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1D" w:rsidRPr="006B441D" w:rsidRDefault="006B441D" w:rsidP="006B441D">
      <w:pPr>
        <w:autoSpaceDN w:val="0"/>
        <w:rPr>
          <w:szCs w:val="28"/>
        </w:rPr>
      </w:pPr>
      <w:bookmarkStart w:id="0" w:name="_GoBack"/>
      <w:bookmarkEnd w:id="0"/>
      <w:r w:rsidRPr="006B441D">
        <w:rPr>
          <w:szCs w:val="28"/>
        </w:rPr>
        <w:t>Кемеровская область</w:t>
      </w:r>
    </w:p>
    <w:p w:rsidR="006B441D" w:rsidRPr="006B441D" w:rsidRDefault="006B441D" w:rsidP="006B441D">
      <w:pPr>
        <w:autoSpaceDN w:val="0"/>
        <w:rPr>
          <w:szCs w:val="28"/>
        </w:rPr>
      </w:pPr>
    </w:p>
    <w:p w:rsidR="006B441D" w:rsidRPr="006B441D" w:rsidRDefault="006B441D" w:rsidP="006B441D">
      <w:pPr>
        <w:autoSpaceDN w:val="0"/>
        <w:rPr>
          <w:b/>
          <w:szCs w:val="28"/>
        </w:rPr>
      </w:pPr>
      <w:r w:rsidRPr="006B441D">
        <w:rPr>
          <w:b/>
          <w:szCs w:val="28"/>
        </w:rPr>
        <w:t>ТЕРРИТОРИАЛЬНАЯ ИЗБИРАТЕЛЬНАЯ КОМИССИЯ</w:t>
      </w:r>
    </w:p>
    <w:p w:rsidR="006B441D" w:rsidRPr="006B441D" w:rsidRDefault="006B441D" w:rsidP="006B441D">
      <w:pPr>
        <w:autoSpaceDN w:val="0"/>
        <w:rPr>
          <w:b/>
          <w:szCs w:val="28"/>
        </w:rPr>
      </w:pPr>
      <w:r w:rsidRPr="006B441D">
        <w:rPr>
          <w:b/>
          <w:szCs w:val="28"/>
        </w:rPr>
        <w:t>Юргинского муниципального района</w:t>
      </w:r>
    </w:p>
    <w:p w:rsidR="006B441D" w:rsidRPr="006B441D" w:rsidRDefault="006B441D" w:rsidP="006B441D">
      <w:pPr>
        <w:autoSpaceDN w:val="0"/>
        <w:rPr>
          <w:b/>
          <w:sz w:val="32"/>
          <w:szCs w:val="32"/>
        </w:rPr>
      </w:pPr>
    </w:p>
    <w:p w:rsidR="006B441D" w:rsidRPr="006B441D" w:rsidRDefault="006B441D" w:rsidP="006B441D">
      <w:pPr>
        <w:autoSpaceDN w:val="0"/>
        <w:rPr>
          <w:b/>
          <w:sz w:val="32"/>
          <w:szCs w:val="32"/>
        </w:rPr>
      </w:pPr>
      <w:r w:rsidRPr="006B441D">
        <w:rPr>
          <w:b/>
          <w:sz w:val="32"/>
          <w:szCs w:val="32"/>
        </w:rPr>
        <w:t>Р Е  Ш Е Н И Е</w:t>
      </w:r>
    </w:p>
    <w:p w:rsidR="006B441D" w:rsidRPr="006B441D" w:rsidRDefault="006B441D" w:rsidP="006B441D">
      <w:pPr>
        <w:autoSpaceDN w:val="0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3"/>
        <w:gridCol w:w="360"/>
        <w:gridCol w:w="854"/>
        <w:gridCol w:w="593"/>
        <w:gridCol w:w="839"/>
        <w:gridCol w:w="415"/>
        <w:gridCol w:w="834"/>
        <w:gridCol w:w="838"/>
        <w:gridCol w:w="2948"/>
      </w:tblGrid>
      <w:tr w:rsidR="006B441D" w:rsidRPr="006B441D" w:rsidTr="006B441D">
        <w:tc>
          <w:tcPr>
            <w:tcW w:w="838" w:type="dxa"/>
            <w:hideMark/>
          </w:tcPr>
          <w:p w:rsidR="006B441D" w:rsidRPr="006B441D" w:rsidRDefault="006B441D" w:rsidP="006B44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B441D">
              <w:rPr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441D" w:rsidRPr="006B441D" w:rsidRDefault="006B441D" w:rsidP="006B44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B441D">
              <w:rPr>
                <w:szCs w:val="28"/>
              </w:rPr>
              <w:t>08</w:t>
            </w:r>
          </w:p>
        </w:tc>
        <w:tc>
          <w:tcPr>
            <w:tcW w:w="360" w:type="dxa"/>
            <w:hideMark/>
          </w:tcPr>
          <w:p w:rsidR="006B441D" w:rsidRPr="006B441D" w:rsidRDefault="006B441D" w:rsidP="006B44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B441D">
              <w:rPr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441D" w:rsidRPr="006B441D" w:rsidRDefault="006B441D" w:rsidP="006B44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B441D">
              <w:rPr>
                <w:szCs w:val="28"/>
              </w:rPr>
              <w:t>июня</w:t>
            </w:r>
          </w:p>
        </w:tc>
        <w:tc>
          <w:tcPr>
            <w:tcW w:w="593" w:type="dxa"/>
            <w:hideMark/>
          </w:tcPr>
          <w:p w:rsidR="006B441D" w:rsidRPr="006B441D" w:rsidRDefault="006B441D" w:rsidP="006B44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B441D">
              <w:rPr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441D" w:rsidRPr="006B441D" w:rsidRDefault="006B441D" w:rsidP="006B44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B441D">
              <w:rPr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B441D" w:rsidRPr="006B441D" w:rsidRDefault="006B441D" w:rsidP="006B44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B441D">
              <w:rPr>
                <w:szCs w:val="28"/>
              </w:rPr>
              <w:t>г.</w:t>
            </w:r>
          </w:p>
        </w:tc>
        <w:tc>
          <w:tcPr>
            <w:tcW w:w="836" w:type="dxa"/>
          </w:tcPr>
          <w:p w:rsidR="006B441D" w:rsidRPr="006B441D" w:rsidRDefault="006B441D" w:rsidP="006B44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39" w:type="dxa"/>
            <w:hideMark/>
          </w:tcPr>
          <w:p w:rsidR="006B441D" w:rsidRPr="006B441D" w:rsidRDefault="006B441D" w:rsidP="006B441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B441D">
              <w:rPr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441D" w:rsidRPr="006B441D" w:rsidRDefault="006B441D" w:rsidP="004938E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B441D">
              <w:rPr>
                <w:szCs w:val="28"/>
              </w:rPr>
              <w:t>1</w:t>
            </w:r>
            <w:r w:rsidR="004938E7">
              <w:rPr>
                <w:szCs w:val="28"/>
              </w:rPr>
              <w:t>1</w:t>
            </w:r>
          </w:p>
        </w:tc>
      </w:tr>
    </w:tbl>
    <w:p w:rsidR="006B441D" w:rsidRPr="006B441D" w:rsidRDefault="006B441D" w:rsidP="006B441D">
      <w:pPr>
        <w:autoSpaceDN w:val="0"/>
        <w:rPr>
          <w:b/>
          <w:sz w:val="24"/>
        </w:rPr>
      </w:pPr>
    </w:p>
    <w:p w:rsidR="006B441D" w:rsidRPr="006B441D" w:rsidRDefault="006B441D" w:rsidP="006B441D">
      <w:pPr>
        <w:autoSpaceDN w:val="0"/>
        <w:rPr>
          <w:sz w:val="24"/>
        </w:rPr>
      </w:pPr>
      <w:proofErr w:type="spellStart"/>
      <w:r w:rsidRPr="006B441D">
        <w:rPr>
          <w:sz w:val="24"/>
        </w:rPr>
        <w:t>г.Юрга</w:t>
      </w:r>
      <w:proofErr w:type="spellEnd"/>
    </w:p>
    <w:p w:rsidR="00993951" w:rsidRPr="00BA615C" w:rsidRDefault="00993951" w:rsidP="000F2C5C">
      <w:pPr>
        <w:rPr>
          <w:sz w:val="24"/>
        </w:rPr>
      </w:pPr>
    </w:p>
    <w:p w:rsidR="000F2C5C" w:rsidRPr="004938E7" w:rsidRDefault="00BA615C" w:rsidP="003317A2">
      <w:pPr>
        <w:rPr>
          <w:b/>
          <w:sz w:val="24"/>
        </w:rPr>
      </w:pPr>
      <w:r w:rsidRPr="004938E7">
        <w:rPr>
          <w:b/>
          <w:sz w:val="24"/>
        </w:rPr>
        <w:t>О</w:t>
      </w:r>
      <w:r w:rsidR="000F2C5C" w:rsidRPr="004938E7">
        <w:rPr>
          <w:b/>
          <w:sz w:val="24"/>
        </w:rPr>
        <w:t xml:space="preserve"> перечне и формах документов, представляемых в </w:t>
      </w:r>
      <w:r w:rsidR="003317A2" w:rsidRPr="004938E7">
        <w:rPr>
          <w:b/>
          <w:sz w:val="24"/>
        </w:rPr>
        <w:t>И</w:t>
      </w:r>
      <w:r w:rsidR="0079179E" w:rsidRPr="004938E7">
        <w:rPr>
          <w:b/>
          <w:sz w:val="24"/>
        </w:rPr>
        <w:t xml:space="preserve">збирательную комиссию </w:t>
      </w:r>
      <w:r w:rsidR="006B441D" w:rsidRPr="004938E7">
        <w:rPr>
          <w:b/>
          <w:sz w:val="24"/>
        </w:rPr>
        <w:t xml:space="preserve">Юргинского муниципального района </w:t>
      </w:r>
      <w:r w:rsidR="000F2C5C" w:rsidRPr="004938E7">
        <w:rPr>
          <w:b/>
          <w:sz w:val="24"/>
        </w:rPr>
        <w:t xml:space="preserve">при проведении выборов депутатов Совета народных депутатов </w:t>
      </w:r>
      <w:r w:rsidR="006B441D" w:rsidRPr="004938E7">
        <w:rPr>
          <w:b/>
          <w:sz w:val="24"/>
        </w:rPr>
        <w:t xml:space="preserve">Юргинского муниципального района </w:t>
      </w:r>
      <w:r w:rsidR="00266347" w:rsidRPr="004938E7">
        <w:rPr>
          <w:b/>
          <w:sz w:val="24"/>
        </w:rPr>
        <w:t>шестого</w:t>
      </w:r>
      <w:r w:rsidR="000F2C5C" w:rsidRPr="004938E7">
        <w:rPr>
          <w:b/>
          <w:sz w:val="24"/>
        </w:rPr>
        <w:t xml:space="preserve"> созыва</w:t>
      </w:r>
      <w:r w:rsidR="006F7D69" w:rsidRPr="004938E7">
        <w:rPr>
          <w:b/>
          <w:sz w:val="24"/>
        </w:rPr>
        <w:t xml:space="preserve">  </w:t>
      </w:r>
    </w:p>
    <w:p w:rsidR="006F7D69" w:rsidRPr="004938E7" w:rsidRDefault="006F7D69" w:rsidP="003317A2">
      <w:pPr>
        <w:rPr>
          <w:b/>
          <w:sz w:val="24"/>
        </w:rPr>
      </w:pPr>
    </w:p>
    <w:p w:rsidR="006B441D" w:rsidRPr="004938E7" w:rsidRDefault="001B1877" w:rsidP="007972DC">
      <w:pPr>
        <w:pStyle w:val="14-1"/>
        <w:spacing w:line="276" w:lineRule="auto"/>
        <w:ind w:firstLine="708"/>
        <w:rPr>
          <w:sz w:val="24"/>
          <w:szCs w:val="24"/>
        </w:rPr>
      </w:pPr>
      <w:r w:rsidRPr="004938E7">
        <w:rPr>
          <w:sz w:val="24"/>
          <w:szCs w:val="24"/>
        </w:rPr>
        <w:t>В соответствии со статьей 24</w:t>
      </w:r>
      <w:r w:rsidR="00953F53" w:rsidRPr="004938E7">
        <w:rPr>
          <w:sz w:val="24"/>
          <w:szCs w:val="24"/>
        </w:rPr>
        <w:t xml:space="preserve"> Федерального закона «Об основных гарантиях избирательных прав  и права на участие в референдуме граждан Российской Федерации», </w:t>
      </w:r>
      <w:r w:rsidRPr="004938E7">
        <w:rPr>
          <w:sz w:val="24"/>
          <w:szCs w:val="24"/>
        </w:rPr>
        <w:t>статьями 23,25,26,28,30</w:t>
      </w:r>
      <w:r w:rsidR="006B441D" w:rsidRPr="004938E7">
        <w:rPr>
          <w:sz w:val="24"/>
          <w:szCs w:val="24"/>
        </w:rPr>
        <w:t xml:space="preserve"> </w:t>
      </w:r>
      <w:r w:rsidRPr="004938E7">
        <w:rPr>
          <w:sz w:val="24"/>
          <w:szCs w:val="24"/>
        </w:rPr>
        <w:t>главы 5</w:t>
      </w:r>
      <w:r w:rsidR="006B441D" w:rsidRPr="004938E7">
        <w:rPr>
          <w:sz w:val="24"/>
          <w:szCs w:val="24"/>
        </w:rPr>
        <w:t xml:space="preserve"> </w:t>
      </w:r>
      <w:r w:rsidR="00953F53" w:rsidRPr="004938E7">
        <w:rPr>
          <w:sz w:val="24"/>
          <w:szCs w:val="24"/>
        </w:rPr>
        <w:t xml:space="preserve">Закона Кемеровской области «О выборах </w:t>
      </w:r>
      <w:r w:rsidRPr="004938E7">
        <w:rPr>
          <w:sz w:val="24"/>
          <w:szCs w:val="24"/>
        </w:rPr>
        <w:t xml:space="preserve">в органы местного самоуправления в </w:t>
      </w:r>
      <w:r w:rsidR="006E43FC" w:rsidRPr="004938E7">
        <w:rPr>
          <w:sz w:val="24"/>
          <w:szCs w:val="24"/>
        </w:rPr>
        <w:t xml:space="preserve"> Кемеровской области», подпунктами 2</w:t>
      </w:r>
      <w:r w:rsidR="0091693C" w:rsidRPr="004938E7">
        <w:rPr>
          <w:sz w:val="24"/>
          <w:szCs w:val="24"/>
        </w:rPr>
        <w:t xml:space="preserve">, </w:t>
      </w:r>
      <w:r w:rsidR="006E43FC" w:rsidRPr="004938E7">
        <w:rPr>
          <w:sz w:val="24"/>
          <w:szCs w:val="24"/>
        </w:rPr>
        <w:t>11 пункта</w:t>
      </w:r>
      <w:r w:rsidR="00953F53" w:rsidRPr="004938E7">
        <w:rPr>
          <w:sz w:val="24"/>
          <w:szCs w:val="24"/>
        </w:rPr>
        <w:t xml:space="preserve"> 1 статьи 6 Федерального закона </w:t>
      </w:r>
      <w:r w:rsidR="007972DC" w:rsidRPr="004938E7">
        <w:rPr>
          <w:sz w:val="24"/>
          <w:szCs w:val="24"/>
        </w:rPr>
        <w:t>«</w:t>
      </w:r>
      <w:r w:rsidR="00953F53" w:rsidRPr="004938E7">
        <w:rPr>
          <w:sz w:val="24"/>
          <w:szCs w:val="24"/>
        </w:rPr>
        <w:t>О персональных данных»</w:t>
      </w:r>
      <w:r w:rsidR="006B441D" w:rsidRPr="004938E7">
        <w:rPr>
          <w:sz w:val="24"/>
          <w:szCs w:val="24"/>
        </w:rPr>
        <w:t>,</w:t>
      </w:r>
      <w:r w:rsidR="000F2C5C" w:rsidRPr="004938E7">
        <w:rPr>
          <w:sz w:val="24"/>
          <w:szCs w:val="24"/>
        </w:rPr>
        <w:t xml:space="preserve">  </w:t>
      </w:r>
      <w:r w:rsidR="006B441D" w:rsidRPr="004938E7">
        <w:rPr>
          <w:sz w:val="24"/>
          <w:szCs w:val="24"/>
        </w:rPr>
        <w:t>территориальная и</w:t>
      </w:r>
      <w:r w:rsidR="000F2C5C" w:rsidRPr="004938E7">
        <w:rPr>
          <w:sz w:val="24"/>
          <w:szCs w:val="24"/>
        </w:rPr>
        <w:t xml:space="preserve">збирательная комиссия </w:t>
      </w:r>
      <w:r w:rsidR="006B441D" w:rsidRPr="004938E7">
        <w:rPr>
          <w:sz w:val="24"/>
          <w:szCs w:val="24"/>
        </w:rPr>
        <w:t>Юргинского муниципального района</w:t>
      </w:r>
    </w:p>
    <w:p w:rsidR="001B1877" w:rsidRPr="004938E7" w:rsidRDefault="001B1877" w:rsidP="007972DC">
      <w:pPr>
        <w:pStyle w:val="14-1"/>
        <w:spacing w:line="276" w:lineRule="auto"/>
        <w:ind w:firstLine="708"/>
        <w:rPr>
          <w:sz w:val="24"/>
          <w:szCs w:val="24"/>
        </w:rPr>
      </w:pPr>
      <w:r w:rsidRPr="004938E7">
        <w:rPr>
          <w:sz w:val="24"/>
          <w:szCs w:val="24"/>
        </w:rPr>
        <w:t xml:space="preserve"> </w:t>
      </w:r>
    </w:p>
    <w:p w:rsidR="000F2C5C" w:rsidRPr="004938E7" w:rsidRDefault="006B441D" w:rsidP="007972DC">
      <w:pPr>
        <w:pStyle w:val="14-1"/>
        <w:spacing w:line="276" w:lineRule="auto"/>
        <w:ind w:firstLine="708"/>
        <w:jc w:val="center"/>
        <w:rPr>
          <w:b/>
          <w:sz w:val="24"/>
          <w:szCs w:val="24"/>
        </w:rPr>
      </w:pPr>
      <w:r w:rsidRPr="004938E7">
        <w:rPr>
          <w:b/>
          <w:spacing w:val="60"/>
          <w:sz w:val="24"/>
          <w:szCs w:val="24"/>
        </w:rPr>
        <w:t>РЕШИЛА:</w:t>
      </w:r>
    </w:p>
    <w:p w:rsidR="007972DC" w:rsidRPr="004938E7" w:rsidRDefault="000F2C5C" w:rsidP="007972DC">
      <w:pPr>
        <w:spacing w:line="276" w:lineRule="auto"/>
        <w:ind w:firstLine="567"/>
        <w:jc w:val="both"/>
        <w:rPr>
          <w:sz w:val="24"/>
        </w:rPr>
      </w:pPr>
      <w:r w:rsidRPr="004938E7">
        <w:rPr>
          <w:sz w:val="24"/>
        </w:rPr>
        <w:t>1. Одобрить пе</w:t>
      </w:r>
      <w:r w:rsidR="000E0BB6" w:rsidRPr="004938E7">
        <w:rPr>
          <w:sz w:val="24"/>
        </w:rPr>
        <w:t xml:space="preserve">речень документов (приложения </w:t>
      </w:r>
      <w:r w:rsidR="00CF26FC" w:rsidRPr="004938E7">
        <w:rPr>
          <w:sz w:val="24"/>
        </w:rPr>
        <w:t>№</w:t>
      </w:r>
      <w:r w:rsidR="00993951" w:rsidRPr="004938E7">
        <w:rPr>
          <w:sz w:val="24"/>
        </w:rPr>
        <w:t>№ 1,</w:t>
      </w:r>
      <w:r w:rsidR="00266347" w:rsidRPr="004938E7">
        <w:rPr>
          <w:sz w:val="24"/>
        </w:rPr>
        <w:t xml:space="preserve"> </w:t>
      </w:r>
      <w:r w:rsidR="000E0BB6" w:rsidRPr="004938E7">
        <w:rPr>
          <w:sz w:val="24"/>
        </w:rPr>
        <w:t>2</w:t>
      </w:r>
      <w:r w:rsidR="00CF26FC" w:rsidRPr="004938E7">
        <w:rPr>
          <w:sz w:val="24"/>
        </w:rPr>
        <w:t>-43</w:t>
      </w:r>
      <w:r w:rsidRPr="004938E7">
        <w:rPr>
          <w:sz w:val="24"/>
        </w:rPr>
        <w:t xml:space="preserve">), представляемых в </w:t>
      </w:r>
      <w:r w:rsidR="00871991" w:rsidRPr="004938E7">
        <w:rPr>
          <w:sz w:val="24"/>
        </w:rPr>
        <w:t>и</w:t>
      </w:r>
      <w:r w:rsidR="0079179E" w:rsidRPr="004938E7">
        <w:rPr>
          <w:sz w:val="24"/>
        </w:rPr>
        <w:t xml:space="preserve">збирательную комиссию </w:t>
      </w:r>
      <w:r w:rsidR="007972DC" w:rsidRPr="004938E7">
        <w:rPr>
          <w:sz w:val="24"/>
        </w:rPr>
        <w:t>Юргинского муниципального района</w:t>
      </w:r>
      <w:r w:rsidR="0079179E" w:rsidRPr="004938E7">
        <w:rPr>
          <w:sz w:val="24"/>
        </w:rPr>
        <w:t xml:space="preserve"> </w:t>
      </w:r>
      <w:r w:rsidR="00993951" w:rsidRPr="004938E7">
        <w:rPr>
          <w:sz w:val="24"/>
        </w:rPr>
        <w:t xml:space="preserve"> (</w:t>
      </w:r>
      <w:r w:rsidR="00871991" w:rsidRPr="004938E7">
        <w:rPr>
          <w:sz w:val="24"/>
        </w:rPr>
        <w:t>далее и</w:t>
      </w:r>
      <w:r w:rsidR="001B1877" w:rsidRPr="004938E7">
        <w:rPr>
          <w:sz w:val="24"/>
        </w:rPr>
        <w:t>збирательная комиссия</w:t>
      </w:r>
      <w:r w:rsidR="00993951" w:rsidRPr="004938E7">
        <w:rPr>
          <w:sz w:val="24"/>
        </w:rPr>
        <w:t xml:space="preserve"> </w:t>
      </w:r>
      <w:r w:rsidR="007972DC" w:rsidRPr="004938E7">
        <w:rPr>
          <w:sz w:val="24"/>
        </w:rPr>
        <w:t>ЮМР</w:t>
      </w:r>
      <w:r w:rsidR="00475B7E" w:rsidRPr="004938E7">
        <w:rPr>
          <w:sz w:val="24"/>
        </w:rPr>
        <w:t>)</w:t>
      </w:r>
      <w:r w:rsidRPr="004938E7">
        <w:rPr>
          <w:sz w:val="24"/>
        </w:rPr>
        <w:t>, окружные избирательные комиссии</w:t>
      </w:r>
      <w:r w:rsidR="00993951" w:rsidRPr="004938E7">
        <w:rPr>
          <w:sz w:val="24"/>
        </w:rPr>
        <w:t xml:space="preserve">  </w:t>
      </w:r>
      <w:r w:rsidR="007972DC" w:rsidRPr="004938E7">
        <w:rPr>
          <w:sz w:val="24"/>
        </w:rPr>
        <w:t>(</w:t>
      </w:r>
      <w:r w:rsidR="00993951" w:rsidRPr="004938E7">
        <w:rPr>
          <w:sz w:val="24"/>
        </w:rPr>
        <w:t>далее ОИК</w:t>
      </w:r>
      <w:r w:rsidR="00475B7E" w:rsidRPr="004938E7">
        <w:rPr>
          <w:sz w:val="24"/>
        </w:rPr>
        <w:t xml:space="preserve">) </w:t>
      </w:r>
      <w:r w:rsidRPr="004938E7">
        <w:rPr>
          <w:sz w:val="24"/>
        </w:rPr>
        <w:t xml:space="preserve">избирательными объединениями, выдвинувшими единые списки кандидатов, списки кандидатов по одномандатным избирательным округам, кандидатами и зарегистрированными кандидатами в депутаты Совета народных депутатов </w:t>
      </w:r>
      <w:r w:rsidR="007972DC" w:rsidRPr="004938E7">
        <w:rPr>
          <w:sz w:val="24"/>
        </w:rPr>
        <w:t>Юргинского муниципального района  шестого</w:t>
      </w:r>
      <w:r w:rsidR="00266347" w:rsidRPr="004938E7">
        <w:rPr>
          <w:sz w:val="24"/>
        </w:rPr>
        <w:t xml:space="preserve"> </w:t>
      </w:r>
      <w:r w:rsidR="006F7D69" w:rsidRPr="004938E7">
        <w:rPr>
          <w:sz w:val="24"/>
        </w:rPr>
        <w:t xml:space="preserve">созыва </w:t>
      </w:r>
      <w:r w:rsidR="00993951" w:rsidRPr="004938E7">
        <w:rPr>
          <w:sz w:val="24"/>
        </w:rPr>
        <w:t xml:space="preserve"> (</w:t>
      </w:r>
      <w:r w:rsidR="00266347" w:rsidRPr="004938E7">
        <w:rPr>
          <w:sz w:val="24"/>
        </w:rPr>
        <w:t xml:space="preserve">далее СНД </w:t>
      </w:r>
      <w:r w:rsidR="007972DC" w:rsidRPr="004938E7">
        <w:rPr>
          <w:sz w:val="24"/>
        </w:rPr>
        <w:t>ЮМР шестого</w:t>
      </w:r>
      <w:r w:rsidR="00475B7E" w:rsidRPr="004938E7">
        <w:rPr>
          <w:sz w:val="24"/>
        </w:rPr>
        <w:t xml:space="preserve"> созыва)</w:t>
      </w:r>
      <w:r w:rsidRPr="004938E7">
        <w:rPr>
          <w:sz w:val="24"/>
        </w:rPr>
        <w:t>.</w:t>
      </w:r>
    </w:p>
    <w:p w:rsidR="007972DC" w:rsidRPr="004938E7" w:rsidRDefault="000F2C5C" w:rsidP="007972DC">
      <w:pPr>
        <w:spacing w:line="276" w:lineRule="auto"/>
        <w:ind w:firstLine="567"/>
        <w:jc w:val="both"/>
        <w:rPr>
          <w:sz w:val="24"/>
        </w:rPr>
      </w:pPr>
      <w:r w:rsidRPr="004938E7">
        <w:rPr>
          <w:sz w:val="24"/>
        </w:rPr>
        <w:t>2. Утвердить формы документов (приложения №№</w:t>
      </w:r>
      <w:r w:rsidR="00E7431E" w:rsidRPr="004938E7">
        <w:rPr>
          <w:sz w:val="24"/>
        </w:rPr>
        <w:t xml:space="preserve"> 3,</w:t>
      </w:r>
      <w:r w:rsidR="00266347" w:rsidRPr="004938E7">
        <w:rPr>
          <w:sz w:val="24"/>
        </w:rPr>
        <w:t xml:space="preserve"> </w:t>
      </w:r>
      <w:r w:rsidR="00E7431E" w:rsidRPr="004938E7">
        <w:rPr>
          <w:sz w:val="24"/>
        </w:rPr>
        <w:t>3.1, 6, 8, 8.1, 10.10.1,17.18,</w:t>
      </w:r>
      <w:r w:rsidR="00266347" w:rsidRPr="004938E7">
        <w:rPr>
          <w:sz w:val="24"/>
        </w:rPr>
        <w:t xml:space="preserve"> </w:t>
      </w:r>
      <w:r w:rsidR="00E7431E" w:rsidRPr="004938E7">
        <w:rPr>
          <w:sz w:val="24"/>
        </w:rPr>
        <w:t>21,</w:t>
      </w:r>
      <w:r w:rsidR="00266347" w:rsidRPr="004938E7">
        <w:rPr>
          <w:sz w:val="24"/>
        </w:rPr>
        <w:t xml:space="preserve"> </w:t>
      </w:r>
      <w:r w:rsidR="00E7431E" w:rsidRPr="004938E7">
        <w:rPr>
          <w:sz w:val="24"/>
        </w:rPr>
        <w:t>21.1,</w:t>
      </w:r>
      <w:r w:rsidR="00266347" w:rsidRPr="004938E7">
        <w:rPr>
          <w:sz w:val="24"/>
        </w:rPr>
        <w:t xml:space="preserve"> </w:t>
      </w:r>
      <w:r w:rsidR="00E7431E" w:rsidRPr="004938E7">
        <w:rPr>
          <w:sz w:val="24"/>
        </w:rPr>
        <w:t>28,</w:t>
      </w:r>
      <w:r w:rsidR="00266347" w:rsidRPr="004938E7">
        <w:rPr>
          <w:sz w:val="24"/>
        </w:rPr>
        <w:t xml:space="preserve"> </w:t>
      </w:r>
      <w:r w:rsidR="00E7431E" w:rsidRPr="004938E7">
        <w:rPr>
          <w:sz w:val="24"/>
        </w:rPr>
        <w:t>28.1</w:t>
      </w:r>
      <w:r w:rsidRPr="004938E7">
        <w:rPr>
          <w:sz w:val="24"/>
        </w:rPr>
        <w:t xml:space="preserve">), представляемых в </w:t>
      </w:r>
      <w:r w:rsidR="00475B7E" w:rsidRPr="004938E7">
        <w:rPr>
          <w:sz w:val="24"/>
        </w:rPr>
        <w:t>И</w:t>
      </w:r>
      <w:r w:rsidR="001B1877" w:rsidRPr="004938E7">
        <w:rPr>
          <w:sz w:val="24"/>
        </w:rPr>
        <w:t>збирательную комиссию</w:t>
      </w:r>
      <w:r w:rsidR="00475B7E" w:rsidRPr="004938E7">
        <w:rPr>
          <w:sz w:val="24"/>
        </w:rPr>
        <w:t xml:space="preserve"> </w:t>
      </w:r>
      <w:r w:rsidR="007972DC" w:rsidRPr="004938E7">
        <w:rPr>
          <w:sz w:val="24"/>
        </w:rPr>
        <w:t>ЮМР,</w:t>
      </w:r>
      <w:r w:rsidR="006F7D69" w:rsidRPr="004938E7">
        <w:rPr>
          <w:sz w:val="24"/>
        </w:rPr>
        <w:t xml:space="preserve"> </w:t>
      </w:r>
      <w:r w:rsidR="00545375" w:rsidRPr="004938E7">
        <w:rPr>
          <w:sz w:val="24"/>
        </w:rPr>
        <w:t xml:space="preserve">в Окружные избирательные комиссии </w:t>
      </w:r>
      <w:r w:rsidR="007972DC" w:rsidRPr="004938E7">
        <w:rPr>
          <w:sz w:val="24"/>
        </w:rPr>
        <w:t xml:space="preserve">Юргинского муниципального района  </w:t>
      </w:r>
      <w:r w:rsidRPr="004938E7">
        <w:rPr>
          <w:sz w:val="24"/>
        </w:rPr>
        <w:t>избирательными объединениями, выдвинувшими единые  списки кандидатов,</w:t>
      </w:r>
      <w:r w:rsidR="008A0CF5" w:rsidRPr="004938E7">
        <w:rPr>
          <w:sz w:val="24"/>
        </w:rPr>
        <w:t xml:space="preserve"> списки кандидатов по одномандатным избирательным округам, </w:t>
      </w:r>
      <w:r w:rsidRPr="004938E7">
        <w:rPr>
          <w:sz w:val="24"/>
        </w:rPr>
        <w:t xml:space="preserve"> кандидатами и зарегистрированными кандидатами в депутаты </w:t>
      </w:r>
      <w:r w:rsidR="00266347" w:rsidRPr="004938E7">
        <w:rPr>
          <w:sz w:val="24"/>
        </w:rPr>
        <w:t xml:space="preserve">СНД </w:t>
      </w:r>
      <w:r w:rsidR="007972DC" w:rsidRPr="004938E7">
        <w:rPr>
          <w:sz w:val="24"/>
        </w:rPr>
        <w:t>ЮМР шестого</w:t>
      </w:r>
      <w:r w:rsidR="00475B7E" w:rsidRPr="004938E7">
        <w:rPr>
          <w:sz w:val="24"/>
        </w:rPr>
        <w:t xml:space="preserve"> созыва</w:t>
      </w:r>
      <w:r w:rsidR="00993951" w:rsidRPr="004938E7">
        <w:rPr>
          <w:sz w:val="24"/>
        </w:rPr>
        <w:t>.</w:t>
      </w:r>
    </w:p>
    <w:p w:rsidR="007972DC" w:rsidRPr="004938E7" w:rsidRDefault="000F2C5C" w:rsidP="00400323">
      <w:pPr>
        <w:tabs>
          <w:tab w:val="left" w:pos="9214"/>
        </w:tabs>
        <w:spacing w:line="276" w:lineRule="auto"/>
        <w:ind w:firstLine="567"/>
        <w:jc w:val="both"/>
        <w:rPr>
          <w:sz w:val="24"/>
        </w:rPr>
      </w:pPr>
      <w:r w:rsidRPr="004938E7">
        <w:rPr>
          <w:sz w:val="24"/>
        </w:rPr>
        <w:t>3. Рекомендовать избирательным объединениям и кандидатам представлять в избирательные комиссии документы, руководствуясь приложениями</w:t>
      </w:r>
      <w:r w:rsidR="00871991" w:rsidRPr="004938E7">
        <w:rPr>
          <w:sz w:val="24"/>
        </w:rPr>
        <w:t xml:space="preserve"> №№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2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4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5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7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9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11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12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13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14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15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16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19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20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22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23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24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25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26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27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29,</w:t>
      </w:r>
      <w:r w:rsidR="00400323" w:rsidRPr="004938E7">
        <w:rPr>
          <w:sz w:val="24"/>
        </w:rPr>
        <w:t xml:space="preserve"> 3</w:t>
      </w:r>
      <w:r w:rsidR="007972DC" w:rsidRPr="004938E7">
        <w:rPr>
          <w:sz w:val="24"/>
        </w:rPr>
        <w:t>0</w:t>
      </w:r>
      <w:r w:rsidR="00E7431E" w:rsidRPr="004938E7">
        <w:rPr>
          <w:sz w:val="24"/>
        </w:rPr>
        <w:t>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31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32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32.1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33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34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35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36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37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38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39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40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41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42,</w:t>
      </w:r>
      <w:r w:rsidR="00400323" w:rsidRPr="004938E7">
        <w:rPr>
          <w:sz w:val="24"/>
        </w:rPr>
        <w:t xml:space="preserve"> </w:t>
      </w:r>
      <w:r w:rsidR="00E7431E" w:rsidRPr="004938E7">
        <w:rPr>
          <w:sz w:val="24"/>
        </w:rPr>
        <w:t>43</w:t>
      </w:r>
      <w:r w:rsidR="0065776F" w:rsidRPr="004938E7">
        <w:rPr>
          <w:sz w:val="24"/>
        </w:rPr>
        <w:t>,</w:t>
      </w:r>
      <w:r w:rsidR="00400323" w:rsidRPr="004938E7">
        <w:rPr>
          <w:sz w:val="24"/>
        </w:rPr>
        <w:t xml:space="preserve"> </w:t>
      </w:r>
      <w:r w:rsidR="0065776F" w:rsidRPr="004938E7">
        <w:rPr>
          <w:sz w:val="24"/>
        </w:rPr>
        <w:t>44</w:t>
      </w:r>
      <w:r w:rsidR="00E7431E" w:rsidRPr="004938E7">
        <w:rPr>
          <w:sz w:val="24"/>
        </w:rPr>
        <w:t xml:space="preserve">) </w:t>
      </w:r>
      <w:r w:rsidRPr="004938E7">
        <w:rPr>
          <w:sz w:val="24"/>
        </w:rPr>
        <w:t xml:space="preserve">к настоящему </w:t>
      </w:r>
      <w:r w:rsidR="00266347" w:rsidRPr="004938E7">
        <w:rPr>
          <w:sz w:val="24"/>
        </w:rPr>
        <w:t>решению</w:t>
      </w:r>
      <w:r w:rsidRPr="004938E7">
        <w:rPr>
          <w:sz w:val="24"/>
        </w:rPr>
        <w:t>.</w:t>
      </w:r>
    </w:p>
    <w:p w:rsidR="007972DC" w:rsidRPr="004938E7" w:rsidRDefault="000F2C5C" w:rsidP="007972DC">
      <w:pPr>
        <w:spacing w:line="276" w:lineRule="auto"/>
        <w:ind w:firstLine="567"/>
        <w:jc w:val="both"/>
        <w:rPr>
          <w:sz w:val="24"/>
        </w:rPr>
      </w:pPr>
      <w:r w:rsidRPr="004938E7">
        <w:rPr>
          <w:sz w:val="24"/>
        </w:rPr>
        <w:t xml:space="preserve">4. Рекомендовать </w:t>
      </w:r>
      <w:r w:rsidR="00535159" w:rsidRPr="004938E7">
        <w:rPr>
          <w:sz w:val="24"/>
        </w:rPr>
        <w:t>ОИК</w:t>
      </w:r>
      <w:r w:rsidRPr="004938E7">
        <w:rPr>
          <w:sz w:val="24"/>
        </w:rPr>
        <w:t>, избирательным объединениям, кандидатам руководствоваться в своей</w:t>
      </w:r>
      <w:r w:rsidR="00475B7E" w:rsidRPr="004938E7">
        <w:rPr>
          <w:sz w:val="24"/>
        </w:rPr>
        <w:t xml:space="preserve"> работе настоящим решением</w:t>
      </w:r>
      <w:r w:rsidRPr="004938E7">
        <w:rPr>
          <w:sz w:val="24"/>
        </w:rPr>
        <w:t>.</w:t>
      </w:r>
    </w:p>
    <w:p w:rsidR="007972DC" w:rsidRPr="004938E7" w:rsidRDefault="007972DC" w:rsidP="007972DC">
      <w:pPr>
        <w:spacing w:line="276" w:lineRule="auto"/>
        <w:ind w:firstLine="567"/>
        <w:jc w:val="both"/>
        <w:rPr>
          <w:sz w:val="24"/>
        </w:rPr>
      </w:pPr>
      <w:r w:rsidRPr="004938E7">
        <w:rPr>
          <w:sz w:val="24"/>
        </w:rPr>
        <w:t>5</w:t>
      </w:r>
      <w:r w:rsidR="000F2C5C" w:rsidRPr="004938E7">
        <w:rPr>
          <w:sz w:val="24"/>
        </w:rPr>
        <w:t xml:space="preserve">. </w:t>
      </w:r>
      <w:r w:rsidR="000F2C5C" w:rsidRPr="004938E7">
        <w:rPr>
          <w:rFonts w:hint="eastAsia"/>
          <w:sz w:val="24"/>
        </w:rPr>
        <w:t>Разместить</w:t>
      </w:r>
      <w:r w:rsidR="000F2C5C" w:rsidRPr="004938E7">
        <w:rPr>
          <w:sz w:val="24"/>
        </w:rPr>
        <w:t xml:space="preserve"> настоящее </w:t>
      </w:r>
      <w:r w:rsidR="00687DAC" w:rsidRPr="004938E7">
        <w:rPr>
          <w:sz w:val="24"/>
        </w:rPr>
        <w:t xml:space="preserve">решение </w:t>
      </w:r>
      <w:r w:rsidR="000F2C5C" w:rsidRPr="004938E7">
        <w:rPr>
          <w:sz w:val="24"/>
        </w:rPr>
        <w:t xml:space="preserve">на </w:t>
      </w:r>
      <w:r w:rsidR="00687DAC" w:rsidRPr="004938E7">
        <w:rPr>
          <w:sz w:val="24"/>
        </w:rPr>
        <w:t xml:space="preserve">официальном </w:t>
      </w:r>
      <w:r w:rsidR="000F2C5C" w:rsidRPr="004938E7">
        <w:rPr>
          <w:sz w:val="24"/>
        </w:rPr>
        <w:t xml:space="preserve">сайте </w:t>
      </w:r>
      <w:r w:rsidR="00687DAC" w:rsidRPr="004938E7">
        <w:rPr>
          <w:sz w:val="24"/>
        </w:rPr>
        <w:t xml:space="preserve">администрации </w:t>
      </w:r>
      <w:r w:rsidRPr="004938E7">
        <w:rPr>
          <w:sz w:val="24"/>
        </w:rPr>
        <w:t xml:space="preserve">Юргинского муниципального района  </w:t>
      </w:r>
      <w:r w:rsidR="00871991" w:rsidRPr="004938E7">
        <w:rPr>
          <w:sz w:val="24"/>
        </w:rPr>
        <w:t>в разделе «</w:t>
      </w:r>
      <w:r w:rsidRPr="004938E7">
        <w:rPr>
          <w:sz w:val="24"/>
        </w:rPr>
        <w:t>Выборы</w:t>
      </w:r>
      <w:r w:rsidR="00871991" w:rsidRPr="004938E7">
        <w:rPr>
          <w:sz w:val="24"/>
        </w:rPr>
        <w:t>»</w:t>
      </w:r>
      <w:r w:rsidRPr="004938E7">
        <w:rPr>
          <w:sz w:val="24"/>
        </w:rPr>
        <w:t xml:space="preserve"> </w:t>
      </w:r>
      <w:r w:rsidR="000F2C5C" w:rsidRPr="004938E7">
        <w:rPr>
          <w:sz w:val="24"/>
        </w:rPr>
        <w:t>и направить его в окружные избирательные комиссии после их формирования.</w:t>
      </w:r>
    </w:p>
    <w:p w:rsidR="00FC5009" w:rsidRDefault="00FC5009" w:rsidP="007972DC">
      <w:pPr>
        <w:spacing w:line="276" w:lineRule="auto"/>
        <w:ind w:firstLine="567"/>
        <w:jc w:val="both"/>
        <w:rPr>
          <w:sz w:val="24"/>
        </w:rPr>
      </w:pPr>
    </w:p>
    <w:p w:rsidR="007972DC" w:rsidRPr="004938E7" w:rsidRDefault="007972DC" w:rsidP="007972DC">
      <w:pPr>
        <w:spacing w:line="276" w:lineRule="auto"/>
        <w:ind w:firstLine="567"/>
        <w:jc w:val="both"/>
        <w:rPr>
          <w:sz w:val="24"/>
        </w:rPr>
      </w:pPr>
      <w:r w:rsidRPr="004938E7">
        <w:rPr>
          <w:sz w:val="24"/>
        </w:rPr>
        <w:lastRenderedPageBreak/>
        <w:t>6</w:t>
      </w:r>
      <w:r w:rsidR="000F2C5C" w:rsidRPr="004938E7">
        <w:rPr>
          <w:sz w:val="24"/>
        </w:rPr>
        <w:t xml:space="preserve">. </w:t>
      </w:r>
      <w:r w:rsidRPr="004938E7">
        <w:rPr>
          <w:sz w:val="24"/>
        </w:rPr>
        <w:t>Контроль за исполнением настоящего решения возложить на секретаря  территориальной избирательной комиссии Юргинского муниципального района А.В.</w:t>
      </w:r>
      <w:r w:rsidR="000E22FF" w:rsidRPr="004938E7">
        <w:rPr>
          <w:sz w:val="24"/>
        </w:rPr>
        <w:t xml:space="preserve"> </w:t>
      </w:r>
      <w:proofErr w:type="spellStart"/>
      <w:r w:rsidRPr="004938E7">
        <w:rPr>
          <w:sz w:val="24"/>
        </w:rPr>
        <w:t>Барашкову</w:t>
      </w:r>
      <w:proofErr w:type="spellEnd"/>
      <w:r w:rsidRPr="004938E7">
        <w:rPr>
          <w:sz w:val="24"/>
        </w:rPr>
        <w:t>.</w:t>
      </w:r>
    </w:p>
    <w:p w:rsidR="007972DC" w:rsidRPr="004938E7" w:rsidRDefault="007972DC" w:rsidP="007972DC">
      <w:pPr>
        <w:spacing w:line="276" w:lineRule="auto"/>
        <w:ind w:firstLine="567"/>
        <w:jc w:val="both"/>
        <w:rPr>
          <w:sz w:val="24"/>
        </w:rPr>
      </w:pPr>
    </w:p>
    <w:p w:rsidR="007972DC" w:rsidRPr="007972DC" w:rsidRDefault="007972DC" w:rsidP="007972DC">
      <w:pPr>
        <w:spacing w:line="360" w:lineRule="auto"/>
        <w:ind w:firstLine="708"/>
        <w:jc w:val="both"/>
        <w:rPr>
          <w:sz w:val="24"/>
        </w:rPr>
      </w:pPr>
      <w:r w:rsidRPr="007972DC">
        <w:rPr>
          <w:sz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7972DC" w:rsidRPr="007972DC" w:rsidTr="007972DC">
        <w:tc>
          <w:tcPr>
            <w:tcW w:w="3936" w:type="dxa"/>
          </w:tcPr>
          <w:p w:rsidR="007972DC" w:rsidRPr="007972DC" w:rsidRDefault="007972DC" w:rsidP="007972DC">
            <w:pPr>
              <w:rPr>
                <w:sz w:val="24"/>
              </w:rPr>
            </w:pPr>
            <w:r w:rsidRPr="007972DC">
              <w:rPr>
                <w:sz w:val="24"/>
              </w:rPr>
              <w:t>Председатель территориальной</w:t>
            </w:r>
          </w:p>
          <w:p w:rsidR="007972DC" w:rsidRPr="007972DC" w:rsidRDefault="007972DC" w:rsidP="007972DC">
            <w:pPr>
              <w:rPr>
                <w:sz w:val="24"/>
              </w:rPr>
            </w:pPr>
            <w:r w:rsidRPr="007972DC">
              <w:rPr>
                <w:sz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7972DC" w:rsidRPr="007972DC" w:rsidRDefault="007972DC" w:rsidP="007972DC">
            <w:pPr>
              <w:rPr>
                <w:sz w:val="24"/>
              </w:rPr>
            </w:pPr>
          </w:p>
        </w:tc>
        <w:tc>
          <w:tcPr>
            <w:tcW w:w="2233" w:type="dxa"/>
          </w:tcPr>
          <w:p w:rsidR="007972DC" w:rsidRPr="007972DC" w:rsidRDefault="007972DC" w:rsidP="007972DC">
            <w:pPr>
              <w:rPr>
                <w:sz w:val="24"/>
              </w:rPr>
            </w:pPr>
            <w:proofErr w:type="spellStart"/>
            <w:r w:rsidRPr="007972DC">
              <w:rPr>
                <w:sz w:val="24"/>
              </w:rPr>
              <w:t>О.Ю.Митулинская</w:t>
            </w:r>
            <w:proofErr w:type="spellEnd"/>
          </w:p>
        </w:tc>
      </w:tr>
      <w:tr w:rsidR="007972DC" w:rsidRPr="007972DC" w:rsidTr="007972DC">
        <w:tc>
          <w:tcPr>
            <w:tcW w:w="3936" w:type="dxa"/>
          </w:tcPr>
          <w:p w:rsidR="007972DC" w:rsidRPr="007972DC" w:rsidRDefault="007972DC" w:rsidP="007972DC">
            <w:pPr>
              <w:rPr>
                <w:sz w:val="24"/>
              </w:rPr>
            </w:pPr>
          </w:p>
          <w:p w:rsidR="007972DC" w:rsidRPr="007972DC" w:rsidRDefault="007972DC" w:rsidP="007972DC">
            <w:pPr>
              <w:rPr>
                <w:sz w:val="24"/>
              </w:rPr>
            </w:pPr>
            <w:r w:rsidRPr="007972DC">
              <w:rPr>
                <w:sz w:val="24"/>
              </w:rPr>
              <w:t>Секретарь территориальной</w:t>
            </w:r>
          </w:p>
          <w:p w:rsidR="007972DC" w:rsidRPr="007972DC" w:rsidRDefault="007972DC" w:rsidP="007972DC">
            <w:pPr>
              <w:rPr>
                <w:sz w:val="24"/>
              </w:rPr>
            </w:pPr>
            <w:r w:rsidRPr="007972DC">
              <w:rPr>
                <w:sz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7972DC" w:rsidRPr="007972DC" w:rsidRDefault="007972DC" w:rsidP="007972DC">
            <w:pPr>
              <w:rPr>
                <w:sz w:val="24"/>
              </w:rPr>
            </w:pPr>
          </w:p>
        </w:tc>
        <w:tc>
          <w:tcPr>
            <w:tcW w:w="2233" w:type="dxa"/>
          </w:tcPr>
          <w:p w:rsidR="007972DC" w:rsidRPr="007972DC" w:rsidRDefault="007972DC" w:rsidP="007972DC">
            <w:pPr>
              <w:rPr>
                <w:sz w:val="24"/>
              </w:rPr>
            </w:pPr>
          </w:p>
          <w:p w:rsidR="007972DC" w:rsidRPr="007972DC" w:rsidRDefault="007972DC" w:rsidP="007972DC">
            <w:pPr>
              <w:rPr>
                <w:sz w:val="24"/>
              </w:rPr>
            </w:pPr>
          </w:p>
          <w:p w:rsidR="007972DC" w:rsidRPr="007972DC" w:rsidRDefault="007972DC" w:rsidP="007972DC">
            <w:pPr>
              <w:rPr>
                <w:sz w:val="24"/>
              </w:rPr>
            </w:pPr>
            <w:proofErr w:type="spellStart"/>
            <w:r w:rsidRPr="007972DC">
              <w:rPr>
                <w:sz w:val="24"/>
              </w:rPr>
              <w:t>А.В.Барашкова</w:t>
            </w:r>
            <w:proofErr w:type="spellEnd"/>
          </w:p>
        </w:tc>
      </w:tr>
    </w:tbl>
    <w:p w:rsidR="00E36035" w:rsidRPr="00BA615C" w:rsidRDefault="000F2C5C" w:rsidP="007972DC">
      <w:pPr>
        <w:spacing w:line="276" w:lineRule="auto"/>
        <w:ind w:firstLine="567"/>
        <w:jc w:val="both"/>
        <w:rPr>
          <w:sz w:val="24"/>
        </w:rPr>
      </w:pPr>
      <w:r w:rsidRPr="00BA615C">
        <w:rPr>
          <w:sz w:val="24"/>
        </w:rPr>
        <w:tab/>
      </w:r>
    </w:p>
    <w:p w:rsidR="00687DAC" w:rsidRPr="00BA615C" w:rsidRDefault="00687DAC" w:rsidP="007972DC">
      <w:pPr>
        <w:pStyle w:val="14-151"/>
        <w:spacing w:line="276" w:lineRule="auto"/>
        <w:ind w:firstLine="708"/>
        <w:rPr>
          <w:sz w:val="24"/>
          <w:szCs w:val="24"/>
        </w:rPr>
      </w:pPr>
    </w:p>
    <w:p w:rsidR="00C0384B" w:rsidRPr="00BA615C" w:rsidRDefault="00C0384B" w:rsidP="00C0384B">
      <w:pPr>
        <w:overflowPunct w:val="0"/>
        <w:autoSpaceDE w:val="0"/>
        <w:autoSpaceDN w:val="0"/>
        <w:adjustRightInd w:val="0"/>
        <w:spacing w:after="60"/>
        <w:jc w:val="both"/>
        <w:rPr>
          <w:sz w:val="24"/>
        </w:rPr>
      </w:pPr>
    </w:p>
    <w:p w:rsidR="00535159" w:rsidRPr="00BA615C" w:rsidRDefault="00535159" w:rsidP="000F2C5C">
      <w:pPr>
        <w:ind w:left="5103"/>
        <w:rPr>
          <w:sz w:val="24"/>
        </w:rPr>
      </w:pPr>
    </w:p>
    <w:p w:rsidR="00545375" w:rsidRPr="00BA615C" w:rsidRDefault="00545375" w:rsidP="00993951">
      <w:pPr>
        <w:ind w:left="5103"/>
        <w:jc w:val="both"/>
        <w:rPr>
          <w:sz w:val="24"/>
        </w:rPr>
      </w:pPr>
    </w:p>
    <w:p w:rsidR="00545375" w:rsidRPr="00BA615C" w:rsidRDefault="00545375" w:rsidP="00993951">
      <w:pPr>
        <w:ind w:left="5103"/>
        <w:jc w:val="both"/>
        <w:rPr>
          <w:sz w:val="24"/>
        </w:rPr>
      </w:pPr>
    </w:p>
    <w:p w:rsidR="00545375" w:rsidRPr="00BA615C" w:rsidRDefault="00545375" w:rsidP="00993951">
      <w:pPr>
        <w:ind w:left="5103"/>
        <w:jc w:val="both"/>
        <w:rPr>
          <w:sz w:val="24"/>
        </w:rPr>
      </w:pPr>
    </w:p>
    <w:p w:rsidR="00266347" w:rsidRPr="00BA615C" w:rsidRDefault="00993951" w:rsidP="00545375">
      <w:pPr>
        <w:ind w:left="5103"/>
        <w:jc w:val="right"/>
        <w:rPr>
          <w:sz w:val="24"/>
        </w:rPr>
      </w:pPr>
      <w:r w:rsidRPr="00BA615C">
        <w:rPr>
          <w:sz w:val="24"/>
        </w:rPr>
        <w:t xml:space="preserve">            </w:t>
      </w:r>
    </w:p>
    <w:p w:rsidR="00266347" w:rsidRPr="00BA615C" w:rsidRDefault="00266347" w:rsidP="00545375">
      <w:pPr>
        <w:ind w:left="5103"/>
        <w:jc w:val="right"/>
        <w:rPr>
          <w:sz w:val="24"/>
        </w:rPr>
      </w:pPr>
    </w:p>
    <w:p w:rsidR="00266347" w:rsidRPr="00BA615C" w:rsidRDefault="00266347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Default="00730D94" w:rsidP="00545375">
      <w:pPr>
        <w:ind w:left="5103"/>
        <w:jc w:val="right"/>
        <w:rPr>
          <w:sz w:val="24"/>
        </w:rPr>
      </w:pPr>
    </w:p>
    <w:p w:rsidR="007972DC" w:rsidRDefault="007972DC" w:rsidP="00545375">
      <w:pPr>
        <w:ind w:left="5103"/>
        <w:jc w:val="right"/>
        <w:rPr>
          <w:sz w:val="24"/>
        </w:rPr>
      </w:pPr>
    </w:p>
    <w:p w:rsidR="007972DC" w:rsidRDefault="007972DC" w:rsidP="00545375">
      <w:pPr>
        <w:ind w:left="5103"/>
        <w:jc w:val="right"/>
        <w:rPr>
          <w:sz w:val="24"/>
        </w:rPr>
      </w:pPr>
    </w:p>
    <w:p w:rsidR="007972DC" w:rsidRDefault="007972DC" w:rsidP="00545375">
      <w:pPr>
        <w:ind w:left="5103"/>
        <w:jc w:val="right"/>
        <w:rPr>
          <w:sz w:val="24"/>
        </w:rPr>
      </w:pPr>
    </w:p>
    <w:p w:rsidR="007972DC" w:rsidRDefault="007972DC" w:rsidP="00545375">
      <w:pPr>
        <w:ind w:left="5103"/>
        <w:jc w:val="right"/>
        <w:rPr>
          <w:sz w:val="24"/>
        </w:rPr>
      </w:pPr>
    </w:p>
    <w:p w:rsidR="007972DC" w:rsidRDefault="007972DC" w:rsidP="00545375">
      <w:pPr>
        <w:ind w:left="5103"/>
        <w:jc w:val="right"/>
        <w:rPr>
          <w:sz w:val="24"/>
        </w:rPr>
      </w:pPr>
    </w:p>
    <w:p w:rsidR="007972DC" w:rsidRDefault="007972DC" w:rsidP="00545375">
      <w:pPr>
        <w:ind w:left="5103"/>
        <w:jc w:val="right"/>
        <w:rPr>
          <w:sz w:val="24"/>
        </w:rPr>
      </w:pPr>
    </w:p>
    <w:p w:rsidR="007972DC" w:rsidRDefault="007972DC" w:rsidP="00545375">
      <w:pPr>
        <w:ind w:left="5103"/>
        <w:jc w:val="right"/>
        <w:rPr>
          <w:sz w:val="24"/>
        </w:rPr>
      </w:pPr>
    </w:p>
    <w:p w:rsidR="007972DC" w:rsidRDefault="007972DC" w:rsidP="00545375">
      <w:pPr>
        <w:ind w:left="5103"/>
        <w:jc w:val="right"/>
        <w:rPr>
          <w:sz w:val="24"/>
        </w:rPr>
      </w:pPr>
    </w:p>
    <w:p w:rsidR="007972DC" w:rsidRDefault="007972DC" w:rsidP="00545375">
      <w:pPr>
        <w:ind w:left="5103"/>
        <w:jc w:val="right"/>
        <w:rPr>
          <w:sz w:val="24"/>
        </w:rPr>
      </w:pPr>
    </w:p>
    <w:p w:rsidR="007972DC" w:rsidRDefault="007972DC" w:rsidP="00545375">
      <w:pPr>
        <w:ind w:left="5103"/>
        <w:jc w:val="right"/>
        <w:rPr>
          <w:sz w:val="24"/>
        </w:rPr>
      </w:pPr>
    </w:p>
    <w:p w:rsidR="007972DC" w:rsidRDefault="007972DC" w:rsidP="00545375">
      <w:pPr>
        <w:ind w:left="5103"/>
        <w:jc w:val="right"/>
        <w:rPr>
          <w:sz w:val="24"/>
        </w:rPr>
      </w:pPr>
    </w:p>
    <w:p w:rsidR="007972DC" w:rsidRPr="00BA615C" w:rsidRDefault="007972DC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730D94" w:rsidRPr="00BA615C" w:rsidRDefault="00730D94" w:rsidP="00545375">
      <w:pPr>
        <w:ind w:left="5103"/>
        <w:jc w:val="right"/>
        <w:rPr>
          <w:sz w:val="24"/>
        </w:rPr>
      </w:pPr>
    </w:p>
    <w:p w:rsidR="000F2C5C" w:rsidRPr="00BA615C" w:rsidRDefault="00266347" w:rsidP="007972DC">
      <w:pPr>
        <w:ind w:left="5103"/>
        <w:jc w:val="right"/>
        <w:rPr>
          <w:sz w:val="24"/>
        </w:rPr>
      </w:pPr>
      <w:r w:rsidRPr="00BA615C">
        <w:rPr>
          <w:sz w:val="24"/>
        </w:rPr>
        <w:lastRenderedPageBreak/>
        <w:t>П</w:t>
      </w:r>
      <w:r w:rsidR="000F2C5C" w:rsidRPr="00BA615C">
        <w:rPr>
          <w:sz w:val="24"/>
        </w:rPr>
        <w:t>риложение № 1</w:t>
      </w:r>
    </w:p>
    <w:p w:rsidR="00993951" w:rsidRPr="00BA615C" w:rsidRDefault="00687DAC" w:rsidP="007972DC">
      <w:pPr>
        <w:ind w:left="5103"/>
        <w:jc w:val="right"/>
        <w:rPr>
          <w:sz w:val="24"/>
        </w:rPr>
      </w:pPr>
      <w:r w:rsidRPr="00BA615C">
        <w:rPr>
          <w:sz w:val="24"/>
        </w:rPr>
        <w:t>к решению</w:t>
      </w:r>
      <w:r w:rsidR="00871991" w:rsidRPr="00BA615C">
        <w:rPr>
          <w:sz w:val="24"/>
        </w:rPr>
        <w:t xml:space="preserve"> </w:t>
      </w:r>
      <w:r w:rsidR="007972DC">
        <w:rPr>
          <w:sz w:val="24"/>
        </w:rPr>
        <w:t>ТИК</w:t>
      </w:r>
    </w:p>
    <w:p w:rsidR="00993951" w:rsidRPr="00BA615C" w:rsidRDefault="00993951" w:rsidP="007972DC">
      <w:pPr>
        <w:ind w:left="5103"/>
        <w:jc w:val="right"/>
        <w:rPr>
          <w:sz w:val="24"/>
        </w:rPr>
      </w:pPr>
      <w:r w:rsidRPr="00BA615C">
        <w:rPr>
          <w:sz w:val="24"/>
        </w:rPr>
        <w:t xml:space="preserve">            </w:t>
      </w:r>
      <w:r w:rsidR="00687DAC" w:rsidRPr="00BA615C">
        <w:rPr>
          <w:sz w:val="24"/>
        </w:rPr>
        <w:t xml:space="preserve">от </w:t>
      </w:r>
      <w:r w:rsidR="00266347" w:rsidRPr="00BA615C">
        <w:rPr>
          <w:sz w:val="24"/>
        </w:rPr>
        <w:t xml:space="preserve"> 0</w:t>
      </w:r>
      <w:r w:rsidR="007972DC">
        <w:rPr>
          <w:sz w:val="24"/>
        </w:rPr>
        <w:t>8</w:t>
      </w:r>
      <w:r w:rsidR="00266347" w:rsidRPr="00BA615C">
        <w:rPr>
          <w:sz w:val="24"/>
        </w:rPr>
        <w:t>.06.2018</w:t>
      </w:r>
      <w:r w:rsidRPr="00BA615C">
        <w:rPr>
          <w:sz w:val="24"/>
        </w:rPr>
        <w:t xml:space="preserve"> г. №</w:t>
      </w:r>
      <w:r w:rsidR="00266347" w:rsidRPr="00BA615C">
        <w:rPr>
          <w:sz w:val="24"/>
        </w:rPr>
        <w:t xml:space="preserve"> </w:t>
      </w:r>
      <w:r w:rsidR="007972DC">
        <w:rPr>
          <w:sz w:val="24"/>
        </w:rPr>
        <w:t>1</w:t>
      </w:r>
      <w:r w:rsidR="004938E7">
        <w:rPr>
          <w:sz w:val="24"/>
        </w:rPr>
        <w:t>1</w:t>
      </w:r>
    </w:p>
    <w:p w:rsidR="000F2C5C" w:rsidRPr="00BA615C" w:rsidRDefault="00993951" w:rsidP="00993951">
      <w:pPr>
        <w:ind w:left="5103"/>
        <w:jc w:val="both"/>
        <w:rPr>
          <w:sz w:val="24"/>
        </w:rPr>
      </w:pPr>
      <w:r w:rsidRPr="00BA615C">
        <w:rPr>
          <w:sz w:val="24"/>
        </w:rPr>
        <w:t xml:space="preserve">          </w:t>
      </w:r>
    </w:p>
    <w:p w:rsidR="000F2C5C" w:rsidRPr="00BA615C" w:rsidRDefault="000F2C5C" w:rsidP="000F2C5C">
      <w:pPr>
        <w:ind w:left="5670"/>
        <w:rPr>
          <w:sz w:val="24"/>
        </w:rPr>
      </w:pPr>
    </w:p>
    <w:p w:rsidR="000F2C5C" w:rsidRPr="00BA615C" w:rsidRDefault="000F2C5C" w:rsidP="007972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5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F2C5C" w:rsidRPr="00BA615C" w:rsidRDefault="003317A2" w:rsidP="007972DC">
      <w:pPr>
        <w:rPr>
          <w:b/>
          <w:sz w:val="24"/>
        </w:rPr>
      </w:pPr>
      <w:r w:rsidRPr="00BA615C">
        <w:rPr>
          <w:b/>
          <w:sz w:val="24"/>
        </w:rPr>
        <w:t>документов, представляемых в избирательную комиссию</w:t>
      </w:r>
      <w:r w:rsidR="00440345" w:rsidRPr="00BA615C">
        <w:rPr>
          <w:b/>
          <w:sz w:val="24"/>
        </w:rPr>
        <w:t xml:space="preserve"> </w:t>
      </w:r>
      <w:r w:rsidR="007972DC">
        <w:rPr>
          <w:b/>
          <w:sz w:val="24"/>
        </w:rPr>
        <w:t>Юргинского муниципального района</w:t>
      </w:r>
      <w:r w:rsidRPr="00BA615C">
        <w:rPr>
          <w:b/>
          <w:sz w:val="24"/>
        </w:rPr>
        <w:t>,  в окружные избирательные комиссии</w:t>
      </w:r>
      <w:r w:rsidR="00440345" w:rsidRPr="00BA615C">
        <w:rPr>
          <w:b/>
          <w:sz w:val="24"/>
        </w:rPr>
        <w:t xml:space="preserve"> </w:t>
      </w:r>
      <w:r w:rsidRPr="00BA615C">
        <w:rPr>
          <w:b/>
          <w:sz w:val="24"/>
        </w:rPr>
        <w:t xml:space="preserve"> при проведении выборов депутатов СНД </w:t>
      </w:r>
      <w:r w:rsidR="007972DC">
        <w:rPr>
          <w:b/>
          <w:sz w:val="24"/>
        </w:rPr>
        <w:t>ЮМР</w:t>
      </w:r>
      <w:r w:rsidRPr="00BA615C">
        <w:rPr>
          <w:b/>
          <w:sz w:val="24"/>
        </w:rPr>
        <w:t xml:space="preserve">  шестого созыва избирательными объединениями и кандидатами</w:t>
      </w:r>
    </w:p>
    <w:p w:rsidR="000F2C5C" w:rsidRPr="00BA615C" w:rsidRDefault="000F2C5C" w:rsidP="000F2C5C">
      <w:pPr>
        <w:ind w:left="5670"/>
        <w:rPr>
          <w:sz w:val="24"/>
        </w:rPr>
      </w:pPr>
    </w:p>
    <w:p w:rsidR="000F2C5C" w:rsidRPr="00BA615C" w:rsidRDefault="00BE2B79" w:rsidP="000F2C5C">
      <w:pPr>
        <w:rPr>
          <w:b/>
          <w:sz w:val="24"/>
          <w:u w:val="single"/>
        </w:rPr>
      </w:pPr>
      <w:r w:rsidRPr="00BA615C">
        <w:rPr>
          <w:b/>
          <w:sz w:val="24"/>
        </w:rPr>
        <w:t xml:space="preserve">1. </w:t>
      </w:r>
      <w:r w:rsidR="000F2C5C" w:rsidRPr="00BA615C">
        <w:rPr>
          <w:b/>
          <w:sz w:val="24"/>
          <w:u w:val="single"/>
        </w:rPr>
        <w:t xml:space="preserve">Документы, представляемые в </w:t>
      </w:r>
      <w:r w:rsidR="00545375" w:rsidRPr="00BA615C">
        <w:rPr>
          <w:b/>
          <w:sz w:val="24"/>
          <w:u w:val="single"/>
        </w:rPr>
        <w:t xml:space="preserve">Избирательную комиссию </w:t>
      </w:r>
      <w:r w:rsidR="007972DC">
        <w:rPr>
          <w:b/>
          <w:sz w:val="24"/>
          <w:u w:val="single"/>
        </w:rPr>
        <w:t>Юргинского муниципального района</w:t>
      </w:r>
      <w:r w:rsidR="000F2C5C" w:rsidRPr="00BA615C">
        <w:rPr>
          <w:b/>
          <w:sz w:val="24"/>
          <w:u w:val="single"/>
        </w:rPr>
        <w:t xml:space="preserve"> уполномоченным представит</w:t>
      </w:r>
      <w:r w:rsidR="00784621" w:rsidRPr="00BA615C">
        <w:rPr>
          <w:b/>
          <w:sz w:val="24"/>
          <w:u w:val="single"/>
        </w:rPr>
        <w:t xml:space="preserve">елем избирательного объединения </w:t>
      </w:r>
      <w:r w:rsidR="000F2C5C" w:rsidRPr="00BA615C">
        <w:rPr>
          <w:b/>
          <w:sz w:val="24"/>
          <w:u w:val="single"/>
        </w:rPr>
        <w:t xml:space="preserve"> при выдвижении единого списка кандидатов</w:t>
      </w:r>
    </w:p>
    <w:p w:rsidR="00641F5F" w:rsidRPr="00BA615C" w:rsidRDefault="00641F5F" w:rsidP="00E35AB2">
      <w:pPr>
        <w:pStyle w:val="14-1"/>
        <w:spacing w:line="240" w:lineRule="auto"/>
        <w:ind w:left="709" w:firstLine="0"/>
        <w:jc w:val="center"/>
        <w:rPr>
          <w:sz w:val="24"/>
          <w:szCs w:val="24"/>
        </w:rPr>
      </w:pPr>
    </w:p>
    <w:p w:rsidR="00641F5F" w:rsidRPr="00BA615C" w:rsidRDefault="00641F5F" w:rsidP="00E35AB2">
      <w:pPr>
        <w:pStyle w:val="14-1"/>
        <w:spacing w:line="240" w:lineRule="auto"/>
        <w:ind w:left="709" w:firstLine="0"/>
        <w:jc w:val="center"/>
        <w:rPr>
          <w:sz w:val="24"/>
          <w:szCs w:val="24"/>
        </w:rPr>
      </w:pPr>
    </w:p>
    <w:p w:rsidR="000F2C5C" w:rsidRDefault="000F2C5C" w:rsidP="007972DC">
      <w:pPr>
        <w:pStyle w:val="14-1"/>
        <w:spacing w:line="240" w:lineRule="auto"/>
        <w:ind w:firstLine="0"/>
        <w:rPr>
          <w:sz w:val="24"/>
          <w:szCs w:val="24"/>
        </w:rPr>
      </w:pPr>
      <w:r w:rsidRPr="00BA615C">
        <w:rPr>
          <w:sz w:val="24"/>
          <w:szCs w:val="24"/>
        </w:rPr>
        <w:t>(</w:t>
      </w:r>
      <w:r w:rsidR="00993951" w:rsidRPr="00BA615C">
        <w:rPr>
          <w:sz w:val="24"/>
          <w:szCs w:val="24"/>
        </w:rPr>
        <w:t>П</w:t>
      </w:r>
      <w:r w:rsidR="00891605" w:rsidRPr="00BA615C">
        <w:rPr>
          <w:sz w:val="24"/>
          <w:szCs w:val="24"/>
        </w:rPr>
        <w:t xml:space="preserve">одпункт 14.4 </w:t>
      </w:r>
      <w:r w:rsidR="006B29B6" w:rsidRPr="00BA615C">
        <w:rPr>
          <w:sz w:val="24"/>
          <w:szCs w:val="24"/>
        </w:rPr>
        <w:t>пункт</w:t>
      </w:r>
      <w:r w:rsidR="00891605" w:rsidRPr="00BA615C">
        <w:rPr>
          <w:sz w:val="24"/>
          <w:szCs w:val="24"/>
        </w:rPr>
        <w:t>а 14 статьи 35 Федерального закона «Об основных гарантиях избирательных прав и права на участие в референдуме граждан Российской Федерации» (далее Федеральный закон),</w:t>
      </w:r>
      <w:r w:rsidR="006B29B6" w:rsidRPr="00BA615C">
        <w:rPr>
          <w:sz w:val="24"/>
          <w:szCs w:val="24"/>
        </w:rPr>
        <w:t xml:space="preserve"> </w:t>
      </w:r>
      <w:r w:rsidR="00535159" w:rsidRPr="00BA615C">
        <w:rPr>
          <w:sz w:val="24"/>
          <w:szCs w:val="24"/>
        </w:rPr>
        <w:t xml:space="preserve">статьи 26 </w:t>
      </w:r>
      <w:r w:rsidR="00143593" w:rsidRPr="00BA615C">
        <w:rPr>
          <w:sz w:val="24"/>
          <w:szCs w:val="24"/>
        </w:rPr>
        <w:t>,81</w:t>
      </w:r>
      <w:r w:rsidRPr="00BA615C">
        <w:rPr>
          <w:sz w:val="24"/>
          <w:szCs w:val="24"/>
        </w:rPr>
        <w:t xml:space="preserve"> Закона Кемеровской области</w:t>
      </w:r>
      <w:r w:rsidR="00484BDC" w:rsidRPr="00BA615C">
        <w:rPr>
          <w:sz w:val="24"/>
          <w:szCs w:val="24"/>
        </w:rPr>
        <w:t xml:space="preserve"> «О выборах </w:t>
      </w:r>
      <w:r w:rsidR="00535159" w:rsidRPr="00BA615C">
        <w:rPr>
          <w:sz w:val="24"/>
          <w:szCs w:val="24"/>
        </w:rPr>
        <w:t>в органы местного самоуправления в Кемеровской области</w:t>
      </w:r>
      <w:r w:rsidR="00484BDC" w:rsidRPr="00BA615C">
        <w:rPr>
          <w:sz w:val="24"/>
          <w:szCs w:val="24"/>
        </w:rPr>
        <w:t>» (далее Закон Кемеровской области</w:t>
      </w:r>
      <w:r w:rsidRPr="00BA615C">
        <w:rPr>
          <w:sz w:val="24"/>
          <w:szCs w:val="24"/>
        </w:rPr>
        <w:t>)</w:t>
      </w:r>
      <w:r w:rsidR="007972DC">
        <w:rPr>
          <w:sz w:val="24"/>
          <w:szCs w:val="24"/>
        </w:rPr>
        <w:t>.</w:t>
      </w:r>
    </w:p>
    <w:p w:rsidR="007972DC" w:rsidRPr="00BA615C" w:rsidRDefault="007972DC" w:rsidP="007972DC">
      <w:pPr>
        <w:pStyle w:val="14-1"/>
        <w:spacing w:line="240" w:lineRule="auto"/>
        <w:ind w:firstLine="0"/>
        <w:rPr>
          <w:sz w:val="24"/>
          <w:szCs w:val="24"/>
        </w:rPr>
      </w:pPr>
    </w:p>
    <w:p w:rsidR="000F2C5C" w:rsidRPr="00BA615C" w:rsidRDefault="00BE2B79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1.</w:t>
      </w:r>
      <w:r w:rsidR="000F2C5C" w:rsidRPr="00BA615C">
        <w:rPr>
          <w:sz w:val="24"/>
          <w:szCs w:val="24"/>
        </w:rPr>
        <w:t>1. Уведомление о выдвижении единого списка кандидатов (приложение №</w:t>
      </w:r>
      <w:r w:rsidR="00731996" w:rsidRPr="00BA615C">
        <w:rPr>
          <w:sz w:val="24"/>
          <w:szCs w:val="24"/>
        </w:rPr>
        <w:t xml:space="preserve"> 2</w:t>
      </w:r>
      <w:r w:rsidR="000F2C5C" w:rsidRPr="00BA615C">
        <w:rPr>
          <w:sz w:val="24"/>
          <w:szCs w:val="24"/>
        </w:rPr>
        <w:t>).</w:t>
      </w:r>
    </w:p>
    <w:p w:rsidR="000F2C5C" w:rsidRPr="00BA615C" w:rsidRDefault="00BE2B79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1.</w:t>
      </w:r>
      <w:r w:rsidR="000F2C5C" w:rsidRPr="00BA615C">
        <w:rPr>
          <w:sz w:val="24"/>
          <w:szCs w:val="24"/>
        </w:rPr>
        <w:t>2. Единый список кандидатов на бумажном носителе</w:t>
      </w:r>
      <w:r w:rsidR="006B29B6" w:rsidRPr="00BA615C">
        <w:rPr>
          <w:sz w:val="24"/>
          <w:szCs w:val="24"/>
        </w:rPr>
        <w:t xml:space="preserve"> (прошит, пронумерован, заверен подписью уполномоченного представителя избирательного объединения)</w:t>
      </w:r>
      <w:r w:rsidR="000F2C5C" w:rsidRPr="00BA615C">
        <w:rPr>
          <w:sz w:val="24"/>
          <w:szCs w:val="24"/>
        </w:rPr>
        <w:t xml:space="preserve"> и машиночитаемом виде по форме, утвер</w:t>
      </w:r>
      <w:r w:rsidR="003317A2" w:rsidRPr="00BA615C">
        <w:rPr>
          <w:sz w:val="24"/>
          <w:szCs w:val="24"/>
        </w:rPr>
        <w:t>жденной настоящим решением</w:t>
      </w:r>
      <w:r w:rsidR="000F2C5C" w:rsidRPr="00BA615C">
        <w:rPr>
          <w:sz w:val="24"/>
          <w:szCs w:val="24"/>
        </w:rPr>
        <w:t xml:space="preserve"> (приложения №</w:t>
      </w:r>
      <w:r w:rsidR="00731996" w:rsidRPr="00BA615C">
        <w:rPr>
          <w:sz w:val="24"/>
          <w:szCs w:val="24"/>
        </w:rPr>
        <w:t xml:space="preserve"> 3, 3.1</w:t>
      </w:r>
      <w:r w:rsidR="000F2C5C" w:rsidRPr="00BA615C">
        <w:rPr>
          <w:sz w:val="24"/>
          <w:szCs w:val="24"/>
        </w:rPr>
        <w:t>).</w:t>
      </w:r>
    </w:p>
    <w:p w:rsidR="000F2C5C" w:rsidRPr="00BA615C" w:rsidRDefault="00BE2B79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1.</w:t>
      </w:r>
      <w:r w:rsidR="000F2C5C" w:rsidRPr="00BA615C">
        <w:rPr>
          <w:sz w:val="24"/>
          <w:szCs w:val="24"/>
        </w:rPr>
        <w:t>3. Нотариально удостоверенную копию документа о государственной регистрации политической партии либо о</w:t>
      </w:r>
      <w:r w:rsidR="00ED404D" w:rsidRPr="00BA615C">
        <w:rPr>
          <w:sz w:val="24"/>
          <w:szCs w:val="24"/>
        </w:rPr>
        <w:t>б</w:t>
      </w:r>
      <w:r w:rsidR="000F2C5C" w:rsidRPr="00BA615C">
        <w:rPr>
          <w:sz w:val="24"/>
          <w:szCs w:val="24"/>
        </w:rPr>
        <w:t xml:space="preserve"> её региональном отделении (в случае, если оно выступает на выборах депутатов </w:t>
      </w:r>
      <w:r w:rsidR="00115A61">
        <w:rPr>
          <w:sz w:val="24"/>
          <w:szCs w:val="24"/>
        </w:rPr>
        <w:t>СНД ЮМР</w:t>
      </w:r>
      <w:r w:rsidR="003317A2" w:rsidRPr="00BA615C">
        <w:rPr>
          <w:sz w:val="24"/>
          <w:szCs w:val="24"/>
        </w:rPr>
        <w:t xml:space="preserve"> шестого</w:t>
      </w:r>
      <w:r w:rsidR="0091693C" w:rsidRPr="00BA615C">
        <w:rPr>
          <w:sz w:val="24"/>
          <w:szCs w:val="24"/>
        </w:rPr>
        <w:t xml:space="preserve"> созыва </w:t>
      </w:r>
      <w:r w:rsidR="000F2C5C" w:rsidRPr="00BA615C">
        <w:rPr>
          <w:sz w:val="24"/>
          <w:szCs w:val="24"/>
        </w:rPr>
        <w:t>в качестве избирательного объединения).</w:t>
      </w:r>
    </w:p>
    <w:p w:rsidR="000F2C5C" w:rsidRPr="00BA615C" w:rsidRDefault="00BE2B79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1.</w:t>
      </w:r>
      <w:r w:rsidR="000F2C5C" w:rsidRPr="00BA615C">
        <w:rPr>
          <w:sz w:val="24"/>
          <w:szCs w:val="24"/>
        </w:rPr>
        <w:t>4. Решение (решения) съезда (общего собрания, конференции) избирательного объединения о выдвижении единого списка кандидатов (приложение №</w:t>
      </w:r>
      <w:r w:rsidR="00731996" w:rsidRPr="00BA615C">
        <w:rPr>
          <w:sz w:val="24"/>
          <w:szCs w:val="24"/>
        </w:rPr>
        <w:t xml:space="preserve"> 4</w:t>
      </w:r>
      <w:r w:rsidR="000F2C5C" w:rsidRPr="00BA615C">
        <w:rPr>
          <w:sz w:val="24"/>
          <w:szCs w:val="24"/>
        </w:rPr>
        <w:t>).</w:t>
      </w:r>
    </w:p>
    <w:p w:rsidR="000F2C5C" w:rsidRPr="00BA615C" w:rsidRDefault="00BE2B79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1.</w:t>
      </w:r>
      <w:r w:rsidR="000F2C5C" w:rsidRPr="00BA615C">
        <w:rPr>
          <w:sz w:val="24"/>
          <w:szCs w:val="24"/>
        </w:rPr>
        <w:t>5. Документ, подтверждающий согласование выдвижения единого списка кандидатов с вышестоящим органом политической партии (в случае, если требование о согласовании выдвижения единого списка кандидатов содержится в уставе политической партии и в соответствии с порядком такого согласования, определенным уполномоченным на то органом политической партии, оно подтверждается соответствующим документом вышестоящего органа политической партии в письменной форме).</w:t>
      </w:r>
    </w:p>
    <w:p w:rsidR="000F2C5C" w:rsidRPr="00BA615C" w:rsidRDefault="00BE2B79" w:rsidP="00C87D85">
      <w:pPr>
        <w:pStyle w:val="21"/>
        <w:suppressAutoHyphens/>
        <w:spacing w:line="312" w:lineRule="auto"/>
        <w:ind w:firstLine="709"/>
        <w:rPr>
          <w:szCs w:val="24"/>
        </w:rPr>
      </w:pPr>
      <w:r w:rsidRPr="00BA615C">
        <w:rPr>
          <w:szCs w:val="24"/>
        </w:rPr>
        <w:t>1.</w:t>
      </w:r>
      <w:r w:rsidR="000F2C5C" w:rsidRPr="00BA615C">
        <w:rPr>
          <w:szCs w:val="24"/>
        </w:rPr>
        <w:t>6. Заявления каждого из кандидатов о согласии баллотироваться в составе единого списка кандидатов (приложение №</w:t>
      </w:r>
      <w:r w:rsidR="00731996" w:rsidRPr="00BA615C">
        <w:rPr>
          <w:szCs w:val="24"/>
        </w:rPr>
        <w:t xml:space="preserve"> 5</w:t>
      </w:r>
      <w:r w:rsidR="000F2C5C" w:rsidRPr="00BA615C">
        <w:rPr>
          <w:szCs w:val="24"/>
        </w:rPr>
        <w:t>).</w:t>
      </w:r>
    </w:p>
    <w:p w:rsidR="000F2C5C" w:rsidRPr="00BA615C" w:rsidRDefault="00BE2B79" w:rsidP="00C87D85">
      <w:pPr>
        <w:pStyle w:val="21"/>
        <w:suppressAutoHyphens/>
        <w:spacing w:line="312" w:lineRule="auto"/>
        <w:ind w:firstLine="709"/>
        <w:rPr>
          <w:szCs w:val="24"/>
        </w:rPr>
      </w:pPr>
      <w:r w:rsidRPr="00BA615C">
        <w:rPr>
          <w:szCs w:val="24"/>
        </w:rPr>
        <w:t>1.</w:t>
      </w:r>
      <w:r w:rsidR="000F2C5C" w:rsidRPr="00BA615C">
        <w:rPr>
          <w:szCs w:val="24"/>
        </w:rPr>
        <w:t>7. Официально заверенный постоянно действующим руководящим органом политической партии список членов политической партии, включенных в единый список кандидатов, на бумажном носителе и в машиночитаемом виде (приложение №</w:t>
      </w:r>
      <w:r w:rsidR="00731996" w:rsidRPr="00BA615C">
        <w:rPr>
          <w:szCs w:val="24"/>
        </w:rPr>
        <w:t xml:space="preserve"> 6</w:t>
      </w:r>
      <w:r w:rsidR="000F2C5C" w:rsidRPr="00BA615C">
        <w:rPr>
          <w:szCs w:val="24"/>
        </w:rPr>
        <w:t>).</w:t>
      </w:r>
    </w:p>
    <w:p w:rsidR="007972DC" w:rsidRDefault="00BE2B79" w:rsidP="00C87D85">
      <w:pPr>
        <w:pStyle w:val="21"/>
        <w:suppressAutoHyphens/>
        <w:spacing w:line="312" w:lineRule="auto"/>
        <w:ind w:firstLine="708"/>
        <w:rPr>
          <w:szCs w:val="24"/>
        </w:rPr>
      </w:pPr>
      <w:r w:rsidRPr="00BA615C">
        <w:rPr>
          <w:szCs w:val="24"/>
        </w:rPr>
        <w:t>1.</w:t>
      </w:r>
      <w:r w:rsidR="000F2C5C" w:rsidRPr="00BA615C">
        <w:rPr>
          <w:szCs w:val="24"/>
        </w:rPr>
        <w:t xml:space="preserve">8. Копии документов, удостоверяющих личность каждого из кандидатов, </w:t>
      </w:r>
    </w:p>
    <w:p w:rsidR="007972DC" w:rsidRDefault="007972DC" w:rsidP="00C87D85">
      <w:pPr>
        <w:pStyle w:val="21"/>
        <w:suppressAutoHyphens/>
        <w:spacing w:line="312" w:lineRule="auto"/>
        <w:ind w:firstLine="708"/>
        <w:rPr>
          <w:szCs w:val="24"/>
        </w:rPr>
      </w:pPr>
    </w:p>
    <w:p w:rsidR="000F2C5C" w:rsidRPr="00BA615C" w:rsidRDefault="007972DC" w:rsidP="007972DC">
      <w:pPr>
        <w:pStyle w:val="21"/>
        <w:suppressAutoHyphens/>
        <w:spacing w:line="312" w:lineRule="auto"/>
        <w:rPr>
          <w:szCs w:val="24"/>
        </w:rPr>
      </w:pPr>
      <w:r>
        <w:rPr>
          <w:szCs w:val="24"/>
        </w:rPr>
        <w:t>з</w:t>
      </w:r>
      <w:r w:rsidR="000F2C5C" w:rsidRPr="00BA615C">
        <w:rPr>
          <w:szCs w:val="24"/>
        </w:rPr>
        <w:t>аверенные</w:t>
      </w:r>
      <w:r>
        <w:rPr>
          <w:szCs w:val="24"/>
        </w:rPr>
        <w:t xml:space="preserve"> </w:t>
      </w:r>
      <w:r w:rsidR="000F2C5C" w:rsidRPr="00BA615C">
        <w:rPr>
          <w:szCs w:val="24"/>
        </w:rPr>
        <w:t>уполномоченным представителем политической партии</w:t>
      </w:r>
      <w:r w:rsidR="000F2C5C" w:rsidRPr="00BA615C">
        <w:rPr>
          <w:rStyle w:val="afa"/>
          <w:szCs w:val="24"/>
        </w:rPr>
        <w:footnoteReference w:customMarkFollows="1" w:id="1"/>
        <w:t>1</w:t>
      </w:r>
      <w:r w:rsidR="00993951" w:rsidRPr="00BA615C">
        <w:rPr>
          <w:szCs w:val="24"/>
        </w:rPr>
        <w:t>.</w:t>
      </w:r>
    </w:p>
    <w:p w:rsidR="000F2C5C" w:rsidRPr="00BA615C" w:rsidRDefault="00BE2B79" w:rsidP="00C87D85">
      <w:pPr>
        <w:pStyle w:val="21"/>
        <w:suppressAutoHyphens/>
        <w:spacing w:line="312" w:lineRule="auto"/>
        <w:ind w:firstLine="708"/>
        <w:rPr>
          <w:szCs w:val="24"/>
        </w:rPr>
      </w:pPr>
      <w:r w:rsidRPr="00BA615C">
        <w:rPr>
          <w:szCs w:val="24"/>
        </w:rPr>
        <w:t>1.</w:t>
      </w:r>
      <w:r w:rsidR="000F2C5C" w:rsidRPr="00BA615C">
        <w:rPr>
          <w:szCs w:val="24"/>
        </w:rPr>
        <w:t>9.Копии документов об образовании каждого из кандидатов, подтверждающих сведения, указанные в заявлении кандидата о согласии баллотироваться, заверенные уполномоченным представителем политической партии, а в случае утраты указанных документов – справки из соответствующих учебных заведений.</w:t>
      </w:r>
    </w:p>
    <w:p w:rsidR="000F2C5C" w:rsidRPr="00BA615C" w:rsidRDefault="00BE2B79" w:rsidP="00C87D85">
      <w:pPr>
        <w:pStyle w:val="21"/>
        <w:suppressAutoHyphens/>
        <w:spacing w:line="312" w:lineRule="auto"/>
        <w:ind w:firstLine="708"/>
        <w:rPr>
          <w:szCs w:val="24"/>
        </w:rPr>
      </w:pPr>
      <w:r w:rsidRPr="00BA615C">
        <w:rPr>
          <w:szCs w:val="24"/>
        </w:rPr>
        <w:t>1.</w:t>
      </w:r>
      <w:r w:rsidR="000F2C5C" w:rsidRPr="00BA615C">
        <w:rPr>
          <w:szCs w:val="24"/>
        </w:rPr>
        <w:t>10. Справки с основного места работы, либо копии трудовых книжек, либо выписки из трудовых книжек, либо иные документы каждого из кандидатов для подтверждения сведений об основном месте работы или службы, о занимаемой должности</w:t>
      </w:r>
      <w:r w:rsidR="000F2C5C" w:rsidRPr="00BA615C">
        <w:rPr>
          <w:rStyle w:val="afa"/>
          <w:szCs w:val="24"/>
        </w:rPr>
        <w:footnoteReference w:customMarkFollows="1" w:id="2"/>
        <w:t>2</w:t>
      </w:r>
      <w:r w:rsidR="000F2C5C" w:rsidRPr="00BA615C">
        <w:rPr>
          <w:szCs w:val="24"/>
        </w:rPr>
        <w:t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</w:r>
      <w:r w:rsidR="000F2C5C" w:rsidRPr="00BA615C">
        <w:rPr>
          <w:rStyle w:val="afa"/>
          <w:szCs w:val="24"/>
        </w:rPr>
        <w:footnoteReference w:customMarkFollows="1" w:id="3"/>
        <w:t>3</w:t>
      </w:r>
      <w:r w:rsidR="000F2C5C" w:rsidRPr="00BA615C">
        <w:rPr>
          <w:szCs w:val="24"/>
        </w:rPr>
        <w:t>.</w:t>
      </w:r>
    </w:p>
    <w:p w:rsidR="000F2C5C" w:rsidRPr="00BA615C" w:rsidRDefault="00BE2B79" w:rsidP="00C87D85">
      <w:pPr>
        <w:pStyle w:val="21"/>
        <w:suppressAutoHyphens/>
        <w:spacing w:line="312" w:lineRule="auto"/>
        <w:ind w:firstLine="709"/>
        <w:rPr>
          <w:szCs w:val="24"/>
        </w:rPr>
      </w:pPr>
      <w:r w:rsidRPr="00BA615C">
        <w:rPr>
          <w:szCs w:val="24"/>
        </w:rPr>
        <w:t>1.</w:t>
      </w:r>
      <w:r w:rsidR="000F2C5C" w:rsidRPr="00BA615C">
        <w:rPr>
          <w:szCs w:val="24"/>
        </w:rPr>
        <w:t xml:space="preserve">11. Справки о принадлежности кандидатов к политической партии либо не более чем к одному общественному объединению, статусе кандидатов в указанной политической партии, указанном общественном объединении, заверенные постоянно действующими руководящими органами политической партии, общественного объединения (приложение № </w:t>
      </w:r>
      <w:r w:rsidR="00731996" w:rsidRPr="00BA615C">
        <w:rPr>
          <w:szCs w:val="24"/>
        </w:rPr>
        <w:t>7</w:t>
      </w:r>
      <w:r w:rsidR="000F2C5C" w:rsidRPr="00BA615C">
        <w:rPr>
          <w:szCs w:val="24"/>
        </w:rPr>
        <w:t>)</w:t>
      </w:r>
      <w:r w:rsidR="000F2C5C" w:rsidRPr="00BA615C">
        <w:rPr>
          <w:rStyle w:val="afa"/>
          <w:szCs w:val="24"/>
        </w:rPr>
        <w:footnoteReference w:customMarkFollows="1" w:id="4"/>
        <w:t>1</w:t>
      </w:r>
      <w:r w:rsidR="000F2C5C" w:rsidRPr="00BA615C">
        <w:rPr>
          <w:szCs w:val="24"/>
        </w:rPr>
        <w:t>.</w:t>
      </w:r>
    </w:p>
    <w:p w:rsidR="000F2C5C" w:rsidRPr="00BA615C" w:rsidRDefault="00BE2B79" w:rsidP="00C87D85">
      <w:pPr>
        <w:pStyle w:val="21"/>
        <w:suppressAutoHyphens/>
        <w:spacing w:line="312" w:lineRule="auto"/>
        <w:ind w:firstLine="708"/>
        <w:rPr>
          <w:szCs w:val="24"/>
        </w:rPr>
      </w:pPr>
      <w:r w:rsidRPr="00BA615C">
        <w:rPr>
          <w:szCs w:val="24"/>
        </w:rPr>
        <w:t>1.</w:t>
      </w:r>
      <w:r w:rsidR="000F2C5C" w:rsidRPr="00BA615C">
        <w:rPr>
          <w:szCs w:val="24"/>
        </w:rPr>
        <w:t>12. Сведения о наименовании общественного объединения, согласованном с его постоянно действующим руководящим органом, для использования в избирательных документах</w:t>
      </w:r>
      <w:r w:rsidR="000F2C5C" w:rsidRPr="00BA615C">
        <w:rPr>
          <w:rStyle w:val="afa"/>
          <w:szCs w:val="24"/>
        </w:rPr>
        <w:footnoteReference w:customMarkFollows="1" w:id="5"/>
        <w:t>2</w:t>
      </w:r>
      <w:r w:rsidR="000F2C5C" w:rsidRPr="00BA615C">
        <w:rPr>
          <w:szCs w:val="24"/>
        </w:rPr>
        <w:t>.</w:t>
      </w:r>
    </w:p>
    <w:p w:rsidR="000F2C5C" w:rsidRPr="00BA615C" w:rsidRDefault="00BE2B79" w:rsidP="00C87D85">
      <w:pPr>
        <w:pStyle w:val="21"/>
        <w:suppressAutoHyphens/>
        <w:spacing w:line="312" w:lineRule="auto"/>
        <w:ind w:firstLine="708"/>
        <w:rPr>
          <w:szCs w:val="24"/>
        </w:rPr>
      </w:pPr>
      <w:r w:rsidRPr="00BA615C">
        <w:rPr>
          <w:szCs w:val="24"/>
        </w:rPr>
        <w:t>1.</w:t>
      </w:r>
      <w:r w:rsidR="000F2C5C" w:rsidRPr="00BA615C">
        <w:rPr>
          <w:szCs w:val="24"/>
        </w:rPr>
        <w:t>13. Справки</w:t>
      </w:r>
      <w:r w:rsidR="000F2C5C" w:rsidRPr="00BA615C">
        <w:rPr>
          <w:b/>
          <w:bCs/>
          <w:szCs w:val="24"/>
        </w:rPr>
        <w:t xml:space="preserve"> </w:t>
      </w:r>
      <w:r w:rsidR="000F2C5C" w:rsidRPr="00BA615C">
        <w:rPr>
          <w:szCs w:val="24"/>
        </w:rPr>
        <w:t>из законодательных (представительных) органов государственной власти, представительных органов муниципальных образований об исполнении кандидатом обязанностей депутата на непостоянной основе</w:t>
      </w:r>
      <w:r w:rsidR="000F2C5C" w:rsidRPr="00BA615C">
        <w:rPr>
          <w:rStyle w:val="afa"/>
          <w:szCs w:val="24"/>
        </w:rPr>
        <w:footnoteReference w:customMarkFollows="1" w:id="6"/>
        <w:t>3</w:t>
      </w:r>
      <w:r w:rsidR="000F2C5C" w:rsidRPr="00BA615C">
        <w:rPr>
          <w:szCs w:val="24"/>
        </w:rPr>
        <w:t>.</w:t>
      </w:r>
    </w:p>
    <w:p w:rsidR="000F2C5C" w:rsidRPr="00BA615C" w:rsidRDefault="00BE2B79" w:rsidP="00C87D85">
      <w:pPr>
        <w:pStyle w:val="21"/>
        <w:suppressAutoHyphens/>
        <w:spacing w:line="312" w:lineRule="auto"/>
        <w:ind w:firstLine="708"/>
        <w:rPr>
          <w:szCs w:val="24"/>
        </w:rPr>
      </w:pPr>
      <w:r w:rsidRPr="00BA615C">
        <w:rPr>
          <w:szCs w:val="24"/>
        </w:rPr>
        <w:t>1.</w:t>
      </w:r>
      <w:r w:rsidR="00143593" w:rsidRPr="00BA615C">
        <w:rPr>
          <w:szCs w:val="24"/>
        </w:rPr>
        <w:t>14</w:t>
      </w:r>
      <w:r w:rsidR="000F2C5C" w:rsidRPr="00BA615C">
        <w:rPr>
          <w:szCs w:val="24"/>
        </w:rPr>
        <w:t>. Сведения о наименовании политической партии для использования в избирательных документах.</w:t>
      </w:r>
    </w:p>
    <w:p w:rsidR="000F2C5C" w:rsidRPr="00BA615C" w:rsidRDefault="00BE2B79" w:rsidP="00C87D85">
      <w:pPr>
        <w:pStyle w:val="21"/>
        <w:suppressAutoHyphens/>
        <w:spacing w:line="312" w:lineRule="auto"/>
        <w:ind w:firstLine="708"/>
        <w:rPr>
          <w:szCs w:val="24"/>
        </w:rPr>
      </w:pPr>
      <w:r w:rsidRPr="00BA615C">
        <w:rPr>
          <w:szCs w:val="24"/>
        </w:rPr>
        <w:t>1.</w:t>
      </w:r>
      <w:r w:rsidR="00143593" w:rsidRPr="00BA615C">
        <w:rPr>
          <w:szCs w:val="24"/>
        </w:rPr>
        <w:t>15</w:t>
      </w:r>
      <w:r w:rsidR="000F2C5C" w:rsidRPr="00BA615C">
        <w:rPr>
          <w:szCs w:val="24"/>
        </w:rPr>
        <w:t>.Эмблема политической партии, описание которой содержится в уставе политической партии, для использования в избирательных документах.</w:t>
      </w:r>
    </w:p>
    <w:p w:rsidR="000F2C5C" w:rsidRPr="00BA615C" w:rsidRDefault="000F2C5C" w:rsidP="00C87D85">
      <w:pPr>
        <w:pStyle w:val="21"/>
        <w:suppressAutoHyphens/>
        <w:spacing w:line="312" w:lineRule="auto"/>
        <w:ind w:firstLine="708"/>
        <w:rPr>
          <w:szCs w:val="24"/>
        </w:rPr>
      </w:pPr>
      <w:r w:rsidRPr="00BA615C">
        <w:rPr>
          <w:szCs w:val="24"/>
        </w:rPr>
        <w:t>Эмблема представляется в виде рисунков в одноцветном размером не менее 10х10 см и не более 20х20 см, на бумажном носителе и в машиночитаемом виде в формате BMP. В машиночитаемом виде размер изображения составляет не менее 200х200 точек. Размер файла формата ВМР с эмблемой в одноцветном исполнении не должен превышать 300 Кб.</w:t>
      </w:r>
    </w:p>
    <w:p w:rsidR="008B3706" w:rsidRPr="00BA615C" w:rsidRDefault="00BE2B79" w:rsidP="007972DC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lastRenderedPageBreak/>
        <w:t>1.</w:t>
      </w:r>
      <w:r w:rsidR="00143593" w:rsidRPr="00BA615C">
        <w:rPr>
          <w:sz w:val="24"/>
          <w:szCs w:val="24"/>
        </w:rPr>
        <w:t>16</w:t>
      </w:r>
      <w:r w:rsidR="000F2C5C" w:rsidRPr="00BA615C">
        <w:rPr>
          <w:sz w:val="24"/>
          <w:szCs w:val="24"/>
        </w:rPr>
        <w:t>.Решение уполномоченного органа политической партии о делегировании лицу полномочий заверять единый список кандидатов, если лицо, имеющее право заверять единый список кандидатов, не определено в уставе политической партии</w:t>
      </w:r>
      <w:r w:rsidR="00C87D85" w:rsidRPr="00BA615C">
        <w:rPr>
          <w:sz w:val="24"/>
          <w:szCs w:val="24"/>
        </w:rPr>
        <w:t>.</w:t>
      </w:r>
    </w:p>
    <w:p w:rsidR="008B3706" w:rsidRPr="00BA615C" w:rsidRDefault="008B3706" w:rsidP="000F2C5C">
      <w:pPr>
        <w:pStyle w:val="14-1"/>
        <w:spacing w:line="240" w:lineRule="auto"/>
        <w:rPr>
          <w:sz w:val="24"/>
          <w:szCs w:val="24"/>
          <w:u w:val="single"/>
        </w:rPr>
      </w:pPr>
    </w:p>
    <w:p w:rsidR="000F2C5C" w:rsidRPr="00BA615C" w:rsidRDefault="000F2C5C" w:rsidP="00AC4D72">
      <w:pPr>
        <w:pStyle w:val="14-1"/>
        <w:spacing w:line="240" w:lineRule="auto"/>
        <w:ind w:firstLine="0"/>
        <w:rPr>
          <w:sz w:val="24"/>
          <w:szCs w:val="24"/>
        </w:rPr>
      </w:pPr>
      <w:r w:rsidRPr="00BA615C">
        <w:rPr>
          <w:sz w:val="24"/>
          <w:szCs w:val="24"/>
          <w:u w:val="single"/>
        </w:rPr>
        <w:t>Примечание:</w:t>
      </w:r>
      <w:r w:rsidRPr="00BA615C">
        <w:rPr>
          <w:sz w:val="24"/>
          <w:szCs w:val="24"/>
        </w:rPr>
        <w:t xml:space="preserve"> В случае наличия у кандидата неснятой и непогашенной судимости в заявлении указываются сведения о судимости кандидата (часть, номер и название статьи соответствующего закона, вид наказания).</w:t>
      </w:r>
    </w:p>
    <w:p w:rsidR="000F2C5C" w:rsidRPr="00BA615C" w:rsidRDefault="000F2C5C" w:rsidP="000F2C5C">
      <w:pPr>
        <w:pStyle w:val="14-1"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Документы о выдвижении единого списка кандидатов представляются уполномоченным представителем избирательного объединения.</w:t>
      </w:r>
    </w:p>
    <w:p w:rsidR="000F2C5C" w:rsidRPr="00BA615C" w:rsidRDefault="000F2C5C" w:rsidP="000F2C5C">
      <w:pPr>
        <w:pStyle w:val="14-1"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Уполномоченный представитель избирательного объединения заверяет своей подписью копии документов, удостоверяющих личность кандидатов из единого списка, а также документы, подтверждающие указанные в их заявлениях о согласии баллотироваться све</w:t>
      </w:r>
      <w:r w:rsidR="00891605" w:rsidRPr="00BA615C">
        <w:rPr>
          <w:sz w:val="24"/>
          <w:szCs w:val="24"/>
        </w:rPr>
        <w:t>дения об образовании</w:t>
      </w:r>
      <w:r w:rsidRPr="00BA615C">
        <w:rPr>
          <w:sz w:val="24"/>
          <w:szCs w:val="24"/>
        </w:rPr>
        <w:t>. Заверенные копии документов представляются в отношении каждого кандидата, включенного в список.</w:t>
      </w:r>
    </w:p>
    <w:p w:rsidR="000F2C5C" w:rsidRPr="00BA615C" w:rsidRDefault="000F2C5C" w:rsidP="000F2C5C">
      <w:pPr>
        <w:pStyle w:val="14-1"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.</w:t>
      </w:r>
    </w:p>
    <w:p w:rsidR="000F2C5C" w:rsidRPr="00BA615C" w:rsidRDefault="000F2C5C" w:rsidP="000F2C5C">
      <w:pPr>
        <w:pStyle w:val="14-1"/>
        <w:spacing w:line="240" w:lineRule="auto"/>
        <w:rPr>
          <w:sz w:val="24"/>
          <w:szCs w:val="24"/>
        </w:rPr>
      </w:pPr>
    </w:p>
    <w:p w:rsidR="00ED404D" w:rsidRPr="00BA615C" w:rsidRDefault="00ED404D" w:rsidP="000F2C5C">
      <w:pPr>
        <w:pStyle w:val="14-1"/>
        <w:spacing w:line="240" w:lineRule="auto"/>
        <w:jc w:val="center"/>
        <w:rPr>
          <w:b/>
          <w:sz w:val="24"/>
          <w:szCs w:val="24"/>
        </w:rPr>
      </w:pPr>
    </w:p>
    <w:p w:rsidR="000F2C5C" w:rsidRPr="00BA615C" w:rsidRDefault="00BE2B79" w:rsidP="00077EAD">
      <w:pPr>
        <w:rPr>
          <w:b/>
          <w:sz w:val="24"/>
          <w:u w:val="single"/>
        </w:rPr>
      </w:pPr>
      <w:r w:rsidRPr="00BA615C">
        <w:rPr>
          <w:b/>
          <w:sz w:val="24"/>
        </w:rPr>
        <w:t xml:space="preserve">2. </w:t>
      </w:r>
      <w:r w:rsidR="000F2C5C" w:rsidRPr="00BA615C">
        <w:rPr>
          <w:b/>
          <w:sz w:val="24"/>
          <w:u w:val="single"/>
        </w:rPr>
        <w:t>Документы, представляемые в</w:t>
      </w:r>
      <w:r w:rsidR="00993951" w:rsidRPr="00BA615C">
        <w:rPr>
          <w:b/>
          <w:sz w:val="24"/>
          <w:u w:val="single"/>
        </w:rPr>
        <w:t xml:space="preserve"> </w:t>
      </w:r>
      <w:r w:rsidR="00077EAD" w:rsidRPr="00BA615C">
        <w:rPr>
          <w:b/>
          <w:sz w:val="24"/>
          <w:u w:val="single"/>
        </w:rPr>
        <w:t xml:space="preserve">Избирательную комиссию </w:t>
      </w:r>
      <w:r w:rsidR="007972DC">
        <w:rPr>
          <w:b/>
          <w:sz w:val="24"/>
          <w:u w:val="single"/>
        </w:rPr>
        <w:t>Юргинского муниципального рай</w:t>
      </w:r>
      <w:r w:rsidR="00B935A1">
        <w:rPr>
          <w:b/>
          <w:sz w:val="24"/>
          <w:u w:val="single"/>
        </w:rPr>
        <w:t>о</w:t>
      </w:r>
      <w:r w:rsidR="007972DC">
        <w:rPr>
          <w:b/>
          <w:sz w:val="24"/>
          <w:u w:val="single"/>
        </w:rPr>
        <w:t xml:space="preserve">на </w:t>
      </w:r>
      <w:r w:rsidR="000F2C5C" w:rsidRPr="00BA615C">
        <w:rPr>
          <w:b/>
          <w:sz w:val="24"/>
          <w:u w:val="single"/>
        </w:rPr>
        <w:t xml:space="preserve">уполномоченным представителем избирательного объединения при выдвижении кандидата (кандидатов) в депутаты в составе списка кандидатов по одномандатным избирательным округам </w:t>
      </w:r>
    </w:p>
    <w:p w:rsidR="00641F5F" w:rsidRPr="00BA615C" w:rsidRDefault="00641F5F" w:rsidP="000F2C5C">
      <w:pPr>
        <w:pStyle w:val="14-1"/>
        <w:spacing w:line="240" w:lineRule="auto"/>
        <w:rPr>
          <w:sz w:val="24"/>
          <w:szCs w:val="24"/>
        </w:rPr>
      </w:pPr>
    </w:p>
    <w:p w:rsidR="000F2C5C" w:rsidRPr="00BA615C" w:rsidRDefault="000F2C5C" w:rsidP="000F2C5C">
      <w:pPr>
        <w:pStyle w:val="14-1"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(</w:t>
      </w:r>
      <w:r w:rsidR="00993951" w:rsidRPr="00BA615C">
        <w:rPr>
          <w:sz w:val="24"/>
          <w:szCs w:val="24"/>
        </w:rPr>
        <w:t>С</w:t>
      </w:r>
      <w:r w:rsidRPr="00BA615C">
        <w:rPr>
          <w:sz w:val="24"/>
          <w:szCs w:val="24"/>
        </w:rPr>
        <w:t xml:space="preserve">татьи 26 </w:t>
      </w:r>
      <w:r w:rsidR="00FD2282" w:rsidRPr="00BA615C">
        <w:rPr>
          <w:sz w:val="24"/>
          <w:szCs w:val="24"/>
        </w:rPr>
        <w:t>,71,</w:t>
      </w:r>
      <w:r w:rsidR="00345972" w:rsidRPr="00BA615C">
        <w:rPr>
          <w:sz w:val="24"/>
          <w:szCs w:val="24"/>
        </w:rPr>
        <w:t xml:space="preserve">81 </w:t>
      </w:r>
      <w:r w:rsidRPr="00BA615C">
        <w:rPr>
          <w:sz w:val="24"/>
          <w:szCs w:val="24"/>
        </w:rPr>
        <w:t>Закона Кемеровской области)</w:t>
      </w:r>
      <w:r w:rsidR="007972DC">
        <w:rPr>
          <w:sz w:val="24"/>
          <w:szCs w:val="24"/>
        </w:rPr>
        <w:t>.</w:t>
      </w:r>
    </w:p>
    <w:p w:rsidR="00555518" w:rsidRPr="00BA615C" w:rsidRDefault="00555518" w:rsidP="000F2C5C">
      <w:pPr>
        <w:pStyle w:val="14-1"/>
        <w:spacing w:line="240" w:lineRule="auto"/>
        <w:rPr>
          <w:sz w:val="24"/>
          <w:szCs w:val="24"/>
        </w:rPr>
      </w:pPr>
    </w:p>
    <w:p w:rsidR="00555518" w:rsidRPr="00BA615C" w:rsidRDefault="00555518" w:rsidP="00555518">
      <w:pPr>
        <w:pStyle w:val="14-1"/>
        <w:rPr>
          <w:sz w:val="24"/>
          <w:szCs w:val="24"/>
        </w:rPr>
      </w:pPr>
      <w:r w:rsidRPr="00BA615C">
        <w:rPr>
          <w:sz w:val="24"/>
          <w:szCs w:val="24"/>
        </w:rPr>
        <w:t>2.1.  Копия извещения избирательной комиссии о проведении съезда (конференции, общего собрания, заседания уполномоченного органа) избирательного объединения (приложение № 1.1).</w:t>
      </w:r>
    </w:p>
    <w:p w:rsidR="000F2C5C" w:rsidRPr="00BA615C" w:rsidRDefault="00BE2B79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2.</w:t>
      </w:r>
      <w:r w:rsidR="00555518" w:rsidRPr="00BA615C">
        <w:rPr>
          <w:sz w:val="24"/>
          <w:szCs w:val="24"/>
        </w:rPr>
        <w:t>2</w:t>
      </w:r>
      <w:r w:rsidR="00157E7A" w:rsidRPr="00BA615C">
        <w:rPr>
          <w:sz w:val="24"/>
          <w:szCs w:val="24"/>
        </w:rPr>
        <w:t>.Уведомление</w:t>
      </w:r>
      <w:r w:rsidR="000F2C5C" w:rsidRPr="00BA615C">
        <w:rPr>
          <w:sz w:val="24"/>
          <w:szCs w:val="24"/>
        </w:rPr>
        <w:t xml:space="preserve">  о выдвижении кандидата, списка кандидатов (приложение №</w:t>
      </w:r>
      <w:r w:rsidR="00993951" w:rsidRPr="00BA615C">
        <w:rPr>
          <w:sz w:val="24"/>
          <w:szCs w:val="24"/>
        </w:rPr>
        <w:t xml:space="preserve"> </w:t>
      </w:r>
      <w:r w:rsidR="00731996" w:rsidRPr="00BA615C">
        <w:rPr>
          <w:sz w:val="24"/>
          <w:szCs w:val="24"/>
        </w:rPr>
        <w:t>9</w:t>
      </w:r>
      <w:r w:rsidR="000F2C5C" w:rsidRPr="00BA615C">
        <w:rPr>
          <w:sz w:val="24"/>
          <w:szCs w:val="24"/>
        </w:rPr>
        <w:t>)</w:t>
      </w:r>
      <w:r w:rsidR="00966DC5">
        <w:rPr>
          <w:sz w:val="24"/>
          <w:szCs w:val="24"/>
        </w:rPr>
        <w:t>.</w:t>
      </w:r>
      <w:r w:rsidR="000F2C5C" w:rsidRPr="00BA615C">
        <w:rPr>
          <w:sz w:val="24"/>
          <w:szCs w:val="24"/>
        </w:rPr>
        <w:t xml:space="preserve"> </w:t>
      </w:r>
    </w:p>
    <w:p w:rsidR="000F2C5C" w:rsidRPr="00BA615C" w:rsidRDefault="00BE2B79" w:rsidP="00C87D85">
      <w:pPr>
        <w:pStyle w:val="af"/>
        <w:widowControl w:val="0"/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2.</w:t>
      </w:r>
      <w:r w:rsidR="00555518" w:rsidRPr="00BA615C">
        <w:rPr>
          <w:rFonts w:ascii="Times New Roman" w:hAnsi="Times New Roman"/>
          <w:sz w:val="24"/>
          <w:szCs w:val="24"/>
        </w:rPr>
        <w:t>3</w:t>
      </w:r>
      <w:r w:rsidR="000F2C5C" w:rsidRPr="00BA615C">
        <w:rPr>
          <w:rFonts w:ascii="Times New Roman" w:hAnsi="Times New Roman"/>
          <w:sz w:val="24"/>
          <w:szCs w:val="24"/>
        </w:rPr>
        <w:t xml:space="preserve">. Нотариально удостоверенную копию документа о государственной регистрации политической партии либо регионального отделения политической партии (в случае, если оно выступает на выборах депутатов </w:t>
      </w:r>
      <w:r w:rsidR="00B935A1">
        <w:rPr>
          <w:rFonts w:ascii="Times New Roman" w:hAnsi="Times New Roman"/>
          <w:sz w:val="24"/>
          <w:szCs w:val="24"/>
        </w:rPr>
        <w:t>СНД ЮМР</w:t>
      </w:r>
      <w:r w:rsidR="000F2C5C" w:rsidRPr="00BA615C">
        <w:rPr>
          <w:rFonts w:ascii="Times New Roman" w:hAnsi="Times New Roman"/>
          <w:sz w:val="24"/>
          <w:szCs w:val="24"/>
        </w:rPr>
        <w:t xml:space="preserve"> в качестве избирательного объединения).</w:t>
      </w:r>
    </w:p>
    <w:p w:rsidR="000F2C5C" w:rsidRPr="00BA615C" w:rsidRDefault="00BE2B79" w:rsidP="00C87D85">
      <w:pPr>
        <w:pStyle w:val="af"/>
        <w:widowControl w:val="0"/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2.</w:t>
      </w:r>
      <w:r w:rsidR="00555518" w:rsidRPr="00BA615C">
        <w:rPr>
          <w:rFonts w:ascii="Times New Roman" w:hAnsi="Times New Roman"/>
          <w:sz w:val="24"/>
          <w:szCs w:val="24"/>
        </w:rPr>
        <w:t>4</w:t>
      </w:r>
      <w:r w:rsidR="000F2C5C" w:rsidRPr="00BA615C">
        <w:rPr>
          <w:rFonts w:ascii="Times New Roman" w:hAnsi="Times New Roman"/>
          <w:sz w:val="24"/>
          <w:szCs w:val="24"/>
        </w:rPr>
        <w:t>. Решение (решения) съезда (общего собрания, конференции) избирательного объединения о выдвижении кандидата (кандидатов)</w:t>
      </w:r>
      <w:r w:rsidR="00682375" w:rsidRPr="00BA615C">
        <w:rPr>
          <w:rFonts w:ascii="Times New Roman" w:hAnsi="Times New Roman"/>
          <w:sz w:val="24"/>
          <w:szCs w:val="24"/>
        </w:rPr>
        <w:t xml:space="preserve"> по одномандатным избирательным округам</w:t>
      </w:r>
      <w:r w:rsidR="00157E7A" w:rsidRPr="00BA615C">
        <w:rPr>
          <w:rFonts w:ascii="Times New Roman" w:hAnsi="Times New Roman"/>
          <w:sz w:val="24"/>
          <w:szCs w:val="24"/>
        </w:rPr>
        <w:t xml:space="preserve"> </w:t>
      </w:r>
      <w:r w:rsidR="000F2C5C" w:rsidRPr="00BA615C">
        <w:rPr>
          <w:rFonts w:ascii="Times New Roman" w:hAnsi="Times New Roman"/>
          <w:sz w:val="24"/>
          <w:szCs w:val="24"/>
        </w:rPr>
        <w:t>(приложение №</w:t>
      </w:r>
      <w:r w:rsidR="00993951" w:rsidRPr="00BA615C">
        <w:rPr>
          <w:rFonts w:ascii="Times New Roman" w:hAnsi="Times New Roman"/>
          <w:sz w:val="24"/>
          <w:szCs w:val="24"/>
        </w:rPr>
        <w:t xml:space="preserve"> </w:t>
      </w:r>
      <w:r w:rsidR="00731996" w:rsidRPr="00BA615C">
        <w:rPr>
          <w:rFonts w:ascii="Times New Roman" w:hAnsi="Times New Roman"/>
          <w:sz w:val="24"/>
          <w:szCs w:val="24"/>
        </w:rPr>
        <w:t>4</w:t>
      </w:r>
      <w:r w:rsidR="000F2C5C" w:rsidRPr="00BA615C">
        <w:rPr>
          <w:rFonts w:ascii="Times New Roman" w:hAnsi="Times New Roman"/>
          <w:sz w:val="24"/>
          <w:szCs w:val="24"/>
        </w:rPr>
        <w:t>).</w:t>
      </w:r>
    </w:p>
    <w:p w:rsidR="000F2C5C" w:rsidRPr="00BA615C" w:rsidRDefault="00BE2B79" w:rsidP="00C87D85">
      <w:pPr>
        <w:pStyle w:val="af"/>
        <w:widowControl w:val="0"/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2.</w:t>
      </w:r>
      <w:r w:rsidR="00555518" w:rsidRPr="00BA615C">
        <w:rPr>
          <w:rFonts w:ascii="Times New Roman" w:hAnsi="Times New Roman"/>
          <w:sz w:val="24"/>
          <w:szCs w:val="24"/>
        </w:rPr>
        <w:t>5</w:t>
      </w:r>
      <w:r w:rsidR="000F2C5C" w:rsidRPr="00BA615C">
        <w:rPr>
          <w:rFonts w:ascii="Times New Roman" w:hAnsi="Times New Roman"/>
          <w:sz w:val="24"/>
          <w:szCs w:val="24"/>
        </w:rPr>
        <w:t xml:space="preserve">. Список кандидатов на бумажном носителе и в машиночитаемом виде по форме, утвержденной настоящим постановлением (приложение </w:t>
      </w:r>
      <w:r w:rsidR="00993951" w:rsidRPr="00BA615C">
        <w:rPr>
          <w:rFonts w:ascii="Times New Roman" w:hAnsi="Times New Roman"/>
          <w:sz w:val="24"/>
          <w:szCs w:val="24"/>
        </w:rPr>
        <w:t xml:space="preserve"> </w:t>
      </w:r>
      <w:r w:rsidR="000F2C5C" w:rsidRPr="00BA615C">
        <w:rPr>
          <w:rFonts w:ascii="Times New Roman" w:hAnsi="Times New Roman"/>
          <w:sz w:val="24"/>
          <w:szCs w:val="24"/>
        </w:rPr>
        <w:t>№</w:t>
      </w:r>
      <w:r w:rsidR="004654BD" w:rsidRPr="00BA615C">
        <w:rPr>
          <w:rFonts w:ascii="Times New Roman" w:hAnsi="Times New Roman"/>
          <w:sz w:val="24"/>
          <w:szCs w:val="24"/>
        </w:rPr>
        <w:t xml:space="preserve"> 10, 10.1</w:t>
      </w:r>
      <w:r w:rsidR="000F2C5C" w:rsidRPr="00BA615C">
        <w:rPr>
          <w:rFonts w:ascii="Times New Roman" w:hAnsi="Times New Roman"/>
          <w:sz w:val="24"/>
          <w:szCs w:val="24"/>
        </w:rPr>
        <w:t>)</w:t>
      </w:r>
      <w:r w:rsidR="00993951" w:rsidRPr="00BA615C">
        <w:rPr>
          <w:rFonts w:ascii="Times New Roman" w:hAnsi="Times New Roman"/>
          <w:sz w:val="24"/>
          <w:szCs w:val="24"/>
        </w:rPr>
        <w:t>.</w:t>
      </w:r>
    </w:p>
    <w:p w:rsidR="000F2C5C" w:rsidRPr="00BA615C" w:rsidRDefault="00BE2B79" w:rsidP="00731996">
      <w:pPr>
        <w:pStyle w:val="af"/>
        <w:widowControl w:val="0"/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2.</w:t>
      </w:r>
      <w:r w:rsidR="00555518" w:rsidRPr="00BA615C">
        <w:rPr>
          <w:rFonts w:ascii="Times New Roman" w:hAnsi="Times New Roman"/>
          <w:sz w:val="24"/>
          <w:szCs w:val="24"/>
        </w:rPr>
        <w:t>6</w:t>
      </w:r>
      <w:r w:rsidR="00484BDC" w:rsidRPr="00BA615C">
        <w:rPr>
          <w:rFonts w:ascii="Times New Roman" w:hAnsi="Times New Roman"/>
          <w:sz w:val="24"/>
          <w:szCs w:val="24"/>
        </w:rPr>
        <w:t>.</w:t>
      </w:r>
      <w:r w:rsidR="000F2C5C" w:rsidRPr="00BA615C">
        <w:rPr>
          <w:rFonts w:ascii="Times New Roman" w:hAnsi="Times New Roman"/>
          <w:sz w:val="24"/>
          <w:szCs w:val="24"/>
        </w:rPr>
        <w:t>Докуме</w:t>
      </w:r>
      <w:r w:rsidR="00731996" w:rsidRPr="00BA615C">
        <w:rPr>
          <w:rFonts w:ascii="Times New Roman" w:hAnsi="Times New Roman"/>
          <w:sz w:val="24"/>
          <w:szCs w:val="24"/>
        </w:rPr>
        <w:t>нт,</w:t>
      </w:r>
      <w:r w:rsidR="007972DC">
        <w:rPr>
          <w:rFonts w:ascii="Times New Roman" w:hAnsi="Times New Roman"/>
          <w:sz w:val="24"/>
          <w:szCs w:val="24"/>
        </w:rPr>
        <w:t xml:space="preserve"> </w:t>
      </w:r>
      <w:r w:rsidR="00731996" w:rsidRPr="00BA615C">
        <w:rPr>
          <w:rFonts w:ascii="Times New Roman" w:hAnsi="Times New Roman"/>
          <w:sz w:val="24"/>
          <w:szCs w:val="24"/>
        </w:rPr>
        <w:t xml:space="preserve">подтверждающий согласование </w:t>
      </w:r>
      <w:r w:rsidR="000F2C5C" w:rsidRPr="00BA615C">
        <w:rPr>
          <w:rFonts w:ascii="Times New Roman" w:hAnsi="Times New Roman"/>
          <w:sz w:val="24"/>
          <w:szCs w:val="24"/>
        </w:rPr>
        <w:t>выдвижения кандидата (кандидатов) с вышестоящим органом политической партии (в случае, если требование о согласовании выдвижения кандидата (кандидатов) содержится в уставе политической партии и в соответствии с порядком такого согласования, определенным уполномоченным на то органом политической партии, согласование подтверждается соответствующим документом вышестоящего органа политической партии в письменной форме).</w:t>
      </w:r>
    </w:p>
    <w:p w:rsidR="000F2C5C" w:rsidRPr="00BA615C" w:rsidRDefault="00BE2B79" w:rsidP="00C87D85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4"/>
        </w:rPr>
      </w:pPr>
      <w:r w:rsidRPr="00BA615C">
        <w:rPr>
          <w:sz w:val="24"/>
        </w:rPr>
        <w:lastRenderedPageBreak/>
        <w:t>2.</w:t>
      </w:r>
      <w:r w:rsidR="00555518" w:rsidRPr="00BA615C">
        <w:rPr>
          <w:sz w:val="24"/>
        </w:rPr>
        <w:t>7</w:t>
      </w:r>
      <w:r w:rsidR="000F2C5C" w:rsidRPr="00BA615C">
        <w:rPr>
          <w:sz w:val="24"/>
        </w:rPr>
        <w:t>.</w:t>
      </w:r>
      <w:r w:rsidR="004654BD" w:rsidRPr="00BA615C">
        <w:rPr>
          <w:sz w:val="24"/>
        </w:rPr>
        <w:t xml:space="preserve"> </w:t>
      </w:r>
      <w:r w:rsidR="000F2C5C" w:rsidRPr="00BA615C">
        <w:rPr>
          <w:sz w:val="24"/>
        </w:rPr>
        <w:t>Заявление кандидата о его согласии баллотироваться по соответствующему избирательному округу</w:t>
      </w:r>
      <w:r w:rsidR="004654BD" w:rsidRPr="00BA615C">
        <w:rPr>
          <w:sz w:val="24"/>
        </w:rPr>
        <w:t xml:space="preserve"> (приложение №</w:t>
      </w:r>
      <w:r w:rsidR="00993951" w:rsidRPr="00BA615C">
        <w:rPr>
          <w:sz w:val="24"/>
        </w:rPr>
        <w:t xml:space="preserve"> </w:t>
      </w:r>
      <w:r w:rsidR="00731996" w:rsidRPr="00BA615C">
        <w:rPr>
          <w:sz w:val="24"/>
        </w:rPr>
        <w:t>11)</w:t>
      </w:r>
      <w:r w:rsidR="00993951" w:rsidRPr="00BA615C">
        <w:rPr>
          <w:sz w:val="24"/>
        </w:rPr>
        <w:t>.</w:t>
      </w:r>
      <w:r w:rsidR="000F2C5C" w:rsidRPr="00BA615C">
        <w:rPr>
          <w:sz w:val="24"/>
        </w:rPr>
        <w:t xml:space="preserve"> </w:t>
      </w:r>
    </w:p>
    <w:p w:rsidR="00157E7A" w:rsidRPr="00BA615C" w:rsidRDefault="00555518" w:rsidP="00157E7A">
      <w:pPr>
        <w:pStyle w:val="21"/>
        <w:suppressAutoHyphens/>
        <w:spacing w:line="312" w:lineRule="auto"/>
        <w:ind w:firstLine="709"/>
        <w:rPr>
          <w:szCs w:val="24"/>
        </w:rPr>
      </w:pPr>
      <w:r w:rsidRPr="00BA615C">
        <w:rPr>
          <w:szCs w:val="24"/>
        </w:rPr>
        <w:t>2.8</w:t>
      </w:r>
      <w:r w:rsidR="00157E7A" w:rsidRPr="00BA615C">
        <w:rPr>
          <w:szCs w:val="24"/>
        </w:rPr>
        <w:t>. Официально заверенный постоянно действующим руководящим органом политической партии список членов политической партии, включенных в единый список кандидатов, на бумажном носителе и в машиночитаемом виде (приложение № 6).</w:t>
      </w:r>
    </w:p>
    <w:p w:rsidR="00157E7A" w:rsidRPr="00BA615C" w:rsidRDefault="00555518" w:rsidP="00157E7A">
      <w:pPr>
        <w:pStyle w:val="21"/>
        <w:suppressAutoHyphens/>
        <w:spacing w:line="312" w:lineRule="auto"/>
        <w:ind w:firstLine="708"/>
        <w:rPr>
          <w:szCs w:val="24"/>
        </w:rPr>
      </w:pPr>
      <w:r w:rsidRPr="00BA615C">
        <w:rPr>
          <w:szCs w:val="24"/>
        </w:rPr>
        <w:t>2.9</w:t>
      </w:r>
      <w:r w:rsidR="00157E7A" w:rsidRPr="00BA615C">
        <w:rPr>
          <w:szCs w:val="24"/>
        </w:rPr>
        <w:t>. Копии документов, удостоверяющих личность каждого из кандидатов, заверенные уполномоченным представителем политической партии</w:t>
      </w:r>
      <w:r w:rsidR="00157E7A" w:rsidRPr="00BA615C">
        <w:rPr>
          <w:rStyle w:val="afa"/>
          <w:szCs w:val="24"/>
        </w:rPr>
        <w:footnoteReference w:customMarkFollows="1" w:id="7"/>
        <w:t>1</w:t>
      </w:r>
      <w:r w:rsidR="00993951" w:rsidRPr="00BA615C">
        <w:rPr>
          <w:szCs w:val="24"/>
        </w:rPr>
        <w:t>.</w:t>
      </w:r>
    </w:p>
    <w:p w:rsidR="00157E7A" w:rsidRPr="00BA615C" w:rsidRDefault="00555518" w:rsidP="00157E7A">
      <w:pPr>
        <w:pStyle w:val="21"/>
        <w:suppressAutoHyphens/>
        <w:spacing w:line="312" w:lineRule="auto"/>
        <w:ind w:firstLine="708"/>
        <w:rPr>
          <w:szCs w:val="24"/>
        </w:rPr>
      </w:pPr>
      <w:r w:rsidRPr="00BA615C">
        <w:rPr>
          <w:szCs w:val="24"/>
        </w:rPr>
        <w:t>2.10</w:t>
      </w:r>
      <w:r w:rsidR="00157E7A" w:rsidRPr="00BA615C">
        <w:rPr>
          <w:szCs w:val="24"/>
        </w:rPr>
        <w:t>.Копии документов об образовании каждого из кандидатов, подтверждающих сведения, указанные в заявлении кандидата о согласии баллотироваться, заверенные уполномоченным представителем политической партии, а в случае утраты указанных документов – справки из соответствующих учебных заведений.</w:t>
      </w:r>
    </w:p>
    <w:p w:rsidR="00157E7A" w:rsidRPr="00BA615C" w:rsidRDefault="00157E7A" w:rsidP="00157E7A">
      <w:pPr>
        <w:pStyle w:val="21"/>
        <w:suppressAutoHyphens/>
        <w:spacing w:line="312" w:lineRule="auto"/>
        <w:ind w:firstLine="708"/>
        <w:rPr>
          <w:szCs w:val="24"/>
        </w:rPr>
      </w:pPr>
      <w:r w:rsidRPr="00BA615C">
        <w:rPr>
          <w:szCs w:val="24"/>
        </w:rPr>
        <w:t>2</w:t>
      </w:r>
      <w:r w:rsidR="00555518" w:rsidRPr="00BA615C">
        <w:rPr>
          <w:szCs w:val="24"/>
        </w:rPr>
        <w:t>.11</w:t>
      </w:r>
      <w:r w:rsidRPr="00BA615C">
        <w:rPr>
          <w:szCs w:val="24"/>
        </w:rPr>
        <w:t>. Справки с основного места работы, либо копии трудовых книжек, либо выписки из трудовых книжек, либо иные документы каждого из кандидатов для подтверждения сведений об основном месте работы или службы, о занимаемой должности</w:t>
      </w:r>
      <w:r w:rsidRPr="00BA615C">
        <w:rPr>
          <w:rStyle w:val="afa"/>
          <w:szCs w:val="24"/>
        </w:rPr>
        <w:footnoteReference w:customMarkFollows="1" w:id="8"/>
        <w:t>2</w:t>
      </w:r>
      <w:r w:rsidRPr="00BA615C">
        <w:rPr>
          <w:szCs w:val="24"/>
        </w:rPr>
        <w:t>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, временно неработающий)</w:t>
      </w:r>
      <w:r w:rsidRPr="00BA615C">
        <w:rPr>
          <w:rStyle w:val="afa"/>
          <w:szCs w:val="24"/>
        </w:rPr>
        <w:footnoteReference w:customMarkFollows="1" w:id="9"/>
        <w:t>3</w:t>
      </w:r>
      <w:r w:rsidRPr="00BA615C">
        <w:rPr>
          <w:szCs w:val="24"/>
        </w:rPr>
        <w:t>.</w:t>
      </w:r>
    </w:p>
    <w:p w:rsidR="00E35AB2" w:rsidRPr="00BA615C" w:rsidRDefault="00E35AB2" w:rsidP="000F2C5C">
      <w:pPr>
        <w:pStyle w:val="14-1"/>
        <w:spacing w:line="240" w:lineRule="auto"/>
        <w:jc w:val="center"/>
        <w:rPr>
          <w:b/>
          <w:sz w:val="24"/>
          <w:szCs w:val="24"/>
        </w:rPr>
      </w:pPr>
    </w:p>
    <w:p w:rsidR="00ED404D" w:rsidRPr="00BA615C" w:rsidRDefault="00ED404D" w:rsidP="000F2C5C">
      <w:pPr>
        <w:pStyle w:val="14-1"/>
        <w:spacing w:line="240" w:lineRule="auto"/>
        <w:jc w:val="center"/>
        <w:rPr>
          <w:b/>
          <w:sz w:val="24"/>
          <w:szCs w:val="24"/>
        </w:rPr>
      </w:pPr>
    </w:p>
    <w:p w:rsidR="00ED404D" w:rsidRPr="00BA615C" w:rsidRDefault="00ED404D" w:rsidP="000F2C5C">
      <w:pPr>
        <w:pStyle w:val="14-1"/>
        <w:spacing w:line="240" w:lineRule="auto"/>
        <w:jc w:val="center"/>
        <w:rPr>
          <w:b/>
          <w:sz w:val="24"/>
          <w:szCs w:val="24"/>
        </w:rPr>
      </w:pPr>
    </w:p>
    <w:p w:rsidR="00ED404D" w:rsidRPr="00BA615C" w:rsidRDefault="00ED404D" w:rsidP="000F2C5C">
      <w:pPr>
        <w:pStyle w:val="14-1"/>
        <w:spacing w:line="240" w:lineRule="auto"/>
        <w:jc w:val="center"/>
        <w:rPr>
          <w:b/>
          <w:sz w:val="24"/>
          <w:szCs w:val="24"/>
        </w:rPr>
      </w:pPr>
    </w:p>
    <w:p w:rsidR="00ED404D" w:rsidRDefault="00ED404D" w:rsidP="00993951">
      <w:pPr>
        <w:pStyle w:val="14-1"/>
        <w:spacing w:line="240" w:lineRule="auto"/>
        <w:rPr>
          <w:b/>
          <w:sz w:val="24"/>
          <w:szCs w:val="24"/>
        </w:rPr>
      </w:pPr>
    </w:p>
    <w:p w:rsidR="00B935A1" w:rsidRDefault="00B935A1" w:rsidP="00993951">
      <w:pPr>
        <w:pStyle w:val="14-1"/>
        <w:spacing w:line="240" w:lineRule="auto"/>
        <w:rPr>
          <w:b/>
          <w:sz w:val="24"/>
          <w:szCs w:val="24"/>
        </w:rPr>
      </w:pPr>
    </w:p>
    <w:p w:rsidR="00B935A1" w:rsidRDefault="00B935A1" w:rsidP="00993951">
      <w:pPr>
        <w:pStyle w:val="14-1"/>
        <w:spacing w:line="240" w:lineRule="auto"/>
        <w:rPr>
          <w:b/>
          <w:sz w:val="24"/>
          <w:szCs w:val="24"/>
        </w:rPr>
      </w:pPr>
    </w:p>
    <w:p w:rsidR="00B935A1" w:rsidRDefault="00B935A1" w:rsidP="00993951">
      <w:pPr>
        <w:pStyle w:val="14-1"/>
        <w:spacing w:line="240" w:lineRule="auto"/>
        <w:rPr>
          <w:b/>
          <w:sz w:val="24"/>
          <w:szCs w:val="24"/>
        </w:rPr>
      </w:pPr>
    </w:p>
    <w:p w:rsidR="00B935A1" w:rsidRDefault="00B935A1" w:rsidP="00993951">
      <w:pPr>
        <w:pStyle w:val="14-1"/>
        <w:spacing w:line="240" w:lineRule="auto"/>
        <w:rPr>
          <w:b/>
          <w:sz w:val="24"/>
          <w:szCs w:val="24"/>
        </w:rPr>
      </w:pPr>
    </w:p>
    <w:p w:rsidR="00B935A1" w:rsidRDefault="00B935A1" w:rsidP="00993951">
      <w:pPr>
        <w:pStyle w:val="14-1"/>
        <w:spacing w:line="240" w:lineRule="auto"/>
        <w:rPr>
          <w:b/>
          <w:sz w:val="24"/>
          <w:szCs w:val="24"/>
        </w:rPr>
      </w:pPr>
    </w:p>
    <w:p w:rsidR="00B935A1" w:rsidRDefault="00B935A1" w:rsidP="00993951">
      <w:pPr>
        <w:pStyle w:val="14-1"/>
        <w:spacing w:line="240" w:lineRule="auto"/>
        <w:rPr>
          <w:b/>
          <w:sz w:val="24"/>
          <w:szCs w:val="24"/>
        </w:rPr>
      </w:pPr>
    </w:p>
    <w:p w:rsidR="00B935A1" w:rsidRPr="00BA615C" w:rsidRDefault="00B935A1" w:rsidP="00993951">
      <w:pPr>
        <w:pStyle w:val="14-1"/>
        <w:spacing w:line="240" w:lineRule="auto"/>
        <w:rPr>
          <w:b/>
          <w:sz w:val="24"/>
          <w:szCs w:val="24"/>
        </w:rPr>
      </w:pPr>
    </w:p>
    <w:p w:rsidR="00B935A1" w:rsidRDefault="00B935A1" w:rsidP="00302F0D">
      <w:pPr>
        <w:pStyle w:val="14-1"/>
        <w:spacing w:line="240" w:lineRule="auto"/>
        <w:jc w:val="center"/>
        <w:rPr>
          <w:b/>
          <w:sz w:val="24"/>
          <w:szCs w:val="24"/>
        </w:rPr>
      </w:pPr>
    </w:p>
    <w:p w:rsidR="000F2C5C" w:rsidRPr="00B935A1" w:rsidRDefault="00B935A1" w:rsidP="00B935A1">
      <w:pPr>
        <w:pStyle w:val="14-1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0F2C5C" w:rsidRPr="00B935A1">
        <w:rPr>
          <w:b/>
          <w:sz w:val="24"/>
          <w:szCs w:val="24"/>
          <w:u w:val="single"/>
        </w:rPr>
        <w:t>До</w:t>
      </w:r>
      <w:r w:rsidR="00445658" w:rsidRPr="00B935A1">
        <w:rPr>
          <w:b/>
          <w:sz w:val="24"/>
          <w:szCs w:val="24"/>
          <w:u w:val="single"/>
        </w:rPr>
        <w:t>кументы,</w:t>
      </w:r>
      <w:r w:rsidR="00302F0D" w:rsidRPr="00B935A1">
        <w:rPr>
          <w:b/>
          <w:sz w:val="24"/>
          <w:szCs w:val="24"/>
          <w:u w:val="single"/>
        </w:rPr>
        <w:t xml:space="preserve"> </w:t>
      </w:r>
      <w:r w:rsidRPr="00B935A1">
        <w:rPr>
          <w:b/>
          <w:sz w:val="24"/>
          <w:szCs w:val="24"/>
          <w:u w:val="single"/>
        </w:rPr>
        <w:t>представляемые к</w:t>
      </w:r>
      <w:r w:rsidR="000F2C5C" w:rsidRPr="00B935A1">
        <w:rPr>
          <w:b/>
          <w:sz w:val="24"/>
          <w:szCs w:val="24"/>
          <w:u w:val="single"/>
        </w:rPr>
        <w:t>андидатом в окружную избирательную комиссию для уведомления о его выдвижении  избирательным объединением</w:t>
      </w:r>
    </w:p>
    <w:p w:rsidR="00641F5F" w:rsidRPr="00B935A1" w:rsidRDefault="00641F5F" w:rsidP="00445658">
      <w:pPr>
        <w:pStyle w:val="14-1"/>
        <w:spacing w:line="240" w:lineRule="auto"/>
        <w:rPr>
          <w:sz w:val="24"/>
          <w:szCs w:val="24"/>
        </w:rPr>
      </w:pPr>
    </w:p>
    <w:p w:rsidR="000F2C5C" w:rsidRPr="00BA615C" w:rsidRDefault="000F2C5C" w:rsidP="000F2C5C">
      <w:pPr>
        <w:pStyle w:val="14-1"/>
        <w:spacing w:line="240" w:lineRule="auto"/>
        <w:jc w:val="center"/>
        <w:rPr>
          <w:sz w:val="24"/>
          <w:szCs w:val="24"/>
        </w:rPr>
      </w:pPr>
      <w:r w:rsidRPr="00BA615C">
        <w:rPr>
          <w:sz w:val="24"/>
          <w:szCs w:val="24"/>
        </w:rPr>
        <w:t>(</w:t>
      </w:r>
      <w:r w:rsidR="00993951" w:rsidRPr="00BA615C">
        <w:rPr>
          <w:sz w:val="24"/>
          <w:szCs w:val="24"/>
        </w:rPr>
        <w:t>С</w:t>
      </w:r>
      <w:r w:rsidR="00C123D6" w:rsidRPr="00BA615C">
        <w:rPr>
          <w:sz w:val="24"/>
          <w:szCs w:val="24"/>
        </w:rPr>
        <w:t>татья 24</w:t>
      </w:r>
      <w:r w:rsidRPr="00BA615C">
        <w:rPr>
          <w:sz w:val="24"/>
          <w:szCs w:val="24"/>
        </w:rPr>
        <w:t xml:space="preserve"> Закона Кемеровской области)</w:t>
      </w:r>
      <w:r w:rsidR="001E2CB4">
        <w:rPr>
          <w:sz w:val="24"/>
          <w:szCs w:val="24"/>
        </w:rPr>
        <w:t>.</w:t>
      </w:r>
    </w:p>
    <w:p w:rsidR="000F2C5C" w:rsidRPr="00BA615C" w:rsidRDefault="000F2C5C" w:rsidP="000F2C5C">
      <w:pPr>
        <w:pStyle w:val="14-1"/>
        <w:spacing w:line="240" w:lineRule="auto"/>
        <w:jc w:val="center"/>
        <w:rPr>
          <w:sz w:val="24"/>
          <w:szCs w:val="24"/>
        </w:rPr>
      </w:pPr>
    </w:p>
    <w:p w:rsidR="000F2C5C" w:rsidRPr="00BA615C" w:rsidRDefault="00BE2B79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3.</w:t>
      </w:r>
      <w:r w:rsidR="000F2C5C" w:rsidRPr="00BA615C">
        <w:rPr>
          <w:sz w:val="24"/>
          <w:szCs w:val="24"/>
        </w:rPr>
        <w:t xml:space="preserve">1. Письменное уведомление о выдвижении кандидата (приложение </w:t>
      </w:r>
      <w:r w:rsidR="00993951" w:rsidRPr="00BA615C">
        <w:rPr>
          <w:sz w:val="24"/>
          <w:szCs w:val="24"/>
        </w:rPr>
        <w:t xml:space="preserve"> </w:t>
      </w:r>
      <w:r w:rsidR="000F2C5C" w:rsidRPr="00BA615C">
        <w:rPr>
          <w:sz w:val="24"/>
          <w:szCs w:val="24"/>
        </w:rPr>
        <w:t>№</w:t>
      </w:r>
      <w:r w:rsidR="00731996" w:rsidRPr="00BA615C">
        <w:rPr>
          <w:sz w:val="24"/>
          <w:szCs w:val="24"/>
        </w:rPr>
        <w:t xml:space="preserve"> 9</w:t>
      </w:r>
      <w:r w:rsidR="000F2C5C" w:rsidRPr="00BA615C">
        <w:rPr>
          <w:sz w:val="24"/>
          <w:szCs w:val="24"/>
        </w:rPr>
        <w:t>).</w:t>
      </w:r>
    </w:p>
    <w:p w:rsidR="000F2C5C" w:rsidRPr="00BA615C" w:rsidRDefault="00BE2B79" w:rsidP="00C87D85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4"/>
        </w:rPr>
      </w:pPr>
      <w:r w:rsidRPr="00BA615C">
        <w:rPr>
          <w:sz w:val="24"/>
        </w:rPr>
        <w:t>3.</w:t>
      </w:r>
      <w:r w:rsidR="000F2C5C" w:rsidRPr="00BA615C">
        <w:rPr>
          <w:sz w:val="24"/>
        </w:rPr>
        <w:t>2. Заявление кандидата о его согласии баллотироваться по соответствующему избирательному округу (приложение №</w:t>
      </w:r>
      <w:r w:rsidR="00731996" w:rsidRPr="00BA615C">
        <w:rPr>
          <w:sz w:val="24"/>
        </w:rPr>
        <w:t xml:space="preserve"> 11</w:t>
      </w:r>
      <w:r w:rsidR="000F2C5C" w:rsidRPr="00BA615C">
        <w:rPr>
          <w:sz w:val="24"/>
        </w:rPr>
        <w:t>).</w:t>
      </w:r>
    </w:p>
    <w:p w:rsidR="000F2C5C" w:rsidRPr="00BA615C" w:rsidRDefault="00BE2B79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3.</w:t>
      </w:r>
      <w:r w:rsidR="00B70315" w:rsidRPr="00BA615C">
        <w:rPr>
          <w:sz w:val="24"/>
          <w:szCs w:val="24"/>
        </w:rPr>
        <w:t>3</w:t>
      </w:r>
      <w:r w:rsidR="000F2C5C" w:rsidRPr="00BA615C">
        <w:rPr>
          <w:sz w:val="24"/>
          <w:szCs w:val="24"/>
        </w:rPr>
        <w:t xml:space="preserve">. Справка о принадлежности кандидата к политической партии, не более чем к одному иному общественному объединению, статусе кандидата в политической партии, общественном объединении, заверенная постоянно действующим руководящим органом политической партии, иного общественного объединения в случае, если кандидат указал в заявлении такие сведения (приложение № </w:t>
      </w:r>
      <w:r w:rsidR="00731996" w:rsidRPr="00BA615C">
        <w:rPr>
          <w:sz w:val="24"/>
          <w:szCs w:val="24"/>
        </w:rPr>
        <w:t>7</w:t>
      </w:r>
      <w:r w:rsidR="000F2C5C" w:rsidRPr="00BA615C">
        <w:rPr>
          <w:sz w:val="24"/>
          <w:szCs w:val="24"/>
        </w:rPr>
        <w:t>).</w:t>
      </w:r>
    </w:p>
    <w:p w:rsidR="000F2C5C" w:rsidRPr="00BA615C" w:rsidRDefault="00BE2B79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3.</w:t>
      </w:r>
      <w:r w:rsidR="00B70315" w:rsidRPr="00BA615C">
        <w:rPr>
          <w:sz w:val="24"/>
          <w:szCs w:val="24"/>
        </w:rPr>
        <w:t>4</w:t>
      </w:r>
      <w:r w:rsidR="000F2C5C" w:rsidRPr="00BA615C">
        <w:rPr>
          <w:sz w:val="24"/>
          <w:szCs w:val="24"/>
        </w:rPr>
        <w:t xml:space="preserve">. Копии документов, подтверждающих сведения о кандидате, представляемые в соответствии с </w:t>
      </w:r>
      <w:r w:rsidR="00322BE4" w:rsidRPr="00BA615C">
        <w:rPr>
          <w:sz w:val="24"/>
          <w:szCs w:val="24"/>
        </w:rPr>
        <w:t>пунктом 2</w:t>
      </w:r>
      <w:r w:rsidR="00877129" w:rsidRPr="00BA615C">
        <w:rPr>
          <w:sz w:val="24"/>
          <w:szCs w:val="24"/>
        </w:rPr>
        <w:t xml:space="preserve"> стать</w:t>
      </w:r>
      <w:r w:rsidR="00322BE4" w:rsidRPr="00BA615C">
        <w:rPr>
          <w:sz w:val="24"/>
          <w:szCs w:val="24"/>
        </w:rPr>
        <w:t xml:space="preserve">и 24 </w:t>
      </w:r>
      <w:r w:rsidR="000F2C5C" w:rsidRPr="00BA615C">
        <w:rPr>
          <w:sz w:val="24"/>
          <w:szCs w:val="24"/>
        </w:rPr>
        <w:t>Закона Кемеровской области:</w:t>
      </w:r>
    </w:p>
    <w:p w:rsidR="000F2C5C" w:rsidRPr="00BA615C" w:rsidRDefault="000F2C5C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- копия паспорта или иного документа, заменяющего паспорт гражданина;</w:t>
      </w:r>
    </w:p>
    <w:p w:rsidR="000F2C5C" w:rsidRPr="00BA615C" w:rsidRDefault="000F2C5C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- копия документа об образовании, подтверждающего сведения, указанные в заявлении кандидата;</w:t>
      </w:r>
    </w:p>
    <w:p w:rsidR="000F2C5C" w:rsidRPr="00BA615C" w:rsidRDefault="000F2C5C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- для подтверждения сведений об основном месте работы или службы, о занимаемой должности - копия трудовой книжки, справка с основного места работы, а при отсутствии основного места работы или службы – копии документов, подтверждающих сведения о роде занятий, то есть о деятельности кандидата или о статусе неработающего кандидата.</w:t>
      </w:r>
    </w:p>
    <w:p w:rsidR="000F2C5C" w:rsidRPr="00BA615C" w:rsidRDefault="00BE2B79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3.</w:t>
      </w:r>
      <w:r w:rsidR="00877129" w:rsidRPr="00BA615C">
        <w:rPr>
          <w:sz w:val="24"/>
          <w:szCs w:val="24"/>
        </w:rPr>
        <w:t>5</w:t>
      </w:r>
      <w:r w:rsidR="000F2C5C" w:rsidRPr="00BA615C">
        <w:rPr>
          <w:sz w:val="24"/>
          <w:szCs w:val="24"/>
        </w:rPr>
        <w:t>. Справка из представительного органа государственной власти, представительного органа муниципального образования об исполнении обязанностей депутата на непостоянной основе в случае, если кандидат является депутатом.</w:t>
      </w:r>
    </w:p>
    <w:p w:rsidR="000F2C5C" w:rsidRPr="00BA615C" w:rsidRDefault="00BE2B79" w:rsidP="00C87D85">
      <w:pPr>
        <w:pStyle w:val="af"/>
        <w:widowControl w:val="0"/>
        <w:spacing w:line="312" w:lineRule="auto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3.</w:t>
      </w:r>
      <w:r w:rsidR="00877129" w:rsidRPr="00BA615C">
        <w:rPr>
          <w:rFonts w:ascii="Times New Roman" w:hAnsi="Times New Roman"/>
          <w:sz w:val="24"/>
          <w:szCs w:val="24"/>
        </w:rPr>
        <w:t>6</w:t>
      </w:r>
      <w:r w:rsidR="000F2C5C" w:rsidRPr="00BA615C">
        <w:rPr>
          <w:rFonts w:ascii="Times New Roman" w:hAnsi="Times New Roman"/>
          <w:sz w:val="24"/>
          <w:szCs w:val="24"/>
        </w:rPr>
        <w:t xml:space="preserve">. Заверенная </w:t>
      </w:r>
      <w:r w:rsidR="00966DC5">
        <w:rPr>
          <w:rFonts w:ascii="Times New Roman" w:hAnsi="Times New Roman"/>
          <w:sz w:val="24"/>
          <w:szCs w:val="24"/>
        </w:rPr>
        <w:t>ИК ЮМР</w:t>
      </w:r>
      <w:r w:rsidR="000F2C5C" w:rsidRPr="00BA615C">
        <w:rPr>
          <w:rFonts w:ascii="Times New Roman" w:hAnsi="Times New Roman"/>
          <w:sz w:val="24"/>
          <w:szCs w:val="24"/>
        </w:rPr>
        <w:t xml:space="preserve"> копия списка кандидатов.</w:t>
      </w:r>
    </w:p>
    <w:p w:rsidR="00427812" w:rsidRPr="00BA615C" w:rsidRDefault="00427812" w:rsidP="000F2C5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2C5C" w:rsidRPr="00BA615C" w:rsidRDefault="00BE2B79" w:rsidP="00F451C2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BA615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F2C5C" w:rsidRPr="00BA615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ументы, </w:t>
      </w:r>
      <w:r w:rsidR="00445658" w:rsidRPr="00BA61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451C2" w:rsidRPr="00BA615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445658" w:rsidRPr="00BA615C">
        <w:rPr>
          <w:rFonts w:ascii="Times New Roman" w:hAnsi="Times New Roman" w:cs="Times New Roman"/>
          <w:b/>
          <w:sz w:val="24"/>
          <w:szCs w:val="24"/>
          <w:u w:val="single"/>
        </w:rPr>
        <w:t>редставляемые</w:t>
      </w:r>
      <w:r w:rsidR="00F451C2" w:rsidRPr="00BA61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5658" w:rsidRPr="00BA615C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0F2C5C" w:rsidRPr="00BA615C">
        <w:rPr>
          <w:rFonts w:ascii="Times New Roman" w:hAnsi="Times New Roman" w:cs="Times New Roman"/>
          <w:b/>
          <w:sz w:val="24"/>
          <w:szCs w:val="24"/>
          <w:u w:val="single"/>
        </w:rPr>
        <w:t>андидатом</w:t>
      </w:r>
      <w:r w:rsidR="00445658" w:rsidRPr="00BA61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2C5C" w:rsidRPr="00BA615C">
        <w:rPr>
          <w:rFonts w:ascii="Times New Roman" w:hAnsi="Times New Roman" w:cs="Times New Roman"/>
          <w:b/>
          <w:sz w:val="24"/>
          <w:szCs w:val="24"/>
          <w:u w:val="single"/>
        </w:rPr>
        <w:t>в окружную избирательную комиссию для уведомления</w:t>
      </w:r>
      <w:r w:rsidR="00F451C2" w:rsidRPr="00BA61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2C5C" w:rsidRPr="00BA615C">
        <w:rPr>
          <w:rFonts w:ascii="Times New Roman" w:hAnsi="Times New Roman" w:cs="Times New Roman"/>
          <w:b/>
          <w:sz w:val="24"/>
          <w:szCs w:val="24"/>
          <w:u w:val="single"/>
        </w:rPr>
        <w:t>о самовыдвижении</w:t>
      </w:r>
    </w:p>
    <w:p w:rsidR="00641F5F" w:rsidRPr="00BA615C" w:rsidRDefault="00641F5F" w:rsidP="000F2C5C">
      <w:pPr>
        <w:pStyle w:val="14-1"/>
        <w:spacing w:line="240" w:lineRule="auto"/>
        <w:jc w:val="center"/>
        <w:rPr>
          <w:sz w:val="24"/>
          <w:szCs w:val="24"/>
        </w:rPr>
      </w:pPr>
    </w:p>
    <w:p w:rsidR="00641F5F" w:rsidRPr="00BA615C" w:rsidRDefault="00641F5F" w:rsidP="000F2C5C">
      <w:pPr>
        <w:pStyle w:val="14-1"/>
        <w:spacing w:line="240" w:lineRule="auto"/>
        <w:jc w:val="center"/>
        <w:rPr>
          <w:sz w:val="24"/>
          <w:szCs w:val="24"/>
        </w:rPr>
      </w:pPr>
    </w:p>
    <w:p w:rsidR="00484BDC" w:rsidRPr="00BA615C" w:rsidRDefault="000F2C5C" w:rsidP="000F2C5C">
      <w:pPr>
        <w:pStyle w:val="14-1"/>
        <w:spacing w:line="240" w:lineRule="auto"/>
        <w:jc w:val="center"/>
        <w:rPr>
          <w:sz w:val="24"/>
          <w:szCs w:val="24"/>
        </w:rPr>
      </w:pPr>
      <w:r w:rsidRPr="00BA615C">
        <w:rPr>
          <w:sz w:val="24"/>
          <w:szCs w:val="24"/>
        </w:rPr>
        <w:t>(</w:t>
      </w:r>
      <w:r w:rsidR="00302F0D" w:rsidRPr="00BA615C">
        <w:rPr>
          <w:sz w:val="24"/>
          <w:szCs w:val="24"/>
        </w:rPr>
        <w:t>П</w:t>
      </w:r>
      <w:r w:rsidRPr="00BA615C">
        <w:rPr>
          <w:sz w:val="24"/>
          <w:szCs w:val="24"/>
        </w:rPr>
        <w:t>ункт</w:t>
      </w:r>
      <w:r w:rsidR="00407D36" w:rsidRPr="00BA615C">
        <w:rPr>
          <w:sz w:val="24"/>
          <w:szCs w:val="24"/>
        </w:rPr>
        <w:t>ы</w:t>
      </w:r>
      <w:r w:rsidR="00302F0D" w:rsidRPr="00BA615C">
        <w:rPr>
          <w:sz w:val="24"/>
          <w:szCs w:val="24"/>
        </w:rPr>
        <w:t xml:space="preserve"> 2 статей 23-25, </w:t>
      </w:r>
      <w:r w:rsidR="00A71B5E" w:rsidRPr="00BA615C">
        <w:rPr>
          <w:sz w:val="24"/>
          <w:szCs w:val="24"/>
        </w:rPr>
        <w:t xml:space="preserve">68 </w:t>
      </w:r>
      <w:r w:rsidRPr="00BA615C">
        <w:rPr>
          <w:sz w:val="24"/>
          <w:szCs w:val="24"/>
        </w:rPr>
        <w:t xml:space="preserve"> Закона Кемеровской области</w:t>
      </w:r>
      <w:r w:rsidR="00484BDC" w:rsidRPr="00BA615C">
        <w:rPr>
          <w:sz w:val="24"/>
          <w:szCs w:val="24"/>
        </w:rPr>
        <w:t>)</w:t>
      </w:r>
      <w:r w:rsidR="001E2CB4">
        <w:rPr>
          <w:sz w:val="24"/>
          <w:szCs w:val="24"/>
        </w:rPr>
        <w:t>.</w:t>
      </w:r>
      <w:r w:rsidRPr="00BA615C">
        <w:rPr>
          <w:sz w:val="24"/>
          <w:szCs w:val="24"/>
        </w:rPr>
        <w:t xml:space="preserve"> </w:t>
      </w:r>
    </w:p>
    <w:p w:rsidR="000F2C5C" w:rsidRPr="00BA615C" w:rsidRDefault="000F2C5C" w:rsidP="000F2C5C">
      <w:pPr>
        <w:pStyle w:val="14-1"/>
        <w:spacing w:line="240" w:lineRule="auto"/>
        <w:jc w:val="center"/>
        <w:rPr>
          <w:sz w:val="24"/>
          <w:szCs w:val="24"/>
        </w:rPr>
      </w:pPr>
    </w:p>
    <w:p w:rsidR="000F2C5C" w:rsidRPr="00BA615C" w:rsidRDefault="00BE2B79" w:rsidP="00C87D85">
      <w:pPr>
        <w:pStyle w:val="14-1"/>
        <w:spacing w:line="312" w:lineRule="auto"/>
        <w:ind w:firstLine="780"/>
        <w:rPr>
          <w:sz w:val="24"/>
          <w:szCs w:val="24"/>
        </w:rPr>
      </w:pPr>
      <w:r w:rsidRPr="00BA615C">
        <w:rPr>
          <w:sz w:val="24"/>
          <w:szCs w:val="24"/>
        </w:rPr>
        <w:t>4.</w:t>
      </w:r>
      <w:r w:rsidR="000F2C5C" w:rsidRPr="00BA615C">
        <w:rPr>
          <w:sz w:val="24"/>
          <w:szCs w:val="24"/>
        </w:rPr>
        <w:t xml:space="preserve">1. Письменное уведомление о выдвижении кандидата (приложение № </w:t>
      </w:r>
      <w:r w:rsidR="00731996" w:rsidRPr="00BA615C">
        <w:rPr>
          <w:sz w:val="24"/>
          <w:szCs w:val="24"/>
        </w:rPr>
        <w:t xml:space="preserve"> 12</w:t>
      </w:r>
      <w:r w:rsidR="000F2C5C" w:rsidRPr="00BA615C">
        <w:rPr>
          <w:sz w:val="24"/>
          <w:szCs w:val="24"/>
        </w:rPr>
        <w:t>).</w:t>
      </w:r>
    </w:p>
    <w:p w:rsidR="000F2C5C" w:rsidRPr="00BA615C" w:rsidRDefault="00BE2B79" w:rsidP="00C87D85">
      <w:pPr>
        <w:pStyle w:val="14-1"/>
        <w:spacing w:line="312" w:lineRule="auto"/>
        <w:ind w:firstLine="780"/>
        <w:rPr>
          <w:sz w:val="24"/>
          <w:szCs w:val="24"/>
        </w:rPr>
      </w:pPr>
      <w:r w:rsidRPr="00BA615C">
        <w:rPr>
          <w:sz w:val="24"/>
          <w:szCs w:val="24"/>
        </w:rPr>
        <w:t>4.</w:t>
      </w:r>
      <w:r w:rsidR="000F2C5C" w:rsidRPr="00BA615C">
        <w:rPr>
          <w:sz w:val="24"/>
          <w:szCs w:val="24"/>
        </w:rPr>
        <w:t xml:space="preserve">2. Заявление в письменной форме выдвинувшегося лица о согласии баллотироваться кандидатом в депутаты </w:t>
      </w:r>
      <w:r w:rsidR="00E37075" w:rsidRPr="00BA615C">
        <w:rPr>
          <w:sz w:val="24"/>
          <w:szCs w:val="24"/>
        </w:rPr>
        <w:t xml:space="preserve">СНД </w:t>
      </w:r>
      <w:r w:rsidR="001E2CB4">
        <w:rPr>
          <w:sz w:val="24"/>
          <w:szCs w:val="24"/>
        </w:rPr>
        <w:t>ЮМР</w:t>
      </w:r>
      <w:r w:rsidR="00E37075" w:rsidRPr="00BA615C">
        <w:rPr>
          <w:sz w:val="24"/>
          <w:szCs w:val="24"/>
        </w:rPr>
        <w:t xml:space="preserve"> шестого</w:t>
      </w:r>
      <w:r w:rsidR="00A71B5E" w:rsidRPr="00BA615C">
        <w:rPr>
          <w:sz w:val="24"/>
          <w:szCs w:val="24"/>
        </w:rPr>
        <w:t xml:space="preserve"> </w:t>
      </w:r>
      <w:r w:rsidR="000F2C5C" w:rsidRPr="00BA615C">
        <w:rPr>
          <w:sz w:val="24"/>
          <w:szCs w:val="24"/>
        </w:rPr>
        <w:t xml:space="preserve">созыва по соответствующему одномандатному избирательному округу (приложение № </w:t>
      </w:r>
      <w:r w:rsidR="00731996" w:rsidRPr="00BA615C">
        <w:rPr>
          <w:sz w:val="24"/>
          <w:szCs w:val="24"/>
        </w:rPr>
        <w:t>13</w:t>
      </w:r>
      <w:r w:rsidR="000F2C5C" w:rsidRPr="00BA615C">
        <w:rPr>
          <w:sz w:val="24"/>
          <w:szCs w:val="24"/>
        </w:rPr>
        <w:t>).</w:t>
      </w:r>
    </w:p>
    <w:p w:rsidR="000F2C5C" w:rsidRPr="00BA615C" w:rsidRDefault="00BE2B79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4.</w:t>
      </w:r>
      <w:r w:rsidR="00A71B5E" w:rsidRPr="00BA615C">
        <w:rPr>
          <w:sz w:val="24"/>
          <w:szCs w:val="24"/>
        </w:rPr>
        <w:t>3</w:t>
      </w:r>
      <w:r w:rsidR="000F2C5C" w:rsidRPr="00BA615C">
        <w:rPr>
          <w:sz w:val="24"/>
          <w:szCs w:val="24"/>
        </w:rPr>
        <w:t>. Справка о принадлежности кандидата к политической партии, не более чем к одному иному общественному объединению, статусе кандидата в политической партии, общественном объединении, официально заверенная постоянно действующим руководящим органом политической партии, иного общественного объединения в случае, если кандидат указал в заявлении такие сведения (приложение №</w:t>
      </w:r>
      <w:r w:rsidR="00731996" w:rsidRPr="00BA615C">
        <w:rPr>
          <w:sz w:val="24"/>
          <w:szCs w:val="24"/>
        </w:rPr>
        <w:t xml:space="preserve"> 7</w:t>
      </w:r>
      <w:r w:rsidR="000F2C5C" w:rsidRPr="00BA615C">
        <w:rPr>
          <w:sz w:val="24"/>
          <w:szCs w:val="24"/>
        </w:rPr>
        <w:t>).</w:t>
      </w:r>
    </w:p>
    <w:p w:rsidR="000F2C5C" w:rsidRPr="00BA615C" w:rsidRDefault="00BE2B79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lastRenderedPageBreak/>
        <w:t>4.</w:t>
      </w:r>
      <w:r w:rsidR="00A71B5E" w:rsidRPr="00BA615C">
        <w:rPr>
          <w:sz w:val="24"/>
          <w:szCs w:val="24"/>
        </w:rPr>
        <w:t>4</w:t>
      </w:r>
      <w:r w:rsidR="000F2C5C" w:rsidRPr="00BA615C">
        <w:rPr>
          <w:sz w:val="24"/>
          <w:szCs w:val="24"/>
        </w:rPr>
        <w:t xml:space="preserve">. Копии документов, подтверждающих сведения о кандидате, представляемые в соответствии с </w:t>
      </w:r>
      <w:r w:rsidR="001741DC" w:rsidRPr="00BA615C">
        <w:rPr>
          <w:sz w:val="24"/>
          <w:szCs w:val="24"/>
        </w:rPr>
        <w:t>пунктом 2 статьи 24</w:t>
      </w:r>
      <w:r w:rsidR="000F2C5C" w:rsidRPr="00BA615C">
        <w:rPr>
          <w:sz w:val="24"/>
          <w:szCs w:val="24"/>
        </w:rPr>
        <w:t xml:space="preserve"> Закона Кемеровской области:</w:t>
      </w:r>
    </w:p>
    <w:p w:rsidR="000F2C5C" w:rsidRPr="00BA615C" w:rsidRDefault="000F2C5C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- копия паспорта или иного документа, заменяющего паспорт гражданина;</w:t>
      </w:r>
    </w:p>
    <w:p w:rsidR="000F2C5C" w:rsidRPr="00BA615C" w:rsidRDefault="000F2C5C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- копия документа об образовании, подтверждающего сведения, указанные в заявлении кандидата;</w:t>
      </w:r>
    </w:p>
    <w:p w:rsidR="000F2C5C" w:rsidRPr="00BA615C" w:rsidRDefault="000F2C5C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- для подтверждения сведений об основном месте работы или службы, о занимаемой должности - копия трудовой книжки, справка с основного места работы, а при отсутствии основного места работы или службы – копии документов, подтверждающих сведения о роде занятий, то есть о деятельности кандидата или о статусе неработающего кандидата.</w:t>
      </w:r>
    </w:p>
    <w:p w:rsidR="000F2C5C" w:rsidRPr="00BA615C" w:rsidRDefault="00BE2B79" w:rsidP="00C87D85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4.</w:t>
      </w:r>
      <w:r w:rsidR="00A71B5E" w:rsidRPr="00BA615C">
        <w:rPr>
          <w:sz w:val="24"/>
          <w:szCs w:val="24"/>
        </w:rPr>
        <w:t>5</w:t>
      </w:r>
      <w:r w:rsidR="000F2C5C" w:rsidRPr="00BA615C">
        <w:rPr>
          <w:sz w:val="24"/>
          <w:szCs w:val="24"/>
        </w:rPr>
        <w:t>. Справка из представительного органа государственной власти, представительного органа местного самоуправления об исполнении обязанностей депутата на непостоянной основе в случае, если кандидат является депутатом.</w:t>
      </w:r>
    </w:p>
    <w:p w:rsidR="00253B93" w:rsidRPr="00BA615C" w:rsidRDefault="00253B93" w:rsidP="00C87D85">
      <w:pPr>
        <w:pStyle w:val="14-1"/>
        <w:spacing w:line="312" w:lineRule="auto"/>
        <w:rPr>
          <w:sz w:val="24"/>
          <w:szCs w:val="24"/>
        </w:rPr>
      </w:pPr>
    </w:p>
    <w:p w:rsidR="000F2C5C" w:rsidRPr="00BA615C" w:rsidRDefault="000F2C5C" w:rsidP="000F2C5C">
      <w:pPr>
        <w:pStyle w:val="14-1"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  <w:u w:val="single"/>
        </w:rPr>
        <w:t>Примечание:</w:t>
      </w:r>
      <w:r w:rsidRPr="00BA615C">
        <w:rPr>
          <w:sz w:val="24"/>
          <w:szCs w:val="24"/>
        </w:rPr>
        <w:t xml:space="preserve"> В случае наличия у кандидата неснятой и непогашенной судимости в заявлении указываются сведения о судимости кандидата (часть, номер и название статьи соответствующего закона, вид наказания).</w:t>
      </w:r>
    </w:p>
    <w:p w:rsidR="000F2C5C" w:rsidRPr="00BA615C" w:rsidRDefault="000F2C5C" w:rsidP="000F2C5C">
      <w:pPr>
        <w:pStyle w:val="14-1"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Документы о своем выдвижении кандидат обязан представить лично.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0F2C5C" w:rsidRPr="00BA615C" w:rsidRDefault="000F2C5C" w:rsidP="000F2C5C">
      <w:pPr>
        <w:pStyle w:val="14-1"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В случае выдвижения кандидатом лица,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, з</w:t>
      </w:r>
      <w:r w:rsidRPr="00BA615C">
        <w:rPr>
          <w:sz w:val="24"/>
          <w:szCs w:val="24"/>
        </w:rPr>
        <w:t>а</w:t>
      </w:r>
      <w:r w:rsidRPr="00BA615C">
        <w:rPr>
          <w:sz w:val="24"/>
          <w:szCs w:val="24"/>
        </w:rPr>
        <w:t>полнить или заверить иные документы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</w:t>
      </w:r>
      <w:r w:rsidRPr="00BA615C">
        <w:rPr>
          <w:sz w:val="24"/>
          <w:szCs w:val="24"/>
        </w:rPr>
        <w:t>ь</w:t>
      </w:r>
      <w:r w:rsidRPr="00BA615C">
        <w:rPr>
          <w:sz w:val="24"/>
          <w:szCs w:val="24"/>
        </w:rPr>
        <w:t>но удостоверены.</w:t>
      </w:r>
    </w:p>
    <w:p w:rsidR="000F2C5C" w:rsidRPr="00BA615C" w:rsidRDefault="000F2C5C" w:rsidP="000F2C5C">
      <w:pPr>
        <w:pStyle w:val="14-1"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Избирательная комиссия обязана выдать письменное подтверждение получения документов представившим их лицам.</w:t>
      </w:r>
    </w:p>
    <w:p w:rsidR="00C87D85" w:rsidRPr="00BA615C" w:rsidRDefault="00C87D85" w:rsidP="000F2C5C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656269" w:rsidRDefault="00656269" w:rsidP="00656269">
      <w:pPr>
        <w:rPr>
          <w:b/>
          <w:sz w:val="24"/>
        </w:rPr>
      </w:pPr>
    </w:p>
    <w:p w:rsidR="004938E7" w:rsidRDefault="004938E7" w:rsidP="00656269">
      <w:pPr>
        <w:rPr>
          <w:b/>
          <w:sz w:val="24"/>
        </w:rPr>
      </w:pPr>
    </w:p>
    <w:p w:rsidR="00FC5009" w:rsidRDefault="00FC5009" w:rsidP="00656269">
      <w:pPr>
        <w:rPr>
          <w:b/>
          <w:sz w:val="24"/>
        </w:rPr>
      </w:pPr>
    </w:p>
    <w:p w:rsidR="00FC5009" w:rsidRDefault="00FC5009" w:rsidP="00656269">
      <w:pPr>
        <w:rPr>
          <w:b/>
          <w:sz w:val="24"/>
        </w:rPr>
      </w:pPr>
    </w:p>
    <w:p w:rsidR="000F2C5C" w:rsidRPr="00BA615C" w:rsidRDefault="00BE2B79" w:rsidP="00656269">
      <w:pPr>
        <w:rPr>
          <w:b/>
          <w:sz w:val="24"/>
          <w:u w:val="single"/>
        </w:rPr>
      </w:pPr>
      <w:r w:rsidRPr="00BA615C">
        <w:rPr>
          <w:b/>
          <w:sz w:val="24"/>
        </w:rPr>
        <w:lastRenderedPageBreak/>
        <w:t xml:space="preserve">5. </w:t>
      </w:r>
      <w:r w:rsidR="000F2C5C" w:rsidRPr="00BA615C">
        <w:rPr>
          <w:b/>
          <w:sz w:val="24"/>
          <w:u w:val="single"/>
        </w:rPr>
        <w:t>Документы, представляемые</w:t>
      </w:r>
      <w:r w:rsidR="00656269">
        <w:rPr>
          <w:b/>
          <w:sz w:val="24"/>
          <w:u w:val="single"/>
        </w:rPr>
        <w:t xml:space="preserve"> в </w:t>
      </w:r>
      <w:r w:rsidR="00077EAD" w:rsidRPr="00BA615C">
        <w:rPr>
          <w:b/>
          <w:sz w:val="24"/>
          <w:u w:val="single"/>
        </w:rPr>
        <w:t xml:space="preserve">Избирательную комиссию </w:t>
      </w:r>
      <w:r w:rsidR="001E2CB4">
        <w:rPr>
          <w:b/>
          <w:sz w:val="24"/>
          <w:u w:val="single"/>
        </w:rPr>
        <w:t>Юргинского муниципального района</w:t>
      </w:r>
      <w:r w:rsidR="00656269">
        <w:rPr>
          <w:b/>
          <w:sz w:val="24"/>
          <w:u w:val="single"/>
        </w:rPr>
        <w:t xml:space="preserve"> </w:t>
      </w:r>
      <w:r w:rsidR="000F2C5C" w:rsidRPr="00BA615C">
        <w:rPr>
          <w:b/>
          <w:sz w:val="24"/>
          <w:u w:val="single"/>
        </w:rPr>
        <w:t>уполномоченным представителем избирательного объединения для регистрации единого списка кандидатов</w:t>
      </w:r>
    </w:p>
    <w:p w:rsidR="00302F0D" w:rsidRPr="00BA615C" w:rsidRDefault="00302F0D" w:rsidP="000F2C5C">
      <w:pPr>
        <w:rPr>
          <w:b/>
          <w:sz w:val="24"/>
          <w:u w:val="single"/>
        </w:rPr>
      </w:pPr>
    </w:p>
    <w:p w:rsidR="000F2C5C" w:rsidRPr="00BA615C" w:rsidRDefault="002B070A" w:rsidP="000F2C5C">
      <w:pPr>
        <w:spacing w:line="360" w:lineRule="auto"/>
        <w:ind w:firstLine="709"/>
        <w:rPr>
          <w:sz w:val="24"/>
        </w:rPr>
      </w:pPr>
      <w:r w:rsidRPr="00BA615C">
        <w:rPr>
          <w:sz w:val="24"/>
        </w:rPr>
        <w:t>(</w:t>
      </w:r>
      <w:r w:rsidR="00302F0D" w:rsidRPr="00BA615C">
        <w:rPr>
          <w:sz w:val="24"/>
        </w:rPr>
        <w:t>С</w:t>
      </w:r>
      <w:r w:rsidR="000F2C5C" w:rsidRPr="00BA615C">
        <w:rPr>
          <w:sz w:val="24"/>
        </w:rPr>
        <w:t>тать</w:t>
      </w:r>
      <w:r w:rsidR="00302F0D" w:rsidRPr="00BA615C">
        <w:rPr>
          <w:sz w:val="24"/>
        </w:rPr>
        <w:t>я</w:t>
      </w:r>
      <w:r w:rsidR="000F2C5C" w:rsidRPr="00BA615C">
        <w:rPr>
          <w:sz w:val="24"/>
        </w:rPr>
        <w:t xml:space="preserve"> 26</w:t>
      </w:r>
      <w:r w:rsidRPr="00BA615C">
        <w:rPr>
          <w:sz w:val="24"/>
        </w:rPr>
        <w:t>,  пункт</w:t>
      </w:r>
      <w:r w:rsidR="00302F0D" w:rsidRPr="00BA615C">
        <w:rPr>
          <w:sz w:val="24"/>
        </w:rPr>
        <w:t>ы</w:t>
      </w:r>
      <w:r w:rsidRPr="00BA615C">
        <w:rPr>
          <w:sz w:val="24"/>
        </w:rPr>
        <w:t xml:space="preserve"> 4 и 5 статьи 83 </w:t>
      </w:r>
      <w:r w:rsidR="000F2C5C" w:rsidRPr="00BA615C">
        <w:rPr>
          <w:sz w:val="24"/>
        </w:rPr>
        <w:t xml:space="preserve"> Закона Кемеровской области)</w:t>
      </w:r>
    </w:p>
    <w:p w:rsidR="000F2C5C" w:rsidRPr="00BA615C" w:rsidRDefault="00BE2B79" w:rsidP="00695343">
      <w:pPr>
        <w:spacing w:line="312" w:lineRule="auto"/>
        <w:ind w:firstLine="709"/>
        <w:jc w:val="both"/>
        <w:rPr>
          <w:sz w:val="24"/>
        </w:rPr>
      </w:pPr>
      <w:r w:rsidRPr="00BA615C">
        <w:rPr>
          <w:sz w:val="24"/>
        </w:rPr>
        <w:t>5.</w:t>
      </w:r>
      <w:r w:rsidR="000F2C5C" w:rsidRPr="00BA615C">
        <w:rPr>
          <w:sz w:val="24"/>
        </w:rPr>
        <w:t>1. Первый финансовый отчет избирательного объединения.</w:t>
      </w:r>
    </w:p>
    <w:p w:rsidR="000F2C5C" w:rsidRPr="00BA615C" w:rsidRDefault="00BE2B79" w:rsidP="00695343">
      <w:pPr>
        <w:pStyle w:val="11"/>
        <w:tabs>
          <w:tab w:val="left" w:pos="8505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5.</w:t>
      </w:r>
      <w:r w:rsidR="000F2C5C" w:rsidRPr="00BA615C">
        <w:rPr>
          <w:rFonts w:ascii="Times New Roman" w:hAnsi="Times New Roman"/>
          <w:sz w:val="24"/>
          <w:szCs w:val="24"/>
        </w:rPr>
        <w:t xml:space="preserve">2. Сведения о </w:t>
      </w:r>
      <w:r w:rsidR="002B070A" w:rsidRPr="00BA615C">
        <w:rPr>
          <w:rFonts w:ascii="Times New Roman" w:hAnsi="Times New Roman"/>
          <w:sz w:val="24"/>
          <w:szCs w:val="24"/>
        </w:rPr>
        <w:t>кандидатах, выбывших из списка кандидатов</w:t>
      </w:r>
      <w:r w:rsidR="00302F0D" w:rsidRPr="00BA615C">
        <w:rPr>
          <w:rFonts w:ascii="Times New Roman" w:hAnsi="Times New Roman"/>
          <w:sz w:val="24"/>
          <w:szCs w:val="24"/>
        </w:rPr>
        <w:t xml:space="preserve"> </w:t>
      </w:r>
      <w:r w:rsidR="002B070A" w:rsidRPr="00BA615C">
        <w:rPr>
          <w:rFonts w:ascii="Times New Roman" w:hAnsi="Times New Roman"/>
          <w:sz w:val="24"/>
          <w:szCs w:val="24"/>
        </w:rPr>
        <w:t xml:space="preserve">после его заверения </w:t>
      </w:r>
      <w:r w:rsidR="000F2C5C" w:rsidRPr="00BA615C">
        <w:rPr>
          <w:rFonts w:ascii="Times New Roman" w:hAnsi="Times New Roman"/>
          <w:sz w:val="24"/>
          <w:szCs w:val="24"/>
        </w:rPr>
        <w:t xml:space="preserve">(приложение № </w:t>
      </w:r>
      <w:r w:rsidR="00731996" w:rsidRPr="00BA615C">
        <w:rPr>
          <w:rFonts w:ascii="Times New Roman" w:hAnsi="Times New Roman"/>
          <w:sz w:val="24"/>
          <w:szCs w:val="24"/>
        </w:rPr>
        <w:t>14</w:t>
      </w:r>
      <w:r w:rsidR="000F2C5C" w:rsidRPr="00BA615C">
        <w:rPr>
          <w:rFonts w:ascii="Times New Roman" w:hAnsi="Times New Roman"/>
          <w:sz w:val="24"/>
          <w:szCs w:val="24"/>
        </w:rPr>
        <w:t>).</w:t>
      </w:r>
    </w:p>
    <w:p w:rsidR="000F2C5C" w:rsidRPr="00BA615C" w:rsidRDefault="00BE2B79" w:rsidP="002B070A">
      <w:pPr>
        <w:pStyle w:val="11"/>
        <w:tabs>
          <w:tab w:val="left" w:pos="8505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5.</w:t>
      </w:r>
      <w:r w:rsidR="000F2C5C" w:rsidRPr="00BA615C">
        <w:rPr>
          <w:rFonts w:ascii="Times New Roman" w:hAnsi="Times New Roman"/>
          <w:sz w:val="24"/>
          <w:szCs w:val="24"/>
        </w:rPr>
        <w:t>3.Две фот</w:t>
      </w:r>
      <w:r w:rsidR="008D5E11" w:rsidRPr="00BA615C">
        <w:rPr>
          <w:rFonts w:ascii="Times New Roman" w:hAnsi="Times New Roman"/>
          <w:sz w:val="24"/>
          <w:szCs w:val="24"/>
        </w:rPr>
        <w:t xml:space="preserve">ографии </w:t>
      </w:r>
      <w:r w:rsidR="002B070A" w:rsidRPr="00BA615C">
        <w:rPr>
          <w:rFonts w:ascii="Times New Roman" w:hAnsi="Times New Roman"/>
          <w:sz w:val="24"/>
          <w:szCs w:val="24"/>
        </w:rPr>
        <w:t xml:space="preserve">цветные </w:t>
      </w:r>
      <w:r w:rsidR="000F2C5C" w:rsidRPr="00BA615C">
        <w:rPr>
          <w:rFonts w:ascii="Times New Roman" w:hAnsi="Times New Roman"/>
          <w:sz w:val="24"/>
          <w:szCs w:val="24"/>
        </w:rPr>
        <w:t xml:space="preserve"> каждого кан</w:t>
      </w:r>
      <w:r w:rsidR="008D5E11" w:rsidRPr="00BA615C">
        <w:rPr>
          <w:rFonts w:ascii="Times New Roman" w:hAnsi="Times New Roman"/>
          <w:sz w:val="24"/>
          <w:szCs w:val="24"/>
        </w:rPr>
        <w:t>дидата размером 3х4 без уголка для удостоверений</w:t>
      </w:r>
      <w:r w:rsidR="000F2C5C" w:rsidRPr="00BA615C">
        <w:rPr>
          <w:rFonts w:ascii="Times New Roman" w:hAnsi="Times New Roman"/>
          <w:sz w:val="24"/>
          <w:szCs w:val="24"/>
        </w:rPr>
        <w:t>. На оборотной стороне каждой фотографии указываютс</w:t>
      </w:r>
      <w:r w:rsidR="00695343" w:rsidRPr="00BA615C">
        <w:rPr>
          <w:rFonts w:ascii="Times New Roman" w:hAnsi="Times New Roman"/>
          <w:sz w:val="24"/>
          <w:szCs w:val="24"/>
        </w:rPr>
        <w:t xml:space="preserve">я фамилия и инициалы кандидата. </w:t>
      </w:r>
      <w:r w:rsidR="000F2C5C" w:rsidRPr="00BA615C">
        <w:rPr>
          <w:rFonts w:ascii="Times New Roman" w:hAnsi="Times New Roman"/>
          <w:sz w:val="24"/>
          <w:szCs w:val="24"/>
        </w:rPr>
        <w:t>Фотографии представляются в конвертах, на которых указывается наименование избирательного объединения.</w:t>
      </w:r>
    </w:p>
    <w:p w:rsidR="00253B93" w:rsidRPr="00BA615C" w:rsidRDefault="00253B93" w:rsidP="002B070A">
      <w:pPr>
        <w:pStyle w:val="11"/>
        <w:tabs>
          <w:tab w:val="left" w:pos="8505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 xml:space="preserve">5.4. Автобиографию, написанную собственноручно кандидатом в </w:t>
      </w:r>
      <w:r w:rsidR="00656269">
        <w:rPr>
          <w:rFonts w:ascii="Times New Roman" w:hAnsi="Times New Roman"/>
          <w:sz w:val="24"/>
          <w:szCs w:val="24"/>
        </w:rPr>
        <w:t>рукописном и электронном виде (</w:t>
      </w:r>
      <w:r w:rsidRPr="00BA615C">
        <w:rPr>
          <w:rFonts w:ascii="Times New Roman" w:hAnsi="Times New Roman"/>
          <w:sz w:val="24"/>
          <w:szCs w:val="24"/>
        </w:rPr>
        <w:t>приложение № 44)</w:t>
      </w:r>
      <w:r w:rsidR="00966DC5">
        <w:rPr>
          <w:rFonts w:ascii="Times New Roman" w:hAnsi="Times New Roman"/>
          <w:sz w:val="24"/>
          <w:szCs w:val="24"/>
        </w:rPr>
        <w:t>.</w:t>
      </w:r>
    </w:p>
    <w:p w:rsidR="000F2C5C" w:rsidRPr="00BA615C" w:rsidRDefault="000F2C5C" w:rsidP="000F2C5C">
      <w:pPr>
        <w:spacing w:line="360" w:lineRule="auto"/>
        <w:ind w:firstLine="709"/>
        <w:jc w:val="both"/>
        <w:rPr>
          <w:sz w:val="24"/>
        </w:rPr>
      </w:pPr>
      <w:r w:rsidRPr="00BA615C">
        <w:rPr>
          <w:sz w:val="24"/>
          <w:u w:val="single"/>
        </w:rPr>
        <w:t>Примечание:</w:t>
      </w:r>
      <w:r w:rsidRPr="00BA615C">
        <w:rPr>
          <w:sz w:val="24"/>
        </w:rPr>
        <w:t xml:space="preserve"> </w:t>
      </w:r>
    </w:p>
    <w:p w:rsidR="000F2C5C" w:rsidRPr="00BA615C" w:rsidRDefault="002B070A" w:rsidP="00E35AB2">
      <w:pPr>
        <w:pStyle w:val="14-1"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В соответсвии с пунктом 1,2,  статьи 32</w:t>
      </w:r>
      <w:r w:rsidR="000F2C5C" w:rsidRPr="00BA615C">
        <w:rPr>
          <w:sz w:val="24"/>
          <w:szCs w:val="24"/>
        </w:rPr>
        <w:t xml:space="preserve"> Закона Кемеровской области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</w:t>
      </w:r>
      <w:r w:rsidR="00036E0B" w:rsidRPr="00BA615C">
        <w:rPr>
          <w:sz w:val="24"/>
          <w:szCs w:val="24"/>
        </w:rPr>
        <w:t xml:space="preserve">( при условии количества избирателей в округе не более 5000)  </w:t>
      </w:r>
      <w:r w:rsidR="00036E0B" w:rsidRPr="00BA615C">
        <w:rPr>
          <w:sz w:val="24"/>
          <w:szCs w:val="24"/>
          <w:u w:val="single"/>
        </w:rPr>
        <w:t>могут не освобождаться</w:t>
      </w:r>
      <w:r w:rsidR="00036E0B" w:rsidRPr="00BA615C">
        <w:rPr>
          <w:sz w:val="24"/>
          <w:szCs w:val="24"/>
        </w:rPr>
        <w:t xml:space="preserve"> </w:t>
      </w:r>
      <w:r w:rsidR="000F2C5C" w:rsidRPr="00BA615C">
        <w:rPr>
          <w:sz w:val="24"/>
          <w:szCs w:val="24"/>
        </w:rPr>
        <w:t xml:space="preserve"> от выполнения должностных или служебных обязанностей и </w:t>
      </w:r>
      <w:r w:rsidR="00036E0B" w:rsidRPr="00BA615C">
        <w:rPr>
          <w:sz w:val="24"/>
          <w:szCs w:val="24"/>
        </w:rPr>
        <w:t>поэтому могут не представлять</w:t>
      </w:r>
      <w:r w:rsidR="000F2C5C" w:rsidRPr="00BA615C">
        <w:rPr>
          <w:sz w:val="24"/>
          <w:szCs w:val="24"/>
        </w:rPr>
        <w:t xml:space="preserve"> в </w:t>
      </w:r>
      <w:r w:rsidR="00966DC5">
        <w:rPr>
          <w:sz w:val="24"/>
          <w:szCs w:val="24"/>
        </w:rPr>
        <w:t>ИК ЮМР</w:t>
      </w:r>
      <w:r w:rsidR="000F2C5C" w:rsidRPr="00BA615C">
        <w:rPr>
          <w:sz w:val="24"/>
          <w:szCs w:val="24"/>
        </w:rPr>
        <w:t xml:space="preserve"> заверенные копии соответствующих приказов (распоряжений) не позднее чем через пять дней со дня регистрации. </w:t>
      </w:r>
    </w:p>
    <w:p w:rsidR="000F2C5C" w:rsidRPr="00BA615C" w:rsidRDefault="000F2C5C" w:rsidP="00E35AB2">
      <w:pPr>
        <w:pStyle w:val="14-1"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.</w:t>
      </w:r>
    </w:p>
    <w:p w:rsidR="00E36035" w:rsidRPr="00BA615C" w:rsidRDefault="00E36035" w:rsidP="000F2C5C">
      <w:pPr>
        <w:pStyle w:val="14-1"/>
        <w:rPr>
          <w:sz w:val="24"/>
          <w:szCs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703295" w:rsidRPr="00BA615C" w:rsidRDefault="00703295" w:rsidP="000F2C5C">
      <w:pPr>
        <w:rPr>
          <w:b/>
          <w:sz w:val="24"/>
        </w:rPr>
      </w:pPr>
    </w:p>
    <w:p w:rsidR="00253B93" w:rsidRPr="00BA615C" w:rsidRDefault="00253B93" w:rsidP="000F2C5C">
      <w:pPr>
        <w:rPr>
          <w:b/>
          <w:sz w:val="24"/>
        </w:rPr>
      </w:pPr>
    </w:p>
    <w:p w:rsidR="00253B93" w:rsidRPr="00BA615C" w:rsidRDefault="00253B93" w:rsidP="000F2C5C">
      <w:pPr>
        <w:rPr>
          <w:b/>
          <w:sz w:val="24"/>
        </w:rPr>
      </w:pPr>
    </w:p>
    <w:p w:rsidR="00253B93" w:rsidRPr="00BA615C" w:rsidRDefault="00253B93" w:rsidP="000F2C5C">
      <w:pPr>
        <w:rPr>
          <w:b/>
          <w:sz w:val="24"/>
        </w:rPr>
      </w:pPr>
    </w:p>
    <w:p w:rsidR="00253B93" w:rsidRPr="00BA615C" w:rsidRDefault="00253B93" w:rsidP="000F2C5C">
      <w:pPr>
        <w:rPr>
          <w:b/>
          <w:sz w:val="24"/>
        </w:rPr>
      </w:pPr>
    </w:p>
    <w:p w:rsidR="00253B93" w:rsidRPr="00BA615C" w:rsidRDefault="00253B93" w:rsidP="000F2C5C">
      <w:pPr>
        <w:rPr>
          <w:b/>
          <w:sz w:val="24"/>
        </w:rPr>
      </w:pPr>
    </w:p>
    <w:p w:rsidR="00253B93" w:rsidRPr="00BA615C" w:rsidRDefault="00253B93" w:rsidP="000F2C5C">
      <w:pPr>
        <w:rPr>
          <w:b/>
          <w:sz w:val="24"/>
        </w:rPr>
      </w:pPr>
    </w:p>
    <w:p w:rsidR="00253B93" w:rsidRPr="00BA615C" w:rsidRDefault="00253B93" w:rsidP="000F2C5C">
      <w:pPr>
        <w:rPr>
          <w:b/>
          <w:sz w:val="24"/>
        </w:rPr>
      </w:pPr>
    </w:p>
    <w:p w:rsidR="00253B93" w:rsidRPr="00BA615C" w:rsidRDefault="00253B93" w:rsidP="000F2C5C">
      <w:pPr>
        <w:rPr>
          <w:b/>
          <w:sz w:val="24"/>
        </w:rPr>
      </w:pPr>
    </w:p>
    <w:p w:rsidR="000F2C5C" w:rsidRPr="00BA615C" w:rsidRDefault="00E37075" w:rsidP="000F2C5C">
      <w:pPr>
        <w:rPr>
          <w:b/>
          <w:sz w:val="24"/>
          <w:u w:val="single"/>
        </w:rPr>
      </w:pPr>
      <w:r w:rsidRPr="00BA615C">
        <w:rPr>
          <w:b/>
          <w:sz w:val="24"/>
        </w:rPr>
        <w:lastRenderedPageBreak/>
        <w:t>6</w:t>
      </w:r>
      <w:r w:rsidR="00BE2B79" w:rsidRPr="00BA615C">
        <w:rPr>
          <w:b/>
          <w:sz w:val="24"/>
        </w:rPr>
        <w:t xml:space="preserve">. </w:t>
      </w:r>
      <w:r w:rsidR="000F2C5C" w:rsidRPr="00BA615C">
        <w:rPr>
          <w:b/>
          <w:sz w:val="24"/>
          <w:u w:val="single"/>
        </w:rPr>
        <w:t>Документы, представляемые для регистрации кандидата</w:t>
      </w:r>
      <w:r w:rsidR="00E36035" w:rsidRPr="00BA615C">
        <w:rPr>
          <w:b/>
          <w:sz w:val="24"/>
          <w:u w:val="single"/>
        </w:rPr>
        <w:t xml:space="preserve"> в окружную избирательную комиссию</w:t>
      </w:r>
      <w:r w:rsidR="000F2C5C" w:rsidRPr="00BA615C">
        <w:rPr>
          <w:b/>
          <w:sz w:val="24"/>
          <w:u w:val="single"/>
        </w:rPr>
        <w:t>, выдвинутого избирательным объединением и в порядке самовыдвижения</w:t>
      </w:r>
    </w:p>
    <w:p w:rsidR="00302F0D" w:rsidRPr="00BA615C" w:rsidRDefault="00302F0D" w:rsidP="000F2C5C">
      <w:pPr>
        <w:rPr>
          <w:b/>
          <w:sz w:val="24"/>
        </w:rPr>
      </w:pPr>
    </w:p>
    <w:p w:rsidR="000F2C5C" w:rsidRPr="00BA615C" w:rsidRDefault="00E36035" w:rsidP="00E36035">
      <w:pPr>
        <w:pStyle w:val="14-1"/>
        <w:jc w:val="center"/>
        <w:rPr>
          <w:sz w:val="24"/>
          <w:szCs w:val="24"/>
        </w:rPr>
      </w:pPr>
      <w:r w:rsidRPr="00BA615C">
        <w:rPr>
          <w:sz w:val="24"/>
          <w:szCs w:val="24"/>
        </w:rPr>
        <w:t>(</w:t>
      </w:r>
      <w:r w:rsidR="00302F0D" w:rsidRPr="00BA615C">
        <w:rPr>
          <w:sz w:val="24"/>
          <w:szCs w:val="24"/>
        </w:rPr>
        <w:t>С</w:t>
      </w:r>
      <w:r w:rsidR="00036E0B" w:rsidRPr="00BA615C">
        <w:rPr>
          <w:sz w:val="24"/>
          <w:szCs w:val="24"/>
        </w:rPr>
        <w:t xml:space="preserve">татьи 73,83 </w:t>
      </w:r>
      <w:r w:rsidR="000F2C5C" w:rsidRPr="00BA615C">
        <w:rPr>
          <w:sz w:val="24"/>
          <w:szCs w:val="24"/>
        </w:rPr>
        <w:t xml:space="preserve">  Закона Кемеровской области</w:t>
      </w:r>
      <w:r w:rsidRPr="00BA615C">
        <w:rPr>
          <w:sz w:val="24"/>
          <w:szCs w:val="24"/>
        </w:rPr>
        <w:t>)</w:t>
      </w:r>
    </w:p>
    <w:p w:rsidR="000F2C5C" w:rsidRPr="00BA615C" w:rsidRDefault="00BE2B79" w:rsidP="00695343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6.</w:t>
      </w:r>
      <w:r w:rsidR="000F2C5C" w:rsidRPr="00BA615C">
        <w:rPr>
          <w:sz w:val="24"/>
          <w:szCs w:val="24"/>
        </w:rPr>
        <w:t>1. Сведения об изменениях в сведениях о кандидате, ранее представленных в соответсвии с пунктами 1-3 статьи 21 либо пунктом 14 статьи 22 Закона Кемеровской области</w:t>
      </w:r>
      <w:r w:rsidR="00731996" w:rsidRPr="00BA615C">
        <w:rPr>
          <w:sz w:val="24"/>
          <w:szCs w:val="24"/>
        </w:rPr>
        <w:t xml:space="preserve"> (приложение №15)</w:t>
      </w:r>
      <w:r w:rsidR="000F2C5C" w:rsidRPr="00BA615C">
        <w:rPr>
          <w:sz w:val="24"/>
          <w:szCs w:val="24"/>
        </w:rPr>
        <w:t>.</w:t>
      </w:r>
    </w:p>
    <w:p w:rsidR="000F2C5C" w:rsidRPr="00BA615C" w:rsidRDefault="00BE2B79" w:rsidP="00695343">
      <w:pPr>
        <w:pStyle w:val="ad"/>
        <w:spacing w:line="312" w:lineRule="auto"/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6.</w:t>
      </w:r>
      <w:r w:rsidR="000F2C5C" w:rsidRPr="00BA615C">
        <w:rPr>
          <w:rFonts w:ascii="Times New Roman" w:hAnsi="Times New Roman"/>
          <w:sz w:val="24"/>
          <w:szCs w:val="24"/>
        </w:rPr>
        <w:t xml:space="preserve">2. Первый финансовый отчет кандидата. Форма финансового отчета утверждена </w:t>
      </w:r>
      <w:r w:rsidR="003054B8" w:rsidRPr="00BA615C">
        <w:rPr>
          <w:rFonts w:ascii="Times New Roman" w:hAnsi="Times New Roman"/>
          <w:sz w:val="24"/>
          <w:szCs w:val="24"/>
        </w:rPr>
        <w:t xml:space="preserve">решением ИК </w:t>
      </w:r>
      <w:r w:rsidR="001E2CB4">
        <w:rPr>
          <w:rFonts w:ascii="Times New Roman" w:hAnsi="Times New Roman"/>
          <w:sz w:val="24"/>
          <w:szCs w:val="24"/>
        </w:rPr>
        <w:t>ЮМР</w:t>
      </w:r>
      <w:r w:rsidR="000F2C5C" w:rsidRPr="00BA615C">
        <w:rPr>
          <w:rFonts w:ascii="Times New Roman" w:hAnsi="Times New Roman"/>
          <w:sz w:val="24"/>
          <w:szCs w:val="24"/>
        </w:rPr>
        <w:t>.</w:t>
      </w:r>
    </w:p>
    <w:p w:rsidR="000F2C5C" w:rsidRPr="00BA615C" w:rsidRDefault="00BE2B79" w:rsidP="00695343">
      <w:pPr>
        <w:spacing w:line="312" w:lineRule="auto"/>
        <w:ind w:firstLine="709"/>
        <w:jc w:val="both"/>
        <w:rPr>
          <w:sz w:val="24"/>
        </w:rPr>
      </w:pPr>
      <w:r w:rsidRPr="00BA615C">
        <w:rPr>
          <w:sz w:val="24"/>
        </w:rPr>
        <w:t>6.</w:t>
      </w:r>
      <w:r w:rsidR="000F2C5C" w:rsidRPr="00BA615C">
        <w:rPr>
          <w:sz w:val="24"/>
        </w:rPr>
        <w:t>3. Две фот</w:t>
      </w:r>
      <w:r w:rsidR="003054B8" w:rsidRPr="00BA615C">
        <w:rPr>
          <w:sz w:val="24"/>
        </w:rPr>
        <w:t xml:space="preserve">ографии цветные </w:t>
      </w:r>
      <w:r w:rsidR="000F2C5C" w:rsidRPr="00BA615C">
        <w:rPr>
          <w:sz w:val="24"/>
        </w:rPr>
        <w:t xml:space="preserve"> каждого канд</w:t>
      </w:r>
      <w:r w:rsidR="009309FE" w:rsidRPr="00BA615C">
        <w:rPr>
          <w:sz w:val="24"/>
        </w:rPr>
        <w:t>идата размером 3х4 без уголка для удостоверения.</w:t>
      </w:r>
      <w:r w:rsidR="000F2C5C" w:rsidRPr="00BA615C">
        <w:rPr>
          <w:sz w:val="24"/>
        </w:rPr>
        <w:t xml:space="preserve"> На оборотной стороне каждой фотографии указываются фамилия и инициалы кандидата.</w:t>
      </w:r>
    </w:p>
    <w:p w:rsidR="000F2C5C" w:rsidRPr="00BA615C" w:rsidRDefault="000F2C5C" w:rsidP="00695343">
      <w:pPr>
        <w:numPr>
          <w:ilvl w:val="1"/>
          <w:numId w:val="12"/>
        </w:numPr>
        <w:tabs>
          <w:tab w:val="clear" w:pos="1429"/>
          <w:tab w:val="num" w:pos="0"/>
        </w:tabs>
        <w:spacing w:line="312" w:lineRule="auto"/>
        <w:ind w:left="0" w:firstLine="720"/>
        <w:jc w:val="both"/>
        <w:rPr>
          <w:sz w:val="24"/>
        </w:rPr>
      </w:pPr>
      <w:r w:rsidRPr="00BA615C">
        <w:rPr>
          <w:sz w:val="24"/>
        </w:rPr>
        <w:t>Если в поддержку выдвижения кандидата осуществлялся сбор подписей:</w:t>
      </w:r>
    </w:p>
    <w:p w:rsidR="000F2C5C" w:rsidRPr="00BA615C" w:rsidRDefault="000F2C5C" w:rsidP="00695343">
      <w:pPr>
        <w:spacing w:line="312" w:lineRule="auto"/>
        <w:ind w:firstLine="709"/>
        <w:jc w:val="both"/>
        <w:rPr>
          <w:sz w:val="24"/>
        </w:rPr>
      </w:pPr>
      <w:r w:rsidRPr="00BA615C">
        <w:rPr>
          <w:sz w:val="24"/>
        </w:rPr>
        <w:t xml:space="preserve"> – подписные листы с подписями избирателей, собранными в поддержку выдвижения кандидата. Форма подписного листа установлена приложением </w:t>
      </w:r>
      <w:r w:rsidR="003054B8" w:rsidRPr="00BA615C">
        <w:rPr>
          <w:sz w:val="24"/>
        </w:rPr>
        <w:t>2</w:t>
      </w:r>
      <w:r w:rsidRPr="00BA615C">
        <w:rPr>
          <w:sz w:val="24"/>
        </w:rPr>
        <w:t xml:space="preserve"> к Закону Кемеровской области;</w:t>
      </w:r>
    </w:p>
    <w:p w:rsidR="000F2C5C" w:rsidRPr="00BA615C" w:rsidRDefault="000F2C5C" w:rsidP="00695343">
      <w:pPr>
        <w:spacing w:line="312" w:lineRule="auto"/>
        <w:ind w:firstLine="709"/>
        <w:jc w:val="both"/>
        <w:rPr>
          <w:sz w:val="24"/>
        </w:rPr>
      </w:pPr>
      <w:r w:rsidRPr="00BA615C">
        <w:rPr>
          <w:sz w:val="24"/>
        </w:rPr>
        <w:t>- протокол об итогах сбора подписей избирателей на бумажном носителе в двух экземплярах и в машиночитаемом виде (приложение №</w:t>
      </w:r>
      <w:r w:rsidR="004D5E6F" w:rsidRPr="00BA615C">
        <w:rPr>
          <w:sz w:val="24"/>
        </w:rPr>
        <w:t xml:space="preserve"> 17</w:t>
      </w:r>
      <w:r w:rsidRPr="00BA615C">
        <w:rPr>
          <w:sz w:val="24"/>
        </w:rPr>
        <w:t>);</w:t>
      </w:r>
    </w:p>
    <w:p w:rsidR="004D5E6F" w:rsidRPr="00BA615C" w:rsidRDefault="004D5E6F" w:rsidP="004D5E6F">
      <w:pPr>
        <w:spacing w:line="312" w:lineRule="auto"/>
        <w:ind w:firstLine="709"/>
        <w:jc w:val="both"/>
        <w:rPr>
          <w:sz w:val="24"/>
        </w:rPr>
      </w:pPr>
      <w:r w:rsidRPr="00BA615C">
        <w:rPr>
          <w:sz w:val="24"/>
        </w:rPr>
        <w:t>- список лиц, осуществлявших сбор подписей избирателей, составленный в соответствии с требовани</w:t>
      </w:r>
      <w:r w:rsidR="003054B8" w:rsidRPr="00BA615C">
        <w:rPr>
          <w:sz w:val="24"/>
        </w:rPr>
        <w:t>ями, предусмотренными статьей 27, 72</w:t>
      </w:r>
      <w:r w:rsidRPr="00BA615C">
        <w:rPr>
          <w:sz w:val="24"/>
        </w:rPr>
        <w:t xml:space="preserve"> Закона Кемеровской области (приложение № 18);</w:t>
      </w:r>
    </w:p>
    <w:p w:rsidR="000F2C5C" w:rsidRPr="00BA615C" w:rsidRDefault="009309FE" w:rsidP="00695343">
      <w:pPr>
        <w:spacing w:line="312" w:lineRule="auto"/>
        <w:ind w:firstLine="709"/>
        <w:jc w:val="both"/>
        <w:rPr>
          <w:sz w:val="24"/>
        </w:rPr>
      </w:pPr>
      <w:r w:rsidRPr="00BA615C">
        <w:rPr>
          <w:sz w:val="24"/>
        </w:rPr>
        <w:t xml:space="preserve">- заверенную кандидатом </w:t>
      </w:r>
      <w:r w:rsidR="000F2C5C" w:rsidRPr="00BA615C">
        <w:rPr>
          <w:sz w:val="24"/>
        </w:rPr>
        <w:t>копию документа, подтверждающего факт оплат</w:t>
      </w:r>
      <w:r w:rsidR="004938E7">
        <w:rPr>
          <w:sz w:val="24"/>
        </w:rPr>
        <w:t>ы изготовления подписных листов;</w:t>
      </w:r>
    </w:p>
    <w:p w:rsidR="009309FE" w:rsidRPr="00BA615C" w:rsidRDefault="009309FE" w:rsidP="009309FE">
      <w:pPr>
        <w:pStyle w:val="11"/>
        <w:tabs>
          <w:tab w:val="left" w:pos="8505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15C">
        <w:rPr>
          <w:sz w:val="24"/>
          <w:szCs w:val="24"/>
        </w:rPr>
        <w:t xml:space="preserve">6.5. </w:t>
      </w:r>
      <w:r w:rsidRPr="00BA615C">
        <w:rPr>
          <w:rFonts w:ascii="Times New Roman" w:hAnsi="Times New Roman"/>
          <w:sz w:val="24"/>
          <w:szCs w:val="24"/>
        </w:rPr>
        <w:t xml:space="preserve">Автобиографию, написанную собственноручно кандидатом в </w:t>
      </w:r>
      <w:r w:rsidRPr="00BA615C">
        <w:rPr>
          <w:rFonts w:ascii="Times New Roman" w:hAnsi="Times New Roman"/>
          <w:sz w:val="24"/>
          <w:szCs w:val="24"/>
          <w:u w:val="single"/>
        </w:rPr>
        <w:t>рукописном и электронном виде</w:t>
      </w:r>
      <w:r w:rsidRPr="00BA615C">
        <w:rPr>
          <w:rFonts w:ascii="Times New Roman" w:hAnsi="Times New Roman"/>
          <w:sz w:val="24"/>
          <w:szCs w:val="24"/>
        </w:rPr>
        <w:t xml:space="preserve"> (приложение № 44)</w:t>
      </w:r>
      <w:r w:rsidR="004938E7">
        <w:rPr>
          <w:rFonts w:ascii="Times New Roman" w:hAnsi="Times New Roman"/>
          <w:sz w:val="24"/>
          <w:szCs w:val="24"/>
        </w:rPr>
        <w:t>;</w:t>
      </w:r>
    </w:p>
    <w:p w:rsidR="009309FE" w:rsidRPr="00BA615C" w:rsidRDefault="009309FE" w:rsidP="009309FE">
      <w:pPr>
        <w:pStyle w:val="11"/>
        <w:tabs>
          <w:tab w:val="left" w:pos="8505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 xml:space="preserve">6.6. Фото цветное кандидата в депутаты </w:t>
      </w:r>
      <w:r w:rsidRPr="00BA615C">
        <w:rPr>
          <w:rFonts w:ascii="Times New Roman" w:hAnsi="Times New Roman"/>
          <w:sz w:val="24"/>
          <w:szCs w:val="24"/>
          <w:u w:val="single"/>
        </w:rPr>
        <w:t>в  электронном виде</w:t>
      </w:r>
      <w:r w:rsidRPr="00BA615C">
        <w:rPr>
          <w:rFonts w:ascii="Times New Roman" w:hAnsi="Times New Roman"/>
          <w:sz w:val="24"/>
          <w:szCs w:val="24"/>
        </w:rPr>
        <w:t xml:space="preserve"> размером </w:t>
      </w:r>
      <w:r w:rsidRPr="00BA615C">
        <w:rPr>
          <w:rFonts w:ascii="Times New Roman" w:hAnsi="Times New Roman"/>
          <w:color w:val="000000"/>
          <w:sz w:val="24"/>
          <w:szCs w:val="24"/>
        </w:rPr>
        <w:t xml:space="preserve">10 * </w:t>
      </w:r>
      <w:smartTag w:uri="urn:schemas-microsoft-com:office:smarttags" w:element="metricconverter">
        <w:smartTagPr>
          <w:attr w:name="ProductID" w:val="15 см"/>
        </w:smartTagPr>
        <w:r w:rsidRPr="00BA615C">
          <w:rPr>
            <w:rFonts w:ascii="Times New Roman" w:hAnsi="Times New Roman"/>
            <w:color w:val="000000"/>
            <w:sz w:val="24"/>
            <w:szCs w:val="24"/>
          </w:rPr>
          <w:t>15 см</w:t>
        </w:r>
      </w:smartTag>
      <w:r w:rsidRPr="00BA615C">
        <w:rPr>
          <w:rFonts w:ascii="Times New Roman" w:hAnsi="Times New Roman"/>
          <w:color w:val="000000"/>
          <w:sz w:val="24"/>
          <w:szCs w:val="24"/>
        </w:rPr>
        <w:t xml:space="preserve"> для информационного плаката</w:t>
      </w:r>
      <w:r w:rsidR="004938E7">
        <w:rPr>
          <w:rFonts w:ascii="Times New Roman" w:hAnsi="Times New Roman"/>
          <w:color w:val="000000"/>
          <w:sz w:val="24"/>
          <w:szCs w:val="24"/>
        </w:rPr>
        <w:t>.</w:t>
      </w:r>
    </w:p>
    <w:p w:rsidR="009309FE" w:rsidRPr="00BA615C" w:rsidRDefault="009309FE" w:rsidP="00695343">
      <w:pPr>
        <w:spacing w:line="312" w:lineRule="auto"/>
        <w:ind w:firstLine="709"/>
        <w:jc w:val="both"/>
        <w:rPr>
          <w:sz w:val="24"/>
        </w:rPr>
      </w:pPr>
    </w:p>
    <w:p w:rsidR="000F2C5C" w:rsidRPr="00BA615C" w:rsidRDefault="000F2C5C" w:rsidP="000F2C5C">
      <w:pPr>
        <w:ind w:firstLine="709"/>
        <w:jc w:val="both"/>
        <w:rPr>
          <w:sz w:val="24"/>
        </w:rPr>
      </w:pPr>
      <w:r w:rsidRPr="00BA615C">
        <w:rPr>
          <w:sz w:val="24"/>
          <w:u w:val="single"/>
        </w:rPr>
        <w:t>Примечание:</w:t>
      </w:r>
      <w:r w:rsidRPr="00BA615C">
        <w:rPr>
          <w:sz w:val="24"/>
        </w:rPr>
        <w:t xml:space="preserve"> Документы для своей регистрации представляются кандидатом лично либо по просьбе кандидата иными лицами в случаях, если кандидат болен, содержится в местах содержания под стражей подозреваемых и обвиняемых, иных случаях, установленных федеральным законом.</w:t>
      </w:r>
    </w:p>
    <w:p w:rsidR="000F2C5C" w:rsidRPr="00BA615C" w:rsidRDefault="000F2C5C" w:rsidP="000F2C5C">
      <w:pPr>
        <w:pStyle w:val="14-1"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Избирательная комиссия обязана выдать письменное подтверждение получения документов представившим их лицам, а также один экземпляр протокола об итогах сбора подписей избирателей с отметкой избирательной комиссии о его принятии (если в поддержку выдвижения кандидата осуществлялся сбор подписей).</w:t>
      </w:r>
    </w:p>
    <w:p w:rsidR="00C87D85" w:rsidRPr="00BA615C" w:rsidRDefault="00C87D85" w:rsidP="000F2C5C">
      <w:pPr>
        <w:rPr>
          <w:b/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302F0D" w:rsidRDefault="00302F0D" w:rsidP="00302F0D">
      <w:pPr>
        <w:tabs>
          <w:tab w:val="left" w:pos="435"/>
          <w:tab w:val="center" w:pos="2309"/>
        </w:tabs>
        <w:jc w:val="left"/>
        <w:rPr>
          <w:b/>
          <w:sz w:val="24"/>
        </w:rPr>
      </w:pPr>
    </w:p>
    <w:p w:rsidR="001E2CB4" w:rsidRPr="00BA615C" w:rsidRDefault="001E2CB4" w:rsidP="00302F0D">
      <w:pPr>
        <w:tabs>
          <w:tab w:val="left" w:pos="435"/>
          <w:tab w:val="center" w:pos="2309"/>
        </w:tabs>
        <w:jc w:val="left"/>
        <w:rPr>
          <w:b/>
          <w:sz w:val="24"/>
        </w:rPr>
      </w:pPr>
    </w:p>
    <w:p w:rsidR="00ED404D" w:rsidRPr="00BA615C" w:rsidRDefault="00302F0D" w:rsidP="00302F0D">
      <w:pPr>
        <w:tabs>
          <w:tab w:val="left" w:pos="435"/>
          <w:tab w:val="center" w:pos="2309"/>
        </w:tabs>
        <w:jc w:val="left"/>
        <w:rPr>
          <w:b/>
          <w:sz w:val="24"/>
        </w:rPr>
      </w:pPr>
      <w:r w:rsidRPr="00BA615C">
        <w:rPr>
          <w:b/>
          <w:sz w:val="24"/>
        </w:rPr>
        <w:tab/>
      </w:r>
      <w:r w:rsidRPr="00BA615C">
        <w:rPr>
          <w:b/>
          <w:sz w:val="24"/>
        </w:rPr>
        <w:tab/>
      </w:r>
      <w:r w:rsidRPr="00BA615C">
        <w:rPr>
          <w:b/>
          <w:sz w:val="24"/>
        </w:rPr>
        <w:tab/>
      </w:r>
    </w:p>
    <w:p w:rsidR="00656269" w:rsidRDefault="00656269" w:rsidP="000F2C5C">
      <w:pPr>
        <w:rPr>
          <w:b/>
          <w:sz w:val="24"/>
        </w:rPr>
      </w:pPr>
    </w:p>
    <w:p w:rsidR="00656269" w:rsidRDefault="00656269" w:rsidP="000F2C5C">
      <w:pPr>
        <w:rPr>
          <w:b/>
          <w:sz w:val="24"/>
        </w:rPr>
      </w:pPr>
    </w:p>
    <w:p w:rsidR="000F2C5C" w:rsidRPr="00BA615C" w:rsidRDefault="00703295" w:rsidP="004938E7">
      <w:pPr>
        <w:numPr>
          <w:ilvl w:val="0"/>
          <w:numId w:val="12"/>
        </w:numPr>
        <w:rPr>
          <w:b/>
          <w:sz w:val="24"/>
          <w:u w:val="single"/>
        </w:rPr>
      </w:pPr>
      <w:r w:rsidRPr="00BA615C">
        <w:rPr>
          <w:b/>
          <w:sz w:val="24"/>
        </w:rPr>
        <w:lastRenderedPageBreak/>
        <w:t>Д</w:t>
      </w:r>
      <w:r w:rsidRPr="00BA615C">
        <w:rPr>
          <w:b/>
          <w:sz w:val="24"/>
          <w:u w:val="single"/>
        </w:rPr>
        <w:t>окументы,</w:t>
      </w:r>
      <w:r w:rsidR="004938E7">
        <w:rPr>
          <w:b/>
          <w:sz w:val="24"/>
          <w:u w:val="single"/>
        </w:rPr>
        <w:t xml:space="preserve"> </w:t>
      </w:r>
      <w:r w:rsidRPr="00BA615C">
        <w:rPr>
          <w:b/>
          <w:sz w:val="24"/>
          <w:u w:val="single"/>
        </w:rPr>
        <w:t>представляемые</w:t>
      </w:r>
      <w:r w:rsidR="00656269">
        <w:rPr>
          <w:b/>
          <w:sz w:val="24"/>
          <w:u w:val="single"/>
        </w:rPr>
        <w:t xml:space="preserve"> </w:t>
      </w:r>
      <w:r w:rsidR="00E37075" w:rsidRPr="00BA615C">
        <w:rPr>
          <w:b/>
          <w:sz w:val="24"/>
          <w:u w:val="single"/>
        </w:rPr>
        <w:t>в</w:t>
      </w:r>
      <w:r w:rsidR="00656269">
        <w:rPr>
          <w:b/>
          <w:sz w:val="24"/>
          <w:u w:val="single"/>
        </w:rPr>
        <w:t xml:space="preserve"> </w:t>
      </w:r>
      <w:r w:rsidR="00C8075A" w:rsidRPr="00BA615C">
        <w:rPr>
          <w:b/>
          <w:sz w:val="24"/>
          <w:u w:val="single"/>
        </w:rPr>
        <w:t xml:space="preserve">Избирательную комиссию </w:t>
      </w:r>
      <w:r w:rsidR="00656269">
        <w:rPr>
          <w:b/>
          <w:sz w:val="24"/>
          <w:u w:val="single"/>
        </w:rPr>
        <w:t>Юргинского муниципального ра</w:t>
      </w:r>
      <w:r w:rsidR="001E2CB4">
        <w:rPr>
          <w:b/>
          <w:sz w:val="24"/>
          <w:u w:val="single"/>
        </w:rPr>
        <w:t>й</w:t>
      </w:r>
      <w:r w:rsidR="00656269">
        <w:rPr>
          <w:b/>
          <w:sz w:val="24"/>
          <w:u w:val="single"/>
        </w:rPr>
        <w:t>о</w:t>
      </w:r>
      <w:r w:rsidR="001E2CB4">
        <w:rPr>
          <w:b/>
          <w:sz w:val="24"/>
          <w:u w:val="single"/>
        </w:rPr>
        <w:t xml:space="preserve">на </w:t>
      </w:r>
      <w:r w:rsidR="000F2C5C" w:rsidRPr="00BA615C">
        <w:rPr>
          <w:b/>
          <w:sz w:val="24"/>
          <w:u w:val="single"/>
        </w:rPr>
        <w:t>уполномоченным представителем избирательного объединения для регистрации  уполномоченных представителей избирательного объединения, уполномоченных представителей избирательного объединения по финансовым вопросам</w:t>
      </w:r>
    </w:p>
    <w:p w:rsidR="00302F0D" w:rsidRPr="00BA615C" w:rsidRDefault="00302F0D" w:rsidP="000F2C5C">
      <w:pPr>
        <w:rPr>
          <w:b/>
          <w:sz w:val="24"/>
        </w:rPr>
      </w:pPr>
    </w:p>
    <w:p w:rsidR="000F2C5C" w:rsidRPr="00BA615C" w:rsidRDefault="000F2C5C" w:rsidP="000F2C5C">
      <w:pPr>
        <w:rPr>
          <w:sz w:val="24"/>
        </w:rPr>
      </w:pPr>
      <w:r w:rsidRPr="00BA615C">
        <w:rPr>
          <w:sz w:val="24"/>
        </w:rPr>
        <w:t xml:space="preserve"> </w:t>
      </w:r>
      <w:r w:rsidR="00302F0D" w:rsidRPr="00BA615C">
        <w:rPr>
          <w:sz w:val="24"/>
        </w:rPr>
        <w:t>(С</w:t>
      </w:r>
      <w:r w:rsidR="00C64FE7" w:rsidRPr="00BA615C">
        <w:rPr>
          <w:sz w:val="24"/>
        </w:rPr>
        <w:t>тать</w:t>
      </w:r>
      <w:r w:rsidR="00302F0D" w:rsidRPr="00BA615C">
        <w:rPr>
          <w:sz w:val="24"/>
        </w:rPr>
        <w:t xml:space="preserve">я </w:t>
      </w:r>
      <w:r w:rsidR="00C64FE7" w:rsidRPr="00BA615C">
        <w:rPr>
          <w:sz w:val="24"/>
        </w:rPr>
        <w:t xml:space="preserve">34 </w:t>
      </w:r>
      <w:r w:rsidR="0024759D" w:rsidRPr="00BA615C">
        <w:rPr>
          <w:sz w:val="24"/>
        </w:rPr>
        <w:t xml:space="preserve"> </w:t>
      </w:r>
      <w:r w:rsidRPr="00BA615C">
        <w:rPr>
          <w:sz w:val="24"/>
        </w:rPr>
        <w:t>Закона Кемеровской области)</w:t>
      </w:r>
      <w:r w:rsidR="001E2CB4">
        <w:rPr>
          <w:sz w:val="24"/>
        </w:rPr>
        <w:t>.</w:t>
      </w:r>
    </w:p>
    <w:p w:rsidR="000F2C5C" w:rsidRPr="00BA615C" w:rsidRDefault="000F2C5C" w:rsidP="000F2C5C">
      <w:pPr>
        <w:spacing w:line="216" w:lineRule="auto"/>
        <w:ind w:left="4111"/>
        <w:rPr>
          <w:sz w:val="24"/>
        </w:rPr>
      </w:pPr>
    </w:p>
    <w:p w:rsidR="000F2C5C" w:rsidRPr="00BA615C" w:rsidRDefault="00BE2B79" w:rsidP="00695343">
      <w:pPr>
        <w:spacing w:line="312" w:lineRule="auto"/>
        <w:ind w:firstLine="709"/>
        <w:jc w:val="both"/>
        <w:rPr>
          <w:sz w:val="24"/>
        </w:rPr>
      </w:pPr>
      <w:r w:rsidRPr="00BA615C">
        <w:rPr>
          <w:sz w:val="24"/>
        </w:rPr>
        <w:t>7.</w:t>
      </w:r>
      <w:r w:rsidR="000F2C5C" w:rsidRPr="00BA615C">
        <w:rPr>
          <w:sz w:val="24"/>
        </w:rPr>
        <w:t>1. Решение съезда (общего собрания, конференции) избирательного объединения либо решение органа, уполномоченного на то съездом (общим собранием, конференцией) избирательного объедине</w:t>
      </w:r>
      <w:r w:rsidRPr="00BA615C">
        <w:rPr>
          <w:sz w:val="24"/>
        </w:rPr>
        <w:t>ния о назначении уполномоченных представителей</w:t>
      </w:r>
      <w:r w:rsidR="000F2C5C" w:rsidRPr="00BA615C">
        <w:rPr>
          <w:sz w:val="24"/>
        </w:rPr>
        <w:t xml:space="preserve"> по всем вопросам, связанным с участием избирательного объединения в выборах (приложение № </w:t>
      </w:r>
      <w:r w:rsidR="004D5E6F" w:rsidRPr="00BA615C">
        <w:rPr>
          <w:sz w:val="24"/>
        </w:rPr>
        <w:t>20</w:t>
      </w:r>
      <w:r w:rsidR="000F2C5C" w:rsidRPr="00BA615C">
        <w:rPr>
          <w:sz w:val="24"/>
        </w:rPr>
        <w:t>).</w:t>
      </w:r>
    </w:p>
    <w:p w:rsidR="000F2C5C" w:rsidRPr="00BA615C" w:rsidRDefault="00BE2B79" w:rsidP="00695343">
      <w:pPr>
        <w:pStyle w:val="ad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7.</w:t>
      </w:r>
      <w:r w:rsidR="000F2C5C" w:rsidRPr="00BA615C">
        <w:rPr>
          <w:rFonts w:ascii="Times New Roman" w:hAnsi="Times New Roman"/>
          <w:sz w:val="24"/>
          <w:szCs w:val="24"/>
        </w:rPr>
        <w:t xml:space="preserve">2. Список назначенных уполномоченных представителей избирательного объединения на бумажном носителе и в машиночитаемом </w:t>
      </w:r>
      <w:r w:rsidR="00DA04EC" w:rsidRPr="00BA615C">
        <w:rPr>
          <w:rFonts w:ascii="Times New Roman" w:hAnsi="Times New Roman"/>
          <w:sz w:val="24"/>
          <w:szCs w:val="24"/>
        </w:rPr>
        <w:t>виде (приложения</w:t>
      </w:r>
      <w:r w:rsidR="000F2C5C" w:rsidRPr="00BA615C">
        <w:rPr>
          <w:rFonts w:ascii="Times New Roman" w:hAnsi="Times New Roman"/>
          <w:sz w:val="24"/>
          <w:szCs w:val="24"/>
        </w:rPr>
        <w:t xml:space="preserve"> № </w:t>
      </w:r>
      <w:r w:rsidR="00DA04EC" w:rsidRPr="00BA615C">
        <w:rPr>
          <w:rFonts w:ascii="Times New Roman" w:hAnsi="Times New Roman"/>
          <w:sz w:val="24"/>
          <w:szCs w:val="24"/>
        </w:rPr>
        <w:t>21, 21.1</w:t>
      </w:r>
      <w:r w:rsidR="000F2C5C" w:rsidRPr="00BA615C">
        <w:rPr>
          <w:rFonts w:ascii="Times New Roman" w:hAnsi="Times New Roman"/>
          <w:sz w:val="24"/>
          <w:szCs w:val="24"/>
        </w:rPr>
        <w:t>).</w:t>
      </w:r>
    </w:p>
    <w:p w:rsidR="000F2C5C" w:rsidRPr="00BA615C" w:rsidRDefault="00BE2B79" w:rsidP="00695343">
      <w:pPr>
        <w:pStyle w:val="ad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7.</w:t>
      </w:r>
      <w:r w:rsidR="000F2C5C" w:rsidRPr="00BA615C">
        <w:rPr>
          <w:rFonts w:ascii="Times New Roman" w:hAnsi="Times New Roman"/>
          <w:sz w:val="24"/>
          <w:szCs w:val="24"/>
        </w:rPr>
        <w:t xml:space="preserve">3. Письменное заявление о согласии на назначение уполномоченным представителем избирательного объединения (приложение № </w:t>
      </w:r>
      <w:r w:rsidR="00DA04EC" w:rsidRPr="00BA615C">
        <w:rPr>
          <w:rFonts w:ascii="Times New Roman" w:hAnsi="Times New Roman"/>
          <w:sz w:val="24"/>
          <w:szCs w:val="24"/>
        </w:rPr>
        <w:t>22</w:t>
      </w:r>
      <w:r w:rsidR="000F2C5C" w:rsidRPr="00BA615C">
        <w:rPr>
          <w:rFonts w:ascii="Times New Roman" w:hAnsi="Times New Roman"/>
          <w:sz w:val="24"/>
          <w:szCs w:val="24"/>
        </w:rPr>
        <w:t xml:space="preserve">). </w:t>
      </w:r>
    </w:p>
    <w:p w:rsidR="000F2C5C" w:rsidRPr="00BA615C" w:rsidRDefault="00BE2B79" w:rsidP="000F2C5C">
      <w:pPr>
        <w:pStyle w:val="ad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7.</w:t>
      </w:r>
      <w:r w:rsidR="000F2C5C" w:rsidRPr="00BA615C">
        <w:rPr>
          <w:rFonts w:ascii="Times New Roman" w:hAnsi="Times New Roman"/>
          <w:sz w:val="24"/>
          <w:szCs w:val="24"/>
        </w:rPr>
        <w:t>4. Нотариально удостоверенные доверенности уполномоченных представителей избирательного объединения по финансовым вопросам (приложение №</w:t>
      </w:r>
      <w:r w:rsidR="00DA04EC" w:rsidRPr="00BA615C">
        <w:rPr>
          <w:rFonts w:ascii="Times New Roman" w:hAnsi="Times New Roman"/>
          <w:sz w:val="24"/>
          <w:szCs w:val="24"/>
        </w:rPr>
        <w:t xml:space="preserve"> 23</w:t>
      </w:r>
      <w:r w:rsidR="000F2C5C" w:rsidRPr="00BA615C">
        <w:rPr>
          <w:rFonts w:ascii="Times New Roman" w:hAnsi="Times New Roman"/>
          <w:sz w:val="24"/>
          <w:szCs w:val="24"/>
        </w:rPr>
        <w:t>).</w:t>
      </w:r>
    </w:p>
    <w:p w:rsidR="000F2C5C" w:rsidRPr="00BA615C" w:rsidRDefault="000F2C5C" w:rsidP="000F2C5C">
      <w:pPr>
        <w:spacing w:line="312" w:lineRule="auto"/>
        <w:ind w:firstLine="709"/>
        <w:jc w:val="both"/>
        <w:rPr>
          <w:sz w:val="24"/>
        </w:rPr>
      </w:pPr>
      <w:r w:rsidRPr="00BA615C">
        <w:rPr>
          <w:sz w:val="24"/>
        </w:rPr>
        <w:t xml:space="preserve"> </w:t>
      </w:r>
      <w:r w:rsidR="00BE2B79" w:rsidRPr="00BA615C">
        <w:rPr>
          <w:sz w:val="24"/>
        </w:rPr>
        <w:t>7.</w:t>
      </w:r>
      <w:r w:rsidRPr="00BA615C">
        <w:rPr>
          <w:sz w:val="24"/>
        </w:rPr>
        <w:t>5. Паспорт или документ, заменяющий паспорт гражданина Российской Федерации, назначенного уполномоченным представителем.</w:t>
      </w:r>
    </w:p>
    <w:p w:rsidR="00BE2B79" w:rsidRPr="00BA615C" w:rsidRDefault="00BE2B79" w:rsidP="000F2C5C">
      <w:pPr>
        <w:spacing w:line="312" w:lineRule="auto"/>
        <w:ind w:firstLine="709"/>
        <w:jc w:val="both"/>
        <w:rPr>
          <w:sz w:val="24"/>
        </w:rPr>
      </w:pPr>
    </w:p>
    <w:p w:rsidR="00BE2B79" w:rsidRPr="00BA615C" w:rsidRDefault="00BE2B79" w:rsidP="00302F0D">
      <w:pPr>
        <w:numPr>
          <w:ilvl w:val="0"/>
          <w:numId w:val="16"/>
        </w:numPr>
        <w:rPr>
          <w:b/>
          <w:sz w:val="24"/>
          <w:u w:val="single"/>
        </w:rPr>
      </w:pPr>
      <w:r w:rsidRPr="00BA615C">
        <w:rPr>
          <w:b/>
          <w:sz w:val="24"/>
          <w:u w:val="single"/>
        </w:rPr>
        <w:t xml:space="preserve">Документы, </w:t>
      </w:r>
      <w:r w:rsidR="0024759D" w:rsidRPr="00BA615C">
        <w:rPr>
          <w:b/>
          <w:sz w:val="24"/>
          <w:u w:val="single"/>
        </w:rPr>
        <w:t>представляемые кандидатом</w:t>
      </w:r>
      <w:r w:rsidRPr="00BA615C">
        <w:rPr>
          <w:b/>
          <w:sz w:val="24"/>
          <w:u w:val="single"/>
        </w:rPr>
        <w:t xml:space="preserve"> в окружную избирательную комиссию</w:t>
      </w:r>
      <w:r w:rsidR="0024759D" w:rsidRPr="00BA615C">
        <w:rPr>
          <w:b/>
          <w:sz w:val="24"/>
          <w:u w:val="single"/>
        </w:rPr>
        <w:t xml:space="preserve"> для регистрации </w:t>
      </w:r>
      <w:r w:rsidRPr="00BA615C">
        <w:rPr>
          <w:b/>
          <w:sz w:val="24"/>
          <w:u w:val="single"/>
        </w:rPr>
        <w:t xml:space="preserve"> </w:t>
      </w:r>
      <w:r w:rsidR="0024759D" w:rsidRPr="00BA615C">
        <w:rPr>
          <w:b/>
          <w:sz w:val="24"/>
          <w:u w:val="single"/>
        </w:rPr>
        <w:t>уполномоченного представителя кандидата по финансовым вопросам</w:t>
      </w:r>
    </w:p>
    <w:p w:rsidR="00302F0D" w:rsidRPr="00BA615C" w:rsidRDefault="00302F0D" w:rsidP="00302F0D">
      <w:pPr>
        <w:ind w:left="420"/>
        <w:jc w:val="both"/>
        <w:rPr>
          <w:b/>
          <w:sz w:val="24"/>
        </w:rPr>
      </w:pPr>
    </w:p>
    <w:p w:rsidR="0024759D" w:rsidRPr="00BA615C" w:rsidRDefault="0024759D" w:rsidP="0024759D">
      <w:pPr>
        <w:ind w:firstLine="709"/>
        <w:rPr>
          <w:sz w:val="24"/>
        </w:rPr>
      </w:pPr>
      <w:r w:rsidRPr="00BA615C">
        <w:rPr>
          <w:sz w:val="24"/>
        </w:rPr>
        <w:t>(</w:t>
      </w:r>
      <w:r w:rsidR="00302F0D" w:rsidRPr="00BA615C">
        <w:rPr>
          <w:sz w:val="24"/>
        </w:rPr>
        <w:t>С</w:t>
      </w:r>
      <w:r w:rsidR="00C64FE7" w:rsidRPr="00BA615C">
        <w:rPr>
          <w:sz w:val="24"/>
        </w:rPr>
        <w:t>татья</w:t>
      </w:r>
      <w:r w:rsidR="00302F0D" w:rsidRPr="00BA615C">
        <w:rPr>
          <w:sz w:val="24"/>
        </w:rPr>
        <w:t xml:space="preserve"> </w:t>
      </w:r>
      <w:r w:rsidR="00C64FE7" w:rsidRPr="00BA615C">
        <w:rPr>
          <w:sz w:val="24"/>
        </w:rPr>
        <w:t>35</w:t>
      </w:r>
      <w:r w:rsidRPr="00BA615C">
        <w:rPr>
          <w:sz w:val="24"/>
        </w:rPr>
        <w:t xml:space="preserve"> Закона Кемеровской области)</w:t>
      </w:r>
      <w:r w:rsidR="001E2CB4">
        <w:rPr>
          <w:sz w:val="24"/>
        </w:rPr>
        <w:t>.</w:t>
      </w:r>
    </w:p>
    <w:p w:rsidR="0024759D" w:rsidRPr="00BA615C" w:rsidRDefault="0024759D" w:rsidP="0024759D">
      <w:pPr>
        <w:ind w:firstLine="709"/>
        <w:rPr>
          <w:sz w:val="24"/>
        </w:rPr>
      </w:pPr>
    </w:p>
    <w:p w:rsidR="00BE2B79" w:rsidRPr="00BA615C" w:rsidRDefault="0024759D" w:rsidP="00BE2B79">
      <w:pPr>
        <w:pStyle w:val="ad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8.</w:t>
      </w:r>
      <w:r w:rsidR="00BE2B79" w:rsidRPr="00BA615C">
        <w:rPr>
          <w:rFonts w:ascii="Times New Roman" w:hAnsi="Times New Roman"/>
          <w:sz w:val="24"/>
          <w:szCs w:val="24"/>
        </w:rPr>
        <w:t>1. Заявление кандидата о назначении уполномоченного представителя по финансовым вопросам (приложение №</w:t>
      </w:r>
      <w:r w:rsidR="00DA04EC" w:rsidRPr="00BA615C">
        <w:rPr>
          <w:rFonts w:ascii="Times New Roman" w:hAnsi="Times New Roman"/>
          <w:sz w:val="24"/>
          <w:szCs w:val="24"/>
        </w:rPr>
        <w:t xml:space="preserve"> 24</w:t>
      </w:r>
      <w:r w:rsidR="00BE2B79" w:rsidRPr="00BA615C">
        <w:rPr>
          <w:rFonts w:ascii="Times New Roman" w:hAnsi="Times New Roman"/>
          <w:sz w:val="24"/>
          <w:szCs w:val="24"/>
        </w:rPr>
        <w:t>).</w:t>
      </w:r>
    </w:p>
    <w:p w:rsidR="00BE2B79" w:rsidRPr="00BA615C" w:rsidRDefault="0024759D" w:rsidP="00BE2B79">
      <w:pPr>
        <w:pStyle w:val="ad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8.</w:t>
      </w:r>
      <w:r w:rsidR="00BE2B79" w:rsidRPr="00BA615C">
        <w:rPr>
          <w:rFonts w:ascii="Times New Roman" w:hAnsi="Times New Roman"/>
          <w:sz w:val="24"/>
          <w:szCs w:val="24"/>
        </w:rPr>
        <w:t>2. Письменное согласие гражданина быть уполномоченным представителем кандидата по финансовым вопросам (приложение №</w:t>
      </w:r>
      <w:r w:rsidR="00DA04EC" w:rsidRPr="00BA615C">
        <w:rPr>
          <w:rFonts w:ascii="Times New Roman" w:hAnsi="Times New Roman"/>
          <w:sz w:val="24"/>
          <w:szCs w:val="24"/>
        </w:rPr>
        <w:t xml:space="preserve"> 25</w:t>
      </w:r>
      <w:r w:rsidR="00BE2B79" w:rsidRPr="00BA615C">
        <w:rPr>
          <w:rFonts w:ascii="Times New Roman" w:hAnsi="Times New Roman"/>
          <w:sz w:val="24"/>
          <w:szCs w:val="24"/>
        </w:rPr>
        <w:t>).</w:t>
      </w:r>
    </w:p>
    <w:p w:rsidR="00BE2B79" w:rsidRPr="00BA615C" w:rsidRDefault="0024759D" w:rsidP="00BE2B79">
      <w:pPr>
        <w:pStyle w:val="ad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8.</w:t>
      </w:r>
      <w:r w:rsidR="00BE2B79" w:rsidRPr="00BA615C">
        <w:rPr>
          <w:rFonts w:ascii="Times New Roman" w:hAnsi="Times New Roman"/>
          <w:sz w:val="24"/>
          <w:szCs w:val="24"/>
        </w:rPr>
        <w:t>3. Оригинал нотариально удостоверенной доверенности.</w:t>
      </w:r>
    </w:p>
    <w:p w:rsidR="00BE2B79" w:rsidRDefault="0024759D" w:rsidP="00BE2B79">
      <w:pPr>
        <w:spacing w:line="312" w:lineRule="auto"/>
        <w:ind w:firstLine="709"/>
        <w:jc w:val="both"/>
        <w:rPr>
          <w:sz w:val="24"/>
        </w:rPr>
      </w:pPr>
      <w:r w:rsidRPr="00BA615C">
        <w:rPr>
          <w:sz w:val="24"/>
        </w:rPr>
        <w:t>8.</w:t>
      </w:r>
      <w:r w:rsidR="00BE2B79" w:rsidRPr="00BA615C">
        <w:rPr>
          <w:sz w:val="24"/>
        </w:rPr>
        <w:t>4. Паспорт или документ, заменяющий паспорт гражданина Российской Федерации, назначенного уполномоченным представителем.</w:t>
      </w:r>
    </w:p>
    <w:p w:rsidR="001E2CB4" w:rsidRPr="00BA615C" w:rsidRDefault="001E2CB4" w:rsidP="00BE2B79">
      <w:pPr>
        <w:spacing w:line="312" w:lineRule="auto"/>
        <w:ind w:firstLine="709"/>
        <w:jc w:val="both"/>
        <w:rPr>
          <w:sz w:val="24"/>
        </w:rPr>
      </w:pPr>
    </w:p>
    <w:p w:rsidR="000F2C5C" w:rsidRPr="00BA615C" w:rsidRDefault="0098100B" w:rsidP="000F2C5C">
      <w:pPr>
        <w:rPr>
          <w:b/>
          <w:sz w:val="24"/>
          <w:u w:val="single"/>
        </w:rPr>
      </w:pPr>
      <w:r w:rsidRPr="00BA615C">
        <w:rPr>
          <w:b/>
          <w:sz w:val="24"/>
        </w:rPr>
        <w:t xml:space="preserve">9. </w:t>
      </w:r>
      <w:r w:rsidR="000F2C5C" w:rsidRPr="00BA615C">
        <w:rPr>
          <w:b/>
          <w:sz w:val="24"/>
          <w:u w:val="single"/>
        </w:rPr>
        <w:t xml:space="preserve">Документы, представляемые </w:t>
      </w:r>
      <w:r w:rsidR="0024759D" w:rsidRPr="00BA615C">
        <w:rPr>
          <w:b/>
          <w:sz w:val="24"/>
          <w:u w:val="single"/>
        </w:rPr>
        <w:t xml:space="preserve">уполномоченным представителем </w:t>
      </w:r>
      <w:r w:rsidRPr="00BA615C">
        <w:rPr>
          <w:b/>
          <w:sz w:val="24"/>
          <w:u w:val="single"/>
        </w:rPr>
        <w:t xml:space="preserve">избирательного объединения  в </w:t>
      </w:r>
      <w:r w:rsidR="00C8075A" w:rsidRPr="00BA615C">
        <w:rPr>
          <w:b/>
          <w:sz w:val="24"/>
          <w:u w:val="single"/>
        </w:rPr>
        <w:t xml:space="preserve">Избирательную комиссию </w:t>
      </w:r>
      <w:r w:rsidR="001E2CB4">
        <w:rPr>
          <w:b/>
          <w:sz w:val="24"/>
          <w:u w:val="single"/>
        </w:rPr>
        <w:t>Юргинского муниципального района</w:t>
      </w:r>
      <w:r w:rsidR="00E37075" w:rsidRPr="00BA615C">
        <w:rPr>
          <w:b/>
          <w:sz w:val="24"/>
          <w:u w:val="single"/>
        </w:rPr>
        <w:t xml:space="preserve"> </w:t>
      </w:r>
      <w:r w:rsidR="000F2C5C" w:rsidRPr="00BA615C">
        <w:rPr>
          <w:b/>
          <w:sz w:val="24"/>
          <w:u w:val="single"/>
        </w:rPr>
        <w:t>для регистрации</w:t>
      </w:r>
      <w:r w:rsidRPr="00BA615C">
        <w:rPr>
          <w:b/>
          <w:sz w:val="24"/>
          <w:u w:val="single"/>
        </w:rPr>
        <w:t xml:space="preserve"> </w:t>
      </w:r>
      <w:r w:rsidR="000F2C5C" w:rsidRPr="00BA615C">
        <w:rPr>
          <w:b/>
          <w:sz w:val="24"/>
          <w:u w:val="single"/>
        </w:rPr>
        <w:t>доверенных лиц</w:t>
      </w:r>
      <w:r w:rsidRPr="00BA615C">
        <w:rPr>
          <w:b/>
          <w:sz w:val="24"/>
          <w:u w:val="single"/>
        </w:rPr>
        <w:t>, назначенных избирательным объединением, выдвинувшим единый список кандидатов и список кандидатов по одномандатным избирательным округам</w:t>
      </w:r>
    </w:p>
    <w:p w:rsidR="00302F0D" w:rsidRPr="00BA615C" w:rsidRDefault="00302F0D" w:rsidP="00264779">
      <w:pPr>
        <w:pStyle w:val="14-1"/>
        <w:spacing w:line="240" w:lineRule="auto"/>
        <w:jc w:val="center"/>
        <w:rPr>
          <w:sz w:val="24"/>
          <w:szCs w:val="24"/>
        </w:rPr>
      </w:pPr>
    </w:p>
    <w:p w:rsidR="000F2C5C" w:rsidRPr="00BA615C" w:rsidRDefault="000F2C5C" w:rsidP="00302F0D">
      <w:pPr>
        <w:pStyle w:val="14-1"/>
        <w:spacing w:line="240" w:lineRule="auto"/>
        <w:jc w:val="center"/>
        <w:rPr>
          <w:sz w:val="24"/>
          <w:szCs w:val="24"/>
        </w:rPr>
      </w:pPr>
      <w:r w:rsidRPr="00BA615C">
        <w:rPr>
          <w:sz w:val="24"/>
          <w:szCs w:val="24"/>
        </w:rPr>
        <w:t>(</w:t>
      </w:r>
      <w:r w:rsidR="0098100B" w:rsidRPr="00BA615C">
        <w:rPr>
          <w:sz w:val="24"/>
          <w:szCs w:val="24"/>
        </w:rPr>
        <w:t>пункт 1</w:t>
      </w:r>
      <w:r w:rsidR="009E5C74" w:rsidRPr="00BA615C">
        <w:rPr>
          <w:sz w:val="24"/>
          <w:szCs w:val="24"/>
        </w:rPr>
        <w:t xml:space="preserve"> статьи 3</w:t>
      </w:r>
      <w:r w:rsidR="00C64FE7" w:rsidRPr="00BA615C">
        <w:rPr>
          <w:sz w:val="24"/>
          <w:szCs w:val="24"/>
        </w:rPr>
        <w:t>5</w:t>
      </w:r>
      <w:r w:rsidRPr="00BA615C">
        <w:rPr>
          <w:sz w:val="24"/>
          <w:szCs w:val="24"/>
        </w:rPr>
        <w:t xml:space="preserve"> Закона Кемеровской области</w:t>
      </w:r>
      <w:r w:rsidR="009E5C74" w:rsidRPr="00BA615C">
        <w:rPr>
          <w:sz w:val="24"/>
          <w:szCs w:val="24"/>
        </w:rPr>
        <w:t xml:space="preserve"> – кандидат ,избирательное объединение, выдвинувшее кандидата вправе назначить до 5 </w:t>
      </w:r>
      <w:r w:rsidR="0098100B" w:rsidRPr="00BA615C">
        <w:rPr>
          <w:sz w:val="24"/>
          <w:szCs w:val="24"/>
        </w:rPr>
        <w:t>доверенных лиц</w:t>
      </w:r>
      <w:r w:rsidR="009E5C74" w:rsidRPr="00BA615C">
        <w:rPr>
          <w:sz w:val="24"/>
          <w:szCs w:val="24"/>
        </w:rPr>
        <w:t>,</w:t>
      </w:r>
      <w:r w:rsidR="0098100B" w:rsidRPr="00BA615C">
        <w:rPr>
          <w:sz w:val="24"/>
          <w:szCs w:val="24"/>
        </w:rPr>
        <w:t xml:space="preserve"> при условии выдвижения единого спи</w:t>
      </w:r>
      <w:r w:rsidR="009E5C74" w:rsidRPr="00BA615C">
        <w:rPr>
          <w:sz w:val="24"/>
          <w:szCs w:val="24"/>
        </w:rPr>
        <w:t>ска кандидатов  - до 20</w:t>
      </w:r>
      <w:r w:rsidR="0098100B" w:rsidRPr="00BA615C">
        <w:rPr>
          <w:sz w:val="24"/>
          <w:szCs w:val="24"/>
        </w:rPr>
        <w:t xml:space="preserve"> доверенных лиц </w:t>
      </w:r>
      <w:r w:rsidR="009E5C74" w:rsidRPr="00BA615C">
        <w:rPr>
          <w:sz w:val="24"/>
          <w:szCs w:val="24"/>
        </w:rPr>
        <w:t>)</w:t>
      </w:r>
      <w:r w:rsidR="001E2CB4">
        <w:rPr>
          <w:sz w:val="24"/>
          <w:szCs w:val="24"/>
        </w:rPr>
        <w:t>.</w:t>
      </w:r>
    </w:p>
    <w:p w:rsidR="000F2C5C" w:rsidRPr="00BA615C" w:rsidRDefault="000F2C5C" w:rsidP="000F2C5C">
      <w:pPr>
        <w:pStyle w:val="14-1"/>
        <w:spacing w:line="240" w:lineRule="auto"/>
        <w:rPr>
          <w:b/>
          <w:sz w:val="24"/>
          <w:szCs w:val="24"/>
        </w:rPr>
      </w:pPr>
    </w:p>
    <w:p w:rsidR="000F2C5C" w:rsidRPr="00BA615C" w:rsidRDefault="0098100B" w:rsidP="00695343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lastRenderedPageBreak/>
        <w:t>9.</w:t>
      </w:r>
      <w:r w:rsidR="000F2C5C" w:rsidRPr="00BA615C">
        <w:rPr>
          <w:sz w:val="24"/>
          <w:szCs w:val="24"/>
        </w:rPr>
        <w:t>1. Решение уполномоченного органа избирательного объединения о назначении доверенных лиц (приложение №</w:t>
      </w:r>
      <w:r w:rsidR="00DA04EC" w:rsidRPr="00BA615C">
        <w:rPr>
          <w:sz w:val="24"/>
          <w:szCs w:val="24"/>
        </w:rPr>
        <w:t xml:space="preserve"> 26</w:t>
      </w:r>
      <w:r w:rsidR="000F2C5C" w:rsidRPr="00BA615C">
        <w:rPr>
          <w:sz w:val="24"/>
          <w:szCs w:val="24"/>
        </w:rPr>
        <w:t>).</w:t>
      </w:r>
    </w:p>
    <w:p w:rsidR="000F2C5C" w:rsidRPr="00BA615C" w:rsidRDefault="0098100B" w:rsidP="00695343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9.</w:t>
      </w:r>
      <w:r w:rsidR="000F2C5C" w:rsidRPr="00BA615C">
        <w:rPr>
          <w:sz w:val="24"/>
          <w:szCs w:val="24"/>
        </w:rPr>
        <w:t>2. Список доверенных лиц избирательного объединения (приложение №</w:t>
      </w:r>
      <w:r w:rsidR="00DA04EC" w:rsidRPr="00BA615C">
        <w:rPr>
          <w:sz w:val="24"/>
          <w:szCs w:val="24"/>
        </w:rPr>
        <w:t xml:space="preserve"> 28, 28.1</w:t>
      </w:r>
      <w:r w:rsidR="000F2C5C" w:rsidRPr="00BA615C">
        <w:rPr>
          <w:sz w:val="24"/>
          <w:szCs w:val="24"/>
        </w:rPr>
        <w:t>).</w:t>
      </w:r>
    </w:p>
    <w:p w:rsidR="000F2C5C" w:rsidRPr="00BA615C" w:rsidRDefault="0098100B" w:rsidP="00695343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9.</w:t>
      </w:r>
      <w:r w:rsidR="000F2C5C" w:rsidRPr="00BA615C">
        <w:rPr>
          <w:sz w:val="24"/>
          <w:szCs w:val="24"/>
        </w:rPr>
        <w:t xml:space="preserve">3. Заявление о согласии быть доверенным лицом избирательного объединения (приложение № </w:t>
      </w:r>
      <w:r w:rsidR="00DA04EC" w:rsidRPr="00BA615C">
        <w:rPr>
          <w:sz w:val="24"/>
          <w:szCs w:val="24"/>
        </w:rPr>
        <w:t>29</w:t>
      </w:r>
      <w:r w:rsidR="000F2C5C" w:rsidRPr="00BA615C">
        <w:rPr>
          <w:sz w:val="24"/>
          <w:szCs w:val="24"/>
        </w:rPr>
        <w:t>).</w:t>
      </w:r>
    </w:p>
    <w:p w:rsidR="000F2C5C" w:rsidRPr="00BA615C" w:rsidRDefault="0098100B" w:rsidP="00695343">
      <w:pPr>
        <w:spacing w:line="312" w:lineRule="auto"/>
        <w:ind w:firstLine="709"/>
        <w:jc w:val="both"/>
        <w:rPr>
          <w:sz w:val="24"/>
        </w:rPr>
      </w:pPr>
      <w:r w:rsidRPr="00BA615C">
        <w:rPr>
          <w:sz w:val="24"/>
        </w:rPr>
        <w:t>9.</w:t>
      </w:r>
      <w:r w:rsidR="000F2C5C" w:rsidRPr="00BA615C">
        <w:rPr>
          <w:sz w:val="24"/>
        </w:rPr>
        <w:t>4. Копия приказа об освобождении от исполнения служебных обязанностей (в том числе на период отпуска) государственного или муниципального служащего, представленного для регистрации доверенным лицом.</w:t>
      </w:r>
    </w:p>
    <w:p w:rsidR="009E5C74" w:rsidRPr="00BA615C" w:rsidRDefault="009E5C74" w:rsidP="0098100B">
      <w:pPr>
        <w:rPr>
          <w:b/>
          <w:sz w:val="24"/>
        </w:rPr>
      </w:pPr>
    </w:p>
    <w:p w:rsidR="0098100B" w:rsidRPr="00BA615C" w:rsidRDefault="00302F0D" w:rsidP="00302F0D">
      <w:pPr>
        <w:numPr>
          <w:ilvl w:val="0"/>
          <w:numId w:val="17"/>
        </w:numPr>
        <w:rPr>
          <w:b/>
          <w:sz w:val="24"/>
          <w:u w:val="single"/>
        </w:rPr>
      </w:pPr>
      <w:r w:rsidRPr="00BA615C">
        <w:rPr>
          <w:b/>
          <w:sz w:val="24"/>
          <w:u w:val="single"/>
        </w:rPr>
        <w:t xml:space="preserve"> </w:t>
      </w:r>
      <w:r w:rsidR="0098100B" w:rsidRPr="00BA615C">
        <w:rPr>
          <w:b/>
          <w:sz w:val="24"/>
          <w:u w:val="single"/>
        </w:rPr>
        <w:t xml:space="preserve">Документы, представляемые </w:t>
      </w:r>
      <w:r w:rsidR="00264779" w:rsidRPr="00BA615C">
        <w:rPr>
          <w:b/>
          <w:sz w:val="24"/>
          <w:u w:val="single"/>
        </w:rPr>
        <w:t xml:space="preserve">кандидатом в окружную избирательную комиссию </w:t>
      </w:r>
      <w:r w:rsidR="0098100B" w:rsidRPr="00BA615C">
        <w:rPr>
          <w:b/>
          <w:sz w:val="24"/>
          <w:u w:val="single"/>
        </w:rPr>
        <w:t xml:space="preserve">для регистрации доверенных лиц, назначенных </w:t>
      </w:r>
      <w:r w:rsidR="00264779" w:rsidRPr="00BA615C">
        <w:rPr>
          <w:b/>
          <w:sz w:val="24"/>
          <w:u w:val="single"/>
        </w:rPr>
        <w:t>кандидатом, выдвинутым по одномандатному избирательному округу</w:t>
      </w:r>
    </w:p>
    <w:p w:rsidR="00302F0D" w:rsidRPr="00BA615C" w:rsidRDefault="00302F0D" w:rsidP="00302F0D">
      <w:pPr>
        <w:ind w:left="720"/>
        <w:jc w:val="both"/>
        <w:rPr>
          <w:b/>
          <w:sz w:val="24"/>
          <w:u w:val="single"/>
        </w:rPr>
      </w:pPr>
    </w:p>
    <w:p w:rsidR="0098100B" w:rsidRPr="00BA615C" w:rsidRDefault="0098100B" w:rsidP="0098100B">
      <w:pPr>
        <w:pStyle w:val="14-1"/>
        <w:jc w:val="center"/>
        <w:rPr>
          <w:sz w:val="24"/>
          <w:szCs w:val="24"/>
        </w:rPr>
      </w:pPr>
      <w:r w:rsidRPr="00BA615C">
        <w:rPr>
          <w:sz w:val="24"/>
          <w:szCs w:val="24"/>
        </w:rPr>
        <w:t>(пункт 1</w:t>
      </w:r>
      <w:r w:rsidR="006E7C9D" w:rsidRPr="00BA615C">
        <w:rPr>
          <w:sz w:val="24"/>
          <w:szCs w:val="24"/>
        </w:rPr>
        <w:t xml:space="preserve"> статьи 35</w:t>
      </w:r>
      <w:r w:rsidRPr="00BA615C">
        <w:rPr>
          <w:sz w:val="24"/>
          <w:szCs w:val="24"/>
        </w:rPr>
        <w:t xml:space="preserve"> Закона Кемеровской области - </w:t>
      </w:r>
      <w:r w:rsidR="006E7C9D" w:rsidRPr="00BA615C">
        <w:rPr>
          <w:sz w:val="24"/>
          <w:szCs w:val="24"/>
        </w:rPr>
        <w:t>до 5</w:t>
      </w:r>
      <w:r w:rsidRPr="00BA615C">
        <w:rPr>
          <w:sz w:val="24"/>
          <w:szCs w:val="24"/>
        </w:rPr>
        <w:t xml:space="preserve"> доверенных лиц)</w:t>
      </w:r>
      <w:r w:rsidR="001E2CB4">
        <w:rPr>
          <w:sz w:val="24"/>
          <w:szCs w:val="24"/>
        </w:rPr>
        <w:t>.</w:t>
      </w:r>
    </w:p>
    <w:p w:rsidR="0098100B" w:rsidRPr="00BA615C" w:rsidRDefault="0098100B" w:rsidP="0098100B">
      <w:pPr>
        <w:pStyle w:val="14-1"/>
        <w:spacing w:line="240" w:lineRule="auto"/>
        <w:rPr>
          <w:b/>
          <w:sz w:val="24"/>
          <w:szCs w:val="24"/>
        </w:rPr>
      </w:pPr>
    </w:p>
    <w:p w:rsidR="0098100B" w:rsidRPr="00BA615C" w:rsidRDefault="00264779" w:rsidP="00695343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10.</w:t>
      </w:r>
      <w:r w:rsidR="0098100B" w:rsidRPr="00BA615C">
        <w:rPr>
          <w:sz w:val="24"/>
          <w:szCs w:val="24"/>
        </w:rPr>
        <w:t>1. Письменное заявление кандидата о назначении доверенных лиц (приложение №</w:t>
      </w:r>
      <w:r w:rsidR="0002518E" w:rsidRPr="00BA615C">
        <w:rPr>
          <w:sz w:val="24"/>
          <w:szCs w:val="24"/>
        </w:rPr>
        <w:t xml:space="preserve"> 27</w:t>
      </w:r>
      <w:r w:rsidR="0098100B" w:rsidRPr="00BA615C">
        <w:rPr>
          <w:sz w:val="24"/>
          <w:szCs w:val="24"/>
        </w:rPr>
        <w:t>).</w:t>
      </w:r>
    </w:p>
    <w:p w:rsidR="0098100B" w:rsidRPr="00BA615C" w:rsidRDefault="00264779" w:rsidP="00695343">
      <w:pPr>
        <w:pStyle w:val="14-1"/>
        <w:spacing w:line="312" w:lineRule="auto"/>
        <w:rPr>
          <w:b/>
          <w:sz w:val="24"/>
          <w:szCs w:val="24"/>
        </w:rPr>
      </w:pPr>
      <w:r w:rsidRPr="00BA615C">
        <w:rPr>
          <w:sz w:val="24"/>
          <w:szCs w:val="24"/>
        </w:rPr>
        <w:t>10.</w:t>
      </w:r>
      <w:r w:rsidR="0098100B" w:rsidRPr="00BA615C">
        <w:rPr>
          <w:sz w:val="24"/>
          <w:szCs w:val="24"/>
        </w:rPr>
        <w:t xml:space="preserve">2. Список доверенных лиц кандидата (приложение № </w:t>
      </w:r>
      <w:r w:rsidR="0002518E" w:rsidRPr="00BA615C">
        <w:rPr>
          <w:sz w:val="24"/>
          <w:szCs w:val="24"/>
        </w:rPr>
        <w:t>28, 28.1</w:t>
      </w:r>
      <w:r w:rsidR="0098100B" w:rsidRPr="00BA615C">
        <w:rPr>
          <w:sz w:val="24"/>
          <w:szCs w:val="24"/>
        </w:rPr>
        <w:t>).</w:t>
      </w:r>
    </w:p>
    <w:p w:rsidR="0098100B" w:rsidRPr="00BA615C" w:rsidRDefault="00264779" w:rsidP="00695343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10.</w:t>
      </w:r>
      <w:r w:rsidR="0098100B" w:rsidRPr="00BA615C">
        <w:rPr>
          <w:sz w:val="24"/>
          <w:szCs w:val="24"/>
        </w:rPr>
        <w:t>3. Заявление о согласии быть доверенным лицом кандидата (приложение №</w:t>
      </w:r>
      <w:r w:rsidR="0002518E" w:rsidRPr="00BA615C">
        <w:rPr>
          <w:sz w:val="24"/>
          <w:szCs w:val="24"/>
        </w:rPr>
        <w:t xml:space="preserve"> 29</w:t>
      </w:r>
      <w:r w:rsidR="0098100B" w:rsidRPr="00BA615C">
        <w:rPr>
          <w:sz w:val="24"/>
          <w:szCs w:val="24"/>
        </w:rPr>
        <w:t>).</w:t>
      </w:r>
    </w:p>
    <w:p w:rsidR="0098100B" w:rsidRPr="00BA615C" w:rsidRDefault="00264779" w:rsidP="00695343">
      <w:pPr>
        <w:spacing w:line="312" w:lineRule="auto"/>
        <w:ind w:firstLine="709"/>
        <w:jc w:val="both"/>
        <w:rPr>
          <w:sz w:val="24"/>
        </w:rPr>
      </w:pPr>
      <w:r w:rsidRPr="00BA615C">
        <w:rPr>
          <w:sz w:val="24"/>
        </w:rPr>
        <w:t>10.</w:t>
      </w:r>
      <w:r w:rsidR="0098100B" w:rsidRPr="00BA615C">
        <w:rPr>
          <w:sz w:val="24"/>
        </w:rPr>
        <w:t>4. Копию приказа об освобождении от исполнения служебных обязанностей (в том числе на период отпуска) государственного или муниципального служащего, представленного для регистрации доверенным лицом.</w:t>
      </w:r>
    </w:p>
    <w:p w:rsidR="00F805BA" w:rsidRPr="00BA615C" w:rsidRDefault="00F805BA" w:rsidP="0098100B">
      <w:pPr>
        <w:spacing w:line="360" w:lineRule="auto"/>
        <w:ind w:firstLine="709"/>
        <w:jc w:val="both"/>
        <w:rPr>
          <w:sz w:val="24"/>
        </w:rPr>
      </w:pPr>
    </w:p>
    <w:p w:rsidR="00264779" w:rsidRPr="00BA615C" w:rsidRDefault="00F805BA" w:rsidP="00F805BA">
      <w:pPr>
        <w:rPr>
          <w:b/>
          <w:sz w:val="24"/>
          <w:u w:val="single"/>
        </w:rPr>
      </w:pPr>
      <w:r w:rsidRPr="00BA615C">
        <w:rPr>
          <w:b/>
          <w:sz w:val="24"/>
        </w:rPr>
        <w:t xml:space="preserve">11. </w:t>
      </w:r>
      <w:r w:rsidR="00264779" w:rsidRPr="00BA615C">
        <w:rPr>
          <w:b/>
          <w:sz w:val="24"/>
          <w:u w:val="single"/>
        </w:rPr>
        <w:t>Документы, представляемые</w:t>
      </w:r>
      <w:r w:rsidRPr="00BA615C">
        <w:rPr>
          <w:b/>
          <w:sz w:val="24"/>
          <w:u w:val="single"/>
        </w:rPr>
        <w:t xml:space="preserve"> кандидатом,</w:t>
      </w:r>
      <w:r w:rsidR="00264779" w:rsidRPr="00BA615C">
        <w:rPr>
          <w:b/>
          <w:sz w:val="24"/>
          <w:u w:val="single"/>
        </w:rPr>
        <w:t xml:space="preserve"> уполномоченным представителем избирательного объединения при выбытии кандидата (в том числе снятии своей кандидатуры), отзыве кандидата,</w:t>
      </w:r>
      <w:r w:rsidR="00656269">
        <w:rPr>
          <w:b/>
          <w:sz w:val="24"/>
          <w:u w:val="single"/>
        </w:rPr>
        <w:t xml:space="preserve"> </w:t>
      </w:r>
      <w:r w:rsidR="00264779" w:rsidRPr="00BA615C">
        <w:rPr>
          <w:b/>
          <w:sz w:val="24"/>
          <w:u w:val="single"/>
        </w:rPr>
        <w:t>единого списка кандидатов</w:t>
      </w:r>
    </w:p>
    <w:p w:rsidR="00302F0D" w:rsidRPr="00BA615C" w:rsidRDefault="00302F0D" w:rsidP="00F805BA">
      <w:pPr>
        <w:rPr>
          <w:sz w:val="24"/>
          <w:u w:val="single"/>
        </w:rPr>
      </w:pPr>
    </w:p>
    <w:p w:rsidR="00264779" w:rsidRPr="00BA615C" w:rsidRDefault="00F805BA" w:rsidP="00264779">
      <w:pPr>
        <w:pStyle w:val="14-1"/>
        <w:jc w:val="center"/>
        <w:rPr>
          <w:sz w:val="24"/>
          <w:szCs w:val="24"/>
        </w:rPr>
      </w:pPr>
      <w:r w:rsidRPr="00BA615C">
        <w:rPr>
          <w:sz w:val="24"/>
          <w:szCs w:val="24"/>
        </w:rPr>
        <w:t>(</w:t>
      </w:r>
      <w:r w:rsidR="00264779" w:rsidRPr="00BA615C">
        <w:rPr>
          <w:sz w:val="24"/>
          <w:szCs w:val="24"/>
        </w:rPr>
        <w:t>пункт</w:t>
      </w:r>
      <w:r w:rsidR="006E7C9D" w:rsidRPr="00BA615C">
        <w:rPr>
          <w:sz w:val="24"/>
          <w:szCs w:val="24"/>
        </w:rPr>
        <w:t xml:space="preserve"> 8 статьи 74,</w:t>
      </w:r>
      <w:r w:rsidR="00264779" w:rsidRPr="00BA615C">
        <w:rPr>
          <w:sz w:val="24"/>
          <w:szCs w:val="24"/>
        </w:rPr>
        <w:t xml:space="preserve"> Закона Кемеровской области</w:t>
      </w:r>
      <w:r w:rsidRPr="00BA615C">
        <w:rPr>
          <w:sz w:val="24"/>
          <w:szCs w:val="24"/>
        </w:rPr>
        <w:t>)</w:t>
      </w:r>
      <w:r w:rsidR="001E2CB4">
        <w:rPr>
          <w:sz w:val="24"/>
          <w:szCs w:val="24"/>
        </w:rPr>
        <w:t>.</w:t>
      </w:r>
    </w:p>
    <w:p w:rsidR="002F2F52" w:rsidRPr="00BA615C" w:rsidRDefault="002F2F52" w:rsidP="002F2F52">
      <w:pPr>
        <w:pStyle w:val="14-1"/>
        <w:tabs>
          <w:tab w:val="left" w:pos="8540"/>
        </w:tabs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11.1. Заявление кандидата, выдвинутого в составе единого списка кандидатов, о снятии своей кандидатуры (приложение № 30).</w:t>
      </w:r>
    </w:p>
    <w:p w:rsidR="00264779" w:rsidRPr="00BA615C" w:rsidRDefault="00F805BA" w:rsidP="00695343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11.</w:t>
      </w:r>
      <w:r w:rsidR="002F2F52" w:rsidRPr="00BA615C">
        <w:rPr>
          <w:sz w:val="24"/>
          <w:szCs w:val="24"/>
        </w:rPr>
        <w:t>2</w:t>
      </w:r>
      <w:r w:rsidR="00264779" w:rsidRPr="00BA615C">
        <w:rPr>
          <w:sz w:val="24"/>
          <w:szCs w:val="24"/>
        </w:rPr>
        <w:t xml:space="preserve">. Заявление кандидата, выдвинутого по одномандатному избирательному округу, о снятии своей кандидатуры </w:t>
      </w:r>
      <w:r w:rsidRPr="00BA615C">
        <w:rPr>
          <w:sz w:val="24"/>
          <w:szCs w:val="24"/>
        </w:rPr>
        <w:t xml:space="preserve">(приложение № </w:t>
      </w:r>
      <w:r w:rsidR="002F2F52" w:rsidRPr="00BA615C">
        <w:rPr>
          <w:sz w:val="24"/>
          <w:szCs w:val="24"/>
        </w:rPr>
        <w:t>31</w:t>
      </w:r>
      <w:r w:rsidR="00264779" w:rsidRPr="00BA615C">
        <w:rPr>
          <w:sz w:val="24"/>
          <w:szCs w:val="24"/>
        </w:rPr>
        <w:t>).</w:t>
      </w:r>
    </w:p>
    <w:p w:rsidR="002F2F52" w:rsidRPr="00BA615C" w:rsidRDefault="002F2F52" w:rsidP="002F2F52">
      <w:pPr>
        <w:pStyle w:val="14-1"/>
        <w:tabs>
          <w:tab w:val="left" w:pos="8540"/>
        </w:tabs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11.3. Решение избирательного объединения, органа избирательного объединения, принявшего решение о выдвижении единого списка кандидатов, об исключении кандидата из выдвинутого единого списка кандидатов (приложение № 32).</w:t>
      </w:r>
    </w:p>
    <w:p w:rsidR="00264779" w:rsidRPr="00BA615C" w:rsidRDefault="00F805BA" w:rsidP="00695343">
      <w:pPr>
        <w:pStyle w:val="14-1"/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11.</w:t>
      </w:r>
      <w:r w:rsidR="002F2F52" w:rsidRPr="00BA615C">
        <w:rPr>
          <w:sz w:val="24"/>
          <w:szCs w:val="24"/>
        </w:rPr>
        <w:t>4</w:t>
      </w:r>
      <w:r w:rsidR="00264779" w:rsidRPr="00BA615C">
        <w:rPr>
          <w:sz w:val="24"/>
          <w:szCs w:val="24"/>
        </w:rPr>
        <w:t>. Решение уполномоченного органа избирательного объединения об отзыве кандидата, выдвинутого по одномандатному избирательному округу</w:t>
      </w:r>
      <w:r w:rsidR="002F2F52" w:rsidRPr="00BA615C">
        <w:rPr>
          <w:sz w:val="24"/>
          <w:szCs w:val="24"/>
        </w:rPr>
        <w:t xml:space="preserve"> (приложение №32.1)</w:t>
      </w:r>
      <w:r w:rsidR="00264779" w:rsidRPr="00BA615C">
        <w:rPr>
          <w:sz w:val="24"/>
          <w:szCs w:val="24"/>
        </w:rPr>
        <w:t>.</w:t>
      </w:r>
    </w:p>
    <w:p w:rsidR="00264779" w:rsidRPr="00BA615C" w:rsidRDefault="00F805BA" w:rsidP="00695343">
      <w:pPr>
        <w:pStyle w:val="14-1"/>
        <w:tabs>
          <w:tab w:val="left" w:pos="8540"/>
        </w:tabs>
        <w:spacing w:line="312" w:lineRule="auto"/>
        <w:rPr>
          <w:sz w:val="24"/>
          <w:szCs w:val="24"/>
        </w:rPr>
      </w:pPr>
      <w:r w:rsidRPr="00BA615C">
        <w:rPr>
          <w:sz w:val="24"/>
          <w:szCs w:val="24"/>
        </w:rPr>
        <w:t>11.</w:t>
      </w:r>
      <w:r w:rsidR="002F2F52" w:rsidRPr="00BA615C">
        <w:rPr>
          <w:sz w:val="24"/>
          <w:szCs w:val="24"/>
        </w:rPr>
        <w:t>5</w:t>
      </w:r>
      <w:r w:rsidR="00264779" w:rsidRPr="00BA615C">
        <w:rPr>
          <w:sz w:val="24"/>
          <w:szCs w:val="24"/>
        </w:rPr>
        <w:t>. Решение органа избирательного объединения, принявшего решение о выдвижении единого списка кандидатов, об отзыве единого списка кандидатов</w:t>
      </w:r>
      <w:r w:rsidR="002F2F52" w:rsidRPr="00BA615C">
        <w:rPr>
          <w:sz w:val="24"/>
          <w:szCs w:val="24"/>
        </w:rPr>
        <w:t xml:space="preserve"> (приложение №33</w:t>
      </w:r>
      <w:r w:rsidR="00264779" w:rsidRPr="00BA615C">
        <w:rPr>
          <w:sz w:val="24"/>
          <w:szCs w:val="24"/>
        </w:rPr>
        <w:t>).</w:t>
      </w:r>
    </w:p>
    <w:p w:rsidR="00264779" w:rsidRPr="00BA615C" w:rsidRDefault="00264779" w:rsidP="00F805BA">
      <w:pPr>
        <w:ind w:firstLine="709"/>
        <w:jc w:val="both"/>
        <w:rPr>
          <w:sz w:val="24"/>
        </w:rPr>
      </w:pPr>
      <w:r w:rsidRPr="00BA615C">
        <w:rPr>
          <w:sz w:val="24"/>
          <w:u w:val="single"/>
        </w:rPr>
        <w:t>Примечание:</w:t>
      </w:r>
      <w:r w:rsidRPr="00BA615C">
        <w:rPr>
          <w:sz w:val="24"/>
        </w:rPr>
        <w:t xml:space="preserve"> В решении избирательного объединения, органа избирательного объединения, принявшего решение о выдвижении кандидата, единого списка кандидатов, об отзыве кандидата, исключении кандидата из единого списка кандидатов, должны быть </w:t>
      </w:r>
      <w:r w:rsidRPr="00BA615C">
        <w:rPr>
          <w:sz w:val="24"/>
        </w:rPr>
        <w:lastRenderedPageBreak/>
        <w:t>ссылки на основания отзыва (исключения) кандидата, предусмотренные уставом соответствующей политической партии.</w:t>
      </w:r>
    </w:p>
    <w:p w:rsidR="000F2C5C" w:rsidRPr="00BA615C" w:rsidRDefault="000F2C5C" w:rsidP="00264779">
      <w:pPr>
        <w:ind w:left="5670"/>
        <w:jc w:val="both"/>
        <w:rPr>
          <w:sz w:val="24"/>
        </w:rPr>
      </w:pPr>
    </w:p>
    <w:p w:rsidR="00ED404D" w:rsidRPr="00BA615C" w:rsidRDefault="00ED404D" w:rsidP="000F2C5C">
      <w:pPr>
        <w:rPr>
          <w:b/>
          <w:sz w:val="24"/>
        </w:rPr>
      </w:pPr>
    </w:p>
    <w:p w:rsidR="000F2C5C" w:rsidRPr="00BA615C" w:rsidRDefault="00A54DD2" w:rsidP="000F2C5C">
      <w:pPr>
        <w:rPr>
          <w:b/>
          <w:sz w:val="24"/>
          <w:u w:val="single"/>
        </w:rPr>
      </w:pPr>
      <w:r w:rsidRPr="00BA615C">
        <w:rPr>
          <w:b/>
          <w:sz w:val="24"/>
        </w:rPr>
        <w:t xml:space="preserve">12. </w:t>
      </w:r>
      <w:r w:rsidRPr="00BA615C">
        <w:rPr>
          <w:b/>
          <w:sz w:val="24"/>
          <w:u w:val="single"/>
        </w:rPr>
        <w:t>Документы, представляемые кандидатом, уполномоченным представителем избирательного объединения</w:t>
      </w:r>
      <w:r w:rsidR="000F2C5C" w:rsidRPr="00BA615C">
        <w:rPr>
          <w:b/>
          <w:sz w:val="24"/>
          <w:u w:val="single"/>
        </w:rPr>
        <w:t xml:space="preserve"> при назначении</w:t>
      </w:r>
      <w:r w:rsidR="00656269">
        <w:rPr>
          <w:b/>
          <w:sz w:val="24"/>
          <w:u w:val="single"/>
        </w:rPr>
        <w:t xml:space="preserve"> </w:t>
      </w:r>
      <w:r w:rsidR="000F2C5C" w:rsidRPr="00BA615C">
        <w:rPr>
          <w:b/>
          <w:sz w:val="24"/>
          <w:u w:val="single"/>
        </w:rPr>
        <w:t>кандидатом, избирательным объединением членов избирательных комиссий с правом совещательного голоса</w:t>
      </w:r>
    </w:p>
    <w:p w:rsidR="00302F0D" w:rsidRPr="00BA615C" w:rsidRDefault="00302F0D" w:rsidP="000F2C5C">
      <w:pPr>
        <w:rPr>
          <w:sz w:val="24"/>
          <w:u w:val="single"/>
        </w:rPr>
      </w:pPr>
    </w:p>
    <w:p w:rsidR="000F2C5C" w:rsidRPr="00BA615C" w:rsidRDefault="00A54DD2" w:rsidP="00A43A34">
      <w:pPr>
        <w:pStyle w:val="14-1"/>
        <w:spacing w:line="240" w:lineRule="auto"/>
        <w:ind w:left="1415"/>
        <w:rPr>
          <w:sz w:val="24"/>
          <w:szCs w:val="24"/>
        </w:rPr>
      </w:pPr>
      <w:r w:rsidRPr="00BA615C">
        <w:rPr>
          <w:sz w:val="24"/>
          <w:szCs w:val="24"/>
        </w:rPr>
        <w:t>(</w:t>
      </w:r>
      <w:r w:rsidR="00A43A34" w:rsidRPr="00BA615C">
        <w:rPr>
          <w:sz w:val="24"/>
          <w:szCs w:val="24"/>
        </w:rPr>
        <w:t>пункт</w:t>
      </w:r>
      <w:r w:rsidR="00302F0D" w:rsidRPr="00BA615C">
        <w:rPr>
          <w:sz w:val="24"/>
          <w:szCs w:val="24"/>
        </w:rPr>
        <w:t>ы</w:t>
      </w:r>
      <w:r w:rsidR="000F2C5C" w:rsidRPr="00BA615C">
        <w:rPr>
          <w:sz w:val="24"/>
          <w:szCs w:val="24"/>
        </w:rPr>
        <w:t xml:space="preserve"> </w:t>
      </w:r>
      <w:r w:rsidR="00862123" w:rsidRPr="00BA615C">
        <w:rPr>
          <w:sz w:val="24"/>
          <w:szCs w:val="24"/>
        </w:rPr>
        <w:t>20,</w:t>
      </w:r>
      <w:r w:rsidR="00302F0D" w:rsidRPr="00BA615C">
        <w:rPr>
          <w:sz w:val="24"/>
          <w:szCs w:val="24"/>
        </w:rPr>
        <w:t xml:space="preserve"> 24 </w:t>
      </w:r>
      <w:r w:rsidR="00862123" w:rsidRPr="00BA615C">
        <w:rPr>
          <w:sz w:val="24"/>
          <w:szCs w:val="24"/>
        </w:rPr>
        <w:t xml:space="preserve"> </w:t>
      </w:r>
      <w:r w:rsidR="000F2C5C" w:rsidRPr="00BA615C">
        <w:rPr>
          <w:sz w:val="24"/>
          <w:szCs w:val="24"/>
        </w:rPr>
        <w:t xml:space="preserve">статьи </w:t>
      </w:r>
      <w:r w:rsidR="00862123" w:rsidRPr="00BA615C">
        <w:rPr>
          <w:sz w:val="24"/>
          <w:szCs w:val="24"/>
        </w:rPr>
        <w:t>29 Федерального</w:t>
      </w:r>
      <w:r w:rsidR="00403365" w:rsidRPr="00BA615C">
        <w:rPr>
          <w:sz w:val="24"/>
          <w:szCs w:val="24"/>
        </w:rPr>
        <w:t xml:space="preserve"> </w:t>
      </w:r>
      <w:r w:rsidR="00A43A34" w:rsidRPr="00BA615C">
        <w:rPr>
          <w:sz w:val="24"/>
          <w:szCs w:val="24"/>
        </w:rPr>
        <w:t>Закона</w:t>
      </w:r>
      <w:r w:rsidRPr="00BA615C">
        <w:rPr>
          <w:sz w:val="24"/>
          <w:szCs w:val="24"/>
        </w:rPr>
        <w:t>)</w:t>
      </w:r>
      <w:r w:rsidR="001E2CB4">
        <w:rPr>
          <w:sz w:val="24"/>
          <w:szCs w:val="24"/>
        </w:rPr>
        <w:t>.</w:t>
      </w:r>
      <w:r w:rsidRPr="00BA615C">
        <w:rPr>
          <w:sz w:val="24"/>
          <w:szCs w:val="24"/>
        </w:rPr>
        <w:t xml:space="preserve"> </w:t>
      </w:r>
    </w:p>
    <w:p w:rsidR="00A54DD2" w:rsidRPr="00BA615C" w:rsidRDefault="00A54DD2" w:rsidP="00A54DD2">
      <w:pPr>
        <w:pStyle w:val="14-1"/>
        <w:spacing w:line="240" w:lineRule="auto"/>
        <w:rPr>
          <w:sz w:val="24"/>
          <w:szCs w:val="24"/>
        </w:rPr>
      </w:pPr>
    </w:p>
    <w:p w:rsidR="000F2C5C" w:rsidRPr="00BA615C" w:rsidRDefault="000F2C5C" w:rsidP="00A54DD2">
      <w:pPr>
        <w:pStyle w:val="14-1"/>
        <w:spacing w:line="240" w:lineRule="auto"/>
        <w:rPr>
          <w:b/>
          <w:sz w:val="24"/>
          <w:szCs w:val="24"/>
        </w:rPr>
      </w:pPr>
      <w:r w:rsidRPr="00BA615C">
        <w:rPr>
          <w:b/>
          <w:sz w:val="24"/>
          <w:szCs w:val="24"/>
        </w:rPr>
        <w:t>При назначении избирательным объединением члена избирательной комиссии с правом совещательного голоса в соответствующую избирательную комиссию представляются следующие документы:</w:t>
      </w:r>
    </w:p>
    <w:p w:rsidR="00C87D85" w:rsidRPr="00BA615C" w:rsidRDefault="00C87D85" w:rsidP="00A54DD2">
      <w:pPr>
        <w:pStyle w:val="14-1"/>
        <w:spacing w:line="240" w:lineRule="auto"/>
        <w:rPr>
          <w:b/>
          <w:sz w:val="24"/>
          <w:szCs w:val="24"/>
        </w:rPr>
      </w:pPr>
    </w:p>
    <w:p w:rsidR="000F2C5C" w:rsidRPr="00BA615C" w:rsidRDefault="00A54DD2" w:rsidP="00695343">
      <w:pPr>
        <w:spacing w:line="312" w:lineRule="auto"/>
        <w:ind w:firstLine="709"/>
        <w:jc w:val="both"/>
        <w:rPr>
          <w:sz w:val="24"/>
        </w:rPr>
      </w:pPr>
      <w:r w:rsidRPr="00BA615C">
        <w:rPr>
          <w:sz w:val="24"/>
        </w:rPr>
        <w:t>12.</w:t>
      </w:r>
      <w:r w:rsidR="000F2C5C" w:rsidRPr="00BA615C">
        <w:rPr>
          <w:sz w:val="24"/>
        </w:rPr>
        <w:t>1. Решение уполномоченного органа политической партии, регионального отделения политической партии о назначении члена соответствующей избирательной комиссии с правом совещательного голоса.</w:t>
      </w:r>
    </w:p>
    <w:p w:rsidR="000F2C5C" w:rsidRPr="00BA615C" w:rsidRDefault="00A54DD2" w:rsidP="00695343">
      <w:pPr>
        <w:spacing w:line="312" w:lineRule="auto"/>
        <w:ind w:firstLine="709"/>
        <w:jc w:val="both"/>
        <w:rPr>
          <w:sz w:val="24"/>
        </w:rPr>
      </w:pPr>
      <w:r w:rsidRPr="00BA615C">
        <w:rPr>
          <w:sz w:val="24"/>
        </w:rPr>
        <w:t>12.</w:t>
      </w:r>
      <w:r w:rsidR="000F2C5C" w:rsidRPr="00BA615C">
        <w:rPr>
          <w:sz w:val="24"/>
        </w:rPr>
        <w:t>2. Заявление гражданина о согласии быть членом избирательной комиссии с правом совещательного голоса (приложение №</w:t>
      </w:r>
      <w:r w:rsidR="00256F66" w:rsidRPr="00BA615C">
        <w:rPr>
          <w:sz w:val="24"/>
        </w:rPr>
        <w:t xml:space="preserve"> 34</w:t>
      </w:r>
      <w:r w:rsidR="000F2C5C" w:rsidRPr="00BA615C">
        <w:rPr>
          <w:sz w:val="24"/>
        </w:rPr>
        <w:t>).</w:t>
      </w:r>
    </w:p>
    <w:p w:rsidR="0082317B" w:rsidRPr="00BA615C" w:rsidRDefault="0082317B" w:rsidP="00695343">
      <w:pPr>
        <w:pStyle w:val="14-15"/>
        <w:widowControl/>
        <w:suppressAutoHyphens/>
        <w:spacing w:line="312" w:lineRule="auto"/>
        <w:ind w:firstLine="720"/>
        <w:rPr>
          <w:sz w:val="24"/>
          <w:szCs w:val="24"/>
        </w:rPr>
      </w:pPr>
      <w:r w:rsidRPr="00BA615C">
        <w:rPr>
          <w:sz w:val="24"/>
          <w:szCs w:val="24"/>
        </w:rPr>
        <w:t xml:space="preserve">12.3. Две фотографии (цветные или черно-белые, на глянцевой или на матовой бумаге) члена избирательной комиссии с правом совещательного голоса размером 3х4 см (без уголка). На оборотной стороне каждой фотографии указываются фамилия и инициалы гражданина. Фотографии представляются в конверте, на котором указывается наименование избирательного объединения. </w:t>
      </w:r>
    </w:p>
    <w:p w:rsidR="000F2C5C" w:rsidRPr="00BA615C" w:rsidRDefault="000F2C5C" w:rsidP="00A54DD2">
      <w:pPr>
        <w:pStyle w:val="14-1"/>
        <w:spacing w:line="240" w:lineRule="auto"/>
        <w:rPr>
          <w:b/>
          <w:sz w:val="24"/>
          <w:szCs w:val="24"/>
        </w:rPr>
      </w:pPr>
      <w:r w:rsidRPr="00BA615C">
        <w:rPr>
          <w:b/>
          <w:sz w:val="24"/>
          <w:szCs w:val="24"/>
        </w:rPr>
        <w:t>При назначении кандидатом члена избирательной комиссии с правом совещательного голоса в соответствующую избирательную комиссию представляются следующие документы:</w:t>
      </w:r>
    </w:p>
    <w:p w:rsidR="00A54DD2" w:rsidRPr="00BA615C" w:rsidRDefault="00A54DD2" w:rsidP="00A54DD2">
      <w:pPr>
        <w:pStyle w:val="14-1"/>
        <w:spacing w:line="240" w:lineRule="auto"/>
        <w:rPr>
          <w:b/>
          <w:sz w:val="24"/>
          <w:szCs w:val="24"/>
        </w:rPr>
      </w:pPr>
    </w:p>
    <w:p w:rsidR="000F2C5C" w:rsidRPr="00BA615C" w:rsidRDefault="0082317B" w:rsidP="00695343">
      <w:pPr>
        <w:spacing w:line="312" w:lineRule="auto"/>
        <w:ind w:firstLine="709"/>
        <w:jc w:val="both"/>
        <w:rPr>
          <w:sz w:val="24"/>
        </w:rPr>
      </w:pPr>
      <w:r w:rsidRPr="00BA615C">
        <w:rPr>
          <w:sz w:val="24"/>
        </w:rPr>
        <w:t>12.4</w:t>
      </w:r>
      <w:r w:rsidR="000F2C5C" w:rsidRPr="00BA615C">
        <w:rPr>
          <w:sz w:val="24"/>
        </w:rPr>
        <w:t>. Заявление кандидата о назначении члена соответствующей избирательной комиссии с правом совещательного голоса (приложение</w:t>
      </w:r>
      <w:r w:rsidR="00302F0D" w:rsidRPr="00BA615C">
        <w:rPr>
          <w:sz w:val="24"/>
        </w:rPr>
        <w:t xml:space="preserve">  </w:t>
      </w:r>
      <w:r w:rsidR="000F2C5C" w:rsidRPr="00BA615C">
        <w:rPr>
          <w:sz w:val="24"/>
        </w:rPr>
        <w:t>№</w:t>
      </w:r>
      <w:r w:rsidR="00256F66" w:rsidRPr="00BA615C">
        <w:rPr>
          <w:sz w:val="24"/>
        </w:rPr>
        <w:t xml:space="preserve"> 35</w:t>
      </w:r>
      <w:r w:rsidR="000F2C5C" w:rsidRPr="00BA615C">
        <w:rPr>
          <w:sz w:val="24"/>
        </w:rPr>
        <w:t>).</w:t>
      </w:r>
    </w:p>
    <w:p w:rsidR="000F2C5C" w:rsidRPr="00BA615C" w:rsidRDefault="0082317B" w:rsidP="00695343">
      <w:pPr>
        <w:spacing w:line="312" w:lineRule="auto"/>
        <w:ind w:firstLine="709"/>
        <w:jc w:val="both"/>
        <w:rPr>
          <w:sz w:val="24"/>
        </w:rPr>
      </w:pPr>
      <w:r w:rsidRPr="00BA615C">
        <w:rPr>
          <w:sz w:val="24"/>
        </w:rPr>
        <w:t>12.5</w:t>
      </w:r>
      <w:r w:rsidR="000F2C5C" w:rsidRPr="00BA615C">
        <w:rPr>
          <w:sz w:val="24"/>
        </w:rPr>
        <w:t>. Заявление гражданина о согласии быть членом избирательной комиссии с правом совещательного голоса (приложение №</w:t>
      </w:r>
      <w:r w:rsidR="00256F66" w:rsidRPr="00BA615C">
        <w:rPr>
          <w:sz w:val="24"/>
        </w:rPr>
        <w:t xml:space="preserve"> 36</w:t>
      </w:r>
      <w:r w:rsidR="000F2C5C" w:rsidRPr="00BA615C">
        <w:rPr>
          <w:sz w:val="24"/>
        </w:rPr>
        <w:t>).</w:t>
      </w:r>
    </w:p>
    <w:p w:rsidR="0082317B" w:rsidRPr="00BA615C" w:rsidRDefault="0082317B" w:rsidP="00695343">
      <w:pPr>
        <w:pStyle w:val="14-15"/>
        <w:widowControl/>
        <w:suppressAutoHyphens/>
        <w:spacing w:line="312" w:lineRule="auto"/>
        <w:ind w:firstLine="720"/>
        <w:rPr>
          <w:sz w:val="24"/>
          <w:szCs w:val="24"/>
        </w:rPr>
      </w:pPr>
      <w:r w:rsidRPr="00BA615C">
        <w:rPr>
          <w:sz w:val="24"/>
          <w:szCs w:val="24"/>
        </w:rPr>
        <w:t xml:space="preserve">12.6. Две фотографии (цветные или черно-белые, на глянцевой или на матовой бумаге) члена избирательной комиссии с правом совещательного голоса размером 3х4 см (без уголка). На оборотной стороне каждой фотографии указываются фамилия и инициалы гражданина. Фотографии представляются в конверте, на котором указывается фамилия и инициалы кандидата. </w:t>
      </w:r>
    </w:p>
    <w:p w:rsidR="001E2CB4" w:rsidRDefault="00302F0D" w:rsidP="00302F0D">
      <w:pPr>
        <w:spacing w:line="312" w:lineRule="auto"/>
        <w:rPr>
          <w:sz w:val="24"/>
          <w:u w:val="single"/>
        </w:rPr>
      </w:pPr>
      <w:r w:rsidRPr="00BA615C">
        <w:rPr>
          <w:sz w:val="24"/>
        </w:rPr>
        <w:t xml:space="preserve">                            </w:t>
      </w:r>
      <w:r w:rsidRPr="00BA615C">
        <w:rPr>
          <w:sz w:val="24"/>
          <w:u w:val="single"/>
        </w:rPr>
        <w:t xml:space="preserve"> </w:t>
      </w:r>
    </w:p>
    <w:p w:rsidR="0082317B" w:rsidRPr="00BA615C" w:rsidRDefault="0082317B" w:rsidP="00302F0D">
      <w:pPr>
        <w:spacing w:line="312" w:lineRule="auto"/>
        <w:rPr>
          <w:sz w:val="24"/>
          <w:u w:val="single"/>
        </w:rPr>
      </w:pPr>
      <w:r w:rsidRPr="00BA615C">
        <w:rPr>
          <w:sz w:val="24"/>
          <w:u w:val="single"/>
        </w:rPr>
        <w:t>Р</w:t>
      </w:r>
      <w:r w:rsidR="00302F0D" w:rsidRPr="00BA615C">
        <w:rPr>
          <w:sz w:val="24"/>
          <w:u w:val="single"/>
        </w:rPr>
        <w:t xml:space="preserve">екомендуется также представлять </w:t>
      </w:r>
      <w:r w:rsidRPr="00BA615C">
        <w:rPr>
          <w:sz w:val="24"/>
          <w:u w:val="single"/>
        </w:rPr>
        <w:t>следующие документы:</w:t>
      </w:r>
    </w:p>
    <w:p w:rsidR="0082317B" w:rsidRPr="00BA615C" w:rsidRDefault="0082317B" w:rsidP="00C87D85">
      <w:pPr>
        <w:pStyle w:val="14-15"/>
        <w:widowControl/>
        <w:suppressAutoHyphens/>
        <w:spacing w:line="312" w:lineRule="auto"/>
        <w:ind w:firstLine="720"/>
        <w:rPr>
          <w:sz w:val="24"/>
          <w:szCs w:val="24"/>
        </w:rPr>
      </w:pPr>
      <w:r w:rsidRPr="00BA615C">
        <w:rPr>
          <w:sz w:val="24"/>
          <w:szCs w:val="24"/>
        </w:rPr>
        <w:t>12.7. Копия паспорта члена избирательной комиссии с правом совещательного голоса или иного документа, удостоверяющего его личность и содержащего сведения о гражданстве и месте жительства, заверенная уполномоченным представителем политической партии.</w:t>
      </w:r>
    </w:p>
    <w:p w:rsidR="0082317B" w:rsidRPr="00BA615C" w:rsidRDefault="0082317B" w:rsidP="0082317B">
      <w:pPr>
        <w:spacing w:line="360" w:lineRule="auto"/>
        <w:ind w:firstLine="709"/>
        <w:jc w:val="both"/>
        <w:rPr>
          <w:sz w:val="24"/>
        </w:rPr>
      </w:pPr>
      <w:r w:rsidRPr="00BA615C">
        <w:rPr>
          <w:sz w:val="24"/>
        </w:rPr>
        <w:lastRenderedPageBreak/>
        <w:t>12.8. Справка с основного места работы или заверенная уполномоченным представителем политической партии копия трудовой книжки, выписка из трудовой книжки либо иной документ для подтверждения сведений об основном месте работы или службы, о занимаемой должности.</w:t>
      </w:r>
    </w:p>
    <w:p w:rsidR="005A6A2C" w:rsidRPr="00BA615C" w:rsidRDefault="005A6A2C" w:rsidP="0082317B">
      <w:pPr>
        <w:spacing w:line="360" w:lineRule="auto"/>
        <w:ind w:firstLine="709"/>
        <w:jc w:val="both"/>
        <w:rPr>
          <w:sz w:val="24"/>
        </w:rPr>
      </w:pPr>
    </w:p>
    <w:p w:rsidR="005A6A2C" w:rsidRPr="00BA615C" w:rsidRDefault="005A6A2C" w:rsidP="005A6A2C">
      <w:pPr>
        <w:rPr>
          <w:b/>
          <w:sz w:val="24"/>
          <w:u w:val="single"/>
        </w:rPr>
      </w:pPr>
      <w:r w:rsidRPr="00BA615C">
        <w:rPr>
          <w:b/>
          <w:sz w:val="24"/>
        </w:rPr>
        <w:t xml:space="preserve">13. </w:t>
      </w:r>
      <w:r w:rsidRPr="00BA615C">
        <w:rPr>
          <w:b/>
          <w:sz w:val="24"/>
          <w:u w:val="single"/>
        </w:rPr>
        <w:t>Документ, представляемый при отказе от получения депутатского мандата</w:t>
      </w:r>
    </w:p>
    <w:p w:rsidR="00302F0D" w:rsidRPr="00BA615C" w:rsidRDefault="00302F0D" w:rsidP="005A6A2C">
      <w:pPr>
        <w:rPr>
          <w:b/>
          <w:sz w:val="24"/>
          <w:u w:val="single"/>
        </w:rPr>
      </w:pPr>
    </w:p>
    <w:p w:rsidR="005A6A2C" w:rsidRPr="00BA615C" w:rsidRDefault="006D6D2F" w:rsidP="005A6A2C">
      <w:pPr>
        <w:spacing w:line="360" w:lineRule="auto"/>
        <w:ind w:firstLine="709"/>
        <w:rPr>
          <w:sz w:val="24"/>
        </w:rPr>
      </w:pPr>
      <w:r w:rsidRPr="00BA615C">
        <w:rPr>
          <w:sz w:val="24"/>
        </w:rPr>
        <w:t>(</w:t>
      </w:r>
      <w:r w:rsidR="00302F0D" w:rsidRPr="00BA615C">
        <w:rPr>
          <w:sz w:val="24"/>
        </w:rPr>
        <w:t>Пункт</w:t>
      </w:r>
      <w:r w:rsidR="00862123" w:rsidRPr="00BA615C">
        <w:rPr>
          <w:sz w:val="24"/>
        </w:rPr>
        <w:t xml:space="preserve"> 27 статьи 29 Федерального Закона</w:t>
      </w:r>
      <w:r w:rsidR="005A6A2C" w:rsidRPr="00BA615C">
        <w:rPr>
          <w:sz w:val="24"/>
        </w:rPr>
        <w:t>)</w:t>
      </w:r>
    </w:p>
    <w:p w:rsidR="005A6A2C" w:rsidRPr="00BA615C" w:rsidRDefault="005A6A2C" w:rsidP="005A6A2C">
      <w:pPr>
        <w:spacing w:line="360" w:lineRule="auto"/>
        <w:ind w:firstLine="709"/>
        <w:rPr>
          <w:sz w:val="24"/>
        </w:rPr>
      </w:pPr>
    </w:p>
    <w:p w:rsidR="005A6A2C" w:rsidRPr="00BA615C" w:rsidRDefault="005A6A2C" w:rsidP="005A6A2C">
      <w:pPr>
        <w:spacing w:line="360" w:lineRule="auto"/>
        <w:ind w:firstLine="709"/>
        <w:jc w:val="both"/>
        <w:rPr>
          <w:sz w:val="24"/>
        </w:rPr>
      </w:pPr>
      <w:r w:rsidRPr="00BA615C">
        <w:rPr>
          <w:sz w:val="24"/>
        </w:rPr>
        <w:t>13.1. Заявление зарегистрированного кандидата об отказе от получения депутатского мандата (приложение №</w:t>
      </w:r>
      <w:r w:rsidR="00256F66" w:rsidRPr="00BA615C">
        <w:rPr>
          <w:sz w:val="24"/>
        </w:rPr>
        <w:t xml:space="preserve"> 37</w:t>
      </w:r>
      <w:r w:rsidRPr="00BA615C">
        <w:rPr>
          <w:sz w:val="24"/>
        </w:rPr>
        <w:t>).</w:t>
      </w:r>
    </w:p>
    <w:p w:rsidR="005A6A2C" w:rsidRPr="00BA615C" w:rsidRDefault="005A6A2C" w:rsidP="0082317B">
      <w:pPr>
        <w:spacing w:line="360" w:lineRule="auto"/>
        <w:ind w:firstLine="709"/>
        <w:jc w:val="both"/>
        <w:rPr>
          <w:sz w:val="24"/>
        </w:rPr>
      </w:pPr>
    </w:p>
    <w:p w:rsidR="000F2C5C" w:rsidRPr="00BA615C" w:rsidRDefault="005A6A2C" w:rsidP="004938E7">
      <w:pPr>
        <w:ind w:left="709"/>
        <w:rPr>
          <w:b/>
          <w:sz w:val="24"/>
          <w:u w:val="single"/>
        </w:rPr>
      </w:pPr>
      <w:r w:rsidRPr="00BA615C">
        <w:rPr>
          <w:b/>
          <w:sz w:val="24"/>
        </w:rPr>
        <w:t>14</w:t>
      </w:r>
      <w:r w:rsidR="00F73194" w:rsidRPr="00BA615C">
        <w:rPr>
          <w:b/>
          <w:sz w:val="24"/>
        </w:rPr>
        <w:t xml:space="preserve">. </w:t>
      </w:r>
      <w:r w:rsidR="00F73194" w:rsidRPr="00BA615C">
        <w:rPr>
          <w:b/>
          <w:sz w:val="24"/>
          <w:u w:val="single"/>
        </w:rPr>
        <w:t>Документы, представляемые</w:t>
      </w:r>
      <w:r w:rsidR="000F2C5C" w:rsidRPr="00BA615C">
        <w:rPr>
          <w:b/>
          <w:sz w:val="24"/>
          <w:u w:val="single"/>
        </w:rPr>
        <w:t xml:space="preserve"> при прекращении</w:t>
      </w:r>
      <w:r w:rsidR="004938E7">
        <w:rPr>
          <w:b/>
          <w:sz w:val="24"/>
          <w:u w:val="single"/>
        </w:rPr>
        <w:t xml:space="preserve"> </w:t>
      </w:r>
      <w:r w:rsidR="000F2C5C" w:rsidRPr="00BA615C">
        <w:rPr>
          <w:b/>
          <w:sz w:val="24"/>
          <w:u w:val="single"/>
        </w:rPr>
        <w:t>кандидатом, избирательным объединением полномочий членов</w:t>
      </w:r>
      <w:r w:rsidR="004938E7">
        <w:rPr>
          <w:b/>
          <w:sz w:val="24"/>
          <w:u w:val="single"/>
        </w:rPr>
        <w:t xml:space="preserve"> </w:t>
      </w:r>
      <w:r w:rsidR="000F2C5C" w:rsidRPr="00BA615C">
        <w:rPr>
          <w:b/>
          <w:sz w:val="24"/>
          <w:u w:val="single"/>
        </w:rPr>
        <w:t>избирательных комиссий с правом совещательного голоса, доверенных лиц, уполномоченных представителей избирательного объединения</w:t>
      </w:r>
    </w:p>
    <w:p w:rsidR="00302F0D" w:rsidRPr="00BA615C" w:rsidRDefault="00302F0D" w:rsidP="005A6A2C">
      <w:pPr>
        <w:rPr>
          <w:sz w:val="24"/>
          <w:u w:val="single"/>
        </w:rPr>
      </w:pPr>
    </w:p>
    <w:p w:rsidR="000F2C5C" w:rsidRPr="00BA615C" w:rsidRDefault="00302F0D" w:rsidP="00302F0D">
      <w:pPr>
        <w:pStyle w:val="14-1"/>
        <w:spacing w:line="240" w:lineRule="auto"/>
        <w:jc w:val="center"/>
        <w:rPr>
          <w:sz w:val="24"/>
          <w:szCs w:val="24"/>
        </w:rPr>
      </w:pPr>
      <w:r w:rsidRPr="00BA615C">
        <w:rPr>
          <w:sz w:val="24"/>
          <w:szCs w:val="24"/>
        </w:rPr>
        <w:t xml:space="preserve">(статьи 20,21,34,35 </w:t>
      </w:r>
      <w:r w:rsidR="000F2C5C" w:rsidRPr="00BA615C">
        <w:rPr>
          <w:sz w:val="24"/>
          <w:szCs w:val="24"/>
        </w:rPr>
        <w:t>Закона Кемеровской области</w:t>
      </w:r>
      <w:r w:rsidR="00862123" w:rsidRPr="00BA615C">
        <w:rPr>
          <w:sz w:val="24"/>
          <w:szCs w:val="24"/>
        </w:rPr>
        <w:t>,</w:t>
      </w:r>
      <w:r w:rsidR="00656269">
        <w:rPr>
          <w:sz w:val="24"/>
          <w:szCs w:val="24"/>
        </w:rPr>
        <w:t xml:space="preserve"> </w:t>
      </w:r>
      <w:r w:rsidR="00862123" w:rsidRPr="00BA615C">
        <w:rPr>
          <w:sz w:val="24"/>
          <w:szCs w:val="24"/>
        </w:rPr>
        <w:t>стать</w:t>
      </w:r>
      <w:r w:rsidRPr="00BA615C">
        <w:rPr>
          <w:sz w:val="24"/>
          <w:szCs w:val="24"/>
        </w:rPr>
        <w:t>я</w:t>
      </w:r>
      <w:r w:rsidR="00862123" w:rsidRPr="00BA615C">
        <w:rPr>
          <w:sz w:val="24"/>
          <w:szCs w:val="24"/>
        </w:rPr>
        <w:t xml:space="preserve"> 29 Федерального Закона</w:t>
      </w:r>
      <w:r w:rsidR="007438C6" w:rsidRPr="00BA615C">
        <w:rPr>
          <w:sz w:val="24"/>
          <w:szCs w:val="24"/>
        </w:rPr>
        <w:t>)</w:t>
      </w:r>
      <w:r w:rsidR="001E2CB4">
        <w:rPr>
          <w:sz w:val="24"/>
          <w:szCs w:val="24"/>
        </w:rPr>
        <w:t>.</w:t>
      </w:r>
    </w:p>
    <w:p w:rsidR="007438C6" w:rsidRPr="00BA615C" w:rsidRDefault="007438C6" w:rsidP="007438C6">
      <w:pPr>
        <w:pStyle w:val="14-1"/>
        <w:spacing w:line="240" w:lineRule="auto"/>
        <w:jc w:val="center"/>
        <w:rPr>
          <w:sz w:val="24"/>
          <w:szCs w:val="24"/>
        </w:rPr>
      </w:pPr>
    </w:p>
    <w:p w:rsidR="000F2C5C" w:rsidRPr="00BA615C" w:rsidRDefault="00F90640" w:rsidP="00F90640">
      <w:pPr>
        <w:pStyle w:val="14-1"/>
        <w:spacing w:line="240" w:lineRule="auto"/>
        <w:rPr>
          <w:b/>
          <w:sz w:val="24"/>
          <w:szCs w:val="24"/>
        </w:rPr>
      </w:pPr>
      <w:r w:rsidRPr="00BA615C">
        <w:rPr>
          <w:b/>
          <w:sz w:val="24"/>
          <w:szCs w:val="24"/>
        </w:rPr>
        <w:t xml:space="preserve"> </w:t>
      </w:r>
      <w:r w:rsidR="000F2C5C" w:rsidRPr="00BA615C">
        <w:rPr>
          <w:b/>
          <w:sz w:val="24"/>
          <w:szCs w:val="24"/>
        </w:rPr>
        <w:t>При прекращении полномочий члена избирательной комиссии с правом совещательного голоса в соответствующую избирательную комиссию представляются следующие документы:</w:t>
      </w:r>
    </w:p>
    <w:p w:rsidR="00F90640" w:rsidRPr="00BA615C" w:rsidRDefault="00F90640" w:rsidP="00F90640">
      <w:pPr>
        <w:pStyle w:val="14-1"/>
        <w:spacing w:line="240" w:lineRule="auto"/>
        <w:rPr>
          <w:b/>
          <w:sz w:val="24"/>
          <w:szCs w:val="24"/>
        </w:rPr>
      </w:pPr>
    </w:p>
    <w:p w:rsidR="000F2C5C" w:rsidRPr="00BA615C" w:rsidRDefault="00F90640" w:rsidP="000F2C5C">
      <w:pPr>
        <w:pStyle w:val="14-1"/>
        <w:rPr>
          <w:sz w:val="24"/>
          <w:szCs w:val="24"/>
        </w:rPr>
      </w:pPr>
      <w:r w:rsidRPr="00BA615C">
        <w:rPr>
          <w:sz w:val="24"/>
          <w:szCs w:val="24"/>
        </w:rPr>
        <w:t>1</w:t>
      </w:r>
      <w:r w:rsidR="005A6A2C" w:rsidRPr="00BA615C">
        <w:rPr>
          <w:sz w:val="24"/>
          <w:szCs w:val="24"/>
        </w:rPr>
        <w:t>4</w:t>
      </w:r>
      <w:r w:rsidRPr="00BA615C">
        <w:rPr>
          <w:sz w:val="24"/>
          <w:szCs w:val="24"/>
        </w:rPr>
        <w:t>.</w:t>
      </w:r>
      <w:r w:rsidR="000F2C5C" w:rsidRPr="00BA615C">
        <w:rPr>
          <w:sz w:val="24"/>
          <w:szCs w:val="24"/>
        </w:rPr>
        <w:t>1. Уведомление о прекращении полномочий члена избирательной комиссии с правом совещательного голоса, назначенного кандидатом (приложение №</w:t>
      </w:r>
      <w:r w:rsidR="00256F66" w:rsidRPr="00BA615C">
        <w:rPr>
          <w:sz w:val="24"/>
          <w:szCs w:val="24"/>
        </w:rPr>
        <w:t xml:space="preserve"> 41</w:t>
      </w:r>
      <w:r w:rsidR="000F2C5C" w:rsidRPr="00BA615C">
        <w:rPr>
          <w:sz w:val="24"/>
          <w:szCs w:val="24"/>
        </w:rPr>
        <w:t>).</w:t>
      </w:r>
    </w:p>
    <w:p w:rsidR="000F2C5C" w:rsidRPr="00BA615C" w:rsidRDefault="00F90640" w:rsidP="000F2C5C">
      <w:pPr>
        <w:pStyle w:val="14-1"/>
        <w:rPr>
          <w:sz w:val="24"/>
          <w:szCs w:val="24"/>
        </w:rPr>
      </w:pPr>
      <w:r w:rsidRPr="00BA615C">
        <w:rPr>
          <w:sz w:val="24"/>
          <w:szCs w:val="24"/>
        </w:rPr>
        <w:t>1</w:t>
      </w:r>
      <w:r w:rsidR="005A6A2C" w:rsidRPr="00BA615C">
        <w:rPr>
          <w:sz w:val="24"/>
          <w:szCs w:val="24"/>
        </w:rPr>
        <w:t>4</w:t>
      </w:r>
      <w:r w:rsidRPr="00BA615C">
        <w:rPr>
          <w:sz w:val="24"/>
          <w:szCs w:val="24"/>
        </w:rPr>
        <w:t>.</w:t>
      </w:r>
      <w:r w:rsidR="000F2C5C" w:rsidRPr="00BA615C">
        <w:rPr>
          <w:sz w:val="24"/>
          <w:szCs w:val="24"/>
        </w:rPr>
        <w:t>2. Решение уполномоченного органа политической партии, регионального отделения политической партии о прекращении полномочий члена избирательной комиссии с правом совещательного голоса, назначенного избирательным объединением</w:t>
      </w:r>
      <w:r w:rsidR="00256F66" w:rsidRPr="00BA615C">
        <w:rPr>
          <w:sz w:val="24"/>
          <w:szCs w:val="24"/>
        </w:rPr>
        <w:t xml:space="preserve"> (приложение №</w:t>
      </w:r>
      <w:r w:rsidR="000F2C5C" w:rsidRPr="00BA615C">
        <w:rPr>
          <w:sz w:val="24"/>
          <w:szCs w:val="24"/>
        </w:rPr>
        <w:t>.</w:t>
      </w:r>
      <w:r w:rsidR="00111FE0" w:rsidRPr="00BA615C">
        <w:rPr>
          <w:sz w:val="24"/>
          <w:szCs w:val="24"/>
        </w:rPr>
        <w:t>34.1)</w:t>
      </w:r>
      <w:r w:rsidR="00302F0D" w:rsidRPr="00BA615C">
        <w:rPr>
          <w:sz w:val="24"/>
          <w:szCs w:val="24"/>
        </w:rPr>
        <w:t>.</w:t>
      </w:r>
    </w:p>
    <w:p w:rsidR="000F2C5C" w:rsidRPr="00BA615C" w:rsidRDefault="000F2C5C" w:rsidP="00F90640">
      <w:pPr>
        <w:pStyle w:val="14-1"/>
        <w:spacing w:line="240" w:lineRule="auto"/>
        <w:rPr>
          <w:b/>
          <w:sz w:val="24"/>
          <w:szCs w:val="24"/>
        </w:rPr>
      </w:pPr>
      <w:r w:rsidRPr="00BA615C">
        <w:rPr>
          <w:b/>
          <w:sz w:val="24"/>
          <w:szCs w:val="24"/>
        </w:rPr>
        <w:t>При прекращении полномочий доверенного лица кандидата, избирательного объединения в соответствующую избирательную комиссию представляются следующие документы:</w:t>
      </w:r>
    </w:p>
    <w:p w:rsidR="00F90640" w:rsidRPr="00BA615C" w:rsidRDefault="00F90640" w:rsidP="00F90640">
      <w:pPr>
        <w:pStyle w:val="14-1"/>
        <w:spacing w:line="240" w:lineRule="auto"/>
        <w:rPr>
          <w:b/>
          <w:sz w:val="24"/>
          <w:szCs w:val="24"/>
        </w:rPr>
      </w:pPr>
    </w:p>
    <w:p w:rsidR="000F2C5C" w:rsidRPr="00BA615C" w:rsidRDefault="00F90640" w:rsidP="000F2C5C">
      <w:pPr>
        <w:pStyle w:val="14-1"/>
        <w:rPr>
          <w:sz w:val="24"/>
          <w:szCs w:val="24"/>
        </w:rPr>
      </w:pPr>
      <w:r w:rsidRPr="00BA615C">
        <w:rPr>
          <w:sz w:val="24"/>
          <w:szCs w:val="24"/>
        </w:rPr>
        <w:t>1</w:t>
      </w:r>
      <w:r w:rsidR="005A6A2C" w:rsidRPr="00BA615C">
        <w:rPr>
          <w:sz w:val="24"/>
          <w:szCs w:val="24"/>
        </w:rPr>
        <w:t>4</w:t>
      </w:r>
      <w:r w:rsidRPr="00BA615C">
        <w:rPr>
          <w:sz w:val="24"/>
          <w:szCs w:val="24"/>
        </w:rPr>
        <w:t>.3</w:t>
      </w:r>
      <w:r w:rsidR="000F2C5C" w:rsidRPr="00BA615C">
        <w:rPr>
          <w:sz w:val="24"/>
          <w:szCs w:val="24"/>
        </w:rPr>
        <w:t xml:space="preserve">. Уведомление об отзыве доверенного лица, назначенного кандидатом (приложение № </w:t>
      </w:r>
      <w:r w:rsidR="00256F66" w:rsidRPr="00BA615C">
        <w:rPr>
          <w:sz w:val="24"/>
          <w:szCs w:val="24"/>
        </w:rPr>
        <w:t>42</w:t>
      </w:r>
      <w:r w:rsidR="000F2C5C" w:rsidRPr="00BA615C">
        <w:rPr>
          <w:sz w:val="24"/>
          <w:szCs w:val="24"/>
        </w:rPr>
        <w:t>).</w:t>
      </w:r>
    </w:p>
    <w:p w:rsidR="000F2C5C" w:rsidRPr="00BA615C" w:rsidRDefault="00F90640" w:rsidP="000F2C5C">
      <w:pPr>
        <w:pStyle w:val="14-1"/>
        <w:rPr>
          <w:sz w:val="24"/>
          <w:szCs w:val="24"/>
        </w:rPr>
      </w:pPr>
      <w:r w:rsidRPr="00BA615C">
        <w:rPr>
          <w:sz w:val="24"/>
          <w:szCs w:val="24"/>
        </w:rPr>
        <w:t>1</w:t>
      </w:r>
      <w:r w:rsidR="005A6A2C" w:rsidRPr="00BA615C">
        <w:rPr>
          <w:sz w:val="24"/>
          <w:szCs w:val="24"/>
        </w:rPr>
        <w:t>4</w:t>
      </w:r>
      <w:r w:rsidRPr="00BA615C">
        <w:rPr>
          <w:sz w:val="24"/>
          <w:szCs w:val="24"/>
        </w:rPr>
        <w:t>.4</w:t>
      </w:r>
      <w:r w:rsidR="000F2C5C" w:rsidRPr="00BA615C">
        <w:rPr>
          <w:sz w:val="24"/>
          <w:szCs w:val="24"/>
        </w:rPr>
        <w:t>. Решение уполномоченного органа политической партии, регионального отделения политической партии об отзыве доверенного лица, назначенного избирательным объединением, выдвинувшим единый список кандидатов</w:t>
      </w:r>
      <w:r w:rsidR="00256F66" w:rsidRPr="00BA615C">
        <w:rPr>
          <w:sz w:val="24"/>
          <w:szCs w:val="24"/>
        </w:rPr>
        <w:t xml:space="preserve"> (приложение № 38)</w:t>
      </w:r>
      <w:r w:rsidR="000F2C5C" w:rsidRPr="00BA615C">
        <w:rPr>
          <w:sz w:val="24"/>
          <w:szCs w:val="24"/>
        </w:rPr>
        <w:t>.</w:t>
      </w:r>
    </w:p>
    <w:p w:rsidR="000F2C5C" w:rsidRPr="00BA615C" w:rsidRDefault="000F2C5C" w:rsidP="00F90640">
      <w:pPr>
        <w:pStyle w:val="14-1"/>
        <w:spacing w:line="240" w:lineRule="auto"/>
        <w:rPr>
          <w:b/>
          <w:sz w:val="24"/>
          <w:szCs w:val="24"/>
        </w:rPr>
      </w:pPr>
      <w:r w:rsidRPr="00BA615C">
        <w:rPr>
          <w:b/>
          <w:sz w:val="24"/>
          <w:szCs w:val="24"/>
        </w:rPr>
        <w:lastRenderedPageBreak/>
        <w:t>При прекращении полномочий уполномоченного представителя кандидата, избирательного объединения в соответствующую избирательную комиссию представляются следующие документы:</w:t>
      </w:r>
    </w:p>
    <w:p w:rsidR="00F90640" w:rsidRPr="00BA615C" w:rsidRDefault="00F90640" w:rsidP="00F90640">
      <w:pPr>
        <w:pStyle w:val="14-1"/>
        <w:spacing w:line="240" w:lineRule="auto"/>
        <w:rPr>
          <w:b/>
          <w:sz w:val="24"/>
          <w:szCs w:val="24"/>
        </w:rPr>
      </w:pPr>
    </w:p>
    <w:p w:rsidR="000F2C5C" w:rsidRPr="00BA615C" w:rsidRDefault="00F90640" w:rsidP="000F2C5C">
      <w:pPr>
        <w:pStyle w:val="14-1"/>
        <w:rPr>
          <w:sz w:val="24"/>
          <w:szCs w:val="24"/>
        </w:rPr>
      </w:pPr>
      <w:r w:rsidRPr="00BA615C">
        <w:rPr>
          <w:sz w:val="24"/>
          <w:szCs w:val="24"/>
        </w:rPr>
        <w:t>1</w:t>
      </w:r>
      <w:r w:rsidR="005A6A2C" w:rsidRPr="00BA615C">
        <w:rPr>
          <w:sz w:val="24"/>
          <w:szCs w:val="24"/>
        </w:rPr>
        <w:t>4</w:t>
      </w:r>
      <w:r w:rsidRPr="00BA615C">
        <w:rPr>
          <w:sz w:val="24"/>
          <w:szCs w:val="24"/>
        </w:rPr>
        <w:t>.5</w:t>
      </w:r>
      <w:r w:rsidR="000F2C5C" w:rsidRPr="00BA615C">
        <w:rPr>
          <w:sz w:val="24"/>
          <w:szCs w:val="24"/>
        </w:rPr>
        <w:t xml:space="preserve">. Заявление о прекращении полномочий уполномоченного представителя кандидата по финансовым вопросам (приложение № </w:t>
      </w:r>
      <w:r w:rsidR="00256F66" w:rsidRPr="00BA615C">
        <w:rPr>
          <w:sz w:val="24"/>
          <w:szCs w:val="24"/>
        </w:rPr>
        <w:t>43</w:t>
      </w:r>
      <w:r w:rsidR="000F2C5C" w:rsidRPr="00BA615C">
        <w:rPr>
          <w:sz w:val="24"/>
          <w:szCs w:val="24"/>
        </w:rPr>
        <w:t>).</w:t>
      </w:r>
    </w:p>
    <w:p w:rsidR="000F2C5C" w:rsidRPr="00BA615C" w:rsidRDefault="00F90640" w:rsidP="000F2C5C">
      <w:pPr>
        <w:pStyle w:val="14-1"/>
        <w:rPr>
          <w:sz w:val="24"/>
          <w:szCs w:val="24"/>
        </w:rPr>
      </w:pPr>
      <w:r w:rsidRPr="00BA615C">
        <w:rPr>
          <w:sz w:val="24"/>
          <w:szCs w:val="24"/>
        </w:rPr>
        <w:t>1</w:t>
      </w:r>
      <w:r w:rsidR="005A6A2C" w:rsidRPr="00BA615C">
        <w:rPr>
          <w:sz w:val="24"/>
          <w:szCs w:val="24"/>
        </w:rPr>
        <w:t>4</w:t>
      </w:r>
      <w:r w:rsidRPr="00BA615C">
        <w:rPr>
          <w:sz w:val="24"/>
          <w:szCs w:val="24"/>
        </w:rPr>
        <w:t>.6</w:t>
      </w:r>
      <w:r w:rsidR="000F2C5C" w:rsidRPr="00BA615C">
        <w:rPr>
          <w:sz w:val="24"/>
          <w:szCs w:val="24"/>
        </w:rPr>
        <w:t>. Решение уполномоченного органа политической партии, регионального отделения политической партии о прекращении полномочий уполномоченного представителя избирательного объединения</w:t>
      </w:r>
      <w:r w:rsidR="00256F66" w:rsidRPr="00BA615C">
        <w:rPr>
          <w:sz w:val="24"/>
          <w:szCs w:val="24"/>
        </w:rPr>
        <w:t xml:space="preserve"> (приложение № 39)</w:t>
      </w:r>
      <w:r w:rsidR="000F2C5C" w:rsidRPr="00BA615C">
        <w:rPr>
          <w:sz w:val="24"/>
          <w:szCs w:val="24"/>
        </w:rPr>
        <w:t>.</w:t>
      </w:r>
    </w:p>
    <w:p w:rsidR="000F2C5C" w:rsidRPr="00BA615C" w:rsidRDefault="000F2C5C" w:rsidP="000F2C5C">
      <w:pPr>
        <w:pStyle w:val="14-1"/>
        <w:rPr>
          <w:sz w:val="24"/>
          <w:szCs w:val="24"/>
        </w:rPr>
      </w:pPr>
      <w:r w:rsidRPr="00BA615C">
        <w:rPr>
          <w:sz w:val="24"/>
          <w:szCs w:val="24"/>
        </w:rPr>
        <w:t>Член избирательной комиссии с правом совещательного голоса, доверенное лицо, уполномоченный представитель вправе по своей инициативе прекратить полномочия, представив в соответствующую избирательную комиссию заявление о сложении своих полномочий (приложение №</w:t>
      </w:r>
      <w:r w:rsidR="00256F66" w:rsidRPr="00BA615C">
        <w:rPr>
          <w:sz w:val="24"/>
          <w:szCs w:val="24"/>
        </w:rPr>
        <w:t xml:space="preserve"> 40</w:t>
      </w:r>
      <w:r w:rsidRPr="00BA615C">
        <w:rPr>
          <w:sz w:val="24"/>
          <w:szCs w:val="24"/>
        </w:rPr>
        <w:t>).</w:t>
      </w:r>
    </w:p>
    <w:p w:rsidR="000F2C5C" w:rsidRPr="00BA615C" w:rsidRDefault="000F2C5C" w:rsidP="000F2C5C">
      <w:pPr>
        <w:pStyle w:val="14-1"/>
        <w:rPr>
          <w:sz w:val="24"/>
          <w:szCs w:val="24"/>
          <w:u w:val="single"/>
        </w:rPr>
      </w:pPr>
    </w:p>
    <w:p w:rsidR="000F2C5C" w:rsidRPr="00BA615C" w:rsidRDefault="000F2C5C" w:rsidP="000F2C5C">
      <w:pPr>
        <w:pStyle w:val="14-1"/>
        <w:rPr>
          <w:sz w:val="24"/>
          <w:szCs w:val="24"/>
        </w:rPr>
      </w:pPr>
      <w:r w:rsidRPr="00BA615C">
        <w:rPr>
          <w:sz w:val="24"/>
          <w:szCs w:val="24"/>
          <w:u w:val="single"/>
        </w:rPr>
        <w:t>Примечание:</w:t>
      </w:r>
      <w:r w:rsidRPr="00BA615C">
        <w:rPr>
          <w:sz w:val="24"/>
          <w:szCs w:val="24"/>
        </w:rPr>
        <w:t xml:space="preserve"> Вместе с уведомлением (решением) об отзыве, заявлением о сложении своих полномочий возвращается удостоверение члена избирательной комиссии с правом совещательного голоса, доверенного лица или уполномоченного представителя.</w:t>
      </w:r>
    </w:p>
    <w:p w:rsidR="000F2C5C" w:rsidRPr="00BA615C" w:rsidRDefault="000F2C5C" w:rsidP="000F2C5C">
      <w:pPr>
        <w:ind w:left="5103"/>
        <w:rPr>
          <w:sz w:val="24"/>
        </w:rPr>
      </w:pPr>
      <w:r w:rsidRPr="00BA615C">
        <w:rPr>
          <w:sz w:val="24"/>
        </w:rPr>
        <w:t xml:space="preserve"> </w:t>
      </w:r>
    </w:p>
    <w:p w:rsidR="00BE429B" w:rsidRPr="00BA615C" w:rsidRDefault="00BE429B" w:rsidP="005B38BE">
      <w:pPr>
        <w:ind w:firstLine="709"/>
        <w:rPr>
          <w:b/>
          <w:sz w:val="24"/>
        </w:rPr>
      </w:pPr>
    </w:p>
    <w:p w:rsidR="00F90640" w:rsidRPr="00BA615C" w:rsidRDefault="00F90640" w:rsidP="005B38BE">
      <w:pPr>
        <w:ind w:firstLine="709"/>
        <w:rPr>
          <w:b/>
          <w:sz w:val="24"/>
          <w:u w:val="single"/>
        </w:rPr>
      </w:pPr>
      <w:r w:rsidRPr="00BA615C">
        <w:rPr>
          <w:b/>
          <w:sz w:val="24"/>
        </w:rPr>
        <w:t xml:space="preserve">15. </w:t>
      </w:r>
      <w:r w:rsidRPr="00BA615C">
        <w:rPr>
          <w:b/>
          <w:sz w:val="24"/>
          <w:u w:val="single"/>
        </w:rPr>
        <w:t xml:space="preserve">Иные документы, представляемые уполномоченным представителей </w:t>
      </w:r>
      <w:r w:rsidR="005B38BE" w:rsidRPr="00BA615C">
        <w:rPr>
          <w:b/>
          <w:sz w:val="24"/>
          <w:u w:val="single"/>
        </w:rPr>
        <w:t xml:space="preserve">избирательного объединения в </w:t>
      </w:r>
      <w:r w:rsidR="00971958" w:rsidRPr="00BA615C">
        <w:rPr>
          <w:b/>
          <w:sz w:val="24"/>
          <w:u w:val="single"/>
        </w:rPr>
        <w:t xml:space="preserve">ИК </w:t>
      </w:r>
      <w:r w:rsidR="001E2CB4">
        <w:rPr>
          <w:b/>
          <w:sz w:val="24"/>
          <w:u w:val="single"/>
        </w:rPr>
        <w:t>ЮМР</w:t>
      </w:r>
      <w:r w:rsidR="00971958" w:rsidRPr="00BA615C">
        <w:rPr>
          <w:b/>
          <w:sz w:val="24"/>
          <w:u w:val="single"/>
        </w:rPr>
        <w:t xml:space="preserve"> </w:t>
      </w:r>
      <w:r w:rsidR="005B38BE" w:rsidRPr="00BA615C">
        <w:rPr>
          <w:b/>
          <w:sz w:val="24"/>
          <w:u w:val="single"/>
        </w:rPr>
        <w:t>и кандидатом в окружную избирательную комиссию</w:t>
      </w:r>
    </w:p>
    <w:p w:rsidR="00302F0D" w:rsidRPr="00BA615C" w:rsidRDefault="00302F0D" w:rsidP="005B38BE">
      <w:pPr>
        <w:ind w:firstLine="709"/>
        <w:rPr>
          <w:b/>
          <w:sz w:val="24"/>
        </w:rPr>
      </w:pPr>
    </w:p>
    <w:p w:rsidR="005B38BE" w:rsidRPr="00BA615C" w:rsidRDefault="001D1D8E" w:rsidP="005B38BE">
      <w:pPr>
        <w:ind w:firstLine="709"/>
        <w:rPr>
          <w:sz w:val="24"/>
        </w:rPr>
      </w:pPr>
      <w:r w:rsidRPr="00BA615C">
        <w:rPr>
          <w:sz w:val="24"/>
        </w:rPr>
        <w:t>(</w:t>
      </w:r>
      <w:r w:rsidR="00302F0D" w:rsidRPr="00BA615C">
        <w:rPr>
          <w:sz w:val="24"/>
        </w:rPr>
        <w:t>С</w:t>
      </w:r>
      <w:r w:rsidR="00971958" w:rsidRPr="00BA615C">
        <w:rPr>
          <w:sz w:val="24"/>
        </w:rPr>
        <w:t>татьи 76</w:t>
      </w:r>
      <w:r w:rsidRPr="00BA615C">
        <w:rPr>
          <w:sz w:val="24"/>
        </w:rPr>
        <w:t xml:space="preserve"> </w:t>
      </w:r>
      <w:r w:rsidR="00971958" w:rsidRPr="00BA615C">
        <w:rPr>
          <w:sz w:val="24"/>
        </w:rPr>
        <w:t xml:space="preserve">,86 </w:t>
      </w:r>
      <w:r w:rsidRPr="00BA615C">
        <w:rPr>
          <w:sz w:val="24"/>
        </w:rPr>
        <w:t>Закона Кемеровской област</w:t>
      </w:r>
      <w:r w:rsidR="00302F0D" w:rsidRPr="00BA615C">
        <w:rPr>
          <w:sz w:val="24"/>
        </w:rPr>
        <w:t>и</w:t>
      </w:r>
      <w:r w:rsidR="005A6A2C" w:rsidRPr="00BA615C">
        <w:rPr>
          <w:sz w:val="24"/>
        </w:rPr>
        <w:t>)</w:t>
      </w:r>
      <w:r w:rsidR="001E2CB4">
        <w:rPr>
          <w:sz w:val="24"/>
        </w:rPr>
        <w:t>.</w:t>
      </w:r>
    </w:p>
    <w:p w:rsidR="005A6A2C" w:rsidRPr="00BA615C" w:rsidRDefault="005A6A2C" w:rsidP="005B38BE">
      <w:pPr>
        <w:ind w:firstLine="709"/>
        <w:rPr>
          <w:sz w:val="24"/>
        </w:rPr>
      </w:pPr>
    </w:p>
    <w:p w:rsidR="005B38BE" w:rsidRPr="00BA615C" w:rsidRDefault="005B38BE" w:rsidP="005B38BE">
      <w:pPr>
        <w:pStyle w:val="14-15"/>
        <w:widowControl/>
        <w:suppressAutoHyphens/>
        <w:rPr>
          <w:color w:val="FF0000"/>
          <w:sz w:val="24"/>
          <w:szCs w:val="24"/>
        </w:rPr>
      </w:pPr>
      <w:r w:rsidRPr="00BA615C">
        <w:rPr>
          <w:sz w:val="24"/>
          <w:szCs w:val="24"/>
        </w:rPr>
        <w:t xml:space="preserve">15.1. Сведения о реквизитах специального избирательного счета избирательного объединения по форме, установленной </w:t>
      </w:r>
      <w:r w:rsidR="00971958" w:rsidRPr="00BA615C">
        <w:rPr>
          <w:sz w:val="24"/>
          <w:szCs w:val="24"/>
        </w:rPr>
        <w:t xml:space="preserve">решением ИК </w:t>
      </w:r>
      <w:r w:rsidR="001E2CB4">
        <w:rPr>
          <w:sz w:val="24"/>
          <w:szCs w:val="24"/>
        </w:rPr>
        <w:t>ЮМР</w:t>
      </w:r>
      <w:r w:rsidRPr="00BA615C">
        <w:rPr>
          <w:sz w:val="24"/>
          <w:szCs w:val="24"/>
        </w:rPr>
        <w:t xml:space="preserve"> </w:t>
      </w:r>
      <w:r w:rsidRPr="00D73BA8">
        <w:rPr>
          <w:sz w:val="24"/>
          <w:szCs w:val="24"/>
        </w:rPr>
        <w:t xml:space="preserve">от </w:t>
      </w:r>
      <w:r w:rsidR="00D73BA8" w:rsidRPr="00D73BA8">
        <w:rPr>
          <w:sz w:val="24"/>
          <w:szCs w:val="24"/>
        </w:rPr>
        <w:t xml:space="preserve"> 08.06.</w:t>
      </w:r>
      <w:r w:rsidR="00E37075" w:rsidRPr="00D73BA8">
        <w:rPr>
          <w:sz w:val="24"/>
          <w:szCs w:val="24"/>
        </w:rPr>
        <w:t>2018</w:t>
      </w:r>
      <w:r w:rsidR="00D73BA8">
        <w:rPr>
          <w:sz w:val="24"/>
          <w:szCs w:val="24"/>
        </w:rPr>
        <w:t xml:space="preserve"> </w:t>
      </w:r>
      <w:r w:rsidR="00302F0D" w:rsidRPr="00D73BA8">
        <w:rPr>
          <w:sz w:val="24"/>
          <w:szCs w:val="24"/>
        </w:rPr>
        <w:t xml:space="preserve">года </w:t>
      </w:r>
      <w:r w:rsidR="00D73BA8" w:rsidRPr="00D73BA8">
        <w:rPr>
          <w:sz w:val="24"/>
          <w:szCs w:val="24"/>
        </w:rPr>
        <w:t>№  14</w:t>
      </w:r>
      <w:r w:rsidR="00302F0D" w:rsidRPr="00D73BA8">
        <w:rPr>
          <w:sz w:val="24"/>
          <w:szCs w:val="24"/>
        </w:rPr>
        <w:t>.</w:t>
      </w:r>
    </w:p>
    <w:p w:rsidR="00971958" w:rsidRPr="00BA615C" w:rsidRDefault="005A6A2C" w:rsidP="00971958">
      <w:pPr>
        <w:pStyle w:val="14-15"/>
        <w:widowControl/>
        <w:suppressAutoHyphens/>
        <w:rPr>
          <w:color w:val="FF0000"/>
          <w:sz w:val="24"/>
          <w:szCs w:val="24"/>
        </w:rPr>
      </w:pPr>
      <w:r w:rsidRPr="00BA615C">
        <w:rPr>
          <w:sz w:val="24"/>
          <w:szCs w:val="24"/>
        </w:rPr>
        <w:t xml:space="preserve">15.2. </w:t>
      </w:r>
      <w:r w:rsidR="005B38BE" w:rsidRPr="00BA615C">
        <w:rPr>
          <w:sz w:val="24"/>
          <w:szCs w:val="24"/>
        </w:rPr>
        <w:t>Итоговый фина</w:t>
      </w:r>
      <w:r w:rsidRPr="00BA615C">
        <w:rPr>
          <w:sz w:val="24"/>
          <w:szCs w:val="24"/>
        </w:rPr>
        <w:t>нсовый отчет избирательного объединения</w:t>
      </w:r>
      <w:r w:rsidR="005B38BE" w:rsidRPr="00BA615C">
        <w:rPr>
          <w:sz w:val="24"/>
          <w:szCs w:val="24"/>
        </w:rPr>
        <w:t xml:space="preserve"> по форме, установленной </w:t>
      </w:r>
      <w:r w:rsidR="00971958" w:rsidRPr="00BA615C">
        <w:rPr>
          <w:sz w:val="24"/>
          <w:szCs w:val="24"/>
        </w:rPr>
        <w:t xml:space="preserve">решением ИК </w:t>
      </w:r>
      <w:r w:rsidR="001E2CB4">
        <w:rPr>
          <w:sz w:val="24"/>
          <w:szCs w:val="24"/>
        </w:rPr>
        <w:t>ЮМР</w:t>
      </w:r>
      <w:r w:rsidR="00E37075" w:rsidRPr="00BA615C">
        <w:rPr>
          <w:sz w:val="24"/>
          <w:szCs w:val="24"/>
        </w:rPr>
        <w:t xml:space="preserve"> от </w:t>
      </w:r>
      <w:r w:rsidR="00D73BA8">
        <w:rPr>
          <w:sz w:val="24"/>
          <w:szCs w:val="24"/>
        </w:rPr>
        <w:t>08.06.2</w:t>
      </w:r>
      <w:r w:rsidR="00E37075" w:rsidRPr="00BA615C">
        <w:rPr>
          <w:color w:val="FF0000"/>
          <w:sz w:val="24"/>
          <w:szCs w:val="24"/>
        </w:rPr>
        <w:t>018</w:t>
      </w:r>
      <w:r w:rsidR="004938E7">
        <w:rPr>
          <w:color w:val="FF0000"/>
          <w:sz w:val="24"/>
          <w:szCs w:val="24"/>
        </w:rPr>
        <w:t xml:space="preserve"> </w:t>
      </w:r>
      <w:r w:rsidR="00971958" w:rsidRPr="00BA615C">
        <w:rPr>
          <w:color w:val="FF0000"/>
          <w:sz w:val="24"/>
          <w:szCs w:val="24"/>
        </w:rPr>
        <w:t xml:space="preserve">года </w:t>
      </w:r>
      <w:r w:rsidR="00971958" w:rsidRPr="00BA615C">
        <w:rPr>
          <w:color w:val="FF0000"/>
          <w:sz w:val="24"/>
          <w:szCs w:val="24"/>
        </w:rPr>
        <w:br/>
        <w:t xml:space="preserve">№ </w:t>
      </w:r>
      <w:r w:rsidR="00D73BA8">
        <w:rPr>
          <w:color w:val="FF0000"/>
          <w:sz w:val="24"/>
          <w:szCs w:val="24"/>
        </w:rPr>
        <w:t>14</w:t>
      </w:r>
      <w:r w:rsidR="00302F0D" w:rsidRPr="00BA615C">
        <w:rPr>
          <w:color w:val="FF0000"/>
          <w:sz w:val="24"/>
          <w:szCs w:val="24"/>
        </w:rPr>
        <w:t>.</w:t>
      </w:r>
    </w:p>
    <w:p w:rsidR="00971958" w:rsidRPr="00BA615C" w:rsidRDefault="005A6A2C" w:rsidP="00971958">
      <w:pPr>
        <w:pStyle w:val="14-15"/>
        <w:widowControl/>
        <w:suppressAutoHyphens/>
        <w:rPr>
          <w:color w:val="FF0000"/>
          <w:sz w:val="24"/>
          <w:szCs w:val="24"/>
        </w:rPr>
      </w:pPr>
      <w:r w:rsidRPr="00BA615C">
        <w:rPr>
          <w:sz w:val="24"/>
          <w:szCs w:val="24"/>
        </w:rPr>
        <w:t xml:space="preserve">15.3. Сведения о реквизитах специального избирательного счета кандидата по форме, установленной </w:t>
      </w:r>
      <w:r w:rsidR="00971958" w:rsidRPr="00BA615C">
        <w:rPr>
          <w:sz w:val="24"/>
          <w:szCs w:val="24"/>
        </w:rPr>
        <w:t>решение</w:t>
      </w:r>
      <w:r w:rsidR="00E37075" w:rsidRPr="00BA615C">
        <w:rPr>
          <w:sz w:val="24"/>
          <w:szCs w:val="24"/>
        </w:rPr>
        <w:t xml:space="preserve">м ИК </w:t>
      </w:r>
      <w:r w:rsidR="001E2CB4">
        <w:rPr>
          <w:sz w:val="24"/>
          <w:szCs w:val="24"/>
        </w:rPr>
        <w:t xml:space="preserve">ЮМР </w:t>
      </w:r>
      <w:r w:rsidR="00E37075" w:rsidRPr="00BA615C">
        <w:rPr>
          <w:sz w:val="24"/>
          <w:szCs w:val="24"/>
        </w:rPr>
        <w:t xml:space="preserve">от </w:t>
      </w:r>
      <w:r w:rsidR="00D73BA8">
        <w:rPr>
          <w:color w:val="FF0000"/>
          <w:sz w:val="24"/>
          <w:szCs w:val="24"/>
        </w:rPr>
        <w:t>08.06.</w:t>
      </w:r>
      <w:r w:rsidR="00E37075" w:rsidRPr="00BA615C">
        <w:rPr>
          <w:color w:val="FF0000"/>
          <w:sz w:val="24"/>
          <w:szCs w:val="24"/>
        </w:rPr>
        <w:t xml:space="preserve"> 2018</w:t>
      </w:r>
      <w:r w:rsidR="004938E7">
        <w:rPr>
          <w:color w:val="FF0000"/>
          <w:sz w:val="24"/>
          <w:szCs w:val="24"/>
        </w:rPr>
        <w:t xml:space="preserve"> </w:t>
      </w:r>
      <w:r w:rsidR="00302F0D" w:rsidRPr="00BA615C">
        <w:rPr>
          <w:color w:val="FF0000"/>
          <w:sz w:val="24"/>
          <w:szCs w:val="24"/>
        </w:rPr>
        <w:t xml:space="preserve">года </w:t>
      </w:r>
      <w:r w:rsidR="00971958" w:rsidRPr="00BA615C">
        <w:rPr>
          <w:color w:val="FF0000"/>
          <w:sz w:val="24"/>
          <w:szCs w:val="24"/>
        </w:rPr>
        <w:t xml:space="preserve">№ </w:t>
      </w:r>
      <w:r w:rsidR="00D73BA8">
        <w:rPr>
          <w:color w:val="FF0000"/>
          <w:sz w:val="24"/>
          <w:szCs w:val="24"/>
        </w:rPr>
        <w:t>14</w:t>
      </w:r>
      <w:r w:rsidR="00302F0D" w:rsidRPr="00BA615C">
        <w:rPr>
          <w:color w:val="FF0000"/>
          <w:sz w:val="24"/>
          <w:szCs w:val="24"/>
        </w:rPr>
        <w:t>.</w:t>
      </w:r>
    </w:p>
    <w:p w:rsidR="00DE1CE6" w:rsidRPr="00BA615C" w:rsidRDefault="005A6A2C" w:rsidP="004938E7">
      <w:pPr>
        <w:pStyle w:val="14-15"/>
        <w:widowControl/>
        <w:suppressAutoHyphens/>
        <w:rPr>
          <w:color w:val="FF0000"/>
          <w:sz w:val="24"/>
          <w:szCs w:val="24"/>
        </w:rPr>
      </w:pPr>
      <w:r w:rsidRPr="00BA615C">
        <w:rPr>
          <w:sz w:val="24"/>
          <w:szCs w:val="24"/>
        </w:rPr>
        <w:t xml:space="preserve">15.4. Итоговый финансовый отчет кандидата по форме, установленной </w:t>
      </w:r>
      <w:r w:rsidR="00DE1CE6" w:rsidRPr="00BA615C">
        <w:rPr>
          <w:sz w:val="24"/>
          <w:szCs w:val="24"/>
        </w:rPr>
        <w:t>решен</w:t>
      </w:r>
      <w:r w:rsidR="00E37075" w:rsidRPr="00BA615C">
        <w:rPr>
          <w:sz w:val="24"/>
          <w:szCs w:val="24"/>
        </w:rPr>
        <w:t xml:space="preserve">ием ИК </w:t>
      </w:r>
      <w:r w:rsidR="001E2CB4">
        <w:rPr>
          <w:sz w:val="24"/>
          <w:szCs w:val="24"/>
        </w:rPr>
        <w:t>ЮМР</w:t>
      </w:r>
      <w:r w:rsidR="00E37075" w:rsidRPr="00BA615C">
        <w:rPr>
          <w:sz w:val="24"/>
          <w:szCs w:val="24"/>
        </w:rPr>
        <w:t xml:space="preserve"> </w:t>
      </w:r>
      <w:r w:rsidR="00E37075" w:rsidRPr="00BA615C">
        <w:rPr>
          <w:color w:val="FF0000"/>
          <w:sz w:val="24"/>
          <w:szCs w:val="24"/>
        </w:rPr>
        <w:t xml:space="preserve">от </w:t>
      </w:r>
      <w:r w:rsidR="00D73BA8">
        <w:rPr>
          <w:color w:val="FF0000"/>
          <w:sz w:val="24"/>
          <w:szCs w:val="24"/>
        </w:rPr>
        <w:t>08.06.</w:t>
      </w:r>
      <w:r w:rsidR="00E37075" w:rsidRPr="00BA615C">
        <w:rPr>
          <w:color w:val="FF0000"/>
          <w:sz w:val="24"/>
          <w:szCs w:val="24"/>
        </w:rPr>
        <w:t>2018</w:t>
      </w:r>
      <w:r w:rsidR="00DE1CE6" w:rsidRPr="00BA615C">
        <w:rPr>
          <w:color w:val="FF0000"/>
          <w:sz w:val="24"/>
          <w:szCs w:val="24"/>
        </w:rPr>
        <w:t>года</w:t>
      </w:r>
      <w:r w:rsidR="004938E7">
        <w:rPr>
          <w:color w:val="FF0000"/>
          <w:sz w:val="24"/>
          <w:szCs w:val="24"/>
        </w:rPr>
        <w:t xml:space="preserve"> №</w:t>
      </w:r>
      <w:r w:rsidR="00D73BA8">
        <w:rPr>
          <w:color w:val="FF0000"/>
          <w:sz w:val="24"/>
          <w:szCs w:val="24"/>
        </w:rPr>
        <w:t>14</w:t>
      </w:r>
      <w:r w:rsidR="00302F0D" w:rsidRPr="00BA615C">
        <w:rPr>
          <w:color w:val="FF0000"/>
          <w:sz w:val="24"/>
          <w:szCs w:val="24"/>
        </w:rPr>
        <w:t>.</w:t>
      </w:r>
    </w:p>
    <w:p w:rsidR="005A6A2C" w:rsidRPr="00BA615C" w:rsidRDefault="005A6A2C" w:rsidP="005B38BE">
      <w:pPr>
        <w:pStyle w:val="14-15"/>
        <w:widowControl/>
        <w:suppressAutoHyphens/>
        <w:rPr>
          <w:b/>
          <w:color w:val="FF0000"/>
          <w:sz w:val="24"/>
          <w:szCs w:val="24"/>
        </w:rPr>
      </w:pPr>
      <w:r w:rsidRPr="00BA615C">
        <w:rPr>
          <w:b/>
          <w:color w:val="FF0000"/>
          <w:sz w:val="24"/>
          <w:szCs w:val="24"/>
        </w:rPr>
        <w:t>Примечание.</w:t>
      </w:r>
    </w:p>
    <w:p w:rsidR="005A6A2C" w:rsidRPr="00BA615C" w:rsidRDefault="00373856" w:rsidP="004938E7">
      <w:pPr>
        <w:pStyle w:val="14-15"/>
        <w:widowControl/>
        <w:suppressAutoHyphens/>
        <w:spacing w:line="240" w:lineRule="auto"/>
        <w:rPr>
          <w:color w:val="FF0000"/>
          <w:sz w:val="24"/>
          <w:szCs w:val="24"/>
        </w:rPr>
      </w:pPr>
      <w:r w:rsidRPr="00BA615C">
        <w:rPr>
          <w:color w:val="FF0000"/>
          <w:sz w:val="24"/>
          <w:szCs w:val="24"/>
        </w:rPr>
        <w:t>П</w:t>
      </w:r>
      <w:r w:rsidR="005A6A2C" w:rsidRPr="00BA615C">
        <w:rPr>
          <w:color w:val="FF0000"/>
          <w:sz w:val="24"/>
          <w:szCs w:val="24"/>
        </w:rPr>
        <w:t>ри использовании форм слова «П</w:t>
      </w:r>
      <w:r w:rsidR="00E37075" w:rsidRPr="00BA615C">
        <w:rPr>
          <w:color w:val="FF0000"/>
          <w:sz w:val="24"/>
          <w:szCs w:val="24"/>
        </w:rPr>
        <w:t xml:space="preserve">риложение №____ к решению </w:t>
      </w:r>
      <w:r w:rsidR="005A6A2C" w:rsidRPr="00BA615C">
        <w:rPr>
          <w:color w:val="FF0000"/>
          <w:sz w:val="24"/>
          <w:szCs w:val="24"/>
        </w:rPr>
        <w:t xml:space="preserve">Избирательной комиссии </w:t>
      </w:r>
      <w:r w:rsidR="001E2CB4">
        <w:rPr>
          <w:color w:val="FF0000"/>
          <w:sz w:val="24"/>
          <w:szCs w:val="24"/>
        </w:rPr>
        <w:t>Юргинского муниципального района</w:t>
      </w:r>
      <w:r w:rsidR="005A6A2C" w:rsidRPr="00BA615C">
        <w:rPr>
          <w:color w:val="FF0000"/>
          <w:sz w:val="24"/>
          <w:szCs w:val="24"/>
        </w:rPr>
        <w:t xml:space="preserve"> от «___» _________</w:t>
      </w:r>
      <w:r w:rsidRPr="00BA615C">
        <w:rPr>
          <w:color w:val="FF0000"/>
          <w:sz w:val="24"/>
          <w:szCs w:val="24"/>
        </w:rPr>
        <w:t xml:space="preserve"> _____г. №____</w:t>
      </w:r>
      <w:r w:rsidR="00E37075" w:rsidRPr="00BA615C">
        <w:rPr>
          <w:color w:val="FF0000"/>
          <w:sz w:val="24"/>
          <w:szCs w:val="24"/>
        </w:rPr>
        <w:t>____», УТВЕРЖДЕНА решением</w:t>
      </w:r>
      <w:r w:rsidRPr="00BA615C">
        <w:rPr>
          <w:color w:val="FF0000"/>
          <w:sz w:val="24"/>
          <w:szCs w:val="24"/>
        </w:rPr>
        <w:t xml:space="preserve"> </w:t>
      </w:r>
      <w:r w:rsidR="00E37075" w:rsidRPr="00BA615C">
        <w:rPr>
          <w:color w:val="FF0000"/>
          <w:sz w:val="24"/>
          <w:szCs w:val="24"/>
        </w:rPr>
        <w:t xml:space="preserve">Избирательной комиссии </w:t>
      </w:r>
      <w:r w:rsidR="001E2CB4">
        <w:rPr>
          <w:color w:val="FF0000"/>
          <w:sz w:val="24"/>
          <w:szCs w:val="24"/>
        </w:rPr>
        <w:t>Юргинского муниципального района</w:t>
      </w:r>
      <w:r w:rsidR="00E37075" w:rsidRPr="00BA615C">
        <w:rPr>
          <w:color w:val="FF0000"/>
          <w:sz w:val="24"/>
          <w:szCs w:val="24"/>
        </w:rPr>
        <w:t xml:space="preserve"> </w:t>
      </w:r>
      <w:r w:rsidRPr="00BA615C">
        <w:rPr>
          <w:color w:val="FF0000"/>
          <w:sz w:val="24"/>
          <w:szCs w:val="24"/>
        </w:rPr>
        <w:t>от «___» _________ _____г. №____</w:t>
      </w:r>
      <w:r w:rsidR="000F0960" w:rsidRPr="00BA615C">
        <w:rPr>
          <w:color w:val="FF0000"/>
          <w:sz w:val="24"/>
          <w:szCs w:val="24"/>
        </w:rPr>
        <w:t>____», «(обязательная форма)» «(</w:t>
      </w:r>
      <w:r w:rsidRPr="00BA615C">
        <w:rPr>
          <w:color w:val="FF0000"/>
          <w:sz w:val="24"/>
          <w:szCs w:val="24"/>
        </w:rPr>
        <w:t>рекомендуемая форма)» линейки и текст под ним, а также примечания и сноски не воспроизводятся.</w:t>
      </w:r>
    </w:p>
    <w:p w:rsidR="000F2C5C" w:rsidRPr="00BA615C" w:rsidRDefault="000F2C5C" w:rsidP="005B38BE">
      <w:pPr>
        <w:rPr>
          <w:b/>
          <w:sz w:val="24"/>
        </w:rPr>
      </w:pPr>
    </w:p>
    <w:p w:rsidR="00F703CF" w:rsidRPr="00BA615C" w:rsidRDefault="001E2CB4" w:rsidP="001E2CB4">
      <w:pPr>
        <w:jc w:val="right"/>
        <w:rPr>
          <w:sz w:val="24"/>
        </w:rPr>
      </w:pPr>
      <w:r>
        <w:rPr>
          <w:sz w:val="24"/>
        </w:rPr>
        <w:lastRenderedPageBreak/>
        <w:t>При</w:t>
      </w:r>
      <w:r w:rsidR="00F703CF" w:rsidRPr="00BA615C">
        <w:rPr>
          <w:sz w:val="24"/>
        </w:rPr>
        <w:t>ложение № 1.1</w:t>
      </w:r>
    </w:p>
    <w:p w:rsidR="001E2CB4" w:rsidRPr="00BA615C" w:rsidRDefault="00F703CF" w:rsidP="001E2CB4">
      <w:pPr>
        <w:jc w:val="right"/>
        <w:rPr>
          <w:sz w:val="24"/>
        </w:rPr>
      </w:pPr>
      <w:r w:rsidRPr="00BA615C">
        <w:rPr>
          <w:sz w:val="24"/>
        </w:rPr>
        <w:t xml:space="preserve">к решению </w:t>
      </w:r>
      <w:r w:rsidR="001E2CB4">
        <w:rPr>
          <w:sz w:val="24"/>
        </w:rPr>
        <w:t>ТИК</w:t>
      </w:r>
    </w:p>
    <w:p w:rsidR="00F703CF" w:rsidRPr="00BA615C" w:rsidRDefault="00F703CF" w:rsidP="001E2CB4">
      <w:pPr>
        <w:jc w:val="right"/>
        <w:rPr>
          <w:color w:val="FF0000"/>
          <w:sz w:val="24"/>
        </w:rPr>
      </w:pPr>
      <w:r w:rsidRPr="00BA615C">
        <w:rPr>
          <w:sz w:val="24"/>
        </w:rPr>
        <w:t>от 0</w:t>
      </w:r>
      <w:r w:rsidR="001E2CB4">
        <w:rPr>
          <w:sz w:val="24"/>
        </w:rPr>
        <w:t>8</w:t>
      </w:r>
      <w:r w:rsidRPr="00BA615C">
        <w:rPr>
          <w:sz w:val="24"/>
        </w:rPr>
        <w:t>.06.2018 г №</w:t>
      </w:r>
      <w:r w:rsidR="001E2CB4">
        <w:rPr>
          <w:sz w:val="24"/>
        </w:rPr>
        <w:t>1</w:t>
      </w:r>
      <w:r w:rsidR="004938E7">
        <w:rPr>
          <w:sz w:val="24"/>
        </w:rPr>
        <w:t>1</w:t>
      </w:r>
    </w:p>
    <w:p w:rsidR="00F703CF" w:rsidRPr="00BA615C" w:rsidRDefault="00F703CF" w:rsidP="001E2CB4">
      <w:pPr>
        <w:suppressAutoHyphens/>
        <w:jc w:val="right"/>
        <w:rPr>
          <w:color w:val="FF0000"/>
          <w:sz w:val="24"/>
        </w:rPr>
      </w:pPr>
      <w:r w:rsidRPr="00BA615C">
        <w:rPr>
          <w:color w:val="FF0000"/>
          <w:sz w:val="24"/>
        </w:rPr>
        <w:t xml:space="preserve">                        (рекомендуемая форма)</w:t>
      </w:r>
    </w:p>
    <w:p w:rsidR="00F703CF" w:rsidRPr="00BA615C" w:rsidRDefault="00F703CF" w:rsidP="001E2CB4">
      <w:pPr>
        <w:suppressAutoHyphens/>
        <w:jc w:val="right"/>
        <w:rPr>
          <w:sz w:val="24"/>
        </w:rPr>
      </w:pPr>
      <w:r w:rsidRPr="00BA615C">
        <w:rPr>
          <w:sz w:val="24"/>
        </w:rPr>
        <w:t xml:space="preserve"> </w:t>
      </w:r>
    </w:p>
    <w:p w:rsidR="00F703CF" w:rsidRPr="00BA615C" w:rsidRDefault="00F703CF" w:rsidP="00F703CF">
      <w:pPr>
        <w:ind w:left="5103"/>
        <w:rPr>
          <w:sz w:val="24"/>
        </w:rPr>
      </w:pPr>
    </w:p>
    <w:p w:rsidR="00F703CF" w:rsidRPr="00BA615C" w:rsidRDefault="00F703CF" w:rsidP="00F703CF">
      <w:pPr>
        <w:keepNext/>
        <w:ind w:left="5103"/>
        <w:outlineLvl w:val="0"/>
        <w:rPr>
          <w:bCs/>
          <w:kern w:val="28"/>
          <w:sz w:val="24"/>
        </w:rPr>
      </w:pPr>
      <w:r w:rsidRPr="00BA615C">
        <w:rPr>
          <w:bCs/>
          <w:kern w:val="28"/>
          <w:sz w:val="24"/>
        </w:rPr>
        <w:t xml:space="preserve">В </w:t>
      </w:r>
      <w:r w:rsidRPr="00BA615C">
        <w:rPr>
          <w:kern w:val="28"/>
          <w:sz w:val="24"/>
        </w:rPr>
        <w:t>______________________________</w:t>
      </w:r>
    </w:p>
    <w:p w:rsidR="00F703CF" w:rsidRPr="00BA615C" w:rsidRDefault="00F703CF" w:rsidP="00F703CF">
      <w:pPr>
        <w:rPr>
          <w:sz w:val="24"/>
        </w:rPr>
      </w:pPr>
      <w:r w:rsidRPr="00BA615C">
        <w:rPr>
          <w:sz w:val="24"/>
        </w:rPr>
        <w:t xml:space="preserve">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 xml:space="preserve">      (наименование избирательной комиссии)</w:t>
      </w:r>
    </w:p>
    <w:p w:rsidR="00F703CF" w:rsidRPr="00BA615C" w:rsidRDefault="00F703CF" w:rsidP="00F703CF">
      <w:pPr>
        <w:ind w:left="5103"/>
        <w:rPr>
          <w:b/>
          <w:sz w:val="24"/>
        </w:rPr>
      </w:pPr>
      <w:r w:rsidRPr="00BA615C">
        <w:rPr>
          <w:b/>
          <w:sz w:val="24"/>
        </w:rPr>
        <w:t>______________________________</w:t>
      </w:r>
    </w:p>
    <w:p w:rsidR="00F703CF" w:rsidRPr="00BA615C" w:rsidRDefault="00F703CF" w:rsidP="00F703CF">
      <w:pPr>
        <w:ind w:left="4944"/>
        <w:rPr>
          <w:sz w:val="24"/>
        </w:rPr>
      </w:pPr>
      <w:r w:rsidRPr="00BA615C">
        <w:rPr>
          <w:sz w:val="24"/>
        </w:rPr>
        <w:t>(адрес избирательной комиссии)</w:t>
      </w:r>
    </w:p>
    <w:p w:rsidR="00F703CF" w:rsidRPr="00BA615C" w:rsidRDefault="00F703CF" w:rsidP="00F703CF">
      <w:pPr>
        <w:ind w:left="4944"/>
        <w:rPr>
          <w:sz w:val="24"/>
        </w:rPr>
      </w:pPr>
    </w:p>
    <w:p w:rsidR="00F703CF" w:rsidRPr="00BA615C" w:rsidRDefault="00F703CF" w:rsidP="00F703CF">
      <w:pPr>
        <w:rPr>
          <w:sz w:val="24"/>
        </w:rPr>
      </w:pPr>
      <w:r w:rsidRPr="00BA615C">
        <w:rPr>
          <w:b/>
          <w:sz w:val="24"/>
        </w:rPr>
        <w:t>Извещение</w:t>
      </w:r>
    </w:p>
    <w:p w:rsidR="00F703CF" w:rsidRPr="00BA615C" w:rsidRDefault="00F703CF" w:rsidP="00F703CF">
      <w:pPr>
        <w:rPr>
          <w:b/>
          <w:sz w:val="24"/>
        </w:rPr>
      </w:pPr>
      <w:r w:rsidRPr="00BA615C">
        <w:rPr>
          <w:b/>
          <w:sz w:val="24"/>
        </w:rPr>
        <w:t>о проведении съезда (конференции, общего собрания,</w:t>
      </w:r>
      <w:r w:rsidRPr="00BA615C">
        <w:rPr>
          <w:sz w:val="24"/>
        </w:rPr>
        <w:t xml:space="preserve"> </w:t>
      </w:r>
      <w:r w:rsidRPr="00BA615C">
        <w:rPr>
          <w:b/>
          <w:sz w:val="24"/>
        </w:rPr>
        <w:t>заседания уполномоченного органа) избирательного объединения</w:t>
      </w:r>
    </w:p>
    <w:p w:rsidR="00F703CF" w:rsidRPr="00BA615C" w:rsidRDefault="00F703CF" w:rsidP="00F703CF">
      <w:pPr>
        <w:rPr>
          <w:sz w:val="24"/>
        </w:rPr>
      </w:pPr>
    </w:p>
    <w:p w:rsidR="00F703CF" w:rsidRPr="00BA615C" w:rsidRDefault="00F703CF" w:rsidP="00F703CF">
      <w:pPr>
        <w:keepNext/>
        <w:jc w:val="left"/>
        <w:rPr>
          <w:sz w:val="24"/>
        </w:rPr>
      </w:pPr>
      <w:r w:rsidRPr="00BA615C">
        <w:rPr>
          <w:sz w:val="24"/>
        </w:rPr>
        <w:t>Избирательное объединение</w:t>
      </w:r>
      <w:r w:rsidR="004938E7">
        <w:rPr>
          <w:sz w:val="24"/>
        </w:rPr>
        <w:t>__________________</w:t>
      </w:r>
      <w:r w:rsidRPr="00BA615C">
        <w:rPr>
          <w:sz w:val="24"/>
        </w:rPr>
        <w:t>__________________________________</w:t>
      </w:r>
    </w:p>
    <w:p w:rsidR="00F703CF" w:rsidRPr="00BA615C" w:rsidRDefault="00F703CF" w:rsidP="00F703CF">
      <w:pPr>
        <w:keepNext/>
        <w:rPr>
          <w:sz w:val="24"/>
        </w:rPr>
      </w:pPr>
      <w:r w:rsidRPr="00BA615C">
        <w:rPr>
          <w:sz w:val="24"/>
        </w:rPr>
        <w:t>(наименование избирательного объединения)</w:t>
      </w:r>
    </w:p>
    <w:p w:rsidR="00F703CF" w:rsidRPr="00BA615C" w:rsidRDefault="00F703CF" w:rsidP="00F703CF">
      <w:pPr>
        <w:spacing w:after="240"/>
        <w:rPr>
          <w:sz w:val="24"/>
        </w:rPr>
      </w:pPr>
      <w:r w:rsidRPr="00BA615C">
        <w:rPr>
          <w:sz w:val="24"/>
        </w:rPr>
        <w:t>_____________________________________________</w:t>
      </w:r>
      <w:r w:rsidR="004938E7">
        <w:rPr>
          <w:sz w:val="24"/>
        </w:rPr>
        <w:t>___________</w:t>
      </w:r>
      <w:r w:rsidRPr="00BA615C">
        <w:rPr>
          <w:sz w:val="24"/>
        </w:rPr>
        <w:t>____________________</w:t>
      </w:r>
    </w:p>
    <w:p w:rsidR="00F703CF" w:rsidRPr="00BA615C" w:rsidRDefault="00F703CF" w:rsidP="00F703CF">
      <w:pPr>
        <w:rPr>
          <w:sz w:val="24"/>
        </w:rPr>
      </w:pPr>
      <w:r w:rsidRPr="00BA615C">
        <w:rPr>
          <w:sz w:val="24"/>
        </w:rPr>
        <w:t>извещает ____________________________</w:t>
      </w:r>
      <w:r w:rsidR="004938E7">
        <w:rPr>
          <w:sz w:val="24"/>
        </w:rPr>
        <w:t>___________</w:t>
      </w:r>
      <w:r w:rsidRPr="00BA615C">
        <w:rPr>
          <w:sz w:val="24"/>
        </w:rPr>
        <w:t xml:space="preserve">_____________________________ </w:t>
      </w:r>
    </w:p>
    <w:p w:rsidR="00F703CF" w:rsidRPr="00BA615C" w:rsidRDefault="00F703CF" w:rsidP="00F703CF">
      <w:pPr>
        <w:rPr>
          <w:sz w:val="24"/>
        </w:rPr>
      </w:pPr>
      <w:r w:rsidRPr="00BA615C">
        <w:rPr>
          <w:sz w:val="24"/>
        </w:rPr>
        <w:t xml:space="preserve">                                                         (наименование избирательной комиссии)  </w:t>
      </w:r>
      <w:r w:rsidRPr="00BA615C">
        <w:rPr>
          <w:sz w:val="24"/>
        </w:rPr>
        <w:tab/>
      </w:r>
    </w:p>
    <w:p w:rsidR="00F703CF" w:rsidRPr="00BA615C" w:rsidRDefault="00F703CF" w:rsidP="00F703CF">
      <w:pPr>
        <w:rPr>
          <w:sz w:val="24"/>
        </w:rPr>
      </w:pPr>
      <w:r w:rsidRPr="00BA615C">
        <w:rPr>
          <w:sz w:val="24"/>
        </w:rPr>
        <w:t>о том, что проводит ____________________</w:t>
      </w:r>
      <w:r w:rsidR="004938E7">
        <w:rPr>
          <w:sz w:val="24"/>
        </w:rPr>
        <w:t>_______</w:t>
      </w:r>
      <w:r w:rsidRPr="00BA615C">
        <w:rPr>
          <w:sz w:val="24"/>
        </w:rPr>
        <w:t>________________________________</w:t>
      </w:r>
    </w:p>
    <w:p w:rsidR="00F703CF" w:rsidRPr="00BA615C" w:rsidRDefault="00F703CF" w:rsidP="00F703CF">
      <w:pPr>
        <w:ind w:left="1134" w:hanging="426"/>
        <w:rPr>
          <w:sz w:val="24"/>
        </w:rPr>
      </w:pPr>
      <w:r w:rsidRPr="00BA615C">
        <w:rPr>
          <w:sz w:val="24"/>
        </w:rPr>
        <w:t xml:space="preserve">                                     (дата, время и место проведения)</w:t>
      </w:r>
    </w:p>
    <w:p w:rsidR="00F703CF" w:rsidRPr="00BA615C" w:rsidRDefault="00F703CF" w:rsidP="004938E7">
      <w:pPr>
        <w:spacing w:before="240"/>
        <w:jc w:val="both"/>
        <w:rPr>
          <w:sz w:val="24"/>
        </w:rPr>
      </w:pPr>
      <w:r w:rsidRPr="00BA615C">
        <w:rPr>
          <w:sz w:val="24"/>
        </w:rPr>
        <w:t>съезд (конференцию, общее собрание, заседание уполномоченного органа) по вопросу выдвижения кандидатов (списка кандидатов по одномандатным  избирательным округам  в депутаты</w:t>
      </w:r>
      <w:r w:rsidRPr="00BA615C">
        <w:rPr>
          <w:rFonts w:cs="Calibri"/>
          <w:sz w:val="24"/>
        </w:rPr>
        <w:t xml:space="preserve"> </w:t>
      </w:r>
      <w:r w:rsidRPr="00BA615C">
        <w:rPr>
          <w:sz w:val="24"/>
        </w:rPr>
        <w:t xml:space="preserve">Совета народных депутатов </w:t>
      </w:r>
      <w:r w:rsidR="004938E7">
        <w:rPr>
          <w:sz w:val="24"/>
        </w:rPr>
        <w:t>Юргинского муниципального района</w:t>
      </w:r>
      <w:r w:rsidRPr="00BA615C">
        <w:rPr>
          <w:sz w:val="24"/>
        </w:rPr>
        <w:t xml:space="preserve"> шестого созыва</w:t>
      </w:r>
    </w:p>
    <w:p w:rsidR="00F703CF" w:rsidRPr="00BA615C" w:rsidRDefault="00F703CF" w:rsidP="00F703CF">
      <w:pPr>
        <w:rPr>
          <w:sz w:val="24"/>
        </w:rPr>
      </w:pPr>
      <w:r w:rsidRPr="00BA615C">
        <w:rPr>
          <w:sz w:val="24"/>
        </w:rPr>
        <w:t xml:space="preserve">                                   </w:t>
      </w:r>
    </w:p>
    <w:p w:rsidR="00F703CF" w:rsidRPr="00BA615C" w:rsidRDefault="00F703CF" w:rsidP="00F703CF">
      <w:pPr>
        <w:jc w:val="left"/>
        <w:rPr>
          <w:sz w:val="24"/>
        </w:rPr>
      </w:pPr>
      <w:r w:rsidRPr="00BA615C">
        <w:rPr>
          <w:sz w:val="24"/>
        </w:rPr>
        <w:t>Контактное лицо по вопросам, связанным с проведением мероприятия по выдвижению - ______________________________</w:t>
      </w:r>
      <w:r w:rsidR="00F17A67">
        <w:rPr>
          <w:sz w:val="24"/>
        </w:rPr>
        <w:t>___________________________________</w:t>
      </w:r>
      <w:r w:rsidRPr="00BA615C">
        <w:rPr>
          <w:sz w:val="24"/>
        </w:rPr>
        <w:t xml:space="preserve">____________,                                              </w:t>
      </w:r>
    </w:p>
    <w:p w:rsidR="00F703CF" w:rsidRPr="00BA615C" w:rsidRDefault="00F703CF" w:rsidP="00F703CF">
      <w:pPr>
        <w:jc w:val="left"/>
        <w:rPr>
          <w:sz w:val="24"/>
        </w:rPr>
      </w:pPr>
      <w:r w:rsidRPr="00BA615C">
        <w:rPr>
          <w:sz w:val="24"/>
        </w:rPr>
        <w:t xml:space="preserve">                                                      (Фамилия, Имя, Отчество)</w:t>
      </w:r>
    </w:p>
    <w:p w:rsidR="00F703CF" w:rsidRPr="00BA615C" w:rsidRDefault="00F703CF" w:rsidP="00F703CF">
      <w:pPr>
        <w:jc w:val="left"/>
        <w:rPr>
          <w:sz w:val="24"/>
        </w:rPr>
      </w:pPr>
      <w:r w:rsidRPr="00BA615C">
        <w:rPr>
          <w:sz w:val="24"/>
        </w:rPr>
        <w:t>контактный телефон-          ______________________________________</w:t>
      </w:r>
      <w:r w:rsidR="00F17A67">
        <w:rPr>
          <w:sz w:val="24"/>
        </w:rPr>
        <w:t>_____________</w:t>
      </w:r>
      <w:r w:rsidRPr="00BA615C">
        <w:rPr>
          <w:sz w:val="24"/>
        </w:rPr>
        <w:t>___</w:t>
      </w:r>
    </w:p>
    <w:p w:rsidR="00F17A67" w:rsidRDefault="00F17A67" w:rsidP="00F703CF">
      <w:pPr>
        <w:rPr>
          <w:sz w:val="24"/>
        </w:rPr>
      </w:pPr>
    </w:p>
    <w:p w:rsidR="00F703CF" w:rsidRDefault="00F703CF" w:rsidP="00F703CF">
      <w:pPr>
        <w:rPr>
          <w:sz w:val="24"/>
        </w:rPr>
      </w:pPr>
      <w:r w:rsidRPr="00BA615C">
        <w:rPr>
          <w:sz w:val="24"/>
        </w:rPr>
        <w:t>«____» ________________ 20_____ года</w:t>
      </w:r>
    </w:p>
    <w:p w:rsidR="00F17A67" w:rsidRPr="00BA615C" w:rsidRDefault="00F17A67" w:rsidP="00F703CF">
      <w:pPr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1"/>
        <w:gridCol w:w="236"/>
        <w:gridCol w:w="1739"/>
        <w:gridCol w:w="261"/>
        <w:gridCol w:w="1946"/>
      </w:tblGrid>
      <w:tr w:rsidR="00F703CF" w:rsidRPr="00BA615C" w:rsidTr="00BA64C9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03CF" w:rsidRPr="00BA615C" w:rsidRDefault="00F703CF" w:rsidP="00BA64C9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F703CF" w:rsidRPr="00BA615C" w:rsidRDefault="00F703CF" w:rsidP="00BA64C9">
            <w:pPr>
              <w:rPr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03CF" w:rsidRPr="00BA615C" w:rsidRDefault="00F703CF" w:rsidP="00BA64C9">
            <w:pPr>
              <w:rPr>
                <w:sz w:val="24"/>
              </w:rPr>
            </w:pPr>
          </w:p>
        </w:tc>
        <w:tc>
          <w:tcPr>
            <w:tcW w:w="261" w:type="dxa"/>
          </w:tcPr>
          <w:p w:rsidR="00F703CF" w:rsidRPr="00BA615C" w:rsidRDefault="00F703CF" w:rsidP="00BA64C9">
            <w:pPr>
              <w:rPr>
                <w:sz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03CF" w:rsidRPr="00BA615C" w:rsidRDefault="00F703CF" w:rsidP="00BA64C9">
            <w:pPr>
              <w:rPr>
                <w:sz w:val="24"/>
              </w:rPr>
            </w:pPr>
          </w:p>
        </w:tc>
      </w:tr>
      <w:tr w:rsidR="00F703CF" w:rsidRPr="00BA615C" w:rsidTr="00BA64C9">
        <w:tc>
          <w:tcPr>
            <w:tcW w:w="5131" w:type="dxa"/>
          </w:tcPr>
          <w:p w:rsidR="00F703CF" w:rsidRPr="00BA615C" w:rsidRDefault="00F703CF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 xml:space="preserve">                 (должность) </w:t>
            </w:r>
          </w:p>
        </w:tc>
        <w:tc>
          <w:tcPr>
            <w:tcW w:w="236" w:type="dxa"/>
          </w:tcPr>
          <w:p w:rsidR="00F703CF" w:rsidRPr="00BA615C" w:rsidRDefault="00F703CF" w:rsidP="00BA64C9">
            <w:pPr>
              <w:rPr>
                <w:sz w:val="24"/>
                <w:vertAlign w:val="superscript"/>
              </w:rPr>
            </w:pPr>
          </w:p>
        </w:tc>
        <w:tc>
          <w:tcPr>
            <w:tcW w:w="1739" w:type="dxa"/>
          </w:tcPr>
          <w:p w:rsidR="00F703CF" w:rsidRPr="00BA615C" w:rsidRDefault="00F703CF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 xml:space="preserve">        (подпись)</w:t>
            </w:r>
          </w:p>
        </w:tc>
        <w:tc>
          <w:tcPr>
            <w:tcW w:w="261" w:type="dxa"/>
          </w:tcPr>
          <w:p w:rsidR="00F703CF" w:rsidRPr="00BA615C" w:rsidRDefault="00F703CF" w:rsidP="00BA64C9">
            <w:pPr>
              <w:rPr>
                <w:sz w:val="24"/>
                <w:vertAlign w:val="superscript"/>
              </w:rPr>
            </w:pPr>
          </w:p>
        </w:tc>
        <w:tc>
          <w:tcPr>
            <w:tcW w:w="1946" w:type="dxa"/>
          </w:tcPr>
          <w:p w:rsidR="00F703CF" w:rsidRPr="00BA615C" w:rsidRDefault="00F703CF" w:rsidP="00BA64C9">
            <w:pPr>
              <w:rPr>
                <w:bCs/>
                <w:sz w:val="24"/>
              </w:rPr>
            </w:pPr>
            <w:r w:rsidRPr="00BA615C">
              <w:rPr>
                <w:bCs/>
                <w:sz w:val="24"/>
              </w:rPr>
              <w:t>(инициалы, фамилия)</w:t>
            </w:r>
          </w:p>
          <w:p w:rsidR="00F703CF" w:rsidRPr="00BA615C" w:rsidRDefault="00F703CF" w:rsidP="00BA64C9">
            <w:pPr>
              <w:rPr>
                <w:sz w:val="24"/>
              </w:rPr>
            </w:pPr>
          </w:p>
          <w:p w:rsidR="00F703CF" w:rsidRPr="00BA615C" w:rsidRDefault="00F703CF" w:rsidP="00BA64C9">
            <w:pPr>
              <w:rPr>
                <w:sz w:val="24"/>
              </w:rPr>
            </w:pPr>
          </w:p>
          <w:p w:rsidR="00F703CF" w:rsidRPr="00BA615C" w:rsidRDefault="00F703CF" w:rsidP="00BA64C9">
            <w:pPr>
              <w:rPr>
                <w:sz w:val="24"/>
              </w:rPr>
            </w:pPr>
          </w:p>
        </w:tc>
      </w:tr>
    </w:tbl>
    <w:p w:rsidR="000E0BB6" w:rsidRPr="00BA615C" w:rsidRDefault="000E0BB6" w:rsidP="005B38BE">
      <w:pPr>
        <w:rPr>
          <w:b/>
          <w:sz w:val="24"/>
        </w:rPr>
      </w:pPr>
    </w:p>
    <w:p w:rsidR="000E0BB6" w:rsidRPr="00BA615C" w:rsidRDefault="000E0BB6" w:rsidP="005B38BE">
      <w:pPr>
        <w:rPr>
          <w:b/>
          <w:sz w:val="24"/>
        </w:rPr>
      </w:pPr>
    </w:p>
    <w:p w:rsidR="00B9273D" w:rsidRPr="00BA615C" w:rsidRDefault="00B9273D" w:rsidP="002B7A21">
      <w:pPr>
        <w:ind w:left="5103"/>
        <w:rPr>
          <w:sz w:val="24"/>
        </w:rPr>
      </w:pPr>
    </w:p>
    <w:p w:rsidR="00B9273D" w:rsidRPr="00BA615C" w:rsidRDefault="00B9273D" w:rsidP="002B7A21">
      <w:pPr>
        <w:ind w:left="5103"/>
        <w:rPr>
          <w:sz w:val="24"/>
        </w:rPr>
      </w:pPr>
    </w:p>
    <w:p w:rsidR="00B9273D" w:rsidRPr="00BA615C" w:rsidRDefault="00B9273D" w:rsidP="002B7A21">
      <w:pPr>
        <w:ind w:left="5103"/>
        <w:rPr>
          <w:sz w:val="24"/>
        </w:rPr>
      </w:pPr>
    </w:p>
    <w:p w:rsidR="00B9273D" w:rsidRPr="00BA615C" w:rsidRDefault="00B9273D" w:rsidP="002B7A21">
      <w:pPr>
        <w:ind w:left="5103"/>
        <w:rPr>
          <w:sz w:val="24"/>
        </w:rPr>
      </w:pPr>
    </w:p>
    <w:p w:rsidR="00BE429B" w:rsidRPr="00BA615C" w:rsidRDefault="00BE429B" w:rsidP="002B7A21">
      <w:pPr>
        <w:ind w:left="5103"/>
        <w:rPr>
          <w:sz w:val="24"/>
        </w:rPr>
      </w:pPr>
    </w:p>
    <w:p w:rsidR="00BE429B" w:rsidRPr="00BA615C" w:rsidRDefault="00BE429B" w:rsidP="002B7A21">
      <w:pPr>
        <w:ind w:left="5103"/>
        <w:rPr>
          <w:sz w:val="24"/>
        </w:rPr>
      </w:pPr>
    </w:p>
    <w:p w:rsidR="00302F0D" w:rsidRPr="00BA615C" w:rsidRDefault="00302F0D" w:rsidP="00302F0D">
      <w:pPr>
        <w:ind w:left="5103"/>
        <w:jc w:val="both"/>
        <w:rPr>
          <w:sz w:val="24"/>
        </w:rPr>
      </w:pPr>
      <w:r w:rsidRPr="00BA615C">
        <w:rPr>
          <w:sz w:val="24"/>
        </w:rPr>
        <w:t xml:space="preserve">          </w:t>
      </w:r>
    </w:p>
    <w:p w:rsidR="00253B93" w:rsidRPr="00BA615C" w:rsidRDefault="00302F0D" w:rsidP="00302F0D">
      <w:pPr>
        <w:jc w:val="both"/>
        <w:rPr>
          <w:sz w:val="24"/>
        </w:rPr>
      </w:pPr>
      <w:r w:rsidRPr="00BA615C">
        <w:rPr>
          <w:sz w:val="24"/>
        </w:rPr>
        <w:t xml:space="preserve">                                                                    </w:t>
      </w:r>
      <w:r w:rsidR="00E37075" w:rsidRPr="00BA615C">
        <w:rPr>
          <w:sz w:val="24"/>
        </w:rPr>
        <w:t xml:space="preserve">   </w:t>
      </w:r>
    </w:p>
    <w:p w:rsidR="00F17A67" w:rsidRDefault="00F17A67" w:rsidP="002A507F">
      <w:pPr>
        <w:jc w:val="right"/>
        <w:rPr>
          <w:sz w:val="24"/>
        </w:rPr>
      </w:pPr>
    </w:p>
    <w:p w:rsidR="000C2406" w:rsidRPr="00BA615C" w:rsidRDefault="000C2406" w:rsidP="002A507F">
      <w:pPr>
        <w:jc w:val="right"/>
        <w:rPr>
          <w:sz w:val="24"/>
        </w:rPr>
      </w:pPr>
      <w:r w:rsidRPr="00BA615C">
        <w:rPr>
          <w:sz w:val="24"/>
        </w:rPr>
        <w:lastRenderedPageBreak/>
        <w:t xml:space="preserve">Приложение № </w:t>
      </w:r>
      <w:r w:rsidR="00116FB4" w:rsidRPr="00BA615C">
        <w:rPr>
          <w:sz w:val="24"/>
        </w:rPr>
        <w:t>2</w:t>
      </w:r>
    </w:p>
    <w:p w:rsidR="002A507F" w:rsidRDefault="00DE1CE6" w:rsidP="002A507F">
      <w:pPr>
        <w:jc w:val="right"/>
        <w:rPr>
          <w:sz w:val="24"/>
        </w:rPr>
      </w:pPr>
      <w:r w:rsidRPr="00BA615C">
        <w:rPr>
          <w:sz w:val="24"/>
        </w:rPr>
        <w:t xml:space="preserve">к решению </w:t>
      </w:r>
      <w:r w:rsidR="002A507F">
        <w:rPr>
          <w:sz w:val="24"/>
        </w:rPr>
        <w:t>ТИК</w:t>
      </w:r>
    </w:p>
    <w:p w:rsidR="00DE1CE6" w:rsidRPr="00BA615C" w:rsidRDefault="00E37075" w:rsidP="002A507F">
      <w:pPr>
        <w:jc w:val="right"/>
        <w:rPr>
          <w:color w:val="FF0000"/>
          <w:sz w:val="24"/>
        </w:rPr>
      </w:pPr>
      <w:r w:rsidRPr="00BA615C">
        <w:rPr>
          <w:sz w:val="24"/>
        </w:rPr>
        <w:t xml:space="preserve"> 0</w:t>
      </w:r>
      <w:r w:rsidR="002A507F">
        <w:rPr>
          <w:sz w:val="24"/>
        </w:rPr>
        <w:t>8</w:t>
      </w:r>
      <w:r w:rsidRPr="00BA615C">
        <w:rPr>
          <w:sz w:val="24"/>
        </w:rPr>
        <w:t>.06.2018</w:t>
      </w:r>
      <w:r w:rsidR="00DE1CE6" w:rsidRPr="00BA615C">
        <w:rPr>
          <w:sz w:val="24"/>
        </w:rPr>
        <w:t xml:space="preserve"> г №</w:t>
      </w:r>
      <w:r w:rsidR="002A507F">
        <w:rPr>
          <w:sz w:val="24"/>
        </w:rPr>
        <w:t>1</w:t>
      </w:r>
      <w:r w:rsidR="00F17A67">
        <w:rPr>
          <w:sz w:val="24"/>
        </w:rPr>
        <w:t>1</w:t>
      </w:r>
    </w:p>
    <w:p w:rsidR="000C2406" w:rsidRPr="00BA615C" w:rsidRDefault="00116FB4" w:rsidP="002A507F">
      <w:pPr>
        <w:suppressAutoHyphens/>
        <w:jc w:val="right"/>
        <w:rPr>
          <w:color w:val="FF0000"/>
          <w:sz w:val="24"/>
        </w:rPr>
      </w:pPr>
      <w:r w:rsidRPr="00BA615C">
        <w:rPr>
          <w:color w:val="FF0000"/>
          <w:sz w:val="24"/>
        </w:rPr>
        <w:t>(рекомендуемая форма)</w:t>
      </w:r>
    </w:p>
    <w:p w:rsidR="00116FB4" w:rsidRPr="00BA615C" w:rsidRDefault="00F66649" w:rsidP="000C2406">
      <w:pPr>
        <w:suppressAutoHyphens/>
        <w:ind w:left="3420"/>
        <w:rPr>
          <w:color w:val="FF0000"/>
          <w:sz w:val="24"/>
        </w:rPr>
      </w:pPr>
      <w:r w:rsidRPr="00BA615C">
        <w:rPr>
          <w:color w:val="FF0000"/>
          <w:sz w:val="24"/>
        </w:rPr>
        <w:t xml:space="preserve">  </w:t>
      </w:r>
    </w:p>
    <w:p w:rsidR="00253B93" w:rsidRPr="00BA615C" w:rsidRDefault="00302F0D" w:rsidP="00302F0D">
      <w:pPr>
        <w:suppressAutoHyphens/>
        <w:ind w:left="3420"/>
        <w:jc w:val="both"/>
        <w:rPr>
          <w:sz w:val="24"/>
        </w:rPr>
      </w:pPr>
      <w:r w:rsidRPr="00BA615C">
        <w:rPr>
          <w:sz w:val="24"/>
        </w:rPr>
        <w:t xml:space="preserve">                     </w:t>
      </w:r>
    </w:p>
    <w:p w:rsidR="00302F0D" w:rsidRPr="00BA615C" w:rsidRDefault="00253B93" w:rsidP="002A507F">
      <w:pPr>
        <w:suppressAutoHyphens/>
        <w:ind w:left="3420"/>
        <w:jc w:val="right"/>
        <w:rPr>
          <w:sz w:val="24"/>
        </w:rPr>
      </w:pPr>
      <w:r w:rsidRPr="00BA615C">
        <w:rPr>
          <w:sz w:val="24"/>
        </w:rPr>
        <w:t xml:space="preserve">                 </w:t>
      </w:r>
      <w:r w:rsidR="00302F0D" w:rsidRPr="00BA615C">
        <w:rPr>
          <w:sz w:val="24"/>
        </w:rPr>
        <w:t xml:space="preserve"> </w:t>
      </w:r>
      <w:r w:rsidRPr="00BA615C">
        <w:rPr>
          <w:sz w:val="24"/>
        </w:rPr>
        <w:t>В и</w:t>
      </w:r>
      <w:r w:rsidR="000C2406" w:rsidRPr="00BA615C">
        <w:rPr>
          <w:sz w:val="24"/>
        </w:rPr>
        <w:t xml:space="preserve">збирательную комиссию </w:t>
      </w:r>
      <w:r w:rsidR="00302F0D" w:rsidRPr="00BA615C">
        <w:rPr>
          <w:sz w:val="24"/>
        </w:rPr>
        <w:t xml:space="preserve"> </w:t>
      </w:r>
    </w:p>
    <w:p w:rsidR="000C2406" w:rsidRPr="00BA615C" w:rsidRDefault="00302F0D" w:rsidP="002A507F">
      <w:pPr>
        <w:suppressAutoHyphens/>
        <w:ind w:left="3420"/>
        <w:jc w:val="right"/>
        <w:rPr>
          <w:sz w:val="24"/>
        </w:rPr>
      </w:pPr>
      <w:r w:rsidRPr="00BA615C">
        <w:rPr>
          <w:sz w:val="24"/>
        </w:rPr>
        <w:t xml:space="preserve">                      </w:t>
      </w:r>
      <w:r w:rsidR="002A507F">
        <w:rPr>
          <w:sz w:val="24"/>
        </w:rPr>
        <w:t>Юргинского муниципального района</w:t>
      </w:r>
    </w:p>
    <w:p w:rsidR="000C2406" w:rsidRPr="00BA615C" w:rsidRDefault="000C2406" w:rsidP="000C2406">
      <w:pPr>
        <w:pStyle w:val="25"/>
        <w:spacing w:before="60" w:after="60"/>
        <w:outlineLvl w:val="1"/>
        <w:rPr>
          <w:sz w:val="24"/>
          <w:szCs w:val="24"/>
        </w:rPr>
      </w:pPr>
    </w:p>
    <w:p w:rsidR="000C2406" w:rsidRPr="00AB17CE" w:rsidRDefault="000C2406" w:rsidP="000C2406">
      <w:pPr>
        <w:pStyle w:val="25"/>
        <w:spacing w:before="60" w:after="60"/>
        <w:outlineLvl w:val="1"/>
        <w:rPr>
          <w:sz w:val="23"/>
          <w:szCs w:val="23"/>
        </w:rPr>
      </w:pPr>
      <w:r w:rsidRPr="00AB17CE">
        <w:rPr>
          <w:sz w:val="23"/>
          <w:szCs w:val="23"/>
        </w:rPr>
        <w:t>Уведомление</w:t>
      </w:r>
    </w:p>
    <w:p w:rsidR="000C2406" w:rsidRPr="00AB17CE" w:rsidRDefault="000C2406" w:rsidP="000C2406">
      <w:pPr>
        <w:pStyle w:val="23"/>
        <w:suppressAutoHyphens/>
        <w:spacing w:line="312" w:lineRule="auto"/>
        <w:ind w:left="-56" w:firstLine="539"/>
        <w:jc w:val="both"/>
        <w:rPr>
          <w:rFonts w:ascii="Times New Roman" w:hAnsi="Times New Roman"/>
          <w:sz w:val="23"/>
          <w:szCs w:val="23"/>
        </w:rPr>
      </w:pPr>
      <w:r w:rsidRPr="00AB17CE">
        <w:rPr>
          <w:rFonts w:ascii="Times New Roman" w:hAnsi="Times New Roman"/>
          <w:sz w:val="23"/>
          <w:szCs w:val="23"/>
        </w:rPr>
        <w:t>Настоящим уведомляем, что решением съезда, (конференции, общего собрания) _________________________________</w:t>
      </w:r>
      <w:r w:rsidR="00F17A67" w:rsidRPr="00AB17CE">
        <w:rPr>
          <w:rFonts w:ascii="Times New Roman" w:hAnsi="Times New Roman"/>
          <w:sz w:val="23"/>
          <w:szCs w:val="23"/>
        </w:rPr>
        <w:t>___________________</w:t>
      </w:r>
      <w:r w:rsidRPr="00AB17CE">
        <w:rPr>
          <w:rFonts w:ascii="Times New Roman" w:hAnsi="Times New Roman"/>
          <w:sz w:val="23"/>
          <w:szCs w:val="23"/>
        </w:rPr>
        <w:t>__________________________</w:t>
      </w:r>
    </w:p>
    <w:p w:rsidR="000C2406" w:rsidRPr="00AB17CE" w:rsidRDefault="000C2406" w:rsidP="000C2406">
      <w:pPr>
        <w:pStyle w:val="23"/>
        <w:ind w:left="-56"/>
        <w:rPr>
          <w:rFonts w:ascii="Times New Roman" w:hAnsi="Times New Roman"/>
          <w:sz w:val="23"/>
          <w:szCs w:val="23"/>
          <w:vertAlign w:val="superscript"/>
        </w:rPr>
      </w:pPr>
      <w:r w:rsidRPr="00AB17CE">
        <w:rPr>
          <w:rFonts w:ascii="Times New Roman" w:hAnsi="Times New Roman"/>
          <w:sz w:val="23"/>
          <w:szCs w:val="23"/>
          <w:vertAlign w:val="superscript"/>
        </w:rPr>
        <w:t>(наименование избирательного объединения)</w:t>
      </w:r>
    </w:p>
    <w:p w:rsidR="000C2406" w:rsidRPr="00AB17CE" w:rsidRDefault="000C2406" w:rsidP="000C2406">
      <w:pPr>
        <w:pStyle w:val="23"/>
        <w:suppressAutoHyphens/>
        <w:spacing w:line="312" w:lineRule="auto"/>
        <w:ind w:left="-56"/>
        <w:jc w:val="both"/>
        <w:rPr>
          <w:rFonts w:ascii="Times New Roman" w:hAnsi="Times New Roman"/>
          <w:sz w:val="23"/>
          <w:szCs w:val="23"/>
        </w:rPr>
      </w:pPr>
      <w:r w:rsidRPr="00AB17CE">
        <w:rPr>
          <w:rFonts w:ascii="Times New Roman" w:hAnsi="Times New Roman"/>
          <w:sz w:val="23"/>
          <w:szCs w:val="23"/>
        </w:rPr>
        <w:t>от «___» ____________ года выдвинут единый список кандидатов в депутаты Совет</w:t>
      </w:r>
      <w:r w:rsidR="004416AA" w:rsidRPr="00AB17CE">
        <w:rPr>
          <w:rFonts w:ascii="Times New Roman" w:hAnsi="Times New Roman"/>
          <w:sz w:val="23"/>
          <w:szCs w:val="23"/>
        </w:rPr>
        <w:t xml:space="preserve">а народных депутатов </w:t>
      </w:r>
      <w:r w:rsidR="00F17A67" w:rsidRPr="00AB17CE">
        <w:rPr>
          <w:rFonts w:ascii="Times New Roman" w:hAnsi="Times New Roman"/>
          <w:sz w:val="23"/>
          <w:szCs w:val="23"/>
        </w:rPr>
        <w:t xml:space="preserve"> ЮМР</w:t>
      </w:r>
      <w:r w:rsidR="00E37075" w:rsidRPr="00AB17CE">
        <w:rPr>
          <w:rFonts w:ascii="Times New Roman" w:hAnsi="Times New Roman"/>
          <w:sz w:val="23"/>
          <w:szCs w:val="23"/>
        </w:rPr>
        <w:t xml:space="preserve">  шест</w:t>
      </w:r>
      <w:r w:rsidR="00DE1CE6" w:rsidRPr="00AB17CE">
        <w:rPr>
          <w:rFonts w:ascii="Times New Roman" w:hAnsi="Times New Roman"/>
          <w:sz w:val="23"/>
          <w:szCs w:val="23"/>
        </w:rPr>
        <w:t>ого</w:t>
      </w:r>
      <w:r w:rsidRPr="00AB17CE">
        <w:rPr>
          <w:rFonts w:ascii="Times New Roman" w:hAnsi="Times New Roman"/>
          <w:sz w:val="23"/>
          <w:szCs w:val="23"/>
        </w:rPr>
        <w:t xml:space="preserve"> созыва в количестве ____ кандидатов.</w:t>
      </w:r>
    </w:p>
    <w:p w:rsidR="000C2406" w:rsidRPr="00AB17CE" w:rsidRDefault="000C2406" w:rsidP="000C2406">
      <w:pPr>
        <w:pStyle w:val="23"/>
        <w:suppressAutoHyphens/>
        <w:spacing w:line="312" w:lineRule="auto"/>
        <w:ind w:left="-56" w:firstLine="720"/>
        <w:jc w:val="both"/>
        <w:rPr>
          <w:rFonts w:ascii="Times New Roman" w:hAnsi="Times New Roman"/>
          <w:sz w:val="23"/>
          <w:szCs w:val="23"/>
        </w:rPr>
      </w:pPr>
      <w:r w:rsidRPr="00AB17CE">
        <w:rPr>
          <w:rFonts w:ascii="Times New Roman" w:hAnsi="Times New Roman"/>
          <w:sz w:val="23"/>
          <w:szCs w:val="23"/>
        </w:rPr>
        <w:t>Представляются документы для заверения единого списка кандидатов.</w:t>
      </w:r>
    </w:p>
    <w:p w:rsidR="00116FB4" w:rsidRPr="00AB17CE" w:rsidRDefault="00116FB4" w:rsidP="00116FB4">
      <w:pPr>
        <w:pStyle w:val="23"/>
        <w:numPr>
          <w:ilvl w:val="0"/>
          <w:numId w:val="6"/>
        </w:numPr>
        <w:tabs>
          <w:tab w:val="clear" w:pos="555"/>
          <w:tab w:val="num" w:pos="1260"/>
        </w:tabs>
        <w:suppressAutoHyphens/>
        <w:spacing w:line="312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B17CE">
        <w:rPr>
          <w:rFonts w:ascii="Times New Roman" w:hAnsi="Times New Roman"/>
          <w:sz w:val="23"/>
          <w:szCs w:val="23"/>
        </w:rPr>
        <w:t>Единый список кандидатов на бумажном носителе и в машиночитаемом в</w:t>
      </w:r>
      <w:r w:rsidRPr="00AB17CE">
        <w:rPr>
          <w:rFonts w:ascii="Times New Roman" w:hAnsi="Times New Roman"/>
          <w:sz w:val="23"/>
          <w:szCs w:val="23"/>
        </w:rPr>
        <w:t>и</w:t>
      </w:r>
      <w:r w:rsidRPr="00AB17CE">
        <w:rPr>
          <w:rFonts w:ascii="Times New Roman" w:hAnsi="Times New Roman"/>
          <w:sz w:val="23"/>
          <w:szCs w:val="23"/>
        </w:rPr>
        <w:t xml:space="preserve">де на ___ листах и ____ оптических компакт-дисках </w:t>
      </w:r>
      <w:r w:rsidRPr="00AB17CE">
        <w:rPr>
          <w:rFonts w:ascii="Times New Roman" w:hAnsi="Times New Roman"/>
          <w:sz w:val="23"/>
          <w:szCs w:val="23"/>
          <w:lang w:val="en-US"/>
        </w:rPr>
        <w:t>CD</w:t>
      </w:r>
      <w:r w:rsidRPr="00AB17CE">
        <w:rPr>
          <w:rFonts w:ascii="Times New Roman" w:hAnsi="Times New Roman"/>
          <w:sz w:val="23"/>
          <w:szCs w:val="23"/>
        </w:rPr>
        <w:t>-</w:t>
      </w:r>
      <w:r w:rsidRPr="00AB17CE">
        <w:rPr>
          <w:rFonts w:ascii="Times New Roman" w:hAnsi="Times New Roman"/>
          <w:sz w:val="23"/>
          <w:szCs w:val="23"/>
          <w:lang w:val="en-US"/>
        </w:rPr>
        <w:t>R</w:t>
      </w:r>
      <w:r w:rsidRPr="00AB17CE">
        <w:rPr>
          <w:rFonts w:ascii="Times New Roman" w:hAnsi="Times New Roman"/>
          <w:sz w:val="23"/>
          <w:szCs w:val="23"/>
        </w:rPr>
        <w:t xml:space="preserve"> или </w:t>
      </w:r>
      <w:r w:rsidRPr="00AB17CE">
        <w:rPr>
          <w:rFonts w:ascii="Times New Roman" w:hAnsi="Times New Roman"/>
          <w:sz w:val="23"/>
          <w:szCs w:val="23"/>
          <w:lang w:val="en-US"/>
        </w:rPr>
        <w:t>CD</w:t>
      </w:r>
      <w:r w:rsidRPr="00AB17CE">
        <w:rPr>
          <w:rFonts w:ascii="Times New Roman" w:hAnsi="Times New Roman"/>
          <w:sz w:val="23"/>
          <w:szCs w:val="23"/>
        </w:rPr>
        <w:t>-</w:t>
      </w:r>
      <w:r w:rsidRPr="00AB17CE">
        <w:rPr>
          <w:rFonts w:ascii="Times New Roman" w:hAnsi="Times New Roman"/>
          <w:sz w:val="23"/>
          <w:szCs w:val="23"/>
          <w:lang w:val="en-US"/>
        </w:rPr>
        <w:t>RW</w:t>
      </w:r>
      <w:r w:rsidRPr="00AB17CE">
        <w:rPr>
          <w:rFonts w:ascii="Times New Roman" w:hAnsi="Times New Roman"/>
          <w:sz w:val="23"/>
          <w:szCs w:val="23"/>
        </w:rPr>
        <w:t xml:space="preserve"> либо </w:t>
      </w:r>
      <w:r w:rsidRPr="00AB17CE">
        <w:rPr>
          <w:rFonts w:ascii="Times New Roman" w:hAnsi="Times New Roman"/>
          <w:sz w:val="23"/>
          <w:szCs w:val="23"/>
          <w:lang w:val="en-US"/>
        </w:rPr>
        <w:t>USB</w:t>
      </w:r>
      <w:r w:rsidRPr="00AB17CE">
        <w:rPr>
          <w:rFonts w:ascii="Times New Roman" w:hAnsi="Times New Roman"/>
          <w:sz w:val="23"/>
          <w:szCs w:val="23"/>
        </w:rPr>
        <w:t xml:space="preserve"> </w:t>
      </w:r>
      <w:r w:rsidRPr="00AB17CE">
        <w:rPr>
          <w:rFonts w:ascii="Times New Roman" w:hAnsi="Times New Roman"/>
          <w:sz w:val="23"/>
          <w:szCs w:val="23"/>
          <w:lang w:val="en-US"/>
        </w:rPr>
        <w:t>Flash</w:t>
      </w:r>
      <w:r w:rsidRPr="00AB17CE">
        <w:rPr>
          <w:rFonts w:ascii="Times New Roman" w:hAnsi="Times New Roman"/>
          <w:sz w:val="23"/>
          <w:szCs w:val="23"/>
        </w:rPr>
        <w:t xml:space="preserve"> </w:t>
      </w:r>
      <w:r w:rsidRPr="00AB17CE">
        <w:rPr>
          <w:rFonts w:ascii="Times New Roman" w:hAnsi="Times New Roman"/>
          <w:sz w:val="23"/>
          <w:szCs w:val="23"/>
          <w:lang w:val="en-US"/>
        </w:rPr>
        <w:t>Drive</w:t>
      </w:r>
      <w:r w:rsidRPr="00AB17CE">
        <w:rPr>
          <w:rFonts w:ascii="Times New Roman" w:hAnsi="Times New Roman"/>
          <w:sz w:val="23"/>
          <w:szCs w:val="23"/>
        </w:rPr>
        <w:t>.</w:t>
      </w:r>
    </w:p>
    <w:p w:rsidR="000C2406" w:rsidRPr="00AB17CE" w:rsidRDefault="000C2406" w:rsidP="000C2406">
      <w:pPr>
        <w:pStyle w:val="23"/>
        <w:numPr>
          <w:ilvl w:val="0"/>
          <w:numId w:val="6"/>
        </w:numPr>
        <w:tabs>
          <w:tab w:val="clear" w:pos="555"/>
          <w:tab w:val="num" w:pos="1260"/>
        </w:tabs>
        <w:suppressAutoHyphens/>
        <w:spacing w:line="312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B17CE">
        <w:rPr>
          <w:rFonts w:ascii="Times New Roman" w:hAnsi="Times New Roman"/>
          <w:sz w:val="23"/>
          <w:szCs w:val="23"/>
        </w:rPr>
        <w:t>Копия документа, подтверждающего факт внесения записи о политической партии в единый государственный р</w:t>
      </w:r>
      <w:r w:rsidRPr="00AB17CE">
        <w:rPr>
          <w:rFonts w:ascii="Times New Roman" w:hAnsi="Times New Roman"/>
          <w:sz w:val="23"/>
          <w:szCs w:val="23"/>
        </w:rPr>
        <w:t>е</w:t>
      </w:r>
      <w:r w:rsidRPr="00AB17CE">
        <w:rPr>
          <w:rFonts w:ascii="Times New Roman" w:hAnsi="Times New Roman"/>
          <w:sz w:val="23"/>
          <w:szCs w:val="23"/>
        </w:rPr>
        <w:t>естр юридических лиц, удостоверенная нотариально, на ____ листах.</w:t>
      </w:r>
    </w:p>
    <w:p w:rsidR="000C2406" w:rsidRPr="00AB17CE" w:rsidRDefault="000C2406" w:rsidP="000C2406">
      <w:pPr>
        <w:pStyle w:val="14-15"/>
        <w:numPr>
          <w:ilvl w:val="0"/>
          <w:numId w:val="6"/>
        </w:numPr>
        <w:tabs>
          <w:tab w:val="clear" w:pos="555"/>
          <w:tab w:val="num" w:pos="1260"/>
        </w:tabs>
        <w:suppressAutoHyphens/>
        <w:autoSpaceDE w:val="0"/>
        <w:autoSpaceDN w:val="0"/>
        <w:spacing w:line="312" w:lineRule="auto"/>
        <w:ind w:left="0" w:firstLine="540"/>
        <w:rPr>
          <w:sz w:val="23"/>
          <w:szCs w:val="23"/>
        </w:rPr>
      </w:pPr>
      <w:r w:rsidRPr="00AB17CE">
        <w:rPr>
          <w:sz w:val="23"/>
          <w:szCs w:val="23"/>
        </w:rPr>
        <w:t xml:space="preserve">Копия письменного уведомления Избирательной комиссии </w:t>
      </w:r>
      <w:r w:rsidR="00AB17CE" w:rsidRPr="00AB17CE">
        <w:rPr>
          <w:sz w:val="23"/>
          <w:szCs w:val="23"/>
        </w:rPr>
        <w:t>ЮМР</w:t>
      </w:r>
      <w:r w:rsidRPr="00AB17CE">
        <w:rPr>
          <w:sz w:val="23"/>
          <w:szCs w:val="23"/>
        </w:rPr>
        <w:t xml:space="preserve"> о дате и месте проведения съезда (конференции, общего собрания), на котором рассматривался вопрос о выдвижении единого списка кандидатов, на ___ листах.</w:t>
      </w:r>
      <w:r w:rsidRPr="00AB17CE">
        <w:rPr>
          <w:rStyle w:val="afa"/>
          <w:sz w:val="23"/>
          <w:szCs w:val="23"/>
        </w:rPr>
        <w:footnoteReference w:id="10"/>
      </w:r>
    </w:p>
    <w:p w:rsidR="00116FB4" w:rsidRPr="00AB17CE" w:rsidRDefault="00116FB4" w:rsidP="00116FB4">
      <w:pPr>
        <w:pStyle w:val="14-15"/>
        <w:numPr>
          <w:ilvl w:val="0"/>
          <w:numId w:val="6"/>
        </w:numPr>
        <w:tabs>
          <w:tab w:val="clear" w:pos="555"/>
          <w:tab w:val="num" w:pos="1260"/>
        </w:tabs>
        <w:suppressAutoHyphens/>
        <w:autoSpaceDE w:val="0"/>
        <w:autoSpaceDN w:val="0"/>
        <w:spacing w:line="312" w:lineRule="auto"/>
        <w:ind w:left="0" w:firstLine="540"/>
        <w:rPr>
          <w:sz w:val="23"/>
          <w:szCs w:val="23"/>
        </w:rPr>
      </w:pPr>
      <w:r w:rsidRPr="00AB17CE">
        <w:rPr>
          <w:sz w:val="23"/>
          <w:szCs w:val="23"/>
        </w:rPr>
        <w:t>Протокол заседания съезда (конференции, общего собрания) на ____ листах.</w:t>
      </w:r>
    </w:p>
    <w:p w:rsidR="000C2406" w:rsidRPr="00AB17CE" w:rsidRDefault="000C2406" w:rsidP="000C2406">
      <w:pPr>
        <w:pStyle w:val="14-15"/>
        <w:numPr>
          <w:ilvl w:val="0"/>
          <w:numId w:val="6"/>
        </w:numPr>
        <w:tabs>
          <w:tab w:val="clear" w:pos="555"/>
          <w:tab w:val="num" w:pos="1260"/>
        </w:tabs>
        <w:suppressAutoHyphens/>
        <w:autoSpaceDE w:val="0"/>
        <w:autoSpaceDN w:val="0"/>
        <w:spacing w:line="312" w:lineRule="auto"/>
        <w:ind w:left="0" w:firstLine="540"/>
        <w:rPr>
          <w:sz w:val="23"/>
          <w:szCs w:val="23"/>
        </w:rPr>
      </w:pPr>
      <w:r w:rsidRPr="00AB17CE">
        <w:rPr>
          <w:sz w:val="23"/>
          <w:szCs w:val="23"/>
        </w:rPr>
        <w:t>Согласование с постоянно действующим  руководящим органом  политической партии кандидатур, выдвигаемых в качестве кандидатов в составе  единого списка кандидатов на ______ листах</w:t>
      </w:r>
      <w:r w:rsidRPr="00AB17CE">
        <w:rPr>
          <w:rStyle w:val="afa"/>
          <w:sz w:val="23"/>
          <w:szCs w:val="23"/>
        </w:rPr>
        <w:footnoteReference w:id="11"/>
      </w:r>
      <w:r w:rsidRPr="00AB17CE">
        <w:rPr>
          <w:sz w:val="23"/>
          <w:szCs w:val="23"/>
        </w:rPr>
        <w:t>.</w:t>
      </w:r>
    </w:p>
    <w:p w:rsidR="000C2406" w:rsidRPr="00AB17CE" w:rsidRDefault="000C2406" w:rsidP="000C2406">
      <w:pPr>
        <w:pStyle w:val="14-15"/>
        <w:numPr>
          <w:ilvl w:val="0"/>
          <w:numId w:val="6"/>
        </w:numPr>
        <w:tabs>
          <w:tab w:val="clear" w:pos="555"/>
          <w:tab w:val="num" w:pos="1260"/>
        </w:tabs>
        <w:suppressAutoHyphens/>
        <w:autoSpaceDE w:val="0"/>
        <w:autoSpaceDN w:val="0"/>
        <w:spacing w:line="312" w:lineRule="auto"/>
        <w:ind w:left="0" w:firstLine="540"/>
        <w:rPr>
          <w:sz w:val="23"/>
          <w:szCs w:val="23"/>
        </w:rPr>
      </w:pPr>
      <w:r w:rsidRPr="00AB17CE">
        <w:rPr>
          <w:sz w:val="23"/>
          <w:szCs w:val="23"/>
        </w:rPr>
        <w:t>Список граждан, включенных в список кандидатов и являющихся членами политической партии на ___________ листах.</w:t>
      </w:r>
    </w:p>
    <w:p w:rsidR="000C2406" w:rsidRPr="00AB17CE" w:rsidRDefault="000C2406" w:rsidP="000C2406">
      <w:pPr>
        <w:pStyle w:val="23"/>
        <w:numPr>
          <w:ilvl w:val="0"/>
          <w:numId w:val="6"/>
        </w:numPr>
        <w:tabs>
          <w:tab w:val="clear" w:pos="555"/>
          <w:tab w:val="num" w:pos="1260"/>
        </w:tabs>
        <w:suppressAutoHyphens/>
        <w:spacing w:line="312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B17CE">
        <w:rPr>
          <w:rFonts w:ascii="Times New Roman" w:hAnsi="Times New Roman"/>
          <w:sz w:val="23"/>
          <w:szCs w:val="23"/>
        </w:rPr>
        <w:t xml:space="preserve">Список уполномоченных представителей, в том числе уполномоченных представителей по финансовым вопросам, на бумажном носителе и в машиночитаемом виде на ____ листах и ____ оптических компакт-дисках </w:t>
      </w:r>
      <w:r w:rsidRPr="00AB17CE">
        <w:rPr>
          <w:rFonts w:ascii="Times New Roman" w:hAnsi="Times New Roman"/>
          <w:sz w:val="23"/>
          <w:szCs w:val="23"/>
          <w:lang w:val="en-US"/>
        </w:rPr>
        <w:t>CD</w:t>
      </w:r>
      <w:r w:rsidRPr="00AB17CE">
        <w:rPr>
          <w:rFonts w:ascii="Times New Roman" w:hAnsi="Times New Roman"/>
          <w:sz w:val="23"/>
          <w:szCs w:val="23"/>
        </w:rPr>
        <w:t>-</w:t>
      </w:r>
      <w:r w:rsidRPr="00AB17CE">
        <w:rPr>
          <w:rFonts w:ascii="Times New Roman" w:hAnsi="Times New Roman"/>
          <w:sz w:val="23"/>
          <w:szCs w:val="23"/>
          <w:lang w:val="en-US"/>
        </w:rPr>
        <w:t>R</w:t>
      </w:r>
      <w:r w:rsidRPr="00AB17CE">
        <w:rPr>
          <w:rFonts w:ascii="Times New Roman" w:hAnsi="Times New Roman"/>
          <w:sz w:val="23"/>
          <w:szCs w:val="23"/>
        </w:rPr>
        <w:t xml:space="preserve"> или </w:t>
      </w:r>
      <w:r w:rsidRPr="00AB17CE">
        <w:rPr>
          <w:rFonts w:ascii="Times New Roman" w:hAnsi="Times New Roman"/>
          <w:sz w:val="23"/>
          <w:szCs w:val="23"/>
          <w:lang w:val="en-US"/>
        </w:rPr>
        <w:t>CD</w:t>
      </w:r>
      <w:r w:rsidRPr="00AB17CE">
        <w:rPr>
          <w:rFonts w:ascii="Times New Roman" w:hAnsi="Times New Roman"/>
          <w:sz w:val="23"/>
          <w:szCs w:val="23"/>
        </w:rPr>
        <w:t>-</w:t>
      </w:r>
      <w:r w:rsidRPr="00AB17CE">
        <w:rPr>
          <w:rFonts w:ascii="Times New Roman" w:hAnsi="Times New Roman"/>
          <w:sz w:val="23"/>
          <w:szCs w:val="23"/>
          <w:lang w:val="en-US"/>
        </w:rPr>
        <w:t>RW</w:t>
      </w:r>
      <w:r w:rsidRPr="00AB17CE">
        <w:rPr>
          <w:rFonts w:ascii="Times New Roman" w:hAnsi="Times New Roman"/>
          <w:sz w:val="23"/>
          <w:szCs w:val="23"/>
        </w:rPr>
        <w:t xml:space="preserve"> либо </w:t>
      </w:r>
      <w:r w:rsidRPr="00AB17CE">
        <w:rPr>
          <w:rFonts w:ascii="Times New Roman" w:hAnsi="Times New Roman"/>
          <w:sz w:val="23"/>
          <w:szCs w:val="23"/>
          <w:lang w:val="en-US"/>
        </w:rPr>
        <w:t>USB</w:t>
      </w:r>
      <w:r w:rsidRPr="00AB17CE">
        <w:rPr>
          <w:rFonts w:ascii="Times New Roman" w:hAnsi="Times New Roman"/>
          <w:sz w:val="23"/>
          <w:szCs w:val="23"/>
        </w:rPr>
        <w:t xml:space="preserve"> </w:t>
      </w:r>
      <w:r w:rsidRPr="00AB17CE">
        <w:rPr>
          <w:rFonts w:ascii="Times New Roman" w:hAnsi="Times New Roman"/>
          <w:sz w:val="23"/>
          <w:szCs w:val="23"/>
          <w:lang w:val="en-US"/>
        </w:rPr>
        <w:t>Flash</w:t>
      </w:r>
      <w:r w:rsidRPr="00AB17CE">
        <w:rPr>
          <w:rFonts w:ascii="Times New Roman" w:hAnsi="Times New Roman"/>
          <w:sz w:val="23"/>
          <w:szCs w:val="23"/>
        </w:rPr>
        <w:t xml:space="preserve"> </w:t>
      </w:r>
      <w:r w:rsidRPr="00AB17CE">
        <w:rPr>
          <w:rFonts w:ascii="Times New Roman" w:hAnsi="Times New Roman"/>
          <w:sz w:val="23"/>
          <w:szCs w:val="23"/>
          <w:lang w:val="en-US"/>
        </w:rPr>
        <w:t>Drive</w:t>
      </w:r>
      <w:r w:rsidRPr="00AB17CE">
        <w:rPr>
          <w:rFonts w:ascii="Times New Roman" w:hAnsi="Times New Roman"/>
          <w:sz w:val="23"/>
          <w:szCs w:val="23"/>
        </w:rPr>
        <w:t>.</w:t>
      </w:r>
    </w:p>
    <w:p w:rsidR="000C2406" w:rsidRPr="00AB17CE" w:rsidRDefault="000C2406" w:rsidP="000C2406">
      <w:pPr>
        <w:pStyle w:val="14-15"/>
        <w:numPr>
          <w:ilvl w:val="0"/>
          <w:numId w:val="6"/>
        </w:numPr>
        <w:tabs>
          <w:tab w:val="clear" w:pos="555"/>
          <w:tab w:val="num" w:pos="1260"/>
        </w:tabs>
        <w:suppressAutoHyphens/>
        <w:autoSpaceDE w:val="0"/>
        <w:autoSpaceDN w:val="0"/>
        <w:spacing w:line="312" w:lineRule="auto"/>
        <w:ind w:left="0" w:firstLine="540"/>
        <w:rPr>
          <w:sz w:val="23"/>
          <w:szCs w:val="23"/>
        </w:rPr>
      </w:pPr>
      <w:r w:rsidRPr="00AB17CE">
        <w:rPr>
          <w:sz w:val="23"/>
          <w:szCs w:val="23"/>
        </w:rPr>
        <w:t>Заявления каждого уполномоченного представителя о согласии быть уполномоченным представителем ____ штук.</w:t>
      </w:r>
    </w:p>
    <w:p w:rsidR="000C2406" w:rsidRPr="00AB17CE" w:rsidRDefault="000C2406" w:rsidP="000C2406">
      <w:pPr>
        <w:pStyle w:val="23"/>
        <w:numPr>
          <w:ilvl w:val="0"/>
          <w:numId w:val="6"/>
        </w:numPr>
        <w:tabs>
          <w:tab w:val="clear" w:pos="555"/>
          <w:tab w:val="num" w:pos="1260"/>
        </w:tabs>
        <w:suppressAutoHyphens/>
        <w:spacing w:line="312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B17CE">
        <w:rPr>
          <w:rFonts w:ascii="Times New Roman" w:hAnsi="Times New Roman"/>
          <w:sz w:val="23"/>
          <w:szCs w:val="23"/>
        </w:rPr>
        <w:t>Нотариально удостоверенные доверенности</w:t>
      </w:r>
      <w:r w:rsidR="00AB17CE" w:rsidRPr="00AB17CE">
        <w:rPr>
          <w:rFonts w:ascii="Times New Roman" w:hAnsi="Times New Roman"/>
          <w:sz w:val="23"/>
          <w:szCs w:val="23"/>
        </w:rPr>
        <w:t xml:space="preserve"> </w:t>
      </w:r>
      <w:r w:rsidRPr="00AB17CE">
        <w:rPr>
          <w:rFonts w:ascii="Times New Roman" w:hAnsi="Times New Roman"/>
          <w:sz w:val="23"/>
          <w:szCs w:val="23"/>
        </w:rPr>
        <w:t>уполномоченных представителей по финансовым вопросам,  ___ штук.</w:t>
      </w:r>
    </w:p>
    <w:p w:rsidR="000C2406" w:rsidRPr="00AB17CE" w:rsidRDefault="000C2406" w:rsidP="000C2406">
      <w:pPr>
        <w:pStyle w:val="23"/>
        <w:numPr>
          <w:ilvl w:val="0"/>
          <w:numId w:val="6"/>
        </w:numPr>
        <w:tabs>
          <w:tab w:val="clear" w:pos="555"/>
          <w:tab w:val="num" w:pos="1260"/>
        </w:tabs>
        <w:suppressAutoHyphens/>
        <w:spacing w:line="312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B17CE">
        <w:rPr>
          <w:rFonts w:ascii="Times New Roman" w:hAnsi="Times New Roman"/>
          <w:sz w:val="23"/>
          <w:szCs w:val="23"/>
        </w:rPr>
        <w:t>Заявления каждого из кандидатов о согласии баллотироваться в составе единого списка кандидатов, ___ штук.</w:t>
      </w:r>
    </w:p>
    <w:p w:rsidR="000C2406" w:rsidRPr="00AB17CE" w:rsidRDefault="000C2406" w:rsidP="000C2406">
      <w:pPr>
        <w:pStyle w:val="23"/>
        <w:numPr>
          <w:ilvl w:val="0"/>
          <w:numId w:val="6"/>
        </w:numPr>
        <w:tabs>
          <w:tab w:val="clear" w:pos="555"/>
          <w:tab w:val="num" w:pos="1260"/>
        </w:tabs>
        <w:suppressAutoHyphens/>
        <w:spacing w:line="312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B17CE">
        <w:rPr>
          <w:rFonts w:ascii="Times New Roman" w:hAnsi="Times New Roman"/>
          <w:sz w:val="23"/>
          <w:szCs w:val="23"/>
        </w:rPr>
        <w:lastRenderedPageBreak/>
        <w:t>Копии паспортов (иных документов, заменяющих паспорт гражданина) каждого из кандид</w:t>
      </w:r>
      <w:r w:rsidRPr="00AB17CE">
        <w:rPr>
          <w:rFonts w:ascii="Times New Roman" w:hAnsi="Times New Roman"/>
          <w:sz w:val="23"/>
          <w:szCs w:val="23"/>
        </w:rPr>
        <w:t>а</w:t>
      </w:r>
      <w:r w:rsidRPr="00AB17CE">
        <w:rPr>
          <w:rFonts w:ascii="Times New Roman" w:hAnsi="Times New Roman"/>
          <w:sz w:val="23"/>
          <w:szCs w:val="23"/>
        </w:rPr>
        <w:t>тов, заверенные уполномоченным представителем избирательного объединения ____ штук.</w:t>
      </w:r>
    </w:p>
    <w:p w:rsidR="000C2406" w:rsidRPr="00AB17CE" w:rsidRDefault="000C2406" w:rsidP="000C2406">
      <w:pPr>
        <w:pStyle w:val="23"/>
        <w:numPr>
          <w:ilvl w:val="0"/>
          <w:numId w:val="6"/>
        </w:numPr>
        <w:tabs>
          <w:tab w:val="clear" w:pos="555"/>
          <w:tab w:val="num" w:pos="1260"/>
        </w:tabs>
        <w:suppressAutoHyphens/>
        <w:spacing w:line="312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B17CE">
        <w:rPr>
          <w:rFonts w:ascii="Times New Roman" w:hAnsi="Times New Roman"/>
          <w:sz w:val="23"/>
          <w:szCs w:val="23"/>
        </w:rPr>
        <w:t>Копии документов об образовании каждого из кандидатов, заверенные уполномоченным представителем избирательного объединения ____ штук.</w:t>
      </w:r>
    </w:p>
    <w:p w:rsidR="000C2406" w:rsidRPr="00AB17CE" w:rsidRDefault="000C2406" w:rsidP="000C2406">
      <w:pPr>
        <w:pStyle w:val="23"/>
        <w:numPr>
          <w:ilvl w:val="0"/>
          <w:numId w:val="6"/>
        </w:numPr>
        <w:tabs>
          <w:tab w:val="clear" w:pos="555"/>
          <w:tab w:val="num" w:pos="1260"/>
        </w:tabs>
        <w:suppressAutoHyphens/>
        <w:spacing w:line="312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AB17CE">
        <w:rPr>
          <w:rFonts w:ascii="Times New Roman" w:hAnsi="Times New Roman"/>
          <w:sz w:val="23"/>
          <w:szCs w:val="23"/>
        </w:rPr>
        <w:t>Справки с основного места работы (копии трудовых книжек, выписки из трудовых книжек или иные документы, подтверждающие сведения об основном месте работы или службы, о занимаемой должности</w:t>
      </w:r>
      <w:r w:rsidRPr="00AB17CE">
        <w:rPr>
          <w:rStyle w:val="afa"/>
          <w:rFonts w:ascii="Times New Roman" w:hAnsi="Times New Roman"/>
          <w:sz w:val="23"/>
          <w:szCs w:val="23"/>
        </w:rPr>
        <w:footnoteReference w:id="12"/>
      </w:r>
      <w:r w:rsidRPr="00AB17CE">
        <w:rPr>
          <w:rFonts w:ascii="Times New Roman" w:hAnsi="Times New Roman"/>
          <w:sz w:val="23"/>
          <w:szCs w:val="23"/>
        </w:rPr>
        <w:t>, документы, подтверждающие сведения о роде занятий) кандидатов, ____ штук.</w:t>
      </w:r>
    </w:p>
    <w:p w:rsidR="000C2406" w:rsidRPr="00AB17CE" w:rsidRDefault="000C2406" w:rsidP="000C2406">
      <w:pPr>
        <w:pStyle w:val="14-1"/>
        <w:numPr>
          <w:ilvl w:val="0"/>
          <w:numId w:val="6"/>
        </w:numPr>
        <w:tabs>
          <w:tab w:val="clear" w:pos="555"/>
          <w:tab w:val="num" w:pos="1260"/>
        </w:tabs>
        <w:suppressAutoHyphens/>
        <w:spacing w:line="312" w:lineRule="auto"/>
        <w:ind w:left="0" w:firstLine="540"/>
        <w:rPr>
          <w:sz w:val="23"/>
          <w:szCs w:val="23"/>
        </w:rPr>
      </w:pPr>
      <w:r w:rsidRPr="00AB17CE">
        <w:rPr>
          <w:sz w:val="23"/>
          <w:szCs w:val="23"/>
        </w:rPr>
        <w:t xml:space="preserve">Справки о принадлежности к </w:t>
      </w:r>
      <w:r w:rsidR="004976ED" w:rsidRPr="00AB17CE">
        <w:rPr>
          <w:sz w:val="23"/>
          <w:szCs w:val="23"/>
        </w:rPr>
        <w:t>общественным объединениям</w:t>
      </w:r>
      <w:r w:rsidRPr="00AB17CE">
        <w:rPr>
          <w:sz w:val="23"/>
          <w:szCs w:val="23"/>
        </w:rPr>
        <w:t xml:space="preserve"> и статусе в них в отношении кандидатов, указавших такие сведения в заявлениях о согласии баллотироваться, ___ штук.</w:t>
      </w:r>
    </w:p>
    <w:p w:rsidR="000C2406" w:rsidRPr="00AB17CE" w:rsidRDefault="000C2406" w:rsidP="000C2406">
      <w:pPr>
        <w:pStyle w:val="14-15"/>
        <w:numPr>
          <w:ilvl w:val="0"/>
          <w:numId w:val="6"/>
        </w:numPr>
        <w:tabs>
          <w:tab w:val="clear" w:pos="555"/>
          <w:tab w:val="num" w:pos="1260"/>
        </w:tabs>
        <w:suppressAutoHyphens/>
        <w:autoSpaceDE w:val="0"/>
        <w:autoSpaceDN w:val="0"/>
        <w:spacing w:line="312" w:lineRule="auto"/>
        <w:ind w:left="0" w:firstLine="540"/>
        <w:rPr>
          <w:sz w:val="23"/>
          <w:szCs w:val="23"/>
        </w:rPr>
      </w:pPr>
      <w:bookmarkStart w:id="1" w:name="вроде_НАДО"/>
      <w:bookmarkEnd w:id="1"/>
      <w:r w:rsidRPr="00AB17CE">
        <w:rPr>
          <w:sz w:val="23"/>
          <w:szCs w:val="23"/>
        </w:rPr>
        <w:t>Справки об исполнении обязанностей депутата на непостоянной основе, ____ штук.</w:t>
      </w:r>
    </w:p>
    <w:p w:rsidR="000C2406" w:rsidRPr="00AB17CE" w:rsidRDefault="000C2406" w:rsidP="000C2406">
      <w:pPr>
        <w:pStyle w:val="14-15"/>
        <w:numPr>
          <w:ilvl w:val="0"/>
          <w:numId w:val="6"/>
        </w:numPr>
        <w:tabs>
          <w:tab w:val="clear" w:pos="555"/>
          <w:tab w:val="num" w:pos="1260"/>
        </w:tabs>
        <w:suppressAutoHyphens/>
        <w:autoSpaceDE w:val="0"/>
        <w:autoSpaceDN w:val="0"/>
        <w:spacing w:line="312" w:lineRule="auto"/>
        <w:ind w:left="0" w:firstLine="540"/>
        <w:rPr>
          <w:sz w:val="23"/>
          <w:szCs w:val="23"/>
        </w:rPr>
      </w:pPr>
      <w:r w:rsidRPr="00AB17CE">
        <w:rPr>
          <w:sz w:val="23"/>
          <w:szCs w:val="23"/>
        </w:rPr>
        <w:t>Сведения о размере и об источниках доходов, имуществе, принадлежащем кандидату на праве собственности, о вкладах в банках, ценных б</w:t>
      </w:r>
      <w:r w:rsidRPr="00AB17CE">
        <w:rPr>
          <w:sz w:val="23"/>
          <w:szCs w:val="23"/>
        </w:rPr>
        <w:t>у</w:t>
      </w:r>
      <w:r w:rsidRPr="00AB17CE">
        <w:rPr>
          <w:sz w:val="23"/>
          <w:szCs w:val="23"/>
        </w:rPr>
        <w:t xml:space="preserve">магах на ____ листах и ____оптических компакт-дисках </w:t>
      </w:r>
      <w:r w:rsidRPr="00AB17CE">
        <w:rPr>
          <w:sz w:val="23"/>
          <w:szCs w:val="23"/>
          <w:lang w:val="en-US"/>
        </w:rPr>
        <w:t>CD</w:t>
      </w:r>
      <w:r w:rsidRPr="00AB17CE">
        <w:rPr>
          <w:sz w:val="23"/>
          <w:szCs w:val="23"/>
        </w:rPr>
        <w:t>-</w:t>
      </w:r>
      <w:r w:rsidRPr="00AB17CE">
        <w:rPr>
          <w:sz w:val="23"/>
          <w:szCs w:val="23"/>
          <w:lang w:val="en-US"/>
        </w:rPr>
        <w:t>R</w:t>
      </w:r>
      <w:r w:rsidRPr="00AB17CE">
        <w:rPr>
          <w:sz w:val="23"/>
          <w:szCs w:val="23"/>
        </w:rPr>
        <w:t xml:space="preserve"> или </w:t>
      </w:r>
      <w:r w:rsidRPr="00AB17CE">
        <w:rPr>
          <w:sz w:val="23"/>
          <w:szCs w:val="23"/>
          <w:lang w:val="en-US"/>
        </w:rPr>
        <w:t>CD</w:t>
      </w:r>
      <w:r w:rsidRPr="00AB17CE">
        <w:rPr>
          <w:sz w:val="23"/>
          <w:szCs w:val="23"/>
        </w:rPr>
        <w:t>-</w:t>
      </w:r>
      <w:r w:rsidRPr="00AB17CE">
        <w:rPr>
          <w:sz w:val="23"/>
          <w:szCs w:val="23"/>
          <w:lang w:val="en-US"/>
        </w:rPr>
        <w:t>RW</w:t>
      </w:r>
      <w:r w:rsidRPr="00AB17CE">
        <w:rPr>
          <w:sz w:val="23"/>
          <w:szCs w:val="23"/>
        </w:rPr>
        <w:t xml:space="preserve"> либо </w:t>
      </w:r>
      <w:r w:rsidRPr="00AB17CE">
        <w:rPr>
          <w:sz w:val="23"/>
          <w:szCs w:val="23"/>
          <w:lang w:val="en-US"/>
        </w:rPr>
        <w:t>USB</w:t>
      </w:r>
      <w:r w:rsidRPr="00AB17CE">
        <w:rPr>
          <w:sz w:val="23"/>
          <w:szCs w:val="23"/>
        </w:rPr>
        <w:t xml:space="preserve"> </w:t>
      </w:r>
      <w:r w:rsidRPr="00AB17CE">
        <w:rPr>
          <w:sz w:val="23"/>
          <w:szCs w:val="23"/>
          <w:lang w:val="en-US"/>
        </w:rPr>
        <w:t>Flash</w:t>
      </w:r>
      <w:r w:rsidRPr="00AB17CE">
        <w:rPr>
          <w:sz w:val="23"/>
          <w:szCs w:val="23"/>
        </w:rPr>
        <w:t xml:space="preserve"> </w:t>
      </w:r>
      <w:r w:rsidRPr="00AB17CE">
        <w:rPr>
          <w:sz w:val="23"/>
          <w:szCs w:val="23"/>
          <w:lang w:val="en-US"/>
        </w:rPr>
        <w:t>Drive</w:t>
      </w:r>
      <w:r w:rsidRPr="00AB17CE">
        <w:rPr>
          <w:sz w:val="23"/>
          <w:szCs w:val="23"/>
        </w:rPr>
        <w:t>.</w:t>
      </w:r>
    </w:p>
    <w:p w:rsidR="000C2406" w:rsidRPr="00AB17CE" w:rsidRDefault="000C2406" w:rsidP="000C2406">
      <w:pPr>
        <w:pStyle w:val="14-1"/>
        <w:numPr>
          <w:ilvl w:val="0"/>
          <w:numId w:val="6"/>
        </w:numPr>
        <w:tabs>
          <w:tab w:val="clear" w:pos="555"/>
          <w:tab w:val="num" w:pos="1260"/>
        </w:tabs>
        <w:suppressAutoHyphens/>
        <w:spacing w:line="312" w:lineRule="auto"/>
        <w:ind w:left="0" w:firstLine="540"/>
        <w:rPr>
          <w:sz w:val="23"/>
          <w:szCs w:val="23"/>
        </w:rPr>
      </w:pPr>
      <w:r w:rsidRPr="00AB17CE">
        <w:rPr>
          <w:sz w:val="23"/>
          <w:szCs w:val="23"/>
        </w:rPr>
        <w:t xml:space="preserve">Сведения о наименовании избирательного объединения на ____ листах. </w:t>
      </w:r>
    </w:p>
    <w:p w:rsidR="000C2406" w:rsidRPr="00AB17CE" w:rsidRDefault="000C2406" w:rsidP="000C2406">
      <w:pPr>
        <w:pStyle w:val="14-1"/>
        <w:numPr>
          <w:ilvl w:val="0"/>
          <w:numId w:val="6"/>
        </w:numPr>
        <w:tabs>
          <w:tab w:val="clear" w:pos="555"/>
          <w:tab w:val="num" w:pos="1260"/>
        </w:tabs>
        <w:suppressAutoHyphens/>
        <w:spacing w:line="312" w:lineRule="auto"/>
        <w:ind w:left="0" w:firstLine="540"/>
        <w:rPr>
          <w:sz w:val="23"/>
          <w:szCs w:val="23"/>
        </w:rPr>
      </w:pPr>
      <w:r w:rsidRPr="00AB17CE">
        <w:rPr>
          <w:sz w:val="23"/>
          <w:szCs w:val="23"/>
        </w:rPr>
        <w:t xml:space="preserve">Эмблема политической партии на ____ листах и ____ </w:t>
      </w:r>
      <w:r w:rsidR="004976ED" w:rsidRPr="00AB17CE">
        <w:rPr>
          <w:sz w:val="23"/>
          <w:szCs w:val="23"/>
        </w:rPr>
        <w:t>электронном носителе (</w:t>
      </w:r>
      <w:r w:rsidRPr="00AB17CE">
        <w:rPr>
          <w:sz w:val="23"/>
          <w:szCs w:val="23"/>
        </w:rPr>
        <w:t xml:space="preserve">оптических компакт-дисках </w:t>
      </w:r>
      <w:r w:rsidRPr="00AB17CE">
        <w:rPr>
          <w:sz w:val="23"/>
          <w:szCs w:val="23"/>
          <w:lang w:val="en-US"/>
        </w:rPr>
        <w:t>CD</w:t>
      </w:r>
      <w:r w:rsidRPr="00AB17CE">
        <w:rPr>
          <w:sz w:val="23"/>
          <w:szCs w:val="23"/>
        </w:rPr>
        <w:t>-</w:t>
      </w:r>
      <w:r w:rsidRPr="00AB17CE">
        <w:rPr>
          <w:sz w:val="23"/>
          <w:szCs w:val="23"/>
          <w:lang w:val="en-US"/>
        </w:rPr>
        <w:t>R</w:t>
      </w:r>
      <w:r w:rsidRPr="00AB17CE">
        <w:rPr>
          <w:sz w:val="23"/>
          <w:szCs w:val="23"/>
        </w:rPr>
        <w:t xml:space="preserve"> или </w:t>
      </w:r>
      <w:r w:rsidRPr="00AB17CE">
        <w:rPr>
          <w:sz w:val="23"/>
          <w:szCs w:val="23"/>
          <w:lang w:val="en-US"/>
        </w:rPr>
        <w:t>CD</w:t>
      </w:r>
      <w:r w:rsidRPr="00AB17CE">
        <w:rPr>
          <w:sz w:val="23"/>
          <w:szCs w:val="23"/>
        </w:rPr>
        <w:t>-</w:t>
      </w:r>
      <w:r w:rsidRPr="00AB17CE">
        <w:rPr>
          <w:sz w:val="23"/>
          <w:szCs w:val="23"/>
          <w:lang w:val="en-US"/>
        </w:rPr>
        <w:t>RW</w:t>
      </w:r>
      <w:r w:rsidRPr="00AB17CE">
        <w:rPr>
          <w:sz w:val="23"/>
          <w:szCs w:val="23"/>
        </w:rPr>
        <w:t xml:space="preserve"> либо </w:t>
      </w:r>
      <w:r w:rsidRPr="00AB17CE">
        <w:rPr>
          <w:sz w:val="23"/>
          <w:szCs w:val="23"/>
          <w:lang w:val="en-US"/>
        </w:rPr>
        <w:t>USB</w:t>
      </w:r>
      <w:r w:rsidRPr="00AB17CE">
        <w:rPr>
          <w:sz w:val="23"/>
          <w:szCs w:val="23"/>
        </w:rPr>
        <w:t xml:space="preserve"> </w:t>
      </w:r>
      <w:r w:rsidRPr="00AB17CE">
        <w:rPr>
          <w:sz w:val="23"/>
          <w:szCs w:val="23"/>
          <w:lang w:val="en-US"/>
        </w:rPr>
        <w:t>Flash</w:t>
      </w:r>
      <w:r w:rsidRPr="00AB17CE">
        <w:rPr>
          <w:sz w:val="23"/>
          <w:szCs w:val="23"/>
        </w:rPr>
        <w:t xml:space="preserve"> </w:t>
      </w:r>
      <w:r w:rsidRPr="00AB17CE">
        <w:rPr>
          <w:sz w:val="23"/>
          <w:szCs w:val="23"/>
          <w:lang w:val="en-US"/>
        </w:rPr>
        <w:t>Drive</w:t>
      </w:r>
      <w:r w:rsidR="004976ED" w:rsidRPr="00AB17CE">
        <w:rPr>
          <w:sz w:val="23"/>
          <w:szCs w:val="23"/>
        </w:rPr>
        <w:t>)</w:t>
      </w:r>
      <w:r w:rsidRPr="00AB17CE">
        <w:rPr>
          <w:sz w:val="23"/>
          <w:szCs w:val="23"/>
        </w:rPr>
        <w:t>.</w:t>
      </w:r>
    </w:p>
    <w:p w:rsidR="007B6930" w:rsidRPr="00AB17CE" w:rsidRDefault="007B6930" w:rsidP="00AB17CE">
      <w:pPr>
        <w:widowControl w:val="0"/>
        <w:spacing w:line="360" w:lineRule="auto"/>
        <w:ind w:firstLine="567"/>
        <w:jc w:val="both"/>
        <w:rPr>
          <w:sz w:val="23"/>
          <w:szCs w:val="23"/>
        </w:rPr>
      </w:pPr>
      <w:r w:rsidRPr="00AB17CE">
        <w:rPr>
          <w:sz w:val="23"/>
          <w:szCs w:val="23"/>
        </w:rPr>
        <w:t xml:space="preserve">19. Копии документов, подтверждающих сведения об изменении кандидатом фамилии, или имени, или отчества. </w:t>
      </w:r>
    </w:p>
    <w:p w:rsidR="007B6930" w:rsidRPr="00AB17CE" w:rsidRDefault="007B6930" w:rsidP="00AB17CE">
      <w:pPr>
        <w:widowControl w:val="0"/>
        <w:spacing w:line="360" w:lineRule="auto"/>
        <w:ind w:firstLine="567"/>
        <w:jc w:val="both"/>
        <w:rPr>
          <w:rFonts w:cs="Arial"/>
          <w:color w:val="FF0000"/>
          <w:sz w:val="23"/>
          <w:szCs w:val="23"/>
        </w:rPr>
      </w:pPr>
      <w:r w:rsidRPr="00AB17CE">
        <w:rPr>
          <w:sz w:val="23"/>
          <w:szCs w:val="23"/>
        </w:rPr>
        <w:t>20</w:t>
      </w:r>
      <w:r w:rsidRPr="00AB17CE">
        <w:rPr>
          <w:color w:val="FF0000"/>
          <w:sz w:val="23"/>
          <w:szCs w:val="23"/>
        </w:rPr>
        <w:t xml:space="preserve">.  Нотариально удостоверенная копия соглашения, предусмотренного </w:t>
      </w:r>
      <w:hyperlink r:id="rId9" w:history="1">
        <w:r w:rsidRPr="00AB17CE">
          <w:rPr>
            <w:color w:val="FF0000"/>
            <w:sz w:val="23"/>
            <w:szCs w:val="23"/>
          </w:rPr>
          <w:t>пунктом 1.1 статьи 26</w:t>
        </w:r>
      </w:hyperlink>
      <w:r w:rsidRPr="00AB17CE">
        <w:rPr>
          <w:color w:val="FF0000"/>
          <w:sz w:val="23"/>
          <w:szCs w:val="23"/>
        </w:rPr>
        <w:t xml:space="preserve"> Федерального закона «О политических партиях», и список граждан, включенных на основании этого</w:t>
      </w:r>
      <w:r w:rsidRPr="00AB17CE">
        <w:rPr>
          <w:rFonts w:cs="Arial"/>
          <w:color w:val="FF0000"/>
          <w:sz w:val="23"/>
          <w:szCs w:val="23"/>
        </w:rPr>
        <w:t xml:space="preserve"> соглашения в список кандидатов (если в соответствии с Федеральным </w:t>
      </w:r>
      <w:hyperlink r:id="rId10" w:history="1">
        <w:r w:rsidRPr="00AB17CE">
          <w:rPr>
            <w:rFonts w:cs="Arial"/>
            <w:color w:val="FF0000"/>
            <w:sz w:val="23"/>
            <w:szCs w:val="23"/>
          </w:rPr>
          <w:t>законом</w:t>
        </w:r>
      </w:hyperlink>
      <w:r w:rsidRPr="00AB17CE">
        <w:rPr>
          <w:rFonts w:cs="Arial"/>
          <w:color w:val="FF0000"/>
          <w:sz w:val="23"/>
          <w:szCs w:val="23"/>
        </w:rPr>
        <w:t xml:space="preserve"> «О политических партиях», </w:t>
      </w:r>
      <w:hyperlink r:id="rId11" w:history="1">
        <w:r w:rsidRPr="00AB17CE">
          <w:rPr>
            <w:rFonts w:cs="Arial"/>
            <w:color w:val="FF0000"/>
            <w:sz w:val="23"/>
            <w:szCs w:val="23"/>
          </w:rPr>
          <w:t>пунктом 2 статьи 80</w:t>
        </w:r>
      </w:hyperlink>
      <w:r w:rsidRPr="00AB17CE">
        <w:rPr>
          <w:rFonts w:cs="Arial"/>
          <w:color w:val="FF0000"/>
          <w:sz w:val="23"/>
          <w:szCs w:val="23"/>
        </w:rPr>
        <w:t xml:space="preserve"> Закона Кемеровской области в список кандидатов включены кандидатуры, предложенные общественным объединением, не являющимся политической партией, или его структурным подразделением).</w:t>
      </w:r>
    </w:p>
    <w:p w:rsidR="000C2406" w:rsidRPr="00AB17CE" w:rsidRDefault="000C2406" w:rsidP="000C2406">
      <w:pPr>
        <w:pStyle w:val="af9"/>
        <w:autoSpaceDE/>
        <w:autoSpaceDN/>
        <w:rPr>
          <w:sz w:val="23"/>
          <w:szCs w:val="23"/>
        </w:rPr>
      </w:pPr>
    </w:p>
    <w:p w:rsidR="000C2406" w:rsidRPr="00AB17CE" w:rsidRDefault="000C2406" w:rsidP="000C2406">
      <w:pPr>
        <w:pStyle w:val="af9"/>
        <w:autoSpaceDE/>
        <w:autoSpaceDN/>
        <w:spacing w:line="336" w:lineRule="auto"/>
        <w:ind w:firstLine="720"/>
        <w:rPr>
          <w:sz w:val="23"/>
          <w:szCs w:val="23"/>
        </w:rPr>
      </w:pPr>
      <w:r w:rsidRPr="00AB17CE">
        <w:rPr>
          <w:sz w:val="23"/>
          <w:szCs w:val="23"/>
        </w:rPr>
        <w:t>Всего листов ______</w:t>
      </w:r>
    </w:p>
    <w:tbl>
      <w:tblPr>
        <w:tblW w:w="93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1"/>
        <w:gridCol w:w="236"/>
        <w:gridCol w:w="1739"/>
        <w:gridCol w:w="261"/>
        <w:gridCol w:w="1946"/>
      </w:tblGrid>
      <w:tr w:rsidR="000C2406" w:rsidRPr="00AB17CE" w:rsidTr="00B73D02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2406" w:rsidRPr="00AB17CE" w:rsidRDefault="000C2406" w:rsidP="00B73D02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2406" w:rsidRPr="00AB17CE" w:rsidRDefault="000C2406" w:rsidP="00B73D02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2406" w:rsidRPr="00AB17CE" w:rsidRDefault="000C2406" w:rsidP="00B73D02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0C2406" w:rsidRPr="00AB17CE" w:rsidRDefault="000C2406" w:rsidP="00B73D02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2406" w:rsidRPr="00AB17CE" w:rsidRDefault="000C2406" w:rsidP="00B73D02">
            <w:pPr>
              <w:widowControl w:val="0"/>
              <w:rPr>
                <w:sz w:val="23"/>
                <w:szCs w:val="23"/>
              </w:rPr>
            </w:pPr>
          </w:p>
        </w:tc>
      </w:tr>
      <w:tr w:rsidR="000C2406" w:rsidRPr="00AB17CE" w:rsidTr="00B73D02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0C2406" w:rsidRPr="00AB17CE" w:rsidRDefault="000C2406" w:rsidP="00B73D02">
            <w:pPr>
              <w:widowControl w:val="0"/>
              <w:rPr>
                <w:sz w:val="23"/>
                <w:szCs w:val="23"/>
                <w:vertAlign w:val="superscript"/>
              </w:rPr>
            </w:pPr>
          </w:p>
          <w:p w:rsidR="000C2406" w:rsidRPr="00AB17CE" w:rsidRDefault="000C2406" w:rsidP="00B73D02">
            <w:pPr>
              <w:widowControl w:val="0"/>
              <w:rPr>
                <w:sz w:val="23"/>
                <w:szCs w:val="23"/>
                <w:vertAlign w:val="superscript"/>
              </w:rPr>
            </w:pPr>
            <w:r w:rsidRPr="00AB17CE">
              <w:rPr>
                <w:sz w:val="23"/>
                <w:szCs w:val="23"/>
                <w:vertAlign w:val="superscript"/>
              </w:rPr>
              <w:t xml:space="preserve">(должность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2406" w:rsidRPr="00AB17CE" w:rsidRDefault="000C2406" w:rsidP="00B73D02">
            <w:pPr>
              <w:widowControl w:val="0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0C2406" w:rsidRPr="00AB17CE" w:rsidRDefault="000C2406" w:rsidP="00B73D02">
            <w:pPr>
              <w:widowControl w:val="0"/>
              <w:rPr>
                <w:sz w:val="23"/>
                <w:szCs w:val="23"/>
                <w:vertAlign w:val="superscript"/>
              </w:rPr>
            </w:pPr>
          </w:p>
          <w:p w:rsidR="000C2406" w:rsidRPr="00AB17CE" w:rsidRDefault="000C2406" w:rsidP="00B73D02">
            <w:pPr>
              <w:widowControl w:val="0"/>
              <w:rPr>
                <w:sz w:val="23"/>
                <w:szCs w:val="23"/>
                <w:vertAlign w:val="superscript"/>
              </w:rPr>
            </w:pPr>
            <w:r w:rsidRPr="00AB17CE">
              <w:rPr>
                <w:sz w:val="23"/>
                <w:szCs w:val="23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0C2406" w:rsidRPr="00AB17CE" w:rsidRDefault="000C2406" w:rsidP="00B73D02">
            <w:pPr>
              <w:widowControl w:val="0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0C2406" w:rsidRPr="00AB17CE" w:rsidRDefault="000C2406" w:rsidP="00B73D02">
            <w:pPr>
              <w:widowControl w:val="0"/>
              <w:rPr>
                <w:sz w:val="23"/>
                <w:szCs w:val="23"/>
                <w:vertAlign w:val="superscript"/>
              </w:rPr>
            </w:pPr>
          </w:p>
          <w:p w:rsidR="000C2406" w:rsidRPr="00AB17CE" w:rsidRDefault="000C2406" w:rsidP="00B73D02">
            <w:pPr>
              <w:widowControl w:val="0"/>
              <w:rPr>
                <w:sz w:val="23"/>
                <w:szCs w:val="23"/>
                <w:vertAlign w:val="superscript"/>
              </w:rPr>
            </w:pPr>
            <w:r w:rsidRPr="00AB17CE">
              <w:rPr>
                <w:sz w:val="23"/>
                <w:szCs w:val="23"/>
                <w:vertAlign w:val="superscript"/>
              </w:rPr>
              <w:t>(инициалы, фамилия)</w:t>
            </w:r>
          </w:p>
        </w:tc>
      </w:tr>
    </w:tbl>
    <w:p w:rsidR="000C2406" w:rsidRPr="00AB17CE" w:rsidRDefault="000C2406" w:rsidP="000C2406">
      <w:pPr>
        <w:pStyle w:val="af9"/>
        <w:autoSpaceDE/>
        <w:autoSpaceDN/>
        <w:rPr>
          <w:sz w:val="23"/>
          <w:szCs w:val="23"/>
        </w:rPr>
      </w:pPr>
    </w:p>
    <w:p w:rsidR="000C2406" w:rsidRPr="00AB17CE" w:rsidRDefault="000C2406" w:rsidP="000C2406">
      <w:pPr>
        <w:pStyle w:val="af9"/>
        <w:autoSpaceDE/>
        <w:autoSpaceDN/>
        <w:ind w:left="708"/>
        <w:rPr>
          <w:sz w:val="23"/>
          <w:szCs w:val="23"/>
        </w:rPr>
      </w:pPr>
      <w:r w:rsidRPr="00AB17CE">
        <w:rPr>
          <w:sz w:val="23"/>
          <w:szCs w:val="23"/>
        </w:rPr>
        <w:t>Дата</w:t>
      </w:r>
    </w:p>
    <w:p w:rsidR="000C2406" w:rsidRPr="00AB17CE" w:rsidRDefault="000C2406" w:rsidP="000C2406">
      <w:pPr>
        <w:pStyle w:val="af9"/>
        <w:autoSpaceDE/>
        <w:autoSpaceDN/>
        <w:ind w:left="708"/>
        <w:rPr>
          <w:sz w:val="23"/>
          <w:szCs w:val="23"/>
        </w:rPr>
      </w:pPr>
      <w:r w:rsidRPr="00AB17CE">
        <w:rPr>
          <w:sz w:val="23"/>
          <w:szCs w:val="23"/>
        </w:rPr>
        <w:t>МП</w:t>
      </w:r>
    </w:p>
    <w:p w:rsidR="000C2406" w:rsidRPr="00AB17CE" w:rsidRDefault="000C2406" w:rsidP="00116FB4">
      <w:pPr>
        <w:widowControl w:val="0"/>
        <w:jc w:val="both"/>
        <w:rPr>
          <w:sz w:val="23"/>
          <w:szCs w:val="23"/>
        </w:rPr>
      </w:pPr>
      <w:r w:rsidRPr="00AB17CE">
        <w:rPr>
          <w:sz w:val="23"/>
          <w:szCs w:val="23"/>
        </w:rPr>
        <w:t xml:space="preserve">политической партии </w:t>
      </w:r>
    </w:p>
    <w:p w:rsidR="000C2406" w:rsidRPr="00AB17CE" w:rsidRDefault="000C2406" w:rsidP="000C2406">
      <w:pPr>
        <w:widowControl w:val="0"/>
        <w:rPr>
          <w:sz w:val="23"/>
          <w:szCs w:val="23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5375"/>
      </w:tblGrid>
      <w:tr w:rsidR="00070F33" w:rsidRPr="00BA615C" w:rsidTr="00B73D02">
        <w:tblPrEx>
          <w:tblCellMar>
            <w:top w:w="0" w:type="dxa"/>
            <w:bottom w:w="0" w:type="dxa"/>
          </w:tblCellMar>
        </w:tblPrEx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070F33" w:rsidRDefault="000C2406" w:rsidP="00B73D02">
            <w:pPr>
              <w:widowControl w:val="0"/>
              <w:suppressAutoHyphens/>
              <w:spacing w:before="120" w:after="120"/>
              <w:rPr>
                <w:sz w:val="23"/>
                <w:szCs w:val="23"/>
              </w:rPr>
            </w:pPr>
            <w:r w:rsidRPr="00AB17CE">
              <w:rPr>
                <w:sz w:val="23"/>
                <w:szCs w:val="23"/>
              </w:rPr>
              <w:br w:type="page"/>
            </w:r>
          </w:p>
          <w:p w:rsidR="004A6D3C" w:rsidRDefault="004A6D3C" w:rsidP="00B73D02">
            <w:pPr>
              <w:widowControl w:val="0"/>
              <w:suppressAutoHyphens/>
              <w:spacing w:before="120" w:after="120"/>
              <w:rPr>
                <w:sz w:val="23"/>
                <w:szCs w:val="23"/>
              </w:rPr>
            </w:pPr>
          </w:p>
          <w:p w:rsidR="004A6D3C" w:rsidRPr="00BA615C" w:rsidRDefault="004A6D3C" w:rsidP="00B73D02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1D0156" w:rsidRDefault="001D0156" w:rsidP="002A507F">
            <w:pPr>
              <w:widowControl w:val="0"/>
              <w:suppressAutoHyphens/>
              <w:ind w:left="-4195" w:firstLine="4195"/>
              <w:jc w:val="right"/>
              <w:rPr>
                <w:sz w:val="24"/>
              </w:rPr>
            </w:pPr>
          </w:p>
          <w:p w:rsidR="004A6D3C" w:rsidRDefault="004A6D3C" w:rsidP="002A507F">
            <w:pPr>
              <w:widowControl w:val="0"/>
              <w:suppressAutoHyphens/>
              <w:ind w:left="-4195" w:firstLine="4195"/>
              <w:jc w:val="right"/>
              <w:rPr>
                <w:sz w:val="24"/>
              </w:rPr>
            </w:pPr>
          </w:p>
          <w:p w:rsidR="004A6D3C" w:rsidRDefault="004A6D3C" w:rsidP="002A507F">
            <w:pPr>
              <w:widowControl w:val="0"/>
              <w:suppressAutoHyphens/>
              <w:ind w:left="-4195" w:firstLine="4195"/>
              <w:jc w:val="right"/>
              <w:rPr>
                <w:sz w:val="24"/>
              </w:rPr>
            </w:pPr>
          </w:p>
          <w:p w:rsidR="00070F33" w:rsidRPr="00BA615C" w:rsidRDefault="001D0156" w:rsidP="001D0156">
            <w:pPr>
              <w:widowControl w:val="0"/>
              <w:suppressAutoHyphens/>
              <w:ind w:left="-4195" w:firstLine="419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 w:rsidR="00070F33" w:rsidRPr="00BA615C">
              <w:rPr>
                <w:sz w:val="24"/>
              </w:rPr>
              <w:t>Приложение №</w:t>
            </w:r>
            <w:r w:rsidR="00676423" w:rsidRPr="00BA615C">
              <w:rPr>
                <w:sz w:val="24"/>
              </w:rPr>
              <w:t xml:space="preserve"> </w:t>
            </w:r>
            <w:r w:rsidR="00070F33" w:rsidRPr="00BA615C">
              <w:rPr>
                <w:sz w:val="24"/>
              </w:rPr>
              <w:t>3</w:t>
            </w:r>
          </w:p>
          <w:p w:rsidR="00CF029B" w:rsidRPr="00BA615C" w:rsidRDefault="00676423" w:rsidP="001D0156">
            <w:pPr>
              <w:widowControl w:val="0"/>
              <w:suppressAutoHyphens/>
              <w:ind w:left="-4195" w:firstLine="4195"/>
              <w:jc w:val="right"/>
              <w:rPr>
                <w:sz w:val="24"/>
              </w:rPr>
            </w:pPr>
            <w:r w:rsidRPr="00BA615C">
              <w:rPr>
                <w:sz w:val="24"/>
              </w:rPr>
              <w:t xml:space="preserve">                              </w:t>
            </w:r>
            <w:r w:rsidR="002A507F">
              <w:rPr>
                <w:sz w:val="24"/>
              </w:rPr>
              <w:t xml:space="preserve">к </w:t>
            </w:r>
            <w:r w:rsidR="001D0156">
              <w:rPr>
                <w:sz w:val="24"/>
              </w:rPr>
              <w:t>Решению</w:t>
            </w:r>
            <w:r w:rsidR="00DE1CE6" w:rsidRPr="00BA615C">
              <w:rPr>
                <w:sz w:val="24"/>
              </w:rPr>
              <w:t xml:space="preserve"> </w:t>
            </w:r>
            <w:r w:rsidR="002A507F">
              <w:rPr>
                <w:sz w:val="24"/>
              </w:rPr>
              <w:t>ТИК</w:t>
            </w:r>
          </w:p>
          <w:p w:rsidR="00676423" w:rsidRPr="00BA615C" w:rsidRDefault="00676423" w:rsidP="001D0156">
            <w:pPr>
              <w:pStyle w:val="ConsPlusNormal"/>
              <w:widowControl/>
              <w:ind w:left="-4195" w:firstLine="4195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070F33" w:rsidRPr="00BA615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A5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615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37075" w:rsidRPr="00BA615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070F33"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2A5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6423" w:rsidRPr="00BA615C" w:rsidRDefault="00676423" w:rsidP="001D0156">
            <w:pPr>
              <w:pStyle w:val="ConsPlusNormal"/>
              <w:widowControl/>
              <w:ind w:left="-4195" w:firstLine="4195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615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                            (обязательная форма)</w:t>
            </w:r>
          </w:p>
          <w:p w:rsidR="00070F33" w:rsidRPr="00BA615C" w:rsidRDefault="00070F33" w:rsidP="00DE1CE6">
            <w:pPr>
              <w:pStyle w:val="13"/>
              <w:widowControl w:val="0"/>
              <w:suppressAutoHyphens/>
              <w:rPr>
                <w:sz w:val="24"/>
              </w:rPr>
            </w:pPr>
          </w:p>
        </w:tc>
      </w:tr>
    </w:tbl>
    <w:p w:rsidR="00070F33" w:rsidRPr="00BA615C" w:rsidRDefault="00070F33" w:rsidP="00DC7B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1069"/>
        <w:gridCol w:w="1407"/>
        <w:gridCol w:w="1783"/>
        <w:gridCol w:w="1783"/>
      </w:tblGrid>
      <w:tr w:rsidR="00070F33" w:rsidRPr="00BA615C" w:rsidTr="00B73D02">
        <w:tblPrEx>
          <w:tblCellMar>
            <w:top w:w="0" w:type="dxa"/>
            <w:bottom w:w="0" w:type="dxa"/>
          </w:tblCellMar>
        </w:tblPrEx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Приложение к решению съезда (конференции, общего собрания) ___________________________________</w:t>
            </w:r>
          </w:p>
        </w:tc>
      </w:tr>
      <w:tr w:rsidR="00070F33" w:rsidRPr="00BA615C" w:rsidTr="00B73D02">
        <w:tblPrEx>
          <w:tblCellMar>
            <w:top w:w="0" w:type="dxa"/>
            <w:bottom w:w="0" w:type="dxa"/>
          </w:tblCellMar>
        </w:tblPrEx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right w:val="nil"/>
            </w:tcBorders>
          </w:tcPr>
          <w:p w:rsidR="00070F33" w:rsidRPr="00BA615C" w:rsidRDefault="00070F33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(наименование избирательного объединения)</w:t>
            </w:r>
          </w:p>
        </w:tc>
      </w:tr>
      <w:tr w:rsidR="00070F33" w:rsidRPr="00BA615C" w:rsidTr="00B73D02">
        <w:tblPrEx>
          <w:tblCellMar>
            <w:top w:w="0" w:type="dxa"/>
            <w:bottom w:w="0" w:type="dxa"/>
          </w:tblCellMar>
        </w:tblPrEx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spacing w:line="240" w:lineRule="exact"/>
              <w:jc w:val="right"/>
              <w:rPr>
                <w:sz w:val="24"/>
              </w:rPr>
            </w:pPr>
          </w:p>
        </w:tc>
        <w:tc>
          <w:tcPr>
            <w:tcW w:w="6042" w:type="dxa"/>
            <w:gridSpan w:val="4"/>
            <w:tcBorders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spacing w:line="240" w:lineRule="exact"/>
              <w:rPr>
                <w:sz w:val="24"/>
              </w:rPr>
            </w:pPr>
          </w:p>
        </w:tc>
      </w:tr>
      <w:tr w:rsidR="00070F33" w:rsidRPr="00BA615C" w:rsidTr="00B73D02">
        <w:tblPrEx>
          <w:tblCellMar>
            <w:top w:w="0" w:type="dxa"/>
            <w:bottom w:w="0" w:type="dxa"/>
          </w:tblCellMar>
        </w:tblPrEx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от «_____» ______________ _____ года</w:t>
            </w:r>
          </w:p>
        </w:tc>
      </w:tr>
      <w:tr w:rsidR="00070F33" w:rsidRPr="00BA615C" w:rsidTr="00B73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jc w:val="right"/>
              <w:rPr>
                <w:sz w:val="24"/>
                <w:vertAlign w:val="subscript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</w:tcPr>
          <w:p w:rsidR="00070F33" w:rsidRPr="00BA615C" w:rsidRDefault="00070F33" w:rsidP="00B73D02">
            <w:pPr>
              <w:pStyle w:val="a7"/>
              <w:tabs>
                <w:tab w:val="clear" w:pos="4677"/>
                <w:tab w:val="clear" w:pos="9355"/>
              </w:tabs>
              <w:jc w:val="right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:rsidR="00070F33" w:rsidRPr="00BA615C" w:rsidRDefault="00832DE6" w:rsidP="00832DE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bscript"/>
              </w:rPr>
            </w:pPr>
            <w:r w:rsidRPr="00BA615C">
              <w:rPr>
                <w:sz w:val="24"/>
                <w:szCs w:val="24"/>
                <w:vertAlign w:val="subscript"/>
              </w:rPr>
              <w:t>(число)</w:t>
            </w: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</w:tcPr>
          <w:p w:rsidR="00070F33" w:rsidRPr="00BA615C" w:rsidRDefault="00832DE6" w:rsidP="00832DE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bscript"/>
              </w:rPr>
            </w:pPr>
            <w:r w:rsidRPr="00BA615C">
              <w:rPr>
                <w:sz w:val="24"/>
                <w:szCs w:val="24"/>
                <w:vertAlign w:val="subscript"/>
              </w:rPr>
              <w:t xml:space="preserve">      (месяц)</w:t>
            </w: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</w:tcPr>
          <w:p w:rsidR="00070F33" w:rsidRPr="00BA615C" w:rsidRDefault="00832DE6" w:rsidP="00832DE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bscript"/>
              </w:rPr>
            </w:pPr>
            <w:r w:rsidRPr="00BA615C">
              <w:rPr>
                <w:sz w:val="24"/>
                <w:szCs w:val="24"/>
                <w:vertAlign w:val="subscript"/>
              </w:rPr>
              <w:t>(год)</w:t>
            </w:r>
          </w:p>
        </w:tc>
      </w:tr>
    </w:tbl>
    <w:p w:rsidR="00253B93" w:rsidRPr="00BA615C" w:rsidRDefault="00253B93" w:rsidP="00070F33">
      <w:pPr>
        <w:pStyle w:val="8"/>
        <w:widowControl w:val="0"/>
        <w:jc w:val="center"/>
        <w:rPr>
          <w:b/>
          <w:i w:val="0"/>
        </w:rPr>
      </w:pPr>
    </w:p>
    <w:p w:rsidR="00070F33" w:rsidRPr="00BA615C" w:rsidRDefault="00070F33" w:rsidP="00070F33">
      <w:pPr>
        <w:pStyle w:val="8"/>
        <w:widowControl w:val="0"/>
        <w:jc w:val="center"/>
        <w:rPr>
          <w:b/>
          <w:i w:val="0"/>
        </w:rPr>
      </w:pPr>
      <w:r w:rsidRPr="00BA615C">
        <w:rPr>
          <w:b/>
          <w:i w:val="0"/>
        </w:rPr>
        <w:t>ЕДИНЫЙ СПИСОК</w:t>
      </w:r>
    </w:p>
    <w:p w:rsidR="00070F33" w:rsidRPr="00BA615C" w:rsidRDefault="00070F33" w:rsidP="00070F33">
      <w:pPr>
        <w:widowControl w:val="0"/>
        <w:suppressAutoHyphens/>
        <w:rPr>
          <w:b/>
          <w:sz w:val="24"/>
        </w:rPr>
      </w:pPr>
      <w:r w:rsidRPr="00BA615C">
        <w:rPr>
          <w:b/>
          <w:sz w:val="24"/>
        </w:rPr>
        <w:t xml:space="preserve">кандидатов в депутаты </w:t>
      </w:r>
      <w:r w:rsidR="00676423" w:rsidRPr="00BA615C">
        <w:rPr>
          <w:b/>
          <w:sz w:val="24"/>
        </w:rPr>
        <w:t xml:space="preserve">Совета народных депутатов </w:t>
      </w:r>
      <w:r w:rsidR="001D0156">
        <w:rPr>
          <w:b/>
          <w:sz w:val="24"/>
        </w:rPr>
        <w:t xml:space="preserve">Юргинского муниципального района </w:t>
      </w:r>
      <w:r w:rsidR="00676423" w:rsidRPr="00BA615C">
        <w:rPr>
          <w:b/>
          <w:sz w:val="24"/>
        </w:rPr>
        <w:t xml:space="preserve"> </w:t>
      </w:r>
      <w:r w:rsidR="00E37075" w:rsidRPr="00BA615C">
        <w:rPr>
          <w:b/>
          <w:sz w:val="24"/>
        </w:rPr>
        <w:t>шестого</w:t>
      </w:r>
      <w:r w:rsidR="00401389" w:rsidRPr="00BA615C">
        <w:rPr>
          <w:b/>
          <w:sz w:val="24"/>
        </w:rPr>
        <w:t xml:space="preserve"> </w:t>
      </w:r>
      <w:r w:rsidRPr="00BA615C">
        <w:rPr>
          <w:b/>
          <w:sz w:val="24"/>
        </w:rPr>
        <w:t xml:space="preserve"> созыва, выдвинутый _______________</w:t>
      </w:r>
      <w:r w:rsidR="001D0156">
        <w:rPr>
          <w:b/>
          <w:sz w:val="24"/>
        </w:rPr>
        <w:t>___________________________</w:t>
      </w:r>
    </w:p>
    <w:p w:rsidR="00070F33" w:rsidRPr="00BA615C" w:rsidRDefault="00070F33" w:rsidP="00070F33">
      <w:pPr>
        <w:widowControl w:val="0"/>
        <w:suppressAutoHyphens/>
        <w:spacing w:line="200" w:lineRule="exact"/>
        <w:ind w:left="1418" w:firstLine="709"/>
        <w:jc w:val="both"/>
        <w:rPr>
          <w:sz w:val="24"/>
          <w:vertAlign w:val="subscript"/>
        </w:rPr>
      </w:pPr>
      <w:r w:rsidRPr="00BA615C">
        <w:rPr>
          <w:sz w:val="24"/>
          <w:vertAlign w:val="subscript"/>
        </w:rPr>
        <w:t xml:space="preserve">                                     </w:t>
      </w:r>
      <w:r w:rsidR="001D0156">
        <w:rPr>
          <w:sz w:val="24"/>
          <w:vertAlign w:val="subscript"/>
        </w:rPr>
        <w:t xml:space="preserve">                                    </w:t>
      </w:r>
      <w:r w:rsidRPr="00BA615C">
        <w:rPr>
          <w:sz w:val="24"/>
          <w:vertAlign w:val="subscript"/>
        </w:rPr>
        <w:t xml:space="preserve">  (наименование избирательного объединения)</w:t>
      </w:r>
    </w:p>
    <w:p w:rsidR="00070F33" w:rsidRPr="00BA615C" w:rsidRDefault="00070F33" w:rsidP="00070F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Ind w:w="-495" w:type="dxa"/>
        <w:tblLayout w:type="fixed"/>
        <w:tblLook w:val="0000" w:firstRow="0" w:lastRow="0" w:firstColumn="0" w:lastColumn="0" w:noHBand="0" w:noVBand="0"/>
      </w:tblPr>
      <w:tblGrid>
        <w:gridCol w:w="737"/>
        <w:gridCol w:w="414"/>
        <w:gridCol w:w="492"/>
        <w:gridCol w:w="201"/>
        <w:gridCol w:w="134"/>
        <w:gridCol w:w="121"/>
        <w:gridCol w:w="482"/>
        <w:gridCol w:w="134"/>
        <w:gridCol w:w="134"/>
        <w:gridCol w:w="268"/>
        <w:gridCol w:w="536"/>
        <w:gridCol w:w="1654"/>
        <w:gridCol w:w="258"/>
        <w:gridCol w:w="850"/>
        <w:gridCol w:w="452"/>
        <w:gridCol w:w="284"/>
        <w:gridCol w:w="939"/>
        <w:gridCol w:w="336"/>
        <w:gridCol w:w="265"/>
        <w:gridCol w:w="1011"/>
        <w:gridCol w:w="540"/>
        <w:gridCol w:w="27"/>
        <w:gridCol w:w="32"/>
        <w:gridCol w:w="58"/>
        <w:gridCol w:w="25"/>
        <w:gridCol w:w="46"/>
        <w:gridCol w:w="48"/>
        <w:gridCol w:w="27"/>
        <w:gridCol w:w="21"/>
        <w:gridCol w:w="11"/>
        <w:gridCol w:w="58"/>
        <w:gridCol w:w="25"/>
      </w:tblGrid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6"/>
          <w:wAfter w:w="190" w:type="dxa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ind w:firstLine="284"/>
              <w:rPr>
                <w:sz w:val="24"/>
              </w:rPr>
            </w:pPr>
            <w:r w:rsidRPr="00BA615C">
              <w:rPr>
                <w:sz w:val="24"/>
              </w:rPr>
              <w:t>1.</w:t>
            </w:r>
          </w:p>
        </w:tc>
        <w:tc>
          <w:tcPr>
            <w:tcW w:w="2916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0F33" w:rsidRPr="00BA615C" w:rsidRDefault="00070F33" w:rsidP="001D0156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1D015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 xml:space="preserve">, дата </w:t>
            </w:r>
            <w:r w:rsidR="001D0156">
              <w:rPr>
                <w:sz w:val="24"/>
                <w:szCs w:val="24"/>
              </w:rPr>
              <w:t>р</w:t>
            </w:r>
            <w:r w:rsidRPr="00BA615C">
              <w:rPr>
                <w:sz w:val="24"/>
                <w:szCs w:val="24"/>
              </w:rPr>
              <w:t>ождения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0F33" w:rsidRPr="00BA615C" w:rsidRDefault="00070F33" w:rsidP="001D0156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</w:rPr>
            </w:pPr>
          </w:p>
        </w:tc>
        <w:tc>
          <w:tcPr>
            <w:tcW w:w="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года,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6"/>
          <w:wAfter w:w="190" w:type="dxa"/>
        </w:trPr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bscript"/>
              </w:rPr>
            </w:pPr>
          </w:p>
        </w:tc>
        <w:tc>
          <w:tcPr>
            <w:tcW w:w="25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фамилия, имя, отчество)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bscript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числ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bscrip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месяц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bscript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год)</w:t>
            </w:r>
          </w:p>
        </w:tc>
        <w:tc>
          <w:tcPr>
            <w:tcW w:w="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bscript"/>
              </w:rPr>
            </w:pP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3"/>
          <w:wAfter w:w="94" w:type="dxa"/>
          <w:cantSplit/>
        </w:trPr>
        <w:tc>
          <w:tcPr>
            <w:tcW w:w="1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8264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0F33" w:rsidRPr="00BA615C" w:rsidRDefault="00070F33" w:rsidP="00B73D02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84" w:type="dxa"/>
            <w:gridSpan w:val="8"/>
            <w:tcBorders>
              <w:top w:val="nil"/>
              <w:left w:val="nil"/>
              <w:right w:val="nil"/>
            </w:tcBorders>
          </w:tcPr>
          <w:p w:rsidR="00070F33" w:rsidRPr="00BA615C" w:rsidRDefault="00070F33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6"/>
          <w:wAfter w:w="190" w:type="dxa"/>
          <w:cantSplit/>
        </w:trPr>
        <w:tc>
          <w:tcPr>
            <w:tcW w:w="1043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spacing w:before="120" w:line="200" w:lineRule="exact"/>
              <w:ind w:left="144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5"/>
          <w:wAfter w:w="142" w:type="dxa"/>
          <w:cantSplit/>
        </w:trPr>
        <w:tc>
          <w:tcPr>
            <w:tcW w:w="27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>адрес места жительс</w:t>
            </w:r>
            <w:r w:rsidRPr="00BA615C">
              <w:rPr>
                <w:rFonts w:ascii="Times New Roman" w:hAnsi="Times New Roman"/>
                <w:sz w:val="24"/>
                <w:szCs w:val="24"/>
              </w:rPr>
              <w:t>т</w:t>
            </w:r>
            <w:r w:rsidRPr="00BA615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7527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0F33" w:rsidRPr="00BA615C" w:rsidRDefault="00070F33" w:rsidP="002C573C">
            <w:pPr>
              <w:widowControl w:val="0"/>
              <w:jc w:val="left"/>
              <w:rPr>
                <w:sz w:val="24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right w:val="nil"/>
            </w:tcBorders>
          </w:tcPr>
          <w:p w:rsidR="00070F33" w:rsidRPr="00BA615C" w:rsidRDefault="00070F33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6"/>
          <w:wAfter w:w="190" w:type="dxa"/>
        </w:trPr>
        <w:tc>
          <w:tcPr>
            <w:tcW w:w="25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00" w:lineRule="exac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8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spacing w:before="120" w:line="200" w:lineRule="exact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субъекта Российской Федерации, район, город, иной населенный пункт, улица, номер дома, корпус, кварт</w:t>
            </w:r>
            <w:r w:rsidRPr="00BA615C">
              <w:rPr>
                <w:sz w:val="24"/>
                <w:vertAlign w:val="superscript"/>
              </w:rPr>
              <w:t>и</w:t>
            </w:r>
            <w:r w:rsidRPr="00BA615C">
              <w:rPr>
                <w:sz w:val="24"/>
                <w:vertAlign w:val="superscript"/>
              </w:rPr>
              <w:t>ра)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6"/>
          <w:wAfter w:w="190" w:type="dxa"/>
          <w:cantSplit/>
        </w:trPr>
        <w:tc>
          <w:tcPr>
            <w:tcW w:w="1844" w:type="dxa"/>
            <w:gridSpan w:val="4"/>
            <w:tcBorders>
              <w:top w:val="nil"/>
              <w:left w:val="nil"/>
            </w:tcBorders>
          </w:tcPr>
          <w:p w:rsidR="00070F33" w:rsidRPr="00BA615C" w:rsidRDefault="00070F33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005" w:type="dxa"/>
            <w:gridSpan w:val="5"/>
            <w:tcBorders>
              <w:top w:val="nil"/>
              <w:bottom w:val="single" w:sz="4" w:space="0" w:color="auto"/>
            </w:tcBorders>
          </w:tcPr>
          <w:p w:rsidR="00070F33" w:rsidRPr="00BA615C" w:rsidRDefault="00070F33" w:rsidP="00B73D02">
            <w:pPr>
              <w:widowControl w:val="0"/>
              <w:spacing w:before="120" w:line="200" w:lineRule="exact"/>
              <w:jc w:val="right"/>
              <w:rPr>
                <w:sz w:val="24"/>
              </w:rPr>
            </w:pPr>
          </w:p>
        </w:tc>
        <w:tc>
          <w:tcPr>
            <w:tcW w:w="268" w:type="dxa"/>
            <w:tcBorders>
              <w:top w:val="nil"/>
            </w:tcBorders>
          </w:tcPr>
          <w:p w:rsidR="00070F33" w:rsidRPr="00BA615C" w:rsidRDefault="00070F33" w:rsidP="00B73D02">
            <w:pPr>
              <w:widowControl w:val="0"/>
              <w:spacing w:before="120" w:line="200" w:lineRule="exact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7313" w:type="dxa"/>
            <w:gridSpan w:val="16"/>
            <w:tcBorders>
              <w:top w:val="nil"/>
              <w:left w:val="nil"/>
            </w:tcBorders>
          </w:tcPr>
          <w:p w:rsidR="00070F33" w:rsidRPr="00BA615C" w:rsidRDefault="00070F33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,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2"/>
          <w:wAfter w:w="83" w:type="dxa"/>
          <w:cantSplit/>
        </w:trPr>
        <w:tc>
          <w:tcPr>
            <w:tcW w:w="1844" w:type="dxa"/>
            <w:gridSpan w:val="4"/>
            <w:tcBorders>
              <w:top w:val="nil"/>
              <w:left w:val="nil"/>
            </w:tcBorders>
          </w:tcPr>
          <w:p w:rsidR="00070F33" w:rsidRPr="00BA615C" w:rsidRDefault="00070F33" w:rsidP="00B73D02">
            <w:pPr>
              <w:widowControl w:val="0"/>
              <w:spacing w:before="120" w:line="200" w:lineRule="exact"/>
              <w:rPr>
                <w:sz w:val="24"/>
              </w:rPr>
            </w:pPr>
          </w:p>
        </w:tc>
        <w:tc>
          <w:tcPr>
            <w:tcW w:w="1273" w:type="dxa"/>
            <w:gridSpan w:val="6"/>
          </w:tcPr>
          <w:p w:rsidR="00070F33" w:rsidRPr="00BA615C" w:rsidRDefault="00070F33" w:rsidP="00B73D02">
            <w:pPr>
              <w:widowControl w:val="0"/>
              <w:spacing w:before="120" w:line="200" w:lineRule="exact"/>
              <w:rPr>
                <w:sz w:val="24"/>
              </w:rPr>
            </w:pPr>
          </w:p>
        </w:tc>
        <w:tc>
          <w:tcPr>
            <w:tcW w:w="4973" w:type="dxa"/>
            <w:gridSpan w:val="7"/>
            <w:tcBorders>
              <w:top w:val="nil"/>
              <w:left w:val="nil"/>
            </w:tcBorders>
          </w:tcPr>
          <w:p w:rsidR="00070F33" w:rsidRPr="00BA615C" w:rsidRDefault="00070F33" w:rsidP="00B73D02">
            <w:pPr>
              <w:widowControl w:val="0"/>
              <w:spacing w:before="120" w:line="200" w:lineRule="exact"/>
              <w:rPr>
                <w:sz w:val="24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</w:tcBorders>
          </w:tcPr>
          <w:p w:rsidR="00070F33" w:rsidRPr="00BA615C" w:rsidRDefault="00070F33" w:rsidP="00832DE6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ind w:left="-86"/>
              <w:rPr>
                <w:position w:val="6"/>
                <w:sz w:val="24"/>
                <w:szCs w:val="24"/>
                <w:vertAlign w:val="superscript"/>
              </w:rPr>
            </w:pPr>
            <w:r w:rsidRPr="00BA615C">
              <w:rPr>
                <w:position w:val="6"/>
                <w:sz w:val="24"/>
                <w:szCs w:val="24"/>
                <w:vertAlign w:val="superscript"/>
              </w:rPr>
              <w:t>(</w:t>
            </w:r>
            <w:r w:rsidRPr="00BA615C">
              <w:rPr>
                <w:rFonts w:ascii="Times New Roman" w:hAnsi="Times New Roman"/>
                <w:position w:val="6"/>
                <w:sz w:val="24"/>
                <w:szCs w:val="24"/>
                <w:vertAlign w:val="superscript"/>
              </w:rPr>
              <w:t xml:space="preserve">серия, номер и дата </w:t>
            </w:r>
            <w:r w:rsidR="00832DE6" w:rsidRPr="00BA615C">
              <w:rPr>
                <w:rFonts w:ascii="Times New Roman" w:hAnsi="Times New Roman"/>
                <w:position w:val="6"/>
                <w:sz w:val="24"/>
                <w:szCs w:val="24"/>
                <w:vertAlign w:val="superscript"/>
              </w:rPr>
              <w:t>в</w:t>
            </w:r>
            <w:r w:rsidRPr="00BA615C">
              <w:rPr>
                <w:rFonts w:ascii="Times New Roman" w:hAnsi="Times New Roman"/>
                <w:position w:val="6"/>
                <w:sz w:val="24"/>
                <w:szCs w:val="24"/>
                <w:vertAlign w:val="superscript"/>
              </w:rPr>
              <w:t>ыдачи</w:t>
            </w:r>
          </w:p>
        </w:tc>
        <w:tc>
          <w:tcPr>
            <w:tcW w:w="236" w:type="dxa"/>
            <w:gridSpan w:val="7"/>
          </w:tcPr>
          <w:p w:rsidR="00070F33" w:rsidRPr="00BA615C" w:rsidRDefault="00070F33" w:rsidP="002C573C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ind w:left="-25" w:firstLine="25"/>
              <w:rPr>
                <w:position w:val="6"/>
                <w:sz w:val="24"/>
                <w:szCs w:val="24"/>
              </w:rPr>
            </w:pPr>
            <w:r w:rsidRPr="00BA615C">
              <w:rPr>
                <w:position w:val="6"/>
                <w:sz w:val="24"/>
                <w:szCs w:val="24"/>
              </w:rPr>
              <w:t>,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cantSplit/>
        </w:trPr>
        <w:tc>
          <w:tcPr>
            <w:tcW w:w="10359" w:type="dxa"/>
            <w:gridSpan w:val="24"/>
            <w:tcBorders>
              <w:top w:val="single" w:sz="4" w:space="0" w:color="auto"/>
              <w:left w:val="nil"/>
              <w:bottom w:val="nil"/>
            </w:tcBorders>
          </w:tcPr>
          <w:p w:rsidR="00070F33" w:rsidRPr="00BA615C" w:rsidRDefault="00070F33" w:rsidP="00B73D02">
            <w:pPr>
              <w:pStyle w:val="12"/>
              <w:keepLines w:val="0"/>
              <w:widowControl w:val="0"/>
              <w:autoSpaceDE/>
              <w:autoSpaceDN/>
              <w:spacing w:before="120" w:after="0"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паспорта или документа, заменяющего паспорт гражданина, наименование или код органа, выдавшего паспорт или документ, заменяющий паспорт граждан</w:t>
            </w:r>
            <w:r w:rsidRPr="00BA615C">
              <w:rPr>
                <w:sz w:val="24"/>
                <w:szCs w:val="24"/>
                <w:vertAlign w:val="superscript"/>
              </w:rPr>
              <w:t>и</w:t>
            </w:r>
            <w:r w:rsidRPr="00BA615C">
              <w:rPr>
                <w:sz w:val="24"/>
                <w:szCs w:val="24"/>
                <w:vertAlign w:val="superscript"/>
              </w:rPr>
              <w:t>на)</w:t>
            </w:r>
          </w:p>
        </w:tc>
        <w:tc>
          <w:tcPr>
            <w:tcW w:w="236" w:type="dxa"/>
            <w:gridSpan w:val="7"/>
            <w:tcBorders>
              <w:left w:val="nil"/>
              <w:bottom w:val="nil"/>
            </w:tcBorders>
          </w:tcPr>
          <w:p w:rsidR="00070F33" w:rsidRPr="00BA615C" w:rsidRDefault="00070F33" w:rsidP="00B73D02">
            <w:pPr>
              <w:pStyle w:val="12"/>
              <w:keepLines w:val="0"/>
              <w:widowControl w:val="0"/>
              <w:autoSpaceDE/>
              <w:autoSpaceDN/>
              <w:spacing w:before="120" w:after="0" w:line="200" w:lineRule="exact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43" w:type="dxa"/>
            <w:gridSpan w:val="3"/>
            <w:tcBorders>
              <w:top w:val="nil"/>
              <w:left w:val="nil"/>
              <w:right w:val="nil"/>
            </w:tcBorders>
          </w:tcPr>
          <w:p w:rsidR="00070F33" w:rsidRPr="00BA615C" w:rsidRDefault="00070F33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74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F33" w:rsidRPr="00BA615C" w:rsidRDefault="00070F33" w:rsidP="00B73D02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</w:tcPr>
          <w:p w:rsidR="00070F33" w:rsidRPr="00BA615C" w:rsidRDefault="00070F33" w:rsidP="002C573C">
            <w:pPr>
              <w:widowControl w:val="0"/>
              <w:ind w:left="-225" w:firstLine="225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6"/>
          <w:wAfter w:w="190" w:type="dxa"/>
          <w:cantSplit/>
        </w:trPr>
        <w:tc>
          <w:tcPr>
            <w:tcW w:w="2099" w:type="dxa"/>
            <w:gridSpan w:val="6"/>
            <w:tcBorders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8331" w:type="dxa"/>
            <w:gridSpan w:val="20"/>
            <w:tcBorders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уровень образования)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6"/>
          <w:wAfter w:w="190" w:type="dxa"/>
          <w:cantSplit/>
        </w:trPr>
        <w:tc>
          <w:tcPr>
            <w:tcW w:w="6415" w:type="dxa"/>
            <w:gridSpan w:val="14"/>
            <w:tcBorders>
              <w:left w:val="nil"/>
              <w:bottom w:val="nil"/>
              <w:right w:val="nil"/>
            </w:tcBorders>
          </w:tcPr>
          <w:p w:rsidR="00070F33" w:rsidRPr="00BA615C" w:rsidRDefault="00070F33" w:rsidP="002C573C">
            <w:pPr>
              <w:pStyle w:val="a7"/>
              <w:widowControl w:val="0"/>
              <w:tabs>
                <w:tab w:val="clear" w:pos="4677"/>
                <w:tab w:val="clear" w:pos="9355"/>
              </w:tabs>
              <w:ind w:right="-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должность, род </w:t>
            </w:r>
            <w:r w:rsidR="002C573C">
              <w:rPr>
                <w:rFonts w:ascii="Times New Roman" w:hAnsi="Times New Roman"/>
                <w:sz w:val="24"/>
                <w:szCs w:val="24"/>
              </w:rPr>
              <w:t>з</w:t>
            </w:r>
            <w:r w:rsidRPr="00BA615C">
              <w:rPr>
                <w:rFonts w:ascii="Times New Roman" w:hAnsi="Times New Roman"/>
                <w:sz w:val="24"/>
                <w:szCs w:val="24"/>
              </w:rPr>
              <w:t xml:space="preserve">анятий </w:t>
            </w:r>
          </w:p>
        </w:tc>
        <w:tc>
          <w:tcPr>
            <w:tcW w:w="4015" w:type="dxa"/>
            <w:gridSpan w:val="12"/>
            <w:tcBorders>
              <w:left w:val="nil"/>
              <w:bottom w:val="single" w:sz="6" w:space="0" w:color="auto"/>
              <w:right w:val="nil"/>
            </w:tcBorders>
          </w:tcPr>
          <w:p w:rsidR="00070F33" w:rsidRPr="00BA615C" w:rsidRDefault="00070F33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6"/>
          <w:wAfter w:w="190" w:type="dxa"/>
          <w:cantSplit/>
          <w:trHeight w:val="130"/>
        </w:trPr>
        <w:tc>
          <w:tcPr>
            <w:tcW w:w="5307" w:type="dxa"/>
            <w:gridSpan w:val="12"/>
            <w:tcBorders>
              <w:left w:val="nil"/>
              <w:bottom w:val="nil"/>
            </w:tcBorders>
          </w:tcPr>
          <w:p w:rsidR="00070F33" w:rsidRPr="00BA615C" w:rsidRDefault="00070F33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23" w:type="dxa"/>
            <w:gridSpan w:val="14"/>
            <w:tcBorders>
              <w:left w:val="nil"/>
              <w:bottom w:val="nil"/>
            </w:tcBorders>
          </w:tcPr>
          <w:p w:rsidR="00070F33" w:rsidRPr="00BA615C" w:rsidRDefault="00070F33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  <w:vertAlign w:val="superscript"/>
              </w:rPr>
              <w:t>(наименование основного места работы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cantSplit/>
          <w:trHeight w:val="347"/>
        </w:trPr>
        <w:tc>
          <w:tcPr>
            <w:tcW w:w="10359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0F33" w:rsidRPr="00BA615C" w:rsidRDefault="00070F33" w:rsidP="001D0156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</w:tcPr>
          <w:p w:rsidR="00070F33" w:rsidRPr="00BA615C" w:rsidRDefault="00070F33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6"/>
          <w:wAfter w:w="190" w:type="dxa"/>
          <w:cantSplit/>
        </w:trPr>
        <w:tc>
          <w:tcPr>
            <w:tcW w:w="10430" w:type="dxa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0F33" w:rsidRPr="00BA615C" w:rsidRDefault="00070F33" w:rsidP="00B73D02">
            <w:pPr>
              <w:widowControl w:val="0"/>
              <w:spacing w:after="12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или службы, должность, при их отсутствии – род занятий)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6"/>
          <w:wAfter w:w="190" w:type="dxa"/>
          <w:cantSplit/>
        </w:trPr>
        <w:tc>
          <w:tcPr>
            <w:tcW w:w="1043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сведения об исполнении обязанностей депутата на непостоянной основе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0359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0F33" w:rsidRPr="00BA615C" w:rsidRDefault="00070F33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4"/>
          <w:wAfter w:w="115" w:type="dxa"/>
        </w:trPr>
        <w:tc>
          <w:tcPr>
            <w:tcW w:w="1026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и наименование представительного органа, депутатом которого является кандидат)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perscript"/>
              </w:rPr>
            </w:pP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0359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6"/>
          <w:wAfter w:w="190" w:type="dxa"/>
          <w:cantSplit/>
        </w:trPr>
        <w:tc>
          <w:tcPr>
            <w:tcW w:w="1043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личие неснятой и неп</w:t>
            </w:r>
            <w:r w:rsidRPr="00BA615C">
              <w:rPr>
                <w:sz w:val="24"/>
                <w:vertAlign w:val="superscript"/>
              </w:rPr>
              <w:t>о</w:t>
            </w:r>
            <w:r w:rsidRPr="00BA615C">
              <w:rPr>
                <w:sz w:val="24"/>
                <w:vertAlign w:val="superscript"/>
              </w:rPr>
              <w:t>гашенной судимости)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0359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.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6"/>
          <w:wAfter w:w="190" w:type="dxa"/>
        </w:trPr>
        <w:tc>
          <w:tcPr>
            <w:tcW w:w="1043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6"/>
          <w:wAfter w:w="190" w:type="dxa"/>
        </w:trPr>
        <w:tc>
          <w:tcPr>
            <w:tcW w:w="1043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spacing w:line="240" w:lineRule="exact"/>
              <w:ind w:firstLine="284"/>
              <w:jc w:val="both"/>
              <w:rPr>
                <w:sz w:val="24"/>
              </w:rPr>
            </w:pPr>
            <w:r w:rsidRPr="00BA615C">
              <w:rPr>
                <w:sz w:val="24"/>
              </w:rPr>
              <w:t>2. …</w:t>
            </w: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6"/>
          <w:wAfter w:w="190" w:type="dxa"/>
        </w:trPr>
        <w:tc>
          <w:tcPr>
            <w:tcW w:w="1043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spacing w:line="240" w:lineRule="exact"/>
              <w:ind w:firstLine="284"/>
              <w:rPr>
                <w:sz w:val="24"/>
              </w:rPr>
            </w:pPr>
          </w:p>
        </w:tc>
      </w:tr>
      <w:tr w:rsidR="00070F33" w:rsidRPr="00BA615C" w:rsidTr="002C573C">
        <w:tblPrEx>
          <w:tblCellMar>
            <w:top w:w="0" w:type="dxa"/>
            <w:bottom w:w="0" w:type="dxa"/>
          </w:tblCellMar>
        </w:tblPrEx>
        <w:trPr>
          <w:gridAfter w:val="6"/>
          <w:wAfter w:w="190" w:type="dxa"/>
        </w:trPr>
        <w:tc>
          <w:tcPr>
            <w:tcW w:w="1043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70F33" w:rsidRPr="00BA615C" w:rsidRDefault="00070F33" w:rsidP="00B73D02">
            <w:pPr>
              <w:widowControl w:val="0"/>
              <w:spacing w:line="240" w:lineRule="exact"/>
              <w:ind w:firstLine="284"/>
              <w:jc w:val="left"/>
              <w:rPr>
                <w:sz w:val="24"/>
              </w:rPr>
            </w:pPr>
            <w:r w:rsidRPr="00BA615C">
              <w:rPr>
                <w:sz w:val="24"/>
              </w:rPr>
              <w:t>МП</w:t>
            </w:r>
          </w:p>
          <w:p w:rsidR="00070F33" w:rsidRPr="00BA615C" w:rsidRDefault="00070F33" w:rsidP="00B73D02">
            <w:pPr>
              <w:widowControl w:val="0"/>
              <w:spacing w:line="240" w:lineRule="exact"/>
              <w:ind w:firstLine="284"/>
              <w:jc w:val="left"/>
              <w:rPr>
                <w:sz w:val="24"/>
              </w:rPr>
            </w:pPr>
            <w:r w:rsidRPr="00BA615C">
              <w:rPr>
                <w:sz w:val="24"/>
              </w:rPr>
              <w:t xml:space="preserve">Избирательного объединения </w:t>
            </w:r>
          </w:p>
        </w:tc>
      </w:tr>
    </w:tbl>
    <w:p w:rsidR="00070F33" w:rsidRPr="00BA615C" w:rsidRDefault="00070F33" w:rsidP="00070F33">
      <w:pPr>
        <w:widowControl w:val="0"/>
        <w:suppressAutoHyphens/>
        <w:spacing w:line="240" w:lineRule="exact"/>
        <w:ind w:firstLine="284"/>
        <w:jc w:val="both"/>
        <w:rPr>
          <w:b/>
          <w:bCs/>
          <w:sz w:val="24"/>
        </w:rPr>
      </w:pPr>
    </w:p>
    <w:p w:rsidR="00070F33" w:rsidRPr="00BA615C" w:rsidRDefault="00070F33" w:rsidP="00070F33">
      <w:pPr>
        <w:widowControl w:val="0"/>
        <w:suppressAutoHyphens/>
        <w:spacing w:line="240" w:lineRule="exact"/>
        <w:ind w:firstLine="360"/>
        <w:jc w:val="both"/>
        <w:rPr>
          <w:sz w:val="24"/>
        </w:rPr>
      </w:pPr>
      <w:r w:rsidRPr="00BA615C">
        <w:rPr>
          <w:b/>
          <w:bCs/>
          <w:sz w:val="24"/>
        </w:rPr>
        <w:t xml:space="preserve">Примечания. </w:t>
      </w:r>
      <w:r w:rsidRPr="00BA615C">
        <w:rPr>
          <w:sz w:val="24"/>
        </w:rPr>
        <w:t xml:space="preserve">1.По желанию кандидата указываются его принадлежность к выдвинувшей его политической партии либо не более чем к одному иному </w:t>
      </w:r>
      <w:r w:rsidRPr="00BA615C">
        <w:rPr>
          <w:sz w:val="24"/>
        </w:rPr>
        <w:lastRenderedPageBreak/>
        <w:t>общественному объединению, зарегистрированн</w:t>
      </w:r>
      <w:r w:rsidRPr="00BA615C">
        <w:rPr>
          <w:sz w:val="24"/>
        </w:rPr>
        <w:t>о</w:t>
      </w:r>
      <w:r w:rsidRPr="00BA615C">
        <w:rPr>
          <w:sz w:val="24"/>
        </w:rPr>
        <w:t>му не позднее чем за один год до дня голосования, и статус в данной политической партии, данном общественном объединении при условии указания этих же сведений в заявлении о согласии баллот</w:t>
      </w:r>
      <w:r w:rsidRPr="00BA615C">
        <w:rPr>
          <w:sz w:val="24"/>
        </w:rPr>
        <w:t>и</w:t>
      </w:r>
      <w:r w:rsidRPr="00BA615C">
        <w:rPr>
          <w:sz w:val="24"/>
        </w:rPr>
        <w:t>роваться и представлении документа, подтверждающего указанные сведения.</w:t>
      </w:r>
    </w:p>
    <w:p w:rsidR="00070F33" w:rsidRPr="00BA615C" w:rsidRDefault="00070F33" w:rsidP="00070F33">
      <w:pPr>
        <w:widowControl w:val="0"/>
        <w:suppressAutoHyphens/>
        <w:ind w:firstLine="360"/>
        <w:jc w:val="both"/>
        <w:rPr>
          <w:sz w:val="24"/>
        </w:rPr>
      </w:pPr>
      <w:r w:rsidRPr="00BA615C">
        <w:rPr>
          <w:sz w:val="24"/>
        </w:rPr>
        <w:t>2. Сведения о неснятой и непогашенной судимости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</w:t>
      </w:r>
      <w:r w:rsidRPr="00BA615C">
        <w:rPr>
          <w:sz w:val="24"/>
        </w:rPr>
        <w:t>о</w:t>
      </w:r>
      <w:r w:rsidRPr="00BA615C">
        <w:rPr>
          <w:sz w:val="24"/>
        </w:rPr>
        <w:t>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</w:t>
      </w:r>
      <w:r w:rsidRPr="00BA615C">
        <w:rPr>
          <w:sz w:val="24"/>
        </w:rPr>
        <w:t>е</w:t>
      </w:r>
      <w:r w:rsidRPr="00BA615C">
        <w:rPr>
          <w:sz w:val="24"/>
        </w:rPr>
        <w:t>рации, указываются при наличии такой судимости.</w:t>
      </w:r>
    </w:p>
    <w:p w:rsidR="00070F33" w:rsidRPr="00BA615C" w:rsidRDefault="00070F33" w:rsidP="00070F33">
      <w:pPr>
        <w:widowControl w:val="0"/>
        <w:suppressAutoHyphens/>
        <w:ind w:firstLine="360"/>
        <w:jc w:val="both"/>
        <w:rPr>
          <w:sz w:val="24"/>
        </w:rPr>
      </w:pPr>
      <w:r w:rsidRPr="00BA615C">
        <w:rPr>
          <w:sz w:val="24"/>
        </w:rPr>
        <w:t>3.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</w:r>
    </w:p>
    <w:p w:rsidR="00070F33" w:rsidRPr="00BA615C" w:rsidRDefault="00070F33" w:rsidP="00070F33">
      <w:pPr>
        <w:widowControl w:val="0"/>
        <w:suppressAutoHyphens/>
        <w:ind w:firstLine="360"/>
        <w:jc w:val="both"/>
        <w:rPr>
          <w:sz w:val="24"/>
        </w:rPr>
      </w:pPr>
      <w:r w:rsidRPr="00BA615C">
        <w:rPr>
          <w:sz w:val="24"/>
        </w:rPr>
        <w:t>4.Единый список кандидатов заверяется подписью лица, уполномоченного уставом политической партии или решением уполномоченного органа политической партии подписывать единый список кандидатов.</w:t>
      </w:r>
    </w:p>
    <w:p w:rsidR="00070F33" w:rsidRPr="00BA615C" w:rsidRDefault="00070F33" w:rsidP="00070F33">
      <w:pPr>
        <w:widowControl w:val="0"/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5. В сведениях об образовании указывается уровень образования: дошкольное, начальное общее, основное общее, среднее (полное) общее образование, начальное профессиональное, среднее профессиональное, неполное высшее профессиональное, высшее профессиональное образование, высшее профессиональное образование -</w:t>
      </w:r>
      <w:proofErr w:type="spellStart"/>
      <w:r w:rsidRPr="00BA615C">
        <w:rPr>
          <w:sz w:val="24"/>
        </w:rPr>
        <w:t>бакалавриат</w:t>
      </w:r>
      <w:proofErr w:type="spellEnd"/>
      <w:r w:rsidRPr="00BA615C">
        <w:rPr>
          <w:sz w:val="24"/>
        </w:rPr>
        <w:t>, высшее профессиональное образование-подготовка специалиста или магистратура, послевузовское профессиональное образование.</w:t>
      </w:r>
    </w:p>
    <w:p w:rsidR="00070F33" w:rsidRPr="00BA615C" w:rsidRDefault="00070F33" w:rsidP="00070F33">
      <w:pPr>
        <w:widowControl w:val="0"/>
        <w:suppressAutoHyphens/>
        <w:ind w:firstLine="360"/>
        <w:jc w:val="both"/>
        <w:rPr>
          <w:sz w:val="24"/>
        </w:rPr>
      </w:pPr>
      <w:r w:rsidRPr="00BA615C">
        <w:rPr>
          <w:sz w:val="24"/>
        </w:rPr>
        <w:t>6.Сведения о каждом кандидате рекомендуется размещать только на одной странице списка (без пер</w:t>
      </w:r>
      <w:r w:rsidRPr="00BA615C">
        <w:rPr>
          <w:sz w:val="24"/>
        </w:rPr>
        <w:t>е</w:t>
      </w:r>
      <w:r w:rsidRPr="00BA615C">
        <w:rPr>
          <w:sz w:val="24"/>
        </w:rPr>
        <w:t>носа на следующую страницу).</w:t>
      </w: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615C">
        <w:rPr>
          <w:rFonts w:ascii="Times New Roman" w:hAnsi="Times New Roman" w:cs="Times New Roman"/>
          <w:sz w:val="24"/>
          <w:szCs w:val="24"/>
        </w:rPr>
        <w:t>7.Единый список набирается шрифтом «</w:t>
      </w:r>
      <w:r w:rsidRPr="00BA615C">
        <w:rPr>
          <w:rFonts w:ascii="Times New Roman" w:hAnsi="Times New Roman" w:cs="Times New Roman"/>
          <w:noProof/>
          <w:sz w:val="24"/>
          <w:szCs w:val="24"/>
        </w:rPr>
        <w:t>Times New Roman</w:t>
      </w:r>
      <w:r w:rsidRPr="00BA615C">
        <w:rPr>
          <w:rFonts w:ascii="Times New Roman" w:hAnsi="Times New Roman" w:cs="Times New Roman"/>
          <w:sz w:val="24"/>
          <w:szCs w:val="24"/>
        </w:rPr>
        <w:t>», размер шрифта 14.</w:t>
      </w: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0F33" w:rsidRPr="00BA615C" w:rsidRDefault="00070F33" w:rsidP="00070F33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C2406" w:rsidRPr="00BA615C" w:rsidRDefault="000C2406" w:rsidP="006764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C2406" w:rsidRPr="00BA615C" w:rsidSect="00966DC5">
          <w:headerReference w:type="even" r:id="rId12"/>
          <w:headerReference w:type="default" r:id="rId13"/>
          <w:type w:val="continuous"/>
          <w:pgSz w:w="11907" w:h="16840"/>
          <w:pgMar w:top="1135" w:right="850" w:bottom="1134" w:left="1701" w:header="709" w:footer="709" w:gutter="0"/>
          <w:paperSrc w:first="15" w:other="15"/>
          <w:cols w:space="720"/>
          <w:titlePg/>
          <w:docGrid w:linePitch="354"/>
        </w:sect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5"/>
        <w:gridCol w:w="5313"/>
      </w:tblGrid>
      <w:tr w:rsidR="000C2406" w:rsidRPr="00BA615C" w:rsidTr="00B73D02">
        <w:tblPrEx>
          <w:tblCellMar>
            <w:top w:w="0" w:type="dxa"/>
            <w:bottom w:w="0" w:type="dxa"/>
          </w:tblCellMar>
        </w:tblPrEx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</w:tcPr>
          <w:p w:rsidR="000C2406" w:rsidRPr="00BA615C" w:rsidRDefault="000C2406" w:rsidP="00B73D02">
            <w:pPr>
              <w:rPr>
                <w:sz w:val="24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0C2406" w:rsidRPr="004A6D3C" w:rsidRDefault="000C2406" w:rsidP="00B73D02">
            <w:pPr>
              <w:pStyle w:val="8"/>
              <w:spacing w:before="0" w:after="0"/>
              <w:jc w:val="right"/>
              <w:rPr>
                <w:bCs/>
                <w:i w:val="0"/>
                <w:sz w:val="22"/>
                <w:szCs w:val="22"/>
              </w:rPr>
            </w:pPr>
            <w:r w:rsidRPr="004A6D3C">
              <w:rPr>
                <w:bCs/>
                <w:i w:val="0"/>
                <w:sz w:val="22"/>
                <w:szCs w:val="22"/>
              </w:rPr>
              <w:t xml:space="preserve">Приложение № </w:t>
            </w:r>
            <w:r w:rsidR="00DC7BDA" w:rsidRPr="004A6D3C">
              <w:rPr>
                <w:bCs/>
                <w:i w:val="0"/>
                <w:sz w:val="22"/>
                <w:szCs w:val="22"/>
              </w:rPr>
              <w:t>3</w:t>
            </w:r>
            <w:r w:rsidRPr="004A6D3C">
              <w:rPr>
                <w:bCs/>
                <w:i w:val="0"/>
                <w:sz w:val="22"/>
                <w:szCs w:val="22"/>
              </w:rPr>
              <w:t>.1</w:t>
            </w:r>
          </w:p>
          <w:p w:rsidR="000C2406" w:rsidRPr="004A6D3C" w:rsidRDefault="002A507F" w:rsidP="002A507F">
            <w:pPr>
              <w:pStyle w:val="af8"/>
              <w:suppressAutoHyphens/>
              <w:jc w:val="right"/>
              <w:rPr>
                <w:b w:val="0"/>
                <w:bCs w:val="0"/>
                <w:sz w:val="22"/>
                <w:szCs w:val="22"/>
              </w:rPr>
            </w:pPr>
            <w:r w:rsidRPr="004A6D3C">
              <w:rPr>
                <w:b w:val="0"/>
                <w:bCs w:val="0"/>
                <w:sz w:val="22"/>
                <w:szCs w:val="22"/>
              </w:rPr>
              <w:t>к решению ТИК</w:t>
            </w:r>
          </w:p>
          <w:p w:rsidR="00676423" w:rsidRPr="004A6D3C" w:rsidRDefault="000C2406" w:rsidP="002A507F">
            <w:pPr>
              <w:jc w:val="right"/>
              <w:rPr>
                <w:color w:val="FF0000"/>
                <w:sz w:val="22"/>
                <w:szCs w:val="22"/>
              </w:rPr>
            </w:pPr>
            <w:r w:rsidRPr="004A6D3C">
              <w:rPr>
                <w:sz w:val="22"/>
                <w:szCs w:val="22"/>
              </w:rPr>
              <w:t xml:space="preserve">от </w:t>
            </w:r>
            <w:r w:rsidR="00401389" w:rsidRPr="004A6D3C">
              <w:rPr>
                <w:sz w:val="22"/>
                <w:szCs w:val="22"/>
              </w:rPr>
              <w:t>0</w:t>
            </w:r>
            <w:r w:rsidR="002A507F" w:rsidRPr="004A6D3C">
              <w:rPr>
                <w:sz w:val="22"/>
                <w:szCs w:val="22"/>
              </w:rPr>
              <w:t>8</w:t>
            </w:r>
            <w:r w:rsidR="00401389" w:rsidRPr="004A6D3C">
              <w:rPr>
                <w:sz w:val="22"/>
                <w:szCs w:val="22"/>
              </w:rPr>
              <w:t>.06.</w:t>
            </w:r>
            <w:r w:rsidR="00BD65BB" w:rsidRPr="004A6D3C">
              <w:rPr>
                <w:sz w:val="22"/>
                <w:szCs w:val="22"/>
              </w:rPr>
              <w:t>2018</w:t>
            </w:r>
            <w:r w:rsidR="00CF029B" w:rsidRPr="004A6D3C">
              <w:rPr>
                <w:sz w:val="22"/>
                <w:szCs w:val="22"/>
              </w:rPr>
              <w:t xml:space="preserve"> </w:t>
            </w:r>
            <w:r w:rsidRPr="004A6D3C">
              <w:rPr>
                <w:sz w:val="22"/>
                <w:szCs w:val="22"/>
              </w:rPr>
              <w:t xml:space="preserve">№ </w:t>
            </w:r>
            <w:r w:rsidR="002A507F" w:rsidRPr="004A6D3C">
              <w:rPr>
                <w:sz w:val="22"/>
                <w:szCs w:val="22"/>
              </w:rPr>
              <w:t>1</w:t>
            </w:r>
            <w:r w:rsidR="00980265" w:rsidRPr="004A6D3C">
              <w:rPr>
                <w:sz w:val="22"/>
                <w:szCs w:val="22"/>
              </w:rPr>
              <w:t>1</w:t>
            </w:r>
          </w:p>
          <w:p w:rsidR="00676423" w:rsidRPr="004A6D3C" w:rsidRDefault="000C2406" w:rsidP="002A507F">
            <w:pPr>
              <w:jc w:val="right"/>
              <w:rPr>
                <w:color w:val="FF0000"/>
                <w:sz w:val="22"/>
                <w:szCs w:val="22"/>
              </w:rPr>
            </w:pPr>
            <w:r w:rsidRPr="004A6D3C">
              <w:rPr>
                <w:sz w:val="22"/>
                <w:szCs w:val="22"/>
              </w:rPr>
              <w:t xml:space="preserve"> </w:t>
            </w:r>
            <w:r w:rsidR="00676423" w:rsidRPr="004A6D3C">
              <w:rPr>
                <w:color w:val="FF0000"/>
                <w:sz w:val="22"/>
                <w:szCs w:val="22"/>
              </w:rPr>
              <w:t>(обязательная форма)</w:t>
            </w:r>
          </w:p>
          <w:p w:rsidR="000C2406" w:rsidRPr="00BA615C" w:rsidRDefault="000C2406" w:rsidP="00676423">
            <w:pPr>
              <w:pStyle w:val="12"/>
              <w:keepLines w:val="0"/>
              <w:suppressAutoHyphens/>
              <w:autoSpaceDE/>
              <w:autoSpaceDN/>
              <w:spacing w:after="0"/>
              <w:rPr>
                <w:sz w:val="24"/>
                <w:szCs w:val="24"/>
              </w:rPr>
            </w:pPr>
          </w:p>
        </w:tc>
      </w:tr>
    </w:tbl>
    <w:p w:rsidR="000C2406" w:rsidRPr="00BA615C" w:rsidRDefault="000C2406" w:rsidP="000C2406">
      <w:pPr>
        <w:widowControl w:val="0"/>
        <w:rPr>
          <w:b/>
          <w:bCs/>
          <w:sz w:val="24"/>
        </w:rPr>
      </w:pPr>
      <w:r w:rsidRPr="00BA615C">
        <w:rPr>
          <w:b/>
          <w:bCs/>
          <w:spacing w:val="100"/>
          <w:sz w:val="24"/>
        </w:rPr>
        <w:t>ЕДИНЫЙ СПИСОК</w:t>
      </w:r>
    </w:p>
    <w:p w:rsidR="000C2406" w:rsidRPr="00BA615C" w:rsidRDefault="000C2406" w:rsidP="000C2406">
      <w:pPr>
        <w:widowControl w:val="0"/>
        <w:rPr>
          <w:b/>
          <w:bCs/>
          <w:sz w:val="24"/>
        </w:rPr>
      </w:pPr>
      <w:r w:rsidRPr="00BA615C">
        <w:rPr>
          <w:b/>
          <w:bCs/>
          <w:sz w:val="24"/>
        </w:rPr>
        <w:t xml:space="preserve">кандидатов </w:t>
      </w:r>
      <w:r w:rsidR="00676423" w:rsidRPr="00BA615C">
        <w:rPr>
          <w:b/>
          <w:sz w:val="24"/>
        </w:rPr>
        <w:t xml:space="preserve">в депутаты Совета народных депутатов </w:t>
      </w:r>
      <w:r w:rsidR="002A507F">
        <w:rPr>
          <w:b/>
          <w:sz w:val="24"/>
        </w:rPr>
        <w:t>Юргинского муниципального района</w:t>
      </w:r>
      <w:r w:rsidR="00676423" w:rsidRPr="00BA615C">
        <w:rPr>
          <w:b/>
          <w:sz w:val="24"/>
        </w:rPr>
        <w:t xml:space="preserve"> </w:t>
      </w:r>
      <w:r w:rsidR="00E37075" w:rsidRPr="00BA615C">
        <w:rPr>
          <w:b/>
          <w:sz w:val="24"/>
        </w:rPr>
        <w:t xml:space="preserve">шестого </w:t>
      </w:r>
      <w:r w:rsidR="00676423" w:rsidRPr="00BA615C">
        <w:rPr>
          <w:b/>
          <w:sz w:val="24"/>
        </w:rPr>
        <w:t>созыва</w:t>
      </w:r>
      <w:r w:rsidRPr="00BA615C">
        <w:rPr>
          <w:b/>
          <w:bCs/>
          <w:sz w:val="24"/>
        </w:rPr>
        <w:t>,</w:t>
      </w:r>
    </w:p>
    <w:p w:rsidR="000C2406" w:rsidRPr="00BA615C" w:rsidRDefault="000C2406" w:rsidP="000C2406">
      <w:pPr>
        <w:widowControl w:val="0"/>
        <w:rPr>
          <w:b/>
          <w:bCs/>
          <w:sz w:val="24"/>
        </w:rPr>
      </w:pPr>
      <w:r w:rsidRPr="00BA615C">
        <w:rPr>
          <w:b/>
          <w:bCs/>
          <w:sz w:val="24"/>
        </w:rPr>
        <w:t>выдвинутый ____________________</w:t>
      </w:r>
      <w:r w:rsidR="00DC7BDA" w:rsidRPr="00BA615C">
        <w:rPr>
          <w:b/>
          <w:bCs/>
          <w:sz w:val="24"/>
        </w:rPr>
        <w:t>___________________</w:t>
      </w:r>
      <w:r w:rsidRPr="00BA615C">
        <w:rPr>
          <w:b/>
          <w:bCs/>
          <w:sz w:val="24"/>
        </w:rPr>
        <w:t>(сведения о кандидатах – членах политической партии)</w:t>
      </w:r>
    </w:p>
    <w:p w:rsidR="000C2406" w:rsidRPr="00BA615C" w:rsidRDefault="000C2406" w:rsidP="000C2406">
      <w:pPr>
        <w:widowControl w:val="0"/>
        <w:ind w:left="1416" w:firstLine="708"/>
        <w:jc w:val="both"/>
        <w:rPr>
          <w:bCs/>
          <w:sz w:val="24"/>
        </w:rPr>
      </w:pPr>
      <w:r w:rsidRPr="00BA615C">
        <w:rPr>
          <w:bCs/>
          <w:sz w:val="24"/>
        </w:rPr>
        <w:t>(наименование избирательного объединения)</w:t>
      </w:r>
    </w:p>
    <w:p w:rsidR="000C2406" w:rsidRPr="002A507F" w:rsidRDefault="000C2406" w:rsidP="000C2406">
      <w:pPr>
        <w:widowControl w:val="0"/>
        <w:rPr>
          <w:b/>
          <w:sz w:val="20"/>
          <w:szCs w:val="20"/>
        </w:rPr>
      </w:pPr>
      <w:r w:rsidRPr="002A507F">
        <w:rPr>
          <w:b/>
          <w:sz w:val="20"/>
          <w:szCs w:val="20"/>
        </w:rPr>
        <w:t>(в машиночитаемом виде)</w:t>
      </w:r>
    </w:p>
    <w:tbl>
      <w:tblPr>
        <w:tblW w:w="143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342"/>
        <w:gridCol w:w="260"/>
        <w:gridCol w:w="402"/>
        <w:gridCol w:w="335"/>
        <w:gridCol w:w="1742"/>
        <w:gridCol w:w="871"/>
        <w:gridCol w:w="804"/>
        <w:gridCol w:w="469"/>
        <w:gridCol w:w="1608"/>
        <w:gridCol w:w="737"/>
        <w:gridCol w:w="603"/>
        <w:gridCol w:w="804"/>
        <w:gridCol w:w="536"/>
        <w:gridCol w:w="603"/>
        <w:gridCol w:w="670"/>
        <w:gridCol w:w="737"/>
        <w:gridCol w:w="670"/>
        <w:gridCol w:w="871"/>
        <w:gridCol w:w="941"/>
      </w:tblGrid>
      <w:tr w:rsidR="000C2406" w:rsidRPr="002A507F" w:rsidTr="00B73D02">
        <w:tblPrEx>
          <w:tblCellMar>
            <w:top w:w="0" w:type="dxa"/>
            <w:bottom w:w="0" w:type="dxa"/>
          </w:tblCellMar>
        </w:tblPrEx>
        <w:trPr>
          <w:cantSplit/>
          <w:trHeight w:val="264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Фам</w:t>
            </w:r>
            <w:r w:rsidRPr="002A507F">
              <w:rPr>
                <w:sz w:val="20"/>
                <w:szCs w:val="20"/>
              </w:rPr>
              <w:t>и</w:t>
            </w:r>
            <w:r w:rsidRPr="002A507F">
              <w:rPr>
                <w:sz w:val="20"/>
                <w:szCs w:val="20"/>
              </w:rPr>
              <w:t>лия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Имя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Отч</w:t>
            </w:r>
            <w:r w:rsidRPr="002A507F">
              <w:rPr>
                <w:sz w:val="20"/>
                <w:szCs w:val="20"/>
              </w:rPr>
              <w:t>е</w:t>
            </w:r>
            <w:r w:rsidRPr="002A507F">
              <w:rPr>
                <w:sz w:val="20"/>
                <w:szCs w:val="20"/>
              </w:rPr>
              <w:t>ство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Дата рожд</w:t>
            </w:r>
            <w:r w:rsidRPr="002A507F">
              <w:rPr>
                <w:sz w:val="20"/>
                <w:szCs w:val="20"/>
              </w:rPr>
              <w:t>е</w:t>
            </w:r>
            <w:r w:rsidRPr="002A507F">
              <w:rPr>
                <w:sz w:val="20"/>
                <w:szCs w:val="20"/>
              </w:rPr>
              <w:t>ния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Место раб</w:t>
            </w:r>
            <w:r w:rsidRPr="002A507F">
              <w:rPr>
                <w:sz w:val="20"/>
                <w:szCs w:val="20"/>
              </w:rPr>
              <w:t>о</w:t>
            </w:r>
            <w:r w:rsidRPr="002A507F">
              <w:rPr>
                <w:sz w:val="20"/>
                <w:szCs w:val="20"/>
              </w:rPr>
              <w:t>ты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Должность, сведения об исполнении обязанностей депутата на непостоянной основе и наименование представительного органа, депутатом которого явл</w:t>
            </w:r>
            <w:r w:rsidRPr="002A507F">
              <w:rPr>
                <w:sz w:val="20"/>
                <w:szCs w:val="20"/>
              </w:rPr>
              <w:t>я</w:t>
            </w:r>
            <w:r w:rsidRPr="002A507F">
              <w:rPr>
                <w:sz w:val="20"/>
                <w:szCs w:val="20"/>
              </w:rPr>
              <w:t>ется кандидат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Наименование субъекта Российской Федерации, в котором проживает ка</w:t>
            </w:r>
            <w:r w:rsidRPr="002A507F">
              <w:rPr>
                <w:sz w:val="20"/>
                <w:szCs w:val="20"/>
              </w:rPr>
              <w:t>н</w:t>
            </w:r>
            <w:r w:rsidRPr="002A507F">
              <w:rPr>
                <w:sz w:val="20"/>
                <w:szCs w:val="20"/>
              </w:rPr>
              <w:t>дидат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Район, город, иной населенный пункт, в котором проживает канд</w:t>
            </w:r>
            <w:r w:rsidRPr="002A507F">
              <w:rPr>
                <w:sz w:val="20"/>
                <w:szCs w:val="20"/>
              </w:rPr>
              <w:t>и</w:t>
            </w:r>
            <w:r w:rsidRPr="002A507F">
              <w:rPr>
                <w:sz w:val="20"/>
                <w:szCs w:val="20"/>
              </w:rPr>
              <w:t>дат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Принадлежность к политической партии, выдвинувшей единый список кандидатов, либо к иному общественному объедин</w:t>
            </w:r>
            <w:r w:rsidRPr="002A507F">
              <w:rPr>
                <w:sz w:val="20"/>
                <w:szCs w:val="20"/>
              </w:rPr>
              <w:t>е</w:t>
            </w:r>
            <w:r w:rsidRPr="002A507F">
              <w:rPr>
                <w:sz w:val="20"/>
                <w:szCs w:val="20"/>
              </w:rPr>
              <w:t xml:space="preserve">нию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Сведения о неснятой и непогашенной судимо</w:t>
            </w:r>
            <w:r w:rsidRPr="002A507F">
              <w:rPr>
                <w:sz w:val="20"/>
                <w:szCs w:val="20"/>
              </w:rPr>
              <w:t>с</w:t>
            </w:r>
            <w:r w:rsidRPr="002A507F">
              <w:rPr>
                <w:sz w:val="20"/>
                <w:szCs w:val="20"/>
              </w:rPr>
              <w:t>ти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Вид документа, удостоверяющего ли</w:t>
            </w:r>
            <w:r w:rsidRPr="002A507F">
              <w:rPr>
                <w:sz w:val="20"/>
                <w:szCs w:val="20"/>
              </w:rPr>
              <w:t>ч</w:t>
            </w:r>
            <w:r w:rsidRPr="002A507F">
              <w:rPr>
                <w:sz w:val="20"/>
                <w:szCs w:val="20"/>
              </w:rPr>
              <w:t>ность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Дата выдачи док</w:t>
            </w:r>
            <w:r w:rsidRPr="002A507F">
              <w:rPr>
                <w:sz w:val="20"/>
                <w:szCs w:val="20"/>
              </w:rPr>
              <w:t>у</w:t>
            </w:r>
            <w:r w:rsidRPr="002A507F">
              <w:rPr>
                <w:sz w:val="20"/>
                <w:szCs w:val="20"/>
              </w:rPr>
              <w:t>мент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Наименование органа, выдавшего док</w:t>
            </w:r>
            <w:r w:rsidRPr="002A507F">
              <w:rPr>
                <w:sz w:val="20"/>
                <w:szCs w:val="20"/>
              </w:rPr>
              <w:t>у</w:t>
            </w:r>
            <w:r w:rsidRPr="002A507F">
              <w:rPr>
                <w:sz w:val="20"/>
                <w:szCs w:val="20"/>
              </w:rPr>
              <w:t>мен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Код органа, выдавшего док</w:t>
            </w:r>
            <w:r w:rsidRPr="002A507F">
              <w:rPr>
                <w:sz w:val="20"/>
                <w:szCs w:val="20"/>
              </w:rPr>
              <w:t>у</w:t>
            </w:r>
            <w:r w:rsidRPr="002A507F">
              <w:rPr>
                <w:sz w:val="20"/>
                <w:szCs w:val="20"/>
              </w:rPr>
              <w:t>мент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Улица, дом, корпус, квартира проживания кандид</w:t>
            </w:r>
            <w:r w:rsidRPr="002A507F">
              <w:rPr>
                <w:sz w:val="20"/>
                <w:szCs w:val="20"/>
              </w:rPr>
              <w:t>а</w:t>
            </w:r>
            <w:r w:rsidRPr="002A507F">
              <w:rPr>
                <w:sz w:val="20"/>
                <w:szCs w:val="20"/>
              </w:rPr>
              <w:t>т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C2406" w:rsidRPr="002A507F" w:rsidRDefault="000C2406" w:rsidP="00B73D02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2A507F">
              <w:rPr>
                <w:sz w:val="20"/>
                <w:szCs w:val="20"/>
              </w:rPr>
              <w:t>Членство в политической партии, выдвинувшей единый список кандид</w:t>
            </w:r>
            <w:r w:rsidRPr="002A507F">
              <w:rPr>
                <w:sz w:val="20"/>
                <w:szCs w:val="20"/>
              </w:rPr>
              <w:t>а</w:t>
            </w:r>
            <w:r w:rsidRPr="002A507F">
              <w:rPr>
                <w:sz w:val="20"/>
                <w:szCs w:val="20"/>
              </w:rPr>
              <w:t>тов</w:t>
            </w:r>
          </w:p>
        </w:tc>
      </w:tr>
      <w:tr w:rsidR="000C2406" w:rsidRPr="00BA615C" w:rsidTr="00B73D02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06" w:rsidRPr="00BA615C" w:rsidRDefault="000C2406" w:rsidP="00B73D02">
            <w:pPr>
              <w:widowControl w:val="0"/>
              <w:numPr>
                <w:ilvl w:val="0"/>
                <w:numId w:val="7"/>
              </w:numPr>
              <w:rPr>
                <w:sz w:val="24"/>
              </w:rPr>
            </w:pPr>
          </w:p>
        </w:tc>
      </w:tr>
    </w:tbl>
    <w:p w:rsidR="000C2406" w:rsidRPr="00BA615C" w:rsidRDefault="000C2406" w:rsidP="000C2406">
      <w:pPr>
        <w:widowControl w:val="0"/>
        <w:suppressAutoHyphens/>
        <w:ind w:firstLine="284"/>
        <w:jc w:val="both"/>
        <w:rPr>
          <w:sz w:val="24"/>
        </w:rPr>
      </w:pPr>
      <w:r w:rsidRPr="00BA615C">
        <w:rPr>
          <w:b/>
          <w:bCs/>
          <w:sz w:val="24"/>
        </w:rPr>
        <w:t>Примеч</w:t>
      </w:r>
      <w:r w:rsidRPr="00BA615C">
        <w:rPr>
          <w:b/>
          <w:bCs/>
          <w:sz w:val="24"/>
        </w:rPr>
        <w:t>а</w:t>
      </w:r>
      <w:r w:rsidRPr="00BA615C">
        <w:rPr>
          <w:b/>
          <w:bCs/>
          <w:sz w:val="24"/>
        </w:rPr>
        <w:t xml:space="preserve">ния. </w:t>
      </w:r>
      <w:r w:rsidR="00DC7BDA" w:rsidRPr="00BA615C">
        <w:rPr>
          <w:sz w:val="24"/>
        </w:rPr>
        <w:t>1.</w:t>
      </w:r>
      <w:r w:rsidRPr="00BA615C">
        <w:rPr>
          <w:sz w:val="24"/>
        </w:rPr>
        <w:t>Сведения представляются в табличной форме в виде файла формата .</w:t>
      </w:r>
      <w:proofErr w:type="spellStart"/>
      <w:r w:rsidRPr="00BA615C">
        <w:rPr>
          <w:sz w:val="24"/>
        </w:rPr>
        <w:t>doc</w:t>
      </w:r>
      <w:proofErr w:type="spellEnd"/>
      <w:r w:rsidRPr="00BA615C">
        <w:rPr>
          <w:sz w:val="24"/>
        </w:rPr>
        <w:t xml:space="preserve"> или .</w:t>
      </w:r>
      <w:r w:rsidRPr="00BA615C">
        <w:rPr>
          <w:sz w:val="24"/>
          <w:lang w:val="en-US"/>
        </w:rPr>
        <w:t>rtf</w:t>
      </w:r>
      <w:r w:rsidRPr="00BA615C">
        <w:rPr>
          <w:sz w:val="24"/>
        </w:rPr>
        <w:t xml:space="preserve"> с именем </w:t>
      </w:r>
      <w:proofErr w:type="spellStart"/>
      <w:r w:rsidRPr="00BA615C">
        <w:rPr>
          <w:sz w:val="24"/>
        </w:rPr>
        <w:t>kand_pr</w:t>
      </w:r>
      <w:proofErr w:type="spellEnd"/>
      <w:r w:rsidRPr="00BA615C">
        <w:rPr>
          <w:sz w:val="24"/>
        </w:rPr>
        <w:t>.</w:t>
      </w:r>
    </w:p>
    <w:p w:rsidR="000C2406" w:rsidRPr="00BA615C" w:rsidRDefault="00DC7BDA" w:rsidP="000C2406">
      <w:pPr>
        <w:widowControl w:val="0"/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2.</w:t>
      </w:r>
      <w:r w:rsidR="000C2406" w:rsidRPr="00BA615C">
        <w:rPr>
          <w:sz w:val="24"/>
        </w:rPr>
        <w:t>При отсутствии основного места работы или службы графа 5  не заполняется, а в графе 6 указывается род занятий.</w:t>
      </w:r>
    </w:p>
    <w:p w:rsidR="000C2406" w:rsidRPr="00BA615C" w:rsidRDefault="00DC7BDA" w:rsidP="000C2406">
      <w:pPr>
        <w:widowControl w:val="0"/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3.</w:t>
      </w:r>
      <w:r w:rsidR="000C2406" w:rsidRPr="00BA615C">
        <w:rPr>
          <w:sz w:val="24"/>
        </w:rPr>
        <w:t>Принадлежность кандидата к выдвинувшей его политической партии либо не более чем к одному иному общественному объединению и его статус в этой политической партии, ином общественном объединении (графа 10) указываются, если такие сведения содержатся в заявлении кандидата о согласии баллотироваться.</w:t>
      </w:r>
    </w:p>
    <w:p w:rsidR="000C2406" w:rsidRPr="00BA615C" w:rsidRDefault="00DC7BDA" w:rsidP="000C2406">
      <w:pPr>
        <w:widowControl w:val="0"/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4.</w:t>
      </w:r>
      <w:r w:rsidR="000C2406" w:rsidRPr="00BA615C">
        <w:rPr>
          <w:sz w:val="24"/>
        </w:rPr>
        <w:t>Сведения о неснятой и непогашенной судимости (графа 11) указываются при наличии неснятой и непогашенной судимости.</w:t>
      </w:r>
    </w:p>
    <w:p w:rsidR="000C2406" w:rsidRPr="00BA615C" w:rsidRDefault="00DC7BDA" w:rsidP="000C2406">
      <w:pPr>
        <w:widowControl w:val="0"/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5.</w:t>
      </w:r>
      <w:r w:rsidR="000C2406" w:rsidRPr="00BA615C">
        <w:rPr>
          <w:sz w:val="24"/>
        </w:rPr>
        <w:t>В графе 12 указывается место рождения в соответствии с данными, указанными в паспорте или документе, заменяющем паспорт гражданина Российской Федерации.</w:t>
      </w:r>
    </w:p>
    <w:p w:rsidR="000C2406" w:rsidRPr="00BA615C" w:rsidRDefault="00DC7BDA" w:rsidP="000C2406">
      <w:pPr>
        <w:pStyle w:val="14-1"/>
        <w:widowControl w:val="0"/>
        <w:suppressAutoHyphens/>
        <w:spacing w:line="240" w:lineRule="auto"/>
        <w:ind w:firstLine="284"/>
        <w:rPr>
          <w:sz w:val="24"/>
          <w:szCs w:val="24"/>
        </w:rPr>
      </w:pPr>
      <w:r w:rsidRPr="00BA615C">
        <w:rPr>
          <w:sz w:val="24"/>
          <w:szCs w:val="24"/>
        </w:rPr>
        <w:t>6.</w:t>
      </w:r>
      <w:r w:rsidR="000C2406" w:rsidRPr="00BA615C">
        <w:rPr>
          <w:sz w:val="24"/>
          <w:szCs w:val="24"/>
        </w:rPr>
        <w:t>В графе 13 указывается паспорт гражданина Российской Федерации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</w:t>
      </w:r>
      <w:r w:rsidR="000C2406" w:rsidRPr="00BA615C">
        <w:rPr>
          <w:sz w:val="24"/>
          <w:szCs w:val="24"/>
        </w:rPr>
        <w:t>е</w:t>
      </w:r>
      <w:r w:rsidR="000C2406" w:rsidRPr="00BA615C">
        <w:rPr>
          <w:sz w:val="24"/>
          <w:szCs w:val="24"/>
        </w:rPr>
        <w:t>рации».</w:t>
      </w:r>
    </w:p>
    <w:p w:rsidR="000C2406" w:rsidRPr="00BA615C" w:rsidRDefault="00DC7BDA" w:rsidP="000C2406">
      <w:pPr>
        <w:pStyle w:val="14-1"/>
        <w:widowControl w:val="0"/>
        <w:suppressAutoHyphens/>
        <w:spacing w:line="240" w:lineRule="auto"/>
        <w:ind w:firstLine="284"/>
        <w:rPr>
          <w:sz w:val="24"/>
          <w:szCs w:val="24"/>
        </w:rPr>
      </w:pPr>
      <w:r w:rsidRPr="00BA615C">
        <w:rPr>
          <w:sz w:val="24"/>
          <w:szCs w:val="24"/>
        </w:rPr>
        <w:t>7.</w:t>
      </w:r>
      <w:r w:rsidR="000C2406" w:rsidRPr="00BA615C">
        <w:rPr>
          <w:sz w:val="24"/>
          <w:szCs w:val="24"/>
        </w:rPr>
        <w:t>Если в графе 13 указан паспорт гражданина Российской Федерации, то в графе 14 в качестве серии паспорта указываются две пары двухзначных чисел, разделенные пробелом (которые предшествуют шестизначному числу, являющемуся собственно номером паспо</w:t>
      </w:r>
      <w:r w:rsidR="000C2406" w:rsidRPr="00BA615C">
        <w:rPr>
          <w:sz w:val="24"/>
          <w:szCs w:val="24"/>
        </w:rPr>
        <w:t>р</w:t>
      </w:r>
      <w:r w:rsidR="000C2406" w:rsidRPr="00BA615C">
        <w:rPr>
          <w:sz w:val="24"/>
          <w:szCs w:val="24"/>
        </w:rPr>
        <w:t>та).</w:t>
      </w:r>
    </w:p>
    <w:p w:rsidR="000C2406" w:rsidRPr="00BA615C" w:rsidRDefault="00DC7BDA" w:rsidP="000C2406">
      <w:pPr>
        <w:pStyle w:val="14-1"/>
        <w:widowControl w:val="0"/>
        <w:suppressAutoHyphens/>
        <w:spacing w:line="240" w:lineRule="auto"/>
        <w:ind w:firstLine="284"/>
        <w:rPr>
          <w:sz w:val="24"/>
          <w:szCs w:val="24"/>
        </w:rPr>
      </w:pPr>
      <w:r w:rsidRPr="00BA615C">
        <w:rPr>
          <w:sz w:val="24"/>
          <w:szCs w:val="24"/>
        </w:rPr>
        <w:t>8.</w:t>
      </w:r>
      <w:r w:rsidR="000C2406" w:rsidRPr="00BA615C">
        <w:rPr>
          <w:sz w:val="24"/>
          <w:szCs w:val="24"/>
        </w:rPr>
        <w:t>Для временного удостоверения личности гражданина Российской Федерации графа 14 не заполняется, а в графе 16 указывается срок действия временного удостоверения.</w:t>
      </w:r>
    </w:p>
    <w:p w:rsidR="000C2406" w:rsidRPr="00BA615C" w:rsidRDefault="000C2406" w:rsidP="000C2406">
      <w:pPr>
        <w:pStyle w:val="14-1"/>
        <w:widowControl w:val="0"/>
        <w:suppressAutoHyphens/>
        <w:spacing w:line="240" w:lineRule="auto"/>
        <w:ind w:firstLine="284"/>
        <w:jc w:val="left"/>
        <w:rPr>
          <w:sz w:val="24"/>
          <w:szCs w:val="24"/>
        </w:rPr>
        <w:sectPr w:rsidR="000C2406" w:rsidRPr="00BA615C" w:rsidSect="000F2C5C">
          <w:pgSz w:w="16838" w:h="11906" w:orient="landscape"/>
          <w:pgMar w:top="1079" w:right="1134" w:bottom="180" w:left="1134" w:header="709" w:footer="709" w:gutter="0"/>
          <w:pgNumType w:start="26"/>
          <w:cols w:space="708"/>
          <w:docGrid w:linePitch="360"/>
        </w:sectPr>
      </w:pPr>
      <w:r w:rsidRPr="00BA615C">
        <w:rPr>
          <w:sz w:val="24"/>
          <w:szCs w:val="24"/>
        </w:rPr>
        <w:t>9.В графе 20 для кандидатов, включенных в официально заверенный постоянно действующим руководящим органом политической партии список граждан, являющихся членами этой политической партии (приложение 3), указывается знак «*»</w:t>
      </w:r>
    </w:p>
    <w:p w:rsidR="00CE3593" w:rsidRPr="00BA615C" w:rsidRDefault="00676423" w:rsidP="00980265">
      <w:pPr>
        <w:ind w:left="5103"/>
        <w:jc w:val="right"/>
        <w:rPr>
          <w:sz w:val="24"/>
        </w:rPr>
      </w:pPr>
      <w:r w:rsidRPr="00BA615C">
        <w:rPr>
          <w:sz w:val="24"/>
        </w:rPr>
        <w:lastRenderedPageBreak/>
        <w:t xml:space="preserve">  </w:t>
      </w:r>
      <w:r w:rsidR="00CE3593" w:rsidRPr="00BA615C">
        <w:rPr>
          <w:sz w:val="24"/>
        </w:rPr>
        <w:t>Приложение № 4</w:t>
      </w:r>
    </w:p>
    <w:p w:rsidR="00676423" w:rsidRPr="002A507F" w:rsidRDefault="00676423" w:rsidP="00980265">
      <w:pPr>
        <w:jc w:val="right"/>
        <w:rPr>
          <w:sz w:val="24"/>
        </w:rPr>
      </w:pPr>
      <w:r w:rsidRPr="00BA615C">
        <w:rPr>
          <w:sz w:val="24"/>
        </w:rPr>
        <w:t xml:space="preserve">                                                                  </w:t>
      </w:r>
      <w:r w:rsidR="002A507F" w:rsidRPr="002A507F">
        <w:rPr>
          <w:sz w:val="24"/>
        </w:rPr>
        <w:t>К решению ТИК</w:t>
      </w:r>
    </w:p>
    <w:p w:rsidR="00676423" w:rsidRPr="002A507F" w:rsidRDefault="00676423" w:rsidP="00980265">
      <w:pPr>
        <w:pStyle w:val="af8"/>
        <w:suppressAutoHyphens/>
        <w:jc w:val="right"/>
        <w:rPr>
          <w:b w:val="0"/>
          <w:color w:val="FF0000"/>
          <w:sz w:val="24"/>
        </w:rPr>
      </w:pPr>
      <w:r w:rsidRPr="002A507F">
        <w:rPr>
          <w:b w:val="0"/>
          <w:bCs w:val="0"/>
          <w:sz w:val="24"/>
        </w:rPr>
        <w:t xml:space="preserve">                                                                      </w:t>
      </w:r>
      <w:r w:rsidR="00BD65BB" w:rsidRPr="002A507F">
        <w:rPr>
          <w:b w:val="0"/>
          <w:sz w:val="24"/>
        </w:rPr>
        <w:t>от 0</w:t>
      </w:r>
      <w:r w:rsidR="002A507F" w:rsidRPr="002A507F">
        <w:rPr>
          <w:b w:val="0"/>
          <w:sz w:val="24"/>
        </w:rPr>
        <w:t>8</w:t>
      </w:r>
      <w:r w:rsidR="00BD65BB" w:rsidRPr="002A507F">
        <w:rPr>
          <w:b w:val="0"/>
          <w:sz w:val="24"/>
        </w:rPr>
        <w:t>.06.2018</w:t>
      </w:r>
      <w:r w:rsidRPr="002A507F">
        <w:rPr>
          <w:b w:val="0"/>
          <w:sz w:val="24"/>
        </w:rPr>
        <w:t xml:space="preserve"> № </w:t>
      </w:r>
      <w:r w:rsidR="002A507F" w:rsidRPr="002A507F">
        <w:rPr>
          <w:b w:val="0"/>
          <w:sz w:val="24"/>
        </w:rPr>
        <w:t>1</w:t>
      </w:r>
      <w:r w:rsidR="00980265">
        <w:rPr>
          <w:b w:val="0"/>
          <w:sz w:val="24"/>
        </w:rPr>
        <w:t>1</w:t>
      </w:r>
    </w:p>
    <w:p w:rsidR="00676423" w:rsidRPr="002A507F" w:rsidRDefault="00676423" w:rsidP="00980265">
      <w:pPr>
        <w:jc w:val="right"/>
        <w:rPr>
          <w:color w:val="FF0000"/>
          <w:sz w:val="24"/>
        </w:rPr>
      </w:pPr>
      <w:r w:rsidRPr="002A507F">
        <w:rPr>
          <w:color w:val="FF0000"/>
          <w:sz w:val="24"/>
        </w:rPr>
        <w:t xml:space="preserve">                                                                                 (рекомендуемая форма)</w:t>
      </w:r>
    </w:p>
    <w:p w:rsidR="00CE3593" w:rsidRPr="00BA615C" w:rsidRDefault="00CE3593" w:rsidP="00676423">
      <w:pPr>
        <w:ind w:left="5103"/>
        <w:jc w:val="both"/>
        <w:rPr>
          <w:sz w:val="24"/>
        </w:rPr>
      </w:pPr>
    </w:p>
    <w:p w:rsidR="00CE3593" w:rsidRPr="00BA615C" w:rsidRDefault="00CE3593" w:rsidP="00CE3593">
      <w:pPr>
        <w:pStyle w:val="1"/>
        <w:rPr>
          <w:rFonts w:ascii="Times New Roman" w:hAnsi="Times New Roman" w:cs="Times New Roman"/>
          <w:sz w:val="24"/>
          <w:szCs w:val="24"/>
        </w:rPr>
      </w:pPr>
      <w:r w:rsidRPr="00BA615C">
        <w:rPr>
          <w:rFonts w:ascii="Times New Roman" w:hAnsi="Times New Roman" w:cs="Times New Roman"/>
          <w:sz w:val="24"/>
          <w:szCs w:val="24"/>
        </w:rPr>
        <w:t>Протокол заседания</w:t>
      </w:r>
      <w:r w:rsidR="009802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593" w:rsidRPr="00BA615C" w:rsidRDefault="00CE3593" w:rsidP="00CE3593">
      <w:pPr>
        <w:rPr>
          <w:b/>
          <w:sz w:val="24"/>
        </w:rPr>
      </w:pPr>
      <w:r w:rsidRPr="00BA615C">
        <w:rPr>
          <w:b/>
          <w:sz w:val="24"/>
        </w:rPr>
        <w:t>съезда (конференции, общего собрания) _______________</w:t>
      </w:r>
      <w:r w:rsidR="00980265">
        <w:rPr>
          <w:b/>
          <w:sz w:val="24"/>
        </w:rPr>
        <w:t>__________</w:t>
      </w:r>
      <w:r w:rsidRPr="00BA615C">
        <w:rPr>
          <w:b/>
          <w:sz w:val="24"/>
        </w:rPr>
        <w:t>____________________</w:t>
      </w:r>
      <w:r w:rsidRPr="00BA615C">
        <w:rPr>
          <w:rStyle w:val="afa"/>
          <w:b/>
          <w:sz w:val="24"/>
        </w:rPr>
        <w:footnoteReference w:id="13"/>
      </w:r>
      <w:r w:rsidRPr="00BA615C">
        <w:rPr>
          <w:b/>
          <w:sz w:val="24"/>
        </w:rPr>
        <w:t xml:space="preserve"> </w:t>
      </w:r>
    </w:p>
    <w:p w:rsidR="00CE3593" w:rsidRPr="00BA615C" w:rsidRDefault="00CE3593" w:rsidP="00CE3593">
      <w:pPr>
        <w:ind w:left="3540" w:firstLine="708"/>
        <w:rPr>
          <w:sz w:val="24"/>
        </w:rPr>
      </w:pPr>
      <w:r w:rsidRPr="00BA615C">
        <w:rPr>
          <w:sz w:val="24"/>
        </w:rPr>
        <w:t>(наименование избирательного объединения)</w:t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4530"/>
        <w:gridCol w:w="5040"/>
        <w:gridCol w:w="52"/>
      </w:tblGrid>
      <w:tr w:rsidR="00CE3593" w:rsidRPr="00BA615C" w:rsidTr="00B73D02">
        <w:tblPrEx>
          <w:tblCellMar>
            <w:top w:w="0" w:type="dxa"/>
            <w:bottom w:w="0" w:type="dxa"/>
          </w:tblCellMar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CE3593" w:rsidRPr="00BA615C" w:rsidRDefault="00CE3593" w:rsidP="00B73D02">
            <w:pPr>
              <w:pStyle w:val="afb"/>
              <w:widowControl/>
              <w:spacing w:after="0"/>
              <w:rPr>
                <w:sz w:val="24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265" w:rsidRDefault="00980265" w:rsidP="00B73D02">
            <w:pPr>
              <w:widowControl w:val="0"/>
              <w:rPr>
                <w:sz w:val="24"/>
              </w:rPr>
            </w:pPr>
          </w:p>
          <w:p w:rsidR="00CE3593" w:rsidRPr="00BA615C" w:rsidRDefault="00CE3593" w:rsidP="00B73D02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«_____» _____________ _______ года</w:t>
            </w:r>
          </w:p>
        </w:tc>
      </w:tr>
      <w:tr w:rsidR="00CE3593" w:rsidRPr="00BA615C" w:rsidTr="00B73D02">
        <w:tblPrEx>
          <w:tblCellMar>
            <w:top w:w="0" w:type="dxa"/>
            <w:bottom w:w="0" w:type="dxa"/>
          </w:tblCellMar>
        </w:tblPrEx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53B93" w:rsidRPr="00BA615C" w:rsidRDefault="00253B93" w:rsidP="00253B93">
            <w:pPr>
              <w:pStyle w:val="afb"/>
              <w:widowControl/>
              <w:spacing w:after="0"/>
              <w:jc w:val="left"/>
              <w:rPr>
                <w:sz w:val="24"/>
              </w:rPr>
            </w:pPr>
          </w:p>
          <w:p w:rsidR="00253B93" w:rsidRPr="00BA615C" w:rsidRDefault="00253B93" w:rsidP="00253B93">
            <w:pPr>
              <w:pStyle w:val="afb"/>
              <w:widowControl/>
              <w:spacing w:after="0"/>
              <w:jc w:val="left"/>
              <w:rPr>
                <w:sz w:val="24"/>
              </w:rPr>
            </w:pPr>
          </w:p>
          <w:p w:rsidR="00CE3593" w:rsidRPr="00BA615C" w:rsidRDefault="00CE3593" w:rsidP="00253B93">
            <w:pPr>
              <w:pStyle w:val="afb"/>
              <w:widowControl/>
              <w:spacing w:after="0"/>
              <w:jc w:val="left"/>
              <w:rPr>
                <w:sz w:val="24"/>
              </w:rPr>
            </w:pPr>
            <w:r w:rsidRPr="00BA615C">
              <w:rPr>
                <w:sz w:val="24"/>
              </w:rPr>
              <w:t>Место проведения</w:t>
            </w:r>
            <w:r w:rsidR="00253B93" w:rsidRPr="00BA615C">
              <w:rPr>
                <w:sz w:val="24"/>
              </w:rPr>
              <w:t>__________________________</w:t>
            </w:r>
          </w:p>
        </w:tc>
        <w:tc>
          <w:tcPr>
            <w:tcW w:w="5092" w:type="dxa"/>
            <w:gridSpan w:val="2"/>
          </w:tcPr>
          <w:p w:rsidR="00CE3593" w:rsidRPr="00BA615C" w:rsidRDefault="00CE3593" w:rsidP="00B73D02">
            <w:pPr>
              <w:pStyle w:val="af9"/>
              <w:widowControl/>
              <w:autoSpaceDE/>
              <w:autoSpaceDN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 xml:space="preserve">                        (число)                    (месяц)                         (год)</w:t>
            </w:r>
          </w:p>
        </w:tc>
      </w:tr>
      <w:tr w:rsidR="00980265" w:rsidRPr="00BA615C" w:rsidTr="00B73D02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652"/>
        </w:trPr>
        <w:tc>
          <w:tcPr>
            <w:tcW w:w="4530" w:type="dxa"/>
          </w:tcPr>
          <w:p w:rsidR="00980265" w:rsidRPr="00BA615C" w:rsidRDefault="00980265" w:rsidP="00391C27">
            <w:pPr>
              <w:suppressAutoHyphens/>
              <w:jc w:val="left"/>
              <w:rPr>
                <w:sz w:val="24"/>
              </w:rPr>
            </w:pPr>
          </w:p>
          <w:p w:rsidR="00980265" w:rsidRPr="00BA615C" w:rsidRDefault="00980265" w:rsidP="00391C27">
            <w:pPr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Число избранных делегатов _________</w:t>
            </w:r>
          </w:p>
        </w:tc>
        <w:tc>
          <w:tcPr>
            <w:tcW w:w="5040" w:type="dxa"/>
          </w:tcPr>
          <w:p w:rsidR="00980265" w:rsidRPr="00BA615C" w:rsidRDefault="00980265" w:rsidP="00CE3593">
            <w:pPr>
              <w:suppressAutoHyphens/>
              <w:jc w:val="left"/>
              <w:rPr>
                <w:sz w:val="24"/>
              </w:rPr>
            </w:pPr>
          </w:p>
        </w:tc>
      </w:tr>
      <w:tr w:rsidR="00980265" w:rsidRPr="00BA615C" w:rsidTr="00B73D02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</w:trPr>
        <w:tc>
          <w:tcPr>
            <w:tcW w:w="4530" w:type="dxa"/>
          </w:tcPr>
          <w:p w:rsidR="00980265" w:rsidRPr="00BA615C" w:rsidRDefault="00980265" w:rsidP="00391C27">
            <w:pPr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Число зарегистрированных делегатов, принявших участие в работе ________</w:t>
            </w:r>
          </w:p>
        </w:tc>
        <w:tc>
          <w:tcPr>
            <w:tcW w:w="5040" w:type="dxa"/>
          </w:tcPr>
          <w:p w:rsidR="00980265" w:rsidRPr="00BA615C" w:rsidRDefault="00980265" w:rsidP="00CE3593">
            <w:pPr>
              <w:suppressAutoHyphens/>
              <w:jc w:val="left"/>
              <w:rPr>
                <w:sz w:val="24"/>
              </w:rPr>
            </w:pPr>
          </w:p>
        </w:tc>
      </w:tr>
      <w:tr w:rsidR="00980265" w:rsidRPr="00BA615C" w:rsidTr="00B73D02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</w:trPr>
        <w:tc>
          <w:tcPr>
            <w:tcW w:w="4530" w:type="dxa"/>
          </w:tcPr>
          <w:p w:rsidR="00980265" w:rsidRPr="00BA615C" w:rsidRDefault="00980265" w:rsidP="00391C27">
            <w:pPr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Число зарегистрированных делегатов, необходимое для принятия решения в соответствии с уставом политической партии, __________________________________</w:t>
            </w:r>
          </w:p>
        </w:tc>
        <w:tc>
          <w:tcPr>
            <w:tcW w:w="5040" w:type="dxa"/>
          </w:tcPr>
          <w:p w:rsidR="00980265" w:rsidRPr="00BA615C" w:rsidRDefault="00980265" w:rsidP="00CE3593">
            <w:pPr>
              <w:suppressAutoHyphens/>
              <w:jc w:val="left"/>
              <w:rPr>
                <w:sz w:val="24"/>
              </w:rPr>
            </w:pPr>
          </w:p>
        </w:tc>
      </w:tr>
      <w:tr w:rsidR="00980265" w:rsidRPr="00BA615C" w:rsidTr="00B73D02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  <w:trHeight w:val="950"/>
        </w:trPr>
        <w:tc>
          <w:tcPr>
            <w:tcW w:w="4530" w:type="dxa"/>
          </w:tcPr>
          <w:p w:rsidR="00980265" w:rsidRPr="00BA615C" w:rsidRDefault="00980265" w:rsidP="00391C27">
            <w:pPr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Количество местных отделений политической партии, делегаты от которых принимают участие в работе съезда, __________________________________</w:t>
            </w:r>
          </w:p>
        </w:tc>
        <w:tc>
          <w:tcPr>
            <w:tcW w:w="5040" w:type="dxa"/>
          </w:tcPr>
          <w:p w:rsidR="00980265" w:rsidRPr="00BA615C" w:rsidRDefault="00980265" w:rsidP="00CE3593">
            <w:pPr>
              <w:suppressAutoHyphens/>
              <w:jc w:val="left"/>
              <w:rPr>
                <w:sz w:val="24"/>
              </w:rPr>
            </w:pPr>
          </w:p>
        </w:tc>
      </w:tr>
    </w:tbl>
    <w:p w:rsidR="00CE3593" w:rsidRPr="00BA615C" w:rsidRDefault="00CE3593" w:rsidP="00CE3593">
      <w:pPr>
        <w:pStyle w:val="ad"/>
        <w:suppressAutoHyphens/>
        <w:rPr>
          <w:bCs/>
          <w:sz w:val="24"/>
          <w:szCs w:val="24"/>
        </w:rPr>
      </w:pPr>
    </w:p>
    <w:p w:rsidR="00CE3593" w:rsidRPr="00BA615C" w:rsidRDefault="00CE3593" w:rsidP="00CE3593">
      <w:pPr>
        <w:pStyle w:val="ad"/>
        <w:suppressAutoHyphens/>
        <w:rPr>
          <w:bCs/>
          <w:sz w:val="24"/>
          <w:szCs w:val="24"/>
        </w:rPr>
      </w:pPr>
      <w:r w:rsidRPr="00BA615C">
        <w:rPr>
          <w:bCs/>
          <w:sz w:val="24"/>
          <w:szCs w:val="24"/>
        </w:rPr>
        <w:t>Повестка дня:</w:t>
      </w:r>
    </w:p>
    <w:p w:rsidR="00CE3593" w:rsidRPr="00BA615C" w:rsidRDefault="00CE3593" w:rsidP="00CE3593">
      <w:pPr>
        <w:pStyle w:val="33"/>
        <w:suppressAutoHyphens/>
        <w:ind w:firstLine="709"/>
        <w:rPr>
          <w:sz w:val="24"/>
          <w:szCs w:val="24"/>
        </w:rPr>
      </w:pP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1. …</w:t>
      </w:r>
      <w:r w:rsidRPr="00BA615C">
        <w:rPr>
          <w:rStyle w:val="afa"/>
          <w:rFonts w:ascii="Times New Roman" w:hAnsi="Times New Roman"/>
          <w:sz w:val="24"/>
          <w:szCs w:val="24"/>
        </w:rPr>
        <w:footnoteReference w:id="14"/>
      </w: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 xml:space="preserve">2. …О выдвижении единого списка кандидатов в депутаты Совета народных депутатов </w:t>
      </w:r>
      <w:r w:rsidR="00980265">
        <w:rPr>
          <w:rFonts w:ascii="Times New Roman" w:hAnsi="Times New Roman"/>
          <w:sz w:val="24"/>
          <w:szCs w:val="24"/>
        </w:rPr>
        <w:t>Юргинского муниципального района</w:t>
      </w:r>
      <w:r w:rsidR="00401389" w:rsidRPr="00BA615C">
        <w:rPr>
          <w:rFonts w:ascii="Times New Roman" w:hAnsi="Times New Roman"/>
          <w:sz w:val="24"/>
          <w:szCs w:val="24"/>
        </w:rPr>
        <w:t xml:space="preserve"> </w:t>
      </w:r>
      <w:r w:rsidR="00BD65BB" w:rsidRPr="00BA615C">
        <w:rPr>
          <w:rFonts w:ascii="Times New Roman" w:hAnsi="Times New Roman"/>
          <w:sz w:val="24"/>
          <w:szCs w:val="24"/>
        </w:rPr>
        <w:t>шестого</w:t>
      </w:r>
      <w:r w:rsidR="00401389" w:rsidRPr="00BA615C">
        <w:rPr>
          <w:rFonts w:ascii="Times New Roman" w:hAnsi="Times New Roman"/>
          <w:sz w:val="24"/>
          <w:szCs w:val="24"/>
        </w:rPr>
        <w:t xml:space="preserve"> </w:t>
      </w:r>
      <w:r w:rsidRPr="00BA615C">
        <w:rPr>
          <w:rFonts w:ascii="Times New Roman" w:hAnsi="Times New Roman"/>
          <w:sz w:val="24"/>
          <w:szCs w:val="24"/>
        </w:rPr>
        <w:t xml:space="preserve">созыва    </w:t>
      </w: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i/>
          <w:sz w:val="24"/>
          <w:szCs w:val="24"/>
        </w:rPr>
        <w:t xml:space="preserve">Либо для выдвижения по одномандатным округам: </w:t>
      </w: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 xml:space="preserve">2. О выдвижении списка кандидатов в депутаты Совета народных депутатов </w:t>
      </w:r>
      <w:r w:rsidR="00980265">
        <w:rPr>
          <w:rFonts w:ascii="Times New Roman" w:hAnsi="Times New Roman"/>
          <w:sz w:val="24"/>
          <w:szCs w:val="24"/>
        </w:rPr>
        <w:t>ЮМР</w:t>
      </w:r>
      <w:r w:rsidR="00401389" w:rsidRPr="00BA615C">
        <w:rPr>
          <w:rFonts w:ascii="Times New Roman" w:hAnsi="Times New Roman"/>
          <w:sz w:val="24"/>
          <w:szCs w:val="24"/>
        </w:rPr>
        <w:t xml:space="preserve"> </w:t>
      </w:r>
      <w:r w:rsidR="00BD65BB" w:rsidRPr="00BA615C">
        <w:rPr>
          <w:rFonts w:ascii="Times New Roman" w:hAnsi="Times New Roman"/>
          <w:sz w:val="24"/>
          <w:szCs w:val="24"/>
        </w:rPr>
        <w:t>шестого</w:t>
      </w:r>
      <w:r w:rsidR="00401389" w:rsidRPr="00BA615C">
        <w:rPr>
          <w:rFonts w:ascii="Times New Roman" w:hAnsi="Times New Roman"/>
          <w:sz w:val="24"/>
          <w:szCs w:val="24"/>
        </w:rPr>
        <w:t xml:space="preserve"> </w:t>
      </w:r>
      <w:r w:rsidRPr="00BA615C">
        <w:rPr>
          <w:rFonts w:ascii="Times New Roman" w:hAnsi="Times New Roman"/>
          <w:sz w:val="24"/>
          <w:szCs w:val="24"/>
        </w:rPr>
        <w:t>созыва по одномандатным округам)</w:t>
      </w:r>
    </w:p>
    <w:p w:rsidR="00CE3593" w:rsidRPr="00BA615C" w:rsidRDefault="00CE3593" w:rsidP="00CE3593">
      <w:pPr>
        <w:pStyle w:val="33"/>
        <w:suppressAutoHyphens/>
        <w:ind w:left="0" w:firstLine="540"/>
        <w:rPr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3.О назначении уполномоченных представителей избирательного объединения</w:t>
      </w:r>
      <w:r w:rsidRPr="00BA615C">
        <w:rPr>
          <w:sz w:val="24"/>
          <w:szCs w:val="24"/>
        </w:rPr>
        <w:t xml:space="preserve">. </w:t>
      </w: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 xml:space="preserve">4.О назначении уполномоченных представителей по финансовым вопросам избирательного объединения </w:t>
      </w:r>
      <w:r w:rsidRPr="00BA615C">
        <w:rPr>
          <w:rStyle w:val="afa"/>
          <w:rFonts w:ascii="Times New Roman" w:hAnsi="Times New Roman"/>
          <w:bCs/>
          <w:sz w:val="24"/>
          <w:szCs w:val="24"/>
        </w:rPr>
        <w:footnoteReference w:id="15"/>
      </w: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bCs/>
          <w:sz w:val="24"/>
          <w:szCs w:val="24"/>
        </w:rPr>
      </w:pPr>
      <w:r w:rsidRPr="00BA615C">
        <w:rPr>
          <w:rFonts w:ascii="Times New Roman" w:hAnsi="Times New Roman"/>
          <w:bCs/>
          <w:sz w:val="24"/>
          <w:szCs w:val="24"/>
        </w:rPr>
        <w:t>5. О назначении доверенных лиц избирательного объединения .</w:t>
      </w: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6. О наименовании избирательного объединения и его эмблеме, используемых в избирательных документах.</w:t>
      </w: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7. Иные вопросы, связанные с участием избирательного объединения в выборах депутатов Совета народных депута</w:t>
      </w:r>
      <w:r w:rsidR="00F712E2" w:rsidRPr="00BA615C">
        <w:rPr>
          <w:rFonts w:ascii="Times New Roman" w:hAnsi="Times New Roman"/>
          <w:sz w:val="24"/>
          <w:szCs w:val="24"/>
        </w:rPr>
        <w:t xml:space="preserve">тов </w:t>
      </w:r>
      <w:r w:rsidR="00980265">
        <w:rPr>
          <w:rFonts w:ascii="Times New Roman" w:hAnsi="Times New Roman"/>
          <w:sz w:val="24"/>
          <w:szCs w:val="24"/>
        </w:rPr>
        <w:t>ЮМР</w:t>
      </w:r>
      <w:r w:rsidR="00401389" w:rsidRPr="00BA615C">
        <w:rPr>
          <w:rFonts w:ascii="Times New Roman" w:hAnsi="Times New Roman"/>
          <w:sz w:val="24"/>
          <w:szCs w:val="24"/>
        </w:rPr>
        <w:t xml:space="preserve"> </w:t>
      </w:r>
      <w:r w:rsidR="00BD65BB" w:rsidRPr="00BA615C">
        <w:rPr>
          <w:rFonts w:ascii="Times New Roman" w:hAnsi="Times New Roman"/>
          <w:sz w:val="24"/>
          <w:szCs w:val="24"/>
        </w:rPr>
        <w:t xml:space="preserve">шестого </w:t>
      </w:r>
      <w:r w:rsidRPr="00BA615C">
        <w:rPr>
          <w:rFonts w:ascii="Times New Roman" w:hAnsi="Times New Roman"/>
          <w:sz w:val="24"/>
          <w:szCs w:val="24"/>
        </w:rPr>
        <w:t xml:space="preserve">созыва </w:t>
      </w: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bCs/>
          <w:sz w:val="24"/>
          <w:szCs w:val="24"/>
        </w:rPr>
      </w:pPr>
      <w:proofErr w:type="spellStart"/>
      <w:r w:rsidRPr="00BA615C">
        <w:rPr>
          <w:rFonts w:ascii="Times New Roman" w:hAnsi="Times New Roman"/>
          <w:sz w:val="24"/>
          <w:szCs w:val="24"/>
        </w:rPr>
        <w:t>Сушали</w:t>
      </w:r>
      <w:proofErr w:type="spellEnd"/>
      <w:r w:rsidRPr="00BA615C">
        <w:rPr>
          <w:rFonts w:ascii="Times New Roman" w:hAnsi="Times New Roman"/>
          <w:bCs/>
          <w:sz w:val="24"/>
          <w:szCs w:val="24"/>
        </w:rPr>
        <w:t>: …</w:t>
      </w: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bCs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Выступили</w:t>
      </w:r>
      <w:r w:rsidRPr="00BA615C">
        <w:rPr>
          <w:rFonts w:ascii="Times New Roman" w:hAnsi="Times New Roman"/>
          <w:bCs/>
          <w:sz w:val="24"/>
          <w:szCs w:val="24"/>
        </w:rPr>
        <w:t>:…</w:t>
      </w: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b/>
          <w:sz w:val="24"/>
          <w:szCs w:val="24"/>
        </w:rPr>
        <w:t>Постановили</w:t>
      </w:r>
      <w:r w:rsidRPr="00BA615C">
        <w:rPr>
          <w:rFonts w:ascii="Times New Roman" w:hAnsi="Times New Roman"/>
          <w:bCs/>
          <w:sz w:val="24"/>
          <w:szCs w:val="24"/>
        </w:rPr>
        <w:t>: …</w:t>
      </w: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lastRenderedPageBreak/>
        <w:t>2.О выдвижении единого списка кандидатов в депутаты Совета народных депутат</w:t>
      </w:r>
      <w:r w:rsidR="00F712E2" w:rsidRPr="00BA615C">
        <w:rPr>
          <w:rFonts w:ascii="Times New Roman" w:hAnsi="Times New Roman"/>
          <w:sz w:val="24"/>
          <w:szCs w:val="24"/>
        </w:rPr>
        <w:t xml:space="preserve">ов </w:t>
      </w:r>
      <w:r w:rsidR="00980265">
        <w:rPr>
          <w:rFonts w:ascii="Times New Roman" w:hAnsi="Times New Roman"/>
          <w:sz w:val="24"/>
          <w:szCs w:val="24"/>
        </w:rPr>
        <w:t>ЮМР</w:t>
      </w:r>
      <w:r w:rsidR="00401389" w:rsidRPr="00BA615C">
        <w:rPr>
          <w:rFonts w:ascii="Times New Roman" w:hAnsi="Times New Roman"/>
          <w:sz w:val="24"/>
          <w:szCs w:val="24"/>
        </w:rPr>
        <w:t xml:space="preserve"> </w:t>
      </w:r>
      <w:r w:rsidR="00BD65BB" w:rsidRPr="00BA615C">
        <w:rPr>
          <w:rFonts w:ascii="Times New Roman" w:hAnsi="Times New Roman"/>
          <w:sz w:val="24"/>
          <w:szCs w:val="24"/>
        </w:rPr>
        <w:t>шестого</w:t>
      </w:r>
      <w:r w:rsidR="00401389" w:rsidRPr="00BA615C">
        <w:rPr>
          <w:rFonts w:ascii="Times New Roman" w:hAnsi="Times New Roman"/>
          <w:sz w:val="24"/>
          <w:szCs w:val="24"/>
        </w:rPr>
        <w:t xml:space="preserve"> </w:t>
      </w:r>
      <w:r w:rsidRPr="00BA615C">
        <w:rPr>
          <w:rFonts w:ascii="Times New Roman" w:hAnsi="Times New Roman"/>
          <w:sz w:val="24"/>
          <w:szCs w:val="24"/>
        </w:rPr>
        <w:t xml:space="preserve">созыва. (либо  О выдвижении списка кандидатов в депутаты Совета народных депутатов </w:t>
      </w:r>
      <w:r w:rsidR="00980265">
        <w:rPr>
          <w:rFonts w:ascii="Times New Roman" w:hAnsi="Times New Roman"/>
          <w:sz w:val="24"/>
          <w:szCs w:val="24"/>
        </w:rPr>
        <w:t>ЮМР</w:t>
      </w:r>
      <w:r w:rsidR="00401389" w:rsidRPr="00BA615C">
        <w:rPr>
          <w:rFonts w:ascii="Times New Roman" w:hAnsi="Times New Roman"/>
          <w:sz w:val="24"/>
          <w:szCs w:val="24"/>
        </w:rPr>
        <w:t xml:space="preserve"> </w:t>
      </w:r>
      <w:r w:rsidR="00BD65BB" w:rsidRPr="00BA615C">
        <w:rPr>
          <w:rFonts w:ascii="Times New Roman" w:hAnsi="Times New Roman"/>
          <w:sz w:val="24"/>
          <w:szCs w:val="24"/>
        </w:rPr>
        <w:t>шестого</w:t>
      </w:r>
      <w:r w:rsidR="00401389" w:rsidRPr="00BA615C">
        <w:rPr>
          <w:rFonts w:ascii="Times New Roman" w:hAnsi="Times New Roman"/>
          <w:sz w:val="24"/>
          <w:szCs w:val="24"/>
        </w:rPr>
        <w:t xml:space="preserve"> </w:t>
      </w:r>
      <w:r w:rsidRPr="00BA615C">
        <w:rPr>
          <w:rFonts w:ascii="Times New Roman" w:hAnsi="Times New Roman"/>
          <w:sz w:val="24"/>
          <w:szCs w:val="24"/>
        </w:rPr>
        <w:t>созыва по одномандатным округам)</w:t>
      </w: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bCs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Слушали</w:t>
      </w:r>
      <w:r w:rsidRPr="00BA615C">
        <w:rPr>
          <w:rFonts w:ascii="Times New Roman" w:hAnsi="Times New Roman"/>
          <w:bCs/>
          <w:sz w:val="24"/>
          <w:szCs w:val="24"/>
        </w:rPr>
        <w:t>: …</w:t>
      </w: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bCs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Выступили</w:t>
      </w:r>
      <w:r w:rsidRPr="00BA615C">
        <w:rPr>
          <w:rFonts w:ascii="Times New Roman" w:hAnsi="Times New Roman"/>
          <w:bCs/>
          <w:sz w:val="24"/>
          <w:szCs w:val="24"/>
        </w:rPr>
        <w:t>: …</w:t>
      </w: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b/>
          <w:sz w:val="24"/>
          <w:szCs w:val="24"/>
        </w:rPr>
        <w:t>Постановили</w:t>
      </w:r>
      <w:r w:rsidRPr="00BA615C">
        <w:rPr>
          <w:rFonts w:ascii="Times New Roman" w:hAnsi="Times New Roman"/>
          <w:bCs/>
          <w:sz w:val="24"/>
          <w:szCs w:val="24"/>
        </w:rPr>
        <w:t>:</w:t>
      </w:r>
      <w:r w:rsidR="00401389" w:rsidRPr="00BA615C">
        <w:rPr>
          <w:rFonts w:ascii="Times New Roman" w:hAnsi="Times New Roman"/>
          <w:sz w:val="24"/>
          <w:szCs w:val="24"/>
        </w:rPr>
        <w:t xml:space="preserve"> В соответствии со статьей 26</w:t>
      </w:r>
      <w:r w:rsidRPr="00BA615C">
        <w:rPr>
          <w:rFonts w:ascii="Times New Roman" w:hAnsi="Times New Roman"/>
          <w:sz w:val="24"/>
          <w:szCs w:val="24"/>
        </w:rPr>
        <w:t xml:space="preserve"> Закона Кемеровской области «О выборах </w:t>
      </w:r>
      <w:r w:rsidR="00401389" w:rsidRPr="00BA615C">
        <w:rPr>
          <w:rFonts w:ascii="Times New Roman" w:hAnsi="Times New Roman"/>
          <w:sz w:val="24"/>
          <w:szCs w:val="24"/>
        </w:rPr>
        <w:t>в органы местного самоуправления в</w:t>
      </w:r>
      <w:r w:rsidRPr="00BA615C">
        <w:rPr>
          <w:rFonts w:ascii="Times New Roman" w:hAnsi="Times New Roman"/>
          <w:sz w:val="24"/>
          <w:szCs w:val="24"/>
        </w:rPr>
        <w:t xml:space="preserve"> Кемеровской области» и на основании протокола счетной комиссии съезда от «___» _____________ _____ года о результ</w:t>
      </w:r>
      <w:r w:rsidRPr="00BA615C">
        <w:rPr>
          <w:rFonts w:ascii="Times New Roman" w:hAnsi="Times New Roman"/>
          <w:sz w:val="24"/>
          <w:szCs w:val="24"/>
        </w:rPr>
        <w:t>а</w:t>
      </w:r>
      <w:r w:rsidRPr="00BA615C">
        <w:rPr>
          <w:rFonts w:ascii="Times New Roman" w:hAnsi="Times New Roman"/>
          <w:sz w:val="24"/>
          <w:szCs w:val="24"/>
        </w:rPr>
        <w:t xml:space="preserve">тах тайного голосования выдвинуть единый список кандидатов в депутаты Совета народных депутатов </w:t>
      </w:r>
      <w:r w:rsidR="00980265">
        <w:rPr>
          <w:rFonts w:ascii="Times New Roman" w:hAnsi="Times New Roman"/>
          <w:sz w:val="24"/>
          <w:szCs w:val="24"/>
        </w:rPr>
        <w:t>ЮМР</w:t>
      </w:r>
      <w:r w:rsidR="00401389" w:rsidRPr="00BA615C">
        <w:rPr>
          <w:rFonts w:ascii="Times New Roman" w:hAnsi="Times New Roman"/>
          <w:sz w:val="24"/>
          <w:szCs w:val="24"/>
        </w:rPr>
        <w:t xml:space="preserve"> </w:t>
      </w:r>
      <w:r w:rsidR="00BD65BB" w:rsidRPr="00BA615C">
        <w:rPr>
          <w:rFonts w:ascii="Times New Roman" w:hAnsi="Times New Roman"/>
          <w:sz w:val="24"/>
          <w:szCs w:val="24"/>
        </w:rPr>
        <w:t xml:space="preserve">шестого </w:t>
      </w:r>
      <w:r w:rsidRPr="00BA615C">
        <w:rPr>
          <w:rFonts w:ascii="Times New Roman" w:hAnsi="Times New Roman"/>
          <w:sz w:val="24"/>
          <w:szCs w:val="24"/>
        </w:rPr>
        <w:t xml:space="preserve">созыва  в количестве ____ кандидатов  в установленном порядке размещения в нем кандидатов согласно приложению № __. </w:t>
      </w:r>
    </w:p>
    <w:p w:rsidR="00CE3593" w:rsidRPr="00BA615C" w:rsidRDefault="00253B93" w:rsidP="00CE3593">
      <w:pPr>
        <w:pStyle w:val="33"/>
        <w:suppressAutoHyphens/>
        <w:ind w:left="0" w:firstLine="540"/>
        <w:rPr>
          <w:rFonts w:ascii="Times New Roman" w:hAnsi="Times New Roman"/>
          <w:i/>
          <w:sz w:val="24"/>
          <w:szCs w:val="24"/>
        </w:rPr>
      </w:pPr>
      <w:r w:rsidRPr="00BA615C">
        <w:rPr>
          <w:rFonts w:ascii="Times New Roman" w:hAnsi="Times New Roman"/>
          <w:i/>
          <w:sz w:val="24"/>
          <w:szCs w:val="24"/>
        </w:rPr>
        <w:t>(</w:t>
      </w:r>
      <w:r w:rsidR="00CE3593" w:rsidRPr="00BA615C">
        <w:rPr>
          <w:rFonts w:ascii="Times New Roman" w:hAnsi="Times New Roman"/>
          <w:i/>
          <w:sz w:val="24"/>
          <w:szCs w:val="24"/>
        </w:rPr>
        <w:t xml:space="preserve">Либо для выдвижения по одномандатным округам: </w:t>
      </w:r>
      <w:r w:rsidRPr="00BA615C">
        <w:rPr>
          <w:rFonts w:ascii="Times New Roman" w:hAnsi="Times New Roman"/>
          <w:i/>
          <w:sz w:val="24"/>
          <w:szCs w:val="24"/>
        </w:rPr>
        <w:t>)</w:t>
      </w:r>
    </w:p>
    <w:p w:rsidR="00CE3593" w:rsidRPr="00BA615C" w:rsidRDefault="00CE3593" w:rsidP="00CE3593">
      <w:pPr>
        <w:pStyle w:val="33"/>
        <w:suppressAutoHyphens/>
        <w:ind w:left="0" w:firstLine="540"/>
        <w:rPr>
          <w:rFonts w:ascii="Times New Roman" w:hAnsi="Times New Roman"/>
          <w:b/>
          <w:sz w:val="24"/>
          <w:szCs w:val="24"/>
        </w:rPr>
      </w:pPr>
      <w:r w:rsidRPr="00BA615C">
        <w:rPr>
          <w:rFonts w:ascii="Times New Roman" w:hAnsi="Times New Roman"/>
          <w:b/>
          <w:sz w:val="24"/>
          <w:szCs w:val="24"/>
        </w:rPr>
        <w:t>Постановили</w:t>
      </w:r>
      <w:r w:rsidRPr="00BA615C">
        <w:rPr>
          <w:rFonts w:ascii="Times New Roman" w:hAnsi="Times New Roman"/>
          <w:bCs/>
          <w:sz w:val="24"/>
          <w:szCs w:val="24"/>
        </w:rPr>
        <w:t>:</w:t>
      </w:r>
      <w:r w:rsidR="00401389" w:rsidRPr="00BA615C">
        <w:rPr>
          <w:rFonts w:ascii="Times New Roman" w:hAnsi="Times New Roman"/>
          <w:sz w:val="24"/>
          <w:szCs w:val="24"/>
        </w:rPr>
        <w:t xml:space="preserve"> В соответствии со статьей 26</w:t>
      </w:r>
      <w:r w:rsidRPr="00BA615C">
        <w:rPr>
          <w:rFonts w:ascii="Times New Roman" w:hAnsi="Times New Roman"/>
          <w:sz w:val="24"/>
          <w:szCs w:val="24"/>
        </w:rPr>
        <w:t xml:space="preserve"> Закона Кемеровской области «О выборах </w:t>
      </w:r>
      <w:r w:rsidR="00401389" w:rsidRPr="00BA615C">
        <w:rPr>
          <w:rFonts w:ascii="Times New Roman" w:hAnsi="Times New Roman"/>
          <w:sz w:val="24"/>
          <w:szCs w:val="24"/>
        </w:rPr>
        <w:t xml:space="preserve">в органы местного самоуправления в </w:t>
      </w:r>
      <w:r w:rsidRPr="00BA615C">
        <w:rPr>
          <w:rFonts w:ascii="Times New Roman" w:hAnsi="Times New Roman"/>
          <w:sz w:val="24"/>
          <w:szCs w:val="24"/>
        </w:rPr>
        <w:t xml:space="preserve"> Кемеровской области» и на основании протокола счетной комиссии съезда от «___» _____________ _____ года о результ</w:t>
      </w:r>
      <w:r w:rsidRPr="00BA615C">
        <w:rPr>
          <w:rFonts w:ascii="Times New Roman" w:hAnsi="Times New Roman"/>
          <w:sz w:val="24"/>
          <w:szCs w:val="24"/>
        </w:rPr>
        <w:t>а</w:t>
      </w:r>
      <w:r w:rsidRPr="00BA615C">
        <w:rPr>
          <w:rFonts w:ascii="Times New Roman" w:hAnsi="Times New Roman"/>
          <w:sz w:val="24"/>
          <w:szCs w:val="24"/>
        </w:rPr>
        <w:t xml:space="preserve">тах тайного голосования выдвинуть список кандидатов в депутаты Совета народных депутатов </w:t>
      </w:r>
      <w:r w:rsidR="00980265">
        <w:rPr>
          <w:rFonts w:ascii="Times New Roman" w:hAnsi="Times New Roman"/>
          <w:sz w:val="24"/>
          <w:szCs w:val="24"/>
        </w:rPr>
        <w:t>ЮМР</w:t>
      </w:r>
      <w:r w:rsidR="00401389" w:rsidRPr="00BA615C">
        <w:rPr>
          <w:rFonts w:ascii="Times New Roman" w:hAnsi="Times New Roman"/>
          <w:sz w:val="24"/>
          <w:szCs w:val="24"/>
        </w:rPr>
        <w:t xml:space="preserve"> </w:t>
      </w:r>
      <w:r w:rsidR="00BD65BB" w:rsidRPr="00BA615C">
        <w:rPr>
          <w:rFonts w:ascii="Times New Roman" w:hAnsi="Times New Roman"/>
          <w:sz w:val="24"/>
          <w:szCs w:val="24"/>
        </w:rPr>
        <w:t>шестого</w:t>
      </w:r>
      <w:r w:rsidR="00401389" w:rsidRPr="00BA615C">
        <w:rPr>
          <w:rFonts w:ascii="Times New Roman" w:hAnsi="Times New Roman"/>
          <w:sz w:val="24"/>
          <w:szCs w:val="24"/>
        </w:rPr>
        <w:t xml:space="preserve"> </w:t>
      </w:r>
      <w:r w:rsidRPr="00BA615C">
        <w:rPr>
          <w:rFonts w:ascii="Times New Roman" w:hAnsi="Times New Roman"/>
          <w:sz w:val="24"/>
          <w:szCs w:val="24"/>
        </w:rPr>
        <w:t xml:space="preserve">созыва по одномандатным избирательным округам в количестве ____ кандидатов  согласно приложению № __. </w:t>
      </w:r>
    </w:p>
    <w:p w:rsidR="00CE3593" w:rsidRPr="00BA615C" w:rsidRDefault="00CE3593" w:rsidP="00CE3593">
      <w:pPr>
        <w:pStyle w:val="33"/>
        <w:ind w:firstLine="709"/>
        <w:rPr>
          <w:sz w:val="24"/>
          <w:szCs w:val="24"/>
        </w:rPr>
      </w:pPr>
    </w:p>
    <w:p w:rsidR="00CE3593" w:rsidRPr="00BA615C" w:rsidRDefault="00CE3593" w:rsidP="00CE3593">
      <w:pPr>
        <w:pStyle w:val="33"/>
        <w:suppressAutoHyphens/>
        <w:ind w:left="360"/>
        <w:jc w:val="left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Число делегатов, необходимое для принятия решения в соответствии с уставом избирательного объединения _____________________</w:t>
      </w:r>
    </w:p>
    <w:p w:rsidR="00CE3593" w:rsidRPr="00BA615C" w:rsidRDefault="00CE3593" w:rsidP="00CE3593">
      <w:pPr>
        <w:pStyle w:val="33"/>
        <w:suppressAutoHyphens/>
        <w:ind w:left="0" w:firstLine="360"/>
        <w:jc w:val="left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Результаты голосования: «За»____ чел., «Против»______ чел., «Воздержалось»_____ чел.</w:t>
      </w:r>
      <w:r w:rsidRPr="00BA615C">
        <w:rPr>
          <w:rStyle w:val="afa"/>
          <w:rFonts w:ascii="Times New Roman" w:hAnsi="Times New Roman"/>
          <w:sz w:val="24"/>
          <w:szCs w:val="24"/>
        </w:rPr>
        <w:footnoteReference w:customMarkFollows="1" w:id="16"/>
        <w:t>*</w:t>
      </w:r>
      <w:r w:rsidRPr="00BA615C">
        <w:rPr>
          <w:rFonts w:ascii="Times New Roman" w:hAnsi="Times New Roman"/>
          <w:sz w:val="24"/>
          <w:szCs w:val="24"/>
        </w:rPr>
        <w:t>.</w:t>
      </w:r>
    </w:p>
    <w:p w:rsidR="00CE3593" w:rsidRPr="00BA615C" w:rsidRDefault="00CE3593" w:rsidP="00CE3593">
      <w:pPr>
        <w:pStyle w:val="33"/>
        <w:ind w:firstLine="709"/>
        <w:rPr>
          <w:sz w:val="24"/>
          <w:szCs w:val="24"/>
        </w:rPr>
      </w:pPr>
    </w:p>
    <w:p w:rsidR="00CE3593" w:rsidRPr="00BA615C" w:rsidRDefault="00CE3593" w:rsidP="00CE3593">
      <w:pPr>
        <w:pStyle w:val="33"/>
        <w:ind w:left="360"/>
        <w:rPr>
          <w:sz w:val="24"/>
          <w:szCs w:val="24"/>
        </w:rPr>
      </w:pPr>
      <w:r w:rsidRPr="00BA615C">
        <w:rPr>
          <w:sz w:val="24"/>
          <w:szCs w:val="24"/>
        </w:rPr>
        <w:t>3. 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21"/>
        <w:gridCol w:w="3382"/>
        <w:gridCol w:w="871"/>
        <w:gridCol w:w="2896"/>
      </w:tblGrid>
      <w:tr w:rsidR="00CE3593" w:rsidRPr="00BA615C" w:rsidTr="00B73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1" w:type="dxa"/>
          </w:tcPr>
          <w:p w:rsidR="00253B93" w:rsidRPr="00BA615C" w:rsidRDefault="00253B93" w:rsidP="00B73D02">
            <w:pPr>
              <w:rPr>
                <w:bCs/>
                <w:sz w:val="24"/>
              </w:rPr>
            </w:pPr>
          </w:p>
          <w:p w:rsidR="00253B93" w:rsidRPr="00BA615C" w:rsidRDefault="00253B93" w:rsidP="00B73D02">
            <w:pPr>
              <w:rPr>
                <w:bCs/>
                <w:sz w:val="24"/>
              </w:rPr>
            </w:pPr>
          </w:p>
          <w:p w:rsidR="00CE3593" w:rsidRPr="00BA615C" w:rsidRDefault="00CE3593" w:rsidP="00B73D02">
            <w:pPr>
              <w:rPr>
                <w:bCs/>
                <w:sz w:val="24"/>
              </w:rPr>
            </w:pPr>
            <w:r w:rsidRPr="00BA615C">
              <w:rPr>
                <w:bCs/>
                <w:sz w:val="24"/>
              </w:rPr>
              <w:t xml:space="preserve">Председатель </w:t>
            </w:r>
          </w:p>
        </w:tc>
        <w:tc>
          <w:tcPr>
            <w:tcW w:w="3382" w:type="dxa"/>
            <w:tcBorders>
              <w:bottom w:val="single" w:sz="6" w:space="0" w:color="auto"/>
            </w:tcBorders>
          </w:tcPr>
          <w:p w:rsidR="00CE3593" w:rsidRPr="00BA615C" w:rsidRDefault="00CE3593" w:rsidP="00B73D02">
            <w:pPr>
              <w:ind w:left="113" w:right="113"/>
              <w:rPr>
                <w:sz w:val="24"/>
                <w:vertAlign w:val="superscript"/>
              </w:rPr>
            </w:pPr>
          </w:p>
        </w:tc>
        <w:tc>
          <w:tcPr>
            <w:tcW w:w="871" w:type="dxa"/>
          </w:tcPr>
          <w:p w:rsidR="00CE3593" w:rsidRPr="00BA615C" w:rsidRDefault="00CE3593" w:rsidP="00B73D02">
            <w:pPr>
              <w:ind w:left="113" w:right="113"/>
              <w:rPr>
                <w:sz w:val="24"/>
              </w:rPr>
            </w:pPr>
          </w:p>
        </w:tc>
        <w:tc>
          <w:tcPr>
            <w:tcW w:w="2896" w:type="dxa"/>
            <w:tcBorders>
              <w:bottom w:val="single" w:sz="6" w:space="0" w:color="auto"/>
            </w:tcBorders>
          </w:tcPr>
          <w:p w:rsidR="00CE3593" w:rsidRPr="00BA615C" w:rsidRDefault="00CE3593" w:rsidP="00B73D02">
            <w:pPr>
              <w:ind w:left="113" w:right="113"/>
              <w:rPr>
                <w:sz w:val="24"/>
              </w:rPr>
            </w:pPr>
          </w:p>
        </w:tc>
      </w:tr>
      <w:tr w:rsidR="00CE3593" w:rsidRPr="00BA615C" w:rsidTr="00B73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1" w:type="dxa"/>
          </w:tcPr>
          <w:p w:rsidR="00CE3593" w:rsidRPr="00BA615C" w:rsidRDefault="00CE3593" w:rsidP="00B73D02">
            <w:pPr>
              <w:rPr>
                <w:bCs/>
                <w:sz w:val="24"/>
                <w:vertAlign w:val="superscript"/>
              </w:rPr>
            </w:pPr>
          </w:p>
        </w:tc>
        <w:tc>
          <w:tcPr>
            <w:tcW w:w="3382" w:type="dxa"/>
            <w:tcBorders>
              <w:top w:val="single" w:sz="6" w:space="0" w:color="auto"/>
            </w:tcBorders>
          </w:tcPr>
          <w:p w:rsidR="00CE3593" w:rsidRPr="00BA615C" w:rsidRDefault="00CE3593" w:rsidP="00B73D02">
            <w:pPr>
              <w:ind w:left="113" w:right="113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871" w:type="dxa"/>
          </w:tcPr>
          <w:p w:rsidR="00CE3593" w:rsidRPr="00BA615C" w:rsidRDefault="00CE3593" w:rsidP="00B73D02">
            <w:pPr>
              <w:ind w:left="113" w:right="113"/>
              <w:rPr>
                <w:sz w:val="24"/>
                <w:vertAlign w:val="superscript"/>
              </w:rPr>
            </w:pPr>
          </w:p>
        </w:tc>
        <w:tc>
          <w:tcPr>
            <w:tcW w:w="2896" w:type="dxa"/>
            <w:tcBorders>
              <w:top w:val="single" w:sz="6" w:space="0" w:color="auto"/>
            </w:tcBorders>
          </w:tcPr>
          <w:p w:rsidR="00CE3593" w:rsidRPr="00BA615C" w:rsidRDefault="00CE3593" w:rsidP="00B73D02">
            <w:pPr>
              <w:ind w:left="113" w:right="113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  <w:tr w:rsidR="00CE3593" w:rsidRPr="00BA615C" w:rsidTr="00B73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1" w:type="dxa"/>
          </w:tcPr>
          <w:p w:rsidR="00CE3593" w:rsidRPr="00BA615C" w:rsidRDefault="00CE3593" w:rsidP="00B73D02">
            <w:pPr>
              <w:rPr>
                <w:bCs/>
                <w:sz w:val="24"/>
              </w:rPr>
            </w:pPr>
          </w:p>
        </w:tc>
        <w:tc>
          <w:tcPr>
            <w:tcW w:w="3382" w:type="dxa"/>
          </w:tcPr>
          <w:p w:rsidR="00CE3593" w:rsidRPr="00BA615C" w:rsidRDefault="00CE3593" w:rsidP="00B73D02">
            <w:pPr>
              <w:ind w:left="113" w:right="113"/>
              <w:rPr>
                <w:sz w:val="24"/>
              </w:rPr>
            </w:pPr>
          </w:p>
        </w:tc>
        <w:tc>
          <w:tcPr>
            <w:tcW w:w="871" w:type="dxa"/>
          </w:tcPr>
          <w:p w:rsidR="00CE3593" w:rsidRPr="00BA615C" w:rsidRDefault="00CE3593" w:rsidP="00B73D02">
            <w:pPr>
              <w:ind w:left="113" w:right="113"/>
              <w:rPr>
                <w:sz w:val="24"/>
              </w:rPr>
            </w:pPr>
          </w:p>
        </w:tc>
        <w:tc>
          <w:tcPr>
            <w:tcW w:w="2896" w:type="dxa"/>
          </w:tcPr>
          <w:p w:rsidR="00CE3593" w:rsidRPr="00BA615C" w:rsidRDefault="00CE3593" w:rsidP="00B73D02">
            <w:pPr>
              <w:ind w:left="113" w:right="113"/>
              <w:rPr>
                <w:sz w:val="24"/>
              </w:rPr>
            </w:pPr>
          </w:p>
        </w:tc>
      </w:tr>
      <w:tr w:rsidR="00CE3593" w:rsidRPr="00BA615C" w:rsidTr="00B73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1" w:type="dxa"/>
          </w:tcPr>
          <w:p w:rsidR="00CE3593" w:rsidRPr="00BA615C" w:rsidRDefault="00CE3593" w:rsidP="00B73D02">
            <w:pPr>
              <w:rPr>
                <w:bCs/>
                <w:sz w:val="24"/>
              </w:rPr>
            </w:pPr>
            <w:r w:rsidRPr="00BA615C">
              <w:rPr>
                <w:bCs/>
                <w:sz w:val="24"/>
              </w:rPr>
              <w:t xml:space="preserve">Секретарь </w:t>
            </w:r>
          </w:p>
        </w:tc>
        <w:tc>
          <w:tcPr>
            <w:tcW w:w="3382" w:type="dxa"/>
            <w:tcBorders>
              <w:bottom w:val="single" w:sz="6" w:space="0" w:color="auto"/>
            </w:tcBorders>
          </w:tcPr>
          <w:p w:rsidR="00CE3593" w:rsidRPr="00BA615C" w:rsidRDefault="00CE3593" w:rsidP="00B73D02">
            <w:pPr>
              <w:ind w:left="113" w:right="113"/>
              <w:rPr>
                <w:sz w:val="24"/>
              </w:rPr>
            </w:pPr>
          </w:p>
        </w:tc>
        <w:tc>
          <w:tcPr>
            <w:tcW w:w="871" w:type="dxa"/>
          </w:tcPr>
          <w:p w:rsidR="00CE3593" w:rsidRPr="00BA615C" w:rsidRDefault="00CE3593" w:rsidP="00B73D02">
            <w:pPr>
              <w:ind w:left="113" w:right="113"/>
              <w:rPr>
                <w:sz w:val="24"/>
              </w:rPr>
            </w:pPr>
          </w:p>
        </w:tc>
        <w:tc>
          <w:tcPr>
            <w:tcW w:w="2896" w:type="dxa"/>
            <w:tcBorders>
              <w:bottom w:val="single" w:sz="6" w:space="0" w:color="auto"/>
            </w:tcBorders>
          </w:tcPr>
          <w:p w:rsidR="00CE3593" w:rsidRPr="00BA615C" w:rsidRDefault="00CE3593" w:rsidP="00B73D02">
            <w:pPr>
              <w:ind w:left="113" w:right="113"/>
              <w:rPr>
                <w:sz w:val="24"/>
              </w:rPr>
            </w:pPr>
          </w:p>
        </w:tc>
      </w:tr>
      <w:tr w:rsidR="00CE3593" w:rsidRPr="00BA615C" w:rsidTr="00B73D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1" w:type="dxa"/>
          </w:tcPr>
          <w:p w:rsidR="00CE3593" w:rsidRPr="00BA615C" w:rsidRDefault="00CE3593" w:rsidP="00B73D02">
            <w:pPr>
              <w:rPr>
                <w:sz w:val="24"/>
                <w:vertAlign w:val="superscript"/>
              </w:rPr>
            </w:pPr>
          </w:p>
        </w:tc>
        <w:tc>
          <w:tcPr>
            <w:tcW w:w="3382" w:type="dxa"/>
            <w:tcBorders>
              <w:top w:val="single" w:sz="6" w:space="0" w:color="auto"/>
            </w:tcBorders>
          </w:tcPr>
          <w:p w:rsidR="00CE3593" w:rsidRPr="00BA615C" w:rsidRDefault="00CE3593" w:rsidP="00B73D02">
            <w:pPr>
              <w:ind w:left="113" w:right="113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871" w:type="dxa"/>
          </w:tcPr>
          <w:p w:rsidR="00CE3593" w:rsidRPr="00BA615C" w:rsidRDefault="00CE3593" w:rsidP="00B73D02">
            <w:pPr>
              <w:ind w:left="113" w:right="113"/>
              <w:rPr>
                <w:sz w:val="24"/>
                <w:vertAlign w:val="superscript"/>
              </w:rPr>
            </w:pPr>
          </w:p>
        </w:tc>
        <w:tc>
          <w:tcPr>
            <w:tcW w:w="2896" w:type="dxa"/>
            <w:tcBorders>
              <w:top w:val="single" w:sz="6" w:space="0" w:color="auto"/>
            </w:tcBorders>
          </w:tcPr>
          <w:p w:rsidR="00CE3593" w:rsidRPr="00BA615C" w:rsidRDefault="00CE3593" w:rsidP="00B73D02">
            <w:pPr>
              <w:ind w:left="113" w:right="113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</w:t>
            </w:r>
            <w:r w:rsidRPr="00BA615C">
              <w:rPr>
                <w:sz w:val="24"/>
                <w:vertAlign w:val="superscript"/>
              </w:rPr>
              <w:t>и</w:t>
            </w:r>
            <w:r w:rsidRPr="00BA615C">
              <w:rPr>
                <w:sz w:val="24"/>
                <w:vertAlign w:val="superscript"/>
              </w:rPr>
              <w:t>лия)</w:t>
            </w:r>
          </w:p>
        </w:tc>
      </w:tr>
    </w:tbl>
    <w:p w:rsidR="00CE3593" w:rsidRPr="00BA615C" w:rsidRDefault="00CE3593" w:rsidP="00CE3593">
      <w:pPr>
        <w:ind w:firstLine="900"/>
        <w:jc w:val="both"/>
        <w:rPr>
          <w:sz w:val="24"/>
        </w:rPr>
      </w:pPr>
      <w:r w:rsidRPr="00BA615C">
        <w:rPr>
          <w:sz w:val="24"/>
        </w:rPr>
        <w:t xml:space="preserve">МП </w:t>
      </w:r>
    </w:p>
    <w:p w:rsidR="00CE3593" w:rsidRPr="00BA615C" w:rsidRDefault="00CE3593" w:rsidP="00CE3593">
      <w:pPr>
        <w:jc w:val="both"/>
        <w:rPr>
          <w:sz w:val="24"/>
        </w:rPr>
      </w:pPr>
      <w:r w:rsidRPr="00BA615C">
        <w:rPr>
          <w:sz w:val="24"/>
        </w:rPr>
        <w:t>Избирательного объединения</w:t>
      </w:r>
    </w:p>
    <w:p w:rsidR="00CE3593" w:rsidRPr="00BA615C" w:rsidRDefault="00CE3593" w:rsidP="00CE3593">
      <w:pPr>
        <w:rPr>
          <w:sz w:val="24"/>
        </w:rPr>
      </w:pPr>
    </w:p>
    <w:p w:rsidR="00CE3593" w:rsidRPr="00BA615C" w:rsidRDefault="00CE3593" w:rsidP="00CE3593">
      <w:pPr>
        <w:rPr>
          <w:sz w:val="24"/>
        </w:rPr>
      </w:pPr>
    </w:p>
    <w:p w:rsidR="00CE3593" w:rsidRPr="00BA615C" w:rsidRDefault="00CE3593" w:rsidP="00CE3593">
      <w:pPr>
        <w:rPr>
          <w:sz w:val="24"/>
        </w:rPr>
      </w:pPr>
    </w:p>
    <w:p w:rsidR="00CE3593" w:rsidRPr="00BA615C" w:rsidRDefault="00CE3593" w:rsidP="00676423">
      <w:pPr>
        <w:jc w:val="both"/>
        <w:rPr>
          <w:sz w:val="24"/>
        </w:rPr>
      </w:pPr>
    </w:p>
    <w:p w:rsidR="002D28FB" w:rsidRDefault="002D28FB" w:rsidP="00CE3593">
      <w:pPr>
        <w:rPr>
          <w:sz w:val="24"/>
        </w:rPr>
      </w:pPr>
    </w:p>
    <w:p w:rsidR="002A507F" w:rsidRDefault="002A507F" w:rsidP="00CE3593">
      <w:pPr>
        <w:rPr>
          <w:sz w:val="24"/>
        </w:rPr>
      </w:pPr>
    </w:p>
    <w:p w:rsidR="002A507F" w:rsidRDefault="002A507F" w:rsidP="00CE3593">
      <w:pPr>
        <w:rPr>
          <w:sz w:val="24"/>
        </w:rPr>
      </w:pPr>
    </w:p>
    <w:p w:rsidR="002A507F" w:rsidRDefault="002A507F" w:rsidP="00CE3593">
      <w:pPr>
        <w:rPr>
          <w:sz w:val="24"/>
        </w:rPr>
      </w:pPr>
    </w:p>
    <w:p w:rsidR="002A507F" w:rsidRDefault="002A507F" w:rsidP="00CE3593">
      <w:pPr>
        <w:rPr>
          <w:sz w:val="24"/>
        </w:rPr>
      </w:pPr>
    </w:p>
    <w:p w:rsidR="002A507F" w:rsidRDefault="002A507F" w:rsidP="00CE3593">
      <w:pPr>
        <w:rPr>
          <w:sz w:val="24"/>
        </w:rPr>
      </w:pPr>
    </w:p>
    <w:p w:rsidR="002A507F" w:rsidRDefault="002A507F" w:rsidP="00CE3593">
      <w:pPr>
        <w:rPr>
          <w:sz w:val="24"/>
        </w:rPr>
      </w:pPr>
    </w:p>
    <w:p w:rsidR="002A507F" w:rsidRDefault="002A507F" w:rsidP="00CE3593">
      <w:pPr>
        <w:rPr>
          <w:sz w:val="24"/>
        </w:rPr>
      </w:pPr>
    </w:p>
    <w:p w:rsidR="004A6D3C" w:rsidRDefault="004A6D3C" w:rsidP="00CE3593">
      <w:pPr>
        <w:rPr>
          <w:sz w:val="24"/>
        </w:rPr>
      </w:pPr>
    </w:p>
    <w:p w:rsidR="004A6D3C" w:rsidRDefault="004A6D3C" w:rsidP="00CE3593">
      <w:pPr>
        <w:rPr>
          <w:sz w:val="24"/>
        </w:rPr>
      </w:pPr>
    </w:p>
    <w:p w:rsidR="002A507F" w:rsidRDefault="002A507F" w:rsidP="00CE3593">
      <w:pPr>
        <w:rPr>
          <w:sz w:val="24"/>
        </w:rPr>
      </w:pPr>
    </w:p>
    <w:p w:rsidR="002A507F" w:rsidRDefault="002A507F" w:rsidP="00CE3593">
      <w:pPr>
        <w:rPr>
          <w:sz w:val="24"/>
        </w:rPr>
      </w:pPr>
    </w:p>
    <w:p w:rsidR="002A507F" w:rsidRDefault="002A507F" w:rsidP="00CE3593">
      <w:pPr>
        <w:rPr>
          <w:sz w:val="24"/>
        </w:rPr>
      </w:pPr>
    </w:p>
    <w:p w:rsidR="002A507F" w:rsidRDefault="002A507F" w:rsidP="00CE3593">
      <w:pPr>
        <w:rPr>
          <w:sz w:val="24"/>
        </w:rPr>
      </w:pPr>
    </w:p>
    <w:p w:rsidR="002A507F" w:rsidRPr="00BA615C" w:rsidRDefault="002A507F" w:rsidP="00CE3593">
      <w:pPr>
        <w:rPr>
          <w:sz w:val="24"/>
        </w:rPr>
      </w:pPr>
    </w:p>
    <w:tbl>
      <w:tblPr>
        <w:tblW w:w="0" w:type="auto"/>
        <w:tblInd w:w="4968" w:type="dxa"/>
        <w:tblLayout w:type="fixed"/>
        <w:tblLook w:val="0000" w:firstRow="0" w:lastRow="0" w:firstColumn="0" w:lastColumn="0" w:noHBand="0" w:noVBand="0"/>
      </w:tblPr>
      <w:tblGrid>
        <w:gridCol w:w="5357"/>
      </w:tblGrid>
      <w:tr w:rsidR="002D28FB" w:rsidRPr="00BA615C" w:rsidTr="002D28FB">
        <w:tblPrEx>
          <w:tblCellMar>
            <w:top w:w="0" w:type="dxa"/>
            <w:bottom w:w="0" w:type="dxa"/>
          </w:tblCellMar>
        </w:tblPrEx>
        <w:tc>
          <w:tcPr>
            <w:tcW w:w="5357" w:type="dxa"/>
          </w:tcPr>
          <w:p w:rsidR="002D28FB" w:rsidRPr="00BA615C" w:rsidRDefault="002D28FB" w:rsidP="00980265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lastRenderedPageBreak/>
              <w:t xml:space="preserve">Приложение </w:t>
            </w:r>
            <w:r w:rsidR="000105E1" w:rsidRPr="00BA615C">
              <w:rPr>
                <w:szCs w:val="24"/>
              </w:rPr>
              <w:t xml:space="preserve">№ </w:t>
            </w:r>
            <w:r w:rsidRPr="00BA615C">
              <w:rPr>
                <w:szCs w:val="24"/>
              </w:rPr>
              <w:t>5</w:t>
            </w:r>
          </w:p>
          <w:p w:rsidR="00676423" w:rsidRPr="00BA615C" w:rsidRDefault="002A507F" w:rsidP="00980265">
            <w:pPr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к </w:t>
            </w:r>
            <w:r w:rsidR="00676423" w:rsidRPr="00BA615C">
              <w:rPr>
                <w:b/>
                <w:bCs/>
                <w:sz w:val="24"/>
              </w:rPr>
              <w:t xml:space="preserve">решением </w:t>
            </w:r>
            <w:r>
              <w:rPr>
                <w:b/>
                <w:bCs/>
                <w:sz w:val="24"/>
              </w:rPr>
              <w:t>ТИК</w:t>
            </w:r>
          </w:p>
          <w:p w:rsidR="00676423" w:rsidRPr="00BA615C" w:rsidRDefault="00BD65BB" w:rsidP="00980265">
            <w:pPr>
              <w:jc w:val="right"/>
              <w:rPr>
                <w:color w:val="FF0000"/>
                <w:sz w:val="24"/>
              </w:rPr>
            </w:pPr>
            <w:r w:rsidRPr="00BA615C">
              <w:rPr>
                <w:sz w:val="24"/>
              </w:rPr>
              <w:t>от 0</w:t>
            </w:r>
            <w:r w:rsidR="002A507F">
              <w:rPr>
                <w:sz w:val="24"/>
              </w:rPr>
              <w:t>8</w:t>
            </w:r>
            <w:r w:rsidRPr="00BA615C">
              <w:rPr>
                <w:sz w:val="24"/>
              </w:rPr>
              <w:t>.06.2018</w:t>
            </w:r>
            <w:r w:rsidR="00676423" w:rsidRPr="00BA615C">
              <w:rPr>
                <w:sz w:val="24"/>
              </w:rPr>
              <w:t xml:space="preserve"> № </w:t>
            </w:r>
            <w:r w:rsidR="002A507F">
              <w:rPr>
                <w:sz w:val="24"/>
              </w:rPr>
              <w:t>1</w:t>
            </w:r>
            <w:r w:rsidR="00980265">
              <w:rPr>
                <w:sz w:val="24"/>
              </w:rPr>
              <w:t>1</w:t>
            </w:r>
          </w:p>
          <w:p w:rsidR="00E7431E" w:rsidRPr="00BA615C" w:rsidRDefault="002D28FB" w:rsidP="00980265">
            <w:pPr>
              <w:jc w:val="right"/>
              <w:rPr>
                <w:sz w:val="24"/>
              </w:rPr>
            </w:pPr>
            <w:r w:rsidRPr="00BA615C">
              <w:rPr>
                <w:color w:val="FF0000"/>
                <w:sz w:val="24"/>
              </w:rPr>
              <w:t>(рекомендуемая форма)</w:t>
            </w:r>
          </w:p>
        </w:tc>
      </w:tr>
      <w:tr w:rsidR="002D28FB" w:rsidRPr="00BA615C" w:rsidTr="002D28FB">
        <w:tblPrEx>
          <w:tblCellMar>
            <w:top w:w="0" w:type="dxa"/>
            <w:bottom w:w="0" w:type="dxa"/>
          </w:tblCellMar>
        </w:tblPrEx>
        <w:tc>
          <w:tcPr>
            <w:tcW w:w="5357" w:type="dxa"/>
          </w:tcPr>
          <w:p w:rsidR="0032441E" w:rsidRPr="00BA615C" w:rsidRDefault="0032441E" w:rsidP="00B73D02">
            <w:pPr>
              <w:pStyle w:val="Normal"/>
              <w:jc w:val="center"/>
              <w:rPr>
                <w:szCs w:val="24"/>
              </w:rPr>
            </w:pPr>
          </w:p>
          <w:p w:rsidR="002D28FB" w:rsidRPr="00BA615C" w:rsidRDefault="002D28FB" w:rsidP="00253B93">
            <w:pPr>
              <w:pStyle w:val="Normal"/>
              <w:rPr>
                <w:szCs w:val="24"/>
              </w:rPr>
            </w:pPr>
            <w:r w:rsidRPr="00BA615C">
              <w:rPr>
                <w:szCs w:val="24"/>
              </w:rPr>
              <w:t xml:space="preserve">В </w:t>
            </w:r>
            <w:r w:rsidR="00BD07FD" w:rsidRPr="00BA615C">
              <w:rPr>
                <w:szCs w:val="24"/>
              </w:rPr>
              <w:t>И</w:t>
            </w:r>
            <w:r w:rsidRPr="00BA615C">
              <w:rPr>
                <w:szCs w:val="24"/>
              </w:rPr>
              <w:t xml:space="preserve">збирательную комиссию </w:t>
            </w:r>
            <w:r w:rsidR="002A507F">
              <w:rPr>
                <w:szCs w:val="24"/>
              </w:rPr>
              <w:t>ЮМР</w:t>
            </w:r>
          </w:p>
          <w:p w:rsidR="002D28FB" w:rsidRPr="00BA615C" w:rsidRDefault="002D28FB" w:rsidP="00253B93">
            <w:pPr>
              <w:pStyle w:val="Normal"/>
              <w:rPr>
                <w:szCs w:val="24"/>
              </w:rPr>
            </w:pPr>
            <w:r w:rsidRPr="00BA615C">
              <w:rPr>
                <w:szCs w:val="24"/>
              </w:rPr>
              <w:t xml:space="preserve">от кандидата в депутаты Совета народных депутатов </w:t>
            </w:r>
            <w:r w:rsidR="002A507F">
              <w:rPr>
                <w:szCs w:val="24"/>
              </w:rPr>
              <w:t>ЮМР</w:t>
            </w:r>
            <w:r w:rsidR="00253B93" w:rsidRPr="00BA615C">
              <w:rPr>
                <w:szCs w:val="24"/>
              </w:rPr>
              <w:t xml:space="preserve"> шестого</w:t>
            </w:r>
            <w:r w:rsidR="00401389" w:rsidRPr="00BA615C">
              <w:rPr>
                <w:szCs w:val="24"/>
              </w:rPr>
              <w:t xml:space="preserve"> </w:t>
            </w:r>
            <w:r w:rsidR="000105E1" w:rsidRPr="00BA615C">
              <w:rPr>
                <w:szCs w:val="24"/>
              </w:rPr>
              <w:t>созыва</w:t>
            </w:r>
          </w:p>
          <w:p w:rsidR="002D28FB" w:rsidRPr="00BA615C" w:rsidRDefault="002D28FB" w:rsidP="00253B93">
            <w:pPr>
              <w:pStyle w:val="Normal"/>
              <w:spacing w:before="120"/>
              <w:rPr>
                <w:szCs w:val="24"/>
              </w:rPr>
            </w:pPr>
            <w:r w:rsidRPr="00BA615C">
              <w:rPr>
                <w:szCs w:val="24"/>
              </w:rPr>
              <w:t>________________________________________</w:t>
            </w:r>
          </w:p>
          <w:p w:rsidR="002D28FB" w:rsidRPr="00BA615C" w:rsidRDefault="002D28FB" w:rsidP="00253B93">
            <w:pPr>
              <w:pStyle w:val="Normal"/>
              <w:rPr>
                <w:szCs w:val="24"/>
              </w:rPr>
            </w:pPr>
            <w:r w:rsidRPr="00BA615C">
              <w:rPr>
                <w:szCs w:val="24"/>
                <w:vertAlign w:val="subscript"/>
              </w:rPr>
              <w:t>(фамилия, имя, отчество)</w:t>
            </w:r>
          </w:p>
        </w:tc>
      </w:tr>
    </w:tbl>
    <w:p w:rsidR="002D28FB" w:rsidRPr="00BA615C" w:rsidRDefault="002D28FB" w:rsidP="002D28FB">
      <w:pPr>
        <w:pStyle w:val="14-1"/>
        <w:widowControl w:val="0"/>
        <w:suppressAutoHyphens/>
        <w:spacing w:line="240" w:lineRule="auto"/>
        <w:ind w:firstLine="284"/>
        <w:jc w:val="left"/>
        <w:rPr>
          <w:sz w:val="24"/>
          <w:szCs w:val="24"/>
        </w:rPr>
      </w:pPr>
    </w:p>
    <w:p w:rsidR="00253B93" w:rsidRPr="00BA615C" w:rsidRDefault="00253B93" w:rsidP="002D28FB">
      <w:pPr>
        <w:pStyle w:val="Normal"/>
        <w:jc w:val="center"/>
        <w:rPr>
          <w:b/>
          <w:szCs w:val="24"/>
        </w:rPr>
      </w:pPr>
    </w:p>
    <w:p w:rsidR="002D28FB" w:rsidRPr="00BA615C" w:rsidRDefault="002D28FB" w:rsidP="002D28FB">
      <w:pPr>
        <w:pStyle w:val="Normal"/>
        <w:jc w:val="center"/>
        <w:rPr>
          <w:b/>
          <w:szCs w:val="24"/>
        </w:rPr>
      </w:pPr>
      <w:r w:rsidRPr="00BA615C">
        <w:rPr>
          <w:b/>
          <w:szCs w:val="24"/>
        </w:rPr>
        <w:t>Заявление</w:t>
      </w:r>
    </w:p>
    <w:p w:rsidR="002D28FB" w:rsidRPr="00BA615C" w:rsidRDefault="002D28FB" w:rsidP="002D28FB">
      <w:pPr>
        <w:pStyle w:val="Normal"/>
        <w:jc w:val="center"/>
        <w:rPr>
          <w:szCs w:val="24"/>
        </w:rPr>
      </w:pPr>
    </w:p>
    <w:p w:rsidR="002D28FB" w:rsidRPr="00BA615C" w:rsidRDefault="002D28FB" w:rsidP="002D28FB">
      <w:pPr>
        <w:pStyle w:val="Normal"/>
        <w:spacing w:after="120"/>
        <w:ind w:firstLine="360"/>
        <w:jc w:val="both"/>
        <w:rPr>
          <w:szCs w:val="24"/>
        </w:rPr>
      </w:pPr>
      <w:r w:rsidRPr="00BA615C">
        <w:rPr>
          <w:szCs w:val="24"/>
        </w:rPr>
        <w:t>Даю согласие выдвинувшей меня политической партии __________________________</w:t>
      </w:r>
    </w:p>
    <w:p w:rsidR="002D28FB" w:rsidRPr="00BA615C" w:rsidRDefault="002D28FB" w:rsidP="002D28FB">
      <w:pPr>
        <w:pStyle w:val="Normal"/>
        <w:spacing w:after="120" w:line="200" w:lineRule="exact"/>
        <w:ind w:left="4956"/>
        <w:jc w:val="center"/>
        <w:rPr>
          <w:szCs w:val="24"/>
        </w:rPr>
      </w:pPr>
      <w:r w:rsidRPr="00BA615C">
        <w:rPr>
          <w:szCs w:val="24"/>
          <w:vertAlign w:val="subscript"/>
        </w:rPr>
        <w:t>(наименование избирательного объединения)</w:t>
      </w:r>
    </w:p>
    <w:p w:rsidR="002D28FB" w:rsidRPr="00BA615C" w:rsidRDefault="002D28FB" w:rsidP="002D28FB">
      <w:pPr>
        <w:pStyle w:val="Normal"/>
        <w:spacing w:after="120"/>
        <w:jc w:val="both"/>
        <w:rPr>
          <w:szCs w:val="24"/>
        </w:rPr>
      </w:pPr>
      <w:r w:rsidRPr="00BA615C">
        <w:rPr>
          <w:szCs w:val="24"/>
        </w:rPr>
        <w:t>баллотироваться кандидатом в депутаты Совета народных депутатов</w:t>
      </w:r>
      <w:r w:rsidR="000105E1" w:rsidRPr="00BA615C">
        <w:rPr>
          <w:szCs w:val="24"/>
        </w:rPr>
        <w:t xml:space="preserve"> </w:t>
      </w:r>
      <w:r w:rsidR="002A507F">
        <w:rPr>
          <w:szCs w:val="24"/>
        </w:rPr>
        <w:t>ЮМР</w:t>
      </w:r>
      <w:r w:rsidR="00401389" w:rsidRPr="00BA615C">
        <w:rPr>
          <w:szCs w:val="24"/>
        </w:rPr>
        <w:t xml:space="preserve"> </w:t>
      </w:r>
      <w:r w:rsidR="00DF7FA5" w:rsidRPr="00BA615C">
        <w:rPr>
          <w:szCs w:val="24"/>
        </w:rPr>
        <w:t>шестого</w:t>
      </w:r>
      <w:r w:rsidR="00401389" w:rsidRPr="00BA615C">
        <w:rPr>
          <w:szCs w:val="24"/>
        </w:rPr>
        <w:t xml:space="preserve"> </w:t>
      </w:r>
      <w:r w:rsidRPr="00BA615C">
        <w:rPr>
          <w:szCs w:val="24"/>
        </w:rPr>
        <w:t xml:space="preserve">созыва по единому избирательному округу. </w:t>
      </w:r>
    </w:p>
    <w:p w:rsidR="002D28FB" w:rsidRPr="00BA615C" w:rsidRDefault="002D28FB" w:rsidP="002D28FB">
      <w:pPr>
        <w:pStyle w:val="Normal"/>
        <w:spacing w:after="120"/>
        <w:ind w:firstLine="720"/>
        <w:jc w:val="both"/>
        <w:rPr>
          <w:szCs w:val="24"/>
        </w:rPr>
      </w:pPr>
      <w:r w:rsidRPr="00BA615C">
        <w:rPr>
          <w:szCs w:val="24"/>
        </w:rPr>
        <w:t xml:space="preserve">В случае избрания депутатом Совета народных депутатов </w:t>
      </w:r>
      <w:r w:rsidR="002A507F">
        <w:rPr>
          <w:szCs w:val="24"/>
        </w:rPr>
        <w:t>ЮМР</w:t>
      </w:r>
      <w:r w:rsidR="00401389" w:rsidRPr="00BA615C">
        <w:rPr>
          <w:szCs w:val="24"/>
        </w:rPr>
        <w:t xml:space="preserve"> </w:t>
      </w:r>
      <w:r w:rsidRPr="00BA615C">
        <w:rPr>
          <w:szCs w:val="24"/>
        </w:rPr>
        <w:t xml:space="preserve">обязуюсь в пятидневный срок с момента извещения меня об избрании депутатом Совета народных депутатов </w:t>
      </w:r>
      <w:r w:rsidR="002A507F">
        <w:rPr>
          <w:szCs w:val="24"/>
        </w:rPr>
        <w:t>ЮМР</w:t>
      </w:r>
      <w:r w:rsidRPr="00BA615C">
        <w:rPr>
          <w:szCs w:val="24"/>
        </w:rPr>
        <w:t xml:space="preserve"> сложить с себя обязанности, несовместимые со статусом депутата Совета народных депутатов </w:t>
      </w:r>
      <w:r w:rsidR="002A507F">
        <w:rPr>
          <w:szCs w:val="24"/>
        </w:rPr>
        <w:t>ЮМР</w:t>
      </w:r>
      <w:r w:rsidRPr="00BA615C">
        <w:rPr>
          <w:szCs w:val="24"/>
        </w:rPr>
        <w:t>, и представить в соответствующую избирательную комиссию копию приказа (иного документа), подтверждающего это</w:t>
      </w:r>
      <w:r w:rsidR="006C0F47" w:rsidRPr="00BA615C">
        <w:rPr>
          <w:szCs w:val="24"/>
        </w:rPr>
        <w:t>, либо копию документа, удостоверяющего, что мною в трехдневный срок со дня получения извещения было подано заявление об освобождении от таких обязанностей</w:t>
      </w:r>
      <w:r w:rsidRPr="00BA615C">
        <w:rPr>
          <w:szCs w:val="24"/>
        </w:rPr>
        <w:t>.</w:t>
      </w:r>
    </w:p>
    <w:p w:rsidR="002D28FB" w:rsidRPr="00BA615C" w:rsidRDefault="002D28FB" w:rsidP="002D28FB">
      <w:pPr>
        <w:pStyle w:val="Normal"/>
        <w:ind w:firstLine="720"/>
        <w:jc w:val="both"/>
        <w:rPr>
          <w:szCs w:val="24"/>
        </w:rPr>
      </w:pPr>
      <w:r w:rsidRPr="00BA615C">
        <w:rPr>
          <w:szCs w:val="24"/>
        </w:rPr>
        <w:t>Подтверждаю, что я не давал согласия другой политической партии на включение меня в состав единого списка кандидатов, на выдвижение меня кандидатом по одномандатному избирательному округу и не выдвигал свою кандидатуру в порядке самовыдвижения.</w:t>
      </w:r>
    </w:p>
    <w:p w:rsidR="002D28FB" w:rsidRPr="00BA615C" w:rsidRDefault="002D28FB" w:rsidP="002D28FB">
      <w:pPr>
        <w:pStyle w:val="Normal"/>
        <w:ind w:firstLine="720"/>
        <w:jc w:val="both"/>
        <w:rPr>
          <w:szCs w:val="24"/>
        </w:rPr>
      </w:pPr>
    </w:p>
    <w:p w:rsidR="002D28FB" w:rsidRPr="00BA615C" w:rsidRDefault="002D28FB" w:rsidP="002D28FB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jc w:val="both"/>
        <w:rPr>
          <w:sz w:val="24"/>
        </w:rPr>
      </w:pPr>
      <w:r w:rsidRPr="00BA615C">
        <w:rPr>
          <w:sz w:val="24"/>
        </w:rPr>
        <w:tab/>
        <w:t xml:space="preserve">О себе сообщаю следующие сведения: </w:t>
      </w:r>
    </w:p>
    <w:tbl>
      <w:tblPr>
        <w:tblW w:w="1059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37"/>
        <w:gridCol w:w="414"/>
        <w:gridCol w:w="256"/>
        <w:gridCol w:w="201"/>
        <w:gridCol w:w="134"/>
        <w:gridCol w:w="121"/>
        <w:gridCol w:w="482"/>
        <w:gridCol w:w="134"/>
        <w:gridCol w:w="134"/>
        <w:gridCol w:w="268"/>
        <w:gridCol w:w="536"/>
        <w:gridCol w:w="1654"/>
        <w:gridCol w:w="88"/>
        <w:gridCol w:w="1258"/>
        <w:gridCol w:w="452"/>
        <w:gridCol w:w="284"/>
        <w:gridCol w:w="939"/>
        <w:gridCol w:w="336"/>
        <w:gridCol w:w="265"/>
        <w:gridCol w:w="1011"/>
        <w:gridCol w:w="541"/>
        <w:gridCol w:w="26"/>
        <w:gridCol w:w="32"/>
        <w:gridCol w:w="58"/>
        <w:gridCol w:w="146"/>
        <w:gridCol w:w="32"/>
        <w:gridCol w:w="58"/>
      </w:tblGrid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6"/>
          <w:wAfter w:w="352" w:type="dxa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ind w:firstLine="284"/>
              <w:rPr>
                <w:sz w:val="24"/>
              </w:rPr>
            </w:pPr>
            <w:r w:rsidRPr="00BA615C">
              <w:rPr>
                <w:sz w:val="24"/>
              </w:rPr>
              <w:t>1.</w:t>
            </w:r>
          </w:p>
        </w:tc>
        <w:tc>
          <w:tcPr>
            <w:tcW w:w="268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980265">
            <w:pPr>
              <w:pStyle w:val="a7"/>
              <w:widowControl w:val="0"/>
              <w:tabs>
                <w:tab w:val="clear" w:pos="4677"/>
                <w:tab w:val="clear" w:pos="9355"/>
              </w:tabs>
              <w:ind w:right="-232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 xml:space="preserve">, </w:t>
            </w:r>
            <w:r w:rsidRPr="00BA615C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80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615C">
              <w:rPr>
                <w:rFonts w:ascii="Times New Roman" w:hAnsi="Times New Roman"/>
                <w:sz w:val="24"/>
                <w:szCs w:val="24"/>
              </w:rPr>
              <w:t>рождени</w:t>
            </w:r>
            <w:r w:rsidR="0098026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года,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6"/>
          <w:wAfter w:w="352" w:type="dxa"/>
        </w:trPr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bscript"/>
              </w:rPr>
            </w:pPr>
          </w:p>
        </w:tc>
        <w:tc>
          <w:tcPr>
            <w:tcW w:w="22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фамилия, имя, отчество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bscript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числ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bscrip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месяц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bscript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год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bscript"/>
              </w:rPr>
            </w:pP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980265">
            <w:pPr>
              <w:pStyle w:val="a7"/>
              <w:widowControl w:val="0"/>
              <w:tabs>
                <w:tab w:val="clear" w:pos="4677"/>
                <w:tab w:val="clear" w:pos="9355"/>
              </w:tabs>
              <w:ind w:right="-247"/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980265" w:rsidRPr="00980265">
              <w:rPr>
                <w:rFonts w:ascii="Times New Roman" w:hAnsi="Times New Roman"/>
                <w:sz w:val="22"/>
                <w:szCs w:val="22"/>
              </w:rPr>
              <w:t>р</w:t>
            </w:r>
            <w:r w:rsidRPr="00980265">
              <w:rPr>
                <w:rFonts w:ascii="Times New Roman" w:hAnsi="Times New Roman"/>
                <w:sz w:val="22"/>
                <w:szCs w:val="22"/>
              </w:rPr>
              <w:t>ожде</w:t>
            </w:r>
            <w:r w:rsidR="00980265" w:rsidRPr="00980265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8619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8FB" w:rsidRPr="00BA615C" w:rsidRDefault="002D28FB" w:rsidP="00B73D02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2D28FB" w:rsidRPr="00BA615C" w:rsidRDefault="002D28FB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6"/>
          <w:wAfter w:w="352" w:type="dxa"/>
          <w:cantSplit/>
        </w:trPr>
        <w:tc>
          <w:tcPr>
            <w:tcW w:w="102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spacing w:before="120" w:line="200" w:lineRule="exact"/>
              <w:ind w:left="144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980265">
            <w:pPr>
              <w:pStyle w:val="a7"/>
              <w:widowControl w:val="0"/>
              <w:tabs>
                <w:tab w:val="clear" w:pos="4677"/>
                <w:tab w:val="clear" w:pos="9355"/>
              </w:tabs>
              <w:ind w:right="-503"/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 xml:space="preserve">адрес места </w:t>
            </w:r>
            <w:r w:rsidRPr="00980265">
              <w:rPr>
                <w:rFonts w:ascii="Times New Roman" w:hAnsi="Times New Roman"/>
                <w:sz w:val="22"/>
                <w:szCs w:val="22"/>
              </w:rPr>
              <w:t>жительс</w:t>
            </w:r>
            <w:r w:rsidRPr="00980265">
              <w:rPr>
                <w:rFonts w:ascii="Times New Roman" w:hAnsi="Times New Roman"/>
                <w:sz w:val="22"/>
                <w:szCs w:val="22"/>
              </w:rPr>
              <w:t>т</w:t>
            </w:r>
            <w:r w:rsidRPr="00980265">
              <w:rPr>
                <w:rFonts w:ascii="Times New Roman" w:hAnsi="Times New Roman"/>
                <w:sz w:val="22"/>
                <w:szCs w:val="22"/>
              </w:rPr>
              <w:t>ва</w:t>
            </w:r>
          </w:p>
        </w:tc>
        <w:tc>
          <w:tcPr>
            <w:tcW w:w="7882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8FB" w:rsidRPr="00BA615C" w:rsidRDefault="002D28FB" w:rsidP="00B73D02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2D28FB" w:rsidRPr="00BA615C" w:rsidRDefault="002D28FB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6"/>
          <w:wAfter w:w="352" w:type="dxa"/>
        </w:trPr>
        <w:tc>
          <w:tcPr>
            <w:tcW w:w="2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00" w:lineRule="exac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900" w:type="dxa"/>
            <w:gridSpan w:val="14"/>
            <w:tcBorders>
              <w:top w:val="nil"/>
              <w:left w:val="nil"/>
              <w:right w:val="nil"/>
            </w:tcBorders>
          </w:tcPr>
          <w:p w:rsidR="002D28FB" w:rsidRPr="00BA615C" w:rsidRDefault="002D28FB" w:rsidP="00B73D02">
            <w:pPr>
              <w:widowControl w:val="0"/>
              <w:spacing w:before="120" w:line="200" w:lineRule="exact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субъекта Российской Федерации, район, город, иной населенный пункт, улица, номер дома, корпус, кварт</w:t>
            </w:r>
            <w:r w:rsidRPr="00BA615C">
              <w:rPr>
                <w:sz w:val="24"/>
                <w:vertAlign w:val="superscript"/>
              </w:rPr>
              <w:t>и</w:t>
            </w:r>
            <w:r w:rsidRPr="00BA615C">
              <w:rPr>
                <w:sz w:val="24"/>
                <w:vertAlign w:val="superscript"/>
              </w:rPr>
              <w:t>ра)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6"/>
          <w:wAfter w:w="352" w:type="dxa"/>
        </w:trPr>
        <w:tc>
          <w:tcPr>
            <w:tcW w:w="23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8FB" w:rsidRPr="00BA615C" w:rsidRDefault="002D28FB" w:rsidP="00980265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79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28FB" w:rsidRPr="00BA615C" w:rsidRDefault="002D28FB" w:rsidP="00B73D02">
            <w:pPr>
              <w:widowControl w:val="0"/>
              <w:spacing w:before="120" w:line="200" w:lineRule="exact"/>
              <w:rPr>
                <w:sz w:val="24"/>
                <w:vertAlign w:val="superscript"/>
              </w:rPr>
            </w:pP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6"/>
          <w:wAfter w:w="352" w:type="dxa"/>
          <w:cantSplit/>
        </w:trPr>
        <w:tc>
          <w:tcPr>
            <w:tcW w:w="1608" w:type="dxa"/>
            <w:gridSpan w:val="4"/>
            <w:tcBorders>
              <w:top w:val="nil"/>
              <w:left w:val="nil"/>
            </w:tcBorders>
          </w:tcPr>
          <w:p w:rsidR="002D28FB" w:rsidRPr="00BA615C" w:rsidRDefault="002D28FB" w:rsidP="00980265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ind w:right="-523"/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005" w:type="dxa"/>
            <w:gridSpan w:val="5"/>
            <w:tcBorders>
              <w:top w:val="nil"/>
              <w:bottom w:val="single" w:sz="4" w:space="0" w:color="auto"/>
            </w:tcBorders>
          </w:tcPr>
          <w:p w:rsidR="002D28FB" w:rsidRPr="00BA615C" w:rsidRDefault="002D28FB" w:rsidP="00B73D02">
            <w:pPr>
              <w:widowControl w:val="0"/>
              <w:spacing w:before="120" w:line="200" w:lineRule="exact"/>
              <w:jc w:val="right"/>
              <w:rPr>
                <w:sz w:val="24"/>
              </w:rPr>
            </w:pPr>
          </w:p>
        </w:tc>
        <w:tc>
          <w:tcPr>
            <w:tcW w:w="268" w:type="dxa"/>
            <w:tcBorders>
              <w:top w:val="nil"/>
            </w:tcBorders>
          </w:tcPr>
          <w:p w:rsidR="002D28FB" w:rsidRPr="00BA615C" w:rsidRDefault="002D28FB" w:rsidP="00B73D02">
            <w:pPr>
              <w:widowControl w:val="0"/>
              <w:spacing w:before="120" w:line="200" w:lineRule="exact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7364" w:type="dxa"/>
            <w:gridSpan w:val="11"/>
            <w:tcBorders>
              <w:top w:val="nil"/>
              <w:left w:val="nil"/>
            </w:tcBorders>
          </w:tcPr>
          <w:p w:rsidR="002D28FB" w:rsidRPr="00BA615C" w:rsidRDefault="002D28FB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rPr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  <w:r w:rsidRPr="00BA615C">
              <w:rPr>
                <w:sz w:val="24"/>
                <w:szCs w:val="24"/>
              </w:rPr>
              <w:t>,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1"/>
          <w:wAfter w:w="58" w:type="dxa"/>
          <w:cantSplit/>
        </w:trPr>
        <w:tc>
          <w:tcPr>
            <w:tcW w:w="1608" w:type="dxa"/>
            <w:gridSpan w:val="4"/>
            <w:tcBorders>
              <w:top w:val="nil"/>
              <w:left w:val="nil"/>
            </w:tcBorders>
          </w:tcPr>
          <w:p w:rsidR="002D28FB" w:rsidRPr="00BA615C" w:rsidRDefault="002D28FB" w:rsidP="00B73D02">
            <w:pPr>
              <w:widowControl w:val="0"/>
              <w:spacing w:before="120" w:line="200" w:lineRule="exact"/>
              <w:rPr>
                <w:sz w:val="24"/>
              </w:rPr>
            </w:pPr>
          </w:p>
        </w:tc>
        <w:tc>
          <w:tcPr>
            <w:tcW w:w="1273" w:type="dxa"/>
            <w:gridSpan w:val="6"/>
          </w:tcPr>
          <w:p w:rsidR="002D28FB" w:rsidRPr="00BA615C" w:rsidRDefault="002D28FB" w:rsidP="00B73D02">
            <w:pPr>
              <w:widowControl w:val="0"/>
              <w:spacing w:before="120" w:line="200" w:lineRule="exact"/>
              <w:rPr>
                <w:sz w:val="24"/>
              </w:rPr>
            </w:pPr>
          </w:p>
        </w:tc>
        <w:tc>
          <w:tcPr>
            <w:tcW w:w="5211" w:type="dxa"/>
            <w:gridSpan w:val="7"/>
            <w:tcBorders>
              <w:top w:val="nil"/>
              <w:left w:val="nil"/>
            </w:tcBorders>
          </w:tcPr>
          <w:p w:rsidR="002D28FB" w:rsidRPr="00BA615C" w:rsidRDefault="002D28FB" w:rsidP="00B73D02">
            <w:pPr>
              <w:widowControl w:val="0"/>
              <w:spacing w:before="120" w:line="200" w:lineRule="exact"/>
              <w:rPr>
                <w:sz w:val="24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</w:tcBorders>
          </w:tcPr>
          <w:p w:rsidR="002D28FB" w:rsidRPr="00BA615C" w:rsidRDefault="002D28FB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rPr>
                <w:position w:val="6"/>
                <w:sz w:val="24"/>
                <w:szCs w:val="24"/>
                <w:vertAlign w:val="superscript"/>
              </w:rPr>
            </w:pPr>
            <w:r w:rsidRPr="00BA615C">
              <w:rPr>
                <w:position w:val="6"/>
                <w:sz w:val="24"/>
                <w:szCs w:val="24"/>
                <w:vertAlign w:val="superscript"/>
              </w:rPr>
              <w:t>(серия, номер и дата выдачи</w:t>
            </w:r>
          </w:p>
        </w:tc>
        <w:tc>
          <w:tcPr>
            <w:tcW w:w="236" w:type="dxa"/>
            <w:gridSpan w:val="3"/>
          </w:tcPr>
          <w:p w:rsidR="002D28FB" w:rsidRPr="00BA615C" w:rsidRDefault="002D28FB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rPr>
                <w:position w:val="6"/>
                <w:sz w:val="24"/>
                <w:szCs w:val="24"/>
              </w:rPr>
            </w:pPr>
            <w:r w:rsidRPr="00BA615C">
              <w:rPr>
                <w:position w:val="6"/>
                <w:sz w:val="24"/>
                <w:szCs w:val="24"/>
              </w:rPr>
              <w:t>,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1" w:type="dxa"/>
            <w:gridSpan w:val="24"/>
            <w:tcBorders>
              <w:top w:val="single" w:sz="4" w:space="0" w:color="auto"/>
              <w:left w:val="nil"/>
              <w:bottom w:val="nil"/>
            </w:tcBorders>
          </w:tcPr>
          <w:p w:rsidR="002D28FB" w:rsidRPr="00BA615C" w:rsidRDefault="002D28FB" w:rsidP="00B73D02">
            <w:pPr>
              <w:pStyle w:val="12"/>
              <w:keepLines w:val="0"/>
              <w:widowControl w:val="0"/>
              <w:autoSpaceDE/>
              <w:autoSpaceDN/>
              <w:spacing w:before="120" w:after="0"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паспорта или документа, заменяющего паспорт гражданина, наименование или код органа, выдавшего паспорт или документ, заменяющий паспорт граждан</w:t>
            </w:r>
            <w:r w:rsidRPr="00BA615C">
              <w:rPr>
                <w:sz w:val="24"/>
                <w:szCs w:val="24"/>
                <w:vertAlign w:val="superscript"/>
              </w:rPr>
              <w:t>и</w:t>
            </w:r>
            <w:r w:rsidRPr="00BA615C">
              <w:rPr>
                <w:sz w:val="24"/>
                <w:szCs w:val="24"/>
                <w:vertAlign w:val="superscript"/>
              </w:rPr>
              <w:t>на)</w:t>
            </w:r>
          </w:p>
        </w:tc>
        <w:tc>
          <w:tcPr>
            <w:tcW w:w="236" w:type="dxa"/>
            <w:gridSpan w:val="3"/>
            <w:tcBorders>
              <w:left w:val="nil"/>
              <w:bottom w:val="nil"/>
            </w:tcBorders>
          </w:tcPr>
          <w:p w:rsidR="002D28FB" w:rsidRPr="00BA615C" w:rsidRDefault="002D28FB" w:rsidP="00B73D02">
            <w:pPr>
              <w:pStyle w:val="12"/>
              <w:keepLines w:val="0"/>
              <w:widowControl w:val="0"/>
              <w:autoSpaceDE/>
              <w:autoSpaceDN/>
              <w:spacing w:before="120" w:after="0" w:line="200" w:lineRule="exact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7" w:type="dxa"/>
            <w:gridSpan w:val="3"/>
            <w:tcBorders>
              <w:top w:val="nil"/>
              <w:left w:val="nil"/>
              <w:right w:val="nil"/>
            </w:tcBorders>
          </w:tcPr>
          <w:p w:rsidR="002D28FB" w:rsidRPr="00BA615C" w:rsidRDefault="002D28FB" w:rsidP="00BD07FD">
            <w:pPr>
              <w:pStyle w:val="a7"/>
              <w:widowControl w:val="0"/>
              <w:tabs>
                <w:tab w:val="clear" w:pos="4677"/>
                <w:tab w:val="clear" w:pos="9355"/>
              </w:tabs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95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8FB" w:rsidRPr="00BA615C" w:rsidRDefault="002D28FB" w:rsidP="00B73D02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2D28FB" w:rsidRPr="00BA615C" w:rsidRDefault="002D28FB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6"/>
          <w:wAfter w:w="352" w:type="dxa"/>
          <w:cantSplit/>
        </w:trPr>
        <w:tc>
          <w:tcPr>
            <w:tcW w:w="1863" w:type="dxa"/>
            <w:gridSpan w:val="6"/>
            <w:tcBorders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8382" w:type="dxa"/>
            <w:gridSpan w:val="15"/>
            <w:tcBorders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уровень образования)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6"/>
          <w:wAfter w:w="352" w:type="dxa"/>
          <w:cantSplit/>
        </w:trPr>
        <w:tc>
          <w:tcPr>
            <w:tcW w:w="6417" w:type="dxa"/>
            <w:gridSpan w:val="14"/>
            <w:tcBorders>
              <w:left w:val="nil"/>
              <w:bottom w:val="nil"/>
              <w:right w:val="nil"/>
            </w:tcBorders>
          </w:tcPr>
          <w:p w:rsidR="002D28FB" w:rsidRPr="00BA615C" w:rsidRDefault="002D28FB" w:rsidP="00980265">
            <w:pPr>
              <w:pStyle w:val="a7"/>
              <w:widowControl w:val="0"/>
              <w:tabs>
                <w:tab w:val="clear" w:pos="4677"/>
                <w:tab w:val="clear" w:pos="9355"/>
              </w:tabs>
              <w:ind w:right="-25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 xml:space="preserve">основное место работы или службы, должность, род </w:t>
            </w:r>
            <w:r w:rsidR="00980265"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Pr="00BA615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</w:tc>
        <w:tc>
          <w:tcPr>
            <w:tcW w:w="3828" w:type="dxa"/>
            <w:gridSpan w:val="7"/>
            <w:tcBorders>
              <w:left w:val="nil"/>
              <w:bottom w:val="single" w:sz="6" w:space="0" w:color="auto"/>
              <w:right w:val="nil"/>
            </w:tcBorders>
          </w:tcPr>
          <w:p w:rsidR="002D28FB" w:rsidRPr="00BA615C" w:rsidRDefault="002D28FB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6"/>
          <w:wAfter w:w="352" w:type="dxa"/>
          <w:cantSplit/>
          <w:trHeight w:val="130"/>
        </w:trPr>
        <w:tc>
          <w:tcPr>
            <w:tcW w:w="5071" w:type="dxa"/>
            <w:gridSpan w:val="12"/>
            <w:tcBorders>
              <w:left w:val="nil"/>
              <w:bottom w:val="nil"/>
            </w:tcBorders>
          </w:tcPr>
          <w:p w:rsidR="002D28FB" w:rsidRPr="00BA615C" w:rsidRDefault="002D28FB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74" w:type="dxa"/>
            <w:gridSpan w:val="9"/>
            <w:tcBorders>
              <w:left w:val="nil"/>
              <w:bottom w:val="nil"/>
            </w:tcBorders>
          </w:tcPr>
          <w:p w:rsidR="002D28FB" w:rsidRPr="00BA615C" w:rsidRDefault="002D28FB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  <w:vertAlign w:val="superscript"/>
              </w:rPr>
              <w:t>(наименование основного места работы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0361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8FB" w:rsidRPr="00BA615C" w:rsidRDefault="002D28FB" w:rsidP="00B73D02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2D28FB" w:rsidRPr="00BA615C" w:rsidRDefault="002D28FB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6"/>
          <w:wAfter w:w="352" w:type="dxa"/>
          <w:cantSplit/>
        </w:trPr>
        <w:tc>
          <w:tcPr>
            <w:tcW w:w="10245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8FB" w:rsidRPr="00BA615C" w:rsidRDefault="002D28FB" w:rsidP="00B73D02">
            <w:pPr>
              <w:widowControl w:val="0"/>
              <w:spacing w:after="12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или службы, должность, при их отсутствии – род занятий)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6"/>
          <w:wAfter w:w="352" w:type="dxa"/>
          <w:cantSplit/>
        </w:trPr>
        <w:tc>
          <w:tcPr>
            <w:tcW w:w="102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сведения об исполнении обязанностей депутата на непостоянной основе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c>
          <w:tcPr>
            <w:tcW w:w="10361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8FB" w:rsidRPr="00BA615C" w:rsidRDefault="002D28FB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</w:trPr>
        <w:tc>
          <w:tcPr>
            <w:tcW w:w="1027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и наименование представительного органа, депутатом которого является кандидат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perscript"/>
              </w:rPr>
            </w:pP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c>
          <w:tcPr>
            <w:tcW w:w="10361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6"/>
          <w:wAfter w:w="352" w:type="dxa"/>
          <w:cantSplit/>
        </w:trPr>
        <w:tc>
          <w:tcPr>
            <w:tcW w:w="102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личие неснятой и неп</w:t>
            </w:r>
            <w:r w:rsidRPr="00BA615C">
              <w:rPr>
                <w:sz w:val="24"/>
                <w:vertAlign w:val="superscript"/>
              </w:rPr>
              <w:t>о</w:t>
            </w:r>
            <w:r w:rsidRPr="00BA615C">
              <w:rPr>
                <w:sz w:val="24"/>
                <w:vertAlign w:val="superscript"/>
              </w:rPr>
              <w:t>гашенной судимости)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c>
          <w:tcPr>
            <w:tcW w:w="10361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.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6"/>
          <w:wAfter w:w="352" w:type="dxa"/>
        </w:trPr>
        <w:tc>
          <w:tcPr>
            <w:tcW w:w="102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6"/>
          <w:wAfter w:w="352" w:type="dxa"/>
        </w:trPr>
        <w:tc>
          <w:tcPr>
            <w:tcW w:w="102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spacing w:line="240" w:lineRule="exact"/>
              <w:ind w:firstLine="284"/>
              <w:rPr>
                <w:sz w:val="24"/>
              </w:rPr>
            </w:pPr>
            <w:r w:rsidRPr="00BA615C">
              <w:rPr>
                <w:sz w:val="24"/>
              </w:rPr>
              <w:t xml:space="preserve">____________________________                                                               </w:t>
            </w:r>
            <w:r w:rsidR="00980265">
              <w:rPr>
                <w:sz w:val="24"/>
              </w:rPr>
              <w:t xml:space="preserve">          ________________</w:t>
            </w:r>
          </w:p>
        </w:tc>
      </w:tr>
      <w:tr w:rsidR="002D28FB" w:rsidRPr="00BA615C" w:rsidTr="00980265">
        <w:tblPrEx>
          <w:tblCellMar>
            <w:top w:w="0" w:type="dxa"/>
            <w:bottom w:w="0" w:type="dxa"/>
          </w:tblCellMar>
        </w:tblPrEx>
        <w:trPr>
          <w:gridAfter w:val="6"/>
          <w:wAfter w:w="352" w:type="dxa"/>
        </w:trPr>
        <w:tc>
          <w:tcPr>
            <w:tcW w:w="102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D28FB" w:rsidRPr="00BA615C" w:rsidRDefault="002D28FB" w:rsidP="00B73D02">
            <w:pPr>
              <w:widowControl w:val="0"/>
              <w:spacing w:line="240" w:lineRule="exact"/>
              <w:ind w:firstLine="284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подпись)                                                                                                                                                                                                                    (дата)</w:t>
            </w:r>
          </w:p>
          <w:p w:rsidR="00525AE8" w:rsidRPr="00BA615C" w:rsidRDefault="00525AE8" w:rsidP="00525AE8">
            <w:pPr>
              <w:widowControl w:val="0"/>
              <w:spacing w:line="240" w:lineRule="exact"/>
              <w:ind w:firstLine="284"/>
              <w:jc w:val="both"/>
              <w:rPr>
                <w:sz w:val="24"/>
              </w:rPr>
            </w:pPr>
          </w:p>
        </w:tc>
      </w:tr>
    </w:tbl>
    <w:p w:rsidR="00525AE8" w:rsidRPr="00BA615C" w:rsidRDefault="00525AE8" w:rsidP="00525AE8">
      <w:pPr>
        <w:tabs>
          <w:tab w:val="center" w:pos="7513"/>
        </w:tabs>
        <w:ind w:firstLine="567"/>
        <w:jc w:val="both"/>
        <w:rPr>
          <w:sz w:val="24"/>
        </w:rPr>
      </w:pPr>
      <w:r w:rsidRPr="00BA615C">
        <w:rPr>
          <w:sz w:val="24"/>
        </w:rPr>
        <w:t xml:space="preserve">В соответствии со статьей 9 Федерального закона от 27 июля 2006 года № 152-ФЗ «О персональных данных» и в целях реализации законодательства в области избирательного права и процесса в части осуществления Избирательной комиссией </w:t>
      </w:r>
      <w:r w:rsidR="00980265">
        <w:rPr>
          <w:sz w:val="24"/>
        </w:rPr>
        <w:t>ЮМР</w:t>
      </w:r>
      <w:r w:rsidRPr="00BA615C">
        <w:rPr>
          <w:sz w:val="24"/>
        </w:rPr>
        <w:t xml:space="preserve">, </w:t>
      </w:r>
      <w:r w:rsidR="00583953" w:rsidRPr="00BA615C">
        <w:rPr>
          <w:sz w:val="24"/>
        </w:rPr>
        <w:t>окружными</w:t>
      </w:r>
      <w:r w:rsidRPr="00BA615C">
        <w:rPr>
          <w:sz w:val="24"/>
        </w:rPr>
        <w:t xml:space="preserve"> избирательными комиссиями своих полномочий при </w:t>
      </w:r>
      <w:r w:rsidR="00583953" w:rsidRPr="00BA615C">
        <w:rPr>
          <w:sz w:val="24"/>
        </w:rPr>
        <w:t xml:space="preserve">обработке данных кандидата в депутаты Совета народных депутатов </w:t>
      </w:r>
      <w:r w:rsidR="00980265">
        <w:rPr>
          <w:sz w:val="24"/>
        </w:rPr>
        <w:t>ЮМР</w:t>
      </w:r>
      <w:r w:rsidRPr="00BA615C">
        <w:rPr>
          <w:sz w:val="24"/>
        </w:rPr>
        <w:t xml:space="preserve"> даю согласие Избирательной комиссии </w:t>
      </w:r>
      <w:r w:rsidR="00980265">
        <w:rPr>
          <w:sz w:val="24"/>
        </w:rPr>
        <w:t>ЮМР</w:t>
      </w:r>
      <w:r w:rsidR="00D33106" w:rsidRPr="00BA615C">
        <w:rPr>
          <w:sz w:val="24"/>
        </w:rPr>
        <w:t>,</w:t>
      </w:r>
    </w:p>
    <w:p w:rsidR="00525AE8" w:rsidRPr="00BA615C" w:rsidRDefault="00525AE8" w:rsidP="00525AE8">
      <w:pPr>
        <w:tabs>
          <w:tab w:val="center" w:pos="7513"/>
        </w:tabs>
        <w:ind w:right="-1"/>
        <w:rPr>
          <w:sz w:val="24"/>
        </w:rPr>
      </w:pPr>
    </w:p>
    <w:p w:rsidR="00525AE8" w:rsidRPr="00BA615C" w:rsidRDefault="00525AE8" w:rsidP="00525AE8">
      <w:pPr>
        <w:tabs>
          <w:tab w:val="center" w:pos="7513"/>
        </w:tabs>
        <w:ind w:right="-1"/>
        <w:rPr>
          <w:sz w:val="24"/>
        </w:rPr>
      </w:pPr>
    </w:p>
    <w:p w:rsidR="00525AE8" w:rsidRPr="00BA615C" w:rsidRDefault="00525AE8" w:rsidP="00525AE8">
      <w:pPr>
        <w:pBdr>
          <w:top w:val="single" w:sz="4" w:space="1" w:color="auto"/>
        </w:pBdr>
        <w:tabs>
          <w:tab w:val="center" w:pos="7513"/>
        </w:tabs>
        <w:ind w:right="-1"/>
        <w:rPr>
          <w:sz w:val="24"/>
        </w:rPr>
      </w:pPr>
      <w:r w:rsidRPr="00BA615C">
        <w:rPr>
          <w:sz w:val="24"/>
        </w:rPr>
        <w:t xml:space="preserve">  (наименование ОИК)</w:t>
      </w:r>
    </w:p>
    <w:p w:rsidR="00525AE8" w:rsidRPr="00BA615C" w:rsidRDefault="00525AE8" w:rsidP="00525AE8">
      <w:pPr>
        <w:jc w:val="both"/>
        <w:rPr>
          <w:sz w:val="24"/>
        </w:rPr>
      </w:pPr>
      <w:r w:rsidRPr="00BA615C">
        <w:rPr>
          <w:sz w:val="24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.</w:t>
      </w:r>
    </w:p>
    <w:p w:rsidR="00525AE8" w:rsidRPr="00BA615C" w:rsidRDefault="00525AE8" w:rsidP="00525AE8">
      <w:pPr>
        <w:tabs>
          <w:tab w:val="left" w:pos="7271"/>
        </w:tabs>
        <w:ind w:firstLine="709"/>
        <w:jc w:val="both"/>
        <w:rPr>
          <w:sz w:val="24"/>
        </w:rPr>
      </w:pPr>
      <w:r w:rsidRPr="00BA615C">
        <w:rPr>
          <w:sz w:val="24"/>
        </w:rPr>
        <w:t>Настоящее согласие действует со дня его подписания до дня отзыва в письменной форме.</w:t>
      </w:r>
    </w:p>
    <w:p w:rsidR="00CE3593" w:rsidRPr="00BA615C" w:rsidRDefault="00CE3593" w:rsidP="00525AE8">
      <w:pPr>
        <w:jc w:val="both"/>
        <w:rPr>
          <w:sz w:val="24"/>
        </w:rPr>
      </w:pPr>
    </w:p>
    <w:p w:rsidR="00525AE8" w:rsidRPr="00BA615C" w:rsidRDefault="00525AE8" w:rsidP="00525AE8">
      <w:pPr>
        <w:jc w:val="both"/>
        <w:rPr>
          <w:sz w:val="24"/>
        </w:rPr>
      </w:pPr>
    </w:p>
    <w:tbl>
      <w:tblPr>
        <w:tblW w:w="10426" w:type="dxa"/>
        <w:tblLook w:val="0000" w:firstRow="0" w:lastRow="0" w:firstColumn="0" w:lastColumn="0" w:noHBand="0" w:noVBand="0"/>
      </w:tblPr>
      <w:tblGrid>
        <w:gridCol w:w="536"/>
        <w:gridCol w:w="9890"/>
      </w:tblGrid>
      <w:tr w:rsidR="00CE3593" w:rsidRPr="00BA615C" w:rsidTr="00583953">
        <w:tblPrEx>
          <w:tblCellMar>
            <w:top w:w="0" w:type="dxa"/>
            <w:bottom w:w="0" w:type="dxa"/>
          </w:tblCellMar>
        </w:tblPrEx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CE3593" w:rsidRPr="00BA615C" w:rsidRDefault="00CE3593" w:rsidP="00B73D02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</w:tcPr>
          <w:p w:rsidR="00102053" w:rsidRPr="00BA615C" w:rsidRDefault="00102053" w:rsidP="00B73D02">
            <w:pPr>
              <w:ind w:left="221"/>
              <w:rPr>
                <w:sz w:val="24"/>
              </w:rPr>
            </w:pPr>
          </w:p>
          <w:tbl>
            <w:tblPr>
              <w:tblW w:w="9570" w:type="dxa"/>
              <w:tblLook w:val="0000" w:firstRow="0" w:lastRow="0" w:firstColumn="0" w:lastColumn="0" w:noHBand="0" w:noVBand="0"/>
            </w:tblPr>
            <w:tblGrid>
              <w:gridCol w:w="4428"/>
              <w:gridCol w:w="5142"/>
            </w:tblGrid>
            <w:tr w:rsidR="00102053" w:rsidRPr="00BA615C" w:rsidTr="00B73D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053" w:rsidRPr="00BA615C" w:rsidRDefault="00102053" w:rsidP="00980265">
                  <w:pPr>
                    <w:widowControl w:val="0"/>
                    <w:suppressAutoHyphens/>
                    <w:spacing w:before="120" w:after="120"/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3711E3" w:rsidRPr="00BA615C" w:rsidRDefault="003711E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F66649" w:rsidRPr="00BA615C" w:rsidRDefault="00F66649" w:rsidP="00980265">
                  <w:pPr>
                    <w:widowControl w:val="0"/>
                    <w:suppressAutoHyphens/>
                    <w:jc w:val="right"/>
                    <w:rPr>
                      <w:sz w:val="24"/>
                      <w:lang w:val="en-US"/>
                    </w:rPr>
                  </w:pPr>
                </w:p>
                <w:p w:rsidR="00D33106" w:rsidRPr="00BA615C" w:rsidRDefault="00D33106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D33106" w:rsidRPr="00BA615C" w:rsidRDefault="00D33106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D33106" w:rsidRPr="00BA615C" w:rsidRDefault="00D33106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D33106" w:rsidRDefault="00D33106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A97568" w:rsidRDefault="00A97568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A97568" w:rsidRPr="00BA615C" w:rsidRDefault="00A97568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980265" w:rsidRDefault="00980265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980265" w:rsidRDefault="00980265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980265" w:rsidRDefault="00980265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980265" w:rsidRDefault="00980265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</w:p>
                <w:p w:rsidR="00102053" w:rsidRPr="00BA615C" w:rsidRDefault="00583953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  <w:r w:rsidRPr="00BA615C">
                    <w:rPr>
                      <w:sz w:val="24"/>
                    </w:rPr>
                    <w:lastRenderedPageBreak/>
                    <w:t>П</w:t>
                  </w:r>
                  <w:r w:rsidR="003711E3" w:rsidRPr="00BA615C">
                    <w:rPr>
                      <w:sz w:val="24"/>
                    </w:rPr>
                    <w:t>риложение № 6</w:t>
                  </w:r>
                  <w:r w:rsidR="00102053" w:rsidRPr="00BA615C">
                    <w:rPr>
                      <w:sz w:val="24"/>
                    </w:rPr>
                    <w:t xml:space="preserve"> </w:t>
                  </w:r>
                </w:p>
                <w:p w:rsidR="002A507F" w:rsidRDefault="002A507F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к решению ТИК</w:t>
                  </w:r>
                </w:p>
                <w:p w:rsidR="00102053" w:rsidRPr="00BA615C" w:rsidRDefault="00DF7FA5" w:rsidP="00980265">
                  <w:pPr>
                    <w:widowControl w:val="0"/>
                    <w:suppressAutoHyphens/>
                    <w:jc w:val="right"/>
                    <w:rPr>
                      <w:sz w:val="24"/>
                    </w:rPr>
                  </w:pPr>
                  <w:r w:rsidRPr="00BA615C">
                    <w:rPr>
                      <w:sz w:val="24"/>
                    </w:rPr>
                    <w:t>от 0</w:t>
                  </w:r>
                  <w:r w:rsidR="002A507F">
                    <w:rPr>
                      <w:sz w:val="24"/>
                    </w:rPr>
                    <w:t>8</w:t>
                  </w:r>
                  <w:r w:rsidRPr="00BA615C">
                    <w:rPr>
                      <w:sz w:val="24"/>
                    </w:rPr>
                    <w:t>.06.2018</w:t>
                  </w:r>
                  <w:r w:rsidR="000807B4" w:rsidRPr="00BA615C">
                    <w:rPr>
                      <w:sz w:val="24"/>
                    </w:rPr>
                    <w:t xml:space="preserve"> г №</w:t>
                  </w:r>
                  <w:r w:rsidR="002A507F">
                    <w:rPr>
                      <w:sz w:val="24"/>
                    </w:rPr>
                    <w:t>1</w:t>
                  </w:r>
                  <w:r w:rsidR="00391C27">
                    <w:rPr>
                      <w:sz w:val="24"/>
                    </w:rPr>
                    <w:t>1</w:t>
                  </w:r>
                </w:p>
              </w:tc>
            </w:tr>
          </w:tbl>
          <w:p w:rsidR="00676423" w:rsidRPr="00BA615C" w:rsidRDefault="00676423" w:rsidP="00980265">
            <w:pPr>
              <w:widowControl w:val="0"/>
              <w:suppressAutoHyphens/>
              <w:jc w:val="right"/>
              <w:rPr>
                <w:color w:val="FF0000"/>
                <w:sz w:val="24"/>
              </w:rPr>
            </w:pPr>
            <w:r w:rsidRPr="00BA615C">
              <w:rPr>
                <w:color w:val="FF0000"/>
                <w:sz w:val="24"/>
              </w:rPr>
              <w:lastRenderedPageBreak/>
              <w:t xml:space="preserve">                                                            (обязательная форма)</w:t>
            </w:r>
          </w:p>
          <w:p w:rsidR="00102053" w:rsidRPr="00BA615C" w:rsidRDefault="00102053" w:rsidP="00102053">
            <w:pPr>
              <w:widowControl w:val="0"/>
              <w:rPr>
                <w:sz w:val="24"/>
              </w:rPr>
            </w:pPr>
          </w:p>
          <w:p w:rsidR="00102053" w:rsidRPr="00BA615C" w:rsidRDefault="00102053" w:rsidP="001020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53" w:rsidRPr="00BA615C" w:rsidRDefault="00102053" w:rsidP="00102053">
            <w:pPr>
              <w:ind w:left="3969"/>
              <w:rPr>
                <w:sz w:val="24"/>
              </w:rPr>
            </w:pPr>
            <w:r w:rsidRPr="00BA615C">
              <w:rPr>
                <w:sz w:val="24"/>
              </w:rPr>
              <w:t xml:space="preserve">В Избирательную комиссию </w:t>
            </w:r>
            <w:r w:rsidR="002A507F">
              <w:rPr>
                <w:sz w:val="24"/>
              </w:rPr>
              <w:t>Юргинского муниципального района</w:t>
            </w:r>
          </w:p>
          <w:p w:rsidR="00102053" w:rsidRPr="00BA615C" w:rsidRDefault="00102053" w:rsidP="00102053">
            <w:pPr>
              <w:ind w:left="3969"/>
              <w:rPr>
                <w:sz w:val="24"/>
              </w:rPr>
            </w:pPr>
          </w:p>
          <w:p w:rsidR="00955D5C" w:rsidRPr="00BA615C" w:rsidRDefault="00955D5C" w:rsidP="003711E3">
            <w:pPr>
              <w:pStyle w:val="25"/>
              <w:outlineLvl w:val="1"/>
              <w:rPr>
                <w:sz w:val="24"/>
                <w:szCs w:val="24"/>
              </w:rPr>
            </w:pPr>
          </w:p>
          <w:p w:rsidR="00955D5C" w:rsidRPr="00BA615C" w:rsidRDefault="00955D5C" w:rsidP="003711E3">
            <w:pPr>
              <w:pStyle w:val="25"/>
              <w:outlineLvl w:val="1"/>
              <w:rPr>
                <w:sz w:val="24"/>
                <w:szCs w:val="24"/>
              </w:rPr>
            </w:pPr>
          </w:p>
          <w:p w:rsidR="003711E3" w:rsidRPr="00BA615C" w:rsidRDefault="00102053" w:rsidP="003711E3">
            <w:pPr>
              <w:pStyle w:val="25"/>
              <w:outlineLvl w:val="1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Список кандидатов – членов</w:t>
            </w:r>
          </w:p>
          <w:p w:rsidR="00102053" w:rsidRPr="00BA615C" w:rsidRDefault="00102053" w:rsidP="003711E3">
            <w:pPr>
              <w:pStyle w:val="25"/>
              <w:outlineLvl w:val="1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__________________________________</w:t>
            </w:r>
            <w:r w:rsidR="003711E3" w:rsidRPr="00BA615C">
              <w:rPr>
                <w:sz w:val="24"/>
                <w:szCs w:val="24"/>
              </w:rPr>
              <w:t>___,</w:t>
            </w:r>
          </w:p>
          <w:p w:rsidR="00102053" w:rsidRPr="00BA615C" w:rsidRDefault="00102053" w:rsidP="003711E3">
            <w:pPr>
              <w:rPr>
                <w:sz w:val="24"/>
              </w:rPr>
            </w:pPr>
            <w:r w:rsidRPr="00BA615C">
              <w:rPr>
                <w:sz w:val="24"/>
              </w:rPr>
              <w:t>(наименование избирательного объединения)</w:t>
            </w:r>
          </w:p>
          <w:p w:rsidR="00102053" w:rsidRPr="00BA615C" w:rsidRDefault="003711E3" w:rsidP="003711E3">
            <w:pPr>
              <w:rPr>
                <w:b/>
                <w:sz w:val="24"/>
              </w:rPr>
            </w:pPr>
            <w:r w:rsidRPr="00BA615C">
              <w:rPr>
                <w:b/>
                <w:sz w:val="24"/>
              </w:rPr>
              <w:t>включенных в единый список кандидатов</w:t>
            </w:r>
          </w:p>
          <w:p w:rsidR="00102053" w:rsidRPr="00BA615C" w:rsidRDefault="00102053" w:rsidP="00102053">
            <w:pPr>
              <w:rPr>
                <w:sz w:val="24"/>
              </w:rPr>
            </w:pPr>
          </w:p>
          <w:p w:rsidR="00955D5C" w:rsidRPr="00BA615C" w:rsidRDefault="00955D5C" w:rsidP="00102053">
            <w:pPr>
              <w:pStyle w:val="af7"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</w:p>
          <w:p w:rsidR="00955D5C" w:rsidRPr="00BA615C" w:rsidRDefault="00955D5C" w:rsidP="00102053">
            <w:pPr>
              <w:pStyle w:val="af7"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</w:p>
          <w:p w:rsidR="00102053" w:rsidRPr="00BA615C" w:rsidRDefault="00102053" w:rsidP="00102053">
            <w:pPr>
              <w:pStyle w:val="af7"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1. ________________________________________________________________</w:t>
            </w:r>
          </w:p>
          <w:p w:rsidR="00102053" w:rsidRPr="00BA615C" w:rsidRDefault="00102053" w:rsidP="00102053">
            <w:pPr>
              <w:widowControl w:val="0"/>
              <w:jc w:val="both"/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 xml:space="preserve">                                 (фамилия, имя, отчество, порядковый номер в едином  списке)</w:t>
            </w:r>
          </w:p>
          <w:p w:rsidR="00102053" w:rsidRPr="00BA615C" w:rsidRDefault="00102053" w:rsidP="00102053">
            <w:pPr>
              <w:widowControl w:val="0"/>
              <w:jc w:val="both"/>
              <w:rPr>
                <w:sz w:val="24"/>
              </w:rPr>
            </w:pPr>
          </w:p>
          <w:p w:rsidR="00102053" w:rsidRPr="00BA615C" w:rsidRDefault="003711E3" w:rsidP="00102053">
            <w:pPr>
              <w:widowControl w:val="0"/>
              <w:jc w:val="both"/>
              <w:rPr>
                <w:sz w:val="24"/>
              </w:rPr>
            </w:pPr>
            <w:r w:rsidRPr="00BA615C">
              <w:rPr>
                <w:sz w:val="24"/>
              </w:rPr>
              <w:t>2.</w:t>
            </w:r>
            <w:r w:rsidR="00102053" w:rsidRPr="00BA615C">
              <w:rPr>
                <w:sz w:val="24"/>
              </w:rPr>
              <w:t>________________________________________________________________</w:t>
            </w:r>
          </w:p>
          <w:p w:rsidR="00102053" w:rsidRPr="00BA615C" w:rsidRDefault="00102053" w:rsidP="00102053">
            <w:pPr>
              <w:jc w:val="both"/>
              <w:rPr>
                <w:sz w:val="24"/>
              </w:rPr>
            </w:pPr>
          </w:p>
          <w:p w:rsidR="00102053" w:rsidRPr="00BA615C" w:rsidRDefault="00102053" w:rsidP="00102053">
            <w:pPr>
              <w:jc w:val="both"/>
              <w:rPr>
                <w:sz w:val="24"/>
              </w:rPr>
            </w:pPr>
          </w:p>
          <w:p w:rsidR="00102053" w:rsidRPr="00BA615C" w:rsidRDefault="00102053" w:rsidP="00102053">
            <w:pPr>
              <w:jc w:val="both"/>
              <w:rPr>
                <w:sz w:val="24"/>
              </w:rPr>
            </w:pPr>
          </w:p>
          <w:tbl>
            <w:tblPr>
              <w:tblW w:w="9540" w:type="dxa"/>
              <w:tblInd w:w="108" w:type="dxa"/>
              <w:tblLook w:val="0000" w:firstRow="0" w:lastRow="0" w:firstColumn="0" w:lastColumn="0" w:noHBand="0" w:noVBand="0"/>
            </w:tblPr>
            <w:tblGrid>
              <w:gridCol w:w="5131"/>
              <w:gridCol w:w="236"/>
              <w:gridCol w:w="1739"/>
              <w:gridCol w:w="261"/>
              <w:gridCol w:w="2173"/>
            </w:tblGrid>
            <w:tr w:rsidR="00102053" w:rsidRPr="00BA615C" w:rsidTr="00B73D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131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02053" w:rsidRPr="00BA615C" w:rsidRDefault="00102053" w:rsidP="00B73D02">
                  <w:pPr>
                    <w:widowControl w:val="0"/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053" w:rsidRPr="00BA615C" w:rsidRDefault="00102053" w:rsidP="00B73D02">
                  <w:pPr>
                    <w:widowControl w:val="0"/>
                    <w:rPr>
                      <w:sz w:val="24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02053" w:rsidRPr="00BA615C" w:rsidRDefault="00102053" w:rsidP="00B73D02">
                  <w:pPr>
                    <w:widowControl w:val="0"/>
                    <w:rPr>
                      <w:sz w:val="2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053" w:rsidRPr="00BA615C" w:rsidRDefault="00102053" w:rsidP="00B73D02">
                  <w:pPr>
                    <w:widowControl w:val="0"/>
                    <w:rPr>
                      <w:sz w:val="24"/>
                    </w:rPr>
                  </w:pP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102053" w:rsidRPr="00BA615C" w:rsidRDefault="00102053" w:rsidP="00B73D02">
                  <w:pPr>
                    <w:widowControl w:val="0"/>
                    <w:rPr>
                      <w:sz w:val="24"/>
                    </w:rPr>
                  </w:pPr>
                </w:p>
              </w:tc>
            </w:tr>
            <w:tr w:rsidR="00102053" w:rsidRPr="00BA615C" w:rsidTr="00B73D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1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053" w:rsidRPr="00BA615C" w:rsidRDefault="00102053" w:rsidP="00B73D02">
                  <w:pPr>
                    <w:widowControl w:val="0"/>
                    <w:rPr>
                      <w:sz w:val="24"/>
                      <w:vertAlign w:val="superscript"/>
                    </w:rPr>
                  </w:pPr>
                  <w:r w:rsidRPr="00BA615C">
                    <w:rPr>
                      <w:sz w:val="24"/>
                      <w:vertAlign w:val="superscript"/>
                    </w:rPr>
                    <w:t>(должност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053" w:rsidRPr="00BA615C" w:rsidRDefault="00102053" w:rsidP="00B73D02">
                  <w:pPr>
                    <w:widowControl w:val="0"/>
                    <w:rPr>
                      <w:sz w:val="24"/>
                      <w:vertAlign w:val="superscript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053" w:rsidRPr="00BA615C" w:rsidRDefault="00102053" w:rsidP="00B73D02">
                  <w:pPr>
                    <w:widowControl w:val="0"/>
                    <w:rPr>
                      <w:sz w:val="24"/>
                      <w:vertAlign w:val="superscript"/>
                    </w:rPr>
                  </w:pPr>
                  <w:r w:rsidRPr="00BA615C">
                    <w:rPr>
                      <w:sz w:val="24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053" w:rsidRPr="00BA615C" w:rsidRDefault="00102053" w:rsidP="00B73D02">
                  <w:pPr>
                    <w:widowControl w:val="0"/>
                    <w:rPr>
                      <w:sz w:val="24"/>
                      <w:vertAlign w:val="superscript"/>
                    </w:rPr>
                  </w:pP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2053" w:rsidRPr="00BA615C" w:rsidRDefault="00102053" w:rsidP="00B73D02">
                  <w:pPr>
                    <w:widowControl w:val="0"/>
                    <w:rPr>
                      <w:sz w:val="24"/>
                      <w:vertAlign w:val="superscript"/>
                    </w:rPr>
                  </w:pPr>
                  <w:r w:rsidRPr="00BA615C">
                    <w:rPr>
                      <w:sz w:val="24"/>
                      <w:vertAlign w:val="superscript"/>
                    </w:rPr>
                    <w:t>(инициалы, фамилия)</w:t>
                  </w:r>
                </w:p>
              </w:tc>
            </w:tr>
          </w:tbl>
          <w:p w:rsidR="00102053" w:rsidRPr="00BA615C" w:rsidRDefault="00102053" w:rsidP="00102053">
            <w:pPr>
              <w:jc w:val="both"/>
              <w:rPr>
                <w:sz w:val="24"/>
              </w:rPr>
            </w:pPr>
          </w:p>
          <w:p w:rsidR="00102053" w:rsidRPr="00BA615C" w:rsidRDefault="00102053" w:rsidP="00102053">
            <w:pPr>
              <w:jc w:val="both"/>
              <w:rPr>
                <w:sz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31"/>
              <w:gridCol w:w="4743"/>
            </w:tblGrid>
            <w:tr w:rsidR="00102053" w:rsidRPr="00BA615C" w:rsidTr="006F640C">
              <w:tc>
                <w:tcPr>
                  <w:tcW w:w="5344" w:type="dxa"/>
                </w:tcPr>
                <w:p w:rsidR="00102053" w:rsidRPr="00BA615C" w:rsidRDefault="00102053" w:rsidP="006F640C">
                  <w:pPr>
                    <w:pStyle w:val="af7"/>
                    <w:widowControl/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autoSpaceDE/>
                    <w:autoSpaceDN/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BA615C">
                    <w:rPr>
                      <w:sz w:val="24"/>
                      <w:szCs w:val="24"/>
                    </w:rPr>
                    <w:t>МП</w:t>
                  </w:r>
                </w:p>
                <w:p w:rsidR="00102053" w:rsidRPr="00BA615C" w:rsidRDefault="00102053" w:rsidP="006F640C">
                  <w:pPr>
                    <w:pStyle w:val="af7"/>
                    <w:widowControl/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autoSpaceDE/>
                    <w:autoSpaceDN/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BA615C">
                    <w:rPr>
                      <w:sz w:val="24"/>
                      <w:szCs w:val="24"/>
                    </w:rPr>
                    <w:t>избирательного объединения</w:t>
                  </w:r>
                </w:p>
              </w:tc>
              <w:tc>
                <w:tcPr>
                  <w:tcW w:w="5344" w:type="dxa"/>
                </w:tcPr>
                <w:p w:rsidR="00102053" w:rsidRPr="00BA615C" w:rsidRDefault="00102053" w:rsidP="006F640C">
                  <w:pPr>
                    <w:pStyle w:val="af7"/>
                    <w:widowControl/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autoSpaceDE/>
                    <w:autoSpaceDN/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02053" w:rsidRPr="00BA615C" w:rsidRDefault="00102053" w:rsidP="00102053">
            <w:pPr>
              <w:pStyle w:val="af7"/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</w:p>
          <w:p w:rsidR="00102053" w:rsidRPr="00BA615C" w:rsidRDefault="00102053" w:rsidP="001020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53" w:rsidRPr="00BA615C" w:rsidRDefault="003711E3" w:rsidP="001020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15C">
              <w:rPr>
                <w:rFonts w:ascii="Times New Roman" w:hAnsi="Times New Roman" w:cs="Times New Roman"/>
                <w:sz w:val="24"/>
                <w:szCs w:val="24"/>
              </w:rPr>
              <w:t>Примечания. 1.Нумерация кандидатов в списке должна быть сквозной.</w:t>
            </w:r>
          </w:p>
          <w:p w:rsidR="0032441E" w:rsidRPr="00BA615C" w:rsidRDefault="003711E3" w:rsidP="00324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.Указанный список представляется в двух видах: на бумажном</w:t>
            </w:r>
            <w:r w:rsidR="0032441E"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 носителе – официально</w:t>
            </w:r>
            <w:r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й постоянно действующим </w:t>
            </w:r>
            <w:r w:rsidR="0032441E"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м органом </w:t>
            </w:r>
            <w:r w:rsidR="00391C27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й партии, а </w:t>
            </w:r>
            <w:r w:rsidR="0032441E"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 также в машиночитаемом виде.</w:t>
            </w:r>
          </w:p>
          <w:p w:rsidR="0032441E" w:rsidRPr="00BA615C" w:rsidRDefault="0032441E" w:rsidP="001020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FB" w:rsidRPr="00BA615C" w:rsidRDefault="002D28FB" w:rsidP="001020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8FB" w:rsidRPr="00BA615C" w:rsidRDefault="002D28FB" w:rsidP="001020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053" w:rsidRPr="00BA615C" w:rsidRDefault="00102053" w:rsidP="00B73D02">
            <w:pPr>
              <w:ind w:left="221"/>
              <w:rPr>
                <w:sz w:val="24"/>
              </w:rPr>
            </w:pPr>
          </w:p>
          <w:p w:rsidR="004654BD" w:rsidRPr="00BA615C" w:rsidRDefault="004654BD" w:rsidP="00B73D02">
            <w:pPr>
              <w:ind w:left="221"/>
              <w:rPr>
                <w:sz w:val="24"/>
              </w:rPr>
            </w:pPr>
          </w:p>
          <w:p w:rsidR="004654BD" w:rsidRPr="00BA615C" w:rsidRDefault="004654BD" w:rsidP="00B73D02">
            <w:pPr>
              <w:ind w:left="221"/>
              <w:rPr>
                <w:sz w:val="24"/>
              </w:rPr>
            </w:pPr>
          </w:p>
          <w:p w:rsidR="004654BD" w:rsidRPr="00BA615C" w:rsidRDefault="004654BD" w:rsidP="00B73D02">
            <w:pPr>
              <w:ind w:left="221"/>
              <w:rPr>
                <w:sz w:val="24"/>
              </w:rPr>
            </w:pPr>
          </w:p>
          <w:p w:rsidR="004654BD" w:rsidRPr="00BA615C" w:rsidRDefault="004654BD" w:rsidP="00B73D02">
            <w:pPr>
              <w:ind w:left="221"/>
              <w:rPr>
                <w:sz w:val="24"/>
              </w:rPr>
            </w:pPr>
          </w:p>
          <w:p w:rsidR="004654BD" w:rsidRPr="00BA615C" w:rsidRDefault="004654BD" w:rsidP="00B73D02">
            <w:pPr>
              <w:ind w:left="221"/>
              <w:rPr>
                <w:sz w:val="24"/>
              </w:rPr>
            </w:pPr>
          </w:p>
          <w:p w:rsidR="004654BD" w:rsidRDefault="004654BD" w:rsidP="00B73D02">
            <w:pPr>
              <w:ind w:left="221"/>
              <w:rPr>
                <w:sz w:val="24"/>
              </w:rPr>
            </w:pPr>
          </w:p>
          <w:p w:rsidR="00391C27" w:rsidRDefault="00391C27" w:rsidP="00B73D02">
            <w:pPr>
              <w:ind w:left="221"/>
              <w:rPr>
                <w:sz w:val="24"/>
              </w:rPr>
            </w:pPr>
          </w:p>
          <w:p w:rsidR="00391C27" w:rsidRDefault="00391C27" w:rsidP="00B73D02">
            <w:pPr>
              <w:ind w:left="221"/>
              <w:rPr>
                <w:sz w:val="24"/>
              </w:rPr>
            </w:pPr>
          </w:p>
          <w:p w:rsidR="00391C27" w:rsidRDefault="00391C27" w:rsidP="00B73D02">
            <w:pPr>
              <w:ind w:left="221"/>
              <w:rPr>
                <w:sz w:val="24"/>
              </w:rPr>
            </w:pPr>
          </w:p>
          <w:p w:rsidR="00391C27" w:rsidRPr="00BA615C" w:rsidRDefault="00391C27" w:rsidP="00B73D02">
            <w:pPr>
              <w:ind w:left="221"/>
              <w:rPr>
                <w:sz w:val="24"/>
              </w:rPr>
            </w:pPr>
          </w:p>
          <w:p w:rsidR="004654BD" w:rsidRPr="00BA615C" w:rsidRDefault="004654BD" w:rsidP="00B73D02">
            <w:pPr>
              <w:ind w:left="221"/>
              <w:rPr>
                <w:sz w:val="24"/>
              </w:rPr>
            </w:pPr>
          </w:p>
          <w:p w:rsidR="004654BD" w:rsidRPr="00BA615C" w:rsidRDefault="004654BD" w:rsidP="00B73D02">
            <w:pPr>
              <w:ind w:left="221"/>
              <w:rPr>
                <w:sz w:val="24"/>
              </w:rPr>
            </w:pPr>
          </w:p>
          <w:p w:rsidR="00E7431E" w:rsidRPr="00BA615C" w:rsidRDefault="00E7431E" w:rsidP="00B73D02">
            <w:pPr>
              <w:ind w:left="221"/>
              <w:rPr>
                <w:sz w:val="24"/>
              </w:rPr>
            </w:pPr>
          </w:p>
          <w:p w:rsidR="0032441E" w:rsidRPr="00BA615C" w:rsidRDefault="0032441E" w:rsidP="00391C27">
            <w:pPr>
              <w:ind w:left="5103"/>
              <w:jc w:val="right"/>
              <w:rPr>
                <w:sz w:val="24"/>
              </w:rPr>
            </w:pPr>
            <w:r w:rsidRPr="00BA615C">
              <w:rPr>
                <w:sz w:val="24"/>
              </w:rPr>
              <w:lastRenderedPageBreak/>
              <w:t>Приложение № 7</w:t>
            </w:r>
          </w:p>
          <w:p w:rsidR="00676423" w:rsidRPr="00BA615C" w:rsidRDefault="00676423" w:rsidP="00391C27">
            <w:pPr>
              <w:jc w:val="right"/>
              <w:rPr>
                <w:b/>
                <w:bCs/>
                <w:sz w:val="24"/>
              </w:rPr>
            </w:pPr>
            <w:r w:rsidRPr="00BA615C">
              <w:rPr>
                <w:sz w:val="24"/>
              </w:rPr>
              <w:t xml:space="preserve">                                                            </w:t>
            </w:r>
            <w:r w:rsidR="002A507F">
              <w:rPr>
                <w:sz w:val="24"/>
              </w:rPr>
              <w:t>к</w:t>
            </w:r>
            <w:r w:rsidRPr="00BA615C">
              <w:rPr>
                <w:b/>
                <w:bCs/>
                <w:sz w:val="24"/>
              </w:rPr>
              <w:t xml:space="preserve">  решени</w:t>
            </w:r>
            <w:r w:rsidR="002A507F">
              <w:rPr>
                <w:b/>
                <w:bCs/>
                <w:sz w:val="24"/>
              </w:rPr>
              <w:t>ю ТИК</w:t>
            </w:r>
          </w:p>
          <w:p w:rsidR="00676423" w:rsidRPr="00BA615C" w:rsidRDefault="00676423" w:rsidP="00391C27">
            <w:pPr>
              <w:jc w:val="right"/>
              <w:rPr>
                <w:color w:val="FF0000"/>
                <w:sz w:val="24"/>
              </w:rPr>
            </w:pPr>
            <w:r w:rsidRPr="00BA615C">
              <w:rPr>
                <w:sz w:val="24"/>
              </w:rPr>
              <w:t xml:space="preserve">                                                            </w:t>
            </w:r>
            <w:r w:rsidR="00DF7FA5" w:rsidRPr="00BA615C">
              <w:rPr>
                <w:sz w:val="24"/>
              </w:rPr>
              <w:t>от 0</w:t>
            </w:r>
            <w:r w:rsidR="002A507F">
              <w:rPr>
                <w:sz w:val="24"/>
              </w:rPr>
              <w:t>8</w:t>
            </w:r>
            <w:r w:rsidR="00DF7FA5" w:rsidRPr="00BA615C">
              <w:rPr>
                <w:sz w:val="24"/>
              </w:rPr>
              <w:t>.06.2018</w:t>
            </w:r>
            <w:r w:rsidRPr="00BA615C">
              <w:rPr>
                <w:sz w:val="24"/>
              </w:rPr>
              <w:t xml:space="preserve"> № </w:t>
            </w:r>
            <w:r w:rsidR="002A507F">
              <w:rPr>
                <w:sz w:val="24"/>
              </w:rPr>
              <w:t>1</w:t>
            </w:r>
            <w:r w:rsidR="00391C27">
              <w:rPr>
                <w:sz w:val="24"/>
              </w:rPr>
              <w:t>1</w:t>
            </w:r>
          </w:p>
          <w:p w:rsidR="0032441E" w:rsidRPr="00BA615C" w:rsidRDefault="00676423" w:rsidP="00391C27">
            <w:pPr>
              <w:jc w:val="right"/>
              <w:rPr>
                <w:color w:val="FF0000"/>
                <w:sz w:val="24"/>
              </w:rPr>
            </w:pPr>
            <w:r w:rsidRPr="00BA615C">
              <w:rPr>
                <w:color w:val="FF0000"/>
                <w:sz w:val="24"/>
              </w:rPr>
              <w:t xml:space="preserve">                                                                          </w:t>
            </w:r>
            <w:r w:rsidR="0032441E" w:rsidRPr="00BA615C">
              <w:rPr>
                <w:color w:val="FF0000"/>
                <w:sz w:val="24"/>
              </w:rPr>
              <w:t>(рекомендуемая форма)</w:t>
            </w:r>
          </w:p>
          <w:p w:rsidR="0032441E" w:rsidRPr="00BA615C" w:rsidRDefault="0032441E" w:rsidP="0032441E">
            <w:pPr>
              <w:ind w:left="5103"/>
              <w:rPr>
                <w:sz w:val="24"/>
              </w:rPr>
            </w:pPr>
          </w:p>
          <w:p w:rsidR="0032441E" w:rsidRPr="00BA615C" w:rsidRDefault="0032441E" w:rsidP="0032441E">
            <w:pPr>
              <w:jc w:val="both"/>
              <w:rPr>
                <w:sz w:val="24"/>
              </w:rPr>
            </w:pPr>
          </w:p>
          <w:p w:rsidR="0032441E" w:rsidRPr="00BA615C" w:rsidRDefault="0032441E" w:rsidP="0032441E">
            <w:pPr>
              <w:pStyle w:val="21"/>
              <w:jc w:val="center"/>
              <w:rPr>
                <w:szCs w:val="24"/>
              </w:rPr>
            </w:pPr>
          </w:p>
          <w:p w:rsidR="0032441E" w:rsidRPr="00BA615C" w:rsidRDefault="0032441E" w:rsidP="0032441E">
            <w:pPr>
              <w:pStyle w:val="21"/>
              <w:jc w:val="center"/>
              <w:rPr>
                <w:b/>
                <w:bCs/>
                <w:szCs w:val="24"/>
              </w:rPr>
            </w:pPr>
            <w:r w:rsidRPr="00BA615C">
              <w:rPr>
                <w:b/>
                <w:bCs/>
                <w:szCs w:val="24"/>
              </w:rPr>
              <w:t>СПРАВКА</w:t>
            </w:r>
          </w:p>
          <w:tbl>
            <w:tblPr>
              <w:tblW w:w="9648" w:type="dxa"/>
              <w:tblLook w:val="0000" w:firstRow="0" w:lastRow="0" w:firstColumn="0" w:lastColumn="0" w:noHBand="0" w:noVBand="0"/>
            </w:tblPr>
            <w:tblGrid>
              <w:gridCol w:w="1582"/>
              <w:gridCol w:w="469"/>
              <w:gridCol w:w="268"/>
              <w:gridCol w:w="1541"/>
              <w:gridCol w:w="335"/>
              <w:gridCol w:w="236"/>
              <w:gridCol w:w="177"/>
              <w:gridCol w:w="2284"/>
              <w:gridCol w:w="236"/>
              <w:gridCol w:w="1440"/>
              <w:gridCol w:w="518"/>
              <w:gridCol w:w="201"/>
              <w:gridCol w:w="361"/>
            </w:tblGrid>
            <w:tr w:rsidR="0032441E" w:rsidRPr="00BA615C" w:rsidTr="00B73D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582" w:type="dxa"/>
                </w:tcPr>
                <w:p w:rsidR="0032441E" w:rsidRPr="00BA615C" w:rsidRDefault="0032441E" w:rsidP="00B73D02">
                  <w:pPr>
                    <w:ind w:firstLine="709"/>
                    <w:rPr>
                      <w:sz w:val="24"/>
                    </w:rPr>
                  </w:pPr>
                  <w:r w:rsidRPr="00BA615C">
                    <w:rPr>
                      <w:sz w:val="24"/>
                    </w:rPr>
                    <w:t>Дана</w:t>
                  </w:r>
                </w:p>
              </w:tc>
              <w:tc>
                <w:tcPr>
                  <w:tcW w:w="7705" w:type="dxa"/>
                  <w:gridSpan w:val="11"/>
                  <w:tcBorders>
                    <w:bottom w:val="single" w:sz="4" w:space="0" w:color="auto"/>
                  </w:tcBorders>
                </w:tcPr>
                <w:p w:rsidR="0032441E" w:rsidRPr="00BA615C" w:rsidRDefault="0032441E" w:rsidP="00B73D02">
                  <w:pPr>
                    <w:rPr>
                      <w:sz w:val="24"/>
                    </w:rPr>
                  </w:pPr>
                </w:p>
              </w:tc>
              <w:tc>
                <w:tcPr>
                  <w:tcW w:w="361" w:type="dxa"/>
                </w:tcPr>
                <w:p w:rsidR="0032441E" w:rsidRPr="00BA615C" w:rsidRDefault="0032441E" w:rsidP="00B73D02">
                  <w:pPr>
                    <w:rPr>
                      <w:sz w:val="24"/>
                    </w:rPr>
                  </w:pPr>
                  <w:r w:rsidRPr="00BA615C">
                    <w:rPr>
                      <w:sz w:val="24"/>
                    </w:rPr>
                    <w:t>,</w:t>
                  </w:r>
                </w:p>
              </w:tc>
            </w:tr>
            <w:tr w:rsidR="0032441E" w:rsidRPr="00BA615C" w:rsidTr="00B73D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582" w:type="dxa"/>
                </w:tcPr>
                <w:p w:rsidR="0032441E" w:rsidRPr="00BA615C" w:rsidRDefault="0032441E" w:rsidP="00B73D02">
                  <w:pPr>
                    <w:ind w:firstLine="709"/>
                    <w:rPr>
                      <w:sz w:val="24"/>
                      <w:vertAlign w:val="subscript"/>
                    </w:rPr>
                  </w:pPr>
                </w:p>
              </w:tc>
              <w:tc>
                <w:tcPr>
                  <w:tcW w:w="7504" w:type="dxa"/>
                  <w:gridSpan w:val="10"/>
                  <w:tcBorders>
                    <w:top w:val="single" w:sz="4" w:space="0" w:color="auto"/>
                  </w:tcBorders>
                </w:tcPr>
                <w:p w:rsidR="0032441E" w:rsidRPr="00BA615C" w:rsidRDefault="0032441E" w:rsidP="00B73D02">
                  <w:pPr>
                    <w:pStyle w:val="af7"/>
                    <w:widowControl/>
                    <w:autoSpaceDE/>
                    <w:autoSpaceDN/>
                    <w:spacing w:after="0"/>
                    <w:rPr>
                      <w:sz w:val="24"/>
                      <w:szCs w:val="24"/>
                      <w:vertAlign w:val="subscript"/>
                    </w:rPr>
                  </w:pPr>
                  <w:r w:rsidRPr="00BA615C">
                    <w:rPr>
                      <w:sz w:val="24"/>
                      <w:szCs w:val="24"/>
                      <w:vertAlign w:val="subscript"/>
                    </w:rPr>
                    <w:t>(фамилия, имя, отчество)</w:t>
                  </w:r>
                </w:p>
              </w:tc>
              <w:tc>
                <w:tcPr>
                  <w:tcW w:w="562" w:type="dxa"/>
                  <w:gridSpan w:val="2"/>
                </w:tcPr>
                <w:p w:rsidR="0032441E" w:rsidRPr="00BA615C" w:rsidRDefault="0032441E" w:rsidP="00B73D02">
                  <w:pPr>
                    <w:pStyle w:val="af7"/>
                    <w:widowControl/>
                    <w:autoSpaceDE/>
                    <w:autoSpaceDN/>
                    <w:spacing w:after="0"/>
                    <w:rPr>
                      <w:sz w:val="24"/>
                      <w:szCs w:val="24"/>
                      <w:vertAlign w:val="subscript"/>
                    </w:rPr>
                  </w:pPr>
                </w:p>
              </w:tc>
            </w:tr>
            <w:tr w:rsidR="0032441E" w:rsidRPr="00BA615C" w:rsidTr="00B73D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05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32441E" w:rsidRPr="00BA615C" w:rsidRDefault="0032441E" w:rsidP="00B73D02">
                  <w:pPr>
                    <w:pStyle w:val="af7"/>
                    <w:autoSpaceDE/>
                    <w:autoSpaceDN/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BA615C">
                    <w:rPr>
                      <w:sz w:val="24"/>
                      <w:szCs w:val="24"/>
                    </w:rPr>
                    <w:t>дата рожд</w:t>
                  </w:r>
                  <w:r w:rsidRPr="00BA615C">
                    <w:rPr>
                      <w:sz w:val="24"/>
                      <w:szCs w:val="24"/>
                    </w:rPr>
                    <w:t>е</w:t>
                  </w:r>
                  <w:r w:rsidRPr="00BA615C">
                    <w:rPr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2144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441E" w:rsidRPr="00BA615C" w:rsidRDefault="0032441E" w:rsidP="00B73D02">
                  <w:pPr>
                    <w:pStyle w:val="af9"/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</w:rPr>
                  </w:pPr>
                </w:p>
              </w:tc>
              <w:tc>
                <w:tcPr>
                  <w:tcW w:w="2461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</w:rPr>
                  </w:pP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jc w:val="right"/>
                    <w:rPr>
                      <w:sz w:val="24"/>
                    </w:rPr>
                  </w:pPr>
                  <w:r w:rsidRPr="00BA615C">
                    <w:rPr>
                      <w:sz w:val="24"/>
                    </w:rPr>
                    <w:t>г</w:t>
                  </w:r>
                  <w:r w:rsidRPr="00BA615C">
                    <w:rPr>
                      <w:sz w:val="24"/>
                    </w:rPr>
                    <w:t>о</w:t>
                  </w:r>
                  <w:r w:rsidRPr="00BA615C">
                    <w:rPr>
                      <w:sz w:val="24"/>
                    </w:rPr>
                    <w:t>да,</w:t>
                  </w:r>
                </w:p>
              </w:tc>
            </w:tr>
            <w:tr w:rsidR="0032441E" w:rsidRPr="00BA615C" w:rsidTr="00B73D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2319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  <w:vertAlign w:val="subscript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  <w:vertAlign w:val="subscript"/>
                    </w:rPr>
                  </w:pPr>
                  <w:r w:rsidRPr="00BA615C">
                    <w:rPr>
                      <w:sz w:val="24"/>
                      <w:vertAlign w:val="subscript"/>
                    </w:rPr>
                    <w:t>(чи</w:t>
                  </w:r>
                  <w:r w:rsidRPr="00BA615C">
                    <w:rPr>
                      <w:sz w:val="24"/>
                      <w:vertAlign w:val="subscript"/>
                    </w:rPr>
                    <w:t>с</w:t>
                  </w:r>
                  <w:r w:rsidRPr="00BA615C">
                    <w:rPr>
                      <w:sz w:val="24"/>
                      <w:vertAlign w:val="subscript"/>
                    </w:rPr>
                    <w:t>ло)</w:t>
                  </w:r>
                </w:p>
              </w:tc>
              <w:tc>
                <w:tcPr>
                  <w:tcW w:w="7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  <w:vertAlign w:val="subscript"/>
                    </w:rPr>
                  </w:pP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  <w:vertAlign w:val="subscript"/>
                    </w:rPr>
                  </w:pPr>
                  <w:r w:rsidRPr="00BA615C">
                    <w:rPr>
                      <w:sz w:val="24"/>
                      <w:vertAlign w:val="subscript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  <w:vertAlign w:val="subscript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  <w:vertAlign w:val="subscript"/>
                    </w:rPr>
                  </w:pPr>
                  <w:r w:rsidRPr="00BA615C">
                    <w:rPr>
                      <w:sz w:val="24"/>
                      <w:vertAlign w:val="subscript"/>
                    </w:rPr>
                    <w:t>(год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  <w:vertAlign w:val="subscript"/>
                    </w:rPr>
                  </w:pPr>
                </w:p>
              </w:tc>
            </w:tr>
          </w:tbl>
          <w:p w:rsidR="0032441E" w:rsidRPr="00BA615C" w:rsidRDefault="0032441E" w:rsidP="0032441E">
            <w:pPr>
              <w:jc w:val="both"/>
              <w:rPr>
                <w:sz w:val="24"/>
              </w:rPr>
            </w:pPr>
          </w:p>
          <w:tbl>
            <w:tblPr>
              <w:tblW w:w="9674" w:type="dxa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8"/>
              <w:gridCol w:w="1146"/>
              <w:gridCol w:w="5580"/>
            </w:tblGrid>
            <w:tr w:rsidR="0032441E" w:rsidRPr="00BA615C" w:rsidTr="00B73D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948" w:type="dxa"/>
                  <w:tcBorders>
                    <w:top w:val="nil"/>
                    <w:bottom w:val="nil"/>
                  </w:tcBorders>
                </w:tcPr>
                <w:p w:rsidR="0032441E" w:rsidRPr="00BA615C" w:rsidRDefault="0032441E" w:rsidP="00B73D02">
                  <w:pPr>
                    <w:pStyle w:val="21"/>
                    <w:spacing w:line="240" w:lineRule="auto"/>
                    <w:rPr>
                      <w:szCs w:val="24"/>
                    </w:rPr>
                  </w:pPr>
                  <w:r w:rsidRPr="00BA615C">
                    <w:rPr>
                      <w:szCs w:val="24"/>
                    </w:rPr>
                    <w:t xml:space="preserve">в том, что он является </w:t>
                  </w:r>
                </w:p>
              </w:tc>
              <w:tc>
                <w:tcPr>
                  <w:tcW w:w="6726" w:type="dxa"/>
                  <w:gridSpan w:val="2"/>
                </w:tcPr>
                <w:p w:rsidR="0032441E" w:rsidRPr="00BA615C" w:rsidRDefault="0032441E" w:rsidP="00B73D02">
                  <w:pPr>
                    <w:pStyle w:val="21"/>
                    <w:spacing w:line="240" w:lineRule="auto"/>
                    <w:rPr>
                      <w:szCs w:val="24"/>
                    </w:rPr>
                  </w:pPr>
                </w:p>
              </w:tc>
            </w:tr>
            <w:tr w:rsidR="0032441E" w:rsidRPr="00BA615C" w:rsidTr="00B73D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94" w:type="dxa"/>
                  <w:gridSpan w:val="2"/>
                  <w:tcBorders>
                    <w:top w:val="nil"/>
                    <w:bottom w:val="nil"/>
                  </w:tcBorders>
                </w:tcPr>
                <w:p w:rsidR="0032441E" w:rsidRPr="00BA615C" w:rsidRDefault="0032441E" w:rsidP="00B73D02">
                  <w:pPr>
                    <w:pStyle w:val="21"/>
                    <w:spacing w:line="240" w:lineRule="auto"/>
                    <w:rPr>
                      <w:szCs w:val="24"/>
                      <w:vertAlign w:val="subscript"/>
                    </w:rPr>
                  </w:pPr>
                </w:p>
              </w:tc>
              <w:tc>
                <w:tcPr>
                  <w:tcW w:w="5580" w:type="dxa"/>
                  <w:tcBorders>
                    <w:bottom w:val="nil"/>
                  </w:tcBorders>
                </w:tcPr>
                <w:p w:rsidR="0032441E" w:rsidRPr="00BA615C" w:rsidRDefault="0032441E" w:rsidP="00B73D02">
                  <w:pPr>
                    <w:pStyle w:val="21"/>
                    <w:spacing w:line="240" w:lineRule="auto"/>
                    <w:jc w:val="center"/>
                    <w:rPr>
                      <w:szCs w:val="24"/>
                      <w:vertAlign w:val="subscript"/>
                    </w:rPr>
                  </w:pPr>
                  <w:r w:rsidRPr="00BA615C">
                    <w:rPr>
                      <w:szCs w:val="24"/>
                      <w:vertAlign w:val="subscript"/>
                    </w:rPr>
                    <w:t>(указать членство, участие, статус,</w:t>
                  </w:r>
                </w:p>
                <w:p w:rsidR="0032441E" w:rsidRPr="00BA615C" w:rsidRDefault="0032441E" w:rsidP="00B73D02">
                  <w:pPr>
                    <w:pStyle w:val="21"/>
                    <w:spacing w:line="240" w:lineRule="auto"/>
                    <w:jc w:val="center"/>
                    <w:rPr>
                      <w:szCs w:val="24"/>
                      <w:vertAlign w:val="subscript"/>
                    </w:rPr>
                  </w:pPr>
                </w:p>
              </w:tc>
            </w:tr>
            <w:tr w:rsidR="0032441E" w:rsidRPr="00BA615C" w:rsidTr="00B73D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74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32441E" w:rsidRPr="00BA615C" w:rsidRDefault="0032441E" w:rsidP="00B73D02">
                  <w:pPr>
                    <w:pStyle w:val="21"/>
                    <w:spacing w:line="240" w:lineRule="auto"/>
                    <w:jc w:val="right"/>
                    <w:rPr>
                      <w:szCs w:val="24"/>
                    </w:rPr>
                  </w:pPr>
                </w:p>
              </w:tc>
            </w:tr>
            <w:tr w:rsidR="0032441E" w:rsidRPr="00BA615C" w:rsidTr="00B73D02">
              <w:tblPrEx>
                <w:tblCellMar>
                  <w:top w:w="0" w:type="dxa"/>
                  <w:bottom w:w="0" w:type="dxa"/>
                </w:tblCellMar>
              </w:tblPrEx>
              <w:trPr>
                <w:trHeight w:val="433"/>
              </w:trPr>
              <w:tc>
                <w:tcPr>
                  <w:tcW w:w="9674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:rsidR="0032441E" w:rsidRPr="00BA615C" w:rsidRDefault="0032441E" w:rsidP="00B73D02">
                  <w:pPr>
                    <w:pStyle w:val="21"/>
                    <w:spacing w:line="240" w:lineRule="auto"/>
                    <w:jc w:val="center"/>
                    <w:rPr>
                      <w:szCs w:val="24"/>
                      <w:vertAlign w:val="subscript"/>
                    </w:rPr>
                  </w:pPr>
                  <w:r w:rsidRPr="00BA615C">
                    <w:rPr>
                      <w:szCs w:val="24"/>
                      <w:vertAlign w:val="subscript"/>
                    </w:rPr>
                    <w:t>наименование политической партии либо иного общественного об</w:t>
                  </w:r>
                  <w:r w:rsidRPr="00BA615C">
                    <w:rPr>
                      <w:szCs w:val="24"/>
                      <w:vertAlign w:val="subscript"/>
                    </w:rPr>
                    <w:t>ъ</w:t>
                  </w:r>
                  <w:r w:rsidRPr="00BA615C">
                    <w:rPr>
                      <w:szCs w:val="24"/>
                      <w:vertAlign w:val="subscript"/>
                    </w:rPr>
                    <w:t>единения,</w:t>
                  </w:r>
                </w:p>
                <w:p w:rsidR="0032441E" w:rsidRPr="00BA615C" w:rsidRDefault="0032441E" w:rsidP="00B73D02">
                  <w:pPr>
                    <w:pStyle w:val="21"/>
                    <w:spacing w:line="240" w:lineRule="auto"/>
                    <w:jc w:val="center"/>
                    <w:rPr>
                      <w:szCs w:val="24"/>
                      <w:vertAlign w:val="subscript"/>
                    </w:rPr>
                  </w:pPr>
                </w:p>
              </w:tc>
            </w:tr>
            <w:tr w:rsidR="0032441E" w:rsidRPr="00BA615C" w:rsidTr="00B73D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9674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:rsidR="0032441E" w:rsidRPr="00BA615C" w:rsidRDefault="0032441E" w:rsidP="00B73D02">
                  <w:pPr>
                    <w:pStyle w:val="21"/>
                    <w:spacing w:line="240" w:lineRule="auto"/>
                    <w:jc w:val="center"/>
                    <w:rPr>
                      <w:szCs w:val="24"/>
                      <w:vertAlign w:val="subscript"/>
                    </w:rPr>
                  </w:pPr>
                  <w:r w:rsidRPr="00BA615C">
                    <w:rPr>
                      <w:szCs w:val="24"/>
                      <w:vertAlign w:val="subscript"/>
                    </w:rPr>
                    <w:t>дату регистрации и регистрационный номер политической партии либо иного общественного объедин</w:t>
                  </w:r>
                  <w:r w:rsidRPr="00BA615C">
                    <w:rPr>
                      <w:szCs w:val="24"/>
                      <w:vertAlign w:val="subscript"/>
                    </w:rPr>
                    <w:t>е</w:t>
                  </w:r>
                  <w:r w:rsidRPr="00BA615C">
                    <w:rPr>
                      <w:szCs w:val="24"/>
                      <w:vertAlign w:val="subscript"/>
                    </w:rPr>
                    <w:t>ния)</w:t>
                  </w:r>
                </w:p>
              </w:tc>
            </w:tr>
          </w:tbl>
          <w:p w:rsidR="0032441E" w:rsidRPr="00BA615C" w:rsidRDefault="0032441E" w:rsidP="0032441E">
            <w:pPr>
              <w:jc w:val="both"/>
              <w:rPr>
                <w:sz w:val="24"/>
              </w:rPr>
            </w:pPr>
          </w:p>
          <w:p w:rsidR="0032441E" w:rsidRPr="00BA615C" w:rsidRDefault="0032441E" w:rsidP="0032441E">
            <w:pPr>
              <w:jc w:val="both"/>
              <w:rPr>
                <w:sz w:val="24"/>
              </w:rPr>
            </w:pPr>
          </w:p>
          <w:tbl>
            <w:tblPr>
              <w:tblW w:w="9540" w:type="dxa"/>
              <w:tblInd w:w="108" w:type="dxa"/>
              <w:tblLook w:val="0000" w:firstRow="0" w:lastRow="0" w:firstColumn="0" w:lastColumn="0" w:noHBand="0" w:noVBand="0"/>
            </w:tblPr>
            <w:tblGrid>
              <w:gridCol w:w="5131"/>
              <w:gridCol w:w="236"/>
              <w:gridCol w:w="1739"/>
              <w:gridCol w:w="261"/>
              <w:gridCol w:w="2173"/>
            </w:tblGrid>
            <w:tr w:rsidR="0032441E" w:rsidRPr="00BA615C" w:rsidTr="00B73D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131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</w:rPr>
                  </w:pP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</w:rPr>
                  </w:pPr>
                </w:p>
              </w:tc>
            </w:tr>
            <w:tr w:rsidR="0032441E" w:rsidRPr="00BA615C" w:rsidTr="00B73D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1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  <w:vertAlign w:val="subscript"/>
                    </w:rPr>
                  </w:pPr>
                  <w:r w:rsidRPr="00BA615C">
                    <w:rPr>
                      <w:sz w:val="24"/>
                      <w:vertAlign w:val="subscript"/>
                    </w:rPr>
                    <w:t>(до</w:t>
                  </w:r>
                  <w:r w:rsidRPr="00BA615C">
                    <w:rPr>
                      <w:sz w:val="24"/>
                      <w:vertAlign w:val="subscript"/>
                    </w:rPr>
                    <w:cr/>
                    <w:t>жност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  <w:vertAlign w:val="subscript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  <w:vertAlign w:val="subscript"/>
                    </w:rPr>
                  </w:pPr>
                  <w:r w:rsidRPr="00BA615C">
                    <w:rPr>
                      <w:sz w:val="24"/>
                      <w:vertAlign w:val="subscript"/>
                    </w:rPr>
                    <w:t>(подпись)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  <w:vertAlign w:val="subscript"/>
                    </w:rPr>
                  </w:pP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441E" w:rsidRPr="00BA615C" w:rsidRDefault="0032441E" w:rsidP="00B73D02">
                  <w:pPr>
                    <w:widowControl w:val="0"/>
                    <w:rPr>
                      <w:sz w:val="24"/>
                      <w:vertAlign w:val="subscript"/>
                    </w:rPr>
                  </w:pPr>
                  <w:r w:rsidRPr="00BA615C">
                    <w:rPr>
                      <w:sz w:val="24"/>
                      <w:vertAlign w:val="subscript"/>
                    </w:rPr>
                    <w:t>(инициалы, фамилия)</w:t>
                  </w:r>
                </w:p>
              </w:tc>
            </w:tr>
          </w:tbl>
          <w:p w:rsidR="0032441E" w:rsidRPr="00BA615C" w:rsidRDefault="0032441E" w:rsidP="0032441E">
            <w:pPr>
              <w:jc w:val="both"/>
              <w:rPr>
                <w:sz w:val="24"/>
              </w:rPr>
            </w:pPr>
          </w:p>
          <w:p w:rsidR="0032441E" w:rsidRPr="00BA615C" w:rsidRDefault="0032441E" w:rsidP="0032441E">
            <w:pPr>
              <w:jc w:val="both"/>
              <w:rPr>
                <w:sz w:val="24"/>
              </w:rPr>
            </w:pPr>
          </w:p>
          <w:p w:rsidR="0032441E" w:rsidRPr="00BA615C" w:rsidRDefault="0032441E" w:rsidP="0032441E">
            <w:pPr>
              <w:jc w:val="both"/>
              <w:rPr>
                <w:sz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31"/>
              <w:gridCol w:w="4743"/>
            </w:tblGrid>
            <w:tr w:rsidR="0032441E" w:rsidRPr="00BA615C" w:rsidTr="006F640C">
              <w:tc>
                <w:tcPr>
                  <w:tcW w:w="5344" w:type="dxa"/>
                </w:tcPr>
                <w:p w:rsidR="0032441E" w:rsidRPr="00BA615C" w:rsidRDefault="0032441E" w:rsidP="006F640C">
                  <w:pPr>
                    <w:pStyle w:val="af7"/>
                    <w:widowControl/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autoSpaceDE/>
                    <w:autoSpaceDN/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BA615C">
                    <w:rPr>
                      <w:sz w:val="24"/>
                      <w:szCs w:val="24"/>
                    </w:rPr>
                    <w:t>МП</w:t>
                  </w:r>
                </w:p>
                <w:p w:rsidR="0032441E" w:rsidRPr="00BA615C" w:rsidRDefault="0032441E" w:rsidP="006F640C">
                  <w:pPr>
                    <w:pStyle w:val="af7"/>
                    <w:widowControl/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autoSpaceDE/>
                    <w:autoSpaceDN/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BA615C">
                    <w:rPr>
                      <w:sz w:val="24"/>
                      <w:szCs w:val="24"/>
                    </w:rPr>
                    <w:t>избирательного объединения</w:t>
                  </w:r>
                  <w:r w:rsidR="00CE4F86" w:rsidRPr="00BA615C">
                    <w:rPr>
                      <w:sz w:val="24"/>
                      <w:szCs w:val="24"/>
                    </w:rPr>
                    <w:t>,</w:t>
                  </w:r>
                </w:p>
                <w:p w:rsidR="00CE4F86" w:rsidRPr="00BA615C" w:rsidRDefault="00CE4F86" w:rsidP="006F640C">
                  <w:pPr>
                    <w:pStyle w:val="af7"/>
                    <w:widowControl/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autoSpaceDE/>
                    <w:autoSpaceDN/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BA615C">
                    <w:rPr>
                      <w:sz w:val="24"/>
                      <w:szCs w:val="24"/>
                    </w:rPr>
                    <w:t>иного общественного объединения</w:t>
                  </w:r>
                </w:p>
                <w:p w:rsidR="0032441E" w:rsidRPr="00BA615C" w:rsidRDefault="0032441E" w:rsidP="006F640C">
                  <w:pPr>
                    <w:pStyle w:val="af7"/>
                    <w:widowControl/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autoSpaceDE/>
                    <w:autoSpaceDN/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44" w:type="dxa"/>
                </w:tcPr>
                <w:p w:rsidR="0032441E" w:rsidRPr="00BA615C" w:rsidRDefault="0032441E" w:rsidP="006F640C">
                  <w:pPr>
                    <w:pStyle w:val="af7"/>
                    <w:widowControl/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autoSpaceDE/>
                    <w:autoSpaceDN/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02053" w:rsidRPr="00BA615C" w:rsidRDefault="00102053" w:rsidP="00B73D02">
            <w:pPr>
              <w:ind w:left="221"/>
              <w:rPr>
                <w:sz w:val="24"/>
              </w:rPr>
            </w:pPr>
          </w:p>
          <w:p w:rsidR="00224551" w:rsidRPr="00BA615C" w:rsidRDefault="00224551" w:rsidP="00B73D02">
            <w:pPr>
              <w:ind w:left="221"/>
              <w:rPr>
                <w:sz w:val="24"/>
              </w:rPr>
            </w:pPr>
          </w:p>
          <w:p w:rsidR="00224551" w:rsidRPr="00BA615C" w:rsidRDefault="00224551" w:rsidP="00B73D02">
            <w:pPr>
              <w:ind w:left="221"/>
              <w:rPr>
                <w:sz w:val="24"/>
              </w:rPr>
            </w:pPr>
          </w:p>
          <w:p w:rsidR="00224551" w:rsidRPr="00BA615C" w:rsidRDefault="00224551" w:rsidP="00B73D02">
            <w:pPr>
              <w:ind w:left="221"/>
              <w:rPr>
                <w:sz w:val="24"/>
              </w:rPr>
            </w:pPr>
          </w:p>
          <w:p w:rsidR="00CE3593" w:rsidRPr="00BA615C" w:rsidRDefault="00CE3593" w:rsidP="00B73D02">
            <w:pPr>
              <w:widowControl w:val="0"/>
              <w:suppressAutoHyphens/>
              <w:rPr>
                <w:sz w:val="24"/>
              </w:rPr>
            </w:pPr>
            <w:r w:rsidRPr="00BA615C">
              <w:rPr>
                <w:sz w:val="24"/>
              </w:rPr>
              <w:t xml:space="preserve"> </w:t>
            </w:r>
          </w:p>
        </w:tc>
      </w:tr>
    </w:tbl>
    <w:p w:rsidR="00CF621D" w:rsidRPr="00BA615C" w:rsidRDefault="00CF621D" w:rsidP="00224551">
      <w:pPr>
        <w:ind w:left="5103"/>
        <w:rPr>
          <w:sz w:val="24"/>
        </w:rPr>
      </w:pPr>
    </w:p>
    <w:p w:rsidR="00CF621D" w:rsidRPr="00BA615C" w:rsidRDefault="00CF621D" w:rsidP="00224551">
      <w:pPr>
        <w:ind w:left="5103"/>
        <w:rPr>
          <w:sz w:val="24"/>
        </w:rPr>
      </w:pPr>
    </w:p>
    <w:p w:rsidR="00CF621D" w:rsidRPr="00BA615C" w:rsidRDefault="00CF621D" w:rsidP="00224551">
      <w:pPr>
        <w:ind w:left="5103"/>
        <w:rPr>
          <w:sz w:val="24"/>
        </w:rPr>
      </w:pPr>
    </w:p>
    <w:p w:rsidR="00EB4183" w:rsidRPr="00BA615C" w:rsidRDefault="00EB4183" w:rsidP="00224551">
      <w:pPr>
        <w:ind w:left="5103"/>
        <w:rPr>
          <w:sz w:val="24"/>
        </w:rPr>
      </w:pPr>
    </w:p>
    <w:p w:rsidR="00EB4183" w:rsidRPr="00BA615C" w:rsidRDefault="00EB4183" w:rsidP="00224551">
      <w:pPr>
        <w:ind w:left="5103"/>
        <w:rPr>
          <w:sz w:val="24"/>
        </w:rPr>
      </w:pPr>
    </w:p>
    <w:p w:rsidR="00EB4183" w:rsidRPr="00BA615C" w:rsidRDefault="00EB4183" w:rsidP="00224551">
      <w:pPr>
        <w:ind w:left="5103"/>
        <w:rPr>
          <w:sz w:val="24"/>
        </w:rPr>
      </w:pPr>
    </w:p>
    <w:p w:rsidR="00EB4183" w:rsidRPr="00BA615C" w:rsidRDefault="00EB4183" w:rsidP="00224551">
      <w:pPr>
        <w:ind w:left="5103"/>
        <w:rPr>
          <w:sz w:val="24"/>
        </w:rPr>
      </w:pPr>
    </w:p>
    <w:p w:rsidR="00EB4183" w:rsidRPr="00BA615C" w:rsidRDefault="00EB4183" w:rsidP="00224551">
      <w:pPr>
        <w:ind w:left="5103"/>
        <w:rPr>
          <w:sz w:val="24"/>
        </w:rPr>
      </w:pPr>
    </w:p>
    <w:p w:rsidR="00EB4183" w:rsidRPr="00BA615C" w:rsidRDefault="00EB4183" w:rsidP="00224551">
      <w:pPr>
        <w:ind w:left="5103"/>
        <w:rPr>
          <w:sz w:val="24"/>
        </w:rPr>
      </w:pPr>
    </w:p>
    <w:p w:rsidR="00EB4183" w:rsidRPr="00BA615C" w:rsidRDefault="00EB4183" w:rsidP="00224551">
      <w:pPr>
        <w:ind w:left="5103"/>
        <w:rPr>
          <w:sz w:val="24"/>
        </w:rPr>
      </w:pPr>
    </w:p>
    <w:p w:rsidR="00CF621D" w:rsidRPr="00BA615C" w:rsidRDefault="00CF621D" w:rsidP="00224551">
      <w:pPr>
        <w:ind w:left="5103"/>
        <w:rPr>
          <w:sz w:val="24"/>
        </w:rPr>
      </w:pPr>
    </w:p>
    <w:p w:rsidR="00EB4183" w:rsidRPr="00BA615C" w:rsidRDefault="00EB4183" w:rsidP="00224551">
      <w:pPr>
        <w:ind w:left="5103"/>
        <w:rPr>
          <w:sz w:val="24"/>
        </w:rPr>
        <w:sectPr w:rsidR="00EB4183" w:rsidRPr="00BA615C" w:rsidSect="007B2B66">
          <w:pgSz w:w="11906" w:h="16838"/>
          <w:pgMar w:top="719" w:right="746" w:bottom="719" w:left="1260" w:header="709" w:footer="709" w:gutter="0"/>
          <w:cols w:space="708"/>
          <w:docGrid w:linePitch="360"/>
        </w:sectPr>
      </w:pPr>
    </w:p>
    <w:p w:rsidR="00A97568" w:rsidRDefault="00A97568" w:rsidP="00391C27">
      <w:pPr>
        <w:pStyle w:val="2"/>
        <w:ind w:left="8496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EB4183" w:rsidRPr="00BA615C" w:rsidRDefault="00EB4183" w:rsidP="00391C27">
      <w:pPr>
        <w:pStyle w:val="2"/>
        <w:ind w:left="8496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BA615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иложение № 8</w:t>
      </w:r>
    </w:p>
    <w:p w:rsidR="006C6D26" w:rsidRPr="00BA615C" w:rsidRDefault="006C6D26" w:rsidP="00391C27">
      <w:pPr>
        <w:pStyle w:val="af8"/>
        <w:suppressAutoHyphens/>
        <w:jc w:val="right"/>
        <w:rPr>
          <w:b w:val="0"/>
          <w:color w:val="FF0000"/>
          <w:sz w:val="24"/>
        </w:rPr>
      </w:pPr>
      <w:r w:rsidRPr="00BA615C"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            к </w:t>
      </w:r>
      <w:r w:rsidR="000807B4" w:rsidRPr="00BA615C">
        <w:rPr>
          <w:b w:val="0"/>
          <w:bCs w:val="0"/>
          <w:sz w:val="24"/>
        </w:rPr>
        <w:t>решению</w:t>
      </w:r>
      <w:r w:rsidR="00EB4183" w:rsidRPr="00BA615C">
        <w:rPr>
          <w:b w:val="0"/>
          <w:bCs w:val="0"/>
          <w:sz w:val="24"/>
        </w:rPr>
        <w:t xml:space="preserve"> </w:t>
      </w:r>
      <w:r w:rsidR="0042488A" w:rsidRPr="00BA615C">
        <w:rPr>
          <w:b w:val="0"/>
          <w:bCs w:val="0"/>
          <w:sz w:val="24"/>
        </w:rPr>
        <w:t>и</w:t>
      </w:r>
      <w:r w:rsidR="00EB4183" w:rsidRPr="00BA615C">
        <w:rPr>
          <w:b w:val="0"/>
          <w:bCs w:val="0"/>
          <w:sz w:val="24"/>
        </w:rPr>
        <w:t xml:space="preserve">збирательной </w:t>
      </w:r>
      <w:r w:rsidR="00EB4183" w:rsidRPr="00BA615C">
        <w:rPr>
          <w:b w:val="0"/>
          <w:bCs w:val="0"/>
          <w:sz w:val="24"/>
        </w:rPr>
        <w:br/>
      </w:r>
      <w:r w:rsidRPr="00BA615C"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               </w:t>
      </w:r>
      <w:r w:rsidR="00EB4183" w:rsidRPr="00BA615C">
        <w:rPr>
          <w:b w:val="0"/>
          <w:bCs w:val="0"/>
          <w:sz w:val="24"/>
        </w:rPr>
        <w:t xml:space="preserve">комиссии </w:t>
      </w:r>
      <w:r w:rsidR="002A507F">
        <w:rPr>
          <w:b w:val="0"/>
          <w:bCs w:val="0"/>
          <w:sz w:val="24"/>
        </w:rPr>
        <w:t xml:space="preserve">ЮМР </w:t>
      </w:r>
      <w:r w:rsidR="000807B4" w:rsidRPr="00BA615C">
        <w:rPr>
          <w:b w:val="0"/>
          <w:bCs w:val="0"/>
          <w:sz w:val="24"/>
        </w:rPr>
        <w:t>от 0</w:t>
      </w:r>
      <w:r w:rsidR="002A507F">
        <w:rPr>
          <w:b w:val="0"/>
          <w:bCs w:val="0"/>
          <w:sz w:val="24"/>
        </w:rPr>
        <w:t>8</w:t>
      </w:r>
      <w:r w:rsidR="00DF7FA5" w:rsidRPr="00BA615C">
        <w:rPr>
          <w:b w:val="0"/>
          <w:bCs w:val="0"/>
          <w:sz w:val="24"/>
        </w:rPr>
        <w:t>.06.2018</w:t>
      </w:r>
      <w:r w:rsidR="000807B4" w:rsidRPr="00BA615C">
        <w:rPr>
          <w:b w:val="0"/>
          <w:bCs w:val="0"/>
          <w:sz w:val="24"/>
        </w:rPr>
        <w:t xml:space="preserve"> г № </w:t>
      </w:r>
      <w:r w:rsidR="002A507F">
        <w:rPr>
          <w:b w:val="0"/>
          <w:bCs w:val="0"/>
          <w:sz w:val="24"/>
        </w:rPr>
        <w:t>1</w:t>
      </w:r>
      <w:r w:rsidR="00B77664">
        <w:rPr>
          <w:b w:val="0"/>
          <w:bCs w:val="0"/>
          <w:sz w:val="24"/>
        </w:rPr>
        <w:t>1</w:t>
      </w:r>
      <w:r w:rsidR="0042488A" w:rsidRPr="00BA615C">
        <w:rPr>
          <w:b w:val="0"/>
          <w:color w:val="FF0000"/>
          <w:sz w:val="24"/>
        </w:rPr>
        <w:t xml:space="preserve"> </w:t>
      </w:r>
    </w:p>
    <w:p w:rsidR="00EB4183" w:rsidRPr="00BA615C" w:rsidRDefault="0042488A" w:rsidP="00391C27">
      <w:pPr>
        <w:pStyle w:val="af8"/>
        <w:suppressAutoHyphens/>
        <w:ind w:left="8494"/>
        <w:jc w:val="right"/>
        <w:rPr>
          <w:b w:val="0"/>
          <w:bCs w:val="0"/>
          <w:sz w:val="24"/>
        </w:rPr>
      </w:pPr>
      <w:r w:rsidRPr="00BA615C">
        <w:rPr>
          <w:b w:val="0"/>
          <w:bCs w:val="0"/>
          <w:sz w:val="24"/>
        </w:rPr>
        <w:t xml:space="preserve"> </w:t>
      </w:r>
      <w:r w:rsidR="006C6D26" w:rsidRPr="00BA615C">
        <w:rPr>
          <w:b w:val="0"/>
          <w:bCs w:val="0"/>
          <w:color w:val="FF0000"/>
          <w:sz w:val="24"/>
        </w:rPr>
        <w:t>(обязательная форма)</w:t>
      </w:r>
      <w:r w:rsidR="0069295E">
        <w:rPr>
          <w:b w:val="0"/>
          <w:bCs w:val="0"/>
          <w:color w:val="FF0000"/>
          <w:sz w:val="24"/>
        </w:rPr>
        <w:t xml:space="preserve"> </w:t>
      </w:r>
      <w:r w:rsidR="00EB4183" w:rsidRPr="00BA615C">
        <w:rPr>
          <w:b w:val="0"/>
          <w:bCs w:val="0"/>
          <w:sz w:val="24"/>
        </w:rPr>
        <w:t>(форма утверждена законом</w:t>
      </w:r>
      <w:r w:rsidRPr="00BA615C">
        <w:rPr>
          <w:b w:val="0"/>
          <w:bCs w:val="0"/>
          <w:sz w:val="24"/>
        </w:rPr>
        <w:t xml:space="preserve"> Кемеровской области</w:t>
      </w:r>
      <w:r w:rsidR="0069295E">
        <w:rPr>
          <w:b w:val="0"/>
          <w:bCs w:val="0"/>
          <w:sz w:val="24"/>
        </w:rPr>
        <w:t xml:space="preserve"> </w:t>
      </w:r>
      <w:r w:rsidR="000807B4" w:rsidRPr="00BA615C">
        <w:rPr>
          <w:b w:val="0"/>
          <w:bCs w:val="0"/>
          <w:sz w:val="24"/>
        </w:rPr>
        <w:t xml:space="preserve">«О выборах в органы местного самоуправления в </w:t>
      </w:r>
      <w:r w:rsidRPr="00BA615C">
        <w:rPr>
          <w:b w:val="0"/>
          <w:bCs w:val="0"/>
          <w:sz w:val="24"/>
        </w:rPr>
        <w:t xml:space="preserve"> Кемеровской области</w:t>
      </w:r>
      <w:r w:rsidR="00EB4183" w:rsidRPr="00BA615C">
        <w:rPr>
          <w:b w:val="0"/>
          <w:bCs w:val="0"/>
          <w:sz w:val="24"/>
        </w:rPr>
        <w:t>»)</w:t>
      </w:r>
    </w:p>
    <w:p w:rsidR="00EB4183" w:rsidRPr="00BA615C" w:rsidRDefault="00EB4183" w:rsidP="006C6D26">
      <w:pPr>
        <w:jc w:val="both"/>
        <w:rPr>
          <w:sz w:val="24"/>
        </w:rPr>
      </w:pPr>
    </w:p>
    <w:p w:rsidR="00EB4183" w:rsidRPr="0069295E" w:rsidRDefault="00EB4183" w:rsidP="00EB4183">
      <w:pPr>
        <w:pStyle w:val="Iauiue2"/>
        <w:widowControl/>
        <w:suppressAutoHyphens/>
        <w:spacing w:line="240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69295E">
        <w:rPr>
          <w:rFonts w:ascii="Times New Roman" w:hAnsi="Times New Roman"/>
          <w:b/>
          <w:bCs/>
          <w:sz w:val="20"/>
          <w:szCs w:val="20"/>
        </w:rPr>
        <w:t>СВЕДЕНИЯ О РАЗМЕРЕ И ОБ ИСТОЧНИКАХ ДОХОДОВ, ИМУЩЕСТВЕ, ПРИНАДЛЕЖАЩЕМ КАНДИДАТУ НА ПРАВЕ СОБСТВЕННОСТИ, О ВКЛАДАХ В БАНКАХ, ЦЕННЫХ БУМАГАХ</w:t>
      </w:r>
      <w:r w:rsidR="004021D8" w:rsidRPr="0069295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021D8" w:rsidRPr="0069295E">
        <w:rPr>
          <w:rFonts w:ascii="Times New Roman" w:hAnsi="Times New Roman"/>
          <w:b/>
          <w:bCs/>
          <w:sz w:val="20"/>
          <w:szCs w:val="20"/>
          <w:u w:val="single"/>
        </w:rPr>
        <w:t>на 01.06.2018 г</w:t>
      </w:r>
    </w:p>
    <w:p w:rsidR="00EB4183" w:rsidRPr="0069295E" w:rsidRDefault="00EB4183" w:rsidP="00EB4183">
      <w:pPr>
        <w:pStyle w:val="Iauiue2"/>
        <w:widowControl/>
        <w:spacing w:line="240" w:lineRule="auto"/>
        <w:ind w:firstLine="900"/>
        <w:jc w:val="center"/>
        <w:rPr>
          <w:rFonts w:ascii="Times New Roman" w:hAnsi="Times New Roman"/>
          <w:sz w:val="20"/>
          <w:szCs w:val="20"/>
        </w:rPr>
      </w:pPr>
      <w:r w:rsidRPr="0069295E">
        <w:rPr>
          <w:rFonts w:ascii="Times New Roman" w:hAnsi="Times New Roman"/>
          <w:sz w:val="20"/>
          <w:szCs w:val="20"/>
        </w:rPr>
        <w:t>Я, кандидат _____________________________________________________________________________________________________________________,</w:t>
      </w:r>
    </w:p>
    <w:p w:rsidR="00EB4183" w:rsidRPr="0069295E" w:rsidRDefault="00EB4183" w:rsidP="00EB4183">
      <w:pPr>
        <w:pStyle w:val="Iauiue2"/>
        <w:widowControl/>
        <w:spacing w:line="240" w:lineRule="auto"/>
        <w:ind w:firstLine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69295E">
        <w:rPr>
          <w:rFonts w:ascii="Times New Roman" w:hAnsi="Times New Roman"/>
          <w:sz w:val="20"/>
          <w:szCs w:val="20"/>
          <w:vertAlign w:val="superscript"/>
        </w:rPr>
        <w:t>(фамилия, имя, отчество)</w:t>
      </w:r>
    </w:p>
    <w:p w:rsidR="00EB4183" w:rsidRPr="0069295E" w:rsidRDefault="00EB4183" w:rsidP="00EB4183">
      <w:pPr>
        <w:pStyle w:val="Iauiue2"/>
        <w:widowControl/>
        <w:spacing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69295E">
        <w:rPr>
          <w:rFonts w:ascii="Times New Roman" w:hAnsi="Times New Roman"/>
          <w:sz w:val="20"/>
          <w:szCs w:val="20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p w:rsidR="00EB4183" w:rsidRPr="0069295E" w:rsidRDefault="00EB4183" w:rsidP="00EB4183">
      <w:pPr>
        <w:pStyle w:val="Iauiue2"/>
        <w:widowControl/>
        <w:spacing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41"/>
        <w:gridCol w:w="982"/>
        <w:gridCol w:w="1149"/>
        <w:gridCol w:w="1149"/>
        <w:gridCol w:w="1149"/>
        <w:gridCol w:w="1149"/>
        <w:gridCol w:w="1149"/>
        <w:gridCol w:w="1149"/>
        <w:gridCol w:w="1061"/>
        <w:gridCol w:w="1413"/>
        <w:gridCol w:w="1589"/>
        <w:gridCol w:w="1237"/>
      </w:tblGrid>
      <w:tr w:rsidR="00EB4183" w:rsidRPr="0069295E" w:rsidTr="00450AE3">
        <w:tblPrEx>
          <w:tblCellMar>
            <w:top w:w="0" w:type="dxa"/>
            <w:bottom w:w="0" w:type="dxa"/>
          </w:tblCellMar>
        </w:tblPrEx>
        <w:trPr>
          <w:cantSplit/>
          <w:trHeight w:val="245"/>
          <w:jc w:val="center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Фамилия, имя, отчество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 xml:space="preserve">Серия и номер паспорта или документа, </w:t>
            </w:r>
            <w:r w:rsidRPr="0069295E">
              <w:rPr>
                <w:spacing w:val="-6"/>
                <w:sz w:val="20"/>
                <w:szCs w:val="20"/>
              </w:rPr>
              <w:t>заменяющего</w:t>
            </w:r>
            <w:r w:rsidRPr="0069295E">
              <w:rPr>
                <w:spacing w:val="-2"/>
                <w:sz w:val="20"/>
                <w:szCs w:val="20"/>
              </w:rPr>
              <w:t xml:space="preserve"> паспорт гражданина</w:t>
            </w: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Доходы</w:t>
            </w:r>
            <w:r w:rsidRPr="0069295E">
              <w:rPr>
                <w:rStyle w:val="afa"/>
                <w:spacing w:val="-2"/>
                <w:sz w:val="20"/>
                <w:szCs w:val="20"/>
              </w:rPr>
              <w:footnoteReference w:customMarkFollows="1" w:id="17"/>
              <w:t>1</w:t>
            </w:r>
            <w:r w:rsidR="004021D8" w:rsidRPr="0069295E">
              <w:rPr>
                <w:spacing w:val="-2"/>
                <w:sz w:val="20"/>
                <w:szCs w:val="20"/>
              </w:rPr>
              <w:t xml:space="preserve"> за 2017г</w:t>
            </w:r>
          </w:p>
        </w:tc>
        <w:tc>
          <w:tcPr>
            <w:tcW w:w="121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Имущество</w:t>
            </w:r>
            <w:r w:rsidRPr="0069295E">
              <w:rPr>
                <w:rStyle w:val="afa"/>
                <w:spacing w:val="-2"/>
                <w:sz w:val="20"/>
                <w:szCs w:val="20"/>
              </w:rPr>
              <w:footnoteReference w:customMarkFollows="1" w:id="18"/>
              <w:t>2</w:t>
            </w:r>
          </w:p>
        </w:tc>
      </w:tr>
      <w:tr w:rsidR="00EB4183" w:rsidRPr="0069295E" w:rsidTr="00450AE3">
        <w:tblPrEx>
          <w:tblCellMar>
            <w:top w:w="0" w:type="dxa"/>
            <w:bottom w:w="0" w:type="dxa"/>
          </w:tblCellMar>
        </w:tblPrEx>
        <w:trPr>
          <w:cantSplit/>
          <w:trHeight w:val="474"/>
          <w:jc w:val="center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6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Недвижимое имущество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Транспорт</w:t>
            </w:r>
            <w:r w:rsidRPr="0069295E">
              <w:rPr>
                <w:spacing w:val="-2"/>
                <w:sz w:val="20"/>
                <w:szCs w:val="20"/>
              </w:rPr>
              <w:softHyphen/>
              <w:t>ные средств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Денежные средства, находящиеся на счетах в банках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Акции и иное участие в коммерческих организациях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Иные ценные бумаги</w:t>
            </w:r>
          </w:p>
        </w:tc>
      </w:tr>
      <w:tr w:rsidR="00EB4183" w:rsidRPr="0069295E" w:rsidTr="00450AE3">
        <w:tblPrEx>
          <w:tblCellMar>
            <w:top w:w="0" w:type="dxa"/>
            <w:bottom w:w="0" w:type="dxa"/>
          </w:tblCellMar>
        </w:tblPrEx>
        <w:trPr>
          <w:cantSplit/>
          <w:trHeight w:val="522"/>
          <w:jc w:val="center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Источник выплаты</w:t>
            </w:r>
          </w:p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дохода, сумма (руб.)</w:t>
            </w:r>
            <w:r w:rsidRPr="0069295E">
              <w:rPr>
                <w:rStyle w:val="afa"/>
                <w:spacing w:val="-2"/>
                <w:sz w:val="20"/>
                <w:szCs w:val="20"/>
              </w:rPr>
              <w:footnoteReference w:customMarkFollows="1" w:id="19"/>
              <w:t>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Земельные участки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Жилые дом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Квартиры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Дачи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Гаражи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Вид</w:t>
            </w:r>
            <w:r w:rsidRPr="0069295E">
              <w:rPr>
                <w:rStyle w:val="afa"/>
                <w:spacing w:val="-2"/>
                <w:sz w:val="20"/>
                <w:szCs w:val="20"/>
              </w:rPr>
              <w:footnoteReference w:customMarkFollows="1" w:id="20"/>
              <w:t>4</w:t>
            </w:r>
            <w:r w:rsidRPr="0069295E">
              <w:rPr>
                <w:spacing w:val="-2"/>
                <w:sz w:val="20"/>
                <w:szCs w:val="20"/>
              </w:rPr>
              <w:t>, марка, модель, год выпуска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 xml:space="preserve">Наименование и адрес банка, </w:t>
            </w:r>
          </w:p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номер счета, остаток счета (руб.)</w:t>
            </w:r>
            <w:r w:rsidRPr="0069295E">
              <w:rPr>
                <w:rStyle w:val="afa"/>
                <w:spacing w:val="-2"/>
                <w:sz w:val="20"/>
                <w:szCs w:val="20"/>
              </w:rPr>
              <w:footnoteReference w:customMarkFollows="1" w:id="21"/>
              <w:t>5</w:t>
            </w:r>
          </w:p>
        </w:tc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Наименование и организационно-правовая форма организации</w:t>
            </w:r>
            <w:r w:rsidRPr="0069295E">
              <w:rPr>
                <w:rStyle w:val="afa"/>
                <w:spacing w:val="-2"/>
                <w:sz w:val="20"/>
                <w:szCs w:val="20"/>
              </w:rPr>
              <w:footnoteReference w:customMarkFollows="1" w:id="22"/>
              <w:t>6</w:t>
            </w:r>
            <w:r w:rsidRPr="0069295E">
              <w:rPr>
                <w:spacing w:val="-2"/>
                <w:sz w:val="20"/>
                <w:szCs w:val="20"/>
              </w:rPr>
              <w:t>, место нахождения организации (адрес), доля участия (%)</w:t>
            </w:r>
            <w:r w:rsidRPr="0069295E">
              <w:rPr>
                <w:rStyle w:val="afa"/>
                <w:spacing w:val="-2"/>
                <w:sz w:val="20"/>
                <w:szCs w:val="20"/>
              </w:rPr>
              <w:footnoteReference w:customMarkFollows="1" w:id="23"/>
              <w:t>7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Вид ценной бумаги</w:t>
            </w:r>
            <w:r w:rsidRPr="0069295E">
              <w:rPr>
                <w:rStyle w:val="afa"/>
                <w:spacing w:val="-2"/>
                <w:sz w:val="20"/>
                <w:szCs w:val="20"/>
              </w:rPr>
              <w:footnoteReference w:customMarkFollows="1" w:id="24"/>
              <w:t>8</w:t>
            </w:r>
            <w:r w:rsidRPr="0069295E">
              <w:rPr>
                <w:spacing w:val="-2"/>
                <w:sz w:val="20"/>
                <w:szCs w:val="20"/>
              </w:rPr>
              <w:t xml:space="preserve">, </w:t>
            </w:r>
          </w:p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лицо, выпустившее ценную бумагу, общая стоимость (руб.)</w:t>
            </w:r>
          </w:p>
        </w:tc>
      </w:tr>
      <w:tr w:rsidR="00EB4183" w:rsidRPr="00BA615C" w:rsidTr="00450AE3">
        <w:tblPrEx>
          <w:tblCellMar>
            <w:top w:w="0" w:type="dxa"/>
            <w:bottom w:w="0" w:type="dxa"/>
          </w:tblCellMar>
        </w:tblPrEx>
        <w:trPr>
          <w:cantSplit/>
          <w:trHeight w:val="787"/>
          <w:jc w:val="center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83" w:rsidRPr="00BA615C" w:rsidRDefault="00EB4183" w:rsidP="00450AE3">
            <w:pPr>
              <w:spacing w:line="180" w:lineRule="exact"/>
              <w:rPr>
                <w:spacing w:val="-2"/>
                <w:sz w:val="24"/>
              </w:rPr>
            </w:pPr>
          </w:p>
        </w:tc>
        <w:tc>
          <w:tcPr>
            <w:tcW w:w="1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83" w:rsidRPr="00BA615C" w:rsidRDefault="00EB4183" w:rsidP="00450AE3">
            <w:pPr>
              <w:spacing w:line="180" w:lineRule="exact"/>
              <w:ind w:left="113" w:right="113"/>
              <w:rPr>
                <w:spacing w:val="-2"/>
                <w:sz w:val="24"/>
              </w:rPr>
            </w:pPr>
          </w:p>
        </w:tc>
        <w:tc>
          <w:tcPr>
            <w:tcW w:w="9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83" w:rsidRPr="00BA615C" w:rsidRDefault="00EB4183" w:rsidP="00450AE3">
            <w:pPr>
              <w:spacing w:line="180" w:lineRule="exact"/>
              <w:ind w:left="113" w:right="113"/>
              <w:rPr>
                <w:spacing w:val="-2"/>
                <w:sz w:val="24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BA615C" w:rsidRDefault="00EB4183" w:rsidP="00450AE3">
            <w:pPr>
              <w:spacing w:line="180" w:lineRule="exact"/>
              <w:ind w:left="-57" w:right="-57"/>
              <w:rPr>
                <w:spacing w:val="-2"/>
                <w:sz w:val="24"/>
              </w:rPr>
            </w:pPr>
            <w:r w:rsidRPr="00BA615C">
              <w:rPr>
                <w:spacing w:val="-2"/>
                <w:sz w:val="24"/>
              </w:rPr>
              <w:t>Место нахождения (адрес), общая площадь (кв.м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BA615C" w:rsidRDefault="00EB4183" w:rsidP="00450AE3">
            <w:pPr>
              <w:spacing w:line="180" w:lineRule="exact"/>
              <w:ind w:left="-57" w:right="-57"/>
              <w:rPr>
                <w:spacing w:val="-2"/>
                <w:sz w:val="24"/>
              </w:rPr>
            </w:pPr>
            <w:r w:rsidRPr="00BA615C">
              <w:rPr>
                <w:spacing w:val="-2"/>
                <w:sz w:val="24"/>
              </w:rPr>
              <w:t>Место нахождения (адрес), общая площадь (кв.м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BA615C" w:rsidRDefault="00EB4183" w:rsidP="00450AE3">
            <w:pPr>
              <w:spacing w:line="180" w:lineRule="exact"/>
              <w:ind w:left="-57" w:right="-57"/>
              <w:rPr>
                <w:spacing w:val="-2"/>
                <w:sz w:val="24"/>
              </w:rPr>
            </w:pPr>
            <w:r w:rsidRPr="00BA615C">
              <w:rPr>
                <w:spacing w:val="-2"/>
                <w:sz w:val="24"/>
              </w:rPr>
              <w:t>Место нахождения (адрес), общая площадь (кв.м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BA615C" w:rsidRDefault="00EB4183" w:rsidP="00450AE3">
            <w:pPr>
              <w:spacing w:line="180" w:lineRule="exact"/>
              <w:ind w:left="-57" w:right="-57"/>
              <w:rPr>
                <w:spacing w:val="-2"/>
                <w:sz w:val="24"/>
              </w:rPr>
            </w:pPr>
            <w:r w:rsidRPr="00BA615C">
              <w:rPr>
                <w:spacing w:val="-2"/>
                <w:sz w:val="24"/>
              </w:rPr>
              <w:t>Место нахождения (адрес), общая площадь (кв.м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BA615C" w:rsidRDefault="00EB4183" w:rsidP="00450AE3">
            <w:pPr>
              <w:spacing w:line="180" w:lineRule="exact"/>
              <w:ind w:left="-57" w:right="-57"/>
              <w:rPr>
                <w:spacing w:val="-2"/>
                <w:sz w:val="24"/>
              </w:rPr>
            </w:pPr>
            <w:r w:rsidRPr="00BA615C">
              <w:rPr>
                <w:spacing w:val="-2"/>
                <w:sz w:val="24"/>
              </w:rPr>
              <w:t>Место нахождения (адрес), общая площадь (кв.м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BA615C" w:rsidRDefault="00EB4183" w:rsidP="00450AE3">
            <w:pPr>
              <w:spacing w:line="180" w:lineRule="exact"/>
              <w:ind w:left="-57" w:right="-57"/>
              <w:rPr>
                <w:spacing w:val="-2"/>
                <w:sz w:val="24"/>
              </w:rPr>
            </w:pPr>
            <w:r w:rsidRPr="00BA615C">
              <w:rPr>
                <w:spacing w:val="-2"/>
                <w:sz w:val="24"/>
              </w:rPr>
              <w:t>Наименование, место нахождения (адрес), общая площадь (кв.м)</w:t>
            </w:r>
          </w:p>
        </w:tc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BA615C" w:rsidRDefault="00EB4183" w:rsidP="00450AE3">
            <w:pPr>
              <w:spacing w:line="180" w:lineRule="exact"/>
              <w:rPr>
                <w:spacing w:val="-2"/>
                <w:sz w:val="24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BA615C" w:rsidRDefault="00EB4183" w:rsidP="00450AE3">
            <w:pPr>
              <w:spacing w:line="180" w:lineRule="exact"/>
              <w:rPr>
                <w:spacing w:val="-2"/>
                <w:sz w:val="24"/>
              </w:rPr>
            </w:pPr>
          </w:p>
        </w:tc>
        <w:tc>
          <w:tcPr>
            <w:tcW w:w="15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BA615C" w:rsidRDefault="00EB4183" w:rsidP="00450AE3">
            <w:pPr>
              <w:spacing w:line="180" w:lineRule="exact"/>
              <w:rPr>
                <w:spacing w:val="-2"/>
                <w:sz w:val="24"/>
              </w:rPr>
            </w:pPr>
          </w:p>
        </w:tc>
        <w:tc>
          <w:tcPr>
            <w:tcW w:w="1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BA615C" w:rsidRDefault="00EB4183" w:rsidP="00450AE3">
            <w:pPr>
              <w:spacing w:line="180" w:lineRule="exact"/>
              <w:rPr>
                <w:spacing w:val="-2"/>
                <w:sz w:val="24"/>
              </w:rPr>
            </w:pPr>
          </w:p>
        </w:tc>
      </w:tr>
    </w:tbl>
    <w:p w:rsidR="00EB4183" w:rsidRPr="00BA615C" w:rsidRDefault="00D97C9B" w:rsidP="00EB4183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Достоверно</w:t>
      </w:r>
      <w:r w:rsidR="0042488A" w:rsidRPr="00BA615C">
        <w:rPr>
          <w:rFonts w:ascii="Times New Roman" w:hAnsi="Times New Roman"/>
          <w:sz w:val="24"/>
          <w:szCs w:val="24"/>
        </w:rPr>
        <w:t>сть и полноту сведений подтверждаю:</w:t>
      </w:r>
    </w:p>
    <w:p w:rsidR="00EB4183" w:rsidRPr="00BA615C" w:rsidRDefault="00EB4183" w:rsidP="00EB4183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 xml:space="preserve">«____» _____________ _____ г.          ______________________        </w:t>
      </w:r>
    </w:p>
    <w:p w:rsidR="00EB4183" w:rsidRPr="00BA615C" w:rsidRDefault="00EB4183" w:rsidP="00EB4183">
      <w:pPr>
        <w:pStyle w:val="ConsNonformat"/>
        <w:widowControl/>
        <w:rPr>
          <w:rFonts w:ascii="Times New Roman" w:hAnsi="Times New Roman"/>
          <w:sz w:val="24"/>
          <w:szCs w:val="24"/>
          <w:vertAlign w:val="superscript"/>
        </w:rPr>
      </w:pPr>
      <w:r w:rsidRPr="00BA61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(подпись кандидата)</w:t>
      </w:r>
    </w:p>
    <w:p w:rsidR="00EB4183" w:rsidRPr="00BA615C" w:rsidRDefault="00EB4183" w:rsidP="00EB4183">
      <w:pPr>
        <w:ind w:left="4320"/>
        <w:rPr>
          <w:sz w:val="24"/>
        </w:rPr>
        <w:sectPr w:rsidR="00EB4183" w:rsidRPr="00BA615C" w:rsidSect="00EB4183">
          <w:headerReference w:type="default" r:id="rId14"/>
          <w:footerReference w:type="default" r:id="rId15"/>
          <w:footnotePr>
            <w:numFmt w:val="chicago"/>
            <w:numRestart w:val="eachSect"/>
          </w:footnotePr>
          <w:pgSz w:w="16838" w:h="11906" w:orient="landscape" w:code="9"/>
          <w:pgMar w:top="180" w:right="737" w:bottom="510" w:left="737" w:header="284" w:footer="340" w:gutter="0"/>
          <w:pgNumType w:start="1"/>
          <w:cols w:space="709"/>
          <w:titlePg/>
        </w:sectPr>
      </w:pPr>
    </w:p>
    <w:p w:rsidR="00EB4183" w:rsidRPr="00BA615C" w:rsidRDefault="00EB4183" w:rsidP="008636C8">
      <w:pPr>
        <w:pStyle w:val="2"/>
        <w:pageBreakBefore/>
        <w:ind w:left="9360"/>
        <w:jc w:val="right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BA615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lastRenderedPageBreak/>
        <w:t>Приложение № 8.1</w:t>
      </w:r>
    </w:p>
    <w:p w:rsidR="00EB4183" w:rsidRPr="00BA615C" w:rsidRDefault="00EB4183" w:rsidP="008636C8">
      <w:pPr>
        <w:pStyle w:val="af8"/>
        <w:suppressAutoHyphens/>
        <w:ind w:left="9360"/>
        <w:jc w:val="right"/>
        <w:rPr>
          <w:b w:val="0"/>
          <w:bCs w:val="0"/>
          <w:color w:val="FF0000"/>
          <w:sz w:val="24"/>
        </w:rPr>
      </w:pPr>
      <w:r w:rsidRPr="00BA615C">
        <w:rPr>
          <w:b w:val="0"/>
          <w:bCs w:val="0"/>
          <w:color w:val="FF0000"/>
          <w:sz w:val="24"/>
        </w:rPr>
        <w:t>(обязательная форма)</w:t>
      </w:r>
    </w:p>
    <w:p w:rsidR="009F3B50" w:rsidRPr="00BA615C" w:rsidRDefault="006C6D26" w:rsidP="008636C8">
      <w:pPr>
        <w:pStyle w:val="af8"/>
        <w:suppressAutoHyphens/>
        <w:ind w:left="8494"/>
        <w:jc w:val="right"/>
        <w:rPr>
          <w:b w:val="0"/>
          <w:bCs w:val="0"/>
          <w:sz w:val="24"/>
        </w:rPr>
      </w:pPr>
      <w:r w:rsidRPr="00BA615C">
        <w:rPr>
          <w:b w:val="0"/>
          <w:bCs w:val="0"/>
          <w:sz w:val="24"/>
        </w:rPr>
        <w:t xml:space="preserve">                                </w:t>
      </w:r>
      <w:r w:rsidR="009F3B50" w:rsidRPr="00BA615C">
        <w:rPr>
          <w:b w:val="0"/>
          <w:bCs w:val="0"/>
          <w:sz w:val="24"/>
        </w:rPr>
        <w:t xml:space="preserve">к решению избирательной </w:t>
      </w:r>
      <w:r w:rsidR="009F3B50" w:rsidRPr="00BA615C">
        <w:rPr>
          <w:b w:val="0"/>
          <w:bCs w:val="0"/>
          <w:sz w:val="24"/>
        </w:rPr>
        <w:br/>
      </w:r>
      <w:r w:rsidRPr="00BA615C">
        <w:rPr>
          <w:b w:val="0"/>
          <w:bCs w:val="0"/>
          <w:sz w:val="24"/>
        </w:rPr>
        <w:t xml:space="preserve">                                  </w:t>
      </w:r>
      <w:r w:rsidR="00DF7FA5" w:rsidRPr="00BA615C">
        <w:rPr>
          <w:b w:val="0"/>
          <w:bCs w:val="0"/>
          <w:sz w:val="24"/>
        </w:rPr>
        <w:t xml:space="preserve">комиссии </w:t>
      </w:r>
      <w:r w:rsidR="0069295E">
        <w:rPr>
          <w:b w:val="0"/>
          <w:bCs w:val="0"/>
          <w:sz w:val="24"/>
        </w:rPr>
        <w:t>ЮМР</w:t>
      </w:r>
      <w:r w:rsidR="00DF7FA5" w:rsidRPr="00BA615C">
        <w:rPr>
          <w:b w:val="0"/>
          <w:bCs w:val="0"/>
          <w:sz w:val="24"/>
        </w:rPr>
        <w:t xml:space="preserve"> от 0</w:t>
      </w:r>
      <w:r w:rsidR="0069295E">
        <w:rPr>
          <w:b w:val="0"/>
          <w:bCs w:val="0"/>
          <w:sz w:val="24"/>
        </w:rPr>
        <w:t>8</w:t>
      </w:r>
      <w:r w:rsidR="00DF7FA5" w:rsidRPr="00BA615C">
        <w:rPr>
          <w:b w:val="0"/>
          <w:bCs w:val="0"/>
          <w:sz w:val="24"/>
        </w:rPr>
        <w:t>.06.2018</w:t>
      </w:r>
      <w:r w:rsidR="009F3B50" w:rsidRPr="00BA615C">
        <w:rPr>
          <w:b w:val="0"/>
          <w:bCs w:val="0"/>
          <w:sz w:val="24"/>
        </w:rPr>
        <w:t xml:space="preserve"> г №</w:t>
      </w:r>
      <w:r w:rsidR="0069295E">
        <w:rPr>
          <w:b w:val="0"/>
          <w:bCs w:val="0"/>
          <w:sz w:val="24"/>
        </w:rPr>
        <w:t>1</w:t>
      </w:r>
      <w:r w:rsidR="008636C8">
        <w:rPr>
          <w:b w:val="0"/>
          <w:bCs w:val="0"/>
          <w:sz w:val="24"/>
        </w:rPr>
        <w:t>1</w:t>
      </w:r>
      <w:r w:rsidR="009F3B50" w:rsidRPr="00BA615C">
        <w:rPr>
          <w:b w:val="0"/>
          <w:sz w:val="24"/>
        </w:rPr>
        <w:t xml:space="preserve"> </w:t>
      </w:r>
      <w:r w:rsidR="009F3B50" w:rsidRPr="00BA615C">
        <w:rPr>
          <w:b w:val="0"/>
          <w:bCs w:val="0"/>
          <w:sz w:val="24"/>
        </w:rPr>
        <w:t xml:space="preserve"> </w:t>
      </w:r>
    </w:p>
    <w:p w:rsidR="009F3B50" w:rsidRPr="00BA615C" w:rsidRDefault="009F3B50" w:rsidP="008636C8">
      <w:pPr>
        <w:pStyle w:val="af8"/>
        <w:suppressAutoHyphens/>
        <w:ind w:left="8494"/>
        <w:jc w:val="right"/>
        <w:rPr>
          <w:b w:val="0"/>
          <w:bCs w:val="0"/>
          <w:sz w:val="24"/>
        </w:rPr>
      </w:pPr>
      <w:r w:rsidRPr="00BA615C">
        <w:rPr>
          <w:b w:val="0"/>
          <w:bCs w:val="0"/>
          <w:sz w:val="24"/>
        </w:rPr>
        <w:t>(форма утверждена законом Кемеровской области</w:t>
      </w:r>
    </w:p>
    <w:p w:rsidR="009F3B50" w:rsidRPr="00BA615C" w:rsidRDefault="009F3B50" w:rsidP="008636C8">
      <w:pPr>
        <w:pStyle w:val="af8"/>
        <w:suppressAutoHyphens/>
        <w:ind w:left="8494"/>
        <w:jc w:val="right"/>
        <w:rPr>
          <w:b w:val="0"/>
          <w:bCs w:val="0"/>
          <w:sz w:val="24"/>
        </w:rPr>
      </w:pPr>
      <w:r w:rsidRPr="00BA615C">
        <w:rPr>
          <w:b w:val="0"/>
          <w:bCs w:val="0"/>
          <w:sz w:val="24"/>
        </w:rPr>
        <w:t>«О выборах в органы местного самоуправления в  Кемеровской области»)</w:t>
      </w:r>
    </w:p>
    <w:p w:rsidR="00EB4183" w:rsidRPr="00BA615C" w:rsidRDefault="00EB4183" w:rsidP="00EB4183">
      <w:pPr>
        <w:pStyle w:val="af8"/>
        <w:suppressAutoHyphens/>
        <w:ind w:left="8494"/>
        <w:rPr>
          <w:b w:val="0"/>
          <w:bCs w:val="0"/>
          <w:sz w:val="24"/>
        </w:rPr>
      </w:pPr>
    </w:p>
    <w:p w:rsidR="00EB4183" w:rsidRPr="0069295E" w:rsidRDefault="00EB4183" w:rsidP="00EB4183">
      <w:pPr>
        <w:pStyle w:val="ad"/>
        <w:rPr>
          <w:sz w:val="20"/>
        </w:rPr>
      </w:pPr>
      <w:r w:rsidRPr="0069295E">
        <w:rPr>
          <w:sz w:val="20"/>
        </w:rPr>
        <w:t>СВЕДЕНИЯ О РАЗМЕРЕ И ОБ ИСТОЧНИКАХ ДОХОДОВ, ИМУЩЕСТВЕ, ПРИНАДЛЕЖАЩЕМ КАНДИДАТАМ НА ПРАВЕ СОБСТВЕННОСТИ, О ВКЛАДАХ В БАНКАХ, ЦЕННЫХ БУМАГАХ</w:t>
      </w:r>
    </w:p>
    <w:p w:rsidR="00EB4183" w:rsidRPr="0069295E" w:rsidRDefault="00EB4183" w:rsidP="00EB4183">
      <w:pPr>
        <w:rPr>
          <w:sz w:val="20"/>
          <w:szCs w:val="20"/>
        </w:rPr>
      </w:pPr>
      <w:r w:rsidRPr="0069295E">
        <w:rPr>
          <w:sz w:val="20"/>
          <w:szCs w:val="20"/>
        </w:rPr>
        <w:t>(в машиночитаемом виде)</w:t>
      </w:r>
    </w:p>
    <w:p w:rsidR="00EB4183" w:rsidRPr="0069295E" w:rsidRDefault="00EB4183" w:rsidP="00EB4183">
      <w:pPr>
        <w:pStyle w:val="Iauiue2"/>
        <w:widowControl/>
        <w:spacing w:line="240" w:lineRule="auto"/>
        <w:ind w:firstLine="900"/>
        <w:jc w:val="center"/>
        <w:rPr>
          <w:rFonts w:ascii="Times New Roman" w:hAnsi="Times New Roman"/>
          <w:sz w:val="20"/>
          <w:szCs w:val="20"/>
        </w:rPr>
      </w:pPr>
      <w:r w:rsidRPr="0069295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</w:t>
      </w:r>
    </w:p>
    <w:p w:rsidR="00EB4183" w:rsidRPr="0069295E" w:rsidRDefault="00EB4183" w:rsidP="00EB4183">
      <w:pPr>
        <w:pStyle w:val="Iauiue2"/>
        <w:widowControl/>
        <w:spacing w:line="240" w:lineRule="auto"/>
        <w:ind w:firstLine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69295E">
        <w:rPr>
          <w:rFonts w:ascii="Times New Roman" w:hAnsi="Times New Roman"/>
          <w:sz w:val="20"/>
          <w:szCs w:val="20"/>
          <w:vertAlign w:val="superscript"/>
        </w:rPr>
        <w:t>(наименование политической партии)</w:t>
      </w:r>
    </w:p>
    <w:p w:rsidR="00EB4183" w:rsidRPr="0069295E" w:rsidRDefault="00EB4183" w:rsidP="00EB4183">
      <w:pPr>
        <w:ind w:left="4320"/>
        <w:rPr>
          <w:sz w:val="20"/>
          <w:szCs w:val="20"/>
        </w:rPr>
      </w:pPr>
    </w:p>
    <w:tbl>
      <w:tblPr>
        <w:tblW w:w="148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528"/>
        <w:gridCol w:w="919"/>
        <w:gridCol w:w="984"/>
        <w:gridCol w:w="723"/>
        <w:gridCol w:w="1245"/>
        <w:gridCol w:w="984"/>
        <w:gridCol w:w="919"/>
        <w:gridCol w:w="2092"/>
        <w:gridCol w:w="1245"/>
        <w:gridCol w:w="1505"/>
        <w:gridCol w:w="1505"/>
        <w:gridCol w:w="1151"/>
      </w:tblGrid>
      <w:tr w:rsidR="00EB4183" w:rsidRPr="0069295E" w:rsidTr="00450AE3">
        <w:tblPrEx>
          <w:tblCellMar>
            <w:top w:w="0" w:type="dxa"/>
            <w:bottom w:w="0" w:type="dxa"/>
          </w:tblCellMar>
        </w:tblPrEx>
        <w:trPr>
          <w:cantSplit/>
          <w:trHeight w:val="245"/>
          <w:jc w:val="center"/>
        </w:trPr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B4183" w:rsidRPr="0069295E" w:rsidRDefault="00EB4183" w:rsidP="00450AE3">
            <w:pPr>
              <w:spacing w:line="180" w:lineRule="exact"/>
              <w:ind w:left="113" w:right="113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B4183" w:rsidRPr="0069295E" w:rsidRDefault="00EB4183" w:rsidP="00450AE3">
            <w:pPr>
              <w:spacing w:line="180" w:lineRule="exact"/>
              <w:ind w:left="113" w:right="113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Серия и номер паспорта или документа, заменяю</w:t>
            </w:r>
            <w:r w:rsidRPr="0069295E">
              <w:rPr>
                <w:spacing w:val="-2"/>
                <w:sz w:val="20"/>
                <w:szCs w:val="20"/>
              </w:rPr>
              <w:softHyphen/>
              <w:t>щего паспорт гражданина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Доходы</w:t>
            </w:r>
          </w:p>
        </w:tc>
        <w:tc>
          <w:tcPr>
            <w:tcW w:w="1235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113" w:right="113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Имущество</w:t>
            </w:r>
          </w:p>
        </w:tc>
      </w:tr>
      <w:tr w:rsidR="00EB4183" w:rsidRPr="0069295E" w:rsidTr="00450AE3">
        <w:tblPrEx>
          <w:tblCellMar>
            <w:top w:w="0" w:type="dxa"/>
            <w:bottom w:w="0" w:type="dxa"/>
          </w:tblCellMar>
        </w:tblPrEx>
        <w:trPr>
          <w:cantSplit/>
          <w:trHeight w:val="474"/>
          <w:jc w:val="center"/>
        </w:trPr>
        <w:tc>
          <w:tcPr>
            <w:tcW w:w="1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83" w:rsidRPr="0069295E" w:rsidRDefault="00EB4183" w:rsidP="00450AE3">
            <w:pPr>
              <w:spacing w:line="180" w:lineRule="exact"/>
              <w:ind w:left="113" w:right="113"/>
              <w:rPr>
                <w:spacing w:val="-2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83" w:rsidRPr="0069295E" w:rsidRDefault="00EB4183" w:rsidP="00450AE3">
            <w:pPr>
              <w:spacing w:line="180" w:lineRule="exact"/>
              <w:ind w:left="113" w:right="113"/>
              <w:rPr>
                <w:spacing w:val="-2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113" w:right="113"/>
              <w:rPr>
                <w:spacing w:val="-2"/>
                <w:sz w:val="20"/>
                <w:szCs w:val="20"/>
              </w:rPr>
            </w:pPr>
          </w:p>
        </w:tc>
        <w:tc>
          <w:tcPr>
            <w:tcW w:w="6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113" w:right="113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Недвижимое имуществ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Транспортные 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113" w:right="113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Денежные средства, находящиеся на счетах в банках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113" w:right="113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Акции и иное участие в коммерческих организация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113" w:right="113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Иные ценные бумаги</w:t>
            </w:r>
          </w:p>
        </w:tc>
      </w:tr>
      <w:tr w:rsidR="00EB4183" w:rsidRPr="0069295E" w:rsidTr="00450AE3">
        <w:tblPrEx>
          <w:tblCellMar>
            <w:top w:w="0" w:type="dxa"/>
            <w:bottom w:w="0" w:type="dxa"/>
          </w:tblCellMar>
        </w:tblPrEx>
        <w:trPr>
          <w:cantSplit/>
          <w:trHeight w:val="522"/>
          <w:jc w:val="center"/>
        </w:trPr>
        <w:tc>
          <w:tcPr>
            <w:tcW w:w="1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83" w:rsidRPr="0069295E" w:rsidRDefault="00EB4183" w:rsidP="00450AE3">
            <w:pPr>
              <w:spacing w:line="180" w:lineRule="exact"/>
              <w:ind w:left="113" w:right="113"/>
              <w:rPr>
                <w:spacing w:val="-2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83" w:rsidRPr="0069295E" w:rsidRDefault="00EB4183" w:rsidP="00450AE3">
            <w:pPr>
              <w:spacing w:line="180" w:lineRule="exact"/>
              <w:ind w:left="113" w:right="113"/>
              <w:rPr>
                <w:spacing w:val="-2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Источник выплаты дохода, сумма (руб.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Земельные участки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Жилые дом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Квартир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Дач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Гаражи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Вид, марка, модель, год выпуска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 xml:space="preserve">Наименование и адрес банка, </w:t>
            </w:r>
          </w:p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номер счета, остаток счета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Наименование и организационно-правовая форма организации, место нахождения организации (адрес), доля участия (%)</w:t>
            </w:r>
          </w:p>
        </w:tc>
        <w:tc>
          <w:tcPr>
            <w:tcW w:w="11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 xml:space="preserve">Вид ценной бумаги, </w:t>
            </w:r>
          </w:p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лицо, выпустившее ценную бумагу, общая стоимость (руб.)</w:t>
            </w:r>
          </w:p>
        </w:tc>
      </w:tr>
      <w:tr w:rsidR="00EB4183" w:rsidRPr="0069295E" w:rsidTr="00450AE3">
        <w:tblPrEx>
          <w:tblCellMar>
            <w:top w:w="0" w:type="dxa"/>
            <w:bottom w:w="0" w:type="dxa"/>
          </w:tblCellMar>
        </w:tblPrEx>
        <w:trPr>
          <w:cantSplit/>
          <w:trHeight w:val="787"/>
          <w:jc w:val="center"/>
        </w:trPr>
        <w:tc>
          <w:tcPr>
            <w:tcW w:w="10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83" w:rsidRPr="0069295E" w:rsidRDefault="00EB4183" w:rsidP="00450AE3">
            <w:pPr>
              <w:spacing w:line="180" w:lineRule="exact"/>
              <w:ind w:left="113" w:right="113"/>
              <w:rPr>
                <w:spacing w:val="-2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83" w:rsidRPr="0069295E" w:rsidRDefault="00EB4183" w:rsidP="00450AE3">
            <w:pPr>
              <w:spacing w:line="180" w:lineRule="exact"/>
              <w:ind w:left="113" w:right="113"/>
              <w:rPr>
                <w:spacing w:val="-2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B4183" w:rsidRPr="0069295E" w:rsidRDefault="00EB4183" w:rsidP="00450AE3">
            <w:pPr>
              <w:spacing w:line="180" w:lineRule="exact"/>
              <w:ind w:left="113" w:right="113"/>
              <w:rPr>
                <w:spacing w:val="-2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Место нахождения (адрес), общая площадь (кв.м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 xml:space="preserve">Место </w:t>
            </w:r>
            <w:proofErr w:type="spellStart"/>
            <w:r w:rsidRPr="0069295E">
              <w:rPr>
                <w:spacing w:val="-2"/>
                <w:sz w:val="20"/>
                <w:szCs w:val="20"/>
              </w:rPr>
              <w:t>нахожде-ния</w:t>
            </w:r>
            <w:proofErr w:type="spellEnd"/>
            <w:r w:rsidRPr="0069295E">
              <w:rPr>
                <w:spacing w:val="-2"/>
                <w:sz w:val="20"/>
                <w:szCs w:val="20"/>
              </w:rPr>
              <w:t xml:space="preserve"> (адрес), общая площадь (кв.м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 xml:space="preserve">Место нахождения (адрес), общая площадь </w:t>
            </w:r>
            <w:r w:rsidRPr="0069295E">
              <w:rPr>
                <w:spacing w:val="-2"/>
                <w:sz w:val="20"/>
                <w:szCs w:val="20"/>
              </w:rPr>
              <w:br/>
              <w:t>(кв.м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Место нахождения (адрес), общая площадь (кв.м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Место нахождения (адрес), общая площадь (кв.м)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Наименование, место нахождения (адрес), общая площадь (кв.м)</w:t>
            </w:r>
          </w:p>
        </w:tc>
        <w:tc>
          <w:tcPr>
            <w:tcW w:w="1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</w:p>
        </w:tc>
      </w:tr>
      <w:tr w:rsidR="00EB4183" w:rsidRPr="0069295E" w:rsidTr="00450AE3">
        <w:tblPrEx>
          <w:tblCellMar>
            <w:top w:w="0" w:type="dxa"/>
            <w:bottom w:w="0" w:type="dxa"/>
          </w:tblCellMar>
        </w:tblPrEx>
        <w:trPr>
          <w:cantSplit/>
          <w:trHeight w:val="178"/>
          <w:jc w:val="center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ind w:left="-57" w:right="-57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83" w:rsidRPr="0069295E" w:rsidRDefault="00EB4183" w:rsidP="00450AE3">
            <w:pPr>
              <w:spacing w:line="180" w:lineRule="exact"/>
              <w:rPr>
                <w:spacing w:val="-2"/>
                <w:sz w:val="20"/>
                <w:szCs w:val="20"/>
              </w:rPr>
            </w:pPr>
            <w:r w:rsidRPr="0069295E">
              <w:rPr>
                <w:spacing w:val="-2"/>
                <w:sz w:val="20"/>
                <w:szCs w:val="20"/>
              </w:rPr>
              <w:t>13</w:t>
            </w:r>
          </w:p>
        </w:tc>
      </w:tr>
    </w:tbl>
    <w:p w:rsidR="00EB4183" w:rsidRPr="0069295E" w:rsidRDefault="00EB4183" w:rsidP="00EB4183">
      <w:pPr>
        <w:ind w:left="4320"/>
        <w:rPr>
          <w:sz w:val="20"/>
          <w:szCs w:val="20"/>
        </w:rPr>
      </w:pPr>
    </w:p>
    <w:p w:rsidR="00EB4183" w:rsidRPr="0069295E" w:rsidRDefault="00EB4183" w:rsidP="00EB4183">
      <w:pPr>
        <w:ind w:firstLine="284"/>
        <w:jc w:val="both"/>
        <w:rPr>
          <w:sz w:val="18"/>
          <w:szCs w:val="18"/>
        </w:rPr>
      </w:pPr>
      <w:r w:rsidRPr="0069295E">
        <w:rPr>
          <w:b/>
          <w:bCs/>
          <w:sz w:val="18"/>
          <w:szCs w:val="18"/>
        </w:rPr>
        <w:t xml:space="preserve">Примечания. </w:t>
      </w:r>
      <w:r w:rsidR="0042488A" w:rsidRPr="0069295E">
        <w:rPr>
          <w:sz w:val="18"/>
          <w:szCs w:val="18"/>
        </w:rPr>
        <w:t>1.</w:t>
      </w:r>
      <w:r w:rsidRPr="0069295E">
        <w:rPr>
          <w:sz w:val="18"/>
          <w:szCs w:val="18"/>
        </w:rPr>
        <w:t>Сведения представляются в отношении всех кандидатов, выдвинутых в составе федерального списка кандидатов.</w:t>
      </w:r>
    </w:p>
    <w:p w:rsidR="00EB4183" w:rsidRPr="0069295E" w:rsidRDefault="00EB4183" w:rsidP="00EB4183">
      <w:pPr>
        <w:ind w:firstLine="284"/>
        <w:jc w:val="both"/>
        <w:rPr>
          <w:sz w:val="18"/>
          <w:szCs w:val="18"/>
        </w:rPr>
      </w:pPr>
      <w:r w:rsidRPr="0069295E">
        <w:rPr>
          <w:sz w:val="18"/>
          <w:szCs w:val="18"/>
        </w:rPr>
        <w:t>2.Сведения представляются в табличной форме в виде файла формата .</w:t>
      </w:r>
      <w:proofErr w:type="spellStart"/>
      <w:r w:rsidRPr="0069295E">
        <w:rPr>
          <w:sz w:val="18"/>
          <w:szCs w:val="18"/>
        </w:rPr>
        <w:t>doc</w:t>
      </w:r>
      <w:proofErr w:type="spellEnd"/>
      <w:r w:rsidRPr="0069295E">
        <w:rPr>
          <w:sz w:val="18"/>
          <w:szCs w:val="18"/>
        </w:rPr>
        <w:t xml:space="preserve"> или .</w:t>
      </w:r>
      <w:r w:rsidRPr="0069295E">
        <w:rPr>
          <w:sz w:val="18"/>
          <w:szCs w:val="18"/>
          <w:lang w:val="en-US"/>
        </w:rPr>
        <w:t>rtf</w:t>
      </w:r>
      <w:r w:rsidRPr="0069295E">
        <w:rPr>
          <w:sz w:val="18"/>
          <w:szCs w:val="18"/>
        </w:rPr>
        <w:t xml:space="preserve"> с именем </w:t>
      </w:r>
      <w:proofErr w:type="spellStart"/>
      <w:r w:rsidRPr="0069295E">
        <w:rPr>
          <w:sz w:val="18"/>
          <w:szCs w:val="18"/>
        </w:rPr>
        <w:t>ist_dxd</w:t>
      </w:r>
      <w:proofErr w:type="spellEnd"/>
      <w:r w:rsidRPr="0069295E">
        <w:rPr>
          <w:sz w:val="18"/>
          <w:szCs w:val="18"/>
        </w:rPr>
        <w:t>.</w:t>
      </w:r>
    </w:p>
    <w:p w:rsidR="00EB4183" w:rsidRPr="0069295E" w:rsidRDefault="00EB4183" w:rsidP="00EB4183">
      <w:pPr>
        <w:ind w:firstLine="284"/>
        <w:jc w:val="both"/>
        <w:rPr>
          <w:sz w:val="18"/>
          <w:szCs w:val="18"/>
        </w:rPr>
      </w:pPr>
      <w:r w:rsidRPr="0069295E">
        <w:rPr>
          <w:sz w:val="18"/>
          <w:szCs w:val="18"/>
        </w:rPr>
        <w:t>3.В графе 3 указываются доходы (включая пенсии, пособия, иные выплаты) за год, предшествующий году назначения выборов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, а также название организации, производившей выплаты, либо фамилия, имя, отчество и адрес места жительства физического лица, производившего выплаты.</w:t>
      </w:r>
    </w:p>
    <w:p w:rsidR="00EB4183" w:rsidRPr="0069295E" w:rsidRDefault="00EB4183" w:rsidP="00EB4183">
      <w:pPr>
        <w:ind w:firstLine="284"/>
        <w:jc w:val="both"/>
        <w:rPr>
          <w:sz w:val="18"/>
          <w:szCs w:val="18"/>
        </w:rPr>
      </w:pPr>
      <w:r w:rsidRPr="0069295E">
        <w:rPr>
          <w:sz w:val="18"/>
          <w:szCs w:val="18"/>
        </w:rPr>
        <w:t>4.При заполнении граф 4–9, 11, 12 указываются адрес места нахождения недвижимого имущества, адрес банка, коммерческой организации с указанием наименования субъекта Российской Федерации. Если недвижимость, банк или коммерческая организация находятся за рубежом, то адрес указывается в соответствии с национальным законодательством соответствующей страны.</w:t>
      </w:r>
    </w:p>
    <w:p w:rsidR="00BE429B" w:rsidRPr="00BA615C" w:rsidRDefault="00BE429B" w:rsidP="00EB4183">
      <w:pPr>
        <w:ind w:firstLine="284"/>
        <w:jc w:val="both"/>
        <w:rPr>
          <w:sz w:val="24"/>
        </w:rPr>
      </w:pPr>
    </w:p>
    <w:p w:rsidR="00CF621D" w:rsidRPr="00BA615C" w:rsidRDefault="00CF621D" w:rsidP="00122D93">
      <w:pPr>
        <w:rPr>
          <w:sz w:val="24"/>
        </w:rPr>
        <w:sectPr w:rsidR="00CF621D" w:rsidRPr="00BA615C" w:rsidSect="0042488A">
          <w:pgSz w:w="16838" w:h="11906" w:orient="landscape"/>
          <w:pgMar w:top="719" w:right="720" w:bottom="748" w:left="720" w:header="709" w:footer="709" w:gutter="0"/>
          <w:cols w:space="708"/>
          <w:docGrid w:linePitch="360"/>
        </w:sect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793"/>
        <w:gridCol w:w="5777"/>
      </w:tblGrid>
      <w:tr w:rsidR="00B52AD0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52AD0" w:rsidRPr="00BA615C" w:rsidRDefault="00B52AD0" w:rsidP="008636C8">
            <w:pPr>
              <w:widowControl w:val="0"/>
              <w:suppressAutoHyphens/>
              <w:spacing w:before="120" w:after="120"/>
              <w:jc w:val="right"/>
              <w:rPr>
                <w:sz w:val="24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B52AD0" w:rsidRPr="00BA615C" w:rsidRDefault="0042488A" w:rsidP="008636C8">
            <w:pPr>
              <w:widowControl w:val="0"/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>Приложение №</w:t>
            </w:r>
            <w:r w:rsidR="006C6D26" w:rsidRPr="00BA615C">
              <w:rPr>
                <w:sz w:val="24"/>
              </w:rPr>
              <w:t xml:space="preserve"> </w:t>
            </w:r>
            <w:r w:rsidRPr="00BA615C">
              <w:rPr>
                <w:sz w:val="24"/>
              </w:rPr>
              <w:t>9</w:t>
            </w:r>
          </w:p>
          <w:p w:rsidR="006C6D26" w:rsidRPr="00BA615C" w:rsidRDefault="006C6D26" w:rsidP="008636C8">
            <w:pPr>
              <w:widowControl w:val="0"/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 xml:space="preserve"> </w:t>
            </w:r>
            <w:r w:rsidR="00B52AD0" w:rsidRPr="00BA615C">
              <w:rPr>
                <w:sz w:val="24"/>
              </w:rPr>
              <w:t xml:space="preserve">к </w:t>
            </w:r>
            <w:r w:rsidR="009F3B50" w:rsidRPr="00BA615C">
              <w:rPr>
                <w:sz w:val="24"/>
              </w:rPr>
              <w:t xml:space="preserve">решению </w:t>
            </w:r>
            <w:r w:rsidR="00B52AD0" w:rsidRPr="00BA615C">
              <w:rPr>
                <w:sz w:val="24"/>
              </w:rPr>
              <w:t xml:space="preserve">Избирательной </w:t>
            </w:r>
          </w:p>
          <w:p w:rsidR="00D14CA2" w:rsidRPr="00BA615C" w:rsidRDefault="006C6D26" w:rsidP="008636C8">
            <w:pPr>
              <w:widowControl w:val="0"/>
              <w:suppressAutoHyphens/>
              <w:jc w:val="right"/>
              <w:rPr>
                <w:color w:val="FF0000"/>
                <w:sz w:val="24"/>
              </w:rPr>
            </w:pPr>
            <w:r w:rsidRPr="00BA615C">
              <w:rPr>
                <w:sz w:val="24"/>
              </w:rPr>
              <w:t xml:space="preserve">                </w:t>
            </w:r>
            <w:r w:rsidR="00B52AD0" w:rsidRPr="00BA615C">
              <w:rPr>
                <w:sz w:val="24"/>
              </w:rPr>
              <w:t xml:space="preserve">комиссии </w:t>
            </w:r>
            <w:r w:rsidR="0069295E">
              <w:rPr>
                <w:sz w:val="24"/>
              </w:rPr>
              <w:t>ЮМР</w:t>
            </w:r>
            <w:r w:rsidRPr="00BA615C">
              <w:rPr>
                <w:sz w:val="24"/>
              </w:rPr>
              <w:t xml:space="preserve"> от </w:t>
            </w:r>
            <w:r w:rsidR="00DF7FA5" w:rsidRPr="00BA615C">
              <w:rPr>
                <w:sz w:val="24"/>
              </w:rPr>
              <w:t>0</w:t>
            </w:r>
            <w:r w:rsidR="0069295E">
              <w:rPr>
                <w:sz w:val="24"/>
              </w:rPr>
              <w:t>8</w:t>
            </w:r>
            <w:r w:rsidR="00DF7FA5" w:rsidRPr="00BA615C">
              <w:rPr>
                <w:sz w:val="24"/>
              </w:rPr>
              <w:t>.06.2018</w:t>
            </w:r>
            <w:r w:rsidR="009F3B50" w:rsidRPr="00BA615C">
              <w:rPr>
                <w:sz w:val="24"/>
              </w:rPr>
              <w:t xml:space="preserve"> г</w:t>
            </w:r>
            <w:r w:rsidRPr="00BA615C">
              <w:rPr>
                <w:sz w:val="24"/>
              </w:rPr>
              <w:t xml:space="preserve">. </w:t>
            </w:r>
            <w:r w:rsidR="009F3B50" w:rsidRPr="00BA615C">
              <w:rPr>
                <w:sz w:val="24"/>
              </w:rPr>
              <w:t xml:space="preserve"> №</w:t>
            </w:r>
            <w:r w:rsidR="0069295E">
              <w:rPr>
                <w:sz w:val="24"/>
              </w:rPr>
              <w:t>1</w:t>
            </w:r>
            <w:r w:rsidR="008636C8">
              <w:rPr>
                <w:sz w:val="24"/>
              </w:rPr>
              <w:t>1</w:t>
            </w:r>
          </w:p>
          <w:p w:rsidR="00B52AD0" w:rsidRPr="00BA615C" w:rsidRDefault="006C6D26" w:rsidP="008636C8">
            <w:pPr>
              <w:widowControl w:val="0"/>
              <w:suppressAutoHyphens/>
              <w:jc w:val="right"/>
              <w:rPr>
                <w:color w:val="FF0000"/>
                <w:sz w:val="24"/>
              </w:rPr>
            </w:pPr>
            <w:r w:rsidRPr="00BA615C">
              <w:rPr>
                <w:color w:val="FF0000"/>
                <w:sz w:val="24"/>
              </w:rPr>
              <w:t xml:space="preserve">                   </w:t>
            </w:r>
            <w:r w:rsidR="00B52AD0" w:rsidRPr="00BA615C">
              <w:rPr>
                <w:color w:val="FF0000"/>
                <w:sz w:val="24"/>
              </w:rPr>
              <w:t>(рекомендуемая форма)</w:t>
            </w:r>
          </w:p>
        </w:tc>
      </w:tr>
    </w:tbl>
    <w:p w:rsidR="00B52AD0" w:rsidRPr="00BA615C" w:rsidRDefault="00B52AD0" w:rsidP="008636C8">
      <w:pPr>
        <w:suppressAutoHyphens/>
        <w:ind w:left="3420"/>
        <w:jc w:val="right"/>
        <w:rPr>
          <w:sz w:val="24"/>
        </w:rPr>
      </w:pPr>
    </w:p>
    <w:p w:rsidR="00B52AD0" w:rsidRPr="00BA615C" w:rsidRDefault="00B52AD0" w:rsidP="008636C8">
      <w:pPr>
        <w:suppressAutoHyphens/>
        <w:ind w:left="3420"/>
        <w:jc w:val="right"/>
        <w:rPr>
          <w:sz w:val="24"/>
        </w:rPr>
      </w:pPr>
      <w:r w:rsidRPr="00BA615C">
        <w:rPr>
          <w:sz w:val="24"/>
        </w:rPr>
        <w:t xml:space="preserve">В Избирательную комиссию </w:t>
      </w:r>
      <w:r w:rsidR="0069295E">
        <w:rPr>
          <w:sz w:val="24"/>
        </w:rPr>
        <w:t>ЮМР</w:t>
      </w:r>
    </w:p>
    <w:p w:rsidR="00B52AD0" w:rsidRPr="00BA615C" w:rsidRDefault="00B52AD0" w:rsidP="00B52AD0">
      <w:pPr>
        <w:pStyle w:val="25"/>
        <w:spacing w:before="60" w:after="60"/>
        <w:ind w:left="3420"/>
        <w:outlineLvl w:val="1"/>
        <w:rPr>
          <w:sz w:val="24"/>
          <w:szCs w:val="24"/>
        </w:rPr>
      </w:pPr>
    </w:p>
    <w:p w:rsidR="00B52AD0" w:rsidRPr="00BA615C" w:rsidRDefault="00B52AD0" w:rsidP="00B52AD0">
      <w:pPr>
        <w:pStyle w:val="25"/>
        <w:spacing w:before="60" w:after="60"/>
        <w:outlineLvl w:val="1"/>
        <w:rPr>
          <w:sz w:val="24"/>
          <w:szCs w:val="24"/>
        </w:rPr>
      </w:pPr>
      <w:r w:rsidRPr="00BA615C">
        <w:rPr>
          <w:sz w:val="24"/>
          <w:szCs w:val="24"/>
        </w:rPr>
        <w:t>Уведомление</w:t>
      </w:r>
    </w:p>
    <w:p w:rsidR="00BF6CDC" w:rsidRPr="00BA615C" w:rsidRDefault="00B52AD0" w:rsidP="00B52AD0">
      <w:pPr>
        <w:pStyle w:val="23"/>
        <w:suppressAutoHyphens/>
        <w:spacing w:line="312" w:lineRule="auto"/>
        <w:ind w:left="0" w:firstLine="539"/>
        <w:jc w:val="both"/>
        <w:rPr>
          <w:rFonts w:ascii="Times New Roman" w:hAnsi="Times New Roman"/>
          <w:sz w:val="24"/>
          <w:szCs w:val="24"/>
        </w:rPr>
        <w:sectPr w:rsidR="00BF6CDC" w:rsidRPr="00BA615C" w:rsidSect="007B2B66">
          <w:pgSz w:w="11906" w:h="16838"/>
          <w:pgMar w:top="719" w:right="746" w:bottom="719" w:left="1260" w:header="709" w:footer="709" w:gutter="0"/>
          <w:cols w:space="708"/>
          <w:docGrid w:linePitch="360"/>
        </w:sectPr>
      </w:pPr>
      <w:r w:rsidRPr="00BA615C">
        <w:rPr>
          <w:rFonts w:ascii="Times New Roman" w:hAnsi="Times New Roman"/>
          <w:sz w:val="24"/>
          <w:szCs w:val="24"/>
        </w:rPr>
        <w:t>Настоящим уведомляем, что решением съезда, (конференции, общего собрания) _______________________________________________</w:t>
      </w:r>
      <w:r w:rsidR="00122D93" w:rsidRPr="00BA615C">
        <w:rPr>
          <w:rFonts w:ascii="Times New Roman" w:hAnsi="Times New Roman"/>
          <w:sz w:val="24"/>
          <w:szCs w:val="24"/>
        </w:rPr>
        <w:t>____________________</w:t>
      </w:r>
      <w:r w:rsidR="008636C8">
        <w:rPr>
          <w:rFonts w:ascii="Times New Roman" w:hAnsi="Times New Roman"/>
          <w:sz w:val="24"/>
          <w:szCs w:val="24"/>
        </w:rPr>
        <w:t>____________</w:t>
      </w:r>
      <w:r w:rsidR="00122D93" w:rsidRPr="00BA615C">
        <w:rPr>
          <w:rFonts w:ascii="Times New Roman" w:hAnsi="Times New Roman"/>
          <w:sz w:val="24"/>
          <w:szCs w:val="24"/>
        </w:rPr>
        <w:t>___</w:t>
      </w:r>
    </w:p>
    <w:p w:rsidR="00B52AD0" w:rsidRPr="00BA615C" w:rsidRDefault="00AB6B39" w:rsidP="00B52AD0">
      <w:pPr>
        <w:pStyle w:val="23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A615C">
        <w:rPr>
          <w:rFonts w:ascii="Times New Roman" w:hAnsi="Times New Roman"/>
          <w:sz w:val="24"/>
          <w:szCs w:val="24"/>
          <w:vertAlign w:val="superscript"/>
        </w:rPr>
        <w:lastRenderedPageBreak/>
        <w:t xml:space="preserve"> </w:t>
      </w:r>
      <w:r w:rsidR="00B52AD0" w:rsidRPr="00BA615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(наименование избирательного объединения)</w:t>
      </w:r>
    </w:p>
    <w:p w:rsidR="00B52AD0" w:rsidRPr="00BA615C" w:rsidRDefault="00B52AD0" w:rsidP="00B52AD0">
      <w:pPr>
        <w:pStyle w:val="23"/>
        <w:suppressAutoHyphens/>
        <w:spacing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от «___» ____________ года выдвинут список кандидатов в депутаты С</w:t>
      </w:r>
      <w:r w:rsidR="004C76D1" w:rsidRPr="00BA615C">
        <w:rPr>
          <w:rFonts w:ascii="Times New Roman" w:hAnsi="Times New Roman"/>
          <w:sz w:val="24"/>
          <w:szCs w:val="24"/>
        </w:rPr>
        <w:t xml:space="preserve">овета народных депутатов </w:t>
      </w:r>
      <w:r w:rsidR="008636C8">
        <w:rPr>
          <w:rFonts w:ascii="Times New Roman" w:hAnsi="Times New Roman"/>
          <w:sz w:val="24"/>
          <w:szCs w:val="24"/>
        </w:rPr>
        <w:t>ЮМР</w:t>
      </w:r>
      <w:r w:rsidR="009F3B50" w:rsidRPr="00BA615C">
        <w:rPr>
          <w:rFonts w:ascii="Times New Roman" w:hAnsi="Times New Roman"/>
          <w:sz w:val="24"/>
          <w:szCs w:val="24"/>
        </w:rPr>
        <w:t xml:space="preserve"> </w:t>
      </w:r>
      <w:r w:rsidR="00DF7FA5" w:rsidRPr="00BA615C">
        <w:rPr>
          <w:rFonts w:ascii="Times New Roman" w:hAnsi="Times New Roman"/>
          <w:sz w:val="24"/>
          <w:szCs w:val="24"/>
        </w:rPr>
        <w:t>шестого</w:t>
      </w:r>
      <w:r w:rsidR="009F3B50" w:rsidRPr="00BA615C">
        <w:rPr>
          <w:rFonts w:ascii="Times New Roman" w:hAnsi="Times New Roman"/>
          <w:sz w:val="24"/>
          <w:szCs w:val="24"/>
        </w:rPr>
        <w:t xml:space="preserve"> </w:t>
      </w:r>
      <w:r w:rsidRPr="00BA615C">
        <w:rPr>
          <w:rFonts w:ascii="Times New Roman" w:hAnsi="Times New Roman"/>
          <w:sz w:val="24"/>
          <w:szCs w:val="24"/>
        </w:rPr>
        <w:t xml:space="preserve"> созыва по одномандатным избирательным округам в количестве ____ кандидатов.</w:t>
      </w:r>
    </w:p>
    <w:p w:rsidR="00B52AD0" w:rsidRPr="00BA615C" w:rsidRDefault="00B52AD0" w:rsidP="00B52AD0">
      <w:pPr>
        <w:pStyle w:val="23"/>
        <w:suppressAutoHyphens/>
        <w:spacing w:line="312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Представляются документы для заверения списка кандидатов.</w:t>
      </w:r>
    </w:p>
    <w:p w:rsidR="00B52AD0" w:rsidRPr="00BA615C" w:rsidRDefault="00B52AD0" w:rsidP="00B52AD0">
      <w:pPr>
        <w:pStyle w:val="23"/>
        <w:suppressAutoHyphens/>
        <w:spacing w:line="312" w:lineRule="auto"/>
        <w:ind w:left="0"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BA615C">
        <w:rPr>
          <w:rFonts w:ascii="Times New Roman" w:hAnsi="Times New Roman"/>
          <w:i/>
          <w:iCs/>
          <w:sz w:val="24"/>
          <w:szCs w:val="24"/>
        </w:rPr>
        <w:t>Приложения:</w:t>
      </w:r>
    </w:p>
    <w:p w:rsidR="00B52AD0" w:rsidRPr="00BA615C" w:rsidRDefault="00B52AD0" w:rsidP="00B52AD0">
      <w:pPr>
        <w:pStyle w:val="23"/>
        <w:numPr>
          <w:ilvl w:val="0"/>
          <w:numId w:val="13"/>
        </w:numPr>
        <w:tabs>
          <w:tab w:val="num" w:pos="1080"/>
        </w:tabs>
        <w:suppressAutoHyphens/>
        <w:spacing w:line="312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Копия документа, подтверждающего факт внесения записи о политической партии в единый государственный р</w:t>
      </w:r>
      <w:r w:rsidRPr="00BA615C">
        <w:rPr>
          <w:rFonts w:ascii="Times New Roman" w:hAnsi="Times New Roman"/>
          <w:sz w:val="24"/>
          <w:szCs w:val="24"/>
        </w:rPr>
        <w:t>е</w:t>
      </w:r>
      <w:r w:rsidRPr="00BA615C">
        <w:rPr>
          <w:rFonts w:ascii="Times New Roman" w:hAnsi="Times New Roman"/>
          <w:sz w:val="24"/>
          <w:szCs w:val="24"/>
        </w:rPr>
        <w:t>естр юридических лиц, удостоверенная нотариально, на ____ листах.</w:t>
      </w:r>
    </w:p>
    <w:p w:rsidR="00FD5EED" w:rsidRPr="00BA615C" w:rsidRDefault="00B52AD0" w:rsidP="00FD5EED">
      <w:pPr>
        <w:pStyle w:val="14-15"/>
        <w:numPr>
          <w:ilvl w:val="0"/>
          <w:numId w:val="13"/>
        </w:numPr>
        <w:tabs>
          <w:tab w:val="num" w:pos="1620"/>
        </w:tabs>
        <w:suppressAutoHyphens/>
        <w:autoSpaceDE w:val="0"/>
        <w:autoSpaceDN w:val="0"/>
        <w:spacing w:line="312" w:lineRule="auto"/>
        <w:ind w:left="0" w:firstLine="540"/>
        <w:rPr>
          <w:sz w:val="24"/>
          <w:szCs w:val="24"/>
        </w:rPr>
      </w:pPr>
      <w:r w:rsidRPr="00BA615C">
        <w:rPr>
          <w:sz w:val="24"/>
          <w:szCs w:val="24"/>
        </w:rPr>
        <w:t xml:space="preserve">Копия письменного уведомления Избирательной комиссии </w:t>
      </w:r>
      <w:r w:rsidR="008636C8">
        <w:rPr>
          <w:sz w:val="24"/>
          <w:szCs w:val="24"/>
        </w:rPr>
        <w:t>ЮМР</w:t>
      </w:r>
      <w:r w:rsidR="009F3B50" w:rsidRPr="00BA615C">
        <w:rPr>
          <w:sz w:val="24"/>
          <w:szCs w:val="24"/>
        </w:rPr>
        <w:t xml:space="preserve"> </w:t>
      </w:r>
      <w:r w:rsidRPr="00BA615C">
        <w:rPr>
          <w:sz w:val="24"/>
          <w:szCs w:val="24"/>
        </w:rPr>
        <w:t xml:space="preserve">о дате и месте проведения съезда (конференции, общего собрания), на котором рассматривался вопрос о </w:t>
      </w:r>
      <w:r w:rsidR="00FD5EED" w:rsidRPr="00BA615C">
        <w:rPr>
          <w:sz w:val="24"/>
          <w:szCs w:val="24"/>
        </w:rPr>
        <w:t>выдвижении кандидата (кандидатов) по одномандатным избирательным округам на ____ листах .</w:t>
      </w:r>
    </w:p>
    <w:p w:rsidR="004C76D1" w:rsidRPr="00BA615C" w:rsidRDefault="004C76D1" w:rsidP="004C76D1">
      <w:pPr>
        <w:pStyle w:val="14-15"/>
        <w:numPr>
          <w:ilvl w:val="0"/>
          <w:numId w:val="13"/>
        </w:numPr>
        <w:tabs>
          <w:tab w:val="num" w:pos="1620"/>
        </w:tabs>
        <w:suppressAutoHyphens/>
        <w:autoSpaceDE w:val="0"/>
        <w:autoSpaceDN w:val="0"/>
        <w:spacing w:line="312" w:lineRule="auto"/>
        <w:ind w:left="0" w:firstLine="540"/>
        <w:rPr>
          <w:sz w:val="24"/>
          <w:szCs w:val="24"/>
        </w:rPr>
      </w:pPr>
      <w:r w:rsidRPr="00BA615C">
        <w:rPr>
          <w:sz w:val="24"/>
          <w:szCs w:val="24"/>
        </w:rPr>
        <w:t>Решение (решения)  съезда (конференции, общего собрания)</w:t>
      </w:r>
      <w:r w:rsidR="00EE784E" w:rsidRPr="00BA615C">
        <w:rPr>
          <w:sz w:val="24"/>
          <w:szCs w:val="24"/>
        </w:rPr>
        <w:t xml:space="preserve"> избирательного объединения</w:t>
      </w:r>
      <w:r w:rsidRPr="00BA615C">
        <w:rPr>
          <w:sz w:val="24"/>
          <w:szCs w:val="24"/>
        </w:rPr>
        <w:t xml:space="preserve"> о выдвижении кандидата (кандидатов) по одномандатным избирательным округам на ____ листах .</w:t>
      </w:r>
    </w:p>
    <w:p w:rsidR="004C76D1" w:rsidRPr="00BA615C" w:rsidRDefault="004C76D1" w:rsidP="004C76D1">
      <w:pPr>
        <w:pStyle w:val="14-15"/>
        <w:numPr>
          <w:ilvl w:val="0"/>
          <w:numId w:val="13"/>
        </w:numPr>
        <w:tabs>
          <w:tab w:val="num" w:pos="1620"/>
        </w:tabs>
        <w:suppressAutoHyphens/>
        <w:autoSpaceDE w:val="0"/>
        <w:autoSpaceDN w:val="0"/>
        <w:spacing w:line="312" w:lineRule="auto"/>
        <w:ind w:left="0" w:firstLine="540"/>
        <w:rPr>
          <w:sz w:val="24"/>
          <w:szCs w:val="24"/>
        </w:rPr>
      </w:pPr>
      <w:r w:rsidRPr="00BA615C">
        <w:rPr>
          <w:sz w:val="24"/>
          <w:szCs w:val="24"/>
        </w:rPr>
        <w:t>Список кандидатов, выдвинутых по одномандатным округам на бумажном носителе и в машиночитаемом в</w:t>
      </w:r>
      <w:r w:rsidRPr="00BA615C">
        <w:rPr>
          <w:sz w:val="24"/>
          <w:szCs w:val="24"/>
        </w:rPr>
        <w:t>и</w:t>
      </w:r>
      <w:r w:rsidRPr="00BA615C">
        <w:rPr>
          <w:sz w:val="24"/>
          <w:szCs w:val="24"/>
        </w:rPr>
        <w:t xml:space="preserve">де на ___ листах и ____ на электронном носителе (оптических компакт-дисках </w:t>
      </w:r>
      <w:r w:rsidRPr="00BA615C">
        <w:rPr>
          <w:sz w:val="24"/>
          <w:szCs w:val="24"/>
          <w:lang w:val="en-US"/>
        </w:rPr>
        <w:t>CD</w:t>
      </w:r>
      <w:r w:rsidRPr="00BA615C">
        <w:rPr>
          <w:sz w:val="24"/>
          <w:szCs w:val="24"/>
        </w:rPr>
        <w:t>-</w:t>
      </w:r>
      <w:r w:rsidRPr="00BA615C">
        <w:rPr>
          <w:sz w:val="24"/>
          <w:szCs w:val="24"/>
          <w:lang w:val="en-US"/>
        </w:rPr>
        <w:t>R</w:t>
      </w:r>
      <w:r w:rsidRPr="00BA615C">
        <w:rPr>
          <w:sz w:val="24"/>
          <w:szCs w:val="24"/>
        </w:rPr>
        <w:t xml:space="preserve"> или </w:t>
      </w:r>
      <w:r w:rsidRPr="00BA615C">
        <w:rPr>
          <w:sz w:val="24"/>
          <w:szCs w:val="24"/>
          <w:lang w:val="en-US"/>
        </w:rPr>
        <w:t>CD</w:t>
      </w:r>
      <w:r w:rsidRPr="00BA615C">
        <w:rPr>
          <w:sz w:val="24"/>
          <w:szCs w:val="24"/>
        </w:rPr>
        <w:t>-</w:t>
      </w:r>
      <w:r w:rsidRPr="00BA615C">
        <w:rPr>
          <w:sz w:val="24"/>
          <w:szCs w:val="24"/>
          <w:lang w:val="en-US"/>
        </w:rPr>
        <w:t>RW</w:t>
      </w:r>
      <w:r w:rsidRPr="00BA615C">
        <w:rPr>
          <w:sz w:val="24"/>
          <w:szCs w:val="24"/>
        </w:rPr>
        <w:t xml:space="preserve"> либо </w:t>
      </w:r>
      <w:r w:rsidRPr="00BA615C">
        <w:rPr>
          <w:sz w:val="24"/>
          <w:szCs w:val="24"/>
          <w:lang w:val="en-US"/>
        </w:rPr>
        <w:t>USB</w:t>
      </w:r>
      <w:r w:rsidRPr="00BA615C">
        <w:rPr>
          <w:sz w:val="24"/>
          <w:szCs w:val="24"/>
        </w:rPr>
        <w:t xml:space="preserve"> </w:t>
      </w:r>
      <w:r w:rsidRPr="00BA615C">
        <w:rPr>
          <w:sz w:val="24"/>
          <w:szCs w:val="24"/>
          <w:lang w:val="en-US"/>
        </w:rPr>
        <w:t>Flash</w:t>
      </w:r>
      <w:r w:rsidRPr="00BA615C">
        <w:rPr>
          <w:sz w:val="24"/>
          <w:szCs w:val="24"/>
        </w:rPr>
        <w:t xml:space="preserve"> </w:t>
      </w:r>
      <w:r w:rsidRPr="00BA615C">
        <w:rPr>
          <w:sz w:val="24"/>
          <w:szCs w:val="24"/>
          <w:lang w:val="en-US"/>
        </w:rPr>
        <w:t>Drive</w:t>
      </w:r>
      <w:r w:rsidRPr="00BA615C">
        <w:rPr>
          <w:sz w:val="24"/>
          <w:szCs w:val="24"/>
        </w:rPr>
        <w:t>).</w:t>
      </w:r>
    </w:p>
    <w:p w:rsidR="004C76D1" w:rsidRPr="00BA615C" w:rsidRDefault="004C76D1" w:rsidP="004C76D1">
      <w:pPr>
        <w:pStyle w:val="23"/>
        <w:numPr>
          <w:ilvl w:val="0"/>
          <w:numId w:val="13"/>
        </w:numPr>
        <w:tabs>
          <w:tab w:val="num" w:pos="1620"/>
        </w:tabs>
        <w:suppressAutoHyphens/>
        <w:spacing w:line="312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Заявления каждого из кандидатов о согласии баллотироваться, ___ штук</w:t>
      </w:r>
    </w:p>
    <w:p w:rsidR="00B52AD0" w:rsidRPr="00BA615C" w:rsidRDefault="00B52AD0" w:rsidP="00B52AD0">
      <w:pPr>
        <w:pStyle w:val="14-15"/>
        <w:numPr>
          <w:ilvl w:val="0"/>
          <w:numId w:val="13"/>
        </w:numPr>
        <w:tabs>
          <w:tab w:val="num" w:pos="1620"/>
        </w:tabs>
        <w:suppressAutoHyphens/>
        <w:autoSpaceDE w:val="0"/>
        <w:autoSpaceDN w:val="0"/>
        <w:spacing w:line="312" w:lineRule="auto"/>
        <w:ind w:left="0" w:firstLine="540"/>
        <w:rPr>
          <w:sz w:val="24"/>
          <w:szCs w:val="24"/>
        </w:rPr>
      </w:pPr>
      <w:r w:rsidRPr="00BA615C">
        <w:rPr>
          <w:sz w:val="24"/>
          <w:szCs w:val="24"/>
        </w:rPr>
        <w:t>Согласование с постоянно действующим  руководящим органом  политической партии кандидатур, выдвигаемых в качест</w:t>
      </w:r>
      <w:r w:rsidR="004C76D1" w:rsidRPr="00BA615C">
        <w:rPr>
          <w:sz w:val="24"/>
          <w:szCs w:val="24"/>
        </w:rPr>
        <w:t xml:space="preserve">ве кандидатов в составе  </w:t>
      </w:r>
      <w:r w:rsidRPr="00BA615C">
        <w:rPr>
          <w:sz w:val="24"/>
          <w:szCs w:val="24"/>
        </w:rPr>
        <w:t xml:space="preserve"> списка кандидатов на ______ листах</w:t>
      </w:r>
      <w:r w:rsidRPr="00BA615C">
        <w:rPr>
          <w:rStyle w:val="afa"/>
          <w:sz w:val="24"/>
          <w:szCs w:val="24"/>
        </w:rPr>
        <w:footnoteReference w:id="25"/>
      </w:r>
      <w:r w:rsidRPr="00BA615C">
        <w:rPr>
          <w:sz w:val="24"/>
          <w:szCs w:val="24"/>
        </w:rPr>
        <w:t>.</w:t>
      </w:r>
    </w:p>
    <w:p w:rsidR="00B52AD0" w:rsidRPr="00BA615C" w:rsidRDefault="00B52AD0" w:rsidP="00B52AD0">
      <w:pPr>
        <w:pStyle w:val="14-15"/>
        <w:numPr>
          <w:ilvl w:val="0"/>
          <w:numId w:val="13"/>
        </w:numPr>
        <w:tabs>
          <w:tab w:val="num" w:pos="1620"/>
        </w:tabs>
        <w:suppressAutoHyphens/>
        <w:autoSpaceDE w:val="0"/>
        <w:autoSpaceDN w:val="0"/>
        <w:spacing w:line="312" w:lineRule="auto"/>
        <w:ind w:left="0" w:firstLine="540"/>
        <w:rPr>
          <w:sz w:val="24"/>
          <w:szCs w:val="24"/>
        </w:rPr>
      </w:pPr>
      <w:r w:rsidRPr="00BA615C">
        <w:rPr>
          <w:sz w:val="24"/>
          <w:szCs w:val="24"/>
        </w:rPr>
        <w:t>Список граждан, включенных в список кандидатов и являющихся членами политической партии на ___________ листах.</w:t>
      </w:r>
    </w:p>
    <w:p w:rsidR="00B52AD0" w:rsidRPr="00BA615C" w:rsidRDefault="00B52AD0" w:rsidP="00B52AD0">
      <w:pPr>
        <w:pStyle w:val="23"/>
        <w:numPr>
          <w:ilvl w:val="0"/>
          <w:numId w:val="13"/>
        </w:numPr>
        <w:tabs>
          <w:tab w:val="num" w:pos="1620"/>
        </w:tabs>
        <w:suppressAutoHyphens/>
        <w:spacing w:line="312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 xml:space="preserve">Список уполномоченных представителей, на бумажном носителе и в машиночитаемом виде на ____ листах и ____ на электронном носителе (оптических компакт-дисках </w:t>
      </w:r>
      <w:r w:rsidRPr="00BA615C">
        <w:rPr>
          <w:rFonts w:ascii="Times New Roman" w:hAnsi="Times New Roman"/>
          <w:sz w:val="24"/>
          <w:szCs w:val="24"/>
          <w:lang w:val="en-US"/>
        </w:rPr>
        <w:t>CD</w:t>
      </w:r>
      <w:r w:rsidRPr="00BA615C">
        <w:rPr>
          <w:rFonts w:ascii="Times New Roman" w:hAnsi="Times New Roman"/>
          <w:sz w:val="24"/>
          <w:szCs w:val="24"/>
        </w:rPr>
        <w:t>-</w:t>
      </w:r>
      <w:r w:rsidRPr="00BA615C">
        <w:rPr>
          <w:rFonts w:ascii="Times New Roman" w:hAnsi="Times New Roman"/>
          <w:sz w:val="24"/>
          <w:szCs w:val="24"/>
          <w:lang w:val="en-US"/>
        </w:rPr>
        <w:t>R</w:t>
      </w:r>
      <w:r w:rsidRPr="00BA615C">
        <w:rPr>
          <w:rFonts w:ascii="Times New Roman" w:hAnsi="Times New Roman"/>
          <w:sz w:val="24"/>
          <w:szCs w:val="24"/>
        </w:rPr>
        <w:t xml:space="preserve"> или </w:t>
      </w:r>
      <w:r w:rsidRPr="00BA615C">
        <w:rPr>
          <w:rFonts w:ascii="Times New Roman" w:hAnsi="Times New Roman"/>
          <w:sz w:val="24"/>
          <w:szCs w:val="24"/>
          <w:lang w:val="en-US"/>
        </w:rPr>
        <w:t>CD</w:t>
      </w:r>
      <w:r w:rsidRPr="00BA615C">
        <w:rPr>
          <w:rFonts w:ascii="Times New Roman" w:hAnsi="Times New Roman"/>
          <w:sz w:val="24"/>
          <w:szCs w:val="24"/>
        </w:rPr>
        <w:t>-</w:t>
      </w:r>
      <w:r w:rsidRPr="00BA615C">
        <w:rPr>
          <w:rFonts w:ascii="Times New Roman" w:hAnsi="Times New Roman"/>
          <w:sz w:val="24"/>
          <w:szCs w:val="24"/>
          <w:lang w:val="en-US"/>
        </w:rPr>
        <w:t>RW</w:t>
      </w:r>
      <w:r w:rsidRPr="00BA615C">
        <w:rPr>
          <w:rFonts w:ascii="Times New Roman" w:hAnsi="Times New Roman"/>
          <w:sz w:val="24"/>
          <w:szCs w:val="24"/>
        </w:rPr>
        <w:t xml:space="preserve"> либо </w:t>
      </w:r>
      <w:r w:rsidRPr="00BA615C">
        <w:rPr>
          <w:rFonts w:ascii="Times New Roman" w:hAnsi="Times New Roman"/>
          <w:sz w:val="24"/>
          <w:szCs w:val="24"/>
          <w:lang w:val="en-US"/>
        </w:rPr>
        <w:t>USB</w:t>
      </w:r>
      <w:r w:rsidRPr="00BA615C">
        <w:rPr>
          <w:rFonts w:ascii="Times New Roman" w:hAnsi="Times New Roman"/>
          <w:sz w:val="24"/>
          <w:szCs w:val="24"/>
        </w:rPr>
        <w:t xml:space="preserve"> </w:t>
      </w:r>
      <w:r w:rsidRPr="00BA615C">
        <w:rPr>
          <w:rFonts w:ascii="Times New Roman" w:hAnsi="Times New Roman"/>
          <w:sz w:val="24"/>
          <w:szCs w:val="24"/>
          <w:lang w:val="en-US"/>
        </w:rPr>
        <w:t>Flash</w:t>
      </w:r>
      <w:r w:rsidRPr="00BA615C">
        <w:rPr>
          <w:rFonts w:ascii="Times New Roman" w:hAnsi="Times New Roman"/>
          <w:sz w:val="24"/>
          <w:szCs w:val="24"/>
        </w:rPr>
        <w:t xml:space="preserve"> </w:t>
      </w:r>
      <w:r w:rsidRPr="00BA615C">
        <w:rPr>
          <w:rFonts w:ascii="Times New Roman" w:hAnsi="Times New Roman"/>
          <w:sz w:val="24"/>
          <w:szCs w:val="24"/>
          <w:lang w:val="en-US"/>
        </w:rPr>
        <w:t>Drive</w:t>
      </w:r>
      <w:r w:rsidRPr="00BA615C">
        <w:rPr>
          <w:rFonts w:ascii="Times New Roman" w:hAnsi="Times New Roman"/>
          <w:sz w:val="24"/>
          <w:szCs w:val="24"/>
        </w:rPr>
        <w:t>).</w:t>
      </w:r>
    </w:p>
    <w:p w:rsidR="00B52AD0" w:rsidRPr="00BA615C" w:rsidRDefault="00B52AD0" w:rsidP="004C76D1">
      <w:pPr>
        <w:pStyle w:val="14-15"/>
        <w:numPr>
          <w:ilvl w:val="0"/>
          <w:numId w:val="13"/>
        </w:numPr>
        <w:tabs>
          <w:tab w:val="num" w:pos="1620"/>
        </w:tabs>
        <w:suppressAutoHyphens/>
        <w:autoSpaceDE w:val="0"/>
        <w:autoSpaceDN w:val="0"/>
        <w:spacing w:line="312" w:lineRule="auto"/>
        <w:ind w:left="0" w:firstLine="540"/>
        <w:rPr>
          <w:sz w:val="24"/>
          <w:szCs w:val="24"/>
        </w:rPr>
      </w:pPr>
      <w:r w:rsidRPr="00BA615C">
        <w:rPr>
          <w:sz w:val="24"/>
          <w:szCs w:val="24"/>
        </w:rPr>
        <w:t>Заявления каждого уполномоченного представителя о согласии быть уполномоченным представителем ____ штук.</w:t>
      </w:r>
    </w:p>
    <w:p w:rsidR="00B52AD0" w:rsidRPr="00BA615C" w:rsidRDefault="00B52AD0" w:rsidP="00B52AD0">
      <w:pPr>
        <w:pStyle w:val="23"/>
        <w:numPr>
          <w:ilvl w:val="0"/>
          <w:numId w:val="13"/>
        </w:numPr>
        <w:tabs>
          <w:tab w:val="num" w:pos="1620"/>
        </w:tabs>
        <w:suppressAutoHyphens/>
        <w:spacing w:line="312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lastRenderedPageBreak/>
        <w:t>Копии паспортов (иных документов, заменяющих паспорт гражданина) каждого из кандид</w:t>
      </w:r>
      <w:r w:rsidRPr="00BA615C">
        <w:rPr>
          <w:rFonts w:ascii="Times New Roman" w:hAnsi="Times New Roman"/>
          <w:sz w:val="24"/>
          <w:szCs w:val="24"/>
        </w:rPr>
        <w:t>а</w:t>
      </w:r>
      <w:r w:rsidRPr="00BA615C">
        <w:rPr>
          <w:rFonts w:ascii="Times New Roman" w:hAnsi="Times New Roman"/>
          <w:sz w:val="24"/>
          <w:szCs w:val="24"/>
        </w:rPr>
        <w:t>тов, заверенные уполномоченным представителем избирательного объединения ____ штук.</w:t>
      </w:r>
    </w:p>
    <w:p w:rsidR="00B52AD0" w:rsidRPr="00BA615C" w:rsidRDefault="00B52AD0" w:rsidP="00B52AD0">
      <w:pPr>
        <w:pStyle w:val="23"/>
        <w:numPr>
          <w:ilvl w:val="0"/>
          <w:numId w:val="13"/>
        </w:numPr>
        <w:tabs>
          <w:tab w:val="num" w:pos="1620"/>
        </w:tabs>
        <w:suppressAutoHyphens/>
        <w:spacing w:line="312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Копии документов об образовании каждого из кандидатов, заверенные уполномоченным представителем избирательного объединения ____ штук.</w:t>
      </w:r>
    </w:p>
    <w:p w:rsidR="00B52AD0" w:rsidRPr="00BA615C" w:rsidRDefault="00B52AD0" w:rsidP="00B52AD0">
      <w:pPr>
        <w:pStyle w:val="23"/>
        <w:numPr>
          <w:ilvl w:val="0"/>
          <w:numId w:val="13"/>
        </w:numPr>
        <w:tabs>
          <w:tab w:val="num" w:pos="1620"/>
        </w:tabs>
        <w:suppressAutoHyphens/>
        <w:spacing w:line="312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Справки с основного места работы (копии трудовых книжек, выписки из трудовых книжек или иные документы, подтверждающие сведения об основном месте работы или службы, о занимаемой должности</w:t>
      </w:r>
      <w:r w:rsidRPr="00BA615C">
        <w:rPr>
          <w:rStyle w:val="afa"/>
          <w:rFonts w:ascii="Times New Roman" w:hAnsi="Times New Roman"/>
          <w:sz w:val="24"/>
          <w:szCs w:val="24"/>
        </w:rPr>
        <w:footnoteReference w:id="26"/>
      </w:r>
      <w:r w:rsidRPr="00BA615C">
        <w:rPr>
          <w:rFonts w:ascii="Times New Roman" w:hAnsi="Times New Roman"/>
          <w:sz w:val="24"/>
          <w:szCs w:val="24"/>
        </w:rPr>
        <w:t>, документы, подтверждающие сведения о роде занятий) кандидатов, ____ штук.</w:t>
      </w:r>
    </w:p>
    <w:p w:rsidR="00FD5EED" w:rsidRPr="00BA615C" w:rsidRDefault="00FD5EED" w:rsidP="008636C8">
      <w:pPr>
        <w:numPr>
          <w:ilvl w:val="0"/>
          <w:numId w:val="13"/>
        </w:numPr>
        <w:tabs>
          <w:tab w:val="clear" w:pos="900"/>
          <w:tab w:val="num" w:pos="0"/>
        </w:tabs>
        <w:spacing w:line="360" w:lineRule="auto"/>
        <w:ind w:left="0" w:firstLine="567"/>
        <w:jc w:val="both"/>
        <w:rPr>
          <w:sz w:val="24"/>
        </w:rPr>
      </w:pPr>
      <w:r w:rsidRPr="00BA615C">
        <w:rPr>
          <w:sz w:val="24"/>
        </w:rPr>
        <w:t>Копия устава общественного объединения, заверенная постоянно действующим руководящим органом общественного объединения (для общественных объединений за исключением политических партий, их ре</w:t>
      </w:r>
      <w:r w:rsidR="008636C8">
        <w:rPr>
          <w:sz w:val="24"/>
        </w:rPr>
        <w:t xml:space="preserve">гиональных отделений и иных </w:t>
      </w:r>
      <w:r w:rsidRPr="00BA615C">
        <w:rPr>
          <w:sz w:val="24"/>
        </w:rPr>
        <w:t>структурных подразделений) ______ листах.</w:t>
      </w:r>
    </w:p>
    <w:p w:rsidR="00FD5EED" w:rsidRPr="00BA615C" w:rsidRDefault="00FD5EED" w:rsidP="008636C8">
      <w:pPr>
        <w:pStyle w:val="ConsPlusNormal"/>
        <w:numPr>
          <w:ilvl w:val="0"/>
          <w:numId w:val="13"/>
        </w:numPr>
        <w:tabs>
          <w:tab w:val="clear" w:pos="90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15C">
        <w:rPr>
          <w:rFonts w:ascii="Times New Roman" w:hAnsi="Times New Roman" w:cs="Times New Roman"/>
          <w:sz w:val="24"/>
          <w:szCs w:val="24"/>
        </w:rPr>
        <w:t xml:space="preserve"> </w:t>
      </w:r>
      <w:r w:rsidRPr="00BA615C">
        <w:rPr>
          <w:rFonts w:ascii="Times New Roman" w:hAnsi="Times New Roman"/>
          <w:sz w:val="24"/>
          <w:szCs w:val="24"/>
        </w:rPr>
        <w:t xml:space="preserve">Полное и </w:t>
      </w:r>
      <w:r w:rsidRPr="00BA615C">
        <w:rPr>
          <w:rFonts w:ascii="Times New Roman" w:hAnsi="Times New Roman" w:cs="Times New Roman"/>
          <w:sz w:val="24"/>
          <w:szCs w:val="24"/>
        </w:rPr>
        <w:t>краткое (состоящее не более чем из семи слов) наименование избирательного объединения в соответствии с п. 4 ст. 26 Закона Кемеровской области.</w:t>
      </w:r>
    </w:p>
    <w:p w:rsidR="00FD5EED" w:rsidRPr="00BA615C" w:rsidRDefault="00FD5EED" w:rsidP="008636C8">
      <w:pPr>
        <w:pStyle w:val="ConsPlusNormal"/>
        <w:numPr>
          <w:ilvl w:val="0"/>
          <w:numId w:val="13"/>
        </w:numPr>
        <w:tabs>
          <w:tab w:val="clear" w:pos="90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15C">
        <w:rPr>
          <w:rFonts w:ascii="Times New Roman" w:hAnsi="Times New Roman" w:cs="Times New Roman"/>
          <w:sz w:val="24"/>
          <w:szCs w:val="24"/>
        </w:rPr>
        <w:t xml:space="preserve"> Справка о принадлежности кандидата к политической партии либо не более чем к одному общественному объединению, статусе кандидата в указанной политической партии, указанном общественном объединении, заверенные постоянно действующими руководящими органами политической партии, общественного объединения, если кандидат указал в заявлении такие сведения (приложение № 7).</w:t>
      </w:r>
    </w:p>
    <w:p w:rsidR="00FD5EED" w:rsidRPr="00BA615C" w:rsidRDefault="00FD5EED" w:rsidP="008636C8">
      <w:pPr>
        <w:pStyle w:val="21"/>
        <w:numPr>
          <w:ilvl w:val="0"/>
          <w:numId w:val="13"/>
        </w:numPr>
        <w:tabs>
          <w:tab w:val="clear" w:pos="900"/>
          <w:tab w:val="num" w:pos="0"/>
        </w:tabs>
        <w:suppressAutoHyphens/>
        <w:ind w:left="0" w:firstLine="567"/>
        <w:rPr>
          <w:szCs w:val="24"/>
          <w:vertAlign w:val="superscript"/>
        </w:rPr>
      </w:pPr>
      <w:r w:rsidRPr="00BA615C">
        <w:rPr>
          <w:szCs w:val="24"/>
        </w:rPr>
        <w:t xml:space="preserve"> Справка</w:t>
      </w:r>
      <w:r w:rsidRPr="00BA615C">
        <w:rPr>
          <w:bCs/>
          <w:szCs w:val="24"/>
        </w:rPr>
        <w:t xml:space="preserve"> </w:t>
      </w:r>
      <w:r w:rsidRPr="00BA615C">
        <w:rPr>
          <w:szCs w:val="24"/>
        </w:rPr>
        <w:t>из законодательных органов государственной власти, представительных органов муниципальных образований об исполнении кандидатом обязанностей депутата на непостоянной основе.</w:t>
      </w:r>
      <w:r w:rsidRPr="00BA615C">
        <w:rPr>
          <w:szCs w:val="24"/>
          <w:vertAlign w:val="superscript"/>
        </w:rPr>
        <w:t>4</w:t>
      </w:r>
    </w:p>
    <w:p w:rsidR="00FD5EED" w:rsidRPr="00BA615C" w:rsidRDefault="00FD5EED" w:rsidP="008636C8">
      <w:pPr>
        <w:pStyle w:val="21"/>
        <w:numPr>
          <w:ilvl w:val="0"/>
          <w:numId w:val="13"/>
        </w:numPr>
        <w:tabs>
          <w:tab w:val="clear" w:pos="900"/>
          <w:tab w:val="num" w:pos="0"/>
        </w:tabs>
        <w:suppressAutoHyphens/>
        <w:ind w:left="0" w:firstLine="567"/>
        <w:rPr>
          <w:szCs w:val="24"/>
        </w:rPr>
      </w:pPr>
      <w:r w:rsidRPr="00BA615C">
        <w:rPr>
          <w:szCs w:val="24"/>
        </w:rPr>
        <w:t xml:space="preserve"> Копии документов, подтверждающих сведения об изменении кандидатом фамилии, или имени, или отчества. </w:t>
      </w:r>
    </w:p>
    <w:p w:rsidR="00B52AD0" w:rsidRPr="00BA615C" w:rsidRDefault="00B52AD0" w:rsidP="00B52AD0">
      <w:pPr>
        <w:pStyle w:val="af9"/>
        <w:autoSpaceDE/>
        <w:autoSpaceDN/>
        <w:spacing w:line="336" w:lineRule="auto"/>
        <w:ind w:firstLine="720"/>
        <w:rPr>
          <w:sz w:val="24"/>
          <w:szCs w:val="24"/>
        </w:rPr>
      </w:pPr>
      <w:r w:rsidRPr="00BA615C">
        <w:rPr>
          <w:sz w:val="24"/>
          <w:szCs w:val="24"/>
        </w:rPr>
        <w:t>Всего листов ______</w:t>
      </w:r>
    </w:p>
    <w:p w:rsidR="00B52AD0" w:rsidRPr="00BA615C" w:rsidRDefault="00B52AD0" w:rsidP="00B52AD0">
      <w:pPr>
        <w:pStyle w:val="af9"/>
        <w:autoSpaceDE/>
        <w:autoSpaceDN/>
        <w:rPr>
          <w:sz w:val="24"/>
          <w:szCs w:val="24"/>
        </w:rPr>
      </w:pPr>
    </w:p>
    <w:tbl>
      <w:tblPr>
        <w:tblW w:w="93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1"/>
        <w:gridCol w:w="236"/>
        <w:gridCol w:w="1739"/>
        <w:gridCol w:w="261"/>
        <w:gridCol w:w="1946"/>
      </w:tblGrid>
      <w:tr w:rsidR="00B52AD0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2AD0" w:rsidRPr="00BA615C" w:rsidRDefault="00B52AD0" w:rsidP="007B2B66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2AD0" w:rsidRPr="00BA615C" w:rsidRDefault="00B52AD0" w:rsidP="007B2B66">
            <w:pPr>
              <w:widowControl w:val="0"/>
              <w:rPr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2AD0" w:rsidRPr="00BA615C" w:rsidRDefault="00B52AD0" w:rsidP="007B2B66">
            <w:pPr>
              <w:widowControl w:val="0"/>
              <w:rPr>
                <w:sz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52AD0" w:rsidRPr="00BA615C" w:rsidRDefault="00B52AD0" w:rsidP="007B2B66">
            <w:pPr>
              <w:widowControl w:val="0"/>
              <w:rPr>
                <w:sz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2AD0" w:rsidRPr="00BA615C" w:rsidRDefault="00B52AD0" w:rsidP="007B2B66">
            <w:pPr>
              <w:widowControl w:val="0"/>
              <w:rPr>
                <w:sz w:val="24"/>
              </w:rPr>
            </w:pP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B52AD0" w:rsidRPr="00BA615C" w:rsidRDefault="00B52AD0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олжность)</w:t>
            </w:r>
            <w:r w:rsidRPr="00BA615C">
              <w:rPr>
                <w:rStyle w:val="afa"/>
                <w:sz w:val="24"/>
              </w:rPr>
              <w:footnoteReference w:id="27"/>
            </w:r>
            <w:r w:rsidRPr="00BA615C">
              <w:rPr>
                <w:sz w:val="24"/>
                <w:vertAlign w:val="superscript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2AD0" w:rsidRPr="00BA615C" w:rsidRDefault="00B52AD0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52AD0" w:rsidRPr="00BA615C" w:rsidRDefault="00B52AD0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52AD0" w:rsidRPr="00BA615C" w:rsidRDefault="00B52AD0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B52AD0" w:rsidRPr="00BA615C" w:rsidRDefault="00B52AD0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B52AD0" w:rsidRPr="00BA615C" w:rsidRDefault="00B52AD0" w:rsidP="00B52AD0">
      <w:pPr>
        <w:pStyle w:val="af9"/>
        <w:autoSpaceDE/>
        <w:autoSpaceDN/>
        <w:ind w:left="708"/>
        <w:rPr>
          <w:sz w:val="24"/>
          <w:szCs w:val="24"/>
        </w:rPr>
      </w:pPr>
      <w:r w:rsidRPr="00BA615C">
        <w:rPr>
          <w:sz w:val="24"/>
          <w:szCs w:val="24"/>
        </w:rPr>
        <w:t>Дата</w:t>
      </w:r>
    </w:p>
    <w:p w:rsidR="00B52AD0" w:rsidRPr="00BA615C" w:rsidRDefault="00B52AD0" w:rsidP="00B52AD0">
      <w:pPr>
        <w:pStyle w:val="af9"/>
        <w:autoSpaceDE/>
        <w:autoSpaceDN/>
        <w:ind w:left="708"/>
        <w:rPr>
          <w:sz w:val="24"/>
          <w:szCs w:val="24"/>
        </w:rPr>
      </w:pPr>
      <w:r w:rsidRPr="00BA615C">
        <w:rPr>
          <w:sz w:val="24"/>
          <w:szCs w:val="24"/>
        </w:rPr>
        <w:t>МП</w:t>
      </w:r>
    </w:p>
    <w:p w:rsidR="00B52AD0" w:rsidRPr="00BA615C" w:rsidRDefault="00B52AD0" w:rsidP="00B52AD0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15C">
        <w:rPr>
          <w:rFonts w:ascii="Times New Roman" w:hAnsi="Times New Roman" w:cs="Times New Roman"/>
          <w:sz w:val="24"/>
          <w:szCs w:val="24"/>
        </w:rPr>
        <w:t>политической партии</w:t>
      </w:r>
    </w:p>
    <w:p w:rsidR="00F97A0B" w:rsidRPr="00BA615C" w:rsidRDefault="00F97A0B" w:rsidP="00B52AD0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97A0B" w:rsidRPr="00BA615C" w:rsidRDefault="00F97A0B" w:rsidP="00B52AD0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97A0B" w:rsidRPr="00BA615C" w:rsidRDefault="00F97A0B" w:rsidP="00B52AD0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936"/>
        <w:gridCol w:w="5634"/>
      </w:tblGrid>
      <w:tr w:rsidR="00B52AD0" w:rsidRPr="00BA615C" w:rsidTr="006C6D26">
        <w:tblPrEx>
          <w:tblCellMar>
            <w:top w:w="0" w:type="dxa"/>
            <w:bottom w:w="0" w:type="dxa"/>
          </w:tblCellMar>
        </w:tblPrEx>
        <w:trPr>
          <w:trHeight w:val="212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52AD0" w:rsidRPr="00BA615C" w:rsidRDefault="00B52AD0" w:rsidP="007B2B66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9F3B50" w:rsidRPr="00BA615C" w:rsidRDefault="009F3B50" w:rsidP="008636C8">
            <w:pPr>
              <w:widowControl w:val="0"/>
              <w:suppressAutoHyphens/>
              <w:jc w:val="right"/>
              <w:rPr>
                <w:sz w:val="24"/>
              </w:rPr>
            </w:pPr>
          </w:p>
          <w:p w:rsidR="00B52AD0" w:rsidRPr="00BA615C" w:rsidRDefault="0042488A" w:rsidP="008636C8">
            <w:pPr>
              <w:widowControl w:val="0"/>
              <w:suppressAutoHyphens/>
              <w:ind w:firstLine="887"/>
              <w:jc w:val="right"/>
              <w:rPr>
                <w:sz w:val="24"/>
              </w:rPr>
            </w:pPr>
            <w:r w:rsidRPr="00BA615C">
              <w:rPr>
                <w:sz w:val="24"/>
              </w:rPr>
              <w:t>Приложение № 10</w:t>
            </w:r>
          </w:p>
          <w:p w:rsidR="00B52AD0" w:rsidRPr="00BA615C" w:rsidRDefault="00B52AD0" w:rsidP="008636C8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УТВЕРЖДЕНА</w:t>
            </w:r>
          </w:p>
          <w:p w:rsidR="006C6D26" w:rsidRPr="00BA615C" w:rsidRDefault="00ED2018" w:rsidP="008636C8">
            <w:pPr>
              <w:pStyle w:val="af8"/>
              <w:suppressAutoHyphens/>
              <w:jc w:val="right"/>
              <w:rPr>
                <w:b w:val="0"/>
                <w:sz w:val="24"/>
              </w:rPr>
            </w:pPr>
            <w:r w:rsidRPr="00BA615C">
              <w:rPr>
                <w:b w:val="0"/>
                <w:bCs w:val="0"/>
                <w:sz w:val="24"/>
              </w:rPr>
              <w:t xml:space="preserve">Решением </w:t>
            </w:r>
            <w:r w:rsidR="00B007A5" w:rsidRPr="00BA615C">
              <w:rPr>
                <w:b w:val="0"/>
                <w:bCs w:val="0"/>
                <w:sz w:val="24"/>
              </w:rPr>
              <w:t xml:space="preserve"> И</w:t>
            </w:r>
            <w:r w:rsidR="00B52AD0" w:rsidRPr="00BA615C">
              <w:rPr>
                <w:b w:val="0"/>
                <w:bCs w:val="0"/>
                <w:sz w:val="24"/>
              </w:rPr>
              <w:t xml:space="preserve">збирательной комиссии </w:t>
            </w:r>
            <w:r w:rsidR="0069295E">
              <w:rPr>
                <w:b w:val="0"/>
                <w:sz w:val="24"/>
              </w:rPr>
              <w:t>ЮМР</w:t>
            </w:r>
          </w:p>
          <w:p w:rsidR="006C6D26" w:rsidRPr="00BA615C" w:rsidRDefault="00DF7FA5" w:rsidP="008636C8">
            <w:pPr>
              <w:jc w:val="right"/>
              <w:rPr>
                <w:color w:val="FF0000"/>
                <w:sz w:val="24"/>
              </w:rPr>
            </w:pPr>
            <w:r w:rsidRPr="00BA615C">
              <w:rPr>
                <w:sz w:val="24"/>
              </w:rPr>
              <w:t>от 0</w:t>
            </w:r>
            <w:r w:rsidR="0069295E">
              <w:rPr>
                <w:sz w:val="24"/>
              </w:rPr>
              <w:t>8</w:t>
            </w:r>
            <w:r w:rsidRPr="00BA615C">
              <w:rPr>
                <w:sz w:val="24"/>
              </w:rPr>
              <w:t>.06.2018</w:t>
            </w:r>
            <w:r w:rsidR="00ED2018" w:rsidRPr="00BA615C">
              <w:rPr>
                <w:sz w:val="24"/>
              </w:rPr>
              <w:t xml:space="preserve"> г</w:t>
            </w:r>
            <w:r w:rsidR="006C6D26" w:rsidRPr="00BA615C">
              <w:rPr>
                <w:sz w:val="24"/>
              </w:rPr>
              <w:t>.</w:t>
            </w:r>
            <w:r w:rsidR="00ED2018" w:rsidRPr="00BA615C">
              <w:rPr>
                <w:sz w:val="24"/>
              </w:rPr>
              <w:t xml:space="preserve"> №</w:t>
            </w:r>
            <w:r w:rsidR="0069295E">
              <w:rPr>
                <w:sz w:val="24"/>
              </w:rPr>
              <w:t>1</w:t>
            </w:r>
            <w:r w:rsidR="008636C8">
              <w:rPr>
                <w:sz w:val="24"/>
              </w:rPr>
              <w:t>1</w:t>
            </w:r>
          </w:p>
          <w:p w:rsidR="006C6D26" w:rsidRPr="00BA615C" w:rsidRDefault="006C6D26" w:rsidP="008636C8">
            <w:pPr>
              <w:jc w:val="right"/>
              <w:rPr>
                <w:color w:val="FF0000"/>
                <w:sz w:val="24"/>
              </w:rPr>
            </w:pPr>
            <w:r w:rsidRPr="00BA615C">
              <w:rPr>
                <w:color w:val="FF0000"/>
                <w:sz w:val="24"/>
              </w:rPr>
              <w:t>(обязательная  форма)</w:t>
            </w:r>
          </w:p>
          <w:p w:rsidR="00B52AD0" w:rsidRPr="00BA615C" w:rsidRDefault="00B52AD0" w:rsidP="006C6D26">
            <w:pPr>
              <w:pStyle w:val="af8"/>
              <w:suppressAutoHyphens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B52AD0" w:rsidRPr="00BA615C" w:rsidRDefault="00B52AD0" w:rsidP="006C6D26">
      <w:pPr>
        <w:jc w:val="both"/>
        <w:rPr>
          <w:sz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248"/>
        <w:gridCol w:w="5925"/>
      </w:tblGrid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48" w:type="dxa"/>
          </w:tcPr>
          <w:p w:rsidR="00B52AD0" w:rsidRPr="00BA615C" w:rsidRDefault="00B52AD0" w:rsidP="007B2B66">
            <w:pPr>
              <w:spacing w:after="120"/>
              <w:jc w:val="right"/>
              <w:rPr>
                <w:sz w:val="24"/>
              </w:rPr>
            </w:pPr>
          </w:p>
        </w:tc>
        <w:tc>
          <w:tcPr>
            <w:tcW w:w="5925" w:type="dxa"/>
          </w:tcPr>
          <w:p w:rsidR="00B52AD0" w:rsidRPr="00BA615C" w:rsidRDefault="00B52AD0" w:rsidP="007B2B66">
            <w:pPr>
              <w:spacing w:after="120"/>
              <w:jc w:val="both"/>
              <w:rPr>
                <w:sz w:val="24"/>
              </w:rPr>
            </w:pPr>
            <w:r w:rsidRPr="00BA615C">
              <w:rPr>
                <w:sz w:val="24"/>
              </w:rPr>
              <w:t>к протоколу съезда (конференции, общего собрания)</w:t>
            </w: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48" w:type="dxa"/>
          </w:tcPr>
          <w:p w:rsidR="00B52AD0" w:rsidRPr="00BA615C" w:rsidRDefault="00B52AD0" w:rsidP="007B2B66">
            <w:pPr>
              <w:jc w:val="right"/>
              <w:rPr>
                <w:sz w:val="24"/>
              </w:rPr>
            </w:pPr>
          </w:p>
        </w:tc>
        <w:tc>
          <w:tcPr>
            <w:tcW w:w="5925" w:type="dxa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48" w:type="dxa"/>
          </w:tcPr>
          <w:p w:rsidR="00B52AD0" w:rsidRPr="00BA615C" w:rsidRDefault="00B52AD0" w:rsidP="007B2B66">
            <w:pPr>
              <w:jc w:val="right"/>
              <w:rPr>
                <w:sz w:val="24"/>
              </w:rPr>
            </w:pPr>
          </w:p>
        </w:tc>
        <w:tc>
          <w:tcPr>
            <w:tcW w:w="5925" w:type="dxa"/>
          </w:tcPr>
          <w:p w:rsidR="00B52AD0" w:rsidRPr="00BA615C" w:rsidRDefault="00B52AD0" w:rsidP="007B2B66">
            <w:pPr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наименование избирательного объединения)</w:t>
            </w: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48" w:type="dxa"/>
          </w:tcPr>
          <w:p w:rsidR="00B52AD0" w:rsidRPr="00BA615C" w:rsidRDefault="00B52AD0" w:rsidP="007B2B66">
            <w:pPr>
              <w:spacing w:before="120"/>
              <w:jc w:val="right"/>
              <w:rPr>
                <w:sz w:val="24"/>
              </w:rPr>
            </w:pPr>
          </w:p>
        </w:tc>
        <w:tc>
          <w:tcPr>
            <w:tcW w:w="5925" w:type="dxa"/>
          </w:tcPr>
          <w:p w:rsidR="00B52AD0" w:rsidRPr="00BA615C" w:rsidRDefault="00B52AD0" w:rsidP="007B2B66">
            <w:pPr>
              <w:spacing w:before="120"/>
              <w:rPr>
                <w:sz w:val="24"/>
              </w:rPr>
            </w:pPr>
            <w:r w:rsidRPr="00BA615C">
              <w:rPr>
                <w:sz w:val="24"/>
              </w:rPr>
              <w:t>от «_____» ______</w:t>
            </w:r>
            <w:r w:rsidR="00DF7FA5" w:rsidRPr="00BA615C">
              <w:rPr>
                <w:sz w:val="24"/>
              </w:rPr>
              <w:t>________ 2018</w:t>
            </w:r>
            <w:r w:rsidRPr="00BA615C">
              <w:rPr>
                <w:sz w:val="24"/>
              </w:rPr>
              <w:t xml:space="preserve"> года</w:t>
            </w: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48" w:type="dxa"/>
          </w:tcPr>
          <w:p w:rsidR="00B52AD0" w:rsidRPr="00BA615C" w:rsidRDefault="00B52AD0" w:rsidP="007B2B66">
            <w:pPr>
              <w:jc w:val="right"/>
              <w:rPr>
                <w:sz w:val="24"/>
              </w:rPr>
            </w:pPr>
          </w:p>
        </w:tc>
        <w:tc>
          <w:tcPr>
            <w:tcW w:w="5925" w:type="dxa"/>
          </w:tcPr>
          <w:p w:rsidR="00B52AD0" w:rsidRPr="00BA615C" w:rsidRDefault="00B52AD0" w:rsidP="007B2B66">
            <w:pPr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 xml:space="preserve">                          (число)                      (месяц)</w:t>
            </w:r>
          </w:p>
        </w:tc>
      </w:tr>
    </w:tbl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spacing w:after="120"/>
        <w:rPr>
          <w:b/>
          <w:sz w:val="24"/>
        </w:rPr>
      </w:pPr>
      <w:r w:rsidRPr="00BA615C">
        <w:rPr>
          <w:b/>
          <w:spacing w:val="100"/>
          <w:sz w:val="24"/>
        </w:rPr>
        <w:t>СПИСО</w:t>
      </w:r>
      <w:r w:rsidRPr="00BA615C">
        <w:rPr>
          <w:b/>
          <w:sz w:val="24"/>
        </w:rPr>
        <w:t>К</w:t>
      </w:r>
    </w:p>
    <w:p w:rsidR="00B52AD0" w:rsidRPr="00BA615C" w:rsidRDefault="00B52AD0" w:rsidP="00B52AD0">
      <w:pPr>
        <w:rPr>
          <w:sz w:val="24"/>
        </w:rPr>
      </w:pPr>
      <w:r w:rsidRPr="00BA615C">
        <w:rPr>
          <w:b/>
          <w:sz w:val="24"/>
        </w:rPr>
        <w:t>кандидатов в депутаты Совета народных депута</w:t>
      </w:r>
      <w:r w:rsidR="00965539" w:rsidRPr="00BA615C">
        <w:rPr>
          <w:b/>
          <w:sz w:val="24"/>
        </w:rPr>
        <w:t xml:space="preserve">тов </w:t>
      </w:r>
      <w:r w:rsidR="0069295E">
        <w:rPr>
          <w:b/>
          <w:sz w:val="24"/>
        </w:rPr>
        <w:t>ЮМР</w:t>
      </w:r>
      <w:r w:rsidR="00ED2018" w:rsidRPr="00BA615C">
        <w:rPr>
          <w:b/>
          <w:sz w:val="24"/>
        </w:rPr>
        <w:t xml:space="preserve"> </w:t>
      </w:r>
      <w:r w:rsidR="00DF7FA5" w:rsidRPr="00BA615C">
        <w:rPr>
          <w:b/>
          <w:sz w:val="24"/>
        </w:rPr>
        <w:t xml:space="preserve">шестого </w:t>
      </w:r>
      <w:r w:rsidRPr="00BA615C">
        <w:rPr>
          <w:b/>
          <w:sz w:val="24"/>
        </w:rPr>
        <w:t xml:space="preserve">созыва, выдвинутых </w:t>
      </w:r>
      <w:r w:rsidRPr="00BA615C">
        <w:rPr>
          <w:sz w:val="24"/>
        </w:rPr>
        <w:t>_____________________________________________</w:t>
      </w:r>
    </w:p>
    <w:p w:rsidR="00B52AD0" w:rsidRPr="00BA615C" w:rsidRDefault="00B52AD0" w:rsidP="00B52AD0">
      <w:pPr>
        <w:ind w:left="2124" w:firstLine="708"/>
        <w:jc w:val="both"/>
        <w:rPr>
          <w:b/>
          <w:sz w:val="24"/>
        </w:rPr>
      </w:pPr>
      <w:r w:rsidRPr="00BA615C">
        <w:rPr>
          <w:sz w:val="24"/>
          <w:vertAlign w:val="superscript"/>
        </w:rPr>
        <w:t>(наименование избирательного объединения)</w:t>
      </w:r>
    </w:p>
    <w:p w:rsidR="00B52AD0" w:rsidRPr="00BA615C" w:rsidRDefault="00B52AD0" w:rsidP="006C6D26">
      <w:pPr>
        <w:pStyle w:val="Title"/>
        <w:widowControl w:val="0"/>
        <w:rPr>
          <w:szCs w:val="24"/>
        </w:rPr>
      </w:pPr>
      <w:r w:rsidRPr="00BA615C">
        <w:rPr>
          <w:szCs w:val="24"/>
        </w:rPr>
        <w:t>по одномандатным избирательным округа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1" w:type="dxa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1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звание и номер одномандатного избирательного округа)</w:t>
            </w:r>
          </w:p>
        </w:tc>
      </w:tr>
    </w:tbl>
    <w:p w:rsidR="00B52AD0" w:rsidRPr="00BA615C" w:rsidRDefault="00B52AD0" w:rsidP="00B52AD0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1559"/>
        <w:gridCol w:w="567"/>
        <w:gridCol w:w="284"/>
        <w:gridCol w:w="283"/>
        <w:gridCol w:w="284"/>
        <w:gridCol w:w="440"/>
        <w:gridCol w:w="287"/>
        <w:gridCol w:w="30"/>
        <w:gridCol w:w="660"/>
        <w:gridCol w:w="284"/>
        <w:gridCol w:w="1275"/>
        <w:gridCol w:w="265"/>
        <w:gridCol w:w="1011"/>
        <w:gridCol w:w="567"/>
        <w:gridCol w:w="251"/>
      </w:tblGrid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B52AD0" w:rsidRPr="00BA615C" w:rsidRDefault="00B52AD0" w:rsidP="007B2B66">
            <w:pPr>
              <w:ind w:firstLine="284"/>
              <w:rPr>
                <w:sz w:val="24"/>
              </w:rPr>
            </w:pPr>
            <w:r w:rsidRPr="00BA615C">
              <w:rPr>
                <w:sz w:val="24"/>
              </w:rPr>
              <w:t>1.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  <w:tc>
          <w:tcPr>
            <w:tcW w:w="2175" w:type="dxa"/>
            <w:gridSpan w:val="7"/>
          </w:tcPr>
          <w:p w:rsidR="00B52AD0" w:rsidRPr="00BA615C" w:rsidRDefault="00B52AD0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 дата рождения</w:t>
            </w:r>
          </w:p>
        </w:tc>
        <w:tc>
          <w:tcPr>
            <w:tcW w:w="660" w:type="dxa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  <w:tc>
          <w:tcPr>
            <w:tcW w:w="265" w:type="dxa"/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  <w:tc>
          <w:tcPr>
            <w:tcW w:w="1011" w:type="dxa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  <w:tc>
          <w:tcPr>
            <w:tcW w:w="818" w:type="dxa"/>
            <w:gridSpan w:val="2"/>
          </w:tcPr>
          <w:p w:rsidR="00B52AD0" w:rsidRPr="00BA615C" w:rsidRDefault="00B52AD0" w:rsidP="007B2B66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года,</w:t>
            </w: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2268" w:type="dxa"/>
            <w:gridSpan w:val="2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фамилия, имя, отчество)</w:t>
            </w:r>
          </w:p>
        </w:tc>
        <w:tc>
          <w:tcPr>
            <w:tcW w:w="2175" w:type="dxa"/>
            <w:gridSpan w:val="7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660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</w:t>
            </w:r>
            <w:r w:rsidRPr="00BA615C">
              <w:rPr>
                <w:spacing w:val="-16"/>
                <w:sz w:val="24"/>
                <w:vertAlign w:val="superscript"/>
              </w:rPr>
              <w:t>число</w:t>
            </w:r>
            <w:r w:rsidRPr="00BA615C">
              <w:rPr>
                <w:sz w:val="24"/>
                <w:vertAlign w:val="superscript"/>
              </w:rPr>
              <w:t>)</w:t>
            </w:r>
          </w:p>
        </w:tc>
        <w:tc>
          <w:tcPr>
            <w:tcW w:w="284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1275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1011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год)</w:t>
            </w:r>
          </w:p>
        </w:tc>
        <w:tc>
          <w:tcPr>
            <w:tcW w:w="818" w:type="dxa"/>
            <w:gridSpan w:val="2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gridSpan w:val="2"/>
          </w:tcPr>
          <w:p w:rsidR="00B52AD0" w:rsidRPr="00BA615C" w:rsidRDefault="00B52AD0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образование</w:t>
            </w:r>
          </w:p>
        </w:tc>
        <w:tc>
          <w:tcPr>
            <w:tcW w:w="2410" w:type="dxa"/>
            <w:gridSpan w:val="3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  <w:tc>
          <w:tcPr>
            <w:tcW w:w="2268" w:type="dxa"/>
            <w:gridSpan w:val="7"/>
          </w:tcPr>
          <w:p w:rsidR="00B52AD0" w:rsidRPr="00BA615C" w:rsidRDefault="00B52AD0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 место жительства</w:t>
            </w:r>
          </w:p>
        </w:tc>
        <w:tc>
          <w:tcPr>
            <w:tcW w:w="3364" w:type="dxa"/>
            <w:gridSpan w:val="5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6" w:type="dxa"/>
            <w:gridSpan w:val="2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2410" w:type="dxa"/>
            <w:gridSpan w:val="3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уровень образования)</w:t>
            </w:r>
          </w:p>
        </w:tc>
        <w:tc>
          <w:tcPr>
            <w:tcW w:w="2268" w:type="dxa"/>
            <w:gridSpan w:val="7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3364" w:type="dxa"/>
            <w:gridSpan w:val="5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субъекта Российской</w:t>
            </w: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2" w:type="dxa"/>
            <w:gridSpan w:val="4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52AD0" w:rsidRPr="00BA615C" w:rsidRDefault="00B52AD0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  <w:r w:rsidR="00DD6C7B">
              <w:rPr>
                <w:sz w:val="24"/>
              </w:rPr>
              <w:t xml:space="preserve">           </w:t>
            </w:r>
          </w:p>
        </w:tc>
        <w:tc>
          <w:tcPr>
            <w:tcW w:w="5634" w:type="dxa"/>
            <w:gridSpan w:val="12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2" w:type="dxa"/>
            <w:gridSpan w:val="4"/>
          </w:tcPr>
          <w:p w:rsidR="00B52AD0" w:rsidRPr="00BA615C" w:rsidRDefault="00B52AD0" w:rsidP="007B2B66">
            <w:pPr>
              <w:rPr>
                <w:spacing w:val="-2"/>
                <w:sz w:val="24"/>
                <w:vertAlign w:val="superscript"/>
              </w:rPr>
            </w:pPr>
            <w:r w:rsidRPr="00BA615C">
              <w:rPr>
                <w:spacing w:val="-2"/>
                <w:sz w:val="24"/>
                <w:vertAlign w:val="superscript"/>
              </w:rPr>
              <w:t>Федерации, район, город, иной населенный пункт)</w:t>
            </w:r>
          </w:p>
        </w:tc>
        <w:tc>
          <w:tcPr>
            <w:tcW w:w="284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5634" w:type="dxa"/>
            <w:gridSpan w:val="12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основного места работы</w:t>
            </w: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  <w:gridSpan w:val="6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  <w:tc>
          <w:tcPr>
            <w:tcW w:w="284" w:type="dxa"/>
          </w:tcPr>
          <w:p w:rsidR="00B52AD0" w:rsidRPr="00BA615C" w:rsidRDefault="00B52AD0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5067" w:type="dxa"/>
            <w:gridSpan w:val="10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  <w:gridSpan w:val="6"/>
          </w:tcPr>
          <w:p w:rsidR="00B52AD0" w:rsidRPr="00BA615C" w:rsidRDefault="00B52AD0" w:rsidP="007B2B66">
            <w:pPr>
              <w:rPr>
                <w:spacing w:val="-2"/>
                <w:sz w:val="24"/>
                <w:vertAlign w:val="superscript"/>
              </w:rPr>
            </w:pPr>
            <w:r w:rsidRPr="00BA615C">
              <w:rPr>
                <w:spacing w:val="-2"/>
                <w:sz w:val="24"/>
                <w:vertAlign w:val="superscript"/>
              </w:rPr>
              <w:t>или службы и должность, при их отсутствии - род занятий)</w:t>
            </w:r>
          </w:p>
        </w:tc>
        <w:tc>
          <w:tcPr>
            <w:tcW w:w="284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5067" w:type="dxa"/>
            <w:gridSpan w:val="10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сведения об исполнении обязанностей</w:t>
            </w: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gridSpan w:val="16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  <w:tc>
          <w:tcPr>
            <w:tcW w:w="248" w:type="dxa"/>
          </w:tcPr>
          <w:p w:rsidR="00B52AD0" w:rsidRPr="00BA615C" w:rsidRDefault="00B52AD0" w:rsidP="007B2B66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gridSpan w:val="16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депутата на непостоянной основе и наименование представительного органа, депутатом которого является кандидат)</w:t>
            </w:r>
          </w:p>
        </w:tc>
        <w:tc>
          <w:tcPr>
            <w:tcW w:w="248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43" w:type="dxa"/>
            <w:gridSpan w:val="8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  <w:tc>
          <w:tcPr>
            <w:tcW w:w="287" w:type="dxa"/>
          </w:tcPr>
          <w:p w:rsidR="00B52AD0" w:rsidRPr="00BA615C" w:rsidRDefault="00B52AD0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4339" w:type="dxa"/>
            <w:gridSpan w:val="8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43" w:type="dxa"/>
            <w:gridSpan w:val="8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сведения о неснятой или непогашенной судимости)</w:t>
            </w:r>
          </w:p>
        </w:tc>
        <w:tc>
          <w:tcPr>
            <w:tcW w:w="287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4339" w:type="dxa"/>
            <w:gridSpan w:val="8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сведения об иностранном гражданстве)</w:t>
            </w: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1" w:type="dxa"/>
            <w:gridSpan w:val="17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1" w:type="dxa"/>
            <w:gridSpan w:val="17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ринадлежность к общественному объединению и статус в нем)</w:t>
            </w:r>
          </w:p>
        </w:tc>
      </w:tr>
    </w:tbl>
    <w:p w:rsidR="00B52AD0" w:rsidRPr="00BA615C" w:rsidRDefault="00B52AD0" w:rsidP="00B52AD0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36"/>
        <w:gridCol w:w="1770"/>
        <w:gridCol w:w="262"/>
        <w:gridCol w:w="1950"/>
      </w:tblGrid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53" w:type="dxa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  <w:tc>
          <w:tcPr>
            <w:tcW w:w="1770" w:type="dxa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  <w:tc>
          <w:tcPr>
            <w:tcW w:w="262" w:type="dxa"/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  <w:tc>
          <w:tcPr>
            <w:tcW w:w="1950" w:type="dxa"/>
            <w:tcBorders>
              <w:bottom w:val="single" w:sz="6" w:space="0" w:color="auto"/>
            </w:tcBorders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53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должности лица (лиц), заверяющего(</w:t>
            </w:r>
            <w:proofErr w:type="spellStart"/>
            <w:r w:rsidRPr="00BA615C">
              <w:rPr>
                <w:sz w:val="24"/>
                <w:vertAlign w:val="superscript"/>
              </w:rPr>
              <w:t>щих</w:t>
            </w:r>
            <w:proofErr w:type="spellEnd"/>
            <w:r w:rsidRPr="00BA615C">
              <w:rPr>
                <w:sz w:val="24"/>
                <w:vertAlign w:val="superscript"/>
              </w:rPr>
              <w:t>) список)</w:t>
            </w:r>
          </w:p>
        </w:tc>
        <w:tc>
          <w:tcPr>
            <w:tcW w:w="236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1770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2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1950" w:type="dxa"/>
          </w:tcPr>
          <w:p w:rsidR="00B52AD0" w:rsidRPr="00BA615C" w:rsidRDefault="00B52AD0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1" w:type="dxa"/>
            <w:gridSpan w:val="5"/>
          </w:tcPr>
          <w:p w:rsidR="00B52AD0" w:rsidRPr="00BA615C" w:rsidRDefault="00B52AD0" w:rsidP="007B2B66">
            <w:pPr>
              <w:rPr>
                <w:sz w:val="24"/>
              </w:rPr>
            </w:pPr>
          </w:p>
        </w:tc>
      </w:tr>
      <w:tr w:rsidR="00B52AD0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1" w:type="dxa"/>
            <w:gridSpan w:val="5"/>
          </w:tcPr>
          <w:p w:rsidR="00B52AD0" w:rsidRPr="00BA615C" w:rsidRDefault="00B52AD0" w:rsidP="00B52AD0">
            <w:pPr>
              <w:jc w:val="left"/>
              <w:rPr>
                <w:sz w:val="24"/>
              </w:rPr>
            </w:pPr>
            <w:r w:rsidRPr="00BA615C">
              <w:rPr>
                <w:sz w:val="24"/>
              </w:rPr>
              <w:t>МП избирательного объединения)</w:t>
            </w:r>
          </w:p>
        </w:tc>
      </w:tr>
    </w:tbl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widowControl w:val="0"/>
        <w:suppressAutoHyphens/>
        <w:spacing w:line="240" w:lineRule="exact"/>
        <w:ind w:firstLine="360"/>
        <w:jc w:val="both"/>
        <w:rPr>
          <w:sz w:val="24"/>
        </w:rPr>
      </w:pPr>
      <w:r w:rsidRPr="00BA615C">
        <w:rPr>
          <w:b/>
          <w:bCs/>
          <w:sz w:val="24"/>
        </w:rPr>
        <w:t xml:space="preserve">Примечания. </w:t>
      </w:r>
      <w:r w:rsidRPr="00BA615C">
        <w:rPr>
          <w:sz w:val="24"/>
        </w:rPr>
        <w:t>1.По желанию кандидата указываются его принадлежность к выдвинувшей его политической партии либо не более чем к одному иному общественному объединению, зарегистрированн</w:t>
      </w:r>
      <w:r w:rsidRPr="00BA615C">
        <w:rPr>
          <w:sz w:val="24"/>
        </w:rPr>
        <w:t>о</w:t>
      </w:r>
      <w:r w:rsidRPr="00BA615C">
        <w:rPr>
          <w:sz w:val="24"/>
        </w:rPr>
        <w:t>му не позднее чем за один год до дня голосования, и статус в данной политической партии, данном общественном объединении при условии указания этих же сведений в заявлении о согласии баллот</w:t>
      </w:r>
      <w:r w:rsidRPr="00BA615C">
        <w:rPr>
          <w:sz w:val="24"/>
        </w:rPr>
        <w:t>и</w:t>
      </w:r>
      <w:r w:rsidRPr="00BA615C">
        <w:rPr>
          <w:sz w:val="24"/>
        </w:rPr>
        <w:t>роваться и представлении документа, подтверждающего указанные сведения.</w:t>
      </w:r>
    </w:p>
    <w:p w:rsidR="00B52AD0" w:rsidRPr="00BA615C" w:rsidRDefault="00B52AD0" w:rsidP="00B52AD0">
      <w:pPr>
        <w:widowControl w:val="0"/>
        <w:suppressAutoHyphens/>
        <w:ind w:firstLine="360"/>
        <w:jc w:val="both"/>
        <w:rPr>
          <w:sz w:val="24"/>
        </w:rPr>
      </w:pPr>
      <w:r w:rsidRPr="00BA615C">
        <w:rPr>
          <w:sz w:val="24"/>
        </w:rPr>
        <w:t xml:space="preserve">2.Сведения о неснятой и непогашенной судимости с указанием номера (номеров) и наименования (наименований) статьи (статей) Уголовного кодекса Российской Федерации, на </w:t>
      </w:r>
      <w:r w:rsidRPr="00BA615C">
        <w:rPr>
          <w:sz w:val="24"/>
        </w:rPr>
        <w:lastRenderedPageBreak/>
        <w:t>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</w:t>
      </w:r>
      <w:r w:rsidRPr="00BA615C">
        <w:rPr>
          <w:sz w:val="24"/>
        </w:rPr>
        <w:t>о</w:t>
      </w:r>
      <w:r w:rsidRPr="00BA615C">
        <w:rPr>
          <w:sz w:val="24"/>
        </w:rPr>
        <w:t>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</w:t>
      </w:r>
      <w:r w:rsidRPr="00BA615C">
        <w:rPr>
          <w:sz w:val="24"/>
        </w:rPr>
        <w:t>е</w:t>
      </w:r>
      <w:r w:rsidRPr="00BA615C">
        <w:rPr>
          <w:sz w:val="24"/>
        </w:rPr>
        <w:t>рации, указываются при наличии такой судимости.</w:t>
      </w:r>
    </w:p>
    <w:p w:rsidR="00B52AD0" w:rsidRPr="00BA615C" w:rsidRDefault="00B52AD0" w:rsidP="00B52AD0">
      <w:pPr>
        <w:widowControl w:val="0"/>
        <w:suppressAutoHyphens/>
        <w:ind w:firstLine="360"/>
        <w:jc w:val="both"/>
        <w:rPr>
          <w:sz w:val="24"/>
        </w:rPr>
      </w:pPr>
      <w:r w:rsidRPr="00BA615C">
        <w:rPr>
          <w:sz w:val="24"/>
        </w:rPr>
        <w:t>3.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</w:r>
    </w:p>
    <w:p w:rsidR="00B52AD0" w:rsidRPr="00BA615C" w:rsidRDefault="00B52AD0" w:rsidP="00B52AD0">
      <w:pPr>
        <w:widowControl w:val="0"/>
        <w:suppressAutoHyphens/>
        <w:ind w:firstLine="360"/>
        <w:jc w:val="both"/>
        <w:rPr>
          <w:sz w:val="24"/>
        </w:rPr>
      </w:pPr>
      <w:r w:rsidRPr="00BA615C">
        <w:rPr>
          <w:sz w:val="24"/>
        </w:rPr>
        <w:t>4.Список кандидатов заверяется подписью лица, уполномоченного уставом политической партии или решением уполномоченного органа политической партии подписывать единый список кандидатов.</w:t>
      </w:r>
    </w:p>
    <w:p w:rsidR="00B52AD0" w:rsidRPr="00BA615C" w:rsidRDefault="00B52AD0" w:rsidP="00B52AD0">
      <w:pPr>
        <w:widowControl w:val="0"/>
        <w:suppressAutoHyphens/>
        <w:ind w:firstLine="360"/>
        <w:jc w:val="both"/>
        <w:rPr>
          <w:sz w:val="24"/>
        </w:rPr>
      </w:pPr>
      <w:r w:rsidRPr="00BA615C">
        <w:rPr>
          <w:sz w:val="24"/>
        </w:rPr>
        <w:t>5.В сведениях об образовании указывается уровень образования: дошкольное, начальное общее, основное общее, среднее (полное) общее образование, начальное профессиональное, среднее профессиональное, неполное высшее профессиональное, высшее профессиональное образов</w:t>
      </w:r>
      <w:r w:rsidRPr="00BA615C">
        <w:rPr>
          <w:sz w:val="24"/>
        </w:rPr>
        <w:t>а</w:t>
      </w:r>
      <w:r w:rsidRPr="00BA615C">
        <w:rPr>
          <w:sz w:val="24"/>
        </w:rPr>
        <w:t>ние.</w:t>
      </w:r>
    </w:p>
    <w:p w:rsidR="00B52AD0" w:rsidRPr="00BA615C" w:rsidRDefault="00B52AD0" w:rsidP="00B52AD0">
      <w:pPr>
        <w:widowControl w:val="0"/>
        <w:suppressAutoHyphens/>
        <w:ind w:firstLine="360"/>
        <w:jc w:val="both"/>
        <w:rPr>
          <w:sz w:val="24"/>
        </w:rPr>
      </w:pPr>
      <w:r w:rsidRPr="00BA615C">
        <w:rPr>
          <w:sz w:val="24"/>
        </w:rPr>
        <w:t>6.Сведения о каждом кандидате рекомендуется размещать только на одной странице списка (без пер</w:t>
      </w:r>
      <w:r w:rsidRPr="00BA615C">
        <w:rPr>
          <w:sz w:val="24"/>
        </w:rPr>
        <w:t>е</w:t>
      </w:r>
      <w:r w:rsidRPr="00BA615C">
        <w:rPr>
          <w:sz w:val="24"/>
        </w:rPr>
        <w:t>носа на следующую страницу).</w:t>
      </w:r>
    </w:p>
    <w:p w:rsidR="00B52AD0" w:rsidRPr="00BA615C" w:rsidRDefault="00B52AD0" w:rsidP="00B52AD0">
      <w:pPr>
        <w:ind w:firstLine="360"/>
        <w:jc w:val="both"/>
        <w:rPr>
          <w:sz w:val="24"/>
        </w:rPr>
      </w:pPr>
      <w:r w:rsidRPr="00BA615C">
        <w:rPr>
          <w:sz w:val="24"/>
        </w:rPr>
        <w:t>7.Ссписок набирается шрифтом «</w:t>
      </w:r>
      <w:r w:rsidRPr="00BA615C">
        <w:rPr>
          <w:noProof/>
          <w:sz w:val="24"/>
        </w:rPr>
        <w:t>Times New Roman</w:t>
      </w:r>
      <w:r w:rsidRPr="00BA615C">
        <w:rPr>
          <w:sz w:val="24"/>
        </w:rPr>
        <w:t>», размер шрифта 14.</w:t>
      </w: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52AD0" w:rsidRPr="00BA615C" w:rsidRDefault="00B52AD0" w:rsidP="00B52AD0">
      <w:pPr>
        <w:rPr>
          <w:sz w:val="24"/>
        </w:rPr>
      </w:pPr>
    </w:p>
    <w:p w:rsidR="00B007A5" w:rsidRPr="00BA615C" w:rsidRDefault="00B007A5" w:rsidP="00B52AD0">
      <w:pPr>
        <w:rPr>
          <w:sz w:val="24"/>
        </w:rPr>
      </w:pPr>
    </w:p>
    <w:p w:rsidR="00CF621D" w:rsidRPr="00BA615C" w:rsidRDefault="00CF621D" w:rsidP="00B52AD0">
      <w:pPr>
        <w:rPr>
          <w:sz w:val="24"/>
        </w:rPr>
      </w:pPr>
    </w:p>
    <w:p w:rsidR="00CF621D" w:rsidRPr="00BA615C" w:rsidRDefault="00CF621D" w:rsidP="00B52AD0">
      <w:pPr>
        <w:rPr>
          <w:sz w:val="24"/>
        </w:rPr>
      </w:pPr>
    </w:p>
    <w:p w:rsidR="00B007A5" w:rsidRPr="00BA615C" w:rsidRDefault="00B007A5" w:rsidP="00B52AD0">
      <w:pPr>
        <w:rPr>
          <w:sz w:val="24"/>
        </w:rPr>
        <w:sectPr w:rsidR="00B007A5" w:rsidRPr="00BA615C" w:rsidSect="00BF6CDC">
          <w:type w:val="continuous"/>
          <w:pgSz w:w="11906" w:h="16838"/>
          <w:pgMar w:top="719" w:right="746" w:bottom="719" w:left="1260" w:header="709" w:footer="709" w:gutter="0"/>
          <w:cols w:space="708"/>
          <w:docGrid w:linePitch="360"/>
        </w:sect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5"/>
        <w:gridCol w:w="5313"/>
      </w:tblGrid>
      <w:tr w:rsidR="00B007A5" w:rsidRPr="00BA615C" w:rsidTr="007B2B66">
        <w:tblPrEx>
          <w:tblCellMar>
            <w:top w:w="0" w:type="dxa"/>
            <w:bottom w:w="0" w:type="dxa"/>
          </w:tblCellMar>
        </w:tblPrEx>
        <w:trPr>
          <w:trHeight w:val="1791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rPr>
                <w:sz w:val="24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DD6C7B">
            <w:pPr>
              <w:pStyle w:val="8"/>
              <w:jc w:val="right"/>
              <w:rPr>
                <w:bCs/>
                <w:i w:val="0"/>
              </w:rPr>
            </w:pPr>
            <w:r w:rsidRPr="00BA615C">
              <w:rPr>
                <w:bCs/>
                <w:i w:val="0"/>
              </w:rPr>
              <w:t xml:space="preserve">Приложение № </w:t>
            </w:r>
            <w:r w:rsidR="0042488A" w:rsidRPr="00BA615C">
              <w:rPr>
                <w:bCs/>
                <w:i w:val="0"/>
              </w:rPr>
              <w:t>10</w:t>
            </w:r>
            <w:r w:rsidRPr="00BA615C">
              <w:rPr>
                <w:bCs/>
                <w:i w:val="0"/>
              </w:rPr>
              <w:t>.1</w:t>
            </w:r>
          </w:p>
          <w:p w:rsidR="00B007A5" w:rsidRPr="00BA615C" w:rsidRDefault="00B007A5" w:rsidP="00DD6C7B">
            <w:pPr>
              <w:jc w:val="right"/>
              <w:rPr>
                <w:color w:val="FF0000"/>
                <w:sz w:val="24"/>
              </w:rPr>
            </w:pPr>
            <w:r w:rsidRPr="00BA615C">
              <w:rPr>
                <w:color w:val="FF0000"/>
                <w:sz w:val="24"/>
              </w:rPr>
              <w:t>(обязательная форма)</w:t>
            </w:r>
          </w:p>
          <w:p w:rsidR="00B007A5" w:rsidRPr="00BA615C" w:rsidRDefault="00B007A5" w:rsidP="00DD6C7B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УТВЕРЖДЕНА</w:t>
            </w:r>
          </w:p>
          <w:p w:rsidR="00B007A5" w:rsidRPr="00BA615C" w:rsidRDefault="00ED2018" w:rsidP="00DD6C7B">
            <w:pPr>
              <w:pStyle w:val="af8"/>
              <w:suppressAutoHyphens/>
              <w:jc w:val="right"/>
              <w:rPr>
                <w:b w:val="0"/>
                <w:bCs w:val="0"/>
                <w:sz w:val="24"/>
              </w:rPr>
            </w:pPr>
            <w:r w:rsidRPr="00BA615C">
              <w:rPr>
                <w:b w:val="0"/>
                <w:bCs w:val="0"/>
                <w:sz w:val="24"/>
              </w:rPr>
              <w:t xml:space="preserve">Решением </w:t>
            </w:r>
            <w:r w:rsidR="00B007A5" w:rsidRPr="00BA615C">
              <w:rPr>
                <w:b w:val="0"/>
                <w:bCs w:val="0"/>
                <w:sz w:val="24"/>
              </w:rPr>
              <w:t xml:space="preserve"> Избирательной комиссии </w:t>
            </w:r>
          </w:p>
          <w:p w:rsidR="00B007A5" w:rsidRPr="00BA615C" w:rsidRDefault="0069295E" w:rsidP="00DD6C7B">
            <w:pPr>
              <w:pStyle w:val="12"/>
              <w:keepLines w:val="0"/>
              <w:suppressAutoHyphens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Р</w:t>
            </w:r>
            <w:r w:rsidR="0051072F" w:rsidRPr="00BA615C">
              <w:rPr>
                <w:sz w:val="24"/>
                <w:szCs w:val="24"/>
              </w:rPr>
              <w:t xml:space="preserve"> от 0</w:t>
            </w:r>
            <w:r>
              <w:rPr>
                <w:sz w:val="24"/>
                <w:szCs w:val="24"/>
              </w:rPr>
              <w:t>8</w:t>
            </w:r>
            <w:r w:rsidR="0051072F" w:rsidRPr="00BA615C">
              <w:rPr>
                <w:sz w:val="24"/>
                <w:szCs w:val="24"/>
              </w:rPr>
              <w:t>.06.2018</w:t>
            </w:r>
            <w:r w:rsidR="00ED2018" w:rsidRPr="00BA615C">
              <w:rPr>
                <w:sz w:val="24"/>
                <w:szCs w:val="24"/>
              </w:rPr>
              <w:t xml:space="preserve"> г № </w:t>
            </w:r>
            <w:r>
              <w:rPr>
                <w:sz w:val="24"/>
                <w:szCs w:val="24"/>
              </w:rPr>
              <w:t>1</w:t>
            </w:r>
            <w:r w:rsidR="00DD6C7B">
              <w:rPr>
                <w:sz w:val="24"/>
                <w:szCs w:val="24"/>
              </w:rPr>
              <w:t>1</w:t>
            </w:r>
          </w:p>
        </w:tc>
      </w:tr>
    </w:tbl>
    <w:p w:rsidR="00B007A5" w:rsidRPr="0069295E" w:rsidRDefault="00B007A5" w:rsidP="00B007A5">
      <w:pPr>
        <w:spacing w:after="120"/>
        <w:rPr>
          <w:b/>
          <w:sz w:val="20"/>
          <w:szCs w:val="20"/>
        </w:rPr>
      </w:pPr>
      <w:r w:rsidRPr="0069295E">
        <w:rPr>
          <w:b/>
          <w:spacing w:val="100"/>
          <w:sz w:val="20"/>
          <w:szCs w:val="20"/>
        </w:rPr>
        <w:t>СПИСОК</w:t>
      </w:r>
    </w:p>
    <w:p w:rsidR="00B007A5" w:rsidRPr="0069295E" w:rsidRDefault="00B007A5" w:rsidP="00B007A5">
      <w:pPr>
        <w:rPr>
          <w:b/>
          <w:sz w:val="20"/>
          <w:szCs w:val="20"/>
        </w:rPr>
      </w:pPr>
      <w:r w:rsidRPr="0069295E">
        <w:rPr>
          <w:b/>
          <w:sz w:val="20"/>
          <w:szCs w:val="20"/>
        </w:rPr>
        <w:t>кандидатов в депутаты Совета нар</w:t>
      </w:r>
      <w:r w:rsidR="00833EDB" w:rsidRPr="0069295E">
        <w:rPr>
          <w:b/>
          <w:sz w:val="20"/>
          <w:szCs w:val="20"/>
        </w:rPr>
        <w:t xml:space="preserve">одных депутатов </w:t>
      </w:r>
      <w:r w:rsidR="0069295E">
        <w:rPr>
          <w:b/>
          <w:sz w:val="20"/>
          <w:szCs w:val="20"/>
        </w:rPr>
        <w:t>ЮМР</w:t>
      </w:r>
      <w:r w:rsidR="00ED2018" w:rsidRPr="0069295E">
        <w:rPr>
          <w:b/>
          <w:sz w:val="20"/>
          <w:szCs w:val="20"/>
        </w:rPr>
        <w:t xml:space="preserve"> </w:t>
      </w:r>
      <w:r w:rsidR="0051072F" w:rsidRPr="0069295E">
        <w:rPr>
          <w:b/>
          <w:sz w:val="20"/>
          <w:szCs w:val="20"/>
        </w:rPr>
        <w:t>шестого</w:t>
      </w:r>
      <w:r w:rsidRPr="0069295E">
        <w:rPr>
          <w:b/>
          <w:sz w:val="20"/>
          <w:szCs w:val="20"/>
        </w:rPr>
        <w:t xml:space="preserve"> созыва,</w:t>
      </w:r>
    </w:p>
    <w:p w:rsidR="00B007A5" w:rsidRPr="0069295E" w:rsidRDefault="00B007A5" w:rsidP="00B007A5">
      <w:pPr>
        <w:rPr>
          <w:b/>
          <w:sz w:val="20"/>
          <w:szCs w:val="20"/>
        </w:rPr>
      </w:pPr>
      <w:r w:rsidRPr="0069295E">
        <w:rPr>
          <w:b/>
          <w:sz w:val="20"/>
          <w:szCs w:val="20"/>
        </w:rPr>
        <w:t>выдвинутых _______________________________ по одномандатным избирательным округам (сведения о кандидатах)</w:t>
      </w:r>
    </w:p>
    <w:p w:rsidR="00B007A5" w:rsidRPr="0069295E" w:rsidRDefault="00B007A5" w:rsidP="00B007A5">
      <w:pPr>
        <w:ind w:left="2124"/>
        <w:jc w:val="both"/>
        <w:rPr>
          <w:sz w:val="20"/>
          <w:szCs w:val="20"/>
        </w:rPr>
      </w:pPr>
      <w:r w:rsidRPr="0069295E">
        <w:rPr>
          <w:sz w:val="20"/>
          <w:szCs w:val="20"/>
        </w:rPr>
        <w:t xml:space="preserve">  (наименование избирательного объединения)                                                                      </w:t>
      </w:r>
    </w:p>
    <w:p w:rsidR="00B007A5" w:rsidRPr="0069295E" w:rsidRDefault="00B007A5" w:rsidP="002B7A21">
      <w:pPr>
        <w:ind w:left="5664" w:firstLine="708"/>
        <w:rPr>
          <w:sz w:val="20"/>
          <w:szCs w:val="20"/>
        </w:rPr>
      </w:pPr>
      <w:r w:rsidRPr="0069295E">
        <w:rPr>
          <w:sz w:val="20"/>
          <w:szCs w:val="20"/>
        </w:rPr>
        <w:t>(в машиночитаемом виде)</w:t>
      </w:r>
    </w:p>
    <w:tbl>
      <w:tblPr>
        <w:tblpPr w:leftFromText="180" w:rightFromText="180" w:vertAnchor="text" w:tblpY="1"/>
        <w:tblOverlap w:val="never"/>
        <w:tblW w:w="156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720"/>
        <w:gridCol w:w="360"/>
        <w:gridCol w:w="360"/>
        <w:gridCol w:w="402"/>
        <w:gridCol w:w="335"/>
        <w:gridCol w:w="1603"/>
        <w:gridCol w:w="871"/>
        <w:gridCol w:w="804"/>
        <w:gridCol w:w="469"/>
        <w:gridCol w:w="1497"/>
        <w:gridCol w:w="737"/>
        <w:gridCol w:w="603"/>
        <w:gridCol w:w="804"/>
        <w:gridCol w:w="536"/>
        <w:gridCol w:w="603"/>
        <w:gridCol w:w="456"/>
        <w:gridCol w:w="737"/>
        <w:gridCol w:w="670"/>
        <w:gridCol w:w="753"/>
        <w:gridCol w:w="941"/>
      </w:tblGrid>
      <w:tr w:rsidR="00B007A5" w:rsidRPr="0069295E" w:rsidTr="007B2B66">
        <w:tblPrEx>
          <w:tblCellMar>
            <w:top w:w="0" w:type="dxa"/>
            <w:bottom w:w="0" w:type="dxa"/>
          </w:tblCellMar>
        </w:tblPrEx>
        <w:trPr>
          <w:cantSplit/>
          <w:trHeight w:val="26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pacing w:val="-16"/>
                <w:sz w:val="20"/>
                <w:szCs w:val="20"/>
              </w:rPr>
              <w:t>Номер</w:t>
            </w:r>
            <w:r w:rsidRPr="0069295E">
              <w:rPr>
                <w:sz w:val="20"/>
                <w:szCs w:val="20"/>
              </w:rPr>
              <w:t xml:space="preserve"> избирательного окру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Название избирательного округ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Фам</w:t>
            </w:r>
            <w:r w:rsidRPr="0069295E">
              <w:rPr>
                <w:sz w:val="20"/>
                <w:szCs w:val="20"/>
              </w:rPr>
              <w:t>и</w:t>
            </w:r>
            <w:r w:rsidRPr="0069295E">
              <w:rPr>
                <w:sz w:val="20"/>
                <w:szCs w:val="20"/>
              </w:rPr>
              <w:t>л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Им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Отч</w:t>
            </w:r>
            <w:r w:rsidRPr="0069295E">
              <w:rPr>
                <w:sz w:val="20"/>
                <w:szCs w:val="20"/>
              </w:rPr>
              <w:t>е</w:t>
            </w:r>
            <w:r w:rsidRPr="0069295E">
              <w:rPr>
                <w:sz w:val="20"/>
                <w:szCs w:val="20"/>
              </w:rPr>
              <w:t>ство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Дата рожд</w:t>
            </w:r>
            <w:r w:rsidRPr="0069295E">
              <w:rPr>
                <w:sz w:val="20"/>
                <w:szCs w:val="20"/>
              </w:rPr>
              <w:t>е</w:t>
            </w:r>
            <w:r w:rsidRPr="0069295E">
              <w:rPr>
                <w:sz w:val="20"/>
                <w:szCs w:val="20"/>
              </w:rPr>
              <w:t>ния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Место раб</w:t>
            </w:r>
            <w:r w:rsidRPr="0069295E">
              <w:rPr>
                <w:sz w:val="20"/>
                <w:szCs w:val="20"/>
              </w:rPr>
              <w:t>о</w:t>
            </w:r>
            <w:r w:rsidRPr="0069295E">
              <w:rPr>
                <w:sz w:val="20"/>
                <w:szCs w:val="20"/>
              </w:rPr>
              <w:t>ты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Должность, сведения об исполнении обязанностей депутата на непостоянной основе и наименование представительного органа, депутатом которого явл</w:t>
            </w:r>
            <w:r w:rsidRPr="0069295E">
              <w:rPr>
                <w:sz w:val="20"/>
                <w:szCs w:val="20"/>
              </w:rPr>
              <w:t>я</w:t>
            </w:r>
            <w:r w:rsidRPr="0069295E">
              <w:rPr>
                <w:sz w:val="20"/>
                <w:szCs w:val="20"/>
              </w:rPr>
              <w:t>ется кандидат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Наименование субъекта Российской Федерации, в котором проживает ка</w:t>
            </w:r>
            <w:r w:rsidRPr="0069295E">
              <w:rPr>
                <w:sz w:val="20"/>
                <w:szCs w:val="20"/>
              </w:rPr>
              <w:t>н</w:t>
            </w:r>
            <w:r w:rsidRPr="0069295E">
              <w:rPr>
                <w:sz w:val="20"/>
                <w:szCs w:val="20"/>
              </w:rPr>
              <w:t>дидат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Район, город, иной населенный пункт, в котором проживает канд</w:t>
            </w:r>
            <w:r w:rsidRPr="0069295E">
              <w:rPr>
                <w:sz w:val="20"/>
                <w:szCs w:val="20"/>
              </w:rPr>
              <w:t>и</w:t>
            </w:r>
            <w:r w:rsidRPr="0069295E">
              <w:rPr>
                <w:sz w:val="20"/>
                <w:szCs w:val="20"/>
              </w:rPr>
              <w:t>дат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Принадлежность к политической партии, выдвинувшей единый список кандидатов, либо к иному общественному объедин</w:t>
            </w:r>
            <w:r w:rsidRPr="0069295E">
              <w:rPr>
                <w:sz w:val="20"/>
                <w:szCs w:val="20"/>
              </w:rPr>
              <w:t>е</w:t>
            </w:r>
            <w:r w:rsidRPr="0069295E">
              <w:rPr>
                <w:sz w:val="20"/>
                <w:szCs w:val="20"/>
              </w:rPr>
              <w:t xml:space="preserve">нию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Сведения о неснятой и непогашенной судимо</w:t>
            </w:r>
            <w:r w:rsidRPr="0069295E">
              <w:rPr>
                <w:sz w:val="20"/>
                <w:szCs w:val="20"/>
              </w:rPr>
              <w:t>с</w:t>
            </w:r>
            <w:r w:rsidRPr="0069295E">
              <w:rPr>
                <w:sz w:val="20"/>
                <w:szCs w:val="20"/>
              </w:rPr>
              <w:t>ти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Вид документа, удостоверяющего ли</w:t>
            </w:r>
            <w:r w:rsidRPr="0069295E">
              <w:rPr>
                <w:sz w:val="20"/>
                <w:szCs w:val="20"/>
              </w:rPr>
              <w:t>ч</w:t>
            </w:r>
            <w:r w:rsidRPr="0069295E">
              <w:rPr>
                <w:sz w:val="20"/>
                <w:szCs w:val="20"/>
              </w:rPr>
              <w:t>ность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Дата выдачи док</w:t>
            </w:r>
            <w:r w:rsidRPr="0069295E">
              <w:rPr>
                <w:sz w:val="20"/>
                <w:szCs w:val="20"/>
              </w:rPr>
              <w:t>у</w:t>
            </w:r>
            <w:r w:rsidRPr="0069295E">
              <w:rPr>
                <w:sz w:val="20"/>
                <w:szCs w:val="20"/>
              </w:rPr>
              <w:t>мент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Наименование органа, выдавшего док</w:t>
            </w:r>
            <w:r w:rsidRPr="0069295E">
              <w:rPr>
                <w:sz w:val="20"/>
                <w:szCs w:val="20"/>
              </w:rPr>
              <w:t>у</w:t>
            </w:r>
            <w:r w:rsidRPr="0069295E">
              <w:rPr>
                <w:sz w:val="20"/>
                <w:szCs w:val="20"/>
              </w:rPr>
              <w:t>мент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Код органа, выдавшего док</w:t>
            </w:r>
            <w:r w:rsidRPr="0069295E">
              <w:rPr>
                <w:sz w:val="20"/>
                <w:szCs w:val="20"/>
              </w:rPr>
              <w:t>у</w:t>
            </w:r>
            <w:r w:rsidRPr="0069295E">
              <w:rPr>
                <w:sz w:val="20"/>
                <w:szCs w:val="20"/>
              </w:rPr>
              <w:t>мент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Улица, дом, корпус, квартира проживания кандид</w:t>
            </w:r>
            <w:r w:rsidRPr="0069295E">
              <w:rPr>
                <w:sz w:val="20"/>
                <w:szCs w:val="20"/>
              </w:rPr>
              <w:t>а</w:t>
            </w:r>
            <w:r w:rsidRPr="0069295E">
              <w:rPr>
                <w:sz w:val="20"/>
                <w:szCs w:val="20"/>
              </w:rPr>
              <w:t>т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007A5" w:rsidRPr="0069295E" w:rsidRDefault="00B007A5" w:rsidP="007B2B66">
            <w:pPr>
              <w:widowControl w:val="0"/>
              <w:ind w:left="57" w:right="57"/>
              <w:rPr>
                <w:sz w:val="20"/>
                <w:szCs w:val="20"/>
              </w:rPr>
            </w:pPr>
            <w:r w:rsidRPr="0069295E">
              <w:rPr>
                <w:sz w:val="20"/>
                <w:szCs w:val="20"/>
              </w:rPr>
              <w:t>Членство в политической партии, выдвинувшей список кандид</w:t>
            </w:r>
            <w:r w:rsidRPr="0069295E">
              <w:rPr>
                <w:sz w:val="20"/>
                <w:szCs w:val="20"/>
              </w:rPr>
              <w:t>а</w:t>
            </w:r>
            <w:r w:rsidRPr="0069295E">
              <w:rPr>
                <w:sz w:val="20"/>
                <w:szCs w:val="20"/>
              </w:rPr>
              <w:t>тов</w:t>
            </w:r>
          </w:p>
        </w:tc>
      </w:tr>
      <w:tr w:rsidR="00B007A5" w:rsidRPr="00BA615C" w:rsidTr="007B2B66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B007A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0" w:firstLine="0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B007A5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0" w:firstLine="0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B007A5">
            <w:pPr>
              <w:widowControl w:val="0"/>
              <w:numPr>
                <w:ilvl w:val="0"/>
                <w:numId w:val="8"/>
              </w:numPr>
              <w:ind w:left="57" w:right="57" w:firstLine="0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B007A5">
            <w:pPr>
              <w:widowControl w:val="0"/>
              <w:numPr>
                <w:ilvl w:val="0"/>
                <w:numId w:val="8"/>
              </w:numPr>
              <w:ind w:left="57" w:right="57" w:firstLine="0"/>
              <w:rPr>
                <w:sz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B007A5">
            <w:pPr>
              <w:widowControl w:val="0"/>
              <w:numPr>
                <w:ilvl w:val="0"/>
                <w:numId w:val="8"/>
              </w:numPr>
              <w:ind w:left="57" w:right="57" w:firstLine="0"/>
              <w:rPr>
                <w:sz w:val="24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B007A5">
            <w:pPr>
              <w:widowControl w:val="0"/>
              <w:numPr>
                <w:ilvl w:val="0"/>
                <w:numId w:val="8"/>
              </w:numPr>
              <w:ind w:left="57" w:firstLine="0"/>
              <w:rPr>
                <w:sz w:val="24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B007A5">
            <w:pPr>
              <w:widowControl w:val="0"/>
              <w:numPr>
                <w:ilvl w:val="0"/>
                <w:numId w:val="8"/>
              </w:numPr>
              <w:ind w:left="57" w:firstLine="0"/>
              <w:rPr>
                <w:sz w:val="24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7B2B66">
            <w:pPr>
              <w:widowControl w:val="0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7B2B66">
            <w:pPr>
              <w:widowControl w:val="0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7B2B66">
            <w:pPr>
              <w:widowControl w:val="0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7B2B66">
            <w:pPr>
              <w:widowControl w:val="0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7B2B66">
            <w:pPr>
              <w:widowControl w:val="0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7B2B66">
            <w:pPr>
              <w:widowControl w:val="0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B007A5">
            <w:pPr>
              <w:widowControl w:val="0"/>
              <w:numPr>
                <w:ilvl w:val="0"/>
                <w:numId w:val="8"/>
              </w:numPr>
              <w:ind w:left="57" w:firstLine="0"/>
              <w:rPr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7B2B66">
            <w:pPr>
              <w:widowControl w:val="0"/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B007A5">
            <w:pPr>
              <w:widowControl w:val="0"/>
              <w:numPr>
                <w:ilvl w:val="0"/>
                <w:numId w:val="8"/>
              </w:numPr>
              <w:ind w:left="57" w:firstLine="0"/>
              <w:rPr>
                <w:sz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B007A5">
            <w:pPr>
              <w:widowControl w:val="0"/>
              <w:numPr>
                <w:ilvl w:val="0"/>
                <w:numId w:val="8"/>
              </w:numPr>
              <w:ind w:left="57" w:firstLine="0"/>
              <w:rPr>
                <w:sz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B007A5">
            <w:pPr>
              <w:widowControl w:val="0"/>
              <w:numPr>
                <w:ilvl w:val="0"/>
                <w:numId w:val="8"/>
              </w:numPr>
              <w:ind w:left="57" w:firstLine="0"/>
              <w:rPr>
                <w:sz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B007A5">
            <w:pPr>
              <w:widowControl w:val="0"/>
              <w:numPr>
                <w:ilvl w:val="0"/>
                <w:numId w:val="8"/>
              </w:numPr>
              <w:ind w:left="57" w:firstLine="0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B007A5">
            <w:pPr>
              <w:widowControl w:val="0"/>
              <w:numPr>
                <w:ilvl w:val="0"/>
                <w:numId w:val="8"/>
              </w:numPr>
              <w:ind w:left="57" w:firstLine="0"/>
              <w:rPr>
                <w:sz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B007A5">
            <w:pPr>
              <w:widowControl w:val="0"/>
              <w:numPr>
                <w:ilvl w:val="0"/>
                <w:numId w:val="8"/>
              </w:numPr>
              <w:ind w:left="57" w:firstLine="0"/>
              <w:rPr>
                <w:sz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A5" w:rsidRPr="00BA615C" w:rsidRDefault="00B007A5" w:rsidP="00B007A5">
            <w:pPr>
              <w:widowControl w:val="0"/>
              <w:numPr>
                <w:ilvl w:val="0"/>
                <w:numId w:val="8"/>
              </w:numPr>
              <w:ind w:left="57" w:right="57" w:firstLine="0"/>
              <w:rPr>
                <w:sz w:val="24"/>
              </w:rPr>
            </w:pPr>
          </w:p>
        </w:tc>
      </w:tr>
    </w:tbl>
    <w:p w:rsidR="00B007A5" w:rsidRPr="00BA615C" w:rsidRDefault="00B007A5" w:rsidP="00B007A5">
      <w:pPr>
        <w:widowControl w:val="0"/>
        <w:suppressAutoHyphens/>
        <w:ind w:left="360"/>
        <w:jc w:val="both"/>
        <w:rPr>
          <w:sz w:val="24"/>
        </w:rPr>
      </w:pPr>
      <w:r w:rsidRPr="00BA615C">
        <w:rPr>
          <w:b/>
          <w:bCs/>
          <w:sz w:val="24"/>
        </w:rPr>
        <w:t>Примеч</w:t>
      </w:r>
      <w:r w:rsidRPr="00BA615C">
        <w:rPr>
          <w:b/>
          <w:bCs/>
          <w:sz w:val="24"/>
        </w:rPr>
        <w:t>а</w:t>
      </w:r>
      <w:r w:rsidRPr="00BA615C">
        <w:rPr>
          <w:b/>
          <w:bCs/>
          <w:sz w:val="24"/>
        </w:rPr>
        <w:t xml:space="preserve">ния. </w:t>
      </w:r>
      <w:r w:rsidRPr="00BA615C">
        <w:rPr>
          <w:sz w:val="24"/>
        </w:rPr>
        <w:t>1.Сведения представляются в табличной форме в виде файла формата .</w:t>
      </w:r>
      <w:proofErr w:type="spellStart"/>
      <w:r w:rsidRPr="00BA615C">
        <w:rPr>
          <w:sz w:val="24"/>
        </w:rPr>
        <w:t>doc</w:t>
      </w:r>
      <w:proofErr w:type="spellEnd"/>
      <w:r w:rsidRPr="00BA615C">
        <w:rPr>
          <w:sz w:val="24"/>
        </w:rPr>
        <w:t xml:space="preserve"> или .</w:t>
      </w:r>
      <w:r w:rsidRPr="00BA615C">
        <w:rPr>
          <w:sz w:val="24"/>
          <w:lang w:val="en-US"/>
        </w:rPr>
        <w:t>rtf</w:t>
      </w:r>
      <w:r w:rsidRPr="00BA615C">
        <w:rPr>
          <w:sz w:val="24"/>
        </w:rPr>
        <w:t xml:space="preserve"> с именем </w:t>
      </w:r>
      <w:proofErr w:type="spellStart"/>
      <w:r w:rsidRPr="00BA615C">
        <w:rPr>
          <w:sz w:val="24"/>
        </w:rPr>
        <w:t>kand_pr</w:t>
      </w:r>
      <w:proofErr w:type="spellEnd"/>
      <w:r w:rsidRPr="00BA615C">
        <w:rPr>
          <w:sz w:val="24"/>
        </w:rPr>
        <w:t>.</w:t>
      </w:r>
    </w:p>
    <w:p w:rsidR="00B007A5" w:rsidRPr="00BA615C" w:rsidRDefault="00B007A5" w:rsidP="00B007A5">
      <w:pPr>
        <w:widowControl w:val="0"/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2.При отсутствии основного места работы или службы графа 7  не заполняется, а в графе 8 указывается род занятий.</w:t>
      </w:r>
    </w:p>
    <w:p w:rsidR="00B007A5" w:rsidRPr="00BA615C" w:rsidRDefault="00B007A5" w:rsidP="00B007A5">
      <w:pPr>
        <w:widowControl w:val="0"/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3.Принадлежность кандидата к выдвинувшей его политической партии либо не более чем к одному иному общественному объединению и его статус в этой политической партии, ином общественном объединении (графа 22) указываются, если такие сведения содержатся в заявлении кандидата о согласии баллотироваться.</w:t>
      </w:r>
    </w:p>
    <w:p w:rsidR="00B007A5" w:rsidRPr="00BA615C" w:rsidRDefault="00B007A5" w:rsidP="00B007A5">
      <w:pPr>
        <w:widowControl w:val="0"/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4.Сведения о неснятой и непогашенной судимости (графа 13) указываются при наличии неснятой и непогашенной судимости.</w:t>
      </w:r>
    </w:p>
    <w:p w:rsidR="00B007A5" w:rsidRPr="00BA615C" w:rsidRDefault="00B007A5" w:rsidP="00B007A5">
      <w:pPr>
        <w:widowControl w:val="0"/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5.В графе 14 указывается место рождения в соответствии с данными, указанными в паспорте или документе, заменяющем паспорт гражданина Российской Федерации.</w:t>
      </w:r>
    </w:p>
    <w:p w:rsidR="00B007A5" w:rsidRPr="00BA615C" w:rsidRDefault="00B007A5" w:rsidP="00B007A5">
      <w:pPr>
        <w:pStyle w:val="14-1"/>
        <w:widowControl w:val="0"/>
        <w:suppressAutoHyphens/>
        <w:spacing w:line="240" w:lineRule="auto"/>
        <w:ind w:firstLine="284"/>
        <w:rPr>
          <w:sz w:val="24"/>
          <w:szCs w:val="24"/>
        </w:rPr>
      </w:pPr>
      <w:r w:rsidRPr="00BA615C">
        <w:rPr>
          <w:sz w:val="24"/>
          <w:szCs w:val="24"/>
        </w:rPr>
        <w:t>6.В графе 15 указывается паспорт гражданина Российской Федерации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</w:t>
      </w:r>
      <w:r w:rsidRPr="00BA615C">
        <w:rPr>
          <w:sz w:val="24"/>
          <w:szCs w:val="24"/>
        </w:rPr>
        <w:t>е</w:t>
      </w:r>
      <w:r w:rsidRPr="00BA615C">
        <w:rPr>
          <w:sz w:val="24"/>
          <w:szCs w:val="24"/>
        </w:rPr>
        <w:t>рации».</w:t>
      </w:r>
    </w:p>
    <w:p w:rsidR="00B007A5" w:rsidRPr="00BA615C" w:rsidRDefault="00B007A5" w:rsidP="00B007A5">
      <w:pPr>
        <w:pStyle w:val="14-1"/>
        <w:widowControl w:val="0"/>
        <w:suppressAutoHyphens/>
        <w:spacing w:line="240" w:lineRule="auto"/>
        <w:ind w:firstLine="284"/>
        <w:rPr>
          <w:sz w:val="24"/>
          <w:szCs w:val="24"/>
        </w:rPr>
      </w:pPr>
      <w:r w:rsidRPr="00BA615C">
        <w:rPr>
          <w:sz w:val="24"/>
          <w:szCs w:val="24"/>
        </w:rPr>
        <w:t xml:space="preserve">7.Если в графе 15 указан паспорт гражданина Российской Федерации, то в графе 16 в качестве серии паспорта указываются две пары двухзначных </w:t>
      </w:r>
      <w:r w:rsidRPr="00BA615C">
        <w:rPr>
          <w:sz w:val="24"/>
          <w:szCs w:val="24"/>
        </w:rPr>
        <w:lastRenderedPageBreak/>
        <w:t>чисел, разделенные пробелом (которые предшествуют шестизначному числу, являющемуся собственно номером паспо</w:t>
      </w:r>
      <w:r w:rsidRPr="00BA615C">
        <w:rPr>
          <w:sz w:val="24"/>
          <w:szCs w:val="24"/>
        </w:rPr>
        <w:t>р</w:t>
      </w:r>
      <w:r w:rsidRPr="00BA615C">
        <w:rPr>
          <w:sz w:val="24"/>
          <w:szCs w:val="24"/>
        </w:rPr>
        <w:t>та).</w:t>
      </w:r>
    </w:p>
    <w:p w:rsidR="00B007A5" w:rsidRPr="00BA615C" w:rsidRDefault="00B007A5" w:rsidP="00B007A5">
      <w:pPr>
        <w:pStyle w:val="14-1"/>
        <w:widowControl w:val="0"/>
        <w:suppressAutoHyphens/>
        <w:spacing w:line="240" w:lineRule="auto"/>
        <w:ind w:firstLine="284"/>
        <w:rPr>
          <w:sz w:val="24"/>
          <w:szCs w:val="24"/>
        </w:rPr>
      </w:pPr>
      <w:r w:rsidRPr="00BA615C">
        <w:rPr>
          <w:sz w:val="24"/>
          <w:szCs w:val="24"/>
        </w:rPr>
        <w:t>8.Для временного удостоверения личности гражданина Российской Федерации графа 16 не заполняется, а в графе 18 указывается срок действия временного удостоверения.</w:t>
      </w:r>
    </w:p>
    <w:p w:rsidR="00B007A5" w:rsidRPr="00BA615C" w:rsidRDefault="00A97568" w:rsidP="00D75516">
      <w:pPr>
        <w:jc w:val="left"/>
        <w:rPr>
          <w:sz w:val="24"/>
        </w:rPr>
      </w:pPr>
      <w:r>
        <w:rPr>
          <w:sz w:val="24"/>
        </w:rPr>
        <w:t xml:space="preserve">    </w:t>
      </w:r>
      <w:r w:rsidR="00B007A5" w:rsidRPr="00BA615C">
        <w:rPr>
          <w:sz w:val="24"/>
        </w:rPr>
        <w:t>9.В графе 22 для кандидатов, включенных в официально заверенный постоянно действующим руководящим органом политической партии список граждан, являющихся членами этой политической партии (приложение № 6), указывается знак «*»</w:t>
      </w:r>
    </w:p>
    <w:p w:rsidR="00B007A5" w:rsidRPr="00BA615C" w:rsidRDefault="00B007A5" w:rsidP="00B52AD0">
      <w:pPr>
        <w:rPr>
          <w:sz w:val="24"/>
        </w:rPr>
        <w:sectPr w:rsidR="00B007A5" w:rsidRPr="00BA615C" w:rsidSect="00CF621D">
          <w:pgSz w:w="16838" w:h="11906" w:orient="landscape"/>
          <w:pgMar w:top="899" w:right="720" w:bottom="748" w:left="720" w:header="709" w:footer="709" w:gutter="0"/>
          <w:cols w:space="708"/>
          <w:docGrid w:linePitch="360"/>
        </w:sectPr>
      </w:pP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5357"/>
      </w:tblGrid>
      <w:tr w:rsidR="00B007A5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5357" w:type="dxa"/>
          </w:tcPr>
          <w:p w:rsidR="00B007A5" w:rsidRPr="00BA615C" w:rsidRDefault="00A8677B" w:rsidP="00DD6C7B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lastRenderedPageBreak/>
              <w:t xml:space="preserve">Приложение </w:t>
            </w:r>
            <w:r w:rsidR="00576329" w:rsidRPr="00BA615C">
              <w:rPr>
                <w:szCs w:val="24"/>
              </w:rPr>
              <w:t xml:space="preserve">№ </w:t>
            </w:r>
            <w:r w:rsidRPr="00BA615C">
              <w:rPr>
                <w:szCs w:val="24"/>
              </w:rPr>
              <w:t>11</w:t>
            </w:r>
          </w:p>
          <w:p w:rsidR="00250533" w:rsidRPr="00BA615C" w:rsidRDefault="00250533" w:rsidP="00DD6C7B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 xml:space="preserve">к </w:t>
            </w:r>
            <w:r w:rsidR="00ED3F28" w:rsidRPr="00BA615C">
              <w:rPr>
                <w:szCs w:val="24"/>
              </w:rPr>
              <w:t xml:space="preserve">решению </w:t>
            </w:r>
            <w:r w:rsidRPr="00BA615C">
              <w:rPr>
                <w:szCs w:val="24"/>
              </w:rPr>
              <w:t xml:space="preserve"> Избирательной комиссии</w:t>
            </w:r>
          </w:p>
          <w:p w:rsidR="00250533" w:rsidRPr="00BA615C" w:rsidRDefault="0069295E" w:rsidP="00DD6C7B"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ЮМР </w:t>
            </w:r>
            <w:r w:rsidR="0051072F" w:rsidRPr="00BA615C">
              <w:rPr>
                <w:szCs w:val="24"/>
              </w:rPr>
              <w:t>от 0</w:t>
            </w:r>
            <w:r>
              <w:rPr>
                <w:szCs w:val="24"/>
              </w:rPr>
              <w:t>8</w:t>
            </w:r>
            <w:r w:rsidR="0051072F" w:rsidRPr="00BA615C">
              <w:rPr>
                <w:szCs w:val="24"/>
              </w:rPr>
              <w:t>.06.2018</w:t>
            </w:r>
            <w:r w:rsidR="00ED3F28" w:rsidRPr="00BA615C">
              <w:rPr>
                <w:szCs w:val="24"/>
              </w:rPr>
              <w:t xml:space="preserve"> г № </w:t>
            </w:r>
            <w:r>
              <w:rPr>
                <w:szCs w:val="24"/>
              </w:rPr>
              <w:t>1</w:t>
            </w:r>
            <w:r w:rsidR="00DD6C7B">
              <w:rPr>
                <w:szCs w:val="24"/>
              </w:rPr>
              <w:t>1</w:t>
            </w:r>
          </w:p>
          <w:p w:rsidR="00B007A5" w:rsidRPr="00BA615C" w:rsidRDefault="00B007A5" w:rsidP="00DD6C7B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color w:val="FF0000"/>
                <w:szCs w:val="24"/>
              </w:rPr>
              <w:t>(рекомендуемая форма)</w:t>
            </w:r>
          </w:p>
          <w:p w:rsidR="00B007A5" w:rsidRPr="00BA615C" w:rsidRDefault="00B007A5" w:rsidP="00DD6C7B">
            <w:pPr>
              <w:pStyle w:val="Normal"/>
              <w:jc w:val="right"/>
              <w:rPr>
                <w:szCs w:val="24"/>
              </w:rPr>
            </w:pPr>
          </w:p>
        </w:tc>
      </w:tr>
      <w:tr w:rsidR="00B007A5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5357" w:type="dxa"/>
          </w:tcPr>
          <w:p w:rsidR="00B007A5" w:rsidRPr="00BA615C" w:rsidRDefault="00B007A5" w:rsidP="00DD6C7B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>В ____________________________________</w:t>
            </w:r>
          </w:p>
          <w:p w:rsidR="00B007A5" w:rsidRPr="00BA615C" w:rsidRDefault="00B007A5" w:rsidP="00DD6C7B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>(наименование избирательной комиссии)</w:t>
            </w:r>
          </w:p>
          <w:p w:rsidR="00B007A5" w:rsidRPr="00BA615C" w:rsidRDefault="00B007A5" w:rsidP="00DD6C7B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 xml:space="preserve">от кандидата в депутаты Совета народных депутатов </w:t>
            </w:r>
            <w:r w:rsidR="0069295E">
              <w:rPr>
                <w:szCs w:val="24"/>
              </w:rPr>
              <w:t>ЮМР</w:t>
            </w:r>
            <w:r w:rsidR="00ED3F28" w:rsidRPr="00BA615C">
              <w:rPr>
                <w:szCs w:val="24"/>
              </w:rPr>
              <w:t xml:space="preserve"> </w:t>
            </w:r>
            <w:r w:rsidR="0051072F" w:rsidRPr="00BA615C">
              <w:rPr>
                <w:szCs w:val="24"/>
              </w:rPr>
              <w:t>шестого</w:t>
            </w:r>
            <w:r w:rsidR="00576329" w:rsidRPr="00BA615C">
              <w:rPr>
                <w:szCs w:val="24"/>
              </w:rPr>
              <w:t xml:space="preserve"> созыва</w:t>
            </w:r>
          </w:p>
          <w:p w:rsidR="00B007A5" w:rsidRPr="00BA615C" w:rsidRDefault="00B007A5" w:rsidP="00DD6C7B">
            <w:pPr>
              <w:pStyle w:val="Normal"/>
              <w:spacing w:before="120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>________________________________________</w:t>
            </w:r>
          </w:p>
          <w:p w:rsidR="00B007A5" w:rsidRPr="00BA615C" w:rsidRDefault="00B007A5" w:rsidP="00DD6C7B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  <w:vertAlign w:val="subscript"/>
              </w:rPr>
              <w:t>(фамилия, имя, отчество)</w:t>
            </w:r>
          </w:p>
        </w:tc>
      </w:tr>
    </w:tbl>
    <w:p w:rsidR="00B007A5" w:rsidRPr="00BA615C" w:rsidRDefault="00B007A5" w:rsidP="00B007A5">
      <w:pPr>
        <w:rPr>
          <w:sz w:val="24"/>
        </w:rPr>
      </w:pPr>
    </w:p>
    <w:p w:rsidR="00B007A5" w:rsidRPr="00BA615C" w:rsidRDefault="00B007A5" w:rsidP="00B007A5">
      <w:pPr>
        <w:pStyle w:val="Normal"/>
        <w:jc w:val="center"/>
        <w:rPr>
          <w:b/>
          <w:szCs w:val="24"/>
        </w:rPr>
      </w:pPr>
      <w:r w:rsidRPr="00BA615C">
        <w:rPr>
          <w:b/>
          <w:szCs w:val="24"/>
        </w:rPr>
        <w:t>Заявление</w:t>
      </w:r>
    </w:p>
    <w:p w:rsidR="00B007A5" w:rsidRPr="00BA615C" w:rsidRDefault="00B007A5" w:rsidP="00B007A5">
      <w:pPr>
        <w:pStyle w:val="Normal"/>
        <w:jc w:val="center"/>
        <w:rPr>
          <w:szCs w:val="24"/>
        </w:rPr>
      </w:pPr>
    </w:p>
    <w:p w:rsidR="00B007A5" w:rsidRPr="00BA615C" w:rsidRDefault="00B007A5" w:rsidP="00B007A5">
      <w:pPr>
        <w:pStyle w:val="Normal"/>
        <w:spacing w:after="120"/>
        <w:ind w:firstLine="360"/>
        <w:jc w:val="both"/>
        <w:rPr>
          <w:szCs w:val="24"/>
        </w:rPr>
      </w:pPr>
      <w:r w:rsidRPr="00BA615C">
        <w:rPr>
          <w:szCs w:val="24"/>
        </w:rPr>
        <w:t>Даю согласие выдвинувшей меня политической партии __________________________</w:t>
      </w:r>
    </w:p>
    <w:p w:rsidR="00B007A5" w:rsidRPr="00BA615C" w:rsidRDefault="0044557F" w:rsidP="00B007A5">
      <w:pPr>
        <w:pStyle w:val="Normal"/>
        <w:spacing w:after="120" w:line="200" w:lineRule="exact"/>
        <w:ind w:left="4956"/>
        <w:jc w:val="center"/>
        <w:rPr>
          <w:szCs w:val="24"/>
        </w:rPr>
      </w:pPr>
      <w:r w:rsidRPr="00BA615C">
        <w:rPr>
          <w:szCs w:val="24"/>
          <w:vertAlign w:val="subscript"/>
        </w:rPr>
        <w:t xml:space="preserve">                 </w:t>
      </w:r>
      <w:r w:rsidR="00B007A5" w:rsidRPr="00BA615C">
        <w:rPr>
          <w:szCs w:val="24"/>
          <w:vertAlign w:val="subscript"/>
        </w:rPr>
        <w:t>(наименование избирательного объединения)</w:t>
      </w:r>
    </w:p>
    <w:p w:rsidR="00B007A5" w:rsidRPr="00BA615C" w:rsidRDefault="00B007A5" w:rsidP="00B007A5">
      <w:pPr>
        <w:pStyle w:val="Normal"/>
        <w:spacing w:after="120"/>
        <w:jc w:val="both"/>
        <w:rPr>
          <w:szCs w:val="24"/>
        </w:rPr>
      </w:pPr>
      <w:r w:rsidRPr="00BA615C">
        <w:rPr>
          <w:szCs w:val="24"/>
        </w:rPr>
        <w:t xml:space="preserve">баллотироваться кандидатом в депутаты Совета народных депутатов </w:t>
      </w:r>
      <w:r w:rsidR="0069295E">
        <w:rPr>
          <w:szCs w:val="24"/>
        </w:rPr>
        <w:t>ЮМР</w:t>
      </w:r>
      <w:r w:rsidR="00ED3F28" w:rsidRPr="00BA615C">
        <w:rPr>
          <w:szCs w:val="24"/>
        </w:rPr>
        <w:t xml:space="preserve"> </w:t>
      </w:r>
      <w:r w:rsidR="0051072F" w:rsidRPr="00BA615C">
        <w:rPr>
          <w:szCs w:val="24"/>
        </w:rPr>
        <w:t>шестого</w:t>
      </w:r>
      <w:r w:rsidR="00ED3F28" w:rsidRPr="00BA615C">
        <w:rPr>
          <w:szCs w:val="24"/>
        </w:rPr>
        <w:t xml:space="preserve"> </w:t>
      </w:r>
      <w:r w:rsidRPr="00BA615C">
        <w:rPr>
          <w:szCs w:val="24"/>
        </w:rPr>
        <w:t>созыва по ___________________ избирательному округу №___.</w:t>
      </w:r>
    </w:p>
    <w:p w:rsidR="00B007A5" w:rsidRPr="00BA615C" w:rsidRDefault="00B007A5" w:rsidP="00B007A5">
      <w:pPr>
        <w:pStyle w:val="Normal"/>
        <w:spacing w:after="120"/>
        <w:ind w:firstLine="720"/>
        <w:jc w:val="both"/>
        <w:rPr>
          <w:szCs w:val="24"/>
        </w:rPr>
      </w:pPr>
      <w:r w:rsidRPr="00BA615C">
        <w:rPr>
          <w:szCs w:val="24"/>
        </w:rPr>
        <w:t xml:space="preserve">В случае избрания депутатом Совета народных депутатов </w:t>
      </w:r>
      <w:r w:rsidR="0069295E">
        <w:rPr>
          <w:szCs w:val="24"/>
        </w:rPr>
        <w:t>ЮМР</w:t>
      </w:r>
      <w:r w:rsidRPr="00BA615C">
        <w:rPr>
          <w:szCs w:val="24"/>
        </w:rPr>
        <w:t xml:space="preserve"> обязуюсь в пятидневный срок с момента извещения меня об избрании депутатом Совета народных депутатов </w:t>
      </w:r>
      <w:r w:rsidR="0069295E">
        <w:rPr>
          <w:szCs w:val="24"/>
        </w:rPr>
        <w:t>ЮМР</w:t>
      </w:r>
      <w:r w:rsidR="009075ED" w:rsidRPr="00BA615C">
        <w:rPr>
          <w:szCs w:val="24"/>
        </w:rPr>
        <w:t xml:space="preserve"> </w:t>
      </w:r>
      <w:r w:rsidRPr="00BA615C">
        <w:rPr>
          <w:szCs w:val="24"/>
        </w:rPr>
        <w:t xml:space="preserve"> сложить с себя обязанности, несовместимые со статусом депутата Совета народных депутатов </w:t>
      </w:r>
      <w:r w:rsidR="0069295E">
        <w:rPr>
          <w:szCs w:val="24"/>
        </w:rPr>
        <w:t>ЮМР</w:t>
      </w:r>
      <w:r w:rsidRPr="00BA615C">
        <w:rPr>
          <w:szCs w:val="24"/>
        </w:rPr>
        <w:t>, и представить в соответствующую избирательную комиссию копию приказа (иного документа), подтверждающего это,  либо копию документа, удостоверяющего, что мною в трехдневный срок со дня получения извещения было подано заявление об освобождении от таких обязанностей.</w:t>
      </w:r>
    </w:p>
    <w:p w:rsidR="00B007A5" w:rsidRPr="00BA615C" w:rsidRDefault="00B007A5" w:rsidP="00B007A5">
      <w:pPr>
        <w:pStyle w:val="Normal"/>
        <w:ind w:firstLine="720"/>
        <w:jc w:val="both"/>
        <w:rPr>
          <w:szCs w:val="24"/>
        </w:rPr>
      </w:pPr>
      <w:r w:rsidRPr="00BA615C">
        <w:rPr>
          <w:szCs w:val="24"/>
        </w:rPr>
        <w:t>Подтверждаю, что я не давал согласия другой политической партии на включение меня в состав единого списка кандидатов, на выдвижение меня кандидатом по одномандатному избирательному округу и не выдвигал свою кандидатуру в порядке самовыдвижения.</w:t>
      </w:r>
    </w:p>
    <w:p w:rsidR="00B007A5" w:rsidRPr="00BA615C" w:rsidRDefault="00B007A5" w:rsidP="00B007A5">
      <w:pPr>
        <w:pStyle w:val="Normal"/>
        <w:ind w:firstLine="720"/>
        <w:jc w:val="both"/>
        <w:rPr>
          <w:szCs w:val="24"/>
        </w:rPr>
      </w:pPr>
    </w:p>
    <w:p w:rsidR="00B007A5" w:rsidRPr="00BA615C" w:rsidRDefault="00B007A5" w:rsidP="00B007A5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jc w:val="left"/>
        <w:rPr>
          <w:sz w:val="24"/>
        </w:rPr>
      </w:pPr>
      <w:r w:rsidRPr="00BA615C">
        <w:rPr>
          <w:sz w:val="24"/>
        </w:rPr>
        <w:t xml:space="preserve">   О себе сообщаю следующие сведения: </w:t>
      </w:r>
    </w:p>
    <w:tbl>
      <w:tblPr>
        <w:tblW w:w="1059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37"/>
        <w:gridCol w:w="414"/>
        <w:gridCol w:w="256"/>
        <w:gridCol w:w="201"/>
        <w:gridCol w:w="134"/>
        <w:gridCol w:w="121"/>
        <w:gridCol w:w="482"/>
        <w:gridCol w:w="134"/>
        <w:gridCol w:w="134"/>
        <w:gridCol w:w="268"/>
        <w:gridCol w:w="536"/>
        <w:gridCol w:w="1654"/>
        <w:gridCol w:w="88"/>
        <w:gridCol w:w="1258"/>
        <w:gridCol w:w="452"/>
        <w:gridCol w:w="284"/>
        <w:gridCol w:w="939"/>
        <w:gridCol w:w="336"/>
        <w:gridCol w:w="265"/>
        <w:gridCol w:w="1011"/>
        <w:gridCol w:w="540"/>
        <w:gridCol w:w="27"/>
        <w:gridCol w:w="32"/>
        <w:gridCol w:w="58"/>
        <w:gridCol w:w="146"/>
        <w:gridCol w:w="32"/>
        <w:gridCol w:w="58"/>
      </w:tblGrid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ind w:firstLine="284"/>
              <w:rPr>
                <w:sz w:val="24"/>
              </w:rPr>
            </w:pPr>
            <w:r w:rsidRPr="00BA615C">
              <w:rPr>
                <w:sz w:val="24"/>
              </w:rPr>
              <w:t>1.</w:t>
            </w:r>
          </w:p>
        </w:tc>
        <w:tc>
          <w:tcPr>
            <w:tcW w:w="268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DD6C7B">
            <w:pPr>
              <w:pStyle w:val="a7"/>
              <w:widowControl w:val="0"/>
              <w:tabs>
                <w:tab w:val="clear" w:pos="4677"/>
                <w:tab w:val="clear" w:pos="9355"/>
              </w:tabs>
              <w:ind w:right="-232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 xml:space="preserve">, дата </w:t>
            </w:r>
            <w:r w:rsidR="00DD6C7B">
              <w:rPr>
                <w:sz w:val="24"/>
                <w:szCs w:val="24"/>
              </w:rPr>
              <w:t>р</w:t>
            </w:r>
            <w:r w:rsidRPr="00BA615C">
              <w:rPr>
                <w:sz w:val="24"/>
                <w:szCs w:val="24"/>
              </w:rPr>
              <w:t>ождения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года,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</w:trPr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bscript"/>
              </w:rPr>
            </w:pPr>
          </w:p>
        </w:tc>
        <w:tc>
          <w:tcPr>
            <w:tcW w:w="22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фамилия, имя, отчество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bscript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числ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bscript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месяц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bscript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год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bscript"/>
              </w:rPr>
            </w:pP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DD6C7B">
            <w:pPr>
              <w:pStyle w:val="a7"/>
              <w:widowControl w:val="0"/>
              <w:tabs>
                <w:tab w:val="clear" w:pos="4677"/>
                <w:tab w:val="clear" w:pos="9355"/>
              </w:tabs>
              <w:ind w:right="-247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8619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07A5" w:rsidRPr="00BA615C" w:rsidRDefault="00B007A5" w:rsidP="007B2B66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B007A5" w:rsidRPr="00BA615C" w:rsidRDefault="00B007A5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  <w:cantSplit/>
        </w:trPr>
        <w:tc>
          <w:tcPr>
            <w:tcW w:w="102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spacing w:before="120" w:line="200" w:lineRule="exact"/>
              <w:ind w:left="144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DD6C7B">
            <w:pPr>
              <w:pStyle w:val="a7"/>
              <w:widowControl w:val="0"/>
              <w:tabs>
                <w:tab w:val="clear" w:pos="4677"/>
                <w:tab w:val="clear" w:pos="9355"/>
              </w:tabs>
              <w:ind w:right="-361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адрес места жительс</w:t>
            </w:r>
            <w:r w:rsidRPr="00BA615C">
              <w:rPr>
                <w:sz w:val="24"/>
                <w:szCs w:val="24"/>
              </w:rPr>
              <w:t>т</w:t>
            </w:r>
            <w:r w:rsidRPr="00BA615C">
              <w:rPr>
                <w:sz w:val="24"/>
                <w:szCs w:val="24"/>
              </w:rPr>
              <w:t>ва</w:t>
            </w:r>
          </w:p>
        </w:tc>
        <w:tc>
          <w:tcPr>
            <w:tcW w:w="7882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07A5" w:rsidRPr="00BA615C" w:rsidRDefault="00B007A5" w:rsidP="007B2B66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B007A5" w:rsidRPr="00BA615C" w:rsidRDefault="00B007A5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</w:trPr>
        <w:tc>
          <w:tcPr>
            <w:tcW w:w="2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00" w:lineRule="exac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899" w:type="dxa"/>
            <w:gridSpan w:val="14"/>
            <w:tcBorders>
              <w:top w:val="nil"/>
              <w:left w:val="nil"/>
              <w:right w:val="nil"/>
            </w:tcBorders>
          </w:tcPr>
          <w:p w:rsidR="00B007A5" w:rsidRPr="00BA615C" w:rsidRDefault="00B007A5" w:rsidP="007B2B66">
            <w:pPr>
              <w:widowControl w:val="0"/>
              <w:spacing w:before="120" w:line="200" w:lineRule="exact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субъекта Российской Федерации, район, город, иной населенный пункт, улица, номер дома, корпус, кварт</w:t>
            </w:r>
            <w:r w:rsidRPr="00BA615C">
              <w:rPr>
                <w:sz w:val="24"/>
                <w:vertAlign w:val="superscript"/>
              </w:rPr>
              <w:t>и</w:t>
            </w:r>
            <w:r w:rsidRPr="00BA615C">
              <w:rPr>
                <w:sz w:val="24"/>
                <w:vertAlign w:val="superscript"/>
              </w:rPr>
              <w:t>ра)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</w:trPr>
        <w:tc>
          <w:tcPr>
            <w:tcW w:w="23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7A5" w:rsidRPr="00BA615C" w:rsidRDefault="00B007A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гражданство</w:t>
            </w:r>
          </w:p>
        </w:tc>
        <w:tc>
          <w:tcPr>
            <w:tcW w:w="78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07A5" w:rsidRPr="00BA615C" w:rsidRDefault="00B007A5" w:rsidP="007B2B66">
            <w:pPr>
              <w:widowControl w:val="0"/>
              <w:spacing w:before="120" w:line="200" w:lineRule="exact"/>
              <w:rPr>
                <w:sz w:val="24"/>
                <w:vertAlign w:val="superscript"/>
              </w:rPr>
            </w:pP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  <w:cantSplit/>
        </w:trPr>
        <w:tc>
          <w:tcPr>
            <w:tcW w:w="1608" w:type="dxa"/>
            <w:gridSpan w:val="4"/>
            <w:tcBorders>
              <w:top w:val="nil"/>
              <w:left w:val="nil"/>
            </w:tcBorders>
          </w:tcPr>
          <w:p w:rsidR="00B007A5" w:rsidRPr="00BA615C" w:rsidRDefault="00B007A5" w:rsidP="00DD6C7B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ind w:right="-381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005" w:type="dxa"/>
            <w:gridSpan w:val="5"/>
            <w:tcBorders>
              <w:top w:val="nil"/>
              <w:bottom w:val="single" w:sz="4" w:space="0" w:color="auto"/>
            </w:tcBorders>
          </w:tcPr>
          <w:p w:rsidR="00B007A5" w:rsidRPr="00BA615C" w:rsidRDefault="00B007A5" w:rsidP="007B2B66">
            <w:pPr>
              <w:widowControl w:val="0"/>
              <w:spacing w:before="120" w:line="200" w:lineRule="exact"/>
              <w:jc w:val="right"/>
              <w:rPr>
                <w:sz w:val="24"/>
              </w:rPr>
            </w:pPr>
          </w:p>
        </w:tc>
        <w:tc>
          <w:tcPr>
            <w:tcW w:w="268" w:type="dxa"/>
            <w:tcBorders>
              <w:top w:val="nil"/>
            </w:tcBorders>
          </w:tcPr>
          <w:p w:rsidR="00B007A5" w:rsidRPr="00BA615C" w:rsidRDefault="00B007A5" w:rsidP="007B2B66">
            <w:pPr>
              <w:widowControl w:val="0"/>
              <w:spacing w:before="120" w:line="200" w:lineRule="exact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7363" w:type="dxa"/>
            <w:gridSpan w:val="11"/>
            <w:tcBorders>
              <w:top w:val="nil"/>
              <w:left w:val="nil"/>
            </w:tcBorders>
          </w:tcPr>
          <w:p w:rsidR="00B007A5" w:rsidRPr="00BA615C" w:rsidRDefault="00B007A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данные документа, удостоверяющего личность,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1"/>
          <w:wAfter w:w="58" w:type="dxa"/>
          <w:cantSplit/>
        </w:trPr>
        <w:tc>
          <w:tcPr>
            <w:tcW w:w="1608" w:type="dxa"/>
            <w:gridSpan w:val="4"/>
            <w:tcBorders>
              <w:top w:val="nil"/>
              <w:left w:val="nil"/>
            </w:tcBorders>
          </w:tcPr>
          <w:p w:rsidR="00B007A5" w:rsidRPr="00BA615C" w:rsidRDefault="00B007A5" w:rsidP="007B2B66">
            <w:pPr>
              <w:widowControl w:val="0"/>
              <w:spacing w:before="120" w:line="200" w:lineRule="exact"/>
              <w:rPr>
                <w:sz w:val="24"/>
              </w:rPr>
            </w:pPr>
          </w:p>
        </w:tc>
        <w:tc>
          <w:tcPr>
            <w:tcW w:w="1273" w:type="dxa"/>
            <w:gridSpan w:val="6"/>
          </w:tcPr>
          <w:p w:rsidR="00B007A5" w:rsidRPr="00BA615C" w:rsidRDefault="00B007A5" w:rsidP="007B2B66">
            <w:pPr>
              <w:widowControl w:val="0"/>
              <w:spacing w:before="120" w:line="200" w:lineRule="exact"/>
              <w:rPr>
                <w:sz w:val="24"/>
              </w:rPr>
            </w:pPr>
          </w:p>
        </w:tc>
        <w:tc>
          <w:tcPr>
            <w:tcW w:w="5211" w:type="dxa"/>
            <w:gridSpan w:val="7"/>
            <w:tcBorders>
              <w:top w:val="nil"/>
              <w:left w:val="nil"/>
            </w:tcBorders>
          </w:tcPr>
          <w:p w:rsidR="00B007A5" w:rsidRPr="00BA615C" w:rsidRDefault="00B007A5" w:rsidP="007B2B66">
            <w:pPr>
              <w:widowControl w:val="0"/>
              <w:spacing w:before="120" w:line="200" w:lineRule="exact"/>
              <w:rPr>
                <w:sz w:val="24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</w:tcBorders>
          </w:tcPr>
          <w:p w:rsidR="00B007A5" w:rsidRPr="00BA615C" w:rsidRDefault="00B007A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rPr>
                <w:position w:val="6"/>
                <w:sz w:val="24"/>
                <w:szCs w:val="24"/>
                <w:vertAlign w:val="superscript"/>
              </w:rPr>
            </w:pPr>
            <w:r w:rsidRPr="00BA615C">
              <w:rPr>
                <w:position w:val="6"/>
                <w:sz w:val="24"/>
                <w:szCs w:val="24"/>
                <w:vertAlign w:val="superscript"/>
              </w:rPr>
              <w:t>(серия, номер и дата выдачи</w:t>
            </w:r>
          </w:p>
        </w:tc>
        <w:tc>
          <w:tcPr>
            <w:tcW w:w="236" w:type="dxa"/>
            <w:gridSpan w:val="3"/>
          </w:tcPr>
          <w:p w:rsidR="00B007A5" w:rsidRPr="00BA615C" w:rsidRDefault="00B007A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rPr>
                <w:position w:val="6"/>
                <w:sz w:val="24"/>
                <w:szCs w:val="24"/>
              </w:rPr>
            </w:pPr>
            <w:r w:rsidRPr="00BA615C">
              <w:rPr>
                <w:position w:val="6"/>
                <w:sz w:val="24"/>
                <w:szCs w:val="24"/>
              </w:rPr>
              <w:t>,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1" w:type="dxa"/>
            <w:gridSpan w:val="24"/>
            <w:tcBorders>
              <w:top w:val="single" w:sz="4" w:space="0" w:color="auto"/>
              <w:left w:val="nil"/>
              <w:bottom w:val="nil"/>
            </w:tcBorders>
          </w:tcPr>
          <w:p w:rsidR="00B007A5" w:rsidRPr="00BA615C" w:rsidRDefault="00B007A5" w:rsidP="007B2B66">
            <w:pPr>
              <w:pStyle w:val="12"/>
              <w:keepLines w:val="0"/>
              <w:widowControl w:val="0"/>
              <w:autoSpaceDE/>
              <w:autoSpaceDN/>
              <w:spacing w:before="120" w:after="0"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паспорта или документа, заменяющего паспорт гражданина, наименование или код органа, выдавшего паспорт или документ, заменяющий паспорт граждан</w:t>
            </w:r>
            <w:r w:rsidRPr="00BA615C">
              <w:rPr>
                <w:sz w:val="24"/>
                <w:szCs w:val="24"/>
                <w:vertAlign w:val="superscript"/>
              </w:rPr>
              <w:t>и</w:t>
            </w:r>
            <w:r w:rsidRPr="00BA615C">
              <w:rPr>
                <w:sz w:val="24"/>
                <w:szCs w:val="24"/>
                <w:vertAlign w:val="superscript"/>
              </w:rPr>
              <w:t>на)</w:t>
            </w:r>
          </w:p>
        </w:tc>
        <w:tc>
          <w:tcPr>
            <w:tcW w:w="236" w:type="dxa"/>
            <w:gridSpan w:val="3"/>
            <w:tcBorders>
              <w:left w:val="nil"/>
              <w:bottom w:val="nil"/>
            </w:tcBorders>
          </w:tcPr>
          <w:p w:rsidR="00B007A5" w:rsidRPr="00BA615C" w:rsidRDefault="00B007A5" w:rsidP="007B2B66">
            <w:pPr>
              <w:pStyle w:val="12"/>
              <w:keepLines w:val="0"/>
              <w:widowControl w:val="0"/>
              <w:autoSpaceDE/>
              <w:autoSpaceDN/>
              <w:spacing w:before="120" w:after="0" w:line="200" w:lineRule="exact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7" w:type="dxa"/>
            <w:gridSpan w:val="3"/>
            <w:tcBorders>
              <w:top w:val="nil"/>
              <w:left w:val="nil"/>
              <w:right w:val="nil"/>
            </w:tcBorders>
          </w:tcPr>
          <w:p w:rsidR="00B007A5" w:rsidRPr="00BA615C" w:rsidRDefault="00B007A5" w:rsidP="00DD6C7B">
            <w:pPr>
              <w:pStyle w:val="a7"/>
              <w:widowControl w:val="0"/>
              <w:tabs>
                <w:tab w:val="clear" w:pos="4677"/>
                <w:tab w:val="clear" w:pos="9355"/>
              </w:tabs>
              <w:ind w:right="-157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образование</w:t>
            </w:r>
          </w:p>
        </w:tc>
        <w:tc>
          <w:tcPr>
            <w:tcW w:w="895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7A5" w:rsidRPr="00BA615C" w:rsidRDefault="00B007A5" w:rsidP="007B2B66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B007A5" w:rsidRPr="00BA615C" w:rsidRDefault="00B007A5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  <w:cantSplit/>
        </w:trPr>
        <w:tc>
          <w:tcPr>
            <w:tcW w:w="1863" w:type="dxa"/>
            <w:gridSpan w:val="6"/>
            <w:tcBorders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8381" w:type="dxa"/>
            <w:gridSpan w:val="15"/>
            <w:tcBorders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уровень образования)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  <w:cantSplit/>
        </w:trPr>
        <w:tc>
          <w:tcPr>
            <w:tcW w:w="6417" w:type="dxa"/>
            <w:gridSpan w:val="14"/>
            <w:tcBorders>
              <w:left w:val="nil"/>
              <w:bottom w:val="nil"/>
              <w:right w:val="nil"/>
            </w:tcBorders>
          </w:tcPr>
          <w:p w:rsidR="00B007A5" w:rsidRPr="00BA615C" w:rsidRDefault="00B007A5" w:rsidP="00DD6C7B">
            <w:pPr>
              <w:pStyle w:val="a7"/>
              <w:widowControl w:val="0"/>
              <w:tabs>
                <w:tab w:val="clear" w:pos="4677"/>
                <w:tab w:val="clear" w:pos="9355"/>
              </w:tabs>
              <w:ind w:right="-846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</w:rPr>
              <w:t xml:space="preserve">основное место работы или службы, должность, род </w:t>
            </w:r>
            <w:r w:rsidRPr="00DD6C7B">
              <w:rPr>
                <w:sz w:val="22"/>
                <w:szCs w:val="22"/>
              </w:rPr>
              <w:t>заня</w:t>
            </w:r>
            <w:r w:rsidR="00DD6C7B">
              <w:rPr>
                <w:sz w:val="22"/>
                <w:szCs w:val="22"/>
              </w:rPr>
              <w:t>тий</w:t>
            </w:r>
          </w:p>
        </w:tc>
        <w:tc>
          <w:tcPr>
            <w:tcW w:w="3827" w:type="dxa"/>
            <w:gridSpan w:val="7"/>
            <w:tcBorders>
              <w:left w:val="nil"/>
              <w:bottom w:val="single" w:sz="6" w:space="0" w:color="auto"/>
              <w:right w:val="nil"/>
            </w:tcBorders>
          </w:tcPr>
          <w:p w:rsidR="00B007A5" w:rsidRPr="00BA615C" w:rsidRDefault="00B007A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  <w:cantSplit/>
          <w:trHeight w:val="130"/>
        </w:trPr>
        <w:tc>
          <w:tcPr>
            <w:tcW w:w="5071" w:type="dxa"/>
            <w:gridSpan w:val="12"/>
            <w:tcBorders>
              <w:left w:val="nil"/>
              <w:bottom w:val="nil"/>
            </w:tcBorders>
          </w:tcPr>
          <w:p w:rsidR="00B007A5" w:rsidRPr="00BA615C" w:rsidRDefault="00B007A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73" w:type="dxa"/>
            <w:gridSpan w:val="9"/>
            <w:tcBorders>
              <w:left w:val="nil"/>
              <w:bottom w:val="nil"/>
            </w:tcBorders>
          </w:tcPr>
          <w:p w:rsidR="00B007A5" w:rsidRPr="00BA615C" w:rsidRDefault="00DD6C7B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</w:t>
            </w:r>
            <w:r w:rsidR="00B007A5" w:rsidRPr="00BA615C">
              <w:rPr>
                <w:sz w:val="24"/>
                <w:szCs w:val="24"/>
                <w:vertAlign w:val="superscript"/>
              </w:rPr>
              <w:t>(наименование основного места работы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10361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07A5" w:rsidRPr="00BA615C" w:rsidRDefault="00B007A5" w:rsidP="007B2B66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B007A5" w:rsidRPr="00BA615C" w:rsidRDefault="00B007A5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  <w:cantSplit/>
        </w:trPr>
        <w:tc>
          <w:tcPr>
            <w:tcW w:w="10244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07A5" w:rsidRPr="00BA615C" w:rsidRDefault="00B007A5" w:rsidP="007B2B66">
            <w:pPr>
              <w:widowControl w:val="0"/>
              <w:spacing w:after="12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или службы, должность, при их отсутствии – род занятий)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  <w:cantSplit/>
        </w:trPr>
        <w:tc>
          <w:tcPr>
            <w:tcW w:w="102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lastRenderedPageBreak/>
              <w:t>(сведения об исполнении обязанностей депутата на непостоянной основе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c>
          <w:tcPr>
            <w:tcW w:w="10361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07A5" w:rsidRPr="00BA615C" w:rsidRDefault="00B007A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</w:trPr>
        <w:tc>
          <w:tcPr>
            <w:tcW w:w="1027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и наименование представительного органа, депутатом которого является кандидат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perscript"/>
              </w:rPr>
            </w:pP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c>
          <w:tcPr>
            <w:tcW w:w="10361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  <w:cantSplit/>
        </w:trPr>
        <w:tc>
          <w:tcPr>
            <w:tcW w:w="102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личие неснятой и неп</w:t>
            </w:r>
            <w:r w:rsidRPr="00BA615C">
              <w:rPr>
                <w:sz w:val="24"/>
                <w:vertAlign w:val="superscript"/>
              </w:rPr>
              <w:t>о</w:t>
            </w:r>
            <w:r w:rsidRPr="00BA615C">
              <w:rPr>
                <w:sz w:val="24"/>
                <w:vertAlign w:val="superscript"/>
              </w:rPr>
              <w:t>гашенной судимости)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c>
          <w:tcPr>
            <w:tcW w:w="10361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.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</w:trPr>
        <w:tc>
          <w:tcPr>
            <w:tcW w:w="102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</w:trPr>
        <w:tc>
          <w:tcPr>
            <w:tcW w:w="102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DD6C7B">
            <w:pPr>
              <w:widowControl w:val="0"/>
              <w:spacing w:line="240" w:lineRule="exact"/>
              <w:ind w:firstLine="284"/>
              <w:rPr>
                <w:sz w:val="24"/>
              </w:rPr>
            </w:pPr>
            <w:r w:rsidRPr="00BA615C">
              <w:rPr>
                <w:sz w:val="24"/>
              </w:rPr>
              <w:t xml:space="preserve">____________________________    </w:t>
            </w:r>
            <w:r w:rsidR="00DD6C7B">
              <w:rPr>
                <w:sz w:val="24"/>
              </w:rPr>
              <w:t xml:space="preserve">          </w:t>
            </w:r>
            <w:r w:rsidRPr="00BA615C">
              <w:rPr>
                <w:sz w:val="24"/>
              </w:rPr>
              <w:t xml:space="preserve">                                                ______________________</w:t>
            </w:r>
          </w:p>
        </w:tc>
      </w:tr>
      <w:tr w:rsidR="00B007A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</w:trPr>
        <w:tc>
          <w:tcPr>
            <w:tcW w:w="102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007A5" w:rsidRPr="00BA615C" w:rsidRDefault="00B007A5" w:rsidP="007B2B66">
            <w:pPr>
              <w:widowControl w:val="0"/>
              <w:spacing w:line="240" w:lineRule="exact"/>
              <w:ind w:firstLine="284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подпись)                                                                                                                                                                                                                    (дата)</w:t>
            </w:r>
          </w:p>
          <w:p w:rsidR="00583953" w:rsidRPr="00BA615C" w:rsidRDefault="00583953" w:rsidP="00583953">
            <w:pPr>
              <w:widowControl w:val="0"/>
              <w:spacing w:line="240" w:lineRule="exact"/>
              <w:ind w:firstLine="284"/>
              <w:jc w:val="both"/>
              <w:rPr>
                <w:sz w:val="24"/>
                <w:vertAlign w:val="subscript"/>
              </w:rPr>
            </w:pPr>
          </w:p>
          <w:p w:rsidR="00583953" w:rsidRPr="00BA615C" w:rsidRDefault="00583953" w:rsidP="0044557F">
            <w:pPr>
              <w:pBdr>
                <w:top w:val="single" w:sz="4" w:space="1" w:color="auto"/>
              </w:pBdr>
              <w:tabs>
                <w:tab w:val="center" w:pos="7513"/>
              </w:tabs>
              <w:ind w:right="-1"/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В соответствии со статьей 9 Федерального закона от 27 июля 2006 года № 152-ФЗ «О персональных данных» и в целях реализации законодательства в области избирательного права и процесса в части осуществления Избирательной комиссией </w:t>
            </w:r>
            <w:r w:rsidR="00DD6C7B">
              <w:rPr>
                <w:sz w:val="24"/>
              </w:rPr>
              <w:t>ЮМР</w:t>
            </w:r>
            <w:r w:rsidRPr="00BA615C">
              <w:rPr>
                <w:sz w:val="24"/>
              </w:rPr>
              <w:t xml:space="preserve">, окружными избирательными комиссиями своих полномочий при обработке данных кандидата в депутаты Совета народных депутатов </w:t>
            </w:r>
            <w:r w:rsidR="00DD6C7B">
              <w:rPr>
                <w:sz w:val="24"/>
              </w:rPr>
              <w:t>ЮМР</w:t>
            </w:r>
            <w:r w:rsidR="009075ED" w:rsidRPr="00BA615C">
              <w:rPr>
                <w:sz w:val="24"/>
              </w:rPr>
              <w:t xml:space="preserve"> </w:t>
            </w:r>
            <w:r w:rsidRPr="00BA615C">
              <w:rPr>
                <w:sz w:val="24"/>
              </w:rPr>
              <w:t xml:space="preserve"> даю согласие Избирательной комиссии </w:t>
            </w:r>
            <w:r w:rsidR="00DD6C7B">
              <w:rPr>
                <w:sz w:val="24"/>
              </w:rPr>
              <w:t>ЮМР</w:t>
            </w:r>
            <w:r w:rsidR="009075ED" w:rsidRPr="00BA615C">
              <w:rPr>
                <w:sz w:val="24"/>
              </w:rPr>
              <w:t xml:space="preserve"> </w:t>
            </w:r>
            <w:r w:rsidRPr="00BA615C">
              <w:rPr>
                <w:sz w:val="24"/>
              </w:rPr>
      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.</w:t>
            </w:r>
          </w:p>
          <w:p w:rsidR="00583953" w:rsidRPr="00BA615C" w:rsidRDefault="00583953" w:rsidP="0044557F">
            <w:pPr>
              <w:tabs>
                <w:tab w:val="left" w:pos="7271"/>
              </w:tabs>
              <w:ind w:firstLine="709"/>
              <w:jc w:val="both"/>
              <w:rPr>
                <w:sz w:val="24"/>
              </w:rPr>
            </w:pPr>
            <w:r w:rsidRPr="00BA615C">
              <w:rPr>
                <w:sz w:val="24"/>
              </w:rPr>
              <w:t>Настоящее согласие действует со дня его подписания до дня отзыва в письменной форме.</w:t>
            </w:r>
          </w:p>
          <w:p w:rsidR="00060465" w:rsidRPr="00BA615C" w:rsidRDefault="00060465" w:rsidP="0044557F">
            <w:pPr>
              <w:tabs>
                <w:tab w:val="left" w:pos="7271"/>
              </w:tabs>
              <w:ind w:firstLine="709"/>
              <w:jc w:val="both"/>
              <w:rPr>
                <w:sz w:val="24"/>
              </w:rPr>
            </w:pPr>
          </w:p>
          <w:p w:rsidR="00060465" w:rsidRPr="00BA615C" w:rsidRDefault="00060465" w:rsidP="0044557F">
            <w:pPr>
              <w:tabs>
                <w:tab w:val="left" w:pos="7271"/>
              </w:tabs>
              <w:ind w:firstLine="709"/>
              <w:jc w:val="both"/>
              <w:rPr>
                <w:sz w:val="24"/>
              </w:rPr>
            </w:pPr>
            <w:r w:rsidRPr="00BA615C">
              <w:rPr>
                <w:sz w:val="24"/>
              </w:rPr>
              <w:t>_____________                                                                         ____________</w:t>
            </w:r>
          </w:p>
          <w:p w:rsidR="00060465" w:rsidRPr="00BA615C" w:rsidRDefault="00060465" w:rsidP="0044557F">
            <w:pPr>
              <w:tabs>
                <w:tab w:val="left" w:pos="7271"/>
              </w:tabs>
              <w:ind w:firstLine="709"/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    (подпись)                                                                                                            (дата)</w:t>
            </w:r>
          </w:p>
          <w:p w:rsidR="00583953" w:rsidRPr="00BA615C" w:rsidRDefault="00583953" w:rsidP="00583953">
            <w:pPr>
              <w:widowControl w:val="0"/>
              <w:spacing w:line="240" w:lineRule="exact"/>
              <w:ind w:firstLine="284"/>
              <w:jc w:val="both"/>
              <w:rPr>
                <w:sz w:val="24"/>
              </w:rPr>
            </w:pPr>
          </w:p>
        </w:tc>
      </w:tr>
      <w:tr w:rsidR="0006046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</w:trPr>
        <w:tc>
          <w:tcPr>
            <w:tcW w:w="102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60465" w:rsidRPr="00BA615C" w:rsidRDefault="00060465" w:rsidP="007B2B66">
            <w:pPr>
              <w:widowControl w:val="0"/>
              <w:spacing w:line="240" w:lineRule="exact"/>
              <w:ind w:firstLine="284"/>
              <w:rPr>
                <w:sz w:val="24"/>
                <w:vertAlign w:val="subscript"/>
              </w:rPr>
            </w:pPr>
          </w:p>
        </w:tc>
      </w:tr>
      <w:tr w:rsidR="0006046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</w:trPr>
        <w:tc>
          <w:tcPr>
            <w:tcW w:w="102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60465" w:rsidRPr="00BA615C" w:rsidRDefault="00060465" w:rsidP="007B2B66">
            <w:pPr>
              <w:widowControl w:val="0"/>
              <w:spacing w:line="240" w:lineRule="exact"/>
              <w:ind w:firstLine="284"/>
              <w:rPr>
                <w:sz w:val="24"/>
                <w:vertAlign w:val="subscript"/>
              </w:rPr>
            </w:pPr>
          </w:p>
        </w:tc>
      </w:tr>
      <w:tr w:rsidR="00060465" w:rsidRPr="00BA615C" w:rsidTr="00DD6C7B">
        <w:tblPrEx>
          <w:tblCellMar>
            <w:top w:w="0" w:type="dxa"/>
            <w:bottom w:w="0" w:type="dxa"/>
          </w:tblCellMar>
        </w:tblPrEx>
        <w:trPr>
          <w:gridAfter w:val="6"/>
          <w:wAfter w:w="353" w:type="dxa"/>
        </w:trPr>
        <w:tc>
          <w:tcPr>
            <w:tcW w:w="102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60465" w:rsidRPr="00BA615C" w:rsidRDefault="00060465" w:rsidP="007B2B66">
            <w:pPr>
              <w:widowControl w:val="0"/>
              <w:spacing w:line="240" w:lineRule="exact"/>
              <w:ind w:firstLine="284"/>
              <w:rPr>
                <w:sz w:val="24"/>
                <w:vertAlign w:val="subscript"/>
              </w:rPr>
            </w:pPr>
          </w:p>
        </w:tc>
      </w:tr>
    </w:tbl>
    <w:p w:rsidR="00B007A5" w:rsidRPr="00BA615C" w:rsidRDefault="00B007A5" w:rsidP="00B007A5">
      <w:pPr>
        <w:pStyle w:val="14-1"/>
        <w:widowControl w:val="0"/>
        <w:suppressAutoHyphens/>
        <w:spacing w:line="240" w:lineRule="auto"/>
        <w:ind w:firstLine="0"/>
        <w:jc w:val="left"/>
        <w:rPr>
          <w:sz w:val="24"/>
          <w:szCs w:val="24"/>
        </w:rPr>
      </w:pPr>
    </w:p>
    <w:p w:rsidR="00583953" w:rsidRPr="00BA615C" w:rsidRDefault="00583953" w:rsidP="00B007A5">
      <w:pPr>
        <w:pStyle w:val="14-1"/>
        <w:widowControl w:val="0"/>
        <w:suppressAutoHyphens/>
        <w:spacing w:line="240" w:lineRule="auto"/>
        <w:ind w:firstLine="0"/>
        <w:jc w:val="left"/>
        <w:rPr>
          <w:sz w:val="24"/>
          <w:szCs w:val="24"/>
        </w:rPr>
        <w:sectPr w:rsidR="00583953" w:rsidRPr="00BA615C" w:rsidSect="007B2B66">
          <w:pgSz w:w="11906" w:h="16838"/>
          <w:pgMar w:top="719" w:right="746" w:bottom="719" w:left="1260" w:header="709" w:footer="709" w:gutter="0"/>
          <w:cols w:space="708"/>
          <w:docGrid w:linePitch="360"/>
        </w:sectPr>
      </w:pPr>
    </w:p>
    <w:p w:rsidR="002D5406" w:rsidRPr="00BA615C" w:rsidRDefault="002D5406" w:rsidP="00DD6C7B">
      <w:pPr>
        <w:ind w:left="5103"/>
        <w:jc w:val="right"/>
        <w:rPr>
          <w:sz w:val="24"/>
        </w:rPr>
      </w:pPr>
      <w:r w:rsidRPr="00BA615C">
        <w:rPr>
          <w:sz w:val="24"/>
        </w:rPr>
        <w:lastRenderedPageBreak/>
        <w:t xml:space="preserve">Приложение № </w:t>
      </w:r>
      <w:r w:rsidR="00A8677B" w:rsidRPr="00BA615C">
        <w:rPr>
          <w:sz w:val="24"/>
        </w:rPr>
        <w:t>12</w:t>
      </w:r>
    </w:p>
    <w:p w:rsidR="002D5406" w:rsidRPr="00BA615C" w:rsidRDefault="002D5406" w:rsidP="00DD6C7B">
      <w:pPr>
        <w:ind w:left="5103"/>
        <w:jc w:val="right"/>
        <w:rPr>
          <w:sz w:val="24"/>
        </w:rPr>
      </w:pPr>
      <w:r w:rsidRPr="00BA615C">
        <w:rPr>
          <w:sz w:val="24"/>
        </w:rPr>
        <w:t xml:space="preserve">к </w:t>
      </w:r>
      <w:r w:rsidR="00176E4A" w:rsidRPr="00BA615C">
        <w:rPr>
          <w:sz w:val="24"/>
        </w:rPr>
        <w:t>решению</w:t>
      </w:r>
      <w:r w:rsidRPr="00BA615C">
        <w:rPr>
          <w:sz w:val="24"/>
        </w:rPr>
        <w:t xml:space="preserve"> Избирательной</w:t>
      </w:r>
    </w:p>
    <w:p w:rsidR="002D5406" w:rsidRPr="00BA615C" w:rsidRDefault="002D5406" w:rsidP="00DD6C7B">
      <w:pPr>
        <w:ind w:left="5103"/>
        <w:jc w:val="right"/>
        <w:rPr>
          <w:sz w:val="24"/>
          <w:lang w:val="en-US"/>
        </w:rPr>
      </w:pPr>
      <w:r w:rsidRPr="00BA615C">
        <w:rPr>
          <w:sz w:val="24"/>
        </w:rPr>
        <w:t xml:space="preserve">комиссии </w:t>
      </w:r>
      <w:r w:rsidR="0069295E">
        <w:rPr>
          <w:sz w:val="24"/>
        </w:rPr>
        <w:t>ЮМР</w:t>
      </w:r>
      <w:r w:rsidR="0051072F" w:rsidRPr="00BA615C">
        <w:rPr>
          <w:sz w:val="24"/>
        </w:rPr>
        <w:t xml:space="preserve"> от 0</w:t>
      </w:r>
      <w:r w:rsidR="0069295E">
        <w:rPr>
          <w:sz w:val="24"/>
        </w:rPr>
        <w:t>8</w:t>
      </w:r>
      <w:r w:rsidR="0051072F" w:rsidRPr="00BA615C">
        <w:rPr>
          <w:sz w:val="24"/>
        </w:rPr>
        <w:t>.06.2018</w:t>
      </w:r>
      <w:r w:rsidR="00176E4A" w:rsidRPr="00BA615C">
        <w:rPr>
          <w:sz w:val="24"/>
        </w:rPr>
        <w:t xml:space="preserve"> г № </w:t>
      </w:r>
      <w:r w:rsidR="00DD6C7B">
        <w:rPr>
          <w:sz w:val="24"/>
        </w:rPr>
        <w:t>11</w:t>
      </w:r>
    </w:p>
    <w:p w:rsidR="00E7431E" w:rsidRPr="00BA615C" w:rsidRDefault="00E7431E" w:rsidP="00DD6C7B">
      <w:pPr>
        <w:ind w:left="5103"/>
        <w:jc w:val="right"/>
        <w:rPr>
          <w:color w:val="FF0000"/>
          <w:sz w:val="24"/>
        </w:rPr>
      </w:pPr>
      <w:r w:rsidRPr="00BA615C">
        <w:rPr>
          <w:color w:val="FF0000"/>
          <w:sz w:val="24"/>
        </w:rPr>
        <w:t>(рекомендуемая форма)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793"/>
        <w:gridCol w:w="5777"/>
      </w:tblGrid>
      <w:tr w:rsidR="002D5406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D5406" w:rsidRPr="00BA615C" w:rsidRDefault="002D5406" w:rsidP="007B2B66">
            <w:pPr>
              <w:widowControl w:val="0"/>
              <w:suppressAutoHyphens/>
              <w:spacing w:before="120" w:after="120"/>
              <w:rPr>
                <w:color w:val="FF0000"/>
                <w:sz w:val="24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D5406" w:rsidRPr="00BA615C" w:rsidRDefault="002D5406" w:rsidP="007B2B66">
            <w:pPr>
              <w:widowControl w:val="0"/>
              <w:suppressAutoHyphens/>
              <w:rPr>
                <w:color w:val="FF0000"/>
                <w:sz w:val="24"/>
              </w:rPr>
            </w:pPr>
          </w:p>
        </w:tc>
      </w:tr>
    </w:tbl>
    <w:p w:rsidR="002D5406" w:rsidRPr="00BA615C" w:rsidRDefault="002D5406" w:rsidP="002D5406">
      <w:pPr>
        <w:rPr>
          <w:sz w:val="24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7"/>
      </w:tblGrid>
      <w:tr w:rsidR="002D5406" w:rsidRPr="00BA615C" w:rsidTr="007B2B6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027" w:type="dxa"/>
          </w:tcPr>
          <w:p w:rsidR="002D5406" w:rsidRPr="00BA615C" w:rsidRDefault="002D5406" w:rsidP="00DD6C7B">
            <w:pPr>
              <w:pStyle w:val="af7"/>
              <w:spacing w:after="0"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 окружную избирательную комиссию</w:t>
            </w:r>
          </w:p>
        </w:tc>
      </w:tr>
      <w:tr w:rsidR="002D5406" w:rsidRPr="00BA615C" w:rsidTr="007B2B6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027" w:type="dxa"/>
            <w:tcBorders>
              <w:bottom w:val="single" w:sz="6" w:space="0" w:color="auto"/>
            </w:tcBorders>
          </w:tcPr>
          <w:p w:rsidR="002D5406" w:rsidRPr="00BA615C" w:rsidRDefault="002D5406" w:rsidP="00DD6C7B">
            <w:pPr>
              <w:jc w:val="right"/>
              <w:rPr>
                <w:sz w:val="24"/>
              </w:rPr>
            </w:pPr>
          </w:p>
        </w:tc>
      </w:tr>
      <w:tr w:rsidR="002D5406" w:rsidRPr="00BA615C" w:rsidTr="007B2B6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027" w:type="dxa"/>
          </w:tcPr>
          <w:p w:rsidR="002D5406" w:rsidRPr="00BA615C" w:rsidRDefault="002D5406" w:rsidP="00DD6C7B">
            <w:pPr>
              <w:pStyle w:val="af7"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наименование округа)</w:t>
            </w:r>
          </w:p>
        </w:tc>
      </w:tr>
      <w:tr w:rsidR="002D5406" w:rsidRPr="00BA615C" w:rsidTr="007B2B6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027" w:type="dxa"/>
          </w:tcPr>
          <w:p w:rsidR="002D5406" w:rsidRPr="00BA615C" w:rsidRDefault="002D5406" w:rsidP="00DD6C7B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одномандатного избирательного округа № ____,</w:t>
            </w:r>
          </w:p>
        </w:tc>
      </w:tr>
      <w:tr w:rsidR="002D5406" w:rsidRPr="00BA615C" w:rsidTr="007B2B6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027" w:type="dxa"/>
            <w:tcBorders>
              <w:bottom w:val="single" w:sz="6" w:space="0" w:color="auto"/>
            </w:tcBorders>
          </w:tcPr>
          <w:p w:rsidR="002D5406" w:rsidRPr="00BA615C" w:rsidRDefault="002D5406" w:rsidP="00DD6C7B">
            <w:pPr>
              <w:spacing w:before="120"/>
              <w:jc w:val="right"/>
              <w:rPr>
                <w:sz w:val="24"/>
              </w:rPr>
            </w:pPr>
          </w:p>
        </w:tc>
      </w:tr>
      <w:tr w:rsidR="002D5406" w:rsidRPr="00BA615C" w:rsidTr="007B2B6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027" w:type="dxa"/>
          </w:tcPr>
          <w:p w:rsidR="002D5406" w:rsidRPr="00BA615C" w:rsidRDefault="002D5406" w:rsidP="00DD6C7B">
            <w:pPr>
              <w:pStyle w:val="af7"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наименование субъекта Российской Федерации)</w:t>
            </w:r>
          </w:p>
        </w:tc>
      </w:tr>
      <w:tr w:rsidR="002D5406" w:rsidRPr="00BA615C" w:rsidTr="007B2B6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027" w:type="dxa"/>
          </w:tcPr>
          <w:p w:rsidR="002D5406" w:rsidRPr="00BA615C" w:rsidRDefault="002D5406" w:rsidP="00DD6C7B">
            <w:pPr>
              <w:pStyle w:val="af7"/>
              <w:spacing w:after="0"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от гражданина Российской Федерации</w:t>
            </w:r>
          </w:p>
        </w:tc>
      </w:tr>
      <w:tr w:rsidR="002D5406" w:rsidRPr="00BA615C" w:rsidTr="007B2B6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027" w:type="dxa"/>
            <w:tcBorders>
              <w:bottom w:val="single" w:sz="6" w:space="0" w:color="auto"/>
            </w:tcBorders>
          </w:tcPr>
          <w:p w:rsidR="002D5406" w:rsidRPr="00BA615C" w:rsidRDefault="002D5406" w:rsidP="00DD6C7B">
            <w:pPr>
              <w:jc w:val="right"/>
              <w:rPr>
                <w:sz w:val="24"/>
              </w:rPr>
            </w:pPr>
          </w:p>
        </w:tc>
      </w:tr>
      <w:tr w:rsidR="002D5406" w:rsidRPr="00BA615C" w:rsidTr="007B2B66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6027" w:type="dxa"/>
          </w:tcPr>
          <w:p w:rsidR="002D5406" w:rsidRPr="00BA615C" w:rsidRDefault="002D5406" w:rsidP="00DD6C7B">
            <w:pPr>
              <w:pStyle w:val="af7"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фамилия, имя, отчество кандидата в родительном падеже)</w:t>
            </w:r>
          </w:p>
        </w:tc>
      </w:tr>
    </w:tbl>
    <w:p w:rsidR="002D5406" w:rsidRPr="00BA615C" w:rsidRDefault="002D5406" w:rsidP="002D5406">
      <w:pPr>
        <w:jc w:val="right"/>
        <w:rPr>
          <w:sz w:val="24"/>
        </w:rPr>
      </w:pPr>
    </w:p>
    <w:p w:rsidR="002D5406" w:rsidRPr="00BA615C" w:rsidRDefault="002D5406" w:rsidP="002D5406">
      <w:pPr>
        <w:pStyle w:val="heading1"/>
        <w:keepNext w:val="0"/>
        <w:widowControl w:val="0"/>
        <w:spacing w:before="240"/>
        <w:outlineLvl w:val="9"/>
        <w:rPr>
          <w:sz w:val="24"/>
          <w:szCs w:val="24"/>
        </w:rPr>
      </w:pPr>
      <w:r w:rsidRPr="00BA615C">
        <w:rPr>
          <w:sz w:val="24"/>
          <w:szCs w:val="24"/>
        </w:rPr>
        <w:t>УВЕДОМЛЕНИЕ О САМОВЫДВИЖЕНИИ</w:t>
      </w:r>
    </w:p>
    <w:p w:rsidR="002D5406" w:rsidRPr="00BA615C" w:rsidRDefault="002D5406" w:rsidP="002D5406">
      <w:pPr>
        <w:rPr>
          <w:b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D5406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2D5406" w:rsidRPr="00BA615C" w:rsidRDefault="002D5406" w:rsidP="007B2B66">
            <w:pPr>
              <w:ind w:firstLine="720"/>
              <w:rPr>
                <w:sz w:val="24"/>
              </w:rPr>
            </w:pPr>
            <w:r w:rsidRPr="00BA615C">
              <w:rPr>
                <w:sz w:val="24"/>
              </w:rPr>
              <w:t>Я</w:t>
            </w:r>
            <w:r w:rsidRPr="00BA615C">
              <w:rPr>
                <w:sz w:val="24"/>
                <w:u w:val="single"/>
              </w:rPr>
              <w:t>,</w:t>
            </w:r>
            <w:r w:rsidRPr="00BA615C">
              <w:rPr>
                <w:sz w:val="24"/>
              </w:rPr>
              <w:t>_________________________________________________________,</w:t>
            </w:r>
          </w:p>
        </w:tc>
      </w:tr>
      <w:tr w:rsidR="002D5406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2D5406" w:rsidRPr="00BA615C" w:rsidRDefault="002D5406" w:rsidP="007B2B66">
            <w:pPr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фамилия, имя, отчество)</w:t>
            </w:r>
          </w:p>
        </w:tc>
      </w:tr>
    </w:tbl>
    <w:p w:rsidR="002D5406" w:rsidRPr="00BA615C" w:rsidRDefault="002D5406" w:rsidP="002D5406">
      <w:pPr>
        <w:jc w:val="both"/>
        <w:rPr>
          <w:sz w:val="24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2D5406" w:rsidRPr="00BA615C" w:rsidTr="00DD6C7B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2D5406" w:rsidRPr="00BA615C" w:rsidRDefault="002D5406" w:rsidP="007B2B66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дата рождения _____ ____________ _______ года, </w:t>
            </w:r>
          </w:p>
          <w:p w:rsidR="002D5406" w:rsidRPr="00BA615C" w:rsidRDefault="002D5406" w:rsidP="007B2B66">
            <w:pPr>
              <w:jc w:val="both"/>
              <w:rPr>
                <w:sz w:val="24"/>
                <w:vertAlign w:val="superscript"/>
              </w:rPr>
            </w:pPr>
            <w:r w:rsidRPr="00BA615C">
              <w:rPr>
                <w:sz w:val="24"/>
              </w:rPr>
              <w:t xml:space="preserve">                                 </w:t>
            </w:r>
            <w:r w:rsidRPr="00BA615C">
              <w:rPr>
                <w:sz w:val="24"/>
                <w:vertAlign w:val="superscript"/>
              </w:rPr>
              <w:t>(день)              (месяц)                  (год)</w:t>
            </w:r>
          </w:p>
        </w:tc>
        <w:tc>
          <w:tcPr>
            <w:tcW w:w="4678" w:type="dxa"/>
          </w:tcPr>
          <w:p w:rsidR="002D5406" w:rsidRPr="00BA615C" w:rsidRDefault="002D5406" w:rsidP="00DD6C7B">
            <w:pPr>
              <w:jc w:val="left"/>
              <w:rPr>
                <w:sz w:val="24"/>
                <w:vertAlign w:val="superscript"/>
              </w:rPr>
            </w:pPr>
            <w:r w:rsidRPr="00BA615C">
              <w:rPr>
                <w:sz w:val="24"/>
              </w:rPr>
              <w:t>проживающий по адресу</w:t>
            </w:r>
            <w:r w:rsidR="00DD6C7B">
              <w:rPr>
                <w:sz w:val="24"/>
              </w:rPr>
              <w:t>_______________</w:t>
            </w:r>
          </w:p>
        </w:tc>
      </w:tr>
    </w:tbl>
    <w:p w:rsidR="002D5406" w:rsidRPr="00BA615C" w:rsidRDefault="00DD6C7B" w:rsidP="002D5406">
      <w:pPr>
        <w:jc w:val="both"/>
        <w:rPr>
          <w:sz w:val="24"/>
          <w:vertAlign w:val="superscript"/>
        </w:rPr>
      </w:pPr>
      <w:r>
        <w:rPr>
          <w:sz w:val="24"/>
        </w:rPr>
        <w:t>__________________________________________________________________________________</w:t>
      </w:r>
      <w:r w:rsidR="002D5406" w:rsidRPr="00BA615C">
        <w:rPr>
          <w:sz w:val="24"/>
        </w:rPr>
        <w:t>,</w:t>
      </w:r>
      <w:r w:rsidR="002D5406" w:rsidRPr="00BA615C">
        <w:rPr>
          <w:sz w:val="24"/>
          <w:vertAlign w:val="superscript"/>
        </w:rPr>
        <w:t xml:space="preserve"> </w:t>
      </w:r>
    </w:p>
    <w:p w:rsidR="002D5406" w:rsidRPr="00BA615C" w:rsidRDefault="002D5406" w:rsidP="002D5406">
      <w:pPr>
        <w:jc w:val="both"/>
        <w:rPr>
          <w:sz w:val="24"/>
          <w:vertAlign w:val="superscript"/>
        </w:rPr>
      </w:pPr>
      <w:r w:rsidRPr="00BA615C">
        <w:rPr>
          <w:sz w:val="24"/>
          <w:vertAlign w:val="superscript"/>
        </w:rPr>
        <w:t xml:space="preserve">         (наименование субъекта</w:t>
      </w:r>
      <w:r w:rsidRPr="00BA615C">
        <w:rPr>
          <w:sz w:val="24"/>
        </w:rPr>
        <w:t xml:space="preserve"> </w:t>
      </w:r>
      <w:r w:rsidRPr="00BA615C">
        <w:rPr>
          <w:sz w:val="24"/>
          <w:vertAlign w:val="superscript"/>
        </w:rPr>
        <w:t>Российской Федерации, район, город, иной населенный пункт, улица, номер дома и квартиры)</w:t>
      </w:r>
    </w:p>
    <w:p w:rsidR="002D5406" w:rsidRPr="00BA615C" w:rsidRDefault="002D5406" w:rsidP="002D5406">
      <w:pPr>
        <w:pStyle w:val="14-150"/>
        <w:widowControl/>
        <w:spacing w:line="240" w:lineRule="auto"/>
        <w:ind w:firstLine="0"/>
        <w:rPr>
          <w:sz w:val="24"/>
          <w:szCs w:val="24"/>
          <w:vertAlign w:val="superscript"/>
        </w:rPr>
      </w:pPr>
      <w:r w:rsidRPr="00BA615C">
        <w:rPr>
          <w:sz w:val="24"/>
          <w:szCs w:val="24"/>
        </w:rPr>
        <w:t>в со</w:t>
      </w:r>
      <w:r w:rsidR="00176E4A" w:rsidRPr="00BA615C">
        <w:rPr>
          <w:sz w:val="24"/>
          <w:szCs w:val="24"/>
        </w:rPr>
        <w:t>ответствии с пунктом 1 статьи 25</w:t>
      </w:r>
      <w:r w:rsidRPr="00BA615C">
        <w:rPr>
          <w:sz w:val="24"/>
          <w:szCs w:val="24"/>
        </w:rPr>
        <w:t xml:space="preserve"> Закона Кемеровской области «О выборах </w:t>
      </w:r>
      <w:r w:rsidR="00176E4A" w:rsidRPr="00BA615C">
        <w:rPr>
          <w:sz w:val="24"/>
          <w:szCs w:val="24"/>
        </w:rPr>
        <w:t xml:space="preserve">в органы местного самоуправления в </w:t>
      </w:r>
      <w:r w:rsidRPr="00BA615C">
        <w:rPr>
          <w:sz w:val="24"/>
          <w:szCs w:val="24"/>
        </w:rPr>
        <w:t xml:space="preserve"> Кемеровской области» уведомляю окружную избирательную комиссию о выдвижении своей кандидатуры кандидатом в депутаты Совета народных депутатов </w:t>
      </w:r>
      <w:r w:rsidR="00DD6C7B">
        <w:rPr>
          <w:sz w:val="24"/>
          <w:szCs w:val="24"/>
        </w:rPr>
        <w:t>ЮМР</w:t>
      </w:r>
      <w:r w:rsidR="0051072F" w:rsidRPr="00BA615C">
        <w:rPr>
          <w:sz w:val="24"/>
          <w:szCs w:val="24"/>
        </w:rPr>
        <w:t xml:space="preserve"> шестого созыва</w:t>
      </w:r>
      <w:r w:rsidRPr="00BA615C">
        <w:rPr>
          <w:sz w:val="24"/>
          <w:szCs w:val="24"/>
        </w:rPr>
        <w:t xml:space="preserve"> по _____________________________________одномандатному избирательному </w:t>
      </w:r>
      <w:r w:rsidR="00DD6C7B">
        <w:rPr>
          <w:sz w:val="24"/>
          <w:szCs w:val="24"/>
        </w:rPr>
        <w:t xml:space="preserve">                                                             </w:t>
      </w:r>
      <w:r w:rsidRPr="00BA615C">
        <w:rPr>
          <w:sz w:val="24"/>
          <w:szCs w:val="24"/>
          <w:vertAlign w:val="superscript"/>
        </w:rPr>
        <w:t>(наименование)</w:t>
      </w:r>
    </w:p>
    <w:p w:rsidR="002D5406" w:rsidRPr="00BA615C" w:rsidRDefault="002D5406" w:rsidP="002D5406">
      <w:pPr>
        <w:pStyle w:val="e"/>
        <w:widowControl/>
        <w:spacing w:before="0"/>
        <w:ind w:left="0"/>
        <w:jc w:val="both"/>
        <w:rPr>
          <w:sz w:val="24"/>
          <w:szCs w:val="24"/>
        </w:rPr>
      </w:pPr>
      <w:r w:rsidRPr="00BA615C">
        <w:rPr>
          <w:sz w:val="24"/>
          <w:szCs w:val="24"/>
        </w:rPr>
        <w:t>округу № __________.</w:t>
      </w:r>
    </w:p>
    <w:p w:rsidR="002D5406" w:rsidRPr="00BA615C" w:rsidRDefault="002D5406" w:rsidP="002D5406">
      <w:pPr>
        <w:jc w:val="both"/>
        <w:rPr>
          <w:sz w:val="24"/>
          <w:vertAlign w:val="superscript"/>
        </w:rPr>
      </w:pPr>
    </w:p>
    <w:p w:rsidR="002D5406" w:rsidRPr="00BA615C" w:rsidRDefault="002D5406" w:rsidP="002D5406">
      <w:pPr>
        <w:jc w:val="both"/>
        <w:rPr>
          <w:sz w:val="24"/>
          <w:vertAlign w:val="superscript"/>
        </w:rPr>
      </w:pPr>
    </w:p>
    <w:p w:rsidR="002D5406" w:rsidRPr="00BA615C" w:rsidRDefault="002D5406" w:rsidP="002D5406">
      <w:pPr>
        <w:pStyle w:val="14-150"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Заявление о согласии баллотироваться по указанному одномандатному избирательному округу прилагается.</w:t>
      </w:r>
    </w:p>
    <w:p w:rsidR="002D5406" w:rsidRPr="00BA615C" w:rsidRDefault="002D5406" w:rsidP="002D5406">
      <w:pPr>
        <w:ind w:left="5103"/>
        <w:rPr>
          <w:sz w:val="24"/>
        </w:rPr>
      </w:pPr>
    </w:p>
    <w:p w:rsidR="002D5406" w:rsidRPr="00BA615C" w:rsidRDefault="002D5406" w:rsidP="002D5406">
      <w:pPr>
        <w:ind w:left="5103"/>
        <w:rPr>
          <w:sz w:val="24"/>
        </w:rPr>
      </w:pPr>
    </w:p>
    <w:p w:rsidR="002D5406" w:rsidRPr="00BA615C" w:rsidRDefault="002D5406" w:rsidP="002D5406">
      <w:pPr>
        <w:ind w:left="5103"/>
        <w:rPr>
          <w:sz w:val="24"/>
        </w:rPr>
      </w:pPr>
    </w:p>
    <w:p w:rsidR="002D5406" w:rsidRPr="00BA615C" w:rsidRDefault="002D5406" w:rsidP="002D5406">
      <w:pPr>
        <w:ind w:left="5103"/>
        <w:rPr>
          <w:sz w:val="24"/>
        </w:rPr>
      </w:pPr>
    </w:p>
    <w:p w:rsidR="002D5406" w:rsidRPr="00BA615C" w:rsidRDefault="002D5406" w:rsidP="002D5406">
      <w:pPr>
        <w:ind w:left="5103"/>
        <w:rPr>
          <w:sz w:val="24"/>
        </w:rPr>
      </w:pPr>
    </w:p>
    <w:p w:rsidR="002D5406" w:rsidRPr="00BA615C" w:rsidRDefault="002D5406" w:rsidP="002D5406">
      <w:pPr>
        <w:ind w:left="5103"/>
        <w:rPr>
          <w:sz w:val="24"/>
        </w:rPr>
      </w:pPr>
    </w:p>
    <w:p w:rsidR="002D5406" w:rsidRDefault="002D5406" w:rsidP="002D5406">
      <w:pPr>
        <w:ind w:left="5103"/>
        <w:rPr>
          <w:sz w:val="24"/>
        </w:rPr>
      </w:pPr>
    </w:p>
    <w:p w:rsidR="0069295E" w:rsidRDefault="0069295E" w:rsidP="002D5406">
      <w:pPr>
        <w:ind w:left="5103"/>
        <w:rPr>
          <w:sz w:val="24"/>
        </w:rPr>
      </w:pPr>
    </w:p>
    <w:p w:rsidR="0069295E" w:rsidRDefault="0069295E" w:rsidP="002D5406">
      <w:pPr>
        <w:ind w:left="5103"/>
        <w:rPr>
          <w:sz w:val="24"/>
        </w:rPr>
      </w:pPr>
    </w:p>
    <w:p w:rsidR="0069295E" w:rsidRDefault="0069295E" w:rsidP="002D5406">
      <w:pPr>
        <w:ind w:left="5103"/>
        <w:rPr>
          <w:sz w:val="24"/>
        </w:rPr>
      </w:pPr>
    </w:p>
    <w:p w:rsidR="0069295E" w:rsidRDefault="0069295E" w:rsidP="002D5406">
      <w:pPr>
        <w:ind w:left="5103"/>
        <w:rPr>
          <w:sz w:val="24"/>
        </w:rPr>
      </w:pPr>
    </w:p>
    <w:p w:rsidR="0069295E" w:rsidRDefault="0069295E" w:rsidP="002D5406">
      <w:pPr>
        <w:ind w:left="5103"/>
        <w:rPr>
          <w:sz w:val="24"/>
        </w:rPr>
      </w:pPr>
    </w:p>
    <w:p w:rsidR="0069295E" w:rsidRDefault="0069295E" w:rsidP="002D5406">
      <w:pPr>
        <w:ind w:left="5103"/>
        <w:rPr>
          <w:sz w:val="24"/>
        </w:rPr>
      </w:pPr>
    </w:p>
    <w:p w:rsidR="0069295E" w:rsidRDefault="0069295E" w:rsidP="002D5406">
      <w:pPr>
        <w:ind w:left="5103"/>
        <w:rPr>
          <w:sz w:val="24"/>
        </w:rPr>
      </w:pPr>
    </w:p>
    <w:p w:rsidR="0069295E" w:rsidRPr="00BA615C" w:rsidRDefault="0069295E" w:rsidP="002D5406">
      <w:pPr>
        <w:ind w:left="5103"/>
        <w:rPr>
          <w:sz w:val="24"/>
        </w:rPr>
      </w:pPr>
    </w:p>
    <w:p w:rsidR="00176E4A" w:rsidRPr="00BA615C" w:rsidRDefault="00176E4A" w:rsidP="002D5406">
      <w:pPr>
        <w:ind w:left="5103"/>
        <w:rPr>
          <w:sz w:val="24"/>
        </w:rPr>
      </w:pPr>
    </w:p>
    <w:p w:rsidR="002D5406" w:rsidRPr="00BA615C" w:rsidRDefault="002D5406" w:rsidP="00DD6C7B">
      <w:pPr>
        <w:ind w:left="5103"/>
        <w:jc w:val="right"/>
        <w:rPr>
          <w:sz w:val="24"/>
        </w:rPr>
      </w:pPr>
      <w:r w:rsidRPr="00BA615C">
        <w:rPr>
          <w:sz w:val="24"/>
        </w:rPr>
        <w:lastRenderedPageBreak/>
        <w:t xml:space="preserve">Приложение № </w:t>
      </w:r>
      <w:r w:rsidR="00A8677B" w:rsidRPr="00BA615C">
        <w:rPr>
          <w:sz w:val="24"/>
        </w:rPr>
        <w:t>13</w:t>
      </w:r>
    </w:p>
    <w:p w:rsidR="002D5406" w:rsidRPr="00BA615C" w:rsidRDefault="002D5406" w:rsidP="00DD6C7B">
      <w:pPr>
        <w:ind w:left="5103"/>
        <w:jc w:val="right"/>
        <w:rPr>
          <w:sz w:val="24"/>
        </w:rPr>
      </w:pPr>
      <w:r w:rsidRPr="00BA615C">
        <w:rPr>
          <w:sz w:val="24"/>
        </w:rPr>
        <w:t xml:space="preserve">к </w:t>
      </w:r>
      <w:r w:rsidR="00E65EC4" w:rsidRPr="00BA615C">
        <w:rPr>
          <w:sz w:val="24"/>
        </w:rPr>
        <w:t>решению</w:t>
      </w:r>
      <w:r w:rsidRPr="00BA615C">
        <w:rPr>
          <w:sz w:val="24"/>
        </w:rPr>
        <w:t xml:space="preserve"> Избирательной</w:t>
      </w:r>
    </w:p>
    <w:p w:rsidR="002D5406" w:rsidRPr="00BA615C" w:rsidRDefault="002D5406" w:rsidP="00DD6C7B">
      <w:pPr>
        <w:ind w:left="5103"/>
        <w:jc w:val="right"/>
        <w:rPr>
          <w:color w:val="FF0000"/>
          <w:sz w:val="24"/>
        </w:rPr>
      </w:pPr>
      <w:r w:rsidRPr="00BA615C">
        <w:rPr>
          <w:sz w:val="24"/>
        </w:rPr>
        <w:t xml:space="preserve">комиссии </w:t>
      </w:r>
      <w:r w:rsidR="0069295E">
        <w:rPr>
          <w:sz w:val="24"/>
        </w:rPr>
        <w:t>ЮМР</w:t>
      </w:r>
      <w:r w:rsidR="0051072F" w:rsidRPr="00BA615C">
        <w:rPr>
          <w:sz w:val="24"/>
        </w:rPr>
        <w:t xml:space="preserve"> от 0</w:t>
      </w:r>
      <w:r w:rsidR="0069295E">
        <w:rPr>
          <w:sz w:val="24"/>
        </w:rPr>
        <w:t>8</w:t>
      </w:r>
      <w:r w:rsidR="0051072F" w:rsidRPr="00BA615C">
        <w:rPr>
          <w:sz w:val="24"/>
        </w:rPr>
        <w:t>.06.2018</w:t>
      </w:r>
      <w:r w:rsidR="00E65EC4" w:rsidRPr="00BA615C">
        <w:rPr>
          <w:sz w:val="24"/>
        </w:rPr>
        <w:t>г №</w:t>
      </w:r>
      <w:r w:rsidR="0069295E">
        <w:rPr>
          <w:sz w:val="24"/>
        </w:rPr>
        <w:t>1</w:t>
      </w:r>
      <w:r w:rsidR="00DD6C7B">
        <w:rPr>
          <w:sz w:val="24"/>
        </w:rPr>
        <w:t>1</w:t>
      </w:r>
    </w:p>
    <w:p w:rsidR="002D5406" w:rsidRPr="00BA615C" w:rsidRDefault="006C6D26" w:rsidP="00DD6C7B">
      <w:pPr>
        <w:ind w:left="4536"/>
        <w:jc w:val="right"/>
        <w:rPr>
          <w:color w:val="FF0000"/>
          <w:sz w:val="24"/>
        </w:rPr>
      </w:pPr>
      <w:r w:rsidRPr="00BA615C">
        <w:rPr>
          <w:color w:val="FF0000"/>
          <w:sz w:val="24"/>
        </w:rPr>
        <w:t xml:space="preserve">        </w:t>
      </w:r>
      <w:r w:rsidR="00E7431E" w:rsidRPr="00BA615C">
        <w:rPr>
          <w:color w:val="FF0000"/>
          <w:sz w:val="24"/>
        </w:rPr>
        <w:t>(рекомендуемая форма)</w:t>
      </w:r>
    </w:p>
    <w:tbl>
      <w:tblPr>
        <w:tblW w:w="0" w:type="auto"/>
        <w:tblInd w:w="37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</w:tblGrid>
      <w:tr w:rsidR="002D5406" w:rsidRPr="00BA615C" w:rsidTr="007B2B66">
        <w:tc>
          <w:tcPr>
            <w:tcW w:w="5953" w:type="dxa"/>
          </w:tcPr>
          <w:p w:rsidR="002D5406" w:rsidRPr="00BA615C" w:rsidRDefault="002D5406" w:rsidP="00DD6C7B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В _______________________________________</w:t>
            </w:r>
            <w:r w:rsidRPr="00BA615C">
              <w:rPr>
                <w:sz w:val="24"/>
              </w:rPr>
              <w:br/>
              <w:t>(наименование избирательной комиссии)</w:t>
            </w:r>
          </w:p>
        </w:tc>
      </w:tr>
      <w:tr w:rsidR="002D5406" w:rsidRPr="00BA615C" w:rsidTr="007B2B66">
        <w:tc>
          <w:tcPr>
            <w:tcW w:w="5953" w:type="dxa"/>
          </w:tcPr>
          <w:p w:rsidR="002D5406" w:rsidRPr="00BA615C" w:rsidRDefault="002D5406" w:rsidP="00DD6C7B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 xml:space="preserve">от кандидата в депутаты Совета народных депутатов </w:t>
            </w:r>
            <w:r w:rsidR="0069295E">
              <w:rPr>
                <w:sz w:val="24"/>
              </w:rPr>
              <w:t>ЮМР</w:t>
            </w:r>
            <w:r w:rsidR="0051072F" w:rsidRPr="00BA615C">
              <w:rPr>
                <w:sz w:val="24"/>
              </w:rPr>
              <w:t xml:space="preserve"> шестого </w:t>
            </w:r>
            <w:r w:rsidR="0044557F" w:rsidRPr="00BA615C">
              <w:rPr>
                <w:sz w:val="24"/>
              </w:rPr>
              <w:t>созыва</w:t>
            </w:r>
          </w:p>
          <w:p w:rsidR="002D5406" w:rsidRPr="00BA615C" w:rsidRDefault="002D5406" w:rsidP="00DD6C7B">
            <w:pPr>
              <w:jc w:val="right"/>
              <w:rPr>
                <w:sz w:val="24"/>
              </w:rPr>
            </w:pPr>
          </w:p>
        </w:tc>
      </w:tr>
      <w:tr w:rsidR="002D5406" w:rsidRPr="00BA615C" w:rsidTr="007B2B66">
        <w:tc>
          <w:tcPr>
            <w:tcW w:w="595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5406" w:rsidRPr="00BA615C" w:rsidRDefault="002D5406" w:rsidP="00DD6C7B">
            <w:pPr>
              <w:jc w:val="right"/>
              <w:rPr>
                <w:sz w:val="24"/>
              </w:rPr>
            </w:pPr>
          </w:p>
        </w:tc>
      </w:tr>
      <w:tr w:rsidR="002D5406" w:rsidRPr="00BA615C" w:rsidTr="007B2B66">
        <w:tc>
          <w:tcPr>
            <w:tcW w:w="5953" w:type="dxa"/>
          </w:tcPr>
          <w:p w:rsidR="002D5406" w:rsidRPr="00BA615C" w:rsidRDefault="002D5406" w:rsidP="00DD6C7B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>(фамилия, имя, отчество кандидата в родительном падеже)</w:t>
            </w:r>
          </w:p>
        </w:tc>
      </w:tr>
    </w:tbl>
    <w:p w:rsidR="002D5406" w:rsidRPr="00BA615C" w:rsidRDefault="002D5406" w:rsidP="002D5406">
      <w:pPr>
        <w:pStyle w:val="1"/>
        <w:spacing w:after="0"/>
        <w:rPr>
          <w:rFonts w:ascii="Times New Roman" w:hAnsi="Times New Roman" w:cs="Times New Roman"/>
          <w:spacing w:val="60"/>
          <w:sz w:val="24"/>
          <w:szCs w:val="24"/>
        </w:rPr>
      </w:pPr>
      <w:r w:rsidRPr="00BA615C">
        <w:rPr>
          <w:rFonts w:ascii="Times New Roman" w:hAnsi="Times New Roman" w:cs="Times New Roman"/>
          <w:spacing w:val="60"/>
          <w:sz w:val="24"/>
          <w:szCs w:val="24"/>
        </w:rPr>
        <w:t>ЗАЯВЛЕНИЕ</w:t>
      </w:r>
    </w:p>
    <w:tbl>
      <w:tblPr>
        <w:tblW w:w="109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0"/>
        <w:gridCol w:w="1227"/>
        <w:gridCol w:w="474"/>
        <w:gridCol w:w="273"/>
        <w:gridCol w:w="121"/>
        <w:gridCol w:w="482"/>
        <w:gridCol w:w="531"/>
        <w:gridCol w:w="134"/>
        <w:gridCol w:w="268"/>
        <w:gridCol w:w="2189"/>
        <w:gridCol w:w="892"/>
        <w:gridCol w:w="1674"/>
        <w:gridCol w:w="1941"/>
        <w:gridCol w:w="132"/>
        <w:gridCol w:w="144"/>
        <w:gridCol w:w="32"/>
        <w:gridCol w:w="60"/>
        <w:gridCol w:w="144"/>
        <w:gridCol w:w="32"/>
      </w:tblGrid>
      <w:tr w:rsidR="002D5406" w:rsidRPr="00BA615C" w:rsidTr="00DD6C7B">
        <w:trPr>
          <w:gridBefore w:val="1"/>
          <w:gridAfter w:val="5"/>
          <w:wBefore w:w="180" w:type="dxa"/>
          <w:wAfter w:w="412" w:type="dxa"/>
        </w:trPr>
        <w:tc>
          <w:tcPr>
            <w:tcW w:w="10338" w:type="dxa"/>
            <w:gridSpan w:val="13"/>
          </w:tcPr>
          <w:p w:rsidR="002D5406" w:rsidRPr="00BA615C" w:rsidRDefault="002D5406" w:rsidP="007B2B66">
            <w:pPr>
              <w:ind w:firstLine="709"/>
              <w:jc w:val="both"/>
              <w:rPr>
                <w:sz w:val="24"/>
              </w:rPr>
            </w:pPr>
          </w:p>
          <w:p w:rsidR="002D5406" w:rsidRPr="00BA615C" w:rsidRDefault="002D5406" w:rsidP="007B2B66">
            <w:pPr>
              <w:pStyle w:val="14-1"/>
              <w:spacing w:line="240" w:lineRule="auto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 xml:space="preserve">Даю согласие баллотироваться кандидатом в депутаты Совета народных депутатов </w:t>
            </w:r>
            <w:r w:rsidR="0069295E">
              <w:rPr>
                <w:sz w:val="24"/>
                <w:szCs w:val="24"/>
              </w:rPr>
              <w:t>Юргинского муниципального района</w:t>
            </w:r>
            <w:r w:rsidRPr="00BA615C">
              <w:rPr>
                <w:sz w:val="24"/>
                <w:szCs w:val="24"/>
              </w:rPr>
              <w:t xml:space="preserve"> по ______________________________</w:t>
            </w:r>
            <w:r w:rsidR="00DD6C7B">
              <w:rPr>
                <w:sz w:val="24"/>
                <w:szCs w:val="24"/>
              </w:rPr>
              <w:t>______________</w:t>
            </w:r>
            <w:r w:rsidRPr="00BA615C">
              <w:rPr>
                <w:sz w:val="24"/>
                <w:szCs w:val="24"/>
              </w:rPr>
              <w:t>,</w:t>
            </w:r>
          </w:p>
          <w:p w:rsidR="002D5406" w:rsidRPr="00BA615C" w:rsidRDefault="002D5406" w:rsidP="007B2B66">
            <w:pPr>
              <w:ind w:left="34"/>
              <w:rPr>
                <w:sz w:val="24"/>
              </w:rPr>
            </w:pPr>
            <w:r w:rsidRPr="00BA615C">
              <w:rPr>
                <w:sz w:val="24"/>
              </w:rPr>
              <w:t>(наименование и номер избирательного округа)</w:t>
            </w:r>
          </w:p>
          <w:p w:rsidR="002D5406" w:rsidRPr="00BA615C" w:rsidRDefault="002D5406" w:rsidP="007B2B66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как кандидат, выдвинутый в порядке самовыдвижения. </w:t>
            </w:r>
          </w:p>
        </w:tc>
      </w:tr>
      <w:tr w:rsidR="002D5406" w:rsidRPr="00BA615C" w:rsidTr="00DD6C7B">
        <w:trPr>
          <w:gridBefore w:val="1"/>
          <w:gridAfter w:val="5"/>
          <w:wBefore w:w="180" w:type="dxa"/>
          <w:wAfter w:w="412" w:type="dxa"/>
        </w:trPr>
        <w:tc>
          <w:tcPr>
            <w:tcW w:w="10338" w:type="dxa"/>
            <w:gridSpan w:val="13"/>
          </w:tcPr>
          <w:p w:rsidR="002D5406" w:rsidRPr="00BA615C" w:rsidRDefault="002D5406" w:rsidP="007B2B66">
            <w:pPr>
              <w:ind w:firstLine="709"/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В случае избрания депутатом Совета народных депутатов </w:t>
            </w:r>
            <w:r w:rsidR="0069295E">
              <w:rPr>
                <w:sz w:val="24"/>
              </w:rPr>
              <w:t>ЮМР</w:t>
            </w:r>
            <w:r w:rsidRPr="00BA615C">
              <w:rPr>
                <w:sz w:val="24"/>
              </w:rPr>
              <w:t xml:space="preserve"> обязуюсь прекратить деятельность, несовместимую со статусом депутата Совета  народных депутатов </w:t>
            </w:r>
            <w:r w:rsidR="0069295E">
              <w:rPr>
                <w:sz w:val="24"/>
              </w:rPr>
              <w:t>ЮМР</w:t>
            </w:r>
            <w:r w:rsidRPr="00BA615C">
              <w:rPr>
                <w:sz w:val="24"/>
              </w:rPr>
              <w:t>.</w:t>
            </w:r>
          </w:p>
          <w:p w:rsidR="002D5406" w:rsidRPr="00BA615C" w:rsidRDefault="002D5406" w:rsidP="007B2B66">
            <w:pPr>
              <w:ind w:firstLine="709"/>
              <w:jc w:val="both"/>
              <w:rPr>
                <w:sz w:val="24"/>
              </w:rPr>
            </w:pPr>
            <w:r w:rsidRPr="00BA615C">
              <w:rPr>
                <w:sz w:val="24"/>
              </w:rPr>
              <w:t>О себе сообщаю следующие сведения.*</w:t>
            </w:r>
          </w:p>
          <w:p w:rsidR="001B3AA0" w:rsidRPr="00BA615C" w:rsidRDefault="001B3AA0" w:rsidP="007B2B66">
            <w:pPr>
              <w:ind w:firstLine="709"/>
              <w:jc w:val="both"/>
              <w:rPr>
                <w:sz w:val="24"/>
              </w:rPr>
            </w:pPr>
          </w:p>
          <w:p w:rsidR="00E06729" w:rsidRPr="00BA615C" w:rsidRDefault="00E06729" w:rsidP="00E06729">
            <w:pPr>
              <w:numPr>
                <w:ilvl w:val="0"/>
                <w:numId w:val="15"/>
              </w:numPr>
              <w:jc w:val="both"/>
              <w:rPr>
                <w:sz w:val="24"/>
              </w:rPr>
            </w:pPr>
            <w:r w:rsidRPr="00BA615C">
              <w:rPr>
                <w:sz w:val="24"/>
              </w:rPr>
              <w:t>_______________________________________________________</w:t>
            </w:r>
            <w:r w:rsidR="00DD6C7B">
              <w:rPr>
                <w:sz w:val="24"/>
              </w:rPr>
              <w:t>___</w:t>
            </w:r>
            <w:r w:rsidRPr="00BA615C">
              <w:rPr>
                <w:sz w:val="24"/>
              </w:rPr>
              <w:t>_____________</w:t>
            </w:r>
          </w:p>
          <w:p w:rsidR="00E06729" w:rsidRPr="00BA615C" w:rsidRDefault="00E06729" w:rsidP="00E06729">
            <w:pPr>
              <w:ind w:left="1069"/>
              <w:jc w:val="both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 xml:space="preserve">                                          </w:t>
            </w:r>
            <w:r w:rsidR="00DD6C7B">
              <w:rPr>
                <w:sz w:val="24"/>
                <w:vertAlign w:val="subscript"/>
              </w:rPr>
              <w:t xml:space="preserve">            </w:t>
            </w:r>
            <w:r w:rsidRPr="00BA615C">
              <w:rPr>
                <w:sz w:val="24"/>
                <w:vertAlign w:val="subscript"/>
              </w:rPr>
              <w:t xml:space="preserve">  (фамилия, имя, отчество)</w:t>
            </w:r>
          </w:p>
          <w:p w:rsidR="00E06729" w:rsidRPr="00BA615C" w:rsidRDefault="00E06729" w:rsidP="00E06729">
            <w:pPr>
              <w:ind w:left="1069"/>
              <w:jc w:val="both"/>
              <w:rPr>
                <w:sz w:val="24"/>
              </w:rPr>
            </w:pPr>
          </w:p>
          <w:p w:rsidR="001B3AA0" w:rsidRPr="00BA615C" w:rsidRDefault="00DD6C7B" w:rsidP="00DD6C7B">
            <w:pPr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</w:t>
            </w:r>
            <w:r w:rsidR="001B3AA0" w:rsidRPr="00BA615C">
              <w:rPr>
                <w:sz w:val="24"/>
              </w:rPr>
              <w:t xml:space="preserve">дата рождения </w:t>
            </w:r>
            <w:r w:rsidR="00E06729" w:rsidRPr="00BA615C">
              <w:rPr>
                <w:sz w:val="24"/>
              </w:rPr>
              <w:t xml:space="preserve">     </w:t>
            </w:r>
            <w:r w:rsidR="001B3AA0" w:rsidRPr="00BA615C">
              <w:rPr>
                <w:sz w:val="24"/>
              </w:rPr>
              <w:t xml:space="preserve">___________   _______________  </w:t>
            </w:r>
            <w:r w:rsidR="00E06729" w:rsidRPr="00BA615C">
              <w:rPr>
                <w:sz w:val="24"/>
              </w:rPr>
              <w:t>__________</w:t>
            </w:r>
          </w:p>
          <w:p w:rsidR="001B3AA0" w:rsidRPr="00BA615C" w:rsidRDefault="00E06729" w:rsidP="007B2B66">
            <w:pPr>
              <w:ind w:firstLine="709"/>
              <w:jc w:val="both"/>
              <w:rPr>
                <w:sz w:val="24"/>
              </w:rPr>
            </w:pPr>
            <w:r w:rsidRPr="00BA615C">
              <w:rPr>
                <w:sz w:val="24"/>
                <w:vertAlign w:val="subscript"/>
              </w:rPr>
              <w:t xml:space="preserve">                                                                    (число)                                     (месяц)                                    (год)</w:t>
            </w:r>
          </w:p>
          <w:p w:rsidR="001B3AA0" w:rsidRPr="00BA615C" w:rsidRDefault="001B3AA0" w:rsidP="007B2B66">
            <w:pPr>
              <w:ind w:firstLine="709"/>
              <w:jc w:val="both"/>
              <w:rPr>
                <w:sz w:val="24"/>
              </w:rPr>
            </w:pP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2"/>
          <w:wAfter w:w="176" w:type="dxa"/>
          <w:cantSplit/>
        </w:trPr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836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66DD" w:rsidRPr="00BA615C" w:rsidRDefault="007166DD" w:rsidP="00D644DC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7166DD" w:rsidRPr="00BA615C" w:rsidRDefault="007166DD" w:rsidP="00D644DC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6"/>
          <w:wAfter w:w="544" w:type="dxa"/>
          <w:cantSplit/>
        </w:trPr>
        <w:tc>
          <w:tcPr>
            <w:tcW w:w="10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widowControl w:val="0"/>
              <w:spacing w:before="120" w:line="200" w:lineRule="exact"/>
              <w:ind w:left="144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2"/>
          <w:wAfter w:w="176" w:type="dxa"/>
          <w:cantSplit/>
        </w:trPr>
        <w:tc>
          <w:tcPr>
            <w:tcW w:w="3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адрес места жительс</w:t>
            </w:r>
            <w:r w:rsidRPr="00BA615C">
              <w:rPr>
                <w:sz w:val="24"/>
                <w:szCs w:val="24"/>
              </w:rPr>
              <w:t>т</w:t>
            </w:r>
            <w:r w:rsidRPr="00BA615C">
              <w:rPr>
                <w:sz w:val="24"/>
                <w:szCs w:val="24"/>
              </w:rPr>
              <w:t>ва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66DD" w:rsidRPr="00BA615C" w:rsidRDefault="007166DD" w:rsidP="00D644DC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7166DD" w:rsidRPr="00BA615C" w:rsidRDefault="007166DD" w:rsidP="00D644DC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6"/>
          <w:wAfter w:w="544" w:type="dxa"/>
        </w:trPr>
        <w:tc>
          <w:tcPr>
            <w:tcW w:w="27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line="200" w:lineRule="exac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629" w:type="dxa"/>
            <w:gridSpan w:val="7"/>
            <w:tcBorders>
              <w:top w:val="nil"/>
              <w:left w:val="nil"/>
              <w:right w:val="nil"/>
            </w:tcBorders>
          </w:tcPr>
          <w:p w:rsidR="007166DD" w:rsidRPr="00BA615C" w:rsidRDefault="007166DD" w:rsidP="00D644DC">
            <w:pPr>
              <w:widowControl w:val="0"/>
              <w:spacing w:before="120" w:line="200" w:lineRule="exact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субъекта Российской Федерации, район, город, иной населенный пункт, улица, номер дома, корпус, кварт</w:t>
            </w:r>
            <w:r w:rsidRPr="00BA615C">
              <w:rPr>
                <w:sz w:val="24"/>
                <w:vertAlign w:val="superscript"/>
              </w:rPr>
              <w:t>и</w:t>
            </w:r>
            <w:r w:rsidRPr="00BA615C">
              <w:rPr>
                <w:sz w:val="24"/>
                <w:vertAlign w:val="superscript"/>
              </w:rPr>
              <w:t>ра)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6"/>
          <w:wAfter w:w="544" w:type="dxa"/>
        </w:trPr>
        <w:tc>
          <w:tcPr>
            <w:tcW w:w="27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DD" w:rsidRPr="00BA615C" w:rsidRDefault="007166DD" w:rsidP="00D644DC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гражданство</w:t>
            </w:r>
          </w:p>
        </w:tc>
        <w:tc>
          <w:tcPr>
            <w:tcW w:w="76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DD" w:rsidRPr="00BA615C" w:rsidRDefault="007166DD" w:rsidP="00D644DC">
            <w:pPr>
              <w:widowControl w:val="0"/>
              <w:spacing w:before="120" w:line="200" w:lineRule="exact"/>
              <w:rPr>
                <w:sz w:val="24"/>
                <w:vertAlign w:val="superscript"/>
              </w:rPr>
            </w:pP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6"/>
          <w:wAfter w:w="544" w:type="dxa"/>
          <w:cantSplit/>
        </w:trPr>
        <w:tc>
          <w:tcPr>
            <w:tcW w:w="1881" w:type="dxa"/>
            <w:gridSpan w:val="3"/>
            <w:tcBorders>
              <w:top w:val="nil"/>
              <w:left w:val="nil"/>
            </w:tcBorders>
          </w:tcPr>
          <w:p w:rsidR="007166DD" w:rsidRPr="00BA615C" w:rsidRDefault="007166DD" w:rsidP="00D644DC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541" w:type="dxa"/>
            <w:gridSpan w:val="5"/>
            <w:tcBorders>
              <w:top w:val="nil"/>
              <w:bottom w:val="single" w:sz="4" w:space="0" w:color="auto"/>
            </w:tcBorders>
          </w:tcPr>
          <w:p w:rsidR="007166DD" w:rsidRPr="00BA615C" w:rsidRDefault="007166DD" w:rsidP="00D644DC">
            <w:pPr>
              <w:widowControl w:val="0"/>
              <w:spacing w:before="120" w:line="200" w:lineRule="exact"/>
              <w:jc w:val="right"/>
              <w:rPr>
                <w:sz w:val="24"/>
              </w:rPr>
            </w:pPr>
          </w:p>
        </w:tc>
        <w:tc>
          <w:tcPr>
            <w:tcW w:w="268" w:type="dxa"/>
            <w:tcBorders>
              <w:top w:val="nil"/>
            </w:tcBorders>
          </w:tcPr>
          <w:p w:rsidR="007166DD" w:rsidRPr="00BA615C" w:rsidRDefault="007166DD" w:rsidP="00D644DC">
            <w:pPr>
              <w:widowControl w:val="0"/>
              <w:spacing w:before="120" w:line="200" w:lineRule="exact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6696" w:type="dxa"/>
            <w:gridSpan w:val="4"/>
            <w:tcBorders>
              <w:top w:val="nil"/>
              <w:left w:val="nil"/>
            </w:tcBorders>
          </w:tcPr>
          <w:p w:rsidR="007166DD" w:rsidRPr="00BA615C" w:rsidRDefault="007166DD" w:rsidP="00D644DC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данные документа, удостоверяющего личность,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81" w:type="dxa"/>
            <w:gridSpan w:val="3"/>
            <w:tcBorders>
              <w:top w:val="nil"/>
              <w:left w:val="nil"/>
            </w:tcBorders>
          </w:tcPr>
          <w:p w:rsidR="007166DD" w:rsidRPr="00BA615C" w:rsidRDefault="007166DD" w:rsidP="00D644DC">
            <w:pPr>
              <w:widowControl w:val="0"/>
              <w:spacing w:before="120" w:line="200" w:lineRule="exact"/>
              <w:rPr>
                <w:sz w:val="24"/>
              </w:rPr>
            </w:pPr>
          </w:p>
        </w:tc>
        <w:tc>
          <w:tcPr>
            <w:tcW w:w="1809" w:type="dxa"/>
            <w:gridSpan w:val="6"/>
          </w:tcPr>
          <w:p w:rsidR="007166DD" w:rsidRPr="00BA615C" w:rsidRDefault="007166DD" w:rsidP="00D644DC">
            <w:pPr>
              <w:widowControl w:val="0"/>
              <w:spacing w:before="120" w:line="200" w:lineRule="exact"/>
              <w:rPr>
                <w:sz w:val="24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</w:tcBorders>
          </w:tcPr>
          <w:p w:rsidR="007166DD" w:rsidRPr="00BA615C" w:rsidRDefault="007166DD" w:rsidP="00D644DC">
            <w:pPr>
              <w:widowControl w:val="0"/>
              <w:spacing w:before="120" w:line="200" w:lineRule="exact"/>
              <w:rPr>
                <w:sz w:val="24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</w:tcBorders>
          </w:tcPr>
          <w:p w:rsidR="007166DD" w:rsidRPr="00BA615C" w:rsidRDefault="007166DD" w:rsidP="00D644DC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rPr>
                <w:position w:val="6"/>
                <w:sz w:val="24"/>
                <w:szCs w:val="24"/>
                <w:vertAlign w:val="superscript"/>
              </w:rPr>
            </w:pPr>
            <w:r w:rsidRPr="00BA615C">
              <w:rPr>
                <w:position w:val="6"/>
                <w:sz w:val="24"/>
                <w:szCs w:val="24"/>
                <w:vertAlign w:val="superscript"/>
              </w:rPr>
              <w:t>(серия, номер и дата выдачи</w:t>
            </w:r>
          </w:p>
        </w:tc>
        <w:tc>
          <w:tcPr>
            <w:tcW w:w="236" w:type="dxa"/>
            <w:gridSpan w:val="3"/>
          </w:tcPr>
          <w:p w:rsidR="007166DD" w:rsidRPr="00BA615C" w:rsidRDefault="007166DD" w:rsidP="00D644DC">
            <w:pPr>
              <w:pStyle w:val="a7"/>
              <w:widowControl w:val="0"/>
              <w:tabs>
                <w:tab w:val="clear" w:pos="4677"/>
                <w:tab w:val="clear" w:pos="9355"/>
              </w:tabs>
              <w:spacing w:before="120" w:line="200" w:lineRule="exact"/>
              <w:rPr>
                <w:position w:val="6"/>
                <w:sz w:val="24"/>
                <w:szCs w:val="24"/>
              </w:rPr>
            </w:pPr>
            <w:r w:rsidRPr="00BA615C">
              <w:rPr>
                <w:position w:val="6"/>
                <w:sz w:val="24"/>
                <w:szCs w:val="24"/>
              </w:rPr>
              <w:t>,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2"/>
          <w:wAfter w:w="176" w:type="dxa"/>
          <w:cantSplit/>
        </w:trPr>
        <w:tc>
          <w:tcPr>
            <w:tcW w:w="10518" w:type="dxa"/>
            <w:gridSpan w:val="14"/>
            <w:tcBorders>
              <w:top w:val="single" w:sz="4" w:space="0" w:color="auto"/>
              <w:left w:val="nil"/>
              <w:bottom w:val="nil"/>
            </w:tcBorders>
          </w:tcPr>
          <w:p w:rsidR="007166DD" w:rsidRPr="00BA615C" w:rsidRDefault="007166DD" w:rsidP="00D644DC">
            <w:pPr>
              <w:pStyle w:val="12"/>
              <w:keepLines w:val="0"/>
              <w:widowControl w:val="0"/>
              <w:autoSpaceDE/>
              <w:autoSpaceDN/>
              <w:spacing w:before="120" w:after="0" w:line="2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паспорта или документа, заменяющего паспорт гражданина, наименование или код органа, выдавшего паспорт или документ, заменяющий паспорт граждан</w:t>
            </w:r>
            <w:r w:rsidRPr="00BA615C">
              <w:rPr>
                <w:sz w:val="24"/>
                <w:szCs w:val="24"/>
                <w:vertAlign w:val="superscript"/>
              </w:rPr>
              <w:t>и</w:t>
            </w:r>
            <w:r w:rsidRPr="00BA615C">
              <w:rPr>
                <w:sz w:val="24"/>
                <w:szCs w:val="24"/>
                <w:vertAlign w:val="superscript"/>
              </w:rPr>
              <w:t>на)</w:t>
            </w:r>
          </w:p>
        </w:tc>
        <w:tc>
          <w:tcPr>
            <w:tcW w:w="236" w:type="dxa"/>
            <w:gridSpan w:val="3"/>
            <w:tcBorders>
              <w:left w:val="nil"/>
              <w:bottom w:val="nil"/>
            </w:tcBorders>
          </w:tcPr>
          <w:p w:rsidR="007166DD" w:rsidRPr="00BA615C" w:rsidRDefault="007166DD" w:rsidP="00D644DC">
            <w:pPr>
              <w:pStyle w:val="12"/>
              <w:keepLines w:val="0"/>
              <w:widowControl w:val="0"/>
              <w:autoSpaceDE/>
              <w:autoSpaceDN/>
              <w:spacing w:before="120" w:after="0" w:line="200" w:lineRule="exact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2"/>
          <w:wAfter w:w="176" w:type="dxa"/>
          <w:cantSplit/>
        </w:trPr>
        <w:tc>
          <w:tcPr>
            <w:tcW w:w="1407" w:type="dxa"/>
            <w:gridSpan w:val="2"/>
            <w:tcBorders>
              <w:top w:val="nil"/>
              <w:left w:val="nil"/>
              <w:right w:val="nil"/>
            </w:tcBorders>
          </w:tcPr>
          <w:p w:rsidR="007166DD" w:rsidRPr="00BA615C" w:rsidRDefault="007166DD" w:rsidP="00DD6C7B">
            <w:pPr>
              <w:pStyle w:val="a7"/>
              <w:widowControl w:val="0"/>
              <w:tabs>
                <w:tab w:val="clear" w:pos="4677"/>
                <w:tab w:val="clear" w:pos="9355"/>
              </w:tabs>
              <w:ind w:right="-299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образование</w:t>
            </w:r>
          </w:p>
        </w:tc>
        <w:tc>
          <w:tcPr>
            <w:tcW w:w="91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6DD" w:rsidRPr="00BA615C" w:rsidRDefault="007166DD" w:rsidP="00D644DC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7166DD" w:rsidRPr="00BA615C" w:rsidRDefault="007166DD" w:rsidP="00D644DC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6"/>
          <w:wAfter w:w="544" w:type="dxa"/>
          <w:cantSplit/>
        </w:trPr>
        <w:tc>
          <w:tcPr>
            <w:tcW w:w="2275" w:type="dxa"/>
            <w:gridSpan w:val="5"/>
            <w:tcBorders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8111" w:type="dxa"/>
            <w:gridSpan w:val="8"/>
            <w:tcBorders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уровень образования)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6"/>
          <w:wAfter w:w="544" w:type="dxa"/>
          <w:cantSplit/>
        </w:trPr>
        <w:tc>
          <w:tcPr>
            <w:tcW w:w="6771" w:type="dxa"/>
            <w:gridSpan w:val="11"/>
            <w:tcBorders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</w:rPr>
              <w:t xml:space="preserve">основное место работы или службы, должность, род занятий </w:t>
            </w:r>
          </w:p>
        </w:tc>
        <w:tc>
          <w:tcPr>
            <w:tcW w:w="3615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7166DD" w:rsidRPr="00BA615C" w:rsidRDefault="007166DD" w:rsidP="00D644DC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6"/>
          <w:wAfter w:w="544" w:type="dxa"/>
          <w:cantSplit/>
          <w:trHeight w:val="130"/>
        </w:trPr>
        <w:tc>
          <w:tcPr>
            <w:tcW w:w="5879" w:type="dxa"/>
            <w:gridSpan w:val="10"/>
            <w:tcBorders>
              <w:left w:val="nil"/>
              <w:bottom w:val="nil"/>
            </w:tcBorders>
          </w:tcPr>
          <w:p w:rsidR="007166DD" w:rsidRPr="00BA615C" w:rsidRDefault="007166DD" w:rsidP="00D644DC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07" w:type="dxa"/>
            <w:gridSpan w:val="3"/>
            <w:tcBorders>
              <w:left w:val="nil"/>
              <w:bottom w:val="nil"/>
            </w:tcBorders>
          </w:tcPr>
          <w:p w:rsidR="007166DD" w:rsidRPr="00BA615C" w:rsidRDefault="007166DD" w:rsidP="00D644DC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  <w:vertAlign w:val="superscript"/>
              </w:rPr>
              <w:t>(наименование основного места работы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2"/>
          <w:wAfter w:w="176" w:type="dxa"/>
          <w:cantSplit/>
          <w:trHeight w:val="347"/>
        </w:trPr>
        <w:tc>
          <w:tcPr>
            <w:tcW w:w="1051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66DD" w:rsidRPr="00BA615C" w:rsidRDefault="007166DD" w:rsidP="00D644DC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7166DD" w:rsidRPr="00BA615C" w:rsidRDefault="007166DD" w:rsidP="00D644DC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6"/>
          <w:wAfter w:w="544" w:type="dxa"/>
          <w:cantSplit/>
        </w:trPr>
        <w:tc>
          <w:tcPr>
            <w:tcW w:w="1038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66DD" w:rsidRPr="00BA615C" w:rsidRDefault="007166DD" w:rsidP="00D644DC">
            <w:pPr>
              <w:widowControl w:val="0"/>
              <w:spacing w:after="12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или службы, должность, при их отсутствии – род занятий)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6"/>
          <w:wAfter w:w="544" w:type="dxa"/>
          <w:cantSplit/>
        </w:trPr>
        <w:tc>
          <w:tcPr>
            <w:tcW w:w="10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сведения об исполнении обязанностей депутата на непостоянной основе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2"/>
          <w:wAfter w:w="176" w:type="dxa"/>
        </w:trPr>
        <w:tc>
          <w:tcPr>
            <w:tcW w:w="1051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66DD" w:rsidRPr="00BA615C" w:rsidRDefault="007166DD" w:rsidP="00D644DC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1"/>
          <w:wAfter w:w="32" w:type="dxa"/>
        </w:trPr>
        <w:tc>
          <w:tcPr>
            <w:tcW w:w="106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и наименование представительного органа, депутатом которого является кандидат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widowControl w:val="0"/>
              <w:rPr>
                <w:sz w:val="24"/>
                <w:vertAlign w:val="superscript"/>
              </w:rPr>
            </w:pP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2"/>
          <w:wAfter w:w="176" w:type="dxa"/>
        </w:trPr>
        <w:tc>
          <w:tcPr>
            <w:tcW w:w="1051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66DD" w:rsidRPr="00BA615C" w:rsidRDefault="007166DD" w:rsidP="00D644DC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6"/>
          <w:wAfter w:w="544" w:type="dxa"/>
          <w:cantSplit/>
        </w:trPr>
        <w:tc>
          <w:tcPr>
            <w:tcW w:w="10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личие неснятой и неп</w:t>
            </w:r>
            <w:r w:rsidRPr="00BA615C">
              <w:rPr>
                <w:sz w:val="24"/>
                <w:vertAlign w:val="superscript"/>
              </w:rPr>
              <w:t>о</w:t>
            </w:r>
            <w:r w:rsidRPr="00BA615C">
              <w:rPr>
                <w:sz w:val="24"/>
                <w:vertAlign w:val="superscript"/>
              </w:rPr>
              <w:t>гашенной судимости)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2"/>
          <w:wAfter w:w="176" w:type="dxa"/>
        </w:trPr>
        <w:tc>
          <w:tcPr>
            <w:tcW w:w="1051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166DD" w:rsidRPr="00BA615C" w:rsidRDefault="007166DD" w:rsidP="00D644DC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.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6"/>
          <w:wAfter w:w="544" w:type="dxa"/>
        </w:trPr>
        <w:tc>
          <w:tcPr>
            <w:tcW w:w="10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lastRenderedPageBreak/>
      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6"/>
          <w:wAfter w:w="544" w:type="dxa"/>
        </w:trPr>
        <w:tc>
          <w:tcPr>
            <w:tcW w:w="10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widowControl w:val="0"/>
              <w:spacing w:line="240" w:lineRule="exact"/>
              <w:ind w:firstLine="284"/>
              <w:rPr>
                <w:sz w:val="24"/>
              </w:rPr>
            </w:pPr>
            <w:r w:rsidRPr="00BA615C">
              <w:rPr>
                <w:sz w:val="24"/>
              </w:rPr>
              <w:t>____________________________                                                                         _________</w:t>
            </w:r>
            <w:r w:rsidR="00DD6C7B">
              <w:rPr>
                <w:sz w:val="24"/>
              </w:rPr>
              <w:t>_____</w:t>
            </w:r>
          </w:p>
        </w:tc>
      </w:tr>
      <w:tr w:rsidR="007166DD" w:rsidRPr="00BA615C" w:rsidTr="00DD6C7B">
        <w:tblPrEx>
          <w:tblLook w:val="0000" w:firstRow="0" w:lastRow="0" w:firstColumn="0" w:lastColumn="0" w:noHBand="0" w:noVBand="0"/>
        </w:tblPrEx>
        <w:trPr>
          <w:gridAfter w:val="6"/>
          <w:wAfter w:w="544" w:type="dxa"/>
        </w:trPr>
        <w:tc>
          <w:tcPr>
            <w:tcW w:w="10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66DD" w:rsidRPr="00BA615C" w:rsidRDefault="007166DD" w:rsidP="00D644DC">
            <w:pPr>
              <w:widowControl w:val="0"/>
              <w:spacing w:line="240" w:lineRule="exact"/>
              <w:ind w:firstLine="284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подпись)                                                                                                                                                                                                                    (дата)</w:t>
            </w:r>
          </w:p>
          <w:p w:rsidR="007166DD" w:rsidRPr="00BA615C" w:rsidRDefault="007166DD" w:rsidP="00D644DC">
            <w:pPr>
              <w:widowControl w:val="0"/>
              <w:spacing w:line="240" w:lineRule="exact"/>
              <w:ind w:firstLine="284"/>
              <w:jc w:val="both"/>
              <w:rPr>
                <w:sz w:val="24"/>
                <w:vertAlign w:val="subscript"/>
              </w:rPr>
            </w:pPr>
          </w:p>
          <w:p w:rsidR="007166DD" w:rsidRPr="00BA615C" w:rsidRDefault="007166DD" w:rsidP="00D644DC">
            <w:pPr>
              <w:pBdr>
                <w:top w:val="single" w:sz="4" w:space="1" w:color="auto"/>
              </w:pBdr>
              <w:tabs>
                <w:tab w:val="center" w:pos="7513"/>
              </w:tabs>
              <w:ind w:right="-1"/>
              <w:jc w:val="both"/>
              <w:rPr>
                <w:sz w:val="24"/>
              </w:rPr>
            </w:pPr>
            <w:r w:rsidRPr="00BA615C">
              <w:rPr>
                <w:sz w:val="24"/>
              </w:rPr>
              <w:t>В соответствии со статьей 9 Федерального закона от 27 июля 2006 года № 152-ФЗ «О персональных данных» и в целях реализации законодательства в области избирательного права и процесса в части осуществл</w:t>
            </w:r>
            <w:r w:rsidR="00DD6C7B">
              <w:rPr>
                <w:sz w:val="24"/>
              </w:rPr>
              <w:t>ения Избирательной комиссией ЮМР</w:t>
            </w:r>
            <w:r w:rsidRPr="00BA615C">
              <w:rPr>
                <w:sz w:val="24"/>
              </w:rPr>
              <w:t>, окружными избирательными комиссиями своих полномочий при обработке данных кандидата в депута</w:t>
            </w:r>
            <w:r w:rsidR="00DD6C7B">
              <w:rPr>
                <w:sz w:val="24"/>
              </w:rPr>
              <w:t>ты Совета народных депутатов ЮМР</w:t>
            </w:r>
            <w:r w:rsidRPr="00BA615C">
              <w:rPr>
                <w:sz w:val="24"/>
              </w:rPr>
              <w:t xml:space="preserve">  даю сог</w:t>
            </w:r>
            <w:r w:rsidR="00DD6C7B">
              <w:rPr>
                <w:sz w:val="24"/>
              </w:rPr>
              <w:t>ласие Избирательной комиссии ЮМР</w:t>
            </w:r>
            <w:r w:rsidRPr="00BA615C">
              <w:rPr>
                <w:sz w:val="24"/>
              </w:rPr>
              <w:t xml:space="preserve"> 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.</w:t>
            </w:r>
          </w:p>
          <w:p w:rsidR="007166DD" w:rsidRPr="00BA615C" w:rsidRDefault="007166DD" w:rsidP="00D644DC">
            <w:pPr>
              <w:tabs>
                <w:tab w:val="left" w:pos="7271"/>
              </w:tabs>
              <w:ind w:firstLine="709"/>
              <w:jc w:val="both"/>
              <w:rPr>
                <w:sz w:val="24"/>
              </w:rPr>
            </w:pPr>
            <w:r w:rsidRPr="00BA615C">
              <w:rPr>
                <w:sz w:val="24"/>
              </w:rPr>
              <w:t>Настоящее согласие действует со дня его подписания до дня отзыва в письменной форме.</w:t>
            </w:r>
          </w:p>
          <w:p w:rsidR="007166DD" w:rsidRPr="00BA615C" w:rsidRDefault="007166DD" w:rsidP="00D644DC">
            <w:pPr>
              <w:tabs>
                <w:tab w:val="left" w:pos="7271"/>
              </w:tabs>
              <w:ind w:firstLine="709"/>
              <w:jc w:val="both"/>
              <w:rPr>
                <w:sz w:val="24"/>
              </w:rPr>
            </w:pPr>
          </w:p>
          <w:p w:rsidR="007166DD" w:rsidRPr="00BA615C" w:rsidRDefault="007166DD" w:rsidP="00D644DC">
            <w:pPr>
              <w:tabs>
                <w:tab w:val="left" w:pos="7271"/>
              </w:tabs>
              <w:ind w:firstLine="709"/>
              <w:jc w:val="both"/>
              <w:rPr>
                <w:sz w:val="24"/>
              </w:rPr>
            </w:pPr>
            <w:r w:rsidRPr="00BA615C">
              <w:rPr>
                <w:sz w:val="24"/>
              </w:rPr>
              <w:t>_____________                                                                         ____________</w:t>
            </w:r>
          </w:p>
          <w:p w:rsidR="007166DD" w:rsidRPr="00BA615C" w:rsidRDefault="007166DD" w:rsidP="00D644DC">
            <w:pPr>
              <w:tabs>
                <w:tab w:val="left" w:pos="7271"/>
              </w:tabs>
              <w:ind w:firstLine="709"/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    (подпись)                                                                                                            (дата)</w:t>
            </w:r>
          </w:p>
          <w:p w:rsidR="007166DD" w:rsidRPr="00BA615C" w:rsidRDefault="007166DD" w:rsidP="00D644DC">
            <w:pPr>
              <w:widowControl w:val="0"/>
              <w:spacing w:line="240" w:lineRule="exact"/>
              <w:ind w:firstLine="284"/>
              <w:jc w:val="both"/>
              <w:rPr>
                <w:sz w:val="24"/>
              </w:rPr>
            </w:pPr>
          </w:p>
        </w:tc>
      </w:tr>
    </w:tbl>
    <w:p w:rsidR="002D5406" w:rsidRPr="00BA615C" w:rsidRDefault="002D5406" w:rsidP="002D5406">
      <w:pPr>
        <w:pStyle w:val="14-1"/>
        <w:spacing w:line="240" w:lineRule="auto"/>
        <w:ind w:firstLine="0"/>
        <w:rPr>
          <w:sz w:val="24"/>
          <w:szCs w:val="24"/>
        </w:rPr>
      </w:pPr>
      <w:r w:rsidRPr="00BA615C">
        <w:rPr>
          <w:sz w:val="24"/>
          <w:szCs w:val="24"/>
        </w:rPr>
        <w:t>_________________________</w:t>
      </w:r>
    </w:p>
    <w:p w:rsidR="002D5406" w:rsidRPr="00BA615C" w:rsidRDefault="002D5406" w:rsidP="002D5406">
      <w:pPr>
        <w:pStyle w:val="2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* Указываются сведения о кандидате, перечи</w:t>
      </w:r>
      <w:r w:rsidR="007166DD" w:rsidRPr="00BA615C">
        <w:rPr>
          <w:rFonts w:ascii="Times New Roman" w:hAnsi="Times New Roman"/>
          <w:sz w:val="24"/>
          <w:szCs w:val="24"/>
        </w:rPr>
        <w:t xml:space="preserve">сленные в пунктах 1, 3 статьи 26 </w:t>
      </w:r>
      <w:r w:rsidRPr="00BA615C">
        <w:rPr>
          <w:rFonts w:ascii="Times New Roman" w:hAnsi="Times New Roman"/>
          <w:sz w:val="24"/>
          <w:szCs w:val="24"/>
        </w:rPr>
        <w:t xml:space="preserve"> Закона Кемеровской области «О выборах </w:t>
      </w:r>
      <w:r w:rsidR="007166DD" w:rsidRPr="00BA615C">
        <w:rPr>
          <w:rFonts w:ascii="Times New Roman" w:hAnsi="Times New Roman"/>
          <w:sz w:val="24"/>
          <w:szCs w:val="24"/>
        </w:rPr>
        <w:t xml:space="preserve">в органы местного самоуправления в </w:t>
      </w:r>
      <w:r w:rsidRPr="00BA615C">
        <w:rPr>
          <w:rFonts w:ascii="Times New Roman" w:hAnsi="Times New Roman"/>
          <w:sz w:val="24"/>
          <w:szCs w:val="24"/>
        </w:rPr>
        <w:t>Кемеровской области».</w:t>
      </w:r>
    </w:p>
    <w:p w:rsidR="002D5406" w:rsidRPr="00BA615C" w:rsidRDefault="002D5406" w:rsidP="002D5406">
      <w:pPr>
        <w:ind w:firstLine="709"/>
        <w:jc w:val="both"/>
        <w:rPr>
          <w:sz w:val="24"/>
        </w:rPr>
      </w:pPr>
      <w:r w:rsidRPr="00BA615C">
        <w:rPr>
          <w:sz w:val="24"/>
        </w:rPr>
        <w:t>Сведения, указанные в заявлении, подтверждаются соответствующими документами.</w:t>
      </w:r>
    </w:p>
    <w:p w:rsidR="002D5406" w:rsidRPr="00BA615C" w:rsidRDefault="002D5406" w:rsidP="002D5406">
      <w:pPr>
        <w:pStyle w:val="14-1512-1"/>
        <w:widowControl/>
        <w:spacing w:line="240" w:lineRule="auto"/>
        <w:rPr>
          <w:szCs w:val="24"/>
        </w:rPr>
      </w:pPr>
      <w:r w:rsidRPr="00BA615C">
        <w:rPr>
          <w:szCs w:val="24"/>
        </w:rPr>
        <w:t>Понятие «род занятий» применяется в значении, установленном пунктом 57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2163F7" w:rsidRPr="00BA615C" w:rsidRDefault="002163F7" w:rsidP="00224551">
      <w:pPr>
        <w:ind w:left="5103"/>
        <w:rPr>
          <w:sz w:val="24"/>
        </w:rPr>
        <w:sectPr w:rsidR="002163F7" w:rsidRPr="00BA615C" w:rsidSect="002D5406">
          <w:pgSz w:w="11906" w:h="16838"/>
          <w:pgMar w:top="1077" w:right="924" w:bottom="539" w:left="1080" w:header="709" w:footer="709" w:gutter="0"/>
          <w:cols w:space="708"/>
          <w:docGrid w:linePitch="360"/>
        </w:sectPr>
      </w:pPr>
    </w:p>
    <w:tbl>
      <w:tblPr>
        <w:tblW w:w="10426" w:type="dxa"/>
        <w:tblLayout w:type="fixed"/>
        <w:tblLook w:val="0000" w:firstRow="0" w:lastRow="0" w:firstColumn="0" w:lastColumn="0" w:noHBand="0" w:noVBand="0"/>
      </w:tblPr>
      <w:tblGrid>
        <w:gridCol w:w="4798"/>
        <w:gridCol w:w="5628"/>
      </w:tblGrid>
      <w:tr w:rsidR="003B4295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widowControl w:val="0"/>
              <w:suppressAutoHyphens/>
              <w:rPr>
                <w:sz w:val="24"/>
              </w:rPr>
            </w:pPr>
          </w:p>
          <w:p w:rsidR="00E7431E" w:rsidRPr="00BA615C" w:rsidRDefault="00E7431E" w:rsidP="00DD6C7B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>Приложение</w:t>
            </w:r>
            <w:r w:rsidR="00576329" w:rsidRPr="00BA615C">
              <w:rPr>
                <w:szCs w:val="24"/>
              </w:rPr>
              <w:t xml:space="preserve"> №</w:t>
            </w:r>
            <w:r w:rsidRPr="00BA615C">
              <w:rPr>
                <w:szCs w:val="24"/>
              </w:rPr>
              <w:t xml:space="preserve"> 14</w:t>
            </w:r>
          </w:p>
          <w:p w:rsidR="00E7431E" w:rsidRPr="00BA615C" w:rsidRDefault="00E7431E" w:rsidP="00DD6C7B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szCs w:val="24"/>
              </w:rPr>
              <w:t xml:space="preserve">к </w:t>
            </w:r>
            <w:r w:rsidR="00E977DA" w:rsidRPr="00BA615C">
              <w:rPr>
                <w:szCs w:val="24"/>
              </w:rPr>
              <w:t>решению</w:t>
            </w:r>
            <w:r w:rsidRPr="00BA615C">
              <w:rPr>
                <w:szCs w:val="24"/>
              </w:rPr>
              <w:t xml:space="preserve"> Избирательной комис</w:t>
            </w:r>
            <w:r w:rsidR="00C84B8E" w:rsidRPr="00BA615C">
              <w:rPr>
                <w:szCs w:val="24"/>
              </w:rPr>
              <w:t xml:space="preserve">сии </w:t>
            </w:r>
            <w:r w:rsidR="0069295E">
              <w:rPr>
                <w:szCs w:val="24"/>
              </w:rPr>
              <w:t>ЮМР</w:t>
            </w:r>
            <w:r w:rsidR="0051072F" w:rsidRPr="00BA615C">
              <w:rPr>
                <w:szCs w:val="24"/>
              </w:rPr>
              <w:t xml:space="preserve"> от 0</w:t>
            </w:r>
            <w:r w:rsidR="0069295E">
              <w:rPr>
                <w:szCs w:val="24"/>
              </w:rPr>
              <w:t>8</w:t>
            </w:r>
            <w:r w:rsidR="0051072F" w:rsidRPr="00BA615C">
              <w:rPr>
                <w:szCs w:val="24"/>
              </w:rPr>
              <w:t>.06.2018</w:t>
            </w:r>
            <w:r w:rsidR="00E977DA" w:rsidRPr="00BA615C">
              <w:rPr>
                <w:szCs w:val="24"/>
              </w:rPr>
              <w:t xml:space="preserve"> г № </w:t>
            </w:r>
            <w:r w:rsidR="0069295E">
              <w:rPr>
                <w:szCs w:val="24"/>
              </w:rPr>
              <w:t>1</w:t>
            </w:r>
            <w:r w:rsidR="00DD6C7B">
              <w:rPr>
                <w:szCs w:val="24"/>
              </w:rPr>
              <w:t>1</w:t>
            </w:r>
          </w:p>
          <w:p w:rsidR="00E7431E" w:rsidRPr="00BA615C" w:rsidRDefault="00E7431E" w:rsidP="00DD6C7B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color w:val="FF0000"/>
                <w:szCs w:val="24"/>
              </w:rPr>
              <w:t>(рекомендуемая форма)</w:t>
            </w:r>
          </w:p>
          <w:p w:rsidR="00E7431E" w:rsidRPr="00BA615C" w:rsidRDefault="00E7431E" w:rsidP="007B2B66">
            <w:pPr>
              <w:widowControl w:val="0"/>
              <w:suppressAutoHyphens/>
              <w:rPr>
                <w:color w:val="FF0000"/>
                <w:sz w:val="24"/>
              </w:rPr>
            </w:pPr>
          </w:p>
          <w:p w:rsidR="003B4295" w:rsidRPr="00BA615C" w:rsidRDefault="003B4295" w:rsidP="007B2B66">
            <w:pPr>
              <w:widowControl w:val="0"/>
              <w:suppressAutoHyphens/>
              <w:rPr>
                <w:sz w:val="24"/>
              </w:rPr>
            </w:pPr>
          </w:p>
        </w:tc>
      </w:tr>
    </w:tbl>
    <w:p w:rsidR="003B4295" w:rsidRPr="00BA615C" w:rsidRDefault="003B4295" w:rsidP="003B4295">
      <w:pPr>
        <w:jc w:val="both"/>
        <w:rPr>
          <w:sz w:val="24"/>
        </w:rPr>
      </w:pPr>
    </w:p>
    <w:p w:rsidR="003B4295" w:rsidRPr="00BA615C" w:rsidRDefault="003B4295" w:rsidP="003B4295">
      <w:pPr>
        <w:pStyle w:val="1"/>
        <w:widowControl w:val="0"/>
        <w:rPr>
          <w:rFonts w:ascii="Times New Roman" w:hAnsi="Times New Roman" w:cs="Times New Roman"/>
          <w:sz w:val="24"/>
          <w:szCs w:val="24"/>
        </w:rPr>
      </w:pPr>
      <w:r w:rsidRPr="00BA615C">
        <w:rPr>
          <w:rFonts w:ascii="Times New Roman" w:hAnsi="Times New Roman" w:cs="Times New Roman"/>
          <w:sz w:val="24"/>
          <w:szCs w:val="24"/>
        </w:rPr>
        <w:t>СВЕДЕНИЯ</w:t>
      </w:r>
    </w:p>
    <w:p w:rsidR="003B4295" w:rsidRPr="00BA615C" w:rsidRDefault="003B4295" w:rsidP="003B4295">
      <w:pPr>
        <w:widowControl w:val="0"/>
        <w:suppressAutoHyphens/>
        <w:rPr>
          <w:b/>
          <w:sz w:val="24"/>
        </w:rPr>
      </w:pPr>
      <w:r w:rsidRPr="00BA615C">
        <w:rPr>
          <w:b/>
          <w:sz w:val="24"/>
        </w:rPr>
        <w:t xml:space="preserve">об изменениях в едином списке кандидатов, об уточнениях и дополнениях в данных о кандидатах из единого списка кандидатов, выдвинутого </w:t>
      </w:r>
    </w:p>
    <w:p w:rsidR="003B4295" w:rsidRPr="00BA615C" w:rsidRDefault="003B4295" w:rsidP="003B4295">
      <w:pPr>
        <w:widowControl w:val="0"/>
        <w:rPr>
          <w:b/>
          <w:sz w:val="24"/>
        </w:rPr>
      </w:pPr>
    </w:p>
    <w:p w:rsidR="003B4295" w:rsidRPr="00BA615C" w:rsidRDefault="003B4295" w:rsidP="003B4295">
      <w:pPr>
        <w:widowControl w:val="0"/>
        <w:pBdr>
          <w:top w:val="single" w:sz="6" w:space="1" w:color="auto"/>
        </w:pBdr>
        <w:ind w:left="1134" w:right="1134"/>
        <w:rPr>
          <w:sz w:val="24"/>
          <w:vertAlign w:val="superscript"/>
        </w:rPr>
      </w:pPr>
      <w:r w:rsidRPr="00BA615C">
        <w:rPr>
          <w:sz w:val="24"/>
          <w:vertAlign w:val="superscript"/>
        </w:rPr>
        <w:t>(наименование избирательного объединения)</w:t>
      </w:r>
    </w:p>
    <w:p w:rsidR="003B4295" w:rsidRPr="00BA615C" w:rsidRDefault="003B4295" w:rsidP="003B4295">
      <w:pPr>
        <w:pStyle w:val="a7"/>
        <w:widowControl w:val="0"/>
        <w:tabs>
          <w:tab w:val="clear" w:pos="4677"/>
          <w:tab w:val="clear" w:pos="9355"/>
        </w:tabs>
        <w:suppressAutoHyphens/>
        <w:rPr>
          <w:sz w:val="24"/>
          <w:szCs w:val="24"/>
        </w:rPr>
      </w:pPr>
    </w:p>
    <w:p w:rsidR="009671C1" w:rsidRPr="00BA615C" w:rsidRDefault="009671C1" w:rsidP="009671C1">
      <w:pPr>
        <w:pStyle w:val="23"/>
        <w:widowControl w:val="0"/>
        <w:suppressAutoHyphens/>
        <w:ind w:left="0"/>
        <w:jc w:val="left"/>
        <w:rPr>
          <w:sz w:val="24"/>
          <w:szCs w:val="24"/>
        </w:rPr>
      </w:pPr>
    </w:p>
    <w:p w:rsidR="00DD6C7B" w:rsidRDefault="003B4295" w:rsidP="00DD6C7B">
      <w:pPr>
        <w:pStyle w:val="23"/>
        <w:widowControl w:val="0"/>
        <w:suppressAutoHyphens/>
        <w:ind w:left="0"/>
        <w:jc w:val="left"/>
        <w:rPr>
          <w:sz w:val="24"/>
          <w:szCs w:val="24"/>
        </w:rPr>
      </w:pPr>
      <w:r w:rsidRPr="00BA615C">
        <w:rPr>
          <w:sz w:val="24"/>
          <w:szCs w:val="24"/>
        </w:rPr>
        <w:t xml:space="preserve">В соответствии с Законом Кемеровской области «О выборах </w:t>
      </w:r>
      <w:r w:rsidR="00E977DA" w:rsidRPr="00BA615C">
        <w:rPr>
          <w:sz w:val="24"/>
          <w:szCs w:val="24"/>
        </w:rPr>
        <w:t xml:space="preserve">в органы местного самоуправления в </w:t>
      </w:r>
      <w:r w:rsidRPr="00BA615C">
        <w:rPr>
          <w:sz w:val="24"/>
          <w:szCs w:val="24"/>
        </w:rPr>
        <w:t xml:space="preserve"> Кемеровской области» _________________________</w:t>
      </w:r>
      <w:r w:rsidR="009671C1" w:rsidRPr="00BA615C">
        <w:rPr>
          <w:sz w:val="24"/>
          <w:szCs w:val="24"/>
        </w:rPr>
        <w:t>__</w:t>
      </w:r>
      <w:r w:rsidR="00DD6C7B">
        <w:rPr>
          <w:sz w:val="24"/>
          <w:szCs w:val="24"/>
        </w:rPr>
        <w:t>_________</w:t>
      </w:r>
      <w:r w:rsidR="009671C1" w:rsidRPr="00BA615C">
        <w:rPr>
          <w:sz w:val="24"/>
          <w:szCs w:val="24"/>
        </w:rPr>
        <w:t>__________</w:t>
      </w:r>
    </w:p>
    <w:p w:rsidR="003B4295" w:rsidRPr="00DD6C7B" w:rsidRDefault="00DD6C7B" w:rsidP="00DD6C7B">
      <w:pPr>
        <w:pStyle w:val="23"/>
        <w:widowControl w:val="0"/>
        <w:suppressAutoHyphens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3B4295" w:rsidRPr="00BA615C">
        <w:rPr>
          <w:sz w:val="24"/>
          <w:vertAlign w:val="superscript"/>
        </w:rPr>
        <w:t>(наименование избирательного объединения)</w:t>
      </w:r>
    </w:p>
    <w:p w:rsidR="003B4295" w:rsidRPr="00BA615C" w:rsidRDefault="00576329" w:rsidP="003B4295">
      <w:pPr>
        <w:pStyle w:val="31"/>
        <w:widowControl w:val="0"/>
        <w:suppressAutoHyphens/>
        <w:rPr>
          <w:sz w:val="24"/>
          <w:szCs w:val="24"/>
        </w:rPr>
      </w:pPr>
      <w:r w:rsidRPr="00BA615C">
        <w:rPr>
          <w:sz w:val="24"/>
          <w:szCs w:val="24"/>
        </w:rPr>
        <w:t>уведомляет И</w:t>
      </w:r>
      <w:r w:rsidR="003B4295" w:rsidRPr="00BA615C">
        <w:rPr>
          <w:sz w:val="24"/>
          <w:szCs w:val="24"/>
        </w:rPr>
        <w:t xml:space="preserve">збирательную комиссию </w:t>
      </w:r>
      <w:r w:rsidR="00DD6C7B">
        <w:rPr>
          <w:sz w:val="24"/>
          <w:szCs w:val="24"/>
        </w:rPr>
        <w:t>ЮМР</w:t>
      </w:r>
      <w:r w:rsidR="003B4295" w:rsidRPr="00BA615C">
        <w:rPr>
          <w:sz w:val="24"/>
          <w:szCs w:val="24"/>
        </w:rPr>
        <w:t xml:space="preserve"> об изменениях в едином списке кандидатов, об уточнениях и дополнениях в сведениях о кандидатах из этого списка кандидатов, ранее представленных в соотве</w:t>
      </w:r>
      <w:r w:rsidR="003B4295" w:rsidRPr="00BA615C">
        <w:rPr>
          <w:sz w:val="24"/>
          <w:szCs w:val="24"/>
        </w:rPr>
        <w:t>т</w:t>
      </w:r>
      <w:r w:rsidR="00E977DA" w:rsidRPr="00BA615C">
        <w:rPr>
          <w:sz w:val="24"/>
          <w:szCs w:val="24"/>
        </w:rPr>
        <w:t>ств</w:t>
      </w:r>
      <w:r w:rsidR="007626A8" w:rsidRPr="00BA615C">
        <w:rPr>
          <w:sz w:val="24"/>
          <w:szCs w:val="24"/>
        </w:rPr>
        <w:t>ии со статьей 81</w:t>
      </w:r>
      <w:r w:rsidR="003B4295" w:rsidRPr="00BA615C">
        <w:rPr>
          <w:sz w:val="24"/>
          <w:szCs w:val="24"/>
        </w:rPr>
        <w:t xml:space="preserve"> названного закона:</w:t>
      </w:r>
    </w:p>
    <w:p w:rsidR="003B4295" w:rsidRPr="00BA615C" w:rsidRDefault="003B4295" w:rsidP="003B4295">
      <w:pPr>
        <w:jc w:val="both"/>
        <w:rPr>
          <w:sz w:val="24"/>
        </w:rPr>
      </w:pPr>
    </w:p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69"/>
        <w:gridCol w:w="205"/>
        <w:gridCol w:w="9046"/>
      </w:tblGrid>
      <w:tr w:rsidR="003B4295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pStyle w:val="BodyText21"/>
              <w:widowControl w:val="0"/>
              <w:autoSpaceDE/>
              <w:autoSpaceDN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1.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4295" w:rsidRPr="00BA615C" w:rsidRDefault="003B4295" w:rsidP="007B2B66">
            <w:pPr>
              <w:widowControl w:val="0"/>
              <w:rPr>
                <w:sz w:val="24"/>
              </w:rPr>
            </w:pPr>
          </w:p>
        </w:tc>
      </w:tr>
      <w:tr w:rsidR="003B4295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9046" w:type="dxa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фамилия, имя, отчество, номер в списке кандидатов)</w:t>
            </w:r>
          </w:p>
        </w:tc>
      </w:tr>
      <w:tr w:rsidR="003B4295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DD6C7B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«___________</w:t>
            </w:r>
            <w:r w:rsidR="003B4295" w:rsidRPr="00BA615C">
              <w:rPr>
                <w:sz w:val="24"/>
                <w:szCs w:val="24"/>
              </w:rPr>
              <w:t>__» следует изменить на «________</w:t>
            </w:r>
            <w:r>
              <w:rPr>
                <w:sz w:val="24"/>
                <w:szCs w:val="24"/>
              </w:rPr>
              <w:t>____</w:t>
            </w:r>
            <w:r w:rsidR="003B4295" w:rsidRPr="00BA615C">
              <w:rPr>
                <w:sz w:val="24"/>
                <w:szCs w:val="24"/>
              </w:rPr>
              <w:t>___»,</w:t>
            </w:r>
          </w:p>
        </w:tc>
      </w:tr>
      <w:tr w:rsidR="003B4295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DD6C7B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ь «_____________</w:t>
            </w:r>
            <w:r w:rsidR="003B4295" w:rsidRPr="00BA615C">
              <w:rPr>
                <w:sz w:val="24"/>
                <w:szCs w:val="24"/>
              </w:rPr>
              <w:t>_»</w:t>
            </w:r>
          </w:p>
        </w:tc>
      </w:tr>
      <w:tr w:rsidR="003B4295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ind w:firstLine="432"/>
              <w:jc w:val="both"/>
              <w:rPr>
                <w:sz w:val="24"/>
                <w:szCs w:val="24"/>
              </w:rPr>
            </w:pPr>
          </w:p>
          <w:p w:rsidR="003B4295" w:rsidRPr="00BA615C" w:rsidRDefault="003B429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ind w:firstLine="432"/>
              <w:jc w:val="both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Причина внесения изменений _____________________________</w:t>
            </w:r>
            <w:r w:rsidR="00DD6C7B">
              <w:rPr>
                <w:sz w:val="24"/>
                <w:szCs w:val="24"/>
              </w:rPr>
              <w:t>___________</w:t>
            </w:r>
            <w:r w:rsidRPr="00BA615C">
              <w:rPr>
                <w:sz w:val="24"/>
                <w:szCs w:val="24"/>
              </w:rPr>
              <w:t>_________</w:t>
            </w:r>
          </w:p>
        </w:tc>
      </w:tr>
      <w:tr w:rsidR="003B4295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3B4295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pStyle w:val="BodyText21"/>
              <w:widowControl w:val="0"/>
              <w:autoSpaceDE/>
              <w:autoSpaceDN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2.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4295" w:rsidRPr="00BA615C" w:rsidRDefault="003B4295" w:rsidP="007B2B66">
            <w:pPr>
              <w:pStyle w:val="af9"/>
              <w:autoSpaceDE/>
              <w:autoSpaceDN/>
              <w:rPr>
                <w:sz w:val="24"/>
                <w:szCs w:val="24"/>
              </w:rPr>
            </w:pPr>
          </w:p>
        </w:tc>
      </w:tr>
      <w:tr w:rsidR="003B4295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widowControl w:val="0"/>
              <w:jc w:val="both"/>
              <w:rPr>
                <w:sz w:val="24"/>
                <w:vertAlign w:val="superscript"/>
              </w:rPr>
            </w:pPr>
          </w:p>
        </w:tc>
        <w:tc>
          <w:tcPr>
            <w:tcW w:w="9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фамилия, имя, отчество, номер в списке кандидатов)</w:t>
            </w:r>
          </w:p>
        </w:tc>
      </w:tr>
      <w:tr w:rsidR="003B4295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сведения «________________» следует изменить на «_________________»,</w:t>
            </w:r>
          </w:p>
        </w:tc>
      </w:tr>
      <w:tr w:rsidR="003B4295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дополнить «________________»</w:t>
            </w:r>
          </w:p>
          <w:p w:rsidR="003B4295" w:rsidRPr="00BA615C" w:rsidRDefault="003B429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  <w:p w:rsidR="003B4295" w:rsidRPr="00BA615C" w:rsidRDefault="003B429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Причина внесения изменений ______________________________________</w:t>
            </w:r>
          </w:p>
        </w:tc>
      </w:tr>
      <w:tr w:rsidR="003B4295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3B4295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pStyle w:val="BodyText21"/>
              <w:widowControl w:val="0"/>
              <w:autoSpaceDE/>
              <w:autoSpaceDN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3.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..............................</w:t>
            </w:r>
          </w:p>
        </w:tc>
      </w:tr>
    </w:tbl>
    <w:p w:rsidR="003B4295" w:rsidRPr="00BA615C" w:rsidRDefault="003B4295" w:rsidP="003B4295">
      <w:pPr>
        <w:jc w:val="both"/>
        <w:rPr>
          <w:sz w:val="24"/>
        </w:rPr>
      </w:pPr>
    </w:p>
    <w:tbl>
      <w:tblPr>
        <w:tblW w:w="9246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134"/>
        <w:gridCol w:w="4930"/>
        <w:gridCol w:w="236"/>
        <w:gridCol w:w="1739"/>
        <w:gridCol w:w="261"/>
        <w:gridCol w:w="1946"/>
      </w:tblGrid>
      <w:tr w:rsidR="003B4295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wBefore w:w="134" w:type="dxa"/>
        </w:trPr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4295" w:rsidRPr="00BA615C" w:rsidRDefault="003B4295" w:rsidP="007B2B66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widowControl w:val="0"/>
              <w:rPr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4295" w:rsidRPr="00BA615C" w:rsidRDefault="003B4295" w:rsidP="007B2B66">
            <w:pPr>
              <w:widowControl w:val="0"/>
              <w:rPr>
                <w:sz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widowControl w:val="0"/>
              <w:rPr>
                <w:sz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4295" w:rsidRPr="00BA615C" w:rsidRDefault="003B4295" w:rsidP="007B2B66">
            <w:pPr>
              <w:widowControl w:val="0"/>
              <w:rPr>
                <w:sz w:val="24"/>
              </w:rPr>
            </w:pPr>
          </w:p>
        </w:tc>
      </w:tr>
      <w:tr w:rsidR="003B4295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3B4295" w:rsidRPr="00BA615C" w:rsidRDefault="003B4295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3B4295" w:rsidRPr="00BA615C" w:rsidRDefault="003B4295" w:rsidP="003B4295">
      <w:pPr>
        <w:jc w:val="both"/>
        <w:rPr>
          <w:sz w:val="24"/>
        </w:rPr>
      </w:pPr>
    </w:p>
    <w:p w:rsidR="003B4295" w:rsidRPr="00BA615C" w:rsidRDefault="003B4295" w:rsidP="003B4295">
      <w:pPr>
        <w:widowControl w:val="0"/>
        <w:ind w:firstLine="709"/>
        <w:jc w:val="both"/>
        <w:rPr>
          <w:sz w:val="24"/>
        </w:rPr>
      </w:pPr>
      <w:r w:rsidRPr="00BA615C">
        <w:rPr>
          <w:sz w:val="24"/>
        </w:rPr>
        <w:t>Дата</w:t>
      </w:r>
    </w:p>
    <w:p w:rsidR="003B4295" w:rsidRDefault="003B4295" w:rsidP="003B4295">
      <w:pPr>
        <w:widowControl w:val="0"/>
        <w:ind w:firstLine="709"/>
        <w:jc w:val="both"/>
        <w:rPr>
          <w:sz w:val="24"/>
        </w:rPr>
      </w:pPr>
    </w:p>
    <w:p w:rsidR="0069295E" w:rsidRDefault="0069295E" w:rsidP="003B4295">
      <w:pPr>
        <w:widowControl w:val="0"/>
        <w:ind w:firstLine="709"/>
        <w:jc w:val="both"/>
        <w:rPr>
          <w:sz w:val="24"/>
        </w:rPr>
      </w:pPr>
    </w:p>
    <w:p w:rsidR="0069295E" w:rsidRDefault="0069295E" w:rsidP="003B4295">
      <w:pPr>
        <w:widowControl w:val="0"/>
        <w:ind w:firstLine="709"/>
        <w:jc w:val="both"/>
        <w:rPr>
          <w:sz w:val="24"/>
        </w:rPr>
      </w:pPr>
    </w:p>
    <w:p w:rsidR="0069295E" w:rsidRDefault="0069295E" w:rsidP="003B4295">
      <w:pPr>
        <w:widowControl w:val="0"/>
        <w:ind w:firstLine="709"/>
        <w:jc w:val="both"/>
        <w:rPr>
          <w:sz w:val="24"/>
        </w:rPr>
      </w:pPr>
    </w:p>
    <w:p w:rsidR="0069295E" w:rsidRDefault="0069295E" w:rsidP="003B4295">
      <w:pPr>
        <w:widowControl w:val="0"/>
        <w:ind w:firstLine="709"/>
        <w:jc w:val="both"/>
        <w:rPr>
          <w:sz w:val="24"/>
        </w:rPr>
      </w:pPr>
    </w:p>
    <w:p w:rsidR="0069295E" w:rsidRDefault="0069295E" w:rsidP="003B4295">
      <w:pPr>
        <w:widowControl w:val="0"/>
        <w:ind w:firstLine="709"/>
        <w:jc w:val="both"/>
        <w:rPr>
          <w:sz w:val="24"/>
        </w:rPr>
      </w:pPr>
    </w:p>
    <w:p w:rsidR="0069295E" w:rsidRDefault="0069295E" w:rsidP="003B4295">
      <w:pPr>
        <w:widowControl w:val="0"/>
        <w:ind w:firstLine="709"/>
        <w:jc w:val="both"/>
        <w:rPr>
          <w:sz w:val="24"/>
        </w:rPr>
      </w:pPr>
    </w:p>
    <w:p w:rsidR="0069295E" w:rsidRDefault="0069295E" w:rsidP="003B4295">
      <w:pPr>
        <w:widowControl w:val="0"/>
        <w:ind w:firstLine="709"/>
        <w:jc w:val="both"/>
        <w:rPr>
          <w:sz w:val="24"/>
        </w:rPr>
      </w:pPr>
    </w:p>
    <w:p w:rsidR="00DD6C7B" w:rsidRPr="00BA615C" w:rsidRDefault="00DD6C7B" w:rsidP="003B4295">
      <w:pPr>
        <w:widowControl w:val="0"/>
        <w:ind w:firstLine="709"/>
        <w:jc w:val="both"/>
        <w:rPr>
          <w:sz w:val="24"/>
        </w:rPr>
      </w:pPr>
    </w:p>
    <w:p w:rsidR="003B4295" w:rsidRPr="00BA615C" w:rsidRDefault="003B4295" w:rsidP="00224551">
      <w:pPr>
        <w:ind w:left="5103"/>
        <w:rPr>
          <w:sz w:val="24"/>
        </w:rPr>
      </w:pPr>
    </w:p>
    <w:p w:rsidR="00E7431E" w:rsidRPr="00BA615C" w:rsidRDefault="00E7431E" w:rsidP="00CA4E12">
      <w:pPr>
        <w:pStyle w:val="Normal"/>
        <w:ind w:left="4500"/>
        <w:jc w:val="right"/>
        <w:rPr>
          <w:szCs w:val="24"/>
        </w:rPr>
      </w:pPr>
      <w:r w:rsidRPr="00BA615C">
        <w:rPr>
          <w:szCs w:val="24"/>
        </w:rPr>
        <w:lastRenderedPageBreak/>
        <w:t xml:space="preserve">Приложение </w:t>
      </w:r>
      <w:r w:rsidR="009A6C06" w:rsidRPr="00BA615C">
        <w:rPr>
          <w:szCs w:val="24"/>
        </w:rPr>
        <w:t>№</w:t>
      </w:r>
      <w:r w:rsidR="00DB0C02" w:rsidRPr="00BA615C">
        <w:rPr>
          <w:szCs w:val="24"/>
        </w:rPr>
        <w:t>1</w:t>
      </w:r>
      <w:r w:rsidRPr="00BA615C">
        <w:rPr>
          <w:szCs w:val="24"/>
        </w:rPr>
        <w:t>5</w:t>
      </w:r>
    </w:p>
    <w:p w:rsidR="00E7431E" w:rsidRPr="00BA615C" w:rsidRDefault="00E7431E" w:rsidP="00CA4E12">
      <w:pPr>
        <w:pStyle w:val="Normal"/>
        <w:ind w:left="4500"/>
        <w:jc w:val="right"/>
        <w:rPr>
          <w:szCs w:val="24"/>
        </w:rPr>
      </w:pPr>
      <w:r w:rsidRPr="00BA615C">
        <w:rPr>
          <w:szCs w:val="24"/>
        </w:rPr>
        <w:t xml:space="preserve">к </w:t>
      </w:r>
      <w:r w:rsidR="00B25B26" w:rsidRPr="00BA615C">
        <w:rPr>
          <w:szCs w:val="24"/>
        </w:rPr>
        <w:t xml:space="preserve">решению </w:t>
      </w:r>
      <w:r w:rsidRPr="00BA615C">
        <w:rPr>
          <w:szCs w:val="24"/>
        </w:rPr>
        <w:t xml:space="preserve"> Избирательной комиссии </w:t>
      </w:r>
    </w:p>
    <w:p w:rsidR="00E7431E" w:rsidRPr="00BA615C" w:rsidRDefault="0069295E" w:rsidP="00CA4E12">
      <w:pPr>
        <w:pStyle w:val="Normal"/>
        <w:ind w:left="4500"/>
        <w:jc w:val="right"/>
        <w:rPr>
          <w:color w:val="FF0000"/>
          <w:szCs w:val="24"/>
        </w:rPr>
      </w:pPr>
      <w:r>
        <w:rPr>
          <w:szCs w:val="24"/>
        </w:rPr>
        <w:t>ЮМР</w:t>
      </w:r>
      <w:r w:rsidR="00496CBA" w:rsidRPr="00BA615C">
        <w:rPr>
          <w:szCs w:val="24"/>
        </w:rPr>
        <w:t xml:space="preserve"> </w:t>
      </w:r>
      <w:r w:rsidR="0051072F" w:rsidRPr="00BA615C">
        <w:rPr>
          <w:szCs w:val="24"/>
        </w:rPr>
        <w:t>от 0</w:t>
      </w:r>
      <w:r>
        <w:rPr>
          <w:szCs w:val="24"/>
        </w:rPr>
        <w:t>8</w:t>
      </w:r>
      <w:r w:rsidR="0051072F" w:rsidRPr="00BA615C">
        <w:rPr>
          <w:szCs w:val="24"/>
        </w:rPr>
        <w:t>.06.2018</w:t>
      </w:r>
      <w:r w:rsidR="00B25B26" w:rsidRPr="00BA615C">
        <w:rPr>
          <w:szCs w:val="24"/>
        </w:rPr>
        <w:t xml:space="preserve"> г № </w:t>
      </w:r>
      <w:r>
        <w:rPr>
          <w:szCs w:val="24"/>
        </w:rPr>
        <w:t>1</w:t>
      </w:r>
      <w:r w:rsidR="00CA4E12">
        <w:rPr>
          <w:szCs w:val="24"/>
        </w:rPr>
        <w:t>1</w:t>
      </w:r>
    </w:p>
    <w:p w:rsidR="00E7431E" w:rsidRPr="00BA615C" w:rsidRDefault="00E7431E" w:rsidP="00CA4E12">
      <w:pPr>
        <w:pStyle w:val="Normal"/>
        <w:ind w:left="4500"/>
        <w:jc w:val="right"/>
        <w:rPr>
          <w:color w:val="FF0000"/>
          <w:szCs w:val="24"/>
        </w:rPr>
      </w:pPr>
      <w:r w:rsidRPr="00BA615C">
        <w:rPr>
          <w:color w:val="FF0000"/>
          <w:szCs w:val="24"/>
        </w:rPr>
        <w:t>(рекомендуемая форма)</w:t>
      </w:r>
    </w:p>
    <w:p w:rsidR="001F1A3B" w:rsidRPr="00BA615C" w:rsidRDefault="001F1A3B" w:rsidP="006C6D26">
      <w:pPr>
        <w:jc w:val="both"/>
        <w:rPr>
          <w:color w:val="FF0000"/>
          <w:sz w:val="24"/>
        </w:rPr>
      </w:pPr>
    </w:p>
    <w:p w:rsidR="001F1A3B" w:rsidRPr="00BA615C" w:rsidRDefault="001F1A3B" w:rsidP="001F1A3B">
      <w:pPr>
        <w:rPr>
          <w:sz w:val="24"/>
        </w:rPr>
      </w:pPr>
    </w:p>
    <w:p w:rsidR="001F1A3B" w:rsidRPr="00BA615C" w:rsidRDefault="001F1A3B" w:rsidP="00CA4E12">
      <w:pPr>
        <w:pStyle w:val="1"/>
        <w:widowControl w:val="0"/>
        <w:rPr>
          <w:rFonts w:ascii="Times New Roman" w:hAnsi="Times New Roman" w:cs="Times New Roman"/>
          <w:sz w:val="24"/>
          <w:szCs w:val="24"/>
        </w:rPr>
      </w:pPr>
      <w:r w:rsidRPr="00BA615C">
        <w:rPr>
          <w:rFonts w:ascii="Times New Roman" w:hAnsi="Times New Roman" w:cs="Times New Roman"/>
          <w:sz w:val="24"/>
          <w:szCs w:val="24"/>
        </w:rPr>
        <w:t>СВЕДЕНИЯ</w:t>
      </w:r>
    </w:p>
    <w:p w:rsidR="001F1A3B" w:rsidRPr="00BA615C" w:rsidRDefault="001F1A3B" w:rsidP="00CA4E12">
      <w:pPr>
        <w:widowControl w:val="0"/>
        <w:suppressAutoHyphens/>
        <w:rPr>
          <w:b/>
          <w:sz w:val="24"/>
        </w:rPr>
      </w:pPr>
      <w:r w:rsidRPr="00BA615C">
        <w:rPr>
          <w:b/>
          <w:sz w:val="24"/>
        </w:rPr>
        <w:t>об изменениях, об уточнениях и дополнениях в данных о кандидате (кандидатах из списка кандидатов, выдвинутого ___________________________ по одномандатным избирательным округам</w:t>
      </w:r>
    </w:p>
    <w:p w:rsidR="001F1A3B" w:rsidRPr="00BA615C" w:rsidRDefault="001F1A3B" w:rsidP="00CA4E12">
      <w:pPr>
        <w:widowControl w:val="0"/>
        <w:suppressAutoHyphens/>
        <w:rPr>
          <w:sz w:val="24"/>
        </w:rPr>
      </w:pPr>
      <w:r w:rsidRPr="00BA615C">
        <w:rPr>
          <w:sz w:val="24"/>
        </w:rPr>
        <w:t>(наименование избирательного объединения)</w:t>
      </w:r>
    </w:p>
    <w:p w:rsidR="001F1A3B" w:rsidRPr="00BA615C" w:rsidRDefault="001F1A3B" w:rsidP="001F1A3B">
      <w:pPr>
        <w:widowControl w:val="0"/>
        <w:suppressAutoHyphens/>
        <w:rPr>
          <w:sz w:val="24"/>
        </w:rPr>
      </w:pPr>
    </w:p>
    <w:p w:rsidR="005545F3" w:rsidRPr="00BA615C" w:rsidRDefault="005545F3" w:rsidP="004354B5">
      <w:pPr>
        <w:pStyle w:val="23"/>
        <w:widowControl w:val="0"/>
        <w:suppressAutoHyphens/>
        <w:jc w:val="left"/>
        <w:rPr>
          <w:sz w:val="24"/>
          <w:szCs w:val="24"/>
        </w:rPr>
      </w:pPr>
    </w:p>
    <w:p w:rsidR="005545F3" w:rsidRPr="00BA615C" w:rsidRDefault="005545F3" w:rsidP="004354B5">
      <w:pPr>
        <w:pStyle w:val="23"/>
        <w:widowControl w:val="0"/>
        <w:suppressAutoHyphens/>
        <w:jc w:val="left"/>
        <w:rPr>
          <w:sz w:val="24"/>
          <w:szCs w:val="24"/>
        </w:rPr>
      </w:pPr>
    </w:p>
    <w:p w:rsidR="001F1A3B" w:rsidRDefault="001F1A3B" w:rsidP="005545F3">
      <w:pPr>
        <w:pStyle w:val="23"/>
        <w:widowControl w:val="0"/>
        <w:suppressAutoHyphens/>
        <w:ind w:left="0"/>
        <w:jc w:val="both"/>
        <w:rPr>
          <w:sz w:val="24"/>
          <w:szCs w:val="24"/>
        </w:rPr>
      </w:pPr>
      <w:r w:rsidRPr="00BA615C">
        <w:rPr>
          <w:sz w:val="24"/>
          <w:szCs w:val="24"/>
        </w:rPr>
        <w:t xml:space="preserve">В соответствии с Законом Кемеровской области «О выборах </w:t>
      </w:r>
      <w:r w:rsidR="007626A8" w:rsidRPr="00BA615C">
        <w:rPr>
          <w:sz w:val="24"/>
          <w:szCs w:val="24"/>
        </w:rPr>
        <w:t xml:space="preserve">в органы местного самоуправления в </w:t>
      </w:r>
      <w:r w:rsidRPr="00BA615C">
        <w:rPr>
          <w:sz w:val="24"/>
          <w:szCs w:val="24"/>
        </w:rPr>
        <w:t xml:space="preserve"> Кемеровской области» ________</w:t>
      </w:r>
      <w:r w:rsidR="00CA4E12">
        <w:rPr>
          <w:sz w:val="24"/>
          <w:szCs w:val="24"/>
        </w:rPr>
        <w:t>________________________________</w:t>
      </w:r>
      <w:r w:rsidRPr="00BA615C">
        <w:rPr>
          <w:sz w:val="24"/>
          <w:szCs w:val="24"/>
        </w:rPr>
        <w:t>______</w:t>
      </w:r>
    </w:p>
    <w:p w:rsidR="00CA4E12" w:rsidRPr="00BA615C" w:rsidRDefault="00CA4E12" w:rsidP="00CA4E12">
      <w:pPr>
        <w:widowControl w:val="0"/>
        <w:suppressAutoHyphens/>
        <w:ind w:left="3540" w:firstLine="708"/>
        <w:rPr>
          <w:sz w:val="24"/>
          <w:vertAlign w:val="superscript"/>
        </w:rPr>
      </w:pPr>
      <w:r w:rsidRPr="00BA615C">
        <w:rPr>
          <w:sz w:val="24"/>
          <w:vertAlign w:val="superscript"/>
        </w:rPr>
        <w:t>(Ф.И.О. кандидата, наименование избирательного объединения)</w:t>
      </w:r>
    </w:p>
    <w:p w:rsidR="00CA4E12" w:rsidRPr="00BA615C" w:rsidRDefault="00CA4E12" w:rsidP="005545F3">
      <w:pPr>
        <w:pStyle w:val="23"/>
        <w:widowControl w:val="0"/>
        <w:suppressAutoHyphens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1F1A3B" w:rsidRPr="00BA615C" w:rsidRDefault="001F1A3B" w:rsidP="001F1A3B">
      <w:pPr>
        <w:pStyle w:val="31"/>
        <w:widowControl w:val="0"/>
        <w:suppressAutoHyphens/>
        <w:rPr>
          <w:sz w:val="24"/>
          <w:szCs w:val="24"/>
        </w:rPr>
      </w:pPr>
      <w:r w:rsidRPr="00BA615C">
        <w:rPr>
          <w:sz w:val="24"/>
          <w:szCs w:val="24"/>
        </w:rPr>
        <w:t>уведомляет окружную избирательную комиссию</w:t>
      </w:r>
      <w:r w:rsidR="005545F3" w:rsidRPr="00BA615C">
        <w:rPr>
          <w:sz w:val="24"/>
          <w:szCs w:val="24"/>
        </w:rPr>
        <w:t xml:space="preserve"> №__</w:t>
      </w:r>
      <w:r w:rsidR="00CA4E12">
        <w:rPr>
          <w:sz w:val="24"/>
          <w:szCs w:val="24"/>
        </w:rPr>
        <w:t>__</w:t>
      </w:r>
      <w:r w:rsidR="005545F3" w:rsidRPr="00BA615C">
        <w:rPr>
          <w:sz w:val="24"/>
          <w:szCs w:val="24"/>
        </w:rPr>
        <w:t>__</w:t>
      </w:r>
      <w:r w:rsidRPr="00BA615C">
        <w:rPr>
          <w:sz w:val="24"/>
          <w:szCs w:val="24"/>
        </w:rPr>
        <w:t xml:space="preserve"> об изменениях в данных о кандидате, списке кандидатов, об уточнениях и дополнениях в сведениях о кандидатах из этого списка кандидатов:</w:t>
      </w:r>
    </w:p>
    <w:tbl>
      <w:tblPr>
        <w:tblW w:w="97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69"/>
        <w:gridCol w:w="205"/>
        <w:gridCol w:w="9046"/>
      </w:tblGrid>
      <w:tr w:rsidR="001F1A3B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pStyle w:val="BodyText21"/>
              <w:widowControl w:val="0"/>
              <w:autoSpaceDE/>
              <w:autoSpaceDN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1.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3B" w:rsidRPr="00BA615C" w:rsidRDefault="001F1A3B" w:rsidP="007B2B66">
            <w:pPr>
              <w:widowControl w:val="0"/>
              <w:rPr>
                <w:sz w:val="24"/>
              </w:rPr>
            </w:pPr>
          </w:p>
        </w:tc>
      </w:tr>
      <w:tr w:rsidR="001F1A3B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9046" w:type="dxa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фамилия, имя, отчество кандидата, номер округа)</w:t>
            </w:r>
          </w:p>
        </w:tc>
      </w:tr>
      <w:tr w:rsidR="001F1A3B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сведения «________________»</w:t>
            </w:r>
            <w:r w:rsidR="005545F3" w:rsidRPr="00BA615C">
              <w:rPr>
                <w:sz w:val="24"/>
                <w:szCs w:val="24"/>
              </w:rPr>
              <w:t xml:space="preserve">  </w:t>
            </w:r>
            <w:r w:rsidRPr="00BA615C">
              <w:rPr>
                <w:sz w:val="24"/>
                <w:szCs w:val="24"/>
              </w:rPr>
              <w:t xml:space="preserve"> следует изменить на «_________________»,</w:t>
            </w:r>
          </w:p>
        </w:tc>
      </w:tr>
      <w:tr w:rsidR="001F1A3B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дополнить «________________»</w:t>
            </w:r>
          </w:p>
        </w:tc>
      </w:tr>
      <w:tr w:rsidR="001F1A3B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ind w:firstLine="432"/>
              <w:jc w:val="both"/>
              <w:rPr>
                <w:sz w:val="24"/>
                <w:szCs w:val="24"/>
              </w:rPr>
            </w:pPr>
          </w:p>
          <w:p w:rsidR="001F1A3B" w:rsidRPr="00BA615C" w:rsidRDefault="001F1A3B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ind w:firstLine="432"/>
              <w:jc w:val="both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Причина внесения изменений ______________________________________</w:t>
            </w:r>
          </w:p>
        </w:tc>
      </w:tr>
      <w:tr w:rsidR="001F1A3B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F1A3B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pStyle w:val="BodyText21"/>
              <w:widowControl w:val="0"/>
              <w:autoSpaceDE/>
              <w:autoSpaceDN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2.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3B" w:rsidRPr="00BA615C" w:rsidRDefault="001F1A3B" w:rsidP="007B2B66">
            <w:pPr>
              <w:pStyle w:val="af9"/>
              <w:autoSpaceDE/>
              <w:autoSpaceDN/>
              <w:rPr>
                <w:sz w:val="24"/>
                <w:szCs w:val="24"/>
              </w:rPr>
            </w:pPr>
          </w:p>
        </w:tc>
      </w:tr>
      <w:tr w:rsidR="001F1A3B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widowControl w:val="0"/>
              <w:jc w:val="both"/>
              <w:rPr>
                <w:sz w:val="24"/>
                <w:vertAlign w:val="superscript"/>
              </w:rPr>
            </w:pPr>
          </w:p>
        </w:tc>
        <w:tc>
          <w:tcPr>
            <w:tcW w:w="9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фамилия, имя, отчество кандидата, номер округа)</w:t>
            </w:r>
          </w:p>
        </w:tc>
      </w:tr>
      <w:tr w:rsidR="001F1A3B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сведения «________________» следует изменить на «_________________»,</w:t>
            </w:r>
          </w:p>
        </w:tc>
      </w:tr>
      <w:tr w:rsidR="001F1A3B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дополнить «________________»</w:t>
            </w:r>
          </w:p>
          <w:p w:rsidR="001F1A3B" w:rsidRPr="00BA615C" w:rsidRDefault="001F1A3B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  <w:p w:rsidR="001F1A3B" w:rsidRPr="00BA615C" w:rsidRDefault="001F1A3B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Причина внесения изменений ______________________________________</w:t>
            </w:r>
          </w:p>
        </w:tc>
      </w:tr>
      <w:tr w:rsidR="001F1A3B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1F1A3B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pStyle w:val="BodyText21"/>
              <w:widowControl w:val="0"/>
              <w:autoSpaceDE/>
              <w:autoSpaceDN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3.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..............................</w:t>
            </w:r>
          </w:p>
        </w:tc>
      </w:tr>
    </w:tbl>
    <w:p w:rsidR="001F1A3B" w:rsidRPr="00BA615C" w:rsidRDefault="001F1A3B" w:rsidP="001F1A3B">
      <w:pPr>
        <w:jc w:val="both"/>
        <w:rPr>
          <w:sz w:val="24"/>
        </w:rPr>
      </w:pPr>
    </w:p>
    <w:tbl>
      <w:tblPr>
        <w:tblW w:w="9246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134"/>
        <w:gridCol w:w="4930"/>
        <w:gridCol w:w="236"/>
        <w:gridCol w:w="1739"/>
        <w:gridCol w:w="261"/>
        <w:gridCol w:w="1946"/>
      </w:tblGrid>
      <w:tr w:rsidR="001F1A3B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wBefore w:w="134" w:type="dxa"/>
        </w:trPr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3B" w:rsidRPr="00BA615C" w:rsidRDefault="001F1A3B" w:rsidP="007B2B66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widowControl w:val="0"/>
              <w:rPr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3B" w:rsidRPr="00BA615C" w:rsidRDefault="001F1A3B" w:rsidP="007B2B66">
            <w:pPr>
              <w:widowControl w:val="0"/>
              <w:rPr>
                <w:sz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widowControl w:val="0"/>
              <w:rPr>
                <w:sz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A3B" w:rsidRPr="00BA615C" w:rsidRDefault="001F1A3B" w:rsidP="007B2B66">
            <w:pPr>
              <w:widowControl w:val="0"/>
              <w:rPr>
                <w:sz w:val="24"/>
              </w:rPr>
            </w:pPr>
          </w:p>
        </w:tc>
      </w:tr>
      <w:tr w:rsidR="001F1A3B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5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1F1A3B" w:rsidRPr="00BA615C" w:rsidRDefault="001F1A3B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1F1A3B" w:rsidRPr="00BA615C" w:rsidRDefault="001F1A3B" w:rsidP="001F1A3B">
      <w:pPr>
        <w:jc w:val="both"/>
        <w:rPr>
          <w:sz w:val="24"/>
        </w:rPr>
      </w:pPr>
    </w:p>
    <w:p w:rsidR="001F1A3B" w:rsidRPr="00BA615C" w:rsidRDefault="001F1A3B" w:rsidP="001F1A3B">
      <w:pPr>
        <w:widowControl w:val="0"/>
        <w:ind w:firstLine="709"/>
        <w:jc w:val="both"/>
        <w:rPr>
          <w:sz w:val="24"/>
        </w:rPr>
      </w:pPr>
      <w:r w:rsidRPr="00BA615C">
        <w:rPr>
          <w:sz w:val="24"/>
        </w:rPr>
        <w:t>Дата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>Подпись кандидата</w:t>
      </w:r>
    </w:p>
    <w:p w:rsidR="001F1A3B" w:rsidRPr="00BA615C" w:rsidRDefault="001F1A3B" w:rsidP="001F1A3B">
      <w:pPr>
        <w:widowControl w:val="0"/>
        <w:ind w:firstLine="709"/>
        <w:jc w:val="both"/>
        <w:rPr>
          <w:sz w:val="24"/>
        </w:rPr>
      </w:pPr>
    </w:p>
    <w:p w:rsidR="001F1A3B" w:rsidRPr="00BA615C" w:rsidRDefault="001F1A3B" w:rsidP="001F1A3B">
      <w:pPr>
        <w:widowControl w:val="0"/>
        <w:ind w:firstLine="709"/>
        <w:jc w:val="both"/>
        <w:rPr>
          <w:sz w:val="24"/>
        </w:rPr>
      </w:pPr>
      <w:r w:rsidRPr="00BA615C">
        <w:rPr>
          <w:sz w:val="24"/>
        </w:rPr>
        <w:t>МП</w:t>
      </w:r>
    </w:p>
    <w:p w:rsidR="001F1A3B" w:rsidRPr="00BA615C" w:rsidRDefault="001F1A3B" w:rsidP="001F1A3B">
      <w:pPr>
        <w:jc w:val="both"/>
        <w:rPr>
          <w:sz w:val="24"/>
        </w:rPr>
      </w:pPr>
      <w:r w:rsidRPr="00BA615C">
        <w:rPr>
          <w:sz w:val="24"/>
        </w:rPr>
        <w:t>избирательного объединения</w:t>
      </w:r>
    </w:p>
    <w:p w:rsidR="001F1A3B" w:rsidRPr="00BA615C" w:rsidRDefault="001F1A3B" w:rsidP="00224551">
      <w:pPr>
        <w:ind w:left="5103"/>
        <w:rPr>
          <w:sz w:val="24"/>
        </w:rPr>
      </w:pPr>
    </w:p>
    <w:p w:rsidR="006330E6" w:rsidRPr="00BA615C" w:rsidRDefault="006330E6" w:rsidP="00224551">
      <w:pPr>
        <w:ind w:left="5103"/>
        <w:rPr>
          <w:sz w:val="24"/>
        </w:rPr>
      </w:pPr>
    </w:p>
    <w:p w:rsidR="006330E6" w:rsidRPr="00BA615C" w:rsidRDefault="006330E6" w:rsidP="00224551">
      <w:pPr>
        <w:ind w:left="5103"/>
        <w:rPr>
          <w:sz w:val="24"/>
        </w:rPr>
      </w:pPr>
    </w:p>
    <w:p w:rsidR="006330E6" w:rsidRPr="00BA615C" w:rsidRDefault="006330E6" w:rsidP="00224551">
      <w:pPr>
        <w:ind w:left="5103"/>
        <w:rPr>
          <w:sz w:val="24"/>
        </w:rPr>
      </w:pPr>
    </w:p>
    <w:p w:rsidR="007626A8" w:rsidRPr="00BA615C" w:rsidRDefault="007626A8" w:rsidP="00F66649">
      <w:pPr>
        <w:ind w:left="5663" w:firstLine="709"/>
        <w:jc w:val="both"/>
        <w:rPr>
          <w:sz w:val="24"/>
        </w:rPr>
      </w:pPr>
    </w:p>
    <w:p w:rsidR="00C17973" w:rsidRPr="00BA615C" w:rsidRDefault="00C17973" w:rsidP="006C6D26">
      <w:pPr>
        <w:ind w:left="5663" w:firstLine="709"/>
        <w:jc w:val="right"/>
        <w:rPr>
          <w:sz w:val="24"/>
        </w:rPr>
      </w:pPr>
    </w:p>
    <w:p w:rsidR="00C17973" w:rsidRPr="00BA615C" w:rsidRDefault="00C17973" w:rsidP="006C6D26">
      <w:pPr>
        <w:ind w:left="5663" w:firstLine="709"/>
        <w:jc w:val="right"/>
        <w:rPr>
          <w:sz w:val="24"/>
        </w:rPr>
      </w:pPr>
    </w:p>
    <w:p w:rsidR="0069295E" w:rsidRDefault="0069295E" w:rsidP="006C6D26">
      <w:pPr>
        <w:ind w:left="5663" w:firstLine="709"/>
        <w:jc w:val="right"/>
        <w:rPr>
          <w:sz w:val="24"/>
        </w:rPr>
      </w:pPr>
    </w:p>
    <w:p w:rsidR="007A2513" w:rsidRPr="00BA615C" w:rsidRDefault="007A2513" w:rsidP="00CA4E12">
      <w:pPr>
        <w:ind w:left="5663" w:firstLine="709"/>
        <w:jc w:val="right"/>
        <w:rPr>
          <w:sz w:val="24"/>
        </w:rPr>
      </w:pPr>
      <w:r w:rsidRPr="00BA615C">
        <w:rPr>
          <w:sz w:val="24"/>
        </w:rPr>
        <w:lastRenderedPageBreak/>
        <w:t xml:space="preserve">Приложение № </w:t>
      </w:r>
      <w:r w:rsidR="00A8677B" w:rsidRPr="00BA615C">
        <w:rPr>
          <w:sz w:val="24"/>
        </w:rPr>
        <w:t>16</w:t>
      </w:r>
    </w:p>
    <w:p w:rsidR="007A2513" w:rsidRPr="00BA615C" w:rsidRDefault="007A2513" w:rsidP="00CA4E12">
      <w:pPr>
        <w:ind w:left="5103"/>
        <w:jc w:val="right"/>
        <w:rPr>
          <w:sz w:val="24"/>
        </w:rPr>
      </w:pPr>
      <w:r w:rsidRPr="00BA615C">
        <w:rPr>
          <w:sz w:val="24"/>
        </w:rPr>
        <w:t xml:space="preserve">к </w:t>
      </w:r>
      <w:r w:rsidR="007974E3" w:rsidRPr="00BA615C">
        <w:rPr>
          <w:sz w:val="24"/>
        </w:rPr>
        <w:t xml:space="preserve">решение </w:t>
      </w:r>
      <w:r w:rsidRPr="00BA615C">
        <w:rPr>
          <w:sz w:val="24"/>
        </w:rPr>
        <w:t xml:space="preserve"> Избирательной</w:t>
      </w:r>
    </w:p>
    <w:p w:rsidR="007A2513" w:rsidRPr="00BA615C" w:rsidRDefault="007A2513" w:rsidP="00CA4E12">
      <w:pPr>
        <w:ind w:left="5103"/>
        <w:jc w:val="right"/>
        <w:rPr>
          <w:color w:val="FF0000"/>
          <w:sz w:val="24"/>
        </w:rPr>
      </w:pPr>
      <w:r w:rsidRPr="00BA615C">
        <w:rPr>
          <w:sz w:val="24"/>
        </w:rPr>
        <w:t xml:space="preserve">комиссии </w:t>
      </w:r>
      <w:r w:rsidR="0069295E">
        <w:rPr>
          <w:sz w:val="24"/>
        </w:rPr>
        <w:t>ЮМР</w:t>
      </w:r>
      <w:r w:rsidR="0051072F" w:rsidRPr="00BA615C">
        <w:rPr>
          <w:sz w:val="24"/>
        </w:rPr>
        <w:t xml:space="preserve"> от 06.06.2018</w:t>
      </w:r>
      <w:r w:rsidR="007974E3" w:rsidRPr="00BA615C">
        <w:rPr>
          <w:sz w:val="24"/>
        </w:rPr>
        <w:t xml:space="preserve"> г № </w:t>
      </w:r>
      <w:r w:rsidR="0069295E">
        <w:rPr>
          <w:sz w:val="24"/>
        </w:rPr>
        <w:t>1</w:t>
      </w:r>
      <w:r w:rsidR="00CA4E12">
        <w:rPr>
          <w:sz w:val="24"/>
        </w:rPr>
        <w:t>1</w:t>
      </w:r>
    </w:p>
    <w:p w:rsidR="007A2513" w:rsidRPr="00BA615C" w:rsidRDefault="007A2513" w:rsidP="007A2513">
      <w:pPr>
        <w:ind w:left="5103"/>
        <w:rPr>
          <w:sz w:val="24"/>
        </w:rPr>
      </w:pPr>
    </w:p>
    <w:p w:rsidR="007A2513" w:rsidRPr="00BA615C" w:rsidRDefault="007A2513" w:rsidP="007A2513">
      <w:pPr>
        <w:jc w:val="both"/>
        <w:rPr>
          <w:b/>
          <w:sz w:val="24"/>
        </w:rPr>
      </w:pPr>
    </w:p>
    <w:p w:rsidR="007A2513" w:rsidRPr="00BA615C" w:rsidRDefault="007A2513" w:rsidP="00CA4E12">
      <w:pPr>
        <w:rPr>
          <w:sz w:val="24"/>
        </w:rPr>
      </w:pPr>
      <w:r w:rsidRPr="00BA615C">
        <w:rPr>
          <w:b/>
          <w:sz w:val="24"/>
        </w:rPr>
        <w:t xml:space="preserve">Сведения о кандидатах, выбывших из единого </w:t>
      </w:r>
      <w:r w:rsidR="005545F3" w:rsidRPr="00BA615C">
        <w:rPr>
          <w:b/>
          <w:sz w:val="24"/>
        </w:rPr>
        <w:t xml:space="preserve">списка кандидатов, </w:t>
      </w:r>
      <w:r w:rsidR="005545F3" w:rsidRPr="00BA615C">
        <w:rPr>
          <w:b/>
          <w:sz w:val="24"/>
        </w:rPr>
        <w:br/>
        <w:t xml:space="preserve">выдвинутого </w:t>
      </w:r>
      <w:r w:rsidRPr="00BA615C">
        <w:rPr>
          <w:b/>
          <w:sz w:val="24"/>
        </w:rPr>
        <w:t>избирательным объединением</w:t>
      </w:r>
      <w:r w:rsidRPr="00BA615C">
        <w:rPr>
          <w:sz w:val="24"/>
        </w:rPr>
        <w:t xml:space="preserve"> ____________________________________________________________</w:t>
      </w:r>
      <w:r w:rsidR="005545F3" w:rsidRPr="00BA615C">
        <w:rPr>
          <w:sz w:val="24"/>
        </w:rPr>
        <w:t>_________</w:t>
      </w:r>
    </w:p>
    <w:p w:rsidR="007A2513" w:rsidRPr="00BA615C" w:rsidRDefault="007A2513" w:rsidP="00CA4E12">
      <w:pPr>
        <w:rPr>
          <w:sz w:val="24"/>
        </w:rPr>
      </w:pPr>
      <w:r w:rsidRPr="00BA615C">
        <w:rPr>
          <w:sz w:val="24"/>
        </w:rPr>
        <w:t>(наименование избирательного объединения)</w:t>
      </w:r>
    </w:p>
    <w:p w:rsidR="007A2513" w:rsidRPr="00BA615C" w:rsidRDefault="005545F3" w:rsidP="00CA4E12">
      <w:pPr>
        <w:pStyle w:val="4"/>
        <w:ind w:left="0"/>
        <w:rPr>
          <w:sz w:val="24"/>
          <w:szCs w:val="24"/>
        </w:rPr>
      </w:pPr>
      <w:r w:rsidRPr="00BA615C">
        <w:rPr>
          <w:sz w:val="24"/>
          <w:szCs w:val="24"/>
        </w:rPr>
        <w:t>после его заверения и</w:t>
      </w:r>
      <w:r w:rsidR="007A2513" w:rsidRPr="00BA615C">
        <w:rPr>
          <w:sz w:val="24"/>
          <w:szCs w:val="24"/>
        </w:rPr>
        <w:t xml:space="preserve">збирательной комиссией </w:t>
      </w:r>
      <w:r w:rsidR="0069295E">
        <w:rPr>
          <w:sz w:val="24"/>
          <w:szCs w:val="24"/>
        </w:rPr>
        <w:t>Юргинского муниципального района</w:t>
      </w:r>
      <w:r w:rsidRPr="00BA615C">
        <w:rPr>
          <w:sz w:val="24"/>
          <w:szCs w:val="24"/>
        </w:rPr>
        <w:t>.</w:t>
      </w:r>
    </w:p>
    <w:p w:rsidR="005545F3" w:rsidRPr="00BA615C" w:rsidRDefault="005545F3" w:rsidP="007A2513">
      <w:pPr>
        <w:jc w:val="both"/>
        <w:rPr>
          <w:sz w:val="24"/>
        </w:rPr>
      </w:pPr>
    </w:p>
    <w:p w:rsidR="005545F3" w:rsidRPr="00BA615C" w:rsidRDefault="005545F3" w:rsidP="007A2513">
      <w:pPr>
        <w:jc w:val="both"/>
        <w:rPr>
          <w:sz w:val="24"/>
        </w:rPr>
      </w:pPr>
    </w:p>
    <w:p w:rsidR="005545F3" w:rsidRPr="00BA615C" w:rsidRDefault="005545F3" w:rsidP="007A2513">
      <w:pPr>
        <w:jc w:val="both"/>
        <w:rPr>
          <w:sz w:val="24"/>
        </w:rPr>
      </w:pPr>
    </w:p>
    <w:p w:rsidR="007A2513" w:rsidRPr="00BA615C" w:rsidRDefault="007A2513" w:rsidP="007A2513">
      <w:pPr>
        <w:jc w:val="both"/>
        <w:rPr>
          <w:sz w:val="24"/>
        </w:rPr>
      </w:pPr>
      <w:r w:rsidRPr="00BA615C">
        <w:rPr>
          <w:sz w:val="24"/>
        </w:rPr>
        <w:t>1.</w:t>
      </w:r>
      <w:r w:rsidRPr="00BA615C">
        <w:rPr>
          <w:b/>
          <w:sz w:val="24"/>
        </w:rPr>
        <w:t xml:space="preserve"> </w:t>
      </w:r>
      <w:r w:rsidRPr="00BA615C">
        <w:rPr>
          <w:sz w:val="24"/>
        </w:rPr>
        <w:t>_______________________________________________________________</w:t>
      </w:r>
      <w:r w:rsidR="00E84FFB">
        <w:rPr>
          <w:sz w:val="24"/>
        </w:rPr>
        <w:t>________________</w:t>
      </w:r>
      <w:r w:rsidRPr="00BA615C">
        <w:rPr>
          <w:sz w:val="24"/>
        </w:rPr>
        <w:t>_</w:t>
      </w:r>
    </w:p>
    <w:p w:rsidR="007A2513" w:rsidRPr="00BA615C" w:rsidRDefault="007A2513" w:rsidP="007A2513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(фамилия, имя, отчество, порядковый номер в списке, причина и дата выбытия кандидата)</w:t>
      </w:r>
    </w:p>
    <w:p w:rsidR="007A2513" w:rsidRPr="00BA615C" w:rsidRDefault="007A2513" w:rsidP="007A2513">
      <w:pPr>
        <w:ind w:firstLine="709"/>
        <w:jc w:val="both"/>
        <w:rPr>
          <w:sz w:val="24"/>
        </w:rPr>
      </w:pPr>
    </w:p>
    <w:p w:rsidR="007A2513" w:rsidRPr="00BA615C" w:rsidRDefault="007A2513" w:rsidP="007A2513">
      <w:pPr>
        <w:jc w:val="both"/>
        <w:rPr>
          <w:sz w:val="24"/>
        </w:rPr>
      </w:pPr>
      <w:r w:rsidRPr="00BA615C">
        <w:rPr>
          <w:sz w:val="24"/>
        </w:rPr>
        <w:t>____________________________________________________________</w:t>
      </w:r>
      <w:r w:rsidR="00E84FFB">
        <w:rPr>
          <w:sz w:val="24"/>
        </w:rPr>
        <w:t>______________________</w:t>
      </w:r>
    </w:p>
    <w:p w:rsidR="007A2513" w:rsidRPr="00BA615C" w:rsidRDefault="007A2513" w:rsidP="007A2513">
      <w:pPr>
        <w:jc w:val="both"/>
        <w:rPr>
          <w:sz w:val="24"/>
        </w:rPr>
      </w:pPr>
    </w:p>
    <w:p w:rsidR="007A2513" w:rsidRPr="00BA615C" w:rsidRDefault="007A2513" w:rsidP="007A2513">
      <w:pPr>
        <w:jc w:val="both"/>
        <w:rPr>
          <w:sz w:val="24"/>
        </w:rPr>
      </w:pPr>
      <w:r w:rsidRPr="00BA615C">
        <w:rPr>
          <w:sz w:val="24"/>
        </w:rPr>
        <w:t>____________________________________________________________</w:t>
      </w:r>
      <w:r w:rsidR="00E84FFB">
        <w:rPr>
          <w:sz w:val="24"/>
        </w:rPr>
        <w:t>______________________</w:t>
      </w:r>
    </w:p>
    <w:p w:rsidR="007A2513" w:rsidRPr="00BA615C" w:rsidRDefault="007A2513" w:rsidP="007A2513">
      <w:pPr>
        <w:jc w:val="both"/>
        <w:rPr>
          <w:sz w:val="24"/>
        </w:rPr>
      </w:pPr>
      <w:r w:rsidRPr="00BA615C">
        <w:rPr>
          <w:sz w:val="24"/>
        </w:rPr>
        <w:t xml:space="preserve"> </w:t>
      </w:r>
    </w:p>
    <w:p w:rsidR="007A2513" w:rsidRPr="00BA615C" w:rsidRDefault="007A2513" w:rsidP="007A2513">
      <w:pPr>
        <w:jc w:val="both"/>
        <w:rPr>
          <w:sz w:val="24"/>
        </w:rPr>
      </w:pPr>
      <w:r w:rsidRPr="00BA615C">
        <w:rPr>
          <w:sz w:val="24"/>
        </w:rPr>
        <w:t>…</w:t>
      </w:r>
    </w:p>
    <w:p w:rsidR="007A2513" w:rsidRPr="00BA615C" w:rsidRDefault="007A2513" w:rsidP="007A2513">
      <w:pPr>
        <w:jc w:val="both"/>
        <w:rPr>
          <w:sz w:val="24"/>
        </w:rPr>
      </w:pPr>
    </w:p>
    <w:p w:rsidR="007A2513" w:rsidRPr="00BA615C" w:rsidRDefault="007A2513" w:rsidP="007A2513">
      <w:pPr>
        <w:spacing w:line="360" w:lineRule="auto"/>
        <w:jc w:val="both"/>
        <w:rPr>
          <w:sz w:val="24"/>
        </w:rPr>
      </w:pPr>
      <w:r w:rsidRPr="00BA615C">
        <w:rPr>
          <w:sz w:val="24"/>
        </w:rPr>
        <w:t>После выбытия кандидатов в едином списке кандидатов осталось ________ кандидатов.</w:t>
      </w:r>
    </w:p>
    <w:p w:rsidR="007A2513" w:rsidRPr="00BA615C" w:rsidRDefault="007A2513" w:rsidP="007A2513">
      <w:pPr>
        <w:pStyle w:val="4"/>
        <w:ind w:firstLine="700"/>
        <w:jc w:val="both"/>
        <w:rPr>
          <w:b w:val="0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2800"/>
        <w:gridCol w:w="3500"/>
      </w:tblGrid>
      <w:tr w:rsidR="007A2513" w:rsidRPr="00BA615C" w:rsidTr="006C4C03">
        <w:tc>
          <w:tcPr>
            <w:tcW w:w="2516" w:type="dxa"/>
          </w:tcPr>
          <w:p w:rsidR="007A2513" w:rsidRPr="00BA615C" w:rsidRDefault="007A2513" w:rsidP="006C4C03">
            <w:pPr>
              <w:rPr>
                <w:sz w:val="24"/>
              </w:rPr>
            </w:pPr>
          </w:p>
          <w:p w:rsidR="007A2513" w:rsidRPr="00BA615C" w:rsidRDefault="007A2513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Уполномоченный представитель</w:t>
            </w:r>
          </w:p>
          <w:p w:rsidR="007A2513" w:rsidRPr="00BA615C" w:rsidRDefault="007A2513" w:rsidP="006C4C03">
            <w:pPr>
              <w:rPr>
                <w:sz w:val="24"/>
              </w:rPr>
            </w:pPr>
          </w:p>
          <w:p w:rsidR="007A2513" w:rsidRPr="00BA615C" w:rsidRDefault="007A2513" w:rsidP="006C4C03">
            <w:pPr>
              <w:rPr>
                <w:sz w:val="24"/>
              </w:rPr>
            </w:pPr>
          </w:p>
        </w:tc>
        <w:tc>
          <w:tcPr>
            <w:tcW w:w="2800" w:type="dxa"/>
          </w:tcPr>
          <w:p w:rsidR="007A2513" w:rsidRPr="00BA615C" w:rsidRDefault="007A2513" w:rsidP="006C4C03">
            <w:pPr>
              <w:rPr>
                <w:sz w:val="24"/>
              </w:rPr>
            </w:pPr>
          </w:p>
          <w:p w:rsidR="007A2513" w:rsidRPr="00BA615C" w:rsidRDefault="007A2513" w:rsidP="006C4C03">
            <w:pPr>
              <w:rPr>
                <w:sz w:val="24"/>
              </w:rPr>
            </w:pPr>
          </w:p>
          <w:p w:rsidR="007A2513" w:rsidRPr="00BA615C" w:rsidRDefault="007A2513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_______________</w:t>
            </w:r>
          </w:p>
          <w:p w:rsidR="007A2513" w:rsidRPr="00BA615C" w:rsidRDefault="007A2513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(подпись)</w:t>
            </w:r>
          </w:p>
        </w:tc>
        <w:tc>
          <w:tcPr>
            <w:tcW w:w="3500" w:type="dxa"/>
          </w:tcPr>
          <w:p w:rsidR="007A2513" w:rsidRPr="00BA615C" w:rsidRDefault="007A2513" w:rsidP="006C4C03">
            <w:pPr>
              <w:rPr>
                <w:sz w:val="24"/>
              </w:rPr>
            </w:pPr>
          </w:p>
          <w:p w:rsidR="007A2513" w:rsidRPr="00BA615C" w:rsidRDefault="007A2513" w:rsidP="006C4C03">
            <w:pPr>
              <w:rPr>
                <w:sz w:val="24"/>
              </w:rPr>
            </w:pPr>
          </w:p>
          <w:p w:rsidR="007A2513" w:rsidRPr="00BA615C" w:rsidRDefault="007A2513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_______________________</w:t>
            </w:r>
          </w:p>
          <w:p w:rsidR="007A2513" w:rsidRPr="00BA615C" w:rsidRDefault="007A2513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(инициалы, фамилия)</w:t>
            </w:r>
          </w:p>
          <w:p w:rsidR="007A2513" w:rsidRPr="00BA615C" w:rsidRDefault="007A2513" w:rsidP="006C4C03">
            <w:pPr>
              <w:rPr>
                <w:sz w:val="24"/>
              </w:rPr>
            </w:pPr>
          </w:p>
        </w:tc>
      </w:tr>
    </w:tbl>
    <w:p w:rsidR="007A2513" w:rsidRPr="00BA615C" w:rsidRDefault="007A2513" w:rsidP="007A2513">
      <w:pPr>
        <w:pStyle w:val="ad"/>
        <w:tabs>
          <w:tab w:val="left" w:pos="4253"/>
        </w:tabs>
        <w:jc w:val="left"/>
        <w:rPr>
          <w:sz w:val="24"/>
          <w:szCs w:val="24"/>
        </w:rPr>
      </w:pPr>
      <w:r w:rsidRPr="00BA615C">
        <w:rPr>
          <w:sz w:val="24"/>
          <w:szCs w:val="24"/>
        </w:rPr>
        <w:t xml:space="preserve">                     </w:t>
      </w:r>
    </w:p>
    <w:p w:rsidR="007A2513" w:rsidRPr="00BA615C" w:rsidRDefault="007A2513" w:rsidP="007A2513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МП</w:t>
      </w:r>
    </w:p>
    <w:p w:rsidR="007A2513" w:rsidRPr="00BA615C" w:rsidRDefault="007A2513" w:rsidP="007A2513">
      <w:pPr>
        <w:ind w:firstLine="709"/>
        <w:jc w:val="both"/>
        <w:rPr>
          <w:sz w:val="24"/>
        </w:rPr>
      </w:pPr>
    </w:p>
    <w:p w:rsidR="007A2513" w:rsidRPr="00BA615C" w:rsidRDefault="007A2513" w:rsidP="007A2513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</w:t>
      </w:r>
      <w:r w:rsidRPr="00BA615C">
        <w:rPr>
          <w:sz w:val="24"/>
        </w:rPr>
        <w:tab/>
        <w:t>____   __________   20___  года</w:t>
      </w:r>
    </w:p>
    <w:p w:rsidR="007A2513" w:rsidRPr="00BA615C" w:rsidRDefault="007A2513" w:rsidP="007A2513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               (число)            (месяц) </w:t>
      </w:r>
    </w:p>
    <w:p w:rsidR="007A2513" w:rsidRPr="00BA615C" w:rsidRDefault="007A2513" w:rsidP="00224551">
      <w:pPr>
        <w:ind w:left="5103"/>
        <w:rPr>
          <w:sz w:val="24"/>
        </w:rPr>
      </w:pPr>
    </w:p>
    <w:p w:rsidR="00550BBF" w:rsidRPr="00BA615C" w:rsidRDefault="00550BBF" w:rsidP="00224551">
      <w:pPr>
        <w:ind w:left="5103"/>
        <w:rPr>
          <w:sz w:val="24"/>
        </w:rPr>
      </w:pPr>
    </w:p>
    <w:p w:rsidR="00550BBF" w:rsidRPr="00BA615C" w:rsidRDefault="00550BBF" w:rsidP="00224551">
      <w:pPr>
        <w:ind w:left="5103"/>
        <w:rPr>
          <w:sz w:val="24"/>
        </w:rPr>
      </w:pPr>
    </w:p>
    <w:p w:rsidR="007A2513" w:rsidRPr="00BA615C" w:rsidRDefault="007A2513" w:rsidP="00224551">
      <w:pPr>
        <w:ind w:left="5103"/>
        <w:rPr>
          <w:sz w:val="24"/>
        </w:rPr>
      </w:pPr>
    </w:p>
    <w:p w:rsidR="007A2513" w:rsidRPr="00BA615C" w:rsidRDefault="007A2513" w:rsidP="00224551">
      <w:pPr>
        <w:ind w:left="5103"/>
        <w:rPr>
          <w:sz w:val="24"/>
        </w:rPr>
      </w:pPr>
    </w:p>
    <w:p w:rsidR="007A2513" w:rsidRPr="00BA615C" w:rsidRDefault="007A2513" w:rsidP="00224551">
      <w:pPr>
        <w:ind w:left="5103"/>
        <w:rPr>
          <w:sz w:val="24"/>
        </w:rPr>
      </w:pPr>
    </w:p>
    <w:p w:rsidR="007A2513" w:rsidRPr="00BA615C" w:rsidRDefault="007A2513" w:rsidP="00224551">
      <w:pPr>
        <w:ind w:left="5103"/>
        <w:rPr>
          <w:sz w:val="24"/>
        </w:rPr>
      </w:pPr>
    </w:p>
    <w:p w:rsidR="007A2513" w:rsidRPr="00BA615C" w:rsidRDefault="007A2513" w:rsidP="00224551">
      <w:pPr>
        <w:ind w:left="5103"/>
        <w:rPr>
          <w:sz w:val="24"/>
        </w:rPr>
      </w:pPr>
    </w:p>
    <w:p w:rsidR="007A2513" w:rsidRPr="00BA615C" w:rsidRDefault="007A2513" w:rsidP="00224551">
      <w:pPr>
        <w:ind w:left="5103"/>
        <w:rPr>
          <w:sz w:val="24"/>
        </w:rPr>
      </w:pPr>
    </w:p>
    <w:p w:rsidR="007A2513" w:rsidRPr="00BA615C" w:rsidRDefault="007A2513" w:rsidP="00224551">
      <w:pPr>
        <w:ind w:left="5103"/>
        <w:rPr>
          <w:sz w:val="24"/>
        </w:rPr>
      </w:pPr>
    </w:p>
    <w:p w:rsidR="007A2513" w:rsidRPr="00BA615C" w:rsidRDefault="007A2513" w:rsidP="00224551">
      <w:pPr>
        <w:ind w:left="5103"/>
        <w:rPr>
          <w:sz w:val="24"/>
        </w:rPr>
      </w:pPr>
    </w:p>
    <w:p w:rsidR="007A2513" w:rsidRPr="00BA615C" w:rsidRDefault="007A2513" w:rsidP="00224551">
      <w:pPr>
        <w:ind w:left="5103"/>
        <w:rPr>
          <w:sz w:val="24"/>
        </w:rPr>
      </w:pPr>
    </w:p>
    <w:p w:rsidR="007A2513" w:rsidRPr="00BA615C" w:rsidRDefault="007A2513" w:rsidP="00224551">
      <w:pPr>
        <w:ind w:left="5103"/>
        <w:rPr>
          <w:sz w:val="24"/>
        </w:rPr>
      </w:pPr>
    </w:p>
    <w:p w:rsidR="007A2513" w:rsidRPr="00BA615C" w:rsidRDefault="007A2513" w:rsidP="00224551">
      <w:pPr>
        <w:ind w:left="5103"/>
        <w:rPr>
          <w:sz w:val="24"/>
        </w:rPr>
      </w:pPr>
    </w:p>
    <w:p w:rsidR="006B5FD4" w:rsidRPr="00BA615C" w:rsidRDefault="006B5FD4" w:rsidP="00224551">
      <w:pPr>
        <w:ind w:left="5103"/>
        <w:rPr>
          <w:sz w:val="24"/>
        </w:rPr>
      </w:pPr>
    </w:p>
    <w:p w:rsidR="006B5FD4" w:rsidRPr="00BA615C" w:rsidRDefault="006B5FD4" w:rsidP="00224551">
      <w:pPr>
        <w:ind w:left="5103"/>
        <w:rPr>
          <w:sz w:val="24"/>
        </w:rPr>
      </w:pPr>
    </w:p>
    <w:p w:rsidR="006B5FD4" w:rsidRPr="00BA615C" w:rsidRDefault="006B5FD4" w:rsidP="00224551">
      <w:pPr>
        <w:ind w:left="5103"/>
        <w:rPr>
          <w:sz w:val="24"/>
        </w:rPr>
      </w:pPr>
    </w:p>
    <w:p w:rsidR="00644AD9" w:rsidRPr="00BA615C" w:rsidRDefault="00644AD9" w:rsidP="006330E6">
      <w:pPr>
        <w:ind w:left="5954"/>
        <w:rPr>
          <w:sz w:val="24"/>
        </w:rPr>
      </w:pPr>
    </w:p>
    <w:p w:rsidR="006330E6" w:rsidRPr="00BA615C" w:rsidRDefault="006330E6" w:rsidP="00E84FFB">
      <w:pPr>
        <w:ind w:left="5954"/>
        <w:jc w:val="right"/>
        <w:rPr>
          <w:sz w:val="24"/>
        </w:rPr>
      </w:pPr>
      <w:r w:rsidRPr="00BA615C">
        <w:rPr>
          <w:sz w:val="24"/>
        </w:rPr>
        <w:lastRenderedPageBreak/>
        <w:t>Приложение №</w:t>
      </w:r>
      <w:r w:rsidR="00A8677B" w:rsidRPr="00BA615C">
        <w:rPr>
          <w:sz w:val="24"/>
        </w:rPr>
        <w:t>17</w:t>
      </w:r>
      <w:r w:rsidRPr="00BA615C">
        <w:rPr>
          <w:sz w:val="24"/>
        </w:rPr>
        <w:t xml:space="preserve"> </w:t>
      </w:r>
    </w:p>
    <w:p w:rsidR="006C6D26" w:rsidRPr="00BA615C" w:rsidRDefault="00BD076B" w:rsidP="00E84FFB">
      <w:pPr>
        <w:ind w:left="5954"/>
        <w:jc w:val="right"/>
        <w:rPr>
          <w:color w:val="FF0000"/>
          <w:sz w:val="24"/>
        </w:rPr>
      </w:pPr>
      <w:r w:rsidRPr="00BA615C">
        <w:rPr>
          <w:color w:val="FF0000"/>
          <w:sz w:val="24"/>
        </w:rPr>
        <w:t>(обязательная форма)</w:t>
      </w:r>
    </w:p>
    <w:p w:rsidR="006330E6" w:rsidRPr="00BA615C" w:rsidRDefault="006C6D26" w:rsidP="00E84FFB">
      <w:pPr>
        <w:jc w:val="right"/>
        <w:rPr>
          <w:color w:val="FF0000"/>
          <w:sz w:val="24"/>
        </w:rPr>
      </w:pPr>
      <w:r w:rsidRPr="00BA615C">
        <w:rPr>
          <w:color w:val="FF0000"/>
          <w:sz w:val="24"/>
        </w:rPr>
        <w:t xml:space="preserve">                                                                          </w:t>
      </w:r>
      <w:r w:rsidR="006330E6" w:rsidRPr="00BA615C">
        <w:rPr>
          <w:sz w:val="24"/>
        </w:rPr>
        <w:t>УТВЕРЖДЕН</w:t>
      </w:r>
      <w:r w:rsidRPr="00BA615C">
        <w:rPr>
          <w:sz w:val="24"/>
        </w:rPr>
        <w:t>А</w:t>
      </w:r>
    </w:p>
    <w:p w:rsidR="006330E6" w:rsidRPr="00BA615C" w:rsidRDefault="006C6D26" w:rsidP="00E84FFB">
      <w:pPr>
        <w:ind w:left="5103"/>
        <w:jc w:val="right"/>
        <w:rPr>
          <w:sz w:val="24"/>
        </w:rPr>
      </w:pPr>
      <w:r w:rsidRPr="00BA615C">
        <w:rPr>
          <w:sz w:val="24"/>
        </w:rPr>
        <w:t xml:space="preserve">      </w:t>
      </w:r>
      <w:r w:rsidR="00644AD9" w:rsidRPr="00BA615C">
        <w:rPr>
          <w:sz w:val="24"/>
        </w:rPr>
        <w:t>решением</w:t>
      </w:r>
      <w:r w:rsidR="006330E6" w:rsidRPr="00BA615C">
        <w:rPr>
          <w:sz w:val="24"/>
        </w:rPr>
        <w:t xml:space="preserve"> Избирательной</w:t>
      </w:r>
    </w:p>
    <w:p w:rsidR="006330E6" w:rsidRPr="00BA615C" w:rsidRDefault="006C6D26" w:rsidP="00E84FFB">
      <w:pPr>
        <w:ind w:left="5103"/>
        <w:jc w:val="right"/>
        <w:rPr>
          <w:color w:val="FF0000"/>
          <w:sz w:val="24"/>
        </w:rPr>
      </w:pPr>
      <w:r w:rsidRPr="00BA615C">
        <w:rPr>
          <w:sz w:val="24"/>
        </w:rPr>
        <w:t xml:space="preserve">      </w:t>
      </w:r>
      <w:r w:rsidR="006330E6" w:rsidRPr="00BA615C">
        <w:rPr>
          <w:sz w:val="24"/>
        </w:rPr>
        <w:t xml:space="preserve">комиссии </w:t>
      </w:r>
      <w:r w:rsidR="0069295E">
        <w:rPr>
          <w:sz w:val="24"/>
        </w:rPr>
        <w:t>ЮМР</w:t>
      </w:r>
      <w:r w:rsidR="0051072F" w:rsidRPr="00BA615C">
        <w:rPr>
          <w:sz w:val="24"/>
        </w:rPr>
        <w:t xml:space="preserve"> от 0</w:t>
      </w:r>
      <w:r w:rsidR="0069295E">
        <w:rPr>
          <w:sz w:val="24"/>
        </w:rPr>
        <w:t>8</w:t>
      </w:r>
      <w:r w:rsidR="0051072F" w:rsidRPr="00BA615C">
        <w:rPr>
          <w:sz w:val="24"/>
        </w:rPr>
        <w:t>.06.2018</w:t>
      </w:r>
      <w:r w:rsidR="00644AD9" w:rsidRPr="00BA615C">
        <w:rPr>
          <w:sz w:val="24"/>
        </w:rPr>
        <w:t xml:space="preserve"> г № </w:t>
      </w:r>
      <w:r w:rsidR="0069295E">
        <w:rPr>
          <w:sz w:val="24"/>
        </w:rPr>
        <w:t>1</w:t>
      </w:r>
      <w:r w:rsidR="00E84FFB">
        <w:rPr>
          <w:sz w:val="24"/>
        </w:rPr>
        <w:t>1</w:t>
      </w:r>
    </w:p>
    <w:p w:rsidR="006330E6" w:rsidRPr="00BA615C" w:rsidRDefault="006330E6" w:rsidP="00E84FFB">
      <w:pPr>
        <w:ind w:left="4680"/>
        <w:jc w:val="right"/>
        <w:rPr>
          <w:sz w:val="24"/>
        </w:rPr>
      </w:pPr>
    </w:p>
    <w:p w:rsidR="006330E6" w:rsidRPr="00BA615C" w:rsidRDefault="006330E6" w:rsidP="00E84FFB">
      <w:pPr>
        <w:ind w:firstLine="709"/>
        <w:jc w:val="right"/>
        <w:rPr>
          <w:sz w:val="24"/>
        </w:rPr>
      </w:pPr>
    </w:p>
    <w:p w:rsidR="006330E6" w:rsidRPr="00BA615C" w:rsidRDefault="006330E6" w:rsidP="00E84FFB">
      <w:pPr>
        <w:ind w:firstLine="709"/>
        <w:jc w:val="right"/>
        <w:rPr>
          <w:sz w:val="24"/>
        </w:rPr>
      </w:pPr>
    </w:p>
    <w:p w:rsidR="006330E6" w:rsidRPr="00BA615C" w:rsidRDefault="00FA6F6D" w:rsidP="00E84FFB">
      <w:pPr>
        <w:ind w:firstLine="709"/>
        <w:jc w:val="right"/>
        <w:rPr>
          <w:sz w:val="24"/>
        </w:rPr>
      </w:pP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>Экземпляр №</w:t>
      </w:r>
      <w:r w:rsidR="006330E6" w:rsidRPr="00BA615C">
        <w:rPr>
          <w:sz w:val="24"/>
        </w:rPr>
        <w:t>______</w:t>
      </w:r>
    </w:p>
    <w:p w:rsidR="006330E6" w:rsidRPr="00BA615C" w:rsidRDefault="006330E6" w:rsidP="00E84FFB">
      <w:pPr>
        <w:ind w:firstLine="709"/>
        <w:jc w:val="right"/>
        <w:rPr>
          <w:sz w:val="24"/>
        </w:rPr>
      </w:pPr>
    </w:p>
    <w:p w:rsidR="006330E6" w:rsidRPr="00BA615C" w:rsidRDefault="006330E6" w:rsidP="00E84FFB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  <w:r w:rsidRPr="00BA615C">
        <w:rPr>
          <w:rFonts w:ascii="Times New Roman" w:hAnsi="Times New Roman" w:cs="Times New Roman"/>
          <w:sz w:val="24"/>
          <w:szCs w:val="24"/>
        </w:rPr>
        <w:t>ПРОТОКОЛ</w:t>
      </w:r>
    </w:p>
    <w:p w:rsidR="006330E6" w:rsidRPr="00BA615C" w:rsidRDefault="006330E6" w:rsidP="00E84FFB">
      <w:pPr>
        <w:rPr>
          <w:sz w:val="24"/>
        </w:rPr>
      </w:pPr>
      <w:r w:rsidRPr="00BA615C">
        <w:rPr>
          <w:sz w:val="24"/>
        </w:rPr>
        <w:t>об итогах сбора подписей избирателей в поддержку выдвижения</w:t>
      </w:r>
    </w:p>
    <w:p w:rsidR="006330E6" w:rsidRPr="00BA615C" w:rsidRDefault="006330E6" w:rsidP="00E84FFB">
      <w:pPr>
        <w:rPr>
          <w:sz w:val="24"/>
        </w:rPr>
      </w:pPr>
      <w:r w:rsidRPr="00BA615C">
        <w:rPr>
          <w:sz w:val="24"/>
        </w:rPr>
        <w:t xml:space="preserve">кандидата в депутаты Совета народных депутатов </w:t>
      </w:r>
      <w:r w:rsidR="0059537B">
        <w:rPr>
          <w:sz w:val="24"/>
        </w:rPr>
        <w:t>ЮМР</w:t>
      </w:r>
      <w:r w:rsidR="00644AD9" w:rsidRPr="00BA615C">
        <w:rPr>
          <w:sz w:val="24"/>
        </w:rPr>
        <w:t xml:space="preserve"> </w:t>
      </w:r>
      <w:r w:rsidR="0051072F" w:rsidRPr="00BA615C">
        <w:rPr>
          <w:sz w:val="24"/>
        </w:rPr>
        <w:t>шестого</w:t>
      </w:r>
      <w:r w:rsidR="00984F44" w:rsidRPr="00BA615C">
        <w:rPr>
          <w:sz w:val="24"/>
        </w:rPr>
        <w:t xml:space="preserve"> созыва </w:t>
      </w:r>
      <w:r w:rsidR="005545F3" w:rsidRPr="00BA615C">
        <w:rPr>
          <w:sz w:val="24"/>
        </w:rPr>
        <w:t xml:space="preserve">по </w:t>
      </w:r>
      <w:r w:rsidRPr="00BA615C">
        <w:rPr>
          <w:sz w:val="24"/>
        </w:rPr>
        <w:t xml:space="preserve"> одномандатн</w:t>
      </w:r>
      <w:r w:rsidR="00984F44" w:rsidRPr="00BA615C">
        <w:rPr>
          <w:sz w:val="24"/>
        </w:rPr>
        <w:t>ому избирательному округу № _____</w:t>
      </w:r>
      <w:r w:rsidR="005545F3" w:rsidRPr="00BA615C">
        <w:rPr>
          <w:sz w:val="24"/>
        </w:rPr>
        <w:t xml:space="preserve"> </w:t>
      </w:r>
      <w:r w:rsidR="0059537B">
        <w:rPr>
          <w:sz w:val="24"/>
        </w:rPr>
        <w:t>Юргинского муниципального района</w:t>
      </w:r>
    </w:p>
    <w:p w:rsidR="006330E6" w:rsidRPr="00BA615C" w:rsidRDefault="006330E6" w:rsidP="006330E6">
      <w:pPr>
        <w:rPr>
          <w:sz w:val="24"/>
        </w:rPr>
      </w:pPr>
    </w:p>
    <w:p w:rsidR="006330E6" w:rsidRPr="00BA615C" w:rsidRDefault="006330E6" w:rsidP="006330E6">
      <w:pPr>
        <w:rPr>
          <w:sz w:val="24"/>
        </w:rPr>
      </w:pPr>
      <w:r w:rsidRPr="00BA615C">
        <w:rPr>
          <w:sz w:val="24"/>
        </w:rPr>
        <w:t>____________________________________________________________________</w:t>
      </w:r>
    </w:p>
    <w:p w:rsidR="006330E6" w:rsidRPr="00BA615C" w:rsidRDefault="006330E6" w:rsidP="006330E6">
      <w:pPr>
        <w:rPr>
          <w:sz w:val="24"/>
        </w:rPr>
      </w:pPr>
      <w:r w:rsidRPr="00BA615C">
        <w:rPr>
          <w:sz w:val="24"/>
        </w:rPr>
        <w:t>(фамилия, имя, отчество кандидата в родительном падеже)</w:t>
      </w:r>
    </w:p>
    <w:p w:rsidR="006330E6" w:rsidRPr="00BA615C" w:rsidRDefault="006330E6" w:rsidP="006330E6">
      <w:pPr>
        <w:ind w:firstLine="709"/>
        <w:jc w:val="both"/>
        <w:rPr>
          <w:sz w:val="24"/>
        </w:rPr>
      </w:pPr>
    </w:p>
    <w:p w:rsidR="006330E6" w:rsidRPr="00BA615C" w:rsidRDefault="006330E6" w:rsidP="006330E6">
      <w:pPr>
        <w:ind w:firstLine="709"/>
        <w:jc w:val="both"/>
        <w:rPr>
          <w:sz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1167"/>
        <w:gridCol w:w="1621"/>
        <w:gridCol w:w="1522"/>
        <w:gridCol w:w="1631"/>
        <w:gridCol w:w="2054"/>
        <w:gridCol w:w="1800"/>
      </w:tblGrid>
      <w:tr w:rsidR="006330E6" w:rsidRPr="00BA615C" w:rsidTr="007B2B66">
        <w:trPr>
          <w:jc w:val="center"/>
        </w:trPr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№ пап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Количество</w:t>
            </w:r>
          </w:p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листов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Номера</w:t>
            </w:r>
          </w:p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листов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Количество</w:t>
            </w:r>
          </w:p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подписей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330E6" w:rsidRPr="00BA615C" w:rsidRDefault="006330E6" w:rsidP="007B2B66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>исключенных</w:t>
            </w:r>
          </w:p>
          <w:p w:rsidR="006330E6" w:rsidRPr="00BA615C" w:rsidRDefault="006330E6" w:rsidP="007B2B66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>(вычеркнутых) подписей</w:t>
            </w:r>
          </w:p>
          <w:p w:rsidR="006330E6" w:rsidRPr="00BA615C" w:rsidRDefault="006330E6" w:rsidP="007B2B66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pStyle w:val="ConsNormal"/>
              <w:ind w:righ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</w:rPr>
              <w:t>Количество оговоренных исправлений и помарок</w:t>
            </w:r>
          </w:p>
        </w:tc>
      </w:tr>
      <w:tr w:rsidR="006330E6" w:rsidRPr="00BA615C" w:rsidTr="007B2B66">
        <w:trPr>
          <w:jc w:val="center"/>
        </w:trPr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ind w:firstLine="32"/>
              <w:rPr>
                <w:sz w:val="24"/>
              </w:rPr>
            </w:pPr>
            <w:r w:rsidRPr="00BA615C">
              <w:rPr>
                <w:sz w:val="24"/>
              </w:rPr>
              <w:t>1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2.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3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4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5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6.</w:t>
            </w:r>
          </w:p>
        </w:tc>
      </w:tr>
      <w:tr w:rsidR="006330E6" w:rsidRPr="00BA615C" w:rsidTr="007B2B66">
        <w:trPr>
          <w:jc w:val="center"/>
        </w:trPr>
        <w:tc>
          <w:tcPr>
            <w:tcW w:w="812" w:type="dxa"/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1.</w:t>
            </w:r>
          </w:p>
        </w:tc>
        <w:tc>
          <w:tcPr>
            <w:tcW w:w="1167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621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522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631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2054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800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</w:tr>
      <w:tr w:rsidR="006330E6" w:rsidRPr="00BA615C" w:rsidTr="007B2B66">
        <w:trPr>
          <w:jc w:val="center"/>
        </w:trPr>
        <w:tc>
          <w:tcPr>
            <w:tcW w:w="812" w:type="dxa"/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2.</w:t>
            </w:r>
          </w:p>
        </w:tc>
        <w:tc>
          <w:tcPr>
            <w:tcW w:w="1167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621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522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631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2054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800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</w:tr>
      <w:tr w:rsidR="006330E6" w:rsidRPr="00BA615C" w:rsidTr="007B2B66">
        <w:trPr>
          <w:jc w:val="center"/>
        </w:trPr>
        <w:tc>
          <w:tcPr>
            <w:tcW w:w="812" w:type="dxa"/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3.</w:t>
            </w:r>
          </w:p>
        </w:tc>
        <w:tc>
          <w:tcPr>
            <w:tcW w:w="1167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621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522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631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2054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800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</w:tr>
      <w:tr w:rsidR="006330E6" w:rsidRPr="00BA615C" w:rsidTr="007B2B66">
        <w:trPr>
          <w:jc w:val="center"/>
        </w:trPr>
        <w:tc>
          <w:tcPr>
            <w:tcW w:w="812" w:type="dxa"/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...</w:t>
            </w:r>
          </w:p>
        </w:tc>
        <w:tc>
          <w:tcPr>
            <w:tcW w:w="1167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621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522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631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2054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  <w:tc>
          <w:tcPr>
            <w:tcW w:w="1800" w:type="dxa"/>
          </w:tcPr>
          <w:p w:rsidR="006330E6" w:rsidRPr="00BA615C" w:rsidRDefault="006330E6" w:rsidP="007B2B66">
            <w:pPr>
              <w:ind w:firstLine="709"/>
              <w:rPr>
                <w:sz w:val="24"/>
              </w:rPr>
            </w:pPr>
          </w:p>
        </w:tc>
      </w:tr>
      <w:tr w:rsidR="006330E6" w:rsidRPr="00BA615C" w:rsidTr="007B2B66">
        <w:trPr>
          <w:jc w:val="center"/>
        </w:trPr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  <w:r w:rsidRPr="00BA615C">
              <w:rPr>
                <w:sz w:val="24"/>
              </w:rPr>
              <w:t>Итого: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</w:p>
        </w:tc>
      </w:tr>
    </w:tbl>
    <w:p w:rsidR="006330E6" w:rsidRPr="00BA615C" w:rsidRDefault="006330E6" w:rsidP="006330E6">
      <w:pPr>
        <w:ind w:firstLine="709"/>
        <w:jc w:val="both"/>
        <w:rPr>
          <w:sz w:val="24"/>
        </w:rPr>
      </w:pPr>
    </w:p>
    <w:p w:rsidR="006330E6" w:rsidRPr="00BA615C" w:rsidRDefault="006330E6" w:rsidP="006330E6">
      <w:pPr>
        <w:pStyle w:val="31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Подписи собраны в период с «___» _______ 20 _ года   по «___» _______ 20 _ года.</w:t>
      </w:r>
    </w:p>
    <w:p w:rsidR="006330E6" w:rsidRPr="00BA615C" w:rsidRDefault="006330E6" w:rsidP="006330E6">
      <w:pPr>
        <w:ind w:firstLine="709"/>
        <w:jc w:val="both"/>
        <w:rPr>
          <w:sz w:val="24"/>
        </w:rPr>
      </w:pPr>
    </w:p>
    <w:tbl>
      <w:tblPr>
        <w:tblW w:w="0" w:type="auto"/>
        <w:tblInd w:w="39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69"/>
        <w:gridCol w:w="2137"/>
        <w:gridCol w:w="382"/>
        <w:gridCol w:w="2213"/>
      </w:tblGrid>
      <w:tr w:rsidR="006330E6" w:rsidRPr="00BA615C" w:rsidTr="007B2B66">
        <w:tc>
          <w:tcPr>
            <w:tcW w:w="3969" w:type="dxa"/>
          </w:tcPr>
          <w:p w:rsidR="006330E6" w:rsidRPr="00BA615C" w:rsidRDefault="006330E6" w:rsidP="007B2B66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           Кандидат в депутаты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382" w:type="dxa"/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213" w:type="dxa"/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</w:p>
        </w:tc>
      </w:tr>
      <w:tr w:rsidR="006330E6" w:rsidRPr="00BA615C" w:rsidTr="007B2B66">
        <w:tc>
          <w:tcPr>
            <w:tcW w:w="3969" w:type="dxa"/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137" w:type="dxa"/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382" w:type="dxa"/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6330E6" w:rsidRPr="00BA615C" w:rsidRDefault="006330E6" w:rsidP="006330E6">
      <w:pPr>
        <w:ind w:firstLine="709"/>
        <w:jc w:val="both"/>
        <w:rPr>
          <w:sz w:val="24"/>
        </w:rPr>
      </w:pPr>
    </w:p>
    <w:p w:rsidR="006330E6" w:rsidRPr="00BA615C" w:rsidRDefault="006330E6" w:rsidP="006330E6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>____   __________   20 __  года</w:t>
      </w:r>
    </w:p>
    <w:p w:rsidR="006330E6" w:rsidRPr="00BA615C" w:rsidRDefault="006330E6" w:rsidP="006330E6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  <w:vertAlign w:val="superscript"/>
        </w:rPr>
        <w:t xml:space="preserve">(число)                (месяц) </w:t>
      </w:r>
      <w:r w:rsidRPr="00BA615C">
        <w:rPr>
          <w:sz w:val="24"/>
        </w:rPr>
        <w:t xml:space="preserve"> </w:t>
      </w:r>
    </w:p>
    <w:p w:rsidR="006330E6" w:rsidRPr="00BA615C" w:rsidRDefault="006330E6" w:rsidP="006330E6">
      <w:pPr>
        <w:ind w:firstLine="709"/>
        <w:jc w:val="both"/>
        <w:rPr>
          <w:sz w:val="24"/>
        </w:rPr>
      </w:pPr>
    </w:p>
    <w:p w:rsidR="006330E6" w:rsidRPr="00BA615C" w:rsidRDefault="006330E6" w:rsidP="006330E6">
      <w:pPr>
        <w:ind w:firstLine="709"/>
        <w:jc w:val="both"/>
        <w:rPr>
          <w:sz w:val="24"/>
        </w:rPr>
      </w:pPr>
      <w:r w:rsidRPr="00BA615C">
        <w:rPr>
          <w:sz w:val="24"/>
          <w:u w:val="single"/>
        </w:rPr>
        <w:t>Примечание</w:t>
      </w:r>
      <w:r w:rsidRPr="00BA615C">
        <w:rPr>
          <w:sz w:val="24"/>
        </w:rPr>
        <w:t>: 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6330E6" w:rsidRPr="00BA615C" w:rsidRDefault="006330E6" w:rsidP="006330E6">
      <w:pPr>
        <w:ind w:firstLine="709"/>
        <w:jc w:val="both"/>
        <w:rPr>
          <w:sz w:val="24"/>
        </w:rPr>
      </w:pPr>
      <w:r w:rsidRPr="00BA615C">
        <w:rPr>
          <w:sz w:val="24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C17973" w:rsidRPr="00BA615C" w:rsidRDefault="00C17973" w:rsidP="006330E6">
      <w:pPr>
        <w:ind w:firstLine="709"/>
        <w:jc w:val="both"/>
        <w:rPr>
          <w:sz w:val="24"/>
        </w:rPr>
      </w:pPr>
    </w:p>
    <w:p w:rsidR="00C17973" w:rsidRPr="00BA615C" w:rsidRDefault="00C17973" w:rsidP="006330E6">
      <w:pPr>
        <w:ind w:firstLine="709"/>
        <w:jc w:val="both"/>
        <w:rPr>
          <w:sz w:val="24"/>
        </w:rPr>
      </w:pPr>
    </w:p>
    <w:p w:rsidR="00C17973" w:rsidRPr="00BA615C" w:rsidRDefault="00C17973" w:rsidP="006330E6">
      <w:pPr>
        <w:ind w:firstLine="709"/>
        <w:jc w:val="both"/>
        <w:rPr>
          <w:sz w:val="24"/>
        </w:rPr>
      </w:pPr>
    </w:p>
    <w:p w:rsidR="00C17973" w:rsidRDefault="00C17973" w:rsidP="006330E6">
      <w:pPr>
        <w:ind w:firstLine="709"/>
        <w:jc w:val="both"/>
        <w:rPr>
          <w:sz w:val="24"/>
        </w:rPr>
      </w:pPr>
    </w:p>
    <w:p w:rsidR="0059537B" w:rsidRDefault="0059537B" w:rsidP="006330E6">
      <w:pPr>
        <w:ind w:firstLine="709"/>
        <w:jc w:val="both"/>
        <w:rPr>
          <w:sz w:val="24"/>
        </w:rPr>
      </w:pPr>
    </w:p>
    <w:p w:rsidR="0059537B" w:rsidRDefault="0059537B" w:rsidP="006330E6">
      <w:pPr>
        <w:ind w:firstLine="709"/>
        <w:jc w:val="both"/>
        <w:rPr>
          <w:sz w:val="24"/>
        </w:rPr>
      </w:pPr>
    </w:p>
    <w:p w:rsidR="00E84FFB" w:rsidRDefault="00E84FFB" w:rsidP="006330E6">
      <w:pPr>
        <w:ind w:firstLine="709"/>
        <w:jc w:val="both"/>
        <w:rPr>
          <w:sz w:val="24"/>
        </w:rPr>
      </w:pPr>
    </w:p>
    <w:p w:rsidR="00E84FFB" w:rsidRPr="00BA615C" w:rsidRDefault="00E84FFB" w:rsidP="006330E6">
      <w:pPr>
        <w:ind w:firstLine="709"/>
        <w:jc w:val="both"/>
        <w:rPr>
          <w:sz w:val="24"/>
        </w:rPr>
      </w:pPr>
    </w:p>
    <w:p w:rsidR="00C17973" w:rsidRPr="00BA615C" w:rsidRDefault="00C17973" w:rsidP="006330E6">
      <w:pPr>
        <w:ind w:firstLine="709"/>
        <w:jc w:val="both"/>
        <w:rPr>
          <w:sz w:val="24"/>
        </w:rPr>
      </w:pPr>
    </w:p>
    <w:p w:rsidR="00C17973" w:rsidRPr="00BA615C" w:rsidRDefault="00C17973" w:rsidP="00E84FFB">
      <w:pPr>
        <w:ind w:left="5954"/>
        <w:jc w:val="right"/>
        <w:rPr>
          <w:sz w:val="24"/>
        </w:rPr>
      </w:pPr>
      <w:r w:rsidRPr="00BA615C">
        <w:rPr>
          <w:sz w:val="24"/>
        </w:rPr>
        <w:lastRenderedPageBreak/>
        <w:t xml:space="preserve">Приложение №17.1. </w:t>
      </w:r>
    </w:p>
    <w:p w:rsidR="00C17973" w:rsidRPr="00BA615C" w:rsidRDefault="00C17973" w:rsidP="00E84FFB">
      <w:pPr>
        <w:ind w:left="5954"/>
        <w:jc w:val="right"/>
        <w:rPr>
          <w:color w:val="FF0000"/>
          <w:sz w:val="24"/>
        </w:rPr>
      </w:pPr>
      <w:r w:rsidRPr="00BA615C">
        <w:rPr>
          <w:color w:val="FF0000"/>
          <w:sz w:val="24"/>
        </w:rPr>
        <w:t>(обязательная форма)</w:t>
      </w:r>
    </w:p>
    <w:p w:rsidR="00C17973" w:rsidRPr="00BA615C" w:rsidRDefault="00C17973" w:rsidP="00E84FFB">
      <w:pPr>
        <w:jc w:val="right"/>
        <w:rPr>
          <w:color w:val="FF0000"/>
          <w:sz w:val="24"/>
        </w:rPr>
      </w:pPr>
      <w:r w:rsidRPr="00BA615C">
        <w:rPr>
          <w:color w:val="FF0000"/>
          <w:sz w:val="24"/>
        </w:rPr>
        <w:t xml:space="preserve">                                                                          </w:t>
      </w:r>
      <w:r w:rsidRPr="00BA615C">
        <w:rPr>
          <w:sz w:val="24"/>
        </w:rPr>
        <w:t>УТВЕРЖДЕНА</w:t>
      </w:r>
    </w:p>
    <w:p w:rsidR="00C17973" w:rsidRPr="00BA615C" w:rsidRDefault="00C17973" w:rsidP="00E84FFB">
      <w:pPr>
        <w:ind w:left="5103"/>
        <w:jc w:val="right"/>
        <w:rPr>
          <w:sz w:val="24"/>
        </w:rPr>
      </w:pPr>
      <w:r w:rsidRPr="00BA615C">
        <w:rPr>
          <w:sz w:val="24"/>
        </w:rPr>
        <w:t xml:space="preserve">      решением Избирательной</w:t>
      </w:r>
    </w:p>
    <w:p w:rsidR="00C17973" w:rsidRPr="00BA615C" w:rsidRDefault="00C17973" w:rsidP="00E84FFB">
      <w:pPr>
        <w:ind w:left="5103"/>
        <w:jc w:val="right"/>
        <w:rPr>
          <w:color w:val="FF0000"/>
          <w:sz w:val="24"/>
        </w:rPr>
      </w:pPr>
      <w:r w:rsidRPr="00BA615C">
        <w:rPr>
          <w:sz w:val="24"/>
        </w:rPr>
        <w:t xml:space="preserve">      комиссии </w:t>
      </w:r>
      <w:r w:rsidR="0059537B">
        <w:rPr>
          <w:sz w:val="24"/>
        </w:rPr>
        <w:t>ЮМР</w:t>
      </w:r>
      <w:r w:rsidRPr="00BA615C">
        <w:rPr>
          <w:sz w:val="24"/>
        </w:rPr>
        <w:t xml:space="preserve"> от 0</w:t>
      </w:r>
      <w:r w:rsidR="0059537B">
        <w:rPr>
          <w:sz w:val="24"/>
        </w:rPr>
        <w:t>8</w:t>
      </w:r>
      <w:r w:rsidRPr="00BA615C">
        <w:rPr>
          <w:sz w:val="24"/>
        </w:rPr>
        <w:t xml:space="preserve">.06.2018 г № </w:t>
      </w:r>
      <w:r w:rsidR="0059537B">
        <w:rPr>
          <w:sz w:val="24"/>
        </w:rPr>
        <w:t>1</w:t>
      </w:r>
      <w:r w:rsidR="00E84FFB">
        <w:rPr>
          <w:sz w:val="24"/>
        </w:rPr>
        <w:t>1</w:t>
      </w:r>
    </w:p>
    <w:p w:rsidR="00C17973" w:rsidRPr="00BA615C" w:rsidRDefault="00C17973" w:rsidP="006330E6">
      <w:pPr>
        <w:ind w:firstLine="709"/>
        <w:jc w:val="both"/>
        <w:rPr>
          <w:sz w:val="24"/>
        </w:rPr>
      </w:pPr>
    </w:p>
    <w:p w:rsidR="00C17973" w:rsidRPr="00BA615C" w:rsidRDefault="00C17973" w:rsidP="006330E6">
      <w:pPr>
        <w:ind w:firstLine="709"/>
        <w:jc w:val="both"/>
        <w:rPr>
          <w:sz w:val="24"/>
        </w:rPr>
      </w:pPr>
    </w:p>
    <w:p w:rsidR="00C17973" w:rsidRPr="00BA615C" w:rsidRDefault="00C17973" w:rsidP="006330E6">
      <w:pPr>
        <w:ind w:firstLine="709"/>
        <w:jc w:val="both"/>
        <w:rPr>
          <w:sz w:val="24"/>
        </w:rPr>
      </w:pPr>
    </w:p>
    <w:p w:rsidR="00C17973" w:rsidRPr="00BA615C" w:rsidRDefault="00C17973" w:rsidP="00E84FFB">
      <w:pPr>
        <w:ind w:firstLine="709"/>
        <w:rPr>
          <w:sz w:val="24"/>
        </w:rPr>
      </w:pPr>
      <w:r w:rsidRPr="00BA615C">
        <w:rPr>
          <w:sz w:val="24"/>
        </w:rPr>
        <w:t>Экземпляр №______</w:t>
      </w:r>
    </w:p>
    <w:p w:rsidR="00C17973" w:rsidRPr="00BA615C" w:rsidRDefault="00C17973" w:rsidP="00E84FFB">
      <w:pPr>
        <w:suppressAutoHyphens/>
        <w:rPr>
          <w:b/>
          <w:bCs/>
          <w:kern w:val="28"/>
          <w:sz w:val="24"/>
        </w:rPr>
      </w:pPr>
    </w:p>
    <w:p w:rsidR="00C17973" w:rsidRPr="00BA615C" w:rsidRDefault="00C17973" w:rsidP="00E84FFB">
      <w:pPr>
        <w:suppressAutoHyphens/>
        <w:rPr>
          <w:b/>
          <w:bCs/>
          <w:kern w:val="28"/>
          <w:sz w:val="24"/>
        </w:rPr>
      </w:pPr>
      <w:r w:rsidRPr="00BA615C">
        <w:rPr>
          <w:b/>
          <w:bCs/>
          <w:kern w:val="28"/>
          <w:sz w:val="24"/>
        </w:rPr>
        <w:t>ПРОТОКОЛ</w:t>
      </w:r>
    </w:p>
    <w:p w:rsidR="00C17973" w:rsidRPr="00BA615C" w:rsidRDefault="00C17973" w:rsidP="00E84FFB">
      <w:pPr>
        <w:suppressAutoHyphens/>
        <w:rPr>
          <w:kern w:val="28"/>
          <w:sz w:val="24"/>
        </w:rPr>
      </w:pPr>
      <w:r w:rsidRPr="00BA615C">
        <w:rPr>
          <w:kern w:val="28"/>
          <w:sz w:val="24"/>
        </w:rPr>
        <w:t>об итогах сбора подписей избирателей в поддержку выдвижения</w:t>
      </w:r>
    </w:p>
    <w:p w:rsidR="00C17973" w:rsidRPr="00BA615C" w:rsidRDefault="00C17973" w:rsidP="00E84FFB">
      <w:pPr>
        <w:suppressAutoHyphens/>
        <w:rPr>
          <w:kern w:val="28"/>
          <w:sz w:val="24"/>
        </w:rPr>
      </w:pPr>
      <w:r w:rsidRPr="00BA615C">
        <w:rPr>
          <w:kern w:val="28"/>
          <w:sz w:val="24"/>
        </w:rPr>
        <w:t>______________________________________________________________________</w:t>
      </w:r>
    </w:p>
    <w:p w:rsidR="00C17973" w:rsidRPr="00BA615C" w:rsidRDefault="00C17973" w:rsidP="00E84FFB">
      <w:pPr>
        <w:suppressAutoHyphens/>
        <w:ind w:left="2124" w:right="1134"/>
        <w:rPr>
          <w:i/>
          <w:kern w:val="28"/>
          <w:sz w:val="24"/>
        </w:rPr>
      </w:pPr>
      <w:r w:rsidRPr="00BA615C">
        <w:rPr>
          <w:i/>
          <w:kern w:val="28"/>
          <w:sz w:val="24"/>
        </w:rPr>
        <w:t>(наименование избирательного объединения)</w:t>
      </w:r>
    </w:p>
    <w:p w:rsidR="00C17973" w:rsidRPr="00BA615C" w:rsidRDefault="00C17973" w:rsidP="00E84FFB">
      <w:pPr>
        <w:keepNext/>
        <w:outlineLvl w:val="0"/>
        <w:rPr>
          <w:i/>
          <w:kern w:val="28"/>
          <w:sz w:val="24"/>
        </w:rPr>
      </w:pPr>
      <w:r w:rsidRPr="00BA615C">
        <w:rPr>
          <w:sz w:val="24"/>
        </w:rPr>
        <w:t xml:space="preserve">списка кандидатов в депутаты по единому избирательному округу </w:t>
      </w:r>
      <w:r w:rsidR="0059537B">
        <w:rPr>
          <w:sz w:val="24"/>
        </w:rPr>
        <w:t>Юргинского муниципального района</w:t>
      </w:r>
    </w:p>
    <w:p w:rsidR="00C17973" w:rsidRPr="00BA615C" w:rsidRDefault="00C17973" w:rsidP="00C17973">
      <w:pPr>
        <w:ind w:firstLine="709"/>
        <w:rPr>
          <w:sz w:val="24"/>
        </w:rPr>
      </w:pPr>
    </w:p>
    <w:p w:rsidR="00C17973" w:rsidRPr="00BA615C" w:rsidRDefault="00C17973" w:rsidP="00C17973">
      <w:pPr>
        <w:suppressAutoHyphens/>
        <w:rPr>
          <w:kern w:val="28"/>
          <w:sz w:val="24"/>
        </w:rPr>
      </w:pPr>
    </w:p>
    <w:p w:rsidR="00C17973" w:rsidRPr="00BA615C" w:rsidRDefault="00C17973" w:rsidP="00C17973">
      <w:pPr>
        <w:jc w:val="left"/>
        <w:rPr>
          <w:b/>
          <w:sz w:val="24"/>
        </w:rPr>
      </w:pPr>
      <w:r w:rsidRPr="00BA615C">
        <w:rPr>
          <w:b/>
          <w:sz w:val="24"/>
        </w:rPr>
        <w:t xml:space="preserve">                                         (машиночитаемый вид)</w:t>
      </w:r>
    </w:p>
    <w:p w:rsidR="00C17973" w:rsidRPr="00BA615C" w:rsidRDefault="00C17973" w:rsidP="00C17973">
      <w:pPr>
        <w:rPr>
          <w:sz w:val="24"/>
        </w:rPr>
      </w:pPr>
    </w:p>
    <w:tbl>
      <w:tblPr>
        <w:tblW w:w="10607" w:type="dxa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1167"/>
        <w:gridCol w:w="1621"/>
        <w:gridCol w:w="1522"/>
        <w:gridCol w:w="1631"/>
        <w:gridCol w:w="2054"/>
        <w:gridCol w:w="1800"/>
      </w:tblGrid>
      <w:tr w:rsidR="00C17973" w:rsidRPr="00BA615C" w:rsidTr="00BA64C9">
        <w:trPr>
          <w:jc w:val="center"/>
        </w:trPr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>№ папки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>Количество</w:t>
            </w:r>
          </w:p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>листов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>Номера</w:t>
            </w:r>
          </w:p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>листов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>Количество</w:t>
            </w:r>
          </w:p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>подписей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widowControl w:val="0"/>
              <w:ind w:firstLine="33"/>
              <w:rPr>
                <w:sz w:val="24"/>
              </w:rPr>
            </w:pPr>
            <w:r w:rsidRPr="00BA615C">
              <w:rPr>
                <w:sz w:val="24"/>
              </w:rPr>
              <w:t>Количество</w:t>
            </w:r>
          </w:p>
          <w:p w:rsidR="00C17973" w:rsidRPr="00BA615C" w:rsidRDefault="00C17973" w:rsidP="00BA64C9">
            <w:pPr>
              <w:widowControl w:val="0"/>
              <w:ind w:firstLine="33"/>
              <w:rPr>
                <w:sz w:val="24"/>
              </w:rPr>
            </w:pPr>
            <w:r w:rsidRPr="00BA615C">
              <w:rPr>
                <w:sz w:val="24"/>
              </w:rPr>
              <w:t>исключенных</w:t>
            </w:r>
          </w:p>
          <w:p w:rsidR="00C17973" w:rsidRPr="00BA615C" w:rsidRDefault="00C17973" w:rsidP="00BA64C9">
            <w:pPr>
              <w:widowControl w:val="0"/>
              <w:ind w:firstLine="33"/>
              <w:rPr>
                <w:sz w:val="24"/>
              </w:rPr>
            </w:pPr>
            <w:r w:rsidRPr="00BA615C">
              <w:rPr>
                <w:sz w:val="24"/>
              </w:rPr>
              <w:t>(вычеркнутых) подписей</w:t>
            </w:r>
          </w:p>
          <w:p w:rsidR="00C17973" w:rsidRPr="00BA615C" w:rsidRDefault="00C17973" w:rsidP="00BA64C9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widowControl w:val="0"/>
              <w:ind w:firstLine="33"/>
              <w:rPr>
                <w:sz w:val="24"/>
              </w:rPr>
            </w:pPr>
            <w:r w:rsidRPr="00BA615C">
              <w:rPr>
                <w:sz w:val="24"/>
              </w:rPr>
              <w:t>Количество оговоренных исправлений и помарок</w:t>
            </w:r>
          </w:p>
        </w:tc>
      </w:tr>
      <w:tr w:rsidR="00C17973" w:rsidRPr="00BA615C" w:rsidTr="00BA64C9">
        <w:trPr>
          <w:jc w:val="center"/>
        </w:trPr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ind w:firstLine="32"/>
              <w:rPr>
                <w:sz w:val="24"/>
              </w:rPr>
            </w:pPr>
            <w:r w:rsidRPr="00BA615C">
              <w:rPr>
                <w:sz w:val="24"/>
              </w:rPr>
              <w:t>1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>2.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>3.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>4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>5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>6.</w:t>
            </w:r>
          </w:p>
        </w:tc>
      </w:tr>
      <w:tr w:rsidR="00C17973" w:rsidRPr="00BA615C" w:rsidTr="00BA64C9">
        <w:trPr>
          <w:jc w:val="center"/>
        </w:trPr>
        <w:tc>
          <w:tcPr>
            <w:tcW w:w="812" w:type="dxa"/>
          </w:tcPr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>1.</w:t>
            </w:r>
          </w:p>
        </w:tc>
        <w:tc>
          <w:tcPr>
            <w:tcW w:w="1167" w:type="dxa"/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1621" w:type="dxa"/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1522" w:type="dxa"/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1631" w:type="dxa"/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2054" w:type="dxa"/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1800" w:type="dxa"/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</w:tr>
      <w:tr w:rsidR="00C17973" w:rsidRPr="00BA615C" w:rsidTr="00BA64C9">
        <w:trPr>
          <w:jc w:val="center"/>
        </w:trPr>
        <w:tc>
          <w:tcPr>
            <w:tcW w:w="812" w:type="dxa"/>
          </w:tcPr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</w:rPr>
              <w:t>2.</w:t>
            </w:r>
          </w:p>
        </w:tc>
        <w:tc>
          <w:tcPr>
            <w:tcW w:w="1167" w:type="dxa"/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1621" w:type="dxa"/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1522" w:type="dxa"/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1631" w:type="dxa"/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2054" w:type="dxa"/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1800" w:type="dxa"/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</w:tr>
      <w:tr w:rsidR="00C17973" w:rsidRPr="00BA615C" w:rsidTr="00BA64C9">
        <w:trPr>
          <w:jc w:val="center"/>
        </w:trPr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  <w:r w:rsidRPr="00BA615C">
              <w:rPr>
                <w:sz w:val="24"/>
              </w:rPr>
              <w:t>Итого: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</w:tr>
    </w:tbl>
    <w:p w:rsidR="00C17973" w:rsidRPr="00BA615C" w:rsidRDefault="00C17973" w:rsidP="00C17973">
      <w:pPr>
        <w:ind w:firstLine="709"/>
        <w:rPr>
          <w:sz w:val="24"/>
        </w:rPr>
      </w:pPr>
    </w:p>
    <w:p w:rsidR="00C17973" w:rsidRPr="00BA615C" w:rsidRDefault="00C17973" w:rsidP="00C17973">
      <w:pPr>
        <w:spacing w:after="120"/>
        <w:rPr>
          <w:sz w:val="24"/>
        </w:rPr>
      </w:pPr>
      <w:r w:rsidRPr="00BA615C">
        <w:rPr>
          <w:sz w:val="24"/>
        </w:rPr>
        <w:t>Подписи собраны в период с «___» _______ 20 _ года   по «___» _______ 20 _ года.</w:t>
      </w:r>
    </w:p>
    <w:p w:rsidR="00C17973" w:rsidRPr="00BA615C" w:rsidRDefault="00C17973" w:rsidP="00C17973">
      <w:pPr>
        <w:spacing w:after="120"/>
        <w:rPr>
          <w:sz w:val="24"/>
        </w:rPr>
      </w:pPr>
    </w:p>
    <w:tbl>
      <w:tblPr>
        <w:tblW w:w="0" w:type="auto"/>
        <w:tblInd w:w="39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69"/>
        <w:gridCol w:w="2137"/>
        <w:gridCol w:w="382"/>
        <w:gridCol w:w="2213"/>
      </w:tblGrid>
      <w:tr w:rsidR="00C17973" w:rsidRPr="00BA615C" w:rsidTr="00BA64C9">
        <w:tc>
          <w:tcPr>
            <w:tcW w:w="3969" w:type="dxa"/>
          </w:tcPr>
          <w:p w:rsidR="00C17973" w:rsidRPr="00BA615C" w:rsidRDefault="00C17973" w:rsidP="00BA64C9">
            <w:pPr>
              <w:jc w:val="left"/>
              <w:rPr>
                <w:sz w:val="24"/>
              </w:rPr>
            </w:pPr>
            <w:r w:rsidRPr="00BA615C">
              <w:rPr>
                <w:sz w:val="24"/>
              </w:rPr>
              <w:t>Уполномоченный представитель</w:t>
            </w:r>
          </w:p>
          <w:p w:rsidR="00C17973" w:rsidRPr="00BA615C" w:rsidRDefault="00C17973" w:rsidP="00BA64C9">
            <w:pPr>
              <w:jc w:val="left"/>
              <w:rPr>
                <w:sz w:val="24"/>
              </w:rPr>
            </w:pPr>
            <w:r w:rsidRPr="00BA615C">
              <w:rPr>
                <w:sz w:val="24"/>
              </w:rPr>
              <w:t>избирательного объедине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382" w:type="dxa"/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2213" w:type="dxa"/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</w:tr>
      <w:tr w:rsidR="00C17973" w:rsidRPr="00BA615C" w:rsidTr="00BA64C9">
        <w:tc>
          <w:tcPr>
            <w:tcW w:w="3969" w:type="dxa"/>
          </w:tcPr>
          <w:p w:rsidR="00C17973" w:rsidRPr="00BA615C" w:rsidRDefault="00C17973" w:rsidP="00BA64C9">
            <w:pPr>
              <w:ind w:firstLine="709"/>
              <w:jc w:val="left"/>
              <w:rPr>
                <w:sz w:val="24"/>
              </w:rPr>
            </w:pPr>
          </w:p>
        </w:tc>
        <w:tc>
          <w:tcPr>
            <w:tcW w:w="2137" w:type="dxa"/>
          </w:tcPr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382" w:type="dxa"/>
          </w:tcPr>
          <w:p w:rsidR="00C17973" w:rsidRPr="00BA615C" w:rsidRDefault="00C17973" w:rsidP="00BA64C9">
            <w:pPr>
              <w:ind w:firstLine="709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7973" w:rsidRPr="00BA615C" w:rsidRDefault="00C17973" w:rsidP="00BA64C9">
            <w:pPr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C17973" w:rsidRPr="00BA615C" w:rsidRDefault="00C17973" w:rsidP="00C17973">
      <w:pPr>
        <w:ind w:firstLine="1620"/>
        <w:jc w:val="left"/>
        <w:rPr>
          <w:sz w:val="24"/>
        </w:rPr>
      </w:pPr>
      <w:r w:rsidRPr="00BA615C">
        <w:rPr>
          <w:sz w:val="24"/>
        </w:rPr>
        <w:t>МП</w:t>
      </w:r>
    </w:p>
    <w:p w:rsidR="00C17973" w:rsidRPr="00BA615C" w:rsidRDefault="00C17973" w:rsidP="00C17973">
      <w:pPr>
        <w:ind w:firstLine="709"/>
        <w:jc w:val="left"/>
        <w:rPr>
          <w:sz w:val="24"/>
        </w:rPr>
      </w:pPr>
      <w:r w:rsidRPr="00BA615C">
        <w:rPr>
          <w:sz w:val="24"/>
        </w:rPr>
        <w:t>избирательного объединения</w:t>
      </w:r>
    </w:p>
    <w:p w:rsidR="00C17973" w:rsidRPr="00BA615C" w:rsidRDefault="00C17973" w:rsidP="00C17973">
      <w:pPr>
        <w:ind w:firstLine="709"/>
        <w:rPr>
          <w:sz w:val="24"/>
        </w:rPr>
      </w:pPr>
    </w:p>
    <w:p w:rsidR="00C17973" w:rsidRPr="00BA615C" w:rsidRDefault="00C17973" w:rsidP="00C17973">
      <w:pPr>
        <w:ind w:firstLine="709"/>
        <w:rPr>
          <w:sz w:val="24"/>
        </w:rPr>
      </w:pPr>
      <w:r w:rsidRPr="00BA615C">
        <w:rPr>
          <w:sz w:val="24"/>
        </w:rPr>
        <w:t xml:space="preserve">                    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>____   __________   20 __  года</w:t>
      </w:r>
    </w:p>
    <w:p w:rsidR="00C17973" w:rsidRPr="00BA615C" w:rsidRDefault="00C17973" w:rsidP="00C17973">
      <w:pPr>
        <w:ind w:firstLine="709"/>
        <w:rPr>
          <w:sz w:val="24"/>
        </w:rPr>
      </w:pPr>
      <w:r w:rsidRPr="00BA615C">
        <w:rPr>
          <w:sz w:val="24"/>
        </w:rPr>
        <w:t xml:space="preserve">                   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 xml:space="preserve">            </w:t>
      </w:r>
      <w:r w:rsidRPr="00BA615C">
        <w:rPr>
          <w:sz w:val="24"/>
          <w:vertAlign w:val="superscript"/>
        </w:rPr>
        <w:t xml:space="preserve">(число)                (месяц) </w:t>
      </w:r>
      <w:r w:rsidRPr="00BA615C">
        <w:rPr>
          <w:sz w:val="24"/>
        </w:rPr>
        <w:t xml:space="preserve"> </w:t>
      </w:r>
    </w:p>
    <w:p w:rsidR="00C17973" w:rsidRPr="00BA615C" w:rsidRDefault="00C17973" w:rsidP="00C17973">
      <w:pPr>
        <w:rPr>
          <w:sz w:val="24"/>
        </w:rPr>
      </w:pPr>
    </w:p>
    <w:p w:rsidR="00C17973" w:rsidRPr="00BA615C" w:rsidRDefault="00C17973" w:rsidP="00C17973">
      <w:pPr>
        <w:ind w:firstLine="709"/>
        <w:rPr>
          <w:sz w:val="24"/>
        </w:rPr>
      </w:pPr>
    </w:p>
    <w:p w:rsidR="00C17973" w:rsidRPr="00BA615C" w:rsidRDefault="00C17973" w:rsidP="00C17973">
      <w:pPr>
        <w:jc w:val="left"/>
        <w:rPr>
          <w:sz w:val="24"/>
        </w:rPr>
      </w:pPr>
      <w:r w:rsidRPr="00BA615C">
        <w:rPr>
          <w:sz w:val="24"/>
          <w:u w:val="single"/>
        </w:rPr>
        <w:t>Примечание</w:t>
      </w:r>
      <w:r w:rsidRPr="00BA615C">
        <w:rPr>
          <w:sz w:val="24"/>
        </w:rPr>
        <w:t>: Сведения представляются в виде файла формата .</w:t>
      </w:r>
      <w:proofErr w:type="spellStart"/>
      <w:r w:rsidRPr="00BA615C">
        <w:rPr>
          <w:sz w:val="24"/>
        </w:rPr>
        <w:t>doc</w:t>
      </w:r>
      <w:proofErr w:type="spellEnd"/>
      <w:r w:rsidRPr="00BA615C">
        <w:rPr>
          <w:sz w:val="24"/>
        </w:rPr>
        <w:t xml:space="preserve"> или .</w:t>
      </w:r>
      <w:r w:rsidRPr="00BA615C">
        <w:rPr>
          <w:sz w:val="24"/>
          <w:lang w:val="en-US"/>
        </w:rPr>
        <w:t>rtf</w:t>
      </w:r>
      <w:r w:rsidRPr="00BA615C">
        <w:rPr>
          <w:sz w:val="24"/>
        </w:rPr>
        <w:t xml:space="preserve"> с именем </w:t>
      </w:r>
      <w:proofErr w:type="spellStart"/>
      <w:r w:rsidRPr="00BA615C">
        <w:rPr>
          <w:sz w:val="24"/>
        </w:rPr>
        <w:t>kand_pr</w:t>
      </w:r>
      <w:proofErr w:type="spellEnd"/>
    </w:p>
    <w:p w:rsidR="00C17973" w:rsidRPr="00BA615C" w:rsidRDefault="00C17973" w:rsidP="006330E6">
      <w:pPr>
        <w:ind w:firstLine="709"/>
        <w:jc w:val="both"/>
        <w:rPr>
          <w:sz w:val="24"/>
        </w:rPr>
      </w:pPr>
    </w:p>
    <w:p w:rsidR="006330E6" w:rsidRPr="00BA615C" w:rsidRDefault="006330E6" w:rsidP="00E84FFB">
      <w:pPr>
        <w:ind w:left="5954"/>
        <w:jc w:val="right"/>
        <w:rPr>
          <w:sz w:val="24"/>
        </w:rPr>
      </w:pPr>
      <w:r w:rsidRPr="00BA615C">
        <w:rPr>
          <w:sz w:val="24"/>
        </w:rPr>
        <w:br w:type="page"/>
      </w:r>
      <w:r w:rsidRPr="00BA615C">
        <w:rPr>
          <w:sz w:val="24"/>
        </w:rPr>
        <w:lastRenderedPageBreak/>
        <w:t xml:space="preserve">Приложение № </w:t>
      </w:r>
      <w:r w:rsidR="00A8677B" w:rsidRPr="00BA615C">
        <w:rPr>
          <w:sz w:val="24"/>
        </w:rPr>
        <w:t>18</w:t>
      </w:r>
    </w:p>
    <w:p w:rsidR="00BD076B" w:rsidRPr="00BA615C" w:rsidRDefault="00BD076B" w:rsidP="00E84FFB">
      <w:pPr>
        <w:ind w:left="5954"/>
        <w:jc w:val="right"/>
        <w:rPr>
          <w:color w:val="FF0000"/>
          <w:sz w:val="24"/>
        </w:rPr>
      </w:pPr>
      <w:r w:rsidRPr="00BA615C">
        <w:rPr>
          <w:color w:val="FF0000"/>
          <w:sz w:val="24"/>
        </w:rPr>
        <w:t>(обязательная форма)</w:t>
      </w:r>
    </w:p>
    <w:p w:rsidR="005545F3" w:rsidRPr="00BA615C" w:rsidRDefault="006C6D26" w:rsidP="00E84FFB">
      <w:pPr>
        <w:jc w:val="both"/>
        <w:rPr>
          <w:sz w:val="24"/>
        </w:rPr>
      </w:pPr>
      <w:r w:rsidRPr="00BA615C">
        <w:rPr>
          <w:sz w:val="24"/>
        </w:rPr>
        <w:t xml:space="preserve">                                                   </w:t>
      </w:r>
    </w:p>
    <w:p w:rsidR="006330E6" w:rsidRPr="00BA615C" w:rsidRDefault="006330E6" w:rsidP="00E84FFB">
      <w:pPr>
        <w:jc w:val="right"/>
        <w:rPr>
          <w:sz w:val="24"/>
        </w:rPr>
      </w:pPr>
      <w:r w:rsidRPr="00BA615C">
        <w:rPr>
          <w:sz w:val="24"/>
        </w:rPr>
        <w:t>УТВЕРЖДЕН</w:t>
      </w:r>
      <w:r w:rsidR="006C6D26" w:rsidRPr="00BA615C">
        <w:rPr>
          <w:sz w:val="24"/>
        </w:rPr>
        <w:t>А</w:t>
      </w:r>
    </w:p>
    <w:p w:rsidR="006330E6" w:rsidRPr="00BA615C" w:rsidRDefault="00E40541" w:rsidP="00E84FFB">
      <w:pPr>
        <w:ind w:left="5103"/>
        <w:jc w:val="right"/>
        <w:rPr>
          <w:sz w:val="24"/>
        </w:rPr>
      </w:pPr>
      <w:r w:rsidRPr="00BA615C">
        <w:rPr>
          <w:sz w:val="24"/>
        </w:rPr>
        <w:t xml:space="preserve">Решением </w:t>
      </w:r>
      <w:r w:rsidR="006330E6" w:rsidRPr="00BA615C">
        <w:rPr>
          <w:sz w:val="24"/>
        </w:rPr>
        <w:t xml:space="preserve"> Избирательной</w:t>
      </w:r>
    </w:p>
    <w:p w:rsidR="006330E6" w:rsidRPr="00BA615C" w:rsidRDefault="006330E6" w:rsidP="00E84FFB">
      <w:pPr>
        <w:ind w:left="5103"/>
        <w:jc w:val="right"/>
        <w:rPr>
          <w:color w:val="FF0000"/>
          <w:sz w:val="24"/>
        </w:rPr>
      </w:pPr>
      <w:r w:rsidRPr="00BA615C">
        <w:rPr>
          <w:sz w:val="24"/>
        </w:rPr>
        <w:t xml:space="preserve">комиссии </w:t>
      </w:r>
      <w:r w:rsidR="0059537B">
        <w:rPr>
          <w:sz w:val="24"/>
        </w:rPr>
        <w:t>ЮМР</w:t>
      </w:r>
      <w:r w:rsidR="00237C34" w:rsidRPr="00BA615C">
        <w:rPr>
          <w:sz w:val="24"/>
        </w:rPr>
        <w:t xml:space="preserve"> от 0</w:t>
      </w:r>
      <w:r w:rsidR="0059537B">
        <w:rPr>
          <w:sz w:val="24"/>
        </w:rPr>
        <w:t>8</w:t>
      </w:r>
      <w:r w:rsidR="00237C34" w:rsidRPr="00BA615C">
        <w:rPr>
          <w:sz w:val="24"/>
        </w:rPr>
        <w:t>.06.2018</w:t>
      </w:r>
      <w:r w:rsidR="00E40541" w:rsidRPr="00BA615C">
        <w:rPr>
          <w:sz w:val="24"/>
        </w:rPr>
        <w:t xml:space="preserve"> г № </w:t>
      </w:r>
      <w:r w:rsidR="0059537B">
        <w:rPr>
          <w:sz w:val="24"/>
        </w:rPr>
        <w:t>1</w:t>
      </w:r>
      <w:r w:rsidR="00E84FFB">
        <w:rPr>
          <w:sz w:val="24"/>
        </w:rPr>
        <w:t>1</w:t>
      </w:r>
    </w:p>
    <w:p w:rsidR="006330E6" w:rsidRPr="00BA615C" w:rsidRDefault="006330E6" w:rsidP="006330E6">
      <w:pPr>
        <w:ind w:left="3969"/>
        <w:rPr>
          <w:sz w:val="24"/>
        </w:rPr>
      </w:pPr>
    </w:p>
    <w:p w:rsidR="006330E6" w:rsidRPr="00BA615C" w:rsidRDefault="006330E6" w:rsidP="006330E6">
      <w:pPr>
        <w:pStyle w:val="4"/>
        <w:ind w:left="0"/>
        <w:rPr>
          <w:sz w:val="24"/>
          <w:szCs w:val="24"/>
        </w:rPr>
      </w:pPr>
    </w:p>
    <w:p w:rsidR="006330E6" w:rsidRPr="00BA615C" w:rsidRDefault="006330E6" w:rsidP="006330E6">
      <w:pPr>
        <w:pStyle w:val="4"/>
        <w:ind w:left="0"/>
        <w:rPr>
          <w:sz w:val="24"/>
          <w:szCs w:val="24"/>
        </w:rPr>
      </w:pPr>
    </w:p>
    <w:p w:rsidR="006330E6" w:rsidRPr="00BA615C" w:rsidRDefault="006330E6" w:rsidP="00E84FFB">
      <w:pPr>
        <w:pStyle w:val="4"/>
        <w:ind w:left="0"/>
        <w:rPr>
          <w:sz w:val="24"/>
          <w:szCs w:val="24"/>
        </w:rPr>
      </w:pPr>
      <w:r w:rsidRPr="00BA615C">
        <w:rPr>
          <w:sz w:val="24"/>
          <w:szCs w:val="24"/>
        </w:rPr>
        <w:t>СПИСОК</w:t>
      </w:r>
    </w:p>
    <w:p w:rsidR="006330E6" w:rsidRPr="00BA615C" w:rsidRDefault="006330E6" w:rsidP="00E84FFB">
      <w:pPr>
        <w:pStyle w:val="4"/>
        <w:ind w:left="0"/>
        <w:rPr>
          <w:sz w:val="24"/>
          <w:szCs w:val="24"/>
        </w:rPr>
      </w:pPr>
      <w:r w:rsidRPr="00BA615C">
        <w:rPr>
          <w:sz w:val="24"/>
          <w:szCs w:val="24"/>
        </w:rPr>
        <w:t>лиц, осуществляющих сбор подписей избирателей в поддержку самовыдвижения кандидата _____________________________________</w:t>
      </w:r>
    </w:p>
    <w:p w:rsidR="006330E6" w:rsidRPr="00BA615C" w:rsidRDefault="006330E6" w:rsidP="00E84FFB">
      <w:pPr>
        <w:pStyle w:val="4"/>
        <w:ind w:left="0"/>
        <w:rPr>
          <w:b w:val="0"/>
          <w:sz w:val="24"/>
          <w:szCs w:val="24"/>
        </w:rPr>
      </w:pPr>
      <w:r w:rsidRPr="00BA615C">
        <w:rPr>
          <w:b w:val="0"/>
          <w:sz w:val="24"/>
          <w:szCs w:val="24"/>
        </w:rPr>
        <w:t>(фамилия, имя, отчество)</w:t>
      </w:r>
    </w:p>
    <w:p w:rsidR="005545F3" w:rsidRPr="00BA615C" w:rsidRDefault="005545F3" w:rsidP="00E84FFB">
      <w:pPr>
        <w:pStyle w:val="4"/>
        <w:ind w:left="0"/>
        <w:rPr>
          <w:sz w:val="24"/>
          <w:szCs w:val="24"/>
        </w:rPr>
      </w:pPr>
      <w:r w:rsidRPr="00BA615C">
        <w:rPr>
          <w:sz w:val="24"/>
          <w:szCs w:val="24"/>
        </w:rPr>
        <w:t xml:space="preserve">по  </w:t>
      </w:r>
      <w:r w:rsidR="006330E6" w:rsidRPr="00BA615C">
        <w:rPr>
          <w:sz w:val="24"/>
          <w:szCs w:val="24"/>
        </w:rPr>
        <w:t>одномандатному избирательному округу № ___</w:t>
      </w:r>
      <w:r w:rsidRPr="00BA615C">
        <w:rPr>
          <w:sz w:val="24"/>
          <w:szCs w:val="24"/>
        </w:rPr>
        <w:t xml:space="preserve"> </w:t>
      </w:r>
      <w:r w:rsidR="0059537B">
        <w:rPr>
          <w:sz w:val="24"/>
          <w:szCs w:val="24"/>
        </w:rPr>
        <w:t>Юргинского муниципального района</w:t>
      </w:r>
    </w:p>
    <w:p w:rsidR="006330E6" w:rsidRPr="00BA615C" w:rsidRDefault="006330E6" w:rsidP="006330E6">
      <w:pPr>
        <w:pStyle w:val="4"/>
        <w:ind w:left="0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792"/>
        <w:gridCol w:w="1792"/>
        <w:gridCol w:w="1792"/>
        <w:gridCol w:w="2091"/>
        <w:gridCol w:w="2141"/>
      </w:tblGrid>
      <w:tr w:rsidR="006330E6" w:rsidRPr="00BA615C" w:rsidTr="007B2B6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  <w:r w:rsidRPr="00BA615C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  <w:r w:rsidRPr="00BA615C">
              <w:rPr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  <w:r w:rsidRPr="00BA615C">
              <w:rPr>
                <w:b w:val="0"/>
                <w:sz w:val="24"/>
                <w:szCs w:val="24"/>
              </w:rPr>
              <w:t>Дата рождения (число, месяц и год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  <w:r w:rsidRPr="00BA615C">
              <w:rPr>
                <w:b w:val="0"/>
                <w:sz w:val="24"/>
                <w:szCs w:val="24"/>
              </w:rPr>
              <w:t>Адрес места житель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  <w:r w:rsidRPr="00BA615C">
              <w:rPr>
                <w:b w:val="0"/>
                <w:sz w:val="24"/>
                <w:szCs w:val="24"/>
              </w:rPr>
              <w:t>Серия, номер и дата выдачи паспорта или документа, заменяющего паспорт гражданина, наименование или код выдавшего его орга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  <w:r w:rsidRPr="00BA615C">
              <w:rPr>
                <w:b w:val="0"/>
                <w:sz w:val="24"/>
                <w:szCs w:val="24"/>
              </w:rPr>
              <w:t>Подпись лица, осуществлявшего сбор подписей</w:t>
            </w:r>
          </w:p>
        </w:tc>
      </w:tr>
      <w:tr w:rsidR="006330E6" w:rsidRPr="00BA615C" w:rsidTr="007B2B6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  <w:r w:rsidRPr="00BA615C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</w:p>
        </w:tc>
      </w:tr>
      <w:tr w:rsidR="006330E6" w:rsidRPr="00BA615C" w:rsidTr="007B2B6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  <w:r w:rsidRPr="00BA615C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0E6" w:rsidRPr="00BA615C" w:rsidRDefault="006330E6" w:rsidP="007B2B66">
            <w:pPr>
              <w:pStyle w:val="4"/>
              <w:ind w:left="0"/>
              <w:rPr>
                <w:b w:val="0"/>
                <w:sz w:val="24"/>
                <w:szCs w:val="24"/>
              </w:rPr>
            </w:pPr>
          </w:p>
        </w:tc>
      </w:tr>
    </w:tbl>
    <w:p w:rsidR="006330E6" w:rsidRPr="00BA615C" w:rsidRDefault="006330E6" w:rsidP="006330E6">
      <w:pPr>
        <w:pStyle w:val="4"/>
        <w:ind w:left="0"/>
        <w:rPr>
          <w:b w:val="0"/>
          <w:sz w:val="24"/>
          <w:szCs w:val="24"/>
        </w:rPr>
      </w:pPr>
    </w:p>
    <w:p w:rsidR="006330E6" w:rsidRPr="00BA615C" w:rsidRDefault="006330E6" w:rsidP="006330E6">
      <w:pPr>
        <w:pStyle w:val="4"/>
        <w:ind w:left="0"/>
        <w:rPr>
          <w:b w:val="0"/>
          <w:sz w:val="24"/>
          <w:szCs w:val="24"/>
        </w:rPr>
      </w:pPr>
    </w:p>
    <w:tbl>
      <w:tblPr>
        <w:tblW w:w="0" w:type="auto"/>
        <w:tblInd w:w="391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52"/>
        <w:gridCol w:w="1854"/>
        <w:gridCol w:w="382"/>
        <w:gridCol w:w="2213"/>
      </w:tblGrid>
      <w:tr w:rsidR="006330E6" w:rsidRPr="00BA615C" w:rsidTr="007B2B66">
        <w:tc>
          <w:tcPr>
            <w:tcW w:w="4252" w:type="dxa"/>
          </w:tcPr>
          <w:p w:rsidR="006330E6" w:rsidRPr="00BA615C" w:rsidRDefault="006330E6" w:rsidP="007B2B66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Кандидат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382" w:type="dxa"/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213" w:type="dxa"/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</w:p>
        </w:tc>
      </w:tr>
      <w:tr w:rsidR="006330E6" w:rsidRPr="00BA615C" w:rsidTr="007B2B66">
        <w:tc>
          <w:tcPr>
            <w:tcW w:w="4252" w:type="dxa"/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1854" w:type="dxa"/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382" w:type="dxa"/>
          </w:tcPr>
          <w:p w:rsidR="006330E6" w:rsidRPr="00BA615C" w:rsidRDefault="006330E6" w:rsidP="007B2B66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6330E6" w:rsidRPr="00BA615C" w:rsidRDefault="006330E6" w:rsidP="006330E6">
      <w:pPr>
        <w:ind w:firstLine="709"/>
        <w:jc w:val="both"/>
        <w:rPr>
          <w:sz w:val="24"/>
        </w:rPr>
      </w:pPr>
    </w:p>
    <w:p w:rsidR="006330E6" w:rsidRPr="00BA615C" w:rsidRDefault="006330E6" w:rsidP="006330E6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>____   __________   20 __  года</w:t>
      </w:r>
    </w:p>
    <w:p w:rsidR="006330E6" w:rsidRPr="00BA615C" w:rsidRDefault="006330E6" w:rsidP="006330E6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="00E84FFB">
        <w:rPr>
          <w:sz w:val="24"/>
        </w:rPr>
        <w:t xml:space="preserve">           </w:t>
      </w:r>
      <w:r w:rsidRPr="00BA615C">
        <w:rPr>
          <w:sz w:val="24"/>
          <w:vertAlign w:val="superscript"/>
        </w:rPr>
        <w:t xml:space="preserve">(число)               (месяц) </w:t>
      </w:r>
      <w:r w:rsidRPr="00BA615C">
        <w:rPr>
          <w:sz w:val="24"/>
        </w:rPr>
        <w:t xml:space="preserve"> </w:t>
      </w:r>
    </w:p>
    <w:p w:rsidR="006330E6" w:rsidRPr="00BA615C" w:rsidRDefault="006330E6" w:rsidP="006330E6">
      <w:pPr>
        <w:pStyle w:val="4"/>
        <w:ind w:left="0"/>
        <w:rPr>
          <w:b w:val="0"/>
          <w:sz w:val="24"/>
          <w:szCs w:val="24"/>
        </w:rPr>
      </w:pPr>
    </w:p>
    <w:p w:rsidR="00FA6F6D" w:rsidRPr="00BA615C" w:rsidRDefault="006330E6" w:rsidP="00E84FFB">
      <w:pPr>
        <w:ind w:left="5103"/>
        <w:jc w:val="right"/>
        <w:rPr>
          <w:sz w:val="24"/>
        </w:rPr>
      </w:pPr>
      <w:r w:rsidRPr="00BA615C">
        <w:rPr>
          <w:b/>
          <w:sz w:val="24"/>
        </w:rPr>
        <w:br w:type="page"/>
      </w:r>
      <w:r w:rsidRPr="00BA615C">
        <w:rPr>
          <w:sz w:val="24"/>
        </w:rPr>
        <w:lastRenderedPageBreak/>
        <w:t xml:space="preserve">Приложение № </w:t>
      </w:r>
      <w:r w:rsidR="00A8677B" w:rsidRPr="00BA615C">
        <w:rPr>
          <w:sz w:val="24"/>
        </w:rPr>
        <w:t>19</w:t>
      </w:r>
    </w:p>
    <w:p w:rsidR="006330E6" w:rsidRPr="00BA615C" w:rsidRDefault="006330E6" w:rsidP="00E84FFB">
      <w:pPr>
        <w:ind w:left="5103"/>
        <w:jc w:val="right"/>
        <w:rPr>
          <w:sz w:val="24"/>
        </w:rPr>
      </w:pPr>
      <w:r w:rsidRPr="00BA615C">
        <w:rPr>
          <w:sz w:val="24"/>
        </w:rPr>
        <w:t xml:space="preserve">к </w:t>
      </w:r>
      <w:r w:rsidR="00E40541" w:rsidRPr="00BA615C">
        <w:rPr>
          <w:sz w:val="24"/>
        </w:rPr>
        <w:t>решению</w:t>
      </w:r>
      <w:r w:rsidRPr="00BA615C">
        <w:rPr>
          <w:sz w:val="24"/>
        </w:rPr>
        <w:t xml:space="preserve"> Избирательной</w:t>
      </w:r>
    </w:p>
    <w:p w:rsidR="006330E6" w:rsidRPr="00BA615C" w:rsidRDefault="006330E6" w:rsidP="00E84FFB">
      <w:pPr>
        <w:ind w:left="5103"/>
        <w:jc w:val="right"/>
        <w:rPr>
          <w:color w:val="FF0000"/>
          <w:sz w:val="24"/>
          <w:lang w:val="en-US"/>
        </w:rPr>
      </w:pPr>
      <w:r w:rsidRPr="00BA615C">
        <w:rPr>
          <w:sz w:val="24"/>
        </w:rPr>
        <w:t xml:space="preserve">комиссии </w:t>
      </w:r>
      <w:r w:rsidR="0059537B">
        <w:rPr>
          <w:sz w:val="24"/>
        </w:rPr>
        <w:t>ЮМР</w:t>
      </w:r>
      <w:r w:rsidR="00237C34" w:rsidRPr="00BA615C">
        <w:rPr>
          <w:sz w:val="24"/>
        </w:rPr>
        <w:t xml:space="preserve"> от 0</w:t>
      </w:r>
      <w:r w:rsidR="0059537B">
        <w:rPr>
          <w:sz w:val="24"/>
        </w:rPr>
        <w:t>8</w:t>
      </w:r>
      <w:r w:rsidR="00237C34" w:rsidRPr="00BA615C">
        <w:rPr>
          <w:sz w:val="24"/>
        </w:rPr>
        <w:t>.06.2018</w:t>
      </w:r>
      <w:r w:rsidR="00E40541" w:rsidRPr="00BA615C">
        <w:rPr>
          <w:sz w:val="24"/>
        </w:rPr>
        <w:t xml:space="preserve">г № </w:t>
      </w:r>
      <w:r w:rsidR="0059537B">
        <w:rPr>
          <w:sz w:val="24"/>
        </w:rPr>
        <w:t>1</w:t>
      </w:r>
      <w:r w:rsidR="00E84FFB">
        <w:rPr>
          <w:sz w:val="24"/>
        </w:rPr>
        <w:t>1</w:t>
      </w:r>
    </w:p>
    <w:p w:rsidR="006330E6" w:rsidRPr="00BA615C" w:rsidRDefault="0013408E" w:rsidP="00E84FFB">
      <w:pPr>
        <w:ind w:left="6237"/>
        <w:jc w:val="right"/>
        <w:rPr>
          <w:color w:val="FF0000"/>
          <w:sz w:val="24"/>
        </w:rPr>
      </w:pPr>
      <w:r w:rsidRPr="00BA615C">
        <w:rPr>
          <w:color w:val="FF0000"/>
          <w:sz w:val="24"/>
          <w:lang w:val="en-US"/>
        </w:rPr>
        <w:t>(</w:t>
      </w:r>
      <w:r w:rsidR="00FA6F6D" w:rsidRPr="00BA615C">
        <w:rPr>
          <w:color w:val="FF0000"/>
          <w:sz w:val="24"/>
        </w:rPr>
        <w:t>рекомендуемая форма)</w:t>
      </w:r>
    </w:p>
    <w:p w:rsidR="006330E6" w:rsidRPr="00BA615C" w:rsidRDefault="006330E6" w:rsidP="00E84FFB">
      <w:pPr>
        <w:ind w:left="3969"/>
        <w:jc w:val="right"/>
        <w:rPr>
          <w:color w:val="FF0000"/>
          <w:sz w:val="24"/>
        </w:rPr>
      </w:pPr>
    </w:p>
    <w:p w:rsidR="006330E6" w:rsidRPr="00BA615C" w:rsidRDefault="006330E6" w:rsidP="00E84FFB">
      <w:pPr>
        <w:ind w:left="4536"/>
        <w:jc w:val="right"/>
        <w:rPr>
          <w:sz w:val="24"/>
        </w:rPr>
      </w:pPr>
      <w:r w:rsidRPr="00BA615C">
        <w:rPr>
          <w:sz w:val="24"/>
        </w:rPr>
        <w:t>В _____</w:t>
      </w:r>
      <w:r w:rsidR="00323352" w:rsidRPr="00BA615C">
        <w:rPr>
          <w:sz w:val="24"/>
        </w:rPr>
        <w:t>______________________________</w:t>
      </w:r>
    </w:p>
    <w:p w:rsidR="006330E6" w:rsidRPr="00BA615C" w:rsidRDefault="006330E6" w:rsidP="00E84FFB">
      <w:pPr>
        <w:ind w:left="4536"/>
        <w:jc w:val="right"/>
        <w:rPr>
          <w:sz w:val="24"/>
        </w:rPr>
      </w:pPr>
      <w:r w:rsidRPr="00BA615C">
        <w:rPr>
          <w:sz w:val="24"/>
        </w:rPr>
        <w:t>(наименование избирательной комиссии)</w:t>
      </w:r>
    </w:p>
    <w:p w:rsidR="006330E6" w:rsidRPr="00BA615C" w:rsidRDefault="006330E6" w:rsidP="00E84FFB">
      <w:pPr>
        <w:ind w:left="4536"/>
        <w:jc w:val="right"/>
        <w:rPr>
          <w:sz w:val="24"/>
        </w:rPr>
      </w:pPr>
      <w:r w:rsidRPr="00BA615C">
        <w:rPr>
          <w:sz w:val="24"/>
        </w:rPr>
        <w:t>от кандидата ____________________________</w:t>
      </w:r>
    </w:p>
    <w:p w:rsidR="006330E6" w:rsidRPr="00BA615C" w:rsidRDefault="006330E6" w:rsidP="00E84FFB">
      <w:pPr>
        <w:ind w:left="4536"/>
        <w:jc w:val="right"/>
        <w:rPr>
          <w:sz w:val="24"/>
        </w:rPr>
      </w:pPr>
      <w:r w:rsidRPr="00BA615C">
        <w:rPr>
          <w:sz w:val="24"/>
        </w:rPr>
        <w:t>(Ф.И.О.)</w:t>
      </w:r>
    </w:p>
    <w:p w:rsidR="006330E6" w:rsidRPr="00BA615C" w:rsidRDefault="006330E6" w:rsidP="00E84FFB">
      <w:pPr>
        <w:ind w:left="4536"/>
        <w:jc w:val="right"/>
        <w:rPr>
          <w:sz w:val="24"/>
        </w:rPr>
      </w:pPr>
      <w:r w:rsidRPr="00BA615C">
        <w:rPr>
          <w:sz w:val="24"/>
        </w:rPr>
        <w:t>выдвинутого по _________________________</w:t>
      </w:r>
    </w:p>
    <w:p w:rsidR="006330E6" w:rsidRPr="00BA615C" w:rsidRDefault="006330E6" w:rsidP="00E84FFB">
      <w:pPr>
        <w:ind w:left="5256" w:firstLine="504"/>
        <w:jc w:val="right"/>
        <w:rPr>
          <w:sz w:val="24"/>
        </w:rPr>
      </w:pPr>
      <w:r w:rsidRPr="00BA615C">
        <w:rPr>
          <w:sz w:val="24"/>
        </w:rPr>
        <w:t xml:space="preserve">      (наименование и номер избирательного округа)</w:t>
      </w:r>
    </w:p>
    <w:p w:rsidR="006330E6" w:rsidRPr="00BA615C" w:rsidRDefault="006330E6" w:rsidP="006330E6">
      <w:pPr>
        <w:pStyle w:val="14-1"/>
        <w:spacing w:line="240" w:lineRule="auto"/>
        <w:rPr>
          <w:sz w:val="24"/>
          <w:szCs w:val="24"/>
        </w:rPr>
      </w:pPr>
    </w:p>
    <w:p w:rsidR="006330E6" w:rsidRPr="00BA615C" w:rsidRDefault="006330E6" w:rsidP="006330E6">
      <w:pPr>
        <w:ind w:firstLine="709"/>
        <w:jc w:val="both"/>
        <w:rPr>
          <w:sz w:val="24"/>
        </w:rPr>
      </w:pPr>
    </w:p>
    <w:p w:rsidR="006330E6" w:rsidRPr="00BA615C" w:rsidRDefault="006330E6" w:rsidP="006330E6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  <w:r w:rsidRPr="00BA615C">
        <w:rPr>
          <w:rFonts w:ascii="Times New Roman" w:hAnsi="Times New Roman" w:cs="Times New Roman"/>
          <w:sz w:val="24"/>
          <w:szCs w:val="24"/>
        </w:rPr>
        <w:t>ЗАЯВЛЕНИЕ</w:t>
      </w:r>
    </w:p>
    <w:p w:rsidR="006330E6" w:rsidRPr="00BA615C" w:rsidRDefault="006330E6" w:rsidP="006330E6">
      <w:pPr>
        <w:rPr>
          <w:sz w:val="24"/>
        </w:rPr>
      </w:pPr>
    </w:p>
    <w:p w:rsidR="006330E6" w:rsidRPr="00BA615C" w:rsidRDefault="006330E6" w:rsidP="006330E6">
      <w:pPr>
        <w:ind w:firstLine="709"/>
        <w:jc w:val="both"/>
        <w:rPr>
          <w:sz w:val="24"/>
        </w:rPr>
      </w:pPr>
    </w:p>
    <w:p w:rsidR="006330E6" w:rsidRPr="00BA615C" w:rsidRDefault="006330E6" w:rsidP="00E84FFB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Я, кандидат в депутаты Совета народных депутатов </w:t>
      </w:r>
      <w:r w:rsidR="0059537B">
        <w:rPr>
          <w:sz w:val="24"/>
        </w:rPr>
        <w:t xml:space="preserve">ЮМР </w:t>
      </w:r>
      <w:r w:rsidR="00237C34" w:rsidRPr="00BA615C">
        <w:rPr>
          <w:sz w:val="24"/>
        </w:rPr>
        <w:t>шестого</w:t>
      </w:r>
      <w:r w:rsidR="00E40541" w:rsidRPr="00BA615C">
        <w:rPr>
          <w:sz w:val="24"/>
        </w:rPr>
        <w:t xml:space="preserve"> </w:t>
      </w:r>
      <w:r w:rsidR="00D1301E" w:rsidRPr="00BA615C">
        <w:rPr>
          <w:sz w:val="24"/>
        </w:rPr>
        <w:t xml:space="preserve">созыва </w:t>
      </w:r>
      <w:r w:rsidRPr="00BA615C">
        <w:rPr>
          <w:sz w:val="24"/>
        </w:rPr>
        <w:t xml:space="preserve">по </w:t>
      </w:r>
      <w:r w:rsidR="00D1301E" w:rsidRPr="00BA615C">
        <w:rPr>
          <w:sz w:val="24"/>
        </w:rPr>
        <w:t>____</w:t>
      </w:r>
      <w:r w:rsidRPr="00BA615C">
        <w:rPr>
          <w:sz w:val="24"/>
        </w:rPr>
        <w:t>______________________ ______________________________________</w:t>
      </w:r>
      <w:r w:rsidR="00D1301E" w:rsidRPr="00BA615C">
        <w:rPr>
          <w:sz w:val="24"/>
        </w:rPr>
        <w:t>_</w:t>
      </w:r>
      <w:r w:rsidR="00E84FFB">
        <w:rPr>
          <w:sz w:val="24"/>
        </w:rPr>
        <w:t>____________</w:t>
      </w:r>
      <w:r w:rsidR="00D1301E" w:rsidRPr="00BA615C">
        <w:rPr>
          <w:sz w:val="24"/>
        </w:rPr>
        <w:t>____</w:t>
      </w:r>
      <w:r w:rsidRPr="00BA615C">
        <w:rPr>
          <w:sz w:val="24"/>
        </w:rPr>
        <w:t>,</w:t>
      </w:r>
    </w:p>
    <w:p w:rsidR="006330E6" w:rsidRPr="00BA615C" w:rsidRDefault="006330E6" w:rsidP="006330E6">
      <w:pPr>
        <w:ind w:firstLine="720"/>
        <w:jc w:val="both"/>
        <w:rPr>
          <w:sz w:val="24"/>
        </w:rPr>
      </w:pPr>
      <w:r w:rsidRPr="00BA615C">
        <w:rPr>
          <w:sz w:val="24"/>
          <w:vertAlign w:val="superscript"/>
        </w:rPr>
        <w:t xml:space="preserve">(наименование и номер избирательного округа) </w:t>
      </w:r>
      <w:r w:rsidRPr="00BA615C">
        <w:rPr>
          <w:sz w:val="24"/>
          <w:vertAlign w:val="superscript"/>
        </w:rPr>
        <w:tab/>
      </w:r>
      <w:r w:rsidRPr="00BA615C">
        <w:rPr>
          <w:sz w:val="24"/>
          <w:vertAlign w:val="superscript"/>
        </w:rPr>
        <w:tab/>
      </w:r>
      <w:r w:rsidRPr="00BA615C">
        <w:rPr>
          <w:sz w:val="24"/>
          <w:vertAlign w:val="superscript"/>
        </w:rPr>
        <w:tab/>
        <w:t>(фамилия, имя, отчество)</w:t>
      </w:r>
    </w:p>
    <w:p w:rsidR="006330E6" w:rsidRPr="00BA615C" w:rsidRDefault="006330E6" w:rsidP="006330E6">
      <w:pPr>
        <w:jc w:val="both"/>
        <w:rPr>
          <w:sz w:val="24"/>
        </w:rPr>
      </w:pPr>
      <w:r w:rsidRPr="00BA615C">
        <w:rPr>
          <w:sz w:val="24"/>
        </w:rPr>
        <w:t xml:space="preserve">дата рождения ____  ________  _______  года,  прошу внести следующие уточнения и изменения в представленные ранее в соответствии с пунктами </w:t>
      </w:r>
      <w:r w:rsidR="00E40541" w:rsidRPr="00BA615C">
        <w:rPr>
          <w:sz w:val="24"/>
        </w:rPr>
        <w:t>1-3 статьи 25</w:t>
      </w:r>
      <w:r w:rsidR="003476B9" w:rsidRPr="00BA615C">
        <w:rPr>
          <w:sz w:val="24"/>
        </w:rPr>
        <w:t>, пунктом 7</w:t>
      </w:r>
      <w:r w:rsidRPr="00BA615C">
        <w:rPr>
          <w:sz w:val="24"/>
        </w:rPr>
        <w:t xml:space="preserve">  статьи </w:t>
      </w:r>
      <w:r w:rsidR="00E40541" w:rsidRPr="00BA615C">
        <w:rPr>
          <w:sz w:val="24"/>
        </w:rPr>
        <w:t>26</w:t>
      </w:r>
      <w:r w:rsidRPr="00BA615C">
        <w:rPr>
          <w:sz w:val="24"/>
        </w:rPr>
        <w:t xml:space="preserve"> Закона Кемеровской области «О выборах </w:t>
      </w:r>
      <w:r w:rsidR="003476B9" w:rsidRPr="00BA615C">
        <w:rPr>
          <w:sz w:val="24"/>
        </w:rPr>
        <w:t xml:space="preserve">в органы местного самоуправления в </w:t>
      </w:r>
      <w:r w:rsidRPr="00BA615C">
        <w:rPr>
          <w:sz w:val="24"/>
        </w:rPr>
        <w:t xml:space="preserve"> Кемеровской области» мною документы:</w:t>
      </w:r>
    </w:p>
    <w:p w:rsidR="006330E6" w:rsidRPr="00BA615C" w:rsidRDefault="006330E6" w:rsidP="006330E6">
      <w:pPr>
        <w:ind w:firstLine="709"/>
        <w:jc w:val="both"/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6330E6" w:rsidRPr="00BA615C" w:rsidTr="007B2B66">
        <w:tc>
          <w:tcPr>
            <w:tcW w:w="10206" w:type="dxa"/>
          </w:tcPr>
          <w:p w:rsidR="006330E6" w:rsidRPr="00BA615C" w:rsidRDefault="006330E6" w:rsidP="007B2B66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>_______________________________________________________________________</w:t>
            </w:r>
          </w:p>
        </w:tc>
      </w:tr>
      <w:tr w:rsidR="006330E6" w:rsidRPr="00BA615C" w:rsidTr="007B2B66">
        <w:tc>
          <w:tcPr>
            <w:tcW w:w="10206" w:type="dxa"/>
          </w:tcPr>
          <w:p w:rsidR="006330E6" w:rsidRPr="00BA615C" w:rsidRDefault="006330E6" w:rsidP="007B2B66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>_______________________________________________________________________</w:t>
            </w:r>
          </w:p>
        </w:tc>
      </w:tr>
      <w:tr w:rsidR="006330E6" w:rsidRPr="00BA615C" w:rsidTr="007B2B66">
        <w:tc>
          <w:tcPr>
            <w:tcW w:w="10206" w:type="dxa"/>
          </w:tcPr>
          <w:p w:rsidR="006330E6" w:rsidRPr="00BA615C" w:rsidRDefault="006330E6" w:rsidP="007B2B66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>_______________________________________________________________________</w:t>
            </w:r>
          </w:p>
        </w:tc>
      </w:tr>
      <w:tr w:rsidR="006330E6" w:rsidRPr="00BA615C" w:rsidTr="007B2B66">
        <w:tc>
          <w:tcPr>
            <w:tcW w:w="10206" w:type="dxa"/>
          </w:tcPr>
          <w:p w:rsidR="006330E6" w:rsidRPr="00BA615C" w:rsidRDefault="006330E6" w:rsidP="007B2B66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>_______________________________________________________________________</w:t>
            </w:r>
          </w:p>
        </w:tc>
      </w:tr>
    </w:tbl>
    <w:p w:rsidR="006330E6" w:rsidRPr="00BA615C" w:rsidRDefault="006330E6" w:rsidP="006330E6">
      <w:pPr>
        <w:rPr>
          <w:sz w:val="24"/>
        </w:rPr>
      </w:pPr>
      <w:r w:rsidRPr="00BA615C">
        <w:rPr>
          <w:sz w:val="24"/>
        </w:rPr>
        <w:t>(название документа и содержание изменений данных о кандидате)</w:t>
      </w:r>
    </w:p>
    <w:p w:rsidR="006330E6" w:rsidRPr="00BA615C" w:rsidRDefault="006330E6" w:rsidP="006330E6">
      <w:pPr>
        <w:ind w:firstLine="709"/>
        <w:jc w:val="both"/>
        <w:rPr>
          <w:sz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690"/>
      </w:tblGrid>
      <w:tr w:rsidR="006330E6" w:rsidRPr="00BA615C" w:rsidTr="007B2B66">
        <w:tc>
          <w:tcPr>
            <w:tcW w:w="2830" w:type="dxa"/>
          </w:tcPr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Кандидат</w:t>
            </w:r>
          </w:p>
          <w:p w:rsidR="006330E6" w:rsidRPr="00BA615C" w:rsidRDefault="006330E6" w:rsidP="007B2B66">
            <w:pPr>
              <w:rPr>
                <w:sz w:val="24"/>
              </w:rPr>
            </w:pPr>
          </w:p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_______________</w:t>
            </w:r>
          </w:p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(подпись)</w:t>
            </w:r>
          </w:p>
        </w:tc>
        <w:tc>
          <w:tcPr>
            <w:tcW w:w="3690" w:type="dxa"/>
          </w:tcPr>
          <w:p w:rsidR="006330E6" w:rsidRPr="00BA615C" w:rsidRDefault="006330E6" w:rsidP="007B2B66">
            <w:pPr>
              <w:rPr>
                <w:sz w:val="24"/>
              </w:rPr>
            </w:pPr>
          </w:p>
          <w:p w:rsidR="006330E6" w:rsidRPr="00BA615C" w:rsidRDefault="006330E6" w:rsidP="007B2B66">
            <w:pPr>
              <w:rPr>
                <w:sz w:val="24"/>
              </w:rPr>
            </w:pPr>
          </w:p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_______________________</w:t>
            </w:r>
          </w:p>
          <w:p w:rsidR="006330E6" w:rsidRPr="00BA615C" w:rsidRDefault="006330E6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(инициалы, фамилия)</w:t>
            </w:r>
          </w:p>
          <w:p w:rsidR="006330E6" w:rsidRPr="00BA615C" w:rsidRDefault="006330E6" w:rsidP="007B2B66">
            <w:pPr>
              <w:rPr>
                <w:sz w:val="24"/>
              </w:rPr>
            </w:pPr>
          </w:p>
        </w:tc>
      </w:tr>
    </w:tbl>
    <w:p w:rsidR="006330E6" w:rsidRPr="00BA615C" w:rsidRDefault="006330E6" w:rsidP="006330E6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</w:t>
      </w:r>
    </w:p>
    <w:p w:rsidR="006330E6" w:rsidRPr="00BA615C" w:rsidRDefault="006330E6" w:rsidP="006330E6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</w:t>
      </w:r>
      <w:r w:rsidRPr="00BA615C">
        <w:rPr>
          <w:sz w:val="24"/>
        </w:rPr>
        <w:tab/>
        <w:t>____   __________   20 __  года</w:t>
      </w:r>
    </w:p>
    <w:p w:rsidR="006330E6" w:rsidRPr="00BA615C" w:rsidRDefault="006330E6" w:rsidP="006330E6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</w:t>
      </w:r>
      <w:r w:rsidRPr="00BA615C">
        <w:rPr>
          <w:sz w:val="24"/>
        </w:rPr>
        <w:tab/>
        <w:t xml:space="preserve"> </w:t>
      </w:r>
      <w:r w:rsidRPr="00BA615C">
        <w:rPr>
          <w:sz w:val="24"/>
          <w:vertAlign w:val="superscript"/>
        </w:rPr>
        <w:t xml:space="preserve">(число)              (месяц) </w:t>
      </w:r>
      <w:r w:rsidRPr="00BA615C">
        <w:rPr>
          <w:sz w:val="24"/>
        </w:rPr>
        <w:t xml:space="preserve"> </w:t>
      </w:r>
    </w:p>
    <w:p w:rsidR="003B4295" w:rsidRPr="00BA615C" w:rsidRDefault="003B4295" w:rsidP="00224551">
      <w:pPr>
        <w:ind w:left="5103"/>
        <w:rPr>
          <w:sz w:val="24"/>
        </w:rPr>
      </w:pPr>
    </w:p>
    <w:p w:rsidR="006330E6" w:rsidRPr="00BA615C" w:rsidRDefault="006330E6" w:rsidP="00224551">
      <w:pPr>
        <w:ind w:left="5103"/>
        <w:rPr>
          <w:sz w:val="24"/>
        </w:rPr>
      </w:pPr>
    </w:p>
    <w:p w:rsidR="00323352" w:rsidRPr="00BA615C" w:rsidRDefault="00323352" w:rsidP="00224551">
      <w:pPr>
        <w:ind w:left="5103"/>
        <w:rPr>
          <w:sz w:val="24"/>
        </w:rPr>
      </w:pPr>
    </w:p>
    <w:p w:rsidR="00A062CA" w:rsidRPr="00BA615C" w:rsidRDefault="00A062CA" w:rsidP="00224551">
      <w:pPr>
        <w:ind w:left="5103"/>
        <w:rPr>
          <w:sz w:val="24"/>
        </w:rPr>
      </w:pPr>
    </w:p>
    <w:p w:rsidR="00A062CA" w:rsidRPr="00BA615C" w:rsidRDefault="00A062CA" w:rsidP="00224551">
      <w:pPr>
        <w:ind w:left="5103"/>
        <w:rPr>
          <w:sz w:val="24"/>
        </w:rPr>
      </w:pPr>
    </w:p>
    <w:p w:rsidR="00D1301E" w:rsidRPr="00BA615C" w:rsidRDefault="00D1301E" w:rsidP="00224551">
      <w:pPr>
        <w:ind w:left="5103"/>
        <w:rPr>
          <w:sz w:val="24"/>
        </w:rPr>
      </w:pPr>
    </w:p>
    <w:p w:rsidR="00A062CA" w:rsidRPr="00BA615C" w:rsidRDefault="00A062CA" w:rsidP="00224551">
      <w:pPr>
        <w:ind w:left="5103"/>
        <w:rPr>
          <w:sz w:val="24"/>
        </w:rPr>
      </w:pPr>
    </w:p>
    <w:p w:rsidR="00A062CA" w:rsidRPr="00BA615C" w:rsidRDefault="00A062CA" w:rsidP="00224551">
      <w:pPr>
        <w:ind w:left="5103"/>
        <w:rPr>
          <w:sz w:val="24"/>
        </w:rPr>
      </w:pPr>
    </w:p>
    <w:p w:rsidR="003476B9" w:rsidRPr="00BA615C" w:rsidRDefault="003476B9" w:rsidP="00224551">
      <w:pPr>
        <w:ind w:left="5103"/>
        <w:rPr>
          <w:sz w:val="24"/>
        </w:rPr>
      </w:pPr>
    </w:p>
    <w:p w:rsidR="003476B9" w:rsidRDefault="003476B9" w:rsidP="00224551">
      <w:pPr>
        <w:ind w:left="5103"/>
        <w:rPr>
          <w:sz w:val="24"/>
        </w:rPr>
      </w:pPr>
    </w:p>
    <w:p w:rsidR="0059537B" w:rsidRDefault="0059537B" w:rsidP="00224551">
      <w:pPr>
        <w:ind w:left="5103"/>
        <w:rPr>
          <w:sz w:val="24"/>
        </w:rPr>
      </w:pPr>
    </w:p>
    <w:p w:rsidR="0059537B" w:rsidRDefault="0059537B" w:rsidP="00224551">
      <w:pPr>
        <w:ind w:left="5103"/>
        <w:rPr>
          <w:sz w:val="24"/>
        </w:rPr>
      </w:pPr>
    </w:p>
    <w:p w:rsidR="0059537B" w:rsidRPr="00BA615C" w:rsidRDefault="0059537B" w:rsidP="00224551">
      <w:pPr>
        <w:ind w:left="5103"/>
        <w:rPr>
          <w:sz w:val="24"/>
        </w:rPr>
      </w:pPr>
    </w:p>
    <w:p w:rsidR="00224551" w:rsidRPr="00BA615C" w:rsidRDefault="00224551" w:rsidP="00E84FFB">
      <w:pPr>
        <w:ind w:left="5103"/>
        <w:jc w:val="right"/>
        <w:rPr>
          <w:sz w:val="24"/>
        </w:rPr>
      </w:pPr>
      <w:r w:rsidRPr="00BA615C">
        <w:rPr>
          <w:sz w:val="24"/>
        </w:rPr>
        <w:lastRenderedPageBreak/>
        <w:t xml:space="preserve">Приложение № </w:t>
      </w:r>
      <w:r w:rsidR="00A8677B" w:rsidRPr="00BA615C">
        <w:rPr>
          <w:sz w:val="24"/>
        </w:rPr>
        <w:t>20</w:t>
      </w:r>
    </w:p>
    <w:p w:rsidR="00224551" w:rsidRPr="00BA615C" w:rsidRDefault="00224551" w:rsidP="00E84FFB">
      <w:pPr>
        <w:ind w:left="5103"/>
        <w:jc w:val="right"/>
        <w:rPr>
          <w:sz w:val="24"/>
        </w:rPr>
      </w:pPr>
      <w:r w:rsidRPr="00BA615C">
        <w:rPr>
          <w:sz w:val="24"/>
        </w:rPr>
        <w:t xml:space="preserve">к </w:t>
      </w:r>
      <w:r w:rsidR="007B106E" w:rsidRPr="00BA615C">
        <w:rPr>
          <w:sz w:val="24"/>
        </w:rPr>
        <w:t>решению</w:t>
      </w:r>
      <w:r w:rsidRPr="00BA615C">
        <w:rPr>
          <w:sz w:val="24"/>
        </w:rPr>
        <w:t xml:space="preserve"> Избирательной</w:t>
      </w:r>
    </w:p>
    <w:p w:rsidR="00224551" w:rsidRPr="00BA615C" w:rsidRDefault="00224551" w:rsidP="00E84FFB">
      <w:pPr>
        <w:ind w:left="5103"/>
        <w:jc w:val="right"/>
        <w:rPr>
          <w:color w:val="FF0000"/>
          <w:sz w:val="24"/>
        </w:rPr>
      </w:pPr>
      <w:r w:rsidRPr="00BA615C">
        <w:rPr>
          <w:sz w:val="24"/>
        </w:rPr>
        <w:t xml:space="preserve">комиссии </w:t>
      </w:r>
      <w:r w:rsidR="0059537B">
        <w:rPr>
          <w:sz w:val="24"/>
        </w:rPr>
        <w:t>ЮМР</w:t>
      </w:r>
      <w:r w:rsidR="00237C34" w:rsidRPr="00BA615C">
        <w:rPr>
          <w:sz w:val="24"/>
        </w:rPr>
        <w:t xml:space="preserve">  от 0</w:t>
      </w:r>
      <w:r w:rsidR="0059537B">
        <w:rPr>
          <w:sz w:val="24"/>
        </w:rPr>
        <w:t>8</w:t>
      </w:r>
      <w:r w:rsidR="00237C34" w:rsidRPr="00BA615C">
        <w:rPr>
          <w:sz w:val="24"/>
        </w:rPr>
        <w:t>.06.2018</w:t>
      </w:r>
      <w:r w:rsidR="007B106E" w:rsidRPr="00BA615C">
        <w:rPr>
          <w:sz w:val="24"/>
        </w:rPr>
        <w:t xml:space="preserve"> г № </w:t>
      </w:r>
      <w:r w:rsidR="0059537B">
        <w:rPr>
          <w:sz w:val="24"/>
        </w:rPr>
        <w:t>1</w:t>
      </w:r>
      <w:r w:rsidR="00E84FFB">
        <w:rPr>
          <w:sz w:val="24"/>
        </w:rPr>
        <w:t>1</w:t>
      </w:r>
    </w:p>
    <w:p w:rsidR="00224551" w:rsidRPr="00BA615C" w:rsidRDefault="002B4A62" w:rsidP="00E84FFB">
      <w:pPr>
        <w:pStyle w:val="af8"/>
        <w:widowControl w:val="0"/>
        <w:jc w:val="right"/>
        <w:rPr>
          <w:b w:val="0"/>
          <w:color w:val="FF0000"/>
          <w:sz w:val="24"/>
        </w:rPr>
      </w:pP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b w:val="0"/>
          <w:color w:val="FF0000"/>
          <w:sz w:val="24"/>
        </w:rPr>
        <w:t>(рекомендуемая форма)</w:t>
      </w:r>
    </w:p>
    <w:p w:rsidR="00224551" w:rsidRPr="00BA615C" w:rsidRDefault="00224551" w:rsidP="00224551">
      <w:pPr>
        <w:pStyle w:val="af8"/>
        <w:widowControl w:val="0"/>
        <w:rPr>
          <w:color w:val="FF0000"/>
          <w:sz w:val="24"/>
        </w:rPr>
      </w:pPr>
    </w:p>
    <w:p w:rsidR="00224551" w:rsidRPr="00BA615C" w:rsidRDefault="00224551" w:rsidP="00224551">
      <w:pPr>
        <w:pStyle w:val="af8"/>
        <w:widowControl w:val="0"/>
        <w:rPr>
          <w:sz w:val="24"/>
        </w:rPr>
      </w:pPr>
    </w:p>
    <w:p w:rsidR="00224551" w:rsidRPr="00BA615C" w:rsidRDefault="00224551" w:rsidP="00224551">
      <w:pPr>
        <w:pStyle w:val="af8"/>
        <w:widowControl w:val="0"/>
        <w:rPr>
          <w:sz w:val="24"/>
        </w:rPr>
      </w:pPr>
      <w:r w:rsidRPr="00BA615C">
        <w:rPr>
          <w:sz w:val="24"/>
        </w:rPr>
        <w:t>Решение съезда (конференции, общего собрания) №___</w:t>
      </w:r>
    </w:p>
    <w:p w:rsidR="00224551" w:rsidRPr="00BA615C" w:rsidRDefault="00224551" w:rsidP="00224551">
      <w:pPr>
        <w:widowControl w:val="0"/>
        <w:rPr>
          <w:sz w:val="24"/>
        </w:rPr>
      </w:pPr>
    </w:p>
    <w:p w:rsidR="00224551" w:rsidRPr="00BA615C" w:rsidRDefault="00224551" w:rsidP="00224551">
      <w:pPr>
        <w:widowControl w:val="0"/>
        <w:pBdr>
          <w:top w:val="single" w:sz="4" w:space="1" w:color="auto"/>
        </w:pBdr>
        <w:ind w:left="1134" w:right="1134"/>
        <w:rPr>
          <w:sz w:val="24"/>
          <w:vertAlign w:val="subscript"/>
        </w:rPr>
      </w:pPr>
      <w:r w:rsidRPr="00BA615C">
        <w:rPr>
          <w:sz w:val="24"/>
          <w:vertAlign w:val="subscript"/>
        </w:rPr>
        <w:t>(наименование избирательного объединения)</w:t>
      </w:r>
    </w:p>
    <w:p w:rsidR="00224551" w:rsidRPr="00BA615C" w:rsidRDefault="00224551" w:rsidP="00224551">
      <w:pPr>
        <w:jc w:val="both"/>
        <w:rPr>
          <w:sz w:val="24"/>
        </w:rPr>
      </w:pPr>
    </w:p>
    <w:tbl>
      <w:tblPr>
        <w:tblW w:w="450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720"/>
        <w:gridCol w:w="900"/>
      </w:tblGrid>
      <w:tr w:rsidR="00224551" w:rsidRPr="00BA615C" w:rsidTr="00D6678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224551" w:rsidRPr="00BA615C" w:rsidRDefault="00224551" w:rsidP="00B73D02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«____»</w:t>
            </w:r>
          </w:p>
        </w:tc>
        <w:tc>
          <w:tcPr>
            <w:tcW w:w="1620" w:type="dxa"/>
          </w:tcPr>
          <w:p w:rsidR="00224551" w:rsidRPr="00BA615C" w:rsidRDefault="00224551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_______</w:t>
            </w:r>
          </w:p>
        </w:tc>
        <w:tc>
          <w:tcPr>
            <w:tcW w:w="720" w:type="dxa"/>
          </w:tcPr>
          <w:p w:rsidR="00224551" w:rsidRPr="00BA615C" w:rsidRDefault="00224551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</w:t>
            </w:r>
          </w:p>
        </w:tc>
        <w:tc>
          <w:tcPr>
            <w:tcW w:w="900" w:type="dxa"/>
          </w:tcPr>
          <w:p w:rsidR="00224551" w:rsidRPr="00BA615C" w:rsidRDefault="00224551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года</w:t>
            </w:r>
          </w:p>
        </w:tc>
      </w:tr>
      <w:tr w:rsidR="00224551" w:rsidRPr="00BA615C" w:rsidTr="00D6678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224551" w:rsidRPr="00BA615C" w:rsidRDefault="00224551" w:rsidP="00B73D02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число)</w:t>
            </w:r>
          </w:p>
        </w:tc>
        <w:tc>
          <w:tcPr>
            <w:tcW w:w="1620" w:type="dxa"/>
          </w:tcPr>
          <w:p w:rsidR="00224551" w:rsidRPr="00BA615C" w:rsidRDefault="00224551" w:rsidP="00B73D02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месяц)</w:t>
            </w:r>
          </w:p>
        </w:tc>
        <w:tc>
          <w:tcPr>
            <w:tcW w:w="720" w:type="dxa"/>
          </w:tcPr>
          <w:p w:rsidR="00224551" w:rsidRPr="00BA615C" w:rsidRDefault="00224551" w:rsidP="00B73D02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год)</w:t>
            </w:r>
          </w:p>
        </w:tc>
        <w:tc>
          <w:tcPr>
            <w:tcW w:w="900" w:type="dxa"/>
          </w:tcPr>
          <w:p w:rsidR="00224551" w:rsidRPr="00BA615C" w:rsidRDefault="00224551" w:rsidP="00B73D02">
            <w:pPr>
              <w:widowControl w:val="0"/>
              <w:jc w:val="right"/>
              <w:rPr>
                <w:sz w:val="24"/>
                <w:vertAlign w:val="subscript"/>
              </w:rPr>
            </w:pPr>
          </w:p>
        </w:tc>
      </w:tr>
    </w:tbl>
    <w:p w:rsidR="00224551" w:rsidRPr="00BA615C" w:rsidRDefault="00224551" w:rsidP="00224551">
      <w:pPr>
        <w:jc w:val="both"/>
        <w:rPr>
          <w:sz w:val="24"/>
        </w:rPr>
      </w:pPr>
    </w:p>
    <w:p w:rsidR="00224551" w:rsidRPr="00BA615C" w:rsidRDefault="00224551" w:rsidP="00224551">
      <w:pPr>
        <w:pStyle w:val="21"/>
        <w:spacing w:line="240" w:lineRule="auto"/>
        <w:jc w:val="center"/>
        <w:rPr>
          <w:b/>
          <w:bCs/>
          <w:szCs w:val="24"/>
        </w:rPr>
      </w:pPr>
      <w:r w:rsidRPr="00BA615C">
        <w:rPr>
          <w:b/>
          <w:bCs/>
          <w:szCs w:val="24"/>
        </w:rPr>
        <w:t xml:space="preserve">О назначении уполномоченных представителей </w:t>
      </w:r>
    </w:p>
    <w:p w:rsidR="00224551" w:rsidRPr="00BA615C" w:rsidRDefault="00224551" w:rsidP="00224551">
      <w:pPr>
        <w:pStyle w:val="21"/>
        <w:spacing w:line="240" w:lineRule="auto"/>
        <w:jc w:val="center"/>
        <w:rPr>
          <w:b/>
          <w:bCs/>
          <w:szCs w:val="24"/>
        </w:rPr>
      </w:pPr>
      <w:r w:rsidRPr="00BA615C">
        <w:rPr>
          <w:b/>
          <w:bCs/>
          <w:szCs w:val="24"/>
        </w:rPr>
        <w:t>___________________________________________________________</w:t>
      </w:r>
    </w:p>
    <w:p w:rsidR="00224551" w:rsidRPr="00BA615C" w:rsidRDefault="00224551" w:rsidP="00224551">
      <w:pPr>
        <w:pStyle w:val="21"/>
        <w:spacing w:line="240" w:lineRule="auto"/>
        <w:jc w:val="center"/>
        <w:rPr>
          <w:b/>
          <w:bCs/>
          <w:szCs w:val="24"/>
        </w:rPr>
      </w:pPr>
      <w:r w:rsidRPr="00BA615C">
        <w:rPr>
          <w:szCs w:val="24"/>
          <w:vertAlign w:val="subscript"/>
        </w:rPr>
        <w:t>(наименование избирательного объединения)</w:t>
      </w:r>
    </w:p>
    <w:p w:rsidR="00224551" w:rsidRPr="00BA615C" w:rsidRDefault="00224551" w:rsidP="00224551">
      <w:pPr>
        <w:widowControl w:val="0"/>
        <w:rPr>
          <w:sz w:val="24"/>
        </w:rPr>
      </w:pPr>
    </w:p>
    <w:p w:rsidR="00224551" w:rsidRPr="00BA615C" w:rsidRDefault="00224551" w:rsidP="00224551">
      <w:pPr>
        <w:pStyle w:val="31"/>
        <w:ind w:firstLine="709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 xml:space="preserve">Съезд (конференция, общее собрание)  </w:t>
      </w:r>
      <w:r w:rsidRPr="00BA615C">
        <w:rPr>
          <w:rFonts w:ascii="Times New Roman" w:hAnsi="Times New Roman"/>
          <w:b/>
          <w:bCs/>
          <w:sz w:val="24"/>
          <w:szCs w:val="24"/>
        </w:rPr>
        <w:t>р</w:t>
      </w:r>
      <w:r w:rsidRPr="00BA615C">
        <w:rPr>
          <w:rFonts w:ascii="Times New Roman" w:hAnsi="Times New Roman"/>
          <w:b/>
          <w:bCs/>
          <w:sz w:val="24"/>
          <w:szCs w:val="24"/>
        </w:rPr>
        <w:t>е</w:t>
      </w:r>
      <w:r w:rsidRPr="00BA615C">
        <w:rPr>
          <w:rFonts w:ascii="Times New Roman" w:hAnsi="Times New Roman"/>
          <w:b/>
          <w:bCs/>
          <w:sz w:val="24"/>
          <w:szCs w:val="24"/>
        </w:rPr>
        <w:t>шил</w:t>
      </w:r>
      <w:r w:rsidRPr="00BA615C">
        <w:rPr>
          <w:rFonts w:ascii="Times New Roman" w:hAnsi="Times New Roman"/>
          <w:sz w:val="24"/>
          <w:szCs w:val="24"/>
        </w:rPr>
        <w:t>:</w:t>
      </w:r>
    </w:p>
    <w:p w:rsidR="00224551" w:rsidRPr="00BA615C" w:rsidRDefault="00224551" w:rsidP="00224551">
      <w:pPr>
        <w:pStyle w:val="31"/>
        <w:ind w:firstLine="709"/>
        <w:rPr>
          <w:rFonts w:ascii="Times New Roman" w:hAnsi="Times New Roman"/>
          <w:sz w:val="24"/>
          <w:szCs w:val="24"/>
        </w:rPr>
      </w:pPr>
    </w:p>
    <w:p w:rsidR="00B52AD0" w:rsidRPr="00BA615C" w:rsidRDefault="001700DC" w:rsidP="00224551">
      <w:pPr>
        <w:pStyle w:val="14-1514-1"/>
        <w:suppressAutoHyphens/>
        <w:autoSpaceDE/>
        <w:autoSpaceDN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1.В соответствии со статей  34</w:t>
      </w:r>
      <w:r w:rsidR="00224551" w:rsidRPr="00BA615C">
        <w:rPr>
          <w:sz w:val="24"/>
          <w:szCs w:val="24"/>
        </w:rPr>
        <w:t xml:space="preserve"> Закона Кемеровской области «О выборах </w:t>
      </w:r>
      <w:r w:rsidRPr="00BA615C">
        <w:rPr>
          <w:sz w:val="24"/>
          <w:szCs w:val="24"/>
        </w:rPr>
        <w:t xml:space="preserve">в органы местного самоуправления в </w:t>
      </w:r>
      <w:r w:rsidR="00224551" w:rsidRPr="00BA615C">
        <w:rPr>
          <w:sz w:val="24"/>
          <w:szCs w:val="24"/>
        </w:rPr>
        <w:t xml:space="preserve">Кемеровской области» назначить уполномоченных представителей __________________________  для представления ее интересов по вопросам, </w:t>
      </w:r>
    </w:p>
    <w:p w:rsidR="00B52AD0" w:rsidRPr="00BA615C" w:rsidRDefault="00B52AD0" w:rsidP="00B52AD0">
      <w:pPr>
        <w:pStyle w:val="21"/>
        <w:spacing w:line="240" w:lineRule="auto"/>
        <w:rPr>
          <w:szCs w:val="24"/>
          <w:vertAlign w:val="subscript"/>
        </w:rPr>
      </w:pPr>
      <w:r w:rsidRPr="00BA615C">
        <w:rPr>
          <w:szCs w:val="24"/>
          <w:vertAlign w:val="subscript"/>
        </w:rPr>
        <w:t xml:space="preserve">                                      (наименование избирательного объединения)</w:t>
      </w:r>
    </w:p>
    <w:p w:rsidR="00B52AD0" w:rsidRPr="00BA615C" w:rsidRDefault="00B52AD0" w:rsidP="00224551">
      <w:pPr>
        <w:pStyle w:val="14-1514-1"/>
        <w:suppressAutoHyphens/>
        <w:autoSpaceDE/>
        <w:autoSpaceDN/>
        <w:spacing w:line="240" w:lineRule="auto"/>
        <w:rPr>
          <w:sz w:val="24"/>
          <w:szCs w:val="24"/>
        </w:rPr>
      </w:pPr>
    </w:p>
    <w:p w:rsidR="00224551" w:rsidRPr="00BA615C" w:rsidRDefault="00224551" w:rsidP="00B52AD0">
      <w:pPr>
        <w:pStyle w:val="14-1514-1"/>
        <w:suppressAutoHyphens/>
        <w:autoSpaceDE/>
        <w:autoSpaceDN/>
        <w:spacing w:line="240" w:lineRule="auto"/>
        <w:ind w:firstLine="0"/>
        <w:rPr>
          <w:sz w:val="24"/>
          <w:szCs w:val="24"/>
        </w:rPr>
      </w:pPr>
      <w:r w:rsidRPr="00BA615C">
        <w:rPr>
          <w:sz w:val="24"/>
          <w:szCs w:val="24"/>
        </w:rPr>
        <w:t>связанным с участием</w:t>
      </w:r>
      <w:r w:rsidR="00B52AD0" w:rsidRPr="00BA615C">
        <w:rPr>
          <w:sz w:val="24"/>
          <w:szCs w:val="24"/>
        </w:rPr>
        <w:t xml:space="preserve"> </w:t>
      </w:r>
      <w:r w:rsidRPr="00BA615C">
        <w:rPr>
          <w:sz w:val="24"/>
          <w:szCs w:val="24"/>
        </w:rPr>
        <w:t xml:space="preserve">в выборах депутатов Совета народных депутатов </w:t>
      </w:r>
      <w:r w:rsidR="00E84FFB">
        <w:rPr>
          <w:sz w:val="24"/>
          <w:szCs w:val="24"/>
        </w:rPr>
        <w:t>ЮМР</w:t>
      </w:r>
      <w:r w:rsidR="001700DC" w:rsidRPr="00BA615C">
        <w:rPr>
          <w:sz w:val="24"/>
          <w:szCs w:val="24"/>
        </w:rPr>
        <w:t xml:space="preserve">  </w:t>
      </w:r>
      <w:r w:rsidR="00237C34" w:rsidRPr="00BA615C">
        <w:rPr>
          <w:sz w:val="24"/>
          <w:szCs w:val="24"/>
        </w:rPr>
        <w:t>шестого</w:t>
      </w:r>
      <w:r w:rsidR="001700DC" w:rsidRPr="00BA615C">
        <w:rPr>
          <w:sz w:val="24"/>
          <w:szCs w:val="24"/>
        </w:rPr>
        <w:t xml:space="preserve"> </w:t>
      </w:r>
      <w:r w:rsidRPr="00BA615C">
        <w:rPr>
          <w:sz w:val="24"/>
          <w:szCs w:val="24"/>
        </w:rPr>
        <w:t>созыва, наделив их полномочиями согла</w:t>
      </w:r>
      <w:r w:rsidRPr="00BA615C">
        <w:rPr>
          <w:sz w:val="24"/>
          <w:szCs w:val="24"/>
        </w:rPr>
        <w:t>с</w:t>
      </w:r>
      <w:r w:rsidRPr="00BA615C">
        <w:rPr>
          <w:sz w:val="24"/>
          <w:szCs w:val="24"/>
        </w:rPr>
        <w:t>но приложению № 1.</w:t>
      </w:r>
    </w:p>
    <w:p w:rsidR="00224551" w:rsidRPr="00BA615C" w:rsidRDefault="00224551" w:rsidP="00224551">
      <w:pPr>
        <w:pStyle w:val="23"/>
        <w:widowControl w:val="0"/>
        <w:suppressAutoHyphens/>
        <w:ind w:left="0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2</w:t>
      </w:r>
      <w:r w:rsidRPr="00BA615C">
        <w:rPr>
          <w:rStyle w:val="afa"/>
          <w:rFonts w:ascii="Times New Roman" w:hAnsi="Times New Roman"/>
          <w:sz w:val="24"/>
          <w:szCs w:val="24"/>
        </w:rPr>
        <w:footnoteReference w:customMarkFollows="1" w:id="28"/>
        <w:t>*</w:t>
      </w:r>
      <w:r w:rsidR="001700DC" w:rsidRPr="00BA615C">
        <w:rPr>
          <w:rFonts w:ascii="Times New Roman" w:hAnsi="Times New Roman"/>
          <w:sz w:val="24"/>
          <w:szCs w:val="24"/>
        </w:rPr>
        <w:t xml:space="preserve">.В соответствии со  статей 36 </w:t>
      </w:r>
      <w:r w:rsidRPr="00BA615C">
        <w:rPr>
          <w:rFonts w:ascii="Times New Roman" w:hAnsi="Times New Roman"/>
          <w:sz w:val="24"/>
          <w:szCs w:val="24"/>
        </w:rPr>
        <w:t xml:space="preserve"> Закона Кемеровской области «О выборах </w:t>
      </w:r>
      <w:r w:rsidR="001700DC" w:rsidRPr="00BA615C">
        <w:rPr>
          <w:rFonts w:ascii="Times New Roman" w:hAnsi="Times New Roman"/>
          <w:sz w:val="24"/>
          <w:szCs w:val="24"/>
        </w:rPr>
        <w:t xml:space="preserve">в органы местного самоуправления в </w:t>
      </w:r>
      <w:r w:rsidRPr="00BA615C">
        <w:rPr>
          <w:rFonts w:ascii="Times New Roman" w:hAnsi="Times New Roman"/>
          <w:sz w:val="24"/>
          <w:szCs w:val="24"/>
        </w:rPr>
        <w:t>Кемеровской области» назначить уполномоченных представителей __________________________ по финансовым вопр</w:t>
      </w:r>
      <w:r w:rsidRPr="00BA615C">
        <w:rPr>
          <w:rFonts w:ascii="Times New Roman" w:hAnsi="Times New Roman"/>
          <w:sz w:val="24"/>
          <w:szCs w:val="24"/>
        </w:rPr>
        <w:t>о</w:t>
      </w:r>
      <w:r w:rsidRPr="00BA615C">
        <w:rPr>
          <w:rFonts w:ascii="Times New Roman" w:hAnsi="Times New Roman"/>
          <w:sz w:val="24"/>
          <w:szCs w:val="24"/>
        </w:rPr>
        <w:t>сам, согласно приложению № 2.</w:t>
      </w:r>
    </w:p>
    <w:p w:rsidR="00224551" w:rsidRPr="00BA615C" w:rsidRDefault="00224551" w:rsidP="00224551">
      <w:pPr>
        <w:pStyle w:val="23"/>
        <w:widowControl w:val="0"/>
        <w:suppressAutoHyphens/>
        <w:spacing w:line="200" w:lineRule="exact"/>
        <w:ind w:left="0"/>
        <w:jc w:val="both"/>
        <w:rPr>
          <w:sz w:val="24"/>
          <w:szCs w:val="24"/>
        </w:rPr>
      </w:pPr>
    </w:p>
    <w:p w:rsidR="00224551" w:rsidRPr="00BA615C" w:rsidRDefault="00224551" w:rsidP="00224551">
      <w:pPr>
        <w:pStyle w:val="23"/>
        <w:widowControl w:val="0"/>
        <w:suppressAutoHyphens/>
        <w:spacing w:line="200" w:lineRule="exact"/>
        <w:ind w:left="0"/>
        <w:jc w:val="both"/>
        <w:rPr>
          <w:sz w:val="24"/>
          <w:szCs w:val="24"/>
        </w:rPr>
      </w:pPr>
      <w:r w:rsidRPr="00BA615C">
        <w:rPr>
          <w:sz w:val="24"/>
          <w:szCs w:val="24"/>
          <w:vertAlign w:val="subscript"/>
        </w:rPr>
        <w:t>(наименование избирательного объединения)</w:t>
      </w:r>
    </w:p>
    <w:p w:rsidR="00224551" w:rsidRPr="00BA615C" w:rsidRDefault="00224551" w:rsidP="00224551">
      <w:pPr>
        <w:widowControl w:val="0"/>
        <w:spacing w:line="360" w:lineRule="auto"/>
        <w:ind w:firstLine="709"/>
        <w:jc w:val="both"/>
        <w:rPr>
          <w:i/>
          <w:iCs/>
          <w:sz w:val="24"/>
        </w:rPr>
      </w:pPr>
    </w:p>
    <w:p w:rsidR="00224551" w:rsidRPr="00BA615C" w:rsidRDefault="00224551" w:rsidP="00224551">
      <w:pPr>
        <w:widowControl w:val="0"/>
        <w:spacing w:line="360" w:lineRule="auto"/>
        <w:ind w:firstLine="709"/>
        <w:jc w:val="both"/>
        <w:rPr>
          <w:i/>
          <w:iCs/>
          <w:sz w:val="24"/>
        </w:rPr>
      </w:pPr>
      <w:r w:rsidRPr="00BA615C">
        <w:rPr>
          <w:i/>
          <w:iCs/>
          <w:sz w:val="24"/>
        </w:rPr>
        <w:t>Приложения:</w:t>
      </w:r>
    </w:p>
    <w:p w:rsidR="00224551" w:rsidRPr="00BA615C" w:rsidRDefault="00224551" w:rsidP="00224551">
      <w:pPr>
        <w:widowControl w:val="0"/>
        <w:spacing w:line="360" w:lineRule="auto"/>
        <w:ind w:firstLine="709"/>
        <w:jc w:val="both"/>
        <w:rPr>
          <w:sz w:val="24"/>
        </w:rPr>
      </w:pPr>
      <w:r w:rsidRPr="00BA615C">
        <w:rPr>
          <w:sz w:val="24"/>
        </w:rPr>
        <w:t xml:space="preserve">1.Список уполномоченных представителей </w:t>
      </w:r>
      <w:proofErr w:type="spellStart"/>
      <w:r w:rsidRPr="00BA615C">
        <w:rPr>
          <w:sz w:val="24"/>
        </w:rPr>
        <w:t>на____листах</w:t>
      </w:r>
      <w:proofErr w:type="spellEnd"/>
      <w:r w:rsidRPr="00BA615C">
        <w:rPr>
          <w:sz w:val="24"/>
        </w:rPr>
        <w:t xml:space="preserve"> и _____ оптических компакт-дисках </w:t>
      </w:r>
      <w:r w:rsidRPr="00BA615C">
        <w:rPr>
          <w:sz w:val="24"/>
          <w:lang w:val="en-US"/>
        </w:rPr>
        <w:t>CD</w:t>
      </w:r>
      <w:r w:rsidRPr="00BA615C">
        <w:rPr>
          <w:sz w:val="24"/>
        </w:rPr>
        <w:t>-</w:t>
      </w:r>
      <w:r w:rsidRPr="00BA615C">
        <w:rPr>
          <w:sz w:val="24"/>
          <w:lang w:val="en-US"/>
        </w:rPr>
        <w:t>R</w:t>
      </w:r>
      <w:r w:rsidRPr="00BA615C">
        <w:rPr>
          <w:sz w:val="24"/>
        </w:rPr>
        <w:t xml:space="preserve"> или </w:t>
      </w:r>
      <w:r w:rsidRPr="00BA615C">
        <w:rPr>
          <w:sz w:val="24"/>
          <w:lang w:val="en-US"/>
        </w:rPr>
        <w:t>CD</w:t>
      </w:r>
      <w:r w:rsidRPr="00BA615C">
        <w:rPr>
          <w:sz w:val="24"/>
        </w:rPr>
        <w:t>-</w:t>
      </w:r>
      <w:r w:rsidRPr="00BA615C">
        <w:rPr>
          <w:sz w:val="24"/>
          <w:lang w:val="en-US"/>
        </w:rPr>
        <w:t>RW</w:t>
      </w:r>
      <w:r w:rsidRPr="00BA615C">
        <w:rPr>
          <w:sz w:val="24"/>
        </w:rPr>
        <w:t xml:space="preserve"> либо </w:t>
      </w:r>
      <w:r w:rsidRPr="00BA615C">
        <w:rPr>
          <w:sz w:val="24"/>
          <w:lang w:val="en-US"/>
        </w:rPr>
        <w:t>USB</w:t>
      </w:r>
      <w:r w:rsidRPr="00BA615C">
        <w:rPr>
          <w:sz w:val="24"/>
        </w:rPr>
        <w:t xml:space="preserve"> </w:t>
      </w:r>
      <w:r w:rsidRPr="00BA615C">
        <w:rPr>
          <w:sz w:val="24"/>
          <w:lang w:val="en-US"/>
        </w:rPr>
        <w:t>Flash</w:t>
      </w:r>
      <w:r w:rsidRPr="00BA615C">
        <w:rPr>
          <w:sz w:val="24"/>
        </w:rPr>
        <w:t xml:space="preserve"> </w:t>
      </w:r>
      <w:r w:rsidRPr="00BA615C">
        <w:rPr>
          <w:sz w:val="24"/>
          <w:lang w:val="en-US"/>
        </w:rPr>
        <w:t>Drive</w:t>
      </w:r>
      <w:r w:rsidRPr="00BA615C">
        <w:rPr>
          <w:sz w:val="24"/>
        </w:rPr>
        <w:t>.</w:t>
      </w:r>
    </w:p>
    <w:p w:rsidR="00224551" w:rsidRPr="00BA615C" w:rsidRDefault="00224551" w:rsidP="00224551">
      <w:pPr>
        <w:spacing w:line="360" w:lineRule="auto"/>
        <w:ind w:firstLine="709"/>
        <w:jc w:val="both"/>
        <w:rPr>
          <w:sz w:val="24"/>
        </w:rPr>
      </w:pPr>
      <w:r w:rsidRPr="00BA615C">
        <w:rPr>
          <w:sz w:val="24"/>
        </w:rPr>
        <w:t>2.Список уполномоченных представителей по финансовым вопросам</w:t>
      </w:r>
      <w:r w:rsidR="004D5E6F" w:rsidRPr="00BA615C">
        <w:rPr>
          <w:sz w:val="24"/>
        </w:rPr>
        <w:t xml:space="preserve"> на ____ листах и ___ </w:t>
      </w:r>
      <w:r w:rsidRPr="00BA615C">
        <w:rPr>
          <w:sz w:val="24"/>
        </w:rPr>
        <w:t xml:space="preserve">оптических компакт-дисках </w:t>
      </w:r>
      <w:r w:rsidRPr="00BA615C">
        <w:rPr>
          <w:sz w:val="24"/>
          <w:lang w:val="en-US"/>
        </w:rPr>
        <w:t>CD</w:t>
      </w:r>
      <w:r w:rsidRPr="00BA615C">
        <w:rPr>
          <w:sz w:val="24"/>
        </w:rPr>
        <w:t>-</w:t>
      </w:r>
      <w:r w:rsidRPr="00BA615C">
        <w:rPr>
          <w:sz w:val="24"/>
          <w:lang w:val="en-US"/>
        </w:rPr>
        <w:t>R</w:t>
      </w:r>
      <w:r w:rsidRPr="00BA615C">
        <w:rPr>
          <w:sz w:val="24"/>
        </w:rPr>
        <w:t xml:space="preserve"> или </w:t>
      </w:r>
      <w:r w:rsidRPr="00BA615C">
        <w:rPr>
          <w:sz w:val="24"/>
          <w:lang w:val="en-US"/>
        </w:rPr>
        <w:t>CD</w:t>
      </w:r>
      <w:r w:rsidRPr="00BA615C">
        <w:rPr>
          <w:sz w:val="24"/>
        </w:rPr>
        <w:t>-</w:t>
      </w:r>
      <w:r w:rsidRPr="00BA615C">
        <w:rPr>
          <w:sz w:val="24"/>
          <w:lang w:val="en-US"/>
        </w:rPr>
        <w:t>RW</w:t>
      </w:r>
      <w:r w:rsidRPr="00BA615C">
        <w:rPr>
          <w:sz w:val="24"/>
        </w:rPr>
        <w:t xml:space="preserve"> л</w:t>
      </w:r>
      <w:r w:rsidRPr="00BA615C">
        <w:rPr>
          <w:sz w:val="24"/>
        </w:rPr>
        <w:t>и</w:t>
      </w:r>
      <w:r w:rsidRPr="00BA615C">
        <w:rPr>
          <w:sz w:val="24"/>
        </w:rPr>
        <w:t xml:space="preserve">бо </w:t>
      </w:r>
      <w:r w:rsidRPr="00BA615C">
        <w:rPr>
          <w:sz w:val="24"/>
          <w:lang w:val="en-US"/>
        </w:rPr>
        <w:t>USB</w:t>
      </w:r>
      <w:r w:rsidRPr="00BA615C">
        <w:rPr>
          <w:sz w:val="24"/>
        </w:rPr>
        <w:t xml:space="preserve"> </w:t>
      </w:r>
      <w:r w:rsidRPr="00BA615C">
        <w:rPr>
          <w:sz w:val="24"/>
          <w:lang w:val="en-US"/>
        </w:rPr>
        <w:t>Flash</w:t>
      </w:r>
      <w:r w:rsidRPr="00BA615C">
        <w:rPr>
          <w:sz w:val="24"/>
        </w:rPr>
        <w:t xml:space="preserve"> </w:t>
      </w:r>
      <w:r w:rsidRPr="00BA615C">
        <w:rPr>
          <w:sz w:val="24"/>
          <w:lang w:val="en-US"/>
        </w:rPr>
        <w:t>Drive</w:t>
      </w:r>
      <w:r w:rsidRPr="00BA615C">
        <w:rPr>
          <w:sz w:val="24"/>
        </w:rPr>
        <w:t>.</w:t>
      </w:r>
    </w:p>
    <w:p w:rsidR="00224551" w:rsidRPr="00BA615C" w:rsidRDefault="00224551" w:rsidP="00224551">
      <w:pPr>
        <w:pStyle w:val="14-1514-1"/>
        <w:autoSpaceDE/>
        <w:autoSpaceDN/>
        <w:rPr>
          <w:sz w:val="24"/>
          <w:szCs w:val="24"/>
        </w:rPr>
      </w:pPr>
      <w:r w:rsidRPr="00BA615C">
        <w:rPr>
          <w:sz w:val="24"/>
          <w:szCs w:val="24"/>
        </w:rPr>
        <w:t>3.Заявления о согласии быть уполномоченными представителями, ___ штук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1"/>
        <w:gridCol w:w="236"/>
        <w:gridCol w:w="1739"/>
        <w:gridCol w:w="261"/>
        <w:gridCol w:w="2173"/>
      </w:tblGrid>
      <w:tr w:rsidR="00224551" w:rsidRPr="00BA615C" w:rsidTr="00B73D02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551" w:rsidRPr="00BA615C" w:rsidRDefault="00224551" w:rsidP="00B73D02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4551" w:rsidRPr="00BA615C" w:rsidRDefault="00224551" w:rsidP="00B73D02">
            <w:pPr>
              <w:widowControl w:val="0"/>
              <w:rPr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551" w:rsidRPr="00BA615C" w:rsidRDefault="00224551" w:rsidP="00B73D02">
            <w:pPr>
              <w:widowControl w:val="0"/>
              <w:rPr>
                <w:sz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24551" w:rsidRPr="00BA615C" w:rsidRDefault="00224551" w:rsidP="00B73D02">
            <w:pPr>
              <w:widowControl w:val="0"/>
              <w:rPr>
                <w:sz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4551" w:rsidRPr="00BA615C" w:rsidRDefault="00224551" w:rsidP="00B73D02">
            <w:pPr>
              <w:widowControl w:val="0"/>
              <w:rPr>
                <w:sz w:val="24"/>
              </w:rPr>
            </w:pPr>
          </w:p>
        </w:tc>
      </w:tr>
      <w:tr w:rsidR="00224551" w:rsidRPr="00BA615C" w:rsidTr="00B73D02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224551" w:rsidRPr="00BA615C" w:rsidRDefault="00224551" w:rsidP="00B73D02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4551" w:rsidRPr="00BA615C" w:rsidRDefault="00224551" w:rsidP="00B73D02">
            <w:pPr>
              <w:widowControl w:val="0"/>
              <w:rPr>
                <w:sz w:val="24"/>
                <w:vertAlign w:val="sub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224551" w:rsidRPr="00BA615C" w:rsidRDefault="00224551" w:rsidP="00B73D02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24551" w:rsidRPr="00BA615C" w:rsidRDefault="00224551" w:rsidP="00B73D02">
            <w:pPr>
              <w:widowControl w:val="0"/>
              <w:rPr>
                <w:sz w:val="24"/>
                <w:vertAlign w:val="sub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224551" w:rsidRPr="00BA615C" w:rsidRDefault="00224551" w:rsidP="00B73D02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инициалы, фамилия)</w:t>
            </w:r>
          </w:p>
        </w:tc>
      </w:tr>
    </w:tbl>
    <w:p w:rsidR="00224551" w:rsidRPr="00BA615C" w:rsidRDefault="00224551" w:rsidP="00224551">
      <w:pPr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3"/>
        <w:gridCol w:w="5008"/>
      </w:tblGrid>
      <w:tr w:rsidR="00224551" w:rsidRPr="00BA615C" w:rsidTr="006F640C">
        <w:tc>
          <w:tcPr>
            <w:tcW w:w="5344" w:type="dxa"/>
          </w:tcPr>
          <w:p w:rsidR="00224551" w:rsidRPr="00BA615C" w:rsidRDefault="00224551" w:rsidP="006F640C">
            <w:pPr>
              <w:pStyle w:val="af7"/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МП</w:t>
            </w:r>
          </w:p>
          <w:p w:rsidR="00224551" w:rsidRPr="00BA615C" w:rsidRDefault="00224551" w:rsidP="006F640C">
            <w:pPr>
              <w:pStyle w:val="af7"/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избирательного объединения</w:t>
            </w:r>
          </w:p>
        </w:tc>
        <w:tc>
          <w:tcPr>
            <w:tcW w:w="5344" w:type="dxa"/>
          </w:tcPr>
          <w:p w:rsidR="00224551" w:rsidRPr="00BA615C" w:rsidRDefault="00224551" w:rsidP="006F640C">
            <w:pPr>
              <w:pStyle w:val="af7"/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224551" w:rsidRPr="00BA615C" w:rsidRDefault="00224551" w:rsidP="00224551">
      <w:pPr>
        <w:jc w:val="both"/>
        <w:rPr>
          <w:sz w:val="24"/>
        </w:rPr>
        <w:sectPr w:rsidR="00224551" w:rsidRPr="00BA615C" w:rsidSect="00323352">
          <w:pgSz w:w="11906" w:h="16838"/>
          <w:pgMar w:top="540" w:right="924" w:bottom="539" w:left="1077" w:header="709" w:footer="709" w:gutter="0"/>
          <w:cols w:space="708"/>
          <w:docGrid w:linePitch="360"/>
        </w:sectPr>
      </w:pPr>
    </w:p>
    <w:p w:rsidR="00224551" w:rsidRPr="00BA615C" w:rsidRDefault="00224551" w:rsidP="00CE3593">
      <w:pPr>
        <w:pStyle w:val="af8"/>
        <w:widowControl w:val="0"/>
        <w:rPr>
          <w:sz w:val="24"/>
        </w:rPr>
      </w:pPr>
    </w:p>
    <w:tbl>
      <w:tblPr>
        <w:tblW w:w="9823" w:type="dxa"/>
        <w:tblLayout w:type="fixed"/>
        <w:tblLook w:val="0000" w:firstRow="0" w:lastRow="0" w:firstColumn="0" w:lastColumn="0" w:noHBand="0" w:noVBand="0"/>
      </w:tblPr>
      <w:tblGrid>
        <w:gridCol w:w="4731"/>
        <w:gridCol w:w="5092"/>
      </w:tblGrid>
      <w:tr w:rsidR="00790BE9" w:rsidRPr="00BA615C" w:rsidTr="00B73D02">
        <w:tblPrEx>
          <w:tblCellMar>
            <w:top w:w="0" w:type="dxa"/>
            <w:bottom w:w="0" w:type="dxa"/>
          </w:tblCellMar>
        </w:tblPrEx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BD076B" w:rsidP="00E84FFB">
            <w:pPr>
              <w:widowControl w:val="0"/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>П</w:t>
            </w:r>
            <w:r w:rsidR="00A8677B" w:rsidRPr="00BA615C">
              <w:rPr>
                <w:sz w:val="24"/>
              </w:rPr>
              <w:t>риложение № 21</w:t>
            </w:r>
          </w:p>
          <w:p w:rsidR="00790BE9" w:rsidRPr="00BA615C" w:rsidRDefault="00790BE9" w:rsidP="00E84FFB">
            <w:pPr>
              <w:widowControl w:val="0"/>
              <w:suppressAutoHyphens/>
              <w:jc w:val="right"/>
              <w:rPr>
                <w:color w:val="FF0000"/>
                <w:sz w:val="24"/>
              </w:rPr>
            </w:pPr>
            <w:r w:rsidRPr="00BA615C">
              <w:rPr>
                <w:color w:val="FF0000"/>
                <w:sz w:val="24"/>
              </w:rPr>
              <w:t>(обязательная  форма)</w:t>
            </w:r>
          </w:p>
          <w:p w:rsidR="00790BE9" w:rsidRPr="00BA615C" w:rsidRDefault="00790BE9" w:rsidP="00E84FFB">
            <w:pPr>
              <w:pStyle w:val="af8"/>
              <w:suppressAutoHyphens/>
              <w:jc w:val="right"/>
              <w:rPr>
                <w:b w:val="0"/>
                <w:bCs w:val="0"/>
                <w:color w:val="FF0000"/>
                <w:sz w:val="24"/>
              </w:rPr>
            </w:pPr>
          </w:p>
          <w:p w:rsidR="00790BE9" w:rsidRPr="00BA615C" w:rsidRDefault="00790BE9" w:rsidP="00E84FFB">
            <w:pPr>
              <w:pStyle w:val="af8"/>
              <w:suppressAutoHyphens/>
              <w:jc w:val="right"/>
              <w:rPr>
                <w:b w:val="0"/>
                <w:bCs w:val="0"/>
                <w:sz w:val="24"/>
              </w:rPr>
            </w:pPr>
            <w:r w:rsidRPr="00BA615C">
              <w:rPr>
                <w:b w:val="0"/>
                <w:bCs w:val="0"/>
                <w:sz w:val="24"/>
              </w:rPr>
              <w:t>УТВЕРЖДЕНА</w:t>
            </w:r>
          </w:p>
          <w:p w:rsidR="00790BE9" w:rsidRPr="00BA615C" w:rsidRDefault="00A1306A" w:rsidP="00E84FFB">
            <w:pPr>
              <w:widowControl w:val="0"/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 xml:space="preserve">Решением </w:t>
            </w:r>
            <w:r w:rsidR="00790BE9" w:rsidRPr="00BA615C">
              <w:rPr>
                <w:sz w:val="24"/>
              </w:rPr>
              <w:t xml:space="preserve"> Избирательной  комиссии </w:t>
            </w:r>
            <w:r w:rsidR="0059537B">
              <w:rPr>
                <w:sz w:val="24"/>
              </w:rPr>
              <w:t>ЮМР</w:t>
            </w:r>
            <w:r w:rsidR="00237C34" w:rsidRPr="00BA615C">
              <w:rPr>
                <w:sz w:val="24"/>
              </w:rPr>
              <w:t xml:space="preserve"> от 0</w:t>
            </w:r>
            <w:r w:rsidR="0059537B">
              <w:rPr>
                <w:sz w:val="24"/>
              </w:rPr>
              <w:t>8</w:t>
            </w:r>
            <w:r w:rsidR="00237C34" w:rsidRPr="00BA615C">
              <w:rPr>
                <w:sz w:val="24"/>
              </w:rPr>
              <w:t>.06.2018</w:t>
            </w:r>
            <w:r w:rsidRPr="00BA615C">
              <w:rPr>
                <w:sz w:val="24"/>
              </w:rPr>
              <w:t xml:space="preserve"> г № </w:t>
            </w:r>
            <w:r w:rsidR="0059537B">
              <w:rPr>
                <w:sz w:val="24"/>
              </w:rPr>
              <w:t>1</w:t>
            </w:r>
            <w:r w:rsidR="00E84FFB">
              <w:rPr>
                <w:sz w:val="24"/>
              </w:rPr>
              <w:t>1</w:t>
            </w:r>
          </w:p>
        </w:tc>
      </w:tr>
    </w:tbl>
    <w:p w:rsidR="00790BE9" w:rsidRPr="00BA615C" w:rsidRDefault="00790BE9" w:rsidP="00790BE9">
      <w:pPr>
        <w:jc w:val="both"/>
        <w:rPr>
          <w:sz w:val="24"/>
        </w:rPr>
      </w:pPr>
    </w:p>
    <w:p w:rsidR="00790BE9" w:rsidRPr="00BA615C" w:rsidRDefault="00790BE9" w:rsidP="00790BE9">
      <w:pPr>
        <w:rPr>
          <w:b/>
          <w:bCs/>
          <w:sz w:val="24"/>
        </w:rPr>
      </w:pPr>
    </w:p>
    <w:p w:rsidR="00790BE9" w:rsidRPr="00BA615C" w:rsidRDefault="00790BE9" w:rsidP="00790BE9">
      <w:pPr>
        <w:rPr>
          <w:b/>
          <w:bCs/>
          <w:sz w:val="24"/>
        </w:rPr>
      </w:pPr>
      <w:r w:rsidRPr="00BA615C">
        <w:rPr>
          <w:b/>
          <w:bCs/>
          <w:sz w:val="24"/>
        </w:rPr>
        <w:t>СПИСОК</w:t>
      </w:r>
    </w:p>
    <w:p w:rsidR="00790BE9" w:rsidRPr="00BA615C" w:rsidRDefault="00790BE9" w:rsidP="00790BE9">
      <w:pPr>
        <w:pStyle w:val="ad"/>
        <w:tabs>
          <w:tab w:val="center" w:pos="3402"/>
        </w:tabs>
        <w:rPr>
          <w:b/>
          <w:sz w:val="24"/>
          <w:szCs w:val="24"/>
        </w:rPr>
      </w:pPr>
      <w:r w:rsidRPr="00BA615C">
        <w:rPr>
          <w:b/>
          <w:sz w:val="24"/>
          <w:szCs w:val="24"/>
        </w:rPr>
        <w:t>уполномоченных представителей _______________</w:t>
      </w:r>
      <w:r w:rsidR="00E6008A">
        <w:rPr>
          <w:b/>
          <w:sz w:val="24"/>
          <w:szCs w:val="24"/>
        </w:rPr>
        <w:t>_________________</w:t>
      </w:r>
      <w:r w:rsidRPr="00BA615C">
        <w:rPr>
          <w:b/>
          <w:sz w:val="24"/>
          <w:szCs w:val="24"/>
        </w:rPr>
        <w:t>__________</w:t>
      </w:r>
    </w:p>
    <w:p w:rsidR="00790BE9" w:rsidRPr="00BA615C" w:rsidRDefault="00790BE9" w:rsidP="00790BE9">
      <w:pPr>
        <w:pStyle w:val="ad"/>
        <w:tabs>
          <w:tab w:val="center" w:pos="3402"/>
        </w:tabs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  <w:t>(наименование избирательного объединения)</w:t>
      </w:r>
    </w:p>
    <w:tbl>
      <w:tblPr>
        <w:tblW w:w="10050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469"/>
        <w:gridCol w:w="146"/>
        <w:gridCol w:w="189"/>
        <w:gridCol w:w="163"/>
        <w:gridCol w:w="641"/>
        <w:gridCol w:w="201"/>
        <w:gridCol w:w="238"/>
        <w:gridCol w:w="97"/>
        <w:gridCol w:w="217"/>
        <w:gridCol w:w="185"/>
        <w:gridCol w:w="221"/>
        <w:gridCol w:w="158"/>
        <w:gridCol w:w="1899"/>
        <w:gridCol w:w="67"/>
        <w:gridCol w:w="871"/>
        <w:gridCol w:w="117"/>
        <w:gridCol w:w="284"/>
        <w:gridCol w:w="135"/>
        <w:gridCol w:w="67"/>
        <w:gridCol w:w="306"/>
        <w:gridCol w:w="236"/>
        <w:gridCol w:w="531"/>
        <w:gridCol w:w="265"/>
        <w:gridCol w:w="1342"/>
        <w:gridCol w:w="236"/>
        <w:gridCol w:w="233"/>
        <w:gridCol w:w="99"/>
        <w:gridCol w:w="35"/>
        <w:gridCol w:w="139"/>
        <w:gridCol w:w="62"/>
        <w:gridCol w:w="67"/>
      </w:tblGrid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After w:val="2"/>
          <w:wAfter w:w="129" w:type="dxa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1.</w:t>
            </w:r>
          </w:p>
        </w:tc>
        <w:tc>
          <w:tcPr>
            <w:tcW w:w="2456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, дата рождения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г</w:t>
            </w:r>
            <w:r w:rsidRPr="00BA615C">
              <w:rPr>
                <w:sz w:val="24"/>
              </w:rPr>
              <w:t>о</w:t>
            </w:r>
            <w:r w:rsidRPr="00BA615C">
              <w:rPr>
                <w:sz w:val="24"/>
              </w:rPr>
              <w:t>да,</w:t>
            </w: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After w:val="2"/>
          <w:wAfter w:w="129" w:type="dxa"/>
        </w:trPr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2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фамилия, имя, отчество)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871" w:type="dxa"/>
            <w:tcBorders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число)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месяц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год)</w:t>
            </w: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After w:val="2"/>
          <w:wAfter w:w="129" w:type="dxa"/>
          <w:cantSplit/>
        </w:trPr>
        <w:tc>
          <w:tcPr>
            <w:tcW w:w="2278" w:type="dxa"/>
            <w:gridSpan w:val="9"/>
            <w:tcBorders>
              <w:top w:val="nil"/>
              <w:left w:val="nil"/>
              <w:right w:val="nil"/>
            </w:tcBorders>
          </w:tcPr>
          <w:p w:rsidR="00790BE9" w:rsidRPr="00BA615C" w:rsidRDefault="00790BE9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объем полном</w:t>
            </w:r>
            <w:r w:rsidRPr="00BA615C">
              <w:rPr>
                <w:sz w:val="24"/>
                <w:szCs w:val="24"/>
              </w:rPr>
              <w:t>о</w:t>
            </w:r>
            <w:r w:rsidRPr="00BA615C">
              <w:rPr>
                <w:sz w:val="24"/>
                <w:szCs w:val="24"/>
              </w:rPr>
              <w:t>чий:</w:t>
            </w:r>
          </w:p>
        </w:tc>
        <w:tc>
          <w:tcPr>
            <w:tcW w:w="73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34" w:type="dxa"/>
          <w:wAfter w:w="129" w:type="dxa"/>
          <w:cantSplit/>
        </w:trPr>
        <w:tc>
          <w:tcPr>
            <w:tcW w:w="21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BE9" w:rsidRPr="00BA615C" w:rsidRDefault="00790BE9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7643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:rsidR="00790BE9" w:rsidRPr="00BA615C" w:rsidRDefault="00790BE9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для уполномоченных представителей по финансовым вопросам указывается объем полномочий согласно доверенн</w:t>
            </w:r>
            <w:r w:rsidRPr="00BA615C">
              <w:rPr>
                <w:sz w:val="24"/>
                <w:szCs w:val="24"/>
                <w:vertAlign w:val="superscript"/>
              </w:rPr>
              <w:t>о</w:t>
            </w:r>
            <w:r w:rsidRPr="00BA615C">
              <w:rPr>
                <w:sz w:val="24"/>
                <w:szCs w:val="24"/>
                <w:vertAlign w:val="superscript"/>
              </w:rPr>
              <w:t xml:space="preserve">сти, </w:t>
            </w:r>
          </w:p>
          <w:p w:rsidR="00790BE9" w:rsidRPr="00BA615C" w:rsidRDefault="00790BE9" w:rsidP="00B73D02">
            <w:pPr>
              <w:widowControl w:val="0"/>
              <w:rPr>
                <w:sz w:val="24"/>
              </w:rPr>
            </w:pP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34" w:type="dxa"/>
          <w:wAfter w:w="129" w:type="dxa"/>
          <w:cantSplit/>
        </w:trPr>
        <w:tc>
          <w:tcPr>
            <w:tcW w:w="2144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790BE9" w:rsidRPr="00BA615C" w:rsidRDefault="00790BE9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7643" w:type="dxa"/>
            <w:gridSpan w:val="21"/>
            <w:tcBorders>
              <w:top w:val="single" w:sz="4" w:space="0" w:color="auto"/>
              <w:left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удостоверенной нотариально)</w:t>
            </w:r>
          </w:p>
        </w:tc>
      </w:tr>
      <w:tr w:rsidR="00790BE9" w:rsidRPr="00BA615C" w:rsidTr="00B73D02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dxa"/>
          <w:cantSplit/>
        </w:trPr>
        <w:tc>
          <w:tcPr>
            <w:tcW w:w="17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5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BE9" w:rsidRPr="00BA615C" w:rsidRDefault="00790BE9" w:rsidP="00B73D02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BE9" w:rsidRPr="00BA615C" w:rsidRDefault="00790BE9" w:rsidP="00B73D02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0BE9" w:rsidRPr="00BA615C" w:rsidTr="00B73D02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dxa"/>
          <w:cantSplit/>
        </w:trPr>
        <w:tc>
          <w:tcPr>
            <w:tcW w:w="21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2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паспорт или документ, заменяющий паспорт граждан</w:t>
            </w:r>
            <w:r w:rsidRPr="00BA615C">
              <w:rPr>
                <w:sz w:val="24"/>
                <w:szCs w:val="24"/>
                <w:vertAlign w:val="superscript"/>
              </w:rPr>
              <w:t>и</w:t>
            </w:r>
            <w:r w:rsidRPr="00BA615C">
              <w:rPr>
                <w:sz w:val="24"/>
                <w:szCs w:val="24"/>
                <w:vertAlign w:val="superscript"/>
              </w:rPr>
              <w:t>н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серия и номер докуме</w:t>
            </w:r>
            <w:r w:rsidRPr="00BA615C">
              <w:rPr>
                <w:sz w:val="24"/>
                <w:szCs w:val="24"/>
                <w:vertAlign w:val="superscript"/>
              </w:rPr>
              <w:t>н</w:t>
            </w:r>
            <w:r w:rsidRPr="00BA615C">
              <w:rPr>
                <w:sz w:val="24"/>
                <w:szCs w:val="24"/>
                <w:vertAlign w:val="superscript"/>
              </w:rPr>
              <w:t>та)</w:t>
            </w:r>
          </w:p>
        </w:tc>
      </w:tr>
      <w:tr w:rsidR="00790BE9" w:rsidRPr="00BA615C" w:rsidTr="00B73D02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dxa"/>
          <w:cantSplit/>
        </w:trPr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ыдан</w:t>
            </w:r>
          </w:p>
        </w:tc>
        <w:tc>
          <w:tcPr>
            <w:tcW w:w="871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BE9" w:rsidRPr="00BA615C" w:rsidRDefault="00790BE9" w:rsidP="00B73D02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pStyle w:val="14-15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,</w:t>
            </w:r>
          </w:p>
        </w:tc>
      </w:tr>
      <w:tr w:rsidR="00790BE9" w:rsidRPr="00BA615C" w:rsidTr="00B73D02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29" w:type="dxa"/>
          <w:cantSplit/>
        </w:trPr>
        <w:tc>
          <w:tcPr>
            <w:tcW w:w="1101" w:type="dxa"/>
            <w:gridSpan w:val="5"/>
            <w:tcBorders>
              <w:top w:val="nil"/>
            </w:tcBorders>
          </w:tcPr>
          <w:p w:rsidR="00790BE9" w:rsidRPr="00BA615C" w:rsidRDefault="00790BE9" w:rsidP="00B73D02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20" w:type="dxa"/>
            <w:gridSpan w:val="25"/>
            <w:tcBorders>
              <w:top w:val="nil"/>
            </w:tcBorders>
          </w:tcPr>
          <w:p w:rsidR="00790BE9" w:rsidRPr="00BA615C" w:rsidRDefault="00790BE9" w:rsidP="00B73D02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дата выдачи паспорта или документа, заменяющего паспорт гражданина</w:t>
            </w: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  <w:cantSplit/>
        </w:trPr>
        <w:tc>
          <w:tcPr>
            <w:tcW w:w="6499" w:type="dxa"/>
            <w:gridSpan w:val="20"/>
            <w:tcBorders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</w:rPr>
              <w:t>основное место работы или службы, должность, род зан</w:t>
            </w:r>
            <w:r w:rsidRPr="00BA615C">
              <w:rPr>
                <w:sz w:val="24"/>
                <w:szCs w:val="24"/>
              </w:rPr>
              <w:t>я</w:t>
            </w:r>
            <w:r w:rsidRPr="00BA615C">
              <w:rPr>
                <w:sz w:val="24"/>
                <w:szCs w:val="24"/>
              </w:rPr>
              <w:t xml:space="preserve">тий </w:t>
            </w:r>
          </w:p>
        </w:tc>
        <w:tc>
          <w:tcPr>
            <w:tcW w:w="348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790BE9" w:rsidRPr="00BA615C" w:rsidRDefault="00790BE9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  <w:cantSplit/>
          <w:trHeight w:val="291"/>
        </w:trPr>
        <w:tc>
          <w:tcPr>
            <w:tcW w:w="2495" w:type="dxa"/>
            <w:gridSpan w:val="10"/>
            <w:tcBorders>
              <w:top w:val="nil"/>
              <w:left w:val="nil"/>
              <w:right w:val="nil"/>
            </w:tcBorders>
          </w:tcPr>
          <w:p w:rsidR="00790BE9" w:rsidRPr="00BA615C" w:rsidRDefault="00790BE9" w:rsidP="00B73D02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3937" w:type="dxa"/>
            <w:gridSpan w:val="9"/>
            <w:tcBorders>
              <w:top w:val="nil"/>
              <w:left w:val="nil"/>
              <w:right w:val="nil"/>
            </w:tcBorders>
          </w:tcPr>
          <w:p w:rsidR="00790BE9" w:rsidRPr="00BA615C" w:rsidRDefault="00790BE9" w:rsidP="00B73D02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3315" w:type="dxa"/>
            <w:gridSpan w:val="9"/>
            <w:tcBorders>
              <w:top w:val="nil"/>
              <w:left w:val="nil"/>
              <w:right w:val="nil"/>
            </w:tcBorders>
          </w:tcPr>
          <w:p w:rsidR="00790BE9" w:rsidRPr="00BA615C" w:rsidRDefault="00790BE9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наименование основного места работы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790BE9" w:rsidRPr="00BA615C" w:rsidRDefault="00790BE9" w:rsidP="00B73D02">
            <w:pPr>
              <w:widowControl w:val="0"/>
              <w:jc w:val="right"/>
              <w:rPr>
                <w:sz w:val="24"/>
              </w:rPr>
            </w:pP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34" w:type="dxa"/>
          <w:wAfter w:w="67" w:type="dxa"/>
          <w:cantSplit/>
          <w:trHeight w:val="291"/>
        </w:trPr>
        <w:tc>
          <w:tcPr>
            <w:tcW w:w="961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BE9" w:rsidRPr="00BA615C" w:rsidRDefault="00790BE9" w:rsidP="00B73D02">
            <w:pPr>
              <w:widowControl w:val="0"/>
              <w:jc w:val="right"/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790BE9" w:rsidRPr="00BA615C" w:rsidRDefault="00790BE9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  <w:cantSplit/>
          <w:trHeight w:val="305"/>
        </w:trPr>
        <w:tc>
          <w:tcPr>
            <w:tcW w:w="9983" w:type="dxa"/>
            <w:gridSpan w:val="31"/>
            <w:tcBorders>
              <w:left w:val="nil"/>
              <w:right w:val="nil"/>
            </w:tcBorders>
          </w:tcPr>
          <w:p w:rsidR="00790BE9" w:rsidRPr="00BA615C" w:rsidRDefault="00790BE9" w:rsidP="00B73D02">
            <w:pPr>
              <w:widowControl w:val="0"/>
              <w:spacing w:after="12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или службы, должность, при их отсутствии – род занятий)</w:t>
            </w: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Before w:val="1"/>
          <w:wBefore w:w="134" w:type="dxa"/>
          <w:cantSplit/>
          <w:trHeight w:hRule="exact" w:val="170"/>
        </w:trPr>
        <w:tc>
          <w:tcPr>
            <w:tcW w:w="9648" w:type="dxa"/>
            <w:gridSpan w:val="28"/>
            <w:tcBorders>
              <w:bottom w:val="single" w:sz="4" w:space="0" w:color="auto"/>
            </w:tcBorders>
          </w:tcPr>
          <w:p w:rsidR="00790BE9" w:rsidRPr="00BA615C" w:rsidRDefault="00790BE9" w:rsidP="00B73D02">
            <w:pPr>
              <w:rPr>
                <w:sz w:val="24"/>
              </w:rPr>
            </w:pPr>
          </w:p>
        </w:tc>
        <w:tc>
          <w:tcPr>
            <w:tcW w:w="268" w:type="dxa"/>
            <w:gridSpan w:val="3"/>
          </w:tcPr>
          <w:p w:rsidR="00790BE9" w:rsidRPr="00BA615C" w:rsidRDefault="00790BE9" w:rsidP="00B73D02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.</w:t>
            </w: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After w:val="2"/>
          <w:wAfter w:w="129" w:type="dxa"/>
          <w:cantSplit/>
        </w:trPr>
        <w:tc>
          <w:tcPr>
            <w:tcW w:w="9921" w:type="dxa"/>
            <w:gridSpan w:val="30"/>
          </w:tcPr>
          <w:p w:rsidR="00790BE9" w:rsidRPr="00BA615C" w:rsidRDefault="00790BE9" w:rsidP="00B73D02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отдельно указывается, находится ли лицо на государственной или муниципальной службе)</w:t>
            </w: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After w:val="2"/>
          <w:wAfter w:w="129" w:type="dxa"/>
          <w:trHeight w:val="270"/>
        </w:trPr>
        <w:tc>
          <w:tcPr>
            <w:tcW w:w="26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адрес места жительс</w:t>
            </w:r>
            <w:r w:rsidRPr="00BA615C">
              <w:rPr>
                <w:sz w:val="24"/>
                <w:szCs w:val="24"/>
              </w:rPr>
              <w:t>т</w:t>
            </w:r>
            <w:r w:rsidRPr="00BA615C">
              <w:rPr>
                <w:sz w:val="24"/>
                <w:szCs w:val="24"/>
              </w:rPr>
              <w:t>ва</w:t>
            </w:r>
          </w:p>
        </w:tc>
        <w:tc>
          <w:tcPr>
            <w:tcW w:w="72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After w:val="2"/>
          <w:wAfter w:w="129" w:type="dxa"/>
          <w:trHeight w:val="270"/>
        </w:trPr>
        <w:tc>
          <w:tcPr>
            <w:tcW w:w="29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pStyle w:val="a7"/>
              <w:widowControl w:val="0"/>
              <w:tabs>
                <w:tab w:val="clear" w:pos="4677"/>
                <w:tab w:val="clear" w:pos="9355"/>
              </w:tabs>
              <w:ind w:left="720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  <w:vertAlign w:val="superscript"/>
              </w:rPr>
              <w:t>(наименование субъекта Российской Федерации, район, город, иной населе</w:t>
            </w:r>
            <w:r w:rsidRPr="00BA615C">
              <w:rPr>
                <w:sz w:val="24"/>
                <w:szCs w:val="24"/>
                <w:vertAlign w:val="superscript"/>
              </w:rPr>
              <w:t>н</w:t>
            </w:r>
            <w:r w:rsidRPr="00BA615C">
              <w:rPr>
                <w:sz w:val="24"/>
                <w:szCs w:val="24"/>
                <w:vertAlign w:val="superscript"/>
              </w:rPr>
              <w:t>ный</w:t>
            </w: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34" w:type="dxa"/>
          <w:wAfter w:w="129" w:type="dxa"/>
        </w:trPr>
        <w:tc>
          <w:tcPr>
            <w:tcW w:w="9514" w:type="dxa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After w:val="2"/>
          <w:wAfter w:w="129" w:type="dxa"/>
        </w:trPr>
        <w:tc>
          <w:tcPr>
            <w:tcW w:w="941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улица, дом, корпус, квартира)</w:t>
            </w:r>
          </w:p>
        </w:tc>
        <w:tc>
          <w:tcPr>
            <w:tcW w:w="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After w:val="2"/>
          <w:wAfter w:w="129" w:type="dxa"/>
          <w:cantSplit/>
        </w:trPr>
        <w:tc>
          <w:tcPr>
            <w:tcW w:w="1943" w:type="dxa"/>
            <w:gridSpan w:val="7"/>
          </w:tcPr>
          <w:p w:rsidR="00790BE9" w:rsidRPr="00BA615C" w:rsidRDefault="00790BE9" w:rsidP="00B73D02">
            <w:pPr>
              <w:rPr>
                <w:sz w:val="24"/>
              </w:rPr>
            </w:pPr>
            <w:r w:rsidRPr="00BA615C">
              <w:rPr>
                <w:sz w:val="24"/>
              </w:rPr>
              <w:t>номер телефона</w:t>
            </w:r>
          </w:p>
        </w:tc>
        <w:tc>
          <w:tcPr>
            <w:tcW w:w="7705" w:type="dxa"/>
            <w:gridSpan w:val="20"/>
            <w:tcBorders>
              <w:bottom w:val="single" w:sz="4" w:space="0" w:color="auto"/>
            </w:tcBorders>
          </w:tcPr>
          <w:p w:rsidR="00790BE9" w:rsidRPr="00BA615C" w:rsidRDefault="00790BE9" w:rsidP="00B73D02">
            <w:pPr>
              <w:rPr>
                <w:sz w:val="24"/>
              </w:rPr>
            </w:pPr>
          </w:p>
        </w:tc>
        <w:tc>
          <w:tcPr>
            <w:tcW w:w="273" w:type="dxa"/>
            <w:gridSpan w:val="3"/>
          </w:tcPr>
          <w:p w:rsidR="00790BE9" w:rsidRPr="00BA615C" w:rsidRDefault="00790BE9" w:rsidP="00B73D02">
            <w:pPr>
              <w:rPr>
                <w:sz w:val="24"/>
              </w:rPr>
            </w:pPr>
            <w:r w:rsidRPr="00BA615C">
              <w:rPr>
                <w:sz w:val="24"/>
              </w:rPr>
              <w:t>.</w:t>
            </w: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After w:val="2"/>
          <w:wAfter w:w="129" w:type="dxa"/>
          <w:cantSplit/>
        </w:trPr>
        <w:tc>
          <w:tcPr>
            <w:tcW w:w="2181" w:type="dxa"/>
            <w:gridSpan w:val="8"/>
          </w:tcPr>
          <w:p w:rsidR="00790BE9" w:rsidRPr="00BA615C" w:rsidRDefault="00790BE9" w:rsidP="00B73D02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22"/>
          </w:tcPr>
          <w:p w:rsidR="00790BE9" w:rsidRPr="00BA615C" w:rsidRDefault="00790BE9" w:rsidP="00B73D02">
            <w:pPr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указывается с телефонным кодом гор</w:t>
            </w:r>
            <w:r w:rsidRPr="00BA615C">
              <w:rPr>
                <w:sz w:val="24"/>
                <w:vertAlign w:val="superscript"/>
              </w:rPr>
              <w:t>о</w:t>
            </w:r>
            <w:r w:rsidRPr="00BA615C">
              <w:rPr>
                <w:sz w:val="24"/>
                <w:vertAlign w:val="superscript"/>
              </w:rPr>
              <w:t>да</w:t>
            </w:r>
          </w:p>
        </w:tc>
      </w:tr>
    </w:tbl>
    <w:p w:rsidR="00790BE9" w:rsidRPr="00BA615C" w:rsidRDefault="00790BE9" w:rsidP="00790BE9">
      <w:pPr>
        <w:jc w:val="both"/>
        <w:rPr>
          <w:sz w:val="24"/>
        </w:rPr>
      </w:pPr>
    </w:p>
    <w:p w:rsidR="00790BE9" w:rsidRPr="00BA615C" w:rsidRDefault="00237C34" w:rsidP="00D75516">
      <w:pPr>
        <w:ind w:firstLine="180"/>
        <w:jc w:val="both"/>
        <w:rPr>
          <w:sz w:val="24"/>
        </w:rPr>
      </w:pPr>
      <w:r w:rsidRPr="00BA615C">
        <w:rPr>
          <w:sz w:val="24"/>
        </w:rPr>
        <w:t>2.</w:t>
      </w:r>
    </w:p>
    <w:tbl>
      <w:tblPr>
        <w:tblW w:w="9741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34"/>
        <w:gridCol w:w="5198"/>
        <w:gridCol w:w="236"/>
        <w:gridCol w:w="1739"/>
        <w:gridCol w:w="261"/>
        <w:gridCol w:w="2173"/>
      </w:tblGrid>
      <w:tr w:rsidR="00790BE9" w:rsidRPr="00BA615C" w:rsidTr="00B73D02">
        <w:tblPrEx>
          <w:tblCellMar>
            <w:top w:w="0" w:type="dxa"/>
            <w:bottom w:w="0" w:type="dxa"/>
          </w:tblCellMar>
        </w:tblPrEx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</w:rPr>
            </w:pPr>
          </w:p>
        </w:tc>
      </w:tr>
      <w:tr w:rsidR="00790BE9" w:rsidRPr="00BA615C" w:rsidTr="00B73D02">
        <w:tblPrEx>
          <w:tblCellMar>
            <w:top w:w="0" w:type="dxa"/>
            <w:bottom w:w="0" w:type="dxa"/>
          </w:tblCellMar>
        </w:tblPrEx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790BE9" w:rsidRPr="00BA615C" w:rsidRDefault="00790BE9" w:rsidP="00790BE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b/>
          <w:sz w:val="24"/>
        </w:rPr>
      </w:pPr>
      <w:r w:rsidRPr="00BA615C">
        <w:rPr>
          <w:b/>
          <w:sz w:val="24"/>
        </w:rPr>
        <w:t xml:space="preserve">МП </w:t>
      </w:r>
    </w:p>
    <w:p w:rsidR="00790BE9" w:rsidRPr="00BA615C" w:rsidRDefault="00790BE9" w:rsidP="00790BE9">
      <w:pPr>
        <w:jc w:val="both"/>
        <w:rPr>
          <w:b/>
          <w:sz w:val="24"/>
        </w:rPr>
      </w:pPr>
      <w:r w:rsidRPr="00BA615C">
        <w:rPr>
          <w:b/>
          <w:sz w:val="24"/>
        </w:rPr>
        <w:t xml:space="preserve">политической партии </w:t>
      </w:r>
    </w:p>
    <w:p w:rsidR="00790BE9" w:rsidRPr="00BA615C" w:rsidRDefault="00790BE9" w:rsidP="00790BE9">
      <w:pPr>
        <w:jc w:val="both"/>
        <w:rPr>
          <w:b/>
          <w:sz w:val="24"/>
        </w:rPr>
      </w:pPr>
    </w:p>
    <w:p w:rsidR="002E0DEA" w:rsidRPr="00BA615C" w:rsidRDefault="002E0DEA" w:rsidP="00790BE9">
      <w:pPr>
        <w:suppressAutoHyphens/>
        <w:ind w:firstLine="284"/>
        <w:jc w:val="both"/>
        <w:rPr>
          <w:b/>
          <w:bCs/>
          <w:sz w:val="24"/>
        </w:rPr>
      </w:pPr>
    </w:p>
    <w:p w:rsidR="00790BE9" w:rsidRPr="00BA615C" w:rsidRDefault="00790BE9" w:rsidP="00790BE9">
      <w:pPr>
        <w:suppressAutoHyphens/>
        <w:ind w:firstLine="284"/>
        <w:jc w:val="both"/>
        <w:rPr>
          <w:sz w:val="24"/>
        </w:rPr>
      </w:pPr>
      <w:r w:rsidRPr="00BA615C">
        <w:rPr>
          <w:b/>
          <w:bCs/>
          <w:sz w:val="24"/>
        </w:rPr>
        <w:t>Примечания.</w:t>
      </w:r>
      <w:r w:rsidRPr="00BA615C">
        <w:rPr>
          <w:sz w:val="24"/>
        </w:rPr>
        <w:t>1.В строке «вид документа» указывается паспорт или один из документов, заменяющих паспорт гражданина Российской Федерации в соответствии с подпун</w:t>
      </w:r>
      <w:r w:rsidRPr="00BA615C">
        <w:rPr>
          <w:sz w:val="24"/>
        </w:rPr>
        <w:t>к</w:t>
      </w:r>
      <w:r w:rsidRPr="00BA615C">
        <w:rPr>
          <w:sz w:val="24"/>
        </w:rPr>
        <w:t>том 16 статьи 2 Федерального закона «Об основных гарантиях избирательных прав и права на участие в референдуме граждан Российской Фед</w:t>
      </w:r>
      <w:r w:rsidRPr="00BA615C">
        <w:rPr>
          <w:sz w:val="24"/>
        </w:rPr>
        <w:t>е</w:t>
      </w:r>
      <w:r w:rsidRPr="00BA615C">
        <w:rPr>
          <w:sz w:val="24"/>
        </w:rPr>
        <w:t>рации».</w:t>
      </w:r>
    </w:p>
    <w:p w:rsidR="00790BE9" w:rsidRPr="00BA615C" w:rsidRDefault="00790BE9" w:rsidP="00790BE9">
      <w:pPr>
        <w:pStyle w:val="a7"/>
        <w:tabs>
          <w:tab w:val="clear" w:pos="4677"/>
          <w:tab w:val="clear" w:pos="9355"/>
          <w:tab w:val="left" w:pos="-378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ind w:firstLine="284"/>
        <w:jc w:val="both"/>
        <w:rPr>
          <w:sz w:val="24"/>
          <w:szCs w:val="24"/>
        </w:rPr>
      </w:pPr>
      <w:r w:rsidRPr="00BA615C">
        <w:rPr>
          <w:sz w:val="24"/>
          <w:szCs w:val="24"/>
        </w:rPr>
        <w:t>2.Если лицо находится на государственной или муниципальной службе, то после указания должности, рода занятий указывается соответственно: «находится на государственной службе», «находится на муниципальной службе».</w:t>
      </w:r>
    </w:p>
    <w:p w:rsidR="00790BE9" w:rsidRPr="00BA615C" w:rsidRDefault="00790BE9" w:rsidP="00790BE9">
      <w:pPr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3.Сведения о каждом уполномоченном рекомендуется размещать только на одной странице списка (без перен</w:t>
      </w:r>
      <w:r w:rsidRPr="00BA615C">
        <w:rPr>
          <w:sz w:val="24"/>
        </w:rPr>
        <w:t>о</w:t>
      </w:r>
      <w:r w:rsidRPr="00BA615C">
        <w:rPr>
          <w:sz w:val="24"/>
        </w:rPr>
        <w:t>са на следующую страницу).</w:t>
      </w:r>
    </w:p>
    <w:p w:rsidR="00790BE9" w:rsidRPr="00BA615C" w:rsidRDefault="00790BE9" w:rsidP="00790BE9">
      <w:pPr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4.Список набирается шрифтом «</w:t>
      </w:r>
      <w:r w:rsidRPr="00BA615C">
        <w:rPr>
          <w:noProof/>
          <w:sz w:val="24"/>
        </w:rPr>
        <w:t>Times New Roman</w:t>
      </w:r>
      <w:r w:rsidRPr="00BA615C">
        <w:rPr>
          <w:sz w:val="24"/>
        </w:rPr>
        <w:t>», размер шрифта 14.</w:t>
      </w:r>
    </w:p>
    <w:p w:rsidR="00224551" w:rsidRPr="00BA615C" w:rsidRDefault="00224551" w:rsidP="00CE3593">
      <w:pPr>
        <w:pStyle w:val="af8"/>
        <w:widowControl w:val="0"/>
        <w:rPr>
          <w:sz w:val="24"/>
        </w:rPr>
      </w:pPr>
    </w:p>
    <w:p w:rsidR="00790BE9" w:rsidRPr="00BA615C" w:rsidRDefault="00790BE9" w:rsidP="00CE3593">
      <w:pPr>
        <w:pStyle w:val="af8"/>
        <w:widowControl w:val="0"/>
        <w:rPr>
          <w:sz w:val="24"/>
        </w:rPr>
        <w:sectPr w:rsidR="00790BE9" w:rsidRPr="00BA615C" w:rsidSect="00CE3593">
          <w:pgSz w:w="11907" w:h="16840"/>
          <w:pgMar w:top="567" w:right="851" w:bottom="851" w:left="851" w:header="567" w:footer="567" w:gutter="0"/>
          <w:paperSrc w:first="15" w:other="15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2"/>
        <w:gridCol w:w="4658"/>
        <w:gridCol w:w="5806"/>
      </w:tblGrid>
      <w:tr w:rsidR="00790BE9" w:rsidRPr="00BA615C" w:rsidTr="00B73D02">
        <w:tblPrEx>
          <w:tblCellMar>
            <w:top w:w="0" w:type="dxa"/>
            <w:bottom w:w="0" w:type="dxa"/>
          </w:tblCellMar>
        </w:tblPrEx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suppressAutoHyphens/>
              <w:rPr>
                <w:sz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B73D02">
            <w:pPr>
              <w:suppressAutoHyphens/>
              <w:rPr>
                <w:sz w:val="24"/>
              </w:rPr>
            </w:pP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790BE9" w:rsidRPr="00BA615C" w:rsidRDefault="00790BE9" w:rsidP="00E6008A">
            <w:pPr>
              <w:pStyle w:val="af8"/>
              <w:suppressAutoHyphens/>
              <w:ind w:left="10"/>
              <w:jc w:val="right"/>
              <w:rPr>
                <w:b w:val="0"/>
                <w:bCs w:val="0"/>
                <w:sz w:val="24"/>
              </w:rPr>
            </w:pPr>
            <w:r w:rsidRPr="00BA615C">
              <w:rPr>
                <w:b w:val="0"/>
                <w:bCs w:val="0"/>
                <w:sz w:val="24"/>
              </w:rPr>
              <w:t xml:space="preserve">              </w:t>
            </w:r>
            <w:r w:rsidR="009104FB" w:rsidRPr="00BA615C">
              <w:rPr>
                <w:b w:val="0"/>
                <w:bCs w:val="0"/>
                <w:sz w:val="24"/>
              </w:rPr>
              <w:t xml:space="preserve">           </w:t>
            </w:r>
            <w:r w:rsidRPr="00BA615C">
              <w:rPr>
                <w:b w:val="0"/>
                <w:bCs w:val="0"/>
                <w:sz w:val="24"/>
              </w:rPr>
              <w:t xml:space="preserve"> </w:t>
            </w:r>
            <w:r w:rsidR="00A8677B" w:rsidRPr="00BA615C">
              <w:rPr>
                <w:b w:val="0"/>
                <w:bCs w:val="0"/>
                <w:sz w:val="24"/>
              </w:rPr>
              <w:t>Приложение № 21</w:t>
            </w:r>
            <w:r w:rsidRPr="00BA615C">
              <w:rPr>
                <w:b w:val="0"/>
                <w:bCs w:val="0"/>
                <w:sz w:val="24"/>
              </w:rPr>
              <w:t>.1</w:t>
            </w:r>
          </w:p>
          <w:p w:rsidR="00790BE9" w:rsidRPr="00BA615C" w:rsidRDefault="009104FB" w:rsidP="00E6008A">
            <w:pPr>
              <w:pStyle w:val="af8"/>
              <w:suppressAutoHyphens/>
              <w:ind w:left="10"/>
              <w:jc w:val="right"/>
              <w:rPr>
                <w:b w:val="0"/>
                <w:bCs w:val="0"/>
                <w:color w:val="FF0000"/>
                <w:sz w:val="24"/>
              </w:rPr>
            </w:pPr>
            <w:r w:rsidRPr="00BA615C">
              <w:rPr>
                <w:b w:val="0"/>
                <w:bCs w:val="0"/>
                <w:color w:val="FF0000"/>
                <w:sz w:val="24"/>
              </w:rPr>
              <w:t xml:space="preserve">                        </w:t>
            </w:r>
            <w:r w:rsidR="00790BE9" w:rsidRPr="00BA615C">
              <w:rPr>
                <w:b w:val="0"/>
                <w:bCs w:val="0"/>
                <w:color w:val="FF0000"/>
                <w:sz w:val="24"/>
              </w:rPr>
              <w:t>(обязательная форма)</w:t>
            </w:r>
          </w:p>
          <w:p w:rsidR="00790BE9" w:rsidRPr="00BA615C" w:rsidRDefault="00790BE9" w:rsidP="00E6008A">
            <w:pPr>
              <w:pStyle w:val="af8"/>
              <w:suppressAutoHyphens/>
              <w:ind w:left="10"/>
              <w:jc w:val="right"/>
              <w:rPr>
                <w:b w:val="0"/>
                <w:bCs w:val="0"/>
                <w:sz w:val="24"/>
              </w:rPr>
            </w:pPr>
          </w:p>
          <w:p w:rsidR="00790BE9" w:rsidRPr="00BA615C" w:rsidRDefault="00790BE9" w:rsidP="00E6008A">
            <w:pPr>
              <w:pStyle w:val="af8"/>
              <w:suppressAutoHyphens/>
              <w:ind w:left="10"/>
              <w:jc w:val="right"/>
              <w:rPr>
                <w:b w:val="0"/>
                <w:bCs w:val="0"/>
                <w:sz w:val="24"/>
              </w:rPr>
            </w:pPr>
            <w:r w:rsidRPr="00BA615C">
              <w:rPr>
                <w:b w:val="0"/>
                <w:bCs w:val="0"/>
                <w:sz w:val="24"/>
              </w:rPr>
              <w:t>УТВЕРЖДЕНА</w:t>
            </w:r>
          </w:p>
          <w:p w:rsidR="00790BE9" w:rsidRPr="00BA615C" w:rsidRDefault="00B7688B" w:rsidP="00E6008A">
            <w:pPr>
              <w:suppressAutoHyphens/>
              <w:ind w:left="10"/>
              <w:jc w:val="right"/>
              <w:rPr>
                <w:sz w:val="24"/>
              </w:rPr>
            </w:pPr>
            <w:r w:rsidRPr="00BA615C">
              <w:rPr>
                <w:sz w:val="24"/>
              </w:rPr>
              <w:t xml:space="preserve">Решением </w:t>
            </w:r>
            <w:r w:rsidR="009104FB" w:rsidRPr="00BA615C">
              <w:rPr>
                <w:sz w:val="24"/>
              </w:rPr>
              <w:t>И</w:t>
            </w:r>
            <w:r w:rsidR="00790BE9" w:rsidRPr="00BA615C">
              <w:rPr>
                <w:sz w:val="24"/>
              </w:rPr>
              <w:t xml:space="preserve">збирательной комиссии </w:t>
            </w:r>
            <w:r w:rsidR="0059537B">
              <w:rPr>
                <w:sz w:val="24"/>
              </w:rPr>
              <w:t>ЮМР</w:t>
            </w:r>
            <w:r w:rsidR="00237C34" w:rsidRPr="00BA615C">
              <w:rPr>
                <w:sz w:val="24"/>
              </w:rPr>
              <w:t xml:space="preserve"> от 0</w:t>
            </w:r>
            <w:r w:rsidR="0059537B">
              <w:rPr>
                <w:sz w:val="24"/>
              </w:rPr>
              <w:t>8</w:t>
            </w:r>
            <w:r w:rsidR="00237C34" w:rsidRPr="00BA615C">
              <w:rPr>
                <w:sz w:val="24"/>
              </w:rPr>
              <w:t>.06.2018</w:t>
            </w:r>
            <w:r w:rsidRPr="00BA615C">
              <w:rPr>
                <w:sz w:val="24"/>
              </w:rPr>
              <w:t xml:space="preserve"> г № </w:t>
            </w:r>
            <w:r w:rsidR="0059537B">
              <w:rPr>
                <w:sz w:val="24"/>
              </w:rPr>
              <w:t>1</w:t>
            </w:r>
            <w:r w:rsidR="00E6008A">
              <w:rPr>
                <w:sz w:val="24"/>
              </w:rPr>
              <w:t>1</w:t>
            </w:r>
          </w:p>
        </w:tc>
      </w:tr>
    </w:tbl>
    <w:p w:rsidR="00790BE9" w:rsidRPr="00BA615C" w:rsidRDefault="00790BE9" w:rsidP="00790BE9">
      <w:pPr>
        <w:suppressAutoHyphens/>
        <w:ind w:firstLine="284"/>
        <w:jc w:val="both"/>
        <w:rPr>
          <w:sz w:val="24"/>
        </w:rPr>
      </w:pPr>
    </w:p>
    <w:p w:rsidR="00790BE9" w:rsidRPr="0059537B" w:rsidRDefault="00790BE9" w:rsidP="00790BE9">
      <w:pPr>
        <w:pStyle w:val="aff"/>
        <w:rPr>
          <w:spacing w:val="40"/>
          <w:sz w:val="20"/>
          <w:szCs w:val="20"/>
        </w:rPr>
      </w:pPr>
      <w:r w:rsidRPr="0059537B">
        <w:rPr>
          <w:spacing w:val="40"/>
          <w:sz w:val="20"/>
          <w:szCs w:val="20"/>
        </w:rPr>
        <w:t>СПИСОК</w:t>
      </w:r>
    </w:p>
    <w:p w:rsidR="00790BE9" w:rsidRPr="0059537B" w:rsidRDefault="00790BE9" w:rsidP="00790BE9">
      <w:pPr>
        <w:tabs>
          <w:tab w:val="center" w:pos="3402"/>
        </w:tabs>
        <w:rPr>
          <w:b/>
          <w:bCs/>
          <w:sz w:val="20"/>
          <w:szCs w:val="20"/>
        </w:rPr>
      </w:pPr>
      <w:r w:rsidRPr="0059537B">
        <w:rPr>
          <w:b/>
          <w:bCs/>
          <w:sz w:val="20"/>
          <w:szCs w:val="20"/>
        </w:rPr>
        <w:t xml:space="preserve">уполномоченных представителей политической партии </w:t>
      </w:r>
    </w:p>
    <w:p w:rsidR="00790BE9" w:rsidRPr="0059537B" w:rsidRDefault="00790BE9" w:rsidP="00790BE9">
      <w:pPr>
        <w:spacing w:after="120"/>
        <w:rPr>
          <w:sz w:val="20"/>
          <w:szCs w:val="20"/>
        </w:rPr>
      </w:pPr>
      <w:r w:rsidRPr="0059537B">
        <w:rPr>
          <w:sz w:val="20"/>
          <w:szCs w:val="20"/>
        </w:rPr>
        <w:t>(в машиночитаемом виде)</w:t>
      </w:r>
    </w:p>
    <w:p w:rsidR="00790BE9" w:rsidRPr="0059537B" w:rsidRDefault="00790BE9" w:rsidP="00790BE9">
      <w:pPr>
        <w:jc w:val="both"/>
        <w:rPr>
          <w:sz w:val="20"/>
          <w:szCs w:val="20"/>
        </w:rPr>
      </w:pPr>
    </w:p>
    <w:tbl>
      <w:tblPr>
        <w:tblW w:w="149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9"/>
        <w:gridCol w:w="302"/>
        <w:gridCol w:w="303"/>
        <w:gridCol w:w="304"/>
        <w:gridCol w:w="436"/>
        <w:gridCol w:w="855"/>
        <w:gridCol w:w="658"/>
        <w:gridCol w:w="501"/>
        <w:gridCol w:w="501"/>
        <w:gridCol w:w="815"/>
        <w:gridCol w:w="1003"/>
        <w:gridCol w:w="2211"/>
        <w:gridCol w:w="1139"/>
        <w:gridCol w:w="1340"/>
        <w:gridCol w:w="1206"/>
        <w:gridCol w:w="1206"/>
        <w:gridCol w:w="670"/>
        <w:gridCol w:w="1065"/>
      </w:tblGrid>
      <w:tr w:rsidR="00790BE9" w:rsidRPr="0059537B" w:rsidTr="00B73D02">
        <w:tblPrEx>
          <w:tblCellMar>
            <w:top w:w="0" w:type="dxa"/>
            <w:bottom w:w="0" w:type="dxa"/>
          </w:tblCellMar>
        </w:tblPrEx>
        <w:trPr>
          <w:cantSplit/>
          <w:trHeight w:val="266"/>
          <w:jc w:val="center"/>
        </w:trPr>
        <w:tc>
          <w:tcPr>
            <w:tcW w:w="4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№ п/п</w:t>
            </w:r>
          </w:p>
        </w:tc>
        <w:tc>
          <w:tcPr>
            <w:tcW w:w="30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57" w:right="57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Фамилия</w:t>
            </w:r>
          </w:p>
        </w:tc>
        <w:tc>
          <w:tcPr>
            <w:tcW w:w="30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57" w:right="57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Имя</w:t>
            </w:r>
          </w:p>
        </w:tc>
        <w:tc>
          <w:tcPr>
            <w:tcW w:w="30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57" w:right="57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Отчество</w:t>
            </w:r>
          </w:p>
        </w:tc>
        <w:tc>
          <w:tcPr>
            <w:tcW w:w="43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57" w:right="57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57" w:right="57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Полномочия по финансовым вопросам</w:t>
            </w: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57" w:right="57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5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57" w:right="57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5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57" w:right="57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57" w:right="57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57" w:right="57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Основное место работы или службы</w:t>
            </w:r>
          </w:p>
        </w:tc>
        <w:tc>
          <w:tcPr>
            <w:tcW w:w="2211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57" w:right="57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Занимаемая должность, род занятий (в случае отсутствия основного места работы или службы – род з</w:t>
            </w:r>
            <w:r w:rsidRPr="0059537B">
              <w:rPr>
                <w:sz w:val="20"/>
                <w:szCs w:val="20"/>
              </w:rPr>
              <w:t>а</w:t>
            </w:r>
            <w:r w:rsidRPr="0059537B">
              <w:rPr>
                <w:sz w:val="20"/>
                <w:szCs w:val="20"/>
              </w:rPr>
              <w:t>нятий)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57" w:right="57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Находится ли лицо на государственной или муниципальной службе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Адрес места жител</w:t>
            </w:r>
            <w:r w:rsidRPr="0059537B">
              <w:rPr>
                <w:sz w:val="20"/>
                <w:szCs w:val="20"/>
              </w:rPr>
              <w:t>ь</w:t>
            </w:r>
            <w:r w:rsidRPr="0059537B">
              <w:rPr>
                <w:sz w:val="20"/>
                <w:szCs w:val="20"/>
              </w:rPr>
              <w:t>ства</w:t>
            </w:r>
          </w:p>
        </w:tc>
        <w:tc>
          <w:tcPr>
            <w:tcW w:w="67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Телефон с кодом города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Объем полномочий</w:t>
            </w:r>
          </w:p>
        </w:tc>
      </w:tr>
      <w:tr w:rsidR="00790BE9" w:rsidRPr="0059537B" w:rsidTr="00B73D02">
        <w:tblPrEx>
          <w:tblCellMar>
            <w:top w:w="0" w:type="dxa"/>
            <w:bottom w:w="0" w:type="dxa"/>
          </w:tblCellMar>
        </w:tblPrEx>
        <w:trPr>
          <w:cantSplit/>
          <w:trHeight w:val="1753"/>
          <w:jc w:val="center"/>
        </w:trPr>
        <w:tc>
          <w:tcPr>
            <w:tcW w:w="4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04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57" w:right="57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57" w:right="57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район, город, иной населенный пункт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ind w:left="57" w:right="57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улица, дом, корпус, квартира</w:t>
            </w:r>
          </w:p>
        </w:tc>
        <w:tc>
          <w:tcPr>
            <w:tcW w:w="670" w:type="dxa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6" w:space="0" w:color="auto"/>
            </w:tcBorders>
            <w:textDirection w:val="btLr"/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</w:p>
        </w:tc>
      </w:tr>
      <w:tr w:rsidR="00790BE9" w:rsidRPr="0059537B" w:rsidTr="00B73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6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7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BE9" w:rsidRPr="0059537B" w:rsidRDefault="00790BE9" w:rsidP="00B73D02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8</w:t>
            </w:r>
          </w:p>
        </w:tc>
      </w:tr>
    </w:tbl>
    <w:p w:rsidR="00790BE9" w:rsidRPr="0059537B" w:rsidRDefault="00790BE9" w:rsidP="00790BE9">
      <w:pPr>
        <w:jc w:val="both"/>
        <w:rPr>
          <w:sz w:val="20"/>
          <w:szCs w:val="20"/>
        </w:rPr>
      </w:pPr>
    </w:p>
    <w:p w:rsidR="00790BE9" w:rsidRPr="00BA615C" w:rsidRDefault="00790BE9" w:rsidP="00790BE9">
      <w:pPr>
        <w:suppressAutoHyphens/>
        <w:ind w:firstLine="284"/>
        <w:jc w:val="both"/>
        <w:rPr>
          <w:sz w:val="24"/>
        </w:rPr>
      </w:pPr>
      <w:r w:rsidRPr="00BA615C">
        <w:rPr>
          <w:b/>
          <w:bCs/>
          <w:sz w:val="24"/>
        </w:rPr>
        <w:t>Примечания.</w:t>
      </w:r>
      <w:r w:rsidR="009104FB" w:rsidRPr="00BA615C">
        <w:rPr>
          <w:b/>
          <w:bCs/>
          <w:sz w:val="24"/>
        </w:rPr>
        <w:t xml:space="preserve"> </w:t>
      </w:r>
      <w:r w:rsidR="009104FB" w:rsidRPr="00BA615C">
        <w:rPr>
          <w:sz w:val="24"/>
        </w:rPr>
        <w:t xml:space="preserve">1. </w:t>
      </w:r>
      <w:r w:rsidRPr="00BA615C">
        <w:rPr>
          <w:sz w:val="24"/>
        </w:rPr>
        <w:t>Сведения представляются в табличной форме в виде файла формата .</w:t>
      </w:r>
      <w:proofErr w:type="spellStart"/>
      <w:r w:rsidRPr="00BA615C">
        <w:rPr>
          <w:sz w:val="24"/>
        </w:rPr>
        <w:t>doc</w:t>
      </w:r>
      <w:proofErr w:type="spellEnd"/>
      <w:r w:rsidRPr="00BA615C">
        <w:rPr>
          <w:sz w:val="24"/>
        </w:rPr>
        <w:t xml:space="preserve"> или .</w:t>
      </w:r>
      <w:r w:rsidRPr="00BA615C">
        <w:rPr>
          <w:sz w:val="24"/>
          <w:lang w:val="en-US"/>
        </w:rPr>
        <w:t>rtf</w:t>
      </w:r>
      <w:r w:rsidRPr="00BA615C">
        <w:rPr>
          <w:sz w:val="24"/>
        </w:rPr>
        <w:t xml:space="preserve"> с именем </w:t>
      </w:r>
      <w:r w:rsidRPr="00BA615C">
        <w:rPr>
          <w:noProof/>
          <w:sz w:val="24"/>
        </w:rPr>
        <w:t>upol.</w:t>
      </w:r>
    </w:p>
    <w:p w:rsidR="00790BE9" w:rsidRPr="00BA615C" w:rsidRDefault="009104FB" w:rsidP="00790BE9">
      <w:pPr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 xml:space="preserve">2. </w:t>
      </w:r>
      <w:r w:rsidR="00790BE9" w:rsidRPr="00BA615C">
        <w:rPr>
          <w:sz w:val="24"/>
        </w:rPr>
        <w:t>Для уполномоченного представителя избирательного объединения по финансовым вопросам в графе 6 проставляется буква «ф».</w:t>
      </w:r>
    </w:p>
    <w:p w:rsidR="00790BE9" w:rsidRPr="00BA615C" w:rsidRDefault="009104FB" w:rsidP="00790BE9">
      <w:pPr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 xml:space="preserve">3. </w:t>
      </w:r>
      <w:r w:rsidR="00790BE9" w:rsidRPr="00BA615C">
        <w:rPr>
          <w:sz w:val="24"/>
        </w:rPr>
        <w:t>В графе 7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</w:t>
      </w:r>
      <w:r w:rsidR="00790BE9" w:rsidRPr="00BA615C">
        <w:rPr>
          <w:sz w:val="24"/>
        </w:rPr>
        <w:t>е</w:t>
      </w:r>
      <w:r w:rsidR="00790BE9" w:rsidRPr="00BA615C">
        <w:rPr>
          <w:sz w:val="24"/>
        </w:rPr>
        <w:t>рации».</w:t>
      </w:r>
    </w:p>
    <w:p w:rsidR="00790BE9" w:rsidRPr="00BA615C" w:rsidRDefault="00790BE9" w:rsidP="00790BE9">
      <w:pPr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4.</w:t>
      </w:r>
      <w:r w:rsidR="009104FB" w:rsidRPr="00BA615C">
        <w:rPr>
          <w:sz w:val="24"/>
        </w:rPr>
        <w:t xml:space="preserve"> </w:t>
      </w:r>
      <w:r w:rsidRPr="00BA615C">
        <w:rPr>
          <w:sz w:val="24"/>
        </w:rPr>
        <w:t>Если в графе 7 указан паспорт гражданина Российской Федерации, то в графе 8 в качестве серии паспорта указываются две пары двухзначных чисел, разделенные пробелом (которые предшествуют шестизначному числу, являющемуся собственно номером паспо</w:t>
      </w:r>
      <w:r w:rsidRPr="00BA615C">
        <w:rPr>
          <w:sz w:val="24"/>
        </w:rPr>
        <w:t>р</w:t>
      </w:r>
      <w:r w:rsidRPr="00BA615C">
        <w:rPr>
          <w:sz w:val="24"/>
        </w:rPr>
        <w:t>та).</w:t>
      </w:r>
    </w:p>
    <w:p w:rsidR="00790BE9" w:rsidRPr="00BA615C" w:rsidRDefault="00790BE9" w:rsidP="00790BE9">
      <w:pPr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5. Данные об адресе места жительства указываются в соответствии с записью в паспорте или документе, заменяющем паспорт гражданина Российской Федер</w:t>
      </w:r>
      <w:r w:rsidRPr="00BA615C">
        <w:rPr>
          <w:sz w:val="24"/>
        </w:rPr>
        <w:t>а</w:t>
      </w:r>
      <w:r w:rsidRPr="00BA615C">
        <w:rPr>
          <w:sz w:val="24"/>
        </w:rPr>
        <w:t xml:space="preserve">ции. </w:t>
      </w:r>
    </w:p>
    <w:p w:rsidR="00790BE9" w:rsidRPr="00BA615C" w:rsidRDefault="00790BE9" w:rsidP="00790BE9">
      <w:pPr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6</w:t>
      </w:r>
      <w:r w:rsidR="009104FB" w:rsidRPr="00BA615C">
        <w:rPr>
          <w:sz w:val="24"/>
        </w:rPr>
        <w:t xml:space="preserve">. </w:t>
      </w:r>
      <w:r w:rsidRPr="00BA615C">
        <w:rPr>
          <w:sz w:val="24"/>
        </w:rPr>
        <w:t>В графе 18 для уполномоченного представителя избирательного объединения по финансовым вопросам указывается объем полномочий в соответствии с данными, содержащимися в нот</w:t>
      </w:r>
      <w:r w:rsidRPr="00BA615C">
        <w:rPr>
          <w:sz w:val="24"/>
        </w:rPr>
        <w:t>а</w:t>
      </w:r>
      <w:r w:rsidRPr="00BA615C">
        <w:rPr>
          <w:sz w:val="24"/>
        </w:rPr>
        <w:t>риально удостоверенной доверенности</w:t>
      </w:r>
      <w:bookmarkStart w:id="2" w:name="нужно_ли_право_подписи_платежных2"/>
      <w:bookmarkEnd w:id="2"/>
      <w:r w:rsidRPr="00BA615C">
        <w:rPr>
          <w:sz w:val="24"/>
        </w:rPr>
        <w:t>.</w:t>
      </w:r>
    </w:p>
    <w:p w:rsidR="00790BE9" w:rsidRPr="00BA615C" w:rsidRDefault="00790BE9" w:rsidP="00790BE9">
      <w:pPr>
        <w:ind w:firstLine="284"/>
        <w:jc w:val="both"/>
        <w:rPr>
          <w:sz w:val="24"/>
        </w:rPr>
      </w:pPr>
      <w:r w:rsidRPr="00BA615C">
        <w:rPr>
          <w:sz w:val="24"/>
        </w:rPr>
        <w:t>7</w:t>
      </w:r>
      <w:r w:rsidR="009104FB" w:rsidRPr="00BA615C">
        <w:rPr>
          <w:sz w:val="24"/>
        </w:rPr>
        <w:t xml:space="preserve">. </w:t>
      </w:r>
      <w:r w:rsidRPr="00BA615C">
        <w:rPr>
          <w:sz w:val="24"/>
        </w:rPr>
        <w:t>Если лицо находится на государственной или муниципальной службе, то в графе 13 указывается соответственно: «г/с» или «м/с».</w:t>
      </w:r>
    </w:p>
    <w:p w:rsidR="00790BE9" w:rsidRPr="00BA615C" w:rsidRDefault="00790BE9" w:rsidP="00790BE9">
      <w:pPr>
        <w:jc w:val="both"/>
        <w:rPr>
          <w:sz w:val="24"/>
        </w:rPr>
      </w:pPr>
    </w:p>
    <w:p w:rsidR="009104FB" w:rsidRPr="00BA615C" w:rsidRDefault="009104FB" w:rsidP="00790BE9">
      <w:pPr>
        <w:jc w:val="both"/>
        <w:rPr>
          <w:sz w:val="24"/>
        </w:rPr>
        <w:sectPr w:rsidR="009104FB" w:rsidRPr="00BA615C" w:rsidSect="00B73D02">
          <w:pgSz w:w="16838" w:h="11906" w:orient="landscape"/>
          <w:pgMar w:top="539" w:right="1134" w:bottom="357" w:left="1134" w:header="709" w:footer="709" w:gutter="0"/>
          <w:cols w:space="708"/>
          <w:docGrid w:linePitch="360"/>
        </w:sect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4428"/>
        <w:gridCol w:w="5462"/>
      </w:tblGrid>
      <w:tr w:rsidR="00997604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E6008A">
            <w:pPr>
              <w:suppressAutoHyphens/>
              <w:spacing w:before="120" w:after="120"/>
              <w:jc w:val="right"/>
              <w:rPr>
                <w:sz w:val="24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E6008A">
            <w:pPr>
              <w:pStyle w:val="af7"/>
              <w:widowControl/>
              <w:suppressAutoHyphens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Приложен</w:t>
            </w:r>
            <w:r w:rsidR="00A8677B" w:rsidRPr="00BA615C">
              <w:rPr>
                <w:sz w:val="24"/>
                <w:szCs w:val="24"/>
              </w:rPr>
              <w:t>ие № 22</w:t>
            </w:r>
          </w:p>
          <w:p w:rsidR="00997604" w:rsidRPr="00BA615C" w:rsidRDefault="00997604" w:rsidP="00E6008A">
            <w:pPr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 xml:space="preserve">к </w:t>
            </w:r>
            <w:r w:rsidR="008E5FC3" w:rsidRPr="00BA615C">
              <w:rPr>
                <w:sz w:val="24"/>
              </w:rPr>
              <w:t>решению</w:t>
            </w:r>
            <w:r w:rsidRPr="00BA615C">
              <w:rPr>
                <w:sz w:val="24"/>
              </w:rPr>
              <w:t xml:space="preserve"> Избирательной комисс</w:t>
            </w:r>
            <w:r w:rsidR="003103DE" w:rsidRPr="00BA615C">
              <w:rPr>
                <w:sz w:val="24"/>
              </w:rPr>
              <w:t xml:space="preserve">ии </w:t>
            </w:r>
            <w:r w:rsidR="0059537B">
              <w:rPr>
                <w:sz w:val="24"/>
              </w:rPr>
              <w:t>ЮМР</w:t>
            </w:r>
            <w:r w:rsidR="00237C34" w:rsidRPr="00BA615C">
              <w:rPr>
                <w:sz w:val="24"/>
              </w:rPr>
              <w:t xml:space="preserve"> от 0</w:t>
            </w:r>
            <w:r w:rsidR="0059537B">
              <w:rPr>
                <w:sz w:val="24"/>
              </w:rPr>
              <w:t>8</w:t>
            </w:r>
            <w:r w:rsidR="00237C34" w:rsidRPr="00BA615C">
              <w:rPr>
                <w:sz w:val="24"/>
              </w:rPr>
              <w:t>.06.2018</w:t>
            </w:r>
            <w:r w:rsidR="008E5FC3" w:rsidRPr="00BA615C">
              <w:rPr>
                <w:sz w:val="24"/>
              </w:rPr>
              <w:t xml:space="preserve"> г № </w:t>
            </w:r>
            <w:r w:rsidR="0059537B">
              <w:rPr>
                <w:sz w:val="24"/>
              </w:rPr>
              <w:t>1</w:t>
            </w:r>
            <w:r w:rsidR="00E6008A">
              <w:rPr>
                <w:sz w:val="24"/>
              </w:rPr>
              <w:t>1</w:t>
            </w:r>
          </w:p>
          <w:p w:rsidR="00997604" w:rsidRPr="00BA615C" w:rsidRDefault="00997604" w:rsidP="00E6008A">
            <w:pPr>
              <w:suppressAutoHyphens/>
              <w:jc w:val="right"/>
              <w:rPr>
                <w:color w:val="FF0000"/>
                <w:sz w:val="24"/>
              </w:rPr>
            </w:pPr>
            <w:r w:rsidRPr="00BA615C">
              <w:rPr>
                <w:color w:val="FF0000"/>
                <w:sz w:val="24"/>
              </w:rPr>
              <w:t>(рекомендуемая форма)</w:t>
            </w:r>
          </w:p>
        </w:tc>
      </w:tr>
    </w:tbl>
    <w:p w:rsidR="00997604" w:rsidRPr="00BA615C" w:rsidRDefault="00997604" w:rsidP="00E6008A">
      <w:pPr>
        <w:ind w:left="4321"/>
        <w:jc w:val="right"/>
        <w:rPr>
          <w:sz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</w:tblGrid>
      <w:tr w:rsidR="00997604" w:rsidRPr="00BA615C" w:rsidTr="007B2B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/>
          <w:jc w:val="right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E6008A">
            <w:pPr>
              <w:pStyle w:val="af7"/>
              <w:widowControl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 xml:space="preserve">В Избирательную комиссию </w:t>
            </w:r>
            <w:r w:rsidR="0059537B">
              <w:rPr>
                <w:sz w:val="24"/>
                <w:szCs w:val="24"/>
              </w:rPr>
              <w:t>ЮМР</w:t>
            </w:r>
          </w:p>
          <w:p w:rsidR="00997604" w:rsidRPr="00BA615C" w:rsidRDefault="00997604" w:rsidP="00E6008A">
            <w:pPr>
              <w:pStyle w:val="af7"/>
              <w:widowControl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от _____________________________</w:t>
            </w:r>
          </w:p>
          <w:p w:rsidR="00997604" w:rsidRPr="00BA615C" w:rsidRDefault="00997604" w:rsidP="00E6008A">
            <w:pPr>
              <w:spacing w:after="120"/>
              <w:jc w:val="right"/>
              <w:rPr>
                <w:sz w:val="24"/>
              </w:rPr>
            </w:pPr>
            <w:r w:rsidRPr="00BA615C">
              <w:rPr>
                <w:sz w:val="24"/>
                <w:vertAlign w:val="subscript"/>
              </w:rPr>
              <w:t xml:space="preserve"> (фамилия, имя, отчество)</w:t>
            </w:r>
          </w:p>
        </w:tc>
      </w:tr>
    </w:tbl>
    <w:p w:rsidR="00997604" w:rsidRPr="00BA615C" w:rsidRDefault="00997604" w:rsidP="00997604">
      <w:pPr>
        <w:pStyle w:val="1"/>
        <w:rPr>
          <w:rFonts w:ascii="Times New Roman" w:hAnsi="Times New Roman" w:cs="Times New Roman"/>
          <w:sz w:val="24"/>
          <w:szCs w:val="24"/>
        </w:rPr>
      </w:pPr>
      <w:r w:rsidRPr="00BA615C">
        <w:rPr>
          <w:rFonts w:ascii="Times New Roman" w:hAnsi="Times New Roman" w:cs="Times New Roman"/>
          <w:sz w:val="24"/>
          <w:szCs w:val="24"/>
        </w:rPr>
        <w:t xml:space="preserve"> Заявление</w:t>
      </w:r>
    </w:p>
    <w:p w:rsidR="00997604" w:rsidRPr="00BA615C" w:rsidRDefault="00997604" w:rsidP="00997604">
      <w:pPr>
        <w:pStyle w:val="12"/>
        <w:keepLines w:val="0"/>
        <w:autoSpaceDE/>
        <w:autoSpaceDN/>
        <w:spacing w:after="0"/>
        <w:ind w:firstLine="709"/>
        <w:rPr>
          <w:sz w:val="24"/>
          <w:szCs w:val="24"/>
        </w:rPr>
      </w:pPr>
      <w:r w:rsidRPr="00BA615C">
        <w:rPr>
          <w:sz w:val="24"/>
          <w:szCs w:val="24"/>
        </w:rPr>
        <w:t>Даю согласие быть ________________________________________</w:t>
      </w:r>
      <w:r w:rsidR="00E6008A">
        <w:rPr>
          <w:sz w:val="24"/>
          <w:szCs w:val="24"/>
        </w:rPr>
        <w:t>__________</w:t>
      </w:r>
      <w:r w:rsidRPr="00BA615C">
        <w:rPr>
          <w:sz w:val="24"/>
          <w:szCs w:val="24"/>
        </w:rPr>
        <w:t>____</w:t>
      </w:r>
    </w:p>
    <w:p w:rsidR="00997604" w:rsidRPr="00BA615C" w:rsidRDefault="00997604" w:rsidP="00997604">
      <w:pPr>
        <w:pStyle w:val="12"/>
        <w:keepLines w:val="0"/>
        <w:autoSpaceDE/>
        <w:autoSpaceDN/>
        <w:spacing w:after="0"/>
        <w:ind w:left="4536"/>
        <w:rPr>
          <w:sz w:val="24"/>
          <w:szCs w:val="24"/>
        </w:rPr>
      </w:pPr>
      <w:r w:rsidRPr="00BA615C">
        <w:rPr>
          <w:sz w:val="24"/>
          <w:szCs w:val="24"/>
          <w:vertAlign w:val="superscript"/>
        </w:rPr>
        <w:t xml:space="preserve"> (указать вид полномочий уполномоченного представителя)</w:t>
      </w:r>
    </w:p>
    <w:p w:rsidR="00997604" w:rsidRPr="00BA615C" w:rsidRDefault="00DF2632" w:rsidP="00997604">
      <w:pPr>
        <w:pStyle w:val="12"/>
        <w:keepLines w:val="0"/>
        <w:autoSpaceDE/>
        <w:autoSpaceDN/>
        <w:spacing w:after="0"/>
        <w:jc w:val="left"/>
        <w:rPr>
          <w:sz w:val="24"/>
          <w:szCs w:val="24"/>
        </w:rPr>
      </w:pPr>
      <w:r w:rsidRPr="00BA615C">
        <w:rPr>
          <w:sz w:val="24"/>
          <w:szCs w:val="24"/>
        </w:rPr>
        <w:t>избирательному объединению</w:t>
      </w:r>
      <w:r w:rsidR="00997604" w:rsidRPr="00BA615C">
        <w:rPr>
          <w:sz w:val="24"/>
          <w:szCs w:val="24"/>
        </w:rPr>
        <w:t xml:space="preserve"> ______________________________________</w:t>
      </w:r>
      <w:r w:rsidR="00E6008A">
        <w:rPr>
          <w:sz w:val="24"/>
          <w:szCs w:val="24"/>
        </w:rPr>
        <w:t>____</w:t>
      </w:r>
      <w:r w:rsidR="00997604" w:rsidRPr="00BA615C">
        <w:rPr>
          <w:sz w:val="24"/>
          <w:szCs w:val="24"/>
        </w:rPr>
        <w:t>_________</w:t>
      </w:r>
    </w:p>
    <w:p w:rsidR="00997604" w:rsidRPr="00BA615C" w:rsidRDefault="00997604" w:rsidP="00997604">
      <w:pPr>
        <w:pStyle w:val="12"/>
        <w:keepLines w:val="0"/>
        <w:autoSpaceDE/>
        <w:autoSpaceDN/>
        <w:spacing w:after="0"/>
        <w:ind w:left="3969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 xml:space="preserve">                     (указывается наименование политической партии)</w:t>
      </w:r>
    </w:p>
    <w:p w:rsidR="00997604" w:rsidRPr="00BA615C" w:rsidRDefault="00997604" w:rsidP="00997604">
      <w:pPr>
        <w:pStyle w:val="12"/>
        <w:keepLines w:val="0"/>
        <w:autoSpaceDE/>
        <w:autoSpaceDN/>
        <w:spacing w:after="0"/>
        <w:rPr>
          <w:sz w:val="24"/>
          <w:szCs w:val="24"/>
        </w:rPr>
      </w:pPr>
      <w:r w:rsidRPr="00BA615C">
        <w:rPr>
          <w:sz w:val="24"/>
          <w:szCs w:val="24"/>
        </w:rPr>
        <w:t xml:space="preserve">при проведении выборов депутатов </w:t>
      </w:r>
      <w:r w:rsidR="00D1301E" w:rsidRPr="00BA615C">
        <w:rPr>
          <w:sz w:val="24"/>
          <w:szCs w:val="24"/>
        </w:rPr>
        <w:t xml:space="preserve">Совета народных депутатов </w:t>
      </w:r>
      <w:r w:rsidR="00E6008A">
        <w:rPr>
          <w:sz w:val="24"/>
          <w:szCs w:val="24"/>
        </w:rPr>
        <w:t xml:space="preserve">ЮМР </w:t>
      </w:r>
      <w:r w:rsidR="00237C34" w:rsidRPr="00BA615C">
        <w:rPr>
          <w:sz w:val="24"/>
          <w:szCs w:val="24"/>
        </w:rPr>
        <w:t>шестого</w:t>
      </w:r>
      <w:r w:rsidR="00031146" w:rsidRPr="00BA615C">
        <w:rPr>
          <w:sz w:val="24"/>
          <w:szCs w:val="24"/>
        </w:rPr>
        <w:t xml:space="preserve"> </w:t>
      </w:r>
      <w:r w:rsidR="00D1301E" w:rsidRPr="00BA615C">
        <w:rPr>
          <w:sz w:val="24"/>
          <w:szCs w:val="24"/>
        </w:rPr>
        <w:t>созыва.</w:t>
      </w:r>
    </w:p>
    <w:p w:rsidR="00997604" w:rsidRPr="00BA615C" w:rsidRDefault="00997604" w:rsidP="00997604">
      <w:pPr>
        <w:jc w:val="both"/>
        <w:rPr>
          <w:sz w:val="24"/>
        </w:rPr>
      </w:pPr>
      <w:r w:rsidRPr="00BA615C">
        <w:rPr>
          <w:sz w:val="24"/>
        </w:rPr>
        <w:t>О себе сообщаю следующие сведения:</w:t>
      </w:r>
      <w:r w:rsidR="00E6008A">
        <w:rPr>
          <w:sz w:val="24"/>
        </w:rPr>
        <w:t xml:space="preserve"> </w:t>
      </w:r>
    </w:p>
    <w:p w:rsidR="00997604" w:rsidRPr="00BA615C" w:rsidRDefault="00997604" w:rsidP="00997604">
      <w:pPr>
        <w:ind w:firstLine="720"/>
        <w:jc w:val="both"/>
        <w:rPr>
          <w:sz w:val="24"/>
        </w:rPr>
      </w:pPr>
    </w:p>
    <w:tbl>
      <w:tblPr>
        <w:tblW w:w="995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3"/>
        <w:gridCol w:w="840"/>
        <w:gridCol w:w="835"/>
        <w:gridCol w:w="63"/>
        <w:gridCol w:w="124"/>
        <w:gridCol w:w="10"/>
        <w:gridCol w:w="139"/>
        <w:gridCol w:w="574"/>
        <w:gridCol w:w="236"/>
        <w:gridCol w:w="194"/>
        <w:gridCol w:w="134"/>
        <w:gridCol w:w="516"/>
        <w:gridCol w:w="360"/>
        <w:gridCol w:w="720"/>
        <w:gridCol w:w="899"/>
        <w:gridCol w:w="631"/>
        <w:gridCol w:w="286"/>
        <w:gridCol w:w="670"/>
        <w:gridCol w:w="268"/>
        <w:gridCol w:w="485"/>
        <w:gridCol w:w="1515"/>
        <w:gridCol w:w="15"/>
        <w:gridCol w:w="88"/>
        <w:gridCol w:w="185"/>
        <w:gridCol w:w="51"/>
      </w:tblGrid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cantSplit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f9"/>
              <w:widowControl/>
              <w:autoSpaceDE/>
              <w:autoSpaceDN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года,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jc w:val="right"/>
              <w:rPr>
                <w:sz w:val="24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rHeight w:val="232"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f9"/>
              <w:widowControl/>
              <w:autoSpaceDE/>
              <w:autoSpaceDN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числ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  <w:vertAlign w:val="superscript"/>
              </w:rPr>
            </w:pP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cantSplit/>
        </w:trPr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гражданство</w:t>
            </w: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32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210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453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серия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997604" w:rsidRPr="00BA615C" w:rsidRDefault="00997604" w:rsidP="007B2B66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номер)</w:t>
            </w:r>
          </w:p>
        </w:tc>
        <w:tc>
          <w:tcPr>
            <w:tcW w:w="236" w:type="dxa"/>
            <w:gridSpan w:val="2"/>
            <w:tcBorders>
              <w:bottom w:val="nil"/>
            </w:tcBorders>
          </w:tcPr>
          <w:p w:rsidR="00997604" w:rsidRPr="00BA615C" w:rsidRDefault="00997604" w:rsidP="007B2B66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выдан</w:t>
            </w:r>
          </w:p>
        </w:tc>
        <w:tc>
          <w:tcPr>
            <w:tcW w:w="8762" w:type="dxa"/>
            <w:gridSpan w:val="21"/>
            <w:tcBorders>
              <w:top w:val="nil"/>
              <w:left w:val="nil"/>
              <w:bottom w:val="single" w:sz="4" w:space="0" w:color="auto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cantSplit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77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ind w:firstLine="2112"/>
              <w:jc w:val="both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ата выдачи)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cantSplit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место работы</w:t>
            </w:r>
          </w:p>
        </w:tc>
        <w:tc>
          <w:tcPr>
            <w:tcW w:w="7761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7604" w:rsidRPr="00BA615C" w:rsidRDefault="00997604" w:rsidP="007B2B66">
            <w:pPr>
              <w:jc w:val="right"/>
              <w:rPr>
                <w:sz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cantSplit/>
        </w:trPr>
        <w:tc>
          <w:tcPr>
            <w:tcW w:w="990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ind w:firstLine="2232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основного места работы или службы, занимаемая должность, при их отсутствии – род занятий)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rHeight w:val="270"/>
        </w:trPr>
        <w:tc>
          <w:tcPr>
            <w:tcW w:w="990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cantSplit/>
        </w:trPr>
        <w:tc>
          <w:tcPr>
            <w:tcW w:w="31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677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cantSplit/>
        </w:trPr>
        <w:tc>
          <w:tcPr>
            <w:tcW w:w="32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</w:p>
        </w:tc>
        <w:tc>
          <w:tcPr>
            <w:tcW w:w="66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 xml:space="preserve">(наименование субъекта Российской Федерации, район, город  (иной населенный пункт), 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3" w:type="dxa"/>
          <w:wAfter w:w="51" w:type="dxa"/>
          <w:cantSplit/>
          <w:trHeight w:val="236"/>
        </w:trPr>
        <w:tc>
          <w:tcPr>
            <w:tcW w:w="9499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rHeight w:val="402"/>
        </w:trPr>
        <w:tc>
          <w:tcPr>
            <w:tcW w:w="990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улица, дом, корпус, квартира)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3" w:type="dxa"/>
          <w:wAfter w:w="51" w:type="dxa"/>
          <w:cantSplit/>
          <w:trHeight w:val="152"/>
        </w:trPr>
        <w:tc>
          <w:tcPr>
            <w:tcW w:w="9514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7604" w:rsidRPr="00BA615C" w:rsidRDefault="00997604" w:rsidP="007B2B66">
            <w:pPr>
              <w:pStyle w:val="BodyText21"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BodyText21"/>
              <w:autoSpaceDE/>
              <w:autoSpaceDN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.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</w:trPr>
        <w:tc>
          <w:tcPr>
            <w:tcW w:w="990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f7"/>
              <w:widowControl/>
              <w:spacing w:after="0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номер телефона с кодом города)</w:t>
            </w:r>
          </w:p>
        </w:tc>
      </w:tr>
    </w:tbl>
    <w:p w:rsidR="00997604" w:rsidRPr="00BA615C" w:rsidRDefault="00997604" w:rsidP="00997604">
      <w:pPr>
        <w:pStyle w:val="aff0"/>
        <w:jc w:val="right"/>
        <w:rPr>
          <w:sz w:val="24"/>
          <w:szCs w:val="24"/>
        </w:rPr>
      </w:pPr>
      <w:r w:rsidRPr="00BA615C">
        <w:rPr>
          <w:sz w:val="24"/>
          <w:szCs w:val="24"/>
        </w:rPr>
        <w:t>_________________</w:t>
      </w:r>
    </w:p>
    <w:p w:rsidR="00997604" w:rsidRPr="00BA615C" w:rsidRDefault="00997604" w:rsidP="00997604">
      <w:pPr>
        <w:pStyle w:val="aff0"/>
        <w:jc w:val="center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 xml:space="preserve"> </w:t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  <w:t>(подпись)</w:t>
      </w:r>
    </w:p>
    <w:p w:rsidR="00997604" w:rsidRPr="00BA615C" w:rsidRDefault="00997604" w:rsidP="00997604">
      <w:pPr>
        <w:pStyle w:val="aff0"/>
        <w:jc w:val="right"/>
        <w:rPr>
          <w:sz w:val="24"/>
          <w:szCs w:val="24"/>
        </w:rPr>
      </w:pPr>
      <w:r w:rsidRPr="00BA615C">
        <w:rPr>
          <w:sz w:val="24"/>
          <w:szCs w:val="24"/>
        </w:rPr>
        <w:t>_________________</w:t>
      </w:r>
    </w:p>
    <w:p w:rsidR="00997604" w:rsidRPr="00BA615C" w:rsidRDefault="00997604" w:rsidP="00997604">
      <w:pPr>
        <w:pStyle w:val="aff0"/>
        <w:ind w:left="8028" w:firstLine="468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>(дата)</w:t>
      </w:r>
    </w:p>
    <w:p w:rsidR="00997604" w:rsidRPr="00BA615C" w:rsidRDefault="00997604" w:rsidP="00997604">
      <w:pPr>
        <w:suppressAutoHyphens/>
        <w:ind w:right="-284" w:firstLine="284"/>
        <w:jc w:val="both"/>
        <w:rPr>
          <w:sz w:val="24"/>
        </w:rPr>
      </w:pPr>
      <w:r w:rsidRPr="00BA615C">
        <w:rPr>
          <w:b/>
          <w:bCs/>
          <w:sz w:val="24"/>
        </w:rPr>
        <w:t>Примечания.</w:t>
      </w:r>
      <w:r w:rsidRPr="00BA615C">
        <w:rPr>
          <w:sz w:val="24"/>
        </w:rPr>
        <w:t>1.В заявлении указывается вид полномочий: «уполномоченный представитель политической партии», «уполномоченный представитель политической партии по финансовым вопросам» либо «уполномоченный представитель регионального отделения политической партии по финансовым вопросам» с указанием наименования регионального отделения.</w:t>
      </w:r>
    </w:p>
    <w:p w:rsidR="00997604" w:rsidRPr="00BA615C" w:rsidRDefault="00997604" w:rsidP="00997604">
      <w:pPr>
        <w:suppressAutoHyphens/>
        <w:ind w:right="-284" w:firstLine="284"/>
        <w:jc w:val="both"/>
        <w:rPr>
          <w:sz w:val="24"/>
        </w:rPr>
      </w:pPr>
      <w:r w:rsidRPr="00BA615C">
        <w:rPr>
          <w:sz w:val="24"/>
        </w:rPr>
        <w:t xml:space="preserve">2.Данные о месте рождения и об адресе места жительства указываются в соответствии с записью в паспорте или документе, заменяющем паспорт гражданина Российской Федерации. </w:t>
      </w:r>
    </w:p>
    <w:p w:rsidR="00997604" w:rsidRPr="00BA615C" w:rsidRDefault="00997604" w:rsidP="00E6008A">
      <w:pPr>
        <w:pStyle w:val="2"/>
        <w:spacing w:before="0" w:after="0"/>
        <w:ind w:firstLine="284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BA615C">
        <w:rPr>
          <w:rFonts w:ascii="Times New Roman" w:hAnsi="Times New Roman" w:cs="Times New Roman"/>
          <w:b w:val="0"/>
          <w:i w:val="0"/>
          <w:sz w:val="24"/>
          <w:szCs w:val="24"/>
        </w:rPr>
        <w:t>3.Для граждан Российской Федерации, проживающих за пределами территории Российской Федерации, указываются наименование государства, а также адрес в соответствии с национальным законодательством страны проживания</w:t>
      </w:r>
    </w:p>
    <w:p w:rsidR="00997604" w:rsidRPr="00BA615C" w:rsidRDefault="00997604" w:rsidP="00997604">
      <w:pPr>
        <w:suppressAutoHyphens/>
        <w:ind w:right="-284" w:firstLine="284"/>
        <w:jc w:val="both"/>
        <w:rPr>
          <w:sz w:val="24"/>
        </w:rPr>
      </w:pPr>
    </w:p>
    <w:p w:rsidR="00543A29" w:rsidRPr="00BA615C" w:rsidRDefault="00543A29" w:rsidP="00997604">
      <w:pPr>
        <w:suppressAutoHyphens/>
        <w:ind w:right="-284" w:firstLine="284"/>
        <w:jc w:val="both"/>
        <w:rPr>
          <w:sz w:val="24"/>
        </w:rPr>
      </w:pPr>
    </w:p>
    <w:p w:rsidR="00543A29" w:rsidRPr="00BA615C" w:rsidRDefault="00543A29" w:rsidP="00997604">
      <w:pPr>
        <w:suppressAutoHyphens/>
        <w:ind w:right="-284" w:firstLine="284"/>
        <w:jc w:val="both"/>
        <w:rPr>
          <w:sz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997604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A8677B" w:rsidP="00E6008A">
            <w:pPr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>Приложение № 23</w:t>
            </w:r>
          </w:p>
          <w:p w:rsidR="0059537B" w:rsidRDefault="00997604" w:rsidP="00E6008A">
            <w:pPr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 xml:space="preserve">к </w:t>
            </w:r>
            <w:r w:rsidR="00EA6C94" w:rsidRPr="00BA615C">
              <w:rPr>
                <w:sz w:val="24"/>
              </w:rPr>
              <w:t xml:space="preserve">решению </w:t>
            </w:r>
            <w:r w:rsidRPr="00BA615C">
              <w:rPr>
                <w:sz w:val="24"/>
              </w:rPr>
              <w:t xml:space="preserve"> Избирательной комиссии </w:t>
            </w:r>
            <w:r w:rsidR="0059537B">
              <w:rPr>
                <w:sz w:val="24"/>
              </w:rPr>
              <w:t>ЮМР</w:t>
            </w:r>
            <w:r w:rsidR="00237C34" w:rsidRPr="00BA615C">
              <w:rPr>
                <w:sz w:val="24"/>
              </w:rPr>
              <w:t xml:space="preserve"> от 0</w:t>
            </w:r>
            <w:r w:rsidR="0059537B">
              <w:rPr>
                <w:sz w:val="24"/>
              </w:rPr>
              <w:t>8</w:t>
            </w:r>
            <w:r w:rsidR="00237C34" w:rsidRPr="00BA615C">
              <w:rPr>
                <w:sz w:val="24"/>
              </w:rPr>
              <w:t>.06.2018</w:t>
            </w:r>
            <w:r w:rsidR="00EA6C94" w:rsidRPr="00BA615C">
              <w:rPr>
                <w:sz w:val="24"/>
              </w:rPr>
              <w:t xml:space="preserve"> г № </w:t>
            </w:r>
            <w:r w:rsidR="00E6008A">
              <w:rPr>
                <w:sz w:val="24"/>
              </w:rPr>
              <w:t>11</w:t>
            </w:r>
          </w:p>
          <w:p w:rsidR="00997604" w:rsidRPr="00BA615C" w:rsidRDefault="00997604" w:rsidP="00E6008A">
            <w:pPr>
              <w:suppressAutoHyphens/>
              <w:jc w:val="right"/>
              <w:rPr>
                <w:color w:val="FF0000"/>
                <w:sz w:val="24"/>
              </w:rPr>
            </w:pPr>
            <w:r w:rsidRPr="00BA615C">
              <w:rPr>
                <w:sz w:val="24"/>
              </w:rPr>
              <w:t xml:space="preserve"> </w:t>
            </w:r>
            <w:r w:rsidRPr="00BA615C">
              <w:rPr>
                <w:color w:val="FF0000"/>
                <w:sz w:val="24"/>
              </w:rPr>
              <w:t>(рекомендуемая форма)</w:t>
            </w:r>
          </w:p>
        </w:tc>
      </w:tr>
    </w:tbl>
    <w:p w:rsidR="00997604" w:rsidRPr="00BA615C" w:rsidRDefault="00997604" w:rsidP="00997604">
      <w:pPr>
        <w:pStyle w:val="af8"/>
        <w:suppressAutoHyphens/>
        <w:spacing w:line="360" w:lineRule="auto"/>
        <w:ind w:left="4956"/>
        <w:jc w:val="both"/>
        <w:rPr>
          <w:b w:val="0"/>
          <w:bCs w:val="0"/>
          <w:sz w:val="24"/>
        </w:rPr>
      </w:pPr>
    </w:p>
    <w:p w:rsidR="00997604" w:rsidRPr="00BA615C" w:rsidRDefault="00997604" w:rsidP="00997604">
      <w:pPr>
        <w:rPr>
          <w:b/>
          <w:bCs/>
          <w:sz w:val="24"/>
        </w:rPr>
      </w:pPr>
      <w:r w:rsidRPr="00BA615C">
        <w:rPr>
          <w:b/>
          <w:bCs/>
          <w:sz w:val="24"/>
        </w:rPr>
        <w:t>ДОВЕРЕННОСТЬ</w:t>
      </w:r>
    </w:p>
    <w:p w:rsidR="00997604" w:rsidRPr="00BA615C" w:rsidRDefault="00997604" w:rsidP="00997604">
      <w:pPr>
        <w:pStyle w:val="aff0"/>
        <w:autoSpaceDE/>
        <w:autoSpaceDN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1260"/>
        <w:gridCol w:w="3523"/>
      </w:tblGrid>
      <w:tr w:rsidR="00997604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ff0"/>
              <w:autoSpaceDE/>
              <w:autoSpaceDN/>
              <w:jc w:val="center"/>
              <w:rPr>
                <w:sz w:val="24"/>
                <w:szCs w:val="24"/>
                <w:vertAlign w:val="subscript"/>
              </w:rPr>
            </w:pPr>
            <w:r w:rsidRPr="00BA615C">
              <w:rPr>
                <w:sz w:val="24"/>
                <w:szCs w:val="24"/>
                <w:vertAlign w:val="subscript"/>
              </w:rPr>
              <w:t>(число, месяц, год выдачи доверенности</w:t>
            </w:r>
            <w:r w:rsidRPr="00BA615C">
              <w:rPr>
                <w:rStyle w:val="afa"/>
                <w:sz w:val="24"/>
                <w:szCs w:val="24"/>
              </w:rPr>
              <w:footnoteReference w:customMarkFollows="1" w:id="29"/>
              <w:t>1</w:t>
            </w:r>
            <w:r w:rsidRPr="00BA615C">
              <w:rPr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ff0"/>
              <w:autoSpaceDE/>
              <w:autoSpaceDN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aff0"/>
              <w:autoSpaceDE/>
              <w:autoSpaceDN/>
              <w:jc w:val="center"/>
              <w:rPr>
                <w:sz w:val="24"/>
                <w:szCs w:val="24"/>
                <w:vertAlign w:val="subscript"/>
              </w:rPr>
            </w:pPr>
            <w:r w:rsidRPr="00BA615C">
              <w:rPr>
                <w:sz w:val="24"/>
                <w:szCs w:val="24"/>
                <w:vertAlign w:val="subscript"/>
              </w:rPr>
              <w:t>(место выдачи доверенности)</w:t>
            </w:r>
          </w:p>
        </w:tc>
      </w:tr>
    </w:tbl>
    <w:p w:rsidR="00997604" w:rsidRPr="00BA615C" w:rsidRDefault="00997604" w:rsidP="00997604">
      <w:pPr>
        <w:pStyle w:val="aff0"/>
        <w:autoSpaceDE/>
        <w:autoSpaceDN/>
        <w:rPr>
          <w:sz w:val="24"/>
          <w:szCs w:val="24"/>
        </w:rPr>
      </w:pPr>
    </w:p>
    <w:tbl>
      <w:tblPr>
        <w:tblW w:w="981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67"/>
        <w:gridCol w:w="674"/>
        <w:gridCol w:w="264"/>
        <w:gridCol w:w="795"/>
        <w:gridCol w:w="210"/>
        <w:gridCol w:w="804"/>
        <w:gridCol w:w="267"/>
        <w:gridCol w:w="269"/>
        <w:gridCol w:w="69"/>
        <w:gridCol w:w="691"/>
        <w:gridCol w:w="312"/>
        <w:gridCol w:w="438"/>
        <w:gridCol w:w="165"/>
        <w:gridCol w:w="1246"/>
        <w:gridCol w:w="29"/>
        <w:gridCol w:w="540"/>
        <w:gridCol w:w="61"/>
        <w:gridCol w:w="2329"/>
        <w:gridCol w:w="130"/>
        <w:gridCol w:w="106"/>
        <w:gridCol w:w="130"/>
        <w:gridCol w:w="106"/>
      </w:tblGrid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  <w:cantSplit/>
        </w:trPr>
        <w:tc>
          <w:tcPr>
            <w:tcW w:w="29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 xml:space="preserve">Политическая партия </w:t>
            </w:r>
          </w:p>
        </w:tc>
        <w:tc>
          <w:tcPr>
            <w:tcW w:w="66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</w:trPr>
        <w:tc>
          <w:tcPr>
            <w:tcW w:w="95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left="2160" w:firstLine="0"/>
              <w:jc w:val="right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полное наименование, государственный регистрационный номер, дата регистрации, регистрирующий орган)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  <w:cantSplit/>
        </w:trPr>
        <w:tc>
          <w:tcPr>
            <w:tcW w:w="95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 лице ______________________________________________________________________,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  <w:cantSplit/>
        </w:trPr>
        <w:tc>
          <w:tcPr>
            <w:tcW w:w="95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должностное лицо)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  <w:cantSplit/>
        </w:trPr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действующего на основании устава</w:t>
            </w:r>
          </w:p>
        </w:tc>
        <w:tc>
          <w:tcPr>
            <w:tcW w:w="5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</w:trPr>
        <w:tc>
          <w:tcPr>
            <w:tcW w:w="95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left="2829" w:firstLine="72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дата регистрации устава)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</w:trPr>
        <w:tc>
          <w:tcPr>
            <w:tcW w:w="95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и решения __________________________________________________________________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  <w:cantSplit/>
        </w:trPr>
        <w:tc>
          <w:tcPr>
            <w:tcW w:w="95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наименование органа политической партии)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  <w:cantSplit/>
        </w:trPr>
        <w:tc>
          <w:tcPr>
            <w:tcW w:w="95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</w:rPr>
              <w:t>о ___________________________________________________________________________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  <w:cantSplit/>
        </w:trPr>
        <w:tc>
          <w:tcPr>
            <w:tcW w:w="95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 xml:space="preserve">(назначении уполномоченных представителей политической партии по финансовым вопросам, 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08" w:type="dxa"/>
          <w:wAfter w:w="236" w:type="dxa"/>
          <w:cantSplit/>
        </w:trPr>
        <w:tc>
          <w:tcPr>
            <w:tcW w:w="946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08" w:type="dxa"/>
          <w:wAfter w:w="236" w:type="dxa"/>
          <w:cantSplit/>
        </w:trPr>
        <w:tc>
          <w:tcPr>
            <w:tcW w:w="946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назначении уполномоченных представителей региональных отделений политической партии по финансовым вопросам)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</w:trPr>
        <w:tc>
          <w:tcPr>
            <w:tcW w:w="95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от «___» ____________ _____ года, № ______ ,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  <w:cantSplit/>
        </w:trPr>
        <w:tc>
          <w:tcPr>
            <w:tcW w:w="700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настоящей доверенностью уполномочивает гражданина</w:t>
            </w:r>
          </w:p>
        </w:tc>
        <w:tc>
          <w:tcPr>
            <w:tcW w:w="2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  <w:cantSplit/>
        </w:trPr>
        <w:tc>
          <w:tcPr>
            <w:tcW w:w="31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 xml:space="preserve">(фамилия, 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</w:trPr>
        <w:tc>
          <w:tcPr>
            <w:tcW w:w="95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_________________________, __________________________________________________ ,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  <w:cantSplit/>
        </w:trPr>
        <w:tc>
          <w:tcPr>
            <w:tcW w:w="42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имя и отчество)</w:t>
            </w:r>
          </w:p>
        </w:tc>
        <w:tc>
          <w:tcPr>
            <w:tcW w:w="5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дата и место рождения)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</w:trPr>
        <w:tc>
          <w:tcPr>
            <w:tcW w:w="34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 xml:space="preserve">проживающего по адресу </w:t>
            </w:r>
          </w:p>
        </w:tc>
        <w:tc>
          <w:tcPr>
            <w:tcW w:w="61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  <w:cantSplit/>
        </w:trPr>
        <w:tc>
          <w:tcPr>
            <w:tcW w:w="35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0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 xml:space="preserve">(наименование субъекта Российской Федерации, название 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08" w:type="dxa"/>
          <w:wAfter w:w="236" w:type="dxa"/>
          <w:cantSplit/>
        </w:trPr>
        <w:tc>
          <w:tcPr>
            <w:tcW w:w="92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,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175" w:type="dxa"/>
          <w:wAfter w:w="236" w:type="dxa"/>
        </w:trPr>
        <w:tc>
          <w:tcPr>
            <w:tcW w:w="9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населенного пункта, улицы, номер дома, номер корпуса, номер квартиры)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106" w:type="dxa"/>
          <w:cantSplit/>
        </w:trPr>
        <w:tc>
          <w:tcPr>
            <w:tcW w:w="2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2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,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,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5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серия и номер документа)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2"/>
          <w:wAfter w:w="236" w:type="dxa"/>
          <w:cantSplit/>
        </w:trPr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ыдан</w:t>
            </w:r>
          </w:p>
        </w:tc>
        <w:tc>
          <w:tcPr>
            <w:tcW w:w="82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,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3"/>
          <w:wAfter w:w="342" w:type="dxa"/>
          <w:cantSplit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61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3"/>
          <w:wAfter w:w="342" w:type="dxa"/>
          <w:cantSplit/>
        </w:trPr>
        <w:tc>
          <w:tcPr>
            <w:tcW w:w="51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21"/>
              <w:spacing w:line="240" w:lineRule="auto"/>
              <w:rPr>
                <w:szCs w:val="24"/>
              </w:rPr>
            </w:pPr>
            <w:r w:rsidRPr="00BA615C">
              <w:rPr>
                <w:szCs w:val="24"/>
              </w:rPr>
              <w:t xml:space="preserve">быть уполномоченным представителем </w:t>
            </w:r>
          </w:p>
        </w:tc>
        <w:tc>
          <w:tcPr>
            <w:tcW w:w="4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pStyle w:val="21"/>
              <w:spacing w:line="240" w:lineRule="auto"/>
              <w:rPr>
                <w:szCs w:val="24"/>
              </w:rPr>
            </w:pP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After w:val="3"/>
          <w:wAfter w:w="342" w:type="dxa"/>
          <w:cantSplit/>
        </w:trPr>
        <w:tc>
          <w:tcPr>
            <w:tcW w:w="49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5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4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 xml:space="preserve">(наименование политической партии либо </w:t>
            </w: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175" w:type="dxa"/>
          <w:wAfter w:w="342" w:type="dxa"/>
          <w:cantSplit/>
        </w:trPr>
        <w:tc>
          <w:tcPr>
            <w:tcW w:w="929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gridAfter w:val="3"/>
          <w:wBefore w:w="108" w:type="dxa"/>
          <w:wAfter w:w="342" w:type="dxa"/>
          <w:cantSplit/>
        </w:trPr>
        <w:tc>
          <w:tcPr>
            <w:tcW w:w="936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pStyle w:val="14-150"/>
              <w:widowControl/>
              <w:spacing w:before="4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наименование регионального отделения политической партии)</w:t>
            </w:r>
          </w:p>
        </w:tc>
      </w:tr>
    </w:tbl>
    <w:p w:rsidR="00997604" w:rsidRPr="00BA615C" w:rsidRDefault="00997604" w:rsidP="00E6008A">
      <w:pPr>
        <w:pStyle w:val="14-150"/>
        <w:widowControl/>
        <w:suppressAutoHyphens/>
        <w:spacing w:line="340" w:lineRule="exact"/>
        <w:ind w:firstLine="0"/>
        <w:rPr>
          <w:sz w:val="24"/>
          <w:szCs w:val="24"/>
        </w:rPr>
      </w:pPr>
      <w:r w:rsidRPr="00BA615C">
        <w:rPr>
          <w:sz w:val="24"/>
          <w:szCs w:val="24"/>
        </w:rPr>
        <w:t xml:space="preserve">по финансовым вопросам, связанным с участием в выборах депутатов Совета народных депутатов </w:t>
      </w:r>
      <w:r w:rsidR="00EA6C94" w:rsidRPr="00BA615C">
        <w:rPr>
          <w:sz w:val="24"/>
          <w:szCs w:val="24"/>
        </w:rPr>
        <w:t xml:space="preserve">БГО  </w:t>
      </w:r>
      <w:r w:rsidR="00237C34" w:rsidRPr="00BA615C">
        <w:rPr>
          <w:sz w:val="24"/>
          <w:szCs w:val="24"/>
        </w:rPr>
        <w:t>шестого</w:t>
      </w:r>
      <w:r w:rsidR="00EA6C94" w:rsidRPr="00BA615C">
        <w:rPr>
          <w:sz w:val="24"/>
          <w:szCs w:val="24"/>
        </w:rPr>
        <w:t xml:space="preserve"> </w:t>
      </w:r>
      <w:r w:rsidRPr="00BA615C">
        <w:rPr>
          <w:sz w:val="24"/>
          <w:szCs w:val="24"/>
        </w:rPr>
        <w:t xml:space="preserve"> созыва, и совершать необходимые действия в</w:t>
      </w:r>
      <w:r w:rsidR="00E6008A">
        <w:rPr>
          <w:sz w:val="24"/>
          <w:szCs w:val="24"/>
        </w:rPr>
        <w:t xml:space="preserve"> пределах указанных </w:t>
      </w:r>
      <w:r w:rsidR="00E6008A">
        <w:rPr>
          <w:sz w:val="24"/>
          <w:szCs w:val="24"/>
        </w:rPr>
        <w:br/>
        <w:t>полномочий:</w:t>
      </w:r>
      <w:r w:rsidRPr="00BA615C">
        <w:rPr>
          <w:sz w:val="24"/>
          <w:szCs w:val="24"/>
        </w:rPr>
        <w:t>_________________________________________________________________</w:t>
      </w:r>
      <w:r w:rsidRPr="00BA615C">
        <w:rPr>
          <w:rStyle w:val="afa"/>
          <w:sz w:val="24"/>
          <w:szCs w:val="24"/>
        </w:rPr>
        <w:footnoteReference w:customMarkFollows="1" w:id="30"/>
        <w:t>1</w:t>
      </w:r>
      <w:r w:rsidRPr="00BA615C">
        <w:rPr>
          <w:sz w:val="24"/>
          <w:szCs w:val="24"/>
        </w:rPr>
        <w:t>.</w:t>
      </w:r>
    </w:p>
    <w:p w:rsidR="00997604" w:rsidRPr="00BA615C" w:rsidRDefault="00997604" w:rsidP="00997604">
      <w:pPr>
        <w:pStyle w:val="14-150"/>
        <w:widowControl/>
        <w:spacing w:line="240" w:lineRule="auto"/>
        <w:ind w:firstLine="0"/>
        <w:rPr>
          <w:sz w:val="24"/>
          <w:szCs w:val="24"/>
        </w:rPr>
      </w:pPr>
    </w:p>
    <w:p w:rsidR="00997604" w:rsidRPr="00BA615C" w:rsidRDefault="00997604" w:rsidP="0018083B">
      <w:pPr>
        <w:pStyle w:val="23"/>
        <w:suppressAutoHyphens/>
        <w:spacing w:line="340" w:lineRule="exact"/>
        <w:ind w:left="0" w:firstLine="720"/>
        <w:jc w:val="both"/>
        <w:rPr>
          <w:sz w:val="24"/>
          <w:szCs w:val="24"/>
        </w:rPr>
      </w:pPr>
      <w:r w:rsidRPr="00BA615C">
        <w:rPr>
          <w:sz w:val="24"/>
          <w:szCs w:val="24"/>
        </w:rPr>
        <w:t>Срок доверенности истекает ____________________</w:t>
      </w:r>
      <w:r w:rsidRPr="00BA615C">
        <w:rPr>
          <w:rStyle w:val="afa"/>
          <w:sz w:val="24"/>
          <w:szCs w:val="24"/>
        </w:rPr>
        <w:footnoteReference w:customMarkFollows="1" w:id="31"/>
        <w:t>2</w:t>
      </w:r>
      <w:r w:rsidRPr="00BA615C">
        <w:rPr>
          <w:sz w:val="24"/>
          <w:szCs w:val="24"/>
        </w:rPr>
        <w:t>, а в случае, если ведется судебное разбирательство с участием политической партии, – со дня, следующего за днем вступления в законную силу судебного решения.</w:t>
      </w:r>
    </w:p>
    <w:p w:rsidR="00997604" w:rsidRPr="00BA615C" w:rsidRDefault="00997604" w:rsidP="0018083B">
      <w:pPr>
        <w:pStyle w:val="23"/>
        <w:suppressAutoHyphens/>
        <w:ind w:left="0" w:firstLine="720"/>
        <w:jc w:val="both"/>
        <w:rPr>
          <w:sz w:val="24"/>
          <w:szCs w:val="24"/>
        </w:rPr>
      </w:pPr>
    </w:p>
    <w:p w:rsidR="00997604" w:rsidRPr="00BA615C" w:rsidRDefault="00997604" w:rsidP="0018083B">
      <w:pPr>
        <w:pStyle w:val="23"/>
        <w:suppressAutoHyphens/>
        <w:spacing w:line="340" w:lineRule="exact"/>
        <w:ind w:left="0" w:firstLine="720"/>
        <w:jc w:val="left"/>
        <w:rPr>
          <w:sz w:val="24"/>
          <w:szCs w:val="24"/>
        </w:rPr>
      </w:pPr>
      <w:r w:rsidRPr="00BA615C">
        <w:rPr>
          <w:sz w:val="24"/>
          <w:szCs w:val="24"/>
        </w:rPr>
        <w:t>Доверенность выдана без права передоверия.</w:t>
      </w:r>
    </w:p>
    <w:p w:rsidR="00997604" w:rsidRPr="00BA615C" w:rsidRDefault="00997604" w:rsidP="00997604">
      <w:pPr>
        <w:pStyle w:val="23"/>
        <w:suppressAutoHyphens/>
        <w:ind w:firstLine="720"/>
        <w:rPr>
          <w:sz w:val="24"/>
          <w:szCs w:val="24"/>
        </w:rPr>
      </w:pPr>
    </w:p>
    <w:tbl>
      <w:tblPr>
        <w:tblW w:w="9293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4613"/>
        <w:gridCol w:w="236"/>
        <w:gridCol w:w="2190"/>
        <w:gridCol w:w="261"/>
        <w:gridCol w:w="1993"/>
      </w:tblGrid>
      <w:tr w:rsidR="00997604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6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7604" w:rsidRPr="00BA615C" w:rsidRDefault="00997604" w:rsidP="007B2B66">
            <w:pPr>
              <w:suppressAutoHyphens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suppressAutoHyphens/>
              <w:rPr>
                <w:sz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7604" w:rsidRPr="00BA615C" w:rsidRDefault="00997604" w:rsidP="007B2B66">
            <w:pPr>
              <w:suppressAutoHyphens/>
              <w:rPr>
                <w:sz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suppressAutoHyphens/>
              <w:rPr>
                <w:sz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7604" w:rsidRPr="00BA615C" w:rsidRDefault="00997604" w:rsidP="007B2B66">
            <w:pPr>
              <w:suppressAutoHyphens/>
              <w:rPr>
                <w:sz w:val="24"/>
              </w:rPr>
            </w:pPr>
          </w:p>
        </w:tc>
      </w:tr>
      <w:tr w:rsidR="00997604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suppressAutoHyphens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suppressAutoHyphens/>
              <w:rPr>
                <w:sz w:val="24"/>
                <w:vertAlign w:val="superscript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suppressAutoHyphens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suppressAutoHyphens/>
              <w:rPr>
                <w:sz w:val="24"/>
                <w:vertAlign w:val="superscript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997604" w:rsidRPr="00BA615C" w:rsidRDefault="00997604" w:rsidP="007B2B66">
            <w:pPr>
              <w:suppressAutoHyphens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997604" w:rsidRPr="00BA615C" w:rsidRDefault="00997604" w:rsidP="00997604">
      <w:pPr>
        <w:pStyle w:val="23"/>
        <w:suppressAutoHyphens/>
        <w:ind w:firstLine="720"/>
        <w:rPr>
          <w:sz w:val="24"/>
          <w:szCs w:val="24"/>
        </w:rPr>
      </w:pPr>
    </w:p>
    <w:p w:rsidR="00997604" w:rsidRPr="00BA615C" w:rsidRDefault="00997604" w:rsidP="00997604">
      <w:pPr>
        <w:pStyle w:val="BodyText21"/>
        <w:suppressAutoHyphens/>
        <w:autoSpaceDE/>
        <w:autoSpaceDN/>
        <w:rPr>
          <w:sz w:val="24"/>
          <w:szCs w:val="24"/>
        </w:rPr>
      </w:pPr>
      <w:r w:rsidRPr="00BA615C">
        <w:rPr>
          <w:sz w:val="24"/>
          <w:szCs w:val="24"/>
        </w:rPr>
        <w:t xml:space="preserve">Оттиск печати политической партии </w:t>
      </w:r>
    </w:p>
    <w:p w:rsidR="00997604" w:rsidRPr="00BA615C" w:rsidRDefault="00997604" w:rsidP="00997604">
      <w:pPr>
        <w:pStyle w:val="BodyText21"/>
        <w:suppressAutoHyphens/>
        <w:autoSpaceDE/>
        <w:autoSpaceDN/>
        <w:rPr>
          <w:sz w:val="24"/>
          <w:szCs w:val="24"/>
        </w:rPr>
      </w:pPr>
      <w:r w:rsidRPr="00BA615C">
        <w:rPr>
          <w:sz w:val="24"/>
          <w:szCs w:val="24"/>
        </w:rPr>
        <w:t>Удостоверительная надпись нотариуса</w:t>
      </w:r>
    </w:p>
    <w:p w:rsidR="00EC0AF6" w:rsidRPr="00BA615C" w:rsidRDefault="00EC0AF6" w:rsidP="00997604">
      <w:pPr>
        <w:pStyle w:val="BodyText21"/>
        <w:suppressAutoHyphens/>
        <w:autoSpaceDE/>
        <w:autoSpaceDN/>
        <w:rPr>
          <w:sz w:val="24"/>
          <w:szCs w:val="24"/>
        </w:rPr>
      </w:pPr>
    </w:p>
    <w:p w:rsidR="00BD2308" w:rsidRPr="00BA615C" w:rsidRDefault="00BD2308" w:rsidP="00997604">
      <w:pPr>
        <w:pStyle w:val="BodyText21"/>
        <w:suppressAutoHyphens/>
        <w:autoSpaceDE/>
        <w:autoSpaceDN/>
        <w:rPr>
          <w:sz w:val="24"/>
          <w:szCs w:val="24"/>
        </w:rPr>
      </w:pPr>
    </w:p>
    <w:p w:rsidR="00BD2308" w:rsidRPr="00BA615C" w:rsidRDefault="00BD2308" w:rsidP="00997604">
      <w:pPr>
        <w:pStyle w:val="BodyText21"/>
        <w:suppressAutoHyphens/>
        <w:autoSpaceDE/>
        <w:autoSpaceDN/>
        <w:rPr>
          <w:sz w:val="24"/>
          <w:szCs w:val="24"/>
        </w:rPr>
      </w:pPr>
    </w:p>
    <w:p w:rsidR="00BD2308" w:rsidRPr="00BA615C" w:rsidRDefault="00BD2308" w:rsidP="00997604">
      <w:pPr>
        <w:pStyle w:val="BodyText21"/>
        <w:suppressAutoHyphens/>
        <w:autoSpaceDE/>
        <w:autoSpaceDN/>
        <w:rPr>
          <w:sz w:val="24"/>
          <w:szCs w:val="24"/>
        </w:rPr>
      </w:pPr>
    </w:p>
    <w:p w:rsidR="00BD2308" w:rsidRPr="00BA615C" w:rsidRDefault="00BD2308" w:rsidP="00997604">
      <w:pPr>
        <w:pStyle w:val="BodyText21"/>
        <w:suppressAutoHyphens/>
        <w:autoSpaceDE/>
        <w:autoSpaceDN/>
        <w:rPr>
          <w:sz w:val="24"/>
          <w:szCs w:val="24"/>
        </w:rPr>
      </w:pPr>
    </w:p>
    <w:p w:rsidR="00BD2308" w:rsidRPr="00BA615C" w:rsidRDefault="00BD2308" w:rsidP="00997604">
      <w:pPr>
        <w:pStyle w:val="BodyText21"/>
        <w:suppressAutoHyphens/>
        <w:autoSpaceDE/>
        <w:autoSpaceDN/>
        <w:rPr>
          <w:sz w:val="24"/>
          <w:szCs w:val="24"/>
        </w:rPr>
      </w:pPr>
    </w:p>
    <w:p w:rsidR="00BD2308" w:rsidRPr="00BA615C" w:rsidRDefault="00BD2308" w:rsidP="00997604">
      <w:pPr>
        <w:pStyle w:val="BodyText21"/>
        <w:suppressAutoHyphens/>
        <w:autoSpaceDE/>
        <w:autoSpaceDN/>
        <w:rPr>
          <w:sz w:val="24"/>
          <w:szCs w:val="24"/>
        </w:rPr>
      </w:pPr>
    </w:p>
    <w:p w:rsidR="00BD2308" w:rsidRPr="00BA615C" w:rsidRDefault="00BD2308" w:rsidP="00997604">
      <w:pPr>
        <w:pStyle w:val="BodyText21"/>
        <w:suppressAutoHyphens/>
        <w:autoSpaceDE/>
        <w:autoSpaceDN/>
        <w:rPr>
          <w:sz w:val="24"/>
          <w:szCs w:val="24"/>
        </w:rPr>
      </w:pPr>
    </w:p>
    <w:p w:rsidR="00EC0AF6" w:rsidRPr="00BA615C" w:rsidRDefault="00EC0AF6" w:rsidP="00997604">
      <w:pPr>
        <w:pStyle w:val="BodyText21"/>
        <w:suppressAutoHyphens/>
        <w:autoSpaceDE/>
        <w:autoSpaceDN/>
        <w:rPr>
          <w:sz w:val="24"/>
          <w:szCs w:val="24"/>
        </w:rPr>
        <w:sectPr w:rsidR="00EC0AF6" w:rsidRPr="00BA615C" w:rsidSect="00997604">
          <w:pgSz w:w="11907" w:h="16840"/>
          <w:pgMar w:top="567" w:right="1107" w:bottom="851" w:left="1440" w:header="567" w:footer="567" w:gutter="0"/>
          <w:paperSrc w:first="15" w:other="15"/>
          <w:cols w:space="720"/>
        </w:sectPr>
      </w:pPr>
    </w:p>
    <w:p w:rsidR="00AA1124" w:rsidRPr="00BA615C" w:rsidRDefault="00AA1124" w:rsidP="00E6008A">
      <w:pPr>
        <w:ind w:left="5103"/>
        <w:jc w:val="right"/>
        <w:rPr>
          <w:sz w:val="24"/>
        </w:rPr>
      </w:pPr>
      <w:r w:rsidRPr="00BA615C">
        <w:rPr>
          <w:sz w:val="24"/>
        </w:rPr>
        <w:lastRenderedPageBreak/>
        <w:t>Приложение №</w:t>
      </w:r>
      <w:r w:rsidR="006C6D26" w:rsidRPr="00BA615C">
        <w:rPr>
          <w:sz w:val="24"/>
        </w:rPr>
        <w:t xml:space="preserve"> </w:t>
      </w:r>
      <w:r w:rsidR="00A8677B" w:rsidRPr="00BA615C">
        <w:rPr>
          <w:sz w:val="24"/>
        </w:rPr>
        <w:t>24</w:t>
      </w:r>
      <w:r w:rsidRPr="00BA615C">
        <w:rPr>
          <w:sz w:val="24"/>
        </w:rPr>
        <w:t xml:space="preserve"> </w:t>
      </w:r>
    </w:p>
    <w:p w:rsidR="00AA1124" w:rsidRPr="00BA615C" w:rsidRDefault="00AA1124" w:rsidP="00E6008A">
      <w:pPr>
        <w:ind w:left="5103"/>
        <w:jc w:val="right"/>
        <w:rPr>
          <w:color w:val="FF0000"/>
          <w:sz w:val="24"/>
        </w:rPr>
      </w:pPr>
      <w:r w:rsidRPr="00BA615C">
        <w:rPr>
          <w:sz w:val="24"/>
        </w:rPr>
        <w:t xml:space="preserve">к </w:t>
      </w:r>
      <w:r w:rsidR="002C42AC" w:rsidRPr="00BA615C">
        <w:rPr>
          <w:sz w:val="24"/>
        </w:rPr>
        <w:t>решению</w:t>
      </w:r>
      <w:r w:rsidR="00A00185" w:rsidRPr="00BA615C">
        <w:rPr>
          <w:sz w:val="24"/>
        </w:rPr>
        <w:t xml:space="preserve"> и</w:t>
      </w:r>
      <w:r w:rsidRPr="00BA615C">
        <w:rPr>
          <w:sz w:val="24"/>
        </w:rPr>
        <w:t>збирательной</w:t>
      </w:r>
      <w:r w:rsidR="00A00185" w:rsidRPr="00BA615C">
        <w:rPr>
          <w:sz w:val="24"/>
        </w:rPr>
        <w:t xml:space="preserve"> </w:t>
      </w:r>
      <w:r w:rsidRPr="00BA615C">
        <w:rPr>
          <w:sz w:val="24"/>
        </w:rPr>
        <w:t xml:space="preserve">комиссии </w:t>
      </w:r>
      <w:r w:rsidR="0059537B">
        <w:rPr>
          <w:sz w:val="24"/>
        </w:rPr>
        <w:t>ЮМР</w:t>
      </w:r>
      <w:r w:rsidR="00237C34" w:rsidRPr="00BA615C">
        <w:rPr>
          <w:sz w:val="24"/>
        </w:rPr>
        <w:t xml:space="preserve"> от 0</w:t>
      </w:r>
      <w:r w:rsidR="0059537B">
        <w:rPr>
          <w:sz w:val="24"/>
        </w:rPr>
        <w:t>8</w:t>
      </w:r>
      <w:r w:rsidR="00237C34" w:rsidRPr="00BA615C">
        <w:rPr>
          <w:sz w:val="24"/>
        </w:rPr>
        <w:t>.06.2018</w:t>
      </w:r>
      <w:r w:rsidR="002C42AC" w:rsidRPr="00BA615C">
        <w:rPr>
          <w:sz w:val="24"/>
        </w:rPr>
        <w:t xml:space="preserve"> г № </w:t>
      </w:r>
      <w:r w:rsidR="0059537B">
        <w:rPr>
          <w:sz w:val="24"/>
        </w:rPr>
        <w:t>1</w:t>
      </w:r>
      <w:r w:rsidR="00E6008A">
        <w:rPr>
          <w:color w:val="FF0000"/>
          <w:sz w:val="24"/>
        </w:rPr>
        <w:t>1</w:t>
      </w:r>
    </w:p>
    <w:p w:rsidR="00AA1124" w:rsidRPr="00BA615C" w:rsidRDefault="002B4A62" w:rsidP="00E6008A">
      <w:pPr>
        <w:ind w:left="5103"/>
        <w:jc w:val="right"/>
        <w:rPr>
          <w:color w:val="FF0000"/>
          <w:sz w:val="24"/>
        </w:rPr>
      </w:pPr>
      <w:r w:rsidRPr="00BA615C">
        <w:rPr>
          <w:color w:val="FF0000"/>
          <w:sz w:val="24"/>
        </w:rPr>
        <w:t>(рекомендуемая форма)</w:t>
      </w:r>
    </w:p>
    <w:tbl>
      <w:tblPr>
        <w:tblW w:w="0" w:type="auto"/>
        <w:tblInd w:w="37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</w:tblGrid>
      <w:tr w:rsidR="00AA1124" w:rsidRPr="00BA615C" w:rsidTr="007B2B66">
        <w:tc>
          <w:tcPr>
            <w:tcW w:w="5670" w:type="dxa"/>
          </w:tcPr>
          <w:p w:rsidR="00AA1124" w:rsidRPr="00BA615C" w:rsidRDefault="00AA1124" w:rsidP="007B2B66">
            <w:pPr>
              <w:rPr>
                <w:sz w:val="24"/>
              </w:rPr>
            </w:pPr>
          </w:p>
        </w:tc>
      </w:tr>
      <w:tr w:rsidR="00AA1124" w:rsidRPr="00BA615C" w:rsidTr="007B2B66">
        <w:tc>
          <w:tcPr>
            <w:tcW w:w="5670" w:type="dxa"/>
          </w:tcPr>
          <w:p w:rsidR="00AA1124" w:rsidRPr="00BA615C" w:rsidRDefault="00AA1124" w:rsidP="007B2B66">
            <w:pPr>
              <w:rPr>
                <w:sz w:val="24"/>
              </w:rPr>
            </w:pPr>
          </w:p>
        </w:tc>
      </w:tr>
      <w:tr w:rsidR="00AA1124" w:rsidRPr="00BA615C" w:rsidTr="007B2B66">
        <w:tc>
          <w:tcPr>
            <w:tcW w:w="5670" w:type="dxa"/>
          </w:tcPr>
          <w:p w:rsidR="00AA1124" w:rsidRPr="00BA615C" w:rsidRDefault="00AA1124" w:rsidP="00E6008A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В _____________________________________</w:t>
            </w:r>
          </w:p>
          <w:p w:rsidR="00AA1124" w:rsidRPr="00BA615C" w:rsidRDefault="00AA1124" w:rsidP="00E6008A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(наименование избирательной комиссии)</w:t>
            </w:r>
          </w:p>
        </w:tc>
      </w:tr>
      <w:tr w:rsidR="00AA1124" w:rsidRPr="00BA615C" w:rsidTr="007B2B66">
        <w:tc>
          <w:tcPr>
            <w:tcW w:w="5670" w:type="dxa"/>
          </w:tcPr>
          <w:p w:rsidR="00AA1124" w:rsidRPr="00BA615C" w:rsidRDefault="00AA1124" w:rsidP="00E6008A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 xml:space="preserve">от кандидата в депутаты Совета народных депутатов </w:t>
            </w:r>
            <w:r w:rsidR="0059537B">
              <w:rPr>
                <w:sz w:val="24"/>
              </w:rPr>
              <w:t xml:space="preserve">ЮМР </w:t>
            </w:r>
            <w:r w:rsidR="00237C34" w:rsidRPr="00BA615C">
              <w:rPr>
                <w:sz w:val="24"/>
              </w:rPr>
              <w:t>шестого</w:t>
            </w:r>
            <w:r w:rsidRPr="00BA615C">
              <w:rPr>
                <w:sz w:val="24"/>
              </w:rPr>
              <w:t xml:space="preserve"> созыва по</w:t>
            </w:r>
          </w:p>
          <w:p w:rsidR="00AA1124" w:rsidRPr="00BA615C" w:rsidRDefault="00AA1124" w:rsidP="00E6008A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____________________________________</w:t>
            </w:r>
          </w:p>
          <w:p w:rsidR="00AA1124" w:rsidRPr="00BA615C" w:rsidRDefault="00AA1124" w:rsidP="00E6008A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(наименование и номер избирательного округа)</w:t>
            </w:r>
          </w:p>
        </w:tc>
      </w:tr>
      <w:tr w:rsidR="00AA1124" w:rsidRPr="00BA615C" w:rsidTr="007B2B66">
        <w:tc>
          <w:tcPr>
            <w:tcW w:w="5670" w:type="dxa"/>
          </w:tcPr>
          <w:p w:rsidR="00AA1124" w:rsidRPr="00BA615C" w:rsidRDefault="00AA1124" w:rsidP="00E6008A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____________________________________</w:t>
            </w:r>
          </w:p>
        </w:tc>
      </w:tr>
      <w:tr w:rsidR="00AA1124" w:rsidRPr="00BA615C" w:rsidTr="007B2B66">
        <w:tc>
          <w:tcPr>
            <w:tcW w:w="5670" w:type="dxa"/>
          </w:tcPr>
          <w:p w:rsidR="00AA1124" w:rsidRPr="00BA615C" w:rsidRDefault="00AA1124" w:rsidP="00E6008A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(фамилия, имя, отчество кандидата  в родительном  падеже)</w:t>
            </w:r>
          </w:p>
        </w:tc>
      </w:tr>
    </w:tbl>
    <w:p w:rsidR="00AA1124" w:rsidRPr="00BA615C" w:rsidRDefault="00AA1124" w:rsidP="00AA1124">
      <w:pPr>
        <w:ind w:firstLine="709"/>
        <w:jc w:val="both"/>
        <w:rPr>
          <w:sz w:val="24"/>
        </w:rPr>
      </w:pPr>
    </w:p>
    <w:p w:rsidR="00AA1124" w:rsidRPr="00BA615C" w:rsidRDefault="00AA1124" w:rsidP="00AA1124">
      <w:pPr>
        <w:rPr>
          <w:b/>
          <w:sz w:val="24"/>
        </w:rPr>
      </w:pPr>
      <w:r w:rsidRPr="00BA615C">
        <w:rPr>
          <w:b/>
          <w:sz w:val="24"/>
        </w:rPr>
        <w:t>ЗАЯВЛЕНИЕ*</w:t>
      </w:r>
    </w:p>
    <w:p w:rsidR="00AA1124" w:rsidRPr="00BA615C" w:rsidRDefault="00AA1124" w:rsidP="00AA1124">
      <w:pPr>
        <w:ind w:firstLine="709"/>
        <w:jc w:val="both"/>
        <w:rPr>
          <w:sz w:val="24"/>
        </w:rPr>
      </w:pPr>
    </w:p>
    <w:p w:rsidR="00E6008A" w:rsidRDefault="002C42AC" w:rsidP="00AA1124">
      <w:pPr>
        <w:ind w:firstLine="709"/>
        <w:rPr>
          <w:sz w:val="24"/>
        </w:rPr>
      </w:pPr>
      <w:r w:rsidRPr="00BA615C">
        <w:rPr>
          <w:sz w:val="24"/>
        </w:rPr>
        <w:t>В соответствии со  статей  36</w:t>
      </w:r>
      <w:r w:rsidR="00AA1124" w:rsidRPr="00BA615C">
        <w:rPr>
          <w:sz w:val="24"/>
        </w:rPr>
        <w:t xml:space="preserve"> Закона Кемеровской области «О выборах </w:t>
      </w:r>
      <w:r w:rsidRPr="00BA615C">
        <w:rPr>
          <w:sz w:val="24"/>
        </w:rPr>
        <w:t xml:space="preserve">в органы местного самоуправления в </w:t>
      </w:r>
      <w:r w:rsidR="00AA1124" w:rsidRPr="00BA615C">
        <w:rPr>
          <w:sz w:val="24"/>
        </w:rPr>
        <w:t xml:space="preserve"> Кемеровской области» </w:t>
      </w:r>
    </w:p>
    <w:p w:rsidR="00AA1124" w:rsidRPr="00BA615C" w:rsidRDefault="00AA1124" w:rsidP="00AA1124">
      <w:pPr>
        <w:ind w:firstLine="709"/>
        <w:rPr>
          <w:sz w:val="24"/>
        </w:rPr>
      </w:pPr>
      <w:r w:rsidRPr="00BA615C">
        <w:rPr>
          <w:sz w:val="24"/>
        </w:rPr>
        <w:t>я, _____________________________________________</w:t>
      </w:r>
      <w:r w:rsidR="00E6008A">
        <w:rPr>
          <w:sz w:val="24"/>
        </w:rPr>
        <w:t>______</w:t>
      </w:r>
      <w:r w:rsidRPr="00BA615C">
        <w:rPr>
          <w:sz w:val="24"/>
        </w:rPr>
        <w:t>___________________</w:t>
      </w:r>
    </w:p>
    <w:p w:rsidR="00AA1124" w:rsidRPr="00BA615C" w:rsidRDefault="00AA1124" w:rsidP="00AA1124">
      <w:pPr>
        <w:ind w:firstLine="709"/>
        <w:rPr>
          <w:sz w:val="24"/>
        </w:rPr>
      </w:pPr>
      <w:r w:rsidRPr="00BA615C">
        <w:rPr>
          <w:sz w:val="24"/>
        </w:rPr>
        <w:t xml:space="preserve"> (фамилия, имя, отчество кандидата)</w:t>
      </w:r>
    </w:p>
    <w:p w:rsidR="001E68DD" w:rsidRPr="00BA615C" w:rsidRDefault="00AA1124" w:rsidP="001E68DD">
      <w:pPr>
        <w:jc w:val="both"/>
        <w:rPr>
          <w:sz w:val="24"/>
        </w:rPr>
      </w:pPr>
      <w:r w:rsidRPr="00BA615C">
        <w:rPr>
          <w:sz w:val="24"/>
        </w:rPr>
        <w:t>дата рождения __ ________ ___ года, кандидат в депутаты Совета народных</w:t>
      </w:r>
      <w:r w:rsidR="00E6008A">
        <w:rPr>
          <w:sz w:val="24"/>
        </w:rPr>
        <w:t xml:space="preserve"> депутатов ЮМР  </w:t>
      </w:r>
      <w:r w:rsidR="00237C34" w:rsidRPr="00BA615C">
        <w:rPr>
          <w:sz w:val="24"/>
        </w:rPr>
        <w:t>шестого</w:t>
      </w:r>
      <w:r w:rsidR="002C42AC" w:rsidRPr="00BA615C">
        <w:rPr>
          <w:sz w:val="24"/>
        </w:rPr>
        <w:t xml:space="preserve"> </w:t>
      </w:r>
      <w:r w:rsidRPr="00BA615C">
        <w:rPr>
          <w:sz w:val="24"/>
        </w:rPr>
        <w:t xml:space="preserve"> созыва по ____</w:t>
      </w:r>
      <w:r w:rsidR="001E68DD" w:rsidRPr="00BA615C">
        <w:rPr>
          <w:sz w:val="24"/>
        </w:rPr>
        <w:t>___________________</w:t>
      </w:r>
      <w:r w:rsidR="00E6008A">
        <w:rPr>
          <w:sz w:val="24"/>
        </w:rPr>
        <w:t>____________________</w:t>
      </w:r>
      <w:r w:rsidR="001E68DD" w:rsidRPr="00BA615C">
        <w:rPr>
          <w:sz w:val="24"/>
        </w:rPr>
        <w:t>____________</w:t>
      </w:r>
    </w:p>
    <w:p w:rsidR="00AA1124" w:rsidRPr="00BA615C" w:rsidRDefault="00AA1124" w:rsidP="001E68DD">
      <w:pPr>
        <w:jc w:val="both"/>
        <w:rPr>
          <w:sz w:val="24"/>
        </w:rPr>
      </w:pPr>
      <w:r w:rsidRPr="00BA615C">
        <w:rPr>
          <w:sz w:val="24"/>
        </w:rPr>
        <w:t xml:space="preserve"> </w:t>
      </w:r>
      <w:r w:rsidR="00ED30F9" w:rsidRPr="00BA615C">
        <w:rPr>
          <w:sz w:val="24"/>
        </w:rPr>
        <w:t xml:space="preserve">                                                            </w:t>
      </w:r>
      <w:r w:rsidR="00E6008A">
        <w:rPr>
          <w:sz w:val="24"/>
        </w:rPr>
        <w:t xml:space="preserve">   </w:t>
      </w:r>
      <w:r w:rsidRPr="00BA615C">
        <w:rPr>
          <w:sz w:val="24"/>
        </w:rPr>
        <w:t>(наименование и номер избирательного округа)</w:t>
      </w:r>
    </w:p>
    <w:p w:rsidR="00AA1124" w:rsidRPr="00BA615C" w:rsidRDefault="00AA1124" w:rsidP="00AA1124">
      <w:pPr>
        <w:ind w:firstLine="709"/>
        <w:jc w:val="both"/>
        <w:rPr>
          <w:sz w:val="24"/>
        </w:rPr>
      </w:pPr>
    </w:p>
    <w:p w:rsidR="00AA1124" w:rsidRPr="00BA615C" w:rsidRDefault="00ED30F9" w:rsidP="00AA1124">
      <w:pPr>
        <w:jc w:val="both"/>
        <w:rPr>
          <w:sz w:val="24"/>
        </w:rPr>
      </w:pPr>
      <w:r w:rsidRPr="00BA615C">
        <w:rPr>
          <w:sz w:val="24"/>
        </w:rPr>
        <w:t>н</w:t>
      </w:r>
      <w:r w:rsidR="001E68DD" w:rsidRPr="00BA615C">
        <w:rPr>
          <w:sz w:val="24"/>
        </w:rPr>
        <w:t>азначаю</w:t>
      </w:r>
      <w:r w:rsidR="00AA1124" w:rsidRPr="00BA615C">
        <w:rPr>
          <w:sz w:val="24"/>
        </w:rPr>
        <w:t xml:space="preserve"> уполномоченного представителя по финансовым вопросам __________________________________________________________</w:t>
      </w:r>
    </w:p>
    <w:p w:rsidR="00AA1124" w:rsidRPr="00BA615C" w:rsidRDefault="00AA1124" w:rsidP="00AA1124">
      <w:pPr>
        <w:rPr>
          <w:sz w:val="24"/>
        </w:rPr>
      </w:pPr>
      <w:r w:rsidRPr="00BA615C">
        <w:rPr>
          <w:sz w:val="24"/>
        </w:rPr>
        <w:t>(фамилия, имя, отчество)</w:t>
      </w:r>
    </w:p>
    <w:p w:rsidR="00AA1124" w:rsidRPr="00BA615C" w:rsidRDefault="00AA1124" w:rsidP="00AA1124">
      <w:pPr>
        <w:ind w:firstLine="709"/>
        <w:jc w:val="both"/>
        <w:rPr>
          <w:sz w:val="24"/>
        </w:rPr>
      </w:pPr>
    </w:p>
    <w:p w:rsidR="00AA1124" w:rsidRPr="00BA615C" w:rsidRDefault="00AA1124" w:rsidP="00AA1124">
      <w:pPr>
        <w:ind w:firstLine="709"/>
        <w:jc w:val="both"/>
        <w:rPr>
          <w:sz w:val="24"/>
        </w:rPr>
      </w:pPr>
    </w:p>
    <w:p w:rsidR="00AA1124" w:rsidRPr="00BA615C" w:rsidRDefault="00AA1124" w:rsidP="00AA1124">
      <w:pPr>
        <w:ind w:firstLine="709"/>
        <w:jc w:val="both"/>
        <w:rPr>
          <w:sz w:val="24"/>
        </w:rPr>
      </w:pPr>
    </w:p>
    <w:p w:rsidR="00AA1124" w:rsidRPr="00BA615C" w:rsidRDefault="00AA1124" w:rsidP="00AA1124">
      <w:pPr>
        <w:ind w:firstLine="709"/>
        <w:jc w:val="both"/>
        <w:rPr>
          <w:sz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3969"/>
      </w:tblGrid>
      <w:tr w:rsidR="00AA1124" w:rsidRPr="00BA615C" w:rsidTr="007B2B66">
        <w:tc>
          <w:tcPr>
            <w:tcW w:w="5386" w:type="dxa"/>
          </w:tcPr>
          <w:p w:rsidR="00AA1124" w:rsidRPr="00BA615C" w:rsidRDefault="00AA1124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 xml:space="preserve">                     _______________</w:t>
            </w:r>
          </w:p>
          <w:p w:rsidR="00AA1124" w:rsidRPr="00BA615C" w:rsidRDefault="00AA1124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 xml:space="preserve">                            (подпись)</w:t>
            </w:r>
          </w:p>
        </w:tc>
        <w:tc>
          <w:tcPr>
            <w:tcW w:w="3969" w:type="dxa"/>
          </w:tcPr>
          <w:p w:rsidR="00AA1124" w:rsidRPr="00BA615C" w:rsidRDefault="00AA1124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___________________________</w:t>
            </w:r>
            <w:r w:rsidRPr="00BA615C">
              <w:rPr>
                <w:sz w:val="24"/>
              </w:rPr>
              <w:br/>
              <w:t xml:space="preserve">               (инициалы, фамилия)</w:t>
            </w:r>
          </w:p>
        </w:tc>
      </w:tr>
    </w:tbl>
    <w:p w:rsidR="00AA1124" w:rsidRPr="00BA615C" w:rsidRDefault="00AA1124" w:rsidP="00AA1124">
      <w:pPr>
        <w:ind w:firstLine="709"/>
        <w:jc w:val="both"/>
        <w:rPr>
          <w:sz w:val="24"/>
        </w:rPr>
      </w:pPr>
    </w:p>
    <w:p w:rsidR="00AA1124" w:rsidRPr="00BA615C" w:rsidRDefault="00AA1124" w:rsidP="00AA1124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>____   __________   20 __  года</w:t>
      </w:r>
    </w:p>
    <w:p w:rsidR="00AA1124" w:rsidRPr="00BA615C" w:rsidRDefault="00AA1124" w:rsidP="00AA1124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 xml:space="preserve"> </w:t>
      </w:r>
      <w:r w:rsidRPr="00BA615C">
        <w:rPr>
          <w:sz w:val="24"/>
          <w:vertAlign w:val="superscript"/>
        </w:rPr>
        <w:t xml:space="preserve">(число)               (месяц) </w:t>
      </w:r>
      <w:r w:rsidRPr="00BA615C">
        <w:rPr>
          <w:sz w:val="24"/>
        </w:rPr>
        <w:t xml:space="preserve"> </w:t>
      </w:r>
    </w:p>
    <w:p w:rsidR="00AA1124" w:rsidRPr="00BA615C" w:rsidRDefault="00AA1124" w:rsidP="00AA1124">
      <w:pPr>
        <w:rPr>
          <w:b/>
          <w:sz w:val="24"/>
        </w:rPr>
      </w:pPr>
    </w:p>
    <w:p w:rsidR="00AA1124" w:rsidRPr="00BA615C" w:rsidRDefault="00AA1124" w:rsidP="00AA1124">
      <w:pPr>
        <w:rPr>
          <w:b/>
          <w:sz w:val="24"/>
        </w:rPr>
      </w:pPr>
    </w:p>
    <w:p w:rsidR="00AA1124" w:rsidRPr="00BA615C" w:rsidRDefault="00AA1124" w:rsidP="00AA1124">
      <w:pPr>
        <w:rPr>
          <w:b/>
          <w:sz w:val="24"/>
        </w:rPr>
      </w:pPr>
    </w:p>
    <w:p w:rsidR="00AA1124" w:rsidRPr="00BA615C" w:rsidRDefault="00AA1124" w:rsidP="00AA1124">
      <w:pPr>
        <w:jc w:val="both"/>
        <w:rPr>
          <w:sz w:val="24"/>
        </w:rPr>
      </w:pPr>
      <w:r w:rsidRPr="00BA615C">
        <w:rPr>
          <w:sz w:val="24"/>
        </w:rPr>
        <w:t>*Копия заявления одновременно направляется в соответствующее отделение (филиал) Сберегательного Банка Российской Федерации.</w:t>
      </w:r>
    </w:p>
    <w:p w:rsidR="00B127ED" w:rsidRPr="00BA615C" w:rsidRDefault="00B127ED" w:rsidP="00CE3593">
      <w:pPr>
        <w:pStyle w:val="af8"/>
        <w:widowControl w:val="0"/>
        <w:rPr>
          <w:sz w:val="24"/>
        </w:r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4428"/>
        <w:gridCol w:w="5462"/>
      </w:tblGrid>
      <w:tr w:rsidR="000E4629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E6008A">
            <w:pPr>
              <w:suppressAutoHyphens/>
              <w:spacing w:before="120" w:after="120"/>
              <w:jc w:val="right"/>
              <w:rPr>
                <w:sz w:val="24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2C42AC" w:rsidRPr="00BA615C" w:rsidRDefault="002C42AC" w:rsidP="00E6008A">
            <w:pPr>
              <w:pStyle w:val="af7"/>
              <w:widowControl/>
              <w:suppressAutoHyphens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</w:p>
          <w:p w:rsidR="002C42AC" w:rsidRPr="00BA615C" w:rsidRDefault="002C42AC" w:rsidP="00E6008A">
            <w:pPr>
              <w:pStyle w:val="af7"/>
              <w:widowControl/>
              <w:suppressAutoHyphens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</w:p>
          <w:p w:rsidR="002C42AC" w:rsidRDefault="002C42AC" w:rsidP="00E6008A">
            <w:pPr>
              <w:pStyle w:val="af7"/>
              <w:widowControl/>
              <w:suppressAutoHyphens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</w:p>
          <w:p w:rsidR="00980A8F" w:rsidRDefault="00980A8F" w:rsidP="00E6008A">
            <w:pPr>
              <w:pStyle w:val="af7"/>
              <w:widowControl/>
              <w:suppressAutoHyphens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</w:p>
          <w:p w:rsidR="0059537B" w:rsidRDefault="0059537B" w:rsidP="00E6008A">
            <w:pPr>
              <w:pStyle w:val="af7"/>
              <w:widowControl/>
              <w:suppressAutoHyphens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</w:p>
          <w:p w:rsidR="00E6008A" w:rsidRDefault="00E6008A" w:rsidP="00E6008A">
            <w:pPr>
              <w:pStyle w:val="af7"/>
              <w:widowControl/>
              <w:suppressAutoHyphens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</w:p>
          <w:p w:rsidR="00E6008A" w:rsidRPr="00BA615C" w:rsidRDefault="00E6008A" w:rsidP="00E6008A">
            <w:pPr>
              <w:pStyle w:val="af7"/>
              <w:widowControl/>
              <w:suppressAutoHyphens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</w:p>
          <w:p w:rsidR="002C42AC" w:rsidRPr="00BA615C" w:rsidRDefault="002C42AC" w:rsidP="00E6008A">
            <w:pPr>
              <w:pStyle w:val="af7"/>
              <w:widowControl/>
              <w:suppressAutoHyphens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</w:p>
          <w:p w:rsidR="000E4629" w:rsidRPr="00BA615C" w:rsidRDefault="007C0A28" w:rsidP="00E6008A">
            <w:pPr>
              <w:pStyle w:val="af7"/>
              <w:widowControl/>
              <w:suppressAutoHyphens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A8677B" w:rsidRPr="00BA615C">
              <w:rPr>
                <w:sz w:val="24"/>
                <w:szCs w:val="24"/>
              </w:rPr>
              <w:t>25</w:t>
            </w:r>
          </w:p>
          <w:p w:rsidR="000E4629" w:rsidRPr="00BA615C" w:rsidRDefault="000E4629" w:rsidP="00E6008A">
            <w:pPr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 xml:space="preserve">к </w:t>
            </w:r>
            <w:r w:rsidR="006C00F4" w:rsidRPr="00BA615C">
              <w:rPr>
                <w:sz w:val="24"/>
              </w:rPr>
              <w:t xml:space="preserve">решению </w:t>
            </w:r>
            <w:r w:rsidRPr="00BA615C">
              <w:rPr>
                <w:sz w:val="24"/>
              </w:rPr>
              <w:t xml:space="preserve">Избирательной комиссии </w:t>
            </w:r>
            <w:r w:rsidR="0059537B">
              <w:rPr>
                <w:sz w:val="24"/>
              </w:rPr>
              <w:t>ЮМР</w:t>
            </w:r>
            <w:r w:rsidR="00237C34" w:rsidRPr="00BA615C">
              <w:rPr>
                <w:sz w:val="24"/>
              </w:rPr>
              <w:t xml:space="preserve"> от 0</w:t>
            </w:r>
            <w:r w:rsidR="0059537B">
              <w:rPr>
                <w:sz w:val="24"/>
              </w:rPr>
              <w:t>8</w:t>
            </w:r>
            <w:r w:rsidR="00237C34" w:rsidRPr="00BA615C">
              <w:rPr>
                <w:sz w:val="24"/>
              </w:rPr>
              <w:t>.06.2018</w:t>
            </w:r>
            <w:r w:rsidR="006C00F4" w:rsidRPr="00BA615C">
              <w:rPr>
                <w:sz w:val="24"/>
              </w:rPr>
              <w:t xml:space="preserve"> г № </w:t>
            </w:r>
            <w:r w:rsidR="0059537B">
              <w:rPr>
                <w:color w:val="FF0000"/>
                <w:sz w:val="24"/>
              </w:rPr>
              <w:t>1</w:t>
            </w:r>
            <w:r w:rsidR="00E6008A">
              <w:rPr>
                <w:color w:val="FF0000"/>
                <w:sz w:val="24"/>
              </w:rPr>
              <w:t>1</w:t>
            </w:r>
          </w:p>
          <w:p w:rsidR="000E4629" w:rsidRPr="00BA615C" w:rsidRDefault="000E4629" w:rsidP="00E6008A">
            <w:pPr>
              <w:suppressAutoHyphens/>
              <w:jc w:val="right"/>
              <w:rPr>
                <w:color w:val="FF0000"/>
                <w:sz w:val="24"/>
              </w:rPr>
            </w:pPr>
            <w:r w:rsidRPr="00BA615C">
              <w:rPr>
                <w:color w:val="FF0000"/>
                <w:sz w:val="24"/>
              </w:rPr>
              <w:t>(рекомендуемая форма)</w:t>
            </w:r>
          </w:p>
        </w:tc>
      </w:tr>
    </w:tbl>
    <w:p w:rsidR="000E4629" w:rsidRPr="00BA615C" w:rsidRDefault="000E4629" w:rsidP="00E6008A">
      <w:pPr>
        <w:ind w:left="4321"/>
        <w:jc w:val="right"/>
        <w:rPr>
          <w:sz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</w:tblGrid>
      <w:tr w:rsidR="000E4629" w:rsidRPr="00BA615C" w:rsidTr="007B2B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4"/>
          <w:jc w:val="right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E6008A">
            <w:pPr>
              <w:pStyle w:val="af7"/>
              <w:widowControl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 xml:space="preserve">В окружную </w:t>
            </w:r>
            <w:r w:rsidR="006C00F4" w:rsidRPr="00BA615C">
              <w:rPr>
                <w:sz w:val="24"/>
                <w:szCs w:val="24"/>
              </w:rPr>
              <w:t xml:space="preserve">избирательную </w:t>
            </w:r>
            <w:r w:rsidRPr="00BA615C">
              <w:rPr>
                <w:sz w:val="24"/>
                <w:szCs w:val="24"/>
              </w:rPr>
              <w:t xml:space="preserve">комиссию </w:t>
            </w:r>
            <w:r w:rsidR="00ED30F9" w:rsidRPr="00BA615C">
              <w:rPr>
                <w:sz w:val="24"/>
                <w:szCs w:val="24"/>
              </w:rPr>
              <w:t>№___</w:t>
            </w:r>
          </w:p>
          <w:p w:rsidR="000E4629" w:rsidRPr="00BA615C" w:rsidRDefault="000E4629" w:rsidP="00E6008A">
            <w:pPr>
              <w:pStyle w:val="af7"/>
              <w:widowControl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от _____________________________</w:t>
            </w:r>
          </w:p>
          <w:p w:rsidR="000E4629" w:rsidRPr="00BA615C" w:rsidRDefault="000E4629" w:rsidP="00E6008A">
            <w:pPr>
              <w:spacing w:after="120"/>
              <w:jc w:val="right"/>
              <w:rPr>
                <w:sz w:val="24"/>
              </w:rPr>
            </w:pPr>
            <w:r w:rsidRPr="00BA615C">
              <w:rPr>
                <w:sz w:val="24"/>
                <w:vertAlign w:val="subscript"/>
              </w:rPr>
              <w:t xml:space="preserve"> (фамилия, имя, отчество)</w:t>
            </w:r>
          </w:p>
        </w:tc>
      </w:tr>
    </w:tbl>
    <w:p w:rsidR="000E4629" w:rsidRPr="00BA615C" w:rsidRDefault="000E4629" w:rsidP="000E4629">
      <w:pPr>
        <w:pStyle w:val="1"/>
        <w:rPr>
          <w:rFonts w:ascii="Times New Roman" w:hAnsi="Times New Roman" w:cs="Times New Roman"/>
          <w:sz w:val="24"/>
          <w:szCs w:val="24"/>
        </w:rPr>
      </w:pPr>
      <w:r w:rsidRPr="00BA615C">
        <w:rPr>
          <w:rFonts w:ascii="Times New Roman" w:hAnsi="Times New Roman" w:cs="Times New Roman"/>
          <w:sz w:val="24"/>
          <w:szCs w:val="24"/>
        </w:rPr>
        <w:t xml:space="preserve"> Заявление</w:t>
      </w:r>
    </w:p>
    <w:p w:rsidR="00EB704D" w:rsidRPr="00BA615C" w:rsidRDefault="00EB704D" w:rsidP="00EB704D">
      <w:pPr>
        <w:rPr>
          <w:sz w:val="24"/>
        </w:rPr>
      </w:pPr>
    </w:p>
    <w:p w:rsidR="00E6008A" w:rsidRDefault="000E4629" w:rsidP="000E4629">
      <w:pPr>
        <w:pStyle w:val="12"/>
        <w:keepLines w:val="0"/>
        <w:autoSpaceDE/>
        <w:autoSpaceDN/>
        <w:spacing w:after="0"/>
        <w:ind w:firstLine="709"/>
        <w:rPr>
          <w:sz w:val="24"/>
          <w:szCs w:val="24"/>
        </w:rPr>
      </w:pPr>
      <w:r w:rsidRPr="00BA615C">
        <w:rPr>
          <w:sz w:val="24"/>
          <w:szCs w:val="24"/>
        </w:rPr>
        <w:t xml:space="preserve">Даю согласие </w:t>
      </w:r>
      <w:r w:rsidR="00EB704D" w:rsidRPr="00BA615C">
        <w:rPr>
          <w:sz w:val="24"/>
          <w:szCs w:val="24"/>
        </w:rPr>
        <w:t xml:space="preserve">быть уполномоченным по финансовым вопросам </w:t>
      </w:r>
      <w:r w:rsidRPr="00BA615C">
        <w:rPr>
          <w:sz w:val="24"/>
          <w:szCs w:val="24"/>
        </w:rPr>
        <w:t>к</w:t>
      </w:r>
      <w:r w:rsidR="00EB704D" w:rsidRPr="00BA615C">
        <w:rPr>
          <w:sz w:val="24"/>
          <w:szCs w:val="24"/>
        </w:rPr>
        <w:t>андидата</w:t>
      </w:r>
      <w:r w:rsidRPr="00BA615C">
        <w:rPr>
          <w:sz w:val="24"/>
          <w:szCs w:val="24"/>
        </w:rPr>
        <w:t>,</w:t>
      </w:r>
      <w:r w:rsidR="00EB704D" w:rsidRPr="00BA615C">
        <w:rPr>
          <w:sz w:val="24"/>
          <w:szCs w:val="24"/>
        </w:rPr>
        <w:t>_________________________________</w:t>
      </w:r>
      <w:r w:rsidR="00E6008A">
        <w:rPr>
          <w:sz w:val="24"/>
          <w:szCs w:val="24"/>
        </w:rPr>
        <w:t>________________</w:t>
      </w:r>
      <w:r w:rsidR="00EB704D" w:rsidRPr="00BA615C">
        <w:rPr>
          <w:sz w:val="24"/>
          <w:szCs w:val="24"/>
        </w:rPr>
        <w:t xml:space="preserve">_, выдвинувшегося  по  </w:t>
      </w:r>
      <w:r w:rsidR="00E6008A">
        <w:rPr>
          <w:sz w:val="24"/>
          <w:szCs w:val="24"/>
        </w:rPr>
        <w:t xml:space="preserve"> </w:t>
      </w:r>
      <w:r w:rsidR="00EB704D" w:rsidRPr="00BA615C">
        <w:rPr>
          <w:sz w:val="24"/>
          <w:szCs w:val="24"/>
        </w:rPr>
        <w:t xml:space="preserve">                               </w:t>
      </w:r>
      <w:r w:rsidR="00E6008A">
        <w:rPr>
          <w:sz w:val="24"/>
          <w:szCs w:val="24"/>
        </w:rPr>
        <w:t xml:space="preserve">  </w:t>
      </w:r>
    </w:p>
    <w:p w:rsidR="00EB704D" w:rsidRPr="00BA615C" w:rsidRDefault="00E6008A" w:rsidP="000E4629">
      <w:pPr>
        <w:pStyle w:val="12"/>
        <w:keepLines w:val="0"/>
        <w:autoSpaceDE/>
        <w:autoSpaceDN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B704D" w:rsidRPr="00BA615C">
        <w:rPr>
          <w:sz w:val="24"/>
          <w:szCs w:val="24"/>
        </w:rPr>
        <w:t>Ф.И.О  кандидата</w:t>
      </w:r>
    </w:p>
    <w:p w:rsidR="000E4629" w:rsidRPr="00BA615C" w:rsidRDefault="000E4629" w:rsidP="000E4629">
      <w:pPr>
        <w:pStyle w:val="12"/>
        <w:keepLines w:val="0"/>
        <w:autoSpaceDE/>
        <w:autoSpaceDN/>
        <w:spacing w:after="0"/>
        <w:rPr>
          <w:sz w:val="24"/>
          <w:szCs w:val="24"/>
        </w:rPr>
      </w:pPr>
      <w:r w:rsidRPr="00BA615C">
        <w:rPr>
          <w:sz w:val="24"/>
          <w:szCs w:val="24"/>
        </w:rPr>
        <w:t xml:space="preserve">одномандатному избирательному </w:t>
      </w:r>
      <w:r w:rsidR="00EB704D" w:rsidRPr="00BA615C">
        <w:rPr>
          <w:sz w:val="24"/>
          <w:szCs w:val="24"/>
        </w:rPr>
        <w:t xml:space="preserve">  </w:t>
      </w:r>
      <w:r w:rsidRPr="00BA615C">
        <w:rPr>
          <w:sz w:val="24"/>
          <w:szCs w:val="24"/>
        </w:rPr>
        <w:t>округ</w:t>
      </w:r>
      <w:r w:rsidR="00EB704D" w:rsidRPr="00BA615C">
        <w:rPr>
          <w:sz w:val="24"/>
          <w:szCs w:val="24"/>
        </w:rPr>
        <w:t>у</w:t>
      </w:r>
      <w:r w:rsidR="00ED30F9" w:rsidRPr="00BA615C">
        <w:rPr>
          <w:sz w:val="24"/>
          <w:szCs w:val="24"/>
        </w:rPr>
        <w:t xml:space="preserve"> №</w:t>
      </w:r>
      <w:r w:rsidRPr="00BA615C">
        <w:rPr>
          <w:sz w:val="24"/>
          <w:szCs w:val="24"/>
        </w:rPr>
        <w:t xml:space="preserve"> _____</w:t>
      </w:r>
      <w:r w:rsidR="00EB704D" w:rsidRPr="00BA615C">
        <w:rPr>
          <w:sz w:val="24"/>
          <w:szCs w:val="24"/>
        </w:rPr>
        <w:t xml:space="preserve"> </w:t>
      </w:r>
      <w:r w:rsidRPr="00BA615C">
        <w:rPr>
          <w:sz w:val="24"/>
          <w:szCs w:val="24"/>
        </w:rPr>
        <w:t>при проведении выборов депутатов Совета на</w:t>
      </w:r>
      <w:r w:rsidR="00EB704D" w:rsidRPr="00BA615C">
        <w:rPr>
          <w:sz w:val="24"/>
          <w:szCs w:val="24"/>
        </w:rPr>
        <w:t xml:space="preserve">родных депутатов </w:t>
      </w:r>
      <w:r w:rsidR="0059537B">
        <w:rPr>
          <w:sz w:val="24"/>
          <w:szCs w:val="24"/>
        </w:rPr>
        <w:t>ЮМР</w:t>
      </w:r>
      <w:r w:rsidR="00E82ADE" w:rsidRPr="00BA615C">
        <w:rPr>
          <w:sz w:val="24"/>
          <w:szCs w:val="24"/>
        </w:rPr>
        <w:t xml:space="preserve"> </w:t>
      </w:r>
      <w:r w:rsidR="00237C34" w:rsidRPr="00BA615C">
        <w:rPr>
          <w:sz w:val="24"/>
          <w:szCs w:val="24"/>
        </w:rPr>
        <w:t>шестого</w:t>
      </w:r>
      <w:r w:rsidR="00E82ADE" w:rsidRPr="00BA615C">
        <w:rPr>
          <w:sz w:val="24"/>
          <w:szCs w:val="24"/>
        </w:rPr>
        <w:t xml:space="preserve"> </w:t>
      </w:r>
      <w:r w:rsidR="00EB704D" w:rsidRPr="00BA615C">
        <w:rPr>
          <w:sz w:val="24"/>
          <w:szCs w:val="24"/>
        </w:rPr>
        <w:t>созыва.</w:t>
      </w:r>
    </w:p>
    <w:p w:rsidR="00EB704D" w:rsidRPr="00BA615C" w:rsidRDefault="00EB704D" w:rsidP="000E4629">
      <w:pPr>
        <w:pStyle w:val="12"/>
        <w:keepLines w:val="0"/>
        <w:autoSpaceDE/>
        <w:autoSpaceDN/>
        <w:spacing w:after="0"/>
        <w:rPr>
          <w:sz w:val="24"/>
          <w:szCs w:val="24"/>
        </w:rPr>
      </w:pPr>
    </w:p>
    <w:p w:rsidR="000E4629" w:rsidRPr="00BA615C" w:rsidRDefault="000E4629" w:rsidP="000E4629">
      <w:pPr>
        <w:jc w:val="both"/>
        <w:rPr>
          <w:sz w:val="24"/>
        </w:rPr>
      </w:pPr>
      <w:r w:rsidRPr="00BA615C">
        <w:rPr>
          <w:sz w:val="24"/>
        </w:rPr>
        <w:t>О себе сообщаю следующие сведения:</w:t>
      </w:r>
    </w:p>
    <w:p w:rsidR="000E4629" w:rsidRPr="00BA615C" w:rsidRDefault="000E4629" w:rsidP="000E4629">
      <w:pPr>
        <w:ind w:firstLine="720"/>
        <w:jc w:val="both"/>
        <w:rPr>
          <w:sz w:val="24"/>
        </w:rPr>
      </w:pPr>
    </w:p>
    <w:tbl>
      <w:tblPr>
        <w:tblW w:w="995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3"/>
        <w:gridCol w:w="840"/>
        <w:gridCol w:w="835"/>
        <w:gridCol w:w="63"/>
        <w:gridCol w:w="124"/>
        <w:gridCol w:w="10"/>
        <w:gridCol w:w="139"/>
        <w:gridCol w:w="574"/>
        <w:gridCol w:w="236"/>
        <w:gridCol w:w="194"/>
        <w:gridCol w:w="134"/>
        <w:gridCol w:w="516"/>
        <w:gridCol w:w="360"/>
        <w:gridCol w:w="720"/>
        <w:gridCol w:w="899"/>
        <w:gridCol w:w="631"/>
        <w:gridCol w:w="286"/>
        <w:gridCol w:w="670"/>
        <w:gridCol w:w="268"/>
        <w:gridCol w:w="485"/>
        <w:gridCol w:w="1515"/>
        <w:gridCol w:w="15"/>
        <w:gridCol w:w="88"/>
        <w:gridCol w:w="185"/>
        <w:gridCol w:w="51"/>
      </w:tblGrid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cantSplit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pStyle w:val="af9"/>
              <w:widowControl/>
              <w:autoSpaceDE/>
              <w:autoSpaceDN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года,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629" w:rsidRPr="00BA615C" w:rsidRDefault="000E4629" w:rsidP="007B2B66">
            <w:pPr>
              <w:jc w:val="right"/>
              <w:rPr>
                <w:sz w:val="24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rHeight w:val="232"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pStyle w:val="af9"/>
              <w:widowControl/>
              <w:autoSpaceDE/>
              <w:autoSpaceDN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629" w:rsidRPr="00BA615C" w:rsidRDefault="00543A29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числ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629" w:rsidRPr="00BA615C" w:rsidRDefault="00543A29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год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  <w:vertAlign w:val="superscript"/>
              </w:rPr>
            </w:pPr>
          </w:p>
        </w:tc>
      </w:tr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cantSplit/>
        </w:trPr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гражданство</w:t>
            </w:r>
          </w:p>
        </w:tc>
        <w:tc>
          <w:tcPr>
            <w:tcW w:w="46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32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</w:tr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210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453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629" w:rsidRPr="00BA615C" w:rsidRDefault="00E6008A" w:rsidP="00E6008A">
            <w:pPr>
              <w:pStyle w:val="a7"/>
              <w:tabs>
                <w:tab w:val="clear" w:pos="4677"/>
                <w:tab w:val="clear" w:pos="9355"/>
              </w:tabs>
              <w:ind w:right="-174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серия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0E4629" w:rsidRPr="00BA615C" w:rsidRDefault="000E4629" w:rsidP="007B2B66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номер)</w:t>
            </w:r>
          </w:p>
        </w:tc>
        <w:tc>
          <w:tcPr>
            <w:tcW w:w="236" w:type="dxa"/>
            <w:gridSpan w:val="2"/>
            <w:tcBorders>
              <w:bottom w:val="nil"/>
            </w:tcBorders>
          </w:tcPr>
          <w:p w:rsidR="000E4629" w:rsidRPr="00BA615C" w:rsidRDefault="000E4629" w:rsidP="007B2B66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выдан</w:t>
            </w:r>
          </w:p>
        </w:tc>
        <w:tc>
          <w:tcPr>
            <w:tcW w:w="8762" w:type="dxa"/>
            <w:gridSpan w:val="21"/>
            <w:tcBorders>
              <w:top w:val="nil"/>
              <w:left w:val="nil"/>
              <w:bottom w:val="single" w:sz="4" w:space="0" w:color="auto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cantSplit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77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ind w:firstLine="2112"/>
              <w:jc w:val="both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ата выдачи)</w:t>
            </w:r>
          </w:p>
        </w:tc>
      </w:tr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cantSplit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место работы</w:t>
            </w:r>
          </w:p>
        </w:tc>
        <w:tc>
          <w:tcPr>
            <w:tcW w:w="7761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629" w:rsidRPr="00BA615C" w:rsidRDefault="000E4629" w:rsidP="007B2B66">
            <w:pPr>
              <w:jc w:val="right"/>
              <w:rPr>
                <w:sz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cantSplit/>
        </w:trPr>
        <w:tc>
          <w:tcPr>
            <w:tcW w:w="990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ind w:firstLine="2232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основного места работы или службы, занимаемая должность, при их отсутствии – род занятий)</w:t>
            </w:r>
          </w:p>
        </w:tc>
      </w:tr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rHeight w:val="270"/>
        </w:trPr>
        <w:tc>
          <w:tcPr>
            <w:tcW w:w="990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</w:tr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cantSplit/>
        </w:trPr>
        <w:tc>
          <w:tcPr>
            <w:tcW w:w="31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677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</w:tr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cantSplit/>
        </w:trPr>
        <w:tc>
          <w:tcPr>
            <w:tcW w:w="32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</w:p>
        </w:tc>
        <w:tc>
          <w:tcPr>
            <w:tcW w:w="66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 xml:space="preserve">(наименование субъекта Российской Федерации, район, город  (иной населенный пункт), </w:t>
            </w:r>
          </w:p>
        </w:tc>
      </w:tr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3" w:type="dxa"/>
          <w:wAfter w:w="51" w:type="dxa"/>
          <w:cantSplit/>
          <w:trHeight w:val="236"/>
        </w:trPr>
        <w:tc>
          <w:tcPr>
            <w:tcW w:w="9499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  <w:trHeight w:val="402"/>
        </w:trPr>
        <w:tc>
          <w:tcPr>
            <w:tcW w:w="990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улица, дом, корпус, квартира)</w:t>
            </w:r>
          </w:p>
        </w:tc>
      </w:tr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3" w:type="dxa"/>
          <w:wAfter w:w="51" w:type="dxa"/>
          <w:cantSplit/>
          <w:trHeight w:val="152"/>
        </w:trPr>
        <w:tc>
          <w:tcPr>
            <w:tcW w:w="9514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E4629" w:rsidRPr="00BA615C" w:rsidRDefault="000E4629" w:rsidP="007B2B66">
            <w:pPr>
              <w:pStyle w:val="BodyText21"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pStyle w:val="BodyText21"/>
              <w:autoSpaceDE/>
              <w:autoSpaceDN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.</w:t>
            </w:r>
          </w:p>
        </w:tc>
      </w:tr>
      <w:tr w:rsidR="000E4629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</w:trPr>
        <w:tc>
          <w:tcPr>
            <w:tcW w:w="990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E4629" w:rsidRPr="00BA615C" w:rsidRDefault="000E4629" w:rsidP="007B2B66">
            <w:pPr>
              <w:pStyle w:val="af7"/>
              <w:widowControl/>
              <w:spacing w:after="0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номер телефона с кодом города)</w:t>
            </w:r>
          </w:p>
        </w:tc>
      </w:tr>
    </w:tbl>
    <w:p w:rsidR="000E4629" w:rsidRPr="00BA615C" w:rsidRDefault="000E4629" w:rsidP="000E4629">
      <w:pPr>
        <w:pStyle w:val="aff0"/>
        <w:jc w:val="right"/>
        <w:rPr>
          <w:sz w:val="24"/>
          <w:szCs w:val="24"/>
        </w:rPr>
      </w:pPr>
      <w:r w:rsidRPr="00BA615C">
        <w:rPr>
          <w:sz w:val="24"/>
          <w:szCs w:val="24"/>
        </w:rPr>
        <w:t>_________________</w:t>
      </w:r>
    </w:p>
    <w:p w:rsidR="000E4629" w:rsidRPr="00BA615C" w:rsidRDefault="000E4629" w:rsidP="000E4629">
      <w:pPr>
        <w:pStyle w:val="aff0"/>
        <w:jc w:val="center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 xml:space="preserve"> </w:t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  <w:t>(подпись)</w:t>
      </w:r>
    </w:p>
    <w:p w:rsidR="000E4629" w:rsidRPr="00BA615C" w:rsidRDefault="000E4629" w:rsidP="000E4629">
      <w:pPr>
        <w:pStyle w:val="aff0"/>
        <w:jc w:val="right"/>
        <w:rPr>
          <w:sz w:val="24"/>
          <w:szCs w:val="24"/>
        </w:rPr>
      </w:pPr>
      <w:r w:rsidRPr="00BA615C">
        <w:rPr>
          <w:sz w:val="24"/>
          <w:szCs w:val="24"/>
        </w:rPr>
        <w:t>_________________</w:t>
      </w:r>
    </w:p>
    <w:p w:rsidR="000E4629" w:rsidRPr="00BA615C" w:rsidRDefault="000E4629" w:rsidP="000E4629">
      <w:pPr>
        <w:pStyle w:val="aff0"/>
        <w:ind w:left="8028" w:firstLine="468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>(дата)</w:t>
      </w:r>
    </w:p>
    <w:p w:rsidR="000E4629" w:rsidRPr="00BA615C" w:rsidRDefault="000E4629" w:rsidP="00CE3593">
      <w:pPr>
        <w:pStyle w:val="af8"/>
        <w:widowControl w:val="0"/>
        <w:rPr>
          <w:sz w:val="24"/>
        </w:rPr>
      </w:pPr>
    </w:p>
    <w:p w:rsidR="00EB704D" w:rsidRPr="00BA615C" w:rsidRDefault="00EB704D" w:rsidP="00CE3593">
      <w:pPr>
        <w:pStyle w:val="af8"/>
        <w:widowControl w:val="0"/>
        <w:rPr>
          <w:sz w:val="24"/>
        </w:rPr>
      </w:pPr>
    </w:p>
    <w:p w:rsidR="00EB704D" w:rsidRPr="00BA615C" w:rsidRDefault="00EB704D" w:rsidP="00CE3593">
      <w:pPr>
        <w:pStyle w:val="af8"/>
        <w:widowControl w:val="0"/>
        <w:rPr>
          <w:sz w:val="24"/>
        </w:rPr>
      </w:pPr>
    </w:p>
    <w:p w:rsidR="00EB704D" w:rsidRPr="00BA615C" w:rsidRDefault="00EB704D" w:rsidP="00CE3593">
      <w:pPr>
        <w:pStyle w:val="af8"/>
        <w:widowControl w:val="0"/>
        <w:rPr>
          <w:sz w:val="24"/>
        </w:rPr>
      </w:pPr>
    </w:p>
    <w:p w:rsidR="005A7A28" w:rsidRDefault="005A7A28" w:rsidP="00CE3593">
      <w:pPr>
        <w:pStyle w:val="af8"/>
        <w:widowControl w:val="0"/>
        <w:rPr>
          <w:sz w:val="24"/>
        </w:rPr>
      </w:pPr>
    </w:p>
    <w:p w:rsidR="00E6008A" w:rsidRPr="00BA615C" w:rsidRDefault="00E6008A" w:rsidP="00CE3593">
      <w:pPr>
        <w:pStyle w:val="af8"/>
        <w:widowControl w:val="0"/>
        <w:rPr>
          <w:sz w:val="24"/>
        </w:rPr>
      </w:pPr>
    </w:p>
    <w:p w:rsidR="005A7A28" w:rsidRPr="00BA615C" w:rsidRDefault="005A7A28" w:rsidP="00CE3593">
      <w:pPr>
        <w:pStyle w:val="af8"/>
        <w:widowControl w:val="0"/>
        <w:rPr>
          <w:sz w:val="24"/>
        </w:rPr>
      </w:pPr>
    </w:p>
    <w:p w:rsidR="00EB704D" w:rsidRPr="00BA615C" w:rsidRDefault="00EB704D" w:rsidP="00CE3593">
      <w:pPr>
        <w:pStyle w:val="af8"/>
        <w:widowControl w:val="0"/>
        <w:rPr>
          <w:sz w:val="24"/>
        </w:rPr>
      </w:pPr>
    </w:p>
    <w:p w:rsidR="000E4629" w:rsidRPr="00BA615C" w:rsidRDefault="000E4629" w:rsidP="00CE3593">
      <w:pPr>
        <w:pStyle w:val="af8"/>
        <w:widowControl w:val="0"/>
        <w:rPr>
          <w:sz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E6008A">
            <w:pPr>
              <w:widowControl w:val="0"/>
              <w:suppressAutoHyphens/>
              <w:spacing w:before="120" w:after="120"/>
              <w:jc w:val="right"/>
              <w:rPr>
                <w:sz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A8677B" w:rsidP="00E6008A">
            <w:pPr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>Приложение № 26</w:t>
            </w:r>
          </w:p>
          <w:p w:rsidR="00BD2308" w:rsidRPr="00BA615C" w:rsidRDefault="006C6D26" w:rsidP="00E6008A">
            <w:pPr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>к</w:t>
            </w:r>
            <w:r w:rsidR="00BA4F56" w:rsidRPr="00BA615C">
              <w:rPr>
                <w:sz w:val="24"/>
              </w:rPr>
              <w:t xml:space="preserve"> решению </w:t>
            </w:r>
            <w:r w:rsidR="00BD2308" w:rsidRPr="00BA615C">
              <w:rPr>
                <w:sz w:val="24"/>
              </w:rPr>
              <w:t xml:space="preserve"> Избирательной комиссии </w:t>
            </w:r>
            <w:r w:rsidR="0059537B">
              <w:rPr>
                <w:sz w:val="24"/>
              </w:rPr>
              <w:t>ЮМР</w:t>
            </w:r>
            <w:r w:rsidR="00237C34" w:rsidRPr="00BA615C">
              <w:rPr>
                <w:sz w:val="24"/>
              </w:rPr>
              <w:t xml:space="preserve"> от 0</w:t>
            </w:r>
            <w:r w:rsidR="0059537B">
              <w:rPr>
                <w:sz w:val="24"/>
              </w:rPr>
              <w:t>8</w:t>
            </w:r>
            <w:r w:rsidR="00237C34" w:rsidRPr="00BA615C">
              <w:rPr>
                <w:sz w:val="24"/>
              </w:rPr>
              <w:t>.06.2018</w:t>
            </w:r>
            <w:r w:rsidR="00BA4F56" w:rsidRPr="00BA615C">
              <w:rPr>
                <w:sz w:val="24"/>
              </w:rPr>
              <w:t xml:space="preserve"> г № </w:t>
            </w:r>
            <w:r w:rsidR="0059537B">
              <w:rPr>
                <w:color w:val="FF0000"/>
                <w:sz w:val="24"/>
              </w:rPr>
              <w:t>1</w:t>
            </w:r>
            <w:r w:rsidR="00E6008A">
              <w:rPr>
                <w:color w:val="FF0000"/>
                <w:sz w:val="24"/>
              </w:rPr>
              <w:t>1</w:t>
            </w:r>
          </w:p>
          <w:p w:rsidR="00BD2308" w:rsidRPr="00BA615C" w:rsidRDefault="00BD2308" w:rsidP="00E6008A">
            <w:pPr>
              <w:widowControl w:val="0"/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 xml:space="preserve"> (</w:t>
            </w:r>
            <w:r w:rsidRPr="00BA615C">
              <w:rPr>
                <w:color w:val="FF0000"/>
                <w:sz w:val="24"/>
              </w:rPr>
              <w:t>рекомендуемая форма))</w:t>
            </w:r>
          </w:p>
        </w:tc>
      </w:tr>
    </w:tbl>
    <w:p w:rsidR="00BD2308" w:rsidRPr="00BA615C" w:rsidRDefault="00BD2308" w:rsidP="00E6008A">
      <w:pPr>
        <w:pStyle w:val="af8"/>
        <w:widowControl w:val="0"/>
        <w:jc w:val="right"/>
        <w:rPr>
          <w:sz w:val="24"/>
        </w:rPr>
      </w:pPr>
    </w:p>
    <w:p w:rsidR="00BD2308" w:rsidRPr="00BA615C" w:rsidRDefault="00BD2308" w:rsidP="00BD2308">
      <w:pPr>
        <w:pStyle w:val="af8"/>
        <w:widowControl w:val="0"/>
        <w:rPr>
          <w:sz w:val="24"/>
        </w:rPr>
      </w:pPr>
      <w:r w:rsidRPr="00BA615C">
        <w:rPr>
          <w:sz w:val="24"/>
        </w:rPr>
        <w:t>Решение съезда (конференции, общего собрания) №___</w:t>
      </w:r>
    </w:p>
    <w:p w:rsidR="00BD2308" w:rsidRPr="00BA615C" w:rsidRDefault="00BD2308" w:rsidP="00BD2308">
      <w:pPr>
        <w:pStyle w:val="af8"/>
        <w:widowControl w:val="0"/>
        <w:rPr>
          <w:b w:val="0"/>
          <w:bCs w:val="0"/>
          <w:sz w:val="24"/>
        </w:rPr>
      </w:pPr>
    </w:p>
    <w:p w:rsidR="00BD2308" w:rsidRPr="00BA615C" w:rsidRDefault="00BD2308" w:rsidP="00BD2308">
      <w:pPr>
        <w:widowControl w:val="0"/>
        <w:rPr>
          <w:sz w:val="24"/>
        </w:rPr>
      </w:pPr>
    </w:p>
    <w:p w:rsidR="00BD2308" w:rsidRPr="00BA615C" w:rsidRDefault="00BD2308" w:rsidP="00BD2308">
      <w:pPr>
        <w:widowControl w:val="0"/>
        <w:pBdr>
          <w:top w:val="single" w:sz="4" w:space="1" w:color="auto"/>
        </w:pBdr>
        <w:ind w:left="1134" w:right="1134"/>
        <w:rPr>
          <w:sz w:val="24"/>
          <w:vertAlign w:val="superscript"/>
        </w:rPr>
      </w:pPr>
      <w:r w:rsidRPr="00BA615C">
        <w:rPr>
          <w:sz w:val="24"/>
          <w:vertAlign w:val="superscript"/>
        </w:rPr>
        <w:t>(наименование избирательного объединения)</w:t>
      </w:r>
    </w:p>
    <w:p w:rsidR="00BD2308" w:rsidRPr="00BA615C" w:rsidRDefault="00BD2308" w:rsidP="00BD2308">
      <w:pPr>
        <w:widowControl w:val="0"/>
        <w:pBdr>
          <w:top w:val="single" w:sz="4" w:space="1" w:color="auto"/>
        </w:pBdr>
        <w:ind w:left="1134" w:right="1134"/>
        <w:rPr>
          <w:sz w:val="24"/>
          <w:vertAlign w:val="superscript"/>
        </w:rPr>
      </w:pPr>
    </w:p>
    <w:tbl>
      <w:tblPr>
        <w:tblW w:w="10381" w:type="dxa"/>
        <w:tblLayout w:type="fixed"/>
        <w:tblLook w:val="0000" w:firstRow="0" w:lastRow="0" w:firstColumn="0" w:lastColumn="0" w:noHBand="0" w:noVBand="0"/>
      </w:tblPr>
      <w:tblGrid>
        <w:gridCol w:w="5733"/>
        <w:gridCol w:w="683"/>
        <w:gridCol w:w="672"/>
        <w:gridCol w:w="1743"/>
        <w:gridCol w:w="775"/>
        <w:gridCol w:w="775"/>
      </w:tblGrid>
      <w:tr w:rsidR="00BD2308" w:rsidRPr="00BA615C" w:rsidTr="00073896">
        <w:tblPrEx>
          <w:tblCellMar>
            <w:top w:w="0" w:type="dxa"/>
            <w:bottom w:w="0" w:type="dxa"/>
          </w:tblCellMar>
        </w:tblPrEx>
        <w:trPr>
          <w:gridBefore w:val="1"/>
          <w:wBefore w:w="5733" w:type="dxa"/>
          <w:trHeight w:val="911"/>
        </w:trPr>
        <w:tc>
          <w:tcPr>
            <w:tcW w:w="1355" w:type="dxa"/>
            <w:gridSpan w:val="2"/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«____»</w:t>
            </w:r>
          </w:p>
        </w:tc>
        <w:tc>
          <w:tcPr>
            <w:tcW w:w="1743" w:type="dxa"/>
          </w:tcPr>
          <w:p w:rsidR="00BD2308" w:rsidRPr="00BA615C" w:rsidRDefault="00BD2308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________</w:t>
            </w:r>
          </w:p>
        </w:tc>
        <w:tc>
          <w:tcPr>
            <w:tcW w:w="775" w:type="dxa"/>
          </w:tcPr>
          <w:p w:rsidR="00BD2308" w:rsidRPr="00BA615C" w:rsidRDefault="00BD2308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_</w:t>
            </w:r>
          </w:p>
        </w:tc>
        <w:tc>
          <w:tcPr>
            <w:tcW w:w="775" w:type="dxa"/>
          </w:tcPr>
          <w:p w:rsidR="00BD2308" w:rsidRPr="00BA615C" w:rsidRDefault="0022513D" w:rsidP="0022513D">
            <w:pPr>
              <w:widowControl w:val="0"/>
              <w:ind w:right="-108"/>
              <w:jc w:val="both"/>
              <w:rPr>
                <w:sz w:val="24"/>
              </w:rPr>
            </w:pPr>
            <w:r w:rsidRPr="00BA615C">
              <w:rPr>
                <w:sz w:val="24"/>
              </w:rPr>
              <w:t>год</w:t>
            </w:r>
            <w:r w:rsidR="00BD2308" w:rsidRPr="00BA615C">
              <w:rPr>
                <w:sz w:val="24"/>
              </w:rPr>
              <w:t>а</w:t>
            </w:r>
          </w:p>
        </w:tc>
      </w:tr>
      <w:tr w:rsidR="00BD2308" w:rsidRPr="00BA615C" w:rsidTr="00073896">
        <w:tblPrEx>
          <w:tblCellMar>
            <w:top w:w="0" w:type="dxa"/>
            <w:bottom w:w="0" w:type="dxa"/>
          </w:tblCellMar>
        </w:tblPrEx>
        <w:trPr>
          <w:gridBefore w:val="1"/>
          <w:wBefore w:w="5733" w:type="dxa"/>
          <w:trHeight w:val="709"/>
        </w:trPr>
        <w:tc>
          <w:tcPr>
            <w:tcW w:w="1355" w:type="dxa"/>
            <w:gridSpan w:val="2"/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число)</w:t>
            </w:r>
          </w:p>
        </w:tc>
        <w:tc>
          <w:tcPr>
            <w:tcW w:w="1743" w:type="dxa"/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месяц)</w:t>
            </w:r>
          </w:p>
        </w:tc>
        <w:tc>
          <w:tcPr>
            <w:tcW w:w="775" w:type="dxa"/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год)</w:t>
            </w:r>
          </w:p>
        </w:tc>
        <w:tc>
          <w:tcPr>
            <w:tcW w:w="775" w:type="dxa"/>
          </w:tcPr>
          <w:p w:rsidR="00BD2308" w:rsidRPr="00BA615C" w:rsidRDefault="00BD2308" w:rsidP="007B2B66">
            <w:pPr>
              <w:widowControl w:val="0"/>
              <w:jc w:val="right"/>
              <w:rPr>
                <w:sz w:val="24"/>
              </w:rPr>
            </w:pPr>
          </w:p>
          <w:p w:rsidR="00073896" w:rsidRPr="00BA615C" w:rsidRDefault="00073896" w:rsidP="007B2B66">
            <w:pPr>
              <w:widowControl w:val="0"/>
              <w:jc w:val="right"/>
              <w:rPr>
                <w:sz w:val="24"/>
              </w:rPr>
            </w:pPr>
          </w:p>
        </w:tc>
      </w:tr>
      <w:tr w:rsidR="00073896" w:rsidRPr="00BA615C" w:rsidTr="00073896">
        <w:tblPrEx>
          <w:tblCellMar>
            <w:top w:w="0" w:type="dxa"/>
            <w:bottom w:w="0" w:type="dxa"/>
          </w:tblCellMar>
        </w:tblPrEx>
        <w:trPr>
          <w:gridAfter w:val="4"/>
          <w:wAfter w:w="3965" w:type="dxa"/>
          <w:trHeight w:val="388"/>
        </w:trPr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96" w:rsidRPr="00BA615C" w:rsidRDefault="00073896" w:rsidP="00980A8F">
            <w:pPr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Общее количество членов уполномоченного органа _____</w:t>
            </w:r>
          </w:p>
        </w:tc>
      </w:tr>
      <w:tr w:rsidR="00073896" w:rsidRPr="00BA615C" w:rsidTr="00073896">
        <w:tblPrEx>
          <w:tblCellMar>
            <w:top w:w="0" w:type="dxa"/>
            <w:bottom w:w="0" w:type="dxa"/>
          </w:tblCellMar>
        </w:tblPrEx>
        <w:trPr>
          <w:gridAfter w:val="4"/>
          <w:wAfter w:w="3965" w:type="dxa"/>
          <w:trHeight w:val="388"/>
        </w:trPr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96" w:rsidRPr="00BA615C" w:rsidRDefault="00073896" w:rsidP="00980A8F">
            <w:pPr>
              <w:widowControl w:val="0"/>
              <w:suppressAutoHyphens/>
              <w:jc w:val="left"/>
              <w:rPr>
                <w:i/>
                <w:sz w:val="24"/>
              </w:rPr>
            </w:pPr>
            <w:r w:rsidRPr="00BA615C">
              <w:rPr>
                <w:i/>
                <w:sz w:val="24"/>
              </w:rPr>
              <w:t>Количество присутствующих _____________________</w:t>
            </w:r>
          </w:p>
        </w:tc>
      </w:tr>
      <w:tr w:rsidR="00073896" w:rsidRPr="00BA615C" w:rsidTr="00073896">
        <w:tblPrEx>
          <w:tblCellMar>
            <w:top w:w="0" w:type="dxa"/>
            <w:bottom w:w="0" w:type="dxa"/>
          </w:tblCellMar>
        </w:tblPrEx>
        <w:trPr>
          <w:gridAfter w:val="4"/>
          <w:wAfter w:w="3965" w:type="dxa"/>
          <w:trHeight w:val="1164"/>
        </w:trPr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96" w:rsidRPr="00BA615C" w:rsidRDefault="00073896" w:rsidP="00980A8F">
            <w:pPr>
              <w:widowControl w:val="0"/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Количество членов уполномоченного органа, необходимое для принятия данного решения в соответствии с уставом политической партии, _______</w:t>
            </w:r>
          </w:p>
        </w:tc>
      </w:tr>
      <w:tr w:rsidR="00073896" w:rsidRPr="00BA615C" w:rsidTr="00073896">
        <w:tblPrEx>
          <w:tblCellMar>
            <w:top w:w="0" w:type="dxa"/>
            <w:bottom w:w="0" w:type="dxa"/>
          </w:tblCellMar>
        </w:tblPrEx>
        <w:trPr>
          <w:gridAfter w:val="4"/>
          <w:wAfter w:w="3965" w:type="dxa"/>
          <w:trHeight w:val="777"/>
        </w:trPr>
        <w:tc>
          <w:tcPr>
            <w:tcW w:w="6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96" w:rsidRPr="00BA615C" w:rsidRDefault="00073896" w:rsidP="00980A8F">
            <w:pPr>
              <w:widowControl w:val="0"/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Количество членов уполномоченного органа, проголосовавших за принятие решения,_____________</w:t>
            </w:r>
          </w:p>
        </w:tc>
      </w:tr>
    </w:tbl>
    <w:p w:rsidR="00073896" w:rsidRPr="00BA615C" w:rsidRDefault="00073896" w:rsidP="00BD2308">
      <w:pPr>
        <w:pStyle w:val="21"/>
        <w:spacing w:line="240" w:lineRule="auto"/>
        <w:jc w:val="center"/>
        <w:rPr>
          <w:b/>
          <w:bCs/>
          <w:szCs w:val="24"/>
        </w:rPr>
      </w:pPr>
    </w:p>
    <w:p w:rsidR="00BD2308" w:rsidRPr="00BA615C" w:rsidRDefault="00BD2308" w:rsidP="00BD2308">
      <w:pPr>
        <w:pStyle w:val="21"/>
        <w:spacing w:line="240" w:lineRule="auto"/>
        <w:jc w:val="center"/>
        <w:rPr>
          <w:b/>
          <w:bCs/>
          <w:szCs w:val="24"/>
        </w:rPr>
      </w:pPr>
      <w:r w:rsidRPr="00BA615C">
        <w:rPr>
          <w:b/>
          <w:bCs/>
          <w:szCs w:val="24"/>
        </w:rPr>
        <w:t xml:space="preserve">О назначении доверенных лиц  </w:t>
      </w:r>
    </w:p>
    <w:p w:rsidR="00BD2308" w:rsidRPr="00BA615C" w:rsidRDefault="00BD2308" w:rsidP="00BD2308">
      <w:pPr>
        <w:pStyle w:val="31"/>
        <w:suppressAutoHyphens/>
        <w:ind w:firstLine="709"/>
        <w:rPr>
          <w:sz w:val="24"/>
          <w:szCs w:val="24"/>
        </w:rPr>
      </w:pPr>
      <w:r w:rsidRPr="00BA615C">
        <w:rPr>
          <w:sz w:val="24"/>
          <w:szCs w:val="24"/>
        </w:rPr>
        <w:t xml:space="preserve">Съезд (конференция, общее собрание) </w:t>
      </w:r>
      <w:r w:rsidRPr="00BA615C">
        <w:rPr>
          <w:b/>
          <w:bCs/>
          <w:sz w:val="24"/>
          <w:szCs w:val="24"/>
        </w:rPr>
        <w:t>р</w:t>
      </w:r>
      <w:r w:rsidRPr="00BA615C">
        <w:rPr>
          <w:b/>
          <w:bCs/>
          <w:sz w:val="24"/>
          <w:szCs w:val="24"/>
        </w:rPr>
        <w:t>е</w:t>
      </w:r>
      <w:r w:rsidRPr="00BA615C">
        <w:rPr>
          <w:b/>
          <w:bCs/>
          <w:sz w:val="24"/>
          <w:szCs w:val="24"/>
        </w:rPr>
        <w:t>шил</w:t>
      </w:r>
      <w:r w:rsidRPr="00BA615C">
        <w:rPr>
          <w:sz w:val="24"/>
          <w:szCs w:val="24"/>
        </w:rPr>
        <w:t>:</w:t>
      </w:r>
    </w:p>
    <w:p w:rsidR="00BD2308" w:rsidRPr="00BA615C" w:rsidRDefault="00BD2308" w:rsidP="00BD2308">
      <w:pPr>
        <w:pStyle w:val="23"/>
        <w:widowControl w:val="0"/>
        <w:suppressAutoHyphens/>
        <w:ind w:left="0" w:firstLine="708"/>
        <w:jc w:val="both"/>
        <w:rPr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1.В соответствии со ст</w:t>
      </w:r>
      <w:r w:rsidR="00BA4F56" w:rsidRPr="00BA615C">
        <w:rPr>
          <w:rFonts w:ascii="Times New Roman" w:hAnsi="Times New Roman"/>
          <w:sz w:val="24"/>
          <w:szCs w:val="24"/>
        </w:rPr>
        <w:t>атьей 35</w:t>
      </w:r>
      <w:r w:rsidRPr="00BA615C">
        <w:rPr>
          <w:rFonts w:ascii="Times New Roman" w:hAnsi="Times New Roman"/>
          <w:sz w:val="24"/>
          <w:szCs w:val="24"/>
        </w:rPr>
        <w:t xml:space="preserve"> Закона Кемеровской области «О в</w:t>
      </w:r>
      <w:r w:rsidRPr="00BA615C">
        <w:rPr>
          <w:rFonts w:ascii="Times New Roman" w:hAnsi="Times New Roman"/>
          <w:sz w:val="24"/>
          <w:szCs w:val="24"/>
        </w:rPr>
        <w:t>ы</w:t>
      </w:r>
      <w:r w:rsidRPr="00BA615C">
        <w:rPr>
          <w:rFonts w:ascii="Times New Roman" w:hAnsi="Times New Roman"/>
          <w:sz w:val="24"/>
          <w:szCs w:val="24"/>
        </w:rPr>
        <w:t xml:space="preserve">борах </w:t>
      </w:r>
      <w:r w:rsidR="00BA4F56" w:rsidRPr="00BA615C">
        <w:rPr>
          <w:rFonts w:ascii="Times New Roman" w:hAnsi="Times New Roman"/>
          <w:sz w:val="24"/>
          <w:szCs w:val="24"/>
        </w:rPr>
        <w:t>в органы местного самоуправления</w:t>
      </w:r>
      <w:r w:rsidR="00237C34" w:rsidRPr="00BA615C">
        <w:rPr>
          <w:rFonts w:ascii="Times New Roman" w:hAnsi="Times New Roman"/>
          <w:sz w:val="24"/>
          <w:szCs w:val="24"/>
        </w:rPr>
        <w:t xml:space="preserve"> </w:t>
      </w:r>
      <w:r w:rsidR="00BA4F56" w:rsidRPr="00BA615C">
        <w:rPr>
          <w:rFonts w:ascii="Times New Roman" w:hAnsi="Times New Roman"/>
          <w:sz w:val="24"/>
          <w:szCs w:val="24"/>
        </w:rPr>
        <w:t xml:space="preserve">в </w:t>
      </w:r>
      <w:r w:rsidRPr="00BA615C">
        <w:rPr>
          <w:rFonts w:ascii="Times New Roman" w:hAnsi="Times New Roman"/>
          <w:sz w:val="24"/>
          <w:szCs w:val="24"/>
        </w:rPr>
        <w:t xml:space="preserve"> Кемеровской области» назначить доверенных лиц </w:t>
      </w:r>
      <w:r w:rsidRPr="00BA615C">
        <w:rPr>
          <w:sz w:val="24"/>
          <w:szCs w:val="24"/>
        </w:rPr>
        <w:t>__________________________________________</w:t>
      </w:r>
    </w:p>
    <w:p w:rsidR="00BD2308" w:rsidRPr="00BA615C" w:rsidRDefault="00BD2308" w:rsidP="00BD2308">
      <w:pPr>
        <w:widowControl w:val="0"/>
        <w:suppressAutoHyphens/>
        <w:spacing w:line="360" w:lineRule="auto"/>
        <w:jc w:val="both"/>
        <w:rPr>
          <w:sz w:val="24"/>
          <w:vertAlign w:val="superscript"/>
        </w:rPr>
      </w:pPr>
      <w:r w:rsidRPr="00BA615C">
        <w:rPr>
          <w:sz w:val="24"/>
          <w:vertAlign w:val="superscript"/>
        </w:rPr>
        <w:t xml:space="preserve">                         </w:t>
      </w:r>
      <w:r w:rsidR="0022513D" w:rsidRPr="00BA615C">
        <w:rPr>
          <w:sz w:val="24"/>
          <w:vertAlign w:val="superscript"/>
        </w:rPr>
        <w:t xml:space="preserve">                                                                                          </w:t>
      </w:r>
      <w:r w:rsidRPr="00BA615C">
        <w:rPr>
          <w:sz w:val="24"/>
          <w:vertAlign w:val="superscript"/>
        </w:rPr>
        <w:t xml:space="preserve">    (наименование избирательного объединения)</w:t>
      </w:r>
    </w:p>
    <w:p w:rsidR="00BD2308" w:rsidRPr="00BA615C" w:rsidRDefault="00BD2308" w:rsidP="00BD2308">
      <w:pPr>
        <w:pStyle w:val="23"/>
        <w:widowControl w:val="0"/>
        <w:suppressAutoHyphens/>
        <w:ind w:left="0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 xml:space="preserve"> в соответствии с прилагаемым списком. </w:t>
      </w:r>
    </w:p>
    <w:p w:rsidR="00BD2308" w:rsidRPr="00BA615C" w:rsidRDefault="00BD2308" w:rsidP="00BD2308">
      <w:pPr>
        <w:widowControl w:val="0"/>
        <w:suppressAutoHyphens/>
        <w:ind w:firstLine="709"/>
        <w:jc w:val="both"/>
        <w:rPr>
          <w:sz w:val="24"/>
        </w:rPr>
      </w:pPr>
    </w:p>
    <w:p w:rsidR="00BD2308" w:rsidRPr="00BA615C" w:rsidRDefault="00BD2308" w:rsidP="0022513D">
      <w:pPr>
        <w:pStyle w:val="23"/>
        <w:widowControl w:val="0"/>
        <w:suppressAutoHyphens/>
        <w:ind w:left="0" w:firstLine="708"/>
        <w:jc w:val="both"/>
        <w:rPr>
          <w:i/>
          <w:iCs/>
          <w:sz w:val="24"/>
          <w:szCs w:val="24"/>
        </w:rPr>
      </w:pPr>
      <w:r w:rsidRPr="00BA615C">
        <w:rPr>
          <w:i/>
          <w:iCs/>
          <w:sz w:val="24"/>
          <w:szCs w:val="24"/>
        </w:rPr>
        <w:t>Приложения:</w:t>
      </w:r>
    </w:p>
    <w:p w:rsidR="00BD2308" w:rsidRPr="00BA615C" w:rsidRDefault="00BD2308" w:rsidP="00BD2308">
      <w:pPr>
        <w:pStyle w:val="23"/>
        <w:widowControl w:val="0"/>
        <w:suppressAutoHyphens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1. Список доверенных лиц на ____ ли</w:t>
      </w:r>
      <w:r w:rsidRPr="00BA615C">
        <w:rPr>
          <w:rFonts w:ascii="Times New Roman" w:hAnsi="Times New Roman"/>
          <w:sz w:val="24"/>
          <w:szCs w:val="24"/>
        </w:rPr>
        <w:t>с</w:t>
      </w:r>
      <w:r w:rsidRPr="00BA615C">
        <w:rPr>
          <w:rFonts w:ascii="Times New Roman" w:hAnsi="Times New Roman"/>
          <w:sz w:val="24"/>
          <w:szCs w:val="24"/>
        </w:rPr>
        <w:t xml:space="preserve">тах и на ___ дискетах (оптических компакт-дисках </w:t>
      </w:r>
      <w:r w:rsidRPr="00BA615C">
        <w:rPr>
          <w:rFonts w:ascii="Times New Roman" w:hAnsi="Times New Roman"/>
          <w:sz w:val="24"/>
          <w:szCs w:val="24"/>
          <w:lang w:val="en-US"/>
        </w:rPr>
        <w:t>CD</w:t>
      </w:r>
      <w:r w:rsidRPr="00BA615C">
        <w:rPr>
          <w:rFonts w:ascii="Times New Roman" w:hAnsi="Times New Roman"/>
          <w:sz w:val="24"/>
          <w:szCs w:val="24"/>
        </w:rPr>
        <w:t>-</w:t>
      </w:r>
      <w:r w:rsidRPr="00BA615C">
        <w:rPr>
          <w:rFonts w:ascii="Times New Roman" w:hAnsi="Times New Roman"/>
          <w:sz w:val="24"/>
          <w:szCs w:val="24"/>
          <w:lang w:val="en-US"/>
        </w:rPr>
        <w:t>R</w:t>
      </w:r>
      <w:r w:rsidRPr="00BA615C">
        <w:rPr>
          <w:rFonts w:ascii="Times New Roman" w:hAnsi="Times New Roman"/>
          <w:sz w:val="24"/>
          <w:szCs w:val="24"/>
        </w:rPr>
        <w:t xml:space="preserve"> или </w:t>
      </w:r>
      <w:r w:rsidRPr="00BA615C">
        <w:rPr>
          <w:rFonts w:ascii="Times New Roman" w:hAnsi="Times New Roman"/>
          <w:sz w:val="24"/>
          <w:szCs w:val="24"/>
          <w:lang w:val="en-US"/>
        </w:rPr>
        <w:t>CD</w:t>
      </w:r>
      <w:r w:rsidRPr="00BA615C">
        <w:rPr>
          <w:rFonts w:ascii="Times New Roman" w:hAnsi="Times New Roman"/>
          <w:sz w:val="24"/>
          <w:szCs w:val="24"/>
        </w:rPr>
        <w:t>-</w:t>
      </w:r>
      <w:r w:rsidRPr="00BA615C">
        <w:rPr>
          <w:rFonts w:ascii="Times New Roman" w:hAnsi="Times New Roman"/>
          <w:sz w:val="24"/>
          <w:szCs w:val="24"/>
          <w:lang w:val="en-US"/>
        </w:rPr>
        <w:t>RW</w:t>
      </w:r>
      <w:r w:rsidRPr="00BA615C">
        <w:rPr>
          <w:rFonts w:ascii="Times New Roman" w:hAnsi="Times New Roman"/>
          <w:sz w:val="24"/>
          <w:szCs w:val="24"/>
        </w:rPr>
        <w:t xml:space="preserve"> либо </w:t>
      </w:r>
      <w:r w:rsidRPr="00BA615C">
        <w:rPr>
          <w:rFonts w:ascii="Times New Roman" w:hAnsi="Times New Roman"/>
          <w:sz w:val="24"/>
          <w:szCs w:val="24"/>
          <w:lang w:val="en-US"/>
        </w:rPr>
        <w:t>USB</w:t>
      </w:r>
      <w:r w:rsidRPr="00BA615C">
        <w:rPr>
          <w:rFonts w:ascii="Times New Roman" w:hAnsi="Times New Roman"/>
          <w:sz w:val="24"/>
          <w:szCs w:val="24"/>
        </w:rPr>
        <w:t xml:space="preserve"> </w:t>
      </w:r>
      <w:r w:rsidRPr="00BA615C">
        <w:rPr>
          <w:rFonts w:ascii="Times New Roman" w:hAnsi="Times New Roman"/>
          <w:sz w:val="24"/>
          <w:szCs w:val="24"/>
          <w:lang w:val="en-US"/>
        </w:rPr>
        <w:t>Flash</w:t>
      </w:r>
      <w:r w:rsidRPr="00BA615C">
        <w:rPr>
          <w:rFonts w:ascii="Times New Roman" w:hAnsi="Times New Roman"/>
          <w:sz w:val="24"/>
          <w:szCs w:val="24"/>
        </w:rPr>
        <w:t xml:space="preserve"> </w:t>
      </w:r>
      <w:r w:rsidRPr="00BA615C">
        <w:rPr>
          <w:rFonts w:ascii="Times New Roman" w:hAnsi="Times New Roman"/>
          <w:sz w:val="24"/>
          <w:szCs w:val="24"/>
          <w:lang w:val="en-US"/>
        </w:rPr>
        <w:t>Drive</w:t>
      </w:r>
      <w:r w:rsidRPr="00BA615C">
        <w:rPr>
          <w:rFonts w:ascii="Times New Roman" w:hAnsi="Times New Roman"/>
          <w:sz w:val="24"/>
          <w:szCs w:val="24"/>
        </w:rPr>
        <w:t>).</w:t>
      </w:r>
    </w:p>
    <w:p w:rsidR="00BD2308" w:rsidRPr="00BA615C" w:rsidRDefault="00BD2308" w:rsidP="00BD2308">
      <w:pPr>
        <w:pStyle w:val="14-15"/>
        <w:suppressAutoHyphens/>
        <w:spacing w:line="380" w:lineRule="exact"/>
        <w:rPr>
          <w:sz w:val="24"/>
          <w:szCs w:val="24"/>
        </w:rPr>
      </w:pPr>
      <w:r w:rsidRPr="00BA615C">
        <w:rPr>
          <w:sz w:val="24"/>
          <w:szCs w:val="24"/>
        </w:rPr>
        <w:t>2.Заявления о согласии быть доверенными лицами, ___ штук.</w:t>
      </w:r>
    </w:p>
    <w:p w:rsidR="00BD2308" w:rsidRPr="00BA615C" w:rsidRDefault="00BD2308" w:rsidP="00BD2308">
      <w:pPr>
        <w:jc w:val="both"/>
        <w:rPr>
          <w:sz w:val="24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"/>
        <w:gridCol w:w="4997"/>
        <w:gridCol w:w="236"/>
        <w:gridCol w:w="1739"/>
        <w:gridCol w:w="261"/>
        <w:gridCol w:w="2173"/>
      </w:tblGrid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wBefore w:w="134" w:type="dxa"/>
        </w:trPr>
        <w:tc>
          <w:tcPr>
            <w:tcW w:w="49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5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BD2308" w:rsidRPr="00BA615C" w:rsidRDefault="00BD2308" w:rsidP="00BD2308">
      <w:pPr>
        <w:jc w:val="both"/>
        <w:rPr>
          <w:sz w:val="24"/>
        </w:rPr>
      </w:pPr>
    </w:p>
    <w:p w:rsidR="00BD2308" w:rsidRPr="00BA615C" w:rsidRDefault="00BD2308" w:rsidP="00BD2308">
      <w:pPr>
        <w:widowControl w:val="0"/>
        <w:ind w:firstLine="964"/>
        <w:jc w:val="left"/>
        <w:rPr>
          <w:sz w:val="24"/>
        </w:rPr>
      </w:pPr>
      <w:r w:rsidRPr="00BA615C">
        <w:rPr>
          <w:sz w:val="24"/>
        </w:rPr>
        <w:t>МП</w:t>
      </w:r>
      <w:r w:rsidRPr="00BA615C">
        <w:rPr>
          <w:sz w:val="24"/>
        </w:rPr>
        <w:br/>
        <w:t>политической партии</w:t>
      </w:r>
    </w:p>
    <w:p w:rsidR="00073896" w:rsidRPr="00BA615C" w:rsidRDefault="00073896" w:rsidP="00BD2308">
      <w:pPr>
        <w:widowControl w:val="0"/>
        <w:suppressAutoHyphens/>
        <w:ind w:firstLine="284"/>
        <w:jc w:val="both"/>
        <w:rPr>
          <w:b/>
          <w:bCs/>
          <w:sz w:val="24"/>
        </w:rPr>
      </w:pPr>
    </w:p>
    <w:p w:rsidR="00BA4F56" w:rsidRPr="00BA615C" w:rsidRDefault="00BD2308" w:rsidP="00BD2308">
      <w:pPr>
        <w:widowControl w:val="0"/>
        <w:suppressAutoHyphens/>
        <w:ind w:firstLine="284"/>
        <w:jc w:val="both"/>
        <w:rPr>
          <w:sz w:val="24"/>
        </w:rPr>
      </w:pPr>
      <w:r w:rsidRPr="00BA615C">
        <w:rPr>
          <w:b/>
          <w:bCs/>
          <w:sz w:val="24"/>
        </w:rPr>
        <w:t>Примечания.</w:t>
      </w:r>
      <w:r w:rsidRPr="00BA615C">
        <w:rPr>
          <w:sz w:val="24"/>
        </w:rPr>
        <w:t xml:space="preserve"> </w:t>
      </w:r>
    </w:p>
    <w:p w:rsidR="00073896" w:rsidRPr="00BA615C" w:rsidRDefault="00BD2308" w:rsidP="00073896">
      <w:pPr>
        <w:widowControl w:val="0"/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 xml:space="preserve">1. </w:t>
      </w:r>
      <w:r w:rsidRPr="00BA615C">
        <w:rPr>
          <w:rFonts w:eastAsia="Batang"/>
          <w:sz w:val="24"/>
        </w:rPr>
        <w:t>Список доверенных лиц избирательного объединения составляетс</w:t>
      </w:r>
      <w:r w:rsidR="00EB76C7" w:rsidRPr="00BA615C">
        <w:rPr>
          <w:rFonts w:eastAsia="Batang"/>
          <w:sz w:val="24"/>
        </w:rPr>
        <w:t xml:space="preserve">я согласно приложениям </w:t>
      </w:r>
      <w:r w:rsidR="00AE69C4" w:rsidRPr="00BA615C">
        <w:rPr>
          <w:rFonts w:eastAsia="Batang"/>
          <w:sz w:val="24"/>
        </w:rPr>
        <w:t>№28 и 28.1</w:t>
      </w:r>
      <w:r w:rsidRPr="00BA615C">
        <w:rPr>
          <w:rFonts w:eastAsia="Batang"/>
          <w:sz w:val="24"/>
        </w:rPr>
        <w:t>.</w:t>
      </w:r>
      <w:r w:rsidRPr="00BA615C">
        <w:rPr>
          <w:sz w:val="24"/>
        </w:rPr>
        <w:t xml:space="preserve">                         </w:t>
      </w:r>
    </w:p>
    <w:p w:rsidR="00BD2308" w:rsidRPr="00BA615C" w:rsidRDefault="00BD2308" w:rsidP="00073896">
      <w:pPr>
        <w:widowControl w:val="0"/>
        <w:suppressAutoHyphens/>
        <w:ind w:firstLine="284"/>
        <w:jc w:val="both"/>
        <w:rPr>
          <w:rFonts w:eastAsia="Batang"/>
          <w:sz w:val="24"/>
        </w:rPr>
      </w:pPr>
      <w:r w:rsidRPr="00BA615C">
        <w:rPr>
          <w:sz w:val="24"/>
        </w:rPr>
        <w:t xml:space="preserve">2. К списку прилагаются заявления доверенных лиц согласно приложению </w:t>
      </w:r>
      <w:r w:rsidR="00BA4F56" w:rsidRPr="00BA615C">
        <w:rPr>
          <w:sz w:val="24"/>
        </w:rPr>
        <w:t xml:space="preserve">№ </w:t>
      </w:r>
      <w:r w:rsidR="00AE69C4" w:rsidRPr="00BA615C">
        <w:rPr>
          <w:sz w:val="24"/>
        </w:rPr>
        <w:t>29</w:t>
      </w:r>
      <w:r w:rsidRPr="00BA615C">
        <w:rPr>
          <w:sz w:val="24"/>
        </w:rPr>
        <w:t>.</w:t>
      </w:r>
    </w:p>
    <w:p w:rsidR="00BD2308" w:rsidRPr="00BA615C" w:rsidRDefault="00BD2308" w:rsidP="00BD2308">
      <w:pPr>
        <w:jc w:val="both"/>
        <w:rPr>
          <w:sz w:val="24"/>
        </w:rPr>
      </w:pPr>
    </w:p>
    <w:p w:rsidR="00BD2308" w:rsidRPr="00BA615C" w:rsidRDefault="00BD2308" w:rsidP="00BD2308">
      <w:pPr>
        <w:jc w:val="both"/>
        <w:rPr>
          <w:sz w:val="24"/>
        </w:rPr>
      </w:pPr>
    </w:p>
    <w:p w:rsidR="00BD2308" w:rsidRPr="00BA615C" w:rsidRDefault="00BD2308" w:rsidP="00BD2308">
      <w:pPr>
        <w:jc w:val="both"/>
        <w:rPr>
          <w:sz w:val="24"/>
        </w:rPr>
        <w:sectPr w:rsidR="00BD2308" w:rsidRPr="00BA615C" w:rsidSect="007B2B66">
          <w:pgSz w:w="11906" w:h="16838"/>
          <w:pgMar w:top="1134" w:right="1286" w:bottom="1134" w:left="1260" w:header="709" w:footer="709" w:gutter="0"/>
          <w:cols w:space="708"/>
          <w:docGrid w:linePitch="360"/>
        </w:sect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776"/>
        <w:gridCol w:w="5142"/>
        <w:gridCol w:w="36"/>
      </w:tblGrid>
      <w:tr w:rsidR="00BD2308" w:rsidRPr="00BA615C" w:rsidTr="006C4B27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6C4B27" w:rsidRPr="00BA615C" w:rsidRDefault="006C4B27" w:rsidP="00E6008A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>Приложение</w:t>
            </w:r>
            <w:r w:rsidR="0022262E" w:rsidRPr="00BA615C">
              <w:rPr>
                <w:szCs w:val="24"/>
              </w:rPr>
              <w:t xml:space="preserve"> №</w:t>
            </w:r>
            <w:r w:rsidRPr="00BA615C">
              <w:rPr>
                <w:szCs w:val="24"/>
              </w:rPr>
              <w:t xml:space="preserve"> 27</w:t>
            </w:r>
          </w:p>
          <w:p w:rsidR="006C4B27" w:rsidRPr="00BA615C" w:rsidRDefault="006C4B27" w:rsidP="00E6008A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szCs w:val="24"/>
              </w:rPr>
              <w:t xml:space="preserve">к </w:t>
            </w:r>
            <w:r w:rsidR="008011C6" w:rsidRPr="00BA615C">
              <w:rPr>
                <w:szCs w:val="24"/>
              </w:rPr>
              <w:t xml:space="preserve">решению </w:t>
            </w:r>
            <w:r w:rsidRPr="00BA615C">
              <w:rPr>
                <w:szCs w:val="24"/>
              </w:rPr>
              <w:t xml:space="preserve"> Избирательной коми</w:t>
            </w:r>
            <w:r w:rsidR="005222CA" w:rsidRPr="00BA615C">
              <w:rPr>
                <w:szCs w:val="24"/>
              </w:rPr>
              <w:t xml:space="preserve">ссии </w:t>
            </w:r>
            <w:r w:rsidR="0059537B">
              <w:rPr>
                <w:szCs w:val="24"/>
              </w:rPr>
              <w:t>ЮМР</w:t>
            </w:r>
            <w:r w:rsidR="00237C34" w:rsidRPr="00BA615C">
              <w:rPr>
                <w:szCs w:val="24"/>
              </w:rPr>
              <w:t xml:space="preserve"> от 0</w:t>
            </w:r>
            <w:r w:rsidR="0059537B">
              <w:rPr>
                <w:szCs w:val="24"/>
              </w:rPr>
              <w:t>8</w:t>
            </w:r>
            <w:r w:rsidR="00237C34" w:rsidRPr="00BA615C">
              <w:rPr>
                <w:szCs w:val="24"/>
              </w:rPr>
              <w:t>.06.2018</w:t>
            </w:r>
            <w:r w:rsidR="008011C6" w:rsidRPr="00BA615C">
              <w:rPr>
                <w:szCs w:val="24"/>
              </w:rPr>
              <w:t xml:space="preserve"> г № </w:t>
            </w:r>
            <w:r w:rsidR="00E6008A">
              <w:rPr>
                <w:color w:val="FF0000"/>
                <w:szCs w:val="24"/>
              </w:rPr>
              <w:t>11</w:t>
            </w:r>
          </w:p>
          <w:p w:rsidR="006C4B27" w:rsidRPr="00BA615C" w:rsidRDefault="006C4B27" w:rsidP="00E6008A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color w:val="FF0000"/>
                <w:szCs w:val="24"/>
              </w:rPr>
              <w:t>(рекомендуемая форма)</w:t>
            </w:r>
          </w:p>
          <w:p w:rsidR="00BD2308" w:rsidRPr="00BA615C" w:rsidRDefault="00BD2308" w:rsidP="00E6008A">
            <w:pPr>
              <w:widowControl w:val="0"/>
              <w:suppressAutoHyphens/>
              <w:jc w:val="right"/>
              <w:rPr>
                <w:sz w:val="24"/>
              </w:rPr>
            </w:pPr>
          </w:p>
        </w:tc>
      </w:tr>
      <w:tr w:rsidR="00BD2308" w:rsidRPr="00BA615C" w:rsidTr="006C4B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652" w:type="dxa"/>
        </w:trPr>
        <w:tc>
          <w:tcPr>
            <w:tcW w:w="5954" w:type="dxa"/>
            <w:gridSpan w:val="3"/>
          </w:tcPr>
          <w:p w:rsidR="00BD2308" w:rsidRPr="00BA615C" w:rsidRDefault="00BD2308" w:rsidP="00E6008A">
            <w:pPr>
              <w:pStyle w:val="af7"/>
              <w:spacing w:after="0"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 окружную избирательную комиссию</w:t>
            </w:r>
          </w:p>
        </w:tc>
      </w:tr>
      <w:tr w:rsidR="00BD2308" w:rsidRPr="00BA615C" w:rsidTr="006C4B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652" w:type="dxa"/>
        </w:trPr>
        <w:tc>
          <w:tcPr>
            <w:tcW w:w="5954" w:type="dxa"/>
            <w:gridSpan w:val="3"/>
          </w:tcPr>
          <w:p w:rsidR="00BD2308" w:rsidRPr="00BA615C" w:rsidRDefault="00BD2308" w:rsidP="00E6008A">
            <w:pPr>
              <w:pStyle w:val="af7"/>
              <w:spacing w:after="0"/>
              <w:jc w:val="right"/>
              <w:rPr>
                <w:sz w:val="24"/>
                <w:szCs w:val="24"/>
                <w:vertAlign w:val="superscript"/>
              </w:rPr>
            </w:pPr>
          </w:p>
        </w:tc>
      </w:tr>
      <w:tr w:rsidR="00BD2308" w:rsidRPr="00BA615C" w:rsidTr="006C4B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652" w:type="dxa"/>
        </w:trPr>
        <w:tc>
          <w:tcPr>
            <w:tcW w:w="5954" w:type="dxa"/>
            <w:gridSpan w:val="3"/>
          </w:tcPr>
          <w:p w:rsidR="00BD2308" w:rsidRPr="00BA615C" w:rsidRDefault="00BD2308" w:rsidP="00E6008A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одномандатного избирательного округа № ___,</w:t>
            </w:r>
          </w:p>
        </w:tc>
      </w:tr>
      <w:tr w:rsidR="00BD2308" w:rsidRPr="00BA615C" w:rsidTr="006C4B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652" w:type="dxa"/>
        </w:trPr>
        <w:tc>
          <w:tcPr>
            <w:tcW w:w="5954" w:type="dxa"/>
            <w:gridSpan w:val="3"/>
            <w:tcBorders>
              <w:bottom w:val="single" w:sz="6" w:space="0" w:color="auto"/>
            </w:tcBorders>
          </w:tcPr>
          <w:p w:rsidR="00BD2308" w:rsidRPr="00BA615C" w:rsidRDefault="00BD2308" w:rsidP="00E6008A">
            <w:pPr>
              <w:jc w:val="right"/>
              <w:rPr>
                <w:sz w:val="24"/>
              </w:rPr>
            </w:pPr>
          </w:p>
        </w:tc>
      </w:tr>
      <w:tr w:rsidR="00BD2308" w:rsidRPr="00BA615C" w:rsidTr="006C4B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652" w:type="dxa"/>
        </w:trPr>
        <w:tc>
          <w:tcPr>
            <w:tcW w:w="5954" w:type="dxa"/>
            <w:gridSpan w:val="3"/>
          </w:tcPr>
          <w:p w:rsidR="00BD2308" w:rsidRPr="00BA615C" w:rsidRDefault="00BD2308" w:rsidP="00E6008A">
            <w:pPr>
              <w:pStyle w:val="af7"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наименование субъекта Российской Федерации)</w:t>
            </w:r>
          </w:p>
        </w:tc>
      </w:tr>
      <w:tr w:rsidR="00BD2308" w:rsidRPr="00BA615C" w:rsidTr="006C4B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652" w:type="dxa"/>
        </w:trPr>
        <w:tc>
          <w:tcPr>
            <w:tcW w:w="5954" w:type="dxa"/>
            <w:gridSpan w:val="3"/>
          </w:tcPr>
          <w:p w:rsidR="00BD2308" w:rsidRPr="00BA615C" w:rsidRDefault="00BD2308" w:rsidP="00E6008A">
            <w:pPr>
              <w:pStyle w:val="af7"/>
              <w:spacing w:after="0"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 xml:space="preserve">от кандидата в депутаты Совета народных депутатов </w:t>
            </w:r>
            <w:r w:rsidR="0059537B">
              <w:rPr>
                <w:sz w:val="24"/>
                <w:szCs w:val="24"/>
              </w:rPr>
              <w:t>ЮМР</w:t>
            </w:r>
            <w:r w:rsidR="00237C34" w:rsidRPr="00BA615C">
              <w:rPr>
                <w:sz w:val="24"/>
                <w:szCs w:val="24"/>
              </w:rPr>
              <w:t xml:space="preserve"> шестого созыва</w:t>
            </w:r>
          </w:p>
        </w:tc>
      </w:tr>
      <w:tr w:rsidR="00BD2308" w:rsidRPr="00BA615C" w:rsidTr="006C4B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652" w:type="dxa"/>
        </w:trPr>
        <w:tc>
          <w:tcPr>
            <w:tcW w:w="5954" w:type="dxa"/>
            <w:gridSpan w:val="3"/>
            <w:tcBorders>
              <w:bottom w:val="single" w:sz="6" w:space="0" w:color="auto"/>
            </w:tcBorders>
          </w:tcPr>
          <w:p w:rsidR="00BD2308" w:rsidRPr="00BA615C" w:rsidRDefault="00BD2308" w:rsidP="00E6008A">
            <w:pPr>
              <w:jc w:val="right"/>
              <w:rPr>
                <w:sz w:val="24"/>
              </w:rPr>
            </w:pPr>
          </w:p>
        </w:tc>
      </w:tr>
      <w:tr w:rsidR="00BD2308" w:rsidRPr="00BA615C" w:rsidTr="006C4B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652" w:type="dxa"/>
        </w:trPr>
        <w:tc>
          <w:tcPr>
            <w:tcW w:w="5954" w:type="dxa"/>
            <w:gridSpan w:val="3"/>
          </w:tcPr>
          <w:p w:rsidR="00BD2308" w:rsidRPr="00BA615C" w:rsidRDefault="00BD2308" w:rsidP="00E6008A">
            <w:pPr>
              <w:pStyle w:val="af7"/>
              <w:spacing w:after="0"/>
              <w:jc w:val="right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фамилия, имя, отчество кандидата в родительном падеже)</w:t>
            </w:r>
          </w:p>
        </w:tc>
      </w:tr>
    </w:tbl>
    <w:p w:rsidR="00BD2308" w:rsidRPr="00BA615C" w:rsidRDefault="00BD2308" w:rsidP="00BD2308">
      <w:pPr>
        <w:jc w:val="both"/>
        <w:rPr>
          <w:sz w:val="24"/>
        </w:rPr>
      </w:pPr>
    </w:p>
    <w:p w:rsidR="00BD2308" w:rsidRPr="00BA615C" w:rsidRDefault="00BD2308" w:rsidP="00BD230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BA615C">
        <w:rPr>
          <w:rFonts w:ascii="Times New Roman" w:hAnsi="Times New Roman" w:cs="Times New Roman"/>
          <w:i w:val="0"/>
          <w:sz w:val="24"/>
          <w:szCs w:val="24"/>
        </w:rPr>
        <w:t>Заявление</w:t>
      </w:r>
    </w:p>
    <w:p w:rsidR="00BD2308" w:rsidRPr="00BA615C" w:rsidRDefault="00BD2308" w:rsidP="00BD2308">
      <w:pPr>
        <w:rPr>
          <w:sz w:val="24"/>
        </w:rPr>
      </w:pPr>
    </w:p>
    <w:p w:rsidR="00E6008A" w:rsidRDefault="00BD2308" w:rsidP="00BD2308">
      <w:pPr>
        <w:spacing w:line="360" w:lineRule="auto"/>
        <w:ind w:firstLine="709"/>
        <w:jc w:val="both"/>
        <w:rPr>
          <w:sz w:val="24"/>
        </w:rPr>
      </w:pPr>
      <w:r w:rsidRPr="00BA615C">
        <w:rPr>
          <w:sz w:val="24"/>
        </w:rPr>
        <w:t>В</w:t>
      </w:r>
      <w:r w:rsidR="00AE142F" w:rsidRPr="00BA615C">
        <w:rPr>
          <w:sz w:val="24"/>
        </w:rPr>
        <w:t xml:space="preserve"> соответствии со  статьей  35 </w:t>
      </w:r>
      <w:r w:rsidRPr="00BA615C">
        <w:rPr>
          <w:sz w:val="24"/>
        </w:rPr>
        <w:t xml:space="preserve"> Закона Кемеровской области "О выборах </w:t>
      </w:r>
      <w:r w:rsidR="00AE142F" w:rsidRPr="00BA615C">
        <w:rPr>
          <w:sz w:val="24"/>
        </w:rPr>
        <w:t xml:space="preserve">в органы местного самоуправления в </w:t>
      </w:r>
      <w:r w:rsidRPr="00BA615C">
        <w:rPr>
          <w:sz w:val="24"/>
        </w:rPr>
        <w:t xml:space="preserve"> Кемеровской области» </w:t>
      </w:r>
    </w:p>
    <w:p w:rsidR="00BD2308" w:rsidRPr="00BA615C" w:rsidRDefault="00BD2308" w:rsidP="00BD2308">
      <w:pPr>
        <w:spacing w:line="360" w:lineRule="auto"/>
        <w:ind w:firstLine="709"/>
        <w:jc w:val="both"/>
        <w:rPr>
          <w:sz w:val="24"/>
        </w:rPr>
      </w:pPr>
      <w:r w:rsidRPr="00BA615C">
        <w:rPr>
          <w:sz w:val="24"/>
        </w:rPr>
        <w:t>я, ____________</w:t>
      </w:r>
      <w:r w:rsidR="00E6008A">
        <w:rPr>
          <w:sz w:val="24"/>
        </w:rPr>
        <w:t>___</w:t>
      </w:r>
      <w:r w:rsidRPr="00BA615C">
        <w:rPr>
          <w:sz w:val="24"/>
        </w:rPr>
        <w:t>______________________________________________________,</w:t>
      </w:r>
    </w:p>
    <w:p w:rsidR="00BD2308" w:rsidRPr="00BA615C" w:rsidRDefault="00BD2308" w:rsidP="00BD2308">
      <w:pPr>
        <w:spacing w:line="360" w:lineRule="auto"/>
        <w:ind w:left="2124" w:firstLine="708"/>
        <w:jc w:val="both"/>
        <w:rPr>
          <w:sz w:val="24"/>
          <w:vertAlign w:val="superscript"/>
        </w:rPr>
      </w:pPr>
      <w:r w:rsidRPr="00BA615C">
        <w:rPr>
          <w:sz w:val="24"/>
          <w:vertAlign w:val="superscript"/>
        </w:rPr>
        <w:t>(фамилия, имя, отчество кандидата)</w:t>
      </w:r>
    </w:p>
    <w:p w:rsidR="00E32696" w:rsidRPr="00BA615C" w:rsidRDefault="00BD2308" w:rsidP="00AE142F">
      <w:pPr>
        <w:spacing w:line="360" w:lineRule="auto"/>
        <w:jc w:val="both"/>
        <w:rPr>
          <w:sz w:val="24"/>
        </w:rPr>
      </w:pPr>
      <w:r w:rsidRPr="00BA615C">
        <w:rPr>
          <w:sz w:val="24"/>
        </w:rPr>
        <w:t xml:space="preserve">дата рождения «_____» _______________ _______  года,  выдвинутый кандидатом  в  депутаты   Совета народных депутатов </w:t>
      </w:r>
      <w:r w:rsidR="00E6008A">
        <w:rPr>
          <w:sz w:val="24"/>
        </w:rPr>
        <w:t>ЮМР</w:t>
      </w:r>
      <w:r w:rsidR="00AE142F" w:rsidRPr="00BA615C">
        <w:rPr>
          <w:sz w:val="24"/>
        </w:rPr>
        <w:t xml:space="preserve"> </w:t>
      </w:r>
      <w:r w:rsidR="00E32696" w:rsidRPr="00BA615C">
        <w:rPr>
          <w:sz w:val="24"/>
        </w:rPr>
        <w:t xml:space="preserve"> </w:t>
      </w:r>
      <w:r w:rsidR="00237C34" w:rsidRPr="00BA615C">
        <w:rPr>
          <w:sz w:val="24"/>
        </w:rPr>
        <w:t>шестого</w:t>
      </w:r>
      <w:r w:rsidR="00AE142F" w:rsidRPr="00BA615C">
        <w:rPr>
          <w:sz w:val="24"/>
        </w:rPr>
        <w:t xml:space="preserve"> </w:t>
      </w:r>
      <w:r w:rsidR="00E32696" w:rsidRPr="00BA615C">
        <w:rPr>
          <w:sz w:val="24"/>
        </w:rPr>
        <w:t>созыва</w:t>
      </w:r>
      <w:r w:rsidRPr="00BA615C">
        <w:rPr>
          <w:sz w:val="24"/>
        </w:rPr>
        <w:t xml:space="preserve"> </w:t>
      </w:r>
      <w:r w:rsidR="00AE142F" w:rsidRPr="00BA615C">
        <w:rPr>
          <w:sz w:val="24"/>
        </w:rPr>
        <w:t xml:space="preserve"> по </w:t>
      </w:r>
      <w:r w:rsidRPr="00BA615C">
        <w:rPr>
          <w:sz w:val="24"/>
        </w:rPr>
        <w:t xml:space="preserve">одномандатному </w:t>
      </w:r>
      <w:r w:rsidR="00E32696" w:rsidRPr="00BA615C">
        <w:rPr>
          <w:sz w:val="24"/>
        </w:rPr>
        <w:t xml:space="preserve">   </w:t>
      </w:r>
      <w:r w:rsidR="00AE142F" w:rsidRPr="00BA615C">
        <w:rPr>
          <w:sz w:val="24"/>
        </w:rPr>
        <w:t xml:space="preserve">избирательному округу №_____, </w:t>
      </w:r>
      <w:r w:rsidR="00E32696" w:rsidRPr="00BA615C">
        <w:rPr>
          <w:sz w:val="24"/>
        </w:rPr>
        <w:t xml:space="preserve">                                  </w:t>
      </w:r>
    </w:p>
    <w:p w:rsidR="00BD2308" w:rsidRPr="00BA615C" w:rsidRDefault="00BD2308" w:rsidP="00BD2308">
      <w:pPr>
        <w:pStyle w:val="23"/>
        <w:widowControl w:val="0"/>
        <w:suppressAutoHyphens/>
        <w:ind w:left="0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 xml:space="preserve">представляю  список назначенных мною доверенных лиц для их регистрации. </w:t>
      </w:r>
    </w:p>
    <w:p w:rsidR="00BD2308" w:rsidRPr="00BA615C" w:rsidRDefault="00BD2308" w:rsidP="00BD2308">
      <w:pPr>
        <w:pStyle w:val="23"/>
        <w:widowControl w:val="0"/>
        <w:suppressAutoHyphens/>
        <w:rPr>
          <w:sz w:val="24"/>
          <w:szCs w:val="24"/>
        </w:rPr>
      </w:pPr>
    </w:p>
    <w:p w:rsidR="00BD2308" w:rsidRPr="00BA615C" w:rsidRDefault="00BD2308" w:rsidP="00BD2308">
      <w:pPr>
        <w:pStyle w:val="23"/>
        <w:widowControl w:val="0"/>
        <w:suppressAutoHyphens/>
        <w:ind w:left="0" w:firstLine="708"/>
        <w:jc w:val="both"/>
        <w:rPr>
          <w:i/>
          <w:iCs/>
          <w:sz w:val="24"/>
          <w:szCs w:val="24"/>
        </w:rPr>
      </w:pPr>
      <w:r w:rsidRPr="00BA615C">
        <w:rPr>
          <w:i/>
          <w:iCs/>
          <w:sz w:val="24"/>
          <w:szCs w:val="24"/>
        </w:rPr>
        <w:t>Приложения:</w:t>
      </w:r>
    </w:p>
    <w:p w:rsidR="00BD2308" w:rsidRPr="00BA615C" w:rsidRDefault="00BD2308" w:rsidP="00BD2308">
      <w:pPr>
        <w:pStyle w:val="23"/>
        <w:widowControl w:val="0"/>
        <w:suppressAutoHyphens/>
        <w:ind w:left="0" w:firstLine="708"/>
        <w:jc w:val="left"/>
        <w:rPr>
          <w:rFonts w:ascii="Times New Roman" w:hAnsi="Times New Roman"/>
          <w:sz w:val="24"/>
          <w:szCs w:val="24"/>
        </w:rPr>
      </w:pPr>
      <w:r w:rsidRPr="00BA615C">
        <w:rPr>
          <w:rFonts w:ascii="Times New Roman" w:hAnsi="Times New Roman"/>
          <w:sz w:val="24"/>
          <w:szCs w:val="24"/>
        </w:rPr>
        <w:t>1. Список доверенных лиц на ____ ли</w:t>
      </w:r>
      <w:r w:rsidRPr="00BA615C">
        <w:rPr>
          <w:rFonts w:ascii="Times New Roman" w:hAnsi="Times New Roman"/>
          <w:sz w:val="24"/>
          <w:szCs w:val="24"/>
        </w:rPr>
        <w:t>с</w:t>
      </w:r>
      <w:r w:rsidRPr="00BA615C">
        <w:rPr>
          <w:rFonts w:ascii="Times New Roman" w:hAnsi="Times New Roman"/>
          <w:sz w:val="24"/>
          <w:szCs w:val="24"/>
        </w:rPr>
        <w:t xml:space="preserve">тах и на ___ дискетах (оптических компакт-дисках </w:t>
      </w:r>
      <w:r w:rsidRPr="00BA615C">
        <w:rPr>
          <w:rFonts w:ascii="Times New Roman" w:hAnsi="Times New Roman"/>
          <w:sz w:val="24"/>
          <w:szCs w:val="24"/>
          <w:lang w:val="en-US"/>
        </w:rPr>
        <w:t>CD</w:t>
      </w:r>
      <w:r w:rsidRPr="00BA615C">
        <w:rPr>
          <w:rFonts w:ascii="Times New Roman" w:hAnsi="Times New Roman"/>
          <w:sz w:val="24"/>
          <w:szCs w:val="24"/>
        </w:rPr>
        <w:t>-</w:t>
      </w:r>
      <w:r w:rsidRPr="00BA615C">
        <w:rPr>
          <w:rFonts w:ascii="Times New Roman" w:hAnsi="Times New Roman"/>
          <w:sz w:val="24"/>
          <w:szCs w:val="24"/>
          <w:lang w:val="en-US"/>
        </w:rPr>
        <w:t>R</w:t>
      </w:r>
      <w:r w:rsidRPr="00BA615C">
        <w:rPr>
          <w:rFonts w:ascii="Times New Roman" w:hAnsi="Times New Roman"/>
          <w:sz w:val="24"/>
          <w:szCs w:val="24"/>
        </w:rPr>
        <w:t xml:space="preserve"> или </w:t>
      </w:r>
      <w:r w:rsidRPr="00BA615C">
        <w:rPr>
          <w:rFonts w:ascii="Times New Roman" w:hAnsi="Times New Roman"/>
          <w:sz w:val="24"/>
          <w:szCs w:val="24"/>
          <w:lang w:val="en-US"/>
        </w:rPr>
        <w:t>CD</w:t>
      </w:r>
      <w:r w:rsidRPr="00BA615C">
        <w:rPr>
          <w:rFonts w:ascii="Times New Roman" w:hAnsi="Times New Roman"/>
          <w:sz w:val="24"/>
          <w:szCs w:val="24"/>
        </w:rPr>
        <w:t>-</w:t>
      </w:r>
      <w:r w:rsidRPr="00BA615C">
        <w:rPr>
          <w:rFonts w:ascii="Times New Roman" w:hAnsi="Times New Roman"/>
          <w:sz w:val="24"/>
          <w:szCs w:val="24"/>
          <w:lang w:val="en-US"/>
        </w:rPr>
        <w:t>RW</w:t>
      </w:r>
      <w:r w:rsidRPr="00BA615C">
        <w:rPr>
          <w:rFonts w:ascii="Times New Roman" w:hAnsi="Times New Roman"/>
          <w:sz w:val="24"/>
          <w:szCs w:val="24"/>
        </w:rPr>
        <w:t xml:space="preserve"> либо </w:t>
      </w:r>
      <w:r w:rsidRPr="00BA615C">
        <w:rPr>
          <w:rFonts w:ascii="Times New Roman" w:hAnsi="Times New Roman"/>
          <w:sz w:val="24"/>
          <w:szCs w:val="24"/>
          <w:lang w:val="en-US"/>
        </w:rPr>
        <w:t>USB</w:t>
      </w:r>
      <w:r w:rsidRPr="00BA615C">
        <w:rPr>
          <w:rFonts w:ascii="Times New Roman" w:hAnsi="Times New Roman"/>
          <w:sz w:val="24"/>
          <w:szCs w:val="24"/>
        </w:rPr>
        <w:t xml:space="preserve"> </w:t>
      </w:r>
      <w:r w:rsidRPr="00BA615C">
        <w:rPr>
          <w:rFonts w:ascii="Times New Roman" w:hAnsi="Times New Roman"/>
          <w:sz w:val="24"/>
          <w:szCs w:val="24"/>
          <w:lang w:val="en-US"/>
        </w:rPr>
        <w:t>Flash</w:t>
      </w:r>
      <w:r w:rsidRPr="00BA615C">
        <w:rPr>
          <w:rFonts w:ascii="Times New Roman" w:hAnsi="Times New Roman"/>
          <w:sz w:val="24"/>
          <w:szCs w:val="24"/>
        </w:rPr>
        <w:t xml:space="preserve"> </w:t>
      </w:r>
      <w:r w:rsidRPr="00BA615C">
        <w:rPr>
          <w:rFonts w:ascii="Times New Roman" w:hAnsi="Times New Roman"/>
          <w:sz w:val="24"/>
          <w:szCs w:val="24"/>
          <w:lang w:val="en-US"/>
        </w:rPr>
        <w:t>Drive</w:t>
      </w:r>
      <w:r w:rsidRPr="00BA615C">
        <w:rPr>
          <w:rFonts w:ascii="Times New Roman" w:hAnsi="Times New Roman"/>
          <w:sz w:val="24"/>
          <w:szCs w:val="24"/>
        </w:rPr>
        <w:t>).</w:t>
      </w:r>
    </w:p>
    <w:p w:rsidR="00BD2308" w:rsidRPr="00BA615C" w:rsidRDefault="00BD2308" w:rsidP="00BD2308">
      <w:pPr>
        <w:pStyle w:val="14-15"/>
        <w:suppressAutoHyphens/>
        <w:spacing w:line="380" w:lineRule="exact"/>
        <w:rPr>
          <w:sz w:val="24"/>
          <w:szCs w:val="24"/>
        </w:rPr>
      </w:pPr>
      <w:r w:rsidRPr="00BA615C">
        <w:rPr>
          <w:sz w:val="24"/>
          <w:szCs w:val="24"/>
        </w:rPr>
        <w:t>2.Заявления о согласии быть доверенными лицами, ___ штук.</w:t>
      </w:r>
    </w:p>
    <w:p w:rsidR="00BD2308" w:rsidRPr="00BA615C" w:rsidRDefault="00BD2308" w:rsidP="00BD2308">
      <w:pPr>
        <w:pStyle w:val="14-150"/>
        <w:ind w:firstLine="0"/>
        <w:rPr>
          <w:sz w:val="24"/>
          <w:szCs w:val="24"/>
        </w:rPr>
      </w:pPr>
    </w:p>
    <w:p w:rsidR="00BD2308" w:rsidRPr="00BA615C" w:rsidRDefault="00BD2308" w:rsidP="00BD2308">
      <w:pPr>
        <w:tabs>
          <w:tab w:val="left" w:pos="2694"/>
        </w:tabs>
        <w:spacing w:line="360" w:lineRule="auto"/>
        <w:jc w:val="both"/>
        <w:rPr>
          <w:sz w:val="24"/>
        </w:rPr>
      </w:pPr>
      <w:r w:rsidRPr="00BA615C">
        <w:rPr>
          <w:sz w:val="24"/>
        </w:rPr>
        <w:t>Приложение на ____ л.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824"/>
      </w:tblGrid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2830" w:type="dxa"/>
          </w:tcPr>
          <w:p w:rsidR="00BD2308" w:rsidRPr="00BA615C" w:rsidRDefault="00BD2308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_______________</w:t>
            </w:r>
          </w:p>
          <w:p w:rsidR="00BD2308" w:rsidRPr="00BA615C" w:rsidRDefault="00BD2308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4824" w:type="dxa"/>
          </w:tcPr>
          <w:p w:rsidR="00BC25FD" w:rsidRPr="00BA615C" w:rsidRDefault="00BD2308" w:rsidP="00BC25FD">
            <w:pPr>
              <w:ind w:left="1134"/>
              <w:rPr>
                <w:sz w:val="24"/>
              </w:rPr>
            </w:pPr>
            <w:r w:rsidRPr="00BA615C">
              <w:rPr>
                <w:sz w:val="24"/>
              </w:rPr>
              <w:t>_______________________</w:t>
            </w:r>
            <w:r w:rsidRPr="00BA615C">
              <w:rPr>
                <w:sz w:val="24"/>
              </w:rPr>
              <w:br/>
            </w:r>
            <w:r w:rsidRPr="00BA615C">
              <w:rPr>
                <w:sz w:val="24"/>
                <w:vertAlign w:val="superscript"/>
              </w:rPr>
              <w:t>(инициалы, фамилия)</w:t>
            </w:r>
          </w:p>
          <w:p w:rsidR="00BD2308" w:rsidRPr="00BA615C" w:rsidRDefault="00BD2308" w:rsidP="00BC25FD">
            <w:pPr>
              <w:ind w:left="1134"/>
              <w:jc w:val="right"/>
              <w:rPr>
                <w:sz w:val="24"/>
              </w:rPr>
            </w:pPr>
            <w:r w:rsidRPr="00BA615C">
              <w:rPr>
                <w:sz w:val="24"/>
              </w:rPr>
              <w:t>Дата</w:t>
            </w:r>
          </w:p>
        </w:tc>
      </w:tr>
    </w:tbl>
    <w:p w:rsidR="00AE142F" w:rsidRPr="00BA615C" w:rsidRDefault="00AE142F" w:rsidP="00BD2308">
      <w:pPr>
        <w:widowControl w:val="0"/>
        <w:suppressAutoHyphens/>
        <w:ind w:firstLine="284"/>
        <w:jc w:val="both"/>
        <w:rPr>
          <w:b/>
          <w:bCs/>
          <w:sz w:val="24"/>
        </w:rPr>
      </w:pPr>
    </w:p>
    <w:p w:rsidR="00BC25FD" w:rsidRPr="00BA615C" w:rsidRDefault="00BD2308" w:rsidP="00BD2308">
      <w:pPr>
        <w:widowControl w:val="0"/>
        <w:suppressAutoHyphens/>
        <w:ind w:firstLine="284"/>
        <w:jc w:val="both"/>
        <w:rPr>
          <w:rFonts w:eastAsia="Batang"/>
          <w:sz w:val="24"/>
        </w:rPr>
      </w:pPr>
      <w:r w:rsidRPr="00BA615C">
        <w:rPr>
          <w:b/>
          <w:bCs/>
          <w:sz w:val="24"/>
        </w:rPr>
        <w:t>Примечания.</w:t>
      </w:r>
      <w:r w:rsidR="00BC25FD" w:rsidRPr="00BA615C">
        <w:rPr>
          <w:sz w:val="24"/>
        </w:rPr>
        <w:t xml:space="preserve">1. </w:t>
      </w:r>
      <w:r w:rsidRPr="00BA615C">
        <w:rPr>
          <w:rFonts w:eastAsia="Batang"/>
          <w:sz w:val="24"/>
        </w:rPr>
        <w:t xml:space="preserve">Список доверенных лиц избирательного объединения </w:t>
      </w:r>
    </w:p>
    <w:p w:rsidR="00BD2308" w:rsidRPr="00BA615C" w:rsidRDefault="00BD2308" w:rsidP="00BC25FD">
      <w:pPr>
        <w:widowControl w:val="0"/>
        <w:suppressAutoHyphens/>
        <w:ind w:left="1800" w:firstLine="284"/>
        <w:jc w:val="both"/>
        <w:rPr>
          <w:sz w:val="24"/>
        </w:rPr>
      </w:pPr>
      <w:r w:rsidRPr="00BA615C">
        <w:rPr>
          <w:rFonts w:eastAsia="Batang"/>
          <w:sz w:val="24"/>
        </w:rPr>
        <w:t xml:space="preserve">составляется </w:t>
      </w:r>
      <w:r w:rsidR="00BC25FD" w:rsidRPr="00BA615C">
        <w:rPr>
          <w:rFonts w:eastAsia="Batang"/>
          <w:sz w:val="24"/>
        </w:rPr>
        <w:t xml:space="preserve"> </w:t>
      </w:r>
      <w:r w:rsidR="00E32696" w:rsidRPr="00BA615C">
        <w:rPr>
          <w:rFonts w:eastAsia="Batang"/>
          <w:sz w:val="24"/>
        </w:rPr>
        <w:t>согласно приложениям № 28 и 28</w:t>
      </w:r>
      <w:r w:rsidRPr="00BA615C">
        <w:rPr>
          <w:rFonts w:eastAsia="Batang"/>
          <w:sz w:val="24"/>
        </w:rPr>
        <w:t>.1.</w:t>
      </w:r>
    </w:p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10024"/>
      </w:tblGrid>
      <w:tr w:rsidR="00E6008A" w:rsidRPr="00BA615C" w:rsidTr="00E6008A">
        <w:tblPrEx>
          <w:tblCellMar>
            <w:top w:w="0" w:type="dxa"/>
            <w:bottom w:w="0" w:type="dxa"/>
          </w:tblCellMar>
        </w:tblPrEx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</w:tcPr>
          <w:p w:rsidR="00E6008A" w:rsidRPr="00BA615C" w:rsidRDefault="00E6008A" w:rsidP="00E6008A">
            <w:pPr>
              <w:widowControl w:val="0"/>
              <w:suppressAutoHyphens/>
              <w:spacing w:before="120" w:after="120"/>
              <w:ind w:left="1985" w:hanging="198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r w:rsidRPr="00BA615C">
              <w:rPr>
                <w:sz w:val="24"/>
              </w:rPr>
              <w:t>2. К списку прилагаются заявления доверенных лиц согласно приложению №29.</w:t>
            </w:r>
          </w:p>
          <w:p w:rsidR="00E6008A" w:rsidRDefault="00E6008A" w:rsidP="00E6008A">
            <w:pPr>
              <w:jc w:val="right"/>
            </w:pPr>
          </w:p>
          <w:p w:rsidR="00E6008A" w:rsidRDefault="00E6008A" w:rsidP="00E6008A">
            <w:pPr>
              <w:jc w:val="right"/>
            </w:pPr>
          </w:p>
          <w:p w:rsidR="00E6008A" w:rsidRDefault="00E6008A" w:rsidP="00E6008A">
            <w:pPr>
              <w:jc w:val="right"/>
            </w:pPr>
          </w:p>
          <w:p w:rsidR="00E6008A" w:rsidRDefault="00E6008A" w:rsidP="00E6008A">
            <w:pPr>
              <w:jc w:val="right"/>
            </w:pPr>
          </w:p>
          <w:p w:rsidR="00E6008A" w:rsidRDefault="00E6008A" w:rsidP="00E6008A">
            <w:pPr>
              <w:jc w:val="right"/>
            </w:pPr>
          </w:p>
          <w:p w:rsidR="00E6008A" w:rsidRDefault="00E6008A" w:rsidP="00E6008A">
            <w:pPr>
              <w:jc w:val="right"/>
            </w:pPr>
          </w:p>
          <w:p w:rsidR="00E6008A" w:rsidRPr="00BA615C" w:rsidRDefault="00E6008A" w:rsidP="00E6008A">
            <w:pPr>
              <w:pStyle w:val="41"/>
              <w:keepNext w:val="0"/>
              <w:suppressAutoHyphens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A615C">
              <w:rPr>
                <w:sz w:val="24"/>
                <w:szCs w:val="24"/>
              </w:rPr>
              <w:t>риложение № 28</w:t>
            </w:r>
          </w:p>
          <w:p w:rsidR="00E6008A" w:rsidRPr="00BA615C" w:rsidRDefault="00E6008A" w:rsidP="00E6008A">
            <w:pPr>
              <w:pStyle w:val="41"/>
              <w:keepNext w:val="0"/>
              <w:suppressAutoHyphens/>
              <w:autoSpaceDE/>
              <w:autoSpaceDN/>
              <w:rPr>
                <w:color w:val="FF0000"/>
                <w:sz w:val="24"/>
                <w:szCs w:val="24"/>
              </w:rPr>
            </w:pPr>
            <w:r w:rsidRPr="00BA615C">
              <w:rPr>
                <w:color w:val="FF0000"/>
                <w:sz w:val="24"/>
                <w:szCs w:val="24"/>
              </w:rPr>
              <w:t>(обязательная форма)</w:t>
            </w:r>
          </w:p>
          <w:p w:rsidR="00E6008A" w:rsidRPr="00BA615C" w:rsidRDefault="00E6008A" w:rsidP="00E6008A">
            <w:pPr>
              <w:widowControl w:val="0"/>
              <w:suppressAutoHyphens/>
              <w:jc w:val="right"/>
              <w:rPr>
                <w:color w:val="FF0000"/>
                <w:sz w:val="24"/>
              </w:rPr>
            </w:pPr>
          </w:p>
          <w:p w:rsidR="00E6008A" w:rsidRPr="00BA615C" w:rsidRDefault="00E6008A" w:rsidP="00E6008A">
            <w:pPr>
              <w:widowControl w:val="0"/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>УТВЕРЖДЕНА</w:t>
            </w:r>
          </w:p>
          <w:p w:rsidR="00E6008A" w:rsidRDefault="00E6008A" w:rsidP="00E6008A">
            <w:pPr>
              <w:pStyle w:val="af7"/>
              <w:suppressAutoHyphens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</w:t>
            </w:r>
            <w:r w:rsidRPr="00BA615C">
              <w:rPr>
                <w:sz w:val="24"/>
                <w:szCs w:val="24"/>
              </w:rPr>
              <w:t xml:space="preserve"> Избирательной комиссии </w:t>
            </w:r>
          </w:p>
          <w:p w:rsidR="00E6008A" w:rsidRPr="00BA615C" w:rsidRDefault="00E6008A" w:rsidP="00E6008A">
            <w:pPr>
              <w:pStyle w:val="af7"/>
              <w:suppressAutoHyphens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Р</w:t>
            </w:r>
            <w:r w:rsidRPr="00BA615C">
              <w:rPr>
                <w:sz w:val="24"/>
                <w:szCs w:val="24"/>
              </w:rPr>
              <w:t xml:space="preserve"> от 0</w:t>
            </w:r>
            <w:r>
              <w:rPr>
                <w:sz w:val="24"/>
                <w:szCs w:val="24"/>
              </w:rPr>
              <w:t>8</w:t>
            </w:r>
            <w:r w:rsidRPr="00BA615C">
              <w:rPr>
                <w:sz w:val="24"/>
                <w:szCs w:val="24"/>
              </w:rPr>
              <w:t xml:space="preserve">.06.2018 г № </w:t>
            </w:r>
            <w:r>
              <w:rPr>
                <w:color w:val="FF0000"/>
                <w:sz w:val="24"/>
                <w:szCs w:val="24"/>
              </w:rPr>
              <w:t>11</w:t>
            </w:r>
          </w:p>
        </w:tc>
      </w:tr>
    </w:tbl>
    <w:p w:rsidR="00BD2308" w:rsidRPr="00BA615C" w:rsidRDefault="00BD2308" w:rsidP="00E6008A">
      <w:pPr>
        <w:jc w:val="right"/>
        <w:rPr>
          <w:sz w:val="24"/>
        </w:rPr>
      </w:pPr>
    </w:p>
    <w:p w:rsidR="00BD2308" w:rsidRPr="00BA615C" w:rsidRDefault="00BD2308" w:rsidP="00BD2308">
      <w:pPr>
        <w:spacing w:before="120"/>
        <w:rPr>
          <w:sz w:val="24"/>
        </w:rPr>
      </w:pPr>
      <w:r w:rsidRPr="00BA615C">
        <w:rPr>
          <w:b/>
          <w:bCs/>
          <w:sz w:val="24"/>
        </w:rPr>
        <w:t xml:space="preserve">СПИСОК ДОВЕРЕННЫХ ЛИЦ </w:t>
      </w:r>
      <w:r w:rsidRPr="00BA615C">
        <w:rPr>
          <w:b/>
          <w:bCs/>
          <w:sz w:val="24"/>
        </w:rPr>
        <w:br/>
      </w:r>
    </w:p>
    <w:p w:rsidR="00BD2308" w:rsidRPr="00BA615C" w:rsidRDefault="00BD2308" w:rsidP="00BD2308">
      <w:pPr>
        <w:pBdr>
          <w:top w:val="single" w:sz="6" w:space="1" w:color="auto"/>
        </w:pBdr>
        <w:tabs>
          <w:tab w:val="center" w:pos="3402"/>
        </w:tabs>
        <w:ind w:left="1134" w:right="1134"/>
        <w:rPr>
          <w:sz w:val="24"/>
          <w:vertAlign w:val="superscript"/>
        </w:rPr>
      </w:pPr>
      <w:r w:rsidRPr="00BA615C">
        <w:rPr>
          <w:sz w:val="24"/>
          <w:vertAlign w:val="superscript"/>
        </w:rPr>
        <w:t>(Ф.И.О. кандидата), (наименование избирательного объединения)</w:t>
      </w:r>
    </w:p>
    <w:p w:rsidR="00BD2308" w:rsidRPr="00BA615C" w:rsidRDefault="00BD2308" w:rsidP="00BD2308">
      <w:pPr>
        <w:jc w:val="both"/>
        <w:rPr>
          <w:sz w:val="24"/>
        </w:rPr>
      </w:pP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3"/>
        <w:gridCol w:w="334"/>
        <w:gridCol w:w="79"/>
        <w:gridCol w:w="524"/>
        <w:gridCol w:w="1005"/>
        <w:gridCol w:w="392"/>
        <w:gridCol w:w="278"/>
        <w:gridCol w:w="111"/>
        <w:gridCol w:w="293"/>
        <w:gridCol w:w="67"/>
        <w:gridCol w:w="1606"/>
        <w:gridCol w:w="138"/>
        <w:gridCol w:w="850"/>
        <w:gridCol w:w="218"/>
        <w:gridCol w:w="66"/>
        <w:gridCol w:w="373"/>
        <w:gridCol w:w="97"/>
        <w:gridCol w:w="469"/>
        <w:gridCol w:w="336"/>
        <w:gridCol w:w="252"/>
        <w:gridCol w:w="15"/>
        <w:gridCol w:w="1011"/>
        <w:gridCol w:w="865"/>
        <w:gridCol w:w="206"/>
        <w:gridCol w:w="64"/>
      </w:tblGrid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f7"/>
              <w:autoSpaceDE/>
              <w:autoSpaceDN/>
              <w:spacing w:after="0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1.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  <w:tc>
          <w:tcPr>
            <w:tcW w:w="22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f9"/>
              <w:autoSpaceDE/>
              <w:autoSpaceDN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, дата рожд</w:t>
            </w:r>
            <w:r w:rsidRPr="00BA615C">
              <w:rPr>
                <w:sz w:val="24"/>
                <w:szCs w:val="24"/>
              </w:rPr>
              <w:t>е</w:t>
            </w:r>
            <w:r w:rsidRPr="00BA615C">
              <w:rPr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f9"/>
              <w:autoSpaceDE/>
              <w:autoSpaceDN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года,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2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фамилия, имя, отчество)</w:t>
            </w:r>
          </w:p>
        </w:tc>
        <w:tc>
          <w:tcPr>
            <w:tcW w:w="2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число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месяц)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год)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2075" w:type="dxa"/>
            <w:gridSpan w:val="5"/>
          </w:tcPr>
          <w:p w:rsidR="00BD2308" w:rsidRPr="00BA615C" w:rsidRDefault="00BD2308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ид докуме</w:t>
            </w:r>
            <w:r w:rsidRPr="00BA615C">
              <w:rPr>
                <w:sz w:val="24"/>
                <w:szCs w:val="24"/>
              </w:rPr>
              <w:t>н</w:t>
            </w:r>
            <w:r w:rsidRPr="00BA615C">
              <w:rPr>
                <w:sz w:val="24"/>
                <w:szCs w:val="24"/>
              </w:rPr>
              <w:t>та</w:t>
            </w:r>
          </w:p>
        </w:tc>
        <w:tc>
          <w:tcPr>
            <w:tcW w:w="2747" w:type="dxa"/>
            <w:gridSpan w:val="6"/>
          </w:tcPr>
          <w:p w:rsidR="00BD2308" w:rsidRPr="00BA615C" w:rsidRDefault="00BC25FD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_______________</w:t>
            </w:r>
            <w:r w:rsidR="00BD2308" w:rsidRPr="00BA615C">
              <w:rPr>
                <w:sz w:val="24"/>
              </w:rPr>
              <w:t>__ ,</w:t>
            </w:r>
          </w:p>
        </w:tc>
        <w:tc>
          <w:tcPr>
            <w:tcW w:w="2211" w:type="dxa"/>
            <w:gridSpan w:val="7"/>
          </w:tcPr>
          <w:p w:rsidR="00BD2308" w:rsidRPr="00BA615C" w:rsidRDefault="00BD2308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серия докуме</w:t>
            </w:r>
            <w:r w:rsidRPr="00BA615C">
              <w:rPr>
                <w:sz w:val="24"/>
                <w:szCs w:val="24"/>
              </w:rPr>
              <w:t>н</w:t>
            </w:r>
            <w:r w:rsidRPr="00BA615C">
              <w:rPr>
                <w:sz w:val="24"/>
                <w:szCs w:val="24"/>
              </w:rPr>
              <w:t>та</w:t>
            </w:r>
          </w:p>
        </w:tc>
        <w:tc>
          <w:tcPr>
            <w:tcW w:w="2749" w:type="dxa"/>
            <w:gridSpan w:val="7"/>
          </w:tcPr>
          <w:p w:rsidR="00BD2308" w:rsidRPr="00BA615C" w:rsidRDefault="00BC25FD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_______________</w:t>
            </w:r>
            <w:r w:rsidR="00BD2308" w:rsidRPr="00BA615C">
              <w:rPr>
                <w:sz w:val="24"/>
              </w:rPr>
              <w:t>__ ,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2467" w:type="dxa"/>
            <w:gridSpan w:val="6"/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  <w:tc>
          <w:tcPr>
            <w:tcW w:w="2355" w:type="dxa"/>
            <w:gridSpan w:val="5"/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  <w:tc>
          <w:tcPr>
            <w:tcW w:w="2799" w:type="dxa"/>
            <w:gridSpan w:val="9"/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  <w:tc>
          <w:tcPr>
            <w:tcW w:w="2161" w:type="dxa"/>
            <w:gridSpan w:val="5"/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1070" w:type="dxa"/>
            <w:gridSpan w:val="4"/>
          </w:tcPr>
          <w:p w:rsidR="00BD2308" w:rsidRPr="00BA615C" w:rsidRDefault="00BD2308" w:rsidP="007B2B66">
            <w:pPr>
              <w:pStyle w:val="af9"/>
              <w:widowControl/>
              <w:autoSpaceDE/>
              <w:autoSpaceDN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н</w:t>
            </w:r>
            <w:r w:rsidRPr="00BA615C">
              <w:rPr>
                <w:sz w:val="24"/>
                <w:szCs w:val="24"/>
              </w:rPr>
              <w:t>о</w:t>
            </w:r>
            <w:r w:rsidRPr="00BA615C">
              <w:rPr>
                <w:sz w:val="24"/>
                <w:szCs w:val="24"/>
              </w:rPr>
              <w:t>мер</w:t>
            </w:r>
          </w:p>
        </w:tc>
        <w:tc>
          <w:tcPr>
            <w:tcW w:w="3752" w:type="dxa"/>
            <w:gridSpan w:val="7"/>
          </w:tcPr>
          <w:p w:rsidR="00BD2308" w:rsidRPr="00BA615C" w:rsidRDefault="00BC25FD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_____________________</w:t>
            </w:r>
            <w:r w:rsidR="00BD2308" w:rsidRPr="00BA615C">
              <w:rPr>
                <w:sz w:val="24"/>
              </w:rPr>
              <w:t>___ ,</w:t>
            </w:r>
          </w:p>
        </w:tc>
        <w:tc>
          <w:tcPr>
            <w:tcW w:w="1742" w:type="dxa"/>
            <w:gridSpan w:val="6"/>
          </w:tcPr>
          <w:p w:rsidR="00BD2308" w:rsidRPr="00BA615C" w:rsidRDefault="00BD2308" w:rsidP="007B2B66">
            <w:pPr>
              <w:pStyle w:val="af9"/>
              <w:widowControl/>
              <w:autoSpaceDE/>
              <w:autoSpaceDN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дата выд</w:t>
            </w:r>
            <w:r w:rsidRPr="00BA615C">
              <w:rPr>
                <w:sz w:val="24"/>
                <w:szCs w:val="24"/>
              </w:rPr>
              <w:t>а</w:t>
            </w:r>
            <w:r w:rsidRPr="00BA615C">
              <w:rPr>
                <w:sz w:val="24"/>
                <w:szCs w:val="24"/>
              </w:rPr>
              <w:t>чи</w:t>
            </w:r>
          </w:p>
        </w:tc>
        <w:tc>
          <w:tcPr>
            <w:tcW w:w="3218" w:type="dxa"/>
            <w:gridSpan w:val="8"/>
          </w:tcPr>
          <w:p w:rsidR="00BD2308" w:rsidRPr="00BA615C" w:rsidRDefault="00BC25FD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_________________</w:t>
            </w:r>
            <w:r w:rsidR="00BD2308" w:rsidRPr="00BA615C">
              <w:rPr>
                <w:sz w:val="24"/>
              </w:rPr>
              <w:t>___ ,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2467" w:type="dxa"/>
            <w:gridSpan w:val="6"/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  <w:tc>
          <w:tcPr>
            <w:tcW w:w="2355" w:type="dxa"/>
            <w:gridSpan w:val="5"/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  <w:tc>
          <w:tcPr>
            <w:tcW w:w="2799" w:type="dxa"/>
            <w:gridSpan w:val="9"/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  <w:tc>
          <w:tcPr>
            <w:tcW w:w="2161" w:type="dxa"/>
            <w:gridSpan w:val="5"/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wBefore w:w="133" w:type="dxa"/>
          <w:cantSplit/>
        </w:trPr>
        <w:tc>
          <w:tcPr>
            <w:tcW w:w="7503" w:type="dxa"/>
            <w:gridSpan w:val="20"/>
            <w:tcBorders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</w:rPr>
              <w:t>основное место работы или службы, должность, род зан</w:t>
            </w:r>
            <w:r w:rsidRPr="00BA615C">
              <w:rPr>
                <w:sz w:val="24"/>
                <w:szCs w:val="24"/>
              </w:rPr>
              <w:t>я</w:t>
            </w:r>
            <w:r w:rsidRPr="00BA615C">
              <w:rPr>
                <w:sz w:val="24"/>
                <w:szCs w:val="24"/>
              </w:rPr>
              <w:t>тий</w:t>
            </w:r>
          </w:p>
        </w:tc>
        <w:tc>
          <w:tcPr>
            <w:tcW w:w="2146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wBefore w:w="133" w:type="dxa"/>
          <w:cantSplit/>
          <w:trHeight w:val="130"/>
        </w:trPr>
        <w:tc>
          <w:tcPr>
            <w:tcW w:w="5895" w:type="dxa"/>
            <w:gridSpan w:val="13"/>
            <w:tcBorders>
              <w:left w:val="nil"/>
              <w:bottom w:val="nil"/>
            </w:tcBorders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54" w:type="dxa"/>
            <w:gridSpan w:val="11"/>
            <w:tcBorders>
              <w:left w:val="nil"/>
              <w:bottom w:val="nil"/>
            </w:tcBorders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сновного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wBefore w:w="133" w:type="dxa"/>
          <w:cantSplit/>
          <w:trHeight w:val="215"/>
        </w:trPr>
        <w:tc>
          <w:tcPr>
            <w:tcW w:w="9379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widowControl w:val="0"/>
              <w:jc w:val="right"/>
              <w:rPr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</w:tcPr>
          <w:p w:rsidR="00BD2308" w:rsidRPr="00BA615C" w:rsidRDefault="00BD2308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wBefore w:w="133" w:type="dxa"/>
          <w:cantSplit/>
        </w:trPr>
        <w:tc>
          <w:tcPr>
            <w:tcW w:w="9649" w:type="dxa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widowControl w:val="0"/>
              <w:spacing w:after="12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места работы или службы, должность, при их отсутствии – род занятий)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gridBefore w:val="1"/>
          <w:wBefore w:w="133" w:type="dxa"/>
          <w:cantSplit/>
        </w:trPr>
        <w:tc>
          <w:tcPr>
            <w:tcW w:w="964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 xml:space="preserve">(отдельно указывается, находится ли лицо на государственной </w:t>
            </w:r>
            <w:r w:rsidRPr="00BA615C">
              <w:rPr>
                <w:rStyle w:val="afa"/>
                <w:sz w:val="24"/>
              </w:rPr>
              <w:t>или муниципальной службе</w:t>
            </w:r>
            <w:r w:rsidRPr="00BA615C">
              <w:rPr>
                <w:sz w:val="24"/>
                <w:vertAlign w:val="superscript"/>
              </w:rPr>
              <w:t>)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cantSplit/>
          <w:trHeight w:val="270"/>
        </w:trPr>
        <w:tc>
          <w:tcPr>
            <w:tcW w:w="3216" w:type="dxa"/>
            <w:gridSpan w:val="10"/>
            <w:tcBorders>
              <w:top w:val="nil"/>
              <w:left w:val="nil"/>
              <w:right w:val="nil"/>
            </w:tcBorders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адрес места жител</w:t>
            </w:r>
            <w:r w:rsidRPr="00BA615C">
              <w:rPr>
                <w:sz w:val="24"/>
                <w:szCs w:val="24"/>
              </w:rPr>
              <w:t>ь</w:t>
            </w:r>
            <w:r w:rsidRPr="00BA615C">
              <w:rPr>
                <w:sz w:val="24"/>
                <w:szCs w:val="24"/>
              </w:rPr>
              <w:t>ства</w:t>
            </w:r>
          </w:p>
        </w:tc>
        <w:tc>
          <w:tcPr>
            <w:tcW w:w="3251" w:type="dxa"/>
            <w:gridSpan w:val="6"/>
            <w:tcBorders>
              <w:top w:val="nil"/>
              <w:left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  <w:tc>
          <w:tcPr>
            <w:tcW w:w="3251" w:type="dxa"/>
            <w:gridSpan w:val="8"/>
            <w:tcBorders>
              <w:top w:val="nil"/>
              <w:left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270"/>
        </w:trPr>
        <w:tc>
          <w:tcPr>
            <w:tcW w:w="3149" w:type="dxa"/>
            <w:gridSpan w:val="9"/>
            <w:tcBorders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6569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5C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субъекта Российской Федерации, район, город, иной населенный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cantSplit/>
        </w:trPr>
        <w:tc>
          <w:tcPr>
            <w:tcW w:w="9718" w:type="dxa"/>
            <w:gridSpan w:val="24"/>
            <w:tcBorders>
              <w:top w:val="nil"/>
              <w:left w:val="nil"/>
              <w:right w:val="nil"/>
            </w:tcBorders>
          </w:tcPr>
          <w:p w:rsidR="00BD2308" w:rsidRPr="00BA615C" w:rsidRDefault="00BD2308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___________________________________________</w:t>
            </w:r>
            <w:r w:rsidR="00BC25FD" w:rsidRPr="00BA615C">
              <w:rPr>
                <w:sz w:val="24"/>
              </w:rPr>
              <w:t>_____________________</w:t>
            </w:r>
            <w:r w:rsidRPr="00BA615C">
              <w:rPr>
                <w:sz w:val="24"/>
              </w:rPr>
              <w:t>,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cantSplit/>
        </w:trPr>
        <w:tc>
          <w:tcPr>
            <w:tcW w:w="9718" w:type="dxa"/>
            <w:gridSpan w:val="24"/>
            <w:tcBorders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пункт, улица, дом, корпус, квартира)</w:t>
            </w:r>
          </w:p>
        </w:tc>
      </w:tr>
    </w:tbl>
    <w:p w:rsidR="00BD2308" w:rsidRPr="00BA615C" w:rsidRDefault="00BD2308" w:rsidP="00BD2308">
      <w:pPr>
        <w:jc w:val="both"/>
        <w:rPr>
          <w:sz w:val="24"/>
        </w:rPr>
      </w:pPr>
    </w:p>
    <w:p w:rsidR="00BD2308" w:rsidRPr="00BA615C" w:rsidRDefault="00BD2308" w:rsidP="00BC25FD">
      <w:pPr>
        <w:ind w:firstLine="180"/>
        <w:jc w:val="left"/>
        <w:rPr>
          <w:sz w:val="24"/>
        </w:rPr>
      </w:pPr>
      <w:r w:rsidRPr="00BA615C">
        <w:rPr>
          <w:sz w:val="24"/>
        </w:rPr>
        <w:t>2. …</w:t>
      </w:r>
    </w:p>
    <w:p w:rsidR="00BD2308" w:rsidRPr="00BA615C" w:rsidRDefault="00BD2308" w:rsidP="00BC25FD">
      <w:pPr>
        <w:ind w:firstLine="180"/>
        <w:jc w:val="left"/>
        <w:rPr>
          <w:sz w:val="24"/>
        </w:rPr>
      </w:pPr>
      <w:r w:rsidRPr="00BA615C">
        <w:rPr>
          <w:sz w:val="24"/>
        </w:rPr>
        <w:t>3. …</w:t>
      </w:r>
    </w:p>
    <w:p w:rsidR="00BD2308" w:rsidRPr="00BA615C" w:rsidRDefault="00BD2308" w:rsidP="00BD2308">
      <w:pPr>
        <w:jc w:val="both"/>
        <w:rPr>
          <w:sz w:val="24"/>
        </w:rPr>
      </w:pPr>
    </w:p>
    <w:p w:rsidR="00BD2308" w:rsidRPr="00BA615C" w:rsidRDefault="00BD2308" w:rsidP="00BC25FD">
      <w:pPr>
        <w:widowControl w:val="0"/>
        <w:jc w:val="both"/>
        <w:rPr>
          <w:sz w:val="24"/>
        </w:rPr>
      </w:pPr>
      <w:r w:rsidRPr="00BA615C">
        <w:rPr>
          <w:sz w:val="24"/>
        </w:rPr>
        <w:t xml:space="preserve">Подпись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>Дата</w:t>
      </w:r>
    </w:p>
    <w:p w:rsidR="00BD2308" w:rsidRPr="00BA615C" w:rsidRDefault="00BD2308" w:rsidP="00BC25FD">
      <w:pPr>
        <w:widowControl w:val="0"/>
        <w:jc w:val="both"/>
        <w:rPr>
          <w:sz w:val="24"/>
        </w:rPr>
      </w:pPr>
      <w:r w:rsidRPr="00BA615C">
        <w:rPr>
          <w:sz w:val="24"/>
        </w:rPr>
        <w:t>кандидата</w:t>
      </w:r>
    </w:p>
    <w:p w:rsidR="00BD2308" w:rsidRPr="00BA615C" w:rsidRDefault="00BD2308" w:rsidP="00BD2308">
      <w:pPr>
        <w:widowControl w:val="0"/>
        <w:ind w:firstLine="709"/>
        <w:jc w:val="both"/>
        <w:rPr>
          <w:sz w:val="24"/>
        </w:rPr>
      </w:pPr>
    </w:p>
    <w:p w:rsidR="00BD2308" w:rsidRPr="00BA615C" w:rsidRDefault="00BD2308" w:rsidP="00BD2308">
      <w:pPr>
        <w:widowControl w:val="0"/>
        <w:ind w:firstLine="709"/>
        <w:jc w:val="both"/>
        <w:rPr>
          <w:sz w:val="24"/>
        </w:rPr>
      </w:pPr>
      <w:r w:rsidRPr="00BA615C">
        <w:rPr>
          <w:sz w:val="24"/>
        </w:rPr>
        <w:t>МП</w:t>
      </w:r>
    </w:p>
    <w:p w:rsidR="00BD2308" w:rsidRPr="00BA615C" w:rsidRDefault="00BD2308" w:rsidP="00BD2308">
      <w:pPr>
        <w:widowControl w:val="0"/>
        <w:jc w:val="both"/>
        <w:rPr>
          <w:sz w:val="24"/>
        </w:rPr>
      </w:pPr>
      <w:r w:rsidRPr="00BA615C">
        <w:rPr>
          <w:sz w:val="24"/>
        </w:rPr>
        <w:t>избирательного объединения</w:t>
      </w:r>
    </w:p>
    <w:p w:rsidR="00BD2308" w:rsidRPr="00BA615C" w:rsidRDefault="00BD2308" w:rsidP="00BD2308">
      <w:pPr>
        <w:widowControl w:val="0"/>
        <w:jc w:val="both"/>
        <w:rPr>
          <w:sz w:val="24"/>
        </w:rPr>
      </w:pPr>
    </w:p>
    <w:p w:rsidR="00BD2308" w:rsidRPr="00BA615C" w:rsidRDefault="00BD2308" w:rsidP="00BD2308">
      <w:pPr>
        <w:ind w:firstLine="709"/>
        <w:jc w:val="both"/>
        <w:rPr>
          <w:sz w:val="24"/>
        </w:rPr>
      </w:pPr>
    </w:p>
    <w:p w:rsidR="00BD2308" w:rsidRPr="00BA615C" w:rsidRDefault="00BD2308" w:rsidP="00BD2308">
      <w:pPr>
        <w:suppressAutoHyphens/>
        <w:ind w:firstLine="284"/>
        <w:jc w:val="both"/>
        <w:rPr>
          <w:sz w:val="24"/>
        </w:rPr>
      </w:pPr>
      <w:r w:rsidRPr="00BA615C">
        <w:rPr>
          <w:b/>
          <w:bCs/>
          <w:sz w:val="24"/>
        </w:rPr>
        <w:t>Примечания.</w:t>
      </w:r>
      <w:r w:rsidR="00BC25FD" w:rsidRPr="00BA615C">
        <w:rPr>
          <w:b/>
          <w:bCs/>
          <w:sz w:val="24"/>
        </w:rPr>
        <w:t xml:space="preserve"> </w:t>
      </w:r>
      <w:r w:rsidRPr="00BA615C">
        <w:rPr>
          <w:sz w:val="24"/>
        </w:rPr>
        <w:t>1</w:t>
      </w:r>
      <w:r w:rsidR="00BC25FD" w:rsidRPr="00BA615C">
        <w:rPr>
          <w:sz w:val="24"/>
        </w:rPr>
        <w:t>.</w:t>
      </w:r>
      <w:r w:rsidRPr="00BA615C">
        <w:rPr>
          <w:sz w:val="24"/>
        </w:rPr>
        <w:t>В строке «вид документа» указывается паспорт гражданина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</w:t>
      </w:r>
      <w:r w:rsidRPr="00BA615C">
        <w:rPr>
          <w:sz w:val="24"/>
        </w:rPr>
        <w:t>е</w:t>
      </w:r>
      <w:r w:rsidRPr="00BA615C">
        <w:rPr>
          <w:sz w:val="24"/>
        </w:rPr>
        <w:t>рации».</w:t>
      </w:r>
    </w:p>
    <w:p w:rsidR="00BD2308" w:rsidRPr="00BA615C" w:rsidRDefault="00BC25FD" w:rsidP="00BD2308">
      <w:pPr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 xml:space="preserve">2. </w:t>
      </w:r>
      <w:r w:rsidR="00BD2308" w:rsidRPr="00BA615C">
        <w:rPr>
          <w:sz w:val="24"/>
        </w:rPr>
        <w:t xml:space="preserve">Данные об адресе места жительства указываются в соответствии с записью в паспорте или документе, заменяющем паспорт гражданина Российской Федерации. </w:t>
      </w:r>
    </w:p>
    <w:p w:rsidR="00BD2308" w:rsidRPr="00BA615C" w:rsidRDefault="00BC25FD" w:rsidP="00BD2308">
      <w:pPr>
        <w:pStyle w:val="a7"/>
        <w:tabs>
          <w:tab w:val="clear" w:pos="4677"/>
          <w:tab w:val="clear" w:pos="9355"/>
          <w:tab w:val="left" w:pos="-378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ind w:firstLine="284"/>
        <w:jc w:val="both"/>
        <w:rPr>
          <w:sz w:val="24"/>
          <w:szCs w:val="24"/>
        </w:rPr>
      </w:pPr>
      <w:r w:rsidRPr="00BA615C">
        <w:rPr>
          <w:sz w:val="24"/>
          <w:szCs w:val="24"/>
        </w:rPr>
        <w:t xml:space="preserve">3. </w:t>
      </w:r>
      <w:r w:rsidR="00BD2308" w:rsidRPr="00BA615C">
        <w:rPr>
          <w:sz w:val="24"/>
          <w:szCs w:val="24"/>
        </w:rPr>
        <w:t>Если лицо находится на государственной или муниципальной службе, то после указания должности, рода занятий указывается соответственно: «находится на государственной службе», «находится на муниципальной службе».</w:t>
      </w:r>
    </w:p>
    <w:p w:rsidR="00BD2308" w:rsidRPr="00BA615C" w:rsidRDefault="00BD2308" w:rsidP="00BD2308">
      <w:pPr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4.</w:t>
      </w:r>
      <w:r w:rsidR="00BC25FD" w:rsidRPr="00BA615C">
        <w:rPr>
          <w:sz w:val="24"/>
        </w:rPr>
        <w:t xml:space="preserve"> </w:t>
      </w:r>
      <w:r w:rsidRPr="00BA615C">
        <w:rPr>
          <w:sz w:val="24"/>
        </w:rPr>
        <w:t>Сведения о каждом доверенном лице рекомендуется размещать только на одной странице списка (без п</w:t>
      </w:r>
      <w:r w:rsidRPr="00BA615C">
        <w:rPr>
          <w:sz w:val="24"/>
        </w:rPr>
        <w:t>е</w:t>
      </w:r>
      <w:r w:rsidRPr="00BA615C">
        <w:rPr>
          <w:sz w:val="24"/>
        </w:rPr>
        <w:t>реноса на следующую страницу).</w:t>
      </w:r>
    </w:p>
    <w:p w:rsidR="00BD2308" w:rsidRPr="00BA615C" w:rsidRDefault="00BC25FD" w:rsidP="00BD2308">
      <w:pPr>
        <w:ind w:firstLine="284"/>
        <w:jc w:val="both"/>
        <w:rPr>
          <w:sz w:val="24"/>
        </w:rPr>
      </w:pPr>
      <w:r w:rsidRPr="00BA615C">
        <w:rPr>
          <w:sz w:val="24"/>
        </w:rPr>
        <w:t>5.</w:t>
      </w:r>
      <w:r w:rsidR="00F76466" w:rsidRPr="00BA615C">
        <w:rPr>
          <w:sz w:val="24"/>
        </w:rPr>
        <w:t xml:space="preserve"> </w:t>
      </w:r>
      <w:r w:rsidR="00BD2308" w:rsidRPr="00BA615C">
        <w:rPr>
          <w:sz w:val="24"/>
        </w:rPr>
        <w:t>Список набирается шрифтом «</w:t>
      </w:r>
      <w:r w:rsidR="00BD2308" w:rsidRPr="00BA615C">
        <w:rPr>
          <w:noProof/>
          <w:sz w:val="24"/>
        </w:rPr>
        <w:t>Times New Roman</w:t>
      </w:r>
      <w:r w:rsidR="00BD2308" w:rsidRPr="00BA615C">
        <w:rPr>
          <w:sz w:val="24"/>
        </w:rPr>
        <w:t>», размер шрифта 14</w:t>
      </w:r>
      <w:r w:rsidR="007502FA" w:rsidRPr="00BA615C">
        <w:rPr>
          <w:sz w:val="24"/>
        </w:rPr>
        <w:t>.</w:t>
      </w:r>
    </w:p>
    <w:p w:rsidR="00BD2308" w:rsidRPr="00BA615C" w:rsidRDefault="00BD2308" w:rsidP="00BD2308">
      <w:pPr>
        <w:jc w:val="both"/>
        <w:rPr>
          <w:sz w:val="24"/>
        </w:rPr>
        <w:sectPr w:rsidR="00BD2308" w:rsidRPr="00BA615C" w:rsidSect="007B2B66">
          <w:pgSz w:w="11906" w:h="16838"/>
          <w:pgMar w:top="1134" w:right="1286" w:bottom="1134" w:left="1260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9"/>
        <w:gridCol w:w="4054"/>
        <w:gridCol w:w="6144"/>
      </w:tblGrid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076B" w:rsidP="00E6008A">
            <w:pPr>
              <w:pStyle w:val="af8"/>
              <w:jc w:val="right"/>
              <w:rPr>
                <w:b w:val="0"/>
                <w:bCs w:val="0"/>
                <w:sz w:val="24"/>
              </w:rPr>
            </w:pPr>
            <w:r w:rsidRPr="00BA615C">
              <w:rPr>
                <w:b w:val="0"/>
                <w:bCs w:val="0"/>
                <w:sz w:val="24"/>
              </w:rPr>
              <w:t>Приложение № 2</w:t>
            </w:r>
            <w:r w:rsidR="00A8677B" w:rsidRPr="00BA615C">
              <w:rPr>
                <w:b w:val="0"/>
                <w:bCs w:val="0"/>
                <w:sz w:val="24"/>
              </w:rPr>
              <w:t>8</w:t>
            </w:r>
            <w:r w:rsidR="00BD2308" w:rsidRPr="00BA615C">
              <w:rPr>
                <w:b w:val="0"/>
                <w:bCs w:val="0"/>
                <w:sz w:val="24"/>
              </w:rPr>
              <w:t>.1</w:t>
            </w:r>
          </w:p>
          <w:p w:rsidR="00BD2308" w:rsidRPr="00BA615C" w:rsidRDefault="00BD2308" w:rsidP="00E6008A">
            <w:pPr>
              <w:pStyle w:val="41"/>
              <w:keepNext w:val="0"/>
              <w:widowControl/>
              <w:suppressAutoHyphens/>
              <w:autoSpaceDE/>
              <w:autoSpaceDN/>
              <w:rPr>
                <w:color w:val="FF0000"/>
                <w:sz w:val="24"/>
                <w:szCs w:val="24"/>
              </w:rPr>
            </w:pPr>
            <w:r w:rsidRPr="00BA615C">
              <w:rPr>
                <w:color w:val="FF0000"/>
                <w:sz w:val="24"/>
                <w:szCs w:val="24"/>
              </w:rPr>
              <w:t>(обязательная форма)</w:t>
            </w:r>
          </w:p>
          <w:p w:rsidR="00BD2308" w:rsidRPr="00BA615C" w:rsidRDefault="00BD2308" w:rsidP="00E6008A">
            <w:pPr>
              <w:pStyle w:val="af9"/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</w:p>
          <w:p w:rsidR="00BD2308" w:rsidRPr="00BA615C" w:rsidRDefault="00BD2308" w:rsidP="00E6008A">
            <w:pPr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>УТВЕРЖДЕНА</w:t>
            </w:r>
          </w:p>
          <w:p w:rsidR="00804C53" w:rsidRPr="00BA615C" w:rsidRDefault="00804C53" w:rsidP="00E6008A">
            <w:pPr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>решением</w:t>
            </w:r>
            <w:r w:rsidR="00BD2308" w:rsidRPr="00BA615C">
              <w:rPr>
                <w:sz w:val="24"/>
              </w:rPr>
              <w:t xml:space="preserve"> избирательной комиссии </w:t>
            </w:r>
            <w:r w:rsidR="0059537B">
              <w:rPr>
                <w:sz w:val="24"/>
              </w:rPr>
              <w:t>ЮМР</w:t>
            </w:r>
          </w:p>
          <w:p w:rsidR="00BD2308" w:rsidRPr="00BA615C" w:rsidRDefault="00237C34" w:rsidP="00E6008A">
            <w:pPr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>от 0</w:t>
            </w:r>
            <w:r w:rsidR="0059537B">
              <w:rPr>
                <w:sz w:val="24"/>
              </w:rPr>
              <w:t>8</w:t>
            </w:r>
            <w:r w:rsidRPr="00BA615C">
              <w:rPr>
                <w:sz w:val="24"/>
              </w:rPr>
              <w:t>.06.2018</w:t>
            </w:r>
            <w:r w:rsidR="00804C53" w:rsidRPr="00BA615C">
              <w:rPr>
                <w:sz w:val="24"/>
              </w:rPr>
              <w:t xml:space="preserve"> № </w:t>
            </w:r>
            <w:r w:rsidR="0059537B">
              <w:rPr>
                <w:color w:val="FF0000"/>
                <w:sz w:val="24"/>
              </w:rPr>
              <w:t>1</w:t>
            </w:r>
            <w:r w:rsidR="00E6008A">
              <w:rPr>
                <w:color w:val="FF0000"/>
                <w:sz w:val="24"/>
              </w:rPr>
              <w:t>1</w:t>
            </w:r>
            <w:r w:rsidR="00BD2308" w:rsidRPr="00BA615C">
              <w:rPr>
                <w:sz w:val="24"/>
              </w:rPr>
              <w:t xml:space="preserve"> </w:t>
            </w:r>
          </w:p>
        </w:tc>
      </w:tr>
    </w:tbl>
    <w:p w:rsidR="00BD2308" w:rsidRPr="00BA615C" w:rsidRDefault="00BD2308" w:rsidP="00BD2308">
      <w:pPr>
        <w:jc w:val="both"/>
        <w:rPr>
          <w:sz w:val="24"/>
        </w:rPr>
      </w:pPr>
    </w:p>
    <w:p w:rsidR="00BD2308" w:rsidRPr="0059537B" w:rsidRDefault="00BD2308" w:rsidP="00BD2308">
      <w:pPr>
        <w:rPr>
          <w:b/>
          <w:bCs/>
          <w:sz w:val="20"/>
          <w:szCs w:val="20"/>
        </w:rPr>
      </w:pPr>
      <w:r w:rsidRPr="0059537B">
        <w:rPr>
          <w:b/>
          <w:bCs/>
          <w:sz w:val="20"/>
          <w:szCs w:val="20"/>
        </w:rPr>
        <w:t>СВЕДЕНИЯ</w:t>
      </w:r>
    </w:p>
    <w:p w:rsidR="00BD2308" w:rsidRPr="0059537B" w:rsidRDefault="00BD2308" w:rsidP="00BD2308">
      <w:pPr>
        <w:pStyle w:val="25"/>
        <w:keepNext w:val="0"/>
        <w:autoSpaceDE/>
        <w:autoSpaceDN/>
        <w:rPr>
          <w:sz w:val="20"/>
          <w:szCs w:val="20"/>
        </w:rPr>
      </w:pPr>
      <w:r w:rsidRPr="0059537B">
        <w:rPr>
          <w:sz w:val="20"/>
          <w:szCs w:val="20"/>
        </w:rPr>
        <w:t>о доверенных лицах __________________________________________________</w:t>
      </w:r>
    </w:p>
    <w:p w:rsidR="00BD2308" w:rsidRPr="0059537B" w:rsidRDefault="00F76466" w:rsidP="00F76466">
      <w:pPr>
        <w:ind w:left="4248" w:firstLine="708"/>
        <w:jc w:val="both"/>
        <w:rPr>
          <w:sz w:val="20"/>
          <w:szCs w:val="20"/>
        </w:rPr>
      </w:pPr>
      <w:r w:rsidRPr="0059537B">
        <w:rPr>
          <w:sz w:val="20"/>
          <w:szCs w:val="20"/>
        </w:rPr>
        <w:t xml:space="preserve">             </w:t>
      </w:r>
      <w:r w:rsidR="00BD2308" w:rsidRPr="0059537B">
        <w:rPr>
          <w:sz w:val="20"/>
          <w:szCs w:val="20"/>
        </w:rPr>
        <w:t>(Ф.И.О. кандидата) (наименование избирательного объединения)</w:t>
      </w:r>
    </w:p>
    <w:p w:rsidR="00BD2308" w:rsidRPr="0059537B" w:rsidRDefault="00BD2308" w:rsidP="00BD2308">
      <w:pPr>
        <w:pStyle w:val="af7"/>
        <w:widowControl/>
        <w:autoSpaceDE/>
        <w:autoSpaceDN/>
        <w:spacing w:after="240"/>
        <w:rPr>
          <w:sz w:val="20"/>
          <w:szCs w:val="20"/>
        </w:rPr>
      </w:pPr>
      <w:r w:rsidRPr="0059537B">
        <w:rPr>
          <w:sz w:val="20"/>
          <w:szCs w:val="20"/>
        </w:rPr>
        <w:t>(в машиночитаемом виде)</w:t>
      </w:r>
    </w:p>
    <w:tbl>
      <w:tblPr>
        <w:tblW w:w="151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8"/>
        <w:gridCol w:w="901"/>
        <w:gridCol w:w="543"/>
        <w:gridCol w:w="864"/>
        <w:gridCol w:w="938"/>
        <w:gridCol w:w="469"/>
        <w:gridCol w:w="536"/>
        <w:gridCol w:w="804"/>
        <w:gridCol w:w="536"/>
        <w:gridCol w:w="737"/>
        <w:gridCol w:w="1474"/>
        <w:gridCol w:w="1316"/>
        <w:gridCol w:w="2101"/>
        <w:gridCol w:w="1876"/>
        <w:gridCol w:w="1608"/>
      </w:tblGrid>
      <w:tr w:rsidR="00BD2308" w:rsidRPr="0059537B" w:rsidTr="007B2B66">
        <w:tblPrEx>
          <w:tblCellMar>
            <w:top w:w="0" w:type="dxa"/>
            <w:bottom w:w="0" w:type="dxa"/>
          </w:tblCellMar>
        </w:tblPrEx>
        <w:trPr>
          <w:cantSplit/>
          <w:trHeight w:val="212"/>
        </w:trPr>
        <w:tc>
          <w:tcPr>
            <w:tcW w:w="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№ п/п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Фам</w:t>
            </w:r>
            <w:r w:rsidRPr="0059537B">
              <w:rPr>
                <w:sz w:val="20"/>
                <w:szCs w:val="20"/>
              </w:rPr>
              <w:t>и</w:t>
            </w:r>
            <w:r w:rsidRPr="0059537B">
              <w:rPr>
                <w:sz w:val="20"/>
                <w:szCs w:val="20"/>
              </w:rPr>
              <w:t>лия</w:t>
            </w:r>
          </w:p>
        </w:tc>
        <w:tc>
          <w:tcPr>
            <w:tcW w:w="54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Имя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Отчес</w:t>
            </w:r>
            <w:r w:rsidRPr="0059537B">
              <w:rPr>
                <w:sz w:val="20"/>
                <w:szCs w:val="20"/>
              </w:rPr>
              <w:t>т</w:t>
            </w:r>
            <w:r w:rsidRPr="0059537B">
              <w:rPr>
                <w:sz w:val="20"/>
                <w:szCs w:val="20"/>
              </w:rPr>
              <w:t>во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BD2308" w:rsidRPr="0059537B" w:rsidRDefault="00BD2308" w:rsidP="007B2B66">
            <w:pPr>
              <w:suppressAutoHyphens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Дата рожд</w:t>
            </w:r>
            <w:r w:rsidRPr="0059537B">
              <w:rPr>
                <w:sz w:val="20"/>
                <w:szCs w:val="20"/>
              </w:rPr>
              <w:t>е</w:t>
            </w:r>
            <w:r w:rsidRPr="0059537B">
              <w:rPr>
                <w:sz w:val="20"/>
                <w:szCs w:val="20"/>
              </w:rPr>
              <w:t>ния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Вид док</w:t>
            </w:r>
            <w:r w:rsidRPr="0059537B">
              <w:rPr>
                <w:sz w:val="20"/>
                <w:szCs w:val="20"/>
              </w:rPr>
              <w:t>у</w:t>
            </w:r>
            <w:r w:rsidRPr="0059537B">
              <w:rPr>
                <w:sz w:val="20"/>
                <w:szCs w:val="20"/>
              </w:rPr>
              <w:t>мента</w:t>
            </w:r>
          </w:p>
        </w:tc>
        <w:tc>
          <w:tcPr>
            <w:tcW w:w="53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BD2308" w:rsidRPr="0059537B" w:rsidRDefault="00BD2308" w:rsidP="007B2B66">
            <w:pPr>
              <w:ind w:left="113" w:right="113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Серия документа</w:t>
            </w:r>
          </w:p>
        </w:tc>
        <w:tc>
          <w:tcPr>
            <w:tcW w:w="80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BD2308" w:rsidRPr="0059537B" w:rsidRDefault="00BD2308" w:rsidP="007B2B66">
            <w:pPr>
              <w:ind w:left="113" w:right="113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53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extDirection w:val="btLr"/>
            <w:vAlign w:val="center"/>
          </w:tcPr>
          <w:p w:rsidR="00BD2308" w:rsidRPr="0059537B" w:rsidRDefault="00BD2308" w:rsidP="007B2B66">
            <w:pPr>
              <w:ind w:left="113" w:right="113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Дата выдачи документа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BD2308" w:rsidRPr="0059537B" w:rsidRDefault="00BD2308" w:rsidP="007B2B66">
            <w:pPr>
              <w:ind w:left="113" w:right="113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Основное место работы или службы</w:t>
            </w:r>
          </w:p>
        </w:tc>
        <w:tc>
          <w:tcPr>
            <w:tcW w:w="14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308" w:rsidRPr="0059537B" w:rsidRDefault="00BD2308" w:rsidP="007B2B66">
            <w:pPr>
              <w:ind w:left="113" w:right="113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Занимаемая должность, род занятий (в случае отсутствия основного места работы или службы – род з</w:t>
            </w:r>
            <w:r w:rsidRPr="0059537B">
              <w:rPr>
                <w:sz w:val="20"/>
                <w:szCs w:val="20"/>
              </w:rPr>
              <w:t>а</w:t>
            </w:r>
            <w:r w:rsidRPr="0059537B">
              <w:rPr>
                <w:sz w:val="20"/>
                <w:szCs w:val="20"/>
              </w:rPr>
              <w:t>нятий)</w:t>
            </w:r>
          </w:p>
        </w:tc>
        <w:tc>
          <w:tcPr>
            <w:tcW w:w="1316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BD2308" w:rsidRPr="0059537B" w:rsidRDefault="00BD2308" w:rsidP="007B2B66">
            <w:pPr>
              <w:ind w:left="113" w:right="113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Находится ли лицо на государственной или муниципальной службе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Адрес места жительства</w:t>
            </w:r>
          </w:p>
        </w:tc>
      </w:tr>
      <w:tr w:rsidR="00BD2308" w:rsidRPr="0059537B" w:rsidTr="007B2B66">
        <w:tblPrEx>
          <w:tblCellMar>
            <w:top w:w="0" w:type="dxa"/>
            <w:bottom w:w="0" w:type="dxa"/>
          </w:tblCellMar>
        </w:tblPrEx>
        <w:trPr>
          <w:cantSplit/>
          <w:trHeight w:val="2044"/>
        </w:trPr>
        <w:tc>
          <w:tcPr>
            <w:tcW w:w="4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</w:tcPr>
          <w:p w:rsidR="00BD2308" w:rsidRPr="0059537B" w:rsidRDefault="00BD2308" w:rsidP="007B2B6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</w:tcPr>
          <w:p w:rsidR="00BD2308" w:rsidRPr="0059537B" w:rsidRDefault="00BD2308" w:rsidP="007B2B6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btLr"/>
          </w:tcPr>
          <w:p w:rsidR="00BD2308" w:rsidRPr="0059537B" w:rsidRDefault="00BD2308" w:rsidP="007B2B6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</w:tcPr>
          <w:p w:rsidR="00BD2308" w:rsidRPr="0059537B" w:rsidRDefault="00BD2308" w:rsidP="007B2B6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D2308" w:rsidRPr="0059537B" w:rsidRDefault="00BD2308" w:rsidP="007B2B6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</w:tcPr>
          <w:p w:rsidR="00BD2308" w:rsidRPr="0059537B" w:rsidRDefault="00BD2308" w:rsidP="007B2B66">
            <w:pPr>
              <w:ind w:left="113" w:right="113"/>
              <w:rPr>
                <w:sz w:val="20"/>
                <w:szCs w:val="20"/>
                <w:u w:val="single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6" w:space="0" w:color="auto"/>
            </w:tcBorders>
            <w:textDirection w:val="btLr"/>
            <w:vAlign w:val="center"/>
          </w:tcPr>
          <w:p w:rsidR="00BD2308" w:rsidRPr="0059537B" w:rsidRDefault="00BD2308" w:rsidP="007B2B66">
            <w:pPr>
              <w:ind w:left="113" w:right="113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2308" w:rsidRPr="0059537B" w:rsidRDefault="00BD2308" w:rsidP="007B2B66">
            <w:pPr>
              <w:ind w:left="113" w:right="113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район, город, иной населенный пункт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D2308" w:rsidRPr="0059537B" w:rsidRDefault="00BD2308" w:rsidP="007B2B66">
            <w:pPr>
              <w:ind w:left="113" w:right="113"/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улица, дом, корпус, квартира</w:t>
            </w:r>
          </w:p>
        </w:tc>
      </w:tr>
      <w:tr w:rsidR="00BD2308" w:rsidRPr="0059537B" w:rsidTr="007B2B66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2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  <w:r w:rsidRPr="0059537B">
              <w:rPr>
                <w:sz w:val="20"/>
                <w:szCs w:val="20"/>
              </w:rPr>
              <w:t>15</w:t>
            </w:r>
          </w:p>
        </w:tc>
      </w:tr>
      <w:tr w:rsidR="00BD2308" w:rsidRPr="0059537B" w:rsidTr="007B2B66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08" w:rsidRPr="0059537B" w:rsidRDefault="00BD2308" w:rsidP="007B2B66">
            <w:pPr>
              <w:rPr>
                <w:sz w:val="20"/>
                <w:szCs w:val="20"/>
              </w:rPr>
            </w:pPr>
          </w:p>
        </w:tc>
      </w:tr>
    </w:tbl>
    <w:p w:rsidR="00BD2308" w:rsidRPr="0059537B" w:rsidRDefault="00BD2308" w:rsidP="00BD2308">
      <w:pPr>
        <w:jc w:val="both"/>
        <w:rPr>
          <w:sz w:val="20"/>
          <w:szCs w:val="20"/>
        </w:rPr>
      </w:pPr>
    </w:p>
    <w:p w:rsidR="00BD2308" w:rsidRPr="0059537B" w:rsidRDefault="00BD2308" w:rsidP="00BD2308">
      <w:pPr>
        <w:suppressAutoHyphens/>
        <w:ind w:firstLine="284"/>
        <w:jc w:val="both"/>
        <w:rPr>
          <w:sz w:val="20"/>
          <w:szCs w:val="20"/>
        </w:rPr>
      </w:pPr>
      <w:r w:rsidRPr="0059537B">
        <w:rPr>
          <w:b/>
          <w:bCs/>
          <w:sz w:val="20"/>
          <w:szCs w:val="20"/>
        </w:rPr>
        <w:t>Примечания.</w:t>
      </w:r>
      <w:r w:rsidR="00F76466" w:rsidRPr="0059537B">
        <w:rPr>
          <w:b/>
          <w:bCs/>
          <w:sz w:val="20"/>
          <w:szCs w:val="20"/>
        </w:rPr>
        <w:t xml:space="preserve"> </w:t>
      </w:r>
      <w:r w:rsidR="00F76466" w:rsidRPr="0059537B">
        <w:rPr>
          <w:sz w:val="20"/>
          <w:szCs w:val="20"/>
        </w:rPr>
        <w:t xml:space="preserve">1. </w:t>
      </w:r>
      <w:r w:rsidRPr="0059537B">
        <w:rPr>
          <w:sz w:val="20"/>
          <w:szCs w:val="20"/>
        </w:rPr>
        <w:t>Сведения представляются в табличной форме в виде файла формата .</w:t>
      </w:r>
      <w:proofErr w:type="spellStart"/>
      <w:r w:rsidRPr="0059537B">
        <w:rPr>
          <w:sz w:val="20"/>
          <w:szCs w:val="20"/>
        </w:rPr>
        <w:t>doc</w:t>
      </w:r>
      <w:proofErr w:type="spellEnd"/>
      <w:r w:rsidRPr="0059537B">
        <w:rPr>
          <w:sz w:val="20"/>
          <w:szCs w:val="20"/>
        </w:rPr>
        <w:t xml:space="preserve"> или .</w:t>
      </w:r>
      <w:r w:rsidRPr="0059537B">
        <w:rPr>
          <w:sz w:val="20"/>
          <w:szCs w:val="20"/>
          <w:lang w:val="en-US"/>
        </w:rPr>
        <w:t>rtf</w:t>
      </w:r>
      <w:r w:rsidRPr="0059537B">
        <w:rPr>
          <w:sz w:val="20"/>
          <w:szCs w:val="20"/>
        </w:rPr>
        <w:t xml:space="preserve"> с именем </w:t>
      </w:r>
      <w:proofErr w:type="spellStart"/>
      <w:r w:rsidRPr="0059537B">
        <w:rPr>
          <w:sz w:val="20"/>
          <w:szCs w:val="20"/>
        </w:rPr>
        <w:t>dover</w:t>
      </w:r>
      <w:proofErr w:type="spellEnd"/>
      <w:r w:rsidRPr="0059537B">
        <w:rPr>
          <w:sz w:val="20"/>
          <w:szCs w:val="20"/>
        </w:rPr>
        <w:t>.</w:t>
      </w:r>
    </w:p>
    <w:p w:rsidR="00BD2308" w:rsidRPr="00BA615C" w:rsidRDefault="00BD2308" w:rsidP="00BD2308">
      <w:pPr>
        <w:suppressAutoHyphens/>
        <w:ind w:firstLine="284"/>
        <w:jc w:val="both"/>
        <w:rPr>
          <w:sz w:val="24"/>
        </w:rPr>
      </w:pPr>
      <w:r w:rsidRPr="0059537B">
        <w:rPr>
          <w:sz w:val="20"/>
          <w:szCs w:val="20"/>
        </w:rPr>
        <w:t>2. В графе 6 указывается паспорт гражданина или один из документов, заменяющих паспорт гражданина Российской Федерации</w:t>
      </w:r>
      <w:r w:rsidRPr="00BA615C">
        <w:rPr>
          <w:sz w:val="24"/>
        </w:rPr>
        <w:t xml:space="preserve">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BD2308" w:rsidRPr="00BA615C" w:rsidRDefault="00BD2308" w:rsidP="00BD2308">
      <w:pPr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>3</w:t>
      </w:r>
      <w:r w:rsidR="00F76466" w:rsidRPr="00BA615C">
        <w:rPr>
          <w:sz w:val="24"/>
        </w:rPr>
        <w:t xml:space="preserve">. </w:t>
      </w:r>
      <w:r w:rsidRPr="00BA615C">
        <w:rPr>
          <w:sz w:val="24"/>
        </w:rPr>
        <w:t>Если в графе 6 указан паспорт гражданина Российской Федерации, то в графе 7 в качестве серии паспорта указываются две пары двухзначных чисел, разделенные пробелом (которые предшествуют шестизначному числу, являющемуся собственно номером паспо</w:t>
      </w:r>
      <w:r w:rsidRPr="00BA615C">
        <w:rPr>
          <w:sz w:val="24"/>
        </w:rPr>
        <w:t>р</w:t>
      </w:r>
      <w:r w:rsidRPr="00BA615C">
        <w:rPr>
          <w:sz w:val="24"/>
        </w:rPr>
        <w:t>та).</w:t>
      </w:r>
    </w:p>
    <w:p w:rsidR="00BD2308" w:rsidRPr="00BA615C" w:rsidRDefault="00F76466" w:rsidP="00BD2308">
      <w:pPr>
        <w:suppressAutoHyphens/>
        <w:ind w:firstLine="284"/>
        <w:jc w:val="both"/>
        <w:rPr>
          <w:sz w:val="24"/>
        </w:rPr>
      </w:pPr>
      <w:r w:rsidRPr="00BA615C">
        <w:rPr>
          <w:sz w:val="24"/>
        </w:rPr>
        <w:t xml:space="preserve">4. </w:t>
      </w:r>
      <w:r w:rsidR="00BD2308" w:rsidRPr="00BA615C">
        <w:rPr>
          <w:sz w:val="24"/>
        </w:rPr>
        <w:t>Если лицо находится на государственной или муниципальной службе, то в графе 12 указывается соответственно: «г/с» или «м/с».</w:t>
      </w:r>
    </w:p>
    <w:p w:rsidR="00BD2308" w:rsidRPr="00BA615C" w:rsidRDefault="00BD2308" w:rsidP="00BD2308">
      <w:pPr>
        <w:jc w:val="both"/>
        <w:rPr>
          <w:sz w:val="24"/>
        </w:rPr>
        <w:sectPr w:rsidR="00BD2308" w:rsidRPr="00BA615C" w:rsidSect="007B2B66">
          <w:pgSz w:w="16838" w:h="11906" w:orient="landscape"/>
          <w:pgMar w:top="1259" w:right="1134" w:bottom="1287" w:left="1134" w:header="709" w:footer="709" w:gutter="0"/>
          <w:cols w:space="708"/>
          <w:docGrid w:linePitch="360"/>
        </w:sect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888"/>
        <w:gridCol w:w="5580"/>
      </w:tblGrid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6C4B27" w:rsidRPr="00BA615C" w:rsidRDefault="006C4B27" w:rsidP="00E6008A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 xml:space="preserve">Приложение </w:t>
            </w:r>
            <w:r w:rsidR="00E32696" w:rsidRPr="00BA615C">
              <w:rPr>
                <w:szCs w:val="24"/>
              </w:rPr>
              <w:t>№</w:t>
            </w:r>
            <w:r w:rsidRPr="00BA615C">
              <w:rPr>
                <w:szCs w:val="24"/>
              </w:rPr>
              <w:t>29</w:t>
            </w:r>
          </w:p>
          <w:p w:rsidR="006C4B27" w:rsidRPr="00BA615C" w:rsidRDefault="006C4B27" w:rsidP="00E6008A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 xml:space="preserve">к </w:t>
            </w:r>
            <w:r w:rsidR="0047331F" w:rsidRPr="00BA615C">
              <w:rPr>
                <w:szCs w:val="24"/>
              </w:rPr>
              <w:t>решению</w:t>
            </w:r>
            <w:r w:rsidRPr="00BA615C">
              <w:rPr>
                <w:szCs w:val="24"/>
              </w:rPr>
              <w:t xml:space="preserve"> Избирательной коми</w:t>
            </w:r>
            <w:r w:rsidR="004A0837" w:rsidRPr="00BA615C">
              <w:rPr>
                <w:szCs w:val="24"/>
              </w:rPr>
              <w:t xml:space="preserve">ссии </w:t>
            </w:r>
            <w:r w:rsidR="0059537B">
              <w:rPr>
                <w:szCs w:val="24"/>
              </w:rPr>
              <w:t>ЮМР</w:t>
            </w:r>
            <w:r w:rsidR="00237C34" w:rsidRPr="00BA615C">
              <w:rPr>
                <w:szCs w:val="24"/>
              </w:rPr>
              <w:t xml:space="preserve"> от 0</w:t>
            </w:r>
            <w:r w:rsidR="0059537B">
              <w:rPr>
                <w:szCs w:val="24"/>
              </w:rPr>
              <w:t>8</w:t>
            </w:r>
            <w:r w:rsidR="00237C34" w:rsidRPr="00BA615C">
              <w:rPr>
                <w:szCs w:val="24"/>
              </w:rPr>
              <w:t>.06.2018</w:t>
            </w:r>
            <w:r w:rsidR="0047331F" w:rsidRPr="00BA615C">
              <w:rPr>
                <w:szCs w:val="24"/>
              </w:rPr>
              <w:t xml:space="preserve"> № </w:t>
            </w:r>
            <w:r w:rsidR="0059537B">
              <w:rPr>
                <w:color w:val="FF0000"/>
                <w:szCs w:val="24"/>
              </w:rPr>
              <w:t>1</w:t>
            </w:r>
            <w:r w:rsidR="00E6008A">
              <w:rPr>
                <w:color w:val="FF0000"/>
                <w:szCs w:val="24"/>
              </w:rPr>
              <w:t>1</w:t>
            </w:r>
          </w:p>
          <w:p w:rsidR="006C4B27" w:rsidRPr="00BA615C" w:rsidRDefault="006C4B27" w:rsidP="00E6008A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color w:val="FF0000"/>
                <w:szCs w:val="24"/>
              </w:rPr>
              <w:t>(рекомендуемая форма)</w:t>
            </w:r>
          </w:p>
          <w:p w:rsidR="00BD2308" w:rsidRPr="00BA615C" w:rsidRDefault="00BD2308" w:rsidP="00E6008A">
            <w:pPr>
              <w:widowControl w:val="0"/>
              <w:suppressAutoHyphens/>
              <w:ind w:left="1512"/>
              <w:jc w:val="right"/>
              <w:rPr>
                <w:sz w:val="24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E6008A">
            <w:pPr>
              <w:pStyle w:val="af7"/>
              <w:widowControl/>
              <w:autoSpaceDE/>
              <w:autoSpaceDN/>
              <w:spacing w:after="0"/>
              <w:jc w:val="right"/>
              <w:rPr>
                <w:sz w:val="24"/>
                <w:szCs w:val="24"/>
              </w:rPr>
            </w:pPr>
          </w:p>
          <w:p w:rsidR="0047331F" w:rsidRPr="00BA615C" w:rsidRDefault="00BD2308" w:rsidP="00E6008A">
            <w:pPr>
              <w:pStyle w:val="af7"/>
              <w:widowControl/>
              <w:autoSpaceDE/>
              <w:autoSpaceDN/>
              <w:spacing w:after="0"/>
              <w:ind w:left="72"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 xml:space="preserve">В Избирательную комиссию </w:t>
            </w:r>
            <w:r w:rsidR="0059537B">
              <w:rPr>
                <w:sz w:val="24"/>
                <w:szCs w:val="24"/>
              </w:rPr>
              <w:t>ЮМР</w:t>
            </w:r>
            <w:r w:rsidR="0047331F" w:rsidRPr="00BA615C">
              <w:rPr>
                <w:sz w:val="24"/>
                <w:szCs w:val="24"/>
              </w:rPr>
              <w:t xml:space="preserve">  либо в </w:t>
            </w:r>
          </w:p>
          <w:p w:rsidR="00BD2308" w:rsidRPr="00BA615C" w:rsidRDefault="00BD2308" w:rsidP="00E6008A">
            <w:pPr>
              <w:pStyle w:val="af7"/>
              <w:widowControl/>
              <w:autoSpaceDE/>
              <w:autoSpaceDN/>
              <w:spacing w:after="0"/>
              <w:ind w:left="72"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 xml:space="preserve"> </w:t>
            </w:r>
            <w:r w:rsidR="0022262E" w:rsidRPr="00BA615C">
              <w:rPr>
                <w:sz w:val="24"/>
                <w:szCs w:val="24"/>
              </w:rPr>
              <w:t>(окружную избирательную комиссию</w:t>
            </w:r>
            <w:r w:rsidR="00073896" w:rsidRPr="00BA615C">
              <w:rPr>
                <w:sz w:val="24"/>
                <w:szCs w:val="24"/>
              </w:rPr>
              <w:t xml:space="preserve"> №_____</w:t>
            </w:r>
            <w:r w:rsidR="0022262E" w:rsidRPr="00BA615C">
              <w:rPr>
                <w:sz w:val="24"/>
                <w:szCs w:val="24"/>
              </w:rPr>
              <w:t>)</w:t>
            </w:r>
          </w:p>
          <w:p w:rsidR="00BD2308" w:rsidRPr="00BA615C" w:rsidRDefault="00BD2308" w:rsidP="00E6008A">
            <w:pPr>
              <w:jc w:val="right"/>
              <w:rPr>
                <w:sz w:val="24"/>
              </w:rPr>
            </w:pPr>
            <w:r w:rsidRPr="00BA615C">
              <w:rPr>
                <w:sz w:val="24"/>
              </w:rPr>
              <w:t>от ________________________________________</w:t>
            </w:r>
          </w:p>
          <w:p w:rsidR="00BD2308" w:rsidRPr="00BA615C" w:rsidRDefault="0022262E" w:rsidP="00E6008A">
            <w:pPr>
              <w:jc w:val="right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 xml:space="preserve">        </w:t>
            </w:r>
            <w:r w:rsidR="00BD2308" w:rsidRPr="00BA615C">
              <w:rPr>
                <w:sz w:val="24"/>
                <w:vertAlign w:val="superscript"/>
              </w:rPr>
              <w:t>(</w:t>
            </w:r>
            <w:r w:rsidRPr="00BA615C">
              <w:rPr>
                <w:sz w:val="24"/>
                <w:vertAlign w:val="superscript"/>
              </w:rPr>
              <w:t xml:space="preserve">наименование избирательного объединения, </w:t>
            </w:r>
            <w:r w:rsidR="00BD2308" w:rsidRPr="00BA615C">
              <w:rPr>
                <w:sz w:val="24"/>
                <w:vertAlign w:val="superscript"/>
              </w:rPr>
              <w:t>фамилия, имя, отчество</w:t>
            </w:r>
            <w:r w:rsidRPr="00BA615C">
              <w:rPr>
                <w:sz w:val="24"/>
                <w:vertAlign w:val="superscript"/>
              </w:rPr>
              <w:t xml:space="preserve"> кандидата</w:t>
            </w:r>
            <w:r w:rsidR="00BD2308" w:rsidRPr="00BA615C">
              <w:rPr>
                <w:sz w:val="24"/>
                <w:vertAlign w:val="superscript"/>
              </w:rPr>
              <w:t>)</w:t>
            </w:r>
          </w:p>
          <w:p w:rsidR="00BD2308" w:rsidRPr="00BA615C" w:rsidRDefault="00BD2308" w:rsidP="00E6008A">
            <w:pPr>
              <w:widowControl w:val="0"/>
              <w:suppressAutoHyphens/>
              <w:jc w:val="right"/>
              <w:rPr>
                <w:sz w:val="24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f7"/>
              <w:widowControl/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BD2308" w:rsidRPr="00BA615C" w:rsidRDefault="00BD2308" w:rsidP="00BD2308">
      <w:pPr>
        <w:pStyle w:val="1"/>
        <w:rPr>
          <w:rFonts w:ascii="Times New Roman" w:hAnsi="Times New Roman" w:cs="Times New Roman"/>
          <w:sz w:val="24"/>
          <w:szCs w:val="24"/>
        </w:rPr>
      </w:pPr>
      <w:r w:rsidRPr="00BA615C">
        <w:rPr>
          <w:rFonts w:ascii="Times New Roman" w:hAnsi="Times New Roman" w:cs="Times New Roman"/>
          <w:sz w:val="24"/>
          <w:szCs w:val="24"/>
        </w:rPr>
        <w:t>Заявление</w:t>
      </w:r>
    </w:p>
    <w:p w:rsidR="00BD2308" w:rsidRPr="00BA615C" w:rsidRDefault="00BD2308" w:rsidP="00BD2308">
      <w:pPr>
        <w:pStyle w:val="12"/>
        <w:keepLines w:val="0"/>
        <w:suppressAutoHyphens/>
        <w:autoSpaceDE/>
        <w:autoSpaceDN/>
        <w:spacing w:after="0"/>
        <w:ind w:firstLine="510"/>
        <w:rPr>
          <w:sz w:val="24"/>
          <w:szCs w:val="24"/>
        </w:rPr>
      </w:pPr>
    </w:p>
    <w:p w:rsidR="00BD2308" w:rsidRPr="00BA615C" w:rsidRDefault="00BD2308" w:rsidP="00BD2308">
      <w:pPr>
        <w:pStyle w:val="12"/>
        <w:keepLines w:val="0"/>
        <w:suppressAutoHyphens/>
        <w:autoSpaceDE/>
        <w:autoSpaceDN/>
        <w:spacing w:after="0"/>
        <w:ind w:firstLine="510"/>
        <w:rPr>
          <w:sz w:val="24"/>
          <w:szCs w:val="24"/>
        </w:rPr>
      </w:pPr>
      <w:r w:rsidRPr="00BA615C">
        <w:rPr>
          <w:sz w:val="24"/>
          <w:szCs w:val="24"/>
        </w:rPr>
        <w:t>Даю согласие быть доверенным лицом ______________________________________</w:t>
      </w:r>
    </w:p>
    <w:p w:rsidR="00BD2308" w:rsidRPr="00BA615C" w:rsidRDefault="00BD2308" w:rsidP="00BD2308">
      <w:pPr>
        <w:pStyle w:val="12"/>
        <w:keepLines w:val="0"/>
        <w:suppressAutoHyphens/>
        <w:autoSpaceDE/>
        <w:autoSpaceDN/>
        <w:spacing w:after="0"/>
        <w:ind w:left="3540" w:firstLine="708"/>
        <w:jc w:val="center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>(Ф.И.О. кандидата) (наименование избирательного объединения)</w:t>
      </w:r>
    </w:p>
    <w:p w:rsidR="00BD2308" w:rsidRPr="00BA615C" w:rsidRDefault="00BD2308" w:rsidP="00BD2308">
      <w:pPr>
        <w:pStyle w:val="12"/>
        <w:keepLines w:val="0"/>
        <w:suppressAutoHyphens/>
        <w:autoSpaceDE/>
        <w:autoSpaceDN/>
        <w:spacing w:after="0"/>
        <w:rPr>
          <w:sz w:val="24"/>
          <w:szCs w:val="24"/>
        </w:rPr>
      </w:pPr>
      <w:r w:rsidRPr="00BA615C">
        <w:rPr>
          <w:sz w:val="24"/>
          <w:szCs w:val="24"/>
        </w:rPr>
        <w:t xml:space="preserve">при проведении выборов депутатов Совета народных депутатов </w:t>
      </w:r>
      <w:r w:rsidR="0059537B">
        <w:rPr>
          <w:sz w:val="24"/>
          <w:szCs w:val="24"/>
        </w:rPr>
        <w:t>ЮМР</w:t>
      </w:r>
      <w:r w:rsidR="0047331F" w:rsidRPr="00BA615C">
        <w:rPr>
          <w:sz w:val="24"/>
          <w:szCs w:val="24"/>
        </w:rPr>
        <w:t xml:space="preserve"> </w:t>
      </w:r>
      <w:r w:rsidR="00237C34" w:rsidRPr="00BA615C">
        <w:rPr>
          <w:sz w:val="24"/>
          <w:szCs w:val="24"/>
        </w:rPr>
        <w:t>шестого</w:t>
      </w:r>
      <w:r w:rsidRPr="00BA615C">
        <w:rPr>
          <w:sz w:val="24"/>
          <w:szCs w:val="24"/>
        </w:rPr>
        <w:t xml:space="preserve"> созыва.</w:t>
      </w:r>
    </w:p>
    <w:p w:rsidR="00BD2308" w:rsidRPr="00BA615C" w:rsidRDefault="00BD2308" w:rsidP="00BD2308">
      <w:pPr>
        <w:suppressAutoHyphens/>
        <w:ind w:firstLine="510"/>
        <w:jc w:val="both"/>
        <w:rPr>
          <w:sz w:val="24"/>
        </w:rPr>
      </w:pPr>
      <w:r w:rsidRPr="00BA615C">
        <w:rPr>
          <w:sz w:val="24"/>
        </w:rPr>
        <w:t>О себе сообщаю следующие сведения:</w:t>
      </w:r>
    </w:p>
    <w:tbl>
      <w:tblPr>
        <w:tblW w:w="9988" w:type="dxa"/>
        <w:tblInd w:w="-160" w:type="dxa"/>
        <w:tblLayout w:type="fixed"/>
        <w:tblLook w:val="0000" w:firstRow="0" w:lastRow="0" w:firstColumn="0" w:lastColumn="0" w:noHBand="0" w:noVBand="0"/>
      </w:tblPr>
      <w:tblGrid>
        <w:gridCol w:w="1042"/>
        <w:gridCol w:w="700"/>
        <w:gridCol w:w="134"/>
        <w:gridCol w:w="67"/>
        <w:gridCol w:w="273"/>
        <w:gridCol w:w="382"/>
        <w:gridCol w:w="15"/>
        <w:gridCol w:w="134"/>
        <w:gridCol w:w="87"/>
        <w:gridCol w:w="844"/>
        <w:gridCol w:w="236"/>
        <w:gridCol w:w="665"/>
        <w:gridCol w:w="357"/>
        <w:gridCol w:w="543"/>
        <w:gridCol w:w="1020"/>
        <w:gridCol w:w="268"/>
        <w:gridCol w:w="340"/>
        <w:gridCol w:w="330"/>
        <w:gridCol w:w="268"/>
        <w:gridCol w:w="2010"/>
        <w:gridCol w:w="273"/>
      </w:tblGrid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6" w:type="dxa"/>
            <w:gridSpan w:val="3"/>
          </w:tcPr>
          <w:p w:rsidR="00BD2308" w:rsidRPr="00BA615C" w:rsidRDefault="00BD2308" w:rsidP="007B2B66">
            <w:pPr>
              <w:widowControl w:val="0"/>
              <w:suppressAutoHyphens/>
              <w:rPr>
                <w:sz w:val="24"/>
              </w:rPr>
            </w:pPr>
            <w:r w:rsidRPr="00BA615C">
              <w:rPr>
                <w:sz w:val="24"/>
              </w:rPr>
              <w:t>дата ро</w:t>
            </w:r>
            <w:r w:rsidRPr="00BA615C">
              <w:rPr>
                <w:sz w:val="24"/>
              </w:rPr>
              <w:t>ж</w:t>
            </w:r>
            <w:r w:rsidRPr="00BA615C">
              <w:rPr>
                <w:sz w:val="24"/>
              </w:rPr>
              <w:t>дения</w:t>
            </w: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</w:tcPr>
          <w:p w:rsidR="00BD2308" w:rsidRPr="00BA615C" w:rsidRDefault="00BD2308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236" w:type="dxa"/>
            <w:gridSpan w:val="3"/>
          </w:tcPr>
          <w:p w:rsidR="00BD2308" w:rsidRPr="00BA615C" w:rsidRDefault="00BD2308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D2308" w:rsidRPr="00BA615C" w:rsidRDefault="00BD2308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236" w:type="dxa"/>
          </w:tcPr>
          <w:p w:rsidR="00BD2308" w:rsidRPr="00BA615C" w:rsidRDefault="00BD2308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BD2308" w:rsidRPr="00BA615C" w:rsidRDefault="00BD2308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900" w:type="dxa"/>
            <w:gridSpan w:val="2"/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suppressAutoHyphens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г</w:t>
            </w:r>
            <w:r w:rsidRPr="00BA615C">
              <w:rPr>
                <w:sz w:val="24"/>
                <w:szCs w:val="24"/>
              </w:rPr>
              <w:t>о</w:t>
            </w:r>
            <w:r w:rsidRPr="00BA615C">
              <w:rPr>
                <w:sz w:val="24"/>
                <w:szCs w:val="24"/>
              </w:rPr>
              <w:t>да,</w:t>
            </w:r>
          </w:p>
        </w:tc>
        <w:tc>
          <w:tcPr>
            <w:tcW w:w="1628" w:type="dxa"/>
            <w:gridSpan w:val="3"/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suppressAutoHyphens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гражданство</w:t>
            </w:r>
          </w:p>
        </w:tc>
        <w:tc>
          <w:tcPr>
            <w:tcW w:w="2608" w:type="dxa"/>
            <w:gridSpan w:val="3"/>
            <w:tcBorders>
              <w:bottom w:val="single" w:sz="4" w:space="0" w:color="auto"/>
            </w:tcBorders>
          </w:tcPr>
          <w:p w:rsidR="00BD2308" w:rsidRPr="00BA615C" w:rsidRDefault="00BD2308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273" w:type="dxa"/>
          </w:tcPr>
          <w:p w:rsidR="00BD2308" w:rsidRPr="00BA615C" w:rsidRDefault="00BD2308" w:rsidP="007B2B66">
            <w:pPr>
              <w:widowControl w:val="0"/>
              <w:suppressAutoHyphens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1876" w:type="dxa"/>
            <w:gridSpan w:val="3"/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</w:tcBorders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чи</w:t>
            </w:r>
            <w:r w:rsidRPr="00BA615C">
              <w:rPr>
                <w:sz w:val="24"/>
                <w:szCs w:val="24"/>
                <w:vertAlign w:val="superscript"/>
              </w:rPr>
              <w:t>с</w:t>
            </w:r>
            <w:r w:rsidR="00C33A12" w:rsidRPr="00BA615C">
              <w:rPr>
                <w:sz w:val="24"/>
                <w:szCs w:val="24"/>
                <w:vertAlign w:val="superscript"/>
              </w:rPr>
              <w:t>ло)</w:t>
            </w:r>
          </w:p>
        </w:tc>
        <w:tc>
          <w:tcPr>
            <w:tcW w:w="236" w:type="dxa"/>
            <w:gridSpan w:val="3"/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36" w:type="dxa"/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год)</w:t>
            </w:r>
          </w:p>
        </w:tc>
        <w:tc>
          <w:tcPr>
            <w:tcW w:w="900" w:type="dxa"/>
            <w:gridSpan w:val="2"/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628" w:type="dxa"/>
            <w:gridSpan w:val="3"/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81" w:type="dxa"/>
            <w:gridSpan w:val="4"/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3" w:type="dxa"/>
            <w:gridSpan w:val="4"/>
          </w:tcPr>
          <w:p w:rsidR="00BD2308" w:rsidRPr="00BA615C" w:rsidRDefault="00BD2308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ид док</w:t>
            </w:r>
            <w:r w:rsidRPr="00BA615C">
              <w:rPr>
                <w:sz w:val="24"/>
                <w:szCs w:val="24"/>
              </w:rPr>
              <w:t>у</w:t>
            </w:r>
            <w:r w:rsidRPr="00BA615C">
              <w:rPr>
                <w:sz w:val="24"/>
                <w:szCs w:val="24"/>
              </w:rPr>
              <w:t>мента</w:t>
            </w:r>
          </w:p>
        </w:tc>
        <w:tc>
          <w:tcPr>
            <w:tcW w:w="4556" w:type="dxa"/>
            <w:gridSpan w:val="11"/>
            <w:tcBorders>
              <w:bottom w:val="single" w:sz="4" w:space="0" w:color="auto"/>
            </w:tcBorders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  <w:tc>
          <w:tcPr>
            <w:tcW w:w="268" w:type="dxa"/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  <w:tc>
          <w:tcPr>
            <w:tcW w:w="268" w:type="dxa"/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3" w:type="dxa"/>
            <w:gridSpan w:val="4"/>
          </w:tcPr>
          <w:p w:rsidR="00BD2308" w:rsidRPr="00BA615C" w:rsidRDefault="00BD2308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4556" w:type="dxa"/>
            <w:gridSpan w:val="11"/>
            <w:tcBorders>
              <w:top w:val="single" w:sz="4" w:space="0" w:color="auto"/>
            </w:tcBorders>
          </w:tcPr>
          <w:p w:rsidR="00BD2308" w:rsidRPr="00BA615C" w:rsidRDefault="00BD2308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паспорт или документ, заменяющий паспорт граждан</w:t>
            </w:r>
            <w:r w:rsidRPr="00BA615C">
              <w:rPr>
                <w:sz w:val="24"/>
                <w:vertAlign w:val="superscript"/>
              </w:rPr>
              <w:t>и</w:t>
            </w:r>
            <w:r w:rsidRPr="00BA615C">
              <w:rPr>
                <w:sz w:val="24"/>
                <w:vertAlign w:val="superscript"/>
              </w:rPr>
              <w:t>на</w:t>
            </w:r>
          </w:p>
        </w:tc>
        <w:tc>
          <w:tcPr>
            <w:tcW w:w="268" w:type="dxa"/>
            <w:tcBorders>
              <w:left w:val="nil"/>
            </w:tcBorders>
          </w:tcPr>
          <w:p w:rsidR="00BD2308" w:rsidRPr="00BA615C" w:rsidRDefault="00BD2308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BD2308" w:rsidRPr="00BA615C" w:rsidRDefault="00BD2308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с</w:t>
            </w:r>
            <w:r w:rsidRPr="00BA615C">
              <w:rPr>
                <w:sz w:val="24"/>
                <w:vertAlign w:val="superscript"/>
              </w:rPr>
              <w:t>е</w:t>
            </w:r>
            <w:r w:rsidRPr="00BA615C">
              <w:rPr>
                <w:sz w:val="24"/>
                <w:vertAlign w:val="superscript"/>
              </w:rPr>
              <w:t>рия</w:t>
            </w:r>
          </w:p>
        </w:tc>
        <w:tc>
          <w:tcPr>
            <w:tcW w:w="268" w:type="dxa"/>
          </w:tcPr>
          <w:p w:rsidR="00BD2308" w:rsidRPr="00BA615C" w:rsidRDefault="00BD2308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</w:tcPr>
          <w:p w:rsidR="00BD2308" w:rsidRPr="00BA615C" w:rsidRDefault="00BD2308" w:rsidP="007B2B66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 xml:space="preserve">номер 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2" w:type="dxa"/>
          </w:tcPr>
          <w:p w:rsidR="00BD2308" w:rsidRPr="00BA615C" w:rsidRDefault="00BD2308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в</w:t>
            </w:r>
            <w:r w:rsidRPr="00BA615C">
              <w:rPr>
                <w:sz w:val="24"/>
              </w:rPr>
              <w:t>ы</w:t>
            </w:r>
            <w:r w:rsidRPr="00BA615C">
              <w:rPr>
                <w:sz w:val="24"/>
              </w:rPr>
              <w:t>дан</w:t>
            </w:r>
          </w:p>
        </w:tc>
        <w:tc>
          <w:tcPr>
            <w:tcW w:w="8673" w:type="dxa"/>
            <w:gridSpan w:val="19"/>
            <w:tcBorders>
              <w:bottom w:val="single" w:sz="4" w:space="0" w:color="auto"/>
            </w:tcBorders>
          </w:tcPr>
          <w:p w:rsidR="00BD2308" w:rsidRPr="00BA615C" w:rsidRDefault="00BD2308" w:rsidP="007B2B66">
            <w:pPr>
              <w:rPr>
                <w:sz w:val="24"/>
              </w:rPr>
            </w:pPr>
          </w:p>
        </w:tc>
        <w:tc>
          <w:tcPr>
            <w:tcW w:w="273" w:type="dxa"/>
          </w:tcPr>
          <w:p w:rsidR="00BD2308" w:rsidRPr="00BA615C" w:rsidRDefault="00BD2308" w:rsidP="007B2B66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2" w:type="dxa"/>
          </w:tcPr>
          <w:p w:rsidR="00BD2308" w:rsidRPr="00BA615C" w:rsidRDefault="00BD2308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</w:tcBorders>
          </w:tcPr>
          <w:p w:rsidR="00BD2308" w:rsidRPr="00BA615C" w:rsidRDefault="00BD2308" w:rsidP="007B2B66">
            <w:pPr>
              <w:rPr>
                <w:sz w:val="24"/>
                <w:vertAlign w:val="superscript"/>
              </w:rPr>
            </w:pPr>
          </w:p>
        </w:tc>
        <w:tc>
          <w:tcPr>
            <w:tcW w:w="7772" w:type="dxa"/>
            <w:gridSpan w:val="16"/>
          </w:tcPr>
          <w:p w:rsidR="00BD2308" w:rsidRPr="00BA615C" w:rsidRDefault="00BD2308" w:rsidP="007B2B66">
            <w:pPr>
              <w:ind w:firstLine="2112"/>
              <w:jc w:val="both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дата выд</w:t>
            </w:r>
            <w:r w:rsidRPr="00BA615C">
              <w:rPr>
                <w:sz w:val="24"/>
                <w:vertAlign w:val="superscript"/>
              </w:rPr>
              <w:t>а</w:t>
            </w:r>
            <w:r w:rsidRPr="00BA615C">
              <w:rPr>
                <w:sz w:val="24"/>
                <w:vertAlign w:val="superscript"/>
              </w:rPr>
              <w:t>чи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2" w:type="dxa"/>
            <w:gridSpan w:val="2"/>
            <w:tcBorders>
              <w:top w:val="nil"/>
              <w:left w:val="nil"/>
              <w:right w:val="nil"/>
            </w:tcBorders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место раб</w:t>
            </w:r>
            <w:r w:rsidRPr="00BA615C">
              <w:rPr>
                <w:sz w:val="24"/>
                <w:szCs w:val="24"/>
              </w:rPr>
              <w:t>о</w:t>
            </w:r>
            <w:r w:rsidRPr="00BA615C">
              <w:rPr>
                <w:sz w:val="24"/>
                <w:szCs w:val="24"/>
              </w:rPr>
              <w:t>ты</w:t>
            </w:r>
          </w:p>
        </w:tc>
        <w:tc>
          <w:tcPr>
            <w:tcW w:w="797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pStyle w:val="41"/>
              <w:keepNext w:val="0"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</w:tcPr>
          <w:p w:rsidR="00BD2308" w:rsidRPr="00BA615C" w:rsidRDefault="00BD2308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ind w:left="2160"/>
              <w:jc w:val="both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основного места работы или службы, должность, при их отсутствии – род занятий)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отдельно указывается, находится ли лицо на государственной или муниципальной службе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адрес места жительс</w:t>
            </w:r>
            <w:r w:rsidRPr="00BA615C">
              <w:rPr>
                <w:sz w:val="24"/>
                <w:szCs w:val="24"/>
              </w:rPr>
              <w:t>т</w:t>
            </w:r>
            <w:r w:rsidRPr="00BA615C">
              <w:rPr>
                <w:sz w:val="24"/>
                <w:szCs w:val="24"/>
              </w:rPr>
              <w:t>ва</w:t>
            </w:r>
          </w:p>
        </w:tc>
        <w:tc>
          <w:tcPr>
            <w:tcW w:w="6968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</w:tcPr>
          <w:p w:rsidR="00BD2308" w:rsidRPr="00BA615C" w:rsidRDefault="00BD2308" w:rsidP="007B2B66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,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2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73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12"/>
              <w:keepLines w:val="0"/>
              <w:widowControl w:val="0"/>
              <w:autoSpaceDE/>
              <w:autoSpaceDN/>
              <w:spacing w:after="0"/>
              <w:jc w:val="left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наименование субъекта Российской Федерации, район, город, иной населенный пункт, улица, дом, корпус, кварт</w:t>
            </w:r>
            <w:r w:rsidRPr="00BA615C">
              <w:rPr>
                <w:sz w:val="24"/>
                <w:szCs w:val="24"/>
                <w:vertAlign w:val="superscript"/>
              </w:rPr>
              <w:t>и</w:t>
            </w:r>
            <w:r w:rsidRPr="00BA615C">
              <w:rPr>
                <w:sz w:val="24"/>
                <w:szCs w:val="24"/>
                <w:vertAlign w:val="superscript"/>
              </w:rPr>
              <w:t>ра)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15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pStyle w:val="BodyText21"/>
              <w:widowControl w:val="0"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</w:tcPr>
          <w:p w:rsidR="00BD2308" w:rsidRPr="00BA615C" w:rsidRDefault="00BD2308" w:rsidP="007B2B66">
            <w:pPr>
              <w:pStyle w:val="BodyText21"/>
              <w:widowControl w:val="0"/>
              <w:autoSpaceDE/>
              <w:autoSpaceDN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.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998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f7"/>
              <w:spacing w:after="0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номер телефона с указанием кода города)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998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f7"/>
              <w:suppressAutoHyphens/>
              <w:spacing w:after="0"/>
              <w:jc w:val="both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</w:rPr>
              <w:t>Подтверждаю, что я не подпадаю под ограничения, у</w:t>
            </w:r>
            <w:r w:rsidR="0047331F" w:rsidRPr="00BA615C">
              <w:rPr>
                <w:sz w:val="24"/>
                <w:szCs w:val="24"/>
              </w:rPr>
              <w:t>становленные пунктом 2 статьи 35</w:t>
            </w:r>
            <w:r w:rsidRPr="00BA615C">
              <w:rPr>
                <w:sz w:val="24"/>
                <w:szCs w:val="24"/>
              </w:rPr>
              <w:t xml:space="preserve"> </w:t>
            </w:r>
            <w:r w:rsidR="0047331F" w:rsidRPr="00BA615C">
              <w:rPr>
                <w:sz w:val="24"/>
                <w:szCs w:val="24"/>
              </w:rPr>
              <w:t>Закона Кемеровской области "О выборах в органы местного самоуправления в  Кемеровской области»</w:t>
            </w:r>
            <w:r w:rsidRPr="00BA615C">
              <w:rPr>
                <w:sz w:val="24"/>
                <w:szCs w:val="24"/>
              </w:rPr>
              <w:t>».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273" w:type="dxa"/>
          <w:trHeight w:val="255"/>
        </w:trPr>
        <w:tc>
          <w:tcPr>
            <w:tcW w:w="49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308" w:rsidRPr="00BA615C" w:rsidRDefault="00BD2308" w:rsidP="007B2B66">
            <w:pPr>
              <w:pStyle w:val="aff0"/>
              <w:jc w:val="both"/>
              <w:rPr>
                <w:sz w:val="24"/>
                <w:szCs w:val="24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273" w:type="dxa"/>
          <w:trHeight w:val="255"/>
        </w:trPr>
        <w:tc>
          <w:tcPr>
            <w:tcW w:w="49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ff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273" w:type="dxa"/>
          <w:trHeight w:val="255"/>
        </w:trPr>
        <w:tc>
          <w:tcPr>
            <w:tcW w:w="49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308" w:rsidRPr="00BA615C" w:rsidRDefault="00BD2308" w:rsidP="007B2B66">
            <w:pPr>
              <w:pStyle w:val="aff0"/>
              <w:jc w:val="center"/>
              <w:rPr>
                <w:sz w:val="24"/>
                <w:szCs w:val="24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273" w:type="dxa"/>
          <w:trHeight w:val="254"/>
        </w:trPr>
        <w:tc>
          <w:tcPr>
            <w:tcW w:w="49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ff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7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aff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BD2308" w:rsidRPr="00BA615C" w:rsidRDefault="00BD2308" w:rsidP="00BD2308">
      <w:pPr>
        <w:suppressAutoHyphens/>
        <w:ind w:firstLine="284"/>
        <w:jc w:val="both"/>
        <w:rPr>
          <w:b/>
          <w:bCs/>
          <w:sz w:val="24"/>
        </w:rPr>
      </w:pPr>
    </w:p>
    <w:p w:rsidR="00BD2308" w:rsidRPr="00BA615C" w:rsidRDefault="00BD2308" w:rsidP="00BD2308">
      <w:pPr>
        <w:suppressAutoHyphens/>
        <w:ind w:firstLine="284"/>
        <w:jc w:val="both"/>
        <w:rPr>
          <w:b/>
          <w:bCs/>
          <w:sz w:val="24"/>
        </w:rPr>
      </w:pPr>
    </w:p>
    <w:p w:rsidR="00BD2308" w:rsidRPr="00BA615C" w:rsidRDefault="00BD2308" w:rsidP="00BD2308">
      <w:pPr>
        <w:suppressAutoHyphens/>
        <w:ind w:firstLine="284"/>
        <w:jc w:val="both"/>
        <w:rPr>
          <w:sz w:val="24"/>
        </w:rPr>
      </w:pPr>
      <w:r w:rsidRPr="00BA615C">
        <w:rPr>
          <w:b/>
          <w:bCs/>
          <w:sz w:val="24"/>
        </w:rPr>
        <w:t>Примечания</w:t>
      </w:r>
      <w:r w:rsidR="00F76466" w:rsidRPr="00BA615C">
        <w:rPr>
          <w:sz w:val="24"/>
        </w:rPr>
        <w:t>. 1.</w:t>
      </w:r>
      <w:r w:rsidRPr="00BA615C">
        <w:rPr>
          <w:sz w:val="24"/>
        </w:rPr>
        <w:t xml:space="preserve"> Данные об адресе места жительства указываются в соответствии с записью в паспорте или документе, заменяющем паспорт гражданина Российской Федерации. </w:t>
      </w:r>
    </w:p>
    <w:p w:rsidR="00BD2308" w:rsidRPr="00BA615C" w:rsidRDefault="00BD2308" w:rsidP="00BD2308">
      <w:pPr>
        <w:jc w:val="both"/>
        <w:rPr>
          <w:sz w:val="24"/>
        </w:rPr>
      </w:pPr>
    </w:p>
    <w:p w:rsidR="00A062CA" w:rsidRPr="00BA615C" w:rsidRDefault="00A062CA" w:rsidP="00BD2308">
      <w:pPr>
        <w:jc w:val="both"/>
        <w:rPr>
          <w:sz w:val="24"/>
        </w:rPr>
      </w:pPr>
    </w:p>
    <w:p w:rsidR="00A062CA" w:rsidRPr="00BA615C" w:rsidRDefault="00A062CA" w:rsidP="00BD2308">
      <w:pPr>
        <w:jc w:val="both"/>
        <w:rPr>
          <w:sz w:val="24"/>
        </w:rPr>
      </w:pPr>
    </w:p>
    <w:p w:rsidR="00A062CA" w:rsidRPr="00BA615C" w:rsidRDefault="00A062CA" w:rsidP="00BD2308">
      <w:pPr>
        <w:jc w:val="both"/>
        <w:rPr>
          <w:sz w:val="24"/>
        </w:rPr>
      </w:pPr>
    </w:p>
    <w:p w:rsidR="00A062CA" w:rsidRPr="00BA615C" w:rsidRDefault="00A062CA" w:rsidP="000036E3">
      <w:pPr>
        <w:jc w:val="right"/>
        <w:rPr>
          <w:sz w:val="24"/>
        </w:rPr>
      </w:pPr>
    </w:p>
    <w:tbl>
      <w:tblPr>
        <w:tblW w:w="10426" w:type="dxa"/>
        <w:tblLayout w:type="fixed"/>
        <w:tblLook w:val="0000" w:firstRow="0" w:lastRow="0" w:firstColumn="0" w:lastColumn="0" w:noHBand="0" w:noVBand="0"/>
      </w:tblPr>
      <w:tblGrid>
        <w:gridCol w:w="4798"/>
        <w:gridCol w:w="5628"/>
      </w:tblGrid>
      <w:tr w:rsidR="00A062CA" w:rsidRPr="00BA615C" w:rsidTr="00C279BF">
        <w:tblPrEx>
          <w:tblCellMar>
            <w:top w:w="0" w:type="dxa"/>
            <w:bottom w:w="0" w:type="dxa"/>
          </w:tblCellMar>
        </w:tblPrEx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0036E3">
            <w:pPr>
              <w:widowControl w:val="0"/>
              <w:suppressAutoHyphens/>
              <w:spacing w:before="120" w:after="120"/>
              <w:jc w:val="right"/>
              <w:rPr>
                <w:sz w:val="24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</w:tcPr>
          <w:p w:rsidR="006C4B27" w:rsidRPr="00BA615C" w:rsidRDefault="006C4B27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 xml:space="preserve">Приложение </w:t>
            </w:r>
            <w:r w:rsidR="00E32696" w:rsidRPr="00BA615C">
              <w:rPr>
                <w:szCs w:val="24"/>
              </w:rPr>
              <w:t>№</w:t>
            </w:r>
            <w:r w:rsidR="002768AF" w:rsidRPr="00BA615C">
              <w:rPr>
                <w:szCs w:val="24"/>
              </w:rPr>
              <w:t xml:space="preserve">  </w:t>
            </w:r>
            <w:r w:rsidRPr="00BA615C">
              <w:rPr>
                <w:szCs w:val="24"/>
              </w:rPr>
              <w:t>30</w:t>
            </w:r>
          </w:p>
          <w:p w:rsidR="006C4B27" w:rsidRPr="00BA615C" w:rsidRDefault="006C4B27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szCs w:val="24"/>
              </w:rPr>
              <w:t xml:space="preserve">к </w:t>
            </w:r>
            <w:r w:rsidR="00C279BF" w:rsidRPr="00BA615C">
              <w:rPr>
                <w:szCs w:val="24"/>
              </w:rPr>
              <w:t>решению</w:t>
            </w:r>
            <w:r w:rsidRPr="00BA615C">
              <w:rPr>
                <w:szCs w:val="24"/>
              </w:rPr>
              <w:t xml:space="preserve"> Избирательной комиссии </w:t>
            </w:r>
            <w:r w:rsidR="0059537B">
              <w:rPr>
                <w:szCs w:val="24"/>
              </w:rPr>
              <w:t>ЮМР</w:t>
            </w:r>
            <w:r w:rsidR="00237C34" w:rsidRPr="00BA615C">
              <w:rPr>
                <w:szCs w:val="24"/>
              </w:rPr>
              <w:t xml:space="preserve"> от 0</w:t>
            </w:r>
            <w:r w:rsidR="0059537B">
              <w:rPr>
                <w:szCs w:val="24"/>
              </w:rPr>
              <w:t>8</w:t>
            </w:r>
            <w:r w:rsidR="00237C34" w:rsidRPr="00BA615C">
              <w:rPr>
                <w:szCs w:val="24"/>
              </w:rPr>
              <w:t>.06.2018</w:t>
            </w:r>
            <w:r w:rsidR="0091190A" w:rsidRPr="00BA615C">
              <w:rPr>
                <w:szCs w:val="24"/>
              </w:rPr>
              <w:t xml:space="preserve"> </w:t>
            </w:r>
            <w:r w:rsidR="0091190A" w:rsidRPr="00BA615C">
              <w:rPr>
                <w:color w:val="FF0000"/>
                <w:szCs w:val="24"/>
              </w:rPr>
              <w:t>№</w:t>
            </w:r>
            <w:r w:rsidR="00237C34" w:rsidRPr="00BA615C">
              <w:rPr>
                <w:color w:val="FF0000"/>
                <w:szCs w:val="24"/>
              </w:rPr>
              <w:t xml:space="preserve"> </w:t>
            </w:r>
            <w:r w:rsidR="0059537B">
              <w:rPr>
                <w:color w:val="FF0000"/>
                <w:szCs w:val="24"/>
              </w:rPr>
              <w:t>1</w:t>
            </w:r>
            <w:r w:rsidR="000036E3">
              <w:rPr>
                <w:color w:val="FF0000"/>
                <w:szCs w:val="24"/>
              </w:rPr>
              <w:t>1</w:t>
            </w:r>
          </w:p>
          <w:p w:rsidR="006C4B27" w:rsidRPr="00BA615C" w:rsidRDefault="006C4B27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color w:val="FF0000"/>
                <w:szCs w:val="24"/>
              </w:rPr>
              <w:t>(рекомендуемая форма)</w:t>
            </w:r>
          </w:p>
          <w:p w:rsidR="00A062CA" w:rsidRPr="00BA615C" w:rsidRDefault="00A062CA" w:rsidP="000036E3">
            <w:pPr>
              <w:widowControl w:val="0"/>
              <w:suppressAutoHyphens/>
              <w:jc w:val="right"/>
              <w:rPr>
                <w:sz w:val="24"/>
              </w:rPr>
            </w:pPr>
          </w:p>
        </w:tc>
      </w:tr>
    </w:tbl>
    <w:p w:rsidR="00A062CA" w:rsidRPr="00BA615C" w:rsidRDefault="00A062CA" w:rsidP="00A062CA">
      <w:pPr>
        <w:jc w:val="both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58"/>
        <w:gridCol w:w="5876"/>
        <w:gridCol w:w="236"/>
      </w:tblGrid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6112" w:type="dxa"/>
            <w:gridSpan w:val="2"/>
            <w:tcBorders>
              <w:top w:val="nil"/>
              <w:left w:val="nil"/>
              <w:right w:val="nil"/>
            </w:tcBorders>
          </w:tcPr>
          <w:p w:rsidR="00A062CA" w:rsidRPr="00BA615C" w:rsidRDefault="00A062CA" w:rsidP="007033C3">
            <w:pPr>
              <w:widowControl w:val="0"/>
              <w:ind w:right="-58"/>
              <w:jc w:val="left"/>
              <w:rPr>
                <w:sz w:val="24"/>
              </w:rPr>
            </w:pPr>
            <w:r w:rsidRPr="00BA615C">
              <w:rPr>
                <w:sz w:val="24"/>
              </w:rPr>
              <w:t>В Избирательную  комиссию</w:t>
            </w:r>
            <w:r w:rsidR="0091190A" w:rsidRPr="00BA615C">
              <w:rPr>
                <w:sz w:val="24"/>
              </w:rPr>
              <w:t xml:space="preserve"> </w:t>
            </w:r>
            <w:r w:rsidR="0059537B">
              <w:rPr>
                <w:sz w:val="24"/>
              </w:rPr>
              <w:t>ЮМР</w:t>
            </w:r>
          </w:p>
          <w:p w:rsidR="00A062CA" w:rsidRPr="00BA615C" w:rsidRDefault="00A062CA" w:rsidP="0059537B">
            <w:pPr>
              <w:widowControl w:val="0"/>
              <w:jc w:val="left"/>
              <w:rPr>
                <w:sz w:val="24"/>
              </w:rPr>
            </w:pPr>
            <w:r w:rsidRPr="00BA615C">
              <w:rPr>
                <w:sz w:val="24"/>
              </w:rPr>
              <w:t xml:space="preserve">от кандидата в депутаты Совета народных депутатов </w:t>
            </w:r>
            <w:r w:rsidR="0059537B">
              <w:rPr>
                <w:sz w:val="24"/>
              </w:rPr>
              <w:t>ЮМР</w:t>
            </w:r>
            <w:r w:rsidR="0091190A" w:rsidRPr="00BA615C">
              <w:rPr>
                <w:sz w:val="24"/>
              </w:rPr>
              <w:t xml:space="preserve"> </w:t>
            </w:r>
            <w:r w:rsidR="00237C34" w:rsidRPr="00BA615C">
              <w:rPr>
                <w:sz w:val="24"/>
              </w:rPr>
              <w:t>шестого</w:t>
            </w:r>
            <w:r w:rsidR="00CE402C" w:rsidRPr="00BA615C">
              <w:rPr>
                <w:sz w:val="24"/>
              </w:rPr>
              <w:t xml:space="preserve"> созыва</w:t>
            </w:r>
            <w:r w:rsidRPr="00BA615C">
              <w:rPr>
                <w:sz w:val="24"/>
              </w:rPr>
              <w:t xml:space="preserve">, выдвинутого в составе единого списка кандидатов 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61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2CA" w:rsidRPr="00BA615C" w:rsidRDefault="00A062CA" w:rsidP="007B2B66">
            <w:pPr>
              <w:widowControl w:val="0"/>
              <w:ind w:right="-58"/>
              <w:rPr>
                <w:sz w:val="24"/>
              </w:rPr>
            </w:pP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6112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pacing w:after="120"/>
              <w:ind w:right="-57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избирательного объединения)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2CA" w:rsidRPr="00BA615C" w:rsidRDefault="00A062CA" w:rsidP="007B2B66">
            <w:pPr>
              <w:widowControl w:val="0"/>
              <w:ind w:right="-58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A062CA" w:rsidRPr="00BA615C" w:rsidRDefault="00A062CA" w:rsidP="007B2B66">
            <w:pPr>
              <w:widowControl w:val="0"/>
              <w:ind w:right="-58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6112" w:type="dxa"/>
            <w:gridSpan w:val="2"/>
            <w:tcBorders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ind w:right="-58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фамилия, имя, отчество)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6112" w:type="dxa"/>
            <w:gridSpan w:val="2"/>
            <w:tcBorders>
              <w:top w:val="nil"/>
              <w:left w:val="nil"/>
              <w:right w:val="nil"/>
            </w:tcBorders>
          </w:tcPr>
          <w:p w:rsidR="00A062CA" w:rsidRPr="00BA615C" w:rsidRDefault="00A062CA" w:rsidP="007033C3">
            <w:pPr>
              <w:widowControl w:val="0"/>
              <w:ind w:right="-58"/>
              <w:jc w:val="left"/>
              <w:rPr>
                <w:sz w:val="24"/>
              </w:rPr>
            </w:pPr>
            <w:r w:rsidRPr="00BA615C">
              <w:rPr>
                <w:sz w:val="24"/>
              </w:rPr>
              <w:t>проживающего по адресу: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61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2CA" w:rsidRPr="00BA615C" w:rsidRDefault="00A062CA" w:rsidP="007B2B66">
            <w:pPr>
              <w:widowControl w:val="0"/>
              <w:ind w:right="-58"/>
              <w:rPr>
                <w:sz w:val="24"/>
                <w:vertAlign w:val="superscript"/>
              </w:rPr>
            </w:pP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6112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A062CA" w:rsidRPr="00BA615C" w:rsidRDefault="00A062CA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  <w:p w:rsidR="00A062CA" w:rsidRPr="00BA615C" w:rsidRDefault="00A062CA" w:rsidP="007B2B66">
            <w:pPr>
              <w:widowControl w:val="0"/>
              <w:spacing w:line="240" w:lineRule="exact"/>
              <w:ind w:right="-57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субъекта Российской Федерации, район, город, иной нас</w:t>
            </w:r>
            <w:r w:rsidRPr="00BA615C">
              <w:rPr>
                <w:sz w:val="24"/>
                <w:vertAlign w:val="superscript"/>
              </w:rPr>
              <w:t>е</w:t>
            </w:r>
            <w:r w:rsidRPr="00BA615C">
              <w:rPr>
                <w:sz w:val="24"/>
                <w:vertAlign w:val="superscript"/>
              </w:rPr>
              <w:t>ленный пункт, улица, номер дома, корпус, квартира)</w:t>
            </w:r>
          </w:p>
        </w:tc>
      </w:tr>
    </w:tbl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pStyle w:val="111"/>
        <w:ind w:firstLine="0"/>
        <w:jc w:val="center"/>
        <w:rPr>
          <w:b/>
          <w:bCs/>
          <w:sz w:val="24"/>
        </w:rPr>
      </w:pPr>
      <w:r w:rsidRPr="00BA615C">
        <w:rPr>
          <w:b/>
          <w:bCs/>
          <w:sz w:val="24"/>
        </w:rPr>
        <w:t>Заявление</w:t>
      </w:r>
    </w:p>
    <w:p w:rsidR="00A062CA" w:rsidRPr="00BA615C" w:rsidRDefault="00A062CA" w:rsidP="00A062CA">
      <w:pPr>
        <w:rPr>
          <w:sz w:val="24"/>
        </w:rPr>
      </w:pPr>
    </w:p>
    <w:p w:rsidR="00A062CA" w:rsidRPr="00BA615C" w:rsidRDefault="00A062CA" w:rsidP="00A062CA">
      <w:pPr>
        <w:pStyle w:val="14-15"/>
        <w:suppressAutoHyphens/>
        <w:rPr>
          <w:sz w:val="24"/>
          <w:szCs w:val="24"/>
        </w:rPr>
      </w:pPr>
      <w:r w:rsidRPr="00BA615C">
        <w:rPr>
          <w:sz w:val="24"/>
          <w:szCs w:val="24"/>
        </w:rPr>
        <w:t xml:space="preserve">В соответствии с пунктом 1 статьи 31 </w:t>
      </w:r>
      <w:r w:rsidR="0047331F" w:rsidRPr="00BA615C">
        <w:rPr>
          <w:sz w:val="24"/>
          <w:szCs w:val="24"/>
        </w:rPr>
        <w:t xml:space="preserve">Закона Кемеровской области "О выборах в органы местного самоуправления в  Кемеровской области» </w:t>
      </w:r>
      <w:r w:rsidRPr="00BA615C">
        <w:rPr>
          <w:sz w:val="24"/>
          <w:szCs w:val="24"/>
        </w:rPr>
        <w:t>отказываюсь от дальнейшего участия в выборах депутатов Совета народных депутат</w:t>
      </w:r>
      <w:r w:rsidR="00974338" w:rsidRPr="00BA615C">
        <w:rPr>
          <w:sz w:val="24"/>
          <w:szCs w:val="24"/>
        </w:rPr>
        <w:t xml:space="preserve">ов </w:t>
      </w:r>
      <w:r w:rsidR="000036E3">
        <w:rPr>
          <w:sz w:val="24"/>
          <w:szCs w:val="24"/>
        </w:rPr>
        <w:t>ЮМР</w:t>
      </w:r>
      <w:r w:rsidR="0091190A" w:rsidRPr="00BA615C">
        <w:rPr>
          <w:sz w:val="24"/>
          <w:szCs w:val="24"/>
        </w:rPr>
        <w:t xml:space="preserve"> </w:t>
      </w:r>
      <w:r w:rsidR="00237C34" w:rsidRPr="00BA615C">
        <w:rPr>
          <w:sz w:val="24"/>
          <w:szCs w:val="24"/>
        </w:rPr>
        <w:t>шестого</w:t>
      </w:r>
      <w:r w:rsidRPr="00BA615C">
        <w:rPr>
          <w:sz w:val="24"/>
          <w:szCs w:val="24"/>
        </w:rPr>
        <w:t xml:space="preserve"> созыва в составе единого списка кандидатов, выдвинутого __________________________________________. </w:t>
      </w:r>
    </w:p>
    <w:p w:rsidR="00A062CA" w:rsidRPr="00BA615C" w:rsidRDefault="00A062CA" w:rsidP="00A062CA">
      <w:pPr>
        <w:pStyle w:val="14-15"/>
        <w:suppressAutoHyphens/>
        <w:spacing w:line="220" w:lineRule="exact"/>
        <w:ind w:firstLine="0"/>
        <w:jc w:val="center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>(наименование избирательного объединения)</w:t>
      </w:r>
    </w:p>
    <w:p w:rsidR="00A062CA" w:rsidRPr="00BA615C" w:rsidRDefault="00A062CA" w:rsidP="00A062CA">
      <w:pPr>
        <w:widowControl w:val="0"/>
        <w:suppressAutoHyphens/>
        <w:jc w:val="both"/>
        <w:rPr>
          <w:sz w:val="24"/>
        </w:rPr>
      </w:pPr>
    </w:p>
    <w:p w:rsidR="00A062CA" w:rsidRPr="00BA615C" w:rsidRDefault="00A062CA" w:rsidP="00A062CA">
      <w:pPr>
        <w:jc w:val="both"/>
        <w:rPr>
          <w:sz w:val="24"/>
        </w:rPr>
      </w:pPr>
      <w:r w:rsidRPr="00BA615C">
        <w:rPr>
          <w:sz w:val="24"/>
        </w:rPr>
        <w:t>Причина отказа от дальнейшего участия в выборах  _________________.</w:t>
      </w:r>
    </w:p>
    <w:p w:rsidR="00A062CA" w:rsidRPr="00BA615C" w:rsidRDefault="00A062CA" w:rsidP="00A062CA">
      <w:pPr>
        <w:jc w:val="both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38"/>
        <w:gridCol w:w="3326"/>
      </w:tblGrid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spacing w:after="120"/>
              <w:jc w:val="both"/>
              <w:rPr>
                <w:sz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2CA" w:rsidRPr="00BA615C" w:rsidRDefault="00A062CA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  <w:p w:rsidR="00A062CA" w:rsidRPr="00BA615C" w:rsidRDefault="00A062CA" w:rsidP="007B2B66">
            <w:pPr>
              <w:pStyle w:val="af7"/>
              <w:suppressAutoHyphens/>
              <w:autoSpaceDE/>
              <w:autoSpaceDN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 xml:space="preserve"> подпись)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spacing w:after="120"/>
              <w:jc w:val="both"/>
              <w:rPr>
                <w:sz w:val="24"/>
                <w:vertAlign w:val="superscrip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  <w:p w:rsidR="00A062CA" w:rsidRPr="00BA615C" w:rsidRDefault="00A062CA" w:rsidP="007B2B66">
            <w:pPr>
              <w:widowControl w:val="0"/>
              <w:suppressAutoHyphens/>
              <w:spacing w:after="12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ата)</w:t>
            </w:r>
          </w:p>
        </w:tc>
      </w:tr>
    </w:tbl>
    <w:p w:rsidR="0091190A" w:rsidRPr="00BA615C" w:rsidRDefault="0091190A" w:rsidP="00A062CA">
      <w:pPr>
        <w:suppressAutoHyphens/>
        <w:ind w:firstLine="284"/>
        <w:jc w:val="both"/>
        <w:rPr>
          <w:b/>
          <w:bCs/>
          <w:sz w:val="24"/>
        </w:rPr>
      </w:pPr>
    </w:p>
    <w:p w:rsidR="00A062CA" w:rsidRPr="00BA615C" w:rsidRDefault="00A062CA" w:rsidP="00A062CA">
      <w:pPr>
        <w:suppressAutoHyphens/>
        <w:ind w:firstLine="284"/>
        <w:jc w:val="both"/>
        <w:rPr>
          <w:sz w:val="24"/>
        </w:rPr>
      </w:pPr>
      <w:r w:rsidRPr="00BA615C">
        <w:rPr>
          <w:b/>
          <w:bCs/>
          <w:sz w:val="24"/>
        </w:rPr>
        <w:t>Примечания</w:t>
      </w:r>
      <w:r w:rsidR="00EB76C7" w:rsidRPr="00BA615C">
        <w:rPr>
          <w:sz w:val="24"/>
        </w:rPr>
        <w:t>. 1.</w:t>
      </w:r>
      <w:r w:rsidRPr="00BA615C">
        <w:rPr>
          <w:sz w:val="24"/>
        </w:rPr>
        <w:t>Причина отказа от дальнейшего участия в выборах может указываться в случае наличия вынуждающих обстоятельств.</w:t>
      </w:r>
    </w:p>
    <w:p w:rsidR="00A062CA" w:rsidRPr="00BA615C" w:rsidRDefault="00EB76C7" w:rsidP="00A062CA">
      <w:pPr>
        <w:jc w:val="both"/>
        <w:rPr>
          <w:sz w:val="24"/>
        </w:rPr>
      </w:pPr>
      <w:r w:rsidRPr="00BA615C">
        <w:rPr>
          <w:sz w:val="24"/>
        </w:rPr>
        <w:t xml:space="preserve">2. </w:t>
      </w:r>
      <w:r w:rsidR="00A062CA" w:rsidRPr="00BA615C">
        <w:rPr>
          <w:sz w:val="24"/>
        </w:rPr>
        <w:t>Если заявление об отказе от дальнейшего участия в выборах представляется не лично кандидатом, а уполномоченным представителем избирательного объединения, указанное заявление заверяется подписью уполномоченного представителя политической партии и печатью политической па</w:t>
      </w:r>
      <w:r w:rsidR="00A062CA" w:rsidRPr="00BA615C">
        <w:rPr>
          <w:sz w:val="24"/>
        </w:rPr>
        <w:t>р</w:t>
      </w:r>
      <w:r w:rsidR="00A062CA" w:rsidRPr="00BA615C">
        <w:rPr>
          <w:sz w:val="24"/>
        </w:rPr>
        <w:t>тии</w:t>
      </w:r>
      <w:r w:rsidR="00753353" w:rsidRPr="00BA615C">
        <w:rPr>
          <w:sz w:val="24"/>
        </w:rPr>
        <w:t>.</w:t>
      </w:r>
    </w:p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jc w:val="both"/>
        <w:rPr>
          <w:sz w:val="24"/>
        </w:rPr>
        <w:sectPr w:rsidR="00A062CA" w:rsidRPr="00BA615C" w:rsidSect="007B2B66">
          <w:pgSz w:w="11906" w:h="16838"/>
          <w:pgMar w:top="1134" w:right="1106" w:bottom="1134" w:left="1260" w:header="709" w:footer="709" w:gutter="0"/>
          <w:pgNumType w:start="31"/>
          <w:cols w:space="708"/>
          <w:docGrid w:linePitch="360"/>
        </w:sectPr>
      </w:pPr>
    </w:p>
    <w:tbl>
      <w:tblPr>
        <w:tblW w:w="10426" w:type="dxa"/>
        <w:tblLayout w:type="fixed"/>
        <w:tblLook w:val="0000" w:firstRow="0" w:lastRow="0" w:firstColumn="0" w:lastColumn="0" w:noHBand="0" w:noVBand="0"/>
      </w:tblPr>
      <w:tblGrid>
        <w:gridCol w:w="4798"/>
        <w:gridCol w:w="5628"/>
      </w:tblGrid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</w:tcPr>
          <w:p w:rsidR="006C4B27" w:rsidRPr="00BA615C" w:rsidRDefault="006C4B27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 xml:space="preserve">Приложение </w:t>
            </w:r>
            <w:r w:rsidR="00A72E02" w:rsidRPr="00BA615C">
              <w:rPr>
                <w:szCs w:val="24"/>
              </w:rPr>
              <w:t>№</w:t>
            </w:r>
            <w:r w:rsidR="002768AF" w:rsidRPr="00BA615C">
              <w:rPr>
                <w:szCs w:val="24"/>
              </w:rPr>
              <w:t xml:space="preserve"> </w:t>
            </w:r>
            <w:r w:rsidRPr="00BA615C">
              <w:rPr>
                <w:szCs w:val="24"/>
              </w:rPr>
              <w:t>31</w:t>
            </w:r>
          </w:p>
          <w:p w:rsidR="00417C9E" w:rsidRPr="00BA615C" w:rsidRDefault="00417C9E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szCs w:val="24"/>
              </w:rPr>
              <w:t>к решению Избирате</w:t>
            </w:r>
            <w:r w:rsidR="00237C34" w:rsidRPr="00BA615C">
              <w:rPr>
                <w:szCs w:val="24"/>
              </w:rPr>
              <w:t xml:space="preserve">льной комиссии </w:t>
            </w:r>
            <w:r w:rsidR="0059537B">
              <w:rPr>
                <w:szCs w:val="24"/>
              </w:rPr>
              <w:t>ЮМР</w:t>
            </w:r>
            <w:r w:rsidR="00237C34" w:rsidRPr="00BA615C">
              <w:rPr>
                <w:szCs w:val="24"/>
              </w:rPr>
              <w:t xml:space="preserve"> от 0</w:t>
            </w:r>
            <w:r w:rsidR="0059537B">
              <w:rPr>
                <w:szCs w:val="24"/>
              </w:rPr>
              <w:t>8</w:t>
            </w:r>
            <w:r w:rsidR="00237C34" w:rsidRPr="00BA615C">
              <w:rPr>
                <w:szCs w:val="24"/>
              </w:rPr>
              <w:t>.06.2018</w:t>
            </w:r>
            <w:r w:rsidRPr="00BA615C">
              <w:rPr>
                <w:szCs w:val="24"/>
              </w:rPr>
              <w:t xml:space="preserve"> №</w:t>
            </w:r>
            <w:r w:rsidR="00237C34" w:rsidRPr="00BA615C">
              <w:rPr>
                <w:szCs w:val="24"/>
              </w:rPr>
              <w:t xml:space="preserve"> </w:t>
            </w:r>
            <w:r w:rsidR="000036E3">
              <w:rPr>
                <w:color w:val="FF0000"/>
                <w:szCs w:val="24"/>
              </w:rPr>
              <w:t>11</w:t>
            </w:r>
          </w:p>
          <w:p w:rsidR="006C4B27" w:rsidRPr="00BA615C" w:rsidRDefault="00417C9E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szCs w:val="24"/>
              </w:rPr>
              <w:t xml:space="preserve"> </w:t>
            </w:r>
            <w:r w:rsidR="006C4B27" w:rsidRPr="00BA615C">
              <w:rPr>
                <w:color w:val="FF0000"/>
                <w:szCs w:val="24"/>
              </w:rPr>
              <w:t>(рекомендуемая форма)</w:t>
            </w:r>
          </w:p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</w:tr>
    </w:tbl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jc w:val="both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58"/>
        <w:gridCol w:w="5876"/>
        <w:gridCol w:w="236"/>
      </w:tblGrid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6112" w:type="dxa"/>
            <w:gridSpan w:val="2"/>
            <w:tcBorders>
              <w:top w:val="nil"/>
              <w:left w:val="nil"/>
              <w:right w:val="nil"/>
            </w:tcBorders>
          </w:tcPr>
          <w:p w:rsidR="00A062CA" w:rsidRPr="00BA615C" w:rsidRDefault="00A062CA" w:rsidP="007B2B66">
            <w:pPr>
              <w:widowControl w:val="0"/>
              <w:ind w:right="-58"/>
              <w:rPr>
                <w:sz w:val="24"/>
              </w:rPr>
            </w:pPr>
            <w:r w:rsidRPr="00BA615C">
              <w:rPr>
                <w:sz w:val="24"/>
              </w:rPr>
              <w:t>В окружную избирательную комиссию</w:t>
            </w:r>
            <w:r w:rsidR="007033C3" w:rsidRPr="00BA615C">
              <w:rPr>
                <w:sz w:val="24"/>
              </w:rPr>
              <w:t xml:space="preserve"> №______</w:t>
            </w:r>
          </w:p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</w:tr>
      <w:tr w:rsidR="007033C3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7033C3" w:rsidRPr="00BA615C" w:rsidRDefault="007033C3" w:rsidP="007B2B66">
            <w:pPr>
              <w:widowControl w:val="0"/>
              <w:rPr>
                <w:sz w:val="24"/>
              </w:rPr>
            </w:pPr>
          </w:p>
        </w:tc>
        <w:tc>
          <w:tcPr>
            <w:tcW w:w="6112" w:type="dxa"/>
            <w:gridSpan w:val="2"/>
            <w:tcBorders>
              <w:top w:val="nil"/>
              <w:left w:val="nil"/>
              <w:right w:val="nil"/>
            </w:tcBorders>
          </w:tcPr>
          <w:p w:rsidR="007033C3" w:rsidRPr="00BA615C" w:rsidRDefault="007033C3" w:rsidP="007B2B66">
            <w:pPr>
              <w:widowControl w:val="0"/>
              <w:ind w:right="-58"/>
              <w:rPr>
                <w:sz w:val="24"/>
              </w:rPr>
            </w:pP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6112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A062CA" w:rsidRPr="00BA615C" w:rsidRDefault="00A062CA" w:rsidP="0059537B">
            <w:pPr>
              <w:widowControl w:val="0"/>
              <w:spacing w:after="120"/>
              <w:ind w:right="-57"/>
              <w:jc w:val="left"/>
              <w:rPr>
                <w:sz w:val="24"/>
                <w:vertAlign w:val="superscript"/>
              </w:rPr>
            </w:pPr>
            <w:r w:rsidRPr="00BA615C">
              <w:rPr>
                <w:sz w:val="24"/>
              </w:rPr>
              <w:t xml:space="preserve">от кандидата в депутаты Совета народных депутатов </w:t>
            </w:r>
            <w:r w:rsidR="0059537B">
              <w:rPr>
                <w:sz w:val="24"/>
              </w:rPr>
              <w:t>ЮМР</w:t>
            </w:r>
            <w:r w:rsidR="00417C9E" w:rsidRPr="00BA615C">
              <w:rPr>
                <w:sz w:val="24"/>
              </w:rPr>
              <w:t xml:space="preserve"> </w:t>
            </w:r>
            <w:r w:rsidR="00237C34" w:rsidRPr="00BA615C">
              <w:rPr>
                <w:sz w:val="24"/>
              </w:rPr>
              <w:t>шестого</w:t>
            </w:r>
            <w:r w:rsidR="00A72E02" w:rsidRPr="00BA615C">
              <w:rPr>
                <w:sz w:val="24"/>
              </w:rPr>
              <w:t xml:space="preserve"> созыва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2CA" w:rsidRPr="00BA615C" w:rsidRDefault="00A062CA" w:rsidP="007033C3">
            <w:pPr>
              <w:widowControl w:val="0"/>
              <w:ind w:right="-58"/>
              <w:jc w:val="left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A062CA" w:rsidRPr="00BA615C" w:rsidRDefault="00A062CA" w:rsidP="007033C3">
            <w:pPr>
              <w:widowControl w:val="0"/>
              <w:ind w:right="-58"/>
              <w:jc w:val="left"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6112" w:type="dxa"/>
            <w:gridSpan w:val="2"/>
            <w:tcBorders>
              <w:left w:val="nil"/>
              <w:bottom w:val="nil"/>
              <w:right w:val="nil"/>
            </w:tcBorders>
          </w:tcPr>
          <w:p w:rsidR="00A062CA" w:rsidRPr="00BA615C" w:rsidRDefault="00A062CA" w:rsidP="007033C3">
            <w:pPr>
              <w:widowControl w:val="0"/>
              <w:ind w:right="-58"/>
              <w:jc w:val="left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фамилия, имя, отчество)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6112" w:type="dxa"/>
            <w:gridSpan w:val="2"/>
            <w:tcBorders>
              <w:top w:val="nil"/>
              <w:left w:val="nil"/>
              <w:right w:val="nil"/>
            </w:tcBorders>
          </w:tcPr>
          <w:p w:rsidR="00A062CA" w:rsidRPr="00BA615C" w:rsidRDefault="00A062CA" w:rsidP="007033C3">
            <w:pPr>
              <w:widowControl w:val="0"/>
              <w:ind w:right="-58"/>
              <w:jc w:val="left"/>
              <w:rPr>
                <w:sz w:val="24"/>
              </w:rPr>
            </w:pPr>
            <w:r w:rsidRPr="00BA615C">
              <w:rPr>
                <w:sz w:val="24"/>
              </w:rPr>
              <w:t>проживающего по адресу: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61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2CA" w:rsidRPr="00BA615C" w:rsidRDefault="00A062CA" w:rsidP="007B2B66">
            <w:pPr>
              <w:widowControl w:val="0"/>
              <w:ind w:right="-58"/>
              <w:rPr>
                <w:sz w:val="24"/>
                <w:vertAlign w:val="superscript"/>
              </w:rPr>
            </w:pP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6112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A062CA" w:rsidRPr="00BA615C" w:rsidRDefault="00A062CA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  <w:p w:rsidR="00A062CA" w:rsidRPr="00BA615C" w:rsidRDefault="00A062CA" w:rsidP="007B2B66">
            <w:pPr>
              <w:widowControl w:val="0"/>
              <w:spacing w:line="240" w:lineRule="exact"/>
              <w:ind w:right="-57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субъекта Российской Федерации, район, город, иной нас</w:t>
            </w:r>
            <w:r w:rsidRPr="00BA615C">
              <w:rPr>
                <w:sz w:val="24"/>
                <w:vertAlign w:val="superscript"/>
              </w:rPr>
              <w:t>е</w:t>
            </w:r>
            <w:r w:rsidRPr="00BA615C">
              <w:rPr>
                <w:sz w:val="24"/>
                <w:vertAlign w:val="superscript"/>
              </w:rPr>
              <w:t>ленный пункт, улица, номер дома, корпус, квартира)</w:t>
            </w:r>
          </w:p>
        </w:tc>
      </w:tr>
    </w:tbl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pStyle w:val="111"/>
        <w:ind w:firstLine="0"/>
        <w:jc w:val="center"/>
        <w:rPr>
          <w:b/>
          <w:bCs/>
          <w:sz w:val="24"/>
        </w:rPr>
      </w:pPr>
      <w:r w:rsidRPr="00BA615C">
        <w:rPr>
          <w:b/>
          <w:bCs/>
          <w:sz w:val="24"/>
        </w:rPr>
        <w:t>Заявление</w:t>
      </w:r>
    </w:p>
    <w:p w:rsidR="00A062CA" w:rsidRPr="00BA615C" w:rsidRDefault="00A062CA" w:rsidP="00A062CA">
      <w:pPr>
        <w:rPr>
          <w:sz w:val="24"/>
        </w:rPr>
      </w:pPr>
    </w:p>
    <w:p w:rsidR="00A062CA" w:rsidRPr="00BA615C" w:rsidRDefault="00A062CA" w:rsidP="007033C3">
      <w:pPr>
        <w:pStyle w:val="14-15"/>
        <w:suppressAutoHyphens/>
        <w:rPr>
          <w:sz w:val="24"/>
          <w:szCs w:val="24"/>
        </w:rPr>
      </w:pPr>
      <w:r w:rsidRPr="00BA615C">
        <w:rPr>
          <w:sz w:val="24"/>
          <w:szCs w:val="24"/>
        </w:rPr>
        <w:t xml:space="preserve">В соответствии с пунктом 1 статьи 31 Закона Кемеровской области «О выборах </w:t>
      </w:r>
      <w:r w:rsidR="00417C9E" w:rsidRPr="00BA615C">
        <w:rPr>
          <w:sz w:val="24"/>
          <w:szCs w:val="24"/>
        </w:rPr>
        <w:t xml:space="preserve">в органы местного самоуправления в </w:t>
      </w:r>
      <w:r w:rsidRPr="00BA615C">
        <w:rPr>
          <w:sz w:val="24"/>
          <w:szCs w:val="24"/>
        </w:rPr>
        <w:t xml:space="preserve"> Кемеровской области» отказываюсь от дальнейшего участия в выборах депутатов Совета народных депут</w:t>
      </w:r>
      <w:r w:rsidR="006E6AB1" w:rsidRPr="00BA615C">
        <w:rPr>
          <w:sz w:val="24"/>
          <w:szCs w:val="24"/>
        </w:rPr>
        <w:t xml:space="preserve">атов </w:t>
      </w:r>
      <w:r w:rsidR="0059537B">
        <w:rPr>
          <w:sz w:val="24"/>
          <w:szCs w:val="24"/>
        </w:rPr>
        <w:t>ЮМР</w:t>
      </w:r>
      <w:r w:rsidR="00417C9E" w:rsidRPr="00BA615C">
        <w:rPr>
          <w:sz w:val="24"/>
          <w:szCs w:val="24"/>
        </w:rPr>
        <w:t xml:space="preserve"> </w:t>
      </w:r>
      <w:r w:rsidR="00237C34" w:rsidRPr="00BA615C">
        <w:rPr>
          <w:sz w:val="24"/>
          <w:szCs w:val="24"/>
        </w:rPr>
        <w:t>шестого</w:t>
      </w:r>
      <w:r w:rsidRPr="00BA615C">
        <w:rPr>
          <w:sz w:val="24"/>
          <w:szCs w:val="24"/>
        </w:rPr>
        <w:t xml:space="preserve"> созыва.</w:t>
      </w:r>
      <w:r w:rsidR="007033C3" w:rsidRPr="00BA615C">
        <w:rPr>
          <w:sz w:val="24"/>
          <w:szCs w:val="24"/>
        </w:rPr>
        <w:t xml:space="preserve"> </w:t>
      </w:r>
      <w:r w:rsidRPr="00BA615C">
        <w:rPr>
          <w:sz w:val="24"/>
          <w:szCs w:val="24"/>
        </w:rPr>
        <w:t>Причина отказа от дальнейшего участия в выборах  _________________</w:t>
      </w:r>
      <w:r w:rsidR="007033C3" w:rsidRPr="00BA615C">
        <w:rPr>
          <w:sz w:val="24"/>
          <w:szCs w:val="24"/>
        </w:rPr>
        <w:t>________________________________________</w:t>
      </w:r>
      <w:r w:rsidRPr="00BA615C">
        <w:rPr>
          <w:sz w:val="24"/>
          <w:szCs w:val="24"/>
        </w:rPr>
        <w:t>.</w:t>
      </w:r>
    </w:p>
    <w:p w:rsidR="00A062CA" w:rsidRPr="00BA615C" w:rsidRDefault="00A062CA" w:rsidP="00A062CA">
      <w:pPr>
        <w:jc w:val="both"/>
        <w:rPr>
          <w:sz w:val="24"/>
        </w:rPr>
      </w:pPr>
    </w:p>
    <w:p w:rsidR="007033C3" w:rsidRPr="00BA615C" w:rsidRDefault="007033C3" w:rsidP="00A062CA">
      <w:pPr>
        <w:jc w:val="both"/>
        <w:rPr>
          <w:sz w:val="24"/>
        </w:rPr>
      </w:pPr>
    </w:p>
    <w:p w:rsidR="007033C3" w:rsidRPr="00BA615C" w:rsidRDefault="007033C3" w:rsidP="00A062CA">
      <w:pPr>
        <w:jc w:val="both"/>
        <w:rPr>
          <w:sz w:val="24"/>
        </w:rPr>
      </w:pPr>
    </w:p>
    <w:p w:rsidR="007033C3" w:rsidRPr="00BA615C" w:rsidRDefault="007033C3" w:rsidP="00A062CA">
      <w:pPr>
        <w:jc w:val="both"/>
        <w:rPr>
          <w:sz w:val="24"/>
        </w:rPr>
      </w:pPr>
    </w:p>
    <w:p w:rsidR="007033C3" w:rsidRPr="00BA615C" w:rsidRDefault="007033C3" w:rsidP="00A062CA">
      <w:pPr>
        <w:jc w:val="both"/>
        <w:rPr>
          <w:sz w:val="24"/>
        </w:rPr>
      </w:pPr>
    </w:p>
    <w:p w:rsidR="007033C3" w:rsidRPr="00BA615C" w:rsidRDefault="007033C3" w:rsidP="00A062CA">
      <w:pPr>
        <w:jc w:val="both"/>
        <w:rPr>
          <w:sz w:val="24"/>
        </w:rPr>
      </w:pPr>
    </w:p>
    <w:p w:rsidR="007033C3" w:rsidRPr="00BA615C" w:rsidRDefault="007033C3" w:rsidP="00A062CA">
      <w:pPr>
        <w:jc w:val="both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38"/>
        <w:gridCol w:w="3326"/>
      </w:tblGrid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spacing w:after="120"/>
              <w:jc w:val="both"/>
              <w:rPr>
                <w:sz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2CA" w:rsidRPr="00BA615C" w:rsidRDefault="00A062CA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  <w:p w:rsidR="00A062CA" w:rsidRPr="00BA615C" w:rsidRDefault="00A062CA" w:rsidP="007B2B66">
            <w:pPr>
              <w:pStyle w:val="af7"/>
              <w:suppressAutoHyphens/>
              <w:autoSpaceDE/>
              <w:autoSpaceDN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 xml:space="preserve"> подпись)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spacing w:after="120"/>
              <w:jc w:val="both"/>
              <w:rPr>
                <w:sz w:val="24"/>
                <w:vertAlign w:val="superscript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  <w:p w:rsidR="00A062CA" w:rsidRPr="00BA615C" w:rsidRDefault="00A062CA" w:rsidP="007B2B66">
            <w:pPr>
              <w:widowControl w:val="0"/>
              <w:suppressAutoHyphens/>
              <w:spacing w:after="12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ата)</w:t>
            </w:r>
          </w:p>
        </w:tc>
      </w:tr>
    </w:tbl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jc w:val="both"/>
        <w:rPr>
          <w:sz w:val="24"/>
        </w:rPr>
        <w:sectPr w:rsidR="00A062CA" w:rsidRPr="00BA615C" w:rsidSect="007B2B66">
          <w:pgSz w:w="11906" w:h="16838"/>
          <w:pgMar w:top="1134" w:right="1106" w:bottom="1134" w:left="1260" w:header="709" w:footer="709" w:gutter="0"/>
          <w:cols w:space="708"/>
          <w:docGrid w:linePitch="360"/>
        </w:sectPr>
      </w:pPr>
    </w:p>
    <w:tbl>
      <w:tblPr>
        <w:tblW w:w="10426" w:type="dxa"/>
        <w:tblLayout w:type="fixed"/>
        <w:tblLook w:val="0000" w:firstRow="0" w:lastRow="0" w:firstColumn="0" w:lastColumn="0" w:noHBand="0" w:noVBand="0"/>
      </w:tblPr>
      <w:tblGrid>
        <w:gridCol w:w="4798"/>
        <w:gridCol w:w="5628"/>
      </w:tblGrid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</w:tcPr>
          <w:p w:rsidR="006C4B27" w:rsidRPr="00BA615C" w:rsidRDefault="006C4B27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>Приложение</w:t>
            </w:r>
            <w:r w:rsidR="00101BEF" w:rsidRPr="00BA615C">
              <w:rPr>
                <w:szCs w:val="24"/>
              </w:rPr>
              <w:t xml:space="preserve"> №</w:t>
            </w:r>
            <w:r w:rsidRPr="00BA615C">
              <w:rPr>
                <w:szCs w:val="24"/>
              </w:rPr>
              <w:t xml:space="preserve"> 32</w:t>
            </w:r>
          </w:p>
          <w:p w:rsidR="006129EF" w:rsidRPr="00BA615C" w:rsidRDefault="006129EF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szCs w:val="24"/>
              </w:rPr>
              <w:t>к решению Избирате</w:t>
            </w:r>
            <w:r w:rsidR="00237C34" w:rsidRPr="00BA615C">
              <w:rPr>
                <w:szCs w:val="24"/>
              </w:rPr>
              <w:t xml:space="preserve">льной комиссии </w:t>
            </w:r>
            <w:r w:rsidR="0059537B">
              <w:rPr>
                <w:szCs w:val="24"/>
              </w:rPr>
              <w:t>ЮМР</w:t>
            </w:r>
            <w:r w:rsidR="00237C34" w:rsidRPr="00BA615C">
              <w:rPr>
                <w:szCs w:val="24"/>
              </w:rPr>
              <w:t xml:space="preserve"> от 0</w:t>
            </w:r>
            <w:r w:rsidR="0059537B">
              <w:rPr>
                <w:szCs w:val="24"/>
              </w:rPr>
              <w:t>8</w:t>
            </w:r>
            <w:r w:rsidR="00237C34" w:rsidRPr="00BA615C">
              <w:rPr>
                <w:szCs w:val="24"/>
              </w:rPr>
              <w:t>.06.2018</w:t>
            </w:r>
            <w:r w:rsidRPr="00BA615C">
              <w:rPr>
                <w:szCs w:val="24"/>
              </w:rPr>
              <w:t xml:space="preserve"> №</w:t>
            </w:r>
            <w:r w:rsidR="00237C34" w:rsidRPr="00BA615C">
              <w:rPr>
                <w:szCs w:val="24"/>
              </w:rPr>
              <w:t xml:space="preserve"> </w:t>
            </w:r>
            <w:r w:rsidR="000036E3">
              <w:rPr>
                <w:color w:val="FF0000"/>
                <w:szCs w:val="24"/>
              </w:rPr>
              <w:t>11</w:t>
            </w:r>
          </w:p>
          <w:p w:rsidR="006C4B27" w:rsidRPr="00BA615C" w:rsidRDefault="006129EF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szCs w:val="24"/>
              </w:rPr>
              <w:t xml:space="preserve"> </w:t>
            </w:r>
            <w:r w:rsidR="006C4B27" w:rsidRPr="00BA615C">
              <w:rPr>
                <w:color w:val="FF0000"/>
                <w:szCs w:val="24"/>
              </w:rPr>
              <w:t>(рекомендуемая форма)</w:t>
            </w:r>
          </w:p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</w:tr>
    </w:tbl>
    <w:p w:rsidR="00A062CA" w:rsidRPr="00BA615C" w:rsidRDefault="00A062CA" w:rsidP="00A062CA">
      <w:pPr>
        <w:pStyle w:val="af8"/>
        <w:widowControl w:val="0"/>
        <w:rPr>
          <w:sz w:val="24"/>
        </w:rPr>
      </w:pPr>
      <w:r w:rsidRPr="00BA615C">
        <w:rPr>
          <w:sz w:val="24"/>
        </w:rPr>
        <w:t>Решение съезда (конференции, общего собрания) №___</w:t>
      </w:r>
    </w:p>
    <w:p w:rsidR="00A062CA" w:rsidRPr="00BA615C" w:rsidRDefault="00A062CA" w:rsidP="00A062CA">
      <w:pPr>
        <w:widowControl w:val="0"/>
        <w:rPr>
          <w:sz w:val="24"/>
        </w:rPr>
      </w:pPr>
    </w:p>
    <w:p w:rsidR="00A062CA" w:rsidRPr="00BA615C" w:rsidRDefault="00A062CA" w:rsidP="00A062CA">
      <w:pPr>
        <w:widowControl w:val="0"/>
        <w:pBdr>
          <w:top w:val="single" w:sz="4" w:space="1" w:color="auto"/>
        </w:pBdr>
        <w:ind w:left="1134" w:right="1134"/>
        <w:rPr>
          <w:sz w:val="24"/>
          <w:vertAlign w:val="subscript"/>
        </w:rPr>
      </w:pPr>
      <w:r w:rsidRPr="00BA615C">
        <w:rPr>
          <w:sz w:val="24"/>
          <w:vertAlign w:val="subscript"/>
        </w:rPr>
        <w:t>(наименование избирательного объединения)</w:t>
      </w:r>
    </w:p>
    <w:tbl>
      <w:tblPr>
        <w:tblW w:w="432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720"/>
        <w:gridCol w:w="720"/>
      </w:tblGrid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«____»</w:t>
            </w:r>
          </w:p>
        </w:tc>
        <w:tc>
          <w:tcPr>
            <w:tcW w:w="1620" w:type="dxa"/>
          </w:tcPr>
          <w:p w:rsidR="00A062CA" w:rsidRPr="00BA615C" w:rsidRDefault="00A062CA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________</w:t>
            </w:r>
          </w:p>
        </w:tc>
        <w:tc>
          <w:tcPr>
            <w:tcW w:w="720" w:type="dxa"/>
          </w:tcPr>
          <w:p w:rsidR="00A062CA" w:rsidRPr="00BA615C" w:rsidRDefault="00A062CA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_</w:t>
            </w:r>
          </w:p>
        </w:tc>
        <w:tc>
          <w:tcPr>
            <w:tcW w:w="720" w:type="dxa"/>
          </w:tcPr>
          <w:p w:rsidR="00A062CA" w:rsidRPr="00BA615C" w:rsidRDefault="00A062CA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года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число)</w:t>
            </w:r>
          </w:p>
        </w:tc>
        <w:tc>
          <w:tcPr>
            <w:tcW w:w="1620" w:type="dxa"/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месяц)</w:t>
            </w:r>
          </w:p>
        </w:tc>
        <w:tc>
          <w:tcPr>
            <w:tcW w:w="720" w:type="dxa"/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год)</w:t>
            </w:r>
          </w:p>
        </w:tc>
        <w:tc>
          <w:tcPr>
            <w:tcW w:w="720" w:type="dxa"/>
          </w:tcPr>
          <w:p w:rsidR="00A062CA" w:rsidRPr="00BA615C" w:rsidRDefault="00A062CA" w:rsidP="007B2B66">
            <w:pPr>
              <w:widowControl w:val="0"/>
              <w:jc w:val="right"/>
              <w:rPr>
                <w:sz w:val="24"/>
                <w:vertAlign w:val="subscript"/>
              </w:rPr>
            </w:pPr>
          </w:p>
        </w:tc>
      </w:tr>
    </w:tbl>
    <w:p w:rsidR="00A062CA" w:rsidRPr="00BA615C" w:rsidRDefault="00A062CA" w:rsidP="00A062CA">
      <w:pPr>
        <w:jc w:val="both"/>
        <w:rPr>
          <w:sz w:val="24"/>
        </w:rPr>
      </w:pPr>
    </w:p>
    <w:tbl>
      <w:tblPr>
        <w:tblW w:w="9421" w:type="dxa"/>
        <w:tblLayout w:type="fixed"/>
        <w:tblLook w:val="0000" w:firstRow="0" w:lastRow="0" w:firstColumn="0" w:lastColumn="0" w:noHBand="0" w:noVBand="0"/>
      </w:tblPr>
      <w:tblGrid>
        <w:gridCol w:w="3458"/>
        <w:gridCol w:w="5963"/>
      </w:tblGrid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Общее количество членов уполномоченного органа __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Количество присутствующих _____________________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Количество членов уполномоченного органа, необходимое для принятия данного решения в соответствии с уставом политической партии, _______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Количество членов уполномоченного органа, проголосовавших за принятие решения,_____________</w:t>
            </w:r>
          </w:p>
        </w:tc>
      </w:tr>
    </w:tbl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pStyle w:val="14-15"/>
        <w:suppressAutoHyphens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 xml:space="preserve">В соответствии с пунктом 3 статьи 31 Закона Кемеровской области «О выборах </w:t>
      </w:r>
      <w:r w:rsidR="006129EF" w:rsidRPr="00BA615C">
        <w:rPr>
          <w:sz w:val="24"/>
          <w:szCs w:val="24"/>
        </w:rPr>
        <w:t xml:space="preserve">в органы местного самоуправления в </w:t>
      </w:r>
      <w:r w:rsidRPr="00BA615C">
        <w:rPr>
          <w:sz w:val="24"/>
          <w:szCs w:val="24"/>
        </w:rPr>
        <w:t xml:space="preserve"> Кемеровской области» и </w:t>
      </w:r>
      <w:r w:rsidRPr="00BA615C">
        <w:rPr>
          <w:sz w:val="24"/>
          <w:szCs w:val="24"/>
        </w:rPr>
        <w:br/>
        <w:t>___________________________________________________________________</w:t>
      </w:r>
    </w:p>
    <w:p w:rsidR="00A062CA" w:rsidRPr="00BA615C" w:rsidRDefault="00A062CA" w:rsidP="00A062CA">
      <w:pPr>
        <w:pStyle w:val="14-15"/>
        <w:suppressAutoHyphens/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 xml:space="preserve">(приводится ссылка на норму устава политической партии, определяющую порядок исключения кандидатов из единого списка кандидатов) </w:t>
      </w:r>
    </w:p>
    <w:p w:rsidR="00A062CA" w:rsidRPr="00BA615C" w:rsidRDefault="00A062CA" w:rsidP="00A062CA">
      <w:pPr>
        <w:pStyle w:val="14-15"/>
        <w:suppressAutoHyphens/>
        <w:spacing w:line="240" w:lineRule="auto"/>
        <w:ind w:firstLine="0"/>
        <w:rPr>
          <w:sz w:val="24"/>
          <w:szCs w:val="24"/>
        </w:rPr>
      </w:pPr>
      <w:r w:rsidRPr="00BA615C">
        <w:rPr>
          <w:sz w:val="24"/>
          <w:szCs w:val="24"/>
        </w:rPr>
        <w:t>исключить из единого списка кандидатов, заверенно</w:t>
      </w:r>
      <w:r w:rsidR="007033C3" w:rsidRPr="00BA615C">
        <w:rPr>
          <w:sz w:val="24"/>
          <w:szCs w:val="24"/>
        </w:rPr>
        <w:t>го (зарегистрированного) избирательной комиссией Березовского городского округа</w:t>
      </w:r>
      <w:r w:rsidR="00237C34" w:rsidRPr="00BA615C">
        <w:rPr>
          <w:sz w:val="24"/>
          <w:szCs w:val="24"/>
        </w:rPr>
        <w:t xml:space="preserve"> (решение</w:t>
      </w:r>
      <w:r w:rsidRPr="00BA615C">
        <w:rPr>
          <w:sz w:val="24"/>
          <w:szCs w:val="24"/>
        </w:rPr>
        <w:t xml:space="preserve"> от _______ ____ года № __), следующего (их) кандидата (</w:t>
      </w:r>
      <w:proofErr w:type="spellStart"/>
      <w:r w:rsidRPr="00BA615C">
        <w:rPr>
          <w:sz w:val="24"/>
          <w:szCs w:val="24"/>
        </w:rPr>
        <w:t>ов</w:t>
      </w:r>
      <w:proofErr w:type="spellEnd"/>
      <w:r w:rsidRPr="00BA615C">
        <w:rPr>
          <w:sz w:val="24"/>
          <w:szCs w:val="24"/>
        </w:rPr>
        <w:t>):</w:t>
      </w:r>
    </w:p>
    <w:p w:rsidR="00A062CA" w:rsidRPr="00BA615C" w:rsidRDefault="00A062CA" w:rsidP="00A062CA">
      <w:pPr>
        <w:pStyle w:val="ad"/>
        <w:suppressAutoHyphens/>
        <w:spacing w:line="360" w:lineRule="exact"/>
        <w:jc w:val="both"/>
        <w:rPr>
          <w:bCs/>
          <w:sz w:val="24"/>
          <w:szCs w:val="24"/>
        </w:rPr>
      </w:pPr>
      <w:r w:rsidRPr="00BA615C">
        <w:rPr>
          <w:bCs/>
          <w:sz w:val="24"/>
          <w:szCs w:val="24"/>
        </w:rPr>
        <w:t>1.______________________________________________________________ .</w:t>
      </w:r>
    </w:p>
    <w:p w:rsidR="00A062CA" w:rsidRPr="00BA615C" w:rsidRDefault="00A062CA" w:rsidP="00A062CA">
      <w:pPr>
        <w:pStyle w:val="af7"/>
        <w:suppressAutoHyphens/>
        <w:spacing w:after="0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>(фамилия, имя, отчество, номер в едином  списке кандидатов)</w:t>
      </w:r>
    </w:p>
    <w:p w:rsidR="00A062CA" w:rsidRPr="00BA615C" w:rsidRDefault="00A062CA" w:rsidP="00A062CA">
      <w:pPr>
        <w:pStyle w:val="ad"/>
        <w:suppressAutoHyphens/>
        <w:spacing w:line="320" w:lineRule="exact"/>
        <w:ind w:right="34"/>
        <w:jc w:val="both"/>
        <w:rPr>
          <w:bCs/>
          <w:sz w:val="24"/>
          <w:szCs w:val="24"/>
        </w:rPr>
      </w:pPr>
      <w:r w:rsidRPr="00BA615C">
        <w:rPr>
          <w:bCs/>
          <w:sz w:val="24"/>
          <w:szCs w:val="24"/>
        </w:rPr>
        <w:t>Основание для исключения кандидата и норма устава политической партии, устанавл</w:t>
      </w:r>
      <w:r w:rsidRPr="00BA615C">
        <w:rPr>
          <w:bCs/>
          <w:sz w:val="24"/>
          <w:szCs w:val="24"/>
        </w:rPr>
        <w:t>и</w:t>
      </w:r>
      <w:r w:rsidRPr="00BA615C">
        <w:rPr>
          <w:bCs/>
          <w:sz w:val="24"/>
          <w:szCs w:val="24"/>
        </w:rPr>
        <w:t>вающая такое основание, _________________________________.</w:t>
      </w:r>
    </w:p>
    <w:p w:rsidR="00A062CA" w:rsidRPr="00BA615C" w:rsidRDefault="00A062CA" w:rsidP="00A062CA">
      <w:pPr>
        <w:pStyle w:val="ad"/>
        <w:suppressAutoHyphens/>
        <w:jc w:val="both"/>
        <w:rPr>
          <w:bCs/>
          <w:position w:val="10"/>
          <w:sz w:val="24"/>
          <w:szCs w:val="24"/>
        </w:rPr>
      </w:pPr>
      <w:r w:rsidRPr="00BA615C">
        <w:rPr>
          <w:bCs/>
          <w:position w:val="10"/>
          <w:sz w:val="24"/>
          <w:szCs w:val="24"/>
        </w:rPr>
        <w:t>2.______________________________________________________________ .</w:t>
      </w:r>
    </w:p>
    <w:p w:rsidR="00A062CA" w:rsidRPr="00BA615C" w:rsidRDefault="00A062CA" w:rsidP="00A062CA">
      <w:pPr>
        <w:pStyle w:val="af7"/>
        <w:suppressAutoHyphens/>
        <w:spacing w:after="0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>(фамилия, имя, отчество, номер в едином  списке кандидатов)</w:t>
      </w:r>
    </w:p>
    <w:p w:rsidR="00A062CA" w:rsidRPr="00BA615C" w:rsidRDefault="00A062CA" w:rsidP="00A062CA">
      <w:pPr>
        <w:pStyle w:val="ad"/>
        <w:suppressAutoHyphens/>
        <w:spacing w:line="320" w:lineRule="exact"/>
        <w:ind w:right="34"/>
        <w:jc w:val="both"/>
        <w:rPr>
          <w:bCs/>
          <w:sz w:val="24"/>
          <w:szCs w:val="24"/>
        </w:rPr>
      </w:pPr>
      <w:r w:rsidRPr="00BA615C">
        <w:rPr>
          <w:bCs/>
          <w:sz w:val="24"/>
          <w:szCs w:val="24"/>
        </w:rPr>
        <w:t>Основание для исключения кандидата и норма устава политической партии, устанавл</w:t>
      </w:r>
      <w:r w:rsidRPr="00BA615C">
        <w:rPr>
          <w:bCs/>
          <w:sz w:val="24"/>
          <w:szCs w:val="24"/>
        </w:rPr>
        <w:t>и</w:t>
      </w:r>
      <w:r w:rsidRPr="00BA615C">
        <w:rPr>
          <w:bCs/>
          <w:sz w:val="24"/>
          <w:szCs w:val="24"/>
        </w:rPr>
        <w:t>вающая такое основание, _________________________________ .</w:t>
      </w:r>
    </w:p>
    <w:p w:rsidR="00A062CA" w:rsidRPr="00BA615C" w:rsidRDefault="00A062CA" w:rsidP="00A062CA">
      <w:pPr>
        <w:widowControl w:val="0"/>
        <w:suppressAutoHyphens/>
        <w:jc w:val="both"/>
        <w:rPr>
          <w:sz w:val="24"/>
        </w:rPr>
      </w:pPr>
      <w:r w:rsidRPr="00BA615C">
        <w:rPr>
          <w:sz w:val="24"/>
        </w:rPr>
        <w:t xml:space="preserve">3.… </w:t>
      </w:r>
    </w:p>
    <w:p w:rsidR="00A062CA" w:rsidRPr="00BA615C" w:rsidRDefault="00A062CA" w:rsidP="00A062CA">
      <w:pPr>
        <w:widowControl w:val="0"/>
        <w:suppressAutoHyphens/>
        <w:jc w:val="both"/>
        <w:rPr>
          <w:sz w:val="24"/>
        </w:rPr>
      </w:pPr>
    </w:p>
    <w:p w:rsidR="00A062CA" w:rsidRPr="00BA615C" w:rsidRDefault="00A062CA" w:rsidP="00A062CA">
      <w:pPr>
        <w:widowControl w:val="0"/>
        <w:suppressAutoHyphens/>
        <w:spacing w:after="120"/>
        <w:ind w:firstLine="540"/>
        <w:jc w:val="both"/>
        <w:rPr>
          <w:sz w:val="24"/>
        </w:rPr>
      </w:pPr>
      <w:r w:rsidRPr="00BA615C">
        <w:rPr>
          <w:sz w:val="24"/>
        </w:rPr>
        <w:t xml:space="preserve">После исключения кандидатов в едином списке остается ______ кандидатов </w:t>
      </w:r>
    </w:p>
    <w:p w:rsidR="00A062CA" w:rsidRPr="00BA615C" w:rsidRDefault="00A062CA" w:rsidP="00A062CA">
      <w:pPr>
        <w:jc w:val="both"/>
        <w:rPr>
          <w:sz w:val="24"/>
        </w:rPr>
      </w:pPr>
    </w:p>
    <w:tbl>
      <w:tblPr>
        <w:tblW w:w="9045" w:type="dxa"/>
        <w:tblInd w:w="309" w:type="dxa"/>
        <w:tblLayout w:type="fixed"/>
        <w:tblLook w:val="0000" w:firstRow="0" w:lastRow="0" w:firstColumn="0" w:lastColumn="0" w:noHBand="0" w:noVBand="0"/>
      </w:tblPr>
      <w:tblGrid>
        <w:gridCol w:w="4930"/>
        <w:gridCol w:w="236"/>
        <w:gridCol w:w="1739"/>
        <w:gridCol w:w="261"/>
        <w:gridCol w:w="1879"/>
      </w:tblGrid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  <w:gridCol w:w="4792"/>
      </w:tblGrid>
      <w:tr w:rsidR="00A062CA" w:rsidRPr="00BA615C" w:rsidTr="006F640C">
        <w:tc>
          <w:tcPr>
            <w:tcW w:w="5344" w:type="dxa"/>
          </w:tcPr>
          <w:p w:rsidR="00A062CA" w:rsidRPr="00BA615C" w:rsidRDefault="00A062CA" w:rsidP="006F640C">
            <w:pPr>
              <w:pStyle w:val="af7"/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МП</w:t>
            </w:r>
          </w:p>
          <w:p w:rsidR="00A062CA" w:rsidRPr="00BA615C" w:rsidRDefault="00A062CA" w:rsidP="006129EF">
            <w:pPr>
              <w:pStyle w:val="af7"/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избирательного объединения</w:t>
            </w:r>
          </w:p>
        </w:tc>
        <w:tc>
          <w:tcPr>
            <w:tcW w:w="5344" w:type="dxa"/>
          </w:tcPr>
          <w:p w:rsidR="00A062CA" w:rsidRPr="00BA615C" w:rsidRDefault="00A062CA" w:rsidP="006F640C">
            <w:pPr>
              <w:pStyle w:val="af7"/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jc w:val="both"/>
        <w:rPr>
          <w:sz w:val="24"/>
        </w:rPr>
        <w:sectPr w:rsidR="00A062CA" w:rsidRPr="00BA615C" w:rsidSect="007B2B66">
          <w:pgSz w:w="11906" w:h="16838"/>
          <w:pgMar w:top="1134" w:right="1106" w:bottom="719" w:left="1260" w:header="709" w:footer="709" w:gutter="0"/>
          <w:cols w:space="708"/>
          <w:docGrid w:linePitch="360"/>
        </w:sectPr>
      </w:pPr>
    </w:p>
    <w:tbl>
      <w:tblPr>
        <w:tblW w:w="10056" w:type="dxa"/>
        <w:tblLayout w:type="fixed"/>
        <w:tblLook w:val="0000" w:firstRow="0" w:lastRow="0" w:firstColumn="0" w:lastColumn="0" w:noHBand="0" w:noVBand="0"/>
      </w:tblPr>
      <w:tblGrid>
        <w:gridCol w:w="4428"/>
        <w:gridCol w:w="5628"/>
      </w:tblGrid>
      <w:tr w:rsidR="00A062CA" w:rsidRPr="00BA615C" w:rsidTr="001755EE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</w:tcPr>
          <w:p w:rsidR="006C4B27" w:rsidRPr="00BA615C" w:rsidRDefault="006C4B27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 xml:space="preserve">Приложение </w:t>
            </w:r>
            <w:r w:rsidR="001755EE" w:rsidRPr="00BA615C">
              <w:rPr>
                <w:szCs w:val="24"/>
              </w:rPr>
              <w:t xml:space="preserve">№ </w:t>
            </w:r>
            <w:r w:rsidRPr="00BA615C">
              <w:rPr>
                <w:szCs w:val="24"/>
              </w:rPr>
              <w:t>32.1</w:t>
            </w:r>
          </w:p>
          <w:p w:rsidR="006129EF" w:rsidRPr="00BA615C" w:rsidRDefault="006129EF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szCs w:val="24"/>
              </w:rPr>
              <w:t xml:space="preserve">к решению Избирательной комиссии </w:t>
            </w:r>
            <w:r w:rsidR="0059537B">
              <w:rPr>
                <w:szCs w:val="24"/>
              </w:rPr>
              <w:t>ЮМР</w:t>
            </w:r>
            <w:r w:rsidRPr="00BA615C">
              <w:rPr>
                <w:szCs w:val="24"/>
              </w:rPr>
              <w:t xml:space="preserve"> от </w:t>
            </w:r>
            <w:r w:rsidR="00237C34" w:rsidRPr="00BA615C">
              <w:rPr>
                <w:szCs w:val="24"/>
              </w:rPr>
              <w:t>0</w:t>
            </w:r>
            <w:r w:rsidR="0059537B">
              <w:rPr>
                <w:szCs w:val="24"/>
              </w:rPr>
              <w:t>8</w:t>
            </w:r>
            <w:r w:rsidR="00237C34" w:rsidRPr="00BA615C">
              <w:rPr>
                <w:szCs w:val="24"/>
              </w:rPr>
              <w:t>.06.2018</w:t>
            </w:r>
            <w:r w:rsidRPr="00BA615C">
              <w:rPr>
                <w:szCs w:val="24"/>
              </w:rPr>
              <w:t xml:space="preserve"> №</w:t>
            </w:r>
            <w:r w:rsidR="00237C34" w:rsidRPr="00BA615C">
              <w:rPr>
                <w:szCs w:val="24"/>
              </w:rPr>
              <w:t xml:space="preserve"> </w:t>
            </w:r>
            <w:r w:rsidR="0059537B">
              <w:rPr>
                <w:color w:val="FF0000"/>
                <w:szCs w:val="24"/>
              </w:rPr>
              <w:t>1</w:t>
            </w:r>
            <w:r w:rsidR="000036E3">
              <w:rPr>
                <w:color w:val="FF0000"/>
                <w:szCs w:val="24"/>
              </w:rPr>
              <w:t>1</w:t>
            </w:r>
          </w:p>
          <w:p w:rsidR="006C4B27" w:rsidRPr="00BA615C" w:rsidRDefault="006129EF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szCs w:val="24"/>
              </w:rPr>
              <w:t xml:space="preserve"> </w:t>
            </w:r>
            <w:r w:rsidR="006C4B27" w:rsidRPr="00BA615C">
              <w:rPr>
                <w:color w:val="FF0000"/>
                <w:szCs w:val="24"/>
              </w:rPr>
              <w:t>(рекомендуемая форма)</w:t>
            </w:r>
          </w:p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</w:tr>
    </w:tbl>
    <w:p w:rsidR="00A062CA" w:rsidRPr="00BA615C" w:rsidRDefault="00A062CA" w:rsidP="00A062CA">
      <w:pPr>
        <w:pStyle w:val="af8"/>
        <w:widowControl w:val="0"/>
        <w:rPr>
          <w:sz w:val="24"/>
        </w:rPr>
      </w:pPr>
      <w:r w:rsidRPr="00BA615C">
        <w:rPr>
          <w:sz w:val="24"/>
        </w:rPr>
        <w:t>Решение съезда (конференции, общего собрания) №___</w:t>
      </w:r>
    </w:p>
    <w:p w:rsidR="00A062CA" w:rsidRPr="00BA615C" w:rsidRDefault="00A062CA" w:rsidP="00A062CA">
      <w:pPr>
        <w:widowControl w:val="0"/>
        <w:rPr>
          <w:sz w:val="24"/>
        </w:rPr>
      </w:pPr>
    </w:p>
    <w:p w:rsidR="00A062CA" w:rsidRPr="00BA615C" w:rsidRDefault="00A062CA" w:rsidP="00A062CA">
      <w:pPr>
        <w:widowControl w:val="0"/>
        <w:pBdr>
          <w:top w:val="single" w:sz="4" w:space="1" w:color="auto"/>
        </w:pBdr>
        <w:ind w:left="1134" w:right="1134"/>
        <w:rPr>
          <w:sz w:val="24"/>
          <w:vertAlign w:val="subscript"/>
        </w:rPr>
      </w:pPr>
      <w:r w:rsidRPr="00BA615C">
        <w:rPr>
          <w:sz w:val="24"/>
          <w:vertAlign w:val="subscript"/>
        </w:rPr>
        <w:t>(наименование избирательного объединения)</w:t>
      </w:r>
    </w:p>
    <w:tbl>
      <w:tblPr>
        <w:tblW w:w="432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720"/>
        <w:gridCol w:w="720"/>
      </w:tblGrid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«____»</w:t>
            </w:r>
          </w:p>
        </w:tc>
        <w:tc>
          <w:tcPr>
            <w:tcW w:w="1620" w:type="dxa"/>
          </w:tcPr>
          <w:p w:rsidR="00A062CA" w:rsidRPr="00BA615C" w:rsidRDefault="001755EE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_______</w:t>
            </w:r>
          </w:p>
        </w:tc>
        <w:tc>
          <w:tcPr>
            <w:tcW w:w="720" w:type="dxa"/>
          </w:tcPr>
          <w:p w:rsidR="00A062CA" w:rsidRPr="00BA615C" w:rsidRDefault="001755EE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</w:t>
            </w:r>
          </w:p>
        </w:tc>
        <w:tc>
          <w:tcPr>
            <w:tcW w:w="720" w:type="dxa"/>
          </w:tcPr>
          <w:p w:rsidR="00A062CA" w:rsidRPr="00BA615C" w:rsidRDefault="00A062CA" w:rsidP="001755EE">
            <w:pPr>
              <w:widowControl w:val="0"/>
              <w:jc w:val="left"/>
              <w:rPr>
                <w:sz w:val="24"/>
              </w:rPr>
            </w:pPr>
            <w:r w:rsidRPr="00BA615C">
              <w:rPr>
                <w:sz w:val="24"/>
              </w:rPr>
              <w:t>год</w:t>
            </w:r>
            <w:r w:rsidR="001755EE" w:rsidRPr="00BA615C">
              <w:rPr>
                <w:sz w:val="24"/>
              </w:rPr>
              <w:t>а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число)</w:t>
            </w:r>
          </w:p>
        </w:tc>
        <w:tc>
          <w:tcPr>
            <w:tcW w:w="1620" w:type="dxa"/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месяц)</w:t>
            </w:r>
          </w:p>
        </w:tc>
        <w:tc>
          <w:tcPr>
            <w:tcW w:w="720" w:type="dxa"/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год)</w:t>
            </w:r>
          </w:p>
        </w:tc>
        <w:tc>
          <w:tcPr>
            <w:tcW w:w="720" w:type="dxa"/>
          </w:tcPr>
          <w:p w:rsidR="00A062CA" w:rsidRPr="00BA615C" w:rsidRDefault="00A062CA" w:rsidP="007B2B66">
            <w:pPr>
              <w:widowControl w:val="0"/>
              <w:jc w:val="right"/>
              <w:rPr>
                <w:sz w:val="24"/>
                <w:vertAlign w:val="subscript"/>
              </w:rPr>
            </w:pPr>
          </w:p>
        </w:tc>
      </w:tr>
    </w:tbl>
    <w:p w:rsidR="00A062CA" w:rsidRPr="00BA615C" w:rsidRDefault="00A062CA" w:rsidP="00A062CA">
      <w:pPr>
        <w:jc w:val="both"/>
        <w:rPr>
          <w:sz w:val="24"/>
        </w:rPr>
      </w:pPr>
    </w:p>
    <w:tbl>
      <w:tblPr>
        <w:tblW w:w="9421" w:type="dxa"/>
        <w:tblLayout w:type="fixed"/>
        <w:tblLook w:val="0000" w:firstRow="0" w:lastRow="0" w:firstColumn="0" w:lastColumn="0" w:noHBand="0" w:noVBand="0"/>
      </w:tblPr>
      <w:tblGrid>
        <w:gridCol w:w="3458"/>
        <w:gridCol w:w="5963"/>
      </w:tblGrid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Общее количество членов уполномоченного органа __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Количество присутствующих _____________________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Количество членов уполномоченного органа, необходимое для принятия данного решения в соответствии с уставом политической партии, _______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Количество членов уполномоченного органа, проголосовавших за принятие решения,_____________</w:t>
            </w:r>
          </w:p>
        </w:tc>
      </w:tr>
    </w:tbl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pStyle w:val="14-15"/>
        <w:suppressAutoHyphens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 xml:space="preserve">В соответствии с пунктом 3 статьи 31 Закона Кемеровской области «О выборах </w:t>
      </w:r>
      <w:r w:rsidR="006129EF" w:rsidRPr="00BA615C">
        <w:rPr>
          <w:sz w:val="24"/>
          <w:szCs w:val="24"/>
        </w:rPr>
        <w:t xml:space="preserve">в органы местного самоуправления в </w:t>
      </w:r>
      <w:r w:rsidRPr="00BA615C">
        <w:rPr>
          <w:sz w:val="24"/>
          <w:szCs w:val="24"/>
        </w:rPr>
        <w:t xml:space="preserve"> Кемеровской области» и </w:t>
      </w:r>
      <w:r w:rsidRPr="00BA615C">
        <w:rPr>
          <w:sz w:val="24"/>
          <w:szCs w:val="24"/>
        </w:rPr>
        <w:br/>
        <w:t>___________________________________________________________________</w:t>
      </w:r>
    </w:p>
    <w:p w:rsidR="00A062CA" w:rsidRPr="00BA615C" w:rsidRDefault="00A062CA" w:rsidP="00A062CA">
      <w:pPr>
        <w:pStyle w:val="14-15"/>
        <w:suppressAutoHyphens/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 xml:space="preserve">(приводится ссылка на норму устава политической партии, определяющую порядок отзыва  кандидатов) </w:t>
      </w:r>
    </w:p>
    <w:p w:rsidR="00A062CA" w:rsidRPr="00BA615C" w:rsidRDefault="00A062CA" w:rsidP="00A54C77">
      <w:pPr>
        <w:pStyle w:val="af1"/>
        <w:spacing w:before="0" w:line="320" w:lineRule="exact"/>
        <w:ind w:left="0"/>
        <w:jc w:val="both"/>
        <w:rPr>
          <w:sz w:val="24"/>
          <w:szCs w:val="24"/>
        </w:rPr>
      </w:pPr>
      <w:r w:rsidRPr="00BA615C">
        <w:rPr>
          <w:sz w:val="24"/>
          <w:szCs w:val="24"/>
        </w:rPr>
        <w:t xml:space="preserve">отозвать кандидатуру кандидата в депутаты Совета народных депутатов </w:t>
      </w:r>
      <w:r w:rsidR="000036E3">
        <w:rPr>
          <w:sz w:val="24"/>
          <w:szCs w:val="24"/>
        </w:rPr>
        <w:t>ЮМР</w:t>
      </w:r>
      <w:r w:rsidRPr="00BA615C">
        <w:rPr>
          <w:sz w:val="24"/>
          <w:szCs w:val="24"/>
        </w:rPr>
        <w:t xml:space="preserve"> (зарегистрированного кандидата в депутаты Совета народных депутатов </w:t>
      </w:r>
      <w:r w:rsidR="000036E3">
        <w:rPr>
          <w:sz w:val="24"/>
          <w:szCs w:val="24"/>
        </w:rPr>
        <w:t>ЮМР</w:t>
      </w:r>
      <w:r w:rsidR="00A54C77" w:rsidRPr="00BA615C">
        <w:rPr>
          <w:sz w:val="24"/>
          <w:szCs w:val="24"/>
        </w:rPr>
        <w:t xml:space="preserve">) </w:t>
      </w:r>
      <w:proofErr w:type="spellStart"/>
      <w:r w:rsidR="00A54C77" w:rsidRPr="00BA615C">
        <w:rPr>
          <w:sz w:val="24"/>
          <w:szCs w:val="24"/>
        </w:rPr>
        <w:t>по_</w:t>
      </w:r>
      <w:r w:rsidRPr="00BA615C">
        <w:rPr>
          <w:sz w:val="24"/>
          <w:szCs w:val="24"/>
        </w:rPr>
        <w:t>одномандатному</w:t>
      </w:r>
      <w:proofErr w:type="spellEnd"/>
      <w:r w:rsidR="00A54C77" w:rsidRPr="00BA615C">
        <w:rPr>
          <w:sz w:val="24"/>
          <w:szCs w:val="24"/>
        </w:rPr>
        <w:t xml:space="preserve"> </w:t>
      </w:r>
      <w:r w:rsidRPr="00BA615C">
        <w:rPr>
          <w:sz w:val="24"/>
          <w:szCs w:val="24"/>
        </w:rPr>
        <w:t xml:space="preserve"> избирательному</w:t>
      </w:r>
      <w:r w:rsidR="00A54C77" w:rsidRPr="00BA615C">
        <w:rPr>
          <w:sz w:val="24"/>
          <w:szCs w:val="24"/>
        </w:rPr>
        <w:t xml:space="preserve"> округу №__________</w:t>
      </w:r>
      <w:r w:rsidRPr="00BA615C">
        <w:rPr>
          <w:sz w:val="24"/>
          <w:szCs w:val="24"/>
        </w:rPr>
        <w:t xml:space="preserve">                        </w:t>
      </w:r>
    </w:p>
    <w:p w:rsidR="00A54C77" w:rsidRPr="00BA615C" w:rsidRDefault="00A062CA" w:rsidP="00A062CA">
      <w:pPr>
        <w:pStyle w:val="14-150"/>
        <w:spacing w:line="360" w:lineRule="exact"/>
        <w:ind w:firstLine="0"/>
        <w:rPr>
          <w:sz w:val="24"/>
          <w:szCs w:val="24"/>
        </w:rPr>
      </w:pPr>
      <w:r w:rsidRPr="00BA615C">
        <w:rPr>
          <w:sz w:val="24"/>
          <w:szCs w:val="24"/>
        </w:rPr>
        <w:t xml:space="preserve"> дата  регистрации «____» ___________ _____ года, </w:t>
      </w:r>
    </w:p>
    <w:p w:rsidR="00A062CA" w:rsidRPr="00BA615C" w:rsidRDefault="00A062CA" w:rsidP="00A062CA">
      <w:pPr>
        <w:pStyle w:val="14-150"/>
        <w:spacing w:line="360" w:lineRule="exact"/>
        <w:ind w:firstLine="0"/>
        <w:rPr>
          <w:sz w:val="24"/>
          <w:szCs w:val="24"/>
        </w:rPr>
      </w:pPr>
      <w:r w:rsidRPr="00BA615C">
        <w:rPr>
          <w:sz w:val="24"/>
          <w:szCs w:val="24"/>
        </w:rPr>
        <w:t xml:space="preserve"> по  указанному  одномандатному округу   следующего  кандидата:</w:t>
      </w:r>
    </w:p>
    <w:p w:rsidR="00A062CA" w:rsidRPr="00BA615C" w:rsidRDefault="00A062CA" w:rsidP="00A062CA">
      <w:pPr>
        <w:pStyle w:val="ad"/>
        <w:suppressAutoHyphens/>
        <w:spacing w:line="360" w:lineRule="exact"/>
        <w:jc w:val="both"/>
        <w:rPr>
          <w:bCs/>
          <w:sz w:val="24"/>
          <w:szCs w:val="24"/>
        </w:rPr>
      </w:pPr>
      <w:r w:rsidRPr="00BA615C">
        <w:rPr>
          <w:bCs/>
          <w:sz w:val="24"/>
          <w:szCs w:val="24"/>
        </w:rPr>
        <w:t>1. ______________________________________________________________ .</w:t>
      </w:r>
    </w:p>
    <w:p w:rsidR="00A062CA" w:rsidRPr="00BA615C" w:rsidRDefault="00A062CA" w:rsidP="00A062CA">
      <w:pPr>
        <w:pStyle w:val="af7"/>
        <w:suppressAutoHyphens/>
        <w:spacing w:after="0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>(фамилия, имя, отчество)</w:t>
      </w:r>
    </w:p>
    <w:p w:rsidR="00A062CA" w:rsidRPr="00BA615C" w:rsidRDefault="00A062CA" w:rsidP="00A062CA">
      <w:pPr>
        <w:jc w:val="both"/>
        <w:rPr>
          <w:sz w:val="24"/>
        </w:rPr>
      </w:pPr>
    </w:p>
    <w:tbl>
      <w:tblPr>
        <w:tblW w:w="9045" w:type="dxa"/>
        <w:tblInd w:w="309" w:type="dxa"/>
        <w:tblLayout w:type="fixed"/>
        <w:tblLook w:val="0000" w:firstRow="0" w:lastRow="0" w:firstColumn="0" w:lastColumn="0" w:noHBand="0" w:noVBand="0"/>
      </w:tblPr>
      <w:tblGrid>
        <w:gridCol w:w="4930"/>
        <w:gridCol w:w="236"/>
        <w:gridCol w:w="1739"/>
        <w:gridCol w:w="261"/>
        <w:gridCol w:w="1879"/>
      </w:tblGrid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A062CA" w:rsidRPr="00BA615C" w:rsidRDefault="00A062CA" w:rsidP="00A062CA">
      <w:pPr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  <w:gridCol w:w="4792"/>
      </w:tblGrid>
      <w:tr w:rsidR="00A062CA" w:rsidRPr="00BA615C" w:rsidTr="006F640C">
        <w:tc>
          <w:tcPr>
            <w:tcW w:w="5344" w:type="dxa"/>
          </w:tcPr>
          <w:p w:rsidR="00A062CA" w:rsidRPr="00BA615C" w:rsidRDefault="00A062CA" w:rsidP="006F640C">
            <w:pPr>
              <w:pStyle w:val="af7"/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МП</w:t>
            </w:r>
          </w:p>
          <w:p w:rsidR="00A062CA" w:rsidRPr="00BA615C" w:rsidRDefault="00A062CA" w:rsidP="006F640C">
            <w:pPr>
              <w:pStyle w:val="af7"/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избирательного объединения</w:t>
            </w:r>
          </w:p>
          <w:p w:rsidR="00A062CA" w:rsidRPr="00BA615C" w:rsidRDefault="00A062CA" w:rsidP="006F640C">
            <w:pPr>
              <w:pStyle w:val="af7"/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:rsidR="00A062CA" w:rsidRPr="00BA615C" w:rsidRDefault="00A062CA" w:rsidP="006F640C">
            <w:pPr>
              <w:pStyle w:val="af7"/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jc w:val="both"/>
        <w:rPr>
          <w:sz w:val="24"/>
        </w:rPr>
        <w:sectPr w:rsidR="00A062CA" w:rsidRPr="00BA615C" w:rsidSect="007B2B66">
          <w:pgSz w:w="11906" w:h="16838"/>
          <w:pgMar w:top="1134" w:right="1106" w:bottom="719" w:left="1260" w:header="709" w:footer="709" w:gutter="0"/>
          <w:cols w:space="708"/>
          <w:docGrid w:linePitch="360"/>
        </w:sectPr>
      </w:pPr>
    </w:p>
    <w:tbl>
      <w:tblPr>
        <w:tblW w:w="10426" w:type="dxa"/>
        <w:tblLayout w:type="fixed"/>
        <w:tblLook w:val="0000" w:firstRow="0" w:lastRow="0" w:firstColumn="0" w:lastColumn="0" w:noHBand="0" w:noVBand="0"/>
      </w:tblPr>
      <w:tblGrid>
        <w:gridCol w:w="4798"/>
        <w:gridCol w:w="5628"/>
      </w:tblGrid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</w:tcPr>
          <w:p w:rsidR="006C4B27" w:rsidRPr="00BA615C" w:rsidRDefault="006C4B27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 xml:space="preserve">Приложение </w:t>
            </w:r>
            <w:r w:rsidR="005000A3" w:rsidRPr="00BA615C">
              <w:rPr>
                <w:szCs w:val="24"/>
              </w:rPr>
              <w:t xml:space="preserve">№ </w:t>
            </w:r>
            <w:r w:rsidRPr="00BA615C">
              <w:rPr>
                <w:szCs w:val="24"/>
              </w:rPr>
              <w:t>33</w:t>
            </w:r>
          </w:p>
          <w:p w:rsidR="0044149A" w:rsidRPr="00BA615C" w:rsidRDefault="0044149A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>к решению Избирате</w:t>
            </w:r>
            <w:r w:rsidR="004C4DC0" w:rsidRPr="00BA615C">
              <w:rPr>
                <w:szCs w:val="24"/>
              </w:rPr>
              <w:t xml:space="preserve">льной комиссии </w:t>
            </w:r>
            <w:r w:rsidR="0059537B">
              <w:rPr>
                <w:szCs w:val="24"/>
              </w:rPr>
              <w:t>ЮМР</w:t>
            </w:r>
            <w:r w:rsidR="004C4DC0" w:rsidRPr="00BA615C">
              <w:rPr>
                <w:szCs w:val="24"/>
              </w:rPr>
              <w:t xml:space="preserve"> от 0</w:t>
            </w:r>
            <w:r w:rsidR="0059537B">
              <w:rPr>
                <w:szCs w:val="24"/>
              </w:rPr>
              <w:t>8</w:t>
            </w:r>
            <w:r w:rsidR="004C4DC0" w:rsidRPr="00BA615C">
              <w:rPr>
                <w:szCs w:val="24"/>
              </w:rPr>
              <w:t>.06.2018</w:t>
            </w:r>
            <w:r w:rsidRPr="00BA615C">
              <w:rPr>
                <w:szCs w:val="24"/>
              </w:rPr>
              <w:t xml:space="preserve"> №</w:t>
            </w:r>
            <w:r w:rsidR="004C4DC0" w:rsidRPr="00BA615C">
              <w:rPr>
                <w:szCs w:val="24"/>
              </w:rPr>
              <w:t xml:space="preserve"> </w:t>
            </w:r>
            <w:r w:rsidR="0059537B">
              <w:rPr>
                <w:color w:val="FF0000"/>
                <w:szCs w:val="24"/>
              </w:rPr>
              <w:t>1</w:t>
            </w:r>
            <w:r w:rsidR="000036E3">
              <w:rPr>
                <w:color w:val="FF0000"/>
                <w:szCs w:val="24"/>
              </w:rPr>
              <w:t>1</w:t>
            </w:r>
          </w:p>
          <w:p w:rsidR="006C4B27" w:rsidRPr="00BA615C" w:rsidRDefault="0044149A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szCs w:val="24"/>
              </w:rPr>
              <w:t xml:space="preserve"> </w:t>
            </w:r>
            <w:r w:rsidR="006C4B27" w:rsidRPr="00BA615C">
              <w:rPr>
                <w:color w:val="FF0000"/>
                <w:szCs w:val="24"/>
              </w:rPr>
              <w:t>(рекомендуемая форма)</w:t>
            </w:r>
          </w:p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</w:tr>
    </w:tbl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pStyle w:val="af8"/>
        <w:widowControl w:val="0"/>
        <w:rPr>
          <w:sz w:val="24"/>
        </w:rPr>
      </w:pPr>
      <w:r w:rsidRPr="00BA615C">
        <w:rPr>
          <w:sz w:val="24"/>
        </w:rPr>
        <w:t>Решение съезда (конференции, общего собрания) №___</w:t>
      </w:r>
    </w:p>
    <w:p w:rsidR="00A062CA" w:rsidRPr="00BA615C" w:rsidRDefault="00A062CA" w:rsidP="00A062CA">
      <w:pPr>
        <w:widowControl w:val="0"/>
        <w:rPr>
          <w:sz w:val="24"/>
        </w:rPr>
      </w:pPr>
    </w:p>
    <w:p w:rsidR="00A062CA" w:rsidRPr="00BA615C" w:rsidRDefault="00A062CA" w:rsidP="00A062CA">
      <w:pPr>
        <w:widowControl w:val="0"/>
        <w:pBdr>
          <w:top w:val="single" w:sz="4" w:space="1" w:color="auto"/>
        </w:pBdr>
        <w:ind w:left="1134" w:right="1134"/>
        <w:rPr>
          <w:sz w:val="24"/>
          <w:vertAlign w:val="subscript"/>
        </w:rPr>
      </w:pPr>
      <w:r w:rsidRPr="00BA615C">
        <w:rPr>
          <w:sz w:val="24"/>
          <w:vertAlign w:val="subscript"/>
        </w:rPr>
        <w:t>(наименование избирательного объединения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1260"/>
        <w:gridCol w:w="1620"/>
        <w:gridCol w:w="720"/>
        <w:gridCol w:w="642"/>
        <w:gridCol w:w="78"/>
        <w:gridCol w:w="63"/>
        <w:gridCol w:w="36"/>
      </w:tblGrid>
      <w:tr w:rsidR="00A062CA" w:rsidRPr="00BA615C" w:rsidTr="007B2B66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5328" w:type="dxa"/>
          <w:wAfter w:w="99" w:type="dxa"/>
        </w:trPr>
        <w:tc>
          <w:tcPr>
            <w:tcW w:w="1260" w:type="dxa"/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«____»</w:t>
            </w:r>
          </w:p>
        </w:tc>
        <w:tc>
          <w:tcPr>
            <w:tcW w:w="1620" w:type="dxa"/>
          </w:tcPr>
          <w:p w:rsidR="00A062CA" w:rsidRPr="00BA615C" w:rsidRDefault="005000A3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_______</w:t>
            </w:r>
          </w:p>
        </w:tc>
        <w:tc>
          <w:tcPr>
            <w:tcW w:w="720" w:type="dxa"/>
          </w:tcPr>
          <w:p w:rsidR="00A062CA" w:rsidRPr="00BA615C" w:rsidRDefault="005000A3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</w:t>
            </w:r>
          </w:p>
        </w:tc>
        <w:tc>
          <w:tcPr>
            <w:tcW w:w="720" w:type="dxa"/>
            <w:gridSpan w:val="2"/>
          </w:tcPr>
          <w:p w:rsidR="00A062CA" w:rsidRPr="00BA615C" w:rsidRDefault="00A062CA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года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rPr>
          <w:gridBefore w:val="2"/>
          <w:gridAfter w:val="2"/>
          <w:wBefore w:w="5328" w:type="dxa"/>
          <w:wAfter w:w="99" w:type="dxa"/>
        </w:trPr>
        <w:tc>
          <w:tcPr>
            <w:tcW w:w="1260" w:type="dxa"/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число)</w:t>
            </w:r>
          </w:p>
        </w:tc>
        <w:tc>
          <w:tcPr>
            <w:tcW w:w="1620" w:type="dxa"/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месяц)</w:t>
            </w:r>
          </w:p>
        </w:tc>
        <w:tc>
          <w:tcPr>
            <w:tcW w:w="720" w:type="dxa"/>
          </w:tcPr>
          <w:p w:rsidR="00A062CA" w:rsidRPr="00BA615C" w:rsidRDefault="00A062CA" w:rsidP="007B2B66">
            <w:pPr>
              <w:widowControl w:val="0"/>
              <w:rPr>
                <w:sz w:val="24"/>
                <w:vertAlign w:val="subscript"/>
              </w:rPr>
            </w:pPr>
            <w:r w:rsidRPr="00BA615C">
              <w:rPr>
                <w:sz w:val="24"/>
                <w:vertAlign w:val="subscript"/>
              </w:rPr>
              <w:t>(год)</w:t>
            </w:r>
          </w:p>
        </w:tc>
        <w:tc>
          <w:tcPr>
            <w:tcW w:w="720" w:type="dxa"/>
            <w:gridSpan w:val="2"/>
          </w:tcPr>
          <w:p w:rsidR="00A062CA" w:rsidRPr="00BA615C" w:rsidRDefault="00A062CA" w:rsidP="007B2B66">
            <w:pPr>
              <w:widowControl w:val="0"/>
              <w:jc w:val="right"/>
              <w:rPr>
                <w:sz w:val="24"/>
                <w:vertAlign w:val="subscript"/>
              </w:rPr>
            </w:pP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pStyle w:val="afb"/>
              <w:widowControl/>
              <w:spacing w:after="0"/>
              <w:rPr>
                <w:sz w:val="24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«_____» _____________ _______ года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  <w:wAfter w:w="36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pStyle w:val="afb"/>
              <w:widowControl/>
              <w:spacing w:after="0"/>
              <w:rPr>
                <w:sz w:val="24"/>
              </w:rPr>
            </w:pPr>
            <w:r w:rsidRPr="00BA615C">
              <w:rPr>
                <w:sz w:val="24"/>
              </w:rPr>
              <w:t>Место проведения</w:t>
            </w:r>
          </w:p>
        </w:tc>
        <w:tc>
          <w:tcPr>
            <w:tcW w:w="4926" w:type="dxa"/>
            <w:gridSpan w:val="7"/>
          </w:tcPr>
          <w:p w:rsidR="00A062CA" w:rsidRPr="00BA615C" w:rsidRDefault="00A062CA" w:rsidP="007B2B66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 xml:space="preserve">     (число)                        (месяц)                    (год)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rPr>
          <w:gridAfter w:val="3"/>
          <w:wAfter w:w="177" w:type="dxa"/>
        </w:trPr>
        <w:tc>
          <w:tcPr>
            <w:tcW w:w="4785" w:type="dxa"/>
          </w:tcPr>
          <w:p w:rsidR="00A062CA" w:rsidRPr="00BA615C" w:rsidRDefault="00A062CA" w:rsidP="007B2B66">
            <w:pPr>
              <w:suppressAutoHyphens/>
              <w:rPr>
                <w:sz w:val="24"/>
              </w:rPr>
            </w:pPr>
          </w:p>
        </w:tc>
        <w:tc>
          <w:tcPr>
            <w:tcW w:w="4785" w:type="dxa"/>
            <w:gridSpan w:val="5"/>
          </w:tcPr>
          <w:p w:rsidR="00A062CA" w:rsidRPr="00BA615C" w:rsidRDefault="00A062CA" w:rsidP="007B2B66">
            <w:pPr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Число избранных делегатов съезда ____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rPr>
          <w:gridAfter w:val="3"/>
          <w:wAfter w:w="177" w:type="dxa"/>
        </w:trPr>
        <w:tc>
          <w:tcPr>
            <w:tcW w:w="4785" w:type="dxa"/>
          </w:tcPr>
          <w:p w:rsidR="00A062CA" w:rsidRPr="00BA615C" w:rsidRDefault="00A062CA" w:rsidP="007B2B66">
            <w:pPr>
              <w:suppressAutoHyphens/>
              <w:rPr>
                <w:sz w:val="24"/>
              </w:rPr>
            </w:pPr>
          </w:p>
        </w:tc>
        <w:tc>
          <w:tcPr>
            <w:tcW w:w="4785" w:type="dxa"/>
            <w:gridSpan w:val="5"/>
          </w:tcPr>
          <w:p w:rsidR="00A062CA" w:rsidRPr="00BA615C" w:rsidRDefault="00A062CA" w:rsidP="007B2B66">
            <w:pPr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Число зарегистрированных делегатов, принявших участие в работе съезда, ___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rPr>
          <w:gridAfter w:val="3"/>
          <w:wAfter w:w="177" w:type="dxa"/>
        </w:trPr>
        <w:tc>
          <w:tcPr>
            <w:tcW w:w="4785" w:type="dxa"/>
          </w:tcPr>
          <w:p w:rsidR="00A062CA" w:rsidRPr="00BA615C" w:rsidRDefault="00A062CA" w:rsidP="007B2B66">
            <w:pPr>
              <w:suppressAutoHyphens/>
              <w:rPr>
                <w:sz w:val="24"/>
              </w:rPr>
            </w:pPr>
          </w:p>
        </w:tc>
        <w:tc>
          <w:tcPr>
            <w:tcW w:w="4785" w:type="dxa"/>
            <w:gridSpan w:val="5"/>
          </w:tcPr>
          <w:p w:rsidR="00A062CA" w:rsidRPr="00BA615C" w:rsidRDefault="00A062CA" w:rsidP="007B2B66">
            <w:pPr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Число зарегистрированных делегатов, необходимое для принятия решения в соответствии с уставом политической партии, ____________________________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rPr>
          <w:gridAfter w:val="3"/>
          <w:wAfter w:w="177" w:type="dxa"/>
        </w:trPr>
        <w:tc>
          <w:tcPr>
            <w:tcW w:w="4785" w:type="dxa"/>
          </w:tcPr>
          <w:p w:rsidR="00A062CA" w:rsidRPr="00BA615C" w:rsidRDefault="00A062CA" w:rsidP="007B2B66">
            <w:pPr>
              <w:suppressAutoHyphens/>
              <w:rPr>
                <w:sz w:val="24"/>
              </w:rPr>
            </w:pPr>
          </w:p>
        </w:tc>
        <w:tc>
          <w:tcPr>
            <w:tcW w:w="4785" w:type="dxa"/>
            <w:gridSpan w:val="5"/>
          </w:tcPr>
          <w:p w:rsidR="00A062CA" w:rsidRPr="00BA615C" w:rsidRDefault="00A062CA" w:rsidP="007B2B66">
            <w:pPr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Количество региональных отделений политической партии, делегаты от которых принимают участие в работе съезда, ____________________________</w:t>
            </w: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pStyle w:val="afb"/>
              <w:widowControl/>
              <w:suppressAutoHyphens/>
              <w:spacing w:after="0"/>
              <w:rPr>
                <w:sz w:val="24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Количество делегатов, проголосовавших:</w:t>
            </w:r>
          </w:p>
          <w:p w:rsidR="00A062CA" w:rsidRPr="00BA615C" w:rsidRDefault="00A062CA" w:rsidP="007B2B66">
            <w:pPr>
              <w:widowControl w:val="0"/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«За» _________ «Против» _______________</w:t>
            </w:r>
          </w:p>
          <w:p w:rsidR="00A062CA" w:rsidRPr="00BA615C" w:rsidRDefault="00A062CA" w:rsidP="007B2B66">
            <w:pPr>
              <w:widowControl w:val="0"/>
              <w:suppressAutoHyphens/>
              <w:jc w:val="left"/>
              <w:rPr>
                <w:sz w:val="24"/>
              </w:rPr>
            </w:pPr>
            <w:r w:rsidRPr="00BA615C">
              <w:rPr>
                <w:sz w:val="24"/>
              </w:rPr>
              <w:t>«Воздержалось» ____________________</w:t>
            </w:r>
          </w:p>
        </w:tc>
      </w:tr>
    </w:tbl>
    <w:p w:rsidR="00A062CA" w:rsidRPr="00BA615C" w:rsidRDefault="00A062CA" w:rsidP="00A062CA">
      <w:pPr>
        <w:jc w:val="both"/>
        <w:rPr>
          <w:sz w:val="24"/>
        </w:rPr>
      </w:pPr>
    </w:p>
    <w:p w:rsidR="00A062CA" w:rsidRPr="00BA615C" w:rsidRDefault="00A062CA" w:rsidP="00A062CA">
      <w:pPr>
        <w:pStyle w:val="14-15"/>
        <w:suppressAutoHyphens/>
        <w:rPr>
          <w:sz w:val="24"/>
          <w:szCs w:val="24"/>
        </w:rPr>
      </w:pPr>
      <w:r w:rsidRPr="00BA615C">
        <w:rPr>
          <w:sz w:val="24"/>
          <w:szCs w:val="24"/>
        </w:rPr>
        <w:t>В соответствии с пунктом 2 статьи 31 Закона Кемеровской области</w:t>
      </w:r>
      <w:r w:rsidR="002768AF" w:rsidRPr="00BA615C">
        <w:rPr>
          <w:sz w:val="24"/>
          <w:szCs w:val="24"/>
        </w:rPr>
        <w:t xml:space="preserve">               </w:t>
      </w:r>
      <w:r w:rsidRPr="00BA615C">
        <w:rPr>
          <w:sz w:val="24"/>
          <w:szCs w:val="24"/>
        </w:rPr>
        <w:t xml:space="preserve"> «О выборах </w:t>
      </w:r>
      <w:r w:rsidR="0044149A" w:rsidRPr="00BA615C">
        <w:rPr>
          <w:sz w:val="24"/>
          <w:szCs w:val="24"/>
        </w:rPr>
        <w:t xml:space="preserve">в органы местного самоуправления в </w:t>
      </w:r>
      <w:r w:rsidRPr="00BA615C">
        <w:rPr>
          <w:sz w:val="24"/>
          <w:szCs w:val="24"/>
        </w:rPr>
        <w:t xml:space="preserve"> Кемеровской области» </w:t>
      </w:r>
    </w:p>
    <w:p w:rsidR="00A062CA" w:rsidRPr="00BA615C" w:rsidRDefault="00A062CA" w:rsidP="00A062CA">
      <w:pPr>
        <w:pStyle w:val="14-15"/>
        <w:suppressAutoHyphens/>
        <w:spacing w:line="240" w:lineRule="auto"/>
        <w:ind w:firstLine="0"/>
        <w:rPr>
          <w:sz w:val="24"/>
          <w:szCs w:val="24"/>
        </w:rPr>
      </w:pPr>
      <w:r w:rsidRPr="00BA615C">
        <w:rPr>
          <w:sz w:val="24"/>
          <w:szCs w:val="24"/>
        </w:rPr>
        <w:t>__________________________________________________________________</w:t>
      </w:r>
    </w:p>
    <w:p w:rsidR="00A062CA" w:rsidRPr="00BA615C" w:rsidRDefault="00A062CA" w:rsidP="00A062CA">
      <w:pPr>
        <w:pStyle w:val="14-15"/>
        <w:suppressAutoHyphens/>
        <w:spacing w:line="240" w:lineRule="auto"/>
        <w:ind w:firstLine="0"/>
        <w:jc w:val="center"/>
        <w:rPr>
          <w:position w:val="6"/>
          <w:sz w:val="24"/>
          <w:szCs w:val="24"/>
          <w:vertAlign w:val="superscript"/>
        </w:rPr>
      </w:pPr>
      <w:r w:rsidRPr="00BA615C">
        <w:rPr>
          <w:position w:val="6"/>
          <w:sz w:val="24"/>
          <w:szCs w:val="24"/>
          <w:vertAlign w:val="superscript"/>
        </w:rPr>
        <w:t>(наименование избирательного объединения)</w:t>
      </w:r>
    </w:p>
    <w:p w:rsidR="00A062CA" w:rsidRPr="00BA615C" w:rsidRDefault="00A062CA" w:rsidP="00A062CA">
      <w:pPr>
        <w:pStyle w:val="14-15"/>
        <w:suppressAutoHyphens/>
        <w:spacing w:before="120" w:after="120"/>
        <w:ind w:firstLine="0"/>
        <w:rPr>
          <w:sz w:val="24"/>
          <w:szCs w:val="24"/>
        </w:rPr>
      </w:pPr>
      <w:r w:rsidRPr="00BA615C">
        <w:rPr>
          <w:sz w:val="24"/>
          <w:szCs w:val="24"/>
        </w:rPr>
        <w:t>отзывает единый список кандидатов, заверенный (зарегистрированный) Избирательн</w:t>
      </w:r>
      <w:r w:rsidR="000036E3">
        <w:rPr>
          <w:sz w:val="24"/>
          <w:szCs w:val="24"/>
        </w:rPr>
        <w:t xml:space="preserve">ой комиссией  ЮМР </w:t>
      </w:r>
      <w:r w:rsidR="0044149A" w:rsidRPr="00BA615C">
        <w:rPr>
          <w:sz w:val="24"/>
          <w:szCs w:val="24"/>
        </w:rPr>
        <w:t xml:space="preserve"> (решение  </w:t>
      </w:r>
      <w:r w:rsidRPr="00BA615C">
        <w:rPr>
          <w:sz w:val="24"/>
          <w:szCs w:val="24"/>
        </w:rPr>
        <w:t xml:space="preserve"> от «____» ___________  ____ года № ______).</w:t>
      </w:r>
    </w:p>
    <w:p w:rsidR="00A062CA" w:rsidRPr="00BA615C" w:rsidRDefault="00A062CA" w:rsidP="00A062CA">
      <w:pPr>
        <w:pStyle w:val="14-15"/>
        <w:suppressAutoHyphens/>
        <w:spacing w:line="240" w:lineRule="auto"/>
        <w:ind w:firstLine="0"/>
        <w:rPr>
          <w:sz w:val="24"/>
          <w:szCs w:val="24"/>
        </w:rPr>
      </w:pPr>
      <w:r w:rsidRPr="00BA615C">
        <w:rPr>
          <w:sz w:val="24"/>
          <w:szCs w:val="24"/>
        </w:rPr>
        <w:t>Основание отзыва единого списка кандидатов _____________________.</w:t>
      </w:r>
    </w:p>
    <w:p w:rsidR="0044149A" w:rsidRPr="00BA615C" w:rsidRDefault="0044149A" w:rsidP="00A062CA">
      <w:pPr>
        <w:pStyle w:val="14-15"/>
        <w:suppressAutoHyphens/>
        <w:spacing w:line="240" w:lineRule="auto"/>
        <w:ind w:firstLine="0"/>
        <w:rPr>
          <w:sz w:val="24"/>
          <w:szCs w:val="24"/>
        </w:rPr>
      </w:pPr>
      <w:r w:rsidRPr="00BA615C">
        <w:rPr>
          <w:sz w:val="24"/>
          <w:szCs w:val="24"/>
        </w:rPr>
        <w:t>____________________________________________________________</w:t>
      </w:r>
    </w:p>
    <w:p w:rsidR="0044149A" w:rsidRPr="00BA615C" w:rsidRDefault="0044149A" w:rsidP="00A062CA">
      <w:pPr>
        <w:pStyle w:val="14-15"/>
        <w:suppressAutoHyphens/>
        <w:spacing w:line="240" w:lineRule="auto"/>
        <w:ind w:firstLine="0"/>
        <w:rPr>
          <w:sz w:val="24"/>
          <w:szCs w:val="24"/>
        </w:rPr>
      </w:pPr>
    </w:p>
    <w:p w:rsidR="00A062CA" w:rsidRPr="00BA615C" w:rsidRDefault="00A062CA" w:rsidP="00A062CA">
      <w:pPr>
        <w:pStyle w:val="14-15"/>
        <w:suppressAutoHyphens/>
        <w:spacing w:line="240" w:lineRule="auto"/>
        <w:ind w:firstLine="0"/>
        <w:jc w:val="right"/>
        <w:rPr>
          <w:sz w:val="24"/>
          <w:szCs w:val="24"/>
        </w:rPr>
      </w:pPr>
      <w:r w:rsidRPr="00BA615C">
        <w:rPr>
          <w:sz w:val="24"/>
          <w:szCs w:val="24"/>
          <w:vertAlign w:val="superscript"/>
        </w:rPr>
        <w:t>приводится ссылка на норму устава политической партии</w:t>
      </w:r>
    </w:p>
    <w:tbl>
      <w:tblPr>
        <w:tblW w:w="9179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1581"/>
        <w:gridCol w:w="258"/>
        <w:gridCol w:w="1706"/>
        <w:gridCol w:w="790"/>
      </w:tblGrid>
      <w:tr w:rsidR="00A062CA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</w:trPr>
        <w:tc>
          <w:tcPr>
            <w:tcW w:w="5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</w:rPr>
            </w:pPr>
          </w:p>
        </w:tc>
      </w:tr>
      <w:tr w:rsidR="00A062CA" w:rsidRPr="00BA615C" w:rsidTr="007B2B66">
        <w:tblPrEx>
          <w:tblCellMar>
            <w:top w:w="0" w:type="dxa"/>
            <w:bottom w:w="0" w:type="dxa"/>
          </w:tblCellMar>
        </w:tblPrEx>
        <w:trPr>
          <w:gridAfter w:val="1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  <w:vertAlign w:val="superscript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A062CA" w:rsidRPr="00BA615C" w:rsidRDefault="00A062CA" w:rsidP="007B2B66">
            <w:pPr>
              <w:widowControl w:val="0"/>
              <w:suppressAutoHyphens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  <w:tr w:rsidR="00A062CA" w:rsidRPr="00BA615C" w:rsidTr="006F640C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123" w:type="dxa"/>
          </w:tcPr>
          <w:p w:rsidR="00A062CA" w:rsidRPr="00BA615C" w:rsidRDefault="00A062CA" w:rsidP="006F640C">
            <w:pPr>
              <w:pStyle w:val="af7"/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МП</w:t>
            </w:r>
          </w:p>
          <w:p w:rsidR="00A062CA" w:rsidRPr="00BA615C" w:rsidRDefault="00A062CA" w:rsidP="006F640C">
            <w:pPr>
              <w:pStyle w:val="af7"/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избирательного объединения</w:t>
            </w:r>
          </w:p>
          <w:p w:rsidR="00A062CA" w:rsidRPr="00BA615C" w:rsidRDefault="00A062CA" w:rsidP="006F640C">
            <w:pPr>
              <w:pStyle w:val="af7"/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  <w:gridSpan w:val="5"/>
          </w:tcPr>
          <w:p w:rsidR="00A062CA" w:rsidRPr="00BA615C" w:rsidRDefault="00A062CA" w:rsidP="006F640C">
            <w:pPr>
              <w:pStyle w:val="af7"/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utoSpaceDE/>
              <w:autoSpaceDN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A062CA" w:rsidRDefault="00A062CA" w:rsidP="00BD2308">
      <w:pPr>
        <w:jc w:val="both"/>
        <w:rPr>
          <w:sz w:val="24"/>
        </w:rPr>
      </w:pPr>
    </w:p>
    <w:p w:rsidR="0059537B" w:rsidRDefault="0059537B" w:rsidP="00BD2308">
      <w:pPr>
        <w:jc w:val="both"/>
        <w:rPr>
          <w:sz w:val="24"/>
        </w:rPr>
      </w:pPr>
    </w:p>
    <w:p w:rsidR="0059537B" w:rsidRDefault="0059537B" w:rsidP="00BD2308">
      <w:pPr>
        <w:jc w:val="both"/>
        <w:rPr>
          <w:sz w:val="24"/>
        </w:rPr>
      </w:pPr>
    </w:p>
    <w:p w:rsidR="0059537B" w:rsidRPr="00BA615C" w:rsidRDefault="0059537B" w:rsidP="00BD2308">
      <w:pPr>
        <w:jc w:val="both"/>
        <w:rPr>
          <w:sz w:val="24"/>
        </w:rPr>
      </w:pPr>
    </w:p>
    <w:p w:rsidR="00A43A34" w:rsidRDefault="00A43A34" w:rsidP="00BD2308">
      <w:pPr>
        <w:jc w:val="both"/>
        <w:rPr>
          <w:sz w:val="24"/>
        </w:rPr>
      </w:pPr>
    </w:p>
    <w:p w:rsidR="000036E3" w:rsidRDefault="000036E3" w:rsidP="00BD2308">
      <w:pPr>
        <w:jc w:val="both"/>
        <w:rPr>
          <w:sz w:val="24"/>
        </w:rPr>
      </w:pPr>
    </w:p>
    <w:p w:rsidR="000036E3" w:rsidRPr="00BA615C" w:rsidRDefault="000036E3" w:rsidP="00BD2308">
      <w:pPr>
        <w:jc w:val="both"/>
        <w:rPr>
          <w:sz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644"/>
        <w:gridCol w:w="4926"/>
      </w:tblGrid>
      <w:tr w:rsidR="00A43A34" w:rsidRPr="00BA615C" w:rsidTr="002768AF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C4B27" w:rsidRPr="00BA615C" w:rsidRDefault="006C4B27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 xml:space="preserve">Приложение </w:t>
            </w:r>
            <w:r w:rsidR="0018416F" w:rsidRPr="00BA615C">
              <w:rPr>
                <w:szCs w:val="24"/>
              </w:rPr>
              <w:t xml:space="preserve">№ </w:t>
            </w:r>
            <w:r w:rsidRPr="00BA615C">
              <w:rPr>
                <w:szCs w:val="24"/>
              </w:rPr>
              <w:t>34</w:t>
            </w:r>
          </w:p>
          <w:p w:rsidR="004C2D0B" w:rsidRPr="00BA615C" w:rsidRDefault="004C2D0B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szCs w:val="24"/>
              </w:rPr>
              <w:t>к решению Избирате</w:t>
            </w:r>
            <w:r w:rsidR="004C4DC0" w:rsidRPr="00BA615C">
              <w:rPr>
                <w:szCs w:val="24"/>
              </w:rPr>
              <w:t xml:space="preserve">льной комиссии </w:t>
            </w:r>
            <w:r w:rsidR="0059537B">
              <w:rPr>
                <w:szCs w:val="24"/>
              </w:rPr>
              <w:t>ЮМР</w:t>
            </w:r>
            <w:r w:rsidR="004C4DC0" w:rsidRPr="00BA615C">
              <w:rPr>
                <w:szCs w:val="24"/>
              </w:rPr>
              <w:t xml:space="preserve"> от 0</w:t>
            </w:r>
            <w:r w:rsidR="0059537B">
              <w:rPr>
                <w:szCs w:val="24"/>
              </w:rPr>
              <w:t>8</w:t>
            </w:r>
            <w:r w:rsidR="004C4DC0" w:rsidRPr="00BA615C">
              <w:rPr>
                <w:szCs w:val="24"/>
              </w:rPr>
              <w:t>.06.2018</w:t>
            </w:r>
            <w:r w:rsidRPr="00BA615C">
              <w:rPr>
                <w:szCs w:val="24"/>
              </w:rPr>
              <w:t xml:space="preserve"> №</w:t>
            </w:r>
            <w:r w:rsidR="004C4DC0" w:rsidRPr="00BA615C">
              <w:rPr>
                <w:szCs w:val="24"/>
              </w:rPr>
              <w:t xml:space="preserve"> </w:t>
            </w:r>
            <w:r w:rsidR="000036E3">
              <w:rPr>
                <w:color w:val="FF0000"/>
                <w:szCs w:val="24"/>
              </w:rPr>
              <w:t>11</w:t>
            </w:r>
          </w:p>
          <w:p w:rsidR="006C4B27" w:rsidRPr="00BA615C" w:rsidRDefault="004C2D0B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color w:val="FF0000"/>
                <w:szCs w:val="24"/>
              </w:rPr>
              <w:t xml:space="preserve"> </w:t>
            </w:r>
            <w:r w:rsidR="006C4B27" w:rsidRPr="00BA615C">
              <w:rPr>
                <w:color w:val="FF0000"/>
                <w:szCs w:val="24"/>
              </w:rPr>
              <w:t>(рекомендуемая форма)</w:t>
            </w:r>
          </w:p>
          <w:p w:rsidR="00A43A34" w:rsidRPr="00BA615C" w:rsidRDefault="00A43A34" w:rsidP="006C4C03">
            <w:pPr>
              <w:widowControl w:val="0"/>
              <w:suppressAutoHyphens/>
              <w:rPr>
                <w:sz w:val="24"/>
              </w:rPr>
            </w:pPr>
          </w:p>
        </w:tc>
      </w:tr>
    </w:tbl>
    <w:p w:rsidR="00A43A34" w:rsidRPr="00BA615C" w:rsidRDefault="00A43A34" w:rsidP="00A43A34">
      <w:pPr>
        <w:jc w:val="both"/>
        <w:rPr>
          <w:sz w:val="24"/>
        </w:rPr>
      </w:pPr>
    </w:p>
    <w:p w:rsidR="00A43A34" w:rsidRPr="00BA615C" w:rsidRDefault="00A43A34" w:rsidP="00A43A34">
      <w:pPr>
        <w:pStyle w:val="af8"/>
        <w:widowControl w:val="0"/>
        <w:rPr>
          <w:sz w:val="24"/>
        </w:rPr>
      </w:pPr>
      <w:r w:rsidRPr="00BA615C">
        <w:rPr>
          <w:sz w:val="24"/>
        </w:rPr>
        <w:t>Решение съезда (конференции, общего собрания) №___</w:t>
      </w:r>
    </w:p>
    <w:p w:rsidR="00A43A34" w:rsidRPr="00BA615C" w:rsidRDefault="00A43A34" w:rsidP="00A43A34">
      <w:pPr>
        <w:pStyle w:val="af8"/>
        <w:widowControl w:val="0"/>
        <w:rPr>
          <w:b w:val="0"/>
          <w:bCs w:val="0"/>
          <w:sz w:val="24"/>
        </w:rPr>
      </w:pPr>
    </w:p>
    <w:p w:rsidR="00A43A34" w:rsidRPr="00BA615C" w:rsidRDefault="00A43A34" w:rsidP="00A43A34">
      <w:pPr>
        <w:widowControl w:val="0"/>
        <w:rPr>
          <w:sz w:val="24"/>
        </w:rPr>
      </w:pPr>
    </w:p>
    <w:p w:rsidR="00A43A34" w:rsidRPr="00BA615C" w:rsidRDefault="00A43A34" w:rsidP="00A43A34">
      <w:pPr>
        <w:widowControl w:val="0"/>
        <w:pBdr>
          <w:top w:val="single" w:sz="4" w:space="1" w:color="auto"/>
        </w:pBdr>
        <w:ind w:left="1134" w:right="1134"/>
        <w:rPr>
          <w:sz w:val="24"/>
          <w:vertAlign w:val="superscript"/>
        </w:rPr>
      </w:pPr>
      <w:r w:rsidRPr="00BA615C">
        <w:rPr>
          <w:sz w:val="24"/>
          <w:vertAlign w:val="superscript"/>
        </w:rPr>
        <w:t>(наименование избирательного объединения)</w:t>
      </w:r>
    </w:p>
    <w:p w:rsidR="00A43A34" w:rsidRPr="00BA615C" w:rsidRDefault="00A43A34" w:rsidP="00A43A34">
      <w:pPr>
        <w:widowControl w:val="0"/>
        <w:rPr>
          <w:sz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08"/>
        <w:gridCol w:w="844"/>
        <w:gridCol w:w="236"/>
        <w:gridCol w:w="1024"/>
        <w:gridCol w:w="236"/>
        <w:gridCol w:w="720"/>
        <w:gridCol w:w="2079"/>
      </w:tblGrid>
      <w:tr w:rsidR="00A43A34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02169A">
            <w:pPr>
              <w:widowControl w:val="0"/>
              <w:ind w:firstLine="4536"/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«____» __________ _________ г. 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08" w:type="dxa"/>
          <w:wAfter w:w="2079" w:type="dxa"/>
        </w:trPr>
        <w:tc>
          <w:tcPr>
            <w:tcW w:w="844" w:type="dxa"/>
            <w:vAlign w:val="center"/>
          </w:tcPr>
          <w:p w:rsidR="00A43A34" w:rsidRPr="00BA615C" w:rsidRDefault="0002169A" w:rsidP="006C4C03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 xml:space="preserve">  </w:t>
            </w:r>
            <w:r w:rsidR="00A43A34" w:rsidRPr="00BA615C">
              <w:rPr>
                <w:sz w:val="24"/>
                <w:szCs w:val="24"/>
                <w:vertAlign w:val="superscript"/>
              </w:rPr>
              <w:t>(чи</w:t>
            </w:r>
            <w:r w:rsidR="00A43A34" w:rsidRPr="00BA615C">
              <w:rPr>
                <w:sz w:val="24"/>
                <w:szCs w:val="24"/>
                <w:vertAlign w:val="superscript"/>
              </w:rPr>
              <w:t>с</w:t>
            </w:r>
            <w:r w:rsidR="00A43A34" w:rsidRPr="00BA615C">
              <w:rPr>
                <w:sz w:val="24"/>
                <w:szCs w:val="24"/>
                <w:vertAlign w:val="superscript"/>
              </w:rPr>
              <w:t>ло)</w:t>
            </w:r>
          </w:p>
        </w:tc>
        <w:tc>
          <w:tcPr>
            <w:tcW w:w="236" w:type="dxa"/>
          </w:tcPr>
          <w:p w:rsidR="00A43A34" w:rsidRPr="00BA615C" w:rsidRDefault="00A43A34" w:rsidP="006C4C03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024" w:type="dxa"/>
          </w:tcPr>
          <w:p w:rsidR="00A43A34" w:rsidRPr="00BA615C" w:rsidRDefault="00A43A34" w:rsidP="006C4C03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36" w:type="dxa"/>
          </w:tcPr>
          <w:p w:rsidR="00A43A34" w:rsidRPr="00BA615C" w:rsidRDefault="00A43A34" w:rsidP="006C4C03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720" w:type="dxa"/>
          </w:tcPr>
          <w:p w:rsidR="00A43A34" w:rsidRPr="00BA615C" w:rsidRDefault="00A43A34" w:rsidP="006C4C03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год)</w:t>
            </w:r>
          </w:p>
        </w:tc>
      </w:tr>
    </w:tbl>
    <w:p w:rsidR="00A43A34" w:rsidRPr="00BA615C" w:rsidRDefault="00A43A34" w:rsidP="00A43A34">
      <w:pPr>
        <w:pStyle w:val="af9"/>
        <w:rPr>
          <w:sz w:val="24"/>
          <w:szCs w:val="24"/>
        </w:rPr>
      </w:pPr>
    </w:p>
    <w:p w:rsidR="00A43A34" w:rsidRPr="00BA615C" w:rsidRDefault="00A43A34" w:rsidP="00A43A34">
      <w:pPr>
        <w:pStyle w:val="21"/>
        <w:spacing w:line="240" w:lineRule="auto"/>
        <w:jc w:val="center"/>
        <w:rPr>
          <w:b/>
          <w:bCs/>
          <w:szCs w:val="24"/>
        </w:rPr>
      </w:pPr>
      <w:r w:rsidRPr="00BA615C">
        <w:rPr>
          <w:b/>
          <w:bCs/>
          <w:szCs w:val="24"/>
        </w:rPr>
        <w:t xml:space="preserve">О назначении члена Избирательной комиссии </w:t>
      </w:r>
      <w:r w:rsidR="0093297F" w:rsidRPr="00BA615C">
        <w:rPr>
          <w:b/>
          <w:bCs/>
          <w:szCs w:val="24"/>
        </w:rPr>
        <w:t>БГО</w:t>
      </w:r>
      <w:r w:rsidRPr="00BA615C">
        <w:rPr>
          <w:b/>
          <w:bCs/>
          <w:szCs w:val="24"/>
        </w:rPr>
        <w:t xml:space="preserve"> с правом совещательного голоса</w:t>
      </w:r>
    </w:p>
    <w:p w:rsidR="00A43A34" w:rsidRPr="00BA615C" w:rsidRDefault="00A43A34" w:rsidP="00A43A34">
      <w:pPr>
        <w:jc w:val="both"/>
        <w:rPr>
          <w:sz w:val="24"/>
        </w:rPr>
      </w:pPr>
    </w:p>
    <w:tbl>
      <w:tblPr>
        <w:tblW w:w="9691" w:type="dxa"/>
        <w:tblInd w:w="-227" w:type="dxa"/>
        <w:tblLayout w:type="fixed"/>
        <w:tblLook w:val="0000" w:firstRow="0" w:lastRow="0" w:firstColumn="0" w:lastColumn="0" w:noHBand="0" w:noVBand="0"/>
      </w:tblPr>
      <w:tblGrid>
        <w:gridCol w:w="134"/>
        <w:gridCol w:w="975"/>
        <w:gridCol w:w="901"/>
        <w:gridCol w:w="4556"/>
        <w:gridCol w:w="268"/>
        <w:gridCol w:w="670"/>
        <w:gridCol w:w="268"/>
        <w:gridCol w:w="670"/>
        <w:gridCol w:w="970"/>
        <w:gridCol w:w="35"/>
        <w:gridCol w:w="201"/>
        <w:gridCol w:w="43"/>
      </w:tblGrid>
      <w:tr w:rsidR="00A43A34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96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93297F" w:rsidP="006C4C03">
            <w:pPr>
              <w:pStyle w:val="ConsPlusNormal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5C">
              <w:rPr>
                <w:rFonts w:ascii="Times New Roman" w:hAnsi="Times New Roman" w:cs="Times New Roman"/>
                <w:sz w:val="24"/>
                <w:szCs w:val="24"/>
              </w:rPr>
              <w:t>В соответствии со</w:t>
            </w:r>
            <w:r w:rsidR="00A43A34"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 статьи </w:t>
            </w:r>
            <w:r w:rsidRPr="00BA61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3A34"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 Закона Кемеровской области «О выборах </w:t>
            </w:r>
            <w:r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в органы местного самоуправления в </w:t>
            </w:r>
            <w:r w:rsidR="00A43A34" w:rsidRPr="00BA615C">
              <w:rPr>
                <w:rFonts w:ascii="Times New Roman" w:hAnsi="Times New Roman" w:cs="Times New Roman"/>
                <w:sz w:val="24"/>
                <w:szCs w:val="24"/>
              </w:rPr>
              <w:t>Кемеровской области»</w:t>
            </w:r>
            <w:r w:rsidR="007E1029"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A34"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______</w:t>
            </w:r>
          </w:p>
          <w:p w:rsidR="00A43A34" w:rsidRPr="00BA615C" w:rsidRDefault="00A43A34" w:rsidP="006C4C03">
            <w:pPr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ссылка на норму устава или на решение съезда политической партии о делегировании данного полномочия)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134" w:type="dxa"/>
          <w:cantSplit/>
        </w:trPr>
        <w:tc>
          <w:tcPr>
            <w:tcW w:w="830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3A34" w:rsidRPr="00BA615C" w:rsidRDefault="00A43A34" w:rsidP="006C4C03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rPr>
                <w:sz w:val="24"/>
              </w:rPr>
            </w:pPr>
            <w:r w:rsidRPr="00BA615C">
              <w:rPr>
                <w:b/>
                <w:bCs/>
                <w:sz w:val="24"/>
              </w:rPr>
              <w:t>решил: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96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органа политической партии)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96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93297F">
            <w:pPr>
              <w:widowControl w:val="0"/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назначить  членом  Избирательной  комиссии </w:t>
            </w:r>
            <w:r w:rsidR="000036E3">
              <w:rPr>
                <w:sz w:val="24"/>
              </w:rPr>
              <w:t>ЮМР</w:t>
            </w:r>
            <w:r w:rsidRPr="00BA615C">
              <w:rPr>
                <w:sz w:val="24"/>
              </w:rPr>
              <w:t xml:space="preserve"> с правом  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9691" w:type="dxa"/>
            <w:gridSpan w:val="12"/>
            <w:tcBorders>
              <w:top w:val="nil"/>
              <w:left w:val="nil"/>
              <w:right w:val="nil"/>
            </w:tcBorders>
          </w:tcPr>
          <w:p w:rsidR="00A43A34" w:rsidRPr="00BA615C" w:rsidRDefault="00A43A34" w:rsidP="006C4C03">
            <w:pPr>
              <w:widowControl w:val="0"/>
              <w:jc w:val="both"/>
              <w:rPr>
                <w:sz w:val="24"/>
              </w:rPr>
            </w:pPr>
            <w:r w:rsidRPr="00BA615C">
              <w:rPr>
                <w:sz w:val="24"/>
              </w:rPr>
              <w:t>совещательного голоса от _____________________________________________________</w:t>
            </w:r>
            <w:r w:rsidR="0002169A" w:rsidRPr="00BA615C">
              <w:rPr>
                <w:sz w:val="24"/>
              </w:rPr>
              <w:t>______________</w:t>
            </w:r>
          </w:p>
          <w:p w:rsidR="00A43A34" w:rsidRPr="00BA615C" w:rsidRDefault="00A43A34" w:rsidP="006C4C03">
            <w:pPr>
              <w:pStyle w:val="af7"/>
              <w:ind w:left="4547"/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наименование избирательного объединения)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134" w:type="dxa"/>
          <w:cantSplit/>
        </w:trPr>
        <w:tc>
          <w:tcPr>
            <w:tcW w:w="93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A34" w:rsidRPr="00BA615C" w:rsidRDefault="00A43A34" w:rsidP="006C4C03">
            <w:pPr>
              <w:pStyle w:val="af7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pStyle w:val="af7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,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96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pStyle w:val="af7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 xml:space="preserve">(фамилия, имя, отчество, дата и место рождения, гражданство) 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cantSplit/>
        </w:trPr>
        <w:tc>
          <w:tcPr>
            <w:tcW w:w="2010" w:type="dxa"/>
            <w:gridSpan w:val="3"/>
          </w:tcPr>
          <w:p w:rsidR="00A43A34" w:rsidRPr="00BA615C" w:rsidRDefault="00A43A34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ид док</w:t>
            </w:r>
            <w:r w:rsidRPr="00BA615C">
              <w:rPr>
                <w:sz w:val="24"/>
                <w:szCs w:val="24"/>
              </w:rPr>
              <w:t>у</w:t>
            </w:r>
            <w:r w:rsidRPr="00BA615C">
              <w:rPr>
                <w:sz w:val="24"/>
                <w:szCs w:val="24"/>
              </w:rPr>
              <w:t>мента</w:t>
            </w:r>
          </w:p>
        </w:tc>
        <w:tc>
          <w:tcPr>
            <w:tcW w:w="4556" w:type="dxa"/>
            <w:tcBorders>
              <w:bottom w:val="single" w:sz="4" w:space="0" w:color="auto"/>
            </w:tcBorders>
          </w:tcPr>
          <w:p w:rsidR="00A43A34" w:rsidRPr="00BA615C" w:rsidRDefault="00A43A34" w:rsidP="006C4C03">
            <w:pPr>
              <w:pStyle w:val="af9"/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A43A34" w:rsidRPr="00BA615C" w:rsidRDefault="00A43A34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A43A34" w:rsidRPr="00BA615C" w:rsidRDefault="00A43A34" w:rsidP="006C4C03">
            <w:pPr>
              <w:rPr>
                <w:sz w:val="24"/>
              </w:rPr>
            </w:pPr>
          </w:p>
        </w:tc>
        <w:tc>
          <w:tcPr>
            <w:tcW w:w="268" w:type="dxa"/>
          </w:tcPr>
          <w:p w:rsidR="00A43A34" w:rsidRPr="00BA615C" w:rsidRDefault="00A43A34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A43A34" w:rsidRPr="00BA615C" w:rsidRDefault="00A43A34" w:rsidP="006C4C03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</w:tcPr>
          <w:p w:rsidR="00A43A34" w:rsidRPr="00BA615C" w:rsidRDefault="00A43A34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cantSplit/>
        </w:trPr>
        <w:tc>
          <w:tcPr>
            <w:tcW w:w="2010" w:type="dxa"/>
            <w:gridSpan w:val="3"/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</w:p>
        </w:tc>
        <w:tc>
          <w:tcPr>
            <w:tcW w:w="4556" w:type="dxa"/>
            <w:tcBorders>
              <w:top w:val="single" w:sz="4" w:space="0" w:color="auto"/>
            </w:tcBorders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паспорт или документ, заменяющий паспорт граждан</w:t>
            </w:r>
            <w:r w:rsidRPr="00BA615C">
              <w:rPr>
                <w:sz w:val="24"/>
                <w:vertAlign w:val="superscript"/>
              </w:rPr>
              <w:t>и</w:t>
            </w:r>
            <w:r w:rsidRPr="00BA615C">
              <w:rPr>
                <w:sz w:val="24"/>
                <w:vertAlign w:val="superscript"/>
              </w:rPr>
              <w:t>на</w:t>
            </w:r>
          </w:p>
        </w:tc>
        <w:tc>
          <w:tcPr>
            <w:tcW w:w="268" w:type="dxa"/>
            <w:tcBorders>
              <w:left w:val="nil"/>
            </w:tcBorders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с</w:t>
            </w:r>
            <w:r w:rsidRPr="00BA615C">
              <w:rPr>
                <w:sz w:val="24"/>
                <w:vertAlign w:val="superscript"/>
              </w:rPr>
              <w:t>е</w:t>
            </w:r>
            <w:r w:rsidRPr="00BA615C">
              <w:rPr>
                <w:sz w:val="24"/>
                <w:vertAlign w:val="superscript"/>
              </w:rPr>
              <w:t>рия</w:t>
            </w:r>
          </w:p>
        </w:tc>
        <w:tc>
          <w:tcPr>
            <w:tcW w:w="268" w:type="dxa"/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номер</w:t>
            </w:r>
          </w:p>
        </w:tc>
        <w:tc>
          <w:tcPr>
            <w:tcW w:w="236" w:type="dxa"/>
            <w:gridSpan w:val="2"/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cantSplit/>
        </w:trPr>
        <w:tc>
          <w:tcPr>
            <w:tcW w:w="1109" w:type="dxa"/>
            <w:gridSpan w:val="2"/>
          </w:tcPr>
          <w:p w:rsidR="00A43A34" w:rsidRPr="00BA615C" w:rsidRDefault="00A43A34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выдан</w:t>
            </w:r>
          </w:p>
        </w:tc>
        <w:tc>
          <w:tcPr>
            <w:tcW w:w="8303" w:type="dxa"/>
            <w:gridSpan w:val="7"/>
            <w:tcBorders>
              <w:bottom w:val="single" w:sz="4" w:space="0" w:color="auto"/>
            </w:tcBorders>
          </w:tcPr>
          <w:p w:rsidR="00A43A34" w:rsidRPr="00BA615C" w:rsidRDefault="00A43A34" w:rsidP="006C4C03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</w:tcPr>
          <w:p w:rsidR="00A43A34" w:rsidRPr="00BA615C" w:rsidRDefault="00A43A34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cantSplit/>
        </w:trPr>
        <w:tc>
          <w:tcPr>
            <w:tcW w:w="1109" w:type="dxa"/>
            <w:gridSpan w:val="2"/>
          </w:tcPr>
          <w:p w:rsidR="00A43A34" w:rsidRPr="00BA615C" w:rsidRDefault="00A43A34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303" w:type="dxa"/>
            <w:gridSpan w:val="7"/>
            <w:tcBorders>
              <w:top w:val="single" w:sz="4" w:space="0" w:color="auto"/>
            </w:tcBorders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дата выдачи, наименование или код органа, выдавшего паспорт или документ, зам</w:t>
            </w:r>
            <w:r w:rsidRPr="00BA615C">
              <w:rPr>
                <w:sz w:val="24"/>
                <w:vertAlign w:val="superscript"/>
              </w:rPr>
              <w:t>е</w:t>
            </w:r>
            <w:r w:rsidRPr="00BA615C">
              <w:rPr>
                <w:sz w:val="24"/>
                <w:vertAlign w:val="superscript"/>
              </w:rPr>
              <w:t>няющий паспорт</w:t>
            </w:r>
          </w:p>
        </w:tc>
        <w:tc>
          <w:tcPr>
            <w:tcW w:w="236" w:type="dxa"/>
            <w:gridSpan w:val="2"/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134" w:type="dxa"/>
          <w:cantSplit/>
        </w:trPr>
        <w:tc>
          <w:tcPr>
            <w:tcW w:w="931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3A34" w:rsidRPr="00BA615C" w:rsidRDefault="00A43A34" w:rsidP="006C4C03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A43A34" w:rsidRPr="00BA615C" w:rsidRDefault="00A43A34" w:rsidP="006C4C03">
            <w:pPr>
              <w:widowControl w:val="0"/>
              <w:jc w:val="both"/>
              <w:rPr>
                <w:sz w:val="24"/>
              </w:rPr>
            </w:pPr>
            <w:r w:rsidRPr="00BA615C">
              <w:rPr>
                <w:sz w:val="24"/>
              </w:rPr>
              <w:t>.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96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pStyle w:val="af7"/>
              <w:jc w:val="left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адрес места жительства, наименование основного места работы или службы, занимаемая должность, при отсутствии</w:t>
            </w:r>
            <w:r w:rsidRPr="00BA615C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BA615C">
              <w:rPr>
                <w:sz w:val="24"/>
                <w:szCs w:val="24"/>
                <w:vertAlign w:val="superscript"/>
              </w:rPr>
              <w:t>основного места работы – род занятий)</w:t>
            </w:r>
          </w:p>
        </w:tc>
      </w:tr>
    </w:tbl>
    <w:p w:rsidR="00A43A34" w:rsidRPr="00BA615C" w:rsidRDefault="00A43A34" w:rsidP="00A43A34">
      <w:pPr>
        <w:jc w:val="both"/>
        <w:rPr>
          <w:sz w:val="24"/>
        </w:rPr>
      </w:pPr>
    </w:p>
    <w:tbl>
      <w:tblPr>
        <w:tblW w:w="949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311"/>
        <w:gridCol w:w="236"/>
        <w:gridCol w:w="1739"/>
        <w:gridCol w:w="261"/>
        <w:gridCol w:w="1946"/>
      </w:tblGrid>
      <w:tr w:rsidR="00A43A34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53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3A34" w:rsidRPr="00BA615C" w:rsidRDefault="00A43A34" w:rsidP="006C4C03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rPr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3A34" w:rsidRPr="00BA615C" w:rsidRDefault="00A43A34" w:rsidP="006C4C03">
            <w:pPr>
              <w:widowControl w:val="0"/>
              <w:rPr>
                <w:sz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rPr>
                <w:sz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3A34" w:rsidRPr="00BA615C" w:rsidRDefault="00A43A34" w:rsidP="006C4C03">
            <w:pPr>
              <w:widowControl w:val="0"/>
              <w:rPr>
                <w:sz w:val="24"/>
              </w:rPr>
            </w:pP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A43A34" w:rsidRPr="00BA615C" w:rsidRDefault="00A43A34" w:rsidP="00A43A34">
      <w:pPr>
        <w:jc w:val="both"/>
        <w:rPr>
          <w:sz w:val="24"/>
        </w:rPr>
      </w:pPr>
    </w:p>
    <w:p w:rsidR="00A43A34" w:rsidRPr="00BA615C" w:rsidRDefault="00A43A34" w:rsidP="00A43A34">
      <w:pPr>
        <w:widowControl w:val="0"/>
        <w:ind w:firstLine="709"/>
        <w:jc w:val="both"/>
        <w:rPr>
          <w:sz w:val="24"/>
        </w:rPr>
      </w:pPr>
      <w:r w:rsidRPr="00BA615C">
        <w:rPr>
          <w:sz w:val="24"/>
        </w:rPr>
        <w:t>МП</w:t>
      </w:r>
    </w:p>
    <w:p w:rsidR="00A43A34" w:rsidRPr="00BA615C" w:rsidRDefault="00A43A34" w:rsidP="00A43A34">
      <w:pPr>
        <w:widowControl w:val="0"/>
        <w:jc w:val="both"/>
        <w:rPr>
          <w:sz w:val="24"/>
        </w:rPr>
      </w:pPr>
      <w:r w:rsidRPr="00BA615C">
        <w:rPr>
          <w:sz w:val="24"/>
        </w:rPr>
        <w:t>политической партии</w:t>
      </w:r>
    </w:p>
    <w:p w:rsidR="00A43A34" w:rsidRPr="00BA615C" w:rsidRDefault="00A43A34" w:rsidP="00A43A34">
      <w:pPr>
        <w:ind w:right="-284" w:firstLine="709"/>
        <w:jc w:val="both"/>
        <w:rPr>
          <w:b/>
          <w:bCs/>
          <w:sz w:val="24"/>
        </w:rPr>
      </w:pPr>
    </w:p>
    <w:p w:rsidR="00A43A34" w:rsidRPr="00BA615C" w:rsidRDefault="00A43A34" w:rsidP="00A43A34">
      <w:pPr>
        <w:suppressAutoHyphens/>
        <w:ind w:firstLine="284"/>
        <w:jc w:val="both"/>
        <w:rPr>
          <w:sz w:val="24"/>
        </w:rPr>
      </w:pPr>
      <w:r w:rsidRPr="00BA615C">
        <w:rPr>
          <w:b/>
          <w:bCs/>
          <w:sz w:val="24"/>
        </w:rPr>
        <w:t>Примечания.</w:t>
      </w:r>
      <w:r w:rsidRPr="00BA615C">
        <w:rPr>
          <w:sz w:val="24"/>
        </w:rPr>
        <w:t xml:space="preserve"> 1.В решении приводится ссылка на положение устава политической партии, устанавливающее право органа политической партии назначить члена избирательной комиссии с правом совещательного голоса, либо ссылка на решение съезда политической партии о делегировании этому органу такого права.</w:t>
      </w:r>
    </w:p>
    <w:p w:rsidR="00A43A34" w:rsidRPr="00BA615C" w:rsidRDefault="00A43A34" w:rsidP="00A43A34">
      <w:pPr>
        <w:jc w:val="both"/>
        <w:rPr>
          <w:sz w:val="24"/>
        </w:rPr>
      </w:pPr>
      <w:r w:rsidRPr="00BA615C">
        <w:rPr>
          <w:sz w:val="24"/>
        </w:rPr>
        <w:t>2.Адрес места жительства указывается согласно паспорту или документу, заменяющему паспорт гражданина</w:t>
      </w:r>
      <w:r w:rsidR="007E1029" w:rsidRPr="00BA615C">
        <w:rPr>
          <w:sz w:val="24"/>
        </w:rPr>
        <w:t>.</w:t>
      </w:r>
    </w:p>
    <w:p w:rsidR="00A43A34" w:rsidRPr="00BA615C" w:rsidRDefault="00A43A34" w:rsidP="00A43A34">
      <w:pPr>
        <w:jc w:val="both"/>
        <w:rPr>
          <w:sz w:val="24"/>
        </w:rPr>
      </w:pPr>
    </w:p>
    <w:p w:rsidR="00A43A34" w:rsidRPr="00BA615C" w:rsidRDefault="00A43A34" w:rsidP="00A43A34">
      <w:pPr>
        <w:jc w:val="both"/>
        <w:rPr>
          <w:sz w:val="24"/>
        </w:rPr>
      </w:pPr>
    </w:p>
    <w:p w:rsidR="007E1029" w:rsidRPr="00BA615C" w:rsidRDefault="007E1029" w:rsidP="00A43A34">
      <w:pPr>
        <w:jc w:val="both"/>
        <w:rPr>
          <w:sz w:val="24"/>
        </w:rPr>
      </w:pPr>
    </w:p>
    <w:p w:rsidR="007E1029" w:rsidRPr="00BA615C" w:rsidRDefault="007E1029" w:rsidP="000036E3">
      <w:pPr>
        <w:jc w:val="right"/>
        <w:rPr>
          <w:sz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7E1029" w:rsidRPr="00BA615C" w:rsidTr="001D40B5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0036E3">
            <w:pPr>
              <w:widowControl w:val="0"/>
              <w:suppressAutoHyphens/>
              <w:spacing w:before="120" w:after="120"/>
              <w:jc w:val="right"/>
              <w:rPr>
                <w:sz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>Приложение № 34.1</w:t>
            </w:r>
          </w:p>
          <w:p w:rsidR="0093297F" w:rsidRPr="00BA615C" w:rsidRDefault="0093297F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>к решению Избирате</w:t>
            </w:r>
            <w:r w:rsidR="004C4DC0" w:rsidRPr="00BA615C">
              <w:rPr>
                <w:szCs w:val="24"/>
              </w:rPr>
              <w:t xml:space="preserve">льной комиссии </w:t>
            </w:r>
            <w:r w:rsidR="0059537B">
              <w:rPr>
                <w:szCs w:val="24"/>
              </w:rPr>
              <w:t>ЮМР</w:t>
            </w:r>
            <w:r w:rsidR="004C4DC0" w:rsidRPr="00BA615C">
              <w:rPr>
                <w:szCs w:val="24"/>
              </w:rPr>
              <w:t xml:space="preserve"> от 0</w:t>
            </w:r>
            <w:r w:rsidR="0059537B">
              <w:rPr>
                <w:szCs w:val="24"/>
              </w:rPr>
              <w:t>8</w:t>
            </w:r>
            <w:r w:rsidR="004C4DC0" w:rsidRPr="00BA615C">
              <w:rPr>
                <w:szCs w:val="24"/>
              </w:rPr>
              <w:t>.06.2018</w:t>
            </w:r>
            <w:r w:rsidRPr="00BA615C">
              <w:rPr>
                <w:szCs w:val="24"/>
              </w:rPr>
              <w:t xml:space="preserve"> №</w:t>
            </w:r>
            <w:r w:rsidR="004C4DC0" w:rsidRPr="00BA615C">
              <w:rPr>
                <w:szCs w:val="24"/>
              </w:rPr>
              <w:t xml:space="preserve"> </w:t>
            </w:r>
            <w:r w:rsidR="0059537B">
              <w:rPr>
                <w:color w:val="FF0000"/>
                <w:szCs w:val="24"/>
              </w:rPr>
              <w:t>1</w:t>
            </w:r>
            <w:r w:rsidR="000036E3">
              <w:rPr>
                <w:color w:val="FF0000"/>
                <w:szCs w:val="24"/>
              </w:rPr>
              <w:t>1</w:t>
            </w:r>
          </w:p>
          <w:p w:rsidR="007E1029" w:rsidRPr="00BA615C" w:rsidRDefault="0093297F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szCs w:val="24"/>
              </w:rPr>
              <w:t xml:space="preserve"> </w:t>
            </w:r>
            <w:r w:rsidR="007E1029" w:rsidRPr="00BA615C">
              <w:rPr>
                <w:color w:val="FF0000"/>
                <w:szCs w:val="24"/>
              </w:rPr>
              <w:t>(рекомендуемая форма)</w:t>
            </w:r>
          </w:p>
          <w:p w:rsidR="007E1029" w:rsidRPr="00BA615C" w:rsidRDefault="007E1029" w:rsidP="000036E3">
            <w:pPr>
              <w:widowControl w:val="0"/>
              <w:suppressAutoHyphens/>
              <w:jc w:val="right"/>
              <w:rPr>
                <w:sz w:val="24"/>
              </w:rPr>
            </w:pPr>
          </w:p>
        </w:tc>
      </w:tr>
    </w:tbl>
    <w:p w:rsidR="007E1029" w:rsidRPr="00BA615C" w:rsidRDefault="007E1029" w:rsidP="007E1029">
      <w:pPr>
        <w:pStyle w:val="af8"/>
        <w:widowControl w:val="0"/>
        <w:rPr>
          <w:sz w:val="24"/>
        </w:rPr>
      </w:pPr>
      <w:r w:rsidRPr="00BA615C">
        <w:rPr>
          <w:sz w:val="24"/>
        </w:rPr>
        <w:t>Решение съезда (конференции, общего собрания) №___</w:t>
      </w:r>
    </w:p>
    <w:p w:rsidR="007E1029" w:rsidRPr="00BA615C" w:rsidRDefault="007E1029" w:rsidP="007E1029">
      <w:pPr>
        <w:pStyle w:val="af8"/>
        <w:widowControl w:val="0"/>
        <w:rPr>
          <w:b w:val="0"/>
          <w:bCs w:val="0"/>
          <w:sz w:val="24"/>
        </w:rPr>
      </w:pPr>
    </w:p>
    <w:p w:rsidR="007E1029" w:rsidRPr="00BA615C" w:rsidRDefault="007E1029" w:rsidP="007E1029">
      <w:pPr>
        <w:widowControl w:val="0"/>
        <w:rPr>
          <w:sz w:val="24"/>
        </w:rPr>
      </w:pPr>
    </w:p>
    <w:p w:rsidR="007E1029" w:rsidRPr="00BA615C" w:rsidRDefault="007E1029" w:rsidP="007E1029">
      <w:pPr>
        <w:widowControl w:val="0"/>
        <w:pBdr>
          <w:top w:val="single" w:sz="4" w:space="1" w:color="auto"/>
        </w:pBdr>
        <w:ind w:left="1134" w:right="1134"/>
        <w:rPr>
          <w:sz w:val="24"/>
          <w:vertAlign w:val="superscript"/>
        </w:rPr>
      </w:pPr>
      <w:r w:rsidRPr="00BA615C">
        <w:rPr>
          <w:sz w:val="24"/>
          <w:vertAlign w:val="superscript"/>
        </w:rPr>
        <w:t>(наименование избирательного объединения)</w:t>
      </w:r>
    </w:p>
    <w:p w:rsidR="007E1029" w:rsidRPr="00BA615C" w:rsidRDefault="007E1029" w:rsidP="007E1029">
      <w:pPr>
        <w:widowControl w:val="0"/>
        <w:rPr>
          <w:sz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08"/>
        <w:gridCol w:w="844"/>
        <w:gridCol w:w="236"/>
        <w:gridCol w:w="1024"/>
        <w:gridCol w:w="236"/>
        <w:gridCol w:w="720"/>
        <w:gridCol w:w="2079"/>
      </w:tblGrid>
      <w:tr w:rsidR="007E1029" w:rsidRPr="00BA615C" w:rsidTr="001D40B5">
        <w:tblPrEx>
          <w:tblCellMar>
            <w:top w:w="0" w:type="dxa"/>
            <w:bottom w:w="0" w:type="dxa"/>
          </w:tblCellMar>
        </w:tblPrEx>
        <w:tc>
          <w:tcPr>
            <w:tcW w:w="9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1D40B5">
            <w:pPr>
              <w:widowControl w:val="0"/>
              <w:ind w:firstLine="4536"/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«____» __________ _________ г. </w:t>
            </w:r>
          </w:p>
        </w:tc>
      </w:tr>
      <w:tr w:rsidR="007E1029" w:rsidRPr="00BA615C" w:rsidTr="001D40B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4608" w:type="dxa"/>
          <w:wAfter w:w="2079" w:type="dxa"/>
        </w:trPr>
        <w:tc>
          <w:tcPr>
            <w:tcW w:w="844" w:type="dxa"/>
            <w:vAlign w:val="center"/>
          </w:tcPr>
          <w:p w:rsidR="007E1029" w:rsidRPr="00BA615C" w:rsidRDefault="007E1029" w:rsidP="001D40B5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 xml:space="preserve">  (чи</w:t>
            </w:r>
            <w:r w:rsidRPr="00BA615C">
              <w:rPr>
                <w:sz w:val="24"/>
                <w:szCs w:val="24"/>
                <w:vertAlign w:val="superscript"/>
              </w:rPr>
              <w:t>с</w:t>
            </w:r>
            <w:r w:rsidRPr="00BA615C">
              <w:rPr>
                <w:sz w:val="24"/>
                <w:szCs w:val="24"/>
                <w:vertAlign w:val="superscript"/>
              </w:rPr>
              <w:t>ло)</w:t>
            </w:r>
          </w:p>
        </w:tc>
        <w:tc>
          <w:tcPr>
            <w:tcW w:w="236" w:type="dxa"/>
          </w:tcPr>
          <w:p w:rsidR="007E1029" w:rsidRPr="00BA615C" w:rsidRDefault="007E1029" w:rsidP="001D40B5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024" w:type="dxa"/>
          </w:tcPr>
          <w:p w:rsidR="007E1029" w:rsidRPr="00BA615C" w:rsidRDefault="007E1029" w:rsidP="001D40B5">
            <w:pPr>
              <w:pStyle w:val="a7"/>
              <w:widowControl w:val="0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36" w:type="dxa"/>
          </w:tcPr>
          <w:p w:rsidR="007E1029" w:rsidRPr="00BA615C" w:rsidRDefault="007E1029" w:rsidP="001D40B5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720" w:type="dxa"/>
          </w:tcPr>
          <w:p w:rsidR="007E1029" w:rsidRPr="00BA615C" w:rsidRDefault="007E1029" w:rsidP="001D40B5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год)</w:t>
            </w:r>
          </w:p>
        </w:tc>
      </w:tr>
    </w:tbl>
    <w:p w:rsidR="007E1029" w:rsidRPr="00BA615C" w:rsidRDefault="007E1029" w:rsidP="007E1029">
      <w:pPr>
        <w:pStyle w:val="21"/>
        <w:spacing w:line="240" w:lineRule="auto"/>
        <w:jc w:val="center"/>
        <w:rPr>
          <w:b/>
          <w:bCs/>
          <w:szCs w:val="24"/>
        </w:rPr>
      </w:pPr>
      <w:r w:rsidRPr="00BA615C">
        <w:rPr>
          <w:b/>
          <w:bCs/>
          <w:szCs w:val="24"/>
        </w:rPr>
        <w:t xml:space="preserve">О прекращении полномочий члена Избирательной комиссии </w:t>
      </w:r>
      <w:r w:rsidR="000036E3">
        <w:rPr>
          <w:b/>
          <w:bCs/>
          <w:szCs w:val="24"/>
        </w:rPr>
        <w:t>ЮМР</w:t>
      </w:r>
      <w:r w:rsidRPr="00BA615C">
        <w:rPr>
          <w:b/>
          <w:bCs/>
          <w:szCs w:val="24"/>
        </w:rPr>
        <w:t xml:space="preserve"> с правом совещательного голоса</w:t>
      </w:r>
    </w:p>
    <w:p w:rsidR="007E1029" w:rsidRPr="00BA615C" w:rsidRDefault="007E1029" w:rsidP="007E1029">
      <w:pPr>
        <w:jc w:val="both"/>
        <w:rPr>
          <w:sz w:val="24"/>
        </w:rPr>
      </w:pPr>
    </w:p>
    <w:tbl>
      <w:tblPr>
        <w:tblW w:w="9691" w:type="dxa"/>
        <w:tblInd w:w="-227" w:type="dxa"/>
        <w:tblLayout w:type="fixed"/>
        <w:tblLook w:val="0000" w:firstRow="0" w:lastRow="0" w:firstColumn="0" w:lastColumn="0" w:noHBand="0" w:noVBand="0"/>
      </w:tblPr>
      <w:tblGrid>
        <w:gridCol w:w="134"/>
        <w:gridCol w:w="975"/>
        <w:gridCol w:w="901"/>
        <w:gridCol w:w="4556"/>
        <w:gridCol w:w="268"/>
        <w:gridCol w:w="670"/>
        <w:gridCol w:w="268"/>
        <w:gridCol w:w="670"/>
        <w:gridCol w:w="970"/>
        <w:gridCol w:w="35"/>
        <w:gridCol w:w="201"/>
        <w:gridCol w:w="43"/>
      </w:tblGrid>
      <w:tr w:rsidR="007E1029" w:rsidRPr="00BA615C" w:rsidTr="001D40B5">
        <w:tblPrEx>
          <w:tblCellMar>
            <w:top w:w="0" w:type="dxa"/>
            <w:bottom w:w="0" w:type="dxa"/>
          </w:tblCellMar>
        </w:tblPrEx>
        <w:tc>
          <w:tcPr>
            <w:tcW w:w="96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1D40B5">
            <w:pPr>
              <w:pStyle w:val="ConsPlusNormal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E04ACB"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 статьей</w:t>
            </w:r>
            <w:r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CB" w:rsidRPr="00BA61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 Закона Кемеровской области «О выборах </w:t>
            </w:r>
            <w:r w:rsidR="00E04ACB" w:rsidRPr="00BA615C">
              <w:rPr>
                <w:rFonts w:ascii="Times New Roman" w:hAnsi="Times New Roman" w:cs="Times New Roman"/>
                <w:sz w:val="24"/>
                <w:szCs w:val="24"/>
              </w:rPr>
              <w:t xml:space="preserve">в органы местного самоуправления в </w:t>
            </w:r>
            <w:r w:rsidRPr="00BA615C">
              <w:rPr>
                <w:rFonts w:ascii="Times New Roman" w:hAnsi="Times New Roman" w:cs="Times New Roman"/>
                <w:sz w:val="24"/>
                <w:szCs w:val="24"/>
              </w:rPr>
              <w:t>Кемеровской области»  _____________________________________________________________________________________________</w:t>
            </w:r>
          </w:p>
          <w:p w:rsidR="007E1029" w:rsidRPr="00BA615C" w:rsidRDefault="007E1029" w:rsidP="001D40B5">
            <w:pPr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ссылка на норму устава или на решение съезда политической партии о делегировании данного полномочия)</w:t>
            </w:r>
          </w:p>
        </w:tc>
      </w:tr>
      <w:tr w:rsidR="007E1029" w:rsidRPr="00BA615C" w:rsidTr="001D40B5">
        <w:tblPrEx>
          <w:tblCellMar>
            <w:top w:w="0" w:type="dxa"/>
            <w:bottom w:w="0" w:type="dxa"/>
          </w:tblCellMar>
        </w:tblPrEx>
        <w:trPr>
          <w:gridBefore w:val="1"/>
          <w:wBefore w:w="134" w:type="dxa"/>
          <w:cantSplit/>
        </w:trPr>
        <w:tc>
          <w:tcPr>
            <w:tcW w:w="830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1029" w:rsidRPr="00BA615C" w:rsidRDefault="007E1029" w:rsidP="001D40B5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1D40B5">
            <w:pPr>
              <w:widowControl w:val="0"/>
              <w:rPr>
                <w:sz w:val="24"/>
              </w:rPr>
            </w:pPr>
            <w:r w:rsidRPr="00BA615C">
              <w:rPr>
                <w:b/>
                <w:bCs/>
                <w:sz w:val="24"/>
              </w:rPr>
              <w:t>решил:</w:t>
            </w:r>
          </w:p>
        </w:tc>
      </w:tr>
      <w:tr w:rsidR="007E1029" w:rsidRPr="00BA615C" w:rsidTr="001D40B5">
        <w:tblPrEx>
          <w:tblCellMar>
            <w:top w:w="0" w:type="dxa"/>
            <w:bottom w:w="0" w:type="dxa"/>
          </w:tblCellMar>
        </w:tblPrEx>
        <w:tc>
          <w:tcPr>
            <w:tcW w:w="96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1D40B5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органа политической партии)</w:t>
            </w:r>
          </w:p>
        </w:tc>
      </w:tr>
      <w:tr w:rsidR="007E1029" w:rsidRPr="00BA615C" w:rsidTr="001D40B5">
        <w:tblPrEx>
          <w:tblCellMar>
            <w:top w:w="0" w:type="dxa"/>
            <w:bottom w:w="0" w:type="dxa"/>
          </w:tblCellMar>
        </w:tblPrEx>
        <w:tc>
          <w:tcPr>
            <w:tcW w:w="96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E04ACB">
            <w:pPr>
              <w:widowControl w:val="0"/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прекратить полномочия  члена  Избирательной  комиссии </w:t>
            </w:r>
            <w:r w:rsidR="000036E3">
              <w:rPr>
                <w:sz w:val="24"/>
              </w:rPr>
              <w:t>ЮМР</w:t>
            </w:r>
            <w:r w:rsidRPr="00BA615C">
              <w:rPr>
                <w:sz w:val="24"/>
              </w:rPr>
              <w:t xml:space="preserve"> с правом  </w:t>
            </w:r>
          </w:p>
        </w:tc>
      </w:tr>
      <w:tr w:rsidR="007E1029" w:rsidRPr="00BA615C" w:rsidTr="001D40B5">
        <w:tblPrEx>
          <w:tblCellMar>
            <w:top w:w="0" w:type="dxa"/>
            <w:bottom w:w="0" w:type="dxa"/>
          </w:tblCellMar>
        </w:tblPrEx>
        <w:tc>
          <w:tcPr>
            <w:tcW w:w="9691" w:type="dxa"/>
            <w:gridSpan w:val="12"/>
            <w:tcBorders>
              <w:top w:val="nil"/>
              <w:left w:val="nil"/>
              <w:right w:val="nil"/>
            </w:tcBorders>
          </w:tcPr>
          <w:p w:rsidR="007E1029" w:rsidRPr="00BA615C" w:rsidRDefault="007E1029" w:rsidP="001D40B5">
            <w:pPr>
              <w:widowControl w:val="0"/>
              <w:jc w:val="both"/>
              <w:rPr>
                <w:sz w:val="24"/>
              </w:rPr>
            </w:pPr>
            <w:r w:rsidRPr="00BA615C">
              <w:rPr>
                <w:sz w:val="24"/>
              </w:rPr>
              <w:t>совещательного голоса от ___________________________________</w:t>
            </w:r>
            <w:r w:rsidR="000036E3">
              <w:rPr>
                <w:sz w:val="24"/>
              </w:rPr>
              <w:t>___________</w:t>
            </w:r>
          </w:p>
          <w:p w:rsidR="007E1029" w:rsidRPr="00BA615C" w:rsidRDefault="007E1029" w:rsidP="001D40B5">
            <w:pPr>
              <w:pStyle w:val="af7"/>
              <w:ind w:left="4547"/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наименование избирательного объединения)</w:t>
            </w:r>
          </w:p>
        </w:tc>
      </w:tr>
      <w:tr w:rsidR="007E1029" w:rsidRPr="00BA615C" w:rsidTr="001D40B5">
        <w:tblPrEx>
          <w:tblCellMar>
            <w:top w:w="0" w:type="dxa"/>
            <w:bottom w:w="0" w:type="dxa"/>
          </w:tblCellMar>
        </w:tblPrEx>
        <w:trPr>
          <w:gridBefore w:val="1"/>
          <w:wBefore w:w="134" w:type="dxa"/>
          <w:cantSplit/>
        </w:trPr>
        <w:tc>
          <w:tcPr>
            <w:tcW w:w="93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029" w:rsidRPr="00BA615C" w:rsidRDefault="007E1029" w:rsidP="001D40B5">
            <w:pPr>
              <w:pStyle w:val="af7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1D40B5">
            <w:pPr>
              <w:pStyle w:val="af7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,</w:t>
            </w:r>
          </w:p>
        </w:tc>
      </w:tr>
      <w:tr w:rsidR="007E1029" w:rsidRPr="00BA615C" w:rsidTr="001D40B5">
        <w:tblPrEx>
          <w:tblCellMar>
            <w:top w:w="0" w:type="dxa"/>
            <w:bottom w:w="0" w:type="dxa"/>
          </w:tblCellMar>
        </w:tblPrEx>
        <w:tc>
          <w:tcPr>
            <w:tcW w:w="96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1D40B5">
            <w:pPr>
              <w:pStyle w:val="af7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 xml:space="preserve">(фамилия, имя, отчество, дата и место рождения, гражданство) </w:t>
            </w:r>
          </w:p>
        </w:tc>
      </w:tr>
      <w:tr w:rsidR="007E1029" w:rsidRPr="00BA615C" w:rsidTr="001D40B5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cantSplit/>
        </w:trPr>
        <w:tc>
          <w:tcPr>
            <w:tcW w:w="2010" w:type="dxa"/>
            <w:gridSpan w:val="3"/>
          </w:tcPr>
          <w:p w:rsidR="007E1029" w:rsidRPr="00BA615C" w:rsidRDefault="007E1029" w:rsidP="001D40B5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ид док</w:t>
            </w:r>
            <w:r w:rsidRPr="00BA615C">
              <w:rPr>
                <w:sz w:val="24"/>
                <w:szCs w:val="24"/>
              </w:rPr>
              <w:t>у</w:t>
            </w:r>
            <w:r w:rsidRPr="00BA615C">
              <w:rPr>
                <w:sz w:val="24"/>
                <w:szCs w:val="24"/>
              </w:rPr>
              <w:t>мента</w:t>
            </w:r>
          </w:p>
        </w:tc>
        <w:tc>
          <w:tcPr>
            <w:tcW w:w="4556" w:type="dxa"/>
            <w:tcBorders>
              <w:bottom w:val="single" w:sz="4" w:space="0" w:color="auto"/>
            </w:tcBorders>
          </w:tcPr>
          <w:p w:rsidR="007E1029" w:rsidRPr="00BA615C" w:rsidRDefault="007E1029" w:rsidP="001D40B5">
            <w:pPr>
              <w:pStyle w:val="af9"/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7E1029" w:rsidRPr="00BA615C" w:rsidRDefault="007E1029" w:rsidP="001D40B5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7E1029" w:rsidRPr="00BA615C" w:rsidRDefault="007E1029" w:rsidP="001D40B5">
            <w:pPr>
              <w:rPr>
                <w:sz w:val="24"/>
              </w:rPr>
            </w:pPr>
          </w:p>
        </w:tc>
        <w:tc>
          <w:tcPr>
            <w:tcW w:w="268" w:type="dxa"/>
          </w:tcPr>
          <w:p w:rsidR="007E1029" w:rsidRPr="00BA615C" w:rsidRDefault="007E1029" w:rsidP="001D40B5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7E1029" w:rsidRPr="00BA615C" w:rsidRDefault="007E1029" w:rsidP="001D40B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</w:tcPr>
          <w:p w:rsidR="007E1029" w:rsidRPr="00BA615C" w:rsidRDefault="007E1029" w:rsidP="001D40B5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7E1029" w:rsidRPr="00BA615C" w:rsidTr="001D40B5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cantSplit/>
        </w:trPr>
        <w:tc>
          <w:tcPr>
            <w:tcW w:w="2010" w:type="dxa"/>
            <w:gridSpan w:val="3"/>
          </w:tcPr>
          <w:p w:rsidR="007E1029" w:rsidRPr="00BA615C" w:rsidRDefault="007E1029" w:rsidP="001D40B5">
            <w:pPr>
              <w:rPr>
                <w:sz w:val="24"/>
                <w:vertAlign w:val="superscript"/>
              </w:rPr>
            </w:pPr>
          </w:p>
        </w:tc>
        <w:tc>
          <w:tcPr>
            <w:tcW w:w="4556" w:type="dxa"/>
            <w:tcBorders>
              <w:top w:val="single" w:sz="4" w:space="0" w:color="auto"/>
            </w:tcBorders>
          </w:tcPr>
          <w:p w:rsidR="007E1029" w:rsidRPr="00BA615C" w:rsidRDefault="007E1029" w:rsidP="001D40B5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паспорт или документ, заменяющий паспорт граждан</w:t>
            </w:r>
            <w:r w:rsidRPr="00BA615C">
              <w:rPr>
                <w:sz w:val="24"/>
                <w:vertAlign w:val="superscript"/>
              </w:rPr>
              <w:t>и</w:t>
            </w:r>
            <w:r w:rsidRPr="00BA615C">
              <w:rPr>
                <w:sz w:val="24"/>
                <w:vertAlign w:val="superscript"/>
              </w:rPr>
              <w:t>на</w:t>
            </w:r>
          </w:p>
        </w:tc>
        <w:tc>
          <w:tcPr>
            <w:tcW w:w="268" w:type="dxa"/>
            <w:tcBorders>
              <w:left w:val="nil"/>
            </w:tcBorders>
          </w:tcPr>
          <w:p w:rsidR="007E1029" w:rsidRPr="00BA615C" w:rsidRDefault="007E1029" w:rsidP="001D40B5">
            <w:pPr>
              <w:rPr>
                <w:sz w:val="24"/>
                <w:vertAlign w:val="superscript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7E1029" w:rsidRPr="00BA615C" w:rsidRDefault="007E1029" w:rsidP="001D40B5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с</w:t>
            </w:r>
            <w:r w:rsidRPr="00BA615C">
              <w:rPr>
                <w:sz w:val="24"/>
                <w:vertAlign w:val="superscript"/>
              </w:rPr>
              <w:t>е</w:t>
            </w:r>
            <w:r w:rsidRPr="00BA615C">
              <w:rPr>
                <w:sz w:val="24"/>
                <w:vertAlign w:val="superscript"/>
              </w:rPr>
              <w:t>рия</w:t>
            </w:r>
          </w:p>
        </w:tc>
        <w:tc>
          <w:tcPr>
            <w:tcW w:w="268" w:type="dxa"/>
          </w:tcPr>
          <w:p w:rsidR="007E1029" w:rsidRPr="00BA615C" w:rsidRDefault="007E1029" w:rsidP="001D40B5">
            <w:pPr>
              <w:rPr>
                <w:sz w:val="24"/>
                <w:vertAlign w:val="superscript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7E1029" w:rsidRPr="00BA615C" w:rsidRDefault="007E1029" w:rsidP="001D40B5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номер</w:t>
            </w:r>
          </w:p>
        </w:tc>
        <w:tc>
          <w:tcPr>
            <w:tcW w:w="236" w:type="dxa"/>
            <w:gridSpan w:val="2"/>
          </w:tcPr>
          <w:p w:rsidR="007E1029" w:rsidRPr="00BA615C" w:rsidRDefault="007E1029" w:rsidP="001D40B5">
            <w:pPr>
              <w:rPr>
                <w:sz w:val="24"/>
                <w:vertAlign w:val="superscript"/>
              </w:rPr>
            </w:pPr>
          </w:p>
        </w:tc>
      </w:tr>
      <w:tr w:rsidR="007E1029" w:rsidRPr="00BA615C" w:rsidTr="001D40B5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cantSplit/>
        </w:trPr>
        <w:tc>
          <w:tcPr>
            <w:tcW w:w="1109" w:type="dxa"/>
            <w:gridSpan w:val="2"/>
          </w:tcPr>
          <w:p w:rsidR="007E1029" w:rsidRPr="00BA615C" w:rsidRDefault="007E1029" w:rsidP="001D40B5">
            <w:pPr>
              <w:rPr>
                <w:sz w:val="24"/>
              </w:rPr>
            </w:pPr>
            <w:r w:rsidRPr="00BA615C">
              <w:rPr>
                <w:sz w:val="24"/>
              </w:rPr>
              <w:t>выдан</w:t>
            </w:r>
          </w:p>
        </w:tc>
        <w:tc>
          <w:tcPr>
            <w:tcW w:w="8303" w:type="dxa"/>
            <w:gridSpan w:val="7"/>
            <w:tcBorders>
              <w:bottom w:val="single" w:sz="4" w:space="0" w:color="auto"/>
            </w:tcBorders>
          </w:tcPr>
          <w:p w:rsidR="007E1029" w:rsidRPr="00BA615C" w:rsidRDefault="007E1029" w:rsidP="001D40B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</w:tcPr>
          <w:p w:rsidR="007E1029" w:rsidRPr="00BA615C" w:rsidRDefault="007E1029" w:rsidP="001D40B5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7E1029" w:rsidRPr="00BA615C" w:rsidTr="001D40B5">
        <w:tblPrEx>
          <w:tblCellMar>
            <w:top w:w="0" w:type="dxa"/>
            <w:bottom w:w="0" w:type="dxa"/>
          </w:tblCellMar>
        </w:tblPrEx>
        <w:trPr>
          <w:gridAfter w:val="1"/>
          <w:wAfter w:w="43" w:type="dxa"/>
          <w:cantSplit/>
        </w:trPr>
        <w:tc>
          <w:tcPr>
            <w:tcW w:w="1109" w:type="dxa"/>
            <w:gridSpan w:val="2"/>
          </w:tcPr>
          <w:p w:rsidR="007E1029" w:rsidRPr="00BA615C" w:rsidRDefault="007E1029" w:rsidP="001D40B5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303" w:type="dxa"/>
            <w:gridSpan w:val="7"/>
            <w:tcBorders>
              <w:top w:val="single" w:sz="4" w:space="0" w:color="auto"/>
            </w:tcBorders>
          </w:tcPr>
          <w:p w:rsidR="007E1029" w:rsidRPr="00BA615C" w:rsidRDefault="007E1029" w:rsidP="001D40B5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дата выдачи, наименование или код органа, выдавшего паспорт или документ, зам</w:t>
            </w:r>
            <w:r w:rsidRPr="00BA615C">
              <w:rPr>
                <w:sz w:val="24"/>
                <w:vertAlign w:val="superscript"/>
              </w:rPr>
              <w:t>е</w:t>
            </w:r>
            <w:r w:rsidRPr="00BA615C">
              <w:rPr>
                <w:sz w:val="24"/>
                <w:vertAlign w:val="superscript"/>
              </w:rPr>
              <w:t>няющий паспорт</w:t>
            </w:r>
          </w:p>
        </w:tc>
        <w:tc>
          <w:tcPr>
            <w:tcW w:w="236" w:type="dxa"/>
            <w:gridSpan w:val="2"/>
          </w:tcPr>
          <w:p w:rsidR="007E1029" w:rsidRPr="00BA615C" w:rsidRDefault="007E1029" w:rsidP="001D40B5">
            <w:pPr>
              <w:rPr>
                <w:sz w:val="24"/>
                <w:vertAlign w:val="superscript"/>
              </w:rPr>
            </w:pPr>
          </w:p>
        </w:tc>
      </w:tr>
      <w:tr w:rsidR="007E1029" w:rsidRPr="00BA615C" w:rsidTr="001D40B5">
        <w:tblPrEx>
          <w:tblCellMar>
            <w:top w:w="0" w:type="dxa"/>
            <w:bottom w:w="0" w:type="dxa"/>
          </w:tblCellMar>
        </w:tblPrEx>
        <w:trPr>
          <w:gridBefore w:val="1"/>
          <w:wBefore w:w="134" w:type="dxa"/>
          <w:cantSplit/>
        </w:trPr>
        <w:tc>
          <w:tcPr>
            <w:tcW w:w="931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1029" w:rsidRPr="00BA615C" w:rsidRDefault="007E1029" w:rsidP="001D40B5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7E1029" w:rsidRPr="00BA615C" w:rsidRDefault="007E1029" w:rsidP="001D40B5">
            <w:pPr>
              <w:widowControl w:val="0"/>
              <w:jc w:val="both"/>
              <w:rPr>
                <w:sz w:val="24"/>
              </w:rPr>
            </w:pPr>
            <w:r w:rsidRPr="00BA615C">
              <w:rPr>
                <w:sz w:val="24"/>
              </w:rPr>
              <w:t>.</w:t>
            </w:r>
          </w:p>
        </w:tc>
      </w:tr>
      <w:tr w:rsidR="007E1029" w:rsidRPr="00BA615C" w:rsidTr="001D40B5">
        <w:tblPrEx>
          <w:tblCellMar>
            <w:top w:w="0" w:type="dxa"/>
            <w:bottom w:w="0" w:type="dxa"/>
          </w:tblCellMar>
        </w:tblPrEx>
        <w:tc>
          <w:tcPr>
            <w:tcW w:w="96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1D40B5">
            <w:pPr>
              <w:pStyle w:val="af7"/>
              <w:jc w:val="left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адрес места жительства, наименование основного места работы или службы, занимаемая должность, при отсутствии</w:t>
            </w:r>
            <w:r w:rsidRPr="00BA615C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BA615C">
              <w:rPr>
                <w:sz w:val="24"/>
                <w:szCs w:val="24"/>
                <w:vertAlign w:val="superscript"/>
              </w:rPr>
              <w:t>основного места работы – род занятий)</w:t>
            </w:r>
          </w:p>
        </w:tc>
      </w:tr>
    </w:tbl>
    <w:p w:rsidR="007E1029" w:rsidRPr="00BA615C" w:rsidRDefault="007E1029" w:rsidP="007E1029">
      <w:pPr>
        <w:jc w:val="both"/>
        <w:rPr>
          <w:sz w:val="24"/>
        </w:rPr>
      </w:pPr>
    </w:p>
    <w:tbl>
      <w:tblPr>
        <w:tblW w:w="949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311"/>
        <w:gridCol w:w="236"/>
        <w:gridCol w:w="1739"/>
        <w:gridCol w:w="261"/>
        <w:gridCol w:w="1946"/>
      </w:tblGrid>
      <w:tr w:rsidR="007E1029" w:rsidRPr="00BA615C" w:rsidTr="001D40B5">
        <w:tblPrEx>
          <w:tblCellMar>
            <w:top w:w="0" w:type="dxa"/>
            <w:bottom w:w="0" w:type="dxa"/>
          </w:tblCellMar>
        </w:tblPrEx>
        <w:tc>
          <w:tcPr>
            <w:tcW w:w="53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1029" w:rsidRPr="00BA615C" w:rsidRDefault="007E1029" w:rsidP="001D40B5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1D40B5">
            <w:pPr>
              <w:widowControl w:val="0"/>
              <w:rPr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1029" w:rsidRPr="00BA615C" w:rsidRDefault="007E1029" w:rsidP="001D40B5">
            <w:pPr>
              <w:widowControl w:val="0"/>
              <w:rPr>
                <w:sz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1D40B5">
            <w:pPr>
              <w:widowControl w:val="0"/>
              <w:rPr>
                <w:sz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1029" w:rsidRPr="00BA615C" w:rsidRDefault="007E1029" w:rsidP="001D40B5">
            <w:pPr>
              <w:widowControl w:val="0"/>
              <w:rPr>
                <w:sz w:val="24"/>
              </w:rPr>
            </w:pPr>
          </w:p>
        </w:tc>
      </w:tr>
      <w:tr w:rsidR="007E1029" w:rsidRPr="00BA615C" w:rsidTr="001D40B5">
        <w:tblPrEx>
          <w:tblCellMar>
            <w:top w:w="0" w:type="dxa"/>
            <w:bottom w:w="0" w:type="dxa"/>
          </w:tblCellMar>
        </w:tblPrEx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1D40B5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1D40B5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1D40B5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1D40B5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7E1029" w:rsidRPr="00BA615C" w:rsidRDefault="007E1029" w:rsidP="001D40B5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7E1029" w:rsidRPr="00BA615C" w:rsidRDefault="007E1029" w:rsidP="007E1029">
      <w:pPr>
        <w:jc w:val="both"/>
        <w:rPr>
          <w:sz w:val="24"/>
        </w:rPr>
      </w:pPr>
    </w:p>
    <w:p w:rsidR="007E1029" w:rsidRPr="00BA615C" w:rsidRDefault="007E1029" w:rsidP="007E1029">
      <w:pPr>
        <w:widowControl w:val="0"/>
        <w:ind w:firstLine="709"/>
        <w:jc w:val="both"/>
        <w:rPr>
          <w:sz w:val="24"/>
        </w:rPr>
      </w:pPr>
      <w:r w:rsidRPr="00BA615C">
        <w:rPr>
          <w:sz w:val="24"/>
        </w:rPr>
        <w:t>МП</w:t>
      </w:r>
    </w:p>
    <w:p w:rsidR="007E1029" w:rsidRPr="00BA615C" w:rsidRDefault="007E1029" w:rsidP="007E1029">
      <w:pPr>
        <w:widowControl w:val="0"/>
        <w:jc w:val="both"/>
        <w:rPr>
          <w:sz w:val="24"/>
        </w:rPr>
      </w:pPr>
      <w:r w:rsidRPr="00BA615C">
        <w:rPr>
          <w:sz w:val="24"/>
        </w:rPr>
        <w:t>политической партии</w:t>
      </w:r>
    </w:p>
    <w:p w:rsidR="007E1029" w:rsidRPr="00BA615C" w:rsidRDefault="007E1029" w:rsidP="007E1029">
      <w:pPr>
        <w:ind w:right="-284" w:firstLine="709"/>
        <w:jc w:val="both"/>
        <w:rPr>
          <w:b/>
          <w:bCs/>
          <w:sz w:val="24"/>
        </w:rPr>
      </w:pPr>
    </w:p>
    <w:p w:rsidR="007E1029" w:rsidRPr="00BA615C" w:rsidRDefault="007E1029" w:rsidP="007E1029">
      <w:pPr>
        <w:suppressAutoHyphens/>
        <w:ind w:firstLine="284"/>
        <w:jc w:val="both"/>
        <w:rPr>
          <w:sz w:val="24"/>
        </w:rPr>
      </w:pPr>
      <w:r w:rsidRPr="00BA615C">
        <w:rPr>
          <w:b/>
          <w:bCs/>
          <w:sz w:val="24"/>
        </w:rPr>
        <w:t>Примечания.</w:t>
      </w:r>
      <w:r w:rsidRPr="00BA615C">
        <w:rPr>
          <w:sz w:val="24"/>
        </w:rPr>
        <w:t xml:space="preserve"> 1.В решении приводится ссылка на положение устава политической партии, устанавливающее право органа политической партии назначить члена избирательной комиссии с правом совещательного голоса, либо ссылка на решение съезда политической партии о делегировании этому органу такого права.</w:t>
      </w:r>
    </w:p>
    <w:p w:rsidR="007E1029" w:rsidRPr="00BA615C" w:rsidRDefault="007E1029" w:rsidP="007E1029">
      <w:pPr>
        <w:jc w:val="both"/>
        <w:rPr>
          <w:sz w:val="24"/>
        </w:rPr>
      </w:pPr>
      <w:r w:rsidRPr="00BA615C">
        <w:rPr>
          <w:sz w:val="24"/>
        </w:rPr>
        <w:t>2.Адрес места жительства указывается согласно паспорту или документу, заменяющему паспорт гражданина.</w:t>
      </w:r>
    </w:p>
    <w:p w:rsidR="007E1029" w:rsidRPr="00BA615C" w:rsidRDefault="007E1029" w:rsidP="00A43A34">
      <w:pPr>
        <w:jc w:val="both"/>
        <w:rPr>
          <w:sz w:val="24"/>
        </w:rPr>
        <w:sectPr w:rsidR="007E1029" w:rsidRPr="00BA615C" w:rsidSect="0093297F">
          <w:pgSz w:w="11906" w:h="16838"/>
          <w:pgMar w:top="238" w:right="1287" w:bottom="1134" w:left="1259" w:header="709" w:footer="709" w:gutter="0"/>
          <w:cols w:space="708"/>
          <w:docGrid w:linePitch="360"/>
        </w:sect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8"/>
        <w:gridCol w:w="4390"/>
        <w:gridCol w:w="4675"/>
        <w:gridCol w:w="467"/>
      </w:tblGrid>
      <w:tr w:rsidR="00A43A34" w:rsidRPr="00BA615C" w:rsidTr="006C4B27">
        <w:tblPrEx>
          <w:tblCellMar>
            <w:top w:w="0" w:type="dxa"/>
            <w:bottom w:w="0" w:type="dxa"/>
          </w:tblCellMar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0036E3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B27" w:rsidRPr="00BA615C" w:rsidRDefault="006C4B27" w:rsidP="0078166B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 xml:space="preserve">Приложение </w:t>
            </w:r>
            <w:r w:rsidR="00000F32" w:rsidRPr="00BA615C">
              <w:rPr>
                <w:szCs w:val="24"/>
              </w:rPr>
              <w:t xml:space="preserve">№ </w:t>
            </w:r>
            <w:r w:rsidRPr="00BA615C">
              <w:rPr>
                <w:szCs w:val="24"/>
              </w:rPr>
              <w:t>35</w:t>
            </w:r>
          </w:p>
          <w:p w:rsidR="00240CF2" w:rsidRPr="00BA615C" w:rsidRDefault="00240CF2" w:rsidP="0078166B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 xml:space="preserve">к решению Избирательной комиссии </w:t>
            </w:r>
            <w:r w:rsidR="0059537B">
              <w:rPr>
                <w:szCs w:val="24"/>
              </w:rPr>
              <w:t>ЮМР</w:t>
            </w:r>
            <w:r w:rsidRPr="00BA615C">
              <w:rPr>
                <w:szCs w:val="24"/>
              </w:rPr>
              <w:t xml:space="preserve"> от 0</w:t>
            </w:r>
            <w:r w:rsidR="0059537B">
              <w:rPr>
                <w:szCs w:val="24"/>
              </w:rPr>
              <w:t>8</w:t>
            </w:r>
            <w:r w:rsidRPr="00BA615C">
              <w:rPr>
                <w:szCs w:val="24"/>
              </w:rPr>
              <w:t>.</w:t>
            </w:r>
            <w:r w:rsidR="003B37A5" w:rsidRPr="00BA615C">
              <w:rPr>
                <w:szCs w:val="24"/>
              </w:rPr>
              <w:t>06.2018</w:t>
            </w:r>
            <w:r w:rsidRPr="00BA615C">
              <w:rPr>
                <w:szCs w:val="24"/>
              </w:rPr>
              <w:t xml:space="preserve"> </w:t>
            </w:r>
            <w:r w:rsidRPr="00BA615C">
              <w:rPr>
                <w:color w:val="FF0000"/>
                <w:szCs w:val="24"/>
              </w:rPr>
              <w:t>№</w:t>
            </w:r>
            <w:r w:rsidR="003B37A5" w:rsidRPr="00BA615C">
              <w:rPr>
                <w:color w:val="FF0000"/>
                <w:szCs w:val="24"/>
              </w:rPr>
              <w:t xml:space="preserve"> </w:t>
            </w:r>
            <w:r w:rsidR="0059537B">
              <w:rPr>
                <w:color w:val="FF0000"/>
                <w:szCs w:val="24"/>
              </w:rPr>
              <w:t>1</w:t>
            </w:r>
            <w:r w:rsidR="000036E3">
              <w:rPr>
                <w:color w:val="FF0000"/>
                <w:szCs w:val="24"/>
              </w:rPr>
              <w:t>1</w:t>
            </w:r>
          </w:p>
          <w:p w:rsidR="006C4B27" w:rsidRPr="00BA615C" w:rsidRDefault="006C4B27" w:rsidP="0078166B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color w:val="FF0000"/>
                <w:szCs w:val="24"/>
              </w:rPr>
              <w:t>(рекомендуемая форма)</w:t>
            </w:r>
          </w:p>
          <w:p w:rsidR="00A43A34" w:rsidRPr="00BA615C" w:rsidRDefault="00A43A34" w:rsidP="000036E3">
            <w:pPr>
              <w:widowControl w:val="0"/>
              <w:suppressAutoHyphens/>
              <w:rPr>
                <w:sz w:val="24"/>
              </w:rPr>
            </w:pPr>
          </w:p>
        </w:tc>
      </w:tr>
      <w:tr w:rsidR="00A43A34" w:rsidRPr="00BA615C" w:rsidTr="006C4B27">
        <w:tblPrEx>
          <w:jc w:val="center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38" w:type="dxa"/>
          <w:wAfter w:w="467" w:type="dxa"/>
          <w:jc w:val="center"/>
        </w:trPr>
        <w:tc>
          <w:tcPr>
            <w:tcW w:w="9065" w:type="dxa"/>
            <w:gridSpan w:val="2"/>
          </w:tcPr>
          <w:p w:rsidR="00A43A34" w:rsidRPr="00BA615C" w:rsidRDefault="00A43A34" w:rsidP="000036E3">
            <w:pPr>
              <w:pStyle w:val="af1"/>
              <w:spacing w:before="0"/>
              <w:ind w:left="2835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 окружную избирательную комиссию</w:t>
            </w:r>
          </w:p>
        </w:tc>
      </w:tr>
      <w:tr w:rsidR="00A43A34" w:rsidRPr="00BA615C" w:rsidTr="006C4B27">
        <w:tblPrEx>
          <w:jc w:val="center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38" w:type="dxa"/>
          <w:wAfter w:w="467" w:type="dxa"/>
          <w:jc w:val="center"/>
        </w:trPr>
        <w:tc>
          <w:tcPr>
            <w:tcW w:w="9065" w:type="dxa"/>
            <w:gridSpan w:val="2"/>
          </w:tcPr>
          <w:p w:rsidR="00A43A34" w:rsidRPr="00BA615C" w:rsidRDefault="00A43A34" w:rsidP="000036E3">
            <w:pPr>
              <w:pStyle w:val="af1"/>
              <w:spacing w:before="0"/>
              <w:ind w:left="2835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одномандатного избирательного округа №_____,</w:t>
            </w:r>
          </w:p>
        </w:tc>
      </w:tr>
      <w:tr w:rsidR="00A43A34" w:rsidRPr="00BA615C" w:rsidTr="006C4B27">
        <w:tblPrEx>
          <w:jc w:val="center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38" w:type="dxa"/>
          <w:wAfter w:w="467" w:type="dxa"/>
          <w:jc w:val="center"/>
        </w:trPr>
        <w:tc>
          <w:tcPr>
            <w:tcW w:w="9065" w:type="dxa"/>
            <w:gridSpan w:val="2"/>
          </w:tcPr>
          <w:p w:rsidR="00727266" w:rsidRPr="00BA615C" w:rsidRDefault="00727266" w:rsidP="000036E3">
            <w:pPr>
              <w:pStyle w:val="af1"/>
              <w:spacing w:before="0"/>
              <w:ind w:left="2835"/>
              <w:rPr>
                <w:sz w:val="24"/>
                <w:szCs w:val="24"/>
              </w:rPr>
            </w:pPr>
          </w:p>
          <w:p w:rsidR="00A43A34" w:rsidRPr="00BA615C" w:rsidRDefault="00A43A34" w:rsidP="000036E3">
            <w:pPr>
              <w:pStyle w:val="af1"/>
              <w:spacing w:before="0"/>
              <w:ind w:left="2835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или</w:t>
            </w:r>
          </w:p>
        </w:tc>
      </w:tr>
      <w:tr w:rsidR="00A43A34" w:rsidRPr="00BA615C" w:rsidTr="006C4B27">
        <w:tblPrEx>
          <w:jc w:val="center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38" w:type="dxa"/>
          <w:wAfter w:w="467" w:type="dxa"/>
          <w:jc w:val="center"/>
        </w:trPr>
        <w:tc>
          <w:tcPr>
            <w:tcW w:w="9065" w:type="dxa"/>
            <w:gridSpan w:val="2"/>
          </w:tcPr>
          <w:p w:rsidR="00A43A34" w:rsidRPr="00BA615C" w:rsidRDefault="00A43A34" w:rsidP="000036E3">
            <w:pPr>
              <w:pStyle w:val="af1"/>
              <w:spacing w:before="0"/>
              <w:ind w:left="2835"/>
              <w:rPr>
                <w:sz w:val="24"/>
                <w:szCs w:val="24"/>
              </w:rPr>
            </w:pPr>
          </w:p>
        </w:tc>
      </w:tr>
      <w:tr w:rsidR="00A43A34" w:rsidRPr="00BA615C" w:rsidTr="006C4B27">
        <w:tblPrEx>
          <w:jc w:val="center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38" w:type="dxa"/>
          <w:wAfter w:w="467" w:type="dxa"/>
          <w:jc w:val="center"/>
        </w:trPr>
        <w:tc>
          <w:tcPr>
            <w:tcW w:w="9065" w:type="dxa"/>
            <w:gridSpan w:val="2"/>
          </w:tcPr>
          <w:p w:rsidR="00A43A34" w:rsidRPr="00BA615C" w:rsidRDefault="00A43A34" w:rsidP="000036E3">
            <w:pPr>
              <w:pStyle w:val="af1"/>
              <w:spacing w:before="0"/>
              <w:ind w:left="2835"/>
              <w:rPr>
                <w:sz w:val="24"/>
                <w:szCs w:val="24"/>
                <w:vertAlign w:val="superscript"/>
              </w:rPr>
            </w:pPr>
          </w:p>
        </w:tc>
      </w:tr>
      <w:tr w:rsidR="00A43A34" w:rsidRPr="00BA615C" w:rsidTr="006C4B27">
        <w:tblPrEx>
          <w:jc w:val="center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38" w:type="dxa"/>
          <w:wAfter w:w="467" w:type="dxa"/>
          <w:jc w:val="center"/>
        </w:trPr>
        <w:tc>
          <w:tcPr>
            <w:tcW w:w="9065" w:type="dxa"/>
            <w:gridSpan w:val="2"/>
          </w:tcPr>
          <w:p w:rsidR="00A43A34" w:rsidRPr="00BA615C" w:rsidRDefault="00727266" w:rsidP="000036E3">
            <w:pPr>
              <w:pStyle w:val="af1"/>
              <w:spacing w:before="0"/>
              <w:ind w:left="2835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 xml:space="preserve">В </w:t>
            </w:r>
            <w:r w:rsidR="00A43A34" w:rsidRPr="00BA615C">
              <w:rPr>
                <w:sz w:val="24"/>
                <w:szCs w:val="24"/>
              </w:rPr>
              <w:t>избирательную комиссию</w:t>
            </w:r>
            <w:r w:rsidR="000036E3">
              <w:rPr>
                <w:sz w:val="24"/>
                <w:szCs w:val="24"/>
              </w:rPr>
              <w:t xml:space="preserve"> ЮМР</w:t>
            </w:r>
          </w:p>
          <w:p w:rsidR="00A43A34" w:rsidRPr="00BA615C" w:rsidRDefault="00A43A34" w:rsidP="000036E3">
            <w:pPr>
              <w:pStyle w:val="af1"/>
              <w:spacing w:before="0"/>
              <w:ind w:left="2835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или</w:t>
            </w:r>
          </w:p>
          <w:p w:rsidR="00727266" w:rsidRPr="00BA615C" w:rsidRDefault="00727266" w:rsidP="000036E3">
            <w:pPr>
              <w:pStyle w:val="af1"/>
              <w:spacing w:before="0"/>
              <w:ind w:left="2835"/>
              <w:rPr>
                <w:sz w:val="24"/>
                <w:szCs w:val="24"/>
              </w:rPr>
            </w:pPr>
          </w:p>
          <w:p w:rsidR="00A43A34" w:rsidRPr="00BA615C" w:rsidRDefault="00A43A34" w:rsidP="000036E3">
            <w:pPr>
              <w:pStyle w:val="af1"/>
              <w:spacing w:before="0"/>
              <w:ind w:left="2835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 участковую избирательную комиссию</w:t>
            </w:r>
          </w:p>
          <w:p w:rsidR="00A43A34" w:rsidRPr="00BA615C" w:rsidRDefault="00A43A34" w:rsidP="000036E3">
            <w:pPr>
              <w:pStyle w:val="af1"/>
              <w:spacing w:before="0"/>
              <w:ind w:left="2835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избирательного участка № _____</w:t>
            </w:r>
          </w:p>
        </w:tc>
      </w:tr>
      <w:tr w:rsidR="00A43A34" w:rsidRPr="00BA615C" w:rsidTr="006C4B27">
        <w:tblPrEx>
          <w:jc w:val="center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38" w:type="dxa"/>
          <w:wAfter w:w="467" w:type="dxa"/>
          <w:jc w:val="center"/>
        </w:trPr>
        <w:tc>
          <w:tcPr>
            <w:tcW w:w="9065" w:type="dxa"/>
            <w:gridSpan w:val="2"/>
          </w:tcPr>
          <w:p w:rsidR="00A43A34" w:rsidRPr="00BA615C" w:rsidRDefault="00A43A34" w:rsidP="000036E3">
            <w:pPr>
              <w:pStyle w:val="af1"/>
              <w:spacing w:before="0"/>
              <w:ind w:left="2835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 xml:space="preserve">от кандидата в депутаты Совета народных депутатов </w:t>
            </w:r>
            <w:r w:rsidR="000036E3">
              <w:rPr>
                <w:sz w:val="24"/>
                <w:szCs w:val="24"/>
              </w:rPr>
              <w:t>ЮМР</w:t>
            </w:r>
            <w:r w:rsidR="00240CF2" w:rsidRPr="00BA615C">
              <w:rPr>
                <w:sz w:val="24"/>
                <w:szCs w:val="24"/>
              </w:rPr>
              <w:t xml:space="preserve"> </w:t>
            </w:r>
            <w:r w:rsidR="003B37A5" w:rsidRPr="00BA615C">
              <w:rPr>
                <w:sz w:val="24"/>
                <w:szCs w:val="24"/>
              </w:rPr>
              <w:t xml:space="preserve">шестого </w:t>
            </w:r>
            <w:r w:rsidR="00000F32" w:rsidRPr="00BA615C">
              <w:rPr>
                <w:sz w:val="24"/>
                <w:szCs w:val="24"/>
              </w:rPr>
              <w:t>созыва</w:t>
            </w:r>
          </w:p>
        </w:tc>
      </w:tr>
      <w:tr w:rsidR="00A43A34" w:rsidRPr="00BA615C" w:rsidTr="006C4B27">
        <w:tblPrEx>
          <w:jc w:val="center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38" w:type="dxa"/>
          <w:wAfter w:w="467" w:type="dxa"/>
          <w:jc w:val="center"/>
        </w:trPr>
        <w:tc>
          <w:tcPr>
            <w:tcW w:w="9065" w:type="dxa"/>
            <w:gridSpan w:val="2"/>
          </w:tcPr>
          <w:p w:rsidR="00A43A34" w:rsidRPr="00BA615C" w:rsidRDefault="00A43A34" w:rsidP="006C4C03">
            <w:pPr>
              <w:pStyle w:val="af1"/>
              <w:spacing w:before="0"/>
              <w:ind w:left="2835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___________________________________________</w:t>
            </w:r>
          </w:p>
        </w:tc>
      </w:tr>
      <w:tr w:rsidR="00A43A34" w:rsidRPr="00BA615C" w:rsidTr="006C4B27">
        <w:tblPrEx>
          <w:jc w:val="center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38" w:type="dxa"/>
          <w:wAfter w:w="467" w:type="dxa"/>
          <w:jc w:val="center"/>
        </w:trPr>
        <w:tc>
          <w:tcPr>
            <w:tcW w:w="9065" w:type="dxa"/>
            <w:gridSpan w:val="2"/>
          </w:tcPr>
          <w:p w:rsidR="00A43A34" w:rsidRPr="00BA615C" w:rsidRDefault="00A43A34" w:rsidP="006C4C03">
            <w:pPr>
              <w:pStyle w:val="af1"/>
              <w:spacing w:before="0"/>
              <w:ind w:left="2835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фамилия, имя, отчество кандидата  в родительном  падеже)</w:t>
            </w:r>
          </w:p>
        </w:tc>
      </w:tr>
    </w:tbl>
    <w:p w:rsidR="00A43A34" w:rsidRPr="00BA615C" w:rsidRDefault="00A43A34" w:rsidP="00A43A34">
      <w:pPr>
        <w:pStyle w:val="2"/>
        <w:widowControl w:val="0"/>
        <w:spacing w:after="120"/>
        <w:rPr>
          <w:rFonts w:ascii="Times New Roman" w:hAnsi="Times New Roman" w:cs="Times New Roman"/>
          <w:i w:val="0"/>
          <w:sz w:val="24"/>
          <w:szCs w:val="24"/>
        </w:rPr>
      </w:pPr>
      <w:r w:rsidRPr="00BA615C">
        <w:rPr>
          <w:rFonts w:ascii="Times New Roman" w:hAnsi="Times New Roman" w:cs="Times New Roman"/>
          <w:i w:val="0"/>
          <w:sz w:val="24"/>
          <w:szCs w:val="24"/>
        </w:rPr>
        <w:t>Заявление</w:t>
      </w:r>
    </w:p>
    <w:p w:rsidR="00A43A34" w:rsidRPr="00BA615C" w:rsidRDefault="00A43A34" w:rsidP="00A43A34">
      <w:pPr>
        <w:ind w:firstLine="709"/>
        <w:jc w:val="both"/>
        <w:rPr>
          <w:sz w:val="24"/>
        </w:rPr>
      </w:pPr>
      <w:r w:rsidRPr="00BA615C">
        <w:rPr>
          <w:sz w:val="24"/>
        </w:rPr>
        <w:t>В со</w:t>
      </w:r>
      <w:r w:rsidR="00240CF2" w:rsidRPr="00BA615C">
        <w:rPr>
          <w:sz w:val="24"/>
        </w:rPr>
        <w:t>ответствии со статьей 20</w:t>
      </w:r>
      <w:r w:rsidRPr="00BA615C">
        <w:rPr>
          <w:sz w:val="24"/>
        </w:rPr>
        <w:t xml:space="preserve"> Закона Кемеровской области «О выборах </w:t>
      </w:r>
      <w:r w:rsidR="00240CF2" w:rsidRPr="00BA615C">
        <w:rPr>
          <w:sz w:val="24"/>
        </w:rPr>
        <w:t xml:space="preserve">в органы местного самоуправления в </w:t>
      </w:r>
      <w:r w:rsidRPr="00BA615C">
        <w:rPr>
          <w:sz w:val="24"/>
        </w:rPr>
        <w:t xml:space="preserve"> Кемеровской области»  и с соблюдением требований части 21.1 статьи 29 Федерального закона «Об основных гарантиях избирательных прав и права на участие в референдуме граждан  Российской Федерации»" я, __________________________________________________________________,</w:t>
      </w:r>
    </w:p>
    <w:p w:rsidR="00A43A34" w:rsidRPr="00BA615C" w:rsidRDefault="00A43A34" w:rsidP="00A43A34">
      <w:pPr>
        <w:ind w:firstLine="709"/>
        <w:jc w:val="both"/>
        <w:rPr>
          <w:sz w:val="24"/>
          <w:vertAlign w:val="superscript"/>
        </w:rPr>
      </w:pPr>
      <w:r w:rsidRPr="00BA615C">
        <w:rPr>
          <w:sz w:val="24"/>
          <w:vertAlign w:val="superscript"/>
        </w:rPr>
        <w:t xml:space="preserve">                             (фамилия, имя, отчество кандидата)</w:t>
      </w:r>
    </w:p>
    <w:p w:rsidR="00A43A34" w:rsidRPr="00BA615C" w:rsidRDefault="00A43A34" w:rsidP="00A43A34">
      <w:pPr>
        <w:jc w:val="both"/>
        <w:rPr>
          <w:sz w:val="24"/>
          <w:vertAlign w:val="superscript"/>
        </w:rPr>
      </w:pPr>
      <w:r w:rsidRPr="00BA615C">
        <w:rPr>
          <w:sz w:val="24"/>
        </w:rPr>
        <w:t>дата рождения _____ ______________ _______ года, выдвинутый кандидатом в</w:t>
      </w:r>
      <w:r w:rsidRPr="00BA615C">
        <w:rPr>
          <w:sz w:val="24"/>
        </w:rPr>
        <w:br/>
      </w:r>
      <w:r w:rsidRPr="00BA615C">
        <w:rPr>
          <w:sz w:val="24"/>
          <w:vertAlign w:val="superscript"/>
        </w:rPr>
        <w:t xml:space="preserve">                                                                (день)                  (месяц)                                         (год)</w:t>
      </w:r>
    </w:p>
    <w:p w:rsidR="00A43A34" w:rsidRPr="00BA615C" w:rsidRDefault="00A43A34" w:rsidP="00A43A34">
      <w:pPr>
        <w:pStyle w:val="14-150"/>
        <w:spacing w:line="240" w:lineRule="auto"/>
        <w:ind w:firstLine="0"/>
        <w:rPr>
          <w:sz w:val="24"/>
          <w:szCs w:val="24"/>
        </w:rPr>
      </w:pPr>
      <w:r w:rsidRPr="00BA615C">
        <w:rPr>
          <w:sz w:val="24"/>
          <w:szCs w:val="24"/>
        </w:rPr>
        <w:t xml:space="preserve">в депутаты Совета народных депутатов </w:t>
      </w:r>
      <w:r w:rsidR="000036E3">
        <w:rPr>
          <w:sz w:val="24"/>
          <w:szCs w:val="24"/>
        </w:rPr>
        <w:t>ЮМР</w:t>
      </w:r>
      <w:r w:rsidRPr="00BA615C">
        <w:rPr>
          <w:sz w:val="24"/>
          <w:szCs w:val="24"/>
        </w:rPr>
        <w:t xml:space="preserve"> по __________________________одномандатному избирательному округу № ____,</w:t>
      </w:r>
    </w:p>
    <w:p w:rsidR="00A43A34" w:rsidRPr="00BA615C" w:rsidRDefault="00A43A34" w:rsidP="00A43A34">
      <w:pPr>
        <w:pStyle w:val="af1"/>
        <w:spacing w:before="0"/>
        <w:ind w:left="0"/>
        <w:jc w:val="both"/>
        <w:rPr>
          <w:sz w:val="24"/>
          <w:szCs w:val="24"/>
        </w:rPr>
      </w:pPr>
      <w:r w:rsidRPr="00BA615C">
        <w:rPr>
          <w:sz w:val="24"/>
          <w:szCs w:val="24"/>
        </w:rPr>
        <w:t xml:space="preserve">              (наименование округа)</w:t>
      </w:r>
    </w:p>
    <w:p w:rsidR="00A43A34" w:rsidRPr="00BA615C" w:rsidRDefault="00A43A34" w:rsidP="00A43A34">
      <w:pPr>
        <w:pStyle w:val="af1"/>
        <w:spacing w:before="0"/>
        <w:ind w:left="0"/>
        <w:jc w:val="both"/>
        <w:rPr>
          <w:sz w:val="24"/>
          <w:szCs w:val="24"/>
        </w:rPr>
      </w:pPr>
      <w:r w:rsidRPr="00BA615C">
        <w:rPr>
          <w:sz w:val="24"/>
          <w:szCs w:val="24"/>
        </w:rPr>
        <w:t xml:space="preserve"> назначаю членом______________________________________ избирательной </w:t>
      </w:r>
    </w:p>
    <w:p w:rsidR="00A43A34" w:rsidRPr="00BA615C" w:rsidRDefault="00A43A34" w:rsidP="00A43A34">
      <w:pPr>
        <w:pStyle w:val="af1"/>
        <w:spacing w:before="0"/>
        <w:ind w:left="0"/>
        <w:jc w:val="both"/>
        <w:rPr>
          <w:sz w:val="24"/>
          <w:szCs w:val="24"/>
        </w:rPr>
      </w:pPr>
      <w:r w:rsidRPr="00BA615C">
        <w:rPr>
          <w:sz w:val="24"/>
          <w:szCs w:val="24"/>
          <w:vertAlign w:val="superscript"/>
        </w:rPr>
        <w:t xml:space="preserve">                                                                                 (наименование избирательной комиссии (номер избирательного участка)</w:t>
      </w:r>
    </w:p>
    <w:p w:rsidR="00A43A34" w:rsidRPr="00BA615C" w:rsidRDefault="00A43A34" w:rsidP="00A43A34">
      <w:pPr>
        <w:pStyle w:val="af1"/>
        <w:spacing w:before="0"/>
        <w:ind w:left="0"/>
        <w:jc w:val="both"/>
        <w:rPr>
          <w:sz w:val="24"/>
          <w:szCs w:val="24"/>
        </w:rPr>
      </w:pPr>
      <w:r w:rsidRPr="00BA615C">
        <w:rPr>
          <w:sz w:val="24"/>
          <w:szCs w:val="24"/>
        </w:rPr>
        <w:t>комиссии с правом</w:t>
      </w:r>
      <w:r w:rsidR="000F0960" w:rsidRPr="00BA615C">
        <w:rPr>
          <w:sz w:val="24"/>
          <w:szCs w:val="24"/>
        </w:rPr>
        <w:t xml:space="preserve"> </w:t>
      </w:r>
      <w:r w:rsidRPr="00BA615C">
        <w:rPr>
          <w:sz w:val="24"/>
          <w:szCs w:val="24"/>
          <w:vertAlign w:val="superscript"/>
        </w:rPr>
        <w:t xml:space="preserve"> </w:t>
      </w:r>
      <w:r w:rsidRPr="00BA615C">
        <w:rPr>
          <w:sz w:val="24"/>
          <w:szCs w:val="24"/>
        </w:rPr>
        <w:t>совещательного голоса ___________________________ ,</w:t>
      </w:r>
    </w:p>
    <w:p w:rsidR="00A43A34" w:rsidRPr="00BA615C" w:rsidRDefault="00A43A34" w:rsidP="00A43A34">
      <w:pPr>
        <w:pStyle w:val="af7"/>
        <w:spacing w:after="0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 xml:space="preserve">                                                                                      (фамилия, имя, отчество)</w:t>
      </w:r>
    </w:p>
    <w:p w:rsidR="00A43A34" w:rsidRPr="00BA615C" w:rsidRDefault="00A43A34" w:rsidP="00A43A34">
      <w:pPr>
        <w:jc w:val="both"/>
        <w:rPr>
          <w:sz w:val="24"/>
        </w:rPr>
      </w:pPr>
      <w:r w:rsidRPr="00BA615C">
        <w:rPr>
          <w:sz w:val="24"/>
        </w:rPr>
        <w:t>дата рождения ___ _________ ____ , адрес места жительства ________________</w:t>
      </w:r>
    </w:p>
    <w:p w:rsidR="00A43A34" w:rsidRPr="00BA615C" w:rsidRDefault="00A43A34" w:rsidP="00A43A34">
      <w:pPr>
        <w:jc w:val="both"/>
        <w:rPr>
          <w:sz w:val="24"/>
        </w:rPr>
      </w:pPr>
    </w:p>
    <w:p w:rsidR="00A43A34" w:rsidRPr="00BA615C" w:rsidRDefault="00A43A34" w:rsidP="00A43A34">
      <w:pPr>
        <w:pStyle w:val="afb"/>
        <w:widowControl/>
        <w:spacing w:after="0"/>
        <w:rPr>
          <w:sz w:val="24"/>
        </w:rPr>
      </w:pPr>
      <w:r w:rsidRPr="00BA615C">
        <w:rPr>
          <w:sz w:val="24"/>
        </w:rPr>
        <w:t>_____________________________________________________________________________________________</w:t>
      </w:r>
    </w:p>
    <w:p w:rsidR="00A43A34" w:rsidRPr="00BA615C" w:rsidRDefault="00A43A34" w:rsidP="00A43A34">
      <w:pPr>
        <w:pStyle w:val="af7"/>
        <w:spacing w:after="0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>(наименование субъекта Российской Федерации,</w:t>
      </w:r>
    </w:p>
    <w:p w:rsidR="00A43A34" w:rsidRPr="00BA615C" w:rsidRDefault="00A43A34" w:rsidP="00A43A34">
      <w:pPr>
        <w:pStyle w:val="afb"/>
        <w:widowControl/>
        <w:spacing w:after="0"/>
        <w:rPr>
          <w:sz w:val="24"/>
        </w:rPr>
      </w:pPr>
      <w:r w:rsidRPr="00BA615C">
        <w:rPr>
          <w:sz w:val="24"/>
        </w:rPr>
        <w:t>____________________________________________________________________________________________,</w:t>
      </w:r>
    </w:p>
    <w:p w:rsidR="00A43A34" w:rsidRPr="00BA615C" w:rsidRDefault="00A43A34" w:rsidP="00A43A34">
      <w:pPr>
        <w:pStyle w:val="af7"/>
        <w:spacing w:after="0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>район, город, иной населенный пункт, улица, номер дома и квартиры)</w:t>
      </w:r>
    </w:p>
    <w:p w:rsidR="00A43A34" w:rsidRPr="00BA615C" w:rsidRDefault="00A43A34" w:rsidP="00A43A34">
      <w:pPr>
        <w:jc w:val="both"/>
        <w:rPr>
          <w:sz w:val="24"/>
        </w:rPr>
      </w:pPr>
      <w:r w:rsidRPr="00BA615C">
        <w:rPr>
          <w:sz w:val="24"/>
        </w:rPr>
        <w:t>__________________________________________________________________</w:t>
      </w:r>
    </w:p>
    <w:p w:rsidR="00A43A34" w:rsidRPr="00BA615C" w:rsidRDefault="00A43A34" w:rsidP="00A43A34">
      <w:pPr>
        <w:pStyle w:val="af7"/>
        <w:spacing w:after="0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>(вид документа, серия и номер)</w:t>
      </w:r>
    </w:p>
    <w:p w:rsidR="00A43A34" w:rsidRPr="00BA615C" w:rsidRDefault="00A43A34" w:rsidP="00A43A34">
      <w:pPr>
        <w:jc w:val="both"/>
        <w:rPr>
          <w:sz w:val="24"/>
        </w:rPr>
      </w:pPr>
      <w:r w:rsidRPr="00BA615C">
        <w:rPr>
          <w:sz w:val="24"/>
        </w:rPr>
        <w:t>__________________________________________________________________</w:t>
      </w:r>
    </w:p>
    <w:p w:rsidR="00A43A34" w:rsidRPr="00BA615C" w:rsidRDefault="00A43A34" w:rsidP="00A43A34">
      <w:pPr>
        <w:pStyle w:val="af7"/>
        <w:spacing w:after="0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>(основное место работы или службы, занимаемая должность)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253"/>
      </w:tblGrid>
      <w:tr w:rsidR="00A43A34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3827" w:type="dxa"/>
          </w:tcPr>
          <w:p w:rsidR="00A43A34" w:rsidRPr="00BA615C" w:rsidRDefault="00A43A34" w:rsidP="006C4C03">
            <w:pPr>
              <w:pStyle w:val="af7"/>
              <w:spacing w:after="0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_______________</w:t>
            </w:r>
          </w:p>
          <w:p w:rsidR="00A43A34" w:rsidRPr="00BA615C" w:rsidRDefault="00A43A34" w:rsidP="006C4C03">
            <w:pPr>
              <w:pStyle w:val="af7"/>
              <w:spacing w:after="0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53" w:type="dxa"/>
          </w:tcPr>
          <w:p w:rsidR="00A43A34" w:rsidRPr="00BA615C" w:rsidRDefault="00A43A34" w:rsidP="00240CF2">
            <w:pPr>
              <w:rPr>
                <w:sz w:val="24"/>
              </w:rPr>
            </w:pPr>
            <w:r w:rsidRPr="00BA615C">
              <w:rPr>
                <w:sz w:val="24"/>
              </w:rPr>
              <w:t>_______________________</w:t>
            </w:r>
            <w:r w:rsidRPr="00BA615C">
              <w:rPr>
                <w:sz w:val="24"/>
              </w:rPr>
              <w:br/>
            </w: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A43A34" w:rsidRPr="00BA615C" w:rsidRDefault="00A43A34" w:rsidP="00A43A34">
      <w:pPr>
        <w:jc w:val="both"/>
        <w:rPr>
          <w:sz w:val="24"/>
        </w:rPr>
        <w:sectPr w:rsidR="00A43A34" w:rsidRPr="00BA615C" w:rsidSect="00A43A34">
          <w:pgSz w:w="11906" w:h="16838"/>
          <w:pgMar w:top="539" w:right="1287" w:bottom="719" w:left="1259" w:header="709" w:footer="709" w:gutter="0"/>
          <w:cols w:space="708"/>
          <w:docGrid w:linePitch="360"/>
        </w:sectPr>
      </w:pPr>
    </w:p>
    <w:tbl>
      <w:tblPr>
        <w:tblW w:w="10359" w:type="dxa"/>
        <w:tblLayout w:type="fixed"/>
        <w:tblLook w:val="0000" w:firstRow="0" w:lastRow="0" w:firstColumn="0" w:lastColumn="0" w:noHBand="0" w:noVBand="0"/>
      </w:tblPr>
      <w:tblGrid>
        <w:gridCol w:w="5066"/>
        <w:gridCol w:w="5293"/>
      </w:tblGrid>
      <w:tr w:rsidR="00A43A34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6C4B27" w:rsidRPr="00BA615C" w:rsidRDefault="006C4B27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 xml:space="preserve">Приложение </w:t>
            </w:r>
            <w:r w:rsidR="00000F32" w:rsidRPr="00BA615C">
              <w:rPr>
                <w:szCs w:val="24"/>
              </w:rPr>
              <w:t xml:space="preserve">№ </w:t>
            </w:r>
            <w:r w:rsidRPr="00BA615C">
              <w:rPr>
                <w:szCs w:val="24"/>
              </w:rPr>
              <w:t>36</w:t>
            </w:r>
          </w:p>
          <w:p w:rsidR="002B0AB4" w:rsidRPr="00BA615C" w:rsidRDefault="002B0AB4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szCs w:val="24"/>
              </w:rPr>
              <w:t>к решению Избирате</w:t>
            </w:r>
            <w:r w:rsidR="003B37A5" w:rsidRPr="00BA615C">
              <w:rPr>
                <w:szCs w:val="24"/>
              </w:rPr>
              <w:t xml:space="preserve">льной комиссии </w:t>
            </w:r>
            <w:r w:rsidR="0059537B">
              <w:rPr>
                <w:szCs w:val="24"/>
              </w:rPr>
              <w:t>ЮМР</w:t>
            </w:r>
            <w:r w:rsidR="003B37A5" w:rsidRPr="00BA615C">
              <w:rPr>
                <w:szCs w:val="24"/>
              </w:rPr>
              <w:t xml:space="preserve"> от 0</w:t>
            </w:r>
            <w:r w:rsidR="0059537B">
              <w:rPr>
                <w:szCs w:val="24"/>
              </w:rPr>
              <w:t>8</w:t>
            </w:r>
            <w:r w:rsidR="003B37A5" w:rsidRPr="00BA615C">
              <w:rPr>
                <w:szCs w:val="24"/>
              </w:rPr>
              <w:t>.06.2018</w:t>
            </w:r>
            <w:r w:rsidRPr="00BA615C">
              <w:rPr>
                <w:szCs w:val="24"/>
              </w:rPr>
              <w:t xml:space="preserve"> №</w:t>
            </w:r>
            <w:r w:rsidR="003B37A5" w:rsidRPr="00BA615C">
              <w:rPr>
                <w:szCs w:val="24"/>
              </w:rPr>
              <w:t xml:space="preserve"> </w:t>
            </w:r>
            <w:r w:rsidR="000036E3">
              <w:rPr>
                <w:color w:val="FF0000"/>
                <w:szCs w:val="24"/>
              </w:rPr>
              <w:t>11</w:t>
            </w:r>
          </w:p>
          <w:p w:rsidR="006C4B27" w:rsidRPr="00BA615C" w:rsidRDefault="002B0AB4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szCs w:val="24"/>
              </w:rPr>
              <w:t xml:space="preserve"> </w:t>
            </w:r>
            <w:r w:rsidR="006C4B27" w:rsidRPr="00BA615C">
              <w:rPr>
                <w:color w:val="FF0000"/>
                <w:szCs w:val="24"/>
              </w:rPr>
              <w:t>(рекомендуемая форма)</w:t>
            </w:r>
          </w:p>
          <w:p w:rsidR="00A43A34" w:rsidRPr="00BA615C" w:rsidRDefault="00A43A34" w:rsidP="006C4C03">
            <w:pPr>
              <w:pStyle w:val="13"/>
              <w:widowControl w:val="0"/>
              <w:suppressAutoHyphens/>
              <w:rPr>
                <w:sz w:val="24"/>
              </w:rPr>
            </w:pPr>
          </w:p>
        </w:tc>
      </w:tr>
    </w:tbl>
    <w:p w:rsidR="00A43A34" w:rsidRPr="00BA615C" w:rsidRDefault="00A43A34" w:rsidP="00A43A34">
      <w:pPr>
        <w:jc w:val="both"/>
        <w:rPr>
          <w:sz w:val="24"/>
        </w:rPr>
      </w:pPr>
    </w:p>
    <w:tbl>
      <w:tblPr>
        <w:tblW w:w="0" w:type="auto"/>
        <w:tblInd w:w="3969" w:type="dxa"/>
        <w:tblLook w:val="0000" w:firstRow="0" w:lastRow="0" w:firstColumn="0" w:lastColumn="0" w:noHBand="0" w:noVBand="0"/>
      </w:tblPr>
      <w:tblGrid>
        <w:gridCol w:w="377"/>
        <w:gridCol w:w="252"/>
        <w:gridCol w:w="4978"/>
      </w:tblGrid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7" w:type="dxa"/>
          </w:tcPr>
          <w:p w:rsidR="00A43A34" w:rsidRPr="00BA615C" w:rsidRDefault="00A43A34" w:rsidP="006C4C03">
            <w:pPr>
              <w:pStyle w:val="af8"/>
              <w:rPr>
                <w:b w:val="0"/>
                <w:bCs w:val="0"/>
                <w:sz w:val="24"/>
              </w:rPr>
            </w:pPr>
            <w:r w:rsidRPr="00BA615C">
              <w:rPr>
                <w:b w:val="0"/>
                <w:bCs w:val="0"/>
                <w:sz w:val="24"/>
              </w:rPr>
              <w:t>В</w:t>
            </w:r>
          </w:p>
        </w:tc>
        <w:tc>
          <w:tcPr>
            <w:tcW w:w="5230" w:type="dxa"/>
            <w:gridSpan w:val="2"/>
            <w:tcBorders>
              <w:bottom w:val="single" w:sz="4" w:space="0" w:color="auto"/>
            </w:tcBorders>
          </w:tcPr>
          <w:p w:rsidR="00A43A34" w:rsidRPr="00BA615C" w:rsidRDefault="00A43A34" w:rsidP="006C4C03">
            <w:pPr>
              <w:pStyle w:val="af8"/>
              <w:rPr>
                <w:b w:val="0"/>
                <w:bCs w:val="0"/>
                <w:sz w:val="24"/>
              </w:rPr>
            </w:pP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7" w:type="dxa"/>
            <w:gridSpan w:val="3"/>
          </w:tcPr>
          <w:p w:rsidR="00A43A34" w:rsidRPr="00BA615C" w:rsidRDefault="00A43A34" w:rsidP="006C4C03">
            <w:pPr>
              <w:pStyle w:val="af8"/>
              <w:rPr>
                <w:b w:val="0"/>
                <w:bCs w:val="0"/>
                <w:sz w:val="24"/>
                <w:vertAlign w:val="superscript"/>
              </w:rPr>
            </w:pPr>
            <w:r w:rsidRPr="00BA615C">
              <w:rPr>
                <w:b w:val="0"/>
                <w:bCs w:val="0"/>
                <w:sz w:val="24"/>
                <w:vertAlign w:val="superscript"/>
              </w:rPr>
              <w:t>(наименование избирательного объединения)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629" w:type="dxa"/>
            <w:gridSpan w:val="2"/>
          </w:tcPr>
          <w:p w:rsidR="00A43A34" w:rsidRPr="00BA615C" w:rsidRDefault="00A43A34" w:rsidP="006C4C03">
            <w:pPr>
              <w:pStyle w:val="af8"/>
              <w:jc w:val="left"/>
              <w:rPr>
                <w:b w:val="0"/>
                <w:bCs w:val="0"/>
                <w:sz w:val="24"/>
              </w:rPr>
            </w:pPr>
            <w:r w:rsidRPr="00BA615C">
              <w:rPr>
                <w:b w:val="0"/>
                <w:bCs w:val="0"/>
                <w:sz w:val="24"/>
              </w:rPr>
              <w:t>от</w:t>
            </w: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:rsidR="00A43A34" w:rsidRPr="00BA615C" w:rsidRDefault="00A43A34" w:rsidP="006C4C03">
            <w:pPr>
              <w:pStyle w:val="af8"/>
              <w:rPr>
                <w:b w:val="0"/>
                <w:bCs w:val="0"/>
                <w:sz w:val="24"/>
              </w:rPr>
            </w:pP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629" w:type="dxa"/>
            <w:gridSpan w:val="2"/>
          </w:tcPr>
          <w:p w:rsidR="00A43A34" w:rsidRPr="00BA615C" w:rsidRDefault="00A43A34" w:rsidP="006C4C03">
            <w:pPr>
              <w:pStyle w:val="af8"/>
              <w:rPr>
                <w:b w:val="0"/>
                <w:bCs w:val="0"/>
                <w:sz w:val="24"/>
              </w:rPr>
            </w:pPr>
          </w:p>
        </w:tc>
        <w:tc>
          <w:tcPr>
            <w:tcW w:w="4978" w:type="dxa"/>
          </w:tcPr>
          <w:p w:rsidR="00A43A34" w:rsidRPr="00BA615C" w:rsidRDefault="00A43A34" w:rsidP="006C4C03">
            <w:pPr>
              <w:pStyle w:val="af8"/>
              <w:rPr>
                <w:b w:val="0"/>
                <w:bCs w:val="0"/>
                <w:sz w:val="24"/>
                <w:vertAlign w:val="superscript"/>
              </w:rPr>
            </w:pPr>
            <w:r w:rsidRPr="00BA615C">
              <w:rPr>
                <w:b w:val="0"/>
                <w:bCs w:val="0"/>
                <w:sz w:val="24"/>
                <w:vertAlign w:val="superscript"/>
              </w:rPr>
              <w:t>(фамилия, имя, отчество)</w:t>
            </w:r>
          </w:p>
        </w:tc>
      </w:tr>
    </w:tbl>
    <w:p w:rsidR="00A43A34" w:rsidRPr="00BA615C" w:rsidRDefault="00A43A34" w:rsidP="00A43A34">
      <w:pPr>
        <w:pStyle w:val="1"/>
        <w:rPr>
          <w:rFonts w:ascii="Times New Roman" w:hAnsi="Times New Roman" w:cs="Times New Roman"/>
          <w:sz w:val="24"/>
          <w:szCs w:val="24"/>
        </w:rPr>
      </w:pPr>
      <w:r w:rsidRPr="00BA615C">
        <w:rPr>
          <w:rFonts w:ascii="Times New Roman" w:hAnsi="Times New Roman" w:cs="Times New Roman"/>
          <w:sz w:val="24"/>
          <w:szCs w:val="24"/>
        </w:rPr>
        <w:t>Заявление</w:t>
      </w:r>
    </w:p>
    <w:p w:rsidR="00A43A34" w:rsidRPr="00BA615C" w:rsidRDefault="00A43A34" w:rsidP="00A43A34">
      <w:pPr>
        <w:pStyle w:val="12"/>
        <w:keepLines w:val="0"/>
        <w:suppressAutoHyphens/>
        <w:autoSpaceDE/>
        <w:autoSpaceDN/>
        <w:spacing w:after="0"/>
        <w:ind w:firstLine="709"/>
        <w:rPr>
          <w:sz w:val="24"/>
          <w:szCs w:val="24"/>
        </w:rPr>
      </w:pPr>
      <w:r w:rsidRPr="00BA615C">
        <w:rPr>
          <w:sz w:val="24"/>
          <w:szCs w:val="24"/>
        </w:rPr>
        <w:t>Даю согласие на назначение меня членом ___________________________________</w:t>
      </w:r>
    </w:p>
    <w:p w:rsidR="00A43A34" w:rsidRPr="00BA615C" w:rsidRDefault="00A43A34" w:rsidP="00A43A34">
      <w:pPr>
        <w:pStyle w:val="12"/>
        <w:keepLines w:val="0"/>
        <w:suppressAutoHyphens/>
        <w:autoSpaceDE/>
        <w:autoSpaceDN/>
        <w:spacing w:after="0"/>
        <w:ind w:left="3600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 xml:space="preserve">                                                                 (указывается наименование избирательной комиссии)</w:t>
      </w:r>
    </w:p>
    <w:p w:rsidR="00A43A34" w:rsidRPr="00BA615C" w:rsidRDefault="00A43A34" w:rsidP="00A43A34">
      <w:pPr>
        <w:pStyle w:val="12"/>
        <w:keepLines w:val="0"/>
        <w:suppressAutoHyphens/>
        <w:autoSpaceDE/>
        <w:autoSpaceDN/>
        <w:spacing w:after="0"/>
        <w:rPr>
          <w:sz w:val="24"/>
          <w:szCs w:val="24"/>
        </w:rPr>
      </w:pPr>
      <w:r w:rsidRPr="00BA615C">
        <w:rPr>
          <w:sz w:val="24"/>
          <w:szCs w:val="24"/>
        </w:rPr>
        <w:t>с правом совещательного голоса.</w:t>
      </w:r>
    </w:p>
    <w:p w:rsidR="00A43A34" w:rsidRPr="00BA615C" w:rsidRDefault="00A43A34" w:rsidP="00A43A34">
      <w:pPr>
        <w:suppressAutoHyphens/>
        <w:ind w:firstLine="720"/>
        <w:jc w:val="both"/>
        <w:rPr>
          <w:sz w:val="24"/>
        </w:rPr>
      </w:pPr>
      <w:r w:rsidRPr="00BA615C">
        <w:rPr>
          <w:sz w:val="24"/>
        </w:rPr>
        <w:t>Подтверждаю, что я не подпадаю под ограничения, установленные частью 21.1 статьи 29 Федерального закона «Об основных гарантиях избирательных прав и права на участие в референдуме граждан  Российской Федерации».</w:t>
      </w:r>
    </w:p>
    <w:p w:rsidR="00A43A34" w:rsidRPr="00BA615C" w:rsidRDefault="00A43A34" w:rsidP="00A43A34">
      <w:pPr>
        <w:suppressAutoHyphens/>
        <w:ind w:firstLine="720"/>
        <w:jc w:val="both"/>
        <w:rPr>
          <w:sz w:val="24"/>
        </w:rPr>
      </w:pPr>
      <w:r w:rsidRPr="00BA615C">
        <w:rPr>
          <w:sz w:val="24"/>
        </w:rPr>
        <w:t>О себе сообщаю следующие сведения:</w:t>
      </w:r>
    </w:p>
    <w:p w:rsidR="00A43A34" w:rsidRPr="00BA615C" w:rsidRDefault="00A43A34" w:rsidP="00A43A34">
      <w:pPr>
        <w:suppressAutoHyphens/>
        <w:ind w:firstLine="720"/>
        <w:jc w:val="both"/>
        <w:rPr>
          <w:sz w:val="24"/>
        </w:rPr>
      </w:pPr>
    </w:p>
    <w:tbl>
      <w:tblPr>
        <w:tblW w:w="10318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20"/>
        <w:gridCol w:w="114"/>
        <w:gridCol w:w="737"/>
        <w:gridCol w:w="804"/>
        <w:gridCol w:w="67"/>
        <w:gridCol w:w="67"/>
        <w:gridCol w:w="722"/>
        <w:gridCol w:w="149"/>
        <w:gridCol w:w="87"/>
        <w:gridCol w:w="844"/>
        <w:gridCol w:w="236"/>
        <w:gridCol w:w="665"/>
        <w:gridCol w:w="781"/>
        <w:gridCol w:w="119"/>
        <w:gridCol w:w="752"/>
        <w:gridCol w:w="268"/>
        <w:gridCol w:w="134"/>
        <w:gridCol w:w="268"/>
        <w:gridCol w:w="536"/>
        <w:gridCol w:w="20"/>
        <w:gridCol w:w="449"/>
        <w:gridCol w:w="67"/>
        <w:gridCol w:w="1372"/>
        <w:gridCol w:w="772"/>
        <w:gridCol w:w="268"/>
      </w:tblGrid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</w:trPr>
        <w:tc>
          <w:tcPr>
            <w:tcW w:w="1789" w:type="dxa"/>
            <w:gridSpan w:val="5"/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</w:rPr>
            </w:pPr>
            <w:r w:rsidRPr="00BA615C">
              <w:rPr>
                <w:sz w:val="24"/>
              </w:rPr>
              <w:t>дата ро</w:t>
            </w:r>
            <w:r w:rsidRPr="00BA615C">
              <w:rPr>
                <w:sz w:val="24"/>
              </w:rPr>
              <w:t>ж</w:t>
            </w:r>
            <w:r w:rsidRPr="00BA615C">
              <w:rPr>
                <w:sz w:val="24"/>
              </w:rPr>
              <w:t>дения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236" w:type="dxa"/>
            <w:gridSpan w:val="2"/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236" w:type="dxa"/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781" w:type="dxa"/>
          </w:tcPr>
          <w:p w:rsidR="00A43A34" w:rsidRPr="00BA615C" w:rsidRDefault="00A43A34" w:rsidP="006C4C03">
            <w:pPr>
              <w:pStyle w:val="a7"/>
              <w:widowControl w:val="0"/>
              <w:tabs>
                <w:tab w:val="clear" w:pos="4677"/>
                <w:tab w:val="clear" w:pos="9355"/>
              </w:tabs>
              <w:suppressAutoHyphens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г</w:t>
            </w:r>
            <w:r w:rsidRPr="00BA615C">
              <w:rPr>
                <w:sz w:val="24"/>
                <w:szCs w:val="24"/>
              </w:rPr>
              <w:t>о</w:t>
            </w:r>
            <w:r w:rsidRPr="00BA615C">
              <w:rPr>
                <w:sz w:val="24"/>
                <w:szCs w:val="24"/>
              </w:rPr>
              <w:t>да,</w:t>
            </w:r>
          </w:p>
        </w:tc>
        <w:tc>
          <w:tcPr>
            <w:tcW w:w="1541" w:type="dxa"/>
            <w:gridSpan w:val="5"/>
          </w:tcPr>
          <w:p w:rsidR="00A43A34" w:rsidRPr="00BA615C" w:rsidRDefault="00A43A34" w:rsidP="006C4C03">
            <w:pPr>
              <w:pStyle w:val="a7"/>
              <w:widowControl w:val="0"/>
              <w:tabs>
                <w:tab w:val="clear" w:pos="4677"/>
                <w:tab w:val="clear" w:pos="9355"/>
              </w:tabs>
              <w:suppressAutoHyphens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гражда</w:t>
            </w:r>
            <w:r w:rsidRPr="00BA615C">
              <w:rPr>
                <w:sz w:val="24"/>
                <w:szCs w:val="24"/>
              </w:rPr>
              <w:t>н</w:t>
            </w:r>
            <w:r w:rsidRPr="00BA615C">
              <w:rPr>
                <w:sz w:val="24"/>
                <w:szCs w:val="24"/>
              </w:rPr>
              <w:t>ство</w:t>
            </w:r>
          </w:p>
        </w:tc>
        <w:tc>
          <w:tcPr>
            <w:tcW w:w="3216" w:type="dxa"/>
            <w:gridSpan w:val="6"/>
            <w:tcBorders>
              <w:bottom w:val="single" w:sz="6" w:space="0" w:color="auto"/>
            </w:tcBorders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268" w:type="dxa"/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</w:trPr>
        <w:tc>
          <w:tcPr>
            <w:tcW w:w="1789" w:type="dxa"/>
            <w:gridSpan w:val="5"/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  <w:vertAlign w:val="superscript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A43A34" w:rsidRPr="00BA615C" w:rsidRDefault="00A43A34" w:rsidP="006C4C03">
            <w:pPr>
              <w:pStyle w:val="a7"/>
              <w:widowControl w:val="0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чи</w:t>
            </w:r>
            <w:r w:rsidRPr="00BA615C">
              <w:rPr>
                <w:sz w:val="24"/>
                <w:szCs w:val="24"/>
                <w:vertAlign w:val="superscript"/>
              </w:rPr>
              <w:t>с</w:t>
            </w:r>
            <w:r w:rsidRPr="00BA615C">
              <w:rPr>
                <w:sz w:val="24"/>
                <w:szCs w:val="24"/>
                <w:vertAlign w:val="superscript"/>
              </w:rPr>
              <w:t>ло)</w:t>
            </w:r>
          </w:p>
        </w:tc>
        <w:tc>
          <w:tcPr>
            <w:tcW w:w="236" w:type="dxa"/>
            <w:gridSpan w:val="2"/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  <w:vertAlign w:val="superscript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A43A34" w:rsidRPr="00BA615C" w:rsidRDefault="00A43A34" w:rsidP="006C4C03">
            <w:pPr>
              <w:pStyle w:val="a7"/>
              <w:widowControl w:val="0"/>
              <w:tabs>
                <w:tab w:val="clear" w:pos="4677"/>
                <w:tab w:val="clear" w:pos="9355"/>
              </w:tabs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36" w:type="dxa"/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  <w:vertAlign w:val="superscript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год)</w:t>
            </w:r>
          </w:p>
        </w:tc>
        <w:tc>
          <w:tcPr>
            <w:tcW w:w="900" w:type="dxa"/>
            <w:gridSpan w:val="2"/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  <w:vertAlign w:val="superscript"/>
              </w:rPr>
            </w:pPr>
          </w:p>
        </w:tc>
        <w:tc>
          <w:tcPr>
            <w:tcW w:w="1978" w:type="dxa"/>
            <w:gridSpan w:val="6"/>
          </w:tcPr>
          <w:p w:rsidR="00A43A34" w:rsidRPr="00BA615C" w:rsidRDefault="00A43A34" w:rsidP="006C4C03">
            <w:pPr>
              <w:pStyle w:val="a7"/>
              <w:widowControl w:val="0"/>
              <w:tabs>
                <w:tab w:val="clear" w:pos="4677"/>
                <w:tab w:val="clear" w:pos="9355"/>
              </w:tabs>
              <w:suppressAutoHyphens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28" w:type="dxa"/>
            <w:gridSpan w:val="5"/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  <w:vertAlign w:val="superscript"/>
              </w:rPr>
            </w:pP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42" w:type="dxa"/>
            <w:gridSpan w:val="5"/>
          </w:tcPr>
          <w:p w:rsidR="00A43A34" w:rsidRPr="00BA615C" w:rsidRDefault="00A43A34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ид докуме</w:t>
            </w:r>
            <w:r w:rsidRPr="00BA615C">
              <w:rPr>
                <w:sz w:val="24"/>
                <w:szCs w:val="24"/>
              </w:rPr>
              <w:t>н</w:t>
            </w:r>
            <w:r w:rsidRPr="00BA615C">
              <w:rPr>
                <w:sz w:val="24"/>
                <w:szCs w:val="24"/>
              </w:rPr>
              <w:t>та</w:t>
            </w:r>
          </w:p>
        </w:tc>
        <w:tc>
          <w:tcPr>
            <w:tcW w:w="4422" w:type="dxa"/>
            <w:gridSpan w:val="10"/>
            <w:tcBorders>
              <w:bottom w:val="single" w:sz="4" w:space="0" w:color="auto"/>
            </w:tcBorders>
          </w:tcPr>
          <w:p w:rsidR="00A43A34" w:rsidRPr="00BA615C" w:rsidRDefault="00A43A34" w:rsidP="006C4C03">
            <w:pPr>
              <w:pStyle w:val="af9"/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02" w:type="dxa"/>
            <w:gridSpan w:val="2"/>
          </w:tcPr>
          <w:p w:rsidR="00A43A34" w:rsidRPr="00BA615C" w:rsidRDefault="00A43A34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</w:tcPr>
          <w:p w:rsidR="00A43A34" w:rsidRPr="00BA615C" w:rsidRDefault="00A43A34" w:rsidP="006C4C03">
            <w:pPr>
              <w:rPr>
                <w:sz w:val="24"/>
              </w:rPr>
            </w:pPr>
          </w:p>
        </w:tc>
        <w:tc>
          <w:tcPr>
            <w:tcW w:w="469" w:type="dxa"/>
            <w:gridSpan w:val="2"/>
          </w:tcPr>
          <w:p w:rsidR="00A43A34" w:rsidRPr="00BA615C" w:rsidRDefault="00A43A34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  <w:tc>
          <w:tcPr>
            <w:tcW w:w="2211" w:type="dxa"/>
            <w:gridSpan w:val="3"/>
            <w:tcBorders>
              <w:bottom w:val="single" w:sz="4" w:space="0" w:color="auto"/>
            </w:tcBorders>
          </w:tcPr>
          <w:p w:rsidR="00A43A34" w:rsidRPr="00BA615C" w:rsidRDefault="00A43A34" w:rsidP="006C4C03">
            <w:pPr>
              <w:rPr>
                <w:sz w:val="24"/>
              </w:rPr>
            </w:pPr>
          </w:p>
        </w:tc>
        <w:tc>
          <w:tcPr>
            <w:tcW w:w="268" w:type="dxa"/>
          </w:tcPr>
          <w:p w:rsidR="00A43A34" w:rsidRPr="00BA615C" w:rsidRDefault="00A43A34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9" w:type="dxa"/>
            <w:gridSpan w:val="6"/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</w:p>
        </w:tc>
        <w:tc>
          <w:tcPr>
            <w:tcW w:w="4355" w:type="dxa"/>
            <w:gridSpan w:val="9"/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паспорт или документ, заменяющий паспорт граждан</w:t>
            </w:r>
            <w:r w:rsidRPr="00BA615C">
              <w:rPr>
                <w:sz w:val="24"/>
                <w:vertAlign w:val="superscript"/>
              </w:rPr>
              <w:t>и</w:t>
            </w:r>
            <w:r w:rsidRPr="00BA615C">
              <w:rPr>
                <w:sz w:val="24"/>
                <w:vertAlign w:val="superscript"/>
              </w:rPr>
              <w:t>на</w:t>
            </w:r>
          </w:p>
        </w:tc>
        <w:tc>
          <w:tcPr>
            <w:tcW w:w="402" w:type="dxa"/>
            <w:gridSpan w:val="2"/>
            <w:tcBorders>
              <w:left w:val="nil"/>
            </w:tcBorders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серия</w:t>
            </w:r>
          </w:p>
        </w:tc>
        <w:tc>
          <w:tcPr>
            <w:tcW w:w="536" w:type="dxa"/>
            <w:gridSpan w:val="3"/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номер</w:t>
            </w:r>
          </w:p>
        </w:tc>
        <w:tc>
          <w:tcPr>
            <w:tcW w:w="1040" w:type="dxa"/>
            <w:gridSpan w:val="2"/>
          </w:tcPr>
          <w:p w:rsidR="00A43A34" w:rsidRPr="00BA615C" w:rsidRDefault="00A43A34" w:rsidP="006C4C03">
            <w:pPr>
              <w:rPr>
                <w:sz w:val="24"/>
                <w:vertAlign w:val="superscript"/>
              </w:rPr>
            </w:pPr>
          </w:p>
        </w:tc>
      </w:tr>
      <w:tr w:rsidR="00A43A34" w:rsidRPr="00BA615C" w:rsidTr="006C4C03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pStyle w:val="14-150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ыдан</w:t>
            </w:r>
          </w:p>
        </w:tc>
        <w:tc>
          <w:tcPr>
            <w:tcW w:w="91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A34" w:rsidRPr="00BA615C" w:rsidRDefault="00A43A34" w:rsidP="006C4C03">
            <w:pPr>
              <w:pStyle w:val="14-15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pStyle w:val="14-15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,</w:t>
            </w:r>
          </w:p>
        </w:tc>
      </w:tr>
      <w:tr w:rsidR="00A43A34" w:rsidRPr="00BA615C" w:rsidTr="006C4C03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20" w:type="dxa"/>
        </w:trPr>
        <w:tc>
          <w:tcPr>
            <w:tcW w:w="10298" w:type="dxa"/>
            <w:gridSpan w:val="24"/>
            <w:tcBorders>
              <w:top w:val="nil"/>
            </w:tcBorders>
          </w:tcPr>
          <w:p w:rsidR="00A43A34" w:rsidRPr="00BA615C" w:rsidRDefault="00A43A34" w:rsidP="006C4C03">
            <w:pPr>
              <w:pStyle w:val="14-150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дата выдачи, наименование или код органа, выдавшего паспорт или документ, заменяющий паспорт граждан</w:t>
            </w:r>
            <w:r w:rsidRPr="00BA615C">
              <w:rPr>
                <w:sz w:val="24"/>
                <w:szCs w:val="24"/>
                <w:vertAlign w:val="superscript"/>
              </w:rPr>
              <w:t>и</w:t>
            </w:r>
            <w:r w:rsidRPr="00BA615C">
              <w:rPr>
                <w:sz w:val="24"/>
                <w:szCs w:val="24"/>
                <w:vertAlign w:val="superscript"/>
              </w:rPr>
              <w:t>на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</w:trPr>
        <w:tc>
          <w:tcPr>
            <w:tcW w:w="1655" w:type="dxa"/>
            <w:gridSpan w:val="3"/>
            <w:tcBorders>
              <w:top w:val="nil"/>
              <w:right w:val="nil"/>
            </w:tcBorders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</w:rPr>
            </w:pPr>
            <w:r w:rsidRPr="00BA615C">
              <w:rPr>
                <w:sz w:val="24"/>
              </w:rPr>
              <w:t>место раб</w:t>
            </w:r>
            <w:r w:rsidRPr="00BA615C">
              <w:rPr>
                <w:sz w:val="24"/>
              </w:rPr>
              <w:t>о</w:t>
            </w:r>
            <w:r w:rsidRPr="00BA615C">
              <w:rPr>
                <w:sz w:val="24"/>
              </w:rPr>
              <w:t>ты</w:t>
            </w:r>
          </w:p>
        </w:tc>
        <w:tc>
          <w:tcPr>
            <w:tcW w:w="837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</w:trPr>
        <w:tc>
          <w:tcPr>
            <w:tcW w:w="10298" w:type="dxa"/>
            <w:gridSpan w:val="24"/>
            <w:tcBorders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suppressAutoHyphens/>
              <w:ind w:firstLine="1872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основного места работы или службы, должность, при их отсутствии – род занятий)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2"/>
          <w:wBefore w:w="134" w:type="dxa"/>
          <w:cantSplit/>
        </w:trPr>
        <w:tc>
          <w:tcPr>
            <w:tcW w:w="99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  <w:vertAlign w:val="superscript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</w:trPr>
        <w:tc>
          <w:tcPr>
            <w:tcW w:w="102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указывается, находится ли лицо на государственной или муниципальной службе)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cantSplit/>
        </w:trPr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</w:rPr>
            </w:pPr>
            <w:r w:rsidRPr="00BA615C">
              <w:rPr>
                <w:sz w:val="24"/>
              </w:rPr>
              <w:t>адрес места жительс</w:t>
            </w:r>
            <w:r w:rsidRPr="00BA615C">
              <w:rPr>
                <w:sz w:val="24"/>
              </w:rPr>
              <w:t>т</w:t>
            </w:r>
            <w:r w:rsidRPr="00BA615C">
              <w:rPr>
                <w:sz w:val="24"/>
              </w:rPr>
              <w:t>ва</w:t>
            </w:r>
          </w:p>
        </w:tc>
        <w:tc>
          <w:tcPr>
            <w:tcW w:w="7370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3A34" w:rsidRPr="00BA615C" w:rsidRDefault="00A43A34" w:rsidP="006C4C03">
            <w:pPr>
              <w:pStyle w:val="a7"/>
              <w:widowControl w:val="0"/>
              <w:tabs>
                <w:tab w:val="clear" w:pos="4677"/>
                <w:tab w:val="clear" w:pos="935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A43A34" w:rsidRPr="00BA615C" w:rsidRDefault="00A43A34" w:rsidP="006C4C03">
            <w:pPr>
              <w:pStyle w:val="a7"/>
              <w:widowControl w:val="0"/>
              <w:tabs>
                <w:tab w:val="clear" w:pos="4677"/>
                <w:tab w:val="clear" w:pos="9355"/>
              </w:tabs>
              <w:suppressAutoHyphens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,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</w:trPr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pStyle w:val="a7"/>
              <w:widowControl w:val="0"/>
              <w:tabs>
                <w:tab w:val="clear" w:pos="4677"/>
                <w:tab w:val="clear" w:pos="9355"/>
              </w:tabs>
              <w:suppressAutoHyphens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widowControl w:val="0"/>
              <w:suppressAutoHyphens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субъекта Российской Федерации, район, город, иной населенный пункт, улица, дом, ко</w:t>
            </w:r>
            <w:r w:rsidRPr="00BA615C">
              <w:rPr>
                <w:sz w:val="24"/>
                <w:vertAlign w:val="superscript"/>
              </w:rPr>
              <w:t>р</w:t>
            </w:r>
            <w:r w:rsidRPr="00BA615C">
              <w:rPr>
                <w:sz w:val="24"/>
                <w:vertAlign w:val="superscript"/>
              </w:rPr>
              <w:t>пус, квартира)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2"/>
          <w:wBefore w:w="134" w:type="dxa"/>
          <w:cantSplit/>
          <w:trHeight w:val="149"/>
        </w:trPr>
        <w:tc>
          <w:tcPr>
            <w:tcW w:w="991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3A34" w:rsidRPr="00BA615C" w:rsidRDefault="00A43A34" w:rsidP="006C4C03">
            <w:pPr>
              <w:pStyle w:val="BodyText21"/>
              <w:widowControl w:val="0"/>
              <w:suppressAutoHyphens/>
              <w:autoSpaceDE/>
              <w:autoSpaceDN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8" w:type="dxa"/>
            <w:tcBorders>
              <w:top w:val="nil"/>
              <w:left w:val="nil"/>
              <w:right w:val="nil"/>
            </w:tcBorders>
          </w:tcPr>
          <w:p w:rsidR="00A43A34" w:rsidRPr="00BA615C" w:rsidRDefault="00A43A34" w:rsidP="006C4C03">
            <w:pPr>
              <w:pStyle w:val="BodyText21"/>
              <w:widowControl w:val="0"/>
              <w:suppressAutoHyphens/>
              <w:autoSpaceDE/>
              <w:autoSpaceDN/>
              <w:jc w:val="right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.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</w:trPr>
        <w:tc>
          <w:tcPr>
            <w:tcW w:w="102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pStyle w:val="af7"/>
              <w:suppressAutoHyphens/>
              <w:spacing w:after="0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номер телефона с кодом города)</w:t>
            </w: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156"/>
        </w:trPr>
        <w:tc>
          <w:tcPr>
            <w:tcW w:w="64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pStyle w:val="aff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A34" w:rsidRPr="00BA615C" w:rsidRDefault="00A43A34" w:rsidP="006C4C03">
            <w:pPr>
              <w:pStyle w:val="aff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370"/>
        </w:trPr>
        <w:tc>
          <w:tcPr>
            <w:tcW w:w="64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pStyle w:val="aff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pStyle w:val="aff0"/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подпись)</w:t>
            </w:r>
          </w:p>
          <w:p w:rsidR="00A43A34" w:rsidRPr="00BA615C" w:rsidRDefault="00A43A34" w:rsidP="006C4C03">
            <w:pPr>
              <w:pStyle w:val="aff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43A34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20" w:type="dxa"/>
          <w:trHeight w:val="254"/>
        </w:trPr>
        <w:tc>
          <w:tcPr>
            <w:tcW w:w="64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pStyle w:val="aff0"/>
              <w:suppressAutoHyphens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8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A34" w:rsidRPr="00BA615C" w:rsidRDefault="00A43A34" w:rsidP="006C4C03">
            <w:pPr>
              <w:pStyle w:val="aff0"/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BA615C">
              <w:rPr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A43A34" w:rsidRPr="00BA615C" w:rsidRDefault="00A43A34" w:rsidP="00A43A34">
      <w:pPr>
        <w:suppressAutoHyphens/>
        <w:ind w:left="1531" w:hanging="1531"/>
        <w:jc w:val="both"/>
        <w:rPr>
          <w:sz w:val="24"/>
        </w:rPr>
      </w:pPr>
    </w:p>
    <w:p w:rsidR="00A43A34" w:rsidRPr="00BA615C" w:rsidRDefault="00A43A34" w:rsidP="00A43A34">
      <w:pPr>
        <w:suppressAutoHyphens/>
        <w:ind w:firstLine="284"/>
        <w:jc w:val="both"/>
        <w:rPr>
          <w:sz w:val="24"/>
        </w:rPr>
      </w:pPr>
      <w:r w:rsidRPr="00BA615C">
        <w:rPr>
          <w:b/>
          <w:bCs/>
          <w:sz w:val="24"/>
        </w:rPr>
        <w:t>Примечания.</w:t>
      </w:r>
      <w:r w:rsidRPr="00BA615C">
        <w:rPr>
          <w:sz w:val="24"/>
        </w:rPr>
        <w:t xml:space="preserve"> 1.Адрес места жительства указывается согласно паспорту или документу, заменяющему паспорт гражданина.</w:t>
      </w:r>
    </w:p>
    <w:p w:rsidR="00A43A34" w:rsidRPr="00BA615C" w:rsidRDefault="00A43A34" w:rsidP="00A43A34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A43A34" w:rsidRPr="00BA615C" w:rsidSect="006C4C03">
          <w:pgSz w:w="11906" w:h="16838"/>
          <w:pgMar w:top="1134" w:right="1287" w:bottom="1134" w:left="1259" w:header="709" w:footer="709" w:gutter="0"/>
          <w:cols w:space="708"/>
          <w:docGrid w:linePitch="360"/>
        </w:sectPr>
      </w:pPr>
      <w:r w:rsidRPr="00BA615C">
        <w:rPr>
          <w:rFonts w:ascii="Times New Roman" w:hAnsi="Times New Roman" w:cs="Times New Roman"/>
          <w:sz w:val="24"/>
          <w:szCs w:val="24"/>
        </w:rPr>
        <w:t>2. Согласно части 21.1 статьи 29 Федерального закона «Об основных гарантиях избирательных прав…»  членами избирательных комиссий с правом совещательного голоса не могут быть назначены граждане, не достигшие возраста 18 лет, граждане, признанные вступившим в законную силу решением суда недееспособными, лица, не имеющие гражда</w:t>
      </w:r>
      <w:r w:rsidRPr="00BA615C">
        <w:rPr>
          <w:rFonts w:ascii="Times New Roman" w:hAnsi="Times New Roman" w:cs="Times New Roman"/>
          <w:sz w:val="24"/>
          <w:szCs w:val="24"/>
        </w:rPr>
        <w:t>н</w:t>
      </w:r>
      <w:r w:rsidRPr="00BA615C">
        <w:rPr>
          <w:rFonts w:ascii="Times New Roman" w:hAnsi="Times New Roman" w:cs="Times New Roman"/>
          <w:sz w:val="24"/>
          <w:szCs w:val="24"/>
        </w:rPr>
        <w:t>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</w:t>
      </w:r>
      <w:r w:rsidRPr="00BA615C">
        <w:rPr>
          <w:rFonts w:ascii="Times New Roman" w:hAnsi="Times New Roman" w:cs="Times New Roman"/>
          <w:sz w:val="24"/>
          <w:szCs w:val="24"/>
        </w:rPr>
        <w:t>о</w:t>
      </w:r>
      <w:r w:rsidRPr="00BA615C">
        <w:rPr>
          <w:rFonts w:ascii="Times New Roman" w:hAnsi="Times New Roman" w:cs="Times New Roman"/>
          <w:sz w:val="24"/>
          <w:szCs w:val="24"/>
        </w:rPr>
        <w:t xml:space="preserve">янное проживание гражданина Российской Федерации на территории иностранного государства, выборные должностные лица, члены Совета Федерации Федерального Собрания Российской Федерации, депутаты </w:t>
      </w:r>
      <w:r w:rsidRPr="00BA615C">
        <w:rPr>
          <w:rFonts w:ascii="Times New Roman" w:hAnsi="Times New Roman" w:cs="Times New Roman"/>
          <w:sz w:val="24"/>
          <w:szCs w:val="24"/>
        </w:rPr>
        <w:lastRenderedPageBreak/>
        <w:t>законодательных (представительных) органов государственной власти, депутаты представ</w:t>
      </w:r>
      <w:r w:rsidRPr="00BA615C">
        <w:rPr>
          <w:rFonts w:ascii="Times New Roman" w:hAnsi="Times New Roman" w:cs="Times New Roman"/>
          <w:sz w:val="24"/>
          <w:szCs w:val="24"/>
        </w:rPr>
        <w:t>и</w:t>
      </w:r>
      <w:r w:rsidRPr="00BA615C">
        <w:rPr>
          <w:rFonts w:ascii="Times New Roman" w:hAnsi="Times New Roman" w:cs="Times New Roman"/>
          <w:sz w:val="24"/>
          <w:szCs w:val="24"/>
        </w:rPr>
        <w:t>тельных органов местного самоуправления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 муниципальных районов, городских и сельских поселений, в том числе городских округов, внутригородских территорий городов федерального значения, а также лица, замещающие командные должности в воинских частях, военных организациях и учреждениях, судьи, прокуроры, работники аппаратов избирательных комиссий, доверенные лица кандидатов, избирательных объединений.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793"/>
        <w:gridCol w:w="5777"/>
      </w:tblGrid>
      <w:tr w:rsidR="00550BBF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0036E3">
            <w:pPr>
              <w:suppressAutoHyphens/>
              <w:spacing w:before="120" w:after="120"/>
              <w:jc w:val="right"/>
              <w:rPr>
                <w:sz w:val="24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BD076B" w:rsidP="000036E3">
            <w:pPr>
              <w:suppressAutoHyphens/>
              <w:jc w:val="right"/>
              <w:rPr>
                <w:sz w:val="24"/>
              </w:rPr>
            </w:pPr>
            <w:r w:rsidRPr="00BA615C">
              <w:rPr>
                <w:sz w:val="24"/>
              </w:rPr>
              <w:t>Приложение № 3</w:t>
            </w:r>
            <w:r w:rsidR="00A8677B" w:rsidRPr="00BA615C">
              <w:rPr>
                <w:sz w:val="24"/>
              </w:rPr>
              <w:t>7</w:t>
            </w:r>
          </w:p>
          <w:p w:rsidR="002B0AB4" w:rsidRPr="00BA615C" w:rsidRDefault="002B0AB4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>к решению Избирате</w:t>
            </w:r>
            <w:r w:rsidR="003B37A5" w:rsidRPr="00BA615C">
              <w:rPr>
                <w:szCs w:val="24"/>
              </w:rPr>
              <w:t xml:space="preserve">льной комиссии </w:t>
            </w:r>
            <w:r w:rsidR="0059537B">
              <w:rPr>
                <w:szCs w:val="24"/>
              </w:rPr>
              <w:t>ЮМР</w:t>
            </w:r>
            <w:r w:rsidR="003B37A5" w:rsidRPr="00BA615C">
              <w:rPr>
                <w:szCs w:val="24"/>
              </w:rPr>
              <w:t xml:space="preserve"> от 0</w:t>
            </w:r>
            <w:r w:rsidR="0059537B">
              <w:rPr>
                <w:szCs w:val="24"/>
              </w:rPr>
              <w:t>8</w:t>
            </w:r>
            <w:r w:rsidR="003B37A5" w:rsidRPr="00BA615C">
              <w:rPr>
                <w:szCs w:val="24"/>
              </w:rPr>
              <w:t>.06.2018</w:t>
            </w:r>
            <w:r w:rsidRPr="00BA615C">
              <w:rPr>
                <w:szCs w:val="24"/>
              </w:rPr>
              <w:t xml:space="preserve"> №</w:t>
            </w:r>
            <w:r w:rsidR="003B37A5" w:rsidRPr="00BA615C">
              <w:rPr>
                <w:szCs w:val="24"/>
              </w:rPr>
              <w:t xml:space="preserve"> </w:t>
            </w:r>
            <w:r w:rsidR="0059537B">
              <w:rPr>
                <w:color w:val="FF0000"/>
                <w:szCs w:val="24"/>
              </w:rPr>
              <w:t>1</w:t>
            </w:r>
            <w:r w:rsidR="000036E3">
              <w:rPr>
                <w:color w:val="FF0000"/>
                <w:szCs w:val="24"/>
              </w:rPr>
              <w:t>1</w:t>
            </w:r>
          </w:p>
          <w:p w:rsidR="00550BBF" w:rsidRPr="00BA615C" w:rsidRDefault="002B0AB4" w:rsidP="000036E3">
            <w:pPr>
              <w:suppressAutoHyphens/>
              <w:jc w:val="right"/>
              <w:rPr>
                <w:color w:val="FF0000"/>
                <w:sz w:val="24"/>
              </w:rPr>
            </w:pPr>
            <w:r w:rsidRPr="00BA615C">
              <w:rPr>
                <w:color w:val="FF0000"/>
                <w:sz w:val="24"/>
              </w:rPr>
              <w:t xml:space="preserve"> </w:t>
            </w:r>
            <w:r w:rsidR="00550BBF" w:rsidRPr="00BA615C">
              <w:rPr>
                <w:color w:val="FF0000"/>
                <w:sz w:val="24"/>
              </w:rPr>
              <w:t>(рекомендуемая форма)</w:t>
            </w:r>
          </w:p>
        </w:tc>
      </w:tr>
    </w:tbl>
    <w:p w:rsidR="00550BBF" w:rsidRPr="00BA615C" w:rsidRDefault="00550BBF" w:rsidP="000036E3">
      <w:pPr>
        <w:pStyle w:val="9"/>
        <w:ind w:left="4248"/>
        <w:jc w:val="right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3"/>
        <w:gridCol w:w="5675"/>
        <w:gridCol w:w="180"/>
        <w:gridCol w:w="56"/>
      </w:tblGrid>
      <w:tr w:rsidR="00550BBF" w:rsidRPr="00BA615C" w:rsidTr="006C4C03">
        <w:tblPrEx>
          <w:tblCellMar>
            <w:top w:w="0" w:type="dxa"/>
            <w:bottom w:w="0" w:type="dxa"/>
          </w:tblCellMar>
        </w:tblPrEx>
        <w:trPr>
          <w:cantSplit/>
          <w:trHeight w:val="2940"/>
        </w:trPr>
        <w:tc>
          <w:tcPr>
            <w:tcW w:w="3793" w:type="dxa"/>
            <w:vMerge w:val="restart"/>
            <w:tcBorders>
              <w:top w:val="nil"/>
              <w:left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</w:rPr>
            </w:pPr>
          </w:p>
        </w:tc>
        <w:tc>
          <w:tcPr>
            <w:tcW w:w="5675" w:type="dxa"/>
            <w:vMerge w:val="restart"/>
            <w:tcBorders>
              <w:top w:val="nil"/>
              <w:left w:val="nil"/>
            </w:tcBorders>
          </w:tcPr>
          <w:p w:rsidR="00550BBF" w:rsidRPr="00BA615C" w:rsidRDefault="00550BBF" w:rsidP="0059537B">
            <w:pPr>
              <w:suppressAutoHyphens/>
              <w:jc w:val="both"/>
              <w:rPr>
                <w:sz w:val="24"/>
              </w:rPr>
            </w:pPr>
            <w:r w:rsidRPr="00BA615C">
              <w:rPr>
                <w:sz w:val="24"/>
              </w:rPr>
              <w:t>В Избиратель</w:t>
            </w:r>
            <w:r w:rsidR="00E75139" w:rsidRPr="00BA615C">
              <w:rPr>
                <w:sz w:val="24"/>
              </w:rPr>
              <w:t xml:space="preserve">ную комиссию </w:t>
            </w:r>
            <w:r w:rsidR="0059537B">
              <w:rPr>
                <w:sz w:val="24"/>
              </w:rPr>
              <w:t>ЮМР</w:t>
            </w:r>
            <w:r w:rsidRPr="00BA615C">
              <w:rPr>
                <w:sz w:val="24"/>
              </w:rPr>
              <w:t xml:space="preserve"> от зарегистрированного кандидата в депутаты Совета народных депутатов </w:t>
            </w:r>
            <w:r w:rsidR="0059537B">
              <w:rPr>
                <w:sz w:val="24"/>
              </w:rPr>
              <w:t>ЮМР</w:t>
            </w:r>
            <w:r w:rsidR="00727266" w:rsidRPr="00BA615C">
              <w:rPr>
                <w:sz w:val="24"/>
              </w:rPr>
              <w:t xml:space="preserve">  шестого </w:t>
            </w:r>
            <w:r w:rsidR="00000F32" w:rsidRPr="00BA615C">
              <w:rPr>
                <w:sz w:val="24"/>
              </w:rPr>
              <w:t>созыва</w:t>
            </w:r>
            <w:r w:rsidRPr="00BA615C">
              <w:rPr>
                <w:sz w:val="24"/>
              </w:rPr>
              <w:t xml:space="preserve">, избранного депутатом Совета народных депутатов </w:t>
            </w:r>
            <w:r w:rsidR="0059537B">
              <w:rPr>
                <w:sz w:val="24"/>
              </w:rPr>
              <w:t>ЮМР</w:t>
            </w:r>
            <w:r w:rsidR="00E75139" w:rsidRPr="00BA615C">
              <w:rPr>
                <w:sz w:val="24"/>
              </w:rPr>
              <w:t xml:space="preserve"> </w:t>
            </w:r>
            <w:r w:rsidR="003B37A5" w:rsidRPr="00BA615C">
              <w:rPr>
                <w:sz w:val="24"/>
              </w:rPr>
              <w:t>шестого</w:t>
            </w:r>
            <w:r w:rsidR="00000F32" w:rsidRPr="00BA615C">
              <w:rPr>
                <w:sz w:val="24"/>
              </w:rPr>
              <w:t xml:space="preserve"> созыва</w:t>
            </w:r>
            <w:r w:rsidRPr="00BA615C">
              <w:rPr>
                <w:sz w:val="24"/>
              </w:rPr>
              <w:t xml:space="preserve"> в составе единого списка кандидатов, выдвинутого избирательным объединением </w:t>
            </w:r>
            <w:r w:rsidRPr="00BA615C">
              <w:rPr>
                <w:sz w:val="24"/>
              </w:rPr>
              <w:br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550BBF" w:rsidRPr="00BA615C" w:rsidRDefault="00550BBF" w:rsidP="006C4C03">
            <w:pPr>
              <w:suppressAutoHyphens/>
              <w:rPr>
                <w:sz w:val="24"/>
              </w:rPr>
            </w:pPr>
          </w:p>
        </w:tc>
      </w:tr>
      <w:tr w:rsidR="00550BBF" w:rsidRPr="00BA615C" w:rsidTr="006C4C0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793" w:type="dxa"/>
            <w:vMerge/>
            <w:tcBorders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</w:rPr>
            </w:pPr>
          </w:p>
        </w:tc>
        <w:tc>
          <w:tcPr>
            <w:tcW w:w="5675" w:type="dxa"/>
            <w:vMerge/>
            <w:tcBorders>
              <w:left w:val="nil"/>
              <w:bottom w:val="single" w:sz="4" w:space="0" w:color="auto"/>
            </w:tcBorders>
          </w:tcPr>
          <w:p w:rsidR="00550BBF" w:rsidRPr="00BA615C" w:rsidRDefault="00550BBF" w:rsidP="006C4C03">
            <w:pPr>
              <w:suppressAutoHyphens/>
              <w:rPr>
                <w:sz w:val="24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550BBF" w:rsidRPr="00BA615C" w:rsidRDefault="00550BBF" w:rsidP="006C4C03">
            <w:pPr>
              <w:suppressAutoHyphens/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550BBF" w:rsidRPr="00BA615C" w:rsidTr="006C4C03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</w:rPr>
            </w:pPr>
          </w:p>
        </w:tc>
        <w:tc>
          <w:tcPr>
            <w:tcW w:w="5855" w:type="dxa"/>
            <w:gridSpan w:val="2"/>
            <w:tcBorders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pStyle w:val="BodyText21"/>
              <w:suppressAutoHyphens/>
              <w:autoSpaceDE/>
              <w:autoSpaceDN/>
              <w:rPr>
                <w:sz w:val="24"/>
                <w:szCs w:val="24"/>
              </w:rPr>
            </w:pPr>
          </w:p>
          <w:p w:rsidR="00550BBF" w:rsidRPr="00BA615C" w:rsidRDefault="00550BBF" w:rsidP="006C4C03">
            <w:pPr>
              <w:spacing w:after="120"/>
              <w:ind w:right="-57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 xml:space="preserve">(наименование </w:t>
            </w:r>
            <w:r w:rsidR="00000F32" w:rsidRPr="00BA615C">
              <w:rPr>
                <w:sz w:val="24"/>
                <w:vertAlign w:val="superscript"/>
              </w:rPr>
              <w:t>избирательного объединения</w:t>
            </w:r>
            <w:r w:rsidRPr="00BA615C">
              <w:rPr>
                <w:sz w:val="24"/>
                <w:vertAlign w:val="superscript"/>
              </w:rPr>
              <w:t>)</w:t>
            </w:r>
          </w:p>
        </w:tc>
      </w:tr>
      <w:tr w:rsidR="00550BBF" w:rsidRPr="00BA615C" w:rsidTr="006C4C03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</w:rPr>
            </w:pPr>
          </w:p>
        </w:tc>
        <w:tc>
          <w:tcPr>
            <w:tcW w:w="5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BBF" w:rsidRPr="00BA615C" w:rsidRDefault="00550BBF" w:rsidP="006C4C03">
            <w:pPr>
              <w:ind w:right="-58"/>
              <w:rPr>
                <w:sz w:val="24"/>
              </w:rPr>
            </w:pPr>
          </w:p>
        </w:tc>
      </w:tr>
      <w:tr w:rsidR="00550BBF" w:rsidRPr="00BA615C" w:rsidTr="006C4C03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</w:rPr>
            </w:pP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pStyle w:val="BodyText21"/>
              <w:suppressAutoHyphens/>
              <w:autoSpaceDE/>
              <w:autoSpaceDN/>
              <w:rPr>
                <w:sz w:val="24"/>
                <w:szCs w:val="24"/>
              </w:rPr>
            </w:pPr>
          </w:p>
          <w:p w:rsidR="00550BBF" w:rsidRPr="00BA615C" w:rsidRDefault="00550BBF" w:rsidP="006C4C03">
            <w:pPr>
              <w:ind w:right="-58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фамилия, имя, отчество)</w:t>
            </w:r>
          </w:p>
        </w:tc>
      </w:tr>
      <w:tr w:rsidR="00550BBF" w:rsidRPr="00BA615C" w:rsidTr="006C4C03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</w:rPr>
            </w:pPr>
          </w:p>
        </w:tc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ind w:right="-58"/>
              <w:rPr>
                <w:sz w:val="24"/>
              </w:rPr>
            </w:pPr>
          </w:p>
        </w:tc>
      </w:tr>
    </w:tbl>
    <w:p w:rsidR="00550BBF" w:rsidRPr="00BA615C" w:rsidRDefault="00550BBF" w:rsidP="00550BBF">
      <w:pPr>
        <w:pStyle w:val="111"/>
        <w:ind w:firstLine="0"/>
        <w:jc w:val="center"/>
        <w:rPr>
          <w:b/>
          <w:bCs/>
          <w:sz w:val="24"/>
        </w:rPr>
      </w:pPr>
      <w:r w:rsidRPr="00BA615C">
        <w:rPr>
          <w:b/>
          <w:bCs/>
          <w:sz w:val="24"/>
        </w:rPr>
        <w:t>Заявление</w:t>
      </w:r>
    </w:p>
    <w:p w:rsidR="00550BBF" w:rsidRPr="00BA615C" w:rsidRDefault="00550BBF" w:rsidP="00550BBF">
      <w:pPr>
        <w:pStyle w:val="14-15"/>
        <w:widowControl/>
        <w:spacing w:line="240" w:lineRule="auto"/>
        <w:rPr>
          <w:sz w:val="24"/>
          <w:szCs w:val="24"/>
        </w:rPr>
      </w:pPr>
    </w:p>
    <w:p w:rsidR="00550BBF" w:rsidRPr="00BA615C" w:rsidRDefault="00550BBF" w:rsidP="000036E3">
      <w:pPr>
        <w:pStyle w:val="BodyText21"/>
        <w:suppressAutoHyphens/>
        <w:autoSpaceDE/>
        <w:autoSpaceDN/>
        <w:rPr>
          <w:sz w:val="24"/>
          <w:szCs w:val="24"/>
        </w:rPr>
      </w:pPr>
      <w:r w:rsidRPr="00BA615C">
        <w:rPr>
          <w:sz w:val="24"/>
          <w:szCs w:val="24"/>
        </w:rPr>
        <w:t>Я,_________________________________________________________</w:t>
      </w:r>
      <w:r w:rsidR="000036E3">
        <w:rPr>
          <w:sz w:val="24"/>
          <w:szCs w:val="24"/>
        </w:rPr>
        <w:t>___________</w:t>
      </w:r>
      <w:r w:rsidRPr="00BA615C">
        <w:rPr>
          <w:sz w:val="24"/>
          <w:szCs w:val="24"/>
        </w:rPr>
        <w:t>_______,</w:t>
      </w:r>
    </w:p>
    <w:p w:rsidR="00550BBF" w:rsidRPr="00BA615C" w:rsidRDefault="00550BBF" w:rsidP="00550BBF">
      <w:pPr>
        <w:pStyle w:val="14-15"/>
        <w:widowControl/>
        <w:spacing w:line="240" w:lineRule="auto"/>
        <w:rPr>
          <w:sz w:val="24"/>
          <w:szCs w:val="24"/>
          <w:vertAlign w:val="superscript"/>
        </w:rPr>
      </w:pPr>
      <w:r w:rsidRPr="00BA615C">
        <w:rPr>
          <w:sz w:val="24"/>
          <w:szCs w:val="24"/>
          <w:vertAlign w:val="superscript"/>
        </w:rPr>
        <w:tab/>
      </w:r>
      <w:r w:rsidRPr="00BA615C">
        <w:rPr>
          <w:sz w:val="24"/>
          <w:szCs w:val="24"/>
          <w:vertAlign w:val="superscript"/>
        </w:rPr>
        <w:tab/>
        <w:t xml:space="preserve">(фамилия, имя, отчество, </w:t>
      </w:r>
      <w:r w:rsidR="00000F32" w:rsidRPr="00BA615C">
        <w:rPr>
          <w:sz w:val="24"/>
          <w:szCs w:val="24"/>
          <w:vertAlign w:val="superscript"/>
        </w:rPr>
        <w:t>пор</w:t>
      </w:r>
      <w:r w:rsidRPr="00BA615C">
        <w:rPr>
          <w:sz w:val="24"/>
          <w:szCs w:val="24"/>
          <w:vertAlign w:val="superscript"/>
        </w:rPr>
        <w:t>ядковый номер</w:t>
      </w:r>
      <w:r w:rsidR="00000F32" w:rsidRPr="00BA615C">
        <w:rPr>
          <w:sz w:val="24"/>
          <w:szCs w:val="24"/>
          <w:vertAlign w:val="superscript"/>
        </w:rPr>
        <w:t xml:space="preserve"> в составе  единого списка кандидатов</w:t>
      </w:r>
      <w:r w:rsidRPr="00BA615C">
        <w:rPr>
          <w:sz w:val="24"/>
          <w:szCs w:val="24"/>
          <w:vertAlign w:val="superscript"/>
        </w:rPr>
        <w:t>)</w:t>
      </w:r>
    </w:p>
    <w:tbl>
      <w:tblPr>
        <w:tblW w:w="1049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2"/>
        <w:gridCol w:w="1912"/>
        <w:gridCol w:w="720"/>
        <w:gridCol w:w="236"/>
        <w:gridCol w:w="80"/>
        <w:gridCol w:w="67"/>
        <w:gridCol w:w="67"/>
        <w:gridCol w:w="627"/>
        <w:gridCol w:w="236"/>
        <w:gridCol w:w="663"/>
        <w:gridCol w:w="897"/>
        <w:gridCol w:w="2323"/>
        <w:gridCol w:w="2120"/>
        <w:gridCol w:w="222"/>
        <w:gridCol w:w="178"/>
        <w:gridCol w:w="58"/>
      </w:tblGrid>
      <w:tr w:rsidR="00550BBF" w:rsidRPr="00BA615C" w:rsidTr="006C4C03">
        <w:tblPrEx>
          <w:tblCellMar>
            <w:top w:w="0" w:type="dxa"/>
            <w:bottom w:w="0" w:type="dxa"/>
          </w:tblCellMar>
        </w:tblPrEx>
        <w:trPr>
          <w:gridAfter w:val="1"/>
          <w:wAfter w:w="58" w:type="dxa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года,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</w:tr>
      <w:tr w:rsidR="00550BBF" w:rsidRPr="00BA615C" w:rsidTr="006C4C03">
        <w:tblPrEx>
          <w:tblCellMar>
            <w:top w:w="0" w:type="dxa"/>
            <w:bottom w:w="0" w:type="dxa"/>
          </w:tblCellMar>
        </w:tblPrEx>
        <w:trPr>
          <w:gridAfter w:val="1"/>
          <w:wAfter w:w="58" w:type="dxa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  <w:vertAlign w:val="super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615C">
              <w:rPr>
                <w:rFonts w:ascii="Times New Roman" w:hAnsi="Times New Roman"/>
                <w:sz w:val="24"/>
                <w:szCs w:val="24"/>
                <w:vertAlign w:val="superscript"/>
              </w:rPr>
              <w:t>(числ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  <w:vertAlign w:val="superscript"/>
              </w:rPr>
            </w:pPr>
          </w:p>
        </w:tc>
        <w:tc>
          <w:tcPr>
            <w:tcW w:w="8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pStyle w:val="a7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A615C">
              <w:rPr>
                <w:rFonts w:ascii="Times New Roman" w:hAnsi="Times New Roman"/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  <w:vertAlign w:val="superscript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  <w:vertAlign w:val="superscript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  <w:vertAlign w:val="superscript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  <w:vertAlign w:val="superscript"/>
              </w:rPr>
            </w:pPr>
          </w:p>
        </w:tc>
      </w:tr>
      <w:tr w:rsidR="00550BBF" w:rsidRPr="00BA615C" w:rsidTr="006C4C03">
        <w:tblPrEx>
          <w:tblCellMar>
            <w:top w:w="0" w:type="dxa"/>
            <w:bottom w:w="0" w:type="dxa"/>
          </w:tblCellMar>
        </w:tblPrEx>
        <w:trPr>
          <w:gridAfter w:val="1"/>
          <w:wAfter w:w="58" w:type="dxa"/>
          <w:cantSplit/>
        </w:trPr>
        <w:tc>
          <w:tcPr>
            <w:tcW w:w="31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693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0BBF" w:rsidRPr="00BA615C" w:rsidRDefault="00550BBF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BBF" w:rsidRPr="00BA615C" w:rsidRDefault="00550BBF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</w:tr>
      <w:tr w:rsidR="00550BBF" w:rsidRPr="00BA615C" w:rsidTr="006C4C03">
        <w:tblPrEx>
          <w:tblCellMar>
            <w:top w:w="0" w:type="dxa"/>
            <w:bottom w:w="0" w:type="dxa"/>
          </w:tblCellMar>
        </w:tblPrEx>
        <w:trPr>
          <w:gridAfter w:val="1"/>
          <w:wAfter w:w="58" w:type="dxa"/>
        </w:trPr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наименование субъекта Российской Федерации, район, город, иной населенный пункт, улица, дом, корпус, квартира)</w:t>
            </w:r>
          </w:p>
        </w:tc>
      </w:tr>
      <w:tr w:rsidR="00550BBF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92" w:type="dxa"/>
        </w:trPr>
        <w:tc>
          <w:tcPr>
            <w:tcW w:w="30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  <w:vertAlign w:val="superscript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550BBF" w:rsidRPr="00BA615C" w:rsidRDefault="00550BBF" w:rsidP="006C4C03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right w:val="nil"/>
            </w:tcBorders>
            <w:vAlign w:val="bottom"/>
          </w:tcPr>
          <w:p w:rsidR="00550BBF" w:rsidRPr="00BA615C" w:rsidRDefault="00550BBF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,</w:t>
            </w:r>
          </w:p>
        </w:tc>
      </w:tr>
      <w:tr w:rsidR="00550BBF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92" w:type="dxa"/>
        </w:trPr>
        <w:tc>
          <w:tcPr>
            <w:tcW w:w="30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  <w:vertAlign w:val="superscript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550BBF" w:rsidRPr="00BA615C" w:rsidRDefault="00550BBF" w:rsidP="006C4C03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  <w:vertAlign w:val="superscript"/>
              </w:rPr>
            </w:pPr>
          </w:p>
        </w:tc>
      </w:tr>
    </w:tbl>
    <w:p w:rsidR="00550BBF" w:rsidRPr="00BA615C" w:rsidRDefault="00F16198" w:rsidP="00550BBF">
      <w:pPr>
        <w:pStyle w:val="14-15"/>
        <w:widowControl/>
        <w:suppressAutoHyphens/>
        <w:spacing w:line="240" w:lineRule="auto"/>
        <w:ind w:left="-340" w:firstLine="0"/>
        <w:rPr>
          <w:sz w:val="24"/>
          <w:szCs w:val="24"/>
        </w:rPr>
      </w:pPr>
      <w:r w:rsidRPr="00BA615C">
        <w:rPr>
          <w:sz w:val="24"/>
          <w:szCs w:val="24"/>
        </w:rPr>
        <w:t>в соответствии с пунктом 9 статьи 87</w:t>
      </w:r>
      <w:r w:rsidR="00550BBF" w:rsidRPr="00BA615C">
        <w:rPr>
          <w:sz w:val="24"/>
          <w:szCs w:val="24"/>
        </w:rPr>
        <w:t xml:space="preserve">  Закона Кемеровской области «О выборах </w:t>
      </w:r>
      <w:r w:rsidRPr="00BA615C">
        <w:rPr>
          <w:sz w:val="24"/>
          <w:szCs w:val="24"/>
        </w:rPr>
        <w:t>в органы местного самоуправления в</w:t>
      </w:r>
      <w:r w:rsidR="00550BBF" w:rsidRPr="00BA615C">
        <w:rPr>
          <w:sz w:val="24"/>
          <w:szCs w:val="24"/>
        </w:rPr>
        <w:t xml:space="preserve"> Кемеровской области» отказываюсь от получения депутатского мандата.</w:t>
      </w:r>
    </w:p>
    <w:p w:rsidR="00550BBF" w:rsidRPr="00BA615C" w:rsidRDefault="00550BBF" w:rsidP="00550BBF">
      <w:pPr>
        <w:pStyle w:val="14-15"/>
        <w:widowControl/>
        <w:suppressAutoHyphens/>
        <w:spacing w:line="240" w:lineRule="auto"/>
        <w:ind w:firstLine="0"/>
        <w:rPr>
          <w:sz w:val="24"/>
          <w:szCs w:val="24"/>
        </w:rPr>
      </w:pPr>
    </w:p>
    <w:tbl>
      <w:tblPr>
        <w:tblW w:w="1027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60"/>
        <w:gridCol w:w="2211"/>
        <w:gridCol w:w="469"/>
        <w:gridCol w:w="7000"/>
        <w:gridCol w:w="236"/>
      </w:tblGrid>
      <w:tr w:rsidR="00550BBF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360" w:type="dxa"/>
          <w:cantSplit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Причина отказа</w:t>
            </w:r>
          </w:p>
        </w:tc>
        <w:tc>
          <w:tcPr>
            <w:tcW w:w="74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0BBF" w:rsidRPr="00BA615C" w:rsidRDefault="00550BBF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.</w:t>
            </w:r>
          </w:p>
        </w:tc>
      </w:tr>
      <w:tr w:rsidR="00550BBF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pStyle w:val="a7"/>
              <w:tabs>
                <w:tab w:val="clear" w:pos="4677"/>
                <w:tab w:val="clear" w:pos="9355"/>
              </w:tabs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BBF" w:rsidRPr="00BA615C" w:rsidRDefault="00550BBF" w:rsidP="006C4C03">
            <w:pPr>
              <w:rPr>
                <w:sz w:val="24"/>
                <w:vertAlign w:val="superscript"/>
              </w:rPr>
            </w:pPr>
          </w:p>
        </w:tc>
      </w:tr>
    </w:tbl>
    <w:p w:rsidR="00550BBF" w:rsidRPr="00BA615C" w:rsidRDefault="00550BBF" w:rsidP="00550BBF">
      <w:pPr>
        <w:pStyle w:val="15"/>
        <w:widowControl/>
        <w:suppressAutoHyphens/>
        <w:spacing w:line="240" w:lineRule="auto"/>
        <w:ind w:left="6372" w:firstLine="708"/>
        <w:rPr>
          <w:szCs w:val="24"/>
        </w:rPr>
      </w:pPr>
      <w:r w:rsidRPr="00BA615C">
        <w:rPr>
          <w:szCs w:val="24"/>
        </w:rPr>
        <w:t>_________________</w:t>
      </w:r>
    </w:p>
    <w:p w:rsidR="00550BBF" w:rsidRPr="00BA615C" w:rsidRDefault="00550BBF" w:rsidP="00550BBF">
      <w:pPr>
        <w:pStyle w:val="BodyText21"/>
        <w:suppressAutoHyphens/>
        <w:autoSpaceDE/>
        <w:autoSpaceDN/>
        <w:rPr>
          <w:sz w:val="24"/>
          <w:szCs w:val="24"/>
        </w:rPr>
      </w:pPr>
    </w:p>
    <w:p w:rsidR="00550BBF" w:rsidRPr="00BA615C" w:rsidRDefault="00550BBF" w:rsidP="00550BBF">
      <w:pPr>
        <w:pStyle w:val="15"/>
        <w:widowControl/>
        <w:suppressAutoHyphens/>
        <w:spacing w:line="240" w:lineRule="auto"/>
        <w:ind w:left="7200"/>
        <w:jc w:val="center"/>
        <w:rPr>
          <w:szCs w:val="24"/>
          <w:vertAlign w:val="superscript"/>
        </w:rPr>
      </w:pPr>
      <w:r w:rsidRPr="00BA615C">
        <w:rPr>
          <w:szCs w:val="24"/>
          <w:vertAlign w:val="superscript"/>
        </w:rPr>
        <w:t>(подпись)</w:t>
      </w:r>
    </w:p>
    <w:p w:rsidR="00550BBF" w:rsidRPr="00BA615C" w:rsidRDefault="00550BBF" w:rsidP="00550BBF">
      <w:pPr>
        <w:pStyle w:val="15"/>
        <w:widowControl/>
        <w:suppressAutoHyphens/>
        <w:spacing w:line="240" w:lineRule="auto"/>
        <w:ind w:left="6372" w:firstLine="708"/>
        <w:rPr>
          <w:szCs w:val="24"/>
        </w:rPr>
      </w:pPr>
      <w:r w:rsidRPr="00BA615C">
        <w:rPr>
          <w:szCs w:val="24"/>
        </w:rPr>
        <w:t>_________________</w:t>
      </w:r>
    </w:p>
    <w:p w:rsidR="00550BBF" w:rsidRPr="00BA615C" w:rsidRDefault="00550BBF" w:rsidP="00550BBF">
      <w:pPr>
        <w:pStyle w:val="BodyText21"/>
        <w:suppressAutoHyphens/>
        <w:autoSpaceDE/>
        <w:autoSpaceDN/>
        <w:rPr>
          <w:sz w:val="24"/>
          <w:szCs w:val="24"/>
        </w:rPr>
      </w:pPr>
    </w:p>
    <w:p w:rsidR="00550BBF" w:rsidRPr="00BA615C" w:rsidRDefault="00550BBF" w:rsidP="00550BBF">
      <w:pPr>
        <w:pStyle w:val="15"/>
        <w:widowControl/>
        <w:suppressAutoHyphens/>
        <w:spacing w:line="240" w:lineRule="auto"/>
        <w:ind w:left="7200"/>
        <w:jc w:val="center"/>
        <w:rPr>
          <w:szCs w:val="24"/>
          <w:vertAlign w:val="superscript"/>
        </w:rPr>
      </w:pPr>
      <w:r w:rsidRPr="00BA615C">
        <w:rPr>
          <w:szCs w:val="24"/>
          <w:vertAlign w:val="superscript"/>
        </w:rPr>
        <w:t>(дата)</w:t>
      </w:r>
    </w:p>
    <w:p w:rsidR="00550BBF" w:rsidRPr="00BA615C" w:rsidRDefault="00550BBF" w:rsidP="00550BBF">
      <w:pPr>
        <w:pStyle w:val="afb"/>
        <w:widowControl/>
        <w:suppressAutoHyphens/>
        <w:autoSpaceDE/>
        <w:autoSpaceDN/>
        <w:spacing w:after="0"/>
        <w:rPr>
          <w:sz w:val="24"/>
        </w:rPr>
      </w:pPr>
    </w:p>
    <w:p w:rsidR="00550BBF" w:rsidRPr="00BA615C" w:rsidRDefault="00550BBF" w:rsidP="00550BBF">
      <w:pPr>
        <w:suppressAutoHyphens/>
        <w:ind w:firstLine="284"/>
        <w:jc w:val="both"/>
        <w:rPr>
          <w:sz w:val="24"/>
        </w:rPr>
      </w:pPr>
      <w:r w:rsidRPr="00BA615C">
        <w:rPr>
          <w:b/>
          <w:bCs/>
          <w:sz w:val="24"/>
        </w:rPr>
        <w:t>Примечания</w:t>
      </w:r>
      <w:r w:rsidRPr="00BA615C">
        <w:rPr>
          <w:sz w:val="24"/>
        </w:rPr>
        <w:t>. 1.Если заявление об отказе от получения депутатского мандата представляется не лично зарегистрированным кандидатом, а уполномоченным представителем политической партии, указанное заявление заверяется подписью уполномоченного представителя политической партии и печатью политической партии.</w:t>
      </w:r>
    </w:p>
    <w:p w:rsidR="00BD2308" w:rsidRPr="00BA615C" w:rsidRDefault="00BD2308" w:rsidP="00BD2308">
      <w:pPr>
        <w:jc w:val="both"/>
        <w:rPr>
          <w:sz w:val="24"/>
        </w:rPr>
      </w:pPr>
    </w:p>
    <w:p w:rsidR="00225FE0" w:rsidRPr="00BA615C" w:rsidRDefault="00225FE0" w:rsidP="00BD2308">
      <w:pPr>
        <w:jc w:val="both"/>
        <w:rPr>
          <w:sz w:val="24"/>
        </w:rPr>
      </w:pPr>
    </w:p>
    <w:p w:rsidR="00225FE0" w:rsidRPr="00BA615C" w:rsidRDefault="00225FE0" w:rsidP="00BD2308">
      <w:pPr>
        <w:jc w:val="both"/>
        <w:rPr>
          <w:sz w:val="24"/>
        </w:rPr>
      </w:pPr>
    </w:p>
    <w:p w:rsidR="00225FE0" w:rsidRPr="00BA615C" w:rsidRDefault="00225FE0" w:rsidP="00BD2308">
      <w:pPr>
        <w:jc w:val="both"/>
        <w:rPr>
          <w:sz w:val="24"/>
        </w:rPr>
        <w:sectPr w:rsidR="00225FE0" w:rsidRPr="00BA615C" w:rsidSect="00550BBF">
          <w:pgSz w:w="11906" w:h="16838"/>
          <w:pgMar w:top="539" w:right="1287" w:bottom="1134" w:left="1259" w:header="709" w:footer="709" w:gutter="0"/>
          <w:cols w:space="708"/>
          <w:docGrid w:linePitch="360"/>
        </w:sect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968"/>
        <w:gridCol w:w="5580"/>
      </w:tblGrid>
      <w:tr w:rsidR="00BD2308" w:rsidRPr="00BA615C" w:rsidTr="00A17DEE">
        <w:tblPrEx>
          <w:tblCellMar>
            <w:top w:w="0" w:type="dxa"/>
            <w:bottom w:w="0" w:type="dxa"/>
          </w:tblCellMar>
        </w:tblPrEx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0036E3">
            <w:pPr>
              <w:widowControl w:val="0"/>
              <w:suppressAutoHyphens/>
              <w:spacing w:before="120" w:after="120"/>
              <w:jc w:val="right"/>
              <w:rPr>
                <w:sz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6C4B27" w:rsidRPr="00BA615C" w:rsidRDefault="006C4B27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 xml:space="preserve">Приложение </w:t>
            </w:r>
            <w:r w:rsidR="000B7C49" w:rsidRPr="00BA615C">
              <w:rPr>
                <w:szCs w:val="24"/>
              </w:rPr>
              <w:t>№</w:t>
            </w:r>
            <w:r w:rsidR="002768AF" w:rsidRPr="00BA615C">
              <w:rPr>
                <w:szCs w:val="24"/>
              </w:rPr>
              <w:t xml:space="preserve"> </w:t>
            </w:r>
            <w:r w:rsidRPr="00BA615C">
              <w:rPr>
                <w:szCs w:val="24"/>
              </w:rPr>
              <w:t>38</w:t>
            </w:r>
          </w:p>
          <w:p w:rsidR="0059537B" w:rsidRDefault="00BB0F6B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>к решению Избиратель</w:t>
            </w:r>
            <w:r w:rsidR="003B37A5" w:rsidRPr="00BA615C">
              <w:rPr>
                <w:szCs w:val="24"/>
              </w:rPr>
              <w:t xml:space="preserve">ной комиссии </w:t>
            </w:r>
            <w:r w:rsidR="0059537B">
              <w:rPr>
                <w:szCs w:val="24"/>
              </w:rPr>
              <w:t>ЮМР</w:t>
            </w:r>
            <w:r w:rsidR="003B37A5" w:rsidRPr="00BA615C">
              <w:rPr>
                <w:szCs w:val="24"/>
              </w:rPr>
              <w:t xml:space="preserve"> </w:t>
            </w:r>
          </w:p>
          <w:p w:rsidR="00BB0F6B" w:rsidRPr="00BA615C" w:rsidRDefault="003B37A5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>от 0</w:t>
            </w:r>
            <w:r w:rsidR="0059537B">
              <w:rPr>
                <w:szCs w:val="24"/>
              </w:rPr>
              <w:t>8</w:t>
            </w:r>
            <w:r w:rsidRPr="00BA615C">
              <w:rPr>
                <w:szCs w:val="24"/>
              </w:rPr>
              <w:t>.06.2018</w:t>
            </w:r>
            <w:r w:rsidR="00BB0F6B" w:rsidRPr="00BA615C">
              <w:rPr>
                <w:szCs w:val="24"/>
              </w:rPr>
              <w:t xml:space="preserve"> №</w:t>
            </w:r>
            <w:r w:rsidRPr="00BA615C">
              <w:rPr>
                <w:szCs w:val="24"/>
              </w:rPr>
              <w:t xml:space="preserve"> </w:t>
            </w:r>
            <w:r w:rsidR="0059537B">
              <w:rPr>
                <w:color w:val="FF0000"/>
                <w:szCs w:val="24"/>
              </w:rPr>
              <w:t>1</w:t>
            </w:r>
            <w:r w:rsidR="000036E3">
              <w:rPr>
                <w:color w:val="FF0000"/>
                <w:szCs w:val="24"/>
              </w:rPr>
              <w:t>1</w:t>
            </w:r>
          </w:p>
          <w:p w:rsidR="006C4B27" w:rsidRPr="00BA615C" w:rsidRDefault="00BB0F6B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szCs w:val="24"/>
              </w:rPr>
              <w:t xml:space="preserve"> </w:t>
            </w:r>
            <w:r w:rsidR="006C4B27" w:rsidRPr="00BA615C">
              <w:rPr>
                <w:color w:val="FF0000"/>
                <w:szCs w:val="24"/>
              </w:rPr>
              <w:t>(рекомендуемая форма)</w:t>
            </w:r>
          </w:p>
          <w:p w:rsidR="00BD2308" w:rsidRPr="00BA615C" w:rsidRDefault="00BD2308" w:rsidP="000036E3">
            <w:pPr>
              <w:widowControl w:val="0"/>
              <w:suppressAutoHyphens/>
              <w:jc w:val="right"/>
              <w:rPr>
                <w:sz w:val="24"/>
              </w:rPr>
            </w:pPr>
          </w:p>
        </w:tc>
      </w:tr>
    </w:tbl>
    <w:p w:rsidR="00BD2308" w:rsidRPr="00BA615C" w:rsidRDefault="00BD2308" w:rsidP="000036E3">
      <w:pPr>
        <w:pStyle w:val="af8"/>
        <w:widowControl w:val="0"/>
        <w:jc w:val="right"/>
        <w:rPr>
          <w:sz w:val="24"/>
        </w:rPr>
      </w:pPr>
    </w:p>
    <w:p w:rsidR="00BD2308" w:rsidRPr="00BA615C" w:rsidRDefault="00BD2308" w:rsidP="00BD2308">
      <w:pPr>
        <w:pStyle w:val="af8"/>
        <w:widowControl w:val="0"/>
        <w:rPr>
          <w:sz w:val="24"/>
        </w:rPr>
      </w:pPr>
    </w:p>
    <w:p w:rsidR="00BD2308" w:rsidRPr="00BA615C" w:rsidRDefault="00BD2308" w:rsidP="00BD2308">
      <w:pPr>
        <w:pStyle w:val="af8"/>
        <w:widowControl w:val="0"/>
        <w:rPr>
          <w:sz w:val="24"/>
        </w:rPr>
      </w:pPr>
      <w:r w:rsidRPr="00BA615C">
        <w:rPr>
          <w:sz w:val="24"/>
        </w:rPr>
        <w:t>Решение съезда (конференции, общего собрания) №___</w:t>
      </w:r>
    </w:p>
    <w:p w:rsidR="00BD2308" w:rsidRPr="00BA615C" w:rsidRDefault="00BD2308" w:rsidP="00BD2308">
      <w:pPr>
        <w:pStyle w:val="af8"/>
        <w:widowControl w:val="0"/>
        <w:rPr>
          <w:b w:val="0"/>
          <w:bCs w:val="0"/>
          <w:sz w:val="24"/>
        </w:rPr>
      </w:pPr>
    </w:p>
    <w:p w:rsidR="00BD2308" w:rsidRPr="00BA615C" w:rsidRDefault="00BD2308" w:rsidP="00BD2308">
      <w:pPr>
        <w:widowControl w:val="0"/>
        <w:rPr>
          <w:sz w:val="24"/>
        </w:rPr>
      </w:pPr>
    </w:p>
    <w:p w:rsidR="00BD2308" w:rsidRPr="00BA615C" w:rsidRDefault="00BD2308" w:rsidP="00BD2308">
      <w:pPr>
        <w:widowControl w:val="0"/>
        <w:pBdr>
          <w:top w:val="single" w:sz="4" w:space="1" w:color="auto"/>
        </w:pBdr>
        <w:ind w:left="1134" w:right="1134"/>
        <w:rPr>
          <w:sz w:val="24"/>
          <w:vertAlign w:val="superscript"/>
        </w:rPr>
      </w:pPr>
      <w:r w:rsidRPr="00BA615C">
        <w:rPr>
          <w:sz w:val="24"/>
          <w:vertAlign w:val="superscript"/>
        </w:rPr>
        <w:t>(наименование избирательного объединения)</w:t>
      </w:r>
    </w:p>
    <w:p w:rsidR="00BD2308" w:rsidRPr="00BA615C" w:rsidRDefault="00BD2308" w:rsidP="00BD2308">
      <w:pPr>
        <w:pStyle w:val="af8"/>
        <w:widowControl w:val="0"/>
        <w:rPr>
          <w:sz w:val="24"/>
        </w:rPr>
      </w:pPr>
    </w:p>
    <w:tbl>
      <w:tblPr>
        <w:tblW w:w="432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720"/>
        <w:gridCol w:w="720"/>
      </w:tblGrid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 xml:space="preserve"> «____»</w:t>
            </w:r>
          </w:p>
        </w:tc>
        <w:tc>
          <w:tcPr>
            <w:tcW w:w="1620" w:type="dxa"/>
          </w:tcPr>
          <w:p w:rsidR="00BD2308" w:rsidRPr="00BA615C" w:rsidRDefault="00BD2308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_______</w:t>
            </w:r>
          </w:p>
        </w:tc>
        <w:tc>
          <w:tcPr>
            <w:tcW w:w="720" w:type="dxa"/>
          </w:tcPr>
          <w:p w:rsidR="00BD2308" w:rsidRPr="00BA615C" w:rsidRDefault="00BD2308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</w:t>
            </w:r>
          </w:p>
        </w:tc>
        <w:tc>
          <w:tcPr>
            <w:tcW w:w="720" w:type="dxa"/>
          </w:tcPr>
          <w:p w:rsidR="00BD2308" w:rsidRPr="00BA615C" w:rsidRDefault="00BD2308" w:rsidP="007B2B66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года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число)</w:t>
            </w:r>
          </w:p>
        </w:tc>
        <w:tc>
          <w:tcPr>
            <w:tcW w:w="1620" w:type="dxa"/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месяц)</w:t>
            </w:r>
          </w:p>
        </w:tc>
        <w:tc>
          <w:tcPr>
            <w:tcW w:w="720" w:type="dxa"/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год)</w:t>
            </w:r>
          </w:p>
        </w:tc>
        <w:tc>
          <w:tcPr>
            <w:tcW w:w="720" w:type="dxa"/>
          </w:tcPr>
          <w:p w:rsidR="00BD2308" w:rsidRPr="00BA615C" w:rsidRDefault="00BD2308" w:rsidP="007B2B66">
            <w:pPr>
              <w:widowControl w:val="0"/>
              <w:jc w:val="right"/>
              <w:rPr>
                <w:sz w:val="24"/>
              </w:rPr>
            </w:pPr>
          </w:p>
        </w:tc>
      </w:tr>
    </w:tbl>
    <w:p w:rsidR="00BD2308" w:rsidRPr="00BA615C" w:rsidRDefault="00BD2308" w:rsidP="00BD2308">
      <w:pPr>
        <w:widowControl w:val="0"/>
        <w:jc w:val="right"/>
        <w:rPr>
          <w:sz w:val="24"/>
        </w:rPr>
      </w:pPr>
    </w:p>
    <w:p w:rsidR="00BD2308" w:rsidRPr="00BA615C" w:rsidRDefault="00BD2308" w:rsidP="00BD2308">
      <w:pPr>
        <w:pStyle w:val="a7"/>
        <w:widowControl w:val="0"/>
        <w:tabs>
          <w:tab w:val="clear" w:pos="4677"/>
          <w:tab w:val="clear" w:pos="9355"/>
        </w:tabs>
        <w:rPr>
          <w:sz w:val="24"/>
          <w:szCs w:val="24"/>
        </w:rPr>
      </w:pPr>
    </w:p>
    <w:p w:rsidR="00BD2308" w:rsidRPr="00BA615C" w:rsidRDefault="00BD2308" w:rsidP="00BD2308">
      <w:pPr>
        <w:pStyle w:val="21"/>
        <w:spacing w:line="240" w:lineRule="auto"/>
        <w:jc w:val="center"/>
        <w:rPr>
          <w:b/>
          <w:bCs/>
          <w:szCs w:val="24"/>
        </w:rPr>
      </w:pPr>
      <w:r w:rsidRPr="00BA615C">
        <w:rPr>
          <w:b/>
          <w:bCs/>
          <w:szCs w:val="24"/>
        </w:rPr>
        <w:t xml:space="preserve">Об отзыве доверенных лиц </w:t>
      </w:r>
    </w:p>
    <w:p w:rsidR="00BD2308" w:rsidRPr="00BA615C" w:rsidRDefault="00BD2308" w:rsidP="00BD2308">
      <w:pPr>
        <w:pStyle w:val="a7"/>
        <w:widowControl w:val="0"/>
        <w:tabs>
          <w:tab w:val="clear" w:pos="4677"/>
          <w:tab w:val="clear" w:pos="9355"/>
        </w:tabs>
        <w:rPr>
          <w:sz w:val="24"/>
          <w:szCs w:val="24"/>
        </w:rPr>
      </w:pPr>
    </w:p>
    <w:tbl>
      <w:tblPr>
        <w:tblW w:w="9790" w:type="dxa"/>
        <w:tblLook w:val="0000" w:firstRow="0" w:lastRow="0" w:firstColumn="0" w:lastColumn="0" w:noHBand="0" w:noVBand="0"/>
      </w:tblPr>
      <w:tblGrid>
        <w:gridCol w:w="2448"/>
        <w:gridCol w:w="5917"/>
        <w:gridCol w:w="1425"/>
      </w:tblGrid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 соответствии с</w:t>
            </w:r>
          </w:p>
        </w:tc>
        <w:tc>
          <w:tcPr>
            <w:tcW w:w="7342" w:type="dxa"/>
            <w:gridSpan w:val="2"/>
            <w:tcBorders>
              <w:bottom w:val="single" w:sz="4" w:space="0" w:color="auto"/>
            </w:tcBorders>
          </w:tcPr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342" w:type="dxa"/>
            <w:gridSpan w:val="2"/>
            <w:tcBorders>
              <w:top w:val="single" w:sz="4" w:space="0" w:color="auto"/>
            </w:tcBorders>
          </w:tcPr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  <w:vertAlign w:val="superscript"/>
              </w:rPr>
              <w:t>приводится ссылка на норму устава политической партии (если вопрос урегулирован в уставе),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0" w:type="dxa"/>
            <w:gridSpan w:val="3"/>
            <w:tcBorders>
              <w:bottom w:val="single" w:sz="4" w:space="0" w:color="auto"/>
            </w:tcBorders>
          </w:tcPr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0" w:type="dxa"/>
            <w:gridSpan w:val="3"/>
            <w:tcBorders>
              <w:top w:val="single" w:sz="4" w:space="0" w:color="auto"/>
            </w:tcBorders>
          </w:tcPr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  <w:vertAlign w:val="superscript"/>
              </w:rPr>
              <w:t>либо на решение съезда политической па</w:t>
            </w:r>
            <w:r w:rsidRPr="00BA615C">
              <w:rPr>
                <w:sz w:val="24"/>
                <w:szCs w:val="24"/>
                <w:vertAlign w:val="superscript"/>
              </w:rPr>
              <w:t>р</w:t>
            </w:r>
            <w:r w:rsidRPr="00BA615C">
              <w:rPr>
                <w:sz w:val="24"/>
                <w:szCs w:val="24"/>
                <w:vertAlign w:val="superscript"/>
              </w:rPr>
              <w:t>тии о делегировании соответствующих полномочий, с указанием даты его принятия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8365" w:type="dxa"/>
            <w:gridSpan w:val="2"/>
            <w:tcBorders>
              <w:bottom w:val="single" w:sz="4" w:space="0" w:color="auto"/>
            </w:tcBorders>
          </w:tcPr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  <w:r w:rsidRPr="00BA615C">
              <w:rPr>
                <w:b/>
                <w:bCs/>
                <w:sz w:val="24"/>
                <w:szCs w:val="24"/>
              </w:rPr>
              <w:t>р</w:t>
            </w:r>
            <w:r w:rsidRPr="00BA615C">
              <w:rPr>
                <w:b/>
                <w:bCs/>
                <w:sz w:val="24"/>
                <w:szCs w:val="24"/>
              </w:rPr>
              <w:t>е</w:t>
            </w:r>
            <w:r w:rsidRPr="00BA615C">
              <w:rPr>
                <w:b/>
                <w:bCs/>
                <w:sz w:val="24"/>
                <w:szCs w:val="24"/>
              </w:rPr>
              <w:t>шил:</w:t>
            </w: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8365" w:type="dxa"/>
            <w:gridSpan w:val="2"/>
            <w:tcBorders>
              <w:top w:val="single" w:sz="4" w:space="0" w:color="auto"/>
            </w:tcBorders>
          </w:tcPr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  <w:vertAlign w:val="superscript"/>
              </w:rPr>
              <w:t>(наименование органа политической партии)</w:t>
            </w:r>
          </w:p>
        </w:tc>
        <w:tc>
          <w:tcPr>
            <w:tcW w:w="1425" w:type="dxa"/>
          </w:tcPr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BD2308" w:rsidRPr="00BA615C" w:rsidRDefault="00BD2308" w:rsidP="00BD2308">
      <w:pPr>
        <w:pStyle w:val="BodyText21"/>
        <w:widowControl w:val="0"/>
        <w:autoSpaceDE/>
        <w:autoSpaceDN/>
        <w:rPr>
          <w:sz w:val="24"/>
          <w:szCs w:val="24"/>
        </w:rPr>
      </w:pPr>
      <w:r w:rsidRPr="00BA615C">
        <w:rPr>
          <w:sz w:val="24"/>
          <w:szCs w:val="24"/>
        </w:rPr>
        <w:t xml:space="preserve">отозвать доверенных лиц ____________________________________________ </w:t>
      </w:r>
    </w:p>
    <w:p w:rsidR="00BD2308" w:rsidRPr="00BA615C" w:rsidRDefault="00BD2308" w:rsidP="00BD2308">
      <w:pPr>
        <w:pStyle w:val="BodyText21"/>
        <w:widowControl w:val="0"/>
        <w:suppressAutoHyphens/>
        <w:autoSpaceDE/>
        <w:autoSpaceDN/>
        <w:rPr>
          <w:sz w:val="24"/>
          <w:szCs w:val="24"/>
        </w:rPr>
      </w:pPr>
    </w:p>
    <w:p w:rsidR="00BD2308" w:rsidRPr="00BA615C" w:rsidRDefault="00BD2308" w:rsidP="00BD2308">
      <w:pPr>
        <w:pStyle w:val="15"/>
        <w:keepNext w:val="0"/>
        <w:spacing w:line="240" w:lineRule="auto"/>
        <w:ind w:firstLine="5040"/>
        <w:jc w:val="center"/>
        <w:rPr>
          <w:b w:val="0"/>
          <w:szCs w:val="24"/>
          <w:vertAlign w:val="superscript"/>
        </w:rPr>
      </w:pPr>
      <w:r w:rsidRPr="00BA615C">
        <w:rPr>
          <w:b w:val="0"/>
          <w:szCs w:val="24"/>
          <w:vertAlign w:val="superscript"/>
        </w:rPr>
        <w:t>(наименование избирательного объединения)</w:t>
      </w:r>
    </w:p>
    <w:p w:rsidR="00BD2308" w:rsidRPr="00BA615C" w:rsidRDefault="00BD2308" w:rsidP="00BD2308">
      <w:pPr>
        <w:pStyle w:val="BodyText21"/>
        <w:widowControl w:val="0"/>
        <w:suppressAutoHyphens/>
        <w:autoSpaceDE/>
        <w:autoSpaceDN/>
        <w:rPr>
          <w:sz w:val="24"/>
          <w:szCs w:val="24"/>
        </w:rPr>
      </w:pPr>
      <w:r w:rsidRPr="00BA615C">
        <w:rPr>
          <w:sz w:val="24"/>
          <w:szCs w:val="24"/>
        </w:rPr>
        <w:t>в количестве ______ в соответствии с прилагаемым списком.</w:t>
      </w:r>
    </w:p>
    <w:p w:rsidR="00BD2308" w:rsidRPr="00BA615C" w:rsidRDefault="00BD2308" w:rsidP="00BD2308">
      <w:pPr>
        <w:widowControl w:val="0"/>
        <w:suppressAutoHyphens/>
        <w:jc w:val="both"/>
        <w:rPr>
          <w:sz w:val="24"/>
        </w:rPr>
      </w:pPr>
    </w:p>
    <w:p w:rsidR="00BD2308" w:rsidRPr="00BA615C" w:rsidRDefault="00BD2308" w:rsidP="00BD2308">
      <w:pPr>
        <w:pStyle w:val="145"/>
        <w:suppressAutoHyphens/>
        <w:autoSpaceDE/>
        <w:autoSpaceDN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Причина отзыва доверенных лиц ________________________________.</w:t>
      </w:r>
    </w:p>
    <w:p w:rsidR="00BD2308" w:rsidRPr="00BA615C" w:rsidRDefault="00BD2308" w:rsidP="00BD2308">
      <w:pPr>
        <w:pStyle w:val="145"/>
        <w:suppressAutoHyphens/>
        <w:autoSpaceDE/>
        <w:autoSpaceDN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После отзыва количество доверенных лиц политической партии составляет _______.</w:t>
      </w:r>
    </w:p>
    <w:p w:rsidR="00BD2308" w:rsidRPr="00BA615C" w:rsidRDefault="00BD2308" w:rsidP="00BD2308">
      <w:pPr>
        <w:widowControl w:val="0"/>
        <w:suppressAutoHyphens/>
        <w:ind w:firstLine="709"/>
        <w:jc w:val="both"/>
        <w:rPr>
          <w:sz w:val="24"/>
        </w:rPr>
      </w:pPr>
    </w:p>
    <w:p w:rsidR="00BD2308" w:rsidRPr="00BA615C" w:rsidRDefault="00BD2308" w:rsidP="00A17DEE">
      <w:pPr>
        <w:pStyle w:val="23"/>
        <w:widowControl w:val="0"/>
        <w:suppressAutoHyphens/>
        <w:ind w:left="0"/>
        <w:rPr>
          <w:sz w:val="24"/>
          <w:szCs w:val="24"/>
        </w:rPr>
      </w:pPr>
      <w:r w:rsidRPr="00BA615C">
        <w:rPr>
          <w:i/>
          <w:iCs/>
          <w:sz w:val="24"/>
          <w:szCs w:val="24"/>
        </w:rPr>
        <w:t>Приложение:</w:t>
      </w:r>
      <w:r w:rsidRPr="00BA615C">
        <w:rPr>
          <w:b/>
          <w:bCs/>
          <w:i/>
          <w:iCs/>
          <w:sz w:val="24"/>
          <w:szCs w:val="24"/>
        </w:rPr>
        <w:t xml:space="preserve"> </w:t>
      </w:r>
      <w:r w:rsidRPr="00BA615C">
        <w:rPr>
          <w:sz w:val="24"/>
          <w:szCs w:val="24"/>
        </w:rPr>
        <w:t>Список отозванных доверенных лиц политической партии на ___ ли</w:t>
      </w:r>
      <w:r w:rsidRPr="00BA615C">
        <w:rPr>
          <w:sz w:val="24"/>
          <w:szCs w:val="24"/>
        </w:rPr>
        <w:t>с</w:t>
      </w:r>
      <w:r w:rsidRPr="00BA615C">
        <w:rPr>
          <w:sz w:val="24"/>
          <w:szCs w:val="24"/>
        </w:rPr>
        <w:t>тах.</w:t>
      </w:r>
    </w:p>
    <w:p w:rsidR="00BD2308" w:rsidRPr="00BA615C" w:rsidRDefault="00BD2308" w:rsidP="00A17DEE">
      <w:pPr>
        <w:pStyle w:val="a7"/>
        <w:widowControl w:val="0"/>
        <w:tabs>
          <w:tab w:val="clear" w:pos="4677"/>
          <w:tab w:val="clear" w:pos="9355"/>
        </w:tabs>
        <w:suppressAutoHyphens/>
        <w:rPr>
          <w:sz w:val="24"/>
          <w:szCs w:val="24"/>
        </w:rPr>
      </w:pPr>
    </w:p>
    <w:p w:rsidR="00BD2308" w:rsidRPr="00BA615C" w:rsidRDefault="00BD2308" w:rsidP="00A17DEE">
      <w:pPr>
        <w:pStyle w:val="a7"/>
        <w:widowControl w:val="0"/>
        <w:tabs>
          <w:tab w:val="clear" w:pos="4677"/>
          <w:tab w:val="clear" w:pos="9355"/>
        </w:tabs>
        <w:suppressAutoHyphens/>
        <w:rPr>
          <w:sz w:val="24"/>
          <w:szCs w:val="24"/>
        </w:rPr>
      </w:pPr>
    </w:p>
    <w:tbl>
      <w:tblPr>
        <w:tblW w:w="900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4591"/>
        <w:gridCol w:w="236"/>
        <w:gridCol w:w="1739"/>
        <w:gridCol w:w="261"/>
        <w:gridCol w:w="2173"/>
      </w:tblGrid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</w:rPr>
            </w:pPr>
          </w:p>
        </w:tc>
      </w:tr>
      <w:tr w:rsidR="00BD2308" w:rsidRPr="00BA615C" w:rsidTr="007B2B66">
        <w:tblPrEx>
          <w:tblCellMar>
            <w:top w:w="0" w:type="dxa"/>
            <w:bottom w:w="0" w:type="dxa"/>
          </w:tblCellMar>
        </w:tblPrEx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 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BD2308" w:rsidRPr="00BA615C" w:rsidRDefault="00BD2308" w:rsidP="007B2B66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  <w:p w:rsidR="00BD2308" w:rsidRPr="00BA615C" w:rsidRDefault="00BD2308" w:rsidP="007B2B66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BD2308" w:rsidRPr="00BA615C" w:rsidRDefault="00BD2308" w:rsidP="00BD2308">
      <w:pPr>
        <w:pStyle w:val="af9"/>
        <w:autoSpaceDE/>
        <w:autoSpaceDN/>
        <w:rPr>
          <w:sz w:val="24"/>
          <w:szCs w:val="24"/>
        </w:rPr>
      </w:pPr>
    </w:p>
    <w:p w:rsidR="00BD2308" w:rsidRPr="00BA615C" w:rsidRDefault="00BD2308" w:rsidP="00A17DEE">
      <w:pPr>
        <w:widowControl w:val="0"/>
        <w:ind w:firstLine="900"/>
        <w:jc w:val="left"/>
        <w:rPr>
          <w:sz w:val="24"/>
        </w:rPr>
      </w:pPr>
      <w:r w:rsidRPr="00BA615C">
        <w:rPr>
          <w:sz w:val="24"/>
        </w:rPr>
        <w:t>МП</w:t>
      </w:r>
      <w:r w:rsidRPr="00BA615C">
        <w:rPr>
          <w:sz w:val="24"/>
        </w:rPr>
        <w:br/>
        <w:t>политической партии</w:t>
      </w:r>
    </w:p>
    <w:p w:rsidR="00B127ED" w:rsidRPr="00BA615C" w:rsidRDefault="00B127ED" w:rsidP="00A17DEE">
      <w:pPr>
        <w:pStyle w:val="af8"/>
        <w:widowControl w:val="0"/>
        <w:jc w:val="left"/>
        <w:rPr>
          <w:sz w:val="24"/>
        </w:rPr>
      </w:pPr>
    </w:p>
    <w:p w:rsidR="00B127ED" w:rsidRPr="00BA615C" w:rsidRDefault="00B127ED" w:rsidP="00A17DEE">
      <w:pPr>
        <w:pStyle w:val="af8"/>
        <w:widowControl w:val="0"/>
        <w:jc w:val="left"/>
        <w:rPr>
          <w:sz w:val="24"/>
        </w:rPr>
      </w:pPr>
    </w:p>
    <w:p w:rsidR="00A26727" w:rsidRDefault="00A26727" w:rsidP="00A17DEE">
      <w:pPr>
        <w:pStyle w:val="af8"/>
        <w:widowControl w:val="0"/>
        <w:jc w:val="left"/>
        <w:rPr>
          <w:sz w:val="24"/>
        </w:rPr>
      </w:pPr>
    </w:p>
    <w:p w:rsidR="0059537B" w:rsidRDefault="0059537B" w:rsidP="00A17DEE">
      <w:pPr>
        <w:pStyle w:val="af8"/>
        <w:widowControl w:val="0"/>
        <w:jc w:val="left"/>
        <w:rPr>
          <w:sz w:val="24"/>
        </w:rPr>
      </w:pPr>
    </w:p>
    <w:p w:rsidR="0059537B" w:rsidRDefault="0059537B" w:rsidP="00A17DEE">
      <w:pPr>
        <w:pStyle w:val="af8"/>
        <w:widowControl w:val="0"/>
        <w:jc w:val="left"/>
        <w:rPr>
          <w:sz w:val="24"/>
        </w:rPr>
      </w:pPr>
    </w:p>
    <w:p w:rsidR="0059537B" w:rsidRPr="00BA615C" w:rsidRDefault="0059537B" w:rsidP="00A17DEE">
      <w:pPr>
        <w:pStyle w:val="af8"/>
        <w:widowControl w:val="0"/>
        <w:jc w:val="left"/>
        <w:rPr>
          <w:sz w:val="24"/>
        </w:rPr>
      </w:pPr>
    </w:p>
    <w:p w:rsidR="00A26727" w:rsidRPr="00BA615C" w:rsidRDefault="00A26727" w:rsidP="00A17DEE">
      <w:pPr>
        <w:pStyle w:val="af8"/>
        <w:widowControl w:val="0"/>
        <w:jc w:val="left"/>
        <w:rPr>
          <w:sz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888"/>
        <w:gridCol w:w="5580"/>
      </w:tblGrid>
      <w:tr w:rsidR="00AB3F35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B3F35" w:rsidRPr="00BA615C" w:rsidRDefault="00AB3F35" w:rsidP="006C4C03">
            <w:pPr>
              <w:widowControl w:val="0"/>
              <w:suppressAutoHyphens/>
              <w:spacing w:before="120" w:after="120"/>
              <w:rPr>
                <w:sz w:val="24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6C4B27" w:rsidRPr="00BA615C" w:rsidRDefault="006C4B27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 xml:space="preserve">Приложение </w:t>
            </w:r>
            <w:r w:rsidR="000257B0" w:rsidRPr="00BA615C">
              <w:rPr>
                <w:szCs w:val="24"/>
              </w:rPr>
              <w:t>№</w:t>
            </w:r>
            <w:r w:rsidRPr="00BA615C">
              <w:rPr>
                <w:szCs w:val="24"/>
              </w:rPr>
              <w:t>39</w:t>
            </w:r>
          </w:p>
          <w:p w:rsidR="0059537B" w:rsidRDefault="00A96E3F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>к решению Избирате</w:t>
            </w:r>
            <w:r w:rsidR="003B37A5" w:rsidRPr="00BA615C">
              <w:rPr>
                <w:szCs w:val="24"/>
              </w:rPr>
              <w:t xml:space="preserve">льной комиссии </w:t>
            </w:r>
            <w:r w:rsidR="0059537B">
              <w:rPr>
                <w:szCs w:val="24"/>
              </w:rPr>
              <w:t>ЮМР</w:t>
            </w:r>
            <w:r w:rsidR="003B37A5" w:rsidRPr="00BA615C">
              <w:rPr>
                <w:szCs w:val="24"/>
              </w:rPr>
              <w:t xml:space="preserve"> </w:t>
            </w:r>
          </w:p>
          <w:p w:rsidR="00A96E3F" w:rsidRPr="00BA615C" w:rsidRDefault="003B37A5" w:rsidP="000036E3">
            <w:pPr>
              <w:pStyle w:val="Normal"/>
              <w:jc w:val="right"/>
              <w:rPr>
                <w:szCs w:val="24"/>
              </w:rPr>
            </w:pPr>
            <w:r w:rsidRPr="00BA615C">
              <w:rPr>
                <w:szCs w:val="24"/>
              </w:rPr>
              <w:t>от 0</w:t>
            </w:r>
            <w:r w:rsidR="0059537B">
              <w:rPr>
                <w:szCs w:val="24"/>
              </w:rPr>
              <w:t>8</w:t>
            </w:r>
            <w:r w:rsidRPr="00BA615C">
              <w:rPr>
                <w:szCs w:val="24"/>
              </w:rPr>
              <w:t>.06.2018</w:t>
            </w:r>
            <w:r w:rsidR="00A96E3F" w:rsidRPr="00BA615C">
              <w:rPr>
                <w:szCs w:val="24"/>
              </w:rPr>
              <w:t xml:space="preserve"> </w:t>
            </w:r>
            <w:r w:rsidR="00A96E3F" w:rsidRPr="00BA615C">
              <w:rPr>
                <w:color w:val="FF0000"/>
                <w:szCs w:val="24"/>
              </w:rPr>
              <w:t>№</w:t>
            </w:r>
            <w:r w:rsidRPr="00BA615C">
              <w:rPr>
                <w:color w:val="FF0000"/>
                <w:szCs w:val="24"/>
              </w:rPr>
              <w:t xml:space="preserve"> </w:t>
            </w:r>
            <w:r w:rsidR="0059537B">
              <w:rPr>
                <w:color w:val="FF0000"/>
                <w:szCs w:val="24"/>
              </w:rPr>
              <w:t>1</w:t>
            </w:r>
            <w:r w:rsidR="000036E3">
              <w:rPr>
                <w:color w:val="FF0000"/>
                <w:szCs w:val="24"/>
              </w:rPr>
              <w:t>1</w:t>
            </w:r>
          </w:p>
          <w:p w:rsidR="006C4B27" w:rsidRPr="00BA615C" w:rsidRDefault="00A96E3F" w:rsidP="000036E3">
            <w:pPr>
              <w:pStyle w:val="Normal"/>
              <w:jc w:val="right"/>
              <w:rPr>
                <w:color w:val="FF0000"/>
                <w:szCs w:val="24"/>
              </w:rPr>
            </w:pPr>
            <w:r w:rsidRPr="00BA615C">
              <w:rPr>
                <w:color w:val="FF0000"/>
                <w:szCs w:val="24"/>
              </w:rPr>
              <w:t xml:space="preserve"> </w:t>
            </w:r>
            <w:r w:rsidR="006C4B27" w:rsidRPr="00BA615C">
              <w:rPr>
                <w:color w:val="FF0000"/>
                <w:szCs w:val="24"/>
              </w:rPr>
              <w:t>(рекомендуемая форма)</w:t>
            </w:r>
          </w:p>
          <w:p w:rsidR="00AB3F35" w:rsidRPr="00BA615C" w:rsidRDefault="00AB3F35" w:rsidP="006C4C03">
            <w:pPr>
              <w:widowControl w:val="0"/>
              <w:suppressAutoHyphens/>
              <w:rPr>
                <w:sz w:val="24"/>
              </w:rPr>
            </w:pPr>
          </w:p>
        </w:tc>
      </w:tr>
    </w:tbl>
    <w:p w:rsidR="00AB3F35" w:rsidRPr="00BA615C" w:rsidRDefault="00AB3F35" w:rsidP="00AB3F35">
      <w:pPr>
        <w:jc w:val="both"/>
        <w:rPr>
          <w:sz w:val="24"/>
        </w:rPr>
      </w:pPr>
    </w:p>
    <w:p w:rsidR="00AB3F35" w:rsidRPr="00BA615C" w:rsidRDefault="00AB3F35" w:rsidP="00AB3F35">
      <w:pPr>
        <w:pStyle w:val="af8"/>
        <w:widowControl w:val="0"/>
        <w:rPr>
          <w:sz w:val="24"/>
        </w:rPr>
      </w:pPr>
      <w:r w:rsidRPr="00BA615C">
        <w:rPr>
          <w:sz w:val="24"/>
        </w:rPr>
        <w:t>Решение съезда (конференции, общего собрания) №___</w:t>
      </w:r>
    </w:p>
    <w:p w:rsidR="00AB3F35" w:rsidRPr="00BA615C" w:rsidRDefault="00AB3F35" w:rsidP="00AB3F35">
      <w:pPr>
        <w:pStyle w:val="af8"/>
        <w:widowControl w:val="0"/>
        <w:rPr>
          <w:b w:val="0"/>
          <w:bCs w:val="0"/>
          <w:sz w:val="24"/>
        </w:rPr>
      </w:pPr>
    </w:p>
    <w:p w:rsidR="00AB3F35" w:rsidRPr="00BA615C" w:rsidRDefault="00AB3F35" w:rsidP="00AB3F35">
      <w:pPr>
        <w:widowControl w:val="0"/>
        <w:pBdr>
          <w:top w:val="single" w:sz="4" w:space="1" w:color="auto"/>
        </w:pBdr>
        <w:ind w:left="1134" w:right="1134"/>
        <w:rPr>
          <w:sz w:val="24"/>
          <w:vertAlign w:val="superscript"/>
        </w:rPr>
      </w:pPr>
      <w:r w:rsidRPr="00BA615C">
        <w:rPr>
          <w:sz w:val="24"/>
          <w:vertAlign w:val="superscript"/>
        </w:rPr>
        <w:t>(наименование избирательного объединения)</w:t>
      </w:r>
    </w:p>
    <w:tbl>
      <w:tblPr>
        <w:tblW w:w="432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720"/>
        <w:gridCol w:w="720"/>
      </w:tblGrid>
      <w:tr w:rsidR="00AB3F35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AB3F35" w:rsidRPr="00BA615C" w:rsidRDefault="00AB3F35" w:rsidP="006C4C03">
            <w:pPr>
              <w:widowControl w:val="0"/>
              <w:rPr>
                <w:sz w:val="24"/>
              </w:rPr>
            </w:pPr>
            <w:r w:rsidRPr="00BA615C">
              <w:rPr>
                <w:sz w:val="24"/>
              </w:rPr>
              <w:t>«____»</w:t>
            </w:r>
          </w:p>
        </w:tc>
        <w:tc>
          <w:tcPr>
            <w:tcW w:w="1620" w:type="dxa"/>
          </w:tcPr>
          <w:p w:rsidR="00AB3F35" w:rsidRPr="00BA615C" w:rsidRDefault="00AB3F35" w:rsidP="006C4C03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_______</w:t>
            </w:r>
          </w:p>
        </w:tc>
        <w:tc>
          <w:tcPr>
            <w:tcW w:w="720" w:type="dxa"/>
          </w:tcPr>
          <w:p w:rsidR="00AB3F35" w:rsidRPr="00BA615C" w:rsidRDefault="00AB3F35" w:rsidP="006C4C03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___</w:t>
            </w:r>
          </w:p>
        </w:tc>
        <w:tc>
          <w:tcPr>
            <w:tcW w:w="720" w:type="dxa"/>
          </w:tcPr>
          <w:p w:rsidR="00AB3F35" w:rsidRPr="00BA615C" w:rsidRDefault="00AB3F35" w:rsidP="006C4C03">
            <w:pPr>
              <w:widowControl w:val="0"/>
              <w:jc w:val="right"/>
              <w:rPr>
                <w:sz w:val="24"/>
              </w:rPr>
            </w:pPr>
            <w:r w:rsidRPr="00BA615C">
              <w:rPr>
                <w:sz w:val="24"/>
              </w:rPr>
              <w:t>года</w:t>
            </w:r>
          </w:p>
        </w:tc>
      </w:tr>
      <w:tr w:rsidR="00AB3F35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AB3F35" w:rsidRPr="00BA615C" w:rsidRDefault="00AB3F35" w:rsidP="006C4C03">
            <w:pPr>
              <w:widowControl w:val="0"/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число)</w:t>
            </w:r>
          </w:p>
        </w:tc>
        <w:tc>
          <w:tcPr>
            <w:tcW w:w="1620" w:type="dxa"/>
          </w:tcPr>
          <w:p w:rsidR="00AB3F35" w:rsidRPr="00BA615C" w:rsidRDefault="00AB3F35" w:rsidP="006C4C03">
            <w:pPr>
              <w:widowControl w:val="0"/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месяц)</w:t>
            </w:r>
          </w:p>
        </w:tc>
        <w:tc>
          <w:tcPr>
            <w:tcW w:w="720" w:type="dxa"/>
          </w:tcPr>
          <w:p w:rsidR="00AB3F35" w:rsidRPr="00BA615C" w:rsidRDefault="00AB3F35" w:rsidP="006C4C03">
            <w:pPr>
              <w:widowControl w:val="0"/>
              <w:rPr>
                <w:sz w:val="24"/>
              </w:rPr>
            </w:pPr>
            <w:r w:rsidRPr="00BA615C">
              <w:rPr>
                <w:sz w:val="24"/>
                <w:vertAlign w:val="superscript"/>
              </w:rPr>
              <w:t>(год)</w:t>
            </w:r>
          </w:p>
        </w:tc>
        <w:tc>
          <w:tcPr>
            <w:tcW w:w="720" w:type="dxa"/>
          </w:tcPr>
          <w:p w:rsidR="00AB3F35" w:rsidRPr="00BA615C" w:rsidRDefault="00AB3F35" w:rsidP="006C4C03">
            <w:pPr>
              <w:widowControl w:val="0"/>
              <w:jc w:val="right"/>
              <w:rPr>
                <w:sz w:val="24"/>
              </w:rPr>
            </w:pPr>
          </w:p>
        </w:tc>
      </w:tr>
    </w:tbl>
    <w:p w:rsidR="00AB3F35" w:rsidRPr="00BA615C" w:rsidRDefault="00AB3F35" w:rsidP="00AB3F35">
      <w:pPr>
        <w:jc w:val="both"/>
        <w:rPr>
          <w:sz w:val="24"/>
        </w:rPr>
      </w:pPr>
    </w:p>
    <w:p w:rsidR="00AB3F35" w:rsidRPr="00BA615C" w:rsidRDefault="00AB3F35" w:rsidP="00AB3F35">
      <w:pPr>
        <w:pStyle w:val="21"/>
        <w:spacing w:line="240" w:lineRule="auto"/>
        <w:jc w:val="center"/>
        <w:rPr>
          <w:b/>
          <w:bCs/>
          <w:szCs w:val="24"/>
        </w:rPr>
      </w:pPr>
      <w:r w:rsidRPr="00BA615C">
        <w:rPr>
          <w:b/>
          <w:bCs/>
          <w:szCs w:val="24"/>
        </w:rPr>
        <w:t xml:space="preserve">О прекращении полномочий уполномоченных представителей </w:t>
      </w:r>
      <w:r w:rsidRPr="00BA615C">
        <w:rPr>
          <w:b/>
          <w:bCs/>
          <w:szCs w:val="24"/>
        </w:rPr>
        <w:br/>
        <w:t>__________________________________________________</w:t>
      </w:r>
    </w:p>
    <w:p w:rsidR="00AB3F35" w:rsidRPr="00BA615C" w:rsidRDefault="00AB3F35" w:rsidP="00AB3F35">
      <w:pPr>
        <w:widowControl w:val="0"/>
        <w:rPr>
          <w:sz w:val="24"/>
          <w:vertAlign w:val="superscript"/>
        </w:rPr>
      </w:pPr>
      <w:r w:rsidRPr="00BA615C">
        <w:rPr>
          <w:sz w:val="24"/>
          <w:vertAlign w:val="superscript"/>
        </w:rPr>
        <w:t>(наименование избирательного объединения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5"/>
        <w:gridCol w:w="2067"/>
        <w:gridCol w:w="6082"/>
        <w:gridCol w:w="1432"/>
      </w:tblGrid>
      <w:tr w:rsidR="00AB3F35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2252" w:type="dxa"/>
            <w:gridSpan w:val="2"/>
          </w:tcPr>
          <w:p w:rsidR="00AB3F35" w:rsidRPr="00BA615C" w:rsidRDefault="00AB3F35" w:rsidP="006C4C03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В соответствии с</w:t>
            </w:r>
          </w:p>
        </w:tc>
        <w:tc>
          <w:tcPr>
            <w:tcW w:w="7601" w:type="dxa"/>
            <w:gridSpan w:val="2"/>
            <w:tcBorders>
              <w:bottom w:val="single" w:sz="4" w:space="0" w:color="auto"/>
            </w:tcBorders>
          </w:tcPr>
          <w:p w:rsidR="00AB3F35" w:rsidRPr="00BA615C" w:rsidRDefault="00AB3F35" w:rsidP="006C4C03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AB3F35" w:rsidRPr="00BA615C" w:rsidTr="006C4C03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2252" w:type="dxa"/>
            <w:gridSpan w:val="2"/>
          </w:tcPr>
          <w:p w:rsidR="00AB3F35" w:rsidRPr="00BA615C" w:rsidRDefault="00AB3F35" w:rsidP="006C4C03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601" w:type="dxa"/>
            <w:gridSpan w:val="2"/>
            <w:tcBorders>
              <w:top w:val="single" w:sz="4" w:space="0" w:color="auto"/>
            </w:tcBorders>
          </w:tcPr>
          <w:p w:rsidR="00AB3F35" w:rsidRPr="00BA615C" w:rsidRDefault="00AB3F35" w:rsidP="006C4C03">
            <w:pPr>
              <w:pStyle w:val="BodyText21"/>
              <w:widowControl w:val="0"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  <w:vertAlign w:val="superscript"/>
              </w:rPr>
              <w:t>приводится ссылка на норму устава политической партии (если вопрос урегулирован в уставе),</w:t>
            </w:r>
          </w:p>
        </w:tc>
      </w:tr>
      <w:tr w:rsidR="00AB3F35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175" w:type="dxa"/>
          <w:cantSplit/>
          <w:trHeight w:val="204"/>
        </w:trPr>
        <w:tc>
          <w:tcPr>
            <w:tcW w:w="9678" w:type="dxa"/>
            <w:gridSpan w:val="3"/>
            <w:tcBorders>
              <w:bottom w:val="single" w:sz="4" w:space="0" w:color="auto"/>
            </w:tcBorders>
          </w:tcPr>
          <w:p w:rsidR="00AB3F35" w:rsidRPr="00BA615C" w:rsidRDefault="00AB3F35" w:rsidP="006C4C03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  <w:tr w:rsidR="00AB3F35" w:rsidRPr="00BA615C" w:rsidTr="006C4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53" w:type="dxa"/>
            <w:gridSpan w:val="4"/>
          </w:tcPr>
          <w:p w:rsidR="00AB3F35" w:rsidRPr="00BA615C" w:rsidRDefault="00AB3F35" w:rsidP="006C4C03">
            <w:pPr>
              <w:pStyle w:val="BodyText21"/>
              <w:widowControl w:val="0"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  <w:vertAlign w:val="superscript"/>
              </w:rPr>
              <w:t>либо на решение съезда политической па</w:t>
            </w:r>
            <w:r w:rsidRPr="00BA615C">
              <w:rPr>
                <w:sz w:val="24"/>
                <w:szCs w:val="24"/>
                <w:vertAlign w:val="superscript"/>
              </w:rPr>
              <w:t>р</w:t>
            </w:r>
            <w:r w:rsidRPr="00BA615C">
              <w:rPr>
                <w:sz w:val="24"/>
                <w:szCs w:val="24"/>
                <w:vertAlign w:val="superscript"/>
              </w:rPr>
              <w:t>тии о делегировании соответствующих полномочий, с указанием даты его принятия</w:t>
            </w:r>
          </w:p>
        </w:tc>
      </w:tr>
      <w:tr w:rsidR="00AB3F35" w:rsidRPr="00BA615C" w:rsidTr="006C4C03">
        <w:tblPrEx>
          <w:tblCellMar>
            <w:top w:w="0" w:type="dxa"/>
            <w:bottom w:w="0" w:type="dxa"/>
          </w:tblCellMar>
        </w:tblPrEx>
        <w:trPr>
          <w:gridBefore w:val="1"/>
          <w:wBefore w:w="175" w:type="dxa"/>
        </w:trPr>
        <w:tc>
          <w:tcPr>
            <w:tcW w:w="8241" w:type="dxa"/>
            <w:gridSpan w:val="2"/>
            <w:tcBorders>
              <w:bottom w:val="single" w:sz="4" w:space="0" w:color="auto"/>
            </w:tcBorders>
          </w:tcPr>
          <w:p w:rsidR="00AB3F35" w:rsidRPr="00BA615C" w:rsidRDefault="00AB3F35" w:rsidP="006C4C03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AB3F35" w:rsidRPr="00BA615C" w:rsidRDefault="00AB3F35" w:rsidP="006C4C03">
            <w:pPr>
              <w:pStyle w:val="BodyText21"/>
              <w:widowControl w:val="0"/>
              <w:suppressAutoHyphens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BA615C">
              <w:rPr>
                <w:b/>
                <w:bCs/>
                <w:sz w:val="24"/>
                <w:szCs w:val="24"/>
              </w:rPr>
              <w:t>р</w:t>
            </w:r>
            <w:r w:rsidRPr="00BA615C">
              <w:rPr>
                <w:b/>
                <w:bCs/>
                <w:sz w:val="24"/>
                <w:szCs w:val="24"/>
              </w:rPr>
              <w:t>е</w:t>
            </w:r>
            <w:r w:rsidRPr="00BA615C">
              <w:rPr>
                <w:b/>
                <w:bCs/>
                <w:sz w:val="24"/>
                <w:szCs w:val="24"/>
              </w:rPr>
              <w:t>шил:</w:t>
            </w:r>
          </w:p>
        </w:tc>
      </w:tr>
      <w:tr w:rsidR="00AB3F35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8416" w:type="dxa"/>
            <w:gridSpan w:val="3"/>
          </w:tcPr>
          <w:p w:rsidR="00AB3F35" w:rsidRPr="00BA615C" w:rsidRDefault="00AB3F35" w:rsidP="006C4C03">
            <w:pPr>
              <w:pStyle w:val="BodyText21"/>
              <w:widowControl w:val="0"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  <w:vertAlign w:val="superscript"/>
              </w:rPr>
              <w:t>(наименование органа политической партии)</w:t>
            </w:r>
          </w:p>
        </w:tc>
        <w:tc>
          <w:tcPr>
            <w:tcW w:w="1437" w:type="dxa"/>
          </w:tcPr>
          <w:p w:rsidR="00AB3F35" w:rsidRPr="00BA615C" w:rsidRDefault="00AB3F35" w:rsidP="006C4C03">
            <w:pPr>
              <w:pStyle w:val="BodyText21"/>
              <w:widowControl w:val="0"/>
              <w:suppressAutoHyphens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AB3F35" w:rsidRPr="00BA615C" w:rsidRDefault="00AB3F35" w:rsidP="00AB3F35">
      <w:pPr>
        <w:widowControl w:val="0"/>
        <w:suppressAutoHyphens/>
        <w:jc w:val="both"/>
        <w:rPr>
          <w:sz w:val="24"/>
        </w:rPr>
      </w:pPr>
      <w:r w:rsidRPr="00BA615C">
        <w:rPr>
          <w:sz w:val="24"/>
        </w:rPr>
        <w:t>прекратить с «__» _______ ____ года полномочия уполномоченных представителей ______________________________________в количестве ___ в соответствии с</w:t>
      </w:r>
      <w:r w:rsidRPr="00BA615C">
        <w:rPr>
          <w:sz w:val="24"/>
        </w:rPr>
        <w:br/>
      </w:r>
    </w:p>
    <w:p w:rsidR="00AB3F35" w:rsidRPr="00BA615C" w:rsidRDefault="00AB3F35" w:rsidP="00AB3F35">
      <w:pPr>
        <w:widowControl w:val="0"/>
        <w:jc w:val="both"/>
        <w:rPr>
          <w:sz w:val="24"/>
          <w:vertAlign w:val="superscript"/>
        </w:rPr>
      </w:pPr>
      <w:r w:rsidRPr="00BA615C">
        <w:rPr>
          <w:sz w:val="24"/>
          <w:vertAlign w:val="superscript"/>
        </w:rPr>
        <w:t>(наименование избирательного объединения)</w:t>
      </w:r>
    </w:p>
    <w:p w:rsidR="00AB3F35" w:rsidRPr="00BA615C" w:rsidRDefault="00AB3F35" w:rsidP="00AB3F35">
      <w:pPr>
        <w:pStyle w:val="BodyText21"/>
        <w:widowControl w:val="0"/>
        <w:autoSpaceDE/>
        <w:autoSpaceDN/>
        <w:rPr>
          <w:sz w:val="24"/>
          <w:szCs w:val="24"/>
        </w:rPr>
      </w:pPr>
      <w:r w:rsidRPr="00BA615C">
        <w:rPr>
          <w:sz w:val="24"/>
          <w:szCs w:val="24"/>
        </w:rPr>
        <w:t xml:space="preserve">прилагаемым списком, </w:t>
      </w:r>
    </w:p>
    <w:p w:rsidR="00AB3F35" w:rsidRPr="00BA615C" w:rsidRDefault="00AB3F35" w:rsidP="00AB3F35">
      <w:pPr>
        <w:widowControl w:val="0"/>
        <w:suppressAutoHyphens/>
        <w:jc w:val="both"/>
        <w:rPr>
          <w:sz w:val="24"/>
        </w:rPr>
      </w:pPr>
      <w:r w:rsidRPr="00BA615C">
        <w:rPr>
          <w:sz w:val="24"/>
        </w:rPr>
        <w:t>прекратить с «__» _______ ____ года полномочия уполномоченных представителей по финансовым вопросам ______________________________________в количес</w:t>
      </w:r>
      <w:r w:rsidRPr="00BA615C">
        <w:rPr>
          <w:sz w:val="24"/>
        </w:rPr>
        <w:t>т</w:t>
      </w:r>
      <w:r w:rsidRPr="00BA615C">
        <w:rPr>
          <w:sz w:val="24"/>
        </w:rPr>
        <w:t xml:space="preserve">ве </w:t>
      </w:r>
    </w:p>
    <w:p w:rsidR="00AB3F35" w:rsidRPr="00BA615C" w:rsidRDefault="00AB3F35" w:rsidP="00AB3F35">
      <w:pPr>
        <w:widowControl w:val="0"/>
        <w:suppressAutoHyphens/>
        <w:spacing w:line="200" w:lineRule="exact"/>
        <w:ind w:left="4140"/>
        <w:jc w:val="both"/>
        <w:rPr>
          <w:sz w:val="24"/>
          <w:vertAlign w:val="subscript"/>
        </w:rPr>
      </w:pPr>
      <w:r w:rsidRPr="00BA615C">
        <w:rPr>
          <w:sz w:val="24"/>
          <w:vertAlign w:val="subscript"/>
        </w:rPr>
        <w:t>(наименование избирательного объединения)</w:t>
      </w:r>
    </w:p>
    <w:p w:rsidR="00AB3F35" w:rsidRPr="00BA615C" w:rsidRDefault="00AB3F35" w:rsidP="00AB3F35">
      <w:pPr>
        <w:widowControl w:val="0"/>
        <w:suppressAutoHyphens/>
        <w:spacing w:line="240" w:lineRule="atLeast"/>
        <w:jc w:val="both"/>
        <w:rPr>
          <w:sz w:val="24"/>
        </w:rPr>
      </w:pPr>
      <w:r w:rsidRPr="00BA615C">
        <w:rPr>
          <w:sz w:val="24"/>
        </w:rPr>
        <w:t>в соответствии с прилагаемым списком,</w:t>
      </w:r>
    </w:p>
    <w:p w:rsidR="00AB3F35" w:rsidRPr="00BA615C" w:rsidRDefault="00AB3F35" w:rsidP="00AB3F35">
      <w:pPr>
        <w:pStyle w:val="145"/>
        <w:suppressAutoHyphens/>
        <w:autoSpaceDE/>
        <w:autoSpaceDN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После прекращения полномочий количество уполномоченных представителей составляет _______.</w:t>
      </w:r>
    </w:p>
    <w:p w:rsidR="00AB3F35" w:rsidRPr="00BA615C" w:rsidRDefault="00AB3F35" w:rsidP="00AB3F35">
      <w:pPr>
        <w:pStyle w:val="23"/>
        <w:widowControl w:val="0"/>
        <w:suppressAutoHyphens/>
        <w:ind w:left="0"/>
        <w:jc w:val="both"/>
        <w:rPr>
          <w:i/>
          <w:iCs/>
          <w:sz w:val="24"/>
          <w:szCs w:val="24"/>
        </w:rPr>
      </w:pPr>
      <w:r w:rsidRPr="00BA615C">
        <w:rPr>
          <w:i/>
          <w:iCs/>
          <w:sz w:val="24"/>
          <w:szCs w:val="24"/>
        </w:rPr>
        <w:t xml:space="preserve">Приложения: </w:t>
      </w:r>
    </w:p>
    <w:p w:rsidR="00AB3F35" w:rsidRPr="00BA615C" w:rsidRDefault="00AB3F35" w:rsidP="00AB3F35">
      <w:pPr>
        <w:pStyle w:val="23"/>
        <w:widowControl w:val="0"/>
        <w:suppressAutoHyphens/>
        <w:ind w:left="0" w:firstLine="708"/>
        <w:jc w:val="both"/>
        <w:rPr>
          <w:sz w:val="24"/>
          <w:szCs w:val="24"/>
        </w:rPr>
      </w:pPr>
      <w:r w:rsidRPr="00BA615C">
        <w:rPr>
          <w:sz w:val="24"/>
          <w:szCs w:val="24"/>
        </w:rPr>
        <w:t>1.Список уполномоченных представителей политической партии, чьи полномочия прекращены, на ____ ли</w:t>
      </w:r>
      <w:r w:rsidRPr="00BA615C">
        <w:rPr>
          <w:sz w:val="24"/>
          <w:szCs w:val="24"/>
        </w:rPr>
        <w:t>с</w:t>
      </w:r>
      <w:r w:rsidRPr="00BA615C">
        <w:rPr>
          <w:sz w:val="24"/>
          <w:szCs w:val="24"/>
        </w:rPr>
        <w:t>тах.</w:t>
      </w:r>
    </w:p>
    <w:p w:rsidR="00AB3F35" w:rsidRPr="00BA615C" w:rsidRDefault="00AB3F35" w:rsidP="00AB3F35">
      <w:pPr>
        <w:pStyle w:val="23"/>
        <w:widowControl w:val="0"/>
        <w:suppressAutoHyphens/>
        <w:ind w:left="0" w:firstLine="708"/>
        <w:jc w:val="both"/>
        <w:rPr>
          <w:sz w:val="24"/>
          <w:szCs w:val="24"/>
        </w:rPr>
      </w:pPr>
      <w:r w:rsidRPr="00BA615C">
        <w:rPr>
          <w:sz w:val="24"/>
          <w:szCs w:val="24"/>
        </w:rPr>
        <w:t>2.Список уполномоченных представителей политической партии по финансовым вопросам, чьи полномочия прекращены, на ____ ли</w:t>
      </w:r>
      <w:r w:rsidRPr="00BA615C">
        <w:rPr>
          <w:sz w:val="24"/>
          <w:szCs w:val="24"/>
        </w:rPr>
        <w:t>с</w:t>
      </w:r>
      <w:r w:rsidRPr="00BA615C">
        <w:rPr>
          <w:sz w:val="24"/>
          <w:szCs w:val="24"/>
        </w:rPr>
        <w:t>тах.</w:t>
      </w:r>
    </w:p>
    <w:p w:rsidR="00AB3F35" w:rsidRPr="00BA615C" w:rsidRDefault="00AB3F35" w:rsidP="00AB3F35">
      <w:pPr>
        <w:pStyle w:val="a7"/>
        <w:widowControl w:val="0"/>
        <w:tabs>
          <w:tab w:val="clear" w:pos="4677"/>
          <w:tab w:val="clear" w:pos="9355"/>
        </w:tabs>
        <w:rPr>
          <w:sz w:val="24"/>
          <w:szCs w:val="24"/>
        </w:rPr>
      </w:pPr>
    </w:p>
    <w:tbl>
      <w:tblPr>
        <w:tblW w:w="9406" w:type="dxa"/>
        <w:tblInd w:w="242" w:type="dxa"/>
        <w:tblLayout w:type="fixed"/>
        <w:tblLook w:val="0000" w:firstRow="0" w:lastRow="0" w:firstColumn="0" w:lastColumn="0" w:noHBand="0" w:noVBand="0"/>
      </w:tblPr>
      <w:tblGrid>
        <w:gridCol w:w="4997"/>
        <w:gridCol w:w="236"/>
        <w:gridCol w:w="1739"/>
        <w:gridCol w:w="261"/>
        <w:gridCol w:w="2173"/>
      </w:tblGrid>
      <w:tr w:rsidR="00AB3F35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49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3F35" w:rsidRPr="00BA615C" w:rsidRDefault="00AB3F35" w:rsidP="006C4C03">
            <w:pPr>
              <w:widowControl w:val="0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3F35" w:rsidRPr="00BA615C" w:rsidRDefault="00AB3F35" w:rsidP="006C4C03">
            <w:pPr>
              <w:widowControl w:val="0"/>
              <w:rPr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3F35" w:rsidRPr="00BA615C" w:rsidRDefault="00AB3F35" w:rsidP="006C4C03">
            <w:pPr>
              <w:widowControl w:val="0"/>
              <w:rPr>
                <w:sz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B3F35" w:rsidRPr="00BA615C" w:rsidRDefault="00AB3F35" w:rsidP="006C4C03">
            <w:pPr>
              <w:widowControl w:val="0"/>
              <w:rPr>
                <w:sz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3F35" w:rsidRPr="00BA615C" w:rsidRDefault="00AB3F35" w:rsidP="006C4C03">
            <w:pPr>
              <w:widowControl w:val="0"/>
              <w:rPr>
                <w:sz w:val="24"/>
              </w:rPr>
            </w:pPr>
          </w:p>
        </w:tc>
      </w:tr>
      <w:tr w:rsidR="00AB3F35" w:rsidRPr="00BA615C" w:rsidTr="006C4C0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AB3F35" w:rsidRPr="00BA615C" w:rsidRDefault="00AB3F35" w:rsidP="006C4C03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3F35" w:rsidRPr="00BA615C" w:rsidRDefault="00AB3F35" w:rsidP="006C4C03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B3F35" w:rsidRPr="00BA615C" w:rsidRDefault="00AB3F35" w:rsidP="006C4C03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AB3F35" w:rsidRPr="00BA615C" w:rsidRDefault="00AB3F35" w:rsidP="006C4C03">
            <w:pPr>
              <w:widowControl w:val="0"/>
              <w:rPr>
                <w:sz w:val="24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AB3F35" w:rsidRPr="00BA615C" w:rsidRDefault="00AB3F35" w:rsidP="006C4C03">
            <w:pPr>
              <w:widowControl w:val="0"/>
              <w:rPr>
                <w:sz w:val="24"/>
                <w:vertAlign w:val="superscript"/>
              </w:rPr>
            </w:pPr>
            <w:r w:rsidRPr="00BA615C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AB3F35" w:rsidRPr="00BA615C" w:rsidRDefault="00AB3F35" w:rsidP="00AB3F35">
      <w:pPr>
        <w:pStyle w:val="af9"/>
        <w:autoSpaceDE/>
        <w:autoSpaceDN/>
        <w:rPr>
          <w:sz w:val="24"/>
          <w:szCs w:val="24"/>
        </w:rPr>
      </w:pPr>
    </w:p>
    <w:tbl>
      <w:tblPr>
        <w:tblW w:w="4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AB3F35" w:rsidRPr="00BA615C" w:rsidTr="006C4C03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B3F35" w:rsidRPr="00BA615C" w:rsidRDefault="00AB3F35" w:rsidP="006C4C03">
            <w:pPr>
              <w:pStyle w:val="af9"/>
              <w:autoSpaceDE/>
              <w:autoSpaceDN/>
              <w:ind w:left="708"/>
              <w:rPr>
                <w:sz w:val="24"/>
                <w:szCs w:val="24"/>
              </w:rPr>
            </w:pPr>
            <w:r w:rsidRPr="00BA615C">
              <w:rPr>
                <w:sz w:val="24"/>
                <w:szCs w:val="24"/>
              </w:rPr>
              <w:t>МП</w:t>
            </w:r>
          </w:p>
          <w:p w:rsidR="00AB3F35" w:rsidRPr="00BA615C" w:rsidRDefault="00AB3F35" w:rsidP="00AB3F35">
            <w:pPr>
              <w:widowControl w:val="0"/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политической партии </w:t>
            </w:r>
          </w:p>
        </w:tc>
      </w:tr>
    </w:tbl>
    <w:p w:rsidR="00AB3F35" w:rsidRPr="00BA615C" w:rsidRDefault="00AB3F35" w:rsidP="00AB3F35">
      <w:pPr>
        <w:pStyle w:val="23"/>
        <w:suppressAutoHyphens/>
        <w:ind w:firstLine="284"/>
        <w:rPr>
          <w:sz w:val="24"/>
          <w:szCs w:val="24"/>
        </w:rPr>
      </w:pPr>
    </w:p>
    <w:p w:rsidR="00AB3F35" w:rsidRPr="00BA615C" w:rsidRDefault="00AB3F35" w:rsidP="00AB3F35">
      <w:pPr>
        <w:pStyle w:val="23"/>
        <w:suppressAutoHyphens/>
        <w:ind w:left="0" w:firstLine="284"/>
        <w:jc w:val="both"/>
        <w:rPr>
          <w:sz w:val="24"/>
          <w:szCs w:val="24"/>
        </w:rPr>
      </w:pPr>
      <w:r w:rsidRPr="00BA615C">
        <w:rPr>
          <w:b/>
          <w:bCs/>
          <w:sz w:val="24"/>
          <w:szCs w:val="24"/>
        </w:rPr>
        <w:t>Примечания.</w:t>
      </w:r>
      <w:r w:rsidRPr="00BA615C">
        <w:rPr>
          <w:sz w:val="24"/>
          <w:szCs w:val="24"/>
        </w:rPr>
        <w:t xml:space="preserve"> 1.В списке, который прилагается к решению, указывается статус уполномоченных представителей: уполномоченные представители политической партии, уполномоченные представители политической партии по финансовым вопросам.</w:t>
      </w:r>
    </w:p>
    <w:p w:rsidR="0039159E" w:rsidRPr="00BA615C" w:rsidRDefault="0039159E" w:rsidP="00AB3F35">
      <w:pPr>
        <w:pStyle w:val="23"/>
        <w:suppressAutoHyphens/>
        <w:ind w:left="0" w:firstLine="284"/>
        <w:jc w:val="both"/>
        <w:rPr>
          <w:sz w:val="24"/>
          <w:szCs w:val="24"/>
        </w:rPr>
      </w:pPr>
    </w:p>
    <w:p w:rsidR="0039159E" w:rsidRPr="00BA615C" w:rsidRDefault="0039159E" w:rsidP="00AB3F35">
      <w:pPr>
        <w:pStyle w:val="23"/>
        <w:suppressAutoHyphens/>
        <w:ind w:left="0" w:firstLine="284"/>
        <w:jc w:val="both"/>
        <w:rPr>
          <w:sz w:val="24"/>
          <w:szCs w:val="24"/>
        </w:rPr>
      </w:pPr>
    </w:p>
    <w:p w:rsidR="000257B0" w:rsidRPr="00BA615C" w:rsidRDefault="000257B0" w:rsidP="00AB3F35">
      <w:pPr>
        <w:pStyle w:val="23"/>
        <w:suppressAutoHyphens/>
        <w:ind w:left="0" w:firstLine="284"/>
        <w:jc w:val="both"/>
        <w:rPr>
          <w:sz w:val="24"/>
          <w:szCs w:val="24"/>
        </w:rPr>
      </w:pPr>
    </w:p>
    <w:p w:rsidR="0039159E" w:rsidRPr="00BA615C" w:rsidRDefault="0039159E" w:rsidP="00AB3F35">
      <w:pPr>
        <w:pStyle w:val="23"/>
        <w:suppressAutoHyphens/>
        <w:ind w:left="0" w:firstLine="284"/>
        <w:jc w:val="both"/>
        <w:rPr>
          <w:sz w:val="24"/>
          <w:szCs w:val="24"/>
        </w:rPr>
      </w:pPr>
    </w:p>
    <w:p w:rsidR="0039159E" w:rsidRPr="00BA615C" w:rsidRDefault="0039159E" w:rsidP="000036E3">
      <w:pPr>
        <w:ind w:left="5103"/>
        <w:jc w:val="right"/>
        <w:rPr>
          <w:sz w:val="24"/>
        </w:rPr>
      </w:pPr>
      <w:r w:rsidRPr="00BA615C">
        <w:rPr>
          <w:sz w:val="24"/>
        </w:rPr>
        <w:lastRenderedPageBreak/>
        <w:t xml:space="preserve">Приложение № </w:t>
      </w:r>
      <w:r w:rsidR="00A8677B" w:rsidRPr="00BA615C">
        <w:rPr>
          <w:sz w:val="24"/>
        </w:rPr>
        <w:t>40</w:t>
      </w:r>
    </w:p>
    <w:p w:rsidR="00320F6E" w:rsidRDefault="002768AF" w:rsidP="000036E3">
      <w:pPr>
        <w:pStyle w:val="Normal"/>
        <w:jc w:val="right"/>
        <w:rPr>
          <w:szCs w:val="24"/>
        </w:rPr>
      </w:pPr>
      <w:r w:rsidRPr="00BA615C">
        <w:rPr>
          <w:szCs w:val="24"/>
        </w:rPr>
        <w:t xml:space="preserve">                                                         </w:t>
      </w:r>
      <w:r w:rsidR="001432F0" w:rsidRPr="00BA615C">
        <w:rPr>
          <w:szCs w:val="24"/>
        </w:rPr>
        <w:t xml:space="preserve">к решению Избирательной комиссии </w:t>
      </w:r>
      <w:r w:rsidR="00320F6E">
        <w:rPr>
          <w:szCs w:val="24"/>
        </w:rPr>
        <w:t>ЮМР</w:t>
      </w:r>
    </w:p>
    <w:p w:rsidR="002768AF" w:rsidRPr="00BA615C" w:rsidRDefault="002768AF" w:rsidP="000036E3">
      <w:pPr>
        <w:pStyle w:val="Normal"/>
        <w:jc w:val="right"/>
        <w:rPr>
          <w:color w:val="FF0000"/>
          <w:szCs w:val="24"/>
        </w:rPr>
      </w:pPr>
      <w:r w:rsidRPr="00BA615C">
        <w:rPr>
          <w:szCs w:val="24"/>
        </w:rPr>
        <w:t xml:space="preserve">                                                         </w:t>
      </w:r>
      <w:r w:rsidR="003B37A5" w:rsidRPr="00BA615C">
        <w:rPr>
          <w:szCs w:val="24"/>
        </w:rPr>
        <w:t>от 0</w:t>
      </w:r>
      <w:r w:rsidR="00320F6E">
        <w:rPr>
          <w:szCs w:val="24"/>
        </w:rPr>
        <w:t>8</w:t>
      </w:r>
      <w:r w:rsidR="003B37A5" w:rsidRPr="00BA615C">
        <w:rPr>
          <w:szCs w:val="24"/>
        </w:rPr>
        <w:t>.06.2018</w:t>
      </w:r>
      <w:r w:rsidR="001432F0" w:rsidRPr="00BA615C">
        <w:rPr>
          <w:szCs w:val="24"/>
        </w:rPr>
        <w:t xml:space="preserve"> </w:t>
      </w:r>
      <w:r w:rsidR="001432F0" w:rsidRPr="00BA615C">
        <w:rPr>
          <w:color w:val="FF0000"/>
          <w:szCs w:val="24"/>
        </w:rPr>
        <w:t>№</w:t>
      </w:r>
      <w:r w:rsidRPr="00BA615C">
        <w:rPr>
          <w:color w:val="FF0000"/>
          <w:szCs w:val="24"/>
        </w:rPr>
        <w:t xml:space="preserve"> </w:t>
      </w:r>
      <w:r w:rsidR="000036E3">
        <w:rPr>
          <w:color w:val="FF0000"/>
          <w:szCs w:val="24"/>
        </w:rPr>
        <w:t>11</w:t>
      </w:r>
    </w:p>
    <w:p w:rsidR="0039159E" w:rsidRPr="00BA615C" w:rsidRDefault="002768AF" w:rsidP="000036E3">
      <w:pPr>
        <w:pStyle w:val="Normal"/>
        <w:jc w:val="right"/>
        <w:rPr>
          <w:szCs w:val="24"/>
        </w:rPr>
      </w:pPr>
      <w:r w:rsidRPr="00BA615C">
        <w:rPr>
          <w:szCs w:val="24"/>
        </w:rPr>
        <w:t xml:space="preserve">                                                          </w:t>
      </w:r>
      <w:r w:rsidR="006C4B27" w:rsidRPr="00BA615C">
        <w:rPr>
          <w:color w:val="FF0000"/>
          <w:szCs w:val="24"/>
        </w:rPr>
        <w:t>(рекомендуемая форма)</w:t>
      </w:r>
    </w:p>
    <w:p w:rsidR="0039159E" w:rsidRPr="00BA615C" w:rsidRDefault="0039159E" w:rsidP="0039159E">
      <w:pPr>
        <w:ind w:left="3969"/>
        <w:rPr>
          <w:color w:val="FF0000"/>
          <w:sz w:val="24"/>
        </w:rPr>
      </w:pPr>
    </w:p>
    <w:p w:rsidR="0039159E" w:rsidRPr="00BA615C" w:rsidRDefault="0039159E" w:rsidP="0039159E">
      <w:pPr>
        <w:ind w:left="4536"/>
        <w:rPr>
          <w:sz w:val="24"/>
        </w:rPr>
      </w:pPr>
    </w:p>
    <w:tbl>
      <w:tblPr>
        <w:tblW w:w="0" w:type="auto"/>
        <w:tblInd w:w="37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</w:tblGrid>
      <w:tr w:rsidR="0039159E" w:rsidRPr="00BA615C" w:rsidTr="006C4C03">
        <w:tc>
          <w:tcPr>
            <w:tcW w:w="5953" w:type="dxa"/>
          </w:tcPr>
          <w:p w:rsidR="0039159E" w:rsidRPr="00BA615C" w:rsidRDefault="0039159E" w:rsidP="006C4C03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>В _______________________________________</w:t>
            </w:r>
          </w:p>
          <w:p w:rsidR="0039159E" w:rsidRPr="00BA615C" w:rsidRDefault="0039159E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(наименование избирательной комиссии)</w:t>
            </w:r>
          </w:p>
        </w:tc>
      </w:tr>
      <w:tr w:rsidR="0039159E" w:rsidRPr="00BA615C" w:rsidTr="006C4C03">
        <w:tc>
          <w:tcPr>
            <w:tcW w:w="5953" w:type="dxa"/>
          </w:tcPr>
          <w:p w:rsidR="0039159E" w:rsidRPr="00BA615C" w:rsidRDefault="0039159E" w:rsidP="006C4C03">
            <w:pPr>
              <w:jc w:val="both"/>
              <w:rPr>
                <w:sz w:val="24"/>
              </w:rPr>
            </w:pPr>
          </w:p>
        </w:tc>
      </w:tr>
      <w:tr w:rsidR="0039159E" w:rsidRPr="00BA615C" w:rsidTr="006C4C03">
        <w:tc>
          <w:tcPr>
            <w:tcW w:w="5953" w:type="dxa"/>
          </w:tcPr>
          <w:p w:rsidR="0039159E" w:rsidRPr="00BA615C" w:rsidRDefault="0039159E" w:rsidP="006C4C03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>от _______________________________________</w:t>
            </w:r>
          </w:p>
        </w:tc>
      </w:tr>
      <w:tr w:rsidR="0039159E" w:rsidRPr="00BA615C" w:rsidTr="006C4C03">
        <w:tc>
          <w:tcPr>
            <w:tcW w:w="5953" w:type="dxa"/>
          </w:tcPr>
          <w:p w:rsidR="0039159E" w:rsidRPr="00BA615C" w:rsidRDefault="0039159E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(фамилия, имя, отчество в родительном падеже, статус заявителя)</w:t>
            </w:r>
          </w:p>
        </w:tc>
      </w:tr>
    </w:tbl>
    <w:p w:rsidR="0039159E" w:rsidRPr="00BA615C" w:rsidRDefault="0039159E" w:rsidP="0039159E">
      <w:pPr>
        <w:rPr>
          <w:sz w:val="24"/>
          <w:vertAlign w:val="superscript"/>
        </w:rPr>
      </w:pPr>
    </w:p>
    <w:p w:rsidR="0039159E" w:rsidRPr="00BA615C" w:rsidRDefault="0039159E" w:rsidP="0039159E">
      <w:pPr>
        <w:rPr>
          <w:b/>
          <w:sz w:val="24"/>
        </w:rPr>
      </w:pPr>
      <w:r w:rsidRPr="00BA615C">
        <w:rPr>
          <w:b/>
          <w:sz w:val="24"/>
        </w:rPr>
        <w:t>ЗАЯВЛЕНИЕ</w:t>
      </w:r>
    </w:p>
    <w:p w:rsidR="0039159E" w:rsidRPr="00BA615C" w:rsidRDefault="0039159E" w:rsidP="0039159E">
      <w:pPr>
        <w:ind w:firstLine="709"/>
        <w:jc w:val="both"/>
        <w:rPr>
          <w:sz w:val="24"/>
        </w:rPr>
      </w:pPr>
    </w:p>
    <w:p w:rsidR="0039159E" w:rsidRPr="00BA615C" w:rsidRDefault="0039159E" w:rsidP="0039159E">
      <w:pPr>
        <w:pStyle w:val="14-1"/>
        <w:spacing w:line="240" w:lineRule="auto"/>
        <w:rPr>
          <w:sz w:val="24"/>
          <w:szCs w:val="24"/>
        </w:rPr>
      </w:pPr>
      <w:r w:rsidRPr="00BA615C">
        <w:rPr>
          <w:sz w:val="24"/>
          <w:szCs w:val="24"/>
        </w:rPr>
        <w:t>Я, __________________________________________________________,</w:t>
      </w:r>
    </w:p>
    <w:p w:rsidR="0039159E" w:rsidRPr="00BA615C" w:rsidRDefault="0039159E" w:rsidP="0039159E">
      <w:pPr>
        <w:rPr>
          <w:sz w:val="24"/>
        </w:rPr>
      </w:pPr>
      <w:r w:rsidRPr="00BA615C">
        <w:rPr>
          <w:sz w:val="24"/>
        </w:rPr>
        <w:t>(фамилия, имя, отчество)</w:t>
      </w:r>
    </w:p>
    <w:p w:rsidR="0039159E" w:rsidRPr="00BA615C" w:rsidRDefault="0039159E" w:rsidP="0039159E">
      <w:pPr>
        <w:jc w:val="both"/>
        <w:rPr>
          <w:sz w:val="24"/>
        </w:rPr>
      </w:pPr>
      <w:r w:rsidRPr="00BA615C">
        <w:rPr>
          <w:sz w:val="24"/>
        </w:rPr>
        <w:t>назначенный _______________________________________________________</w:t>
      </w:r>
    </w:p>
    <w:p w:rsidR="0039159E" w:rsidRPr="00BA615C" w:rsidRDefault="0039159E" w:rsidP="0039159E">
      <w:pPr>
        <w:ind w:left="3540" w:firstLine="708"/>
        <w:jc w:val="both"/>
        <w:rPr>
          <w:sz w:val="24"/>
        </w:rPr>
      </w:pPr>
      <w:r w:rsidRPr="00BA615C">
        <w:rPr>
          <w:sz w:val="24"/>
        </w:rPr>
        <w:t>(статус заявителя)</w:t>
      </w:r>
    </w:p>
    <w:p w:rsidR="0039159E" w:rsidRPr="00BA615C" w:rsidRDefault="0039159E" w:rsidP="0039159E">
      <w:pPr>
        <w:jc w:val="both"/>
        <w:rPr>
          <w:sz w:val="24"/>
        </w:rPr>
      </w:pPr>
      <w:r w:rsidRPr="00BA615C">
        <w:rPr>
          <w:sz w:val="24"/>
        </w:rPr>
        <w:t xml:space="preserve">кандидатом в депутаты Совета народных депутатов </w:t>
      </w:r>
      <w:r w:rsidR="000036E3">
        <w:rPr>
          <w:sz w:val="24"/>
        </w:rPr>
        <w:t>ЮМР</w:t>
      </w:r>
      <w:r w:rsidRPr="00BA615C">
        <w:rPr>
          <w:sz w:val="24"/>
        </w:rPr>
        <w:t xml:space="preserve"> ________________________________________________ (избирательным объединением, выдвинувшим единый список кандидатов), снимаю с себя полномочия ______________________________________________________ в </w:t>
      </w:r>
      <w:r w:rsidR="000036E3">
        <w:rPr>
          <w:sz w:val="24"/>
        </w:rPr>
        <w:t>связи с ____________</w:t>
      </w:r>
    </w:p>
    <w:p w:rsidR="0039159E" w:rsidRPr="00BA615C" w:rsidRDefault="0039159E" w:rsidP="0039159E">
      <w:pPr>
        <w:ind w:firstLine="709"/>
        <w:rPr>
          <w:sz w:val="24"/>
        </w:rPr>
      </w:pPr>
      <w:r w:rsidRPr="00BA615C">
        <w:rPr>
          <w:sz w:val="24"/>
        </w:rPr>
        <w:t>(указать вынуждающие</w:t>
      </w:r>
    </w:p>
    <w:p w:rsidR="0039159E" w:rsidRPr="00BA615C" w:rsidRDefault="0039159E" w:rsidP="0039159E">
      <w:pPr>
        <w:ind w:firstLine="709"/>
        <w:rPr>
          <w:sz w:val="24"/>
        </w:rPr>
      </w:pPr>
    </w:p>
    <w:p w:rsidR="0039159E" w:rsidRPr="00BA615C" w:rsidRDefault="0039159E" w:rsidP="0039159E">
      <w:pPr>
        <w:rPr>
          <w:sz w:val="24"/>
        </w:rPr>
      </w:pPr>
      <w:r w:rsidRPr="00BA615C">
        <w:rPr>
          <w:sz w:val="24"/>
        </w:rPr>
        <w:t>_____________________________________________________________</w:t>
      </w:r>
      <w:r w:rsidR="000036E3">
        <w:rPr>
          <w:sz w:val="24"/>
        </w:rPr>
        <w:t>_________________</w:t>
      </w:r>
    </w:p>
    <w:p w:rsidR="0039159E" w:rsidRPr="00BA615C" w:rsidRDefault="0039159E" w:rsidP="0039159E">
      <w:pPr>
        <w:ind w:firstLine="709"/>
        <w:rPr>
          <w:sz w:val="24"/>
        </w:rPr>
      </w:pPr>
      <w:r w:rsidRPr="00BA615C">
        <w:rPr>
          <w:sz w:val="24"/>
        </w:rPr>
        <w:t>к тому обстоятельства)</w:t>
      </w:r>
    </w:p>
    <w:p w:rsidR="0039159E" w:rsidRPr="00BA615C" w:rsidRDefault="0039159E" w:rsidP="0039159E">
      <w:pPr>
        <w:ind w:firstLine="709"/>
        <w:rPr>
          <w:sz w:val="24"/>
        </w:rPr>
      </w:pPr>
    </w:p>
    <w:p w:rsidR="0039159E" w:rsidRPr="00BA615C" w:rsidRDefault="0039159E" w:rsidP="0039159E">
      <w:pPr>
        <w:rPr>
          <w:sz w:val="24"/>
        </w:rPr>
      </w:pPr>
      <w:r w:rsidRPr="00BA615C">
        <w:rPr>
          <w:sz w:val="24"/>
        </w:rPr>
        <w:t>_____________________________________________________________</w:t>
      </w:r>
      <w:r w:rsidR="000036E3">
        <w:rPr>
          <w:sz w:val="24"/>
        </w:rPr>
        <w:t>_________________</w:t>
      </w:r>
    </w:p>
    <w:p w:rsidR="0039159E" w:rsidRPr="00BA615C" w:rsidRDefault="0039159E" w:rsidP="0039159E">
      <w:pPr>
        <w:ind w:firstLine="709"/>
        <w:jc w:val="both"/>
        <w:rPr>
          <w:sz w:val="24"/>
        </w:rPr>
      </w:pPr>
    </w:p>
    <w:p w:rsidR="0039159E" w:rsidRPr="00BA615C" w:rsidRDefault="0039159E" w:rsidP="0039159E">
      <w:pPr>
        <w:jc w:val="both"/>
        <w:rPr>
          <w:sz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111"/>
      </w:tblGrid>
      <w:tr w:rsidR="0039159E" w:rsidRPr="00BA615C" w:rsidTr="006C4C03">
        <w:tc>
          <w:tcPr>
            <w:tcW w:w="3118" w:type="dxa"/>
          </w:tcPr>
          <w:p w:rsidR="0039159E" w:rsidRPr="00BA615C" w:rsidRDefault="0039159E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_____________________</w:t>
            </w:r>
          </w:p>
          <w:p w:rsidR="0039159E" w:rsidRPr="00BA615C" w:rsidRDefault="0039159E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(подпись)</w:t>
            </w:r>
          </w:p>
        </w:tc>
        <w:tc>
          <w:tcPr>
            <w:tcW w:w="4111" w:type="dxa"/>
          </w:tcPr>
          <w:p w:rsidR="0039159E" w:rsidRPr="00BA615C" w:rsidRDefault="0039159E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_____________________</w:t>
            </w:r>
            <w:r w:rsidRPr="00BA615C">
              <w:rPr>
                <w:sz w:val="24"/>
              </w:rPr>
              <w:br/>
              <w:t>(инициалы, фамилия)</w:t>
            </w:r>
          </w:p>
          <w:p w:rsidR="0039159E" w:rsidRPr="00BA615C" w:rsidRDefault="0039159E" w:rsidP="006C4C03">
            <w:pPr>
              <w:rPr>
                <w:sz w:val="24"/>
              </w:rPr>
            </w:pPr>
          </w:p>
        </w:tc>
      </w:tr>
    </w:tbl>
    <w:p w:rsidR="0039159E" w:rsidRPr="00BA615C" w:rsidRDefault="0039159E" w:rsidP="0039159E">
      <w:pPr>
        <w:ind w:firstLine="709"/>
        <w:jc w:val="both"/>
        <w:rPr>
          <w:sz w:val="24"/>
        </w:rPr>
      </w:pPr>
    </w:p>
    <w:p w:rsidR="0039159E" w:rsidRPr="00BA615C" w:rsidRDefault="0039159E" w:rsidP="0039159E">
      <w:pPr>
        <w:ind w:firstLine="709"/>
        <w:jc w:val="both"/>
        <w:rPr>
          <w:sz w:val="24"/>
        </w:rPr>
      </w:pPr>
    </w:p>
    <w:p w:rsidR="0039159E" w:rsidRPr="00BA615C" w:rsidRDefault="0039159E" w:rsidP="0039159E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 </w:t>
      </w:r>
      <w:r w:rsidRPr="00BA615C">
        <w:rPr>
          <w:sz w:val="24"/>
        </w:rPr>
        <w:tab/>
      </w:r>
      <w:r w:rsidRPr="00BA615C">
        <w:rPr>
          <w:sz w:val="24"/>
        </w:rPr>
        <w:tab/>
        <w:t>____   __________   20 __  года</w:t>
      </w:r>
    </w:p>
    <w:p w:rsidR="0039159E" w:rsidRPr="00BA615C" w:rsidRDefault="0039159E" w:rsidP="0039159E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  <w:vertAlign w:val="superscript"/>
        </w:rPr>
        <w:t xml:space="preserve">(число)              (месяц) </w:t>
      </w:r>
      <w:r w:rsidRPr="00BA615C">
        <w:rPr>
          <w:sz w:val="24"/>
        </w:rPr>
        <w:t xml:space="preserve"> </w:t>
      </w:r>
    </w:p>
    <w:p w:rsidR="0039159E" w:rsidRPr="00BA615C" w:rsidRDefault="0039159E" w:rsidP="0039159E">
      <w:pPr>
        <w:ind w:firstLine="709"/>
        <w:jc w:val="both"/>
        <w:rPr>
          <w:sz w:val="24"/>
        </w:rPr>
      </w:pPr>
    </w:p>
    <w:p w:rsidR="0039159E" w:rsidRPr="00BA615C" w:rsidRDefault="0039159E" w:rsidP="00AB3F35">
      <w:pPr>
        <w:pStyle w:val="23"/>
        <w:suppressAutoHyphens/>
        <w:ind w:left="0" w:firstLine="284"/>
        <w:jc w:val="both"/>
        <w:rPr>
          <w:sz w:val="24"/>
          <w:szCs w:val="24"/>
        </w:rPr>
      </w:pPr>
    </w:p>
    <w:p w:rsidR="0039159E" w:rsidRPr="00BA615C" w:rsidRDefault="0039159E" w:rsidP="00AB3F35">
      <w:pPr>
        <w:pStyle w:val="23"/>
        <w:suppressAutoHyphens/>
        <w:ind w:left="0" w:firstLine="284"/>
        <w:jc w:val="both"/>
        <w:rPr>
          <w:sz w:val="24"/>
          <w:szCs w:val="24"/>
        </w:rPr>
      </w:pPr>
    </w:p>
    <w:p w:rsidR="00A062CA" w:rsidRPr="00BA615C" w:rsidRDefault="00A062CA" w:rsidP="00CE3593">
      <w:pPr>
        <w:pStyle w:val="af8"/>
        <w:widowControl w:val="0"/>
        <w:rPr>
          <w:sz w:val="24"/>
        </w:rPr>
      </w:pPr>
    </w:p>
    <w:p w:rsidR="0039159E" w:rsidRPr="00BA615C" w:rsidRDefault="0039159E" w:rsidP="00CE3593">
      <w:pPr>
        <w:pStyle w:val="af8"/>
        <w:widowControl w:val="0"/>
        <w:rPr>
          <w:sz w:val="24"/>
        </w:rPr>
      </w:pPr>
    </w:p>
    <w:p w:rsidR="0039159E" w:rsidRPr="00BA615C" w:rsidRDefault="0039159E" w:rsidP="00CE3593">
      <w:pPr>
        <w:pStyle w:val="af8"/>
        <w:widowControl w:val="0"/>
        <w:rPr>
          <w:sz w:val="24"/>
        </w:rPr>
      </w:pPr>
    </w:p>
    <w:p w:rsidR="00F0604C" w:rsidRPr="00BA615C" w:rsidRDefault="00F0604C" w:rsidP="00CE3593">
      <w:pPr>
        <w:pStyle w:val="af8"/>
        <w:widowControl w:val="0"/>
        <w:rPr>
          <w:sz w:val="24"/>
        </w:rPr>
      </w:pPr>
    </w:p>
    <w:p w:rsidR="0039159E" w:rsidRPr="00BA615C" w:rsidRDefault="0039159E" w:rsidP="00CE3593">
      <w:pPr>
        <w:pStyle w:val="af8"/>
        <w:widowControl w:val="0"/>
        <w:rPr>
          <w:sz w:val="24"/>
        </w:rPr>
      </w:pPr>
    </w:p>
    <w:p w:rsidR="0039159E" w:rsidRPr="00BA615C" w:rsidRDefault="0039159E" w:rsidP="00CE3593">
      <w:pPr>
        <w:pStyle w:val="af8"/>
        <w:widowControl w:val="0"/>
        <w:rPr>
          <w:sz w:val="24"/>
        </w:rPr>
      </w:pPr>
    </w:p>
    <w:p w:rsidR="001432F0" w:rsidRPr="00BA615C" w:rsidRDefault="001432F0" w:rsidP="00225FE0">
      <w:pPr>
        <w:ind w:left="5103"/>
        <w:rPr>
          <w:sz w:val="24"/>
        </w:rPr>
      </w:pPr>
    </w:p>
    <w:p w:rsidR="001432F0" w:rsidRPr="00BA615C" w:rsidRDefault="001432F0" w:rsidP="00225FE0">
      <w:pPr>
        <w:ind w:left="5103"/>
        <w:rPr>
          <w:sz w:val="24"/>
        </w:rPr>
      </w:pPr>
    </w:p>
    <w:p w:rsidR="000036E3" w:rsidRDefault="000036E3" w:rsidP="002768AF">
      <w:pPr>
        <w:ind w:left="5103"/>
        <w:jc w:val="right"/>
        <w:rPr>
          <w:sz w:val="24"/>
        </w:rPr>
      </w:pPr>
    </w:p>
    <w:p w:rsidR="0078166B" w:rsidRDefault="0078166B" w:rsidP="002768AF">
      <w:pPr>
        <w:ind w:left="5103"/>
        <w:jc w:val="right"/>
        <w:rPr>
          <w:sz w:val="24"/>
        </w:rPr>
      </w:pPr>
    </w:p>
    <w:p w:rsidR="00225FE0" w:rsidRPr="00BA615C" w:rsidRDefault="00225FE0" w:rsidP="000036E3">
      <w:pPr>
        <w:ind w:left="5103"/>
        <w:jc w:val="right"/>
        <w:rPr>
          <w:sz w:val="24"/>
        </w:rPr>
      </w:pPr>
      <w:r w:rsidRPr="00BA615C">
        <w:rPr>
          <w:sz w:val="24"/>
        </w:rPr>
        <w:lastRenderedPageBreak/>
        <w:t xml:space="preserve">Приложение № </w:t>
      </w:r>
      <w:r w:rsidR="00A8677B" w:rsidRPr="00BA615C">
        <w:rPr>
          <w:sz w:val="24"/>
        </w:rPr>
        <w:t>41</w:t>
      </w:r>
    </w:p>
    <w:p w:rsidR="002768AF" w:rsidRPr="00BA615C" w:rsidRDefault="002768AF" w:rsidP="000036E3">
      <w:pPr>
        <w:pStyle w:val="Normal"/>
        <w:jc w:val="right"/>
        <w:rPr>
          <w:szCs w:val="24"/>
        </w:rPr>
      </w:pPr>
      <w:r w:rsidRPr="00BA615C">
        <w:rPr>
          <w:szCs w:val="24"/>
        </w:rPr>
        <w:t xml:space="preserve">                                                             </w:t>
      </w:r>
      <w:r w:rsidR="001432F0" w:rsidRPr="00BA615C">
        <w:rPr>
          <w:szCs w:val="24"/>
        </w:rPr>
        <w:t xml:space="preserve">к решению Избирательной комиссии </w:t>
      </w:r>
      <w:r w:rsidR="00320F6E">
        <w:rPr>
          <w:szCs w:val="24"/>
        </w:rPr>
        <w:t>ЮМР</w:t>
      </w:r>
    </w:p>
    <w:p w:rsidR="001432F0" w:rsidRPr="00BA615C" w:rsidRDefault="001432F0" w:rsidP="000036E3">
      <w:pPr>
        <w:pStyle w:val="Normal"/>
        <w:jc w:val="right"/>
        <w:rPr>
          <w:szCs w:val="24"/>
        </w:rPr>
      </w:pPr>
      <w:r w:rsidRPr="00BA615C">
        <w:rPr>
          <w:szCs w:val="24"/>
        </w:rPr>
        <w:t xml:space="preserve"> </w:t>
      </w:r>
      <w:r w:rsidR="002768AF" w:rsidRPr="00BA615C">
        <w:rPr>
          <w:szCs w:val="24"/>
        </w:rPr>
        <w:t xml:space="preserve">                                                         </w:t>
      </w:r>
      <w:r w:rsidR="003B37A5" w:rsidRPr="00BA615C">
        <w:rPr>
          <w:szCs w:val="24"/>
        </w:rPr>
        <w:t>от 0</w:t>
      </w:r>
      <w:r w:rsidR="00320F6E">
        <w:rPr>
          <w:szCs w:val="24"/>
        </w:rPr>
        <w:t>8</w:t>
      </w:r>
      <w:r w:rsidR="003B37A5" w:rsidRPr="00BA615C">
        <w:rPr>
          <w:szCs w:val="24"/>
        </w:rPr>
        <w:t>.06.2018</w:t>
      </w:r>
      <w:r w:rsidRPr="00BA615C">
        <w:rPr>
          <w:szCs w:val="24"/>
        </w:rPr>
        <w:t xml:space="preserve"> №</w:t>
      </w:r>
      <w:r w:rsidR="002768AF" w:rsidRPr="00BA615C">
        <w:rPr>
          <w:szCs w:val="24"/>
        </w:rPr>
        <w:t xml:space="preserve"> </w:t>
      </w:r>
      <w:r w:rsidR="00320F6E">
        <w:rPr>
          <w:color w:val="FF0000"/>
          <w:szCs w:val="24"/>
        </w:rPr>
        <w:t>1</w:t>
      </w:r>
      <w:r w:rsidR="000036E3">
        <w:rPr>
          <w:color w:val="FF0000"/>
          <w:szCs w:val="24"/>
        </w:rPr>
        <w:t>1</w:t>
      </w:r>
    </w:p>
    <w:p w:rsidR="00225FE0" w:rsidRPr="00BA615C" w:rsidRDefault="001432F0" w:rsidP="000036E3">
      <w:pPr>
        <w:ind w:left="5103"/>
        <w:jc w:val="right"/>
        <w:rPr>
          <w:color w:val="FF0000"/>
          <w:sz w:val="24"/>
        </w:rPr>
      </w:pPr>
      <w:r w:rsidRPr="00BA615C">
        <w:rPr>
          <w:sz w:val="24"/>
        </w:rPr>
        <w:t xml:space="preserve"> </w:t>
      </w:r>
      <w:r w:rsidR="006C4B27" w:rsidRPr="00BA615C">
        <w:rPr>
          <w:color w:val="FF0000"/>
          <w:sz w:val="24"/>
        </w:rPr>
        <w:t>(рекомендуемая форма)</w:t>
      </w:r>
    </w:p>
    <w:p w:rsidR="00225FE0" w:rsidRPr="00BA615C" w:rsidRDefault="00225FE0" w:rsidP="00225FE0">
      <w:pPr>
        <w:ind w:left="3969"/>
        <w:rPr>
          <w:color w:val="FF0000"/>
          <w:sz w:val="24"/>
        </w:rPr>
      </w:pPr>
    </w:p>
    <w:tbl>
      <w:tblPr>
        <w:tblW w:w="5812" w:type="dxa"/>
        <w:tblInd w:w="37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225FE0" w:rsidRPr="00BA615C" w:rsidTr="006C4C03">
        <w:tc>
          <w:tcPr>
            <w:tcW w:w="5812" w:type="dxa"/>
          </w:tcPr>
          <w:p w:rsidR="00225FE0" w:rsidRPr="00BA615C" w:rsidRDefault="00225FE0" w:rsidP="006C4C03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>В ______________________________________</w:t>
            </w:r>
          </w:p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(наименование избирательной комиссии)</w:t>
            </w:r>
          </w:p>
        </w:tc>
      </w:tr>
      <w:tr w:rsidR="00225FE0" w:rsidRPr="00BA615C" w:rsidTr="006C4C03">
        <w:tc>
          <w:tcPr>
            <w:tcW w:w="5812" w:type="dxa"/>
          </w:tcPr>
          <w:p w:rsidR="00225FE0" w:rsidRPr="00BA615C" w:rsidRDefault="00225FE0" w:rsidP="006C4C03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от кандидата в депутаты Совета народных депутатов </w:t>
            </w:r>
            <w:r w:rsidR="000036E3">
              <w:rPr>
                <w:sz w:val="24"/>
              </w:rPr>
              <w:t>ЮМР</w:t>
            </w:r>
            <w:r w:rsidR="001432F0" w:rsidRPr="00BA615C">
              <w:rPr>
                <w:sz w:val="24"/>
              </w:rPr>
              <w:t xml:space="preserve"> </w:t>
            </w:r>
            <w:r w:rsidR="003B37A5" w:rsidRPr="00BA615C">
              <w:rPr>
                <w:sz w:val="24"/>
              </w:rPr>
              <w:t xml:space="preserve">шестого </w:t>
            </w:r>
            <w:r w:rsidRPr="00BA615C">
              <w:rPr>
                <w:sz w:val="24"/>
              </w:rPr>
              <w:t>созыва по</w:t>
            </w:r>
          </w:p>
          <w:p w:rsidR="00225FE0" w:rsidRPr="00BA615C" w:rsidRDefault="00225FE0" w:rsidP="006C4C03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>________________________________________</w:t>
            </w:r>
          </w:p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(наименование и номер избирательного округа)</w:t>
            </w:r>
          </w:p>
        </w:tc>
      </w:tr>
      <w:tr w:rsidR="00225FE0" w:rsidRPr="00BA615C" w:rsidTr="006C4C03">
        <w:tc>
          <w:tcPr>
            <w:tcW w:w="5812" w:type="dxa"/>
          </w:tcPr>
          <w:p w:rsidR="00225FE0" w:rsidRPr="00BA615C" w:rsidRDefault="00225FE0" w:rsidP="006C4C03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>________________________________________</w:t>
            </w:r>
          </w:p>
        </w:tc>
      </w:tr>
      <w:tr w:rsidR="00225FE0" w:rsidRPr="00BA615C" w:rsidTr="006C4C03">
        <w:tc>
          <w:tcPr>
            <w:tcW w:w="5812" w:type="dxa"/>
          </w:tcPr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(фамилия, имя, отчество кандидата  в родительном  падеже)</w:t>
            </w:r>
          </w:p>
        </w:tc>
      </w:tr>
    </w:tbl>
    <w:p w:rsidR="00225FE0" w:rsidRPr="00BA615C" w:rsidRDefault="00225FE0" w:rsidP="00225FE0">
      <w:pPr>
        <w:rPr>
          <w:sz w:val="24"/>
        </w:rPr>
      </w:pPr>
    </w:p>
    <w:p w:rsidR="00225FE0" w:rsidRPr="00BA615C" w:rsidRDefault="00225FE0" w:rsidP="00225FE0">
      <w:pPr>
        <w:rPr>
          <w:b/>
          <w:sz w:val="24"/>
        </w:rPr>
      </w:pPr>
      <w:r w:rsidRPr="00BA615C">
        <w:rPr>
          <w:b/>
          <w:sz w:val="24"/>
        </w:rPr>
        <w:t>УВЕДОМЛЕНИЕ</w:t>
      </w:r>
    </w:p>
    <w:p w:rsidR="00225FE0" w:rsidRPr="00BA615C" w:rsidRDefault="00225FE0" w:rsidP="00225FE0">
      <w:pPr>
        <w:rPr>
          <w:sz w:val="24"/>
        </w:rPr>
      </w:pPr>
    </w:p>
    <w:p w:rsidR="00225FE0" w:rsidRPr="00BA615C" w:rsidRDefault="00F0604C" w:rsidP="00225FE0">
      <w:pPr>
        <w:ind w:firstLine="709"/>
        <w:jc w:val="both"/>
        <w:rPr>
          <w:sz w:val="24"/>
        </w:rPr>
      </w:pPr>
      <w:r w:rsidRPr="00BA615C">
        <w:rPr>
          <w:sz w:val="24"/>
        </w:rPr>
        <w:t>В со</w:t>
      </w:r>
      <w:r w:rsidR="001432F0" w:rsidRPr="00BA615C">
        <w:rPr>
          <w:sz w:val="24"/>
        </w:rPr>
        <w:t>ответствии со статьей 20</w:t>
      </w:r>
      <w:r w:rsidR="00225FE0" w:rsidRPr="00BA615C">
        <w:rPr>
          <w:sz w:val="24"/>
        </w:rPr>
        <w:t xml:space="preserve"> Закона Кемеровской области «</w:t>
      </w:r>
      <w:r w:rsidRPr="00BA615C">
        <w:rPr>
          <w:sz w:val="24"/>
        </w:rPr>
        <w:t xml:space="preserve">О выборах </w:t>
      </w:r>
      <w:r w:rsidR="001432F0" w:rsidRPr="00BA615C">
        <w:rPr>
          <w:sz w:val="24"/>
        </w:rPr>
        <w:t>в органы местного самоуправления в</w:t>
      </w:r>
      <w:r w:rsidRPr="00BA615C">
        <w:rPr>
          <w:sz w:val="24"/>
        </w:rPr>
        <w:t xml:space="preserve"> Кемеровской области</w:t>
      </w:r>
      <w:r w:rsidR="00225FE0" w:rsidRPr="00BA615C">
        <w:rPr>
          <w:sz w:val="24"/>
        </w:rPr>
        <w:t>» я, ___________________________________________________________,</w:t>
      </w:r>
    </w:p>
    <w:p w:rsidR="00225FE0" w:rsidRPr="00BA615C" w:rsidRDefault="00225FE0" w:rsidP="00225FE0">
      <w:pPr>
        <w:rPr>
          <w:sz w:val="24"/>
        </w:rPr>
      </w:pPr>
      <w:r w:rsidRPr="00BA615C">
        <w:rPr>
          <w:sz w:val="24"/>
        </w:rPr>
        <w:t xml:space="preserve">        (фамилия, имя, отчество кандидата)</w:t>
      </w:r>
    </w:p>
    <w:p w:rsidR="00225FE0" w:rsidRPr="00BA615C" w:rsidRDefault="00225FE0" w:rsidP="00225FE0">
      <w:pPr>
        <w:jc w:val="both"/>
        <w:rPr>
          <w:sz w:val="24"/>
        </w:rPr>
      </w:pPr>
      <w:r w:rsidRPr="00BA615C">
        <w:rPr>
          <w:sz w:val="24"/>
        </w:rPr>
        <w:t>дата  рождения ___ _______ ___ года, кандидат в депутаты Совета народн</w:t>
      </w:r>
      <w:r w:rsidR="000036E3">
        <w:rPr>
          <w:sz w:val="24"/>
        </w:rPr>
        <w:t>ых депутатов ЮМР</w:t>
      </w:r>
      <w:r w:rsidR="00186C1E" w:rsidRPr="00BA615C">
        <w:rPr>
          <w:sz w:val="24"/>
        </w:rPr>
        <w:t xml:space="preserve"> </w:t>
      </w:r>
      <w:r w:rsidRPr="00BA615C">
        <w:rPr>
          <w:sz w:val="24"/>
        </w:rPr>
        <w:t xml:space="preserve"> по ____________________________________</w:t>
      </w:r>
    </w:p>
    <w:p w:rsidR="00225FE0" w:rsidRPr="00BA615C" w:rsidRDefault="00225FE0" w:rsidP="00225FE0">
      <w:pPr>
        <w:ind w:left="4309" w:firstLine="11"/>
        <w:rPr>
          <w:sz w:val="24"/>
        </w:rPr>
      </w:pPr>
      <w:r w:rsidRPr="00BA615C">
        <w:rPr>
          <w:sz w:val="24"/>
        </w:rPr>
        <w:t>(наименование и номер избирательного округа)</w:t>
      </w:r>
    </w:p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jc w:val="both"/>
        <w:rPr>
          <w:sz w:val="24"/>
        </w:rPr>
      </w:pPr>
      <w:r w:rsidRPr="00BA615C">
        <w:rPr>
          <w:sz w:val="24"/>
        </w:rPr>
        <w:t>прекращаю полномочия назначенного мною члена ______________________</w:t>
      </w:r>
    </w:p>
    <w:p w:rsidR="00225FE0" w:rsidRPr="00BA615C" w:rsidRDefault="00225FE0" w:rsidP="00225FE0">
      <w:pPr>
        <w:ind w:left="2160" w:firstLine="720"/>
        <w:jc w:val="both"/>
        <w:rPr>
          <w:sz w:val="24"/>
        </w:rPr>
      </w:pPr>
      <w:r w:rsidRPr="00BA615C">
        <w:rPr>
          <w:sz w:val="24"/>
        </w:rPr>
        <w:t xml:space="preserve">    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 xml:space="preserve">                 (наименование избирательной комиссии)</w:t>
      </w:r>
    </w:p>
    <w:p w:rsidR="00225FE0" w:rsidRPr="00BA615C" w:rsidRDefault="00225FE0" w:rsidP="00225FE0">
      <w:pPr>
        <w:jc w:val="both"/>
        <w:rPr>
          <w:sz w:val="24"/>
        </w:rPr>
      </w:pPr>
      <w:r w:rsidRPr="00BA615C">
        <w:rPr>
          <w:sz w:val="24"/>
        </w:rPr>
        <w:t>избирательной комиссии с правом совещательного голоса ________________</w:t>
      </w:r>
    </w:p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jc w:val="both"/>
        <w:rPr>
          <w:sz w:val="24"/>
        </w:rPr>
      </w:pPr>
      <w:r w:rsidRPr="00BA615C">
        <w:rPr>
          <w:sz w:val="24"/>
        </w:rPr>
        <w:t>__________________________________________________________________,</w:t>
      </w:r>
    </w:p>
    <w:p w:rsidR="00225FE0" w:rsidRPr="00BA615C" w:rsidRDefault="00225FE0" w:rsidP="00225FE0">
      <w:pPr>
        <w:rPr>
          <w:sz w:val="24"/>
        </w:rPr>
      </w:pPr>
      <w:r w:rsidRPr="00BA615C">
        <w:rPr>
          <w:sz w:val="24"/>
        </w:rPr>
        <w:t>(фамилия, имя, отчество)</w:t>
      </w:r>
    </w:p>
    <w:p w:rsidR="00225FE0" w:rsidRPr="00BA615C" w:rsidRDefault="00225FE0" w:rsidP="00225FE0">
      <w:pPr>
        <w:jc w:val="both"/>
        <w:rPr>
          <w:sz w:val="24"/>
        </w:rPr>
      </w:pPr>
      <w:r w:rsidRPr="00BA615C">
        <w:rPr>
          <w:sz w:val="24"/>
        </w:rPr>
        <w:t>дата рождения ___ ______ _____ года, адрес места жительства ____________</w:t>
      </w:r>
    </w:p>
    <w:p w:rsidR="00225FE0" w:rsidRPr="00BA615C" w:rsidRDefault="00225FE0" w:rsidP="00225FE0">
      <w:pPr>
        <w:ind w:left="1440"/>
        <w:jc w:val="both"/>
        <w:rPr>
          <w:sz w:val="24"/>
        </w:rPr>
      </w:pPr>
      <w:r w:rsidRPr="00BA615C">
        <w:rPr>
          <w:sz w:val="24"/>
        </w:rPr>
        <w:t xml:space="preserve">     (число)  (месяц)   (год)  </w:t>
      </w:r>
    </w:p>
    <w:p w:rsidR="00225FE0" w:rsidRPr="00BA615C" w:rsidRDefault="00225FE0" w:rsidP="00225FE0">
      <w:pPr>
        <w:jc w:val="both"/>
        <w:rPr>
          <w:sz w:val="24"/>
        </w:rPr>
      </w:pPr>
      <w:r w:rsidRPr="00BA615C">
        <w:rPr>
          <w:sz w:val="24"/>
        </w:rPr>
        <w:t>__________________________________________________________________</w:t>
      </w:r>
    </w:p>
    <w:p w:rsidR="00225FE0" w:rsidRPr="00BA615C" w:rsidRDefault="00225FE0" w:rsidP="00225FE0">
      <w:pPr>
        <w:rPr>
          <w:sz w:val="24"/>
        </w:rPr>
      </w:pPr>
      <w:r w:rsidRPr="00BA615C">
        <w:rPr>
          <w:sz w:val="24"/>
        </w:rPr>
        <w:t>(наименование субъекта Российской Федерации,</w:t>
      </w:r>
    </w:p>
    <w:p w:rsidR="00225FE0" w:rsidRPr="00BA615C" w:rsidRDefault="00225FE0" w:rsidP="00225FE0">
      <w:pPr>
        <w:jc w:val="both"/>
        <w:rPr>
          <w:sz w:val="24"/>
        </w:rPr>
      </w:pPr>
      <w:r w:rsidRPr="00BA615C">
        <w:rPr>
          <w:sz w:val="24"/>
        </w:rPr>
        <w:t>__________________________________________________________________</w:t>
      </w:r>
    </w:p>
    <w:p w:rsidR="00225FE0" w:rsidRPr="00BA615C" w:rsidRDefault="00225FE0" w:rsidP="00225FE0">
      <w:pPr>
        <w:rPr>
          <w:sz w:val="24"/>
        </w:rPr>
      </w:pPr>
      <w:r w:rsidRPr="00BA615C">
        <w:rPr>
          <w:sz w:val="24"/>
        </w:rPr>
        <w:t>район, город, иной населенный пункт, улица, номер дома и квартиры)</w:t>
      </w:r>
    </w:p>
    <w:p w:rsidR="00225FE0" w:rsidRPr="00BA615C" w:rsidRDefault="00225FE0" w:rsidP="00225FE0">
      <w:pPr>
        <w:jc w:val="both"/>
        <w:rPr>
          <w:sz w:val="24"/>
        </w:rPr>
      </w:pPr>
      <w:r w:rsidRPr="00BA615C">
        <w:rPr>
          <w:sz w:val="24"/>
        </w:rPr>
        <w:t>__________________________________________________________________</w:t>
      </w:r>
    </w:p>
    <w:p w:rsidR="00225FE0" w:rsidRPr="00BA615C" w:rsidRDefault="00225FE0" w:rsidP="00225FE0">
      <w:pPr>
        <w:rPr>
          <w:sz w:val="24"/>
        </w:rPr>
      </w:pPr>
      <w:r w:rsidRPr="00BA615C">
        <w:rPr>
          <w:sz w:val="24"/>
        </w:rPr>
        <w:t>(вид документа, серия и номер)</w:t>
      </w:r>
    </w:p>
    <w:p w:rsidR="00225FE0" w:rsidRPr="00BA615C" w:rsidRDefault="00225FE0" w:rsidP="00225FE0">
      <w:pPr>
        <w:ind w:firstLine="709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19"/>
      </w:tblGrid>
      <w:tr w:rsidR="00225FE0" w:rsidRPr="00BA615C" w:rsidTr="006C4C03">
        <w:tc>
          <w:tcPr>
            <w:tcW w:w="4890" w:type="dxa"/>
          </w:tcPr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 xml:space="preserve">                                ________________</w:t>
            </w:r>
            <w:r w:rsidRPr="00BA615C">
              <w:rPr>
                <w:sz w:val="24"/>
              </w:rPr>
              <w:br/>
              <w:t xml:space="preserve">                                (подпись)</w:t>
            </w:r>
          </w:p>
        </w:tc>
        <w:tc>
          <w:tcPr>
            <w:tcW w:w="4819" w:type="dxa"/>
          </w:tcPr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 xml:space="preserve">            ___________________________</w:t>
            </w:r>
            <w:r w:rsidRPr="00BA615C">
              <w:rPr>
                <w:sz w:val="24"/>
              </w:rPr>
              <w:br/>
              <w:t xml:space="preserve">                         (инициалы, фамилия)</w:t>
            </w:r>
          </w:p>
        </w:tc>
      </w:tr>
    </w:tbl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65776F" w:rsidRPr="00BA615C" w:rsidRDefault="00225FE0" w:rsidP="00225FE0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>____   __________   20 __  года</w:t>
      </w:r>
    </w:p>
    <w:p w:rsidR="0065776F" w:rsidRDefault="0065776F" w:rsidP="00225FE0">
      <w:pPr>
        <w:ind w:firstLine="709"/>
        <w:jc w:val="both"/>
        <w:rPr>
          <w:sz w:val="24"/>
        </w:rPr>
      </w:pPr>
    </w:p>
    <w:p w:rsidR="00320F6E" w:rsidRDefault="00320F6E" w:rsidP="00225FE0">
      <w:pPr>
        <w:ind w:firstLine="709"/>
        <w:jc w:val="both"/>
        <w:rPr>
          <w:sz w:val="24"/>
        </w:rPr>
      </w:pPr>
    </w:p>
    <w:p w:rsidR="00320F6E" w:rsidRDefault="00320F6E" w:rsidP="00225FE0">
      <w:pPr>
        <w:ind w:firstLine="709"/>
        <w:jc w:val="both"/>
        <w:rPr>
          <w:sz w:val="24"/>
        </w:rPr>
      </w:pPr>
    </w:p>
    <w:p w:rsidR="00320F6E" w:rsidRPr="00BA615C" w:rsidRDefault="00320F6E" w:rsidP="00225FE0">
      <w:pPr>
        <w:ind w:firstLine="709"/>
        <w:jc w:val="both"/>
        <w:rPr>
          <w:sz w:val="24"/>
        </w:rPr>
      </w:pPr>
    </w:p>
    <w:p w:rsidR="000036E3" w:rsidRDefault="00225FE0" w:rsidP="0065776F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</w:p>
    <w:p w:rsidR="000036E3" w:rsidRDefault="000036E3" w:rsidP="0065776F">
      <w:pPr>
        <w:ind w:firstLine="709"/>
        <w:jc w:val="both"/>
        <w:rPr>
          <w:sz w:val="24"/>
        </w:rPr>
      </w:pPr>
    </w:p>
    <w:p w:rsidR="00225FE0" w:rsidRPr="00BA615C" w:rsidRDefault="00225FE0" w:rsidP="000036E3">
      <w:pPr>
        <w:ind w:firstLine="709"/>
        <w:jc w:val="right"/>
        <w:rPr>
          <w:sz w:val="24"/>
        </w:rPr>
      </w:pPr>
      <w:r w:rsidRPr="00BA615C">
        <w:rPr>
          <w:sz w:val="24"/>
        </w:rPr>
        <w:lastRenderedPageBreak/>
        <w:t xml:space="preserve">Приложение № </w:t>
      </w:r>
      <w:r w:rsidR="00A8677B" w:rsidRPr="00BA615C">
        <w:rPr>
          <w:sz w:val="24"/>
        </w:rPr>
        <w:t>42</w:t>
      </w:r>
    </w:p>
    <w:p w:rsidR="002768AF" w:rsidRPr="00BA615C" w:rsidRDefault="002768AF" w:rsidP="000036E3">
      <w:pPr>
        <w:pStyle w:val="Normal"/>
        <w:jc w:val="right"/>
        <w:rPr>
          <w:szCs w:val="24"/>
        </w:rPr>
      </w:pPr>
      <w:r w:rsidRPr="00BA615C">
        <w:rPr>
          <w:szCs w:val="24"/>
        </w:rPr>
        <w:t xml:space="preserve">                                                          к решению Избирательной комиссии </w:t>
      </w:r>
      <w:r w:rsidR="00320F6E">
        <w:rPr>
          <w:szCs w:val="24"/>
        </w:rPr>
        <w:t>ЮМР</w:t>
      </w:r>
    </w:p>
    <w:p w:rsidR="002768AF" w:rsidRPr="00BA615C" w:rsidRDefault="002768AF" w:rsidP="000036E3">
      <w:pPr>
        <w:pStyle w:val="Normal"/>
        <w:jc w:val="right"/>
        <w:rPr>
          <w:color w:val="FF0000"/>
          <w:szCs w:val="24"/>
        </w:rPr>
      </w:pPr>
      <w:r w:rsidRPr="00BA615C">
        <w:rPr>
          <w:szCs w:val="24"/>
        </w:rPr>
        <w:t xml:space="preserve">                                                          </w:t>
      </w:r>
      <w:r w:rsidR="00162A8D" w:rsidRPr="00BA615C">
        <w:rPr>
          <w:szCs w:val="24"/>
        </w:rPr>
        <w:t>от 0</w:t>
      </w:r>
      <w:r w:rsidR="00320F6E">
        <w:rPr>
          <w:szCs w:val="24"/>
        </w:rPr>
        <w:t>8</w:t>
      </w:r>
      <w:r w:rsidR="00162A8D" w:rsidRPr="00BA615C">
        <w:rPr>
          <w:szCs w:val="24"/>
        </w:rPr>
        <w:t>.06.2018</w:t>
      </w:r>
      <w:r w:rsidRPr="00BA615C">
        <w:rPr>
          <w:szCs w:val="24"/>
        </w:rPr>
        <w:t xml:space="preserve"> № </w:t>
      </w:r>
      <w:r w:rsidR="000036E3">
        <w:rPr>
          <w:color w:val="FF0000"/>
          <w:szCs w:val="24"/>
        </w:rPr>
        <w:t>11</w:t>
      </w:r>
    </w:p>
    <w:p w:rsidR="00225FE0" w:rsidRPr="00BA615C" w:rsidRDefault="003946DC" w:rsidP="000036E3">
      <w:pPr>
        <w:ind w:left="5103"/>
        <w:jc w:val="right"/>
        <w:rPr>
          <w:color w:val="FF0000"/>
          <w:sz w:val="24"/>
        </w:rPr>
      </w:pPr>
      <w:r w:rsidRPr="00BA615C">
        <w:rPr>
          <w:sz w:val="24"/>
        </w:rPr>
        <w:t xml:space="preserve"> </w:t>
      </w:r>
      <w:r w:rsidR="006C4B27" w:rsidRPr="00BA615C">
        <w:rPr>
          <w:color w:val="FF0000"/>
          <w:sz w:val="24"/>
        </w:rPr>
        <w:t>(рекомендуемая форма)</w:t>
      </w:r>
    </w:p>
    <w:p w:rsidR="00225FE0" w:rsidRPr="00BA615C" w:rsidRDefault="00225FE0" w:rsidP="000036E3">
      <w:pPr>
        <w:ind w:left="3969"/>
        <w:jc w:val="right"/>
        <w:rPr>
          <w:color w:val="FF0000"/>
          <w:sz w:val="24"/>
        </w:rPr>
      </w:pPr>
    </w:p>
    <w:tbl>
      <w:tblPr>
        <w:tblW w:w="0" w:type="auto"/>
        <w:tblInd w:w="37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</w:tblGrid>
      <w:tr w:rsidR="00225FE0" w:rsidRPr="00BA615C" w:rsidTr="006C4C03">
        <w:tc>
          <w:tcPr>
            <w:tcW w:w="5953" w:type="dxa"/>
          </w:tcPr>
          <w:p w:rsidR="00225FE0" w:rsidRPr="00BA615C" w:rsidRDefault="00225FE0" w:rsidP="006C4C03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>В _______________________________________</w:t>
            </w:r>
          </w:p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(наименование избирательной комиссии)</w:t>
            </w:r>
          </w:p>
        </w:tc>
      </w:tr>
      <w:tr w:rsidR="00225FE0" w:rsidRPr="00BA615C" w:rsidTr="006C4C03">
        <w:tc>
          <w:tcPr>
            <w:tcW w:w="5953" w:type="dxa"/>
          </w:tcPr>
          <w:p w:rsidR="00225FE0" w:rsidRPr="00BA615C" w:rsidRDefault="00225FE0" w:rsidP="006C4C03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от кандидата в депутаты Совета народных депутатов </w:t>
            </w:r>
            <w:r w:rsidR="00320F6E">
              <w:rPr>
                <w:sz w:val="24"/>
              </w:rPr>
              <w:t xml:space="preserve">ЮМР </w:t>
            </w:r>
            <w:r w:rsidR="00162A8D" w:rsidRPr="00BA615C">
              <w:rPr>
                <w:sz w:val="24"/>
              </w:rPr>
              <w:t xml:space="preserve">шестого </w:t>
            </w:r>
            <w:r w:rsidRPr="00BA615C">
              <w:rPr>
                <w:sz w:val="24"/>
              </w:rPr>
              <w:t>созыва по</w:t>
            </w:r>
          </w:p>
          <w:p w:rsidR="00225FE0" w:rsidRPr="00BA615C" w:rsidRDefault="00225FE0" w:rsidP="006C4C03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>_________________________________________</w:t>
            </w:r>
          </w:p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(наименование и номер избирательного округа)</w:t>
            </w:r>
          </w:p>
        </w:tc>
      </w:tr>
      <w:tr w:rsidR="00225FE0" w:rsidRPr="00BA615C" w:rsidTr="006C4C03">
        <w:tc>
          <w:tcPr>
            <w:tcW w:w="5953" w:type="dxa"/>
          </w:tcPr>
          <w:p w:rsidR="00225FE0" w:rsidRPr="00BA615C" w:rsidRDefault="00225FE0" w:rsidP="006C4C03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>_________________________________________</w:t>
            </w:r>
          </w:p>
        </w:tc>
      </w:tr>
      <w:tr w:rsidR="00225FE0" w:rsidRPr="00BA615C" w:rsidTr="006C4C03">
        <w:tc>
          <w:tcPr>
            <w:tcW w:w="5953" w:type="dxa"/>
          </w:tcPr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(фамилия, имя, отчество кандидата  в родительном  падеже)</w:t>
            </w:r>
          </w:p>
        </w:tc>
      </w:tr>
    </w:tbl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rPr>
          <w:b/>
          <w:sz w:val="24"/>
        </w:rPr>
      </w:pPr>
    </w:p>
    <w:p w:rsidR="00225FE0" w:rsidRPr="00BA615C" w:rsidRDefault="00225FE0" w:rsidP="00225FE0">
      <w:pPr>
        <w:rPr>
          <w:b/>
          <w:sz w:val="24"/>
        </w:rPr>
      </w:pPr>
      <w:r w:rsidRPr="00BA615C">
        <w:rPr>
          <w:b/>
          <w:sz w:val="24"/>
        </w:rPr>
        <w:t>УВЕДОМЛЕНИЕ</w:t>
      </w:r>
    </w:p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ind w:firstLine="709"/>
        <w:jc w:val="both"/>
        <w:rPr>
          <w:sz w:val="24"/>
        </w:rPr>
      </w:pPr>
      <w:r w:rsidRPr="00BA615C">
        <w:rPr>
          <w:sz w:val="24"/>
        </w:rPr>
        <w:t>В соответст</w:t>
      </w:r>
      <w:r w:rsidR="00E46818" w:rsidRPr="00BA615C">
        <w:rPr>
          <w:sz w:val="24"/>
        </w:rPr>
        <w:t>вии с пунктом 4  статьи</w:t>
      </w:r>
      <w:r w:rsidR="003946DC" w:rsidRPr="00BA615C">
        <w:rPr>
          <w:sz w:val="24"/>
        </w:rPr>
        <w:t xml:space="preserve"> 35</w:t>
      </w:r>
      <w:r w:rsidRPr="00BA615C">
        <w:rPr>
          <w:sz w:val="24"/>
        </w:rPr>
        <w:t xml:space="preserve"> Закона Кемеровской области «О выборах </w:t>
      </w:r>
      <w:r w:rsidR="003946DC" w:rsidRPr="00BA615C">
        <w:rPr>
          <w:sz w:val="24"/>
        </w:rPr>
        <w:t xml:space="preserve">в органы местного самоуправления в </w:t>
      </w:r>
      <w:r w:rsidRPr="00BA615C">
        <w:rPr>
          <w:sz w:val="24"/>
        </w:rPr>
        <w:t xml:space="preserve"> Кемеровской области» я, _________________________________________________________</w:t>
      </w:r>
      <w:r w:rsidR="008F003F">
        <w:rPr>
          <w:sz w:val="24"/>
        </w:rPr>
        <w:t>_____________</w:t>
      </w:r>
      <w:r w:rsidRPr="00BA615C">
        <w:rPr>
          <w:sz w:val="24"/>
        </w:rPr>
        <w:t>_________,</w:t>
      </w:r>
    </w:p>
    <w:p w:rsidR="00225FE0" w:rsidRPr="00BA615C" w:rsidRDefault="00225FE0" w:rsidP="00225FE0">
      <w:pPr>
        <w:rPr>
          <w:sz w:val="24"/>
        </w:rPr>
      </w:pPr>
      <w:r w:rsidRPr="00BA615C">
        <w:rPr>
          <w:sz w:val="24"/>
        </w:rPr>
        <w:t>(фамилия, имя, отчество кандидата)</w:t>
      </w:r>
    </w:p>
    <w:p w:rsidR="00225FE0" w:rsidRPr="00BA615C" w:rsidRDefault="00225FE0" w:rsidP="00225FE0">
      <w:pPr>
        <w:jc w:val="both"/>
        <w:rPr>
          <w:sz w:val="24"/>
        </w:rPr>
      </w:pPr>
      <w:r w:rsidRPr="00BA615C">
        <w:rPr>
          <w:sz w:val="24"/>
        </w:rPr>
        <w:t xml:space="preserve">дата рождения __ ________ ___ года, кандидат в депутаты Совета народных депутатов </w:t>
      </w:r>
      <w:r w:rsidR="00320F6E">
        <w:rPr>
          <w:sz w:val="24"/>
        </w:rPr>
        <w:t xml:space="preserve">ЮМР </w:t>
      </w:r>
      <w:r w:rsidR="0065776F" w:rsidRPr="00BA615C">
        <w:rPr>
          <w:sz w:val="24"/>
        </w:rPr>
        <w:t>шестого созыва</w:t>
      </w:r>
      <w:r w:rsidR="003946DC" w:rsidRPr="00BA615C">
        <w:rPr>
          <w:sz w:val="24"/>
        </w:rPr>
        <w:t xml:space="preserve"> </w:t>
      </w:r>
      <w:r w:rsidRPr="00BA615C">
        <w:rPr>
          <w:sz w:val="24"/>
        </w:rPr>
        <w:t xml:space="preserve"> по _________________________________</w:t>
      </w:r>
      <w:r w:rsidR="008F003F">
        <w:rPr>
          <w:sz w:val="24"/>
        </w:rPr>
        <w:t>_____________________</w:t>
      </w:r>
      <w:r w:rsidRPr="00BA615C">
        <w:rPr>
          <w:sz w:val="24"/>
        </w:rPr>
        <w:t>___</w:t>
      </w:r>
    </w:p>
    <w:p w:rsidR="00225FE0" w:rsidRPr="00BA615C" w:rsidRDefault="00225FE0" w:rsidP="00225FE0">
      <w:pPr>
        <w:ind w:left="4309" w:firstLine="11"/>
        <w:rPr>
          <w:sz w:val="24"/>
        </w:rPr>
      </w:pPr>
      <w:r w:rsidRPr="00BA615C">
        <w:rPr>
          <w:sz w:val="24"/>
        </w:rPr>
        <w:t>(наименование и номер избирательного округа)</w:t>
      </w:r>
    </w:p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jc w:val="both"/>
        <w:rPr>
          <w:sz w:val="24"/>
        </w:rPr>
      </w:pPr>
      <w:r w:rsidRPr="00BA615C">
        <w:rPr>
          <w:sz w:val="24"/>
        </w:rPr>
        <w:t>отзываю назначенного мною доверенным лицом ________________</w:t>
      </w:r>
      <w:r w:rsidR="008F003F">
        <w:rPr>
          <w:sz w:val="24"/>
        </w:rPr>
        <w:t>_____________</w:t>
      </w:r>
      <w:r w:rsidRPr="00BA615C">
        <w:rPr>
          <w:sz w:val="24"/>
        </w:rPr>
        <w:t>________</w:t>
      </w:r>
    </w:p>
    <w:p w:rsidR="00225FE0" w:rsidRPr="00BA615C" w:rsidRDefault="00225FE0" w:rsidP="00225FE0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</w:t>
      </w:r>
    </w:p>
    <w:p w:rsidR="00225FE0" w:rsidRPr="00BA615C" w:rsidRDefault="00225FE0" w:rsidP="00225FE0">
      <w:pPr>
        <w:jc w:val="both"/>
        <w:rPr>
          <w:sz w:val="24"/>
        </w:rPr>
      </w:pPr>
      <w:r w:rsidRPr="00BA615C">
        <w:rPr>
          <w:sz w:val="24"/>
        </w:rPr>
        <w:t>_________________________________________________________</w:t>
      </w:r>
      <w:r w:rsidR="008F003F">
        <w:rPr>
          <w:sz w:val="24"/>
        </w:rPr>
        <w:t>_____________</w:t>
      </w:r>
      <w:r w:rsidRPr="00BA615C">
        <w:rPr>
          <w:sz w:val="24"/>
        </w:rPr>
        <w:t>_________</w:t>
      </w:r>
    </w:p>
    <w:p w:rsidR="00225FE0" w:rsidRPr="00BA615C" w:rsidRDefault="00225FE0" w:rsidP="00225FE0">
      <w:pPr>
        <w:rPr>
          <w:sz w:val="24"/>
        </w:rPr>
      </w:pPr>
      <w:r w:rsidRPr="00BA615C">
        <w:rPr>
          <w:sz w:val="24"/>
        </w:rPr>
        <w:t>(фамилия, имя, отчество)</w:t>
      </w:r>
    </w:p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ind w:firstLine="709"/>
        <w:jc w:val="both"/>
        <w:rPr>
          <w:sz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3969"/>
      </w:tblGrid>
      <w:tr w:rsidR="00225FE0" w:rsidRPr="00BA615C" w:rsidTr="006C4C03">
        <w:tc>
          <w:tcPr>
            <w:tcW w:w="5386" w:type="dxa"/>
          </w:tcPr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 xml:space="preserve">                     _______________</w:t>
            </w:r>
          </w:p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 xml:space="preserve">                            (подпись)</w:t>
            </w:r>
          </w:p>
        </w:tc>
        <w:tc>
          <w:tcPr>
            <w:tcW w:w="3969" w:type="dxa"/>
          </w:tcPr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___________________________</w:t>
            </w:r>
            <w:r w:rsidRPr="00BA615C">
              <w:rPr>
                <w:sz w:val="24"/>
              </w:rPr>
              <w:br/>
              <w:t xml:space="preserve">               (инициалы, фамилия)</w:t>
            </w:r>
          </w:p>
        </w:tc>
      </w:tr>
    </w:tbl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>____   __________   20 __  года</w:t>
      </w:r>
    </w:p>
    <w:p w:rsidR="00225FE0" w:rsidRPr="00BA615C" w:rsidRDefault="00225FE0" w:rsidP="00225FE0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 xml:space="preserve"> </w:t>
      </w:r>
      <w:r w:rsidRPr="00BA615C">
        <w:rPr>
          <w:sz w:val="24"/>
          <w:vertAlign w:val="superscript"/>
        </w:rPr>
        <w:t xml:space="preserve">(число)               (месяц) </w:t>
      </w:r>
      <w:r w:rsidRPr="00BA615C">
        <w:rPr>
          <w:sz w:val="24"/>
        </w:rPr>
        <w:t xml:space="preserve"> </w:t>
      </w:r>
    </w:p>
    <w:p w:rsidR="00225FE0" w:rsidRPr="00BA615C" w:rsidRDefault="00225FE0" w:rsidP="008F003F">
      <w:pPr>
        <w:ind w:left="5103"/>
        <w:jc w:val="right"/>
        <w:rPr>
          <w:sz w:val="24"/>
        </w:rPr>
      </w:pPr>
      <w:r w:rsidRPr="00BA615C">
        <w:rPr>
          <w:b/>
          <w:sz w:val="24"/>
        </w:rPr>
        <w:br w:type="page"/>
      </w:r>
      <w:r w:rsidRPr="00BA615C">
        <w:rPr>
          <w:sz w:val="24"/>
        </w:rPr>
        <w:lastRenderedPageBreak/>
        <w:t xml:space="preserve">Приложение № </w:t>
      </w:r>
      <w:r w:rsidR="00A8677B" w:rsidRPr="00BA615C">
        <w:rPr>
          <w:sz w:val="24"/>
        </w:rPr>
        <w:t>43</w:t>
      </w:r>
    </w:p>
    <w:p w:rsidR="002768AF" w:rsidRPr="00BA615C" w:rsidRDefault="002768AF" w:rsidP="008F003F">
      <w:pPr>
        <w:pStyle w:val="Normal"/>
        <w:jc w:val="right"/>
        <w:rPr>
          <w:szCs w:val="24"/>
        </w:rPr>
      </w:pPr>
      <w:r w:rsidRPr="00BA615C">
        <w:rPr>
          <w:szCs w:val="24"/>
        </w:rPr>
        <w:t xml:space="preserve">                                                               к решению Избирательной комиссии </w:t>
      </w:r>
      <w:r w:rsidR="00320F6E">
        <w:rPr>
          <w:szCs w:val="24"/>
        </w:rPr>
        <w:t>ЮМР</w:t>
      </w:r>
    </w:p>
    <w:p w:rsidR="002768AF" w:rsidRPr="00BA615C" w:rsidRDefault="002768AF" w:rsidP="008F003F">
      <w:pPr>
        <w:pStyle w:val="Normal"/>
        <w:jc w:val="right"/>
        <w:rPr>
          <w:color w:val="FF0000"/>
          <w:szCs w:val="24"/>
        </w:rPr>
      </w:pPr>
      <w:r w:rsidRPr="00BA615C">
        <w:rPr>
          <w:szCs w:val="24"/>
        </w:rPr>
        <w:t xml:space="preserve">                                                          </w:t>
      </w:r>
      <w:r w:rsidR="00162A8D" w:rsidRPr="00BA615C">
        <w:rPr>
          <w:szCs w:val="24"/>
        </w:rPr>
        <w:t>от 0</w:t>
      </w:r>
      <w:r w:rsidR="00320F6E">
        <w:rPr>
          <w:szCs w:val="24"/>
        </w:rPr>
        <w:t>8</w:t>
      </w:r>
      <w:r w:rsidR="00162A8D" w:rsidRPr="00BA615C">
        <w:rPr>
          <w:szCs w:val="24"/>
        </w:rPr>
        <w:t>.06.2018</w:t>
      </w:r>
      <w:r w:rsidRPr="00BA615C">
        <w:rPr>
          <w:szCs w:val="24"/>
        </w:rPr>
        <w:t xml:space="preserve"> № </w:t>
      </w:r>
      <w:r w:rsidR="008F003F">
        <w:rPr>
          <w:color w:val="FF0000"/>
          <w:szCs w:val="24"/>
        </w:rPr>
        <w:t>11</w:t>
      </w:r>
    </w:p>
    <w:p w:rsidR="00225FE0" w:rsidRPr="00BA615C" w:rsidRDefault="00AD2E16" w:rsidP="008F003F">
      <w:pPr>
        <w:ind w:left="5103"/>
        <w:jc w:val="right"/>
        <w:rPr>
          <w:color w:val="FF0000"/>
          <w:sz w:val="24"/>
        </w:rPr>
      </w:pPr>
      <w:r w:rsidRPr="00BA615C">
        <w:rPr>
          <w:sz w:val="24"/>
        </w:rPr>
        <w:t xml:space="preserve"> </w:t>
      </w:r>
      <w:r w:rsidR="006C4B27" w:rsidRPr="00BA615C">
        <w:rPr>
          <w:color w:val="FF0000"/>
          <w:sz w:val="24"/>
        </w:rPr>
        <w:t>(рекомендуемая форма)</w:t>
      </w:r>
    </w:p>
    <w:p w:rsidR="00225FE0" w:rsidRPr="00BA615C" w:rsidRDefault="00225FE0" w:rsidP="008F003F">
      <w:pPr>
        <w:ind w:left="3969"/>
        <w:jc w:val="right"/>
        <w:rPr>
          <w:color w:val="FF0000"/>
          <w:sz w:val="24"/>
        </w:rPr>
      </w:pPr>
    </w:p>
    <w:tbl>
      <w:tblPr>
        <w:tblW w:w="0" w:type="auto"/>
        <w:tblInd w:w="37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</w:tblGrid>
      <w:tr w:rsidR="00225FE0" w:rsidRPr="00BA615C" w:rsidTr="006C4C03">
        <w:tc>
          <w:tcPr>
            <w:tcW w:w="5670" w:type="dxa"/>
          </w:tcPr>
          <w:p w:rsidR="00225FE0" w:rsidRPr="00BA615C" w:rsidRDefault="00225FE0" w:rsidP="006C4C03">
            <w:pPr>
              <w:rPr>
                <w:sz w:val="24"/>
              </w:rPr>
            </w:pPr>
          </w:p>
        </w:tc>
      </w:tr>
      <w:tr w:rsidR="00225FE0" w:rsidRPr="00BA615C" w:rsidTr="006C4C03">
        <w:tc>
          <w:tcPr>
            <w:tcW w:w="5670" w:type="dxa"/>
          </w:tcPr>
          <w:p w:rsidR="00225FE0" w:rsidRPr="00BA615C" w:rsidRDefault="00225FE0" w:rsidP="006C4C03">
            <w:pPr>
              <w:rPr>
                <w:sz w:val="24"/>
              </w:rPr>
            </w:pPr>
          </w:p>
        </w:tc>
      </w:tr>
      <w:tr w:rsidR="00225FE0" w:rsidRPr="00BA615C" w:rsidTr="006C4C03">
        <w:tc>
          <w:tcPr>
            <w:tcW w:w="5670" w:type="dxa"/>
          </w:tcPr>
          <w:p w:rsidR="00225FE0" w:rsidRPr="00BA615C" w:rsidRDefault="00225FE0" w:rsidP="006C4C03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>В _____________________________________</w:t>
            </w:r>
          </w:p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(наименование избирательной комиссии)</w:t>
            </w:r>
          </w:p>
        </w:tc>
      </w:tr>
      <w:tr w:rsidR="00225FE0" w:rsidRPr="00BA615C" w:rsidTr="006C4C03">
        <w:tc>
          <w:tcPr>
            <w:tcW w:w="5670" w:type="dxa"/>
          </w:tcPr>
          <w:p w:rsidR="00225FE0" w:rsidRPr="00BA615C" w:rsidRDefault="00225FE0" w:rsidP="006C4C03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 xml:space="preserve">от кандидата в депутаты Совета народных депутатов </w:t>
            </w:r>
            <w:r w:rsidR="00320F6E">
              <w:rPr>
                <w:sz w:val="24"/>
              </w:rPr>
              <w:t>ЮМР</w:t>
            </w:r>
            <w:r w:rsidR="00AD2E16" w:rsidRPr="00BA615C">
              <w:rPr>
                <w:sz w:val="24"/>
              </w:rPr>
              <w:t xml:space="preserve"> </w:t>
            </w:r>
            <w:r w:rsidR="00162A8D" w:rsidRPr="00BA615C">
              <w:rPr>
                <w:sz w:val="24"/>
              </w:rPr>
              <w:t>шестого</w:t>
            </w:r>
            <w:r w:rsidRPr="00BA615C">
              <w:rPr>
                <w:sz w:val="24"/>
              </w:rPr>
              <w:t xml:space="preserve"> созыва по</w:t>
            </w:r>
          </w:p>
          <w:p w:rsidR="00225FE0" w:rsidRPr="00BA615C" w:rsidRDefault="00225FE0" w:rsidP="006C4C03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>_______________________________________</w:t>
            </w:r>
          </w:p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(наименование и номер избирательного округа)</w:t>
            </w:r>
          </w:p>
        </w:tc>
      </w:tr>
      <w:tr w:rsidR="00225FE0" w:rsidRPr="00BA615C" w:rsidTr="006C4C03">
        <w:tc>
          <w:tcPr>
            <w:tcW w:w="5670" w:type="dxa"/>
          </w:tcPr>
          <w:p w:rsidR="00225FE0" w:rsidRPr="00BA615C" w:rsidRDefault="00225FE0" w:rsidP="006C4C03">
            <w:pPr>
              <w:jc w:val="both"/>
              <w:rPr>
                <w:sz w:val="24"/>
              </w:rPr>
            </w:pPr>
            <w:r w:rsidRPr="00BA615C">
              <w:rPr>
                <w:sz w:val="24"/>
              </w:rPr>
              <w:t>_______________________________________</w:t>
            </w:r>
          </w:p>
        </w:tc>
      </w:tr>
      <w:tr w:rsidR="00225FE0" w:rsidRPr="00BA615C" w:rsidTr="006C4C03">
        <w:tc>
          <w:tcPr>
            <w:tcW w:w="5670" w:type="dxa"/>
          </w:tcPr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(фамилия, имя, отчество кандидата  в родительном  падеже)</w:t>
            </w:r>
          </w:p>
        </w:tc>
      </w:tr>
    </w:tbl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rPr>
          <w:b/>
          <w:sz w:val="24"/>
        </w:rPr>
      </w:pPr>
      <w:r w:rsidRPr="00BA615C">
        <w:rPr>
          <w:b/>
          <w:sz w:val="24"/>
        </w:rPr>
        <w:t>ЗАЯВЛЕНИЕ*</w:t>
      </w:r>
    </w:p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ind w:firstLine="709"/>
        <w:rPr>
          <w:sz w:val="24"/>
        </w:rPr>
      </w:pPr>
      <w:r w:rsidRPr="00BA615C">
        <w:rPr>
          <w:sz w:val="24"/>
        </w:rPr>
        <w:t xml:space="preserve">В соответствии с пунктом 3 </w:t>
      </w:r>
      <w:r w:rsidR="00AD2E16" w:rsidRPr="00BA615C">
        <w:rPr>
          <w:sz w:val="24"/>
        </w:rPr>
        <w:t>статьи 36</w:t>
      </w:r>
      <w:r w:rsidRPr="00BA615C">
        <w:rPr>
          <w:sz w:val="24"/>
        </w:rPr>
        <w:t xml:space="preserve"> Закона Кемеровской области «О выборах </w:t>
      </w:r>
      <w:r w:rsidR="00AD2E16" w:rsidRPr="00BA615C">
        <w:rPr>
          <w:sz w:val="24"/>
        </w:rPr>
        <w:t xml:space="preserve">органы местного самоуправления в </w:t>
      </w:r>
      <w:r w:rsidRPr="00BA615C">
        <w:rPr>
          <w:sz w:val="24"/>
        </w:rPr>
        <w:t xml:space="preserve"> Кемеровской области» я, ________________________________________________________________</w:t>
      </w:r>
    </w:p>
    <w:p w:rsidR="00225FE0" w:rsidRPr="00BA615C" w:rsidRDefault="00225FE0" w:rsidP="00225FE0">
      <w:pPr>
        <w:ind w:firstLine="709"/>
        <w:rPr>
          <w:sz w:val="24"/>
        </w:rPr>
      </w:pPr>
      <w:r w:rsidRPr="00BA615C">
        <w:rPr>
          <w:sz w:val="24"/>
        </w:rPr>
        <w:t xml:space="preserve"> (фамилия, имя, отчество кандидата)</w:t>
      </w:r>
    </w:p>
    <w:p w:rsidR="00225FE0" w:rsidRPr="00BA615C" w:rsidRDefault="00225FE0" w:rsidP="00225FE0">
      <w:pPr>
        <w:jc w:val="both"/>
        <w:rPr>
          <w:sz w:val="24"/>
        </w:rPr>
      </w:pPr>
      <w:r w:rsidRPr="00BA615C">
        <w:rPr>
          <w:sz w:val="24"/>
        </w:rPr>
        <w:t>дата рождения __ ________ ___ года, кандидат в депутаты Совета народных</w:t>
      </w:r>
    </w:p>
    <w:p w:rsidR="00225FE0" w:rsidRPr="00BA615C" w:rsidRDefault="00225FE0" w:rsidP="00225FE0">
      <w:pPr>
        <w:ind w:left="1440"/>
        <w:jc w:val="both"/>
        <w:rPr>
          <w:sz w:val="24"/>
        </w:rPr>
      </w:pPr>
      <w:r w:rsidRPr="00BA615C">
        <w:rPr>
          <w:sz w:val="24"/>
        </w:rPr>
        <w:t xml:space="preserve">    (число)  (месяц)     (год)</w:t>
      </w:r>
    </w:p>
    <w:p w:rsidR="00225FE0" w:rsidRPr="00BA615C" w:rsidRDefault="00225FE0" w:rsidP="00225FE0">
      <w:pPr>
        <w:jc w:val="both"/>
        <w:rPr>
          <w:sz w:val="24"/>
        </w:rPr>
      </w:pPr>
      <w:r w:rsidRPr="00BA615C">
        <w:rPr>
          <w:sz w:val="24"/>
        </w:rPr>
        <w:t xml:space="preserve">депутатов </w:t>
      </w:r>
      <w:r w:rsidR="00320F6E">
        <w:rPr>
          <w:sz w:val="24"/>
        </w:rPr>
        <w:t>ЮМР</w:t>
      </w:r>
      <w:r w:rsidR="00AD2E16" w:rsidRPr="00BA615C">
        <w:rPr>
          <w:sz w:val="24"/>
        </w:rPr>
        <w:t xml:space="preserve"> </w:t>
      </w:r>
      <w:r w:rsidR="00162A8D" w:rsidRPr="00BA615C">
        <w:rPr>
          <w:sz w:val="24"/>
        </w:rPr>
        <w:t xml:space="preserve">шестого </w:t>
      </w:r>
      <w:r w:rsidRPr="00BA615C">
        <w:rPr>
          <w:sz w:val="24"/>
        </w:rPr>
        <w:t>созыва по ____________________________________</w:t>
      </w:r>
    </w:p>
    <w:p w:rsidR="00225FE0" w:rsidRPr="00BA615C" w:rsidRDefault="00225FE0" w:rsidP="00225FE0">
      <w:pPr>
        <w:rPr>
          <w:sz w:val="24"/>
        </w:rPr>
      </w:pPr>
      <w:r w:rsidRPr="00BA615C">
        <w:rPr>
          <w:sz w:val="24"/>
        </w:rPr>
        <w:t xml:space="preserve">    (наименование и номер избирательного округа)</w:t>
      </w:r>
    </w:p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jc w:val="both"/>
        <w:rPr>
          <w:sz w:val="24"/>
        </w:rPr>
      </w:pPr>
      <w:r w:rsidRPr="00BA615C">
        <w:rPr>
          <w:sz w:val="24"/>
        </w:rPr>
        <w:t>Прекращаю полномочия уполномоченного представителя по финансовым вопросам __________________________________________________________</w:t>
      </w:r>
    </w:p>
    <w:p w:rsidR="00225FE0" w:rsidRPr="00BA615C" w:rsidRDefault="00225FE0" w:rsidP="00225FE0">
      <w:pPr>
        <w:rPr>
          <w:sz w:val="24"/>
        </w:rPr>
      </w:pPr>
      <w:r w:rsidRPr="00BA615C">
        <w:rPr>
          <w:sz w:val="24"/>
        </w:rPr>
        <w:t>(фамилия, имя, отчество)</w:t>
      </w:r>
    </w:p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ind w:firstLine="709"/>
        <w:jc w:val="both"/>
        <w:rPr>
          <w:sz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3969"/>
      </w:tblGrid>
      <w:tr w:rsidR="00225FE0" w:rsidRPr="00BA615C" w:rsidTr="006C4C03">
        <w:tc>
          <w:tcPr>
            <w:tcW w:w="5386" w:type="dxa"/>
          </w:tcPr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 xml:space="preserve">                     _______________</w:t>
            </w:r>
          </w:p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 xml:space="preserve">                            (подпись)</w:t>
            </w:r>
          </w:p>
        </w:tc>
        <w:tc>
          <w:tcPr>
            <w:tcW w:w="3969" w:type="dxa"/>
          </w:tcPr>
          <w:p w:rsidR="00225FE0" w:rsidRPr="00BA615C" w:rsidRDefault="00225FE0" w:rsidP="006C4C03">
            <w:pPr>
              <w:rPr>
                <w:sz w:val="24"/>
              </w:rPr>
            </w:pPr>
            <w:r w:rsidRPr="00BA615C">
              <w:rPr>
                <w:sz w:val="24"/>
              </w:rPr>
              <w:t>___________________________</w:t>
            </w:r>
            <w:r w:rsidRPr="00BA615C">
              <w:rPr>
                <w:sz w:val="24"/>
              </w:rPr>
              <w:br/>
              <w:t xml:space="preserve">               (инициалы, фамилия)</w:t>
            </w:r>
          </w:p>
        </w:tc>
      </w:tr>
    </w:tbl>
    <w:p w:rsidR="00225FE0" w:rsidRPr="00BA615C" w:rsidRDefault="00225FE0" w:rsidP="00225FE0">
      <w:pPr>
        <w:ind w:firstLine="709"/>
        <w:jc w:val="both"/>
        <w:rPr>
          <w:sz w:val="24"/>
        </w:rPr>
      </w:pPr>
    </w:p>
    <w:p w:rsidR="00225FE0" w:rsidRPr="00BA615C" w:rsidRDefault="00225FE0" w:rsidP="00225FE0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>____   __________   20 __  года</w:t>
      </w:r>
    </w:p>
    <w:p w:rsidR="00225FE0" w:rsidRPr="00BA615C" w:rsidRDefault="00225FE0" w:rsidP="00225FE0">
      <w:pPr>
        <w:ind w:firstLine="709"/>
        <w:jc w:val="both"/>
        <w:rPr>
          <w:sz w:val="24"/>
        </w:rPr>
      </w:pPr>
      <w:r w:rsidRPr="00BA615C">
        <w:rPr>
          <w:sz w:val="24"/>
        </w:rPr>
        <w:t xml:space="preserve">                         </w:t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</w:r>
      <w:r w:rsidRPr="00BA615C">
        <w:rPr>
          <w:sz w:val="24"/>
        </w:rPr>
        <w:tab/>
        <w:t xml:space="preserve"> </w:t>
      </w:r>
      <w:r w:rsidRPr="00BA615C">
        <w:rPr>
          <w:sz w:val="24"/>
          <w:vertAlign w:val="superscript"/>
        </w:rPr>
        <w:t xml:space="preserve">(число)               (месяц) </w:t>
      </w:r>
      <w:r w:rsidRPr="00BA615C">
        <w:rPr>
          <w:sz w:val="24"/>
        </w:rPr>
        <w:t xml:space="preserve"> </w:t>
      </w:r>
    </w:p>
    <w:p w:rsidR="00225FE0" w:rsidRPr="00BA615C" w:rsidRDefault="00225FE0" w:rsidP="00225FE0">
      <w:pPr>
        <w:rPr>
          <w:b/>
          <w:sz w:val="24"/>
        </w:rPr>
      </w:pPr>
    </w:p>
    <w:p w:rsidR="00225FE0" w:rsidRPr="00BA615C" w:rsidRDefault="00225FE0" w:rsidP="00225FE0">
      <w:pPr>
        <w:rPr>
          <w:b/>
          <w:sz w:val="24"/>
        </w:rPr>
      </w:pPr>
    </w:p>
    <w:p w:rsidR="00225FE0" w:rsidRPr="00BA615C" w:rsidRDefault="00225FE0" w:rsidP="00225FE0">
      <w:pPr>
        <w:rPr>
          <w:b/>
          <w:sz w:val="24"/>
        </w:rPr>
      </w:pPr>
    </w:p>
    <w:p w:rsidR="00A062CA" w:rsidRPr="00BA615C" w:rsidRDefault="00225FE0" w:rsidP="00225FE0">
      <w:pPr>
        <w:pStyle w:val="af8"/>
        <w:widowControl w:val="0"/>
        <w:jc w:val="left"/>
        <w:rPr>
          <w:b w:val="0"/>
          <w:sz w:val="24"/>
        </w:rPr>
      </w:pPr>
      <w:r w:rsidRPr="00BA615C">
        <w:rPr>
          <w:sz w:val="24"/>
        </w:rPr>
        <w:t>*</w:t>
      </w:r>
      <w:r w:rsidRPr="00BA615C">
        <w:rPr>
          <w:b w:val="0"/>
          <w:sz w:val="24"/>
        </w:rPr>
        <w:t>Копия заявления одновременно направляется в соответствующее отделение (филиал) Сберегательного Банка Российской Федерации.</w:t>
      </w:r>
    </w:p>
    <w:p w:rsidR="00AB3F35" w:rsidRPr="00BA615C" w:rsidRDefault="00AB3F35" w:rsidP="00225FE0">
      <w:pPr>
        <w:pStyle w:val="af8"/>
        <w:widowControl w:val="0"/>
        <w:jc w:val="left"/>
        <w:rPr>
          <w:b w:val="0"/>
          <w:sz w:val="24"/>
        </w:rPr>
      </w:pPr>
    </w:p>
    <w:p w:rsidR="0065776F" w:rsidRPr="00BA615C" w:rsidRDefault="0065776F" w:rsidP="00225FE0">
      <w:pPr>
        <w:pStyle w:val="af8"/>
        <w:widowControl w:val="0"/>
        <w:jc w:val="left"/>
        <w:rPr>
          <w:b w:val="0"/>
          <w:sz w:val="24"/>
        </w:rPr>
      </w:pPr>
    </w:p>
    <w:p w:rsidR="0065776F" w:rsidRDefault="0065776F" w:rsidP="00225FE0">
      <w:pPr>
        <w:pStyle w:val="af8"/>
        <w:widowControl w:val="0"/>
        <w:jc w:val="left"/>
        <w:rPr>
          <w:b w:val="0"/>
          <w:sz w:val="24"/>
        </w:rPr>
      </w:pPr>
    </w:p>
    <w:p w:rsidR="00320F6E" w:rsidRDefault="00320F6E" w:rsidP="00225FE0">
      <w:pPr>
        <w:pStyle w:val="af8"/>
        <w:widowControl w:val="0"/>
        <w:jc w:val="left"/>
        <w:rPr>
          <w:b w:val="0"/>
          <w:sz w:val="24"/>
        </w:rPr>
      </w:pPr>
    </w:p>
    <w:p w:rsidR="00320F6E" w:rsidRDefault="00320F6E" w:rsidP="00225FE0">
      <w:pPr>
        <w:pStyle w:val="af8"/>
        <w:widowControl w:val="0"/>
        <w:jc w:val="left"/>
        <w:rPr>
          <w:b w:val="0"/>
          <w:sz w:val="24"/>
        </w:rPr>
      </w:pPr>
    </w:p>
    <w:p w:rsidR="00320F6E" w:rsidRPr="00BA615C" w:rsidRDefault="00320F6E" w:rsidP="00225FE0">
      <w:pPr>
        <w:pStyle w:val="af8"/>
        <w:widowControl w:val="0"/>
        <w:jc w:val="left"/>
        <w:rPr>
          <w:b w:val="0"/>
          <w:sz w:val="24"/>
        </w:rPr>
      </w:pPr>
    </w:p>
    <w:p w:rsidR="0065776F" w:rsidRPr="00BA615C" w:rsidRDefault="0065776F" w:rsidP="00225FE0">
      <w:pPr>
        <w:pStyle w:val="af8"/>
        <w:widowControl w:val="0"/>
        <w:jc w:val="left"/>
        <w:rPr>
          <w:b w:val="0"/>
          <w:sz w:val="24"/>
        </w:rPr>
      </w:pPr>
    </w:p>
    <w:p w:rsidR="0065776F" w:rsidRPr="00BA615C" w:rsidRDefault="0065776F" w:rsidP="00225FE0">
      <w:pPr>
        <w:pStyle w:val="af8"/>
        <w:widowControl w:val="0"/>
        <w:jc w:val="left"/>
        <w:rPr>
          <w:b w:val="0"/>
          <w:sz w:val="24"/>
        </w:rPr>
      </w:pPr>
    </w:p>
    <w:p w:rsidR="0065776F" w:rsidRPr="00BA615C" w:rsidRDefault="0065776F" w:rsidP="008F003F">
      <w:pPr>
        <w:ind w:left="5103"/>
        <w:jc w:val="right"/>
        <w:rPr>
          <w:sz w:val="24"/>
        </w:rPr>
      </w:pPr>
      <w:r w:rsidRPr="00BA615C">
        <w:rPr>
          <w:sz w:val="24"/>
        </w:rPr>
        <w:lastRenderedPageBreak/>
        <w:t>Приложение № 44</w:t>
      </w:r>
    </w:p>
    <w:p w:rsidR="0065776F" w:rsidRPr="00BA615C" w:rsidRDefault="0065776F" w:rsidP="008F003F">
      <w:pPr>
        <w:pStyle w:val="Normal"/>
        <w:jc w:val="right"/>
        <w:rPr>
          <w:szCs w:val="24"/>
        </w:rPr>
      </w:pPr>
      <w:r w:rsidRPr="00BA615C">
        <w:rPr>
          <w:szCs w:val="24"/>
        </w:rPr>
        <w:t xml:space="preserve">                                                               к решению Избирательной комиссии </w:t>
      </w:r>
      <w:r w:rsidR="00320F6E">
        <w:rPr>
          <w:szCs w:val="24"/>
        </w:rPr>
        <w:t>ЮМР</w:t>
      </w:r>
    </w:p>
    <w:p w:rsidR="0065776F" w:rsidRPr="00BA615C" w:rsidRDefault="0065776F" w:rsidP="008F003F">
      <w:pPr>
        <w:pStyle w:val="Normal"/>
        <w:jc w:val="right"/>
        <w:rPr>
          <w:color w:val="FF0000"/>
          <w:szCs w:val="24"/>
        </w:rPr>
      </w:pPr>
      <w:r w:rsidRPr="00BA615C">
        <w:rPr>
          <w:szCs w:val="24"/>
        </w:rPr>
        <w:t xml:space="preserve">                                                          от </w:t>
      </w:r>
      <w:r w:rsidR="00320F6E">
        <w:rPr>
          <w:szCs w:val="24"/>
        </w:rPr>
        <w:t>08.</w:t>
      </w:r>
      <w:r w:rsidRPr="00BA615C">
        <w:rPr>
          <w:szCs w:val="24"/>
        </w:rPr>
        <w:t xml:space="preserve">06.2018 № </w:t>
      </w:r>
      <w:r w:rsidR="00320F6E">
        <w:rPr>
          <w:color w:val="FF0000"/>
          <w:szCs w:val="24"/>
        </w:rPr>
        <w:t>1</w:t>
      </w:r>
      <w:r w:rsidR="008F003F">
        <w:rPr>
          <w:color w:val="FF0000"/>
          <w:szCs w:val="24"/>
        </w:rPr>
        <w:t>1</w:t>
      </w:r>
    </w:p>
    <w:p w:rsidR="0065776F" w:rsidRPr="00BA615C" w:rsidRDefault="0065776F" w:rsidP="008F003F">
      <w:pPr>
        <w:ind w:left="5103"/>
        <w:jc w:val="right"/>
        <w:rPr>
          <w:color w:val="FF0000"/>
          <w:sz w:val="24"/>
        </w:rPr>
      </w:pPr>
      <w:r w:rsidRPr="00BA615C">
        <w:rPr>
          <w:sz w:val="24"/>
        </w:rPr>
        <w:t xml:space="preserve"> </w:t>
      </w:r>
      <w:r w:rsidRPr="00BA615C">
        <w:rPr>
          <w:color w:val="FF0000"/>
          <w:sz w:val="24"/>
        </w:rPr>
        <w:t>(рекомендуемая форма)</w:t>
      </w:r>
    </w:p>
    <w:p w:rsidR="0065776F" w:rsidRPr="00BA615C" w:rsidRDefault="0065776F" w:rsidP="00225FE0">
      <w:pPr>
        <w:pStyle w:val="af8"/>
        <w:widowControl w:val="0"/>
        <w:jc w:val="left"/>
        <w:rPr>
          <w:b w:val="0"/>
          <w:sz w:val="24"/>
        </w:rPr>
      </w:pPr>
    </w:p>
    <w:p w:rsidR="0065776F" w:rsidRPr="00BA615C" w:rsidRDefault="0065776F" w:rsidP="00225FE0">
      <w:pPr>
        <w:pStyle w:val="af8"/>
        <w:widowControl w:val="0"/>
        <w:jc w:val="left"/>
        <w:rPr>
          <w:b w:val="0"/>
          <w:sz w:val="24"/>
        </w:rPr>
      </w:pPr>
    </w:p>
    <w:p w:rsidR="0065776F" w:rsidRPr="00BA615C" w:rsidRDefault="0065776F" w:rsidP="00225FE0">
      <w:pPr>
        <w:pStyle w:val="af8"/>
        <w:widowControl w:val="0"/>
        <w:jc w:val="left"/>
        <w:rPr>
          <w:b w:val="0"/>
          <w:sz w:val="24"/>
        </w:rPr>
      </w:pPr>
    </w:p>
    <w:bookmarkStart w:id="3" w:name="_MON_1588571055"/>
    <w:bookmarkEnd w:id="3"/>
    <w:p w:rsidR="0065776F" w:rsidRPr="00BA615C" w:rsidRDefault="0065776F" w:rsidP="00225FE0">
      <w:pPr>
        <w:pStyle w:val="af8"/>
        <w:widowControl w:val="0"/>
        <w:jc w:val="left"/>
        <w:rPr>
          <w:b w:val="0"/>
          <w:sz w:val="24"/>
        </w:rPr>
      </w:pPr>
      <w:r w:rsidRPr="00BA615C">
        <w:rPr>
          <w:b w:val="0"/>
          <w:sz w:val="24"/>
        </w:rPr>
        <w:object w:dxaOrig="9355" w:dyaOrig="11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25.75pt">
            <v:imagedata r:id="rId16" o:title=""/>
          </v:shape>
        </w:object>
      </w:r>
    </w:p>
    <w:sectPr w:rsidR="0065776F" w:rsidRPr="00BA615C" w:rsidSect="00101A1B">
      <w:headerReference w:type="even" r:id="rId17"/>
      <w:headerReference w:type="default" r:id="rId18"/>
      <w:footerReference w:type="default" r:id="rId19"/>
      <w:footerReference w:type="first" r:id="rId20"/>
      <w:pgSz w:w="11906" w:h="16838" w:code="9"/>
      <w:pgMar w:top="1418" w:right="1106" w:bottom="1247" w:left="1260" w:header="709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1C" w:rsidRDefault="0022131C">
      <w:r>
        <w:separator/>
      </w:r>
    </w:p>
  </w:endnote>
  <w:endnote w:type="continuationSeparator" w:id="0">
    <w:p w:rsidR="0022131C" w:rsidRDefault="0022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DA" w:rsidRDefault="000703D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DA" w:rsidRDefault="000703DA">
    <w:pPr>
      <w:pStyle w:val="a9"/>
      <w:rPr>
        <w:rStyle w:val="afc"/>
      </w:rPr>
    </w:pPr>
  </w:p>
  <w:p w:rsidR="000703DA" w:rsidRDefault="000703DA">
    <w:pPr>
      <w:pStyle w:val="a9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DA" w:rsidRPr="0030787E" w:rsidRDefault="000703DA" w:rsidP="000F2C5C">
    <w:pPr>
      <w:pStyle w:val="a9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1C" w:rsidRDefault="0022131C">
      <w:r>
        <w:separator/>
      </w:r>
    </w:p>
  </w:footnote>
  <w:footnote w:type="continuationSeparator" w:id="0">
    <w:p w:rsidR="0022131C" w:rsidRDefault="0022131C">
      <w:r>
        <w:continuationSeparator/>
      </w:r>
    </w:p>
  </w:footnote>
  <w:footnote w:id="1">
    <w:p w:rsidR="000703DA" w:rsidRPr="00484BDC" w:rsidRDefault="000703DA" w:rsidP="00484BDC">
      <w:pPr>
        <w:pStyle w:val="ab"/>
        <w:rPr>
          <w:rFonts w:ascii="Times New Roman" w:hAnsi="Times New Roman"/>
        </w:rPr>
      </w:pPr>
    </w:p>
  </w:footnote>
  <w:footnote w:id="2">
    <w:p w:rsidR="000703DA" w:rsidRPr="00484BDC" w:rsidRDefault="000703DA" w:rsidP="00484BDC">
      <w:pPr>
        <w:pStyle w:val="ab"/>
        <w:suppressAutoHyphens/>
        <w:rPr>
          <w:rFonts w:ascii="Times New Roman" w:hAnsi="Times New Roman"/>
        </w:rPr>
      </w:pPr>
    </w:p>
  </w:footnote>
  <w:footnote w:id="3">
    <w:p w:rsidR="000703DA" w:rsidRDefault="000703DA" w:rsidP="000F2C5C">
      <w:pPr>
        <w:pStyle w:val="ab"/>
      </w:pPr>
    </w:p>
  </w:footnote>
  <w:footnote w:id="4">
    <w:p w:rsidR="000703DA" w:rsidRDefault="000703DA" w:rsidP="000F2C5C">
      <w:pPr>
        <w:pStyle w:val="ab"/>
      </w:pPr>
      <w:r>
        <w:rPr>
          <w:rStyle w:val="afa"/>
        </w:rPr>
        <w:t>1</w:t>
      </w:r>
      <w:r>
        <w:t xml:space="preserve"> Справки представляются в отношении кандидатов, указавших такие сведения в заявлении о согласии баллотироваться.</w:t>
      </w:r>
    </w:p>
  </w:footnote>
  <w:footnote w:id="5">
    <w:p w:rsidR="000703DA" w:rsidRDefault="000703DA" w:rsidP="00B935A1">
      <w:pPr>
        <w:pStyle w:val="ab"/>
      </w:pPr>
      <w:r>
        <w:rPr>
          <w:rStyle w:val="afa"/>
        </w:rPr>
        <w:t>2</w:t>
      </w:r>
      <w:r>
        <w:t xml:space="preserve"> Если кандидат в своем заявлении о согласии баллотироваться указал принадлежность к соответствующему общественному объединению.</w:t>
      </w:r>
    </w:p>
  </w:footnote>
  <w:footnote w:id="6">
    <w:p w:rsidR="000703DA" w:rsidRDefault="000703DA" w:rsidP="00B935A1">
      <w:pPr>
        <w:pStyle w:val="ab"/>
        <w:spacing w:before="120"/>
      </w:pPr>
      <w:r>
        <w:rPr>
          <w:rStyle w:val="afa"/>
        </w:rPr>
        <w:t>3</w:t>
      </w:r>
      <w:r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7">
    <w:p w:rsidR="000703DA" w:rsidRPr="00484BDC" w:rsidRDefault="000703DA" w:rsidP="00157E7A">
      <w:pPr>
        <w:pStyle w:val="ab"/>
        <w:rPr>
          <w:rFonts w:ascii="Times New Roman" w:hAnsi="Times New Roman"/>
        </w:rPr>
      </w:pPr>
      <w:r w:rsidRPr="00484BDC">
        <w:rPr>
          <w:rStyle w:val="afa"/>
          <w:rFonts w:ascii="Times New Roman" w:hAnsi="Times New Roman"/>
        </w:rPr>
        <w:t>1</w:t>
      </w:r>
      <w:r w:rsidRPr="00484BDC">
        <w:rPr>
          <w:rFonts w:ascii="Times New Roman" w:hAnsi="Times New Roman"/>
        </w:rPr>
        <w:t xml:space="preserve"> </w:t>
      </w:r>
      <w:r w:rsidRPr="00484BDC">
        <w:rPr>
          <w:rFonts w:ascii="Times New Roman" w:hAnsi="Times New Roman"/>
          <w:bCs/>
        </w:rPr>
        <w:t>Копия паспорта должна соде</w:t>
      </w:r>
      <w:r w:rsidRPr="00484BDC">
        <w:rPr>
          <w:rFonts w:ascii="Times New Roman" w:hAnsi="Times New Roman"/>
          <w:bCs/>
        </w:rPr>
        <w:t>р</w:t>
      </w:r>
      <w:r w:rsidRPr="00484BDC">
        <w:rPr>
          <w:rFonts w:ascii="Times New Roman" w:hAnsi="Times New Roman"/>
          <w:bCs/>
        </w:rPr>
        <w:t>жать вторую и третью страницы, а также страницу с отметкой о регистрации гражданина по месту жител</w:t>
      </w:r>
      <w:r w:rsidRPr="00484BDC">
        <w:rPr>
          <w:rFonts w:ascii="Times New Roman" w:hAnsi="Times New Roman"/>
          <w:bCs/>
        </w:rPr>
        <w:t>ь</w:t>
      </w:r>
      <w:r w:rsidRPr="00484BDC">
        <w:rPr>
          <w:rFonts w:ascii="Times New Roman" w:hAnsi="Times New Roman"/>
          <w:bCs/>
        </w:rPr>
        <w:t>ства. Копия иного документа, удостоверяющего личность кандидата, должна содержать все страницы указанного документа.</w:t>
      </w:r>
    </w:p>
  </w:footnote>
  <w:footnote w:id="8">
    <w:p w:rsidR="000703DA" w:rsidRPr="00484BDC" w:rsidRDefault="000703DA" w:rsidP="00157E7A">
      <w:pPr>
        <w:pStyle w:val="ab"/>
        <w:suppressAutoHyphens/>
        <w:rPr>
          <w:rFonts w:ascii="Times New Roman" w:hAnsi="Times New Roman"/>
        </w:rPr>
      </w:pPr>
      <w:r w:rsidRPr="00484BDC">
        <w:rPr>
          <w:rStyle w:val="afa"/>
          <w:rFonts w:ascii="Times New Roman" w:hAnsi="Times New Roman"/>
        </w:rPr>
        <w:t>2</w:t>
      </w:r>
      <w:r w:rsidRPr="00484BDC">
        <w:rPr>
          <w:rFonts w:ascii="Times New Roman" w:hAnsi="Times New Roman"/>
        </w:rPr>
        <w:t xml:space="preserve"> О порядке выдачи копий документов, связанных с работой, см. статью 62 Трудового кодекса Российской Федерации.</w:t>
      </w:r>
    </w:p>
  </w:footnote>
  <w:footnote w:id="9">
    <w:p w:rsidR="000703DA" w:rsidRDefault="000703DA" w:rsidP="00157E7A">
      <w:pPr>
        <w:pStyle w:val="ab"/>
        <w:suppressAutoHyphens/>
      </w:pPr>
      <w:r w:rsidRPr="00484BDC">
        <w:rPr>
          <w:rStyle w:val="afa"/>
          <w:rFonts w:ascii="Times New Roman" w:hAnsi="Times New Roman"/>
        </w:rPr>
        <w:t>3</w:t>
      </w:r>
      <w:r w:rsidRPr="00484BDC">
        <w:rPr>
          <w:rFonts w:ascii="Times New Roman" w:hAnsi="Times New Roman"/>
        </w:rPr>
        <w:t xml:space="preserve">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 о согласии баллотироваться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</w:t>
      </w:r>
      <w:r>
        <w:t xml:space="preserve"> (домохозяина) может служить соответствующее личное заявление о согласии баллотироваться с указанием этого статуса.</w:t>
      </w:r>
    </w:p>
    <w:p w:rsidR="000703DA" w:rsidRDefault="000703DA" w:rsidP="00157E7A">
      <w:pPr>
        <w:pStyle w:val="ab"/>
      </w:pPr>
    </w:p>
    <w:p w:rsidR="000703DA" w:rsidRDefault="000703DA" w:rsidP="00157E7A">
      <w:pPr>
        <w:pStyle w:val="ab"/>
      </w:pPr>
    </w:p>
    <w:p w:rsidR="000703DA" w:rsidRDefault="000703DA" w:rsidP="00B935A1">
      <w:pPr>
        <w:pStyle w:val="ab"/>
        <w:tabs>
          <w:tab w:val="left" w:pos="4253"/>
        </w:tabs>
      </w:pPr>
    </w:p>
  </w:footnote>
  <w:footnote w:id="10">
    <w:p w:rsidR="000703DA" w:rsidRDefault="000703DA" w:rsidP="000C2406">
      <w:pPr>
        <w:pStyle w:val="ab"/>
      </w:pPr>
      <w:r>
        <w:rPr>
          <w:rStyle w:val="afa"/>
        </w:rPr>
        <w:footnoteRef/>
      </w:r>
      <w:r>
        <w:t xml:space="preserve"> В соответствии с подпунктом «в» пункта 1 статьи 27 Федерального закона «О политических партиях» политическая партия должна заблаговременно извещать избирательную комиссию Кемеровской области о проведении мероприятий, связанных с выдвижением единого списка кандидатов. В извещении рекомендуется указывать дату, время и место проведения съезда (конференции, общего собрания) политической партии и контактный телефон</w:t>
      </w:r>
    </w:p>
  </w:footnote>
  <w:footnote w:id="11">
    <w:p w:rsidR="000703DA" w:rsidRDefault="000703DA" w:rsidP="000C2406">
      <w:pPr>
        <w:pStyle w:val="ab"/>
      </w:pPr>
      <w:r>
        <w:rPr>
          <w:rStyle w:val="afa"/>
        </w:rPr>
        <w:footnoteRef/>
      </w:r>
      <w:r>
        <w:t xml:space="preserve"> Е</w:t>
      </w:r>
      <w:r w:rsidRPr="00536824">
        <w:t>сли такое согласование  предусмотрено уставом политической партии</w:t>
      </w:r>
    </w:p>
  </w:footnote>
  <w:footnote w:id="12">
    <w:p w:rsidR="000703DA" w:rsidRDefault="000703DA" w:rsidP="000C2406">
      <w:pPr>
        <w:pStyle w:val="ab"/>
      </w:pPr>
      <w:r>
        <w:rPr>
          <w:rStyle w:val="afa"/>
        </w:rPr>
        <w:footnoteRef/>
      </w:r>
      <w:r>
        <w:t xml:space="preserve"> О порядке выдачи копий документов, связанных с работой, см. статью 62 Трудового кодекса Российской Федерации</w:t>
      </w:r>
    </w:p>
  </w:footnote>
  <w:footnote w:id="13">
    <w:p w:rsidR="000703DA" w:rsidRDefault="000703DA" w:rsidP="00CE3593">
      <w:pPr>
        <w:pStyle w:val="ab"/>
      </w:pPr>
      <w:r>
        <w:rPr>
          <w:rStyle w:val="afa"/>
        </w:rPr>
        <w:footnoteRef/>
      </w:r>
      <w:r>
        <w:t xml:space="preserve"> Протокол представляется в виде копии, заверенной лицом, уполномоченным подписывать данный протокол в соответствии с уставом избирательного объединения, и печатью</w:t>
      </w:r>
    </w:p>
  </w:footnote>
  <w:footnote w:id="14">
    <w:p w:rsidR="000703DA" w:rsidRDefault="000703DA" w:rsidP="00CE3593">
      <w:pPr>
        <w:pStyle w:val="ab"/>
        <w:suppressAutoHyphens/>
      </w:pPr>
      <w:r>
        <w:rPr>
          <w:rStyle w:val="afa"/>
        </w:rPr>
        <w:footnoteRef/>
      </w:r>
      <w:r>
        <w:t xml:space="preserve"> Вопросы на съезде рассматриваются в порядке, установленном съездом при утверждении повестки дня. </w:t>
      </w:r>
    </w:p>
  </w:footnote>
  <w:footnote w:id="15">
    <w:p w:rsidR="000703DA" w:rsidRDefault="000703DA" w:rsidP="00CE3593">
      <w:pPr>
        <w:pStyle w:val="ab"/>
      </w:pPr>
      <w:r>
        <w:rPr>
          <w:rStyle w:val="afa"/>
        </w:rPr>
        <w:footnoteRef/>
      </w:r>
      <w:r>
        <w:t xml:space="preserve"> Данный вопрос рассматривается при выдвижении единого списка кандидатов </w:t>
      </w:r>
    </w:p>
  </w:footnote>
  <w:footnote w:id="16">
    <w:p w:rsidR="000703DA" w:rsidRDefault="000703DA" w:rsidP="00CE3593">
      <w:pPr>
        <w:pStyle w:val="ab"/>
        <w:suppressAutoHyphens/>
        <w:ind w:firstLine="284"/>
      </w:pPr>
      <w:r>
        <w:rPr>
          <w:rStyle w:val="afa"/>
        </w:rPr>
        <w:t>*</w:t>
      </w:r>
      <w:r>
        <w:t>Заполняется по результатам протокола счетной комиссии.</w:t>
      </w:r>
    </w:p>
  </w:footnote>
  <w:footnote w:id="17">
    <w:p w:rsidR="000703DA" w:rsidRPr="0069295E" w:rsidRDefault="000703DA" w:rsidP="00EB4183">
      <w:pPr>
        <w:pStyle w:val="ab"/>
        <w:suppressAutoHyphens/>
        <w:rPr>
          <w:rFonts w:ascii="Times New Roman" w:hAnsi="Times New Roman"/>
          <w:vertAlign w:val="subscript"/>
        </w:rPr>
      </w:pPr>
      <w:r w:rsidRPr="00EB4183">
        <w:rPr>
          <w:rStyle w:val="afa"/>
          <w:rFonts w:ascii="Times New Roman" w:hAnsi="Times New Roman"/>
          <w:sz w:val="18"/>
          <w:szCs w:val="18"/>
        </w:rPr>
        <w:t>1</w:t>
      </w:r>
      <w:r w:rsidRPr="00EB4183">
        <w:rPr>
          <w:rFonts w:ascii="Times New Roman" w:hAnsi="Times New Roman"/>
          <w:sz w:val="18"/>
          <w:szCs w:val="18"/>
        </w:rPr>
        <w:t> </w:t>
      </w:r>
      <w:r w:rsidRPr="0069295E">
        <w:rPr>
          <w:rFonts w:ascii="Times New Roman" w:hAnsi="Times New Roman"/>
          <w:vertAlign w:val="subscript"/>
        </w:rPr>
        <w:t>Указываются доходы (включая пенсии, пособия, иные выплаты) за год, предшествующий году назначения выборов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18">
    <w:p w:rsidR="000703DA" w:rsidRPr="0069295E" w:rsidRDefault="000703DA" w:rsidP="00EB4183">
      <w:pPr>
        <w:pStyle w:val="ab"/>
        <w:suppressAutoHyphens/>
        <w:rPr>
          <w:rFonts w:ascii="Times New Roman" w:hAnsi="Times New Roman"/>
          <w:vertAlign w:val="subscript"/>
        </w:rPr>
      </w:pPr>
      <w:r w:rsidRPr="0069295E">
        <w:rPr>
          <w:rStyle w:val="afa"/>
          <w:rFonts w:ascii="Times New Roman" w:hAnsi="Times New Roman"/>
          <w:vertAlign w:val="subscript"/>
        </w:rPr>
        <w:t>2</w:t>
      </w:r>
      <w:r w:rsidRPr="0069295E">
        <w:rPr>
          <w:rFonts w:ascii="Times New Roman" w:hAnsi="Times New Roman"/>
          <w:vertAlign w:val="subscript"/>
        </w:rPr>
        <w:t> Сведения указываются по состоянию на первое число месяца, в котором осуществлено официальное опубликование (публикация) решения о назначении выборов депутатов Государственной Думы.</w:t>
      </w:r>
    </w:p>
  </w:footnote>
  <w:footnote w:id="19">
    <w:p w:rsidR="000703DA" w:rsidRPr="0069295E" w:rsidRDefault="000703DA" w:rsidP="00EB4183">
      <w:pPr>
        <w:pStyle w:val="ab"/>
        <w:suppressAutoHyphens/>
        <w:rPr>
          <w:rFonts w:ascii="Times New Roman" w:hAnsi="Times New Roman"/>
          <w:vertAlign w:val="subscript"/>
        </w:rPr>
      </w:pPr>
      <w:r w:rsidRPr="0069295E">
        <w:rPr>
          <w:rStyle w:val="afa"/>
          <w:rFonts w:ascii="Times New Roman" w:hAnsi="Times New Roman"/>
          <w:vertAlign w:val="subscript"/>
        </w:rPr>
        <w:t>3</w:t>
      </w:r>
      <w:r w:rsidRPr="0069295E">
        <w:rPr>
          <w:rFonts w:ascii="Times New Roman" w:hAnsi="Times New Roman"/>
          <w:vertAlign w:val="subscript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20">
    <w:p w:rsidR="000703DA" w:rsidRPr="0069295E" w:rsidRDefault="000703DA" w:rsidP="00EB4183">
      <w:pPr>
        <w:pStyle w:val="ab"/>
        <w:suppressAutoHyphens/>
        <w:rPr>
          <w:rFonts w:ascii="Times New Roman" w:hAnsi="Times New Roman"/>
          <w:vertAlign w:val="subscript"/>
        </w:rPr>
      </w:pPr>
      <w:r w:rsidRPr="0069295E">
        <w:rPr>
          <w:rStyle w:val="afa"/>
          <w:rFonts w:ascii="Times New Roman" w:hAnsi="Times New Roman"/>
          <w:vertAlign w:val="subscript"/>
        </w:rPr>
        <w:t>4</w:t>
      </w:r>
      <w:r w:rsidRPr="0069295E">
        <w:rPr>
          <w:rFonts w:ascii="Times New Roman" w:hAnsi="Times New Roman"/>
          <w:vertAlign w:val="subscript"/>
        </w:rPr>
        <w:t> У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</w:footnote>
  <w:footnote w:id="21">
    <w:p w:rsidR="000703DA" w:rsidRPr="0069295E" w:rsidRDefault="000703DA" w:rsidP="00EB4183">
      <w:pPr>
        <w:pStyle w:val="ab"/>
        <w:suppressAutoHyphens/>
        <w:rPr>
          <w:rFonts w:ascii="Times New Roman" w:hAnsi="Times New Roman"/>
          <w:vertAlign w:val="subscript"/>
        </w:rPr>
      </w:pPr>
      <w:r w:rsidRPr="0069295E">
        <w:rPr>
          <w:rStyle w:val="afa"/>
          <w:rFonts w:ascii="Times New Roman" w:hAnsi="Times New Roman"/>
          <w:vertAlign w:val="subscript"/>
        </w:rPr>
        <w:t>5</w:t>
      </w:r>
      <w:r w:rsidRPr="0069295E">
        <w:rPr>
          <w:rFonts w:ascii="Times New Roman" w:hAnsi="Times New Roman"/>
          <w:vertAlign w:val="subscript"/>
        </w:rPr>
        <w:t> Для счетов в иностранной валюте остаток указывается в рублях по курсу Центрального банка Российской Федерации на указанную дату.</w:t>
      </w:r>
    </w:p>
  </w:footnote>
  <w:footnote w:id="22">
    <w:p w:rsidR="000703DA" w:rsidRPr="0069295E" w:rsidRDefault="000703DA" w:rsidP="00EB4183">
      <w:pPr>
        <w:pStyle w:val="ab"/>
        <w:suppressAutoHyphens/>
        <w:rPr>
          <w:rFonts w:ascii="Times New Roman" w:hAnsi="Times New Roman"/>
          <w:vertAlign w:val="subscript"/>
        </w:rPr>
      </w:pPr>
      <w:r w:rsidRPr="0069295E">
        <w:rPr>
          <w:rStyle w:val="afa"/>
          <w:rFonts w:ascii="Times New Roman" w:hAnsi="Times New Roman"/>
          <w:vertAlign w:val="subscript"/>
        </w:rPr>
        <w:t>6</w:t>
      </w:r>
      <w:r w:rsidRPr="0069295E">
        <w:rPr>
          <w:rFonts w:ascii="Times New Roman" w:hAnsi="Times New Roman"/>
          <w:vertAlign w:val="subscript"/>
        </w:rPr>
        <w:t> 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23">
    <w:p w:rsidR="000703DA" w:rsidRPr="0069295E" w:rsidRDefault="000703DA" w:rsidP="00EB4183">
      <w:pPr>
        <w:pStyle w:val="ab"/>
        <w:suppressAutoHyphens/>
        <w:rPr>
          <w:rFonts w:ascii="Times New Roman" w:hAnsi="Times New Roman"/>
          <w:vertAlign w:val="subscript"/>
        </w:rPr>
      </w:pPr>
      <w:r w:rsidRPr="0069295E">
        <w:rPr>
          <w:rStyle w:val="afa"/>
          <w:rFonts w:ascii="Times New Roman" w:hAnsi="Times New Roman"/>
          <w:vertAlign w:val="subscript"/>
        </w:rPr>
        <w:t>7</w:t>
      </w:r>
      <w:r w:rsidRPr="0069295E">
        <w:rPr>
          <w:rFonts w:ascii="Times New Roman" w:hAnsi="Times New Roman"/>
          <w:vertAlign w:val="subscript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24">
    <w:p w:rsidR="000703DA" w:rsidRPr="0069295E" w:rsidRDefault="000703DA" w:rsidP="00EB4183">
      <w:pPr>
        <w:pStyle w:val="ab"/>
        <w:suppressAutoHyphens/>
        <w:rPr>
          <w:rFonts w:ascii="Times New Roman" w:hAnsi="Times New Roman"/>
          <w:vertAlign w:val="subscript"/>
        </w:rPr>
      </w:pPr>
      <w:r w:rsidRPr="0069295E">
        <w:rPr>
          <w:rStyle w:val="afa"/>
          <w:rFonts w:ascii="Times New Roman" w:hAnsi="Times New Roman"/>
          <w:vertAlign w:val="subscript"/>
        </w:rPr>
        <w:t>8 </w:t>
      </w:r>
      <w:r w:rsidRPr="0069295E">
        <w:rPr>
          <w:rFonts w:ascii="Times New Roman" w:hAnsi="Times New Roman"/>
          <w:vertAlign w:val="subscript"/>
        </w:rPr>
        <w:t>Указываются все ценные бумаги по видам (облигации, векселя, чеки, сертификаты и другие), за исключением акций.</w:t>
      </w:r>
    </w:p>
  </w:footnote>
  <w:footnote w:id="25">
    <w:p w:rsidR="000703DA" w:rsidRDefault="000703DA" w:rsidP="00B52AD0">
      <w:pPr>
        <w:pStyle w:val="ab"/>
      </w:pPr>
      <w:r>
        <w:rPr>
          <w:rStyle w:val="afa"/>
        </w:rPr>
        <w:footnoteRef/>
      </w:r>
      <w:r>
        <w:t xml:space="preserve"> Е</w:t>
      </w:r>
      <w:r w:rsidRPr="00536824">
        <w:t>сли такое согласование  предусмотрено уставом политической партии</w:t>
      </w:r>
    </w:p>
  </w:footnote>
  <w:footnote w:id="26">
    <w:p w:rsidR="000703DA" w:rsidRDefault="000703DA" w:rsidP="00B52AD0">
      <w:pPr>
        <w:pStyle w:val="ab"/>
      </w:pPr>
      <w:r>
        <w:rPr>
          <w:rStyle w:val="afa"/>
        </w:rPr>
        <w:footnoteRef/>
      </w:r>
      <w:r>
        <w:t xml:space="preserve"> О порядке выдачи копий документов, связанных с работой, см. статью 62 Трудового кодекса Российской Федерации</w:t>
      </w:r>
    </w:p>
  </w:footnote>
  <w:footnote w:id="27">
    <w:p w:rsidR="000703DA" w:rsidRDefault="000703DA" w:rsidP="00B52AD0">
      <w:pPr>
        <w:pStyle w:val="ab"/>
      </w:pPr>
      <w:r>
        <w:rPr>
          <w:rStyle w:val="afa"/>
        </w:rPr>
        <w:footnoteRef/>
      </w:r>
      <w:r>
        <w:t xml:space="preserve"> Этот и последующие документы подписывает лицо, уполномоченное на то в соответствии с уставом п</w:t>
      </w:r>
      <w:r>
        <w:t>о</w:t>
      </w:r>
      <w:r>
        <w:t>литической партии</w:t>
      </w:r>
    </w:p>
  </w:footnote>
  <w:footnote w:id="28">
    <w:p w:rsidR="000703DA" w:rsidRDefault="000703DA" w:rsidP="00224551">
      <w:pPr>
        <w:pStyle w:val="ab"/>
        <w:suppressAutoHyphens/>
        <w:ind w:firstLine="284"/>
      </w:pPr>
      <w:r>
        <w:rPr>
          <w:rStyle w:val="afa"/>
        </w:rPr>
        <w:t>*</w:t>
      </w:r>
      <w:r>
        <w:t>Данный пункт включается в случае назначения соответствующих уполномоченных представителей.</w:t>
      </w:r>
    </w:p>
  </w:footnote>
  <w:footnote w:id="29">
    <w:p w:rsidR="000703DA" w:rsidRDefault="000703DA" w:rsidP="00997604">
      <w:pPr>
        <w:pStyle w:val="ab"/>
        <w:suppressAutoHyphens/>
        <w:spacing w:after="120"/>
      </w:pPr>
      <w:r>
        <w:rPr>
          <w:rStyle w:val="afa"/>
        </w:rPr>
        <w:t>1</w:t>
      </w:r>
      <w:r>
        <w:t xml:space="preserve">  Число, месяц и год выдачи доверенности указываются прописью, например: «Двадцать восьмое сентября две тысячи одиннадцатого года».</w:t>
      </w:r>
    </w:p>
  </w:footnote>
  <w:footnote w:id="30">
    <w:p w:rsidR="000703DA" w:rsidRDefault="000703DA" w:rsidP="00997604">
      <w:pPr>
        <w:pStyle w:val="23"/>
        <w:widowControl w:val="0"/>
        <w:ind w:left="0"/>
        <w:jc w:val="left"/>
        <w:rPr>
          <w:sz w:val="20"/>
        </w:rPr>
      </w:pPr>
    </w:p>
    <w:p w:rsidR="000703DA" w:rsidRDefault="000703DA" w:rsidP="00997604">
      <w:pPr>
        <w:pStyle w:val="23"/>
        <w:widowControl w:val="0"/>
        <w:ind w:left="0"/>
        <w:jc w:val="left"/>
        <w:rPr>
          <w:sz w:val="20"/>
        </w:rPr>
      </w:pPr>
    </w:p>
    <w:p w:rsidR="000703DA" w:rsidRDefault="000703DA" w:rsidP="00997604">
      <w:pPr>
        <w:pStyle w:val="23"/>
        <w:widowControl w:val="0"/>
        <w:ind w:left="0"/>
        <w:jc w:val="left"/>
        <w:rPr>
          <w:sz w:val="20"/>
        </w:rPr>
      </w:pPr>
    </w:p>
    <w:p w:rsidR="000703DA" w:rsidRDefault="000703DA" w:rsidP="00997604">
      <w:pPr>
        <w:pStyle w:val="23"/>
        <w:widowControl w:val="0"/>
        <w:ind w:left="0"/>
        <w:jc w:val="left"/>
        <w:rPr>
          <w:sz w:val="20"/>
        </w:rPr>
      </w:pPr>
    </w:p>
    <w:p w:rsidR="000703DA" w:rsidRDefault="000703DA" w:rsidP="00997604">
      <w:pPr>
        <w:pStyle w:val="23"/>
        <w:widowControl w:val="0"/>
        <w:ind w:left="0"/>
        <w:jc w:val="left"/>
        <w:rPr>
          <w:sz w:val="20"/>
        </w:rPr>
      </w:pPr>
      <w:r>
        <w:rPr>
          <w:rStyle w:val="afa"/>
          <w:sz w:val="20"/>
        </w:rPr>
        <w:t>1</w:t>
      </w:r>
      <w:r>
        <w:rPr>
          <w:sz w:val="20"/>
        </w:rPr>
        <w:t xml:space="preserve"> В перечень полномочий уполномоченных представителей политических партий по финансовым вопросам, могут входить следующие полномочия: </w:t>
      </w:r>
    </w:p>
    <w:p w:rsidR="000703DA" w:rsidRDefault="000703DA" w:rsidP="00997604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а) открытие специального избирательного счета;</w:t>
      </w:r>
    </w:p>
    <w:p w:rsidR="000703DA" w:rsidRDefault="000703DA" w:rsidP="00997604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б) распоряжение денежными средствами избирательного фонда, включая выдачу поручений о перечислении средств (о выдаче наличными)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:rsidR="000703DA" w:rsidRDefault="000703DA" w:rsidP="00997604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в) учет денежных средств избирательного фонда, включая получение в филиале Сберегательного банка – держателе специального избирательного счета выписок по специальному избирательному счету и получение первичных финансовых документов;</w:t>
      </w:r>
    </w:p>
    <w:p w:rsidR="000703DA" w:rsidRDefault="000703DA" w:rsidP="00997604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) контроль за поступлением и расходованием денежных средств избирательного фонда, возврат (перечисление в доход федерального бюджета) пожертвований, поступивших с нарушением установленного порядка; </w:t>
      </w:r>
    </w:p>
    <w:p w:rsidR="000703DA" w:rsidRDefault="000703DA" w:rsidP="00997604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) представление в избирательную комиссию финансовых отчетов и первичных финансовых (учетных) документов, подтверждающих поступление и расходование средств на специальном избирательном счете; </w:t>
      </w:r>
    </w:p>
    <w:p w:rsidR="000703DA" w:rsidRDefault="000703DA" w:rsidP="00997604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е) закрытие специального избирательного счета;</w:t>
      </w:r>
    </w:p>
    <w:p w:rsidR="000703DA" w:rsidRDefault="000703DA" w:rsidP="00997604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ж) право заключения и расторжения договоров, связанных с финансированием избирательной кампании;</w:t>
      </w:r>
    </w:p>
    <w:p w:rsidR="000703DA" w:rsidRDefault="000703DA" w:rsidP="00997604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з) право подписи первичных финансовых (учетных) документов, контроль за их своевременным и надлежащим оформлением, а также за законностью совершаемых  финансовых операций;</w:t>
      </w:r>
    </w:p>
    <w:p w:rsidR="000703DA" w:rsidRDefault="000703DA" w:rsidP="00997604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и) право использования печати для заверения финансовых (учетных) документов;</w:t>
      </w:r>
    </w:p>
    <w:p w:rsidR="000703DA" w:rsidRDefault="000703DA" w:rsidP="00997604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к) право представления интересов политической партии, ее регионального отделения в соответствующих избирательных комиссиях, судах и других государственных органах и организациях.</w:t>
      </w:r>
    </w:p>
    <w:p w:rsidR="000703DA" w:rsidRDefault="000703DA" w:rsidP="00997604">
      <w:pPr>
        <w:pStyle w:val="ab"/>
        <w:widowControl w:val="0"/>
        <w:spacing w:after="120"/>
      </w:pPr>
      <w:r>
        <w:t xml:space="preserve">В доверенности могут быть указаны иные полномочия, касающиеся деятельности политической партии, регионального отделения политической партии по финансированию своей избирательной кампании. Не указанные в доверенности полномочия считаются </w:t>
      </w:r>
      <w:proofErr w:type="spellStart"/>
      <w:r>
        <w:t>непорученными</w:t>
      </w:r>
      <w:proofErr w:type="spellEnd"/>
      <w:r>
        <w:t>.</w:t>
      </w:r>
    </w:p>
  </w:footnote>
  <w:footnote w:id="31">
    <w:p w:rsidR="000703DA" w:rsidRDefault="000703DA" w:rsidP="00997604">
      <w:pPr>
        <w:pStyle w:val="ab"/>
        <w:suppressAutoHyphens/>
        <w:spacing w:after="120"/>
        <w:rPr>
          <w:sz w:val="22"/>
          <w:szCs w:val="22"/>
        </w:rPr>
      </w:pPr>
      <w:r>
        <w:rPr>
          <w:rStyle w:val="afa"/>
        </w:rPr>
        <w:t>2</w:t>
      </w:r>
      <w:r>
        <w:t xml:space="preserve"> </w:t>
      </w:r>
      <w:r>
        <w:rPr>
          <w:sz w:val="22"/>
          <w:szCs w:val="22"/>
        </w:rPr>
        <w:t xml:space="preserve"> Может быть определен срок исполнения этих полномочий, который должен истекать не позднее 60 дней со дня голосования на выборах депутатов Совета народных депутатов Кемеровской области.. В доверенности может быть указан иной, более короткий срок.</w:t>
      </w:r>
    </w:p>
    <w:p w:rsidR="000703DA" w:rsidRDefault="000703DA" w:rsidP="00997604">
      <w:pPr>
        <w:pStyle w:val="ab"/>
        <w:suppressAutoHyphens/>
        <w:spacing w:after="120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DA" w:rsidRDefault="000703DA" w:rsidP="006C4C03">
    <w:pPr>
      <w:pStyle w:val="a7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703DA" w:rsidRDefault="000703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DA" w:rsidRDefault="000703DA" w:rsidP="006C4C03">
    <w:pPr>
      <w:pStyle w:val="a7"/>
      <w:framePr w:wrap="around" w:vAnchor="text" w:hAnchor="margin" w:xAlign="center" w:y="1"/>
      <w:rPr>
        <w:rStyle w:val="afc"/>
      </w:rPr>
    </w:pPr>
  </w:p>
  <w:p w:rsidR="000703DA" w:rsidRDefault="000703DA" w:rsidP="00FC50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DA" w:rsidRDefault="000703D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DA" w:rsidRDefault="000703DA">
    <w:pPr>
      <w:pStyle w:val="a7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703DA" w:rsidRDefault="000703DA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DA" w:rsidRDefault="000703DA">
    <w:pPr>
      <w:pStyle w:val="a7"/>
      <w:framePr w:wrap="around" w:vAnchor="text" w:hAnchor="margin" w:xAlign="center" w:y="1"/>
      <w:rPr>
        <w:rStyle w:val="afc"/>
      </w:rPr>
    </w:pPr>
  </w:p>
  <w:p w:rsidR="000703DA" w:rsidRDefault="000703D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B1E"/>
    <w:multiLevelType w:val="hybridMultilevel"/>
    <w:tmpl w:val="418298B4"/>
    <w:lvl w:ilvl="0" w:tplc="DC0066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9256C"/>
    <w:multiLevelType w:val="hybridMultilevel"/>
    <w:tmpl w:val="2B165558"/>
    <w:lvl w:ilvl="0" w:tplc="9B5ECE2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ED7359"/>
    <w:multiLevelType w:val="multilevel"/>
    <w:tmpl w:val="DBC6CF0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5C14089"/>
    <w:multiLevelType w:val="hybridMultilevel"/>
    <w:tmpl w:val="CEBA531C"/>
    <w:lvl w:ilvl="0" w:tplc="31AAAE1A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921468"/>
    <w:multiLevelType w:val="hybridMultilevel"/>
    <w:tmpl w:val="8AAC9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D6DBF"/>
    <w:multiLevelType w:val="hybridMultilevel"/>
    <w:tmpl w:val="C994D7A4"/>
    <w:lvl w:ilvl="0" w:tplc="F712F25E">
      <w:start w:val="1"/>
      <w:numFmt w:val="decimal"/>
      <w:lvlText w:val="%1."/>
      <w:lvlJc w:val="left"/>
      <w:pPr>
        <w:ind w:left="1804" w:hanging="1095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B9195D"/>
    <w:multiLevelType w:val="hybridMultilevel"/>
    <w:tmpl w:val="45F88632"/>
    <w:lvl w:ilvl="0" w:tplc="B78CE42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347353B"/>
    <w:multiLevelType w:val="hybridMultilevel"/>
    <w:tmpl w:val="65585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C64C3A"/>
    <w:multiLevelType w:val="hybridMultilevel"/>
    <w:tmpl w:val="D4FA3C18"/>
    <w:lvl w:ilvl="0" w:tplc="2CFE585A">
      <w:start w:val="1"/>
      <w:numFmt w:val="decimal"/>
      <w:lvlText w:val="%1."/>
      <w:lvlJc w:val="left"/>
      <w:pPr>
        <w:ind w:left="1864" w:hanging="1155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9972CD"/>
    <w:multiLevelType w:val="multilevel"/>
    <w:tmpl w:val="0DBC21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101620B"/>
    <w:multiLevelType w:val="multilevel"/>
    <w:tmpl w:val="C994D7A4"/>
    <w:lvl w:ilvl="0">
      <w:start w:val="1"/>
      <w:numFmt w:val="decimal"/>
      <w:lvlText w:val="%1."/>
      <w:lvlJc w:val="left"/>
      <w:pPr>
        <w:ind w:left="1804" w:hanging="1095"/>
      </w:pPr>
      <w:rPr>
        <w:rFonts w:ascii="SchoolBook" w:hAnsi="SchoolBook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C5512"/>
    <w:multiLevelType w:val="hybridMultilevel"/>
    <w:tmpl w:val="445AC7B6"/>
    <w:lvl w:ilvl="0" w:tplc="5FF83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62ABA"/>
    <w:multiLevelType w:val="multilevel"/>
    <w:tmpl w:val="6C72ABA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1BB2162"/>
    <w:multiLevelType w:val="hybridMultilevel"/>
    <w:tmpl w:val="F8B6F3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6C3409"/>
    <w:multiLevelType w:val="hybridMultilevel"/>
    <w:tmpl w:val="59F6CDAA"/>
    <w:lvl w:ilvl="0" w:tplc="24122FC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B97D4C"/>
    <w:multiLevelType w:val="multilevel"/>
    <w:tmpl w:val="6C72ABA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6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11"/>
  </w:num>
  <w:num w:numId="16">
    <w:abstractNumId w:val="1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59"/>
    <w:rsid w:val="00000F32"/>
    <w:rsid w:val="0000107E"/>
    <w:rsid w:val="00001103"/>
    <w:rsid w:val="00002A5A"/>
    <w:rsid w:val="000032B2"/>
    <w:rsid w:val="000033F5"/>
    <w:rsid w:val="0000361C"/>
    <w:rsid w:val="000036E3"/>
    <w:rsid w:val="000045AC"/>
    <w:rsid w:val="00004A60"/>
    <w:rsid w:val="00004ECB"/>
    <w:rsid w:val="000050B8"/>
    <w:rsid w:val="00005A25"/>
    <w:rsid w:val="00006049"/>
    <w:rsid w:val="00006885"/>
    <w:rsid w:val="00006F85"/>
    <w:rsid w:val="00007AD7"/>
    <w:rsid w:val="00010076"/>
    <w:rsid w:val="000102C8"/>
    <w:rsid w:val="000105E1"/>
    <w:rsid w:val="000107A7"/>
    <w:rsid w:val="00010861"/>
    <w:rsid w:val="00010C5B"/>
    <w:rsid w:val="00010CAC"/>
    <w:rsid w:val="00011129"/>
    <w:rsid w:val="000114C9"/>
    <w:rsid w:val="00011796"/>
    <w:rsid w:val="000117ED"/>
    <w:rsid w:val="00011FA3"/>
    <w:rsid w:val="000127BB"/>
    <w:rsid w:val="000130FE"/>
    <w:rsid w:val="00013252"/>
    <w:rsid w:val="00013810"/>
    <w:rsid w:val="00013F86"/>
    <w:rsid w:val="00014141"/>
    <w:rsid w:val="000143B3"/>
    <w:rsid w:val="00014583"/>
    <w:rsid w:val="000146B3"/>
    <w:rsid w:val="000149A2"/>
    <w:rsid w:val="00014A4E"/>
    <w:rsid w:val="00014E38"/>
    <w:rsid w:val="000156A4"/>
    <w:rsid w:val="000157EF"/>
    <w:rsid w:val="00015861"/>
    <w:rsid w:val="00015946"/>
    <w:rsid w:val="00015F1B"/>
    <w:rsid w:val="00015FD9"/>
    <w:rsid w:val="0001680E"/>
    <w:rsid w:val="00016D8E"/>
    <w:rsid w:val="00017656"/>
    <w:rsid w:val="0001796F"/>
    <w:rsid w:val="00017CDD"/>
    <w:rsid w:val="00020297"/>
    <w:rsid w:val="00020447"/>
    <w:rsid w:val="0002071B"/>
    <w:rsid w:val="0002086D"/>
    <w:rsid w:val="00020A93"/>
    <w:rsid w:val="000211BE"/>
    <w:rsid w:val="0002129F"/>
    <w:rsid w:val="00021473"/>
    <w:rsid w:val="000214F3"/>
    <w:rsid w:val="0002169A"/>
    <w:rsid w:val="000216FE"/>
    <w:rsid w:val="0002173A"/>
    <w:rsid w:val="000217F5"/>
    <w:rsid w:val="00021BAE"/>
    <w:rsid w:val="000220B0"/>
    <w:rsid w:val="0002227D"/>
    <w:rsid w:val="0002273B"/>
    <w:rsid w:val="000229A2"/>
    <w:rsid w:val="00023917"/>
    <w:rsid w:val="00023B8B"/>
    <w:rsid w:val="00023C58"/>
    <w:rsid w:val="00023D6E"/>
    <w:rsid w:val="00023DE9"/>
    <w:rsid w:val="000245DE"/>
    <w:rsid w:val="000246A0"/>
    <w:rsid w:val="00024C20"/>
    <w:rsid w:val="0002518E"/>
    <w:rsid w:val="000255AB"/>
    <w:rsid w:val="000257B0"/>
    <w:rsid w:val="00025841"/>
    <w:rsid w:val="00025CFD"/>
    <w:rsid w:val="00025D0B"/>
    <w:rsid w:val="00025DD3"/>
    <w:rsid w:val="00026295"/>
    <w:rsid w:val="00026359"/>
    <w:rsid w:val="00026665"/>
    <w:rsid w:val="00026A34"/>
    <w:rsid w:val="00027069"/>
    <w:rsid w:val="00027250"/>
    <w:rsid w:val="0002788E"/>
    <w:rsid w:val="00027964"/>
    <w:rsid w:val="00027CA6"/>
    <w:rsid w:val="000305D1"/>
    <w:rsid w:val="0003060C"/>
    <w:rsid w:val="0003067C"/>
    <w:rsid w:val="000308A5"/>
    <w:rsid w:val="000309D4"/>
    <w:rsid w:val="00030E42"/>
    <w:rsid w:val="00031146"/>
    <w:rsid w:val="00031480"/>
    <w:rsid w:val="0003170E"/>
    <w:rsid w:val="000318D1"/>
    <w:rsid w:val="000319C3"/>
    <w:rsid w:val="00031A12"/>
    <w:rsid w:val="0003246A"/>
    <w:rsid w:val="000324AC"/>
    <w:rsid w:val="000325D9"/>
    <w:rsid w:val="00032994"/>
    <w:rsid w:val="000333C3"/>
    <w:rsid w:val="0003371A"/>
    <w:rsid w:val="00033C7A"/>
    <w:rsid w:val="00033D89"/>
    <w:rsid w:val="00033DA5"/>
    <w:rsid w:val="0003457A"/>
    <w:rsid w:val="00034F19"/>
    <w:rsid w:val="00035176"/>
    <w:rsid w:val="00035B8F"/>
    <w:rsid w:val="00035F0B"/>
    <w:rsid w:val="00036231"/>
    <w:rsid w:val="0003632C"/>
    <w:rsid w:val="000364AF"/>
    <w:rsid w:val="00036693"/>
    <w:rsid w:val="00036B18"/>
    <w:rsid w:val="00036B61"/>
    <w:rsid w:val="00036E0B"/>
    <w:rsid w:val="00036E86"/>
    <w:rsid w:val="00037232"/>
    <w:rsid w:val="000379B0"/>
    <w:rsid w:val="00037F2B"/>
    <w:rsid w:val="000402BE"/>
    <w:rsid w:val="00040716"/>
    <w:rsid w:val="000407E8"/>
    <w:rsid w:val="00040BE5"/>
    <w:rsid w:val="00041158"/>
    <w:rsid w:val="00041417"/>
    <w:rsid w:val="00041498"/>
    <w:rsid w:val="00041D4D"/>
    <w:rsid w:val="00041DB3"/>
    <w:rsid w:val="00042290"/>
    <w:rsid w:val="00042CCE"/>
    <w:rsid w:val="00043516"/>
    <w:rsid w:val="000443D4"/>
    <w:rsid w:val="000449E2"/>
    <w:rsid w:val="00044CE9"/>
    <w:rsid w:val="0004545F"/>
    <w:rsid w:val="00045553"/>
    <w:rsid w:val="00045C6C"/>
    <w:rsid w:val="00045C8F"/>
    <w:rsid w:val="00045DC4"/>
    <w:rsid w:val="00046BF8"/>
    <w:rsid w:val="00046D82"/>
    <w:rsid w:val="00046FE1"/>
    <w:rsid w:val="00047068"/>
    <w:rsid w:val="00047295"/>
    <w:rsid w:val="00047AC7"/>
    <w:rsid w:val="000502F1"/>
    <w:rsid w:val="0005078C"/>
    <w:rsid w:val="00050BFF"/>
    <w:rsid w:val="00050C6D"/>
    <w:rsid w:val="00050FBA"/>
    <w:rsid w:val="0005105C"/>
    <w:rsid w:val="0005147E"/>
    <w:rsid w:val="00051753"/>
    <w:rsid w:val="00051888"/>
    <w:rsid w:val="00051E29"/>
    <w:rsid w:val="00052462"/>
    <w:rsid w:val="00052F31"/>
    <w:rsid w:val="00053BC0"/>
    <w:rsid w:val="00053C45"/>
    <w:rsid w:val="00053CEA"/>
    <w:rsid w:val="00054781"/>
    <w:rsid w:val="00054894"/>
    <w:rsid w:val="000548C3"/>
    <w:rsid w:val="00054D45"/>
    <w:rsid w:val="000550BC"/>
    <w:rsid w:val="000551FD"/>
    <w:rsid w:val="0005521A"/>
    <w:rsid w:val="00055269"/>
    <w:rsid w:val="00055C65"/>
    <w:rsid w:val="000565EA"/>
    <w:rsid w:val="00056615"/>
    <w:rsid w:val="00056D0B"/>
    <w:rsid w:val="00057108"/>
    <w:rsid w:val="000575D1"/>
    <w:rsid w:val="00057804"/>
    <w:rsid w:val="000601C9"/>
    <w:rsid w:val="00060465"/>
    <w:rsid w:val="000604D9"/>
    <w:rsid w:val="00060845"/>
    <w:rsid w:val="00061490"/>
    <w:rsid w:val="00061528"/>
    <w:rsid w:val="00061A7A"/>
    <w:rsid w:val="00061F03"/>
    <w:rsid w:val="00061F05"/>
    <w:rsid w:val="00062A88"/>
    <w:rsid w:val="00062A90"/>
    <w:rsid w:val="0006348A"/>
    <w:rsid w:val="00063885"/>
    <w:rsid w:val="000641AF"/>
    <w:rsid w:val="00064222"/>
    <w:rsid w:val="00065711"/>
    <w:rsid w:val="00065847"/>
    <w:rsid w:val="00065E5C"/>
    <w:rsid w:val="00065E87"/>
    <w:rsid w:val="00065F9D"/>
    <w:rsid w:val="0006658E"/>
    <w:rsid w:val="00066664"/>
    <w:rsid w:val="000669BC"/>
    <w:rsid w:val="00066A41"/>
    <w:rsid w:val="00066DC5"/>
    <w:rsid w:val="00066E4A"/>
    <w:rsid w:val="0006735B"/>
    <w:rsid w:val="0006771A"/>
    <w:rsid w:val="000678C5"/>
    <w:rsid w:val="00067AD7"/>
    <w:rsid w:val="000703DA"/>
    <w:rsid w:val="00070926"/>
    <w:rsid w:val="000709C0"/>
    <w:rsid w:val="00070E9E"/>
    <w:rsid w:val="00070F33"/>
    <w:rsid w:val="0007147A"/>
    <w:rsid w:val="00071717"/>
    <w:rsid w:val="0007179F"/>
    <w:rsid w:val="000717A6"/>
    <w:rsid w:val="00071998"/>
    <w:rsid w:val="00071E5E"/>
    <w:rsid w:val="000722B5"/>
    <w:rsid w:val="000722CA"/>
    <w:rsid w:val="000724F9"/>
    <w:rsid w:val="0007282A"/>
    <w:rsid w:val="00072BE1"/>
    <w:rsid w:val="00072DCF"/>
    <w:rsid w:val="00073896"/>
    <w:rsid w:val="000739F8"/>
    <w:rsid w:val="00074062"/>
    <w:rsid w:val="00074214"/>
    <w:rsid w:val="000742ED"/>
    <w:rsid w:val="00074401"/>
    <w:rsid w:val="000749D4"/>
    <w:rsid w:val="00075347"/>
    <w:rsid w:val="00075DFB"/>
    <w:rsid w:val="000763F4"/>
    <w:rsid w:val="00076403"/>
    <w:rsid w:val="00076B2C"/>
    <w:rsid w:val="00076C83"/>
    <w:rsid w:val="00076F64"/>
    <w:rsid w:val="000771DD"/>
    <w:rsid w:val="000771DE"/>
    <w:rsid w:val="00077DE3"/>
    <w:rsid w:val="00077E92"/>
    <w:rsid w:val="00077EAD"/>
    <w:rsid w:val="00077EF1"/>
    <w:rsid w:val="00077FDE"/>
    <w:rsid w:val="00080091"/>
    <w:rsid w:val="000807B4"/>
    <w:rsid w:val="000807E8"/>
    <w:rsid w:val="00080832"/>
    <w:rsid w:val="0008087F"/>
    <w:rsid w:val="00080F2E"/>
    <w:rsid w:val="000815BF"/>
    <w:rsid w:val="00081A02"/>
    <w:rsid w:val="00081B5E"/>
    <w:rsid w:val="00081D56"/>
    <w:rsid w:val="00082122"/>
    <w:rsid w:val="00083439"/>
    <w:rsid w:val="00083AC7"/>
    <w:rsid w:val="00084000"/>
    <w:rsid w:val="0008400D"/>
    <w:rsid w:val="0008451E"/>
    <w:rsid w:val="00084CEF"/>
    <w:rsid w:val="00084D1D"/>
    <w:rsid w:val="00084E14"/>
    <w:rsid w:val="00085EAB"/>
    <w:rsid w:val="00086036"/>
    <w:rsid w:val="0008622E"/>
    <w:rsid w:val="00086E39"/>
    <w:rsid w:val="00086F4C"/>
    <w:rsid w:val="00087140"/>
    <w:rsid w:val="00087204"/>
    <w:rsid w:val="00087821"/>
    <w:rsid w:val="0008793B"/>
    <w:rsid w:val="00087CCF"/>
    <w:rsid w:val="00087E44"/>
    <w:rsid w:val="00090055"/>
    <w:rsid w:val="00090112"/>
    <w:rsid w:val="0009057D"/>
    <w:rsid w:val="00090B4C"/>
    <w:rsid w:val="00090B87"/>
    <w:rsid w:val="00091760"/>
    <w:rsid w:val="00091889"/>
    <w:rsid w:val="000919DE"/>
    <w:rsid w:val="00091AC3"/>
    <w:rsid w:val="00092489"/>
    <w:rsid w:val="000928B8"/>
    <w:rsid w:val="00093E6C"/>
    <w:rsid w:val="00094286"/>
    <w:rsid w:val="00094294"/>
    <w:rsid w:val="000943E9"/>
    <w:rsid w:val="000947A2"/>
    <w:rsid w:val="00094DE0"/>
    <w:rsid w:val="00094E27"/>
    <w:rsid w:val="00094E35"/>
    <w:rsid w:val="00095762"/>
    <w:rsid w:val="00095F3F"/>
    <w:rsid w:val="00096171"/>
    <w:rsid w:val="000963DC"/>
    <w:rsid w:val="00096480"/>
    <w:rsid w:val="000966DA"/>
    <w:rsid w:val="0009672B"/>
    <w:rsid w:val="000967CF"/>
    <w:rsid w:val="000969FA"/>
    <w:rsid w:val="00096B9A"/>
    <w:rsid w:val="000973B3"/>
    <w:rsid w:val="0009759C"/>
    <w:rsid w:val="00097611"/>
    <w:rsid w:val="000978AB"/>
    <w:rsid w:val="00097DFD"/>
    <w:rsid w:val="000A08E7"/>
    <w:rsid w:val="000A0997"/>
    <w:rsid w:val="000A0E6A"/>
    <w:rsid w:val="000A1264"/>
    <w:rsid w:val="000A135C"/>
    <w:rsid w:val="000A1697"/>
    <w:rsid w:val="000A16CC"/>
    <w:rsid w:val="000A1A7D"/>
    <w:rsid w:val="000A1C00"/>
    <w:rsid w:val="000A1C11"/>
    <w:rsid w:val="000A1FEB"/>
    <w:rsid w:val="000A203C"/>
    <w:rsid w:val="000A28D6"/>
    <w:rsid w:val="000A2AA6"/>
    <w:rsid w:val="000A3E15"/>
    <w:rsid w:val="000A3ED0"/>
    <w:rsid w:val="000A4197"/>
    <w:rsid w:val="000A4327"/>
    <w:rsid w:val="000A44B0"/>
    <w:rsid w:val="000A4591"/>
    <w:rsid w:val="000A46E3"/>
    <w:rsid w:val="000A4768"/>
    <w:rsid w:val="000A58B6"/>
    <w:rsid w:val="000A5BD5"/>
    <w:rsid w:val="000A5CA2"/>
    <w:rsid w:val="000A5DEA"/>
    <w:rsid w:val="000A5F18"/>
    <w:rsid w:val="000A686E"/>
    <w:rsid w:val="000A6E0E"/>
    <w:rsid w:val="000A7BEF"/>
    <w:rsid w:val="000A7F55"/>
    <w:rsid w:val="000B004B"/>
    <w:rsid w:val="000B0525"/>
    <w:rsid w:val="000B0693"/>
    <w:rsid w:val="000B06C5"/>
    <w:rsid w:val="000B07C4"/>
    <w:rsid w:val="000B0B64"/>
    <w:rsid w:val="000B0B90"/>
    <w:rsid w:val="000B0BC8"/>
    <w:rsid w:val="000B0D93"/>
    <w:rsid w:val="000B1426"/>
    <w:rsid w:val="000B1AF4"/>
    <w:rsid w:val="000B1B94"/>
    <w:rsid w:val="000B1BE5"/>
    <w:rsid w:val="000B1E44"/>
    <w:rsid w:val="000B22BF"/>
    <w:rsid w:val="000B22F5"/>
    <w:rsid w:val="000B29D6"/>
    <w:rsid w:val="000B2D43"/>
    <w:rsid w:val="000B32AD"/>
    <w:rsid w:val="000B46B8"/>
    <w:rsid w:val="000B47DC"/>
    <w:rsid w:val="000B4A2F"/>
    <w:rsid w:val="000B4B08"/>
    <w:rsid w:val="000B4C67"/>
    <w:rsid w:val="000B4D52"/>
    <w:rsid w:val="000B4D66"/>
    <w:rsid w:val="000B4D6B"/>
    <w:rsid w:val="000B5081"/>
    <w:rsid w:val="000B5240"/>
    <w:rsid w:val="000B5283"/>
    <w:rsid w:val="000B531E"/>
    <w:rsid w:val="000B545B"/>
    <w:rsid w:val="000B58A2"/>
    <w:rsid w:val="000B5929"/>
    <w:rsid w:val="000B59B5"/>
    <w:rsid w:val="000B5C5D"/>
    <w:rsid w:val="000B6200"/>
    <w:rsid w:val="000B6271"/>
    <w:rsid w:val="000B63E8"/>
    <w:rsid w:val="000B6A9A"/>
    <w:rsid w:val="000B740D"/>
    <w:rsid w:val="000B7476"/>
    <w:rsid w:val="000B7C49"/>
    <w:rsid w:val="000C01C7"/>
    <w:rsid w:val="000C099D"/>
    <w:rsid w:val="000C0DC6"/>
    <w:rsid w:val="000C0E20"/>
    <w:rsid w:val="000C0E4A"/>
    <w:rsid w:val="000C16C9"/>
    <w:rsid w:val="000C1BD1"/>
    <w:rsid w:val="000C1D43"/>
    <w:rsid w:val="000C1FF8"/>
    <w:rsid w:val="000C2222"/>
    <w:rsid w:val="000C2406"/>
    <w:rsid w:val="000C2866"/>
    <w:rsid w:val="000C2B49"/>
    <w:rsid w:val="000C2D7B"/>
    <w:rsid w:val="000C3173"/>
    <w:rsid w:val="000C333F"/>
    <w:rsid w:val="000C337B"/>
    <w:rsid w:val="000C3480"/>
    <w:rsid w:val="000C3D74"/>
    <w:rsid w:val="000C4131"/>
    <w:rsid w:val="000C471A"/>
    <w:rsid w:val="000C4DC0"/>
    <w:rsid w:val="000C4FEB"/>
    <w:rsid w:val="000C55A1"/>
    <w:rsid w:val="000C564B"/>
    <w:rsid w:val="000C5B0C"/>
    <w:rsid w:val="000C5E7F"/>
    <w:rsid w:val="000C6256"/>
    <w:rsid w:val="000C6726"/>
    <w:rsid w:val="000C6868"/>
    <w:rsid w:val="000C6BB8"/>
    <w:rsid w:val="000C6C2A"/>
    <w:rsid w:val="000C6E85"/>
    <w:rsid w:val="000C7C73"/>
    <w:rsid w:val="000D0067"/>
    <w:rsid w:val="000D02C5"/>
    <w:rsid w:val="000D06FB"/>
    <w:rsid w:val="000D15EB"/>
    <w:rsid w:val="000D1611"/>
    <w:rsid w:val="000D1B01"/>
    <w:rsid w:val="000D1B05"/>
    <w:rsid w:val="000D28EF"/>
    <w:rsid w:val="000D2BCF"/>
    <w:rsid w:val="000D3358"/>
    <w:rsid w:val="000D36C0"/>
    <w:rsid w:val="000D3CA6"/>
    <w:rsid w:val="000D43D5"/>
    <w:rsid w:val="000D4CC4"/>
    <w:rsid w:val="000D517D"/>
    <w:rsid w:val="000D57F0"/>
    <w:rsid w:val="000D58E5"/>
    <w:rsid w:val="000D5A91"/>
    <w:rsid w:val="000D5CAC"/>
    <w:rsid w:val="000D6468"/>
    <w:rsid w:val="000D6B04"/>
    <w:rsid w:val="000D6B32"/>
    <w:rsid w:val="000D70BE"/>
    <w:rsid w:val="000D743D"/>
    <w:rsid w:val="000D76BF"/>
    <w:rsid w:val="000D7990"/>
    <w:rsid w:val="000D7F35"/>
    <w:rsid w:val="000E0580"/>
    <w:rsid w:val="000E0B44"/>
    <w:rsid w:val="000E0BB6"/>
    <w:rsid w:val="000E16E4"/>
    <w:rsid w:val="000E19AE"/>
    <w:rsid w:val="000E1EA2"/>
    <w:rsid w:val="000E1FAC"/>
    <w:rsid w:val="000E22FF"/>
    <w:rsid w:val="000E25BE"/>
    <w:rsid w:val="000E2C74"/>
    <w:rsid w:val="000E2E81"/>
    <w:rsid w:val="000E30F3"/>
    <w:rsid w:val="000E3203"/>
    <w:rsid w:val="000E3A2D"/>
    <w:rsid w:val="000E3EB0"/>
    <w:rsid w:val="000E3F43"/>
    <w:rsid w:val="000E4629"/>
    <w:rsid w:val="000E48BC"/>
    <w:rsid w:val="000E4A3A"/>
    <w:rsid w:val="000E56A8"/>
    <w:rsid w:val="000E5885"/>
    <w:rsid w:val="000E5B56"/>
    <w:rsid w:val="000E5D69"/>
    <w:rsid w:val="000E768B"/>
    <w:rsid w:val="000E7BBC"/>
    <w:rsid w:val="000E7C4D"/>
    <w:rsid w:val="000E7F0F"/>
    <w:rsid w:val="000F00A2"/>
    <w:rsid w:val="000F032E"/>
    <w:rsid w:val="000F03CC"/>
    <w:rsid w:val="000F0597"/>
    <w:rsid w:val="000F092E"/>
    <w:rsid w:val="000F0960"/>
    <w:rsid w:val="000F14D9"/>
    <w:rsid w:val="000F186E"/>
    <w:rsid w:val="000F1C14"/>
    <w:rsid w:val="000F1C97"/>
    <w:rsid w:val="000F1F25"/>
    <w:rsid w:val="000F291C"/>
    <w:rsid w:val="000F2B90"/>
    <w:rsid w:val="000F2C5C"/>
    <w:rsid w:val="000F321F"/>
    <w:rsid w:val="000F3BE6"/>
    <w:rsid w:val="000F3C8B"/>
    <w:rsid w:val="000F3DD5"/>
    <w:rsid w:val="000F3FA0"/>
    <w:rsid w:val="000F440D"/>
    <w:rsid w:val="000F443B"/>
    <w:rsid w:val="000F4709"/>
    <w:rsid w:val="000F48E5"/>
    <w:rsid w:val="000F4C75"/>
    <w:rsid w:val="000F5387"/>
    <w:rsid w:val="000F540D"/>
    <w:rsid w:val="000F6313"/>
    <w:rsid w:val="000F6686"/>
    <w:rsid w:val="000F6834"/>
    <w:rsid w:val="000F692E"/>
    <w:rsid w:val="000F6A6E"/>
    <w:rsid w:val="000F6C1D"/>
    <w:rsid w:val="000F6EAB"/>
    <w:rsid w:val="000F734B"/>
    <w:rsid w:val="000F73C8"/>
    <w:rsid w:val="001016BE"/>
    <w:rsid w:val="00101738"/>
    <w:rsid w:val="00101A1B"/>
    <w:rsid w:val="00101BEF"/>
    <w:rsid w:val="00101C76"/>
    <w:rsid w:val="00101D78"/>
    <w:rsid w:val="00101E15"/>
    <w:rsid w:val="00101F16"/>
    <w:rsid w:val="00102053"/>
    <w:rsid w:val="00102ABA"/>
    <w:rsid w:val="00103153"/>
    <w:rsid w:val="00103212"/>
    <w:rsid w:val="0010337C"/>
    <w:rsid w:val="0010341F"/>
    <w:rsid w:val="001034A4"/>
    <w:rsid w:val="001035A1"/>
    <w:rsid w:val="00103D9F"/>
    <w:rsid w:val="00104025"/>
    <w:rsid w:val="00104272"/>
    <w:rsid w:val="0010430B"/>
    <w:rsid w:val="001043B4"/>
    <w:rsid w:val="00105160"/>
    <w:rsid w:val="001053F7"/>
    <w:rsid w:val="00105534"/>
    <w:rsid w:val="00105640"/>
    <w:rsid w:val="0010637B"/>
    <w:rsid w:val="001064AD"/>
    <w:rsid w:val="00106510"/>
    <w:rsid w:val="00106839"/>
    <w:rsid w:val="00106864"/>
    <w:rsid w:val="00106BA2"/>
    <w:rsid w:val="00106FEE"/>
    <w:rsid w:val="00107966"/>
    <w:rsid w:val="00107F56"/>
    <w:rsid w:val="00107FF8"/>
    <w:rsid w:val="00110201"/>
    <w:rsid w:val="0011021E"/>
    <w:rsid w:val="0011038C"/>
    <w:rsid w:val="00110991"/>
    <w:rsid w:val="00110B0D"/>
    <w:rsid w:val="00110F10"/>
    <w:rsid w:val="001110CB"/>
    <w:rsid w:val="0011119C"/>
    <w:rsid w:val="00111903"/>
    <w:rsid w:val="00111FE0"/>
    <w:rsid w:val="00112082"/>
    <w:rsid w:val="0011266C"/>
    <w:rsid w:val="00112CC6"/>
    <w:rsid w:val="00112E0E"/>
    <w:rsid w:val="00112E37"/>
    <w:rsid w:val="0011326A"/>
    <w:rsid w:val="001137F5"/>
    <w:rsid w:val="00113AAD"/>
    <w:rsid w:val="00113C58"/>
    <w:rsid w:val="00113C8C"/>
    <w:rsid w:val="00113C97"/>
    <w:rsid w:val="00113F21"/>
    <w:rsid w:val="0011413D"/>
    <w:rsid w:val="00114480"/>
    <w:rsid w:val="001146DD"/>
    <w:rsid w:val="00114BCD"/>
    <w:rsid w:val="00114C59"/>
    <w:rsid w:val="00114DA9"/>
    <w:rsid w:val="00115303"/>
    <w:rsid w:val="00115A61"/>
    <w:rsid w:val="00115A9B"/>
    <w:rsid w:val="0011606C"/>
    <w:rsid w:val="00116DEC"/>
    <w:rsid w:val="00116FB4"/>
    <w:rsid w:val="0012010C"/>
    <w:rsid w:val="001204FB"/>
    <w:rsid w:val="0012063B"/>
    <w:rsid w:val="001206E2"/>
    <w:rsid w:val="001207C3"/>
    <w:rsid w:val="00120849"/>
    <w:rsid w:val="00120A95"/>
    <w:rsid w:val="00120C76"/>
    <w:rsid w:val="00120D34"/>
    <w:rsid w:val="001210B1"/>
    <w:rsid w:val="00121666"/>
    <w:rsid w:val="00121844"/>
    <w:rsid w:val="00121FD8"/>
    <w:rsid w:val="00122170"/>
    <w:rsid w:val="001222A4"/>
    <w:rsid w:val="001222BA"/>
    <w:rsid w:val="00122956"/>
    <w:rsid w:val="00122B95"/>
    <w:rsid w:val="00122D2C"/>
    <w:rsid w:val="00122D93"/>
    <w:rsid w:val="00122F29"/>
    <w:rsid w:val="00123731"/>
    <w:rsid w:val="00123D4D"/>
    <w:rsid w:val="001240AB"/>
    <w:rsid w:val="00124456"/>
    <w:rsid w:val="00124AB4"/>
    <w:rsid w:val="00124AF9"/>
    <w:rsid w:val="00124CA0"/>
    <w:rsid w:val="00124E95"/>
    <w:rsid w:val="001250C6"/>
    <w:rsid w:val="001258EA"/>
    <w:rsid w:val="00125DF0"/>
    <w:rsid w:val="00125EF6"/>
    <w:rsid w:val="00126292"/>
    <w:rsid w:val="00126848"/>
    <w:rsid w:val="00126930"/>
    <w:rsid w:val="0012737A"/>
    <w:rsid w:val="0012765A"/>
    <w:rsid w:val="001277BC"/>
    <w:rsid w:val="00127C72"/>
    <w:rsid w:val="0013040B"/>
    <w:rsid w:val="00130B76"/>
    <w:rsid w:val="00130F9F"/>
    <w:rsid w:val="00131272"/>
    <w:rsid w:val="001317ED"/>
    <w:rsid w:val="00131EB8"/>
    <w:rsid w:val="00131F8B"/>
    <w:rsid w:val="0013284D"/>
    <w:rsid w:val="00132B34"/>
    <w:rsid w:val="00132B5B"/>
    <w:rsid w:val="00132CAB"/>
    <w:rsid w:val="0013313C"/>
    <w:rsid w:val="00133BA8"/>
    <w:rsid w:val="00133CB7"/>
    <w:rsid w:val="00133F99"/>
    <w:rsid w:val="00133FB4"/>
    <w:rsid w:val="0013408E"/>
    <w:rsid w:val="001340B1"/>
    <w:rsid w:val="001343E2"/>
    <w:rsid w:val="00134982"/>
    <w:rsid w:val="001349A9"/>
    <w:rsid w:val="00134A1D"/>
    <w:rsid w:val="00134D96"/>
    <w:rsid w:val="00134E6C"/>
    <w:rsid w:val="00134FCA"/>
    <w:rsid w:val="00135B87"/>
    <w:rsid w:val="0013611D"/>
    <w:rsid w:val="0013654F"/>
    <w:rsid w:val="00136589"/>
    <w:rsid w:val="00136AF5"/>
    <w:rsid w:val="00136DE0"/>
    <w:rsid w:val="00137427"/>
    <w:rsid w:val="00137568"/>
    <w:rsid w:val="00137938"/>
    <w:rsid w:val="00137C64"/>
    <w:rsid w:val="00140034"/>
    <w:rsid w:val="00140103"/>
    <w:rsid w:val="0014032C"/>
    <w:rsid w:val="001403C4"/>
    <w:rsid w:val="0014083B"/>
    <w:rsid w:val="001408EB"/>
    <w:rsid w:val="00140A6B"/>
    <w:rsid w:val="00141007"/>
    <w:rsid w:val="001416AF"/>
    <w:rsid w:val="001416FD"/>
    <w:rsid w:val="00142599"/>
    <w:rsid w:val="00142979"/>
    <w:rsid w:val="0014299B"/>
    <w:rsid w:val="001431B7"/>
    <w:rsid w:val="001432F0"/>
    <w:rsid w:val="00143562"/>
    <w:rsid w:val="00143593"/>
    <w:rsid w:val="00143944"/>
    <w:rsid w:val="001441E3"/>
    <w:rsid w:val="00144263"/>
    <w:rsid w:val="001442B8"/>
    <w:rsid w:val="00144FDA"/>
    <w:rsid w:val="00144FF1"/>
    <w:rsid w:val="00145CBD"/>
    <w:rsid w:val="00146035"/>
    <w:rsid w:val="001464BC"/>
    <w:rsid w:val="001466D0"/>
    <w:rsid w:val="0014681F"/>
    <w:rsid w:val="0014693E"/>
    <w:rsid w:val="00146F87"/>
    <w:rsid w:val="0014720F"/>
    <w:rsid w:val="00147997"/>
    <w:rsid w:val="00147B0D"/>
    <w:rsid w:val="00147F56"/>
    <w:rsid w:val="001500D6"/>
    <w:rsid w:val="00150341"/>
    <w:rsid w:val="0015082D"/>
    <w:rsid w:val="00150AB5"/>
    <w:rsid w:val="001516A1"/>
    <w:rsid w:val="00151748"/>
    <w:rsid w:val="001519E1"/>
    <w:rsid w:val="00151D3E"/>
    <w:rsid w:val="00154131"/>
    <w:rsid w:val="00154152"/>
    <w:rsid w:val="0015416D"/>
    <w:rsid w:val="0015464A"/>
    <w:rsid w:val="00154D14"/>
    <w:rsid w:val="00154DAF"/>
    <w:rsid w:val="00154E4E"/>
    <w:rsid w:val="0015509B"/>
    <w:rsid w:val="00155157"/>
    <w:rsid w:val="00155276"/>
    <w:rsid w:val="00155A76"/>
    <w:rsid w:val="00155AC0"/>
    <w:rsid w:val="00155E1D"/>
    <w:rsid w:val="0015626C"/>
    <w:rsid w:val="001573D7"/>
    <w:rsid w:val="00157481"/>
    <w:rsid w:val="001577E6"/>
    <w:rsid w:val="00157E7A"/>
    <w:rsid w:val="001606D8"/>
    <w:rsid w:val="00160798"/>
    <w:rsid w:val="00160936"/>
    <w:rsid w:val="00160BE1"/>
    <w:rsid w:val="001616A4"/>
    <w:rsid w:val="00161D02"/>
    <w:rsid w:val="00161E50"/>
    <w:rsid w:val="00162932"/>
    <w:rsid w:val="00162A8D"/>
    <w:rsid w:val="00163056"/>
    <w:rsid w:val="00163099"/>
    <w:rsid w:val="00163187"/>
    <w:rsid w:val="001633D6"/>
    <w:rsid w:val="001634DC"/>
    <w:rsid w:val="00163515"/>
    <w:rsid w:val="00163B0D"/>
    <w:rsid w:val="00163D21"/>
    <w:rsid w:val="00163D8E"/>
    <w:rsid w:val="00164148"/>
    <w:rsid w:val="00164583"/>
    <w:rsid w:val="00164793"/>
    <w:rsid w:val="001647FD"/>
    <w:rsid w:val="001649E3"/>
    <w:rsid w:val="00164EBF"/>
    <w:rsid w:val="00165082"/>
    <w:rsid w:val="001651FB"/>
    <w:rsid w:val="00165FA4"/>
    <w:rsid w:val="00166338"/>
    <w:rsid w:val="0016640F"/>
    <w:rsid w:val="0016698F"/>
    <w:rsid w:val="00166C4D"/>
    <w:rsid w:val="0016731E"/>
    <w:rsid w:val="001673B5"/>
    <w:rsid w:val="00167548"/>
    <w:rsid w:val="0016773B"/>
    <w:rsid w:val="0016781E"/>
    <w:rsid w:val="00167B0B"/>
    <w:rsid w:val="001700DC"/>
    <w:rsid w:val="00170150"/>
    <w:rsid w:val="0017094D"/>
    <w:rsid w:val="001709A6"/>
    <w:rsid w:val="00170A6A"/>
    <w:rsid w:val="00171075"/>
    <w:rsid w:val="001712D5"/>
    <w:rsid w:val="00171852"/>
    <w:rsid w:val="001718FD"/>
    <w:rsid w:val="0017203C"/>
    <w:rsid w:val="0017225B"/>
    <w:rsid w:val="00172528"/>
    <w:rsid w:val="00173948"/>
    <w:rsid w:val="00173983"/>
    <w:rsid w:val="00173A55"/>
    <w:rsid w:val="00173BB4"/>
    <w:rsid w:val="00173BC0"/>
    <w:rsid w:val="00173C65"/>
    <w:rsid w:val="00173F0E"/>
    <w:rsid w:val="001741DC"/>
    <w:rsid w:val="0017431A"/>
    <w:rsid w:val="00174A8F"/>
    <w:rsid w:val="001750E9"/>
    <w:rsid w:val="001752B0"/>
    <w:rsid w:val="00175453"/>
    <w:rsid w:val="001755EE"/>
    <w:rsid w:val="00175853"/>
    <w:rsid w:val="00175E01"/>
    <w:rsid w:val="00175E2E"/>
    <w:rsid w:val="00176D83"/>
    <w:rsid w:val="00176E14"/>
    <w:rsid w:val="00176E4A"/>
    <w:rsid w:val="00176E70"/>
    <w:rsid w:val="00177E86"/>
    <w:rsid w:val="0018050A"/>
    <w:rsid w:val="0018083B"/>
    <w:rsid w:val="001808AF"/>
    <w:rsid w:val="001809EA"/>
    <w:rsid w:val="00180B6D"/>
    <w:rsid w:val="00180BE1"/>
    <w:rsid w:val="00180E18"/>
    <w:rsid w:val="00181C6A"/>
    <w:rsid w:val="00182923"/>
    <w:rsid w:val="00182B30"/>
    <w:rsid w:val="00182CFA"/>
    <w:rsid w:val="00183277"/>
    <w:rsid w:val="001835CE"/>
    <w:rsid w:val="0018373F"/>
    <w:rsid w:val="00183E61"/>
    <w:rsid w:val="0018416F"/>
    <w:rsid w:val="001841CF"/>
    <w:rsid w:val="0018458C"/>
    <w:rsid w:val="0018488E"/>
    <w:rsid w:val="00184B0B"/>
    <w:rsid w:val="00184B45"/>
    <w:rsid w:val="00184B73"/>
    <w:rsid w:val="00184EB2"/>
    <w:rsid w:val="001851B5"/>
    <w:rsid w:val="00185635"/>
    <w:rsid w:val="00186933"/>
    <w:rsid w:val="00186C1E"/>
    <w:rsid w:val="001871A0"/>
    <w:rsid w:val="001877EE"/>
    <w:rsid w:val="001877FF"/>
    <w:rsid w:val="00187997"/>
    <w:rsid w:val="00187B7B"/>
    <w:rsid w:val="00190089"/>
    <w:rsid w:val="001907D9"/>
    <w:rsid w:val="00191454"/>
    <w:rsid w:val="00191A45"/>
    <w:rsid w:val="001920F0"/>
    <w:rsid w:val="001923F8"/>
    <w:rsid w:val="00192B28"/>
    <w:rsid w:val="00193E91"/>
    <w:rsid w:val="00193FD6"/>
    <w:rsid w:val="00194062"/>
    <w:rsid w:val="00194553"/>
    <w:rsid w:val="00194707"/>
    <w:rsid w:val="00194B06"/>
    <w:rsid w:val="00194C22"/>
    <w:rsid w:val="0019539D"/>
    <w:rsid w:val="0019541C"/>
    <w:rsid w:val="00195550"/>
    <w:rsid w:val="00195D27"/>
    <w:rsid w:val="00195FCD"/>
    <w:rsid w:val="00196062"/>
    <w:rsid w:val="00196647"/>
    <w:rsid w:val="0019680E"/>
    <w:rsid w:val="00196DC1"/>
    <w:rsid w:val="00197137"/>
    <w:rsid w:val="001975A6"/>
    <w:rsid w:val="00197BC1"/>
    <w:rsid w:val="00197D41"/>
    <w:rsid w:val="001A01F9"/>
    <w:rsid w:val="001A057B"/>
    <w:rsid w:val="001A0869"/>
    <w:rsid w:val="001A0B49"/>
    <w:rsid w:val="001A0C57"/>
    <w:rsid w:val="001A1801"/>
    <w:rsid w:val="001A1B81"/>
    <w:rsid w:val="001A1BA0"/>
    <w:rsid w:val="001A1CF0"/>
    <w:rsid w:val="001A26AB"/>
    <w:rsid w:val="001A27B0"/>
    <w:rsid w:val="001A2A20"/>
    <w:rsid w:val="001A2C08"/>
    <w:rsid w:val="001A2E12"/>
    <w:rsid w:val="001A31AD"/>
    <w:rsid w:val="001A3305"/>
    <w:rsid w:val="001A34C0"/>
    <w:rsid w:val="001A379B"/>
    <w:rsid w:val="001A3E42"/>
    <w:rsid w:val="001A3E59"/>
    <w:rsid w:val="001A4700"/>
    <w:rsid w:val="001A4ACB"/>
    <w:rsid w:val="001A4D0F"/>
    <w:rsid w:val="001A5293"/>
    <w:rsid w:val="001A5352"/>
    <w:rsid w:val="001A5B7B"/>
    <w:rsid w:val="001A5EAD"/>
    <w:rsid w:val="001A63DF"/>
    <w:rsid w:val="001A6F17"/>
    <w:rsid w:val="001A6F3D"/>
    <w:rsid w:val="001A70DC"/>
    <w:rsid w:val="001A7AD1"/>
    <w:rsid w:val="001A7BAE"/>
    <w:rsid w:val="001B00AB"/>
    <w:rsid w:val="001B0472"/>
    <w:rsid w:val="001B0C89"/>
    <w:rsid w:val="001B0F07"/>
    <w:rsid w:val="001B0FF3"/>
    <w:rsid w:val="001B1014"/>
    <w:rsid w:val="001B15A6"/>
    <w:rsid w:val="001B1877"/>
    <w:rsid w:val="001B1AE8"/>
    <w:rsid w:val="001B212F"/>
    <w:rsid w:val="001B2188"/>
    <w:rsid w:val="001B222C"/>
    <w:rsid w:val="001B2332"/>
    <w:rsid w:val="001B23CC"/>
    <w:rsid w:val="001B2907"/>
    <w:rsid w:val="001B2933"/>
    <w:rsid w:val="001B2CF3"/>
    <w:rsid w:val="001B2D99"/>
    <w:rsid w:val="001B2ECA"/>
    <w:rsid w:val="001B2EEF"/>
    <w:rsid w:val="001B2FFC"/>
    <w:rsid w:val="001B3AA0"/>
    <w:rsid w:val="001B3BD6"/>
    <w:rsid w:val="001B3D29"/>
    <w:rsid w:val="001B40CF"/>
    <w:rsid w:val="001B41A0"/>
    <w:rsid w:val="001B4267"/>
    <w:rsid w:val="001B436B"/>
    <w:rsid w:val="001B49FB"/>
    <w:rsid w:val="001B4BA2"/>
    <w:rsid w:val="001B4BD9"/>
    <w:rsid w:val="001B4DAA"/>
    <w:rsid w:val="001B4DB3"/>
    <w:rsid w:val="001B50B3"/>
    <w:rsid w:val="001B51AA"/>
    <w:rsid w:val="001B5AB3"/>
    <w:rsid w:val="001B5C0D"/>
    <w:rsid w:val="001B62A1"/>
    <w:rsid w:val="001B6D93"/>
    <w:rsid w:val="001B6EDE"/>
    <w:rsid w:val="001B70EB"/>
    <w:rsid w:val="001B795B"/>
    <w:rsid w:val="001B7AE6"/>
    <w:rsid w:val="001B7C33"/>
    <w:rsid w:val="001C08BE"/>
    <w:rsid w:val="001C0E9D"/>
    <w:rsid w:val="001C11F8"/>
    <w:rsid w:val="001C123D"/>
    <w:rsid w:val="001C1363"/>
    <w:rsid w:val="001C18EE"/>
    <w:rsid w:val="001C1982"/>
    <w:rsid w:val="001C1ADF"/>
    <w:rsid w:val="001C1B0A"/>
    <w:rsid w:val="001C1B25"/>
    <w:rsid w:val="001C1FC1"/>
    <w:rsid w:val="001C2683"/>
    <w:rsid w:val="001C3129"/>
    <w:rsid w:val="001C325D"/>
    <w:rsid w:val="001C36D6"/>
    <w:rsid w:val="001C377F"/>
    <w:rsid w:val="001C38FA"/>
    <w:rsid w:val="001C3A3F"/>
    <w:rsid w:val="001C3FC9"/>
    <w:rsid w:val="001C41FA"/>
    <w:rsid w:val="001C4A0F"/>
    <w:rsid w:val="001C4FE1"/>
    <w:rsid w:val="001C5013"/>
    <w:rsid w:val="001C52A6"/>
    <w:rsid w:val="001C6079"/>
    <w:rsid w:val="001C6EB9"/>
    <w:rsid w:val="001C71D8"/>
    <w:rsid w:val="001C7635"/>
    <w:rsid w:val="001C763C"/>
    <w:rsid w:val="001C78D1"/>
    <w:rsid w:val="001D0156"/>
    <w:rsid w:val="001D0351"/>
    <w:rsid w:val="001D0A67"/>
    <w:rsid w:val="001D0D0D"/>
    <w:rsid w:val="001D0EB4"/>
    <w:rsid w:val="001D1315"/>
    <w:rsid w:val="001D17AE"/>
    <w:rsid w:val="001D187A"/>
    <w:rsid w:val="001D1CF1"/>
    <w:rsid w:val="001D1D79"/>
    <w:rsid w:val="001D1D8E"/>
    <w:rsid w:val="001D21CB"/>
    <w:rsid w:val="001D26D4"/>
    <w:rsid w:val="001D2B63"/>
    <w:rsid w:val="001D2BBE"/>
    <w:rsid w:val="001D3211"/>
    <w:rsid w:val="001D3711"/>
    <w:rsid w:val="001D38F3"/>
    <w:rsid w:val="001D3EA6"/>
    <w:rsid w:val="001D3F07"/>
    <w:rsid w:val="001D4029"/>
    <w:rsid w:val="001D40B5"/>
    <w:rsid w:val="001D4106"/>
    <w:rsid w:val="001D44B6"/>
    <w:rsid w:val="001D46B9"/>
    <w:rsid w:val="001D4A9F"/>
    <w:rsid w:val="001D4EF7"/>
    <w:rsid w:val="001D5139"/>
    <w:rsid w:val="001D52F1"/>
    <w:rsid w:val="001D5892"/>
    <w:rsid w:val="001D5BF8"/>
    <w:rsid w:val="001D60B5"/>
    <w:rsid w:val="001D728D"/>
    <w:rsid w:val="001D742D"/>
    <w:rsid w:val="001E0739"/>
    <w:rsid w:val="001E0805"/>
    <w:rsid w:val="001E08F7"/>
    <w:rsid w:val="001E1177"/>
    <w:rsid w:val="001E1B28"/>
    <w:rsid w:val="001E1E0C"/>
    <w:rsid w:val="001E2584"/>
    <w:rsid w:val="001E28A3"/>
    <w:rsid w:val="001E29D9"/>
    <w:rsid w:val="001E2CB4"/>
    <w:rsid w:val="001E345A"/>
    <w:rsid w:val="001E35AA"/>
    <w:rsid w:val="001E47F7"/>
    <w:rsid w:val="001E49EC"/>
    <w:rsid w:val="001E4B7B"/>
    <w:rsid w:val="001E50C3"/>
    <w:rsid w:val="001E68DD"/>
    <w:rsid w:val="001E6976"/>
    <w:rsid w:val="001E6A59"/>
    <w:rsid w:val="001E6AF2"/>
    <w:rsid w:val="001E6B2C"/>
    <w:rsid w:val="001E6F74"/>
    <w:rsid w:val="001E778A"/>
    <w:rsid w:val="001E7D65"/>
    <w:rsid w:val="001E7E08"/>
    <w:rsid w:val="001F06D9"/>
    <w:rsid w:val="001F0A23"/>
    <w:rsid w:val="001F0C70"/>
    <w:rsid w:val="001F0CD6"/>
    <w:rsid w:val="001F0D07"/>
    <w:rsid w:val="001F17F0"/>
    <w:rsid w:val="001F1A3B"/>
    <w:rsid w:val="001F1E2D"/>
    <w:rsid w:val="001F23BD"/>
    <w:rsid w:val="001F2727"/>
    <w:rsid w:val="001F2C31"/>
    <w:rsid w:val="001F30AD"/>
    <w:rsid w:val="001F32BC"/>
    <w:rsid w:val="001F39BE"/>
    <w:rsid w:val="001F3D2C"/>
    <w:rsid w:val="001F4FAA"/>
    <w:rsid w:val="001F50C4"/>
    <w:rsid w:val="001F5387"/>
    <w:rsid w:val="001F554B"/>
    <w:rsid w:val="001F569F"/>
    <w:rsid w:val="001F6425"/>
    <w:rsid w:val="001F6D1C"/>
    <w:rsid w:val="001F771A"/>
    <w:rsid w:val="001F77AD"/>
    <w:rsid w:val="001F7C2E"/>
    <w:rsid w:val="0020008A"/>
    <w:rsid w:val="002004A3"/>
    <w:rsid w:val="002004A6"/>
    <w:rsid w:val="00200A90"/>
    <w:rsid w:val="00200AF7"/>
    <w:rsid w:val="00200E0D"/>
    <w:rsid w:val="00201020"/>
    <w:rsid w:val="0020115F"/>
    <w:rsid w:val="0020127C"/>
    <w:rsid w:val="00202400"/>
    <w:rsid w:val="00202415"/>
    <w:rsid w:val="0020275D"/>
    <w:rsid w:val="00202AFD"/>
    <w:rsid w:val="00203BFB"/>
    <w:rsid w:val="00203F30"/>
    <w:rsid w:val="002045D2"/>
    <w:rsid w:val="002048D6"/>
    <w:rsid w:val="00204A80"/>
    <w:rsid w:val="00204BF2"/>
    <w:rsid w:val="00204CE5"/>
    <w:rsid w:val="002050E8"/>
    <w:rsid w:val="002051B7"/>
    <w:rsid w:val="00205218"/>
    <w:rsid w:val="002056EC"/>
    <w:rsid w:val="00205880"/>
    <w:rsid w:val="00205938"/>
    <w:rsid w:val="0020594B"/>
    <w:rsid w:val="00205A56"/>
    <w:rsid w:val="00205A6A"/>
    <w:rsid w:val="00205B7D"/>
    <w:rsid w:val="00206332"/>
    <w:rsid w:val="00206818"/>
    <w:rsid w:val="00206822"/>
    <w:rsid w:val="002068B0"/>
    <w:rsid w:val="002068B2"/>
    <w:rsid w:val="00206A12"/>
    <w:rsid w:val="00206B71"/>
    <w:rsid w:val="00206C20"/>
    <w:rsid w:val="00206C22"/>
    <w:rsid w:val="00206C71"/>
    <w:rsid w:val="00206FEA"/>
    <w:rsid w:val="002070D8"/>
    <w:rsid w:val="002100FC"/>
    <w:rsid w:val="00210574"/>
    <w:rsid w:val="00210918"/>
    <w:rsid w:val="00210B93"/>
    <w:rsid w:val="00210BCB"/>
    <w:rsid w:val="00210CFD"/>
    <w:rsid w:val="00210D53"/>
    <w:rsid w:val="002116C8"/>
    <w:rsid w:val="002119CD"/>
    <w:rsid w:val="0021204D"/>
    <w:rsid w:val="002120F5"/>
    <w:rsid w:val="00212577"/>
    <w:rsid w:val="0021283D"/>
    <w:rsid w:val="00212941"/>
    <w:rsid w:val="0021301D"/>
    <w:rsid w:val="00213329"/>
    <w:rsid w:val="00213376"/>
    <w:rsid w:val="00213461"/>
    <w:rsid w:val="00213651"/>
    <w:rsid w:val="0021372F"/>
    <w:rsid w:val="00214080"/>
    <w:rsid w:val="00214091"/>
    <w:rsid w:val="002145E8"/>
    <w:rsid w:val="00214EE4"/>
    <w:rsid w:val="0021563F"/>
    <w:rsid w:val="00215B0C"/>
    <w:rsid w:val="00215C27"/>
    <w:rsid w:val="00215E5E"/>
    <w:rsid w:val="00215ECB"/>
    <w:rsid w:val="002160D5"/>
    <w:rsid w:val="00216220"/>
    <w:rsid w:val="0021638F"/>
    <w:rsid w:val="002163BC"/>
    <w:rsid w:val="002163F7"/>
    <w:rsid w:val="00216A8A"/>
    <w:rsid w:val="00217B3A"/>
    <w:rsid w:val="00217E5E"/>
    <w:rsid w:val="00217FD5"/>
    <w:rsid w:val="00220133"/>
    <w:rsid w:val="00220204"/>
    <w:rsid w:val="002205C1"/>
    <w:rsid w:val="002207D0"/>
    <w:rsid w:val="00220D0E"/>
    <w:rsid w:val="00220E8B"/>
    <w:rsid w:val="00220EA6"/>
    <w:rsid w:val="00220F85"/>
    <w:rsid w:val="0022131C"/>
    <w:rsid w:val="00221BD7"/>
    <w:rsid w:val="00221C84"/>
    <w:rsid w:val="0022262E"/>
    <w:rsid w:val="00222DBF"/>
    <w:rsid w:val="002232DD"/>
    <w:rsid w:val="00223607"/>
    <w:rsid w:val="00223989"/>
    <w:rsid w:val="00223DBC"/>
    <w:rsid w:val="00223DC1"/>
    <w:rsid w:val="002243E9"/>
    <w:rsid w:val="00224551"/>
    <w:rsid w:val="00224B83"/>
    <w:rsid w:val="00224B9F"/>
    <w:rsid w:val="00224C59"/>
    <w:rsid w:val="0022513D"/>
    <w:rsid w:val="0022526E"/>
    <w:rsid w:val="002254B1"/>
    <w:rsid w:val="00225551"/>
    <w:rsid w:val="0022580C"/>
    <w:rsid w:val="00225815"/>
    <w:rsid w:val="00225FE0"/>
    <w:rsid w:val="002262AB"/>
    <w:rsid w:val="002262E9"/>
    <w:rsid w:val="002267DD"/>
    <w:rsid w:val="00226B46"/>
    <w:rsid w:val="00226C96"/>
    <w:rsid w:val="00227248"/>
    <w:rsid w:val="00227303"/>
    <w:rsid w:val="002273DD"/>
    <w:rsid w:val="0022750F"/>
    <w:rsid w:val="00227602"/>
    <w:rsid w:val="0022767D"/>
    <w:rsid w:val="0022791A"/>
    <w:rsid w:val="0022796F"/>
    <w:rsid w:val="00227BE0"/>
    <w:rsid w:val="002304CA"/>
    <w:rsid w:val="002308A9"/>
    <w:rsid w:val="00230912"/>
    <w:rsid w:val="00230C17"/>
    <w:rsid w:val="00231709"/>
    <w:rsid w:val="002318F5"/>
    <w:rsid w:val="00231DCF"/>
    <w:rsid w:val="0023238B"/>
    <w:rsid w:val="002325D6"/>
    <w:rsid w:val="0023298C"/>
    <w:rsid w:val="00232B04"/>
    <w:rsid w:val="00232C00"/>
    <w:rsid w:val="00232C20"/>
    <w:rsid w:val="00232F23"/>
    <w:rsid w:val="00233000"/>
    <w:rsid w:val="00233365"/>
    <w:rsid w:val="002336D6"/>
    <w:rsid w:val="00233A9B"/>
    <w:rsid w:val="00234168"/>
    <w:rsid w:val="00234341"/>
    <w:rsid w:val="0023484D"/>
    <w:rsid w:val="00234A40"/>
    <w:rsid w:val="00234BE3"/>
    <w:rsid w:val="00234DCA"/>
    <w:rsid w:val="00234E98"/>
    <w:rsid w:val="00235687"/>
    <w:rsid w:val="002359A3"/>
    <w:rsid w:val="002366D4"/>
    <w:rsid w:val="00236747"/>
    <w:rsid w:val="00236D19"/>
    <w:rsid w:val="00236FF6"/>
    <w:rsid w:val="00237023"/>
    <w:rsid w:val="0023798B"/>
    <w:rsid w:val="00237C2A"/>
    <w:rsid w:val="00237C34"/>
    <w:rsid w:val="00237EA3"/>
    <w:rsid w:val="00237F6C"/>
    <w:rsid w:val="0024011D"/>
    <w:rsid w:val="002402CA"/>
    <w:rsid w:val="002407E3"/>
    <w:rsid w:val="00240863"/>
    <w:rsid w:val="00240B99"/>
    <w:rsid w:val="00240CF2"/>
    <w:rsid w:val="00240F17"/>
    <w:rsid w:val="0024132F"/>
    <w:rsid w:val="00241401"/>
    <w:rsid w:val="00241B00"/>
    <w:rsid w:val="002421CF"/>
    <w:rsid w:val="0024230F"/>
    <w:rsid w:val="00242358"/>
    <w:rsid w:val="0024265D"/>
    <w:rsid w:val="00242697"/>
    <w:rsid w:val="00242B8B"/>
    <w:rsid w:val="00243398"/>
    <w:rsid w:val="0024369A"/>
    <w:rsid w:val="002439DA"/>
    <w:rsid w:val="00243D1A"/>
    <w:rsid w:val="00244C14"/>
    <w:rsid w:val="00245080"/>
    <w:rsid w:val="00245444"/>
    <w:rsid w:val="00245C4E"/>
    <w:rsid w:val="00245DFA"/>
    <w:rsid w:val="00246140"/>
    <w:rsid w:val="00246148"/>
    <w:rsid w:val="002464DF"/>
    <w:rsid w:val="002465BF"/>
    <w:rsid w:val="0024683B"/>
    <w:rsid w:val="002468DC"/>
    <w:rsid w:val="00246C93"/>
    <w:rsid w:val="00246E71"/>
    <w:rsid w:val="00246F46"/>
    <w:rsid w:val="00247359"/>
    <w:rsid w:val="0024759D"/>
    <w:rsid w:val="00247623"/>
    <w:rsid w:val="002477B5"/>
    <w:rsid w:val="0024795A"/>
    <w:rsid w:val="00250201"/>
    <w:rsid w:val="0025027C"/>
    <w:rsid w:val="002502C0"/>
    <w:rsid w:val="00250533"/>
    <w:rsid w:val="00250792"/>
    <w:rsid w:val="00250DB1"/>
    <w:rsid w:val="00250EEC"/>
    <w:rsid w:val="00250F22"/>
    <w:rsid w:val="00250F30"/>
    <w:rsid w:val="002511A2"/>
    <w:rsid w:val="00251470"/>
    <w:rsid w:val="00251569"/>
    <w:rsid w:val="00251609"/>
    <w:rsid w:val="0025250A"/>
    <w:rsid w:val="00252C28"/>
    <w:rsid w:val="00252E50"/>
    <w:rsid w:val="00253965"/>
    <w:rsid w:val="002539A5"/>
    <w:rsid w:val="00253B7B"/>
    <w:rsid w:val="00253B93"/>
    <w:rsid w:val="00253F7B"/>
    <w:rsid w:val="00253F93"/>
    <w:rsid w:val="00254810"/>
    <w:rsid w:val="00254881"/>
    <w:rsid w:val="0025501B"/>
    <w:rsid w:val="00255355"/>
    <w:rsid w:val="00255420"/>
    <w:rsid w:val="002556DA"/>
    <w:rsid w:val="002557FB"/>
    <w:rsid w:val="00255B97"/>
    <w:rsid w:val="00255FD3"/>
    <w:rsid w:val="002562E5"/>
    <w:rsid w:val="00256307"/>
    <w:rsid w:val="00256F66"/>
    <w:rsid w:val="00256FDE"/>
    <w:rsid w:val="002573CE"/>
    <w:rsid w:val="0026039D"/>
    <w:rsid w:val="002607B1"/>
    <w:rsid w:val="00260B70"/>
    <w:rsid w:val="00260D65"/>
    <w:rsid w:val="002610FC"/>
    <w:rsid w:val="00261435"/>
    <w:rsid w:val="00261BDF"/>
    <w:rsid w:val="00261C8D"/>
    <w:rsid w:val="00261E42"/>
    <w:rsid w:val="00261E82"/>
    <w:rsid w:val="00262159"/>
    <w:rsid w:val="00262542"/>
    <w:rsid w:val="0026287D"/>
    <w:rsid w:val="00262C87"/>
    <w:rsid w:val="00262D28"/>
    <w:rsid w:val="002630D5"/>
    <w:rsid w:val="00263404"/>
    <w:rsid w:val="0026368B"/>
    <w:rsid w:val="0026390E"/>
    <w:rsid w:val="00263B29"/>
    <w:rsid w:val="00264779"/>
    <w:rsid w:val="00264960"/>
    <w:rsid w:val="00264E80"/>
    <w:rsid w:val="00264F44"/>
    <w:rsid w:val="002651B2"/>
    <w:rsid w:val="00265270"/>
    <w:rsid w:val="0026536B"/>
    <w:rsid w:val="00265576"/>
    <w:rsid w:val="00265C9C"/>
    <w:rsid w:val="00266299"/>
    <w:rsid w:val="00266347"/>
    <w:rsid w:val="00266605"/>
    <w:rsid w:val="00266F14"/>
    <w:rsid w:val="00266F45"/>
    <w:rsid w:val="002670EC"/>
    <w:rsid w:val="0026784B"/>
    <w:rsid w:val="00267E07"/>
    <w:rsid w:val="00270168"/>
    <w:rsid w:val="00270347"/>
    <w:rsid w:val="002707E4"/>
    <w:rsid w:val="002710D9"/>
    <w:rsid w:val="00271B92"/>
    <w:rsid w:val="00271BBB"/>
    <w:rsid w:val="00271C7D"/>
    <w:rsid w:val="00271D0C"/>
    <w:rsid w:val="00271D6D"/>
    <w:rsid w:val="00271D79"/>
    <w:rsid w:val="002722B3"/>
    <w:rsid w:val="0027247E"/>
    <w:rsid w:val="002727AD"/>
    <w:rsid w:val="00272ADF"/>
    <w:rsid w:val="00272BE8"/>
    <w:rsid w:val="00272D81"/>
    <w:rsid w:val="00272DB1"/>
    <w:rsid w:val="00272EC1"/>
    <w:rsid w:val="0027352A"/>
    <w:rsid w:val="00273884"/>
    <w:rsid w:val="002739E6"/>
    <w:rsid w:val="00273ADB"/>
    <w:rsid w:val="00273BF6"/>
    <w:rsid w:val="00273DD1"/>
    <w:rsid w:val="00273F55"/>
    <w:rsid w:val="00274A37"/>
    <w:rsid w:val="002751F0"/>
    <w:rsid w:val="00275BC8"/>
    <w:rsid w:val="00276256"/>
    <w:rsid w:val="002768AF"/>
    <w:rsid w:val="00276974"/>
    <w:rsid w:val="002771A4"/>
    <w:rsid w:val="0027730F"/>
    <w:rsid w:val="002775E5"/>
    <w:rsid w:val="00277DFF"/>
    <w:rsid w:val="00277FA3"/>
    <w:rsid w:val="002800AD"/>
    <w:rsid w:val="002800ED"/>
    <w:rsid w:val="00280233"/>
    <w:rsid w:val="00280298"/>
    <w:rsid w:val="0028058F"/>
    <w:rsid w:val="002813D6"/>
    <w:rsid w:val="0028166F"/>
    <w:rsid w:val="002816B7"/>
    <w:rsid w:val="00281899"/>
    <w:rsid w:val="00281952"/>
    <w:rsid w:val="00281BB0"/>
    <w:rsid w:val="00281E32"/>
    <w:rsid w:val="00281E39"/>
    <w:rsid w:val="002829F6"/>
    <w:rsid w:val="00283217"/>
    <w:rsid w:val="00283B4F"/>
    <w:rsid w:val="00283BEE"/>
    <w:rsid w:val="00283E26"/>
    <w:rsid w:val="00283EDB"/>
    <w:rsid w:val="00283FC2"/>
    <w:rsid w:val="0028481E"/>
    <w:rsid w:val="00284C0C"/>
    <w:rsid w:val="00284D32"/>
    <w:rsid w:val="00284E47"/>
    <w:rsid w:val="00285585"/>
    <w:rsid w:val="00285EA9"/>
    <w:rsid w:val="002862DA"/>
    <w:rsid w:val="00286AB1"/>
    <w:rsid w:val="002872B6"/>
    <w:rsid w:val="0028748B"/>
    <w:rsid w:val="0028784E"/>
    <w:rsid w:val="002901BA"/>
    <w:rsid w:val="0029071D"/>
    <w:rsid w:val="002908DC"/>
    <w:rsid w:val="00290BB5"/>
    <w:rsid w:val="00291661"/>
    <w:rsid w:val="00291826"/>
    <w:rsid w:val="00291A30"/>
    <w:rsid w:val="00291C70"/>
    <w:rsid w:val="00291D82"/>
    <w:rsid w:val="00292532"/>
    <w:rsid w:val="00292B57"/>
    <w:rsid w:val="00292E8E"/>
    <w:rsid w:val="002930A7"/>
    <w:rsid w:val="00293115"/>
    <w:rsid w:val="0029382E"/>
    <w:rsid w:val="0029438E"/>
    <w:rsid w:val="002959F5"/>
    <w:rsid w:val="00295E2C"/>
    <w:rsid w:val="0029628B"/>
    <w:rsid w:val="0029649B"/>
    <w:rsid w:val="002964EC"/>
    <w:rsid w:val="00296544"/>
    <w:rsid w:val="002967B5"/>
    <w:rsid w:val="0029686F"/>
    <w:rsid w:val="00296C8F"/>
    <w:rsid w:val="002970ED"/>
    <w:rsid w:val="00297114"/>
    <w:rsid w:val="00297759"/>
    <w:rsid w:val="00297AD2"/>
    <w:rsid w:val="00297BE8"/>
    <w:rsid w:val="00297CF0"/>
    <w:rsid w:val="00297DF7"/>
    <w:rsid w:val="00297FDD"/>
    <w:rsid w:val="00297FF8"/>
    <w:rsid w:val="002A08A6"/>
    <w:rsid w:val="002A0A40"/>
    <w:rsid w:val="002A18F3"/>
    <w:rsid w:val="002A1E63"/>
    <w:rsid w:val="002A23F7"/>
    <w:rsid w:val="002A2EF1"/>
    <w:rsid w:val="002A2FCC"/>
    <w:rsid w:val="002A389B"/>
    <w:rsid w:val="002A3BB8"/>
    <w:rsid w:val="002A3C0A"/>
    <w:rsid w:val="002A43B0"/>
    <w:rsid w:val="002A4BFD"/>
    <w:rsid w:val="002A507F"/>
    <w:rsid w:val="002A52AD"/>
    <w:rsid w:val="002A5364"/>
    <w:rsid w:val="002A574C"/>
    <w:rsid w:val="002A5A74"/>
    <w:rsid w:val="002A5E36"/>
    <w:rsid w:val="002A601A"/>
    <w:rsid w:val="002A6223"/>
    <w:rsid w:val="002A6612"/>
    <w:rsid w:val="002A69D5"/>
    <w:rsid w:val="002A728A"/>
    <w:rsid w:val="002A72E7"/>
    <w:rsid w:val="002A77E0"/>
    <w:rsid w:val="002A7893"/>
    <w:rsid w:val="002B0170"/>
    <w:rsid w:val="002B05F7"/>
    <w:rsid w:val="002B070A"/>
    <w:rsid w:val="002B07C9"/>
    <w:rsid w:val="002B0AB4"/>
    <w:rsid w:val="002B1034"/>
    <w:rsid w:val="002B13F9"/>
    <w:rsid w:val="002B1795"/>
    <w:rsid w:val="002B1817"/>
    <w:rsid w:val="002B1A9B"/>
    <w:rsid w:val="002B1B1E"/>
    <w:rsid w:val="002B2626"/>
    <w:rsid w:val="002B2B19"/>
    <w:rsid w:val="002B2E9A"/>
    <w:rsid w:val="002B371D"/>
    <w:rsid w:val="002B3F30"/>
    <w:rsid w:val="002B40B0"/>
    <w:rsid w:val="002B465A"/>
    <w:rsid w:val="002B4A62"/>
    <w:rsid w:val="002B51A2"/>
    <w:rsid w:val="002B55D2"/>
    <w:rsid w:val="002B5807"/>
    <w:rsid w:val="002B61E6"/>
    <w:rsid w:val="002B65AC"/>
    <w:rsid w:val="002B6715"/>
    <w:rsid w:val="002B6B41"/>
    <w:rsid w:val="002B6E10"/>
    <w:rsid w:val="002B7776"/>
    <w:rsid w:val="002B78FF"/>
    <w:rsid w:val="002B799F"/>
    <w:rsid w:val="002B7A21"/>
    <w:rsid w:val="002B7AC8"/>
    <w:rsid w:val="002B7B7F"/>
    <w:rsid w:val="002C00F0"/>
    <w:rsid w:val="002C101B"/>
    <w:rsid w:val="002C1154"/>
    <w:rsid w:val="002C1DE7"/>
    <w:rsid w:val="002C2169"/>
    <w:rsid w:val="002C22CC"/>
    <w:rsid w:val="002C2683"/>
    <w:rsid w:val="002C299A"/>
    <w:rsid w:val="002C2E0B"/>
    <w:rsid w:val="002C2EE4"/>
    <w:rsid w:val="002C2FA2"/>
    <w:rsid w:val="002C3328"/>
    <w:rsid w:val="002C34B7"/>
    <w:rsid w:val="002C36FB"/>
    <w:rsid w:val="002C3AC3"/>
    <w:rsid w:val="002C3B12"/>
    <w:rsid w:val="002C3E8F"/>
    <w:rsid w:val="002C4081"/>
    <w:rsid w:val="002C42AC"/>
    <w:rsid w:val="002C4596"/>
    <w:rsid w:val="002C47FE"/>
    <w:rsid w:val="002C4BF1"/>
    <w:rsid w:val="002C573C"/>
    <w:rsid w:val="002C5B2A"/>
    <w:rsid w:val="002C61B0"/>
    <w:rsid w:val="002C6449"/>
    <w:rsid w:val="002C6533"/>
    <w:rsid w:val="002C6733"/>
    <w:rsid w:val="002C6850"/>
    <w:rsid w:val="002C694A"/>
    <w:rsid w:val="002C6A57"/>
    <w:rsid w:val="002C6C04"/>
    <w:rsid w:val="002C6E67"/>
    <w:rsid w:val="002C74C9"/>
    <w:rsid w:val="002C7717"/>
    <w:rsid w:val="002C7C27"/>
    <w:rsid w:val="002C7D7D"/>
    <w:rsid w:val="002D0737"/>
    <w:rsid w:val="002D0E3E"/>
    <w:rsid w:val="002D0F47"/>
    <w:rsid w:val="002D1019"/>
    <w:rsid w:val="002D1474"/>
    <w:rsid w:val="002D164C"/>
    <w:rsid w:val="002D1691"/>
    <w:rsid w:val="002D1866"/>
    <w:rsid w:val="002D231C"/>
    <w:rsid w:val="002D2793"/>
    <w:rsid w:val="002D28FB"/>
    <w:rsid w:val="002D2A32"/>
    <w:rsid w:val="002D2FAD"/>
    <w:rsid w:val="002D3132"/>
    <w:rsid w:val="002D35AF"/>
    <w:rsid w:val="002D37C1"/>
    <w:rsid w:val="002D3D9C"/>
    <w:rsid w:val="002D4059"/>
    <w:rsid w:val="002D4D91"/>
    <w:rsid w:val="002D4F51"/>
    <w:rsid w:val="002D51E4"/>
    <w:rsid w:val="002D522E"/>
    <w:rsid w:val="002D52A1"/>
    <w:rsid w:val="002D5406"/>
    <w:rsid w:val="002D5428"/>
    <w:rsid w:val="002D5620"/>
    <w:rsid w:val="002D5637"/>
    <w:rsid w:val="002D62BF"/>
    <w:rsid w:val="002D657A"/>
    <w:rsid w:val="002D6958"/>
    <w:rsid w:val="002D6B3C"/>
    <w:rsid w:val="002D6B57"/>
    <w:rsid w:val="002D7107"/>
    <w:rsid w:val="002D71D6"/>
    <w:rsid w:val="002D71EA"/>
    <w:rsid w:val="002D7437"/>
    <w:rsid w:val="002D75B4"/>
    <w:rsid w:val="002E05EC"/>
    <w:rsid w:val="002E07AC"/>
    <w:rsid w:val="002E0B72"/>
    <w:rsid w:val="002E0DEA"/>
    <w:rsid w:val="002E10F9"/>
    <w:rsid w:val="002E1746"/>
    <w:rsid w:val="002E2028"/>
    <w:rsid w:val="002E2906"/>
    <w:rsid w:val="002E2E8B"/>
    <w:rsid w:val="002E2F29"/>
    <w:rsid w:val="002E32F0"/>
    <w:rsid w:val="002E33FE"/>
    <w:rsid w:val="002E4271"/>
    <w:rsid w:val="002E4482"/>
    <w:rsid w:val="002E47D1"/>
    <w:rsid w:val="002E4B98"/>
    <w:rsid w:val="002E4F41"/>
    <w:rsid w:val="002E524B"/>
    <w:rsid w:val="002E5649"/>
    <w:rsid w:val="002E56DA"/>
    <w:rsid w:val="002E65E0"/>
    <w:rsid w:val="002E6AFB"/>
    <w:rsid w:val="002E6C11"/>
    <w:rsid w:val="002E70E9"/>
    <w:rsid w:val="002E7266"/>
    <w:rsid w:val="002E731B"/>
    <w:rsid w:val="002E7321"/>
    <w:rsid w:val="002E74CB"/>
    <w:rsid w:val="002E79F2"/>
    <w:rsid w:val="002E7C13"/>
    <w:rsid w:val="002F01D4"/>
    <w:rsid w:val="002F05DC"/>
    <w:rsid w:val="002F087D"/>
    <w:rsid w:val="002F0AB0"/>
    <w:rsid w:val="002F1400"/>
    <w:rsid w:val="002F15F6"/>
    <w:rsid w:val="002F1613"/>
    <w:rsid w:val="002F1E70"/>
    <w:rsid w:val="002F274B"/>
    <w:rsid w:val="002F27A1"/>
    <w:rsid w:val="002F29CB"/>
    <w:rsid w:val="002F2AE9"/>
    <w:rsid w:val="002F2B2B"/>
    <w:rsid w:val="002F2DF0"/>
    <w:rsid w:val="002F2F52"/>
    <w:rsid w:val="002F2FBC"/>
    <w:rsid w:val="002F3069"/>
    <w:rsid w:val="002F326E"/>
    <w:rsid w:val="002F3616"/>
    <w:rsid w:val="002F39E9"/>
    <w:rsid w:val="002F3CAC"/>
    <w:rsid w:val="002F40C1"/>
    <w:rsid w:val="002F4810"/>
    <w:rsid w:val="002F4E9F"/>
    <w:rsid w:val="002F558F"/>
    <w:rsid w:val="002F5750"/>
    <w:rsid w:val="002F5AD2"/>
    <w:rsid w:val="002F63E4"/>
    <w:rsid w:val="002F6621"/>
    <w:rsid w:val="002F6683"/>
    <w:rsid w:val="002F6B64"/>
    <w:rsid w:val="002F6F3D"/>
    <w:rsid w:val="002F70F1"/>
    <w:rsid w:val="002F72B0"/>
    <w:rsid w:val="002F7713"/>
    <w:rsid w:val="002F7859"/>
    <w:rsid w:val="002F7E43"/>
    <w:rsid w:val="003008CB"/>
    <w:rsid w:val="00300A6C"/>
    <w:rsid w:val="00300DCF"/>
    <w:rsid w:val="003013CD"/>
    <w:rsid w:val="003015B9"/>
    <w:rsid w:val="003016C9"/>
    <w:rsid w:val="003017A0"/>
    <w:rsid w:val="003017EC"/>
    <w:rsid w:val="00301880"/>
    <w:rsid w:val="00301A52"/>
    <w:rsid w:val="00301D58"/>
    <w:rsid w:val="00301F09"/>
    <w:rsid w:val="00301F21"/>
    <w:rsid w:val="00302301"/>
    <w:rsid w:val="00302847"/>
    <w:rsid w:val="0030286B"/>
    <w:rsid w:val="00302F0D"/>
    <w:rsid w:val="00303522"/>
    <w:rsid w:val="003035E5"/>
    <w:rsid w:val="00303DF8"/>
    <w:rsid w:val="003042DB"/>
    <w:rsid w:val="0030450D"/>
    <w:rsid w:val="003047CD"/>
    <w:rsid w:val="00304881"/>
    <w:rsid w:val="00304AE3"/>
    <w:rsid w:val="00304B8F"/>
    <w:rsid w:val="00304EFB"/>
    <w:rsid w:val="00304F23"/>
    <w:rsid w:val="003054B8"/>
    <w:rsid w:val="00305681"/>
    <w:rsid w:val="0030587C"/>
    <w:rsid w:val="00306116"/>
    <w:rsid w:val="00306232"/>
    <w:rsid w:val="003062FD"/>
    <w:rsid w:val="00306368"/>
    <w:rsid w:val="00306A86"/>
    <w:rsid w:val="00306F3D"/>
    <w:rsid w:val="00307640"/>
    <w:rsid w:val="003076DC"/>
    <w:rsid w:val="00307FF5"/>
    <w:rsid w:val="003103DE"/>
    <w:rsid w:val="0031053D"/>
    <w:rsid w:val="00310657"/>
    <w:rsid w:val="00310ADC"/>
    <w:rsid w:val="00310B2C"/>
    <w:rsid w:val="00310D97"/>
    <w:rsid w:val="00310F36"/>
    <w:rsid w:val="00310FD9"/>
    <w:rsid w:val="00311426"/>
    <w:rsid w:val="00311544"/>
    <w:rsid w:val="00311666"/>
    <w:rsid w:val="00311FBB"/>
    <w:rsid w:val="00311FDC"/>
    <w:rsid w:val="00312816"/>
    <w:rsid w:val="00312843"/>
    <w:rsid w:val="003133D9"/>
    <w:rsid w:val="0031388B"/>
    <w:rsid w:val="0031389F"/>
    <w:rsid w:val="003142B4"/>
    <w:rsid w:val="0031467F"/>
    <w:rsid w:val="00314763"/>
    <w:rsid w:val="0031503F"/>
    <w:rsid w:val="00315185"/>
    <w:rsid w:val="00315650"/>
    <w:rsid w:val="003157AD"/>
    <w:rsid w:val="0031583D"/>
    <w:rsid w:val="003158FC"/>
    <w:rsid w:val="00315AE7"/>
    <w:rsid w:val="00315E90"/>
    <w:rsid w:val="003161E1"/>
    <w:rsid w:val="00316459"/>
    <w:rsid w:val="00317DC5"/>
    <w:rsid w:val="0032064F"/>
    <w:rsid w:val="003206AC"/>
    <w:rsid w:val="00320BCD"/>
    <w:rsid w:val="00320C0A"/>
    <w:rsid w:val="00320F50"/>
    <w:rsid w:val="00320F6E"/>
    <w:rsid w:val="003211E3"/>
    <w:rsid w:val="003213C4"/>
    <w:rsid w:val="003214A8"/>
    <w:rsid w:val="0032188D"/>
    <w:rsid w:val="00321BFB"/>
    <w:rsid w:val="00321C94"/>
    <w:rsid w:val="00322B07"/>
    <w:rsid w:val="00322BE4"/>
    <w:rsid w:val="00322CEC"/>
    <w:rsid w:val="00323108"/>
    <w:rsid w:val="00323352"/>
    <w:rsid w:val="00323971"/>
    <w:rsid w:val="003239FA"/>
    <w:rsid w:val="00323D06"/>
    <w:rsid w:val="00323D2B"/>
    <w:rsid w:val="0032424C"/>
    <w:rsid w:val="0032441E"/>
    <w:rsid w:val="00324592"/>
    <w:rsid w:val="00324708"/>
    <w:rsid w:val="003247B7"/>
    <w:rsid w:val="00324C4A"/>
    <w:rsid w:val="00324E1A"/>
    <w:rsid w:val="00326343"/>
    <w:rsid w:val="0032641F"/>
    <w:rsid w:val="00326708"/>
    <w:rsid w:val="00326AEE"/>
    <w:rsid w:val="00327321"/>
    <w:rsid w:val="0032746C"/>
    <w:rsid w:val="0032756C"/>
    <w:rsid w:val="003277C4"/>
    <w:rsid w:val="0032793A"/>
    <w:rsid w:val="00327C71"/>
    <w:rsid w:val="00327E5F"/>
    <w:rsid w:val="00330220"/>
    <w:rsid w:val="00330396"/>
    <w:rsid w:val="003303C3"/>
    <w:rsid w:val="00330C8A"/>
    <w:rsid w:val="00330CF5"/>
    <w:rsid w:val="003311BD"/>
    <w:rsid w:val="00331249"/>
    <w:rsid w:val="003314A7"/>
    <w:rsid w:val="003317A2"/>
    <w:rsid w:val="00332647"/>
    <w:rsid w:val="00332712"/>
    <w:rsid w:val="00332767"/>
    <w:rsid w:val="003329FB"/>
    <w:rsid w:val="00332D4D"/>
    <w:rsid w:val="00332DF6"/>
    <w:rsid w:val="00332FC2"/>
    <w:rsid w:val="003334E7"/>
    <w:rsid w:val="003337EE"/>
    <w:rsid w:val="003339A4"/>
    <w:rsid w:val="00333BE5"/>
    <w:rsid w:val="003341E9"/>
    <w:rsid w:val="00334528"/>
    <w:rsid w:val="00335379"/>
    <w:rsid w:val="00335834"/>
    <w:rsid w:val="00335A58"/>
    <w:rsid w:val="00335C16"/>
    <w:rsid w:val="003363F7"/>
    <w:rsid w:val="0033654F"/>
    <w:rsid w:val="003368A0"/>
    <w:rsid w:val="00336C66"/>
    <w:rsid w:val="00337151"/>
    <w:rsid w:val="003372F7"/>
    <w:rsid w:val="00337302"/>
    <w:rsid w:val="00337F5C"/>
    <w:rsid w:val="003400DB"/>
    <w:rsid w:val="0034089D"/>
    <w:rsid w:val="00340A9D"/>
    <w:rsid w:val="00340BBC"/>
    <w:rsid w:val="00340D96"/>
    <w:rsid w:val="00340E37"/>
    <w:rsid w:val="00340E85"/>
    <w:rsid w:val="00340FFD"/>
    <w:rsid w:val="003418DA"/>
    <w:rsid w:val="003423B6"/>
    <w:rsid w:val="00342D3A"/>
    <w:rsid w:val="00343673"/>
    <w:rsid w:val="00343845"/>
    <w:rsid w:val="00343BF5"/>
    <w:rsid w:val="0034435B"/>
    <w:rsid w:val="00344680"/>
    <w:rsid w:val="00344818"/>
    <w:rsid w:val="003448FA"/>
    <w:rsid w:val="00344A4C"/>
    <w:rsid w:val="00344C8F"/>
    <w:rsid w:val="00345744"/>
    <w:rsid w:val="00345972"/>
    <w:rsid w:val="00345E04"/>
    <w:rsid w:val="00345E2B"/>
    <w:rsid w:val="00345F53"/>
    <w:rsid w:val="00346243"/>
    <w:rsid w:val="00346248"/>
    <w:rsid w:val="00346D39"/>
    <w:rsid w:val="00346F1C"/>
    <w:rsid w:val="00346FDB"/>
    <w:rsid w:val="00347112"/>
    <w:rsid w:val="00347446"/>
    <w:rsid w:val="00347468"/>
    <w:rsid w:val="003476B9"/>
    <w:rsid w:val="00347CC9"/>
    <w:rsid w:val="00347DCB"/>
    <w:rsid w:val="00347DE3"/>
    <w:rsid w:val="003501E6"/>
    <w:rsid w:val="0035022E"/>
    <w:rsid w:val="0035034C"/>
    <w:rsid w:val="0035089A"/>
    <w:rsid w:val="0035173E"/>
    <w:rsid w:val="00351917"/>
    <w:rsid w:val="00351C8B"/>
    <w:rsid w:val="00351F31"/>
    <w:rsid w:val="00351F8C"/>
    <w:rsid w:val="00352003"/>
    <w:rsid w:val="003523BA"/>
    <w:rsid w:val="0035248F"/>
    <w:rsid w:val="003524B7"/>
    <w:rsid w:val="0035297B"/>
    <w:rsid w:val="00353050"/>
    <w:rsid w:val="003536E4"/>
    <w:rsid w:val="00353B10"/>
    <w:rsid w:val="00353F82"/>
    <w:rsid w:val="003545BE"/>
    <w:rsid w:val="00354B06"/>
    <w:rsid w:val="003554F7"/>
    <w:rsid w:val="00355546"/>
    <w:rsid w:val="003559B2"/>
    <w:rsid w:val="00355A24"/>
    <w:rsid w:val="00355EB3"/>
    <w:rsid w:val="00355F59"/>
    <w:rsid w:val="003560FA"/>
    <w:rsid w:val="003564C2"/>
    <w:rsid w:val="00356747"/>
    <w:rsid w:val="00356D66"/>
    <w:rsid w:val="00356F46"/>
    <w:rsid w:val="003575D2"/>
    <w:rsid w:val="003576FE"/>
    <w:rsid w:val="00357815"/>
    <w:rsid w:val="00357B53"/>
    <w:rsid w:val="00357C60"/>
    <w:rsid w:val="003608DB"/>
    <w:rsid w:val="00360C62"/>
    <w:rsid w:val="0036109E"/>
    <w:rsid w:val="003612DD"/>
    <w:rsid w:val="0036142E"/>
    <w:rsid w:val="0036163B"/>
    <w:rsid w:val="00361868"/>
    <w:rsid w:val="00361871"/>
    <w:rsid w:val="003619D1"/>
    <w:rsid w:val="00361A81"/>
    <w:rsid w:val="003621F3"/>
    <w:rsid w:val="0036272F"/>
    <w:rsid w:val="00362A88"/>
    <w:rsid w:val="00362FD1"/>
    <w:rsid w:val="003630D6"/>
    <w:rsid w:val="0036319C"/>
    <w:rsid w:val="00363259"/>
    <w:rsid w:val="00363792"/>
    <w:rsid w:val="00363A21"/>
    <w:rsid w:val="00365293"/>
    <w:rsid w:val="00365451"/>
    <w:rsid w:val="00365973"/>
    <w:rsid w:val="003659E6"/>
    <w:rsid w:val="00366B98"/>
    <w:rsid w:val="00366C60"/>
    <w:rsid w:val="00366C72"/>
    <w:rsid w:val="0036717E"/>
    <w:rsid w:val="00367318"/>
    <w:rsid w:val="0036759E"/>
    <w:rsid w:val="003678D2"/>
    <w:rsid w:val="003703E6"/>
    <w:rsid w:val="00370AD0"/>
    <w:rsid w:val="00370C87"/>
    <w:rsid w:val="00370F01"/>
    <w:rsid w:val="003711B4"/>
    <w:rsid w:val="003711E3"/>
    <w:rsid w:val="00371273"/>
    <w:rsid w:val="0037134D"/>
    <w:rsid w:val="0037164B"/>
    <w:rsid w:val="00371DA3"/>
    <w:rsid w:val="00371DFB"/>
    <w:rsid w:val="00372403"/>
    <w:rsid w:val="0037254F"/>
    <w:rsid w:val="00372750"/>
    <w:rsid w:val="00372A51"/>
    <w:rsid w:val="00372F14"/>
    <w:rsid w:val="00373856"/>
    <w:rsid w:val="0037391B"/>
    <w:rsid w:val="00374608"/>
    <w:rsid w:val="003746B9"/>
    <w:rsid w:val="00374903"/>
    <w:rsid w:val="00374D87"/>
    <w:rsid w:val="00374E2D"/>
    <w:rsid w:val="00375329"/>
    <w:rsid w:val="003759A8"/>
    <w:rsid w:val="00375AAF"/>
    <w:rsid w:val="00375B05"/>
    <w:rsid w:val="00375DD8"/>
    <w:rsid w:val="003762AF"/>
    <w:rsid w:val="00376792"/>
    <w:rsid w:val="00376B1F"/>
    <w:rsid w:val="00377277"/>
    <w:rsid w:val="003777C0"/>
    <w:rsid w:val="00377C12"/>
    <w:rsid w:val="0038024C"/>
    <w:rsid w:val="00380474"/>
    <w:rsid w:val="003806F7"/>
    <w:rsid w:val="00380B3C"/>
    <w:rsid w:val="00380FCC"/>
    <w:rsid w:val="00381094"/>
    <w:rsid w:val="003812E5"/>
    <w:rsid w:val="00381589"/>
    <w:rsid w:val="00381AE0"/>
    <w:rsid w:val="00381D5E"/>
    <w:rsid w:val="0038208A"/>
    <w:rsid w:val="00382392"/>
    <w:rsid w:val="00382962"/>
    <w:rsid w:val="003829A5"/>
    <w:rsid w:val="00382BD7"/>
    <w:rsid w:val="00382FE7"/>
    <w:rsid w:val="00383120"/>
    <w:rsid w:val="003831A1"/>
    <w:rsid w:val="00383613"/>
    <w:rsid w:val="00384415"/>
    <w:rsid w:val="00384893"/>
    <w:rsid w:val="00384A91"/>
    <w:rsid w:val="00385123"/>
    <w:rsid w:val="00385A7F"/>
    <w:rsid w:val="00385F4D"/>
    <w:rsid w:val="00385FD9"/>
    <w:rsid w:val="0038667B"/>
    <w:rsid w:val="00386732"/>
    <w:rsid w:val="00386777"/>
    <w:rsid w:val="0038684C"/>
    <w:rsid w:val="0038701A"/>
    <w:rsid w:val="00387C3E"/>
    <w:rsid w:val="00391086"/>
    <w:rsid w:val="0039121E"/>
    <w:rsid w:val="0039131D"/>
    <w:rsid w:val="003914D5"/>
    <w:rsid w:val="0039159E"/>
    <w:rsid w:val="003916E1"/>
    <w:rsid w:val="00391AAF"/>
    <w:rsid w:val="00391C27"/>
    <w:rsid w:val="003920D1"/>
    <w:rsid w:val="0039249A"/>
    <w:rsid w:val="00392A81"/>
    <w:rsid w:val="00392AA8"/>
    <w:rsid w:val="00392EBD"/>
    <w:rsid w:val="00392F05"/>
    <w:rsid w:val="00393522"/>
    <w:rsid w:val="0039365E"/>
    <w:rsid w:val="0039383A"/>
    <w:rsid w:val="00394176"/>
    <w:rsid w:val="0039420E"/>
    <w:rsid w:val="00394301"/>
    <w:rsid w:val="0039430E"/>
    <w:rsid w:val="003946DC"/>
    <w:rsid w:val="00394B68"/>
    <w:rsid w:val="00394EB6"/>
    <w:rsid w:val="00394FCA"/>
    <w:rsid w:val="0039525E"/>
    <w:rsid w:val="0039544D"/>
    <w:rsid w:val="003955C4"/>
    <w:rsid w:val="0039582E"/>
    <w:rsid w:val="00395846"/>
    <w:rsid w:val="00396152"/>
    <w:rsid w:val="00396905"/>
    <w:rsid w:val="00396C42"/>
    <w:rsid w:val="00397049"/>
    <w:rsid w:val="0039719F"/>
    <w:rsid w:val="00397304"/>
    <w:rsid w:val="00397905"/>
    <w:rsid w:val="003979FA"/>
    <w:rsid w:val="003A076F"/>
    <w:rsid w:val="003A0849"/>
    <w:rsid w:val="003A1083"/>
    <w:rsid w:val="003A122D"/>
    <w:rsid w:val="003A1347"/>
    <w:rsid w:val="003A1B47"/>
    <w:rsid w:val="003A1D90"/>
    <w:rsid w:val="003A220C"/>
    <w:rsid w:val="003A235B"/>
    <w:rsid w:val="003A25F6"/>
    <w:rsid w:val="003A291D"/>
    <w:rsid w:val="003A2CE1"/>
    <w:rsid w:val="003A2D07"/>
    <w:rsid w:val="003A2EC6"/>
    <w:rsid w:val="003A2F82"/>
    <w:rsid w:val="003A318F"/>
    <w:rsid w:val="003A36C4"/>
    <w:rsid w:val="003A385A"/>
    <w:rsid w:val="003A3A59"/>
    <w:rsid w:val="003A3AFB"/>
    <w:rsid w:val="003A3B73"/>
    <w:rsid w:val="003A3E22"/>
    <w:rsid w:val="003A4AD8"/>
    <w:rsid w:val="003A4BE6"/>
    <w:rsid w:val="003A52A7"/>
    <w:rsid w:val="003A52C1"/>
    <w:rsid w:val="003A5644"/>
    <w:rsid w:val="003A5865"/>
    <w:rsid w:val="003A6980"/>
    <w:rsid w:val="003A6EB2"/>
    <w:rsid w:val="003A6FE5"/>
    <w:rsid w:val="003A7213"/>
    <w:rsid w:val="003A7363"/>
    <w:rsid w:val="003A742A"/>
    <w:rsid w:val="003A78D2"/>
    <w:rsid w:val="003B02BA"/>
    <w:rsid w:val="003B0CDC"/>
    <w:rsid w:val="003B1264"/>
    <w:rsid w:val="003B135B"/>
    <w:rsid w:val="003B14E0"/>
    <w:rsid w:val="003B1592"/>
    <w:rsid w:val="003B1E9C"/>
    <w:rsid w:val="003B210D"/>
    <w:rsid w:val="003B28A1"/>
    <w:rsid w:val="003B3486"/>
    <w:rsid w:val="003B37A5"/>
    <w:rsid w:val="003B39BB"/>
    <w:rsid w:val="003B3EAF"/>
    <w:rsid w:val="003B40CB"/>
    <w:rsid w:val="003B4295"/>
    <w:rsid w:val="003B452E"/>
    <w:rsid w:val="003B464A"/>
    <w:rsid w:val="003B480B"/>
    <w:rsid w:val="003B5013"/>
    <w:rsid w:val="003B515B"/>
    <w:rsid w:val="003B55D6"/>
    <w:rsid w:val="003B60B6"/>
    <w:rsid w:val="003B63A0"/>
    <w:rsid w:val="003B658C"/>
    <w:rsid w:val="003B69D3"/>
    <w:rsid w:val="003B6A6A"/>
    <w:rsid w:val="003B6B4C"/>
    <w:rsid w:val="003B6D51"/>
    <w:rsid w:val="003B74AD"/>
    <w:rsid w:val="003B7890"/>
    <w:rsid w:val="003B7DBD"/>
    <w:rsid w:val="003C03A9"/>
    <w:rsid w:val="003C0CB6"/>
    <w:rsid w:val="003C0E25"/>
    <w:rsid w:val="003C16E5"/>
    <w:rsid w:val="003C22C7"/>
    <w:rsid w:val="003C2399"/>
    <w:rsid w:val="003C2515"/>
    <w:rsid w:val="003C2CA3"/>
    <w:rsid w:val="003C2DAA"/>
    <w:rsid w:val="003C331F"/>
    <w:rsid w:val="003C369A"/>
    <w:rsid w:val="003C37C1"/>
    <w:rsid w:val="003C446F"/>
    <w:rsid w:val="003C4921"/>
    <w:rsid w:val="003C4A6A"/>
    <w:rsid w:val="003C4D13"/>
    <w:rsid w:val="003C5C8F"/>
    <w:rsid w:val="003C6011"/>
    <w:rsid w:val="003C6659"/>
    <w:rsid w:val="003C6EA0"/>
    <w:rsid w:val="003C749B"/>
    <w:rsid w:val="003C74C6"/>
    <w:rsid w:val="003D05D1"/>
    <w:rsid w:val="003D0728"/>
    <w:rsid w:val="003D074A"/>
    <w:rsid w:val="003D0816"/>
    <w:rsid w:val="003D0D5F"/>
    <w:rsid w:val="003D1642"/>
    <w:rsid w:val="003D1902"/>
    <w:rsid w:val="003D1A84"/>
    <w:rsid w:val="003D1A9C"/>
    <w:rsid w:val="003D1BBF"/>
    <w:rsid w:val="003D1FE7"/>
    <w:rsid w:val="003D1FFF"/>
    <w:rsid w:val="003D23D0"/>
    <w:rsid w:val="003D347B"/>
    <w:rsid w:val="003D36FC"/>
    <w:rsid w:val="003D38CF"/>
    <w:rsid w:val="003D3DBE"/>
    <w:rsid w:val="003D40A4"/>
    <w:rsid w:val="003D430C"/>
    <w:rsid w:val="003D4B81"/>
    <w:rsid w:val="003D4E67"/>
    <w:rsid w:val="003D4F8E"/>
    <w:rsid w:val="003D5112"/>
    <w:rsid w:val="003D55DE"/>
    <w:rsid w:val="003D5748"/>
    <w:rsid w:val="003D5779"/>
    <w:rsid w:val="003D5969"/>
    <w:rsid w:val="003D5FC9"/>
    <w:rsid w:val="003D6774"/>
    <w:rsid w:val="003D6D11"/>
    <w:rsid w:val="003D6F05"/>
    <w:rsid w:val="003D6F77"/>
    <w:rsid w:val="003D7116"/>
    <w:rsid w:val="003D7B25"/>
    <w:rsid w:val="003D7B64"/>
    <w:rsid w:val="003D7C8E"/>
    <w:rsid w:val="003D7E17"/>
    <w:rsid w:val="003E0007"/>
    <w:rsid w:val="003E04DA"/>
    <w:rsid w:val="003E09AF"/>
    <w:rsid w:val="003E0A6E"/>
    <w:rsid w:val="003E12FF"/>
    <w:rsid w:val="003E14D9"/>
    <w:rsid w:val="003E15A0"/>
    <w:rsid w:val="003E17AC"/>
    <w:rsid w:val="003E17D1"/>
    <w:rsid w:val="003E1A9F"/>
    <w:rsid w:val="003E1BF5"/>
    <w:rsid w:val="003E2CC7"/>
    <w:rsid w:val="003E3B3C"/>
    <w:rsid w:val="003E42B1"/>
    <w:rsid w:val="003E48F4"/>
    <w:rsid w:val="003E5137"/>
    <w:rsid w:val="003E53A7"/>
    <w:rsid w:val="003E58BA"/>
    <w:rsid w:val="003E5D44"/>
    <w:rsid w:val="003E679E"/>
    <w:rsid w:val="003E69D3"/>
    <w:rsid w:val="003E6EF8"/>
    <w:rsid w:val="003E70F7"/>
    <w:rsid w:val="003E72EE"/>
    <w:rsid w:val="003E74A0"/>
    <w:rsid w:val="003E7545"/>
    <w:rsid w:val="003E776B"/>
    <w:rsid w:val="003E788F"/>
    <w:rsid w:val="003E79A9"/>
    <w:rsid w:val="003E7C01"/>
    <w:rsid w:val="003E7C7D"/>
    <w:rsid w:val="003E7C90"/>
    <w:rsid w:val="003E7E39"/>
    <w:rsid w:val="003F0075"/>
    <w:rsid w:val="003F0413"/>
    <w:rsid w:val="003F08EC"/>
    <w:rsid w:val="003F09DF"/>
    <w:rsid w:val="003F0AD8"/>
    <w:rsid w:val="003F0B3E"/>
    <w:rsid w:val="003F0DA2"/>
    <w:rsid w:val="003F0E97"/>
    <w:rsid w:val="003F1911"/>
    <w:rsid w:val="003F1B66"/>
    <w:rsid w:val="003F1C11"/>
    <w:rsid w:val="003F1F3B"/>
    <w:rsid w:val="003F2119"/>
    <w:rsid w:val="003F23BA"/>
    <w:rsid w:val="003F23C0"/>
    <w:rsid w:val="003F25BD"/>
    <w:rsid w:val="003F38BF"/>
    <w:rsid w:val="003F3A9B"/>
    <w:rsid w:val="003F3DA0"/>
    <w:rsid w:val="003F4029"/>
    <w:rsid w:val="003F4135"/>
    <w:rsid w:val="003F434E"/>
    <w:rsid w:val="003F45C9"/>
    <w:rsid w:val="003F4A19"/>
    <w:rsid w:val="003F4ABF"/>
    <w:rsid w:val="003F500C"/>
    <w:rsid w:val="003F5045"/>
    <w:rsid w:val="003F5D3D"/>
    <w:rsid w:val="003F6530"/>
    <w:rsid w:val="003F65B0"/>
    <w:rsid w:val="003F6819"/>
    <w:rsid w:val="003F6BFA"/>
    <w:rsid w:val="003F76EF"/>
    <w:rsid w:val="00400323"/>
    <w:rsid w:val="00400378"/>
    <w:rsid w:val="00400ABD"/>
    <w:rsid w:val="00400DEA"/>
    <w:rsid w:val="0040109D"/>
    <w:rsid w:val="00401389"/>
    <w:rsid w:val="00401BE3"/>
    <w:rsid w:val="00401DAC"/>
    <w:rsid w:val="004021D8"/>
    <w:rsid w:val="004025D5"/>
    <w:rsid w:val="00402711"/>
    <w:rsid w:val="004027C4"/>
    <w:rsid w:val="0040285C"/>
    <w:rsid w:val="00402C00"/>
    <w:rsid w:val="00402CB6"/>
    <w:rsid w:val="00402FF3"/>
    <w:rsid w:val="00402FFB"/>
    <w:rsid w:val="00403365"/>
    <w:rsid w:val="0040380B"/>
    <w:rsid w:val="00403B52"/>
    <w:rsid w:val="00403B98"/>
    <w:rsid w:val="004040D8"/>
    <w:rsid w:val="0040444C"/>
    <w:rsid w:val="004045E2"/>
    <w:rsid w:val="0040475B"/>
    <w:rsid w:val="00404C37"/>
    <w:rsid w:val="0040552B"/>
    <w:rsid w:val="00405CEF"/>
    <w:rsid w:val="00405D4F"/>
    <w:rsid w:val="0040614C"/>
    <w:rsid w:val="004062A5"/>
    <w:rsid w:val="0040652B"/>
    <w:rsid w:val="00406979"/>
    <w:rsid w:val="00406CAC"/>
    <w:rsid w:val="00406E9A"/>
    <w:rsid w:val="00406FD8"/>
    <w:rsid w:val="00407157"/>
    <w:rsid w:val="00407605"/>
    <w:rsid w:val="004079B6"/>
    <w:rsid w:val="00407AB1"/>
    <w:rsid w:val="00407D36"/>
    <w:rsid w:val="00407E8B"/>
    <w:rsid w:val="004101CA"/>
    <w:rsid w:val="004105A2"/>
    <w:rsid w:val="0041075E"/>
    <w:rsid w:val="004107D3"/>
    <w:rsid w:val="00410890"/>
    <w:rsid w:val="004117C5"/>
    <w:rsid w:val="00411ED2"/>
    <w:rsid w:val="0041217D"/>
    <w:rsid w:val="00412B7A"/>
    <w:rsid w:val="00412F30"/>
    <w:rsid w:val="00413196"/>
    <w:rsid w:val="004136CD"/>
    <w:rsid w:val="00413883"/>
    <w:rsid w:val="00413F21"/>
    <w:rsid w:val="00413F8E"/>
    <w:rsid w:val="004141E8"/>
    <w:rsid w:val="00414D19"/>
    <w:rsid w:val="00415226"/>
    <w:rsid w:val="004155AE"/>
    <w:rsid w:val="0041565C"/>
    <w:rsid w:val="00415DE3"/>
    <w:rsid w:val="00415FA6"/>
    <w:rsid w:val="0041629E"/>
    <w:rsid w:val="00416978"/>
    <w:rsid w:val="004169C5"/>
    <w:rsid w:val="00416A5F"/>
    <w:rsid w:val="004173BC"/>
    <w:rsid w:val="0041773F"/>
    <w:rsid w:val="004179C8"/>
    <w:rsid w:val="00417C9E"/>
    <w:rsid w:val="00420BEE"/>
    <w:rsid w:val="00420CDB"/>
    <w:rsid w:val="00420D70"/>
    <w:rsid w:val="0042112F"/>
    <w:rsid w:val="0042148E"/>
    <w:rsid w:val="004216A5"/>
    <w:rsid w:val="00421B39"/>
    <w:rsid w:val="00421EA4"/>
    <w:rsid w:val="00421F53"/>
    <w:rsid w:val="0042214D"/>
    <w:rsid w:val="004221F4"/>
    <w:rsid w:val="004224D5"/>
    <w:rsid w:val="00422A59"/>
    <w:rsid w:val="00422A78"/>
    <w:rsid w:val="00422C66"/>
    <w:rsid w:val="00422DB0"/>
    <w:rsid w:val="00422EB8"/>
    <w:rsid w:val="00423C07"/>
    <w:rsid w:val="0042425C"/>
    <w:rsid w:val="0042429C"/>
    <w:rsid w:val="004243E7"/>
    <w:rsid w:val="0042488A"/>
    <w:rsid w:val="00424E4A"/>
    <w:rsid w:val="004251C2"/>
    <w:rsid w:val="004251DF"/>
    <w:rsid w:val="004251F8"/>
    <w:rsid w:val="004252ED"/>
    <w:rsid w:val="0042555B"/>
    <w:rsid w:val="0042617C"/>
    <w:rsid w:val="00426771"/>
    <w:rsid w:val="00426BC7"/>
    <w:rsid w:val="00427004"/>
    <w:rsid w:val="0042700C"/>
    <w:rsid w:val="00427812"/>
    <w:rsid w:val="00427B40"/>
    <w:rsid w:val="00430314"/>
    <w:rsid w:val="00430460"/>
    <w:rsid w:val="00430EFC"/>
    <w:rsid w:val="00431155"/>
    <w:rsid w:val="00431392"/>
    <w:rsid w:val="0043153B"/>
    <w:rsid w:val="00431A5E"/>
    <w:rsid w:val="00431ABB"/>
    <w:rsid w:val="00431DA0"/>
    <w:rsid w:val="00432172"/>
    <w:rsid w:val="004328C2"/>
    <w:rsid w:val="00432CC2"/>
    <w:rsid w:val="00432CD2"/>
    <w:rsid w:val="00432CDD"/>
    <w:rsid w:val="004334A3"/>
    <w:rsid w:val="00433BF0"/>
    <w:rsid w:val="00433F24"/>
    <w:rsid w:val="00434C39"/>
    <w:rsid w:val="004352FF"/>
    <w:rsid w:val="004354B5"/>
    <w:rsid w:val="004355FC"/>
    <w:rsid w:val="0043581E"/>
    <w:rsid w:val="00435C4B"/>
    <w:rsid w:val="00435C9D"/>
    <w:rsid w:val="00436C6A"/>
    <w:rsid w:val="004373DB"/>
    <w:rsid w:val="00437485"/>
    <w:rsid w:val="00437B17"/>
    <w:rsid w:val="00437E21"/>
    <w:rsid w:val="00437E2F"/>
    <w:rsid w:val="00440345"/>
    <w:rsid w:val="00440375"/>
    <w:rsid w:val="004409A6"/>
    <w:rsid w:val="00440AE0"/>
    <w:rsid w:val="00440B12"/>
    <w:rsid w:val="00440E81"/>
    <w:rsid w:val="00440F8E"/>
    <w:rsid w:val="004411B7"/>
    <w:rsid w:val="004412D1"/>
    <w:rsid w:val="00441457"/>
    <w:rsid w:val="0044149A"/>
    <w:rsid w:val="004415AC"/>
    <w:rsid w:val="004416AA"/>
    <w:rsid w:val="00441BA7"/>
    <w:rsid w:val="00442898"/>
    <w:rsid w:val="00442AE2"/>
    <w:rsid w:val="00443131"/>
    <w:rsid w:val="00443F15"/>
    <w:rsid w:val="00444CB0"/>
    <w:rsid w:val="00444D8E"/>
    <w:rsid w:val="00444F33"/>
    <w:rsid w:val="00445099"/>
    <w:rsid w:val="004454ED"/>
    <w:rsid w:val="00445524"/>
    <w:rsid w:val="0044557F"/>
    <w:rsid w:val="00445658"/>
    <w:rsid w:val="00445DD3"/>
    <w:rsid w:val="00445EC1"/>
    <w:rsid w:val="0044623D"/>
    <w:rsid w:val="0044653D"/>
    <w:rsid w:val="0044674C"/>
    <w:rsid w:val="0044699C"/>
    <w:rsid w:val="00446FD5"/>
    <w:rsid w:val="004471CC"/>
    <w:rsid w:val="00447400"/>
    <w:rsid w:val="00447BCE"/>
    <w:rsid w:val="00450281"/>
    <w:rsid w:val="004509BA"/>
    <w:rsid w:val="00450AE3"/>
    <w:rsid w:val="004513BC"/>
    <w:rsid w:val="00451432"/>
    <w:rsid w:val="00451BF9"/>
    <w:rsid w:val="00451D30"/>
    <w:rsid w:val="0045202C"/>
    <w:rsid w:val="004526A3"/>
    <w:rsid w:val="00452D0E"/>
    <w:rsid w:val="00452D1C"/>
    <w:rsid w:val="0045372D"/>
    <w:rsid w:val="00454530"/>
    <w:rsid w:val="00454B09"/>
    <w:rsid w:val="00454FC3"/>
    <w:rsid w:val="0045511D"/>
    <w:rsid w:val="004556E9"/>
    <w:rsid w:val="00455E51"/>
    <w:rsid w:val="00456114"/>
    <w:rsid w:val="0045618A"/>
    <w:rsid w:val="00456459"/>
    <w:rsid w:val="00456DB7"/>
    <w:rsid w:val="0045704C"/>
    <w:rsid w:val="0045738C"/>
    <w:rsid w:val="00457DC9"/>
    <w:rsid w:val="0046010B"/>
    <w:rsid w:val="0046061D"/>
    <w:rsid w:val="004609A4"/>
    <w:rsid w:val="004609C7"/>
    <w:rsid w:val="00460B02"/>
    <w:rsid w:val="00460C7C"/>
    <w:rsid w:val="00460D48"/>
    <w:rsid w:val="00460E33"/>
    <w:rsid w:val="00460EB7"/>
    <w:rsid w:val="00461449"/>
    <w:rsid w:val="00461E03"/>
    <w:rsid w:val="00461F2D"/>
    <w:rsid w:val="0046204A"/>
    <w:rsid w:val="00462792"/>
    <w:rsid w:val="0046284E"/>
    <w:rsid w:val="004628CE"/>
    <w:rsid w:val="00462CC4"/>
    <w:rsid w:val="00462D22"/>
    <w:rsid w:val="00462E1B"/>
    <w:rsid w:val="00462F2B"/>
    <w:rsid w:val="004639DB"/>
    <w:rsid w:val="00463CBE"/>
    <w:rsid w:val="00463EB5"/>
    <w:rsid w:val="00464241"/>
    <w:rsid w:val="004642F6"/>
    <w:rsid w:val="00464920"/>
    <w:rsid w:val="00465201"/>
    <w:rsid w:val="004653E1"/>
    <w:rsid w:val="004654BD"/>
    <w:rsid w:val="0046613F"/>
    <w:rsid w:val="0046637F"/>
    <w:rsid w:val="004663B1"/>
    <w:rsid w:val="004668EB"/>
    <w:rsid w:val="00466A01"/>
    <w:rsid w:val="00466C52"/>
    <w:rsid w:val="0046722E"/>
    <w:rsid w:val="00467448"/>
    <w:rsid w:val="0046794E"/>
    <w:rsid w:val="00467B15"/>
    <w:rsid w:val="00467E19"/>
    <w:rsid w:val="00467EB3"/>
    <w:rsid w:val="00470005"/>
    <w:rsid w:val="0047176A"/>
    <w:rsid w:val="0047188F"/>
    <w:rsid w:val="00471E27"/>
    <w:rsid w:val="00471E29"/>
    <w:rsid w:val="00471EBB"/>
    <w:rsid w:val="004722FB"/>
    <w:rsid w:val="0047233D"/>
    <w:rsid w:val="004725C3"/>
    <w:rsid w:val="004725E6"/>
    <w:rsid w:val="00472780"/>
    <w:rsid w:val="004727D7"/>
    <w:rsid w:val="004728BA"/>
    <w:rsid w:val="00472E48"/>
    <w:rsid w:val="0047331F"/>
    <w:rsid w:val="00473323"/>
    <w:rsid w:val="004735EC"/>
    <w:rsid w:val="00473A91"/>
    <w:rsid w:val="00473AA0"/>
    <w:rsid w:val="004747E7"/>
    <w:rsid w:val="004751A7"/>
    <w:rsid w:val="0047590C"/>
    <w:rsid w:val="00475B7E"/>
    <w:rsid w:val="00476467"/>
    <w:rsid w:val="00477055"/>
    <w:rsid w:val="0047769D"/>
    <w:rsid w:val="00477CC8"/>
    <w:rsid w:val="00477F67"/>
    <w:rsid w:val="00480372"/>
    <w:rsid w:val="00480440"/>
    <w:rsid w:val="00480621"/>
    <w:rsid w:val="00480694"/>
    <w:rsid w:val="00480755"/>
    <w:rsid w:val="00480C36"/>
    <w:rsid w:val="00480E5C"/>
    <w:rsid w:val="00480E5E"/>
    <w:rsid w:val="00481193"/>
    <w:rsid w:val="00481281"/>
    <w:rsid w:val="004812B3"/>
    <w:rsid w:val="004812D3"/>
    <w:rsid w:val="0048155C"/>
    <w:rsid w:val="004817C2"/>
    <w:rsid w:val="00481A9F"/>
    <w:rsid w:val="00481ACB"/>
    <w:rsid w:val="00481C0B"/>
    <w:rsid w:val="00481C81"/>
    <w:rsid w:val="00481DAF"/>
    <w:rsid w:val="00481EBE"/>
    <w:rsid w:val="004822AC"/>
    <w:rsid w:val="004826E1"/>
    <w:rsid w:val="00483343"/>
    <w:rsid w:val="0048355C"/>
    <w:rsid w:val="00483570"/>
    <w:rsid w:val="00483626"/>
    <w:rsid w:val="00483E71"/>
    <w:rsid w:val="00484A7E"/>
    <w:rsid w:val="00484BB1"/>
    <w:rsid w:val="00484BDC"/>
    <w:rsid w:val="00484C84"/>
    <w:rsid w:val="00484DBE"/>
    <w:rsid w:val="00484FF7"/>
    <w:rsid w:val="004852A1"/>
    <w:rsid w:val="004852D4"/>
    <w:rsid w:val="004855E4"/>
    <w:rsid w:val="0048581B"/>
    <w:rsid w:val="00485C9F"/>
    <w:rsid w:val="00486E46"/>
    <w:rsid w:val="00486FA4"/>
    <w:rsid w:val="004874F9"/>
    <w:rsid w:val="0048764B"/>
    <w:rsid w:val="00487FDA"/>
    <w:rsid w:val="004900F1"/>
    <w:rsid w:val="0049019E"/>
    <w:rsid w:val="00490275"/>
    <w:rsid w:val="004903B1"/>
    <w:rsid w:val="00490B04"/>
    <w:rsid w:val="00490BBD"/>
    <w:rsid w:val="00491D55"/>
    <w:rsid w:val="004923A2"/>
    <w:rsid w:val="004928E1"/>
    <w:rsid w:val="00492BD6"/>
    <w:rsid w:val="0049328E"/>
    <w:rsid w:val="0049360C"/>
    <w:rsid w:val="004937F6"/>
    <w:rsid w:val="004938C0"/>
    <w:rsid w:val="004938E7"/>
    <w:rsid w:val="00493A75"/>
    <w:rsid w:val="00493A88"/>
    <w:rsid w:val="0049402A"/>
    <w:rsid w:val="004941F8"/>
    <w:rsid w:val="004948F8"/>
    <w:rsid w:val="00494AFB"/>
    <w:rsid w:val="00495B94"/>
    <w:rsid w:val="00496295"/>
    <w:rsid w:val="004964CE"/>
    <w:rsid w:val="00496578"/>
    <w:rsid w:val="004965FF"/>
    <w:rsid w:val="00496936"/>
    <w:rsid w:val="00496A26"/>
    <w:rsid w:val="00496C52"/>
    <w:rsid w:val="00496CBA"/>
    <w:rsid w:val="00496D7E"/>
    <w:rsid w:val="00496DBB"/>
    <w:rsid w:val="00496DF7"/>
    <w:rsid w:val="00497151"/>
    <w:rsid w:val="004976ED"/>
    <w:rsid w:val="00497DEF"/>
    <w:rsid w:val="00497FC8"/>
    <w:rsid w:val="004A0282"/>
    <w:rsid w:val="004A0837"/>
    <w:rsid w:val="004A1A7B"/>
    <w:rsid w:val="004A22FC"/>
    <w:rsid w:val="004A26C6"/>
    <w:rsid w:val="004A29B9"/>
    <w:rsid w:val="004A2EAE"/>
    <w:rsid w:val="004A33DA"/>
    <w:rsid w:val="004A35C4"/>
    <w:rsid w:val="004A35CF"/>
    <w:rsid w:val="004A3699"/>
    <w:rsid w:val="004A40BD"/>
    <w:rsid w:val="004A424E"/>
    <w:rsid w:val="004A433F"/>
    <w:rsid w:val="004A4A15"/>
    <w:rsid w:val="004A4A84"/>
    <w:rsid w:val="004A4C05"/>
    <w:rsid w:val="004A4E73"/>
    <w:rsid w:val="004A4F2A"/>
    <w:rsid w:val="004A5557"/>
    <w:rsid w:val="004A593D"/>
    <w:rsid w:val="004A5C19"/>
    <w:rsid w:val="004A5E6A"/>
    <w:rsid w:val="004A6038"/>
    <w:rsid w:val="004A63B4"/>
    <w:rsid w:val="004A63FB"/>
    <w:rsid w:val="004A6D3C"/>
    <w:rsid w:val="004A6D90"/>
    <w:rsid w:val="004A74D4"/>
    <w:rsid w:val="004A77B8"/>
    <w:rsid w:val="004A7966"/>
    <w:rsid w:val="004A7A42"/>
    <w:rsid w:val="004B00E3"/>
    <w:rsid w:val="004B02A3"/>
    <w:rsid w:val="004B06CA"/>
    <w:rsid w:val="004B0A97"/>
    <w:rsid w:val="004B0BA5"/>
    <w:rsid w:val="004B0C44"/>
    <w:rsid w:val="004B0FDE"/>
    <w:rsid w:val="004B192F"/>
    <w:rsid w:val="004B244A"/>
    <w:rsid w:val="004B2EF1"/>
    <w:rsid w:val="004B2F63"/>
    <w:rsid w:val="004B3A25"/>
    <w:rsid w:val="004B3E44"/>
    <w:rsid w:val="004B48D6"/>
    <w:rsid w:val="004B4FAF"/>
    <w:rsid w:val="004B59B3"/>
    <w:rsid w:val="004B65B9"/>
    <w:rsid w:val="004B66E2"/>
    <w:rsid w:val="004B6788"/>
    <w:rsid w:val="004B6985"/>
    <w:rsid w:val="004B6BCF"/>
    <w:rsid w:val="004B6CEB"/>
    <w:rsid w:val="004B6F73"/>
    <w:rsid w:val="004B6FB8"/>
    <w:rsid w:val="004B740B"/>
    <w:rsid w:val="004B749E"/>
    <w:rsid w:val="004B7727"/>
    <w:rsid w:val="004B7EDA"/>
    <w:rsid w:val="004C0AE1"/>
    <w:rsid w:val="004C0F30"/>
    <w:rsid w:val="004C13AC"/>
    <w:rsid w:val="004C1895"/>
    <w:rsid w:val="004C1BBA"/>
    <w:rsid w:val="004C24E2"/>
    <w:rsid w:val="004C299D"/>
    <w:rsid w:val="004C2D0B"/>
    <w:rsid w:val="004C314A"/>
    <w:rsid w:val="004C326E"/>
    <w:rsid w:val="004C3273"/>
    <w:rsid w:val="004C3925"/>
    <w:rsid w:val="004C3AA6"/>
    <w:rsid w:val="004C3B23"/>
    <w:rsid w:val="004C3C60"/>
    <w:rsid w:val="004C4369"/>
    <w:rsid w:val="004C4C27"/>
    <w:rsid w:val="004C4CC2"/>
    <w:rsid w:val="004C4DC0"/>
    <w:rsid w:val="004C4EAB"/>
    <w:rsid w:val="004C4EF9"/>
    <w:rsid w:val="004C54A5"/>
    <w:rsid w:val="004C59CB"/>
    <w:rsid w:val="004C617D"/>
    <w:rsid w:val="004C6300"/>
    <w:rsid w:val="004C669C"/>
    <w:rsid w:val="004C6D1C"/>
    <w:rsid w:val="004C6E77"/>
    <w:rsid w:val="004C6E7F"/>
    <w:rsid w:val="004C71C9"/>
    <w:rsid w:val="004C76D1"/>
    <w:rsid w:val="004C773D"/>
    <w:rsid w:val="004C7C6E"/>
    <w:rsid w:val="004C7D82"/>
    <w:rsid w:val="004C7E9B"/>
    <w:rsid w:val="004D0048"/>
    <w:rsid w:val="004D02BF"/>
    <w:rsid w:val="004D0752"/>
    <w:rsid w:val="004D092D"/>
    <w:rsid w:val="004D0C9C"/>
    <w:rsid w:val="004D1856"/>
    <w:rsid w:val="004D227F"/>
    <w:rsid w:val="004D2625"/>
    <w:rsid w:val="004D26C3"/>
    <w:rsid w:val="004D2CD7"/>
    <w:rsid w:val="004D2E6D"/>
    <w:rsid w:val="004D30E4"/>
    <w:rsid w:val="004D4205"/>
    <w:rsid w:val="004D48C3"/>
    <w:rsid w:val="004D4D59"/>
    <w:rsid w:val="004D4E8E"/>
    <w:rsid w:val="004D5047"/>
    <w:rsid w:val="004D58ED"/>
    <w:rsid w:val="004D5E6F"/>
    <w:rsid w:val="004D6597"/>
    <w:rsid w:val="004D6E11"/>
    <w:rsid w:val="004D6FC7"/>
    <w:rsid w:val="004D73D0"/>
    <w:rsid w:val="004E0530"/>
    <w:rsid w:val="004E07FE"/>
    <w:rsid w:val="004E085D"/>
    <w:rsid w:val="004E08BB"/>
    <w:rsid w:val="004E131B"/>
    <w:rsid w:val="004E1A43"/>
    <w:rsid w:val="004E2309"/>
    <w:rsid w:val="004E237A"/>
    <w:rsid w:val="004E257C"/>
    <w:rsid w:val="004E285A"/>
    <w:rsid w:val="004E2A5D"/>
    <w:rsid w:val="004E320C"/>
    <w:rsid w:val="004E3CA9"/>
    <w:rsid w:val="004E46E8"/>
    <w:rsid w:val="004E51FD"/>
    <w:rsid w:val="004E5237"/>
    <w:rsid w:val="004E53B3"/>
    <w:rsid w:val="004E5467"/>
    <w:rsid w:val="004E55C5"/>
    <w:rsid w:val="004E57D6"/>
    <w:rsid w:val="004E6A9D"/>
    <w:rsid w:val="004E6DD2"/>
    <w:rsid w:val="004E6EDA"/>
    <w:rsid w:val="004E7135"/>
    <w:rsid w:val="004E719E"/>
    <w:rsid w:val="004E71E5"/>
    <w:rsid w:val="004E7963"/>
    <w:rsid w:val="004F034D"/>
    <w:rsid w:val="004F0414"/>
    <w:rsid w:val="004F05AC"/>
    <w:rsid w:val="004F0BB6"/>
    <w:rsid w:val="004F0DFB"/>
    <w:rsid w:val="004F14B9"/>
    <w:rsid w:val="004F1630"/>
    <w:rsid w:val="004F173E"/>
    <w:rsid w:val="004F279F"/>
    <w:rsid w:val="004F3568"/>
    <w:rsid w:val="004F40CB"/>
    <w:rsid w:val="004F4149"/>
    <w:rsid w:val="004F42A8"/>
    <w:rsid w:val="004F48D8"/>
    <w:rsid w:val="004F5061"/>
    <w:rsid w:val="004F50CC"/>
    <w:rsid w:val="004F538B"/>
    <w:rsid w:val="004F57FF"/>
    <w:rsid w:val="004F6009"/>
    <w:rsid w:val="004F64F8"/>
    <w:rsid w:val="004F6751"/>
    <w:rsid w:val="004F67D7"/>
    <w:rsid w:val="004F71DC"/>
    <w:rsid w:val="004F723D"/>
    <w:rsid w:val="004F73D3"/>
    <w:rsid w:val="004F78B5"/>
    <w:rsid w:val="004F7A40"/>
    <w:rsid w:val="004F7CCF"/>
    <w:rsid w:val="005000A3"/>
    <w:rsid w:val="005000B6"/>
    <w:rsid w:val="00500558"/>
    <w:rsid w:val="00501233"/>
    <w:rsid w:val="0050128E"/>
    <w:rsid w:val="00501493"/>
    <w:rsid w:val="00501565"/>
    <w:rsid w:val="00501820"/>
    <w:rsid w:val="00501DD3"/>
    <w:rsid w:val="00501F3B"/>
    <w:rsid w:val="00502002"/>
    <w:rsid w:val="005026BA"/>
    <w:rsid w:val="00502CCD"/>
    <w:rsid w:val="00502DD7"/>
    <w:rsid w:val="00502FEB"/>
    <w:rsid w:val="005038B5"/>
    <w:rsid w:val="00503919"/>
    <w:rsid w:val="00503FDD"/>
    <w:rsid w:val="005043CB"/>
    <w:rsid w:val="005052BD"/>
    <w:rsid w:val="005054EF"/>
    <w:rsid w:val="005061C5"/>
    <w:rsid w:val="005066D9"/>
    <w:rsid w:val="00506B76"/>
    <w:rsid w:val="00506DAF"/>
    <w:rsid w:val="005072DC"/>
    <w:rsid w:val="00507904"/>
    <w:rsid w:val="00507F1C"/>
    <w:rsid w:val="005100A0"/>
    <w:rsid w:val="0051072F"/>
    <w:rsid w:val="005116E1"/>
    <w:rsid w:val="0051177D"/>
    <w:rsid w:val="00511FA2"/>
    <w:rsid w:val="005120D8"/>
    <w:rsid w:val="0051210B"/>
    <w:rsid w:val="00512851"/>
    <w:rsid w:val="005129E4"/>
    <w:rsid w:val="00512BE2"/>
    <w:rsid w:val="00512F39"/>
    <w:rsid w:val="005130AA"/>
    <w:rsid w:val="005139D4"/>
    <w:rsid w:val="00513EED"/>
    <w:rsid w:val="0051454C"/>
    <w:rsid w:val="00514E26"/>
    <w:rsid w:val="0051521A"/>
    <w:rsid w:val="005165E7"/>
    <w:rsid w:val="0051671C"/>
    <w:rsid w:val="00516872"/>
    <w:rsid w:val="00516EF4"/>
    <w:rsid w:val="005175E7"/>
    <w:rsid w:val="00517940"/>
    <w:rsid w:val="00517BFA"/>
    <w:rsid w:val="00517DC2"/>
    <w:rsid w:val="00517DE0"/>
    <w:rsid w:val="00520B9F"/>
    <w:rsid w:val="00520BF6"/>
    <w:rsid w:val="005214A2"/>
    <w:rsid w:val="005218C4"/>
    <w:rsid w:val="00521AB1"/>
    <w:rsid w:val="005222CA"/>
    <w:rsid w:val="00522496"/>
    <w:rsid w:val="00522AED"/>
    <w:rsid w:val="00522DA5"/>
    <w:rsid w:val="00522F5E"/>
    <w:rsid w:val="005230F0"/>
    <w:rsid w:val="0052322D"/>
    <w:rsid w:val="0052350E"/>
    <w:rsid w:val="00523848"/>
    <w:rsid w:val="00523969"/>
    <w:rsid w:val="00523C26"/>
    <w:rsid w:val="00524595"/>
    <w:rsid w:val="0052465F"/>
    <w:rsid w:val="005248A4"/>
    <w:rsid w:val="00524D81"/>
    <w:rsid w:val="0052507E"/>
    <w:rsid w:val="00525131"/>
    <w:rsid w:val="0052598F"/>
    <w:rsid w:val="00525AE8"/>
    <w:rsid w:val="0052607E"/>
    <w:rsid w:val="00526847"/>
    <w:rsid w:val="005268F3"/>
    <w:rsid w:val="00526A9D"/>
    <w:rsid w:val="0052760F"/>
    <w:rsid w:val="00527794"/>
    <w:rsid w:val="005278BA"/>
    <w:rsid w:val="00527AA1"/>
    <w:rsid w:val="00527E14"/>
    <w:rsid w:val="00530B67"/>
    <w:rsid w:val="00530E1C"/>
    <w:rsid w:val="00531022"/>
    <w:rsid w:val="00531946"/>
    <w:rsid w:val="0053199D"/>
    <w:rsid w:val="00531B68"/>
    <w:rsid w:val="00531B90"/>
    <w:rsid w:val="005320A3"/>
    <w:rsid w:val="005320F5"/>
    <w:rsid w:val="005322FB"/>
    <w:rsid w:val="00532499"/>
    <w:rsid w:val="005324AC"/>
    <w:rsid w:val="00532574"/>
    <w:rsid w:val="00532756"/>
    <w:rsid w:val="005327C6"/>
    <w:rsid w:val="005329DA"/>
    <w:rsid w:val="00532C03"/>
    <w:rsid w:val="00532D05"/>
    <w:rsid w:val="00532D17"/>
    <w:rsid w:val="005334C5"/>
    <w:rsid w:val="005334E3"/>
    <w:rsid w:val="005334EE"/>
    <w:rsid w:val="00533B9B"/>
    <w:rsid w:val="005343A9"/>
    <w:rsid w:val="005345D9"/>
    <w:rsid w:val="00535129"/>
    <w:rsid w:val="00535159"/>
    <w:rsid w:val="00535224"/>
    <w:rsid w:val="00535447"/>
    <w:rsid w:val="00535BF0"/>
    <w:rsid w:val="00535C70"/>
    <w:rsid w:val="00535F99"/>
    <w:rsid w:val="00536072"/>
    <w:rsid w:val="0053617E"/>
    <w:rsid w:val="00536263"/>
    <w:rsid w:val="00536555"/>
    <w:rsid w:val="00536AC6"/>
    <w:rsid w:val="00536BAF"/>
    <w:rsid w:val="00536BED"/>
    <w:rsid w:val="00536CF1"/>
    <w:rsid w:val="00537113"/>
    <w:rsid w:val="005372E2"/>
    <w:rsid w:val="00537307"/>
    <w:rsid w:val="005373BF"/>
    <w:rsid w:val="00537597"/>
    <w:rsid w:val="00537746"/>
    <w:rsid w:val="00537E0F"/>
    <w:rsid w:val="00540106"/>
    <w:rsid w:val="00540300"/>
    <w:rsid w:val="0054033B"/>
    <w:rsid w:val="005403CC"/>
    <w:rsid w:val="005404BD"/>
    <w:rsid w:val="005407D9"/>
    <w:rsid w:val="00540917"/>
    <w:rsid w:val="00540AE7"/>
    <w:rsid w:val="00540F2F"/>
    <w:rsid w:val="005411EB"/>
    <w:rsid w:val="00541738"/>
    <w:rsid w:val="0054184D"/>
    <w:rsid w:val="00541B61"/>
    <w:rsid w:val="00542540"/>
    <w:rsid w:val="005425E2"/>
    <w:rsid w:val="0054273D"/>
    <w:rsid w:val="0054281F"/>
    <w:rsid w:val="0054338B"/>
    <w:rsid w:val="005439F5"/>
    <w:rsid w:val="00543A29"/>
    <w:rsid w:val="005440F0"/>
    <w:rsid w:val="00544396"/>
    <w:rsid w:val="005447AD"/>
    <w:rsid w:val="005449D4"/>
    <w:rsid w:val="00544C21"/>
    <w:rsid w:val="00544C63"/>
    <w:rsid w:val="00544F41"/>
    <w:rsid w:val="00545345"/>
    <w:rsid w:val="00545375"/>
    <w:rsid w:val="005457AE"/>
    <w:rsid w:val="00546158"/>
    <w:rsid w:val="00546B69"/>
    <w:rsid w:val="005470ED"/>
    <w:rsid w:val="0054712E"/>
    <w:rsid w:val="0054753D"/>
    <w:rsid w:val="00550487"/>
    <w:rsid w:val="00550BBF"/>
    <w:rsid w:val="00550CB5"/>
    <w:rsid w:val="00550DEF"/>
    <w:rsid w:val="0055173E"/>
    <w:rsid w:val="00551964"/>
    <w:rsid w:val="00551B67"/>
    <w:rsid w:val="0055270D"/>
    <w:rsid w:val="00552E98"/>
    <w:rsid w:val="00553133"/>
    <w:rsid w:val="00553CFE"/>
    <w:rsid w:val="00553D26"/>
    <w:rsid w:val="00553DDB"/>
    <w:rsid w:val="0055456D"/>
    <w:rsid w:val="005545B4"/>
    <w:rsid w:val="005545F3"/>
    <w:rsid w:val="00554693"/>
    <w:rsid w:val="005547C7"/>
    <w:rsid w:val="00554E55"/>
    <w:rsid w:val="0055541D"/>
    <w:rsid w:val="00555518"/>
    <w:rsid w:val="0055593F"/>
    <w:rsid w:val="00555ABF"/>
    <w:rsid w:val="00555B7C"/>
    <w:rsid w:val="00555E44"/>
    <w:rsid w:val="00555F6A"/>
    <w:rsid w:val="005560C9"/>
    <w:rsid w:val="00556223"/>
    <w:rsid w:val="00556259"/>
    <w:rsid w:val="005567C5"/>
    <w:rsid w:val="00557064"/>
    <w:rsid w:val="0055748D"/>
    <w:rsid w:val="005574B0"/>
    <w:rsid w:val="0055768B"/>
    <w:rsid w:val="00557833"/>
    <w:rsid w:val="00557C7B"/>
    <w:rsid w:val="00561C5A"/>
    <w:rsid w:val="005623EB"/>
    <w:rsid w:val="0056290B"/>
    <w:rsid w:val="00564412"/>
    <w:rsid w:val="0056465F"/>
    <w:rsid w:val="00564B95"/>
    <w:rsid w:val="005653A5"/>
    <w:rsid w:val="005656D0"/>
    <w:rsid w:val="00565DD9"/>
    <w:rsid w:val="00565F3A"/>
    <w:rsid w:val="00565FCC"/>
    <w:rsid w:val="00566028"/>
    <w:rsid w:val="00566617"/>
    <w:rsid w:val="00566619"/>
    <w:rsid w:val="00566B54"/>
    <w:rsid w:val="00566E7B"/>
    <w:rsid w:val="00567349"/>
    <w:rsid w:val="005673CA"/>
    <w:rsid w:val="00567659"/>
    <w:rsid w:val="005701DE"/>
    <w:rsid w:val="0057030D"/>
    <w:rsid w:val="00570497"/>
    <w:rsid w:val="00570805"/>
    <w:rsid w:val="005708BA"/>
    <w:rsid w:val="00571770"/>
    <w:rsid w:val="005717B2"/>
    <w:rsid w:val="005719B3"/>
    <w:rsid w:val="00571A2D"/>
    <w:rsid w:val="00571D74"/>
    <w:rsid w:val="005720E1"/>
    <w:rsid w:val="00572278"/>
    <w:rsid w:val="005723D8"/>
    <w:rsid w:val="00572733"/>
    <w:rsid w:val="00572E3B"/>
    <w:rsid w:val="0057333D"/>
    <w:rsid w:val="005733ED"/>
    <w:rsid w:val="005736DA"/>
    <w:rsid w:val="00573D5A"/>
    <w:rsid w:val="00573F83"/>
    <w:rsid w:val="00574330"/>
    <w:rsid w:val="005743E9"/>
    <w:rsid w:val="005757F8"/>
    <w:rsid w:val="00575C9D"/>
    <w:rsid w:val="00575DFD"/>
    <w:rsid w:val="00576329"/>
    <w:rsid w:val="005765DE"/>
    <w:rsid w:val="00576718"/>
    <w:rsid w:val="005767AE"/>
    <w:rsid w:val="005767CF"/>
    <w:rsid w:val="00576BED"/>
    <w:rsid w:val="00576E79"/>
    <w:rsid w:val="0057735B"/>
    <w:rsid w:val="0057748C"/>
    <w:rsid w:val="005776F4"/>
    <w:rsid w:val="00577AAF"/>
    <w:rsid w:val="00577C1E"/>
    <w:rsid w:val="00577E77"/>
    <w:rsid w:val="005800C9"/>
    <w:rsid w:val="005806ED"/>
    <w:rsid w:val="0058176D"/>
    <w:rsid w:val="00581AC0"/>
    <w:rsid w:val="005821B8"/>
    <w:rsid w:val="00582301"/>
    <w:rsid w:val="00582A3E"/>
    <w:rsid w:val="005833F9"/>
    <w:rsid w:val="00583738"/>
    <w:rsid w:val="0058374C"/>
    <w:rsid w:val="00583953"/>
    <w:rsid w:val="00583C37"/>
    <w:rsid w:val="00583E0B"/>
    <w:rsid w:val="00584ACD"/>
    <w:rsid w:val="00584AEF"/>
    <w:rsid w:val="00584BF0"/>
    <w:rsid w:val="00584ED7"/>
    <w:rsid w:val="0058522F"/>
    <w:rsid w:val="00585A68"/>
    <w:rsid w:val="00585B18"/>
    <w:rsid w:val="00586083"/>
    <w:rsid w:val="00586174"/>
    <w:rsid w:val="005872E2"/>
    <w:rsid w:val="005874CA"/>
    <w:rsid w:val="00590502"/>
    <w:rsid w:val="0059091C"/>
    <w:rsid w:val="00590F03"/>
    <w:rsid w:val="0059163A"/>
    <w:rsid w:val="00591C65"/>
    <w:rsid w:val="005925A2"/>
    <w:rsid w:val="005927BD"/>
    <w:rsid w:val="0059286F"/>
    <w:rsid w:val="0059287A"/>
    <w:rsid w:val="00592DD6"/>
    <w:rsid w:val="00592E6C"/>
    <w:rsid w:val="005931FD"/>
    <w:rsid w:val="00594A4B"/>
    <w:rsid w:val="00594BF5"/>
    <w:rsid w:val="00594C8A"/>
    <w:rsid w:val="0059537B"/>
    <w:rsid w:val="005954AA"/>
    <w:rsid w:val="0059566C"/>
    <w:rsid w:val="00595908"/>
    <w:rsid w:val="00595B72"/>
    <w:rsid w:val="00595D34"/>
    <w:rsid w:val="00595F60"/>
    <w:rsid w:val="005961C8"/>
    <w:rsid w:val="00596751"/>
    <w:rsid w:val="00596CC2"/>
    <w:rsid w:val="0059716A"/>
    <w:rsid w:val="005972FC"/>
    <w:rsid w:val="00597D40"/>
    <w:rsid w:val="00597DFA"/>
    <w:rsid w:val="00597E4A"/>
    <w:rsid w:val="00597EE4"/>
    <w:rsid w:val="005A00C1"/>
    <w:rsid w:val="005A02BD"/>
    <w:rsid w:val="005A0A55"/>
    <w:rsid w:val="005A102D"/>
    <w:rsid w:val="005A1275"/>
    <w:rsid w:val="005A1706"/>
    <w:rsid w:val="005A1C73"/>
    <w:rsid w:val="005A1E63"/>
    <w:rsid w:val="005A1EF2"/>
    <w:rsid w:val="005A26BB"/>
    <w:rsid w:val="005A2B5F"/>
    <w:rsid w:val="005A2D3B"/>
    <w:rsid w:val="005A2D82"/>
    <w:rsid w:val="005A36B1"/>
    <w:rsid w:val="005A392D"/>
    <w:rsid w:val="005A3BF2"/>
    <w:rsid w:val="005A5BAB"/>
    <w:rsid w:val="005A61AA"/>
    <w:rsid w:val="005A61D4"/>
    <w:rsid w:val="005A61FB"/>
    <w:rsid w:val="005A68DD"/>
    <w:rsid w:val="005A6A2C"/>
    <w:rsid w:val="005A7485"/>
    <w:rsid w:val="005A772C"/>
    <w:rsid w:val="005A7A28"/>
    <w:rsid w:val="005A7AC6"/>
    <w:rsid w:val="005A7C8B"/>
    <w:rsid w:val="005A7CFF"/>
    <w:rsid w:val="005A7D8B"/>
    <w:rsid w:val="005B07EC"/>
    <w:rsid w:val="005B104D"/>
    <w:rsid w:val="005B12B8"/>
    <w:rsid w:val="005B1876"/>
    <w:rsid w:val="005B1B74"/>
    <w:rsid w:val="005B1E37"/>
    <w:rsid w:val="005B1FC7"/>
    <w:rsid w:val="005B2885"/>
    <w:rsid w:val="005B2AF1"/>
    <w:rsid w:val="005B38BE"/>
    <w:rsid w:val="005B3FD7"/>
    <w:rsid w:val="005B4196"/>
    <w:rsid w:val="005B4325"/>
    <w:rsid w:val="005B46DF"/>
    <w:rsid w:val="005B49E6"/>
    <w:rsid w:val="005B49F3"/>
    <w:rsid w:val="005B4B83"/>
    <w:rsid w:val="005B547C"/>
    <w:rsid w:val="005B54B8"/>
    <w:rsid w:val="005B55E9"/>
    <w:rsid w:val="005B5979"/>
    <w:rsid w:val="005B66DC"/>
    <w:rsid w:val="005B6A54"/>
    <w:rsid w:val="005B72A1"/>
    <w:rsid w:val="005B793D"/>
    <w:rsid w:val="005C070E"/>
    <w:rsid w:val="005C0A54"/>
    <w:rsid w:val="005C15F1"/>
    <w:rsid w:val="005C1817"/>
    <w:rsid w:val="005C1AAA"/>
    <w:rsid w:val="005C1AB9"/>
    <w:rsid w:val="005C26F1"/>
    <w:rsid w:val="005C2C20"/>
    <w:rsid w:val="005C30F1"/>
    <w:rsid w:val="005C329D"/>
    <w:rsid w:val="005C3591"/>
    <w:rsid w:val="005C3697"/>
    <w:rsid w:val="005C3710"/>
    <w:rsid w:val="005C3950"/>
    <w:rsid w:val="005C409F"/>
    <w:rsid w:val="005C423E"/>
    <w:rsid w:val="005C438F"/>
    <w:rsid w:val="005C43A5"/>
    <w:rsid w:val="005C46B6"/>
    <w:rsid w:val="005C475B"/>
    <w:rsid w:val="005C58D2"/>
    <w:rsid w:val="005C5F23"/>
    <w:rsid w:val="005C5FCC"/>
    <w:rsid w:val="005C668E"/>
    <w:rsid w:val="005C6C80"/>
    <w:rsid w:val="005C6D54"/>
    <w:rsid w:val="005C7027"/>
    <w:rsid w:val="005C7380"/>
    <w:rsid w:val="005C752A"/>
    <w:rsid w:val="005C77B3"/>
    <w:rsid w:val="005C79FB"/>
    <w:rsid w:val="005D0081"/>
    <w:rsid w:val="005D041B"/>
    <w:rsid w:val="005D0532"/>
    <w:rsid w:val="005D074C"/>
    <w:rsid w:val="005D09D9"/>
    <w:rsid w:val="005D0AEA"/>
    <w:rsid w:val="005D0F0A"/>
    <w:rsid w:val="005D10FA"/>
    <w:rsid w:val="005D15EC"/>
    <w:rsid w:val="005D16EA"/>
    <w:rsid w:val="005D186F"/>
    <w:rsid w:val="005D19E9"/>
    <w:rsid w:val="005D1AEB"/>
    <w:rsid w:val="005D1E7A"/>
    <w:rsid w:val="005D1EB1"/>
    <w:rsid w:val="005D27D5"/>
    <w:rsid w:val="005D2AF2"/>
    <w:rsid w:val="005D2F54"/>
    <w:rsid w:val="005D333B"/>
    <w:rsid w:val="005D3A85"/>
    <w:rsid w:val="005D3BA9"/>
    <w:rsid w:val="005D3BC5"/>
    <w:rsid w:val="005D3E00"/>
    <w:rsid w:val="005D3E88"/>
    <w:rsid w:val="005D3F4D"/>
    <w:rsid w:val="005D3FC6"/>
    <w:rsid w:val="005D4023"/>
    <w:rsid w:val="005D4325"/>
    <w:rsid w:val="005D462A"/>
    <w:rsid w:val="005D48BC"/>
    <w:rsid w:val="005D5288"/>
    <w:rsid w:val="005D545A"/>
    <w:rsid w:val="005D54BF"/>
    <w:rsid w:val="005D55D3"/>
    <w:rsid w:val="005D5DE2"/>
    <w:rsid w:val="005D5E02"/>
    <w:rsid w:val="005D63A8"/>
    <w:rsid w:val="005D65CA"/>
    <w:rsid w:val="005D6A02"/>
    <w:rsid w:val="005D6A39"/>
    <w:rsid w:val="005D7771"/>
    <w:rsid w:val="005D7798"/>
    <w:rsid w:val="005D7B15"/>
    <w:rsid w:val="005D7D3E"/>
    <w:rsid w:val="005E0421"/>
    <w:rsid w:val="005E054B"/>
    <w:rsid w:val="005E07E4"/>
    <w:rsid w:val="005E100E"/>
    <w:rsid w:val="005E1353"/>
    <w:rsid w:val="005E1381"/>
    <w:rsid w:val="005E16F3"/>
    <w:rsid w:val="005E1786"/>
    <w:rsid w:val="005E182C"/>
    <w:rsid w:val="005E190F"/>
    <w:rsid w:val="005E1AF7"/>
    <w:rsid w:val="005E1B85"/>
    <w:rsid w:val="005E233C"/>
    <w:rsid w:val="005E2424"/>
    <w:rsid w:val="005E25D6"/>
    <w:rsid w:val="005E2719"/>
    <w:rsid w:val="005E2D1D"/>
    <w:rsid w:val="005E2FCA"/>
    <w:rsid w:val="005E302F"/>
    <w:rsid w:val="005E3152"/>
    <w:rsid w:val="005E36FC"/>
    <w:rsid w:val="005E3EDD"/>
    <w:rsid w:val="005E41BF"/>
    <w:rsid w:val="005E41E7"/>
    <w:rsid w:val="005E4665"/>
    <w:rsid w:val="005E46C3"/>
    <w:rsid w:val="005E4A57"/>
    <w:rsid w:val="005E4B1D"/>
    <w:rsid w:val="005E51C4"/>
    <w:rsid w:val="005E51F8"/>
    <w:rsid w:val="005E5610"/>
    <w:rsid w:val="005E5809"/>
    <w:rsid w:val="005E5904"/>
    <w:rsid w:val="005E5A92"/>
    <w:rsid w:val="005E5E0D"/>
    <w:rsid w:val="005E5FF6"/>
    <w:rsid w:val="005E6473"/>
    <w:rsid w:val="005E65C8"/>
    <w:rsid w:val="005E679A"/>
    <w:rsid w:val="005E75F0"/>
    <w:rsid w:val="005E7696"/>
    <w:rsid w:val="005E77BE"/>
    <w:rsid w:val="005E78D8"/>
    <w:rsid w:val="005E7AC2"/>
    <w:rsid w:val="005E7AEC"/>
    <w:rsid w:val="005E7B12"/>
    <w:rsid w:val="005E7BF4"/>
    <w:rsid w:val="005E7C22"/>
    <w:rsid w:val="005E7C51"/>
    <w:rsid w:val="005E7CC6"/>
    <w:rsid w:val="005E7D6E"/>
    <w:rsid w:val="005F0576"/>
    <w:rsid w:val="005F0FC0"/>
    <w:rsid w:val="005F190A"/>
    <w:rsid w:val="005F1999"/>
    <w:rsid w:val="005F2A09"/>
    <w:rsid w:val="005F3E6D"/>
    <w:rsid w:val="005F4683"/>
    <w:rsid w:val="005F4859"/>
    <w:rsid w:val="005F4F7F"/>
    <w:rsid w:val="005F5368"/>
    <w:rsid w:val="005F5A61"/>
    <w:rsid w:val="005F5FBA"/>
    <w:rsid w:val="005F62F9"/>
    <w:rsid w:val="005F679D"/>
    <w:rsid w:val="005F6CB2"/>
    <w:rsid w:val="005F6FD5"/>
    <w:rsid w:val="005F700A"/>
    <w:rsid w:val="005F700F"/>
    <w:rsid w:val="0060008F"/>
    <w:rsid w:val="006002C7"/>
    <w:rsid w:val="00600FC8"/>
    <w:rsid w:val="00601955"/>
    <w:rsid w:val="00601A65"/>
    <w:rsid w:val="00601F1D"/>
    <w:rsid w:val="00601F99"/>
    <w:rsid w:val="00602037"/>
    <w:rsid w:val="00602A45"/>
    <w:rsid w:val="00602A90"/>
    <w:rsid w:val="00602FEF"/>
    <w:rsid w:val="00603209"/>
    <w:rsid w:val="006033EA"/>
    <w:rsid w:val="00603601"/>
    <w:rsid w:val="0060390F"/>
    <w:rsid w:val="00603AA2"/>
    <w:rsid w:val="00603D2D"/>
    <w:rsid w:val="00603ED5"/>
    <w:rsid w:val="00604020"/>
    <w:rsid w:val="00604217"/>
    <w:rsid w:val="00604B46"/>
    <w:rsid w:val="00604BE6"/>
    <w:rsid w:val="00604E20"/>
    <w:rsid w:val="006055E7"/>
    <w:rsid w:val="00605D00"/>
    <w:rsid w:val="00606863"/>
    <w:rsid w:val="00606DED"/>
    <w:rsid w:val="00607775"/>
    <w:rsid w:val="00607ACA"/>
    <w:rsid w:val="00607AD0"/>
    <w:rsid w:val="006101E9"/>
    <w:rsid w:val="006103A9"/>
    <w:rsid w:val="00610CE5"/>
    <w:rsid w:val="00611471"/>
    <w:rsid w:val="0061193A"/>
    <w:rsid w:val="00611CDA"/>
    <w:rsid w:val="006122FB"/>
    <w:rsid w:val="006123A6"/>
    <w:rsid w:val="006123F9"/>
    <w:rsid w:val="006129EF"/>
    <w:rsid w:val="006136E5"/>
    <w:rsid w:val="0061383B"/>
    <w:rsid w:val="00613B46"/>
    <w:rsid w:val="00613B8B"/>
    <w:rsid w:val="00613E52"/>
    <w:rsid w:val="0061400F"/>
    <w:rsid w:val="00614358"/>
    <w:rsid w:val="0061461F"/>
    <w:rsid w:val="00614B2A"/>
    <w:rsid w:val="00614CA7"/>
    <w:rsid w:val="00614EDC"/>
    <w:rsid w:val="00614F84"/>
    <w:rsid w:val="0061523A"/>
    <w:rsid w:val="0061540F"/>
    <w:rsid w:val="006154A3"/>
    <w:rsid w:val="006154D3"/>
    <w:rsid w:val="0061558F"/>
    <w:rsid w:val="00615726"/>
    <w:rsid w:val="00615C73"/>
    <w:rsid w:val="00615F67"/>
    <w:rsid w:val="00616523"/>
    <w:rsid w:val="00616BCA"/>
    <w:rsid w:val="00616DA3"/>
    <w:rsid w:val="00616EB3"/>
    <w:rsid w:val="00617984"/>
    <w:rsid w:val="00617BF7"/>
    <w:rsid w:val="00617E38"/>
    <w:rsid w:val="0062017C"/>
    <w:rsid w:val="006207B0"/>
    <w:rsid w:val="00620B90"/>
    <w:rsid w:val="00620D33"/>
    <w:rsid w:val="00621D25"/>
    <w:rsid w:val="00621E1E"/>
    <w:rsid w:val="006220EF"/>
    <w:rsid w:val="006223DA"/>
    <w:rsid w:val="0062244F"/>
    <w:rsid w:val="00622451"/>
    <w:rsid w:val="006228C3"/>
    <w:rsid w:val="006233E4"/>
    <w:rsid w:val="006236DE"/>
    <w:rsid w:val="0062389A"/>
    <w:rsid w:val="00623CD0"/>
    <w:rsid w:val="00623F9F"/>
    <w:rsid w:val="0062419A"/>
    <w:rsid w:val="0062442F"/>
    <w:rsid w:val="00624503"/>
    <w:rsid w:val="006245E8"/>
    <w:rsid w:val="00624C55"/>
    <w:rsid w:val="00624D62"/>
    <w:rsid w:val="00624E61"/>
    <w:rsid w:val="00625668"/>
    <w:rsid w:val="006256CF"/>
    <w:rsid w:val="00625703"/>
    <w:rsid w:val="00625802"/>
    <w:rsid w:val="00625AB4"/>
    <w:rsid w:val="00625BBF"/>
    <w:rsid w:val="006261C5"/>
    <w:rsid w:val="00626504"/>
    <w:rsid w:val="00626771"/>
    <w:rsid w:val="0062689A"/>
    <w:rsid w:val="006268EA"/>
    <w:rsid w:val="00626B4C"/>
    <w:rsid w:val="00627897"/>
    <w:rsid w:val="00627C56"/>
    <w:rsid w:val="00630022"/>
    <w:rsid w:val="0063008B"/>
    <w:rsid w:val="00630405"/>
    <w:rsid w:val="00630476"/>
    <w:rsid w:val="00630923"/>
    <w:rsid w:val="00630F66"/>
    <w:rsid w:val="00630FFE"/>
    <w:rsid w:val="00631206"/>
    <w:rsid w:val="0063137D"/>
    <w:rsid w:val="006314E5"/>
    <w:rsid w:val="0063198A"/>
    <w:rsid w:val="006322F4"/>
    <w:rsid w:val="00632B72"/>
    <w:rsid w:val="00632C0A"/>
    <w:rsid w:val="00632C5E"/>
    <w:rsid w:val="006330E6"/>
    <w:rsid w:val="00633367"/>
    <w:rsid w:val="0063342B"/>
    <w:rsid w:val="00633E65"/>
    <w:rsid w:val="00634360"/>
    <w:rsid w:val="0063447F"/>
    <w:rsid w:val="00634DC9"/>
    <w:rsid w:val="00635133"/>
    <w:rsid w:val="00635CA6"/>
    <w:rsid w:val="006367B8"/>
    <w:rsid w:val="00636817"/>
    <w:rsid w:val="00636B3C"/>
    <w:rsid w:val="00637220"/>
    <w:rsid w:val="00637292"/>
    <w:rsid w:val="006374E1"/>
    <w:rsid w:val="0063758C"/>
    <w:rsid w:val="006375F3"/>
    <w:rsid w:val="006377C9"/>
    <w:rsid w:val="006377D9"/>
    <w:rsid w:val="00637F41"/>
    <w:rsid w:val="00637FF2"/>
    <w:rsid w:val="00640C8F"/>
    <w:rsid w:val="00640E51"/>
    <w:rsid w:val="006417CE"/>
    <w:rsid w:val="0064192D"/>
    <w:rsid w:val="00641AAA"/>
    <w:rsid w:val="00641B82"/>
    <w:rsid w:val="00641EA0"/>
    <w:rsid w:val="00641F5F"/>
    <w:rsid w:val="006421F1"/>
    <w:rsid w:val="0064270D"/>
    <w:rsid w:val="0064299D"/>
    <w:rsid w:val="00642D00"/>
    <w:rsid w:val="00642D58"/>
    <w:rsid w:val="00643299"/>
    <w:rsid w:val="00643D71"/>
    <w:rsid w:val="00644283"/>
    <w:rsid w:val="006448F3"/>
    <w:rsid w:val="00644969"/>
    <w:rsid w:val="00644A66"/>
    <w:rsid w:val="00644AD9"/>
    <w:rsid w:val="00644ADD"/>
    <w:rsid w:val="00644AF6"/>
    <w:rsid w:val="00644FD2"/>
    <w:rsid w:val="006452D7"/>
    <w:rsid w:val="00645723"/>
    <w:rsid w:val="00645C81"/>
    <w:rsid w:val="00645CFC"/>
    <w:rsid w:val="00646250"/>
    <w:rsid w:val="006466C4"/>
    <w:rsid w:val="0064679B"/>
    <w:rsid w:val="006468DC"/>
    <w:rsid w:val="00646965"/>
    <w:rsid w:val="00647034"/>
    <w:rsid w:val="006470F1"/>
    <w:rsid w:val="0064776E"/>
    <w:rsid w:val="00647837"/>
    <w:rsid w:val="00647E33"/>
    <w:rsid w:val="006506B0"/>
    <w:rsid w:val="00650706"/>
    <w:rsid w:val="006508A2"/>
    <w:rsid w:val="00650D70"/>
    <w:rsid w:val="00650DE8"/>
    <w:rsid w:val="00652277"/>
    <w:rsid w:val="00652926"/>
    <w:rsid w:val="006529AF"/>
    <w:rsid w:val="006529E8"/>
    <w:rsid w:val="00652AC4"/>
    <w:rsid w:val="00652CC2"/>
    <w:rsid w:val="00652ECD"/>
    <w:rsid w:val="00652F4B"/>
    <w:rsid w:val="00653208"/>
    <w:rsid w:val="0065326E"/>
    <w:rsid w:val="00653358"/>
    <w:rsid w:val="00653463"/>
    <w:rsid w:val="00653807"/>
    <w:rsid w:val="006538A3"/>
    <w:rsid w:val="00653A05"/>
    <w:rsid w:val="00653AF4"/>
    <w:rsid w:val="006549A6"/>
    <w:rsid w:val="006553A1"/>
    <w:rsid w:val="00656007"/>
    <w:rsid w:val="00656269"/>
    <w:rsid w:val="006562B8"/>
    <w:rsid w:val="0065654B"/>
    <w:rsid w:val="00657615"/>
    <w:rsid w:val="0065776F"/>
    <w:rsid w:val="006578D7"/>
    <w:rsid w:val="00657B54"/>
    <w:rsid w:val="00657E54"/>
    <w:rsid w:val="006603A6"/>
    <w:rsid w:val="006604F5"/>
    <w:rsid w:val="00660AA7"/>
    <w:rsid w:val="00660CAE"/>
    <w:rsid w:val="00661501"/>
    <w:rsid w:val="00661B53"/>
    <w:rsid w:val="0066222E"/>
    <w:rsid w:val="00662827"/>
    <w:rsid w:val="00662E4B"/>
    <w:rsid w:val="006646BD"/>
    <w:rsid w:val="00664EF5"/>
    <w:rsid w:val="006650EF"/>
    <w:rsid w:val="0066510B"/>
    <w:rsid w:val="006653D3"/>
    <w:rsid w:val="00665551"/>
    <w:rsid w:val="00665673"/>
    <w:rsid w:val="00665C4E"/>
    <w:rsid w:val="00665D65"/>
    <w:rsid w:val="006665AB"/>
    <w:rsid w:val="00666F86"/>
    <w:rsid w:val="006678CB"/>
    <w:rsid w:val="006701F1"/>
    <w:rsid w:val="0067022E"/>
    <w:rsid w:val="006702C2"/>
    <w:rsid w:val="00670703"/>
    <w:rsid w:val="0067098B"/>
    <w:rsid w:val="006712D2"/>
    <w:rsid w:val="006713FB"/>
    <w:rsid w:val="00671ED2"/>
    <w:rsid w:val="00671F64"/>
    <w:rsid w:val="006720E3"/>
    <w:rsid w:val="0067215A"/>
    <w:rsid w:val="00672378"/>
    <w:rsid w:val="00672514"/>
    <w:rsid w:val="0067282B"/>
    <w:rsid w:val="006728B8"/>
    <w:rsid w:val="00672BA6"/>
    <w:rsid w:val="00673066"/>
    <w:rsid w:val="0067361A"/>
    <w:rsid w:val="00674A75"/>
    <w:rsid w:val="00674B99"/>
    <w:rsid w:val="00674C37"/>
    <w:rsid w:val="00674C4E"/>
    <w:rsid w:val="0067529A"/>
    <w:rsid w:val="00675483"/>
    <w:rsid w:val="006755EA"/>
    <w:rsid w:val="00675F85"/>
    <w:rsid w:val="00676423"/>
    <w:rsid w:val="00676C99"/>
    <w:rsid w:val="00676FEB"/>
    <w:rsid w:val="0067729F"/>
    <w:rsid w:val="00677667"/>
    <w:rsid w:val="006777BC"/>
    <w:rsid w:val="00677A4C"/>
    <w:rsid w:val="00680284"/>
    <w:rsid w:val="00680308"/>
    <w:rsid w:val="00680336"/>
    <w:rsid w:val="00680454"/>
    <w:rsid w:val="00680A92"/>
    <w:rsid w:val="00680B33"/>
    <w:rsid w:val="00680CF6"/>
    <w:rsid w:val="00680F59"/>
    <w:rsid w:val="00682241"/>
    <w:rsid w:val="00682375"/>
    <w:rsid w:val="00682CC7"/>
    <w:rsid w:val="00683382"/>
    <w:rsid w:val="0068340F"/>
    <w:rsid w:val="00684491"/>
    <w:rsid w:val="006849A4"/>
    <w:rsid w:val="00684F1F"/>
    <w:rsid w:val="0068571D"/>
    <w:rsid w:val="006860DD"/>
    <w:rsid w:val="0068650D"/>
    <w:rsid w:val="006867CB"/>
    <w:rsid w:val="00686802"/>
    <w:rsid w:val="00686CDF"/>
    <w:rsid w:val="006871A8"/>
    <w:rsid w:val="006871DE"/>
    <w:rsid w:val="00687740"/>
    <w:rsid w:val="00687B50"/>
    <w:rsid w:val="00687DAC"/>
    <w:rsid w:val="00690130"/>
    <w:rsid w:val="00690B3D"/>
    <w:rsid w:val="00690EAF"/>
    <w:rsid w:val="00691597"/>
    <w:rsid w:val="00691A9B"/>
    <w:rsid w:val="00692204"/>
    <w:rsid w:val="00692273"/>
    <w:rsid w:val="006924A3"/>
    <w:rsid w:val="0069295E"/>
    <w:rsid w:val="0069315F"/>
    <w:rsid w:val="00693762"/>
    <w:rsid w:val="00693998"/>
    <w:rsid w:val="00693A7B"/>
    <w:rsid w:val="00693CD6"/>
    <w:rsid w:val="00693F81"/>
    <w:rsid w:val="006943CA"/>
    <w:rsid w:val="00694405"/>
    <w:rsid w:val="00694406"/>
    <w:rsid w:val="006944A4"/>
    <w:rsid w:val="00694712"/>
    <w:rsid w:val="00694A17"/>
    <w:rsid w:val="00694EA3"/>
    <w:rsid w:val="00695343"/>
    <w:rsid w:val="0069540E"/>
    <w:rsid w:val="006954AE"/>
    <w:rsid w:val="00695661"/>
    <w:rsid w:val="00695880"/>
    <w:rsid w:val="00696161"/>
    <w:rsid w:val="00696204"/>
    <w:rsid w:val="00696279"/>
    <w:rsid w:val="006964C7"/>
    <w:rsid w:val="00696E27"/>
    <w:rsid w:val="00696EAF"/>
    <w:rsid w:val="006976FD"/>
    <w:rsid w:val="00697CA2"/>
    <w:rsid w:val="00697EEE"/>
    <w:rsid w:val="006A06A9"/>
    <w:rsid w:val="006A0BBF"/>
    <w:rsid w:val="006A0DDF"/>
    <w:rsid w:val="006A1239"/>
    <w:rsid w:val="006A1527"/>
    <w:rsid w:val="006A16E0"/>
    <w:rsid w:val="006A1808"/>
    <w:rsid w:val="006A1876"/>
    <w:rsid w:val="006A190E"/>
    <w:rsid w:val="006A22E5"/>
    <w:rsid w:val="006A2BBD"/>
    <w:rsid w:val="006A2EDE"/>
    <w:rsid w:val="006A334A"/>
    <w:rsid w:val="006A34FF"/>
    <w:rsid w:val="006A361B"/>
    <w:rsid w:val="006A371E"/>
    <w:rsid w:val="006A4A21"/>
    <w:rsid w:val="006A4EAA"/>
    <w:rsid w:val="006A4F9A"/>
    <w:rsid w:val="006A5357"/>
    <w:rsid w:val="006A5BF6"/>
    <w:rsid w:val="006A5C17"/>
    <w:rsid w:val="006A5C62"/>
    <w:rsid w:val="006A608D"/>
    <w:rsid w:val="006A6345"/>
    <w:rsid w:val="006A6AA9"/>
    <w:rsid w:val="006A6BC5"/>
    <w:rsid w:val="006A6F73"/>
    <w:rsid w:val="006A78CD"/>
    <w:rsid w:val="006A7920"/>
    <w:rsid w:val="006A7DFD"/>
    <w:rsid w:val="006A7E28"/>
    <w:rsid w:val="006A7E4F"/>
    <w:rsid w:val="006B0719"/>
    <w:rsid w:val="006B13C5"/>
    <w:rsid w:val="006B1468"/>
    <w:rsid w:val="006B1791"/>
    <w:rsid w:val="006B1DA6"/>
    <w:rsid w:val="006B211D"/>
    <w:rsid w:val="006B2256"/>
    <w:rsid w:val="006B2299"/>
    <w:rsid w:val="006B22D0"/>
    <w:rsid w:val="006B28AD"/>
    <w:rsid w:val="006B29B6"/>
    <w:rsid w:val="006B326F"/>
    <w:rsid w:val="006B368E"/>
    <w:rsid w:val="006B3BFF"/>
    <w:rsid w:val="006B411B"/>
    <w:rsid w:val="006B441D"/>
    <w:rsid w:val="006B44FA"/>
    <w:rsid w:val="006B4681"/>
    <w:rsid w:val="006B4C98"/>
    <w:rsid w:val="006B54A6"/>
    <w:rsid w:val="006B55C3"/>
    <w:rsid w:val="006B562E"/>
    <w:rsid w:val="006B5E69"/>
    <w:rsid w:val="006B5FD4"/>
    <w:rsid w:val="006B6573"/>
    <w:rsid w:val="006B6614"/>
    <w:rsid w:val="006B66CF"/>
    <w:rsid w:val="006B673F"/>
    <w:rsid w:val="006B68A6"/>
    <w:rsid w:val="006B6ADA"/>
    <w:rsid w:val="006B6FFE"/>
    <w:rsid w:val="006B70B0"/>
    <w:rsid w:val="006B76C2"/>
    <w:rsid w:val="006B780E"/>
    <w:rsid w:val="006B787D"/>
    <w:rsid w:val="006C00F4"/>
    <w:rsid w:val="006C0375"/>
    <w:rsid w:val="006C03F2"/>
    <w:rsid w:val="006C08A8"/>
    <w:rsid w:val="006C0F47"/>
    <w:rsid w:val="006C1072"/>
    <w:rsid w:val="006C1496"/>
    <w:rsid w:val="006C1A3E"/>
    <w:rsid w:val="006C1FB2"/>
    <w:rsid w:val="006C2510"/>
    <w:rsid w:val="006C3ABE"/>
    <w:rsid w:val="006C40D7"/>
    <w:rsid w:val="006C416F"/>
    <w:rsid w:val="006C47B6"/>
    <w:rsid w:val="006C4A99"/>
    <w:rsid w:val="006C4B27"/>
    <w:rsid w:val="006C4C03"/>
    <w:rsid w:val="006C4FC7"/>
    <w:rsid w:val="006C5264"/>
    <w:rsid w:val="006C5FE5"/>
    <w:rsid w:val="006C6046"/>
    <w:rsid w:val="006C672B"/>
    <w:rsid w:val="006C6754"/>
    <w:rsid w:val="006C6BEF"/>
    <w:rsid w:val="006C6D26"/>
    <w:rsid w:val="006C6E38"/>
    <w:rsid w:val="006C7765"/>
    <w:rsid w:val="006C78ED"/>
    <w:rsid w:val="006D0D2A"/>
    <w:rsid w:val="006D0DD3"/>
    <w:rsid w:val="006D0E41"/>
    <w:rsid w:val="006D0F41"/>
    <w:rsid w:val="006D1020"/>
    <w:rsid w:val="006D139B"/>
    <w:rsid w:val="006D1EED"/>
    <w:rsid w:val="006D258B"/>
    <w:rsid w:val="006D25D1"/>
    <w:rsid w:val="006D269C"/>
    <w:rsid w:val="006D2712"/>
    <w:rsid w:val="006D28C5"/>
    <w:rsid w:val="006D2CFE"/>
    <w:rsid w:val="006D2FB6"/>
    <w:rsid w:val="006D35C8"/>
    <w:rsid w:val="006D3CFC"/>
    <w:rsid w:val="006D4EB3"/>
    <w:rsid w:val="006D50E4"/>
    <w:rsid w:val="006D56C1"/>
    <w:rsid w:val="006D5D81"/>
    <w:rsid w:val="006D655D"/>
    <w:rsid w:val="006D66AA"/>
    <w:rsid w:val="006D6D2F"/>
    <w:rsid w:val="006D753D"/>
    <w:rsid w:val="006D77B2"/>
    <w:rsid w:val="006D77F5"/>
    <w:rsid w:val="006D7803"/>
    <w:rsid w:val="006D7A47"/>
    <w:rsid w:val="006D7CF2"/>
    <w:rsid w:val="006D7D52"/>
    <w:rsid w:val="006E02E5"/>
    <w:rsid w:val="006E04FD"/>
    <w:rsid w:val="006E0AC8"/>
    <w:rsid w:val="006E0FD0"/>
    <w:rsid w:val="006E12A6"/>
    <w:rsid w:val="006E1395"/>
    <w:rsid w:val="006E14E2"/>
    <w:rsid w:val="006E18F0"/>
    <w:rsid w:val="006E1B5D"/>
    <w:rsid w:val="006E1D7C"/>
    <w:rsid w:val="006E1F72"/>
    <w:rsid w:val="006E1FCD"/>
    <w:rsid w:val="006E20F6"/>
    <w:rsid w:val="006E21FD"/>
    <w:rsid w:val="006E2DF7"/>
    <w:rsid w:val="006E34B5"/>
    <w:rsid w:val="006E3C8F"/>
    <w:rsid w:val="006E4195"/>
    <w:rsid w:val="006E43FC"/>
    <w:rsid w:val="006E47AE"/>
    <w:rsid w:val="006E47F0"/>
    <w:rsid w:val="006E4879"/>
    <w:rsid w:val="006E4973"/>
    <w:rsid w:val="006E564B"/>
    <w:rsid w:val="006E566F"/>
    <w:rsid w:val="006E56C3"/>
    <w:rsid w:val="006E587E"/>
    <w:rsid w:val="006E594E"/>
    <w:rsid w:val="006E5AC8"/>
    <w:rsid w:val="006E5F6D"/>
    <w:rsid w:val="006E65BA"/>
    <w:rsid w:val="006E65EC"/>
    <w:rsid w:val="006E691B"/>
    <w:rsid w:val="006E6AB1"/>
    <w:rsid w:val="006E6F56"/>
    <w:rsid w:val="006E73FC"/>
    <w:rsid w:val="006E7538"/>
    <w:rsid w:val="006E7C9D"/>
    <w:rsid w:val="006F048B"/>
    <w:rsid w:val="006F0799"/>
    <w:rsid w:val="006F0CF5"/>
    <w:rsid w:val="006F14FA"/>
    <w:rsid w:val="006F1DFA"/>
    <w:rsid w:val="006F2108"/>
    <w:rsid w:val="006F24F9"/>
    <w:rsid w:val="006F26D6"/>
    <w:rsid w:val="006F27C5"/>
    <w:rsid w:val="006F2941"/>
    <w:rsid w:val="006F2B93"/>
    <w:rsid w:val="006F3169"/>
    <w:rsid w:val="006F3AE3"/>
    <w:rsid w:val="006F43BF"/>
    <w:rsid w:val="006F458C"/>
    <w:rsid w:val="006F48BC"/>
    <w:rsid w:val="006F4B18"/>
    <w:rsid w:val="006F4B86"/>
    <w:rsid w:val="006F4E06"/>
    <w:rsid w:val="006F5027"/>
    <w:rsid w:val="006F504B"/>
    <w:rsid w:val="006F5137"/>
    <w:rsid w:val="006F5682"/>
    <w:rsid w:val="006F5D9C"/>
    <w:rsid w:val="006F640C"/>
    <w:rsid w:val="006F6968"/>
    <w:rsid w:val="006F700A"/>
    <w:rsid w:val="006F71EB"/>
    <w:rsid w:val="006F7613"/>
    <w:rsid w:val="006F7732"/>
    <w:rsid w:val="006F7739"/>
    <w:rsid w:val="006F78EB"/>
    <w:rsid w:val="006F7AFD"/>
    <w:rsid w:val="006F7D69"/>
    <w:rsid w:val="006F7F9E"/>
    <w:rsid w:val="0070025A"/>
    <w:rsid w:val="00700679"/>
    <w:rsid w:val="007017EE"/>
    <w:rsid w:val="00701BF2"/>
    <w:rsid w:val="00701F28"/>
    <w:rsid w:val="00701F5A"/>
    <w:rsid w:val="00702148"/>
    <w:rsid w:val="007022AA"/>
    <w:rsid w:val="007024AB"/>
    <w:rsid w:val="00702F6E"/>
    <w:rsid w:val="0070308C"/>
    <w:rsid w:val="00703210"/>
    <w:rsid w:val="00703295"/>
    <w:rsid w:val="007033C3"/>
    <w:rsid w:val="00703E72"/>
    <w:rsid w:val="00704451"/>
    <w:rsid w:val="007067B8"/>
    <w:rsid w:val="00707115"/>
    <w:rsid w:val="0071026C"/>
    <w:rsid w:val="007102BC"/>
    <w:rsid w:val="007108D7"/>
    <w:rsid w:val="00710A43"/>
    <w:rsid w:val="007116CC"/>
    <w:rsid w:val="00711766"/>
    <w:rsid w:val="00711ABD"/>
    <w:rsid w:val="00711C4D"/>
    <w:rsid w:val="00712701"/>
    <w:rsid w:val="00712E6A"/>
    <w:rsid w:val="00712E6D"/>
    <w:rsid w:val="00712E9E"/>
    <w:rsid w:val="007130CE"/>
    <w:rsid w:val="00713303"/>
    <w:rsid w:val="0071402F"/>
    <w:rsid w:val="00714F35"/>
    <w:rsid w:val="007153C0"/>
    <w:rsid w:val="00715409"/>
    <w:rsid w:val="0071648C"/>
    <w:rsid w:val="007164DE"/>
    <w:rsid w:val="007166DC"/>
    <w:rsid w:val="007166DD"/>
    <w:rsid w:val="00716BD6"/>
    <w:rsid w:val="00716D0C"/>
    <w:rsid w:val="007173E1"/>
    <w:rsid w:val="00717F33"/>
    <w:rsid w:val="0072076C"/>
    <w:rsid w:val="0072090B"/>
    <w:rsid w:val="00720AC4"/>
    <w:rsid w:val="00720D8D"/>
    <w:rsid w:val="007226C7"/>
    <w:rsid w:val="00722906"/>
    <w:rsid w:val="00722AC1"/>
    <w:rsid w:val="00722D47"/>
    <w:rsid w:val="00723A24"/>
    <w:rsid w:val="00723A66"/>
    <w:rsid w:val="00723BE1"/>
    <w:rsid w:val="00723E49"/>
    <w:rsid w:val="00724003"/>
    <w:rsid w:val="0072479D"/>
    <w:rsid w:val="007253CA"/>
    <w:rsid w:val="0072545D"/>
    <w:rsid w:val="00725463"/>
    <w:rsid w:val="0072553B"/>
    <w:rsid w:val="00725AF3"/>
    <w:rsid w:val="00725C32"/>
    <w:rsid w:val="00726242"/>
    <w:rsid w:val="0072667C"/>
    <w:rsid w:val="007267EF"/>
    <w:rsid w:val="00726E3D"/>
    <w:rsid w:val="00726F83"/>
    <w:rsid w:val="007270E4"/>
    <w:rsid w:val="00727266"/>
    <w:rsid w:val="007272AC"/>
    <w:rsid w:val="007274DC"/>
    <w:rsid w:val="0072781E"/>
    <w:rsid w:val="00727AB6"/>
    <w:rsid w:val="007308FA"/>
    <w:rsid w:val="00730D32"/>
    <w:rsid w:val="00730D94"/>
    <w:rsid w:val="00730E4A"/>
    <w:rsid w:val="007311BB"/>
    <w:rsid w:val="0073192B"/>
    <w:rsid w:val="00731996"/>
    <w:rsid w:val="00732014"/>
    <w:rsid w:val="007323F4"/>
    <w:rsid w:val="00732988"/>
    <w:rsid w:val="00732C6E"/>
    <w:rsid w:val="00732DFF"/>
    <w:rsid w:val="007333E6"/>
    <w:rsid w:val="0073355F"/>
    <w:rsid w:val="00733F87"/>
    <w:rsid w:val="0073448D"/>
    <w:rsid w:val="007349D4"/>
    <w:rsid w:val="00735972"/>
    <w:rsid w:val="00735CAC"/>
    <w:rsid w:val="007369CA"/>
    <w:rsid w:val="00736C92"/>
    <w:rsid w:val="00737C4A"/>
    <w:rsid w:val="0074071E"/>
    <w:rsid w:val="00740A10"/>
    <w:rsid w:val="00740BFC"/>
    <w:rsid w:val="0074131F"/>
    <w:rsid w:val="0074132B"/>
    <w:rsid w:val="007415CE"/>
    <w:rsid w:val="0074186E"/>
    <w:rsid w:val="0074188B"/>
    <w:rsid w:val="00741BFC"/>
    <w:rsid w:val="00742182"/>
    <w:rsid w:val="00742572"/>
    <w:rsid w:val="007427CB"/>
    <w:rsid w:val="007428F9"/>
    <w:rsid w:val="007438C6"/>
    <w:rsid w:val="00743951"/>
    <w:rsid w:val="00744384"/>
    <w:rsid w:val="0074439F"/>
    <w:rsid w:val="007452AC"/>
    <w:rsid w:val="00745865"/>
    <w:rsid w:val="00745E31"/>
    <w:rsid w:val="00746291"/>
    <w:rsid w:val="00746379"/>
    <w:rsid w:val="00746380"/>
    <w:rsid w:val="007463D2"/>
    <w:rsid w:val="007463D5"/>
    <w:rsid w:val="007464EF"/>
    <w:rsid w:val="00747150"/>
    <w:rsid w:val="0074753F"/>
    <w:rsid w:val="00747B18"/>
    <w:rsid w:val="00747CCD"/>
    <w:rsid w:val="00747F5B"/>
    <w:rsid w:val="007501A4"/>
    <w:rsid w:val="00750291"/>
    <w:rsid w:val="007502FA"/>
    <w:rsid w:val="00750373"/>
    <w:rsid w:val="007504BB"/>
    <w:rsid w:val="0075074C"/>
    <w:rsid w:val="00750CF8"/>
    <w:rsid w:val="007516F3"/>
    <w:rsid w:val="007518BC"/>
    <w:rsid w:val="00751D40"/>
    <w:rsid w:val="00751F65"/>
    <w:rsid w:val="00752080"/>
    <w:rsid w:val="00752145"/>
    <w:rsid w:val="00752462"/>
    <w:rsid w:val="007526BF"/>
    <w:rsid w:val="0075285F"/>
    <w:rsid w:val="00752E0F"/>
    <w:rsid w:val="00752E4B"/>
    <w:rsid w:val="00753353"/>
    <w:rsid w:val="007533B7"/>
    <w:rsid w:val="00753590"/>
    <w:rsid w:val="00753617"/>
    <w:rsid w:val="00753682"/>
    <w:rsid w:val="00753A42"/>
    <w:rsid w:val="00753BBE"/>
    <w:rsid w:val="00753C91"/>
    <w:rsid w:val="00753D5A"/>
    <w:rsid w:val="00753E54"/>
    <w:rsid w:val="00753FED"/>
    <w:rsid w:val="00754865"/>
    <w:rsid w:val="007549C7"/>
    <w:rsid w:val="00755241"/>
    <w:rsid w:val="007552D9"/>
    <w:rsid w:val="007552F1"/>
    <w:rsid w:val="00755306"/>
    <w:rsid w:val="007555C2"/>
    <w:rsid w:val="00755763"/>
    <w:rsid w:val="007558BB"/>
    <w:rsid w:val="00755ADB"/>
    <w:rsid w:val="00755D3F"/>
    <w:rsid w:val="00755E14"/>
    <w:rsid w:val="0075614B"/>
    <w:rsid w:val="00756766"/>
    <w:rsid w:val="007567E5"/>
    <w:rsid w:val="007568F8"/>
    <w:rsid w:val="00756C49"/>
    <w:rsid w:val="0075702C"/>
    <w:rsid w:val="0075770B"/>
    <w:rsid w:val="00757F09"/>
    <w:rsid w:val="00760260"/>
    <w:rsid w:val="007608EF"/>
    <w:rsid w:val="007609CF"/>
    <w:rsid w:val="00760A99"/>
    <w:rsid w:val="00760B18"/>
    <w:rsid w:val="00760BC4"/>
    <w:rsid w:val="00760F96"/>
    <w:rsid w:val="0076116E"/>
    <w:rsid w:val="00761AF6"/>
    <w:rsid w:val="00761BCF"/>
    <w:rsid w:val="0076212E"/>
    <w:rsid w:val="007624C9"/>
    <w:rsid w:val="007626A8"/>
    <w:rsid w:val="00762A31"/>
    <w:rsid w:val="0076301C"/>
    <w:rsid w:val="00763101"/>
    <w:rsid w:val="007632BB"/>
    <w:rsid w:val="0076338F"/>
    <w:rsid w:val="00763B52"/>
    <w:rsid w:val="00763BD4"/>
    <w:rsid w:val="007643ED"/>
    <w:rsid w:val="007647E3"/>
    <w:rsid w:val="00764A30"/>
    <w:rsid w:val="00764F67"/>
    <w:rsid w:val="0076504A"/>
    <w:rsid w:val="00765124"/>
    <w:rsid w:val="00766120"/>
    <w:rsid w:val="007669B3"/>
    <w:rsid w:val="00766FD6"/>
    <w:rsid w:val="0076728F"/>
    <w:rsid w:val="00767D91"/>
    <w:rsid w:val="0077065B"/>
    <w:rsid w:val="00770936"/>
    <w:rsid w:val="007711C8"/>
    <w:rsid w:val="0077138C"/>
    <w:rsid w:val="00771D8D"/>
    <w:rsid w:val="00771E72"/>
    <w:rsid w:val="007720A8"/>
    <w:rsid w:val="0077228C"/>
    <w:rsid w:val="00772A77"/>
    <w:rsid w:val="00772BDF"/>
    <w:rsid w:val="00772E27"/>
    <w:rsid w:val="007730FC"/>
    <w:rsid w:val="007737D5"/>
    <w:rsid w:val="00773989"/>
    <w:rsid w:val="00773B55"/>
    <w:rsid w:val="00773E84"/>
    <w:rsid w:val="00774D7A"/>
    <w:rsid w:val="0077510E"/>
    <w:rsid w:val="00775280"/>
    <w:rsid w:val="00775760"/>
    <w:rsid w:val="00775DC7"/>
    <w:rsid w:val="00775E1F"/>
    <w:rsid w:val="00775E2F"/>
    <w:rsid w:val="00776688"/>
    <w:rsid w:val="00776920"/>
    <w:rsid w:val="0077721E"/>
    <w:rsid w:val="00777492"/>
    <w:rsid w:val="00780928"/>
    <w:rsid w:val="007809A5"/>
    <w:rsid w:val="007809E7"/>
    <w:rsid w:val="0078103F"/>
    <w:rsid w:val="00781045"/>
    <w:rsid w:val="0078113E"/>
    <w:rsid w:val="0078138B"/>
    <w:rsid w:val="0078139B"/>
    <w:rsid w:val="0078166B"/>
    <w:rsid w:val="007816F3"/>
    <w:rsid w:val="00781CBF"/>
    <w:rsid w:val="00781F07"/>
    <w:rsid w:val="00781FDB"/>
    <w:rsid w:val="0078225E"/>
    <w:rsid w:val="007824ED"/>
    <w:rsid w:val="0078286F"/>
    <w:rsid w:val="007830F6"/>
    <w:rsid w:val="007836FD"/>
    <w:rsid w:val="00783920"/>
    <w:rsid w:val="0078403F"/>
    <w:rsid w:val="0078424C"/>
    <w:rsid w:val="00784621"/>
    <w:rsid w:val="00784E6A"/>
    <w:rsid w:val="00784EB5"/>
    <w:rsid w:val="00785125"/>
    <w:rsid w:val="00785148"/>
    <w:rsid w:val="007853A8"/>
    <w:rsid w:val="007857D5"/>
    <w:rsid w:val="007857E3"/>
    <w:rsid w:val="007857FF"/>
    <w:rsid w:val="0078668B"/>
    <w:rsid w:val="00786F0E"/>
    <w:rsid w:val="007871A4"/>
    <w:rsid w:val="00787539"/>
    <w:rsid w:val="0079031B"/>
    <w:rsid w:val="0079050E"/>
    <w:rsid w:val="00790825"/>
    <w:rsid w:val="00790838"/>
    <w:rsid w:val="00790BE9"/>
    <w:rsid w:val="00790FB0"/>
    <w:rsid w:val="007914BA"/>
    <w:rsid w:val="0079179E"/>
    <w:rsid w:val="007918BF"/>
    <w:rsid w:val="00791D55"/>
    <w:rsid w:val="00791FE4"/>
    <w:rsid w:val="007924A1"/>
    <w:rsid w:val="00792594"/>
    <w:rsid w:val="00792D8E"/>
    <w:rsid w:val="00792F18"/>
    <w:rsid w:val="0079326F"/>
    <w:rsid w:val="00793404"/>
    <w:rsid w:val="007937F6"/>
    <w:rsid w:val="007938DD"/>
    <w:rsid w:val="00793DA3"/>
    <w:rsid w:val="00793DAB"/>
    <w:rsid w:val="00794B5F"/>
    <w:rsid w:val="00794E00"/>
    <w:rsid w:val="00794E53"/>
    <w:rsid w:val="00795519"/>
    <w:rsid w:val="0079558B"/>
    <w:rsid w:val="007955E4"/>
    <w:rsid w:val="007956FE"/>
    <w:rsid w:val="00796031"/>
    <w:rsid w:val="00796505"/>
    <w:rsid w:val="00796938"/>
    <w:rsid w:val="007969C5"/>
    <w:rsid w:val="00796B66"/>
    <w:rsid w:val="007972DC"/>
    <w:rsid w:val="007974E3"/>
    <w:rsid w:val="007A001A"/>
    <w:rsid w:val="007A0E35"/>
    <w:rsid w:val="007A1704"/>
    <w:rsid w:val="007A1977"/>
    <w:rsid w:val="007A2513"/>
    <w:rsid w:val="007A28EC"/>
    <w:rsid w:val="007A29E8"/>
    <w:rsid w:val="007A2E33"/>
    <w:rsid w:val="007A31F0"/>
    <w:rsid w:val="007A336F"/>
    <w:rsid w:val="007A3AA6"/>
    <w:rsid w:val="007A3EC8"/>
    <w:rsid w:val="007A3FE1"/>
    <w:rsid w:val="007A4437"/>
    <w:rsid w:val="007A5652"/>
    <w:rsid w:val="007A6230"/>
    <w:rsid w:val="007A6375"/>
    <w:rsid w:val="007A6BEA"/>
    <w:rsid w:val="007A6EEB"/>
    <w:rsid w:val="007A724A"/>
    <w:rsid w:val="007A7A27"/>
    <w:rsid w:val="007A7DE1"/>
    <w:rsid w:val="007A7EAF"/>
    <w:rsid w:val="007B0523"/>
    <w:rsid w:val="007B106E"/>
    <w:rsid w:val="007B12BE"/>
    <w:rsid w:val="007B12E2"/>
    <w:rsid w:val="007B1385"/>
    <w:rsid w:val="007B178C"/>
    <w:rsid w:val="007B180D"/>
    <w:rsid w:val="007B197B"/>
    <w:rsid w:val="007B19DF"/>
    <w:rsid w:val="007B233C"/>
    <w:rsid w:val="007B2577"/>
    <w:rsid w:val="007B269E"/>
    <w:rsid w:val="007B2B66"/>
    <w:rsid w:val="007B31A6"/>
    <w:rsid w:val="007B3D07"/>
    <w:rsid w:val="007B3DC9"/>
    <w:rsid w:val="007B4280"/>
    <w:rsid w:val="007B47EC"/>
    <w:rsid w:val="007B5845"/>
    <w:rsid w:val="007B59CE"/>
    <w:rsid w:val="007B59CF"/>
    <w:rsid w:val="007B5AAB"/>
    <w:rsid w:val="007B5CEE"/>
    <w:rsid w:val="007B5F70"/>
    <w:rsid w:val="007B6212"/>
    <w:rsid w:val="007B67A2"/>
    <w:rsid w:val="007B6930"/>
    <w:rsid w:val="007B7540"/>
    <w:rsid w:val="007B767C"/>
    <w:rsid w:val="007B774E"/>
    <w:rsid w:val="007B7861"/>
    <w:rsid w:val="007B7EF1"/>
    <w:rsid w:val="007C0024"/>
    <w:rsid w:val="007C0168"/>
    <w:rsid w:val="007C05F8"/>
    <w:rsid w:val="007C0835"/>
    <w:rsid w:val="007C0A28"/>
    <w:rsid w:val="007C0B42"/>
    <w:rsid w:val="007C0B53"/>
    <w:rsid w:val="007C0F55"/>
    <w:rsid w:val="007C13C2"/>
    <w:rsid w:val="007C1B6A"/>
    <w:rsid w:val="007C1CA6"/>
    <w:rsid w:val="007C1DC3"/>
    <w:rsid w:val="007C288F"/>
    <w:rsid w:val="007C2BEA"/>
    <w:rsid w:val="007C302F"/>
    <w:rsid w:val="007C315B"/>
    <w:rsid w:val="007C33EA"/>
    <w:rsid w:val="007C363A"/>
    <w:rsid w:val="007C3BD9"/>
    <w:rsid w:val="007C4550"/>
    <w:rsid w:val="007C4860"/>
    <w:rsid w:val="007C4B3F"/>
    <w:rsid w:val="007C4DBF"/>
    <w:rsid w:val="007C4FF9"/>
    <w:rsid w:val="007C59C6"/>
    <w:rsid w:val="007C704D"/>
    <w:rsid w:val="007C7B44"/>
    <w:rsid w:val="007D00D6"/>
    <w:rsid w:val="007D02A0"/>
    <w:rsid w:val="007D0F42"/>
    <w:rsid w:val="007D1491"/>
    <w:rsid w:val="007D1772"/>
    <w:rsid w:val="007D1CA4"/>
    <w:rsid w:val="007D276A"/>
    <w:rsid w:val="007D2BC9"/>
    <w:rsid w:val="007D2F5F"/>
    <w:rsid w:val="007D3046"/>
    <w:rsid w:val="007D3D6D"/>
    <w:rsid w:val="007D434B"/>
    <w:rsid w:val="007D4600"/>
    <w:rsid w:val="007D4745"/>
    <w:rsid w:val="007D48AC"/>
    <w:rsid w:val="007D4B1E"/>
    <w:rsid w:val="007D4F4E"/>
    <w:rsid w:val="007D5A88"/>
    <w:rsid w:val="007D5AFE"/>
    <w:rsid w:val="007D5D3E"/>
    <w:rsid w:val="007D5F99"/>
    <w:rsid w:val="007D5FCA"/>
    <w:rsid w:val="007D615D"/>
    <w:rsid w:val="007D6608"/>
    <w:rsid w:val="007D6CF7"/>
    <w:rsid w:val="007D6D4C"/>
    <w:rsid w:val="007D6DD2"/>
    <w:rsid w:val="007D6E2D"/>
    <w:rsid w:val="007D6E3F"/>
    <w:rsid w:val="007D7038"/>
    <w:rsid w:val="007D769C"/>
    <w:rsid w:val="007D770E"/>
    <w:rsid w:val="007D7B98"/>
    <w:rsid w:val="007D7CAF"/>
    <w:rsid w:val="007E03E8"/>
    <w:rsid w:val="007E0AC5"/>
    <w:rsid w:val="007E1029"/>
    <w:rsid w:val="007E105A"/>
    <w:rsid w:val="007E158C"/>
    <w:rsid w:val="007E1A27"/>
    <w:rsid w:val="007E1E3D"/>
    <w:rsid w:val="007E1F9F"/>
    <w:rsid w:val="007E27BE"/>
    <w:rsid w:val="007E2978"/>
    <w:rsid w:val="007E29C5"/>
    <w:rsid w:val="007E2F34"/>
    <w:rsid w:val="007E31AF"/>
    <w:rsid w:val="007E3405"/>
    <w:rsid w:val="007E3717"/>
    <w:rsid w:val="007E3928"/>
    <w:rsid w:val="007E3FDE"/>
    <w:rsid w:val="007E4106"/>
    <w:rsid w:val="007E46ED"/>
    <w:rsid w:val="007E48EC"/>
    <w:rsid w:val="007E49F5"/>
    <w:rsid w:val="007E5542"/>
    <w:rsid w:val="007E5756"/>
    <w:rsid w:val="007E5A0B"/>
    <w:rsid w:val="007E5B89"/>
    <w:rsid w:val="007E5CFA"/>
    <w:rsid w:val="007E5E86"/>
    <w:rsid w:val="007E648D"/>
    <w:rsid w:val="007E6974"/>
    <w:rsid w:val="007E6BEF"/>
    <w:rsid w:val="007E70B5"/>
    <w:rsid w:val="007E777A"/>
    <w:rsid w:val="007F0382"/>
    <w:rsid w:val="007F04DD"/>
    <w:rsid w:val="007F0A8E"/>
    <w:rsid w:val="007F10D7"/>
    <w:rsid w:val="007F118F"/>
    <w:rsid w:val="007F161B"/>
    <w:rsid w:val="007F1750"/>
    <w:rsid w:val="007F1E62"/>
    <w:rsid w:val="007F2155"/>
    <w:rsid w:val="007F2533"/>
    <w:rsid w:val="007F2C52"/>
    <w:rsid w:val="007F2EE4"/>
    <w:rsid w:val="007F30F6"/>
    <w:rsid w:val="007F4025"/>
    <w:rsid w:val="007F493C"/>
    <w:rsid w:val="007F4BA0"/>
    <w:rsid w:val="007F4BD5"/>
    <w:rsid w:val="007F51E7"/>
    <w:rsid w:val="007F52E6"/>
    <w:rsid w:val="007F545A"/>
    <w:rsid w:val="007F57BB"/>
    <w:rsid w:val="007F57C4"/>
    <w:rsid w:val="007F5ACC"/>
    <w:rsid w:val="007F615E"/>
    <w:rsid w:val="007F61A4"/>
    <w:rsid w:val="007F674F"/>
    <w:rsid w:val="007F74AA"/>
    <w:rsid w:val="007F7548"/>
    <w:rsid w:val="007F7C13"/>
    <w:rsid w:val="0080022E"/>
    <w:rsid w:val="008004A4"/>
    <w:rsid w:val="008009E1"/>
    <w:rsid w:val="00800A88"/>
    <w:rsid w:val="008011C6"/>
    <w:rsid w:val="00801363"/>
    <w:rsid w:val="00801364"/>
    <w:rsid w:val="0080192B"/>
    <w:rsid w:val="00801945"/>
    <w:rsid w:val="0080278B"/>
    <w:rsid w:val="008031B6"/>
    <w:rsid w:val="00803479"/>
    <w:rsid w:val="00803627"/>
    <w:rsid w:val="00803DB6"/>
    <w:rsid w:val="00803E41"/>
    <w:rsid w:val="008040DA"/>
    <w:rsid w:val="00804C53"/>
    <w:rsid w:val="0080552C"/>
    <w:rsid w:val="00805DB8"/>
    <w:rsid w:val="008066A4"/>
    <w:rsid w:val="00806CBA"/>
    <w:rsid w:val="008071A2"/>
    <w:rsid w:val="008072DC"/>
    <w:rsid w:val="008072F8"/>
    <w:rsid w:val="0080788B"/>
    <w:rsid w:val="00807F24"/>
    <w:rsid w:val="00810F4D"/>
    <w:rsid w:val="0081107B"/>
    <w:rsid w:val="0081151D"/>
    <w:rsid w:val="00811755"/>
    <w:rsid w:val="008117C6"/>
    <w:rsid w:val="00811CB7"/>
    <w:rsid w:val="00811D00"/>
    <w:rsid w:val="00811D74"/>
    <w:rsid w:val="00811E37"/>
    <w:rsid w:val="0081398C"/>
    <w:rsid w:val="00813ED6"/>
    <w:rsid w:val="0081436E"/>
    <w:rsid w:val="0081457E"/>
    <w:rsid w:val="008145B8"/>
    <w:rsid w:val="008148EB"/>
    <w:rsid w:val="00814B93"/>
    <w:rsid w:val="00815755"/>
    <w:rsid w:val="00815968"/>
    <w:rsid w:val="008159FF"/>
    <w:rsid w:val="00815C40"/>
    <w:rsid w:val="008161EE"/>
    <w:rsid w:val="008162F2"/>
    <w:rsid w:val="008165FC"/>
    <w:rsid w:val="00817277"/>
    <w:rsid w:val="00817EC3"/>
    <w:rsid w:val="00820075"/>
    <w:rsid w:val="008204E7"/>
    <w:rsid w:val="00820797"/>
    <w:rsid w:val="00821054"/>
    <w:rsid w:val="00821126"/>
    <w:rsid w:val="0082116F"/>
    <w:rsid w:val="00821314"/>
    <w:rsid w:val="008214F0"/>
    <w:rsid w:val="0082237B"/>
    <w:rsid w:val="00822877"/>
    <w:rsid w:val="008228AE"/>
    <w:rsid w:val="0082317B"/>
    <w:rsid w:val="00823516"/>
    <w:rsid w:val="00824019"/>
    <w:rsid w:val="00824107"/>
    <w:rsid w:val="008252C6"/>
    <w:rsid w:val="00825430"/>
    <w:rsid w:val="008259F7"/>
    <w:rsid w:val="00826194"/>
    <w:rsid w:val="008261C0"/>
    <w:rsid w:val="008262A7"/>
    <w:rsid w:val="00826A0C"/>
    <w:rsid w:val="00826B4E"/>
    <w:rsid w:val="00826DA1"/>
    <w:rsid w:val="00827346"/>
    <w:rsid w:val="008275B8"/>
    <w:rsid w:val="008275BE"/>
    <w:rsid w:val="008278D2"/>
    <w:rsid w:val="00827BF1"/>
    <w:rsid w:val="00827CCB"/>
    <w:rsid w:val="00827FBE"/>
    <w:rsid w:val="008301A8"/>
    <w:rsid w:val="008307E1"/>
    <w:rsid w:val="00830F87"/>
    <w:rsid w:val="008310BA"/>
    <w:rsid w:val="00831246"/>
    <w:rsid w:val="008317D3"/>
    <w:rsid w:val="00831BB4"/>
    <w:rsid w:val="0083205F"/>
    <w:rsid w:val="008325C4"/>
    <w:rsid w:val="0083266D"/>
    <w:rsid w:val="008328CB"/>
    <w:rsid w:val="0083296F"/>
    <w:rsid w:val="00832A42"/>
    <w:rsid w:val="00832DE6"/>
    <w:rsid w:val="008335E0"/>
    <w:rsid w:val="00833EDB"/>
    <w:rsid w:val="00833F45"/>
    <w:rsid w:val="0083401C"/>
    <w:rsid w:val="008345EF"/>
    <w:rsid w:val="00834A99"/>
    <w:rsid w:val="008358A2"/>
    <w:rsid w:val="0083592E"/>
    <w:rsid w:val="00835C4F"/>
    <w:rsid w:val="00836464"/>
    <w:rsid w:val="008365A4"/>
    <w:rsid w:val="00836991"/>
    <w:rsid w:val="00836E38"/>
    <w:rsid w:val="0083706D"/>
    <w:rsid w:val="008374C6"/>
    <w:rsid w:val="008378A8"/>
    <w:rsid w:val="00837A28"/>
    <w:rsid w:val="00840358"/>
    <w:rsid w:val="008404DF"/>
    <w:rsid w:val="008405A4"/>
    <w:rsid w:val="00840A55"/>
    <w:rsid w:val="00840F0E"/>
    <w:rsid w:val="0084116A"/>
    <w:rsid w:val="00841E2C"/>
    <w:rsid w:val="00841F6F"/>
    <w:rsid w:val="0084225A"/>
    <w:rsid w:val="008425E6"/>
    <w:rsid w:val="00842A89"/>
    <w:rsid w:val="00843797"/>
    <w:rsid w:val="00843B20"/>
    <w:rsid w:val="00843E3D"/>
    <w:rsid w:val="00843F9E"/>
    <w:rsid w:val="008445C7"/>
    <w:rsid w:val="00844628"/>
    <w:rsid w:val="00844747"/>
    <w:rsid w:val="00844B3C"/>
    <w:rsid w:val="00844B59"/>
    <w:rsid w:val="00844CEA"/>
    <w:rsid w:val="00844E87"/>
    <w:rsid w:val="00844EC2"/>
    <w:rsid w:val="0084511B"/>
    <w:rsid w:val="00845181"/>
    <w:rsid w:val="00845288"/>
    <w:rsid w:val="008452D0"/>
    <w:rsid w:val="008458C7"/>
    <w:rsid w:val="00845A9D"/>
    <w:rsid w:val="00846275"/>
    <w:rsid w:val="0084663F"/>
    <w:rsid w:val="00846BBF"/>
    <w:rsid w:val="00847225"/>
    <w:rsid w:val="00847B85"/>
    <w:rsid w:val="00847C8F"/>
    <w:rsid w:val="00847D43"/>
    <w:rsid w:val="008501DF"/>
    <w:rsid w:val="00851398"/>
    <w:rsid w:val="008519ED"/>
    <w:rsid w:val="008520A3"/>
    <w:rsid w:val="00852647"/>
    <w:rsid w:val="00852837"/>
    <w:rsid w:val="00852AC5"/>
    <w:rsid w:val="00852DC7"/>
    <w:rsid w:val="00853DBD"/>
    <w:rsid w:val="0085412B"/>
    <w:rsid w:val="0085476D"/>
    <w:rsid w:val="00854818"/>
    <w:rsid w:val="00854FB9"/>
    <w:rsid w:val="008555EF"/>
    <w:rsid w:val="008557C8"/>
    <w:rsid w:val="00855967"/>
    <w:rsid w:val="00855A65"/>
    <w:rsid w:val="00855C37"/>
    <w:rsid w:val="008560DE"/>
    <w:rsid w:val="008561E6"/>
    <w:rsid w:val="008563FB"/>
    <w:rsid w:val="008566C1"/>
    <w:rsid w:val="00856AC3"/>
    <w:rsid w:val="00856EEA"/>
    <w:rsid w:val="008570D1"/>
    <w:rsid w:val="008575A0"/>
    <w:rsid w:val="0085760D"/>
    <w:rsid w:val="0085781E"/>
    <w:rsid w:val="00857E8F"/>
    <w:rsid w:val="008602ED"/>
    <w:rsid w:val="00860BA0"/>
    <w:rsid w:val="00860F1F"/>
    <w:rsid w:val="00861498"/>
    <w:rsid w:val="008616B4"/>
    <w:rsid w:val="00861F11"/>
    <w:rsid w:val="0086211C"/>
    <w:rsid w:val="00862123"/>
    <w:rsid w:val="008621FC"/>
    <w:rsid w:val="0086237B"/>
    <w:rsid w:val="00862DC1"/>
    <w:rsid w:val="008634F7"/>
    <w:rsid w:val="008636C8"/>
    <w:rsid w:val="0086376E"/>
    <w:rsid w:val="008640C4"/>
    <w:rsid w:val="00865237"/>
    <w:rsid w:val="00865AFB"/>
    <w:rsid w:val="00865B71"/>
    <w:rsid w:val="00865BE1"/>
    <w:rsid w:val="00865D01"/>
    <w:rsid w:val="00865E04"/>
    <w:rsid w:val="00866013"/>
    <w:rsid w:val="0086609E"/>
    <w:rsid w:val="0086622A"/>
    <w:rsid w:val="00866D88"/>
    <w:rsid w:val="0086705C"/>
    <w:rsid w:val="00867095"/>
    <w:rsid w:val="008677B0"/>
    <w:rsid w:val="00867DCE"/>
    <w:rsid w:val="00867EA0"/>
    <w:rsid w:val="0087013B"/>
    <w:rsid w:val="008702A5"/>
    <w:rsid w:val="0087030D"/>
    <w:rsid w:val="008705DA"/>
    <w:rsid w:val="00870C11"/>
    <w:rsid w:val="00870DE8"/>
    <w:rsid w:val="00871287"/>
    <w:rsid w:val="008713A2"/>
    <w:rsid w:val="008713B7"/>
    <w:rsid w:val="00871529"/>
    <w:rsid w:val="008717E2"/>
    <w:rsid w:val="0087187C"/>
    <w:rsid w:val="00871991"/>
    <w:rsid w:val="0087291D"/>
    <w:rsid w:val="00872A70"/>
    <w:rsid w:val="00872C51"/>
    <w:rsid w:val="0087304D"/>
    <w:rsid w:val="008735DB"/>
    <w:rsid w:val="0087395E"/>
    <w:rsid w:val="00873C2F"/>
    <w:rsid w:val="00873FAD"/>
    <w:rsid w:val="008746EF"/>
    <w:rsid w:val="00874F0B"/>
    <w:rsid w:val="0087501D"/>
    <w:rsid w:val="00875F78"/>
    <w:rsid w:val="00876DB4"/>
    <w:rsid w:val="00876F65"/>
    <w:rsid w:val="00877101"/>
    <w:rsid w:val="00877129"/>
    <w:rsid w:val="008771B1"/>
    <w:rsid w:val="008772AE"/>
    <w:rsid w:val="00877874"/>
    <w:rsid w:val="00877D58"/>
    <w:rsid w:val="008803EF"/>
    <w:rsid w:val="00880A76"/>
    <w:rsid w:val="00880D0D"/>
    <w:rsid w:val="00880EBF"/>
    <w:rsid w:val="00880F7C"/>
    <w:rsid w:val="00881537"/>
    <w:rsid w:val="00881799"/>
    <w:rsid w:val="00881BE6"/>
    <w:rsid w:val="008826D4"/>
    <w:rsid w:val="008829E8"/>
    <w:rsid w:val="00882C40"/>
    <w:rsid w:val="00882C42"/>
    <w:rsid w:val="00882FC0"/>
    <w:rsid w:val="00883847"/>
    <w:rsid w:val="00884512"/>
    <w:rsid w:val="0088456E"/>
    <w:rsid w:val="00884622"/>
    <w:rsid w:val="008847B4"/>
    <w:rsid w:val="00884A8C"/>
    <w:rsid w:val="00884AF6"/>
    <w:rsid w:val="00884F6A"/>
    <w:rsid w:val="0088557E"/>
    <w:rsid w:val="008855A2"/>
    <w:rsid w:val="008856AD"/>
    <w:rsid w:val="00885EB5"/>
    <w:rsid w:val="00887716"/>
    <w:rsid w:val="00887802"/>
    <w:rsid w:val="00887969"/>
    <w:rsid w:val="00887B42"/>
    <w:rsid w:val="008902D4"/>
    <w:rsid w:val="0089039A"/>
    <w:rsid w:val="00890439"/>
    <w:rsid w:val="008905D9"/>
    <w:rsid w:val="008906C4"/>
    <w:rsid w:val="008907FB"/>
    <w:rsid w:val="00890B59"/>
    <w:rsid w:val="00890D26"/>
    <w:rsid w:val="00890D30"/>
    <w:rsid w:val="00890FB1"/>
    <w:rsid w:val="00891059"/>
    <w:rsid w:val="008911A3"/>
    <w:rsid w:val="0089130D"/>
    <w:rsid w:val="00891605"/>
    <w:rsid w:val="00891722"/>
    <w:rsid w:val="0089173F"/>
    <w:rsid w:val="00891A80"/>
    <w:rsid w:val="00891B21"/>
    <w:rsid w:val="00891E14"/>
    <w:rsid w:val="00892438"/>
    <w:rsid w:val="008925A0"/>
    <w:rsid w:val="0089265F"/>
    <w:rsid w:val="00892EFD"/>
    <w:rsid w:val="00893113"/>
    <w:rsid w:val="00893371"/>
    <w:rsid w:val="008933D3"/>
    <w:rsid w:val="0089367F"/>
    <w:rsid w:val="00893B7F"/>
    <w:rsid w:val="008945EB"/>
    <w:rsid w:val="008948EA"/>
    <w:rsid w:val="008949CA"/>
    <w:rsid w:val="008958CF"/>
    <w:rsid w:val="00895916"/>
    <w:rsid w:val="00895A77"/>
    <w:rsid w:val="00896CF9"/>
    <w:rsid w:val="00896E0B"/>
    <w:rsid w:val="00897A82"/>
    <w:rsid w:val="008A0641"/>
    <w:rsid w:val="008A0CF5"/>
    <w:rsid w:val="008A0E2B"/>
    <w:rsid w:val="008A1432"/>
    <w:rsid w:val="008A1EF4"/>
    <w:rsid w:val="008A287C"/>
    <w:rsid w:val="008A2D3F"/>
    <w:rsid w:val="008A2E1F"/>
    <w:rsid w:val="008A2F50"/>
    <w:rsid w:val="008A3118"/>
    <w:rsid w:val="008A341A"/>
    <w:rsid w:val="008A38BC"/>
    <w:rsid w:val="008A3C45"/>
    <w:rsid w:val="008A3DE5"/>
    <w:rsid w:val="008A40C4"/>
    <w:rsid w:val="008A479F"/>
    <w:rsid w:val="008A492E"/>
    <w:rsid w:val="008A4988"/>
    <w:rsid w:val="008A52BD"/>
    <w:rsid w:val="008A583B"/>
    <w:rsid w:val="008A5BC5"/>
    <w:rsid w:val="008A5F25"/>
    <w:rsid w:val="008A68AF"/>
    <w:rsid w:val="008A7888"/>
    <w:rsid w:val="008A7BBA"/>
    <w:rsid w:val="008A7BEE"/>
    <w:rsid w:val="008A7E24"/>
    <w:rsid w:val="008B0A50"/>
    <w:rsid w:val="008B18C9"/>
    <w:rsid w:val="008B19BB"/>
    <w:rsid w:val="008B19C0"/>
    <w:rsid w:val="008B21A2"/>
    <w:rsid w:val="008B2220"/>
    <w:rsid w:val="008B234F"/>
    <w:rsid w:val="008B2A50"/>
    <w:rsid w:val="008B3246"/>
    <w:rsid w:val="008B3706"/>
    <w:rsid w:val="008B3772"/>
    <w:rsid w:val="008B3997"/>
    <w:rsid w:val="008B3AB7"/>
    <w:rsid w:val="008B413D"/>
    <w:rsid w:val="008B43F1"/>
    <w:rsid w:val="008B43F4"/>
    <w:rsid w:val="008B4558"/>
    <w:rsid w:val="008B473F"/>
    <w:rsid w:val="008B47ED"/>
    <w:rsid w:val="008B483A"/>
    <w:rsid w:val="008B4BFE"/>
    <w:rsid w:val="008B507E"/>
    <w:rsid w:val="008B51E4"/>
    <w:rsid w:val="008B5367"/>
    <w:rsid w:val="008B5830"/>
    <w:rsid w:val="008B5955"/>
    <w:rsid w:val="008B6302"/>
    <w:rsid w:val="008B65F8"/>
    <w:rsid w:val="008B66FD"/>
    <w:rsid w:val="008B671E"/>
    <w:rsid w:val="008B677C"/>
    <w:rsid w:val="008B6A0E"/>
    <w:rsid w:val="008B6D54"/>
    <w:rsid w:val="008B6EA3"/>
    <w:rsid w:val="008B7094"/>
    <w:rsid w:val="008B73B5"/>
    <w:rsid w:val="008B7537"/>
    <w:rsid w:val="008B7731"/>
    <w:rsid w:val="008B7E9D"/>
    <w:rsid w:val="008C0231"/>
    <w:rsid w:val="008C028A"/>
    <w:rsid w:val="008C036E"/>
    <w:rsid w:val="008C038A"/>
    <w:rsid w:val="008C05CF"/>
    <w:rsid w:val="008C075D"/>
    <w:rsid w:val="008C08A6"/>
    <w:rsid w:val="008C09A7"/>
    <w:rsid w:val="008C0BC0"/>
    <w:rsid w:val="008C1799"/>
    <w:rsid w:val="008C19AA"/>
    <w:rsid w:val="008C1A0D"/>
    <w:rsid w:val="008C1B79"/>
    <w:rsid w:val="008C217E"/>
    <w:rsid w:val="008C231B"/>
    <w:rsid w:val="008C2418"/>
    <w:rsid w:val="008C2E43"/>
    <w:rsid w:val="008C33DC"/>
    <w:rsid w:val="008C3B08"/>
    <w:rsid w:val="008C429B"/>
    <w:rsid w:val="008C4447"/>
    <w:rsid w:val="008C451A"/>
    <w:rsid w:val="008C4A57"/>
    <w:rsid w:val="008C4B5E"/>
    <w:rsid w:val="008C4E16"/>
    <w:rsid w:val="008C509B"/>
    <w:rsid w:val="008C5255"/>
    <w:rsid w:val="008C54AB"/>
    <w:rsid w:val="008C5D09"/>
    <w:rsid w:val="008C60A2"/>
    <w:rsid w:val="008C6581"/>
    <w:rsid w:val="008C6686"/>
    <w:rsid w:val="008C66CF"/>
    <w:rsid w:val="008C6773"/>
    <w:rsid w:val="008C688A"/>
    <w:rsid w:val="008C72CC"/>
    <w:rsid w:val="008C7434"/>
    <w:rsid w:val="008C7B9C"/>
    <w:rsid w:val="008C7CC0"/>
    <w:rsid w:val="008D0D5E"/>
    <w:rsid w:val="008D0E2A"/>
    <w:rsid w:val="008D0F39"/>
    <w:rsid w:val="008D1A9F"/>
    <w:rsid w:val="008D1CF2"/>
    <w:rsid w:val="008D1E45"/>
    <w:rsid w:val="008D234A"/>
    <w:rsid w:val="008D2465"/>
    <w:rsid w:val="008D2DFC"/>
    <w:rsid w:val="008D2FA5"/>
    <w:rsid w:val="008D3132"/>
    <w:rsid w:val="008D33BE"/>
    <w:rsid w:val="008D3502"/>
    <w:rsid w:val="008D3559"/>
    <w:rsid w:val="008D3BDD"/>
    <w:rsid w:val="008D3C57"/>
    <w:rsid w:val="008D3E5F"/>
    <w:rsid w:val="008D3E61"/>
    <w:rsid w:val="008D3F33"/>
    <w:rsid w:val="008D42DC"/>
    <w:rsid w:val="008D4740"/>
    <w:rsid w:val="008D4AB4"/>
    <w:rsid w:val="008D4CB5"/>
    <w:rsid w:val="008D5251"/>
    <w:rsid w:val="008D55B5"/>
    <w:rsid w:val="008D5880"/>
    <w:rsid w:val="008D589A"/>
    <w:rsid w:val="008D591C"/>
    <w:rsid w:val="008D5CAD"/>
    <w:rsid w:val="008D5E11"/>
    <w:rsid w:val="008D61E3"/>
    <w:rsid w:val="008D635B"/>
    <w:rsid w:val="008D6648"/>
    <w:rsid w:val="008D6767"/>
    <w:rsid w:val="008D6A4C"/>
    <w:rsid w:val="008D6B1C"/>
    <w:rsid w:val="008D6BC8"/>
    <w:rsid w:val="008D6EB4"/>
    <w:rsid w:val="008D7381"/>
    <w:rsid w:val="008D7517"/>
    <w:rsid w:val="008D78C1"/>
    <w:rsid w:val="008D7B6E"/>
    <w:rsid w:val="008E0098"/>
    <w:rsid w:val="008E0123"/>
    <w:rsid w:val="008E0208"/>
    <w:rsid w:val="008E0363"/>
    <w:rsid w:val="008E09F9"/>
    <w:rsid w:val="008E1463"/>
    <w:rsid w:val="008E188C"/>
    <w:rsid w:val="008E19EE"/>
    <w:rsid w:val="008E1EF8"/>
    <w:rsid w:val="008E1FB4"/>
    <w:rsid w:val="008E206D"/>
    <w:rsid w:val="008E2560"/>
    <w:rsid w:val="008E2CD4"/>
    <w:rsid w:val="008E33F7"/>
    <w:rsid w:val="008E36F8"/>
    <w:rsid w:val="008E3EDA"/>
    <w:rsid w:val="008E47E6"/>
    <w:rsid w:val="008E4ABD"/>
    <w:rsid w:val="008E572C"/>
    <w:rsid w:val="008E57D7"/>
    <w:rsid w:val="008E5FC3"/>
    <w:rsid w:val="008E627C"/>
    <w:rsid w:val="008E6573"/>
    <w:rsid w:val="008E6A09"/>
    <w:rsid w:val="008E6FE9"/>
    <w:rsid w:val="008E7729"/>
    <w:rsid w:val="008E77E7"/>
    <w:rsid w:val="008E7B19"/>
    <w:rsid w:val="008E7BCF"/>
    <w:rsid w:val="008F003F"/>
    <w:rsid w:val="008F00BC"/>
    <w:rsid w:val="008F089B"/>
    <w:rsid w:val="008F0BF6"/>
    <w:rsid w:val="008F16E8"/>
    <w:rsid w:val="008F180B"/>
    <w:rsid w:val="008F192F"/>
    <w:rsid w:val="008F215B"/>
    <w:rsid w:val="008F2E0E"/>
    <w:rsid w:val="008F30FE"/>
    <w:rsid w:val="008F33BB"/>
    <w:rsid w:val="008F347E"/>
    <w:rsid w:val="008F34C9"/>
    <w:rsid w:val="008F3B21"/>
    <w:rsid w:val="008F3C4B"/>
    <w:rsid w:val="008F4393"/>
    <w:rsid w:val="008F43F3"/>
    <w:rsid w:val="008F4788"/>
    <w:rsid w:val="008F4D36"/>
    <w:rsid w:val="008F512C"/>
    <w:rsid w:val="008F51D9"/>
    <w:rsid w:val="008F604D"/>
    <w:rsid w:val="008F662E"/>
    <w:rsid w:val="008F6701"/>
    <w:rsid w:val="008F6B40"/>
    <w:rsid w:val="008F6E11"/>
    <w:rsid w:val="008F70BA"/>
    <w:rsid w:val="008F7552"/>
    <w:rsid w:val="0090034E"/>
    <w:rsid w:val="009006FE"/>
    <w:rsid w:val="0090078D"/>
    <w:rsid w:val="00900CB1"/>
    <w:rsid w:val="009012C3"/>
    <w:rsid w:val="0090133C"/>
    <w:rsid w:val="00901C7C"/>
    <w:rsid w:val="00901D7F"/>
    <w:rsid w:val="009022B1"/>
    <w:rsid w:val="009022F2"/>
    <w:rsid w:val="0090258D"/>
    <w:rsid w:val="00902727"/>
    <w:rsid w:val="0090287E"/>
    <w:rsid w:val="00902A9C"/>
    <w:rsid w:val="00902B88"/>
    <w:rsid w:val="00903C86"/>
    <w:rsid w:val="00903D4C"/>
    <w:rsid w:val="00903DC9"/>
    <w:rsid w:val="0090482B"/>
    <w:rsid w:val="00904BFE"/>
    <w:rsid w:val="00905004"/>
    <w:rsid w:val="009050BA"/>
    <w:rsid w:val="0090528B"/>
    <w:rsid w:val="00905A70"/>
    <w:rsid w:val="00905AFA"/>
    <w:rsid w:val="009061F6"/>
    <w:rsid w:val="009063B7"/>
    <w:rsid w:val="0090685D"/>
    <w:rsid w:val="009075ED"/>
    <w:rsid w:val="00907839"/>
    <w:rsid w:val="00907CC7"/>
    <w:rsid w:val="00907F7E"/>
    <w:rsid w:val="00910439"/>
    <w:rsid w:val="00910476"/>
    <w:rsid w:val="0091047A"/>
    <w:rsid w:val="009104FB"/>
    <w:rsid w:val="0091085C"/>
    <w:rsid w:val="00910B12"/>
    <w:rsid w:val="00910EE2"/>
    <w:rsid w:val="0091190A"/>
    <w:rsid w:val="00911A47"/>
    <w:rsid w:val="00912050"/>
    <w:rsid w:val="00912587"/>
    <w:rsid w:val="00912980"/>
    <w:rsid w:val="00912A0E"/>
    <w:rsid w:val="00912A5A"/>
    <w:rsid w:val="00912A7F"/>
    <w:rsid w:val="00912E5B"/>
    <w:rsid w:val="00912EBA"/>
    <w:rsid w:val="009145F6"/>
    <w:rsid w:val="00914788"/>
    <w:rsid w:val="00914CA9"/>
    <w:rsid w:val="00915063"/>
    <w:rsid w:val="00915566"/>
    <w:rsid w:val="00915B6C"/>
    <w:rsid w:val="00915DFD"/>
    <w:rsid w:val="00915EB9"/>
    <w:rsid w:val="009161BD"/>
    <w:rsid w:val="00916827"/>
    <w:rsid w:val="0091693C"/>
    <w:rsid w:val="00916A17"/>
    <w:rsid w:val="00916C4A"/>
    <w:rsid w:val="00916D91"/>
    <w:rsid w:val="00917163"/>
    <w:rsid w:val="00917658"/>
    <w:rsid w:val="009176FC"/>
    <w:rsid w:val="0091790B"/>
    <w:rsid w:val="00917EA0"/>
    <w:rsid w:val="00917F86"/>
    <w:rsid w:val="00920278"/>
    <w:rsid w:val="00920322"/>
    <w:rsid w:val="009204A6"/>
    <w:rsid w:val="0092073F"/>
    <w:rsid w:val="00920D63"/>
    <w:rsid w:val="009212E9"/>
    <w:rsid w:val="009216A6"/>
    <w:rsid w:val="009216AF"/>
    <w:rsid w:val="009216DD"/>
    <w:rsid w:val="00921770"/>
    <w:rsid w:val="00921E24"/>
    <w:rsid w:val="00922300"/>
    <w:rsid w:val="00922C39"/>
    <w:rsid w:val="00922FCC"/>
    <w:rsid w:val="00923337"/>
    <w:rsid w:val="00923545"/>
    <w:rsid w:val="009237A6"/>
    <w:rsid w:val="00923A77"/>
    <w:rsid w:val="00923A9A"/>
    <w:rsid w:val="009240BF"/>
    <w:rsid w:val="00924165"/>
    <w:rsid w:val="009243A4"/>
    <w:rsid w:val="00924919"/>
    <w:rsid w:val="00924BBB"/>
    <w:rsid w:val="0092517E"/>
    <w:rsid w:val="009269B5"/>
    <w:rsid w:val="00926A8C"/>
    <w:rsid w:val="00926AC2"/>
    <w:rsid w:val="00926C1C"/>
    <w:rsid w:val="00927114"/>
    <w:rsid w:val="00927434"/>
    <w:rsid w:val="00927553"/>
    <w:rsid w:val="00930287"/>
    <w:rsid w:val="0093074C"/>
    <w:rsid w:val="009309FE"/>
    <w:rsid w:val="00930B85"/>
    <w:rsid w:val="009312A5"/>
    <w:rsid w:val="0093145D"/>
    <w:rsid w:val="0093186E"/>
    <w:rsid w:val="00931B3F"/>
    <w:rsid w:val="00931C4F"/>
    <w:rsid w:val="00931E38"/>
    <w:rsid w:val="00931FA1"/>
    <w:rsid w:val="00932821"/>
    <w:rsid w:val="00932831"/>
    <w:rsid w:val="0093297F"/>
    <w:rsid w:val="00932D46"/>
    <w:rsid w:val="00932DEB"/>
    <w:rsid w:val="00932EE9"/>
    <w:rsid w:val="0093318F"/>
    <w:rsid w:val="00933256"/>
    <w:rsid w:val="009333D0"/>
    <w:rsid w:val="009336CD"/>
    <w:rsid w:val="00933740"/>
    <w:rsid w:val="00933764"/>
    <w:rsid w:val="009337EC"/>
    <w:rsid w:val="0093396A"/>
    <w:rsid w:val="00933B70"/>
    <w:rsid w:val="00933ED0"/>
    <w:rsid w:val="0093470D"/>
    <w:rsid w:val="00934DBF"/>
    <w:rsid w:val="00934FA1"/>
    <w:rsid w:val="009355E3"/>
    <w:rsid w:val="00935744"/>
    <w:rsid w:val="009357B5"/>
    <w:rsid w:val="00935B01"/>
    <w:rsid w:val="00936259"/>
    <w:rsid w:val="0093626E"/>
    <w:rsid w:val="009368BB"/>
    <w:rsid w:val="00936AB4"/>
    <w:rsid w:val="00936D47"/>
    <w:rsid w:val="00936F68"/>
    <w:rsid w:val="00937388"/>
    <w:rsid w:val="009378EA"/>
    <w:rsid w:val="00940CAF"/>
    <w:rsid w:val="00940E07"/>
    <w:rsid w:val="00941232"/>
    <w:rsid w:val="00941404"/>
    <w:rsid w:val="00941829"/>
    <w:rsid w:val="00941851"/>
    <w:rsid w:val="00941956"/>
    <w:rsid w:val="00941CE3"/>
    <w:rsid w:val="00941EEB"/>
    <w:rsid w:val="00942969"/>
    <w:rsid w:val="00942E5F"/>
    <w:rsid w:val="0094348C"/>
    <w:rsid w:val="00943AC4"/>
    <w:rsid w:val="00944049"/>
    <w:rsid w:val="009445C4"/>
    <w:rsid w:val="00944BF1"/>
    <w:rsid w:val="00944D06"/>
    <w:rsid w:val="00944F2D"/>
    <w:rsid w:val="00944FA3"/>
    <w:rsid w:val="0094512A"/>
    <w:rsid w:val="00945351"/>
    <w:rsid w:val="0094550C"/>
    <w:rsid w:val="009460BD"/>
    <w:rsid w:val="00946317"/>
    <w:rsid w:val="00946429"/>
    <w:rsid w:val="0094666A"/>
    <w:rsid w:val="00946822"/>
    <w:rsid w:val="00946A98"/>
    <w:rsid w:val="00946B9A"/>
    <w:rsid w:val="00946F85"/>
    <w:rsid w:val="00947051"/>
    <w:rsid w:val="0094721A"/>
    <w:rsid w:val="0094732D"/>
    <w:rsid w:val="00950147"/>
    <w:rsid w:val="00950899"/>
    <w:rsid w:val="009508FA"/>
    <w:rsid w:val="00950F56"/>
    <w:rsid w:val="009511DC"/>
    <w:rsid w:val="009513C2"/>
    <w:rsid w:val="00951E60"/>
    <w:rsid w:val="00951F5A"/>
    <w:rsid w:val="00951FA6"/>
    <w:rsid w:val="00952112"/>
    <w:rsid w:val="00952256"/>
    <w:rsid w:val="00952890"/>
    <w:rsid w:val="00952E08"/>
    <w:rsid w:val="00953085"/>
    <w:rsid w:val="00953A41"/>
    <w:rsid w:val="00953F53"/>
    <w:rsid w:val="00954183"/>
    <w:rsid w:val="009545B5"/>
    <w:rsid w:val="00954638"/>
    <w:rsid w:val="009549D1"/>
    <w:rsid w:val="00954CE7"/>
    <w:rsid w:val="00955521"/>
    <w:rsid w:val="009558B6"/>
    <w:rsid w:val="00955A9A"/>
    <w:rsid w:val="00955AE5"/>
    <w:rsid w:val="00955D5C"/>
    <w:rsid w:val="00956106"/>
    <w:rsid w:val="009563C0"/>
    <w:rsid w:val="0095653F"/>
    <w:rsid w:val="009565C4"/>
    <w:rsid w:val="00956F72"/>
    <w:rsid w:val="00957BE8"/>
    <w:rsid w:val="009604BA"/>
    <w:rsid w:val="00960B5B"/>
    <w:rsid w:val="00960F33"/>
    <w:rsid w:val="009610EC"/>
    <w:rsid w:val="009612EE"/>
    <w:rsid w:val="00961CEA"/>
    <w:rsid w:val="00961FB7"/>
    <w:rsid w:val="00961FE6"/>
    <w:rsid w:val="00962B3C"/>
    <w:rsid w:val="00962D1C"/>
    <w:rsid w:val="0096334D"/>
    <w:rsid w:val="00963400"/>
    <w:rsid w:val="00963844"/>
    <w:rsid w:val="009638BB"/>
    <w:rsid w:val="00963BC1"/>
    <w:rsid w:val="00963FAE"/>
    <w:rsid w:val="00964043"/>
    <w:rsid w:val="00964132"/>
    <w:rsid w:val="00964243"/>
    <w:rsid w:val="009645D7"/>
    <w:rsid w:val="00964E5D"/>
    <w:rsid w:val="00965105"/>
    <w:rsid w:val="00965539"/>
    <w:rsid w:val="00965836"/>
    <w:rsid w:val="00965871"/>
    <w:rsid w:val="00965A1A"/>
    <w:rsid w:val="00965F31"/>
    <w:rsid w:val="00965FED"/>
    <w:rsid w:val="00966AD2"/>
    <w:rsid w:val="00966C33"/>
    <w:rsid w:val="00966DC5"/>
    <w:rsid w:val="009671C1"/>
    <w:rsid w:val="009671FA"/>
    <w:rsid w:val="009676BE"/>
    <w:rsid w:val="00967844"/>
    <w:rsid w:val="00967851"/>
    <w:rsid w:val="00967877"/>
    <w:rsid w:val="00967AF1"/>
    <w:rsid w:val="00967B53"/>
    <w:rsid w:val="00967DF9"/>
    <w:rsid w:val="009700ED"/>
    <w:rsid w:val="0097076B"/>
    <w:rsid w:val="00970A18"/>
    <w:rsid w:val="0097105E"/>
    <w:rsid w:val="009718A7"/>
    <w:rsid w:val="00971958"/>
    <w:rsid w:val="009719B8"/>
    <w:rsid w:val="00971B33"/>
    <w:rsid w:val="00971BC0"/>
    <w:rsid w:val="00971E1E"/>
    <w:rsid w:val="009722CB"/>
    <w:rsid w:val="00972665"/>
    <w:rsid w:val="00973058"/>
    <w:rsid w:val="0097355F"/>
    <w:rsid w:val="00973D01"/>
    <w:rsid w:val="00974338"/>
    <w:rsid w:val="0097449C"/>
    <w:rsid w:val="00974719"/>
    <w:rsid w:val="00974F8D"/>
    <w:rsid w:val="009754D0"/>
    <w:rsid w:val="00975560"/>
    <w:rsid w:val="009758CF"/>
    <w:rsid w:val="00975908"/>
    <w:rsid w:val="00975A99"/>
    <w:rsid w:val="00976117"/>
    <w:rsid w:val="009761BA"/>
    <w:rsid w:val="00976A9D"/>
    <w:rsid w:val="00977160"/>
    <w:rsid w:val="0097726E"/>
    <w:rsid w:val="00977274"/>
    <w:rsid w:val="0097749E"/>
    <w:rsid w:val="00977FFA"/>
    <w:rsid w:val="00980265"/>
    <w:rsid w:val="0098073D"/>
    <w:rsid w:val="00980849"/>
    <w:rsid w:val="00980A8F"/>
    <w:rsid w:val="00980D67"/>
    <w:rsid w:val="0098100B"/>
    <w:rsid w:val="009812E8"/>
    <w:rsid w:val="00981840"/>
    <w:rsid w:val="00981BF0"/>
    <w:rsid w:val="00981E7A"/>
    <w:rsid w:val="00981F41"/>
    <w:rsid w:val="00981F6D"/>
    <w:rsid w:val="0098219B"/>
    <w:rsid w:val="00982A59"/>
    <w:rsid w:val="00982C07"/>
    <w:rsid w:val="009832DE"/>
    <w:rsid w:val="0098381E"/>
    <w:rsid w:val="009839EB"/>
    <w:rsid w:val="00983A61"/>
    <w:rsid w:val="0098471A"/>
    <w:rsid w:val="009847AD"/>
    <w:rsid w:val="00984B7F"/>
    <w:rsid w:val="00984F44"/>
    <w:rsid w:val="009858B6"/>
    <w:rsid w:val="00985B45"/>
    <w:rsid w:val="00985DE0"/>
    <w:rsid w:val="00985F14"/>
    <w:rsid w:val="00985FA3"/>
    <w:rsid w:val="0098651E"/>
    <w:rsid w:val="00986A4F"/>
    <w:rsid w:val="00986B7B"/>
    <w:rsid w:val="0098741B"/>
    <w:rsid w:val="00987662"/>
    <w:rsid w:val="00990161"/>
    <w:rsid w:val="009903F5"/>
    <w:rsid w:val="009906D4"/>
    <w:rsid w:val="00991686"/>
    <w:rsid w:val="009918D5"/>
    <w:rsid w:val="00991AD1"/>
    <w:rsid w:val="00991F6D"/>
    <w:rsid w:val="009922E7"/>
    <w:rsid w:val="00992604"/>
    <w:rsid w:val="00992876"/>
    <w:rsid w:val="009928B2"/>
    <w:rsid w:val="00992EFF"/>
    <w:rsid w:val="00993951"/>
    <w:rsid w:val="00993A97"/>
    <w:rsid w:val="00993C77"/>
    <w:rsid w:val="00993F42"/>
    <w:rsid w:val="0099423C"/>
    <w:rsid w:val="009942E8"/>
    <w:rsid w:val="009944E9"/>
    <w:rsid w:val="009945B0"/>
    <w:rsid w:val="00994DF8"/>
    <w:rsid w:val="009953C4"/>
    <w:rsid w:val="00995580"/>
    <w:rsid w:val="00995A0C"/>
    <w:rsid w:val="00995C59"/>
    <w:rsid w:val="00996546"/>
    <w:rsid w:val="009967A2"/>
    <w:rsid w:val="00996CB8"/>
    <w:rsid w:val="00996EAB"/>
    <w:rsid w:val="009972CA"/>
    <w:rsid w:val="009974FA"/>
    <w:rsid w:val="00997604"/>
    <w:rsid w:val="009A0415"/>
    <w:rsid w:val="009A09CA"/>
    <w:rsid w:val="009A0A22"/>
    <w:rsid w:val="009A10E0"/>
    <w:rsid w:val="009A13EB"/>
    <w:rsid w:val="009A1703"/>
    <w:rsid w:val="009A1774"/>
    <w:rsid w:val="009A1BCA"/>
    <w:rsid w:val="009A1F6A"/>
    <w:rsid w:val="009A2780"/>
    <w:rsid w:val="009A2BA3"/>
    <w:rsid w:val="009A2D9E"/>
    <w:rsid w:val="009A2F1A"/>
    <w:rsid w:val="009A3911"/>
    <w:rsid w:val="009A40B7"/>
    <w:rsid w:val="009A45BA"/>
    <w:rsid w:val="009A4C83"/>
    <w:rsid w:val="009A4FD5"/>
    <w:rsid w:val="009A5428"/>
    <w:rsid w:val="009A58C2"/>
    <w:rsid w:val="009A5C9F"/>
    <w:rsid w:val="009A6A05"/>
    <w:rsid w:val="009A6C06"/>
    <w:rsid w:val="009A6CD5"/>
    <w:rsid w:val="009A6E0C"/>
    <w:rsid w:val="009A7076"/>
    <w:rsid w:val="009A7B82"/>
    <w:rsid w:val="009B0213"/>
    <w:rsid w:val="009B02B3"/>
    <w:rsid w:val="009B10BE"/>
    <w:rsid w:val="009B2B92"/>
    <w:rsid w:val="009B2C44"/>
    <w:rsid w:val="009B2C69"/>
    <w:rsid w:val="009B365A"/>
    <w:rsid w:val="009B3796"/>
    <w:rsid w:val="009B383C"/>
    <w:rsid w:val="009B420C"/>
    <w:rsid w:val="009B4450"/>
    <w:rsid w:val="009B4541"/>
    <w:rsid w:val="009B47A2"/>
    <w:rsid w:val="009B4D1F"/>
    <w:rsid w:val="009B5130"/>
    <w:rsid w:val="009B5484"/>
    <w:rsid w:val="009B55AE"/>
    <w:rsid w:val="009B5BF6"/>
    <w:rsid w:val="009B6402"/>
    <w:rsid w:val="009B6497"/>
    <w:rsid w:val="009B66DA"/>
    <w:rsid w:val="009B6F73"/>
    <w:rsid w:val="009B6FC5"/>
    <w:rsid w:val="009B7CB2"/>
    <w:rsid w:val="009B7D56"/>
    <w:rsid w:val="009B7D65"/>
    <w:rsid w:val="009B7F47"/>
    <w:rsid w:val="009B7F55"/>
    <w:rsid w:val="009C01D1"/>
    <w:rsid w:val="009C02BA"/>
    <w:rsid w:val="009C0344"/>
    <w:rsid w:val="009C04AD"/>
    <w:rsid w:val="009C12E3"/>
    <w:rsid w:val="009C1709"/>
    <w:rsid w:val="009C1E56"/>
    <w:rsid w:val="009C201B"/>
    <w:rsid w:val="009C20E7"/>
    <w:rsid w:val="009C2213"/>
    <w:rsid w:val="009C2526"/>
    <w:rsid w:val="009C2813"/>
    <w:rsid w:val="009C2C1D"/>
    <w:rsid w:val="009C3090"/>
    <w:rsid w:val="009C36E9"/>
    <w:rsid w:val="009C3820"/>
    <w:rsid w:val="009C395D"/>
    <w:rsid w:val="009C3A4C"/>
    <w:rsid w:val="009C3ACD"/>
    <w:rsid w:val="009C3DA2"/>
    <w:rsid w:val="009C3F19"/>
    <w:rsid w:val="009C427F"/>
    <w:rsid w:val="009C43AC"/>
    <w:rsid w:val="009C4541"/>
    <w:rsid w:val="009C48D1"/>
    <w:rsid w:val="009C48EA"/>
    <w:rsid w:val="009C5BA7"/>
    <w:rsid w:val="009C5E45"/>
    <w:rsid w:val="009C6170"/>
    <w:rsid w:val="009C6846"/>
    <w:rsid w:val="009C6A9F"/>
    <w:rsid w:val="009C6EB5"/>
    <w:rsid w:val="009C7336"/>
    <w:rsid w:val="009C76E2"/>
    <w:rsid w:val="009D00CF"/>
    <w:rsid w:val="009D0761"/>
    <w:rsid w:val="009D0846"/>
    <w:rsid w:val="009D14AF"/>
    <w:rsid w:val="009D14B5"/>
    <w:rsid w:val="009D1572"/>
    <w:rsid w:val="009D1679"/>
    <w:rsid w:val="009D1C19"/>
    <w:rsid w:val="009D1F94"/>
    <w:rsid w:val="009D24E4"/>
    <w:rsid w:val="009D2851"/>
    <w:rsid w:val="009D2C3F"/>
    <w:rsid w:val="009D32C4"/>
    <w:rsid w:val="009D3803"/>
    <w:rsid w:val="009D4102"/>
    <w:rsid w:val="009D4291"/>
    <w:rsid w:val="009D42F4"/>
    <w:rsid w:val="009D4457"/>
    <w:rsid w:val="009D4AFF"/>
    <w:rsid w:val="009D5522"/>
    <w:rsid w:val="009D601D"/>
    <w:rsid w:val="009D60B8"/>
    <w:rsid w:val="009D6249"/>
    <w:rsid w:val="009D6517"/>
    <w:rsid w:val="009D6AFF"/>
    <w:rsid w:val="009D71C2"/>
    <w:rsid w:val="009D73BD"/>
    <w:rsid w:val="009D7455"/>
    <w:rsid w:val="009D7972"/>
    <w:rsid w:val="009D7A60"/>
    <w:rsid w:val="009D7C52"/>
    <w:rsid w:val="009D7F51"/>
    <w:rsid w:val="009E00BB"/>
    <w:rsid w:val="009E0137"/>
    <w:rsid w:val="009E0255"/>
    <w:rsid w:val="009E1595"/>
    <w:rsid w:val="009E2050"/>
    <w:rsid w:val="009E226D"/>
    <w:rsid w:val="009E282C"/>
    <w:rsid w:val="009E2AF7"/>
    <w:rsid w:val="009E2DF3"/>
    <w:rsid w:val="009E335A"/>
    <w:rsid w:val="009E3B10"/>
    <w:rsid w:val="009E41D1"/>
    <w:rsid w:val="009E4499"/>
    <w:rsid w:val="009E4FC6"/>
    <w:rsid w:val="009E509D"/>
    <w:rsid w:val="009E5C74"/>
    <w:rsid w:val="009E5EEB"/>
    <w:rsid w:val="009E67BC"/>
    <w:rsid w:val="009E6F30"/>
    <w:rsid w:val="009E752B"/>
    <w:rsid w:val="009E75D0"/>
    <w:rsid w:val="009F0705"/>
    <w:rsid w:val="009F1D3F"/>
    <w:rsid w:val="009F28C5"/>
    <w:rsid w:val="009F2ACD"/>
    <w:rsid w:val="009F3151"/>
    <w:rsid w:val="009F3B50"/>
    <w:rsid w:val="009F3CE3"/>
    <w:rsid w:val="009F4232"/>
    <w:rsid w:val="009F4AB3"/>
    <w:rsid w:val="009F4DEF"/>
    <w:rsid w:val="009F589C"/>
    <w:rsid w:val="009F6214"/>
    <w:rsid w:val="009F6888"/>
    <w:rsid w:val="009F6A32"/>
    <w:rsid w:val="009F6F82"/>
    <w:rsid w:val="009F7070"/>
    <w:rsid w:val="009F735A"/>
    <w:rsid w:val="009F73BD"/>
    <w:rsid w:val="009F761C"/>
    <w:rsid w:val="009F7C31"/>
    <w:rsid w:val="009F7E16"/>
    <w:rsid w:val="009F7E5E"/>
    <w:rsid w:val="009F7F65"/>
    <w:rsid w:val="00A00185"/>
    <w:rsid w:val="00A005C1"/>
    <w:rsid w:val="00A0092A"/>
    <w:rsid w:val="00A00AC4"/>
    <w:rsid w:val="00A00FCA"/>
    <w:rsid w:val="00A01041"/>
    <w:rsid w:val="00A010DE"/>
    <w:rsid w:val="00A01350"/>
    <w:rsid w:val="00A013DA"/>
    <w:rsid w:val="00A01FBB"/>
    <w:rsid w:val="00A02024"/>
    <w:rsid w:val="00A027D2"/>
    <w:rsid w:val="00A02899"/>
    <w:rsid w:val="00A02D57"/>
    <w:rsid w:val="00A02E12"/>
    <w:rsid w:val="00A0307F"/>
    <w:rsid w:val="00A03351"/>
    <w:rsid w:val="00A03713"/>
    <w:rsid w:val="00A039C9"/>
    <w:rsid w:val="00A041C8"/>
    <w:rsid w:val="00A047AD"/>
    <w:rsid w:val="00A047C2"/>
    <w:rsid w:val="00A04881"/>
    <w:rsid w:val="00A049FD"/>
    <w:rsid w:val="00A05668"/>
    <w:rsid w:val="00A057BC"/>
    <w:rsid w:val="00A05872"/>
    <w:rsid w:val="00A05E35"/>
    <w:rsid w:val="00A06113"/>
    <w:rsid w:val="00A062CA"/>
    <w:rsid w:val="00A06471"/>
    <w:rsid w:val="00A0684C"/>
    <w:rsid w:val="00A06B7D"/>
    <w:rsid w:val="00A06F2E"/>
    <w:rsid w:val="00A0712A"/>
    <w:rsid w:val="00A076AC"/>
    <w:rsid w:val="00A10284"/>
    <w:rsid w:val="00A10680"/>
    <w:rsid w:val="00A1093D"/>
    <w:rsid w:val="00A10A36"/>
    <w:rsid w:val="00A113F4"/>
    <w:rsid w:val="00A1158E"/>
    <w:rsid w:val="00A118B2"/>
    <w:rsid w:val="00A118B6"/>
    <w:rsid w:val="00A1294A"/>
    <w:rsid w:val="00A1295E"/>
    <w:rsid w:val="00A12CA3"/>
    <w:rsid w:val="00A1306A"/>
    <w:rsid w:val="00A1306E"/>
    <w:rsid w:val="00A13C9D"/>
    <w:rsid w:val="00A13D22"/>
    <w:rsid w:val="00A13D2A"/>
    <w:rsid w:val="00A13E67"/>
    <w:rsid w:val="00A14300"/>
    <w:rsid w:val="00A14645"/>
    <w:rsid w:val="00A14FD1"/>
    <w:rsid w:val="00A15B01"/>
    <w:rsid w:val="00A15E65"/>
    <w:rsid w:val="00A161A7"/>
    <w:rsid w:val="00A161AC"/>
    <w:rsid w:val="00A16680"/>
    <w:rsid w:val="00A16C61"/>
    <w:rsid w:val="00A177D1"/>
    <w:rsid w:val="00A17C18"/>
    <w:rsid w:val="00A17CCC"/>
    <w:rsid w:val="00A17DEE"/>
    <w:rsid w:val="00A20153"/>
    <w:rsid w:val="00A21BF4"/>
    <w:rsid w:val="00A21E15"/>
    <w:rsid w:val="00A22B10"/>
    <w:rsid w:val="00A22B37"/>
    <w:rsid w:val="00A22BAD"/>
    <w:rsid w:val="00A22BC8"/>
    <w:rsid w:val="00A22D42"/>
    <w:rsid w:val="00A2309A"/>
    <w:rsid w:val="00A23E8D"/>
    <w:rsid w:val="00A2433F"/>
    <w:rsid w:val="00A24858"/>
    <w:rsid w:val="00A24DD3"/>
    <w:rsid w:val="00A26393"/>
    <w:rsid w:val="00A26727"/>
    <w:rsid w:val="00A26879"/>
    <w:rsid w:val="00A269F7"/>
    <w:rsid w:val="00A26BB5"/>
    <w:rsid w:val="00A26BD5"/>
    <w:rsid w:val="00A278AF"/>
    <w:rsid w:val="00A27DA7"/>
    <w:rsid w:val="00A30102"/>
    <w:rsid w:val="00A3026D"/>
    <w:rsid w:val="00A3057B"/>
    <w:rsid w:val="00A30A4B"/>
    <w:rsid w:val="00A30B00"/>
    <w:rsid w:val="00A30BB6"/>
    <w:rsid w:val="00A30BB7"/>
    <w:rsid w:val="00A30F7E"/>
    <w:rsid w:val="00A310D7"/>
    <w:rsid w:val="00A31372"/>
    <w:rsid w:val="00A3140A"/>
    <w:rsid w:val="00A31718"/>
    <w:rsid w:val="00A326A6"/>
    <w:rsid w:val="00A3297F"/>
    <w:rsid w:val="00A329A5"/>
    <w:rsid w:val="00A32D79"/>
    <w:rsid w:val="00A32DC0"/>
    <w:rsid w:val="00A32E29"/>
    <w:rsid w:val="00A32F13"/>
    <w:rsid w:val="00A32FDE"/>
    <w:rsid w:val="00A33494"/>
    <w:rsid w:val="00A34399"/>
    <w:rsid w:val="00A34653"/>
    <w:rsid w:val="00A34D1B"/>
    <w:rsid w:val="00A35422"/>
    <w:rsid w:val="00A35A38"/>
    <w:rsid w:val="00A369E7"/>
    <w:rsid w:val="00A36AA8"/>
    <w:rsid w:val="00A36C3C"/>
    <w:rsid w:val="00A36CEB"/>
    <w:rsid w:val="00A36D80"/>
    <w:rsid w:val="00A371C7"/>
    <w:rsid w:val="00A373C4"/>
    <w:rsid w:val="00A37444"/>
    <w:rsid w:val="00A3781D"/>
    <w:rsid w:val="00A4059C"/>
    <w:rsid w:val="00A40AFB"/>
    <w:rsid w:val="00A40C30"/>
    <w:rsid w:val="00A41146"/>
    <w:rsid w:val="00A4123E"/>
    <w:rsid w:val="00A4169B"/>
    <w:rsid w:val="00A41F45"/>
    <w:rsid w:val="00A420AF"/>
    <w:rsid w:val="00A42EFB"/>
    <w:rsid w:val="00A4316B"/>
    <w:rsid w:val="00A43291"/>
    <w:rsid w:val="00A43A34"/>
    <w:rsid w:val="00A43E87"/>
    <w:rsid w:val="00A43E99"/>
    <w:rsid w:val="00A43F74"/>
    <w:rsid w:val="00A44760"/>
    <w:rsid w:val="00A44DD9"/>
    <w:rsid w:val="00A44EE2"/>
    <w:rsid w:val="00A456B8"/>
    <w:rsid w:val="00A45731"/>
    <w:rsid w:val="00A45742"/>
    <w:rsid w:val="00A458BD"/>
    <w:rsid w:val="00A45B77"/>
    <w:rsid w:val="00A45E18"/>
    <w:rsid w:val="00A4645B"/>
    <w:rsid w:val="00A46F15"/>
    <w:rsid w:val="00A47118"/>
    <w:rsid w:val="00A4736D"/>
    <w:rsid w:val="00A475F2"/>
    <w:rsid w:val="00A47EE0"/>
    <w:rsid w:val="00A500CB"/>
    <w:rsid w:val="00A50599"/>
    <w:rsid w:val="00A5079A"/>
    <w:rsid w:val="00A507A3"/>
    <w:rsid w:val="00A50E89"/>
    <w:rsid w:val="00A51005"/>
    <w:rsid w:val="00A52312"/>
    <w:rsid w:val="00A523EC"/>
    <w:rsid w:val="00A52863"/>
    <w:rsid w:val="00A52CAC"/>
    <w:rsid w:val="00A532D4"/>
    <w:rsid w:val="00A5344E"/>
    <w:rsid w:val="00A5345F"/>
    <w:rsid w:val="00A53858"/>
    <w:rsid w:val="00A53DF1"/>
    <w:rsid w:val="00A53E81"/>
    <w:rsid w:val="00A5445D"/>
    <w:rsid w:val="00A545DA"/>
    <w:rsid w:val="00A549B8"/>
    <w:rsid w:val="00A54C77"/>
    <w:rsid w:val="00A54DD2"/>
    <w:rsid w:val="00A5587B"/>
    <w:rsid w:val="00A56191"/>
    <w:rsid w:val="00A56429"/>
    <w:rsid w:val="00A56853"/>
    <w:rsid w:val="00A56B2A"/>
    <w:rsid w:val="00A56E75"/>
    <w:rsid w:val="00A57821"/>
    <w:rsid w:val="00A57DE5"/>
    <w:rsid w:val="00A57F40"/>
    <w:rsid w:val="00A57FA5"/>
    <w:rsid w:val="00A6048A"/>
    <w:rsid w:val="00A604F2"/>
    <w:rsid w:val="00A60590"/>
    <w:rsid w:val="00A609C6"/>
    <w:rsid w:val="00A60BA8"/>
    <w:rsid w:val="00A61A75"/>
    <w:rsid w:val="00A61F05"/>
    <w:rsid w:val="00A620D4"/>
    <w:rsid w:val="00A6216E"/>
    <w:rsid w:val="00A62462"/>
    <w:rsid w:val="00A625A0"/>
    <w:rsid w:val="00A626CC"/>
    <w:rsid w:val="00A628B5"/>
    <w:rsid w:val="00A6301D"/>
    <w:rsid w:val="00A6313D"/>
    <w:rsid w:val="00A631BB"/>
    <w:rsid w:val="00A63472"/>
    <w:rsid w:val="00A63582"/>
    <w:rsid w:val="00A64319"/>
    <w:rsid w:val="00A64DEF"/>
    <w:rsid w:val="00A64EE8"/>
    <w:rsid w:val="00A64F97"/>
    <w:rsid w:val="00A6509F"/>
    <w:rsid w:val="00A6572B"/>
    <w:rsid w:val="00A65A7F"/>
    <w:rsid w:val="00A65B80"/>
    <w:rsid w:val="00A66051"/>
    <w:rsid w:val="00A66613"/>
    <w:rsid w:val="00A66C27"/>
    <w:rsid w:val="00A66F10"/>
    <w:rsid w:val="00A67210"/>
    <w:rsid w:val="00A6751A"/>
    <w:rsid w:val="00A6751B"/>
    <w:rsid w:val="00A67572"/>
    <w:rsid w:val="00A700BD"/>
    <w:rsid w:val="00A701A4"/>
    <w:rsid w:val="00A701DD"/>
    <w:rsid w:val="00A70610"/>
    <w:rsid w:val="00A70A85"/>
    <w:rsid w:val="00A70B57"/>
    <w:rsid w:val="00A7147C"/>
    <w:rsid w:val="00A716E8"/>
    <w:rsid w:val="00A71B5E"/>
    <w:rsid w:val="00A71E1C"/>
    <w:rsid w:val="00A71F2A"/>
    <w:rsid w:val="00A71F6E"/>
    <w:rsid w:val="00A72ADC"/>
    <w:rsid w:val="00A72DD1"/>
    <w:rsid w:val="00A72E02"/>
    <w:rsid w:val="00A73B99"/>
    <w:rsid w:val="00A73C75"/>
    <w:rsid w:val="00A73C8F"/>
    <w:rsid w:val="00A73F83"/>
    <w:rsid w:val="00A7473B"/>
    <w:rsid w:val="00A74EB7"/>
    <w:rsid w:val="00A75FE9"/>
    <w:rsid w:val="00A76108"/>
    <w:rsid w:val="00A762F0"/>
    <w:rsid w:val="00A7653C"/>
    <w:rsid w:val="00A767C7"/>
    <w:rsid w:val="00A76ACB"/>
    <w:rsid w:val="00A76D7F"/>
    <w:rsid w:val="00A77235"/>
    <w:rsid w:val="00A801D2"/>
    <w:rsid w:val="00A80F75"/>
    <w:rsid w:val="00A80FAB"/>
    <w:rsid w:val="00A81147"/>
    <w:rsid w:val="00A81174"/>
    <w:rsid w:val="00A814D0"/>
    <w:rsid w:val="00A816E1"/>
    <w:rsid w:val="00A81B45"/>
    <w:rsid w:val="00A81D7A"/>
    <w:rsid w:val="00A81DD4"/>
    <w:rsid w:val="00A82F98"/>
    <w:rsid w:val="00A8310E"/>
    <w:rsid w:val="00A83238"/>
    <w:rsid w:val="00A8379E"/>
    <w:rsid w:val="00A83B0C"/>
    <w:rsid w:val="00A83BB6"/>
    <w:rsid w:val="00A83FB4"/>
    <w:rsid w:val="00A84147"/>
    <w:rsid w:val="00A847EF"/>
    <w:rsid w:val="00A84A51"/>
    <w:rsid w:val="00A84FEA"/>
    <w:rsid w:val="00A85A86"/>
    <w:rsid w:val="00A86414"/>
    <w:rsid w:val="00A86763"/>
    <w:rsid w:val="00A8677B"/>
    <w:rsid w:val="00A86F66"/>
    <w:rsid w:val="00A86F93"/>
    <w:rsid w:val="00A87252"/>
    <w:rsid w:val="00A874E8"/>
    <w:rsid w:val="00A875CA"/>
    <w:rsid w:val="00A87869"/>
    <w:rsid w:val="00A87B5E"/>
    <w:rsid w:val="00A87DEB"/>
    <w:rsid w:val="00A90272"/>
    <w:rsid w:val="00A90346"/>
    <w:rsid w:val="00A90722"/>
    <w:rsid w:val="00A909F7"/>
    <w:rsid w:val="00A90ADE"/>
    <w:rsid w:val="00A90CAA"/>
    <w:rsid w:val="00A91B00"/>
    <w:rsid w:val="00A91B68"/>
    <w:rsid w:val="00A9267A"/>
    <w:rsid w:val="00A92922"/>
    <w:rsid w:val="00A92D8E"/>
    <w:rsid w:val="00A937BE"/>
    <w:rsid w:val="00A93CAF"/>
    <w:rsid w:val="00A94FEB"/>
    <w:rsid w:val="00A95087"/>
    <w:rsid w:val="00A95392"/>
    <w:rsid w:val="00A95430"/>
    <w:rsid w:val="00A9597B"/>
    <w:rsid w:val="00A95A0A"/>
    <w:rsid w:val="00A95B1B"/>
    <w:rsid w:val="00A96DC0"/>
    <w:rsid w:val="00A96E3F"/>
    <w:rsid w:val="00A97568"/>
    <w:rsid w:val="00A97B6F"/>
    <w:rsid w:val="00AA0003"/>
    <w:rsid w:val="00AA0588"/>
    <w:rsid w:val="00AA0BFD"/>
    <w:rsid w:val="00AA1124"/>
    <w:rsid w:val="00AA164D"/>
    <w:rsid w:val="00AA1736"/>
    <w:rsid w:val="00AA17CC"/>
    <w:rsid w:val="00AA18D5"/>
    <w:rsid w:val="00AA1F91"/>
    <w:rsid w:val="00AA212D"/>
    <w:rsid w:val="00AA2A5D"/>
    <w:rsid w:val="00AA2A6F"/>
    <w:rsid w:val="00AA2E8A"/>
    <w:rsid w:val="00AA345B"/>
    <w:rsid w:val="00AA43C6"/>
    <w:rsid w:val="00AA43CB"/>
    <w:rsid w:val="00AA48D6"/>
    <w:rsid w:val="00AA4C48"/>
    <w:rsid w:val="00AA4E45"/>
    <w:rsid w:val="00AA4F87"/>
    <w:rsid w:val="00AA5478"/>
    <w:rsid w:val="00AA579A"/>
    <w:rsid w:val="00AA5947"/>
    <w:rsid w:val="00AA5D64"/>
    <w:rsid w:val="00AA689D"/>
    <w:rsid w:val="00AA6A5F"/>
    <w:rsid w:val="00AA6CE4"/>
    <w:rsid w:val="00AA7C82"/>
    <w:rsid w:val="00AA7DD1"/>
    <w:rsid w:val="00AB0A64"/>
    <w:rsid w:val="00AB0D23"/>
    <w:rsid w:val="00AB0E60"/>
    <w:rsid w:val="00AB1041"/>
    <w:rsid w:val="00AB1289"/>
    <w:rsid w:val="00AB17CE"/>
    <w:rsid w:val="00AB1EA4"/>
    <w:rsid w:val="00AB2020"/>
    <w:rsid w:val="00AB23FC"/>
    <w:rsid w:val="00AB2718"/>
    <w:rsid w:val="00AB2DB1"/>
    <w:rsid w:val="00AB3152"/>
    <w:rsid w:val="00AB32AE"/>
    <w:rsid w:val="00AB332E"/>
    <w:rsid w:val="00AB3764"/>
    <w:rsid w:val="00AB3BA2"/>
    <w:rsid w:val="00AB3F35"/>
    <w:rsid w:val="00AB41F6"/>
    <w:rsid w:val="00AB43B4"/>
    <w:rsid w:val="00AB46EC"/>
    <w:rsid w:val="00AB4BC2"/>
    <w:rsid w:val="00AB4E0C"/>
    <w:rsid w:val="00AB514F"/>
    <w:rsid w:val="00AB5AB5"/>
    <w:rsid w:val="00AB5B72"/>
    <w:rsid w:val="00AB5EA3"/>
    <w:rsid w:val="00AB6030"/>
    <w:rsid w:val="00AB6052"/>
    <w:rsid w:val="00AB6275"/>
    <w:rsid w:val="00AB6312"/>
    <w:rsid w:val="00AB644C"/>
    <w:rsid w:val="00AB6749"/>
    <w:rsid w:val="00AB695D"/>
    <w:rsid w:val="00AB69D2"/>
    <w:rsid w:val="00AB6B39"/>
    <w:rsid w:val="00AB6CEC"/>
    <w:rsid w:val="00AB70E3"/>
    <w:rsid w:val="00AB7ADE"/>
    <w:rsid w:val="00AB7B3F"/>
    <w:rsid w:val="00AB7B55"/>
    <w:rsid w:val="00AB7B96"/>
    <w:rsid w:val="00AB7F89"/>
    <w:rsid w:val="00AC02F5"/>
    <w:rsid w:val="00AC0588"/>
    <w:rsid w:val="00AC08E0"/>
    <w:rsid w:val="00AC0A1C"/>
    <w:rsid w:val="00AC0C84"/>
    <w:rsid w:val="00AC0E38"/>
    <w:rsid w:val="00AC0F4C"/>
    <w:rsid w:val="00AC11AA"/>
    <w:rsid w:val="00AC1862"/>
    <w:rsid w:val="00AC1A1C"/>
    <w:rsid w:val="00AC24D1"/>
    <w:rsid w:val="00AC2891"/>
    <w:rsid w:val="00AC2F34"/>
    <w:rsid w:val="00AC2FC8"/>
    <w:rsid w:val="00AC30B7"/>
    <w:rsid w:val="00AC3167"/>
    <w:rsid w:val="00AC33D5"/>
    <w:rsid w:val="00AC34D9"/>
    <w:rsid w:val="00AC383A"/>
    <w:rsid w:val="00AC3AC9"/>
    <w:rsid w:val="00AC435E"/>
    <w:rsid w:val="00AC4BEE"/>
    <w:rsid w:val="00AC4D72"/>
    <w:rsid w:val="00AC4F87"/>
    <w:rsid w:val="00AC54A6"/>
    <w:rsid w:val="00AC5B60"/>
    <w:rsid w:val="00AC636F"/>
    <w:rsid w:val="00AC63A2"/>
    <w:rsid w:val="00AC64B6"/>
    <w:rsid w:val="00AC6BDB"/>
    <w:rsid w:val="00AC6EC6"/>
    <w:rsid w:val="00AC7B9F"/>
    <w:rsid w:val="00AC7E7B"/>
    <w:rsid w:val="00AD00AE"/>
    <w:rsid w:val="00AD04BF"/>
    <w:rsid w:val="00AD05A6"/>
    <w:rsid w:val="00AD09E9"/>
    <w:rsid w:val="00AD0A9E"/>
    <w:rsid w:val="00AD12CE"/>
    <w:rsid w:val="00AD1609"/>
    <w:rsid w:val="00AD1671"/>
    <w:rsid w:val="00AD1880"/>
    <w:rsid w:val="00AD1CC1"/>
    <w:rsid w:val="00AD21DD"/>
    <w:rsid w:val="00AD24EC"/>
    <w:rsid w:val="00AD2BE2"/>
    <w:rsid w:val="00AD2E16"/>
    <w:rsid w:val="00AD3632"/>
    <w:rsid w:val="00AD3907"/>
    <w:rsid w:val="00AD3A5F"/>
    <w:rsid w:val="00AD3B21"/>
    <w:rsid w:val="00AD3E57"/>
    <w:rsid w:val="00AD4259"/>
    <w:rsid w:val="00AD42AF"/>
    <w:rsid w:val="00AD436E"/>
    <w:rsid w:val="00AD4CB1"/>
    <w:rsid w:val="00AD577E"/>
    <w:rsid w:val="00AD5940"/>
    <w:rsid w:val="00AD59D6"/>
    <w:rsid w:val="00AD5C95"/>
    <w:rsid w:val="00AD5DC8"/>
    <w:rsid w:val="00AD5FE7"/>
    <w:rsid w:val="00AD6122"/>
    <w:rsid w:val="00AD61A9"/>
    <w:rsid w:val="00AD644E"/>
    <w:rsid w:val="00AD646D"/>
    <w:rsid w:val="00AD67A6"/>
    <w:rsid w:val="00AD6CD3"/>
    <w:rsid w:val="00AD6E3B"/>
    <w:rsid w:val="00AD6E46"/>
    <w:rsid w:val="00AD6F6E"/>
    <w:rsid w:val="00AD7043"/>
    <w:rsid w:val="00AD79C7"/>
    <w:rsid w:val="00AD79D5"/>
    <w:rsid w:val="00AD7AD2"/>
    <w:rsid w:val="00AD7B38"/>
    <w:rsid w:val="00AD7E90"/>
    <w:rsid w:val="00AD7ED2"/>
    <w:rsid w:val="00AD7F7E"/>
    <w:rsid w:val="00AE0755"/>
    <w:rsid w:val="00AE0A37"/>
    <w:rsid w:val="00AE142F"/>
    <w:rsid w:val="00AE18E2"/>
    <w:rsid w:val="00AE19B3"/>
    <w:rsid w:val="00AE1F13"/>
    <w:rsid w:val="00AE2026"/>
    <w:rsid w:val="00AE20F6"/>
    <w:rsid w:val="00AE2290"/>
    <w:rsid w:val="00AE2394"/>
    <w:rsid w:val="00AE292F"/>
    <w:rsid w:val="00AE2C4C"/>
    <w:rsid w:val="00AE2DB5"/>
    <w:rsid w:val="00AE2E63"/>
    <w:rsid w:val="00AE321B"/>
    <w:rsid w:val="00AE3536"/>
    <w:rsid w:val="00AE3551"/>
    <w:rsid w:val="00AE3AD0"/>
    <w:rsid w:val="00AE3B46"/>
    <w:rsid w:val="00AE4046"/>
    <w:rsid w:val="00AE406B"/>
    <w:rsid w:val="00AE4083"/>
    <w:rsid w:val="00AE441C"/>
    <w:rsid w:val="00AE49F0"/>
    <w:rsid w:val="00AE4AB4"/>
    <w:rsid w:val="00AE4C09"/>
    <w:rsid w:val="00AE5055"/>
    <w:rsid w:val="00AE518E"/>
    <w:rsid w:val="00AE5301"/>
    <w:rsid w:val="00AE54EE"/>
    <w:rsid w:val="00AE5955"/>
    <w:rsid w:val="00AE5C33"/>
    <w:rsid w:val="00AE60EC"/>
    <w:rsid w:val="00AE65B2"/>
    <w:rsid w:val="00AE69C4"/>
    <w:rsid w:val="00AE6AB6"/>
    <w:rsid w:val="00AE6BED"/>
    <w:rsid w:val="00AE6C71"/>
    <w:rsid w:val="00AE6D62"/>
    <w:rsid w:val="00AE6EC4"/>
    <w:rsid w:val="00AE71B4"/>
    <w:rsid w:val="00AE7647"/>
    <w:rsid w:val="00AF0495"/>
    <w:rsid w:val="00AF04FB"/>
    <w:rsid w:val="00AF08EF"/>
    <w:rsid w:val="00AF0A12"/>
    <w:rsid w:val="00AF147E"/>
    <w:rsid w:val="00AF1D4E"/>
    <w:rsid w:val="00AF1E06"/>
    <w:rsid w:val="00AF2205"/>
    <w:rsid w:val="00AF2653"/>
    <w:rsid w:val="00AF3526"/>
    <w:rsid w:val="00AF3FD2"/>
    <w:rsid w:val="00AF43E9"/>
    <w:rsid w:val="00AF48E5"/>
    <w:rsid w:val="00AF4BBC"/>
    <w:rsid w:val="00AF4E28"/>
    <w:rsid w:val="00AF523A"/>
    <w:rsid w:val="00AF5EDA"/>
    <w:rsid w:val="00AF5F5D"/>
    <w:rsid w:val="00AF60F6"/>
    <w:rsid w:val="00AF6399"/>
    <w:rsid w:val="00AF6D39"/>
    <w:rsid w:val="00AF769C"/>
    <w:rsid w:val="00AF7C54"/>
    <w:rsid w:val="00B0052F"/>
    <w:rsid w:val="00B0058D"/>
    <w:rsid w:val="00B00648"/>
    <w:rsid w:val="00B007A5"/>
    <w:rsid w:val="00B00F65"/>
    <w:rsid w:val="00B01235"/>
    <w:rsid w:val="00B01AD4"/>
    <w:rsid w:val="00B01CAC"/>
    <w:rsid w:val="00B02211"/>
    <w:rsid w:val="00B02326"/>
    <w:rsid w:val="00B02966"/>
    <w:rsid w:val="00B02AFC"/>
    <w:rsid w:val="00B02C99"/>
    <w:rsid w:val="00B02E59"/>
    <w:rsid w:val="00B02FC9"/>
    <w:rsid w:val="00B0358A"/>
    <w:rsid w:val="00B03768"/>
    <w:rsid w:val="00B042F1"/>
    <w:rsid w:val="00B04C71"/>
    <w:rsid w:val="00B04D99"/>
    <w:rsid w:val="00B05020"/>
    <w:rsid w:val="00B05220"/>
    <w:rsid w:val="00B0547E"/>
    <w:rsid w:val="00B05776"/>
    <w:rsid w:val="00B05782"/>
    <w:rsid w:val="00B059D9"/>
    <w:rsid w:val="00B059F8"/>
    <w:rsid w:val="00B05FFF"/>
    <w:rsid w:val="00B06923"/>
    <w:rsid w:val="00B069BE"/>
    <w:rsid w:val="00B06A6C"/>
    <w:rsid w:val="00B07879"/>
    <w:rsid w:val="00B078BE"/>
    <w:rsid w:val="00B079C6"/>
    <w:rsid w:val="00B07AF7"/>
    <w:rsid w:val="00B07CA0"/>
    <w:rsid w:val="00B07FF7"/>
    <w:rsid w:val="00B102A9"/>
    <w:rsid w:val="00B1057D"/>
    <w:rsid w:val="00B107CF"/>
    <w:rsid w:val="00B10802"/>
    <w:rsid w:val="00B10C44"/>
    <w:rsid w:val="00B10D7A"/>
    <w:rsid w:val="00B11095"/>
    <w:rsid w:val="00B11246"/>
    <w:rsid w:val="00B112D5"/>
    <w:rsid w:val="00B113DD"/>
    <w:rsid w:val="00B11921"/>
    <w:rsid w:val="00B121B6"/>
    <w:rsid w:val="00B12435"/>
    <w:rsid w:val="00B125BF"/>
    <w:rsid w:val="00B127ED"/>
    <w:rsid w:val="00B1280F"/>
    <w:rsid w:val="00B128B2"/>
    <w:rsid w:val="00B12A6D"/>
    <w:rsid w:val="00B12CAD"/>
    <w:rsid w:val="00B13916"/>
    <w:rsid w:val="00B1396B"/>
    <w:rsid w:val="00B13F4B"/>
    <w:rsid w:val="00B1408F"/>
    <w:rsid w:val="00B1455D"/>
    <w:rsid w:val="00B14601"/>
    <w:rsid w:val="00B158C8"/>
    <w:rsid w:val="00B16146"/>
    <w:rsid w:val="00B1619F"/>
    <w:rsid w:val="00B16D57"/>
    <w:rsid w:val="00B174D4"/>
    <w:rsid w:val="00B17795"/>
    <w:rsid w:val="00B17956"/>
    <w:rsid w:val="00B17A2D"/>
    <w:rsid w:val="00B17DB5"/>
    <w:rsid w:val="00B17E5B"/>
    <w:rsid w:val="00B20029"/>
    <w:rsid w:val="00B202DF"/>
    <w:rsid w:val="00B20D38"/>
    <w:rsid w:val="00B2120E"/>
    <w:rsid w:val="00B2127C"/>
    <w:rsid w:val="00B212B1"/>
    <w:rsid w:val="00B21AA3"/>
    <w:rsid w:val="00B21AAF"/>
    <w:rsid w:val="00B22584"/>
    <w:rsid w:val="00B230E2"/>
    <w:rsid w:val="00B23B4C"/>
    <w:rsid w:val="00B23BCF"/>
    <w:rsid w:val="00B23CE6"/>
    <w:rsid w:val="00B24C12"/>
    <w:rsid w:val="00B24E0B"/>
    <w:rsid w:val="00B24F59"/>
    <w:rsid w:val="00B250B2"/>
    <w:rsid w:val="00B25747"/>
    <w:rsid w:val="00B25B26"/>
    <w:rsid w:val="00B26612"/>
    <w:rsid w:val="00B273F1"/>
    <w:rsid w:val="00B27C34"/>
    <w:rsid w:val="00B27D0B"/>
    <w:rsid w:val="00B30114"/>
    <w:rsid w:val="00B30149"/>
    <w:rsid w:val="00B30633"/>
    <w:rsid w:val="00B306A7"/>
    <w:rsid w:val="00B30DD9"/>
    <w:rsid w:val="00B30E24"/>
    <w:rsid w:val="00B31597"/>
    <w:rsid w:val="00B317ED"/>
    <w:rsid w:val="00B31800"/>
    <w:rsid w:val="00B3197F"/>
    <w:rsid w:val="00B31989"/>
    <w:rsid w:val="00B31B05"/>
    <w:rsid w:val="00B31D6B"/>
    <w:rsid w:val="00B32067"/>
    <w:rsid w:val="00B32072"/>
    <w:rsid w:val="00B32B3E"/>
    <w:rsid w:val="00B32B4B"/>
    <w:rsid w:val="00B32F36"/>
    <w:rsid w:val="00B32F8C"/>
    <w:rsid w:val="00B3340B"/>
    <w:rsid w:val="00B339AB"/>
    <w:rsid w:val="00B33DF5"/>
    <w:rsid w:val="00B34204"/>
    <w:rsid w:val="00B343EC"/>
    <w:rsid w:val="00B34FE7"/>
    <w:rsid w:val="00B354BF"/>
    <w:rsid w:val="00B357A0"/>
    <w:rsid w:val="00B35CE4"/>
    <w:rsid w:val="00B35E72"/>
    <w:rsid w:val="00B35F9D"/>
    <w:rsid w:val="00B3637D"/>
    <w:rsid w:val="00B3651C"/>
    <w:rsid w:val="00B36566"/>
    <w:rsid w:val="00B37540"/>
    <w:rsid w:val="00B376E8"/>
    <w:rsid w:val="00B377CA"/>
    <w:rsid w:val="00B377D0"/>
    <w:rsid w:val="00B37C4E"/>
    <w:rsid w:val="00B37FA4"/>
    <w:rsid w:val="00B401E2"/>
    <w:rsid w:val="00B4036F"/>
    <w:rsid w:val="00B40414"/>
    <w:rsid w:val="00B4060D"/>
    <w:rsid w:val="00B409C4"/>
    <w:rsid w:val="00B40A4D"/>
    <w:rsid w:val="00B4113D"/>
    <w:rsid w:val="00B41661"/>
    <w:rsid w:val="00B417BB"/>
    <w:rsid w:val="00B42378"/>
    <w:rsid w:val="00B42405"/>
    <w:rsid w:val="00B43000"/>
    <w:rsid w:val="00B433F0"/>
    <w:rsid w:val="00B4344F"/>
    <w:rsid w:val="00B436F5"/>
    <w:rsid w:val="00B43873"/>
    <w:rsid w:val="00B43931"/>
    <w:rsid w:val="00B43937"/>
    <w:rsid w:val="00B43B3D"/>
    <w:rsid w:val="00B43CAA"/>
    <w:rsid w:val="00B44D4B"/>
    <w:rsid w:val="00B44FE1"/>
    <w:rsid w:val="00B450DF"/>
    <w:rsid w:val="00B45103"/>
    <w:rsid w:val="00B45161"/>
    <w:rsid w:val="00B4576E"/>
    <w:rsid w:val="00B45995"/>
    <w:rsid w:val="00B459CE"/>
    <w:rsid w:val="00B459E8"/>
    <w:rsid w:val="00B45CC8"/>
    <w:rsid w:val="00B45CF5"/>
    <w:rsid w:val="00B45DF5"/>
    <w:rsid w:val="00B45F21"/>
    <w:rsid w:val="00B45F73"/>
    <w:rsid w:val="00B460BB"/>
    <w:rsid w:val="00B462C5"/>
    <w:rsid w:val="00B46758"/>
    <w:rsid w:val="00B469C8"/>
    <w:rsid w:val="00B46BC9"/>
    <w:rsid w:val="00B47192"/>
    <w:rsid w:val="00B473D8"/>
    <w:rsid w:val="00B47409"/>
    <w:rsid w:val="00B47557"/>
    <w:rsid w:val="00B47671"/>
    <w:rsid w:val="00B47DC4"/>
    <w:rsid w:val="00B47EE6"/>
    <w:rsid w:val="00B47F73"/>
    <w:rsid w:val="00B50826"/>
    <w:rsid w:val="00B50BD1"/>
    <w:rsid w:val="00B50E43"/>
    <w:rsid w:val="00B5111C"/>
    <w:rsid w:val="00B5111F"/>
    <w:rsid w:val="00B51891"/>
    <w:rsid w:val="00B5197E"/>
    <w:rsid w:val="00B51BC3"/>
    <w:rsid w:val="00B51D98"/>
    <w:rsid w:val="00B52102"/>
    <w:rsid w:val="00B52AD0"/>
    <w:rsid w:val="00B53465"/>
    <w:rsid w:val="00B53B47"/>
    <w:rsid w:val="00B53CA6"/>
    <w:rsid w:val="00B54580"/>
    <w:rsid w:val="00B54E52"/>
    <w:rsid w:val="00B55131"/>
    <w:rsid w:val="00B5538E"/>
    <w:rsid w:val="00B5576B"/>
    <w:rsid w:val="00B56F9C"/>
    <w:rsid w:val="00B57267"/>
    <w:rsid w:val="00B573DC"/>
    <w:rsid w:val="00B57410"/>
    <w:rsid w:val="00B577E0"/>
    <w:rsid w:val="00B60911"/>
    <w:rsid w:val="00B60A1B"/>
    <w:rsid w:val="00B612B1"/>
    <w:rsid w:val="00B61AF6"/>
    <w:rsid w:val="00B62239"/>
    <w:rsid w:val="00B628BB"/>
    <w:rsid w:val="00B62C6B"/>
    <w:rsid w:val="00B6338A"/>
    <w:rsid w:val="00B6343A"/>
    <w:rsid w:val="00B63672"/>
    <w:rsid w:val="00B6398C"/>
    <w:rsid w:val="00B63C29"/>
    <w:rsid w:val="00B63D25"/>
    <w:rsid w:val="00B63FF1"/>
    <w:rsid w:val="00B64366"/>
    <w:rsid w:val="00B64378"/>
    <w:rsid w:val="00B643B8"/>
    <w:rsid w:val="00B6453B"/>
    <w:rsid w:val="00B6457A"/>
    <w:rsid w:val="00B64A38"/>
    <w:rsid w:val="00B64C6B"/>
    <w:rsid w:val="00B64CE8"/>
    <w:rsid w:val="00B64D14"/>
    <w:rsid w:val="00B64FC4"/>
    <w:rsid w:val="00B6526E"/>
    <w:rsid w:val="00B6545F"/>
    <w:rsid w:val="00B65511"/>
    <w:rsid w:val="00B657CB"/>
    <w:rsid w:val="00B658AC"/>
    <w:rsid w:val="00B65A77"/>
    <w:rsid w:val="00B65D60"/>
    <w:rsid w:val="00B662D1"/>
    <w:rsid w:val="00B66621"/>
    <w:rsid w:val="00B666CA"/>
    <w:rsid w:val="00B6704D"/>
    <w:rsid w:val="00B6724D"/>
    <w:rsid w:val="00B6744B"/>
    <w:rsid w:val="00B6750F"/>
    <w:rsid w:val="00B700C8"/>
    <w:rsid w:val="00B70315"/>
    <w:rsid w:val="00B703D3"/>
    <w:rsid w:val="00B704D7"/>
    <w:rsid w:val="00B70695"/>
    <w:rsid w:val="00B709C0"/>
    <w:rsid w:val="00B70A80"/>
    <w:rsid w:val="00B70AF7"/>
    <w:rsid w:val="00B70E0E"/>
    <w:rsid w:val="00B70F83"/>
    <w:rsid w:val="00B7112C"/>
    <w:rsid w:val="00B71C02"/>
    <w:rsid w:val="00B71F3A"/>
    <w:rsid w:val="00B72115"/>
    <w:rsid w:val="00B72ACC"/>
    <w:rsid w:val="00B72DCB"/>
    <w:rsid w:val="00B72E42"/>
    <w:rsid w:val="00B72F39"/>
    <w:rsid w:val="00B73191"/>
    <w:rsid w:val="00B73215"/>
    <w:rsid w:val="00B73353"/>
    <w:rsid w:val="00B733A3"/>
    <w:rsid w:val="00B738B8"/>
    <w:rsid w:val="00B73D02"/>
    <w:rsid w:val="00B73D4C"/>
    <w:rsid w:val="00B74B44"/>
    <w:rsid w:val="00B7555B"/>
    <w:rsid w:val="00B757AD"/>
    <w:rsid w:val="00B75B62"/>
    <w:rsid w:val="00B75DE2"/>
    <w:rsid w:val="00B7688B"/>
    <w:rsid w:val="00B76B3B"/>
    <w:rsid w:val="00B771CC"/>
    <w:rsid w:val="00B7757F"/>
    <w:rsid w:val="00B77664"/>
    <w:rsid w:val="00B779A5"/>
    <w:rsid w:val="00B77ADF"/>
    <w:rsid w:val="00B77BA7"/>
    <w:rsid w:val="00B77E10"/>
    <w:rsid w:val="00B77FCF"/>
    <w:rsid w:val="00B801A2"/>
    <w:rsid w:val="00B8082D"/>
    <w:rsid w:val="00B80DFA"/>
    <w:rsid w:val="00B810AA"/>
    <w:rsid w:val="00B81520"/>
    <w:rsid w:val="00B81D66"/>
    <w:rsid w:val="00B82650"/>
    <w:rsid w:val="00B8296C"/>
    <w:rsid w:val="00B82C87"/>
    <w:rsid w:val="00B83714"/>
    <w:rsid w:val="00B83DFD"/>
    <w:rsid w:val="00B8405E"/>
    <w:rsid w:val="00B841CA"/>
    <w:rsid w:val="00B842D1"/>
    <w:rsid w:val="00B84362"/>
    <w:rsid w:val="00B84BB8"/>
    <w:rsid w:val="00B84D35"/>
    <w:rsid w:val="00B85662"/>
    <w:rsid w:val="00B85A9D"/>
    <w:rsid w:val="00B85AD8"/>
    <w:rsid w:val="00B85C24"/>
    <w:rsid w:val="00B85DF9"/>
    <w:rsid w:val="00B86533"/>
    <w:rsid w:val="00B86942"/>
    <w:rsid w:val="00B86F86"/>
    <w:rsid w:val="00B870F4"/>
    <w:rsid w:val="00B8721A"/>
    <w:rsid w:val="00B8721F"/>
    <w:rsid w:val="00B874B6"/>
    <w:rsid w:val="00B87D4D"/>
    <w:rsid w:val="00B9044E"/>
    <w:rsid w:val="00B904F5"/>
    <w:rsid w:val="00B90CEE"/>
    <w:rsid w:val="00B91260"/>
    <w:rsid w:val="00B913C1"/>
    <w:rsid w:val="00B91BC1"/>
    <w:rsid w:val="00B91F7B"/>
    <w:rsid w:val="00B91FB4"/>
    <w:rsid w:val="00B922D0"/>
    <w:rsid w:val="00B92661"/>
    <w:rsid w:val="00B9273D"/>
    <w:rsid w:val="00B92C85"/>
    <w:rsid w:val="00B935A1"/>
    <w:rsid w:val="00B9361A"/>
    <w:rsid w:val="00B9385C"/>
    <w:rsid w:val="00B93889"/>
    <w:rsid w:val="00B938B2"/>
    <w:rsid w:val="00B9397E"/>
    <w:rsid w:val="00B93C02"/>
    <w:rsid w:val="00B94915"/>
    <w:rsid w:val="00B94A3C"/>
    <w:rsid w:val="00B94C1F"/>
    <w:rsid w:val="00B95478"/>
    <w:rsid w:val="00B9576E"/>
    <w:rsid w:val="00B96282"/>
    <w:rsid w:val="00B965D7"/>
    <w:rsid w:val="00B96EAF"/>
    <w:rsid w:val="00B9727D"/>
    <w:rsid w:val="00B97AE0"/>
    <w:rsid w:val="00B97F54"/>
    <w:rsid w:val="00BA07CE"/>
    <w:rsid w:val="00BA107A"/>
    <w:rsid w:val="00BA2530"/>
    <w:rsid w:val="00BA27AA"/>
    <w:rsid w:val="00BA2B67"/>
    <w:rsid w:val="00BA3B97"/>
    <w:rsid w:val="00BA3E1B"/>
    <w:rsid w:val="00BA40BB"/>
    <w:rsid w:val="00BA41F9"/>
    <w:rsid w:val="00BA449D"/>
    <w:rsid w:val="00BA44AE"/>
    <w:rsid w:val="00BA4D50"/>
    <w:rsid w:val="00BA4F56"/>
    <w:rsid w:val="00BA615C"/>
    <w:rsid w:val="00BA64A0"/>
    <w:rsid w:val="00BA64C9"/>
    <w:rsid w:val="00BA73ED"/>
    <w:rsid w:val="00BA7C1B"/>
    <w:rsid w:val="00BA7C94"/>
    <w:rsid w:val="00BB0241"/>
    <w:rsid w:val="00BB0266"/>
    <w:rsid w:val="00BB071A"/>
    <w:rsid w:val="00BB0D0D"/>
    <w:rsid w:val="00BB0F6B"/>
    <w:rsid w:val="00BB14FF"/>
    <w:rsid w:val="00BB1B5B"/>
    <w:rsid w:val="00BB1BBE"/>
    <w:rsid w:val="00BB1E52"/>
    <w:rsid w:val="00BB22F7"/>
    <w:rsid w:val="00BB2560"/>
    <w:rsid w:val="00BB2B5B"/>
    <w:rsid w:val="00BB2BC0"/>
    <w:rsid w:val="00BB2D1C"/>
    <w:rsid w:val="00BB2D25"/>
    <w:rsid w:val="00BB30C1"/>
    <w:rsid w:val="00BB31C0"/>
    <w:rsid w:val="00BB387B"/>
    <w:rsid w:val="00BB39D0"/>
    <w:rsid w:val="00BB39EB"/>
    <w:rsid w:val="00BB3B29"/>
    <w:rsid w:val="00BB3E4F"/>
    <w:rsid w:val="00BB40EA"/>
    <w:rsid w:val="00BB45B5"/>
    <w:rsid w:val="00BB5001"/>
    <w:rsid w:val="00BB55D1"/>
    <w:rsid w:val="00BB5948"/>
    <w:rsid w:val="00BB6305"/>
    <w:rsid w:val="00BB65CB"/>
    <w:rsid w:val="00BB6AAD"/>
    <w:rsid w:val="00BB6BF1"/>
    <w:rsid w:val="00BB6E00"/>
    <w:rsid w:val="00BB6E12"/>
    <w:rsid w:val="00BB76A3"/>
    <w:rsid w:val="00BB7CE0"/>
    <w:rsid w:val="00BB7E77"/>
    <w:rsid w:val="00BC02C5"/>
    <w:rsid w:val="00BC0477"/>
    <w:rsid w:val="00BC08A3"/>
    <w:rsid w:val="00BC0AAA"/>
    <w:rsid w:val="00BC1184"/>
    <w:rsid w:val="00BC1513"/>
    <w:rsid w:val="00BC1EF9"/>
    <w:rsid w:val="00BC25FD"/>
    <w:rsid w:val="00BC270A"/>
    <w:rsid w:val="00BC292B"/>
    <w:rsid w:val="00BC3BDF"/>
    <w:rsid w:val="00BC3F8E"/>
    <w:rsid w:val="00BC40A6"/>
    <w:rsid w:val="00BC50AD"/>
    <w:rsid w:val="00BC575A"/>
    <w:rsid w:val="00BC58CB"/>
    <w:rsid w:val="00BC596F"/>
    <w:rsid w:val="00BC5DBC"/>
    <w:rsid w:val="00BC5DDD"/>
    <w:rsid w:val="00BC5E95"/>
    <w:rsid w:val="00BC6EE7"/>
    <w:rsid w:val="00BC6EFC"/>
    <w:rsid w:val="00BC7080"/>
    <w:rsid w:val="00BC73F7"/>
    <w:rsid w:val="00BC776D"/>
    <w:rsid w:val="00BD0451"/>
    <w:rsid w:val="00BD0575"/>
    <w:rsid w:val="00BD05C9"/>
    <w:rsid w:val="00BD0688"/>
    <w:rsid w:val="00BD070E"/>
    <w:rsid w:val="00BD076B"/>
    <w:rsid w:val="00BD07FD"/>
    <w:rsid w:val="00BD0E22"/>
    <w:rsid w:val="00BD0FF5"/>
    <w:rsid w:val="00BD12EB"/>
    <w:rsid w:val="00BD130A"/>
    <w:rsid w:val="00BD13DF"/>
    <w:rsid w:val="00BD1470"/>
    <w:rsid w:val="00BD175C"/>
    <w:rsid w:val="00BD2308"/>
    <w:rsid w:val="00BD2313"/>
    <w:rsid w:val="00BD2321"/>
    <w:rsid w:val="00BD2A02"/>
    <w:rsid w:val="00BD2C52"/>
    <w:rsid w:val="00BD3124"/>
    <w:rsid w:val="00BD357E"/>
    <w:rsid w:val="00BD3979"/>
    <w:rsid w:val="00BD3BFB"/>
    <w:rsid w:val="00BD4EB6"/>
    <w:rsid w:val="00BD563C"/>
    <w:rsid w:val="00BD5AD4"/>
    <w:rsid w:val="00BD5B87"/>
    <w:rsid w:val="00BD6330"/>
    <w:rsid w:val="00BD6558"/>
    <w:rsid w:val="00BD65BB"/>
    <w:rsid w:val="00BD6639"/>
    <w:rsid w:val="00BD68FF"/>
    <w:rsid w:val="00BD6BC6"/>
    <w:rsid w:val="00BD71AC"/>
    <w:rsid w:val="00BD723B"/>
    <w:rsid w:val="00BD7409"/>
    <w:rsid w:val="00BE05B7"/>
    <w:rsid w:val="00BE06C2"/>
    <w:rsid w:val="00BE083B"/>
    <w:rsid w:val="00BE0BC7"/>
    <w:rsid w:val="00BE0C7F"/>
    <w:rsid w:val="00BE0DFD"/>
    <w:rsid w:val="00BE15D2"/>
    <w:rsid w:val="00BE1742"/>
    <w:rsid w:val="00BE23C1"/>
    <w:rsid w:val="00BE2B79"/>
    <w:rsid w:val="00BE2F93"/>
    <w:rsid w:val="00BE3171"/>
    <w:rsid w:val="00BE3243"/>
    <w:rsid w:val="00BE3304"/>
    <w:rsid w:val="00BE429B"/>
    <w:rsid w:val="00BE47C4"/>
    <w:rsid w:val="00BE4E17"/>
    <w:rsid w:val="00BE5030"/>
    <w:rsid w:val="00BE569C"/>
    <w:rsid w:val="00BE596F"/>
    <w:rsid w:val="00BE5B7D"/>
    <w:rsid w:val="00BE5C55"/>
    <w:rsid w:val="00BE5EB9"/>
    <w:rsid w:val="00BE5EE6"/>
    <w:rsid w:val="00BE643A"/>
    <w:rsid w:val="00BE68F2"/>
    <w:rsid w:val="00BE6E3B"/>
    <w:rsid w:val="00BE75CE"/>
    <w:rsid w:val="00BE7675"/>
    <w:rsid w:val="00BE78F6"/>
    <w:rsid w:val="00BE7986"/>
    <w:rsid w:val="00BE7F0C"/>
    <w:rsid w:val="00BF0244"/>
    <w:rsid w:val="00BF0925"/>
    <w:rsid w:val="00BF0BA9"/>
    <w:rsid w:val="00BF0E3C"/>
    <w:rsid w:val="00BF0F19"/>
    <w:rsid w:val="00BF1150"/>
    <w:rsid w:val="00BF1691"/>
    <w:rsid w:val="00BF1CB0"/>
    <w:rsid w:val="00BF1E79"/>
    <w:rsid w:val="00BF2D1C"/>
    <w:rsid w:val="00BF2FC8"/>
    <w:rsid w:val="00BF30CA"/>
    <w:rsid w:val="00BF333E"/>
    <w:rsid w:val="00BF3943"/>
    <w:rsid w:val="00BF3C7B"/>
    <w:rsid w:val="00BF4267"/>
    <w:rsid w:val="00BF43BB"/>
    <w:rsid w:val="00BF5BCF"/>
    <w:rsid w:val="00BF5C7A"/>
    <w:rsid w:val="00BF6528"/>
    <w:rsid w:val="00BF6716"/>
    <w:rsid w:val="00BF6726"/>
    <w:rsid w:val="00BF69E6"/>
    <w:rsid w:val="00BF6AB5"/>
    <w:rsid w:val="00BF6B23"/>
    <w:rsid w:val="00BF6BF9"/>
    <w:rsid w:val="00BF6CDC"/>
    <w:rsid w:val="00BF6D67"/>
    <w:rsid w:val="00BF7396"/>
    <w:rsid w:val="00BF73AF"/>
    <w:rsid w:val="00BF7414"/>
    <w:rsid w:val="00BF78BA"/>
    <w:rsid w:val="00C00120"/>
    <w:rsid w:val="00C013DC"/>
    <w:rsid w:val="00C01739"/>
    <w:rsid w:val="00C01A60"/>
    <w:rsid w:val="00C01F14"/>
    <w:rsid w:val="00C02CA8"/>
    <w:rsid w:val="00C03665"/>
    <w:rsid w:val="00C0384B"/>
    <w:rsid w:val="00C03AF6"/>
    <w:rsid w:val="00C03AFA"/>
    <w:rsid w:val="00C03BF5"/>
    <w:rsid w:val="00C03DEE"/>
    <w:rsid w:val="00C03EBE"/>
    <w:rsid w:val="00C03F27"/>
    <w:rsid w:val="00C04032"/>
    <w:rsid w:val="00C04503"/>
    <w:rsid w:val="00C05BAC"/>
    <w:rsid w:val="00C065C0"/>
    <w:rsid w:val="00C06EEA"/>
    <w:rsid w:val="00C07303"/>
    <w:rsid w:val="00C07501"/>
    <w:rsid w:val="00C07989"/>
    <w:rsid w:val="00C07E36"/>
    <w:rsid w:val="00C1011B"/>
    <w:rsid w:val="00C10169"/>
    <w:rsid w:val="00C102F2"/>
    <w:rsid w:val="00C10367"/>
    <w:rsid w:val="00C10398"/>
    <w:rsid w:val="00C108DE"/>
    <w:rsid w:val="00C10CA8"/>
    <w:rsid w:val="00C10F75"/>
    <w:rsid w:val="00C11831"/>
    <w:rsid w:val="00C11AA5"/>
    <w:rsid w:val="00C121C7"/>
    <w:rsid w:val="00C1225F"/>
    <w:rsid w:val="00C123D6"/>
    <w:rsid w:val="00C1254A"/>
    <w:rsid w:val="00C1282A"/>
    <w:rsid w:val="00C12F9E"/>
    <w:rsid w:val="00C12FCF"/>
    <w:rsid w:val="00C131B9"/>
    <w:rsid w:val="00C13BD4"/>
    <w:rsid w:val="00C13D6A"/>
    <w:rsid w:val="00C143C7"/>
    <w:rsid w:val="00C14485"/>
    <w:rsid w:val="00C148F9"/>
    <w:rsid w:val="00C14922"/>
    <w:rsid w:val="00C14A37"/>
    <w:rsid w:val="00C14A56"/>
    <w:rsid w:val="00C14D07"/>
    <w:rsid w:val="00C1509B"/>
    <w:rsid w:val="00C15699"/>
    <w:rsid w:val="00C15856"/>
    <w:rsid w:val="00C159A4"/>
    <w:rsid w:val="00C15A30"/>
    <w:rsid w:val="00C15B67"/>
    <w:rsid w:val="00C1601D"/>
    <w:rsid w:val="00C1636B"/>
    <w:rsid w:val="00C165CD"/>
    <w:rsid w:val="00C1685D"/>
    <w:rsid w:val="00C16C3C"/>
    <w:rsid w:val="00C16DE3"/>
    <w:rsid w:val="00C17287"/>
    <w:rsid w:val="00C1733D"/>
    <w:rsid w:val="00C17973"/>
    <w:rsid w:val="00C17A4D"/>
    <w:rsid w:val="00C200FD"/>
    <w:rsid w:val="00C2051F"/>
    <w:rsid w:val="00C209B3"/>
    <w:rsid w:val="00C22347"/>
    <w:rsid w:val="00C226DC"/>
    <w:rsid w:val="00C2280C"/>
    <w:rsid w:val="00C22E6D"/>
    <w:rsid w:val="00C233E2"/>
    <w:rsid w:val="00C237AE"/>
    <w:rsid w:val="00C23C30"/>
    <w:rsid w:val="00C23C4A"/>
    <w:rsid w:val="00C23CEE"/>
    <w:rsid w:val="00C247D9"/>
    <w:rsid w:val="00C24E11"/>
    <w:rsid w:val="00C250B9"/>
    <w:rsid w:val="00C26590"/>
    <w:rsid w:val="00C26607"/>
    <w:rsid w:val="00C26933"/>
    <w:rsid w:val="00C26972"/>
    <w:rsid w:val="00C26AF6"/>
    <w:rsid w:val="00C26CCB"/>
    <w:rsid w:val="00C26D37"/>
    <w:rsid w:val="00C279BF"/>
    <w:rsid w:val="00C30340"/>
    <w:rsid w:val="00C30B27"/>
    <w:rsid w:val="00C30CA1"/>
    <w:rsid w:val="00C30E21"/>
    <w:rsid w:val="00C30E81"/>
    <w:rsid w:val="00C3104C"/>
    <w:rsid w:val="00C311F6"/>
    <w:rsid w:val="00C315FC"/>
    <w:rsid w:val="00C31A30"/>
    <w:rsid w:val="00C32281"/>
    <w:rsid w:val="00C3270C"/>
    <w:rsid w:val="00C32869"/>
    <w:rsid w:val="00C329BA"/>
    <w:rsid w:val="00C33073"/>
    <w:rsid w:val="00C3334D"/>
    <w:rsid w:val="00C334BB"/>
    <w:rsid w:val="00C3393A"/>
    <w:rsid w:val="00C339BE"/>
    <w:rsid w:val="00C33A12"/>
    <w:rsid w:val="00C33A24"/>
    <w:rsid w:val="00C33DD9"/>
    <w:rsid w:val="00C346AD"/>
    <w:rsid w:val="00C346D1"/>
    <w:rsid w:val="00C34CB9"/>
    <w:rsid w:val="00C34E24"/>
    <w:rsid w:val="00C34EA9"/>
    <w:rsid w:val="00C34EE0"/>
    <w:rsid w:val="00C3568A"/>
    <w:rsid w:val="00C35C59"/>
    <w:rsid w:val="00C35FB7"/>
    <w:rsid w:val="00C3607A"/>
    <w:rsid w:val="00C36149"/>
    <w:rsid w:val="00C363AF"/>
    <w:rsid w:val="00C364EC"/>
    <w:rsid w:val="00C365B4"/>
    <w:rsid w:val="00C365B8"/>
    <w:rsid w:val="00C369D4"/>
    <w:rsid w:val="00C376CE"/>
    <w:rsid w:val="00C37805"/>
    <w:rsid w:val="00C40278"/>
    <w:rsid w:val="00C4047C"/>
    <w:rsid w:val="00C40A20"/>
    <w:rsid w:val="00C41B0E"/>
    <w:rsid w:val="00C41E12"/>
    <w:rsid w:val="00C4281D"/>
    <w:rsid w:val="00C42821"/>
    <w:rsid w:val="00C42905"/>
    <w:rsid w:val="00C4295C"/>
    <w:rsid w:val="00C42C14"/>
    <w:rsid w:val="00C43229"/>
    <w:rsid w:val="00C434B8"/>
    <w:rsid w:val="00C43829"/>
    <w:rsid w:val="00C43A07"/>
    <w:rsid w:val="00C43A48"/>
    <w:rsid w:val="00C442B4"/>
    <w:rsid w:val="00C44684"/>
    <w:rsid w:val="00C4480D"/>
    <w:rsid w:val="00C44D75"/>
    <w:rsid w:val="00C45070"/>
    <w:rsid w:val="00C4525E"/>
    <w:rsid w:val="00C45AA7"/>
    <w:rsid w:val="00C46993"/>
    <w:rsid w:val="00C46D41"/>
    <w:rsid w:val="00C46EE7"/>
    <w:rsid w:val="00C4720F"/>
    <w:rsid w:val="00C47814"/>
    <w:rsid w:val="00C47A03"/>
    <w:rsid w:val="00C501B0"/>
    <w:rsid w:val="00C508D9"/>
    <w:rsid w:val="00C50D1A"/>
    <w:rsid w:val="00C51762"/>
    <w:rsid w:val="00C52053"/>
    <w:rsid w:val="00C5227B"/>
    <w:rsid w:val="00C524B4"/>
    <w:rsid w:val="00C52584"/>
    <w:rsid w:val="00C53337"/>
    <w:rsid w:val="00C54EC2"/>
    <w:rsid w:val="00C5515F"/>
    <w:rsid w:val="00C555A0"/>
    <w:rsid w:val="00C557C0"/>
    <w:rsid w:val="00C55BE8"/>
    <w:rsid w:val="00C55EBC"/>
    <w:rsid w:val="00C56987"/>
    <w:rsid w:val="00C56F0F"/>
    <w:rsid w:val="00C57021"/>
    <w:rsid w:val="00C576A2"/>
    <w:rsid w:val="00C57B11"/>
    <w:rsid w:val="00C57BCB"/>
    <w:rsid w:val="00C57C82"/>
    <w:rsid w:val="00C57F0D"/>
    <w:rsid w:val="00C57FDD"/>
    <w:rsid w:val="00C60D1E"/>
    <w:rsid w:val="00C60FB2"/>
    <w:rsid w:val="00C611F9"/>
    <w:rsid w:val="00C6143B"/>
    <w:rsid w:val="00C614F1"/>
    <w:rsid w:val="00C61921"/>
    <w:rsid w:val="00C61A9B"/>
    <w:rsid w:val="00C61C07"/>
    <w:rsid w:val="00C61CDC"/>
    <w:rsid w:val="00C6218B"/>
    <w:rsid w:val="00C622AC"/>
    <w:rsid w:val="00C622B2"/>
    <w:rsid w:val="00C6300D"/>
    <w:rsid w:val="00C63C6B"/>
    <w:rsid w:val="00C63F7B"/>
    <w:rsid w:val="00C64512"/>
    <w:rsid w:val="00C64AE4"/>
    <w:rsid w:val="00C64EE3"/>
    <w:rsid w:val="00C64F2A"/>
    <w:rsid w:val="00C64FE7"/>
    <w:rsid w:val="00C65055"/>
    <w:rsid w:val="00C656E9"/>
    <w:rsid w:val="00C6581D"/>
    <w:rsid w:val="00C65A2A"/>
    <w:rsid w:val="00C66220"/>
    <w:rsid w:val="00C6658B"/>
    <w:rsid w:val="00C666B8"/>
    <w:rsid w:val="00C66DA0"/>
    <w:rsid w:val="00C67229"/>
    <w:rsid w:val="00C673C5"/>
    <w:rsid w:val="00C676BF"/>
    <w:rsid w:val="00C67981"/>
    <w:rsid w:val="00C67D55"/>
    <w:rsid w:val="00C67F5E"/>
    <w:rsid w:val="00C70231"/>
    <w:rsid w:val="00C70698"/>
    <w:rsid w:val="00C70EA8"/>
    <w:rsid w:val="00C71246"/>
    <w:rsid w:val="00C71677"/>
    <w:rsid w:val="00C71742"/>
    <w:rsid w:val="00C71DE1"/>
    <w:rsid w:val="00C72A72"/>
    <w:rsid w:val="00C72C0B"/>
    <w:rsid w:val="00C72CD7"/>
    <w:rsid w:val="00C732A4"/>
    <w:rsid w:val="00C733D0"/>
    <w:rsid w:val="00C73800"/>
    <w:rsid w:val="00C7382A"/>
    <w:rsid w:val="00C73896"/>
    <w:rsid w:val="00C73FBF"/>
    <w:rsid w:val="00C740F0"/>
    <w:rsid w:val="00C74258"/>
    <w:rsid w:val="00C744C6"/>
    <w:rsid w:val="00C7476C"/>
    <w:rsid w:val="00C74A8F"/>
    <w:rsid w:val="00C74A96"/>
    <w:rsid w:val="00C74AD5"/>
    <w:rsid w:val="00C75062"/>
    <w:rsid w:val="00C75568"/>
    <w:rsid w:val="00C755E4"/>
    <w:rsid w:val="00C75B57"/>
    <w:rsid w:val="00C761CD"/>
    <w:rsid w:val="00C763F5"/>
    <w:rsid w:val="00C7647B"/>
    <w:rsid w:val="00C765FC"/>
    <w:rsid w:val="00C76E78"/>
    <w:rsid w:val="00C77736"/>
    <w:rsid w:val="00C77AFB"/>
    <w:rsid w:val="00C77BBA"/>
    <w:rsid w:val="00C77CED"/>
    <w:rsid w:val="00C77FEC"/>
    <w:rsid w:val="00C8046A"/>
    <w:rsid w:val="00C804DF"/>
    <w:rsid w:val="00C8075A"/>
    <w:rsid w:val="00C80D1C"/>
    <w:rsid w:val="00C80D5C"/>
    <w:rsid w:val="00C80DAD"/>
    <w:rsid w:val="00C8119F"/>
    <w:rsid w:val="00C81635"/>
    <w:rsid w:val="00C8199B"/>
    <w:rsid w:val="00C819C8"/>
    <w:rsid w:val="00C81FC0"/>
    <w:rsid w:val="00C8224E"/>
    <w:rsid w:val="00C82505"/>
    <w:rsid w:val="00C8270C"/>
    <w:rsid w:val="00C82B20"/>
    <w:rsid w:val="00C82B30"/>
    <w:rsid w:val="00C82D23"/>
    <w:rsid w:val="00C83094"/>
    <w:rsid w:val="00C83237"/>
    <w:rsid w:val="00C83254"/>
    <w:rsid w:val="00C83562"/>
    <w:rsid w:val="00C838B6"/>
    <w:rsid w:val="00C83A08"/>
    <w:rsid w:val="00C8433B"/>
    <w:rsid w:val="00C8471C"/>
    <w:rsid w:val="00C848D8"/>
    <w:rsid w:val="00C84B8E"/>
    <w:rsid w:val="00C85007"/>
    <w:rsid w:val="00C85039"/>
    <w:rsid w:val="00C858D6"/>
    <w:rsid w:val="00C85B00"/>
    <w:rsid w:val="00C85DDF"/>
    <w:rsid w:val="00C86024"/>
    <w:rsid w:val="00C864FF"/>
    <w:rsid w:val="00C868F5"/>
    <w:rsid w:val="00C86ECB"/>
    <w:rsid w:val="00C87D85"/>
    <w:rsid w:val="00C87DE8"/>
    <w:rsid w:val="00C900D7"/>
    <w:rsid w:val="00C90559"/>
    <w:rsid w:val="00C905B6"/>
    <w:rsid w:val="00C90DDC"/>
    <w:rsid w:val="00C90FF7"/>
    <w:rsid w:val="00C910B8"/>
    <w:rsid w:val="00C9130F"/>
    <w:rsid w:val="00C91D15"/>
    <w:rsid w:val="00C92360"/>
    <w:rsid w:val="00C92477"/>
    <w:rsid w:val="00C928DF"/>
    <w:rsid w:val="00C92927"/>
    <w:rsid w:val="00C92BD1"/>
    <w:rsid w:val="00C92DFC"/>
    <w:rsid w:val="00C92E95"/>
    <w:rsid w:val="00C932F0"/>
    <w:rsid w:val="00C93700"/>
    <w:rsid w:val="00C9383C"/>
    <w:rsid w:val="00C93DEB"/>
    <w:rsid w:val="00C940B9"/>
    <w:rsid w:val="00C940BF"/>
    <w:rsid w:val="00C940DE"/>
    <w:rsid w:val="00C9416A"/>
    <w:rsid w:val="00C9432D"/>
    <w:rsid w:val="00C94416"/>
    <w:rsid w:val="00C944F2"/>
    <w:rsid w:val="00C9460E"/>
    <w:rsid w:val="00C946E8"/>
    <w:rsid w:val="00C94C63"/>
    <w:rsid w:val="00C95442"/>
    <w:rsid w:val="00C956AA"/>
    <w:rsid w:val="00C957FD"/>
    <w:rsid w:val="00C95821"/>
    <w:rsid w:val="00C95BC6"/>
    <w:rsid w:val="00C95EA6"/>
    <w:rsid w:val="00C9616E"/>
    <w:rsid w:val="00C962C8"/>
    <w:rsid w:val="00C96758"/>
    <w:rsid w:val="00C96786"/>
    <w:rsid w:val="00C96B0D"/>
    <w:rsid w:val="00C96B17"/>
    <w:rsid w:val="00C971C1"/>
    <w:rsid w:val="00C975DC"/>
    <w:rsid w:val="00C976F4"/>
    <w:rsid w:val="00C97B43"/>
    <w:rsid w:val="00C97D5B"/>
    <w:rsid w:val="00CA071E"/>
    <w:rsid w:val="00CA0821"/>
    <w:rsid w:val="00CA0962"/>
    <w:rsid w:val="00CA0EB5"/>
    <w:rsid w:val="00CA1A1C"/>
    <w:rsid w:val="00CA236B"/>
    <w:rsid w:val="00CA2967"/>
    <w:rsid w:val="00CA2BF0"/>
    <w:rsid w:val="00CA31F3"/>
    <w:rsid w:val="00CA3602"/>
    <w:rsid w:val="00CA36FD"/>
    <w:rsid w:val="00CA3B5B"/>
    <w:rsid w:val="00CA3F5A"/>
    <w:rsid w:val="00CA4219"/>
    <w:rsid w:val="00CA497E"/>
    <w:rsid w:val="00CA4B27"/>
    <w:rsid w:val="00CA4D37"/>
    <w:rsid w:val="00CA4E12"/>
    <w:rsid w:val="00CA4E19"/>
    <w:rsid w:val="00CA582B"/>
    <w:rsid w:val="00CA5937"/>
    <w:rsid w:val="00CA5970"/>
    <w:rsid w:val="00CA59F5"/>
    <w:rsid w:val="00CA5FF1"/>
    <w:rsid w:val="00CA65BE"/>
    <w:rsid w:val="00CA6FEC"/>
    <w:rsid w:val="00CA70F2"/>
    <w:rsid w:val="00CB049E"/>
    <w:rsid w:val="00CB0A34"/>
    <w:rsid w:val="00CB0DA2"/>
    <w:rsid w:val="00CB0EE7"/>
    <w:rsid w:val="00CB1D19"/>
    <w:rsid w:val="00CB220E"/>
    <w:rsid w:val="00CB23F4"/>
    <w:rsid w:val="00CB26A7"/>
    <w:rsid w:val="00CB3910"/>
    <w:rsid w:val="00CB3B98"/>
    <w:rsid w:val="00CB3C96"/>
    <w:rsid w:val="00CB4110"/>
    <w:rsid w:val="00CB451C"/>
    <w:rsid w:val="00CB464A"/>
    <w:rsid w:val="00CB474A"/>
    <w:rsid w:val="00CB4780"/>
    <w:rsid w:val="00CB4E03"/>
    <w:rsid w:val="00CB5202"/>
    <w:rsid w:val="00CB5303"/>
    <w:rsid w:val="00CB54C4"/>
    <w:rsid w:val="00CB59E9"/>
    <w:rsid w:val="00CB5BB3"/>
    <w:rsid w:val="00CB5C79"/>
    <w:rsid w:val="00CB5FD8"/>
    <w:rsid w:val="00CB62F2"/>
    <w:rsid w:val="00CB6F3A"/>
    <w:rsid w:val="00CB705B"/>
    <w:rsid w:val="00CB74EF"/>
    <w:rsid w:val="00CB7815"/>
    <w:rsid w:val="00CB7A92"/>
    <w:rsid w:val="00CB7FD3"/>
    <w:rsid w:val="00CC05AB"/>
    <w:rsid w:val="00CC0AF5"/>
    <w:rsid w:val="00CC0B44"/>
    <w:rsid w:val="00CC0BEC"/>
    <w:rsid w:val="00CC1307"/>
    <w:rsid w:val="00CC2932"/>
    <w:rsid w:val="00CC2EB1"/>
    <w:rsid w:val="00CC30AF"/>
    <w:rsid w:val="00CC3C59"/>
    <w:rsid w:val="00CC3D18"/>
    <w:rsid w:val="00CC41D6"/>
    <w:rsid w:val="00CC464C"/>
    <w:rsid w:val="00CC54F1"/>
    <w:rsid w:val="00CC5EE8"/>
    <w:rsid w:val="00CC5F44"/>
    <w:rsid w:val="00CC612D"/>
    <w:rsid w:val="00CC63C2"/>
    <w:rsid w:val="00CC6413"/>
    <w:rsid w:val="00CC759B"/>
    <w:rsid w:val="00CD0703"/>
    <w:rsid w:val="00CD1360"/>
    <w:rsid w:val="00CD1D7F"/>
    <w:rsid w:val="00CD212E"/>
    <w:rsid w:val="00CD242A"/>
    <w:rsid w:val="00CD2584"/>
    <w:rsid w:val="00CD2ED3"/>
    <w:rsid w:val="00CD308E"/>
    <w:rsid w:val="00CD33BD"/>
    <w:rsid w:val="00CD37A7"/>
    <w:rsid w:val="00CD3924"/>
    <w:rsid w:val="00CD39D5"/>
    <w:rsid w:val="00CD3C5A"/>
    <w:rsid w:val="00CD3C68"/>
    <w:rsid w:val="00CD3C7A"/>
    <w:rsid w:val="00CD3D33"/>
    <w:rsid w:val="00CD3FC4"/>
    <w:rsid w:val="00CD4C06"/>
    <w:rsid w:val="00CD5139"/>
    <w:rsid w:val="00CD53B3"/>
    <w:rsid w:val="00CD5959"/>
    <w:rsid w:val="00CD59A7"/>
    <w:rsid w:val="00CD62B0"/>
    <w:rsid w:val="00CD650C"/>
    <w:rsid w:val="00CD657D"/>
    <w:rsid w:val="00CD6B8A"/>
    <w:rsid w:val="00CD6DEA"/>
    <w:rsid w:val="00CD7C65"/>
    <w:rsid w:val="00CE00F8"/>
    <w:rsid w:val="00CE0157"/>
    <w:rsid w:val="00CE0292"/>
    <w:rsid w:val="00CE02D8"/>
    <w:rsid w:val="00CE0756"/>
    <w:rsid w:val="00CE0F55"/>
    <w:rsid w:val="00CE1192"/>
    <w:rsid w:val="00CE159B"/>
    <w:rsid w:val="00CE1791"/>
    <w:rsid w:val="00CE1A19"/>
    <w:rsid w:val="00CE1A4C"/>
    <w:rsid w:val="00CE228B"/>
    <w:rsid w:val="00CE24B6"/>
    <w:rsid w:val="00CE26F6"/>
    <w:rsid w:val="00CE2CC2"/>
    <w:rsid w:val="00CE30A6"/>
    <w:rsid w:val="00CE30C8"/>
    <w:rsid w:val="00CE3593"/>
    <w:rsid w:val="00CE377A"/>
    <w:rsid w:val="00CE37E8"/>
    <w:rsid w:val="00CE39AF"/>
    <w:rsid w:val="00CE3AE3"/>
    <w:rsid w:val="00CE4013"/>
    <w:rsid w:val="00CE402C"/>
    <w:rsid w:val="00CE458F"/>
    <w:rsid w:val="00CE45F1"/>
    <w:rsid w:val="00CE4B11"/>
    <w:rsid w:val="00CE4CAA"/>
    <w:rsid w:val="00CE4F86"/>
    <w:rsid w:val="00CE506A"/>
    <w:rsid w:val="00CE50B1"/>
    <w:rsid w:val="00CE54A7"/>
    <w:rsid w:val="00CE5629"/>
    <w:rsid w:val="00CE5969"/>
    <w:rsid w:val="00CE59BB"/>
    <w:rsid w:val="00CE5CC7"/>
    <w:rsid w:val="00CE5F5D"/>
    <w:rsid w:val="00CE65DD"/>
    <w:rsid w:val="00CE6682"/>
    <w:rsid w:val="00CE68EE"/>
    <w:rsid w:val="00CE6D61"/>
    <w:rsid w:val="00CE74F4"/>
    <w:rsid w:val="00CE7A80"/>
    <w:rsid w:val="00CE7CD4"/>
    <w:rsid w:val="00CE7D09"/>
    <w:rsid w:val="00CE7E61"/>
    <w:rsid w:val="00CF029B"/>
    <w:rsid w:val="00CF0638"/>
    <w:rsid w:val="00CF0A89"/>
    <w:rsid w:val="00CF0C00"/>
    <w:rsid w:val="00CF0C87"/>
    <w:rsid w:val="00CF17A5"/>
    <w:rsid w:val="00CF1910"/>
    <w:rsid w:val="00CF1A21"/>
    <w:rsid w:val="00CF220B"/>
    <w:rsid w:val="00CF2239"/>
    <w:rsid w:val="00CF26FC"/>
    <w:rsid w:val="00CF2D3B"/>
    <w:rsid w:val="00CF365A"/>
    <w:rsid w:val="00CF3723"/>
    <w:rsid w:val="00CF3E59"/>
    <w:rsid w:val="00CF401B"/>
    <w:rsid w:val="00CF4616"/>
    <w:rsid w:val="00CF471F"/>
    <w:rsid w:val="00CF4854"/>
    <w:rsid w:val="00CF5841"/>
    <w:rsid w:val="00CF5A98"/>
    <w:rsid w:val="00CF5F87"/>
    <w:rsid w:val="00CF621D"/>
    <w:rsid w:val="00CF6B34"/>
    <w:rsid w:val="00CF7C92"/>
    <w:rsid w:val="00CF7F8C"/>
    <w:rsid w:val="00D00461"/>
    <w:rsid w:val="00D011FC"/>
    <w:rsid w:val="00D019DC"/>
    <w:rsid w:val="00D01A3C"/>
    <w:rsid w:val="00D01B19"/>
    <w:rsid w:val="00D01C53"/>
    <w:rsid w:val="00D01D76"/>
    <w:rsid w:val="00D01DF9"/>
    <w:rsid w:val="00D02357"/>
    <w:rsid w:val="00D0255C"/>
    <w:rsid w:val="00D0256F"/>
    <w:rsid w:val="00D027CF"/>
    <w:rsid w:val="00D02B52"/>
    <w:rsid w:val="00D02F86"/>
    <w:rsid w:val="00D03672"/>
    <w:rsid w:val="00D03914"/>
    <w:rsid w:val="00D039D5"/>
    <w:rsid w:val="00D044FA"/>
    <w:rsid w:val="00D0540E"/>
    <w:rsid w:val="00D057A8"/>
    <w:rsid w:val="00D05858"/>
    <w:rsid w:val="00D0592E"/>
    <w:rsid w:val="00D0595B"/>
    <w:rsid w:val="00D05EA9"/>
    <w:rsid w:val="00D061C8"/>
    <w:rsid w:val="00D06287"/>
    <w:rsid w:val="00D062A9"/>
    <w:rsid w:val="00D06947"/>
    <w:rsid w:val="00D06BA1"/>
    <w:rsid w:val="00D06C10"/>
    <w:rsid w:val="00D07189"/>
    <w:rsid w:val="00D07545"/>
    <w:rsid w:val="00D07F08"/>
    <w:rsid w:val="00D07F30"/>
    <w:rsid w:val="00D1032E"/>
    <w:rsid w:val="00D10CAD"/>
    <w:rsid w:val="00D10CAF"/>
    <w:rsid w:val="00D10FCF"/>
    <w:rsid w:val="00D11311"/>
    <w:rsid w:val="00D1151D"/>
    <w:rsid w:val="00D1184E"/>
    <w:rsid w:val="00D11B82"/>
    <w:rsid w:val="00D11BC1"/>
    <w:rsid w:val="00D11C85"/>
    <w:rsid w:val="00D11F63"/>
    <w:rsid w:val="00D1204C"/>
    <w:rsid w:val="00D1235D"/>
    <w:rsid w:val="00D1271A"/>
    <w:rsid w:val="00D128F4"/>
    <w:rsid w:val="00D1301E"/>
    <w:rsid w:val="00D130FB"/>
    <w:rsid w:val="00D132AC"/>
    <w:rsid w:val="00D1375F"/>
    <w:rsid w:val="00D138CD"/>
    <w:rsid w:val="00D139DE"/>
    <w:rsid w:val="00D13D8D"/>
    <w:rsid w:val="00D143C6"/>
    <w:rsid w:val="00D14734"/>
    <w:rsid w:val="00D14CA2"/>
    <w:rsid w:val="00D15807"/>
    <w:rsid w:val="00D15A3A"/>
    <w:rsid w:val="00D15ADE"/>
    <w:rsid w:val="00D15BF4"/>
    <w:rsid w:val="00D15DFF"/>
    <w:rsid w:val="00D1658F"/>
    <w:rsid w:val="00D16E2F"/>
    <w:rsid w:val="00D1779E"/>
    <w:rsid w:val="00D179BD"/>
    <w:rsid w:val="00D17B72"/>
    <w:rsid w:val="00D17ED9"/>
    <w:rsid w:val="00D20A24"/>
    <w:rsid w:val="00D211A2"/>
    <w:rsid w:val="00D2122C"/>
    <w:rsid w:val="00D21C71"/>
    <w:rsid w:val="00D221E0"/>
    <w:rsid w:val="00D223A3"/>
    <w:rsid w:val="00D22A6F"/>
    <w:rsid w:val="00D2341F"/>
    <w:rsid w:val="00D235B3"/>
    <w:rsid w:val="00D237E8"/>
    <w:rsid w:val="00D241CE"/>
    <w:rsid w:val="00D24526"/>
    <w:rsid w:val="00D24CD8"/>
    <w:rsid w:val="00D24E50"/>
    <w:rsid w:val="00D24FC1"/>
    <w:rsid w:val="00D2548A"/>
    <w:rsid w:val="00D25DD0"/>
    <w:rsid w:val="00D26418"/>
    <w:rsid w:val="00D26C83"/>
    <w:rsid w:val="00D26E77"/>
    <w:rsid w:val="00D26F85"/>
    <w:rsid w:val="00D26FED"/>
    <w:rsid w:val="00D2726F"/>
    <w:rsid w:val="00D2787C"/>
    <w:rsid w:val="00D27D53"/>
    <w:rsid w:val="00D27EC2"/>
    <w:rsid w:val="00D301AB"/>
    <w:rsid w:val="00D3027B"/>
    <w:rsid w:val="00D30C64"/>
    <w:rsid w:val="00D31221"/>
    <w:rsid w:val="00D3133F"/>
    <w:rsid w:val="00D3191D"/>
    <w:rsid w:val="00D319D1"/>
    <w:rsid w:val="00D32102"/>
    <w:rsid w:val="00D324DF"/>
    <w:rsid w:val="00D32735"/>
    <w:rsid w:val="00D329E7"/>
    <w:rsid w:val="00D32D55"/>
    <w:rsid w:val="00D32D71"/>
    <w:rsid w:val="00D32DF5"/>
    <w:rsid w:val="00D32F66"/>
    <w:rsid w:val="00D33106"/>
    <w:rsid w:val="00D331CB"/>
    <w:rsid w:val="00D335CB"/>
    <w:rsid w:val="00D33E2C"/>
    <w:rsid w:val="00D34560"/>
    <w:rsid w:val="00D34744"/>
    <w:rsid w:val="00D3481C"/>
    <w:rsid w:val="00D34A15"/>
    <w:rsid w:val="00D34B6C"/>
    <w:rsid w:val="00D34BEB"/>
    <w:rsid w:val="00D34F6A"/>
    <w:rsid w:val="00D350DB"/>
    <w:rsid w:val="00D3514D"/>
    <w:rsid w:val="00D355DD"/>
    <w:rsid w:val="00D35954"/>
    <w:rsid w:val="00D35985"/>
    <w:rsid w:val="00D35E84"/>
    <w:rsid w:val="00D36235"/>
    <w:rsid w:val="00D366BF"/>
    <w:rsid w:val="00D36B4D"/>
    <w:rsid w:val="00D36FE2"/>
    <w:rsid w:val="00D373DD"/>
    <w:rsid w:val="00D373FD"/>
    <w:rsid w:val="00D37A93"/>
    <w:rsid w:val="00D37A98"/>
    <w:rsid w:val="00D40199"/>
    <w:rsid w:val="00D404AA"/>
    <w:rsid w:val="00D412A5"/>
    <w:rsid w:val="00D413A7"/>
    <w:rsid w:val="00D41888"/>
    <w:rsid w:val="00D41BFF"/>
    <w:rsid w:val="00D41FF4"/>
    <w:rsid w:val="00D42461"/>
    <w:rsid w:val="00D426D5"/>
    <w:rsid w:val="00D42BDC"/>
    <w:rsid w:val="00D42CC0"/>
    <w:rsid w:val="00D42E30"/>
    <w:rsid w:val="00D43799"/>
    <w:rsid w:val="00D43BCA"/>
    <w:rsid w:val="00D43ED5"/>
    <w:rsid w:val="00D43FBE"/>
    <w:rsid w:val="00D441C7"/>
    <w:rsid w:val="00D4422A"/>
    <w:rsid w:val="00D448AC"/>
    <w:rsid w:val="00D45B38"/>
    <w:rsid w:val="00D45C3D"/>
    <w:rsid w:val="00D45EF1"/>
    <w:rsid w:val="00D45F06"/>
    <w:rsid w:val="00D46291"/>
    <w:rsid w:val="00D463C9"/>
    <w:rsid w:val="00D4696D"/>
    <w:rsid w:val="00D47424"/>
    <w:rsid w:val="00D47632"/>
    <w:rsid w:val="00D47668"/>
    <w:rsid w:val="00D4795C"/>
    <w:rsid w:val="00D47FD9"/>
    <w:rsid w:val="00D500DD"/>
    <w:rsid w:val="00D504C0"/>
    <w:rsid w:val="00D51349"/>
    <w:rsid w:val="00D5156C"/>
    <w:rsid w:val="00D51ABC"/>
    <w:rsid w:val="00D5284C"/>
    <w:rsid w:val="00D53447"/>
    <w:rsid w:val="00D5348E"/>
    <w:rsid w:val="00D534BB"/>
    <w:rsid w:val="00D537D9"/>
    <w:rsid w:val="00D543B6"/>
    <w:rsid w:val="00D544D6"/>
    <w:rsid w:val="00D5458D"/>
    <w:rsid w:val="00D5482F"/>
    <w:rsid w:val="00D54B50"/>
    <w:rsid w:val="00D55702"/>
    <w:rsid w:val="00D55E1C"/>
    <w:rsid w:val="00D57785"/>
    <w:rsid w:val="00D57A2E"/>
    <w:rsid w:val="00D6006B"/>
    <w:rsid w:val="00D601FA"/>
    <w:rsid w:val="00D607CA"/>
    <w:rsid w:val="00D60D20"/>
    <w:rsid w:val="00D61124"/>
    <w:rsid w:val="00D611BF"/>
    <w:rsid w:val="00D6159D"/>
    <w:rsid w:val="00D62065"/>
    <w:rsid w:val="00D62AEA"/>
    <w:rsid w:val="00D62E43"/>
    <w:rsid w:val="00D62FF4"/>
    <w:rsid w:val="00D632D2"/>
    <w:rsid w:val="00D63300"/>
    <w:rsid w:val="00D639AB"/>
    <w:rsid w:val="00D63EF5"/>
    <w:rsid w:val="00D644DC"/>
    <w:rsid w:val="00D64955"/>
    <w:rsid w:val="00D651AD"/>
    <w:rsid w:val="00D651EE"/>
    <w:rsid w:val="00D65308"/>
    <w:rsid w:val="00D6565E"/>
    <w:rsid w:val="00D65C16"/>
    <w:rsid w:val="00D65C52"/>
    <w:rsid w:val="00D65FFD"/>
    <w:rsid w:val="00D66296"/>
    <w:rsid w:val="00D66436"/>
    <w:rsid w:val="00D66787"/>
    <w:rsid w:val="00D66925"/>
    <w:rsid w:val="00D6701F"/>
    <w:rsid w:val="00D67462"/>
    <w:rsid w:val="00D67735"/>
    <w:rsid w:val="00D67B48"/>
    <w:rsid w:val="00D67E72"/>
    <w:rsid w:val="00D7168D"/>
    <w:rsid w:val="00D717E0"/>
    <w:rsid w:val="00D71D41"/>
    <w:rsid w:val="00D72258"/>
    <w:rsid w:val="00D727E4"/>
    <w:rsid w:val="00D72A45"/>
    <w:rsid w:val="00D730B7"/>
    <w:rsid w:val="00D7322A"/>
    <w:rsid w:val="00D7359E"/>
    <w:rsid w:val="00D7383F"/>
    <w:rsid w:val="00D7395E"/>
    <w:rsid w:val="00D73AE6"/>
    <w:rsid w:val="00D73BA8"/>
    <w:rsid w:val="00D73D3F"/>
    <w:rsid w:val="00D73FFC"/>
    <w:rsid w:val="00D74323"/>
    <w:rsid w:val="00D7464E"/>
    <w:rsid w:val="00D74907"/>
    <w:rsid w:val="00D74A93"/>
    <w:rsid w:val="00D752A4"/>
    <w:rsid w:val="00D75516"/>
    <w:rsid w:val="00D75799"/>
    <w:rsid w:val="00D7580F"/>
    <w:rsid w:val="00D75A70"/>
    <w:rsid w:val="00D75B93"/>
    <w:rsid w:val="00D766C5"/>
    <w:rsid w:val="00D7722D"/>
    <w:rsid w:val="00D803BE"/>
    <w:rsid w:val="00D8059A"/>
    <w:rsid w:val="00D8069D"/>
    <w:rsid w:val="00D8094C"/>
    <w:rsid w:val="00D80D0B"/>
    <w:rsid w:val="00D80EC6"/>
    <w:rsid w:val="00D81EE8"/>
    <w:rsid w:val="00D81FDB"/>
    <w:rsid w:val="00D8212C"/>
    <w:rsid w:val="00D82356"/>
    <w:rsid w:val="00D82432"/>
    <w:rsid w:val="00D82A01"/>
    <w:rsid w:val="00D82AB6"/>
    <w:rsid w:val="00D83336"/>
    <w:rsid w:val="00D83BB1"/>
    <w:rsid w:val="00D83DE6"/>
    <w:rsid w:val="00D841DB"/>
    <w:rsid w:val="00D84B50"/>
    <w:rsid w:val="00D84CC1"/>
    <w:rsid w:val="00D8571D"/>
    <w:rsid w:val="00D858D9"/>
    <w:rsid w:val="00D85AD6"/>
    <w:rsid w:val="00D8621B"/>
    <w:rsid w:val="00D8627C"/>
    <w:rsid w:val="00D8633F"/>
    <w:rsid w:val="00D86532"/>
    <w:rsid w:val="00D86C09"/>
    <w:rsid w:val="00D86C90"/>
    <w:rsid w:val="00D879BF"/>
    <w:rsid w:val="00D9010D"/>
    <w:rsid w:val="00D9043B"/>
    <w:rsid w:val="00D90D3E"/>
    <w:rsid w:val="00D91AD5"/>
    <w:rsid w:val="00D91B2A"/>
    <w:rsid w:val="00D92256"/>
    <w:rsid w:val="00D92355"/>
    <w:rsid w:val="00D92441"/>
    <w:rsid w:val="00D926BA"/>
    <w:rsid w:val="00D928FE"/>
    <w:rsid w:val="00D92BD8"/>
    <w:rsid w:val="00D92D00"/>
    <w:rsid w:val="00D93138"/>
    <w:rsid w:val="00D93507"/>
    <w:rsid w:val="00D93A08"/>
    <w:rsid w:val="00D93CA3"/>
    <w:rsid w:val="00D93E5A"/>
    <w:rsid w:val="00D93FF9"/>
    <w:rsid w:val="00D945A0"/>
    <w:rsid w:val="00D94B35"/>
    <w:rsid w:val="00D9576F"/>
    <w:rsid w:val="00D959DF"/>
    <w:rsid w:val="00D95A46"/>
    <w:rsid w:val="00D95A88"/>
    <w:rsid w:val="00D95ECE"/>
    <w:rsid w:val="00D9609A"/>
    <w:rsid w:val="00D962B8"/>
    <w:rsid w:val="00D96681"/>
    <w:rsid w:val="00D96A19"/>
    <w:rsid w:val="00D9754A"/>
    <w:rsid w:val="00D9781F"/>
    <w:rsid w:val="00D9797E"/>
    <w:rsid w:val="00D97B51"/>
    <w:rsid w:val="00D97C9B"/>
    <w:rsid w:val="00D97D95"/>
    <w:rsid w:val="00D97DFE"/>
    <w:rsid w:val="00D97F31"/>
    <w:rsid w:val="00DA040F"/>
    <w:rsid w:val="00DA04EC"/>
    <w:rsid w:val="00DA08FE"/>
    <w:rsid w:val="00DA09E4"/>
    <w:rsid w:val="00DA1AE8"/>
    <w:rsid w:val="00DA1D1A"/>
    <w:rsid w:val="00DA1D24"/>
    <w:rsid w:val="00DA1FD4"/>
    <w:rsid w:val="00DA22E8"/>
    <w:rsid w:val="00DA240B"/>
    <w:rsid w:val="00DA2B98"/>
    <w:rsid w:val="00DA2D62"/>
    <w:rsid w:val="00DA30B4"/>
    <w:rsid w:val="00DA3475"/>
    <w:rsid w:val="00DA35FB"/>
    <w:rsid w:val="00DA38F3"/>
    <w:rsid w:val="00DA3BA9"/>
    <w:rsid w:val="00DA3D0B"/>
    <w:rsid w:val="00DA4040"/>
    <w:rsid w:val="00DA4548"/>
    <w:rsid w:val="00DA46E3"/>
    <w:rsid w:val="00DA4E80"/>
    <w:rsid w:val="00DA4F48"/>
    <w:rsid w:val="00DA541E"/>
    <w:rsid w:val="00DA54BC"/>
    <w:rsid w:val="00DA54E4"/>
    <w:rsid w:val="00DA56D8"/>
    <w:rsid w:val="00DA5D0A"/>
    <w:rsid w:val="00DA5E29"/>
    <w:rsid w:val="00DA60D5"/>
    <w:rsid w:val="00DA6A91"/>
    <w:rsid w:val="00DA6B28"/>
    <w:rsid w:val="00DA753D"/>
    <w:rsid w:val="00DA7A26"/>
    <w:rsid w:val="00DA7DB9"/>
    <w:rsid w:val="00DA7F3C"/>
    <w:rsid w:val="00DB044F"/>
    <w:rsid w:val="00DB06CD"/>
    <w:rsid w:val="00DB0879"/>
    <w:rsid w:val="00DB0C02"/>
    <w:rsid w:val="00DB0FAB"/>
    <w:rsid w:val="00DB105E"/>
    <w:rsid w:val="00DB14E6"/>
    <w:rsid w:val="00DB1C36"/>
    <w:rsid w:val="00DB1FE4"/>
    <w:rsid w:val="00DB2085"/>
    <w:rsid w:val="00DB2571"/>
    <w:rsid w:val="00DB264E"/>
    <w:rsid w:val="00DB265C"/>
    <w:rsid w:val="00DB281F"/>
    <w:rsid w:val="00DB3BC5"/>
    <w:rsid w:val="00DB3EC6"/>
    <w:rsid w:val="00DB4293"/>
    <w:rsid w:val="00DB470B"/>
    <w:rsid w:val="00DB49DA"/>
    <w:rsid w:val="00DB4B4D"/>
    <w:rsid w:val="00DB4F4B"/>
    <w:rsid w:val="00DB536A"/>
    <w:rsid w:val="00DB5496"/>
    <w:rsid w:val="00DB567B"/>
    <w:rsid w:val="00DB573F"/>
    <w:rsid w:val="00DB5788"/>
    <w:rsid w:val="00DB5865"/>
    <w:rsid w:val="00DB5CA6"/>
    <w:rsid w:val="00DB5D27"/>
    <w:rsid w:val="00DB5F5D"/>
    <w:rsid w:val="00DB5FE0"/>
    <w:rsid w:val="00DB6477"/>
    <w:rsid w:val="00DB65F2"/>
    <w:rsid w:val="00DB685D"/>
    <w:rsid w:val="00DB6871"/>
    <w:rsid w:val="00DB6C82"/>
    <w:rsid w:val="00DB716B"/>
    <w:rsid w:val="00DB7496"/>
    <w:rsid w:val="00DB7C89"/>
    <w:rsid w:val="00DC06CD"/>
    <w:rsid w:val="00DC0826"/>
    <w:rsid w:val="00DC0D81"/>
    <w:rsid w:val="00DC1034"/>
    <w:rsid w:val="00DC10C8"/>
    <w:rsid w:val="00DC12A3"/>
    <w:rsid w:val="00DC1A83"/>
    <w:rsid w:val="00DC1E43"/>
    <w:rsid w:val="00DC1E6B"/>
    <w:rsid w:val="00DC1F72"/>
    <w:rsid w:val="00DC2ABD"/>
    <w:rsid w:val="00DC2DE1"/>
    <w:rsid w:val="00DC30F9"/>
    <w:rsid w:val="00DC3135"/>
    <w:rsid w:val="00DC37B3"/>
    <w:rsid w:val="00DC4024"/>
    <w:rsid w:val="00DC4191"/>
    <w:rsid w:val="00DC4292"/>
    <w:rsid w:val="00DC4606"/>
    <w:rsid w:val="00DC4BE4"/>
    <w:rsid w:val="00DC4EBA"/>
    <w:rsid w:val="00DC4FD7"/>
    <w:rsid w:val="00DC5345"/>
    <w:rsid w:val="00DC56AC"/>
    <w:rsid w:val="00DC578D"/>
    <w:rsid w:val="00DC6269"/>
    <w:rsid w:val="00DC6525"/>
    <w:rsid w:val="00DC6568"/>
    <w:rsid w:val="00DC68F2"/>
    <w:rsid w:val="00DC705A"/>
    <w:rsid w:val="00DC72AB"/>
    <w:rsid w:val="00DC7BDA"/>
    <w:rsid w:val="00DC7C7A"/>
    <w:rsid w:val="00DC7E4C"/>
    <w:rsid w:val="00DD06E7"/>
    <w:rsid w:val="00DD0A58"/>
    <w:rsid w:val="00DD1E62"/>
    <w:rsid w:val="00DD26FA"/>
    <w:rsid w:val="00DD2A93"/>
    <w:rsid w:val="00DD2FBD"/>
    <w:rsid w:val="00DD396F"/>
    <w:rsid w:val="00DD3C74"/>
    <w:rsid w:val="00DD3FCB"/>
    <w:rsid w:val="00DD4BF1"/>
    <w:rsid w:val="00DD5431"/>
    <w:rsid w:val="00DD55B1"/>
    <w:rsid w:val="00DD589A"/>
    <w:rsid w:val="00DD5C27"/>
    <w:rsid w:val="00DD6081"/>
    <w:rsid w:val="00DD63B6"/>
    <w:rsid w:val="00DD6843"/>
    <w:rsid w:val="00DD692C"/>
    <w:rsid w:val="00DD6C7B"/>
    <w:rsid w:val="00DD758B"/>
    <w:rsid w:val="00DD7D4F"/>
    <w:rsid w:val="00DE0237"/>
    <w:rsid w:val="00DE0670"/>
    <w:rsid w:val="00DE0E7F"/>
    <w:rsid w:val="00DE110C"/>
    <w:rsid w:val="00DE11A3"/>
    <w:rsid w:val="00DE1921"/>
    <w:rsid w:val="00DE1CAC"/>
    <w:rsid w:val="00DE1CE6"/>
    <w:rsid w:val="00DE2016"/>
    <w:rsid w:val="00DE257E"/>
    <w:rsid w:val="00DE28E0"/>
    <w:rsid w:val="00DE293C"/>
    <w:rsid w:val="00DE29DB"/>
    <w:rsid w:val="00DE2AD3"/>
    <w:rsid w:val="00DE2C63"/>
    <w:rsid w:val="00DE33BE"/>
    <w:rsid w:val="00DE3821"/>
    <w:rsid w:val="00DE3D5A"/>
    <w:rsid w:val="00DE404D"/>
    <w:rsid w:val="00DE45AD"/>
    <w:rsid w:val="00DE46A4"/>
    <w:rsid w:val="00DE538D"/>
    <w:rsid w:val="00DE588C"/>
    <w:rsid w:val="00DE6129"/>
    <w:rsid w:val="00DE6286"/>
    <w:rsid w:val="00DE6445"/>
    <w:rsid w:val="00DE673C"/>
    <w:rsid w:val="00DE677D"/>
    <w:rsid w:val="00DE67BB"/>
    <w:rsid w:val="00DE680E"/>
    <w:rsid w:val="00DE69D7"/>
    <w:rsid w:val="00DE7AB1"/>
    <w:rsid w:val="00DE7B01"/>
    <w:rsid w:val="00DF0259"/>
    <w:rsid w:val="00DF116E"/>
    <w:rsid w:val="00DF1A2C"/>
    <w:rsid w:val="00DF1A37"/>
    <w:rsid w:val="00DF2026"/>
    <w:rsid w:val="00DF2632"/>
    <w:rsid w:val="00DF26ED"/>
    <w:rsid w:val="00DF2874"/>
    <w:rsid w:val="00DF3063"/>
    <w:rsid w:val="00DF30D5"/>
    <w:rsid w:val="00DF32CD"/>
    <w:rsid w:val="00DF33AB"/>
    <w:rsid w:val="00DF3C37"/>
    <w:rsid w:val="00DF408C"/>
    <w:rsid w:val="00DF41A4"/>
    <w:rsid w:val="00DF42C9"/>
    <w:rsid w:val="00DF439B"/>
    <w:rsid w:val="00DF43DC"/>
    <w:rsid w:val="00DF46C5"/>
    <w:rsid w:val="00DF4F71"/>
    <w:rsid w:val="00DF5276"/>
    <w:rsid w:val="00DF5790"/>
    <w:rsid w:val="00DF59D8"/>
    <w:rsid w:val="00DF5C03"/>
    <w:rsid w:val="00DF613E"/>
    <w:rsid w:val="00DF6544"/>
    <w:rsid w:val="00DF676D"/>
    <w:rsid w:val="00DF6956"/>
    <w:rsid w:val="00DF6A9A"/>
    <w:rsid w:val="00DF6ECD"/>
    <w:rsid w:val="00DF7198"/>
    <w:rsid w:val="00DF74CD"/>
    <w:rsid w:val="00DF7FA5"/>
    <w:rsid w:val="00E006A6"/>
    <w:rsid w:val="00E013BD"/>
    <w:rsid w:val="00E0159E"/>
    <w:rsid w:val="00E01F78"/>
    <w:rsid w:val="00E02040"/>
    <w:rsid w:val="00E02107"/>
    <w:rsid w:val="00E021DF"/>
    <w:rsid w:val="00E02A2B"/>
    <w:rsid w:val="00E02CA3"/>
    <w:rsid w:val="00E03072"/>
    <w:rsid w:val="00E04ACB"/>
    <w:rsid w:val="00E050DA"/>
    <w:rsid w:val="00E0511D"/>
    <w:rsid w:val="00E0517C"/>
    <w:rsid w:val="00E0577D"/>
    <w:rsid w:val="00E05822"/>
    <w:rsid w:val="00E063B0"/>
    <w:rsid w:val="00E06418"/>
    <w:rsid w:val="00E0659A"/>
    <w:rsid w:val="00E06729"/>
    <w:rsid w:val="00E068BF"/>
    <w:rsid w:val="00E06B0C"/>
    <w:rsid w:val="00E071B1"/>
    <w:rsid w:val="00E0754D"/>
    <w:rsid w:val="00E07628"/>
    <w:rsid w:val="00E0791E"/>
    <w:rsid w:val="00E07ED2"/>
    <w:rsid w:val="00E11170"/>
    <w:rsid w:val="00E11613"/>
    <w:rsid w:val="00E11928"/>
    <w:rsid w:val="00E11BF5"/>
    <w:rsid w:val="00E11F7F"/>
    <w:rsid w:val="00E12042"/>
    <w:rsid w:val="00E12E98"/>
    <w:rsid w:val="00E13206"/>
    <w:rsid w:val="00E13467"/>
    <w:rsid w:val="00E13AC7"/>
    <w:rsid w:val="00E13B9F"/>
    <w:rsid w:val="00E13D52"/>
    <w:rsid w:val="00E13E8A"/>
    <w:rsid w:val="00E13F4E"/>
    <w:rsid w:val="00E14444"/>
    <w:rsid w:val="00E146F8"/>
    <w:rsid w:val="00E14A20"/>
    <w:rsid w:val="00E14A49"/>
    <w:rsid w:val="00E15299"/>
    <w:rsid w:val="00E15C01"/>
    <w:rsid w:val="00E162F0"/>
    <w:rsid w:val="00E164C8"/>
    <w:rsid w:val="00E168D2"/>
    <w:rsid w:val="00E1699E"/>
    <w:rsid w:val="00E179E3"/>
    <w:rsid w:val="00E17C00"/>
    <w:rsid w:val="00E20187"/>
    <w:rsid w:val="00E20D31"/>
    <w:rsid w:val="00E21013"/>
    <w:rsid w:val="00E211EA"/>
    <w:rsid w:val="00E215F9"/>
    <w:rsid w:val="00E2173C"/>
    <w:rsid w:val="00E21A21"/>
    <w:rsid w:val="00E21A67"/>
    <w:rsid w:val="00E21C69"/>
    <w:rsid w:val="00E223BB"/>
    <w:rsid w:val="00E226F2"/>
    <w:rsid w:val="00E22991"/>
    <w:rsid w:val="00E22E67"/>
    <w:rsid w:val="00E230E2"/>
    <w:rsid w:val="00E2321D"/>
    <w:rsid w:val="00E238CE"/>
    <w:rsid w:val="00E24813"/>
    <w:rsid w:val="00E24C2D"/>
    <w:rsid w:val="00E2594F"/>
    <w:rsid w:val="00E25AA1"/>
    <w:rsid w:val="00E25B28"/>
    <w:rsid w:val="00E25D5F"/>
    <w:rsid w:val="00E25E47"/>
    <w:rsid w:val="00E25E9E"/>
    <w:rsid w:val="00E268FB"/>
    <w:rsid w:val="00E26E70"/>
    <w:rsid w:val="00E26E9E"/>
    <w:rsid w:val="00E27EFC"/>
    <w:rsid w:val="00E3014D"/>
    <w:rsid w:val="00E30188"/>
    <w:rsid w:val="00E30250"/>
    <w:rsid w:val="00E30686"/>
    <w:rsid w:val="00E30C6F"/>
    <w:rsid w:val="00E32062"/>
    <w:rsid w:val="00E32696"/>
    <w:rsid w:val="00E3287C"/>
    <w:rsid w:val="00E32D63"/>
    <w:rsid w:val="00E3312F"/>
    <w:rsid w:val="00E33719"/>
    <w:rsid w:val="00E3394B"/>
    <w:rsid w:val="00E33BE0"/>
    <w:rsid w:val="00E34325"/>
    <w:rsid w:val="00E34392"/>
    <w:rsid w:val="00E34C74"/>
    <w:rsid w:val="00E34EF8"/>
    <w:rsid w:val="00E35101"/>
    <w:rsid w:val="00E351E8"/>
    <w:rsid w:val="00E3547C"/>
    <w:rsid w:val="00E35572"/>
    <w:rsid w:val="00E35AB2"/>
    <w:rsid w:val="00E36035"/>
    <w:rsid w:val="00E3624A"/>
    <w:rsid w:val="00E36613"/>
    <w:rsid w:val="00E3673D"/>
    <w:rsid w:val="00E36848"/>
    <w:rsid w:val="00E36B0E"/>
    <w:rsid w:val="00E36B21"/>
    <w:rsid w:val="00E36F3F"/>
    <w:rsid w:val="00E37075"/>
    <w:rsid w:val="00E37905"/>
    <w:rsid w:val="00E401C4"/>
    <w:rsid w:val="00E40319"/>
    <w:rsid w:val="00E40541"/>
    <w:rsid w:val="00E405E3"/>
    <w:rsid w:val="00E406AD"/>
    <w:rsid w:val="00E40746"/>
    <w:rsid w:val="00E40781"/>
    <w:rsid w:val="00E40D25"/>
    <w:rsid w:val="00E40D79"/>
    <w:rsid w:val="00E413F9"/>
    <w:rsid w:val="00E41709"/>
    <w:rsid w:val="00E418B9"/>
    <w:rsid w:val="00E41C5A"/>
    <w:rsid w:val="00E43020"/>
    <w:rsid w:val="00E43206"/>
    <w:rsid w:val="00E4337F"/>
    <w:rsid w:val="00E434A1"/>
    <w:rsid w:val="00E436C7"/>
    <w:rsid w:val="00E43DCD"/>
    <w:rsid w:val="00E443C8"/>
    <w:rsid w:val="00E446C4"/>
    <w:rsid w:val="00E447DD"/>
    <w:rsid w:val="00E45631"/>
    <w:rsid w:val="00E45735"/>
    <w:rsid w:val="00E45E5F"/>
    <w:rsid w:val="00E46818"/>
    <w:rsid w:val="00E4691D"/>
    <w:rsid w:val="00E46CF9"/>
    <w:rsid w:val="00E473CE"/>
    <w:rsid w:val="00E5026A"/>
    <w:rsid w:val="00E50516"/>
    <w:rsid w:val="00E506D8"/>
    <w:rsid w:val="00E51B77"/>
    <w:rsid w:val="00E51C43"/>
    <w:rsid w:val="00E51C63"/>
    <w:rsid w:val="00E51D00"/>
    <w:rsid w:val="00E51D4E"/>
    <w:rsid w:val="00E5203E"/>
    <w:rsid w:val="00E524DB"/>
    <w:rsid w:val="00E53100"/>
    <w:rsid w:val="00E53107"/>
    <w:rsid w:val="00E5312A"/>
    <w:rsid w:val="00E53576"/>
    <w:rsid w:val="00E5363F"/>
    <w:rsid w:val="00E53678"/>
    <w:rsid w:val="00E53C64"/>
    <w:rsid w:val="00E53FA9"/>
    <w:rsid w:val="00E543EE"/>
    <w:rsid w:val="00E548C9"/>
    <w:rsid w:val="00E55601"/>
    <w:rsid w:val="00E55CA5"/>
    <w:rsid w:val="00E55DE9"/>
    <w:rsid w:val="00E56030"/>
    <w:rsid w:val="00E562FF"/>
    <w:rsid w:val="00E5665A"/>
    <w:rsid w:val="00E5681F"/>
    <w:rsid w:val="00E56E98"/>
    <w:rsid w:val="00E5795C"/>
    <w:rsid w:val="00E57A51"/>
    <w:rsid w:val="00E57EE9"/>
    <w:rsid w:val="00E6008A"/>
    <w:rsid w:val="00E60B52"/>
    <w:rsid w:val="00E60DC2"/>
    <w:rsid w:val="00E60F41"/>
    <w:rsid w:val="00E61096"/>
    <w:rsid w:val="00E6154E"/>
    <w:rsid w:val="00E615BC"/>
    <w:rsid w:val="00E61D19"/>
    <w:rsid w:val="00E61DE9"/>
    <w:rsid w:val="00E62053"/>
    <w:rsid w:val="00E62283"/>
    <w:rsid w:val="00E624D4"/>
    <w:rsid w:val="00E628DB"/>
    <w:rsid w:val="00E62A72"/>
    <w:rsid w:val="00E63696"/>
    <w:rsid w:val="00E6453F"/>
    <w:rsid w:val="00E64547"/>
    <w:rsid w:val="00E64912"/>
    <w:rsid w:val="00E64C0C"/>
    <w:rsid w:val="00E64E8B"/>
    <w:rsid w:val="00E64F9E"/>
    <w:rsid w:val="00E65177"/>
    <w:rsid w:val="00E653D1"/>
    <w:rsid w:val="00E65D6E"/>
    <w:rsid w:val="00E65EC4"/>
    <w:rsid w:val="00E662E7"/>
    <w:rsid w:val="00E664CD"/>
    <w:rsid w:val="00E6786B"/>
    <w:rsid w:val="00E67A06"/>
    <w:rsid w:val="00E67B03"/>
    <w:rsid w:val="00E70052"/>
    <w:rsid w:val="00E701EC"/>
    <w:rsid w:val="00E70245"/>
    <w:rsid w:val="00E703A0"/>
    <w:rsid w:val="00E70C41"/>
    <w:rsid w:val="00E70D3B"/>
    <w:rsid w:val="00E718F4"/>
    <w:rsid w:val="00E71AAB"/>
    <w:rsid w:val="00E71D2B"/>
    <w:rsid w:val="00E71FC8"/>
    <w:rsid w:val="00E720ED"/>
    <w:rsid w:val="00E722CE"/>
    <w:rsid w:val="00E7297C"/>
    <w:rsid w:val="00E73464"/>
    <w:rsid w:val="00E7349C"/>
    <w:rsid w:val="00E73752"/>
    <w:rsid w:val="00E741A1"/>
    <w:rsid w:val="00E7431E"/>
    <w:rsid w:val="00E746AC"/>
    <w:rsid w:val="00E74EA1"/>
    <w:rsid w:val="00E74EB4"/>
    <w:rsid w:val="00E7500D"/>
    <w:rsid w:val="00E75046"/>
    <w:rsid w:val="00E75139"/>
    <w:rsid w:val="00E7525D"/>
    <w:rsid w:val="00E75692"/>
    <w:rsid w:val="00E75B43"/>
    <w:rsid w:val="00E75C98"/>
    <w:rsid w:val="00E7614D"/>
    <w:rsid w:val="00E76224"/>
    <w:rsid w:val="00E763B6"/>
    <w:rsid w:val="00E768C5"/>
    <w:rsid w:val="00E76E2A"/>
    <w:rsid w:val="00E76F5E"/>
    <w:rsid w:val="00E773CC"/>
    <w:rsid w:val="00E802ED"/>
    <w:rsid w:val="00E807B7"/>
    <w:rsid w:val="00E8099F"/>
    <w:rsid w:val="00E80CA9"/>
    <w:rsid w:val="00E81144"/>
    <w:rsid w:val="00E81213"/>
    <w:rsid w:val="00E81294"/>
    <w:rsid w:val="00E8142E"/>
    <w:rsid w:val="00E8145F"/>
    <w:rsid w:val="00E81822"/>
    <w:rsid w:val="00E8190E"/>
    <w:rsid w:val="00E81C55"/>
    <w:rsid w:val="00E81E08"/>
    <w:rsid w:val="00E81FC8"/>
    <w:rsid w:val="00E824B1"/>
    <w:rsid w:val="00E8255E"/>
    <w:rsid w:val="00E82985"/>
    <w:rsid w:val="00E82ADE"/>
    <w:rsid w:val="00E83FA9"/>
    <w:rsid w:val="00E842DF"/>
    <w:rsid w:val="00E8438B"/>
    <w:rsid w:val="00E84540"/>
    <w:rsid w:val="00E845DB"/>
    <w:rsid w:val="00E8461B"/>
    <w:rsid w:val="00E84FFB"/>
    <w:rsid w:val="00E856BF"/>
    <w:rsid w:val="00E856FD"/>
    <w:rsid w:val="00E858F5"/>
    <w:rsid w:val="00E862ED"/>
    <w:rsid w:val="00E86C6B"/>
    <w:rsid w:val="00E8700D"/>
    <w:rsid w:val="00E8733A"/>
    <w:rsid w:val="00E87470"/>
    <w:rsid w:val="00E875E7"/>
    <w:rsid w:val="00E87E12"/>
    <w:rsid w:val="00E87E60"/>
    <w:rsid w:val="00E87F95"/>
    <w:rsid w:val="00E9057F"/>
    <w:rsid w:val="00E90672"/>
    <w:rsid w:val="00E90744"/>
    <w:rsid w:val="00E907A0"/>
    <w:rsid w:val="00E90B62"/>
    <w:rsid w:val="00E90BB6"/>
    <w:rsid w:val="00E90EA4"/>
    <w:rsid w:val="00E915C9"/>
    <w:rsid w:val="00E9195A"/>
    <w:rsid w:val="00E91E9A"/>
    <w:rsid w:val="00E92278"/>
    <w:rsid w:val="00E92E0B"/>
    <w:rsid w:val="00E93376"/>
    <w:rsid w:val="00E93458"/>
    <w:rsid w:val="00E938CC"/>
    <w:rsid w:val="00E93DBD"/>
    <w:rsid w:val="00E947B7"/>
    <w:rsid w:val="00E9491D"/>
    <w:rsid w:val="00E94DDD"/>
    <w:rsid w:val="00E95AC4"/>
    <w:rsid w:val="00E961C3"/>
    <w:rsid w:val="00E9624E"/>
    <w:rsid w:val="00E96D75"/>
    <w:rsid w:val="00E96DF2"/>
    <w:rsid w:val="00E96E64"/>
    <w:rsid w:val="00E9705D"/>
    <w:rsid w:val="00E972E8"/>
    <w:rsid w:val="00E977DA"/>
    <w:rsid w:val="00E977E0"/>
    <w:rsid w:val="00E978DF"/>
    <w:rsid w:val="00E97965"/>
    <w:rsid w:val="00E97AB0"/>
    <w:rsid w:val="00E97C89"/>
    <w:rsid w:val="00E97FA1"/>
    <w:rsid w:val="00EA02F8"/>
    <w:rsid w:val="00EA0327"/>
    <w:rsid w:val="00EA078A"/>
    <w:rsid w:val="00EA0DC7"/>
    <w:rsid w:val="00EA12FE"/>
    <w:rsid w:val="00EA1995"/>
    <w:rsid w:val="00EA20BB"/>
    <w:rsid w:val="00EA2168"/>
    <w:rsid w:val="00EA21C5"/>
    <w:rsid w:val="00EA285E"/>
    <w:rsid w:val="00EA2A68"/>
    <w:rsid w:val="00EA332A"/>
    <w:rsid w:val="00EA352D"/>
    <w:rsid w:val="00EA3E15"/>
    <w:rsid w:val="00EA42BD"/>
    <w:rsid w:val="00EA439E"/>
    <w:rsid w:val="00EA53FE"/>
    <w:rsid w:val="00EA5562"/>
    <w:rsid w:val="00EA5718"/>
    <w:rsid w:val="00EA60EB"/>
    <w:rsid w:val="00EA6A6F"/>
    <w:rsid w:val="00EA6C8D"/>
    <w:rsid w:val="00EA6C94"/>
    <w:rsid w:val="00EA74C4"/>
    <w:rsid w:val="00EA7F50"/>
    <w:rsid w:val="00EB03D1"/>
    <w:rsid w:val="00EB16B1"/>
    <w:rsid w:val="00EB1B3D"/>
    <w:rsid w:val="00EB2318"/>
    <w:rsid w:val="00EB269F"/>
    <w:rsid w:val="00EB2A47"/>
    <w:rsid w:val="00EB2B5B"/>
    <w:rsid w:val="00EB2C08"/>
    <w:rsid w:val="00EB2DC0"/>
    <w:rsid w:val="00EB2EB1"/>
    <w:rsid w:val="00EB2F12"/>
    <w:rsid w:val="00EB33B0"/>
    <w:rsid w:val="00EB3A7B"/>
    <w:rsid w:val="00EB4183"/>
    <w:rsid w:val="00EB4A6A"/>
    <w:rsid w:val="00EB4EBB"/>
    <w:rsid w:val="00EB4EF2"/>
    <w:rsid w:val="00EB4F23"/>
    <w:rsid w:val="00EB4F71"/>
    <w:rsid w:val="00EB5039"/>
    <w:rsid w:val="00EB5E83"/>
    <w:rsid w:val="00EB6380"/>
    <w:rsid w:val="00EB656C"/>
    <w:rsid w:val="00EB68FA"/>
    <w:rsid w:val="00EB69D3"/>
    <w:rsid w:val="00EB6DA0"/>
    <w:rsid w:val="00EB704D"/>
    <w:rsid w:val="00EB7317"/>
    <w:rsid w:val="00EB76C7"/>
    <w:rsid w:val="00EB77DD"/>
    <w:rsid w:val="00EB787E"/>
    <w:rsid w:val="00EB7C4A"/>
    <w:rsid w:val="00EB7CC2"/>
    <w:rsid w:val="00EC0146"/>
    <w:rsid w:val="00EC03D3"/>
    <w:rsid w:val="00EC0524"/>
    <w:rsid w:val="00EC08B9"/>
    <w:rsid w:val="00EC0AF6"/>
    <w:rsid w:val="00EC1A7A"/>
    <w:rsid w:val="00EC1BD9"/>
    <w:rsid w:val="00EC1DAD"/>
    <w:rsid w:val="00EC3719"/>
    <w:rsid w:val="00EC3B03"/>
    <w:rsid w:val="00EC3C38"/>
    <w:rsid w:val="00EC3F38"/>
    <w:rsid w:val="00EC4A56"/>
    <w:rsid w:val="00EC4E86"/>
    <w:rsid w:val="00EC5559"/>
    <w:rsid w:val="00EC595E"/>
    <w:rsid w:val="00EC5A7E"/>
    <w:rsid w:val="00EC5D0C"/>
    <w:rsid w:val="00EC6253"/>
    <w:rsid w:val="00EC6641"/>
    <w:rsid w:val="00EC6B04"/>
    <w:rsid w:val="00EC7678"/>
    <w:rsid w:val="00ED03DB"/>
    <w:rsid w:val="00ED05A1"/>
    <w:rsid w:val="00ED0B85"/>
    <w:rsid w:val="00ED0CCD"/>
    <w:rsid w:val="00ED0FD0"/>
    <w:rsid w:val="00ED133C"/>
    <w:rsid w:val="00ED14CB"/>
    <w:rsid w:val="00ED163D"/>
    <w:rsid w:val="00ED19B3"/>
    <w:rsid w:val="00ED1A4F"/>
    <w:rsid w:val="00ED1DE2"/>
    <w:rsid w:val="00ED2018"/>
    <w:rsid w:val="00ED2337"/>
    <w:rsid w:val="00ED26C4"/>
    <w:rsid w:val="00ED2A34"/>
    <w:rsid w:val="00ED2CAD"/>
    <w:rsid w:val="00ED2FA1"/>
    <w:rsid w:val="00ED3016"/>
    <w:rsid w:val="00ED3091"/>
    <w:rsid w:val="00ED30A8"/>
    <w:rsid w:val="00ED30DF"/>
    <w:rsid w:val="00ED30F9"/>
    <w:rsid w:val="00ED39FB"/>
    <w:rsid w:val="00ED3AFE"/>
    <w:rsid w:val="00ED3F28"/>
    <w:rsid w:val="00ED404D"/>
    <w:rsid w:val="00ED40DE"/>
    <w:rsid w:val="00ED4296"/>
    <w:rsid w:val="00ED4BD5"/>
    <w:rsid w:val="00ED4C02"/>
    <w:rsid w:val="00ED559B"/>
    <w:rsid w:val="00ED5868"/>
    <w:rsid w:val="00ED5B99"/>
    <w:rsid w:val="00ED64A5"/>
    <w:rsid w:val="00ED67C0"/>
    <w:rsid w:val="00ED6AC3"/>
    <w:rsid w:val="00ED6D0C"/>
    <w:rsid w:val="00ED723B"/>
    <w:rsid w:val="00ED764E"/>
    <w:rsid w:val="00ED7796"/>
    <w:rsid w:val="00ED7943"/>
    <w:rsid w:val="00ED7CC4"/>
    <w:rsid w:val="00EE02DC"/>
    <w:rsid w:val="00EE0309"/>
    <w:rsid w:val="00EE05ED"/>
    <w:rsid w:val="00EE0983"/>
    <w:rsid w:val="00EE1571"/>
    <w:rsid w:val="00EE1E2E"/>
    <w:rsid w:val="00EE26C2"/>
    <w:rsid w:val="00EE2817"/>
    <w:rsid w:val="00EE2A4B"/>
    <w:rsid w:val="00EE2BD3"/>
    <w:rsid w:val="00EE37F1"/>
    <w:rsid w:val="00EE4CFE"/>
    <w:rsid w:val="00EE5502"/>
    <w:rsid w:val="00EE574C"/>
    <w:rsid w:val="00EE57AD"/>
    <w:rsid w:val="00EE58B2"/>
    <w:rsid w:val="00EE5B83"/>
    <w:rsid w:val="00EE5C26"/>
    <w:rsid w:val="00EE5C7E"/>
    <w:rsid w:val="00EE5CD8"/>
    <w:rsid w:val="00EE6208"/>
    <w:rsid w:val="00EE6791"/>
    <w:rsid w:val="00EE6CDD"/>
    <w:rsid w:val="00EE784E"/>
    <w:rsid w:val="00EE7994"/>
    <w:rsid w:val="00EE79E8"/>
    <w:rsid w:val="00EE7B83"/>
    <w:rsid w:val="00EF03E9"/>
    <w:rsid w:val="00EF0992"/>
    <w:rsid w:val="00EF106D"/>
    <w:rsid w:val="00EF14B8"/>
    <w:rsid w:val="00EF16E9"/>
    <w:rsid w:val="00EF1CEC"/>
    <w:rsid w:val="00EF1DDC"/>
    <w:rsid w:val="00EF2D3F"/>
    <w:rsid w:val="00EF2E4E"/>
    <w:rsid w:val="00EF2F60"/>
    <w:rsid w:val="00EF390B"/>
    <w:rsid w:val="00EF3DB3"/>
    <w:rsid w:val="00EF49BF"/>
    <w:rsid w:val="00EF4CE7"/>
    <w:rsid w:val="00EF4D12"/>
    <w:rsid w:val="00EF5004"/>
    <w:rsid w:val="00EF5846"/>
    <w:rsid w:val="00EF5900"/>
    <w:rsid w:val="00EF5C87"/>
    <w:rsid w:val="00EF5DFE"/>
    <w:rsid w:val="00EF6333"/>
    <w:rsid w:val="00EF68F8"/>
    <w:rsid w:val="00EF7019"/>
    <w:rsid w:val="00EF7033"/>
    <w:rsid w:val="00EF707D"/>
    <w:rsid w:val="00EF73BF"/>
    <w:rsid w:val="00EF7CAB"/>
    <w:rsid w:val="00F0014F"/>
    <w:rsid w:val="00F00295"/>
    <w:rsid w:val="00F00A1C"/>
    <w:rsid w:val="00F00A84"/>
    <w:rsid w:val="00F00E6B"/>
    <w:rsid w:val="00F0106D"/>
    <w:rsid w:val="00F010C7"/>
    <w:rsid w:val="00F010D9"/>
    <w:rsid w:val="00F01344"/>
    <w:rsid w:val="00F013C0"/>
    <w:rsid w:val="00F017F9"/>
    <w:rsid w:val="00F0231F"/>
    <w:rsid w:val="00F026F2"/>
    <w:rsid w:val="00F02D4E"/>
    <w:rsid w:val="00F02F56"/>
    <w:rsid w:val="00F02F85"/>
    <w:rsid w:val="00F0304D"/>
    <w:rsid w:val="00F037F4"/>
    <w:rsid w:val="00F0471F"/>
    <w:rsid w:val="00F04883"/>
    <w:rsid w:val="00F059EE"/>
    <w:rsid w:val="00F05D15"/>
    <w:rsid w:val="00F05F31"/>
    <w:rsid w:val="00F0604C"/>
    <w:rsid w:val="00F06380"/>
    <w:rsid w:val="00F06748"/>
    <w:rsid w:val="00F06A0F"/>
    <w:rsid w:val="00F07995"/>
    <w:rsid w:val="00F07B98"/>
    <w:rsid w:val="00F07BE4"/>
    <w:rsid w:val="00F100A7"/>
    <w:rsid w:val="00F104D3"/>
    <w:rsid w:val="00F1107A"/>
    <w:rsid w:val="00F11AC6"/>
    <w:rsid w:val="00F1218C"/>
    <w:rsid w:val="00F123F3"/>
    <w:rsid w:val="00F124D4"/>
    <w:rsid w:val="00F12EAF"/>
    <w:rsid w:val="00F1349A"/>
    <w:rsid w:val="00F13A6C"/>
    <w:rsid w:val="00F13DDC"/>
    <w:rsid w:val="00F14365"/>
    <w:rsid w:val="00F147D0"/>
    <w:rsid w:val="00F1498E"/>
    <w:rsid w:val="00F14D5C"/>
    <w:rsid w:val="00F15C47"/>
    <w:rsid w:val="00F15CDD"/>
    <w:rsid w:val="00F15D89"/>
    <w:rsid w:val="00F15ECB"/>
    <w:rsid w:val="00F16198"/>
    <w:rsid w:val="00F163BA"/>
    <w:rsid w:val="00F168F1"/>
    <w:rsid w:val="00F16C6C"/>
    <w:rsid w:val="00F16DF8"/>
    <w:rsid w:val="00F16FD1"/>
    <w:rsid w:val="00F16FED"/>
    <w:rsid w:val="00F17A67"/>
    <w:rsid w:val="00F17D24"/>
    <w:rsid w:val="00F203AE"/>
    <w:rsid w:val="00F204BE"/>
    <w:rsid w:val="00F20B1E"/>
    <w:rsid w:val="00F21035"/>
    <w:rsid w:val="00F21862"/>
    <w:rsid w:val="00F22599"/>
    <w:rsid w:val="00F22BAB"/>
    <w:rsid w:val="00F22E85"/>
    <w:rsid w:val="00F22F00"/>
    <w:rsid w:val="00F23298"/>
    <w:rsid w:val="00F2337F"/>
    <w:rsid w:val="00F238EC"/>
    <w:rsid w:val="00F23C08"/>
    <w:rsid w:val="00F23D4F"/>
    <w:rsid w:val="00F23FD8"/>
    <w:rsid w:val="00F243F6"/>
    <w:rsid w:val="00F24A90"/>
    <w:rsid w:val="00F24A9D"/>
    <w:rsid w:val="00F24C90"/>
    <w:rsid w:val="00F24D76"/>
    <w:rsid w:val="00F24F6B"/>
    <w:rsid w:val="00F2528B"/>
    <w:rsid w:val="00F25305"/>
    <w:rsid w:val="00F2586A"/>
    <w:rsid w:val="00F26141"/>
    <w:rsid w:val="00F261A1"/>
    <w:rsid w:val="00F26A87"/>
    <w:rsid w:val="00F27F09"/>
    <w:rsid w:val="00F302CF"/>
    <w:rsid w:val="00F304C1"/>
    <w:rsid w:val="00F30500"/>
    <w:rsid w:val="00F305C3"/>
    <w:rsid w:val="00F30F1E"/>
    <w:rsid w:val="00F31722"/>
    <w:rsid w:val="00F31765"/>
    <w:rsid w:val="00F32025"/>
    <w:rsid w:val="00F3223F"/>
    <w:rsid w:val="00F32261"/>
    <w:rsid w:val="00F3245C"/>
    <w:rsid w:val="00F324B2"/>
    <w:rsid w:val="00F328A1"/>
    <w:rsid w:val="00F33304"/>
    <w:rsid w:val="00F33314"/>
    <w:rsid w:val="00F33655"/>
    <w:rsid w:val="00F338E1"/>
    <w:rsid w:val="00F33B76"/>
    <w:rsid w:val="00F33EC5"/>
    <w:rsid w:val="00F3437E"/>
    <w:rsid w:val="00F344B5"/>
    <w:rsid w:val="00F34C9A"/>
    <w:rsid w:val="00F352D7"/>
    <w:rsid w:val="00F363EB"/>
    <w:rsid w:val="00F36470"/>
    <w:rsid w:val="00F3670F"/>
    <w:rsid w:val="00F371B5"/>
    <w:rsid w:val="00F37A6A"/>
    <w:rsid w:val="00F37B9C"/>
    <w:rsid w:val="00F37F26"/>
    <w:rsid w:val="00F4029C"/>
    <w:rsid w:val="00F41120"/>
    <w:rsid w:val="00F4127E"/>
    <w:rsid w:val="00F41639"/>
    <w:rsid w:val="00F42215"/>
    <w:rsid w:val="00F42831"/>
    <w:rsid w:val="00F42BDF"/>
    <w:rsid w:val="00F42CA1"/>
    <w:rsid w:val="00F433EB"/>
    <w:rsid w:val="00F43B33"/>
    <w:rsid w:val="00F43CBD"/>
    <w:rsid w:val="00F44504"/>
    <w:rsid w:val="00F446F0"/>
    <w:rsid w:val="00F44845"/>
    <w:rsid w:val="00F44A51"/>
    <w:rsid w:val="00F451C2"/>
    <w:rsid w:val="00F45216"/>
    <w:rsid w:val="00F45265"/>
    <w:rsid w:val="00F45298"/>
    <w:rsid w:val="00F456E4"/>
    <w:rsid w:val="00F45A86"/>
    <w:rsid w:val="00F45D16"/>
    <w:rsid w:val="00F4638D"/>
    <w:rsid w:val="00F46E87"/>
    <w:rsid w:val="00F46FDC"/>
    <w:rsid w:val="00F475D1"/>
    <w:rsid w:val="00F47B6E"/>
    <w:rsid w:val="00F47DC8"/>
    <w:rsid w:val="00F47EC2"/>
    <w:rsid w:val="00F5010F"/>
    <w:rsid w:val="00F5011A"/>
    <w:rsid w:val="00F50F10"/>
    <w:rsid w:val="00F50FEB"/>
    <w:rsid w:val="00F5143B"/>
    <w:rsid w:val="00F51538"/>
    <w:rsid w:val="00F515F5"/>
    <w:rsid w:val="00F51680"/>
    <w:rsid w:val="00F51728"/>
    <w:rsid w:val="00F517CE"/>
    <w:rsid w:val="00F51A64"/>
    <w:rsid w:val="00F51E7C"/>
    <w:rsid w:val="00F51F59"/>
    <w:rsid w:val="00F51FFD"/>
    <w:rsid w:val="00F5250B"/>
    <w:rsid w:val="00F5282F"/>
    <w:rsid w:val="00F52A8F"/>
    <w:rsid w:val="00F53391"/>
    <w:rsid w:val="00F538DD"/>
    <w:rsid w:val="00F5455A"/>
    <w:rsid w:val="00F54BA6"/>
    <w:rsid w:val="00F54C29"/>
    <w:rsid w:val="00F54F8F"/>
    <w:rsid w:val="00F551C7"/>
    <w:rsid w:val="00F55351"/>
    <w:rsid w:val="00F55697"/>
    <w:rsid w:val="00F55AC7"/>
    <w:rsid w:val="00F55CBD"/>
    <w:rsid w:val="00F5625C"/>
    <w:rsid w:val="00F5625D"/>
    <w:rsid w:val="00F56344"/>
    <w:rsid w:val="00F563AA"/>
    <w:rsid w:val="00F575DD"/>
    <w:rsid w:val="00F5763D"/>
    <w:rsid w:val="00F5770D"/>
    <w:rsid w:val="00F57DA2"/>
    <w:rsid w:val="00F60343"/>
    <w:rsid w:val="00F60B08"/>
    <w:rsid w:val="00F60C98"/>
    <w:rsid w:val="00F60CA3"/>
    <w:rsid w:val="00F60CE3"/>
    <w:rsid w:val="00F60F7A"/>
    <w:rsid w:val="00F6102C"/>
    <w:rsid w:val="00F61290"/>
    <w:rsid w:val="00F61341"/>
    <w:rsid w:val="00F61397"/>
    <w:rsid w:val="00F61CCE"/>
    <w:rsid w:val="00F61F48"/>
    <w:rsid w:val="00F62174"/>
    <w:rsid w:val="00F621A2"/>
    <w:rsid w:val="00F623AF"/>
    <w:rsid w:val="00F626EE"/>
    <w:rsid w:val="00F62738"/>
    <w:rsid w:val="00F627D6"/>
    <w:rsid w:val="00F62AA4"/>
    <w:rsid w:val="00F62D3B"/>
    <w:rsid w:val="00F62F16"/>
    <w:rsid w:val="00F63049"/>
    <w:rsid w:val="00F631F7"/>
    <w:rsid w:val="00F6322B"/>
    <w:rsid w:val="00F63BF2"/>
    <w:rsid w:val="00F63E4B"/>
    <w:rsid w:val="00F6446C"/>
    <w:rsid w:val="00F6495A"/>
    <w:rsid w:val="00F64AA6"/>
    <w:rsid w:val="00F64F8B"/>
    <w:rsid w:val="00F651FB"/>
    <w:rsid w:val="00F65BE4"/>
    <w:rsid w:val="00F65E06"/>
    <w:rsid w:val="00F66189"/>
    <w:rsid w:val="00F665A3"/>
    <w:rsid w:val="00F66649"/>
    <w:rsid w:val="00F66AAD"/>
    <w:rsid w:val="00F66D9F"/>
    <w:rsid w:val="00F6706E"/>
    <w:rsid w:val="00F679F8"/>
    <w:rsid w:val="00F703CF"/>
    <w:rsid w:val="00F70DE5"/>
    <w:rsid w:val="00F712E2"/>
    <w:rsid w:val="00F71442"/>
    <w:rsid w:val="00F7150C"/>
    <w:rsid w:val="00F715E7"/>
    <w:rsid w:val="00F71D24"/>
    <w:rsid w:val="00F71EE6"/>
    <w:rsid w:val="00F71F8D"/>
    <w:rsid w:val="00F72111"/>
    <w:rsid w:val="00F723C1"/>
    <w:rsid w:val="00F72447"/>
    <w:rsid w:val="00F7280E"/>
    <w:rsid w:val="00F72994"/>
    <w:rsid w:val="00F72F3C"/>
    <w:rsid w:val="00F73194"/>
    <w:rsid w:val="00F73354"/>
    <w:rsid w:val="00F7344E"/>
    <w:rsid w:val="00F73495"/>
    <w:rsid w:val="00F73611"/>
    <w:rsid w:val="00F73736"/>
    <w:rsid w:val="00F7399F"/>
    <w:rsid w:val="00F73D2E"/>
    <w:rsid w:val="00F7433D"/>
    <w:rsid w:val="00F7495D"/>
    <w:rsid w:val="00F749C0"/>
    <w:rsid w:val="00F74A00"/>
    <w:rsid w:val="00F74AD5"/>
    <w:rsid w:val="00F74F15"/>
    <w:rsid w:val="00F75437"/>
    <w:rsid w:val="00F7574E"/>
    <w:rsid w:val="00F76386"/>
    <w:rsid w:val="00F76466"/>
    <w:rsid w:val="00F76867"/>
    <w:rsid w:val="00F76ACF"/>
    <w:rsid w:val="00F76F46"/>
    <w:rsid w:val="00F77AAB"/>
    <w:rsid w:val="00F77B1A"/>
    <w:rsid w:val="00F77F4C"/>
    <w:rsid w:val="00F80062"/>
    <w:rsid w:val="00F8015E"/>
    <w:rsid w:val="00F80474"/>
    <w:rsid w:val="00F805BA"/>
    <w:rsid w:val="00F8067B"/>
    <w:rsid w:val="00F806D6"/>
    <w:rsid w:val="00F80AB3"/>
    <w:rsid w:val="00F80DE1"/>
    <w:rsid w:val="00F81ABB"/>
    <w:rsid w:val="00F81F29"/>
    <w:rsid w:val="00F82298"/>
    <w:rsid w:val="00F823FF"/>
    <w:rsid w:val="00F824C6"/>
    <w:rsid w:val="00F827FF"/>
    <w:rsid w:val="00F82877"/>
    <w:rsid w:val="00F828FC"/>
    <w:rsid w:val="00F82CA2"/>
    <w:rsid w:val="00F82E3F"/>
    <w:rsid w:val="00F8305D"/>
    <w:rsid w:val="00F8353F"/>
    <w:rsid w:val="00F835FE"/>
    <w:rsid w:val="00F83A26"/>
    <w:rsid w:val="00F8469D"/>
    <w:rsid w:val="00F84D99"/>
    <w:rsid w:val="00F84E5F"/>
    <w:rsid w:val="00F85173"/>
    <w:rsid w:val="00F85408"/>
    <w:rsid w:val="00F85622"/>
    <w:rsid w:val="00F858F4"/>
    <w:rsid w:val="00F85C91"/>
    <w:rsid w:val="00F85F8B"/>
    <w:rsid w:val="00F85F93"/>
    <w:rsid w:val="00F86181"/>
    <w:rsid w:val="00F86405"/>
    <w:rsid w:val="00F86718"/>
    <w:rsid w:val="00F86AD3"/>
    <w:rsid w:val="00F86B9C"/>
    <w:rsid w:val="00F872B2"/>
    <w:rsid w:val="00F873FD"/>
    <w:rsid w:val="00F87961"/>
    <w:rsid w:val="00F9006A"/>
    <w:rsid w:val="00F903D2"/>
    <w:rsid w:val="00F905CF"/>
    <w:rsid w:val="00F90640"/>
    <w:rsid w:val="00F90D5E"/>
    <w:rsid w:val="00F91321"/>
    <w:rsid w:val="00F9148C"/>
    <w:rsid w:val="00F914C8"/>
    <w:rsid w:val="00F9181E"/>
    <w:rsid w:val="00F91942"/>
    <w:rsid w:val="00F91981"/>
    <w:rsid w:val="00F919CC"/>
    <w:rsid w:val="00F9202E"/>
    <w:rsid w:val="00F923AD"/>
    <w:rsid w:val="00F92C1E"/>
    <w:rsid w:val="00F92D14"/>
    <w:rsid w:val="00F92DF7"/>
    <w:rsid w:val="00F93144"/>
    <w:rsid w:val="00F9393A"/>
    <w:rsid w:val="00F94C7C"/>
    <w:rsid w:val="00F952DA"/>
    <w:rsid w:val="00F955E8"/>
    <w:rsid w:val="00F9576A"/>
    <w:rsid w:val="00F96AD0"/>
    <w:rsid w:val="00F972A6"/>
    <w:rsid w:val="00F973B7"/>
    <w:rsid w:val="00F973C9"/>
    <w:rsid w:val="00F9774F"/>
    <w:rsid w:val="00F97887"/>
    <w:rsid w:val="00F97A0B"/>
    <w:rsid w:val="00F97CAF"/>
    <w:rsid w:val="00FA0306"/>
    <w:rsid w:val="00FA04D1"/>
    <w:rsid w:val="00FA052D"/>
    <w:rsid w:val="00FA07A6"/>
    <w:rsid w:val="00FA081A"/>
    <w:rsid w:val="00FA1112"/>
    <w:rsid w:val="00FA1214"/>
    <w:rsid w:val="00FA1542"/>
    <w:rsid w:val="00FA1664"/>
    <w:rsid w:val="00FA18BE"/>
    <w:rsid w:val="00FA1D0C"/>
    <w:rsid w:val="00FA23FC"/>
    <w:rsid w:val="00FA2627"/>
    <w:rsid w:val="00FA2A23"/>
    <w:rsid w:val="00FA2DA0"/>
    <w:rsid w:val="00FA2FA0"/>
    <w:rsid w:val="00FA30A0"/>
    <w:rsid w:val="00FA316E"/>
    <w:rsid w:val="00FA34E1"/>
    <w:rsid w:val="00FA3AA6"/>
    <w:rsid w:val="00FA3EBA"/>
    <w:rsid w:val="00FA4A98"/>
    <w:rsid w:val="00FA4CD4"/>
    <w:rsid w:val="00FA50E5"/>
    <w:rsid w:val="00FA5135"/>
    <w:rsid w:val="00FA565E"/>
    <w:rsid w:val="00FA576B"/>
    <w:rsid w:val="00FA59E3"/>
    <w:rsid w:val="00FA63D0"/>
    <w:rsid w:val="00FA63F6"/>
    <w:rsid w:val="00FA6936"/>
    <w:rsid w:val="00FA6C2F"/>
    <w:rsid w:val="00FA6F6D"/>
    <w:rsid w:val="00FA74AF"/>
    <w:rsid w:val="00FA758A"/>
    <w:rsid w:val="00FA767A"/>
    <w:rsid w:val="00FA7EA1"/>
    <w:rsid w:val="00FB0CD3"/>
    <w:rsid w:val="00FB118A"/>
    <w:rsid w:val="00FB17A7"/>
    <w:rsid w:val="00FB1860"/>
    <w:rsid w:val="00FB1D05"/>
    <w:rsid w:val="00FB224E"/>
    <w:rsid w:val="00FB236A"/>
    <w:rsid w:val="00FB23FB"/>
    <w:rsid w:val="00FB2762"/>
    <w:rsid w:val="00FB28DF"/>
    <w:rsid w:val="00FB2C16"/>
    <w:rsid w:val="00FB2D52"/>
    <w:rsid w:val="00FB2E6E"/>
    <w:rsid w:val="00FB3048"/>
    <w:rsid w:val="00FB337E"/>
    <w:rsid w:val="00FB342D"/>
    <w:rsid w:val="00FB3711"/>
    <w:rsid w:val="00FB3AF5"/>
    <w:rsid w:val="00FB3FB5"/>
    <w:rsid w:val="00FB3FF3"/>
    <w:rsid w:val="00FB4407"/>
    <w:rsid w:val="00FB4441"/>
    <w:rsid w:val="00FB46BC"/>
    <w:rsid w:val="00FB4E38"/>
    <w:rsid w:val="00FB5076"/>
    <w:rsid w:val="00FB5482"/>
    <w:rsid w:val="00FB5690"/>
    <w:rsid w:val="00FB5983"/>
    <w:rsid w:val="00FB5B70"/>
    <w:rsid w:val="00FB5D83"/>
    <w:rsid w:val="00FB6052"/>
    <w:rsid w:val="00FB6340"/>
    <w:rsid w:val="00FB6487"/>
    <w:rsid w:val="00FB664E"/>
    <w:rsid w:val="00FB6AFB"/>
    <w:rsid w:val="00FB6FA3"/>
    <w:rsid w:val="00FB72DD"/>
    <w:rsid w:val="00FB737F"/>
    <w:rsid w:val="00FB7459"/>
    <w:rsid w:val="00FB7823"/>
    <w:rsid w:val="00FB793F"/>
    <w:rsid w:val="00FB7BFE"/>
    <w:rsid w:val="00FB7DAF"/>
    <w:rsid w:val="00FC0076"/>
    <w:rsid w:val="00FC02D2"/>
    <w:rsid w:val="00FC05EB"/>
    <w:rsid w:val="00FC0690"/>
    <w:rsid w:val="00FC0A71"/>
    <w:rsid w:val="00FC11E4"/>
    <w:rsid w:val="00FC19D5"/>
    <w:rsid w:val="00FC1C0E"/>
    <w:rsid w:val="00FC1E7A"/>
    <w:rsid w:val="00FC1EE2"/>
    <w:rsid w:val="00FC27F5"/>
    <w:rsid w:val="00FC316E"/>
    <w:rsid w:val="00FC3461"/>
    <w:rsid w:val="00FC34AE"/>
    <w:rsid w:val="00FC3515"/>
    <w:rsid w:val="00FC390A"/>
    <w:rsid w:val="00FC3C5A"/>
    <w:rsid w:val="00FC3F62"/>
    <w:rsid w:val="00FC4426"/>
    <w:rsid w:val="00FC4D40"/>
    <w:rsid w:val="00FC5009"/>
    <w:rsid w:val="00FC5026"/>
    <w:rsid w:val="00FC51FF"/>
    <w:rsid w:val="00FC5208"/>
    <w:rsid w:val="00FC5B4A"/>
    <w:rsid w:val="00FC60D4"/>
    <w:rsid w:val="00FC6806"/>
    <w:rsid w:val="00FC6906"/>
    <w:rsid w:val="00FC692B"/>
    <w:rsid w:val="00FC6E48"/>
    <w:rsid w:val="00FC6E4A"/>
    <w:rsid w:val="00FC760E"/>
    <w:rsid w:val="00FC776D"/>
    <w:rsid w:val="00FC7EE2"/>
    <w:rsid w:val="00FD0451"/>
    <w:rsid w:val="00FD0570"/>
    <w:rsid w:val="00FD076E"/>
    <w:rsid w:val="00FD0A1D"/>
    <w:rsid w:val="00FD139E"/>
    <w:rsid w:val="00FD174C"/>
    <w:rsid w:val="00FD1996"/>
    <w:rsid w:val="00FD1E19"/>
    <w:rsid w:val="00FD20A1"/>
    <w:rsid w:val="00FD2282"/>
    <w:rsid w:val="00FD249D"/>
    <w:rsid w:val="00FD369C"/>
    <w:rsid w:val="00FD45FB"/>
    <w:rsid w:val="00FD4898"/>
    <w:rsid w:val="00FD4D9C"/>
    <w:rsid w:val="00FD4FBF"/>
    <w:rsid w:val="00FD5301"/>
    <w:rsid w:val="00FD5B83"/>
    <w:rsid w:val="00FD5EED"/>
    <w:rsid w:val="00FD6044"/>
    <w:rsid w:val="00FD6247"/>
    <w:rsid w:val="00FD6292"/>
    <w:rsid w:val="00FD6937"/>
    <w:rsid w:val="00FD6952"/>
    <w:rsid w:val="00FD6E7F"/>
    <w:rsid w:val="00FD7089"/>
    <w:rsid w:val="00FE0432"/>
    <w:rsid w:val="00FE0A7C"/>
    <w:rsid w:val="00FE0CE1"/>
    <w:rsid w:val="00FE0FDD"/>
    <w:rsid w:val="00FE0FFA"/>
    <w:rsid w:val="00FE128F"/>
    <w:rsid w:val="00FE136F"/>
    <w:rsid w:val="00FE13BA"/>
    <w:rsid w:val="00FE1414"/>
    <w:rsid w:val="00FE148D"/>
    <w:rsid w:val="00FE1DD8"/>
    <w:rsid w:val="00FE284B"/>
    <w:rsid w:val="00FE2ED9"/>
    <w:rsid w:val="00FE3244"/>
    <w:rsid w:val="00FE35E4"/>
    <w:rsid w:val="00FE3BC5"/>
    <w:rsid w:val="00FE3F6B"/>
    <w:rsid w:val="00FE4008"/>
    <w:rsid w:val="00FE40A8"/>
    <w:rsid w:val="00FE42C0"/>
    <w:rsid w:val="00FE468C"/>
    <w:rsid w:val="00FE46BD"/>
    <w:rsid w:val="00FE49EF"/>
    <w:rsid w:val="00FE4CD6"/>
    <w:rsid w:val="00FE53B2"/>
    <w:rsid w:val="00FE60AC"/>
    <w:rsid w:val="00FE6411"/>
    <w:rsid w:val="00FE6A1A"/>
    <w:rsid w:val="00FE6BF9"/>
    <w:rsid w:val="00FE71B6"/>
    <w:rsid w:val="00FE7405"/>
    <w:rsid w:val="00FF02C4"/>
    <w:rsid w:val="00FF04F4"/>
    <w:rsid w:val="00FF099C"/>
    <w:rsid w:val="00FF1023"/>
    <w:rsid w:val="00FF138D"/>
    <w:rsid w:val="00FF1463"/>
    <w:rsid w:val="00FF1623"/>
    <w:rsid w:val="00FF1A4C"/>
    <w:rsid w:val="00FF1C64"/>
    <w:rsid w:val="00FF1E4B"/>
    <w:rsid w:val="00FF2BAF"/>
    <w:rsid w:val="00FF2CFA"/>
    <w:rsid w:val="00FF3080"/>
    <w:rsid w:val="00FF327C"/>
    <w:rsid w:val="00FF38A2"/>
    <w:rsid w:val="00FF3DEE"/>
    <w:rsid w:val="00FF3EDE"/>
    <w:rsid w:val="00FF4F99"/>
    <w:rsid w:val="00FF51F3"/>
    <w:rsid w:val="00FF6405"/>
    <w:rsid w:val="00FF6AD7"/>
    <w:rsid w:val="00FF6DD7"/>
    <w:rsid w:val="00FF6E25"/>
    <w:rsid w:val="00FF6EAC"/>
    <w:rsid w:val="00FF70E8"/>
    <w:rsid w:val="00FF773E"/>
    <w:rsid w:val="00FF774C"/>
    <w:rsid w:val="00FF7DD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859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F78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F78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2F7859"/>
    <w:pPr>
      <w:keepNext/>
      <w:overflowPunct w:val="0"/>
      <w:autoSpaceDE w:val="0"/>
      <w:autoSpaceDN w:val="0"/>
      <w:adjustRightInd w:val="0"/>
      <w:spacing w:before="120" w:line="360" w:lineRule="auto"/>
      <w:jc w:val="left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0F2C5C"/>
    <w:pPr>
      <w:keepNext/>
      <w:ind w:left="4253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0F2C5C"/>
    <w:pPr>
      <w:keepNext/>
      <w:ind w:left="4536"/>
      <w:outlineLvl w:val="4"/>
    </w:pPr>
    <w:rPr>
      <w:b/>
      <w:bCs/>
      <w:szCs w:val="20"/>
    </w:rPr>
  </w:style>
  <w:style w:type="paragraph" w:styleId="8">
    <w:name w:val="heading 8"/>
    <w:basedOn w:val="a"/>
    <w:next w:val="a"/>
    <w:qFormat/>
    <w:rsid w:val="000F2C5C"/>
    <w:pPr>
      <w:spacing w:before="240" w:after="60"/>
      <w:jc w:val="left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B52AD0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2F78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semiHidden/>
    <w:rsid w:val="005C35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F2C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F2C5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0F2C5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rsid w:val="000F2C5C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0F2C5C"/>
    <w:rPr>
      <w:b/>
      <w:bCs/>
      <w:sz w:val="28"/>
      <w:lang w:val="ru-RU" w:eastAsia="ru-RU" w:bidi="ar-SA"/>
    </w:rPr>
  </w:style>
  <w:style w:type="paragraph" w:styleId="a7">
    <w:name w:val="header"/>
    <w:basedOn w:val="a"/>
    <w:link w:val="a8"/>
    <w:unhideWhenUsed/>
    <w:rsid w:val="000F2C5C"/>
    <w:pPr>
      <w:tabs>
        <w:tab w:val="center" w:pos="4677"/>
        <w:tab w:val="right" w:pos="9355"/>
      </w:tabs>
      <w:jc w:val="left"/>
    </w:pPr>
    <w:rPr>
      <w:rFonts w:ascii="SchoolBook" w:hAnsi="SchoolBook"/>
      <w:sz w:val="26"/>
      <w:szCs w:val="20"/>
    </w:rPr>
  </w:style>
  <w:style w:type="character" w:customStyle="1" w:styleId="a8">
    <w:name w:val="Верхний колонтитул Знак"/>
    <w:link w:val="a7"/>
    <w:rsid w:val="000F2C5C"/>
    <w:rPr>
      <w:rFonts w:ascii="SchoolBook" w:hAnsi="SchoolBook"/>
      <w:sz w:val="26"/>
      <w:lang w:val="ru-RU" w:eastAsia="ru-RU" w:bidi="ar-SA"/>
    </w:rPr>
  </w:style>
  <w:style w:type="paragraph" w:styleId="a9">
    <w:name w:val="footer"/>
    <w:basedOn w:val="a"/>
    <w:link w:val="aa"/>
    <w:unhideWhenUsed/>
    <w:rsid w:val="000F2C5C"/>
    <w:pPr>
      <w:tabs>
        <w:tab w:val="center" w:pos="4677"/>
        <w:tab w:val="right" w:pos="9355"/>
      </w:tabs>
      <w:jc w:val="left"/>
    </w:pPr>
    <w:rPr>
      <w:rFonts w:ascii="SchoolBook" w:hAnsi="SchoolBook"/>
      <w:sz w:val="26"/>
      <w:szCs w:val="20"/>
    </w:rPr>
  </w:style>
  <w:style w:type="character" w:customStyle="1" w:styleId="aa">
    <w:name w:val="Нижний колонтитул Знак"/>
    <w:link w:val="a9"/>
    <w:rsid w:val="000F2C5C"/>
    <w:rPr>
      <w:rFonts w:ascii="SchoolBook" w:hAnsi="SchoolBook"/>
      <w:sz w:val="26"/>
      <w:lang w:val="ru-RU" w:eastAsia="ru-RU" w:bidi="ar-SA"/>
    </w:rPr>
  </w:style>
  <w:style w:type="character" w:customStyle="1" w:styleId="a6">
    <w:name w:val="Текст выноски Знак"/>
    <w:link w:val="a5"/>
    <w:semiHidden/>
    <w:rsid w:val="000F2C5C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footnote text"/>
    <w:basedOn w:val="a"/>
    <w:link w:val="ac"/>
    <w:unhideWhenUsed/>
    <w:rsid w:val="000F2C5C"/>
    <w:pPr>
      <w:jc w:val="both"/>
    </w:pPr>
    <w:rPr>
      <w:rFonts w:ascii="SchoolBook" w:hAnsi="SchoolBook"/>
      <w:sz w:val="20"/>
      <w:szCs w:val="20"/>
    </w:rPr>
  </w:style>
  <w:style w:type="character" w:customStyle="1" w:styleId="ac">
    <w:name w:val="Текст сноски Знак"/>
    <w:link w:val="ab"/>
    <w:rsid w:val="000F2C5C"/>
    <w:rPr>
      <w:rFonts w:ascii="SchoolBook" w:hAnsi="SchoolBook"/>
      <w:lang w:val="ru-RU" w:eastAsia="ru-RU" w:bidi="ar-SA"/>
    </w:rPr>
  </w:style>
  <w:style w:type="paragraph" w:styleId="ad">
    <w:name w:val="Body Text"/>
    <w:basedOn w:val="a"/>
    <w:link w:val="ae"/>
    <w:semiHidden/>
    <w:unhideWhenUsed/>
    <w:rsid w:val="000F2C5C"/>
    <w:rPr>
      <w:rFonts w:ascii="SchoolBook" w:hAnsi="SchoolBook"/>
      <w:sz w:val="26"/>
      <w:szCs w:val="20"/>
    </w:rPr>
  </w:style>
  <w:style w:type="character" w:customStyle="1" w:styleId="ae">
    <w:name w:val="Основной текст Знак"/>
    <w:link w:val="ad"/>
    <w:semiHidden/>
    <w:rsid w:val="000F2C5C"/>
    <w:rPr>
      <w:rFonts w:ascii="SchoolBook" w:hAnsi="SchoolBook"/>
      <w:sz w:val="26"/>
      <w:lang w:val="ru-RU" w:eastAsia="ru-RU" w:bidi="ar-SA"/>
    </w:rPr>
  </w:style>
  <w:style w:type="paragraph" w:styleId="af">
    <w:name w:val="Body Text Indent"/>
    <w:basedOn w:val="a"/>
    <w:link w:val="af0"/>
    <w:unhideWhenUsed/>
    <w:rsid w:val="000F2C5C"/>
    <w:pPr>
      <w:ind w:firstLine="720"/>
      <w:jc w:val="both"/>
    </w:pPr>
    <w:rPr>
      <w:rFonts w:ascii="SchoolBook" w:hAnsi="SchoolBook"/>
      <w:sz w:val="26"/>
      <w:szCs w:val="20"/>
    </w:rPr>
  </w:style>
  <w:style w:type="character" w:customStyle="1" w:styleId="af0">
    <w:name w:val="Основной текст с отступом Знак"/>
    <w:link w:val="af"/>
    <w:rsid w:val="000F2C5C"/>
    <w:rPr>
      <w:rFonts w:ascii="SchoolBook" w:hAnsi="SchoolBook"/>
      <w:sz w:val="26"/>
      <w:lang w:val="ru-RU" w:eastAsia="ru-RU" w:bidi="ar-SA"/>
    </w:rPr>
  </w:style>
  <w:style w:type="paragraph" w:styleId="21">
    <w:name w:val="Body Text 2"/>
    <w:basedOn w:val="a"/>
    <w:link w:val="22"/>
    <w:semiHidden/>
    <w:unhideWhenUsed/>
    <w:rsid w:val="000F2C5C"/>
    <w:pPr>
      <w:widowControl w:val="0"/>
      <w:spacing w:line="360" w:lineRule="auto"/>
      <w:jc w:val="both"/>
    </w:pPr>
    <w:rPr>
      <w:sz w:val="24"/>
      <w:szCs w:val="20"/>
    </w:rPr>
  </w:style>
  <w:style w:type="character" w:customStyle="1" w:styleId="22">
    <w:name w:val="Основной текст 2 Знак"/>
    <w:link w:val="21"/>
    <w:semiHidden/>
    <w:rsid w:val="000F2C5C"/>
    <w:rPr>
      <w:sz w:val="24"/>
      <w:lang w:val="ru-RU" w:eastAsia="ru-RU" w:bidi="ar-SA"/>
    </w:rPr>
  </w:style>
  <w:style w:type="paragraph" w:styleId="31">
    <w:name w:val="Body Text 3"/>
    <w:basedOn w:val="a"/>
    <w:link w:val="32"/>
    <w:semiHidden/>
    <w:unhideWhenUsed/>
    <w:rsid w:val="000F2C5C"/>
    <w:pPr>
      <w:jc w:val="both"/>
    </w:pPr>
    <w:rPr>
      <w:rFonts w:ascii="SchoolBook" w:hAnsi="SchoolBook"/>
      <w:sz w:val="26"/>
      <w:szCs w:val="20"/>
    </w:rPr>
  </w:style>
  <w:style w:type="character" w:customStyle="1" w:styleId="32">
    <w:name w:val="Основной текст 3 Знак"/>
    <w:link w:val="31"/>
    <w:semiHidden/>
    <w:rsid w:val="000F2C5C"/>
    <w:rPr>
      <w:rFonts w:ascii="SchoolBook" w:hAnsi="SchoolBook"/>
      <w:sz w:val="26"/>
      <w:lang w:val="ru-RU" w:eastAsia="ru-RU" w:bidi="ar-SA"/>
    </w:rPr>
  </w:style>
  <w:style w:type="paragraph" w:styleId="23">
    <w:name w:val="Body Text Indent 2"/>
    <w:basedOn w:val="a"/>
    <w:link w:val="24"/>
    <w:unhideWhenUsed/>
    <w:rsid w:val="000F2C5C"/>
    <w:pPr>
      <w:ind w:left="5103"/>
    </w:pPr>
    <w:rPr>
      <w:rFonts w:ascii="SchoolBook" w:hAnsi="SchoolBook"/>
      <w:sz w:val="26"/>
      <w:szCs w:val="20"/>
    </w:rPr>
  </w:style>
  <w:style w:type="character" w:customStyle="1" w:styleId="24">
    <w:name w:val="Основной текст с отступом 2 Знак"/>
    <w:link w:val="23"/>
    <w:rsid w:val="000F2C5C"/>
    <w:rPr>
      <w:rFonts w:ascii="SchoolBook" w:hAnsi="SchoolBook"/>
      <w:sz w:val="26"/>
      <w:lang w:val="ru-RU" w:eastAsia="ru-RU" w:bidi="ar-SA"/>
    </w:rPr>
  </w:style>
  <w:style w:type="paragraph" w:styleId="33">
    <w:name w:val="Body Text Indent 3"/>
    <w:basedOn w:val="a"/>
    <w:link w:val="34"/>
    <w:semiHidden/>
    <w:unhideWhenUsed/>
    <w:rsid w:val="000F2C5C"/>
    <w:pPr>
      <w:ind w:left="5670"/>
      <w:jc w:val="both"/>
    </w:pPr>
    <w:rPr>
      <w:rFonts w:ascii="SchoolBook" w:hAnsi="SchoolBook"/>
      <w:sz w:val="26"/>
      <w:szCs w:val="20"/>
    </w:rPr>
  </w:style>
  <w:style w:type="character" w:customStyle="1" w:styleId="34">
    <w:name w:val="Основной текст с отступом 3 Знак"/>
    <w:link w:val="33"/>
    <w:semiHidden/>
    <w:rsid w:val="000F2C5C"/>
    <w:rPr>
      <w:rFonts w:ascii="SchoolBook" w:hAnsi="SchoolBook"/>
      <w:sz w:val="26"/>
      <w:lang w:val="ru-RU" w:eastAsia="ru-RU" w:bidi="ar-SA"/>
    </w:rPr>
  </w:style>
  <w:style w:type="character" w:customStyle="1" w:styleId="a4">
    <w:name w:val="Схема документа Знак"/>
    <w:link w:val="a3"/>
    <w:semiHidden/>
    <w:rsid w:val="000F2C5C"/>
    <w:rPr>
      <w:rFonts w:ascii="Tahoma" w:hAnsi="Tahoma" w:cs="Tahoma"/>
      <w:lang w:val="ru-RU" w:eastAsia="ru-RU" w:bidi="ar-SA"/>
    </w:rPr>
  </w:style>
  <w:style w:type="paragraph" w:customStyle="1" w:styleId="14-1">
    <w:name w:val="Текст 14-1"/>
    <w:aliases w:val="5,Т-1,Стиль12-1,Текст14-1,текст14"/>
    <w:basedOn w:val="a"/>
    <w:rsid w:val="000F2C5C"/>
    <w:pPr>
      <w:spacing w:line="360" w:lineRule="auto"/>
      <w:ind w:firstLine="709"/>
      <w:jc w:val="both"/>
    </w:pPr>
    <w:rPr>
      <w:szCs w:val="20"/>
    </w:rPr>
  </w:style>
  <w:style w:type="paragraph" w:customStyle="1" w:styleId="14-1512-1">
    <w:name w:val="Текст 14-1.5.Стиль12-1"/>
    <w:basedOn w:val="a"/>
    <w:rsid w:val="000F2C5C"/>
    <w:pPr>
      <w:widowControl w:val="0"/>
      <w:spacing w:line="360" w:lineRule="auto"/>
      <w:ind w:firstLine="709"/>
      <w:jc w:val="both"/>
    </w:pPr>
    <w:rPr>
      <w:sz w:val="24"/>
      <w:szCs w:val="20"/>
    </w:rPr>
  </w:style>
  <w:style w:type="paragraph" w:customStyle="1" w:styleId="14-15">
    <w:name w:val="Текст 14-1.5"/>
    <w:basedOn w:val="a"/>
    <w:rsid w:val="000F2C5C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11">
    <w:name w:val="Стиль1"/>
    <w:basedOn w:val="a9"/>
    <w:rsid w:val="000F2C5C"/>
    <w:pPr>
      <w:tabs>
        <w:tab w:val="clear" w:pos="4677"/>
        <w:tab w:val="clear" w:pos="9355"/>
      </w:tabs>
    </w:pPr>
    <w:rPr>
      <w:sz w:val="18"/>
    </w:rPr>
  </w:style>
  <w:style w:type="paragraph" w:customStyle="1" w:styleId="14-150">
    <w:name w:val="Текст 14-15"/>
    <w:basedOn w:val="a"/>
    <w:rsid w:val="000F2C5C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BodyText2">
    <w:name w:val="Body Text 2"/>
    <w:basedOn w:val="a"/>
    <w:rsid w:val="000F2C5C"/>
    <w:pPr>
      <w:widowControl w:val="0"/>
      <w:ind w:firstLine="720"/>
      <w:jc w:val="both"/>
    </w:pPr>
    <w:rPr>
      <w:sz w:val="18"/>
      <w:szCs w:val="20"/>
    </w:rPr>
  </w:style>
  <w:style w:type="paragraph" w:customStyle="1" w:styleId="af1">
    <w:name w:val="Письмо"/>
    <w:basedOn w:val="a"/>
    <w:rsid w:val="000F2C5C"/>
    <w:pPr>
      <w:widowControl w:val="0"/>
      <w:spacing w:before="3120"/>
      <w:ind w:left="4536"/>
    </w:pPr>
    <w:rPr>
      <w:szCs w:val="20"/>
    </w:rPr>
  </w:style>
  <w:style w:type="paragraph" w:customStyle="1" w:styleId="ConsNormal">
    <w:name w:val="ConsNormal"/>
    <w:rsid w:val="000F2C5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text">
    <w:name w:val="Context"/>
    <w:rsid w:val="000F2C5C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4-151">
    <w:name w:val="Текст14-15"/>
    <w:basedOn w:val="a"/>
    <w:rsid w:val="000F2C5C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Текст14"/>
    <w:basedOn w:val="a"/>
    <w:rsid w:val="000F2C5C"/>
    <w:pPr>
      <w:spacing w:line="360" w:lineRule="auto"/>
      <w:ind w:firstLine="709"/>
      <w:jc w:val="both"/>
    </w:pPr>
    <w:rPr>
      <w:szCs w:val="20"/>
    </w:rPr>
  </w:style>
  <w:style w:type="paragraph" w:customStyle="1" w:styleId="FR1">
    <w:name w:val="FR1"/>
    <w:rsid w:val="000F2C5C"/>
    <w:pPr>
      <w:widowControl w:val="0"/>
      <w:spacing w:line="300" w:lineRule="auto"/>
      <w:ind w:left="1240" w:right="1200"/>
      <w:jc w:val="center"/>
    </w:pPr>
    <w:rPr>
      <w:b/>
      <w:sz w:val="28"/>
    </w:rPr>
  </w:style>
  <w:style w:type="paragraph" w:customStyle="1" w:styleId="FR2">
    <w:name w:val="FR2"/>
    <w:rsid w:val="000F2C5C"/>
    <w:pPr>
      <w:widowControl w:val="0"/>
      <w:spacing w:before="140"/>
      <w:ind w:left="1920"/>
    </w:pPr>
    <w:rPr>
      <w:sz w:val="16"/>
    </w:rPr>
  </w:style>
  <w:style w:type="paragraph" w:customStyle="1" w:styleId="af2">
    <w:name w:val="ОбычныйТаблица"/>
    <w:basedOn w:val="a"/>
    <w:next w:val="a"/>
    <w:rsid w:val="000F2C5C"/>
    <w:pPr>
      <w:jc w:val="left"/>
    </w:pPr>
    <w:rPr>
      <w:sz w:val="16"/>
      <w:szCs w:val="20"/>
    </w:rPr>
  </w:style>
  <w:style w:type="paragraph" w:customStyle="1" w:styleId="af3">
    <w:name w:val="Расшифровка"/>
    <w:basedOn w:val="a"/>
    <w:next w:val="a"/>
    <w:rsid w:val="000F2C5C"/>
    <w:rPr>
      <w:sz w:val="12"/>
      <w:szCs w:val="20"/>
    </w:rPr>
  </w:style>
  <w:style w:type="paragraph" w:customStyle="1" w:styleId="af4">
    <w:name w:val="ОбычныйТаблицаЦентр"/>
    <w:basedOn w:val="af2"/>
    <w:next w:val="a"/>
    <w:rsid w:val="000F2C5C"/>
    <w:pPr>
      <w:jc w:val="center"/>
    </w:pPr>
  </w:style>
  <w:style w:type="paragraph" w:customStyle="1" w:styleId="110">
    <w:name w:val="ОбычныйТаблица11"/>
    <w:basedOn w:val="af2"/>
    <w:next w:val="a"/>
    <w:rsid w:val="000F2C5C"/>
    <w:rPr>
      <w:sz w:val="22"/>
    </w:rPr>
  </w:style>
  <w:style w:type="paragraph" w:customStyle="1" w:styleId="Iauiue">
    <w:name w:val="Iau?iue"/>
    <w:rsid w:val="000F2C5C"/>
    <w:pPr>
      <w:spacing w:line="360" w:lineRule="auto"/>
      <w:ind w:firstLine="709"/>
      <w:jc w:val="both"/>
    </w:pPr>
    <w:rPr>
      <w:sz w:val="28"/>
    </w:rPr>
  </w:style>
  <w:style w:type="character" w:customStyle="1" w:styleId="af5">
    <w:name w:val="Гипертекстовая ссылка"/>
    <w:rsid w:val="000F2C5C"/>
    <w:rPr>
      <w:rFonts w:cs="Times New Roman"/>
      <w:b/>
      <w:color w:val="008000"/>
    </w:rPr>
  </w:style>
  <w:style w:type="paragraph" w:customStyle="1" w:styleId="af6">
    <w:name w:val="Интерфейс"/>
    <w:basedOn w:val="a"/>
    <w:next w:val="a"/>
    <w:rsid w:val="000F2C5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ConsPlusTitle">
    <w:name w:val="ConsPlusTitle"/>
    <w:rsid w:val="000F2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Содерж"/>
    <w:basedOn w:val="a"/>
    <w:rsid w:val="000F2C5C"/>
    <w:pPr>
      <w:widowControl w:val="0"/>
      <w:autoSpaceDE w:val="0"/>
      <w:autoSpaceDN w:val="0"/>
      <w:spacing w:after="120"/>
    </w:pPr>
    <w:rPr>
      <w:szCs w:val="28"/>
    </w:rPr>
  </w:style>
  <w:style w:type="paragraph" w:customStyle="1" w:styleId="heading1">
    <w:name w:val="heading 1"/>
    <w:basedOn w:val="a"/>
    <w:next w:val="a"/>
    <w:rsid w:val="000F2C5C"/>
    <w:pPr>
      <w:keepNext/>
      <w:outlineLvl w:val="0"/>
    </w:pPr>
    <w:rPr>
      <w:b/>
      <w:szCs w:val="20"/>
    </w:rPr>
  </w:style>
  <w:style w:type="paragraph" w:customStyle="1" w:styleId="e">
    <w:name w:val="Письм[e"/>
    <w:basedOn w:val="a"/>
    <w:rsid w:val="000F2C5C"/>
    <w:pPr>
      <w:widowControl w:val="0"/>
      <w:spacing w:before="3120"/>
      <w:ind w:left="4536"/>
    </w:pPr>
    <w:rPr>
      <w:szCs w:val="20"/>
    </w:rPr>
  </w:style>
  <w:style w:type="paragraph" w:customStyle="1" w:styleId="25">
    <w:name w:val="заголовок 2"/>
    <w:basedOn w:val="a"/>
    <w:next w:val="a"/>
    <w:rsid w:val="000F2C5C"/>
    <w:pPr>
      <w:keepNext/>
      <w:autoSpaceDE w:val="0"/>
      <w:autoSpaceDN w:val="0"/>
    </w:pPr>
    <w:rPr>
      <w:b/>
      <w:bCs/>
      <w:szCs w:val="28"/>
    </w:rPr>
  </w:style>
  <w:style w:type="paragraph" w:styleId="af8">
    <w:name w:val="Title"/>
    <w:basedOn w:val="a"/>
    <w:qFormat/>
    <w:rsid w:val="000F2C5C"/>
    <w:pPr>
      <w:autoSpaceDE w:val="0"/>
      <w:autoSpaceDN w:val="0"/>
    </w:pPr>
    <w:rPr>
      <w:b/>
      <w:bCs/>
      <w:sz w:val="20"/>
    </w:rPr>
  </w:style>
  <w:style w:type="paragraph" w:customStyle="1" w:styleId="af9">
    <w:name w:val="текст сноски"/>
    <w:basedOn w:val="a"/>
    <w:rsid w:val="000F2C5C"/>
    <w:pPr>
      <w:widowControl w:val="0"/>
      <w:autoSpaceDE w:val="0"/>
      <w:autoSpaceDN w:val="0"/>
      <w:jc w:val="left"/>
    </w:pPr>
    <w:rPr>
      <w:szCs w:val="28"/>
    </w:rPr>
  </w:style>
  <w:style w:type="character" w:styleId="afa">
    <w:name w:val="footnote reference"/>
    <w:semiHidden/>
    <w:rsid w:val="000F2C5C"/>
    <w:rPr>
      <w:vertAlign w:val="superscript"/>
    </w:rPr>
  </w:style>
  <w:style w:type="paragraph" w:styleId="afb">
    <w:name w:val="endnote text"/>
    <w:basedOn w:val="a"/>
    <w:semiHidden/>
    <w:rsid w:val="000F2C5C"/>
    <w:pPr>
      <w:widowControl w:val="0"/>
      <w:autoSpaceDE w:val="0"/>
      <w:autoSpaceDN w:val="0"/>
      <w:spacing w:after="120"/>
      <w:jc w:val="both"/>
    </w:pPr>
    <w:rPr>
      <w:sz w:val="20"/>
    </w:rPr>
  </w:style>
  <w:style w:type="paragraph" w:customStyle="1" w:styleId="ConsPlusNormal">
    <w:name w:val="ConsPlusNormal"/>
    <w:rsid w:val="000F2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Обычный13"/>
    <w:basedOn w:val="a"/>
    <w:rsid w:val="000F2C5C"/>
    <w:rPr>
      <w:sz w:val="26"/>
    </w:rPr>
  </w:style>
  <w:style w:type="paragraph" w:customStyle="1" w:styleId="12">
    <w:name w:val="текст сноски1"/>
    <w:basedOn w:val="a"/>
    <w:rsid w:val="000F2C5C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character" w:styleId="afc">
    <w:name w:val="page number"/>
    <w:basedOn w:val="a0"/>
    <w:rsid w:val="000F2C5C"/>
  </w:style>
  <w:style w:type="table" w:styleId="afd">
    <w:name w:val="Table Grid"/>
    <w:basedOn w:val="a1"/>
    <w:rsid w:val="000F2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14-1">
    <w:name w:val="Текст14-1.5.Текст 14-1"/>
    <w:basedOn w:val="a"/>
    <w:rsid w:val="000F2C5C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Title">
    <w:name w:val="Title"/>
    <w:basedOn w:val="a"/>
    <w:rsid w:val="000F2C5C"/>
    <w:rPr>
      <w:b/>
      <w:sz w:val="24"/>
      <w:szCs w:val="20"/>
    </w:rPr>
  </w:style>
  <w:style w:type="paragraph" w:customStyle="1" w:styleId="BodyText21">
    <w:name w:val="Body Text 21"/>
    <w:basedOn w:val="a"/>
    <w:rsid w:val="000F2C5C"/>
    <w:pPr>
      <w:autoSpaceDE w:val="0"/>
      <w:autoSpaceDN w:val="0"/>
      <w:jc w:val="both"/>
    </w:pPr>
    <w:rPr>
      <w:szCs w:val="28"/>
    </w:rPr>
  </w:style>
  <w:style w:type="character" w:styleId="afe">
    <w:name w:val="Hyperlink"/>
    <w:rsid w:val="00CE35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3593"/>
  </w:style>
  <w:style w:type="paragraph" w:customStyle="1" w:styleId="Normal">
    <w:name w:val="Normal"/>
    <w:rsid w:val="002D28FB"/>
    <w:rPr>
      <w:sz w:val="24"/>
    </w:rPr>
  </w:style>
  <w:style w:type="paragraph" w:styleId="aff">
    <w:name w:val="caption"/>
    <w:basedOn w:val="a"/>
    <w:next w:val="a"/>
    <w:qFormat/>
    <w:rsid w:val="00790BE9"/>
    <w:rPr>
      <w:b/>
      <w:bCs/>
      <w:sz w:val="22"/>
    </w:rPr>
  </w:style>
  <w:style w:type="paragraph" w:customStyle="1" w:styleId="Iauiue2">
    <w:name w:val="Iau?iue2"/>
    <w:rsid w:val="007A31F0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7A31F0"/>
    <w:pPr>
      <w:widowControl w:val="0"/>
      <w:autoSpaceDE w:val="0"/>
      <w:autoSpaceDN w:val="0"/>
    </w:pPr>
    <w:rPr>
      <w:rFonts w:ascii="Consultant" w:hAnsi="Consultant" w:cs="Consultant"/>
    </w:rPr>
  </w:style>
  <w:style w:type="paragraph" w:customStyle="1" w:styleId="aff0">
    <w:name w:val="Îáû÷íû"/>
    <w:rsid w:val="00997604"/>
    <w:pPr>
      <w:autoSpaceDE w:val="0"/>
      <w:autoSpaceDN w:val="0"/>
    </w:pPr>
  </w:style>
  <w:style w:type="paragraph" w:customStyle="1" w:styleId="15">
    <w:name w:val="заголовок 1"/>
    <w:basedOn w:val="a"/>
    <w:next w:val="a"/>
    <w:rsid w:val="00BD2308"/>
    <w:pPr>
      <w:keepNext/>
      <w:widowControl w:val="0"/>
      <w:spacing w:line="360" w:lineRule="auto"/>
      <w:jc w:val="left"/>
    </w:pPr>
    <w:rPr>
      <w:b/>
      <w:sz w:val="24"/>
      <w:szCs w:val="20"/>
    </w:rPr>
  </w:style>
  <w:style w:type="paragraph" w:customStyle="1" w:styleId="41">
    <w:name w:val="заголовок 4"/>
    <w:basedOn w:val="a"/>
    <w:next w:val="a"/>
    <w:rsid w:val="00BD2308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45">
    <w:name w:val="текст14.5"/>
    <w:basedOn w:val="a"/>
    <w:rsid w:val="00BD2308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111">
    <w:name w:val="заголовок 11"/>
    <w:basedOn w:val="a"/>
    <w:next w:val="a"/>
    <w:rsid w:val="00323352"/>
    <w:pPr>
      <w:keepNext/>
      <w:autoSpaceDE w:val="0"/>
      <w:autoSpaceDN w:val="0"/>
      <w:ind w:firstLine="720"/>
      <w:jc w:val="both"/>
    </w:pPr>
    <w:rPr>
      <w:sz w:val="20"/>
    </w:rPr>
  </w:style>
  <w:style w:type="paragraph" w:customStyle="1" w:styleId="14-20">
    <w:name w:val="текст14-20"/>
    <w:basedOn w:val="a"/>
    <w:rsid w:val="007972DC"/>
    <w:pPr>
      <w:spacing w:after="120" w:line="400" w:lineRule="exact"/>
      <w:ind w:firstLine="720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859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F78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F78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2F7859"/>
    <w:pPr>
      <w:keepNext/>
      <w:overflowPunct w:val="0"/>
      <w:autoSpaceDE w:val="0"/>
      <w:autoSpaceDN w:val="0"/>
      <w:adjustRightInd w:val="0"/>
      <w:spacing w:before="120" w:line="360" w:lineRule="auto"/>
      <w:jc w:val="left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0F2C5C"/>
    <w:pPr>
      <w:keepNext/>
      <w:ind w:left="4253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0F2C5C"/>
    <w:pPr>
      <w:keepNext/>
      <w:ind w:left="4536"/>
      <w:outlineLvl w:val="4"/>
    </w:pPr>
    <w:rPr>
      <w:b/>
      <w:bCs/>
      <w:szCs w:val="20"/>
    </w:rPr>
  </w:style>
  <w:style w:type="paragraph" w:styleId="8">
    <w:name w:val="heading 8"/>
    <w:basedOn w:val="a"/>
    <w:next w:val="a"/>
    <w:qFormat/>
    <w:rsid w:val="000F2C5C"/>
    <w:pPr>
      <w:spacing w:before="240" w:after="60"/>
      <w:jc w:val="left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B52AD0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2F78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semiHidden/>
    <w:rsid w:val="005C35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F2C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F2C5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0F2C5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rsid w:val="000F2C5C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0F2C5C"/>
    <w:rPr>
      <w:b/>
      <w:bCs/>
      <w:sz w:val="28"/>
      <w:lang w:val="ru-RU" w:eastAsia="ru-RU" w:bidi="ar-SA"/>
    </w:rPr>
  </w:style>
  <w:style w:type="paragraph" w:styleId="a7">
    <w:name w:val="header"/>
    <w:basedOn w:val="a"/>
    <w:link w:val="a8"/>
    <w:unhideWhenUsed/>
    <w:rsid w:val="000F2C5C"/>
    <w:pPr>
      <w:tabs>
        <w:tab w:val="center" w:pos="4677"/>
        <w:tab w:val="right" w:pos="9355"/>
      </w:tabs>
      <w:jc w:val="left"/>
    </w:pPr>
    <w:rPr>
      <w:rFonts w:ascii="SchoolBook" w:hAnsi="SchoolBook"/>
      <w:sz w:val="26"/>
      <w:szCs w:val="20"/>
    </w:rPr>
  </w:style>
  <w:style w:type="character" w:customStyle="1" w:styleId="a8">
    <w:name w:val="Верхний колонтитул Знак"/>
    <w:link w:val="a7"/>
    <w:rsid w:val="000F2C5C"/>
    <w:rPr>
      <w:rFonts w:ascii="SchoolBook" w:hAnsi="SchoolBook"/>
      <w:sz w:val="26"/>
      <w:lang w:val="ru-RU" w:eastAsia="ru-RU" w:bidi="ar-SA"/>
    </w:rPr>
  </w:style>
  <w:style w:type="paragraph" w:styleId="a9">
    <w:name w:val="footer"/>
    <w:basedOn w:val="a"/>
    <w:link w:val="aa"/>
    <w:unhideWhenUsed/>
    <w:rsid w:val="000F2C5C"/>
    <w:pPr>
      <w:tabs>
        <w:tab w:val="center" w:pos="4677"/>
        <w:tab w:val="right" w:pos="9355"/>
      </w:tabs>
      <w:jc w:val="left"/>
    </w:pPr>
    <w:rPr>
      <w:rFonts w:ascii="SchoolBook" w:hAnsi="SchoolBook"/>
      <w:sz w:val="26"/>
      <w:szCs w:val="20"/>
    </w:rPr>
  </w:style>
  <w:style w:type="character" w:customStyle="1" w:styleId="aa">
    <w:name w:val="Нижний колонтитул Знак"/>
    <w:link w:val="a9"/>
    <w:rsid w:val="000F2C5C"/>
    <w:rPr>
      <w:rFonts w:ascii="SchoolBook" w:hAnsi="SchoolBook"/>
      <w:sz w:val="26"/>
      <w:lang w:val="ru-RU" w:eastAsia="ru-RU" w:bidi="ar-SA"/>
    </w:rPr>
  </w:style>
  <w:style w:type="character" w:customStyle="1" w:styleId="a6">
    <w:name w:val="Текст выноски Знак"/>
    <w:link w:val="a5"/>
    <w:semiHidden/>
    <w:rsid w:val="000F2C5C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footnote text"/>
    <w:basedOn w:val="a"/>
    <w:link w:val="ac"/>
    <w:unhideWhenUsed/>
    <w:rsid w:val="000F2C5C"/>
    <w:pPr>
      <w:jc w:val="both"/>
    </w:pPr>
    <w:rPr>
      <w:rFonts w:ascii="SchoolBook" w:hAnsi="SchoolBook"/>
      <w:sz w:val="20"/>
      <w:szCs w:val="20"/>
    </w:rPr>
  </w:style>
  <w:style w:type="character" w:customStyle="1" w:styleId="ac">
    <w:name w:val="Текст сноски Знак"/>
    <w:link w:val="ab"/>
    <w:rsid w:val="000F2C5C"/>
    <w:rPr>
      <w:rFonts w:ascii="SchoolBook" w:hAnsi="SchoolBook"/>
      <w:lang w:val="ru-RU" w:eastAsia="ru-RU" w:bidi="ar-SA"/>
    </w:rPr>
  </w:style>
  <w:style w:type="paragraph" w:styleId="ad">
    <w:name w:val="Body Text"/>
    <w:basedOn w:val="a"/>
    <w:link w:val="ae"/>
    <w:semiHidden/>
    <w:unhideWhenUsed/>
    <w:rsid w:val="000F2C5C"/>
    <w:rPr>
      <w:rFonts w:ascii="SchoolBook" w:hAnsi="SchoolBook"/>
      <w:sz w:val="26"/>
      <w:szCs w:val="20"/>
    </w:rPr>
  </w:style>
  <w:style w:type="character" w:customStyle="1" w:styleId="ae">
    <w:name w:val="Основной текст Знак"/>
    <w:link w:val="ad"/>
    <w:semiHidden/>
    <w:rsid w:val="000F2C5C"/>
    <w:rPr>
      <w:rFonts w:ascii="SchoolBook" w:hAnsi="SchoolBook"/>
      <w:sz w:val="26"/>
      <w:lang w:val="ru-RU" w:eastAsia="ru-RU" w:bidi="ar-SA"/>
    </w:rPr>
  </w:style>
  <w:style w:type="paragraph" w:styleId="af">
    <w:name w:val="Body Text Indent"/>
    <w:basedOn w:val="a"/>
    <w:link w:val="af0"/>
    <w:unhideWhenUsed/>
    <w:rsid w:val="000F2C5C"/>
    <w:pPr>
      <w:ind w:firstLine="720"/>
      <w:jc w:val="both"/>
    </w:pPr>
    <w:rPr>
      <w:rFonts w:ascii="SchoolBook" w:hAnsi="SchoolBook"/>
      <w:sz w:val="26"/>
      <w:szCs w:val="20"/>
    </w:rPr>
  </w:style>
  <w:style w:type="character" w:customStyle="1" w:styleId="af0">
    <w:name w:val="Основной текст с отступом Знак"/>
    <w:link w:val="af"/>
    <w:rsid w:val="000F2C5C"/>
    <w:rPr>
      <w:rFonts w:ascii="SchoolBook" w:hAnsi="SchoolBook"/>
      <w:sz w:val="26"/>
      <w:lang w:val="ru-RU" w:eastAsia="ru-RU" w:bidi="ar-SA"/>
    </w:rPr>
  </w:style>
  <w:style w:type="paragraph" w:styleId="21">
    <w:name w:val="Body Text 2"/>
    <w:basedOn w:val="a"/>
    <w:link w:val="22"/>
    <w:semiHidden/>
    <w:unhideWhenUsed/>
    <w:rsid w:val="000F2C5C"/>
    <w:pPr>
      <w:widowControl w:val="0"/>
      <w:spacing w:line="360" w:lineRule="auto"/>
      <w:jc w:val="both"/>
    </w:pPr>
    <w:rPr>
      <w:sz w:val="24"/>
      <w:szCs w:val="20"/>
    </w:rPr>
  </w:style>
  <w:style w:type="character" w:customStyle="1" w:styleId="22">
    <w:name w:val="Основной текст 2 Знак"/>
    <w:link w:val="21"/>
    <w:semiHidden/>
    <w:rsid w:val="000F2C5C"/>
    <w:rPr>
      <w:sz w:val="24"/>
      <w:lang w:val="ru-RU" w:eastAsia="ru-RU" w:bidi="ar-SA"/>
    </w:rPr>
  </w:style>
  <w:style w:type="paragraph" w:styleId="31">
    <w:name w:val="Body Text 3"/>
    <w:basedOn w:val="a"/>
    <w:link w:val="32"/>
    <w:semiHidden/>
    <w:unhideWhenUsed/>
    <w:rsid w:val="000F2C5C"/>
    <w:pPr>
      <w:jc w:val="both"/>
    </w:pPr>
    <w:rPr>
      <w:rFonts w:ascii="SchoolBook" w:hAnsi="SchoolBook"/>
      <w:sz w:val="26"/>
      <w:szCs w:val="20"/>
    </w:rPr>
  </w:style>
  <w:style w:type="character" w:customStyle="1" w:styleId="32">
    <w:name w:val="Основной текст 3 Знак"/>
    <w:link w:val="31"/>
    <w:semiHidden/>
    <w:rsid w:val="000F2C5C"/>
    <w:rPr>
      <w:rFonts w:ascii="SchoolBook" w:hAnsi="SchoolBook"/>
      <w:sz w:val="26"/>
      <w:lang w:val="ru-RU" w:eastAsia="ru-RU" w:bidi="ar-SA"/>
    </w:rPr>
  </w:style>
  <w:style w:type="paragraph" w:styleId="23">
    <w:name w:val="Body Text Indent 2"/>
    <w:basedOn w:val="a"/>
    <w:link w:val="24"/>
    <w:unhideWhenUsed/>
    <w:rsid w:val="000F2C5C"/>
    <w:pPr>
      <w:ind w:left="5103"/>
    </w:pPr>
    <w:rPr>
      <w:rFonts w:ascii="SchoolBook" w:hAnsi="SchoolBook"/>
      <w:sz w:val="26"/>
      <w:szCs w:val="20"/>
    </w:rPr>
  </w:style>
  <w:style w:type="character" w:customStyle="1" w:styleId="24">
    <w:name w:val="Основной текст с отступом 2 Знак"/>
    <w:link w:val="23"/>
    <w:rsid w:val="000F2C5C"/>
    <w:rPr>
      <w:rFonts w:ascii="SchoolBook" w:hAnsi="SchoolBook"/>
      <w:sz w:val="26"/>
      <w:lang w:val="ru-RU" w:eastAsia="ru-RU" w:bidi="ar-SA"/>
    </w:rPr>
  </w:style>
  <w:style w:type="paragraph" w:styleId="33">
    <w:name w:val="Body Text Indent 3"/>
    <w:basedOn w:val="a"/>
    <w:link w:val="34"/>
    <w:semiHidden/>
    <w:unhideWhenUsed/>
    <w:rsid w:val="000F2C5C"/>
    <w:pPr>
      <w:ind w:left="5670"/>
      <w:jc w:val="both"/>
    </w:pPr>
    <w:rPr>
      <w:rFonts w:ascii="SchoolBook" w:hAnsi="SchoolBook"/>
      <w:sz w:val="26"/>
      <w:szCs w:val="20"/>
    </w:rPr>
  </w:style>
  <w:style w:type="character" w:customStyle="1" w:styleId="34">
    <w:name w:val="Основной текст с отступом 3 Знак"/>
    <w:link w:val="33"/>
    <w:semiHidden/>
    <w:rsid w:val="000F2C5C"/>
    <w:rPr>
      <w:rFonts w:ascii="SchoolBook" w:hAnsi="SchoolBook"/>
      <w:sz w:val="26"/>
      <w:lang w:val="ru-RU" w:eastAsia="ru-RU" w:bidi="ar-SA"/>
    </w:rPr>
  </w:style>
  <w:style w:type="character" w:customStyle="1" w:styleId="a4">
    <w:name w:val="Схема документа Знак"/>
    <w:link w:val="a3"/>
    <w:semiHidden/>
    <w:rsid w:val="000F2C5C"/>
    <w:rPr>
      <w:rFonts w:ascii="Tahoma" w:hAnsi="Tahoma" w:cs="Tahoma"/>
      <w:lang w:val="ru-RU" w:eastAsia="ru-RU" w:bidi="ar-SA"/>
    </w:rPr>
  </w:style>
  <w:style w:type="paragraph" w:customStyle="1" w:styleId="14-1">
    <w:name w:val="Текст 14-1"/>
    <w:aliases w:val="5,Т-1,Стиль12-1,Текст14-1,текст14"/>
    <w:basedOn w:val="a"/>
    <w:rsid w:val="000F2C5C"/>
    <w:pPr>
      <w:spacing w:line="360" w:lineRule="auto"/>
      <w:ind w:firstLine="709"/>
      <w:jc w:val="both"/>
    </w:pPr>
    <w:rPr>
      <w:szCs w:val="20"/>
    </w:rPr>
  </w:style>
  <w:style w:type="paragraph" w:customStyle="1" w:styleId="14-1512-1">
    <w:name w:val="Текст 14-1.5.Стиль12-1"/>
    <w:basedOn w:val="a"/>
    <w:rsid w:val="000F2C5C"/>
    <w:pPr>
      <w:widowControl w:val="0"/>
      <w:spacing w:line="360" w:lineRule="auto"/>
      <w:ind w:firstLine="709"/>
      <w:jc w:val="both"/>
    </w:pPr>
    <w:rPr>
      <w:sz w:val="24"/>
      <w:szCs w:val="20"/>
    </w:rPr>
  </w:style>
  <w:style w:type="paragraph" w:customStyle="1" w:styleId="14-15">
    <w:name w:val="Текст 14-1.5"/>
    <w:basedOn w:val="a"/>
    <w:rsid w:val="000F2C5C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11">
    <w:name w:val="Стиль1"/>
    <w:basedOn w:val="a9"/>
    <w:rsid w:val="000F2C5C"/>
    <w:pPr>
      <w:tabs>
        <w:tab w:val="clear" w:pos="4677"/>
        <w:tab w:val="clear" w:pos="9355"/>
      </w:tabs>
    </w:pPr>
    <w:rPr>
      <w:sz w:val="18"/>
    </w:rPr>
  </w:style>
  <w:style w:type="paragraph" w:customStyle="1" w:styleId="14-150">
    <w:name w:val="Текст 14-15"/>
    <w:basedOn w:val="a"/>
    <w:rsid w:val="000F2C5C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BodyText2">
    <w:name w:val="Body Text 2"/>
    <w:basedOn w:val="a"/>
    <w:rsid w:val="000F2C5C"/>
    <w:pPr>
      <w:widowControl w:val="0"/>
      <w:ind w:firstLine="720"/>
      <w:jc w:val="both"/>
    </w:pPr>
    <w:rPr>
      <w:sz w:val="18"/>
      <w:szCs w:val="20"/>
    </w:rPr>
  </w:style>
  <w:style w:type="paragraph" w:customStyle="1" w:styleId="af1">
    <w:name w:val="Письмо"/>
    <w:basedOn w:val="a"/>
    <w:rsid w:val="000F2C5C"/>
    <w:pPr>
      <w:widowControl w:val="0"/>
      <w:spacing w:before="3120"/>
      <w:ind w:left="4536"/>
    </w:pPr>
    <w:rPr>
      <w:szCs w:val="20"/>
    </w:rPr>
  </w:style>
  <w:style w:type="paragraph" w:customStyle="1" w:styleId="ConsNormal">
    <w:name w:val="ConsNormal"/>
    <w:rsid w:val="000F2C5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text">
    <w:name w:val="Context"/>
    <w:rsid w:val="000F2C5C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4-151">
    <w:name w:val="Текст14-15"/>
    <w:basedOn w:val="a"/>
    <w:rsid w:val="000F2C5C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Текст14"/>
    <w:basedOn w:val="a"/>
    <w:rsid w:val="000F2C5C"/>
    <w:pPr>
      <w:spacing w:line="360" w:lineRule="auto"/>
      <w:ind w:firstLine="709"/>
      <w:jc w:val="both"/>
    </w:pPr>
    <w:rPr>
      <w:szCs w:val="20"/>
    </w:rPr>
  </w:style>
  <w:style w:type="paragraph" w:customStyle="1" w:styleId="FR1">
    <w:name w:val="FR1"/>
    <w:rsid w:val="000F2C5C"/>
    <w:pPr>
      <w:widowControl w:val="0"/>
      <w:spacing w:line="300" w:lineRule="auto"/>
      <w:ind w:left="1240" w:right="1200"/>
      <w:jc w:val="center"/>
    </w:pPr>
    <w:rPr>
      <w:b/>
      <w:sz w:val="28"/>
    </w:rPr>
  </w:style>
  <w:style w:type="paragraph" w:customStyle="1" w:styleId="FR2">
    <w:name w:val="FR2"/>
    <w:rsid w:val="000F2C5C"/>
    <w:pPr>
      <w:widowControl w:val="0"/>
      <w:spacing w:before="140"/>
      <w:ind w:left="1920"/>
    </w:pPr>
    <w:rPr>
      <w:sz w:val="16"/>
    </w:rPr>
  </w:style>
  <w:style w:type="paragraph" w:customStyle="1" w:styleId="af2">
    <w:name w:val="ОбычныйТаблица"/>
    <w:basedOn w:val="a"/>
    <w:next w:val="a"/>
    <w:rsid w:val="000F2C5C"/>
    <w:pPr>
      <w:jc w:val="left"/>
    </w:pPr>
    <w:rPr>
      <w:sz w:val="16"/>
      <w:szCs w:val="20"/>
    </w:rPr>
  </w:style>
  <w:style w:type="paragraph" w:customStyle="1" w:styleId="af3">
    <w:name w:val="Расшифровка"/>
    <w:basedOn w:val="a"/>
    <w:next w:val="a"/>
    <w:rsid w:val="000F2C5C"/>
    <w:rPr>
      <w:sz w:val="12"/>
      <w:szCs w:val="20"/>
    </w:rPr>
  </w:style>
  <w:style w:type="paragraph" w:customStyle="1" w:styleId="af4">
    <w:name w:val="ОбычныйТаблицаЦентр"/>
    <w:basedOn w:val="af2"/>
    <w:next w:val="a"/>
    <w:rsid w:val="000F2C5C"/>
    <w:pPr>
      <w:jc w:val="center"/>
    </w:pPr>
  </w:style>
  <w:style w:type="paragraph" w:customStyle="1" w:styleId="110">
    <w:name w:val="ОбычныйТаблица11"/>
    <w:basedOn w:val="af2"/>
    <w:next w:val="a"/>
    <w:rsid w:val="000F2C5C"/>
    <w:rPr>
      <w:sz w:val="22"/>
    </w:rPr>
  </w:style>
  <w:style w:type="paragraph" w:customStyle="1" w:styleId="Iauiue">
    <w:name w:val="Iau?iue"/>
    <w:rsid w:val="000F2C5C"/>
    <w:pPr>
      <w:spacing w:line="360" w:lineRule="auto"/>
      <w:ind w:firstLine="709"/>
      <w:jc w:val="both"/>
    </w:pPr>
    <w:rPr>
      <w:sz w:val="28"/>
    </w:rPr>
  </w:style>
  <w:style w:type="character" w:customStyle="1" w:styleId="af5">
    <w:name w:val="Гипертекстовая ссылка"/>
    <w:rsid w:val="000F2C5C"/>
    <w:rPr>
      <w:rFonts w:cs="Times New Roman"/>
      <w:b/>
      <w:color w:val="008000"/>
    </w:rPr>
  </w:style>
  <w:style w:type="paragraph" w:customStyle="1" w:styleId="af6">
    <w:name w:val="Интерфейс"/>
    <w:basedOn w:val="a"/>
    <w:next w:val="a"/>
    <w:rsid w:val="000F2C5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ConsPlusTitle">
    <w:name w:val="ConsPlusTitle"/>
    <w:rsid w:val="000F2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Содерж"/>
    <w:basedOn w:val="a"/>
    <w:rsid w:val="000F2C5C"/>
    <w:pPr>
      <w:widowControl w:val="0"/>
      <w:autoSpaceDE w:val="0"/>
      <w:autoSpaceDN w:val="0"/>
      <w:spacing w:after="120"/>
    </w:pPr>
    <w:rPr>
      <w:szCs w:val="28"/>
    </w:rPr>
  </w:style>
  <w:style w:type="paragraph" w:customStyle="1" w:styleId="heading1">
    <w:name w:val="heading 1"/>
    <w:basedOn w:val="a"/>
    <w:next w:val="a"/>
    <w:rsid w:val="000F2C5C"/>
    <w:pPr>
      <w:keepNext/>
      <w:outlineLvl w:val="0"/>
    </w:pPr>
    <w:rPr>
      <w:b/>
      <w:szCs w:val="20"/>
    </w:rPr>
  </w:style>
  <w:style w:type="paragraph" w:customStyle="1" w:styleId="e">
    <w:name w:val="Письм[e"/>
    <w:basedOn w:val="a"/>
    <w:rsid w:val="000F2C5C"/>
    <w:pPr>
      <w:widowControl w:val="0"/>
      <w:spacing w:before="3120"/>
      <w:ind w:left="4536"/>
    </w:pPr>
    <w:rPr>
      <w:szCs w:val="20"/>
    </w:rPr>
  </w:style>
  <w:style w:type="paragraph" w:customStyle="1" w:styleId="25">
    <w:name w:val="заголовок 2"/>
    <w:basedOn w:val="a"/>
    <w:next w:val="a"/>
    <w:rsid w:val="000F2C5C"/>
    <w:pPr>
      <w:keepNext/>
      <w:autoSpaceDE w:val="0"/>
      <w:autoSpaceDN w:val="0"/>
    </w:pPr>
    <w:rPr>
      <w:b/>
      <w:bCs/>
      <w:szCs w:val="28"/>
    </w:rPr>
  </w:style>
  <w:style w:type="paragraph" w:styleId="af8">
    <w:name w:val="Title"/>
    <w:basedOn w:val="a"/>
    <w:qFormat/>
    <w:rsid w:val="000F2C5C"/>
    <w:pPr>
      <w:autoSpaceDE w:val="0"/>
      <w:autoSpaceDN w:val="0"/>
    </w:pPr>
    <w:rPr>
      <w:b/>
      <w:bCs/>
      <w:sz w:val="20"/>
    </w:rPr>
  </w:style>
  <w:style w:type="paragraph" w:customStyle="1" w:styleId="af9">
    <w:name w:val="текст сноски"/>
    <w:basedOn w:val="a"/>
    <w:rsid w:val="000F2C5C"/>
    <w:pPr>
      <w:widowControl w:val="0"/>
      <w:autoSpaceDE w:val="0"/>
      <w:autoSpaceDN w:val="0"/>
      <w:jc w:val="left"/>
    </w:pPr>
    <w:rPr>
      <w:szCs w:val="28"/>
    </w:rPr>
  </w:style>
  <w:style w:type="character" w:styleId="afa">
    <w:name w:val="footnote reference"/>
    <w:semiHidden/>
    <w:rsid w:val="000F2C5C"/>
    <w:rPr>
      <w:vertAlign w:val="superscript"/>
    </w:rPr>
  </w:style>
  <w:style w:type="paragraph" w:styleId="afb">
    <w:name w:val="endnote text"/>
    <w:basedOn w:val="a"/>
    <w:semiHidden/>
    <w:rsid w:val="000F2C5C"/>
    <w:pPr>
      <w:widowControl w:val="0"/>
      <w:autoSpaceDE w:val="0"/>
      <w:autoSpaceDN w:val="0"/>
      <w:spacing w:after="120"/>
      <w:jc w:val="both"/>
    </w:pPr>
    <w:rPr>
      <w:sz w:val="20"/>
    </w:rPr>
  </w:style>
  <w:style w:type="paragraph" w:customStyle="1" w:styleId="ConsPlusNormal">
    <w:name w:val="ConsPlusNormal"/>
    <w:rsid w:val="000F2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Обычный13"/>
    <w:basedOn w:val="a"/>
    <w:rsid w:val="000F2C5C"/>
    <w:rPr>
      <w:sz w:val="26"/>
    </w:rPr>
  </w:style>
  <w:style w:type="paragraph" w:customStyle="1" w:styleId="12">
    <w:name w:val="текст сноски1"/>
    <w:basedOn w:val="a"/>
    <w:rsid w:val="000F2C5C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character" w:styleId="afc">
    <w:name w:val="page number"/>
    <w:basedOn w:val="a0"/>
    <w:rsid w:val="000F2C5C"/>
  </w:style>
  <w:style w:type="table" w:styleId="afd">
    <w:name w:val="Table Grid"/>
    <w:basedOn w:val="a1"/>
    <w:rsid w:val="000F2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14-1">
    <w:name w:val="Текст14-1.5.Текст 14-1"/>
    <w:basedOn w:val="a"/>
    <w:rsid w:val="000F2C5C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Title">
    <w:name w:val="Title"/>
    <w:basedOn w:val="a"/>
    <w:rsid w:val="000F2C5C"/>
    <w:rPr>
      <w:b/>
      <w:sz w:val="24"/>
      <w:szCs w:val="20"/>
    </w:rPr>
  </w:style>
  <w:style w:type="paragraph" w:customStyle="1" w:styleId="BodyText21">
    <w:name w:val="Body Text 21"/>
    <w:basedOn w:val="a"/>
    <w:rsid w:val="000F2C5C"/>
    <w:pPr>
      <w:autoSpaceDE w:val="0"/>
      <w:autoSpaceDN w:val="0"/>
      <w:jc w:val="both"/>
    </w:pPr>
    <w:rPr>
      <w:szCs w:val="28"/>
    </w:rPr>
  </w:style>
  <w:style w:type="character" w:styleId="afe">
    <w:name w:val="Hyperlink"/>
    <w:rsid w:val="00CE35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3593"/>
  </w:style>
  <w:style w:type="paragraph" w:customStyle="1" w:styleId="Normal">
    <w:name w:val="Normal"/>
    <w:rsid w:val="002D28FB"/>
    <w:rPr>
      <w:sz w:val="24"/>
    </w:rPr>
  </w:style>
  <w:style w:type="paragraph" w:styleId="aff">
    <w:name w:val="caption"/>
    <w:basedOn w:val="a"/>
    <w:next w:val="a"/>
    <w:qFormat/>
    <w:rsid w:val="00790BE9"/>
    <w:rPr>
      <w:b/>
      <w:bCs/>
      <w:sz w:val="22"/>
    </w:rPr>
  </w:style>
  <w:style w:type="paragraph" w:customStyle="1" w:styleId="Iauiue2">
    <w:name w:val="Iau?iue2"/>
    <w:rsid w:val="007A31F0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ConsNonformat">
    <w:name w:val="ConsNonformat"/>
    <w:rsid w:val="007A31F0"/>
    <w:pPr>
      <w:widowControl w:val="0"/>
      <w:autoSpaceDE w:val="0"/>
      <w:autoSpaceDN w:val="0"/>
    </w:pPr>
    <w:rPr>
      <w:rFonts w:ascii="Consultant" w:hAnsi="Consultant" w:cs="Consultant"/>
    </w:rPr>
  </w:style>
  <w:style w:type="paragraph" w:customStyle="1" w:styleId="aff0">
    <w:name w:val="Îáû÷íû"/>
    <w:rsid w:val="00997604"/>
    <w:pPr>
      <w:autoSpaceDE w:val="0"/>
      <w:autoSpaceDN w:val="0"/>
    </w:pPr>
  </w:style>
  <w:style w:type="paragraph" w:customStyle="1" w:styleId="15">
    <w:name w:val="заголовок 1"/>
    <w:basedOn w:val="a"/>
    <w:next w:val="a"/>
    <w:rsid w:val="00BD2308"/>
    <w:pPr>
      <w:keepNext/>
      <w:widowControl w:val="0"/>
      <w:spacing w:line="360" w:lineRule="auto"/>
      <w:jc w:val="left"/>
    </w:pPr>
    <w:rPr>
      <w:b/>
      <w:sz w:val="24"/>
      <w:szCs w:val="20"/>
    </w:rPr>
  </w:style>
  <w:style w:type="paragraph" w:customStyle="1" w:styleId="41">
    <w:name w:val="заголовок 4"/>
    <w:basedOn w:val="a"/>
    <w:next w:val="a"/>
    <w:rsid w:val="00BD2308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45">
    <w:name w:val="текст14.5"/>
    <w:basedOn w:val="a"/>
    <w:rsid w:val="00BD2308"/>
    <w:pPr>
      <w:widowControl w:val="0"/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111">
    <w:name w:val="заголовок 11"/>
    <w:basedOn w:val="a"/>
    <w:next w:val="a"/>
    <w:rsid w:val="00323352"/>
    <w:pPr>
      <w:keepNext/>
      <w:autoSpaceDE w:val="0"/>
      <w:autoSpaceDN w:val="0"/>
      <w:ind w:firstLine="720"/>
      <w:jc w:val="both"/>
    </w:pPr>
    <w:rPr>
      <w:sz w:val="20"/>
    </w:rPr>
  </w:style>
  <w:style w:type="paragraph" w:customStyle="1" w:styleId="14-20">
    <w:name w:val="текст14-20"/>
    <w:basedOn w:val="a"/>
    <w:rsid w:val="007972DC"/>
    <w:pPr>
      <w:spacing w:after="120" w:line="400" w:lineRule="exact"/>
      <w:ind w:firstLine="720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AC913F9FD730BA80A522928FF234936D722831705423F551B446D4260514447C1E387438E13429BD3501X4V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6AC913F9FD730BA80A53C9F999E68966871763D775221AA0DEB1D8971X0VC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AC913F9FD730BA80A53C9F999E68966871763D775221AA0DEB1D89710C1E133B5161367CEC302BXBVEE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DB38-017B-4238-B361-E02A8101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19791</Words>
  <Characters>112815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kko</Company>
  <LinksUpToDate>false</LinksUpToDate>
  <CharactersWithSpaces>132342</CharactersWithSpaces>
  <SharedDoc>false</SharedDoc>
  <HLinks>
    <vt:vector size="18" baseType="variant">
      <vt:variant>
        <vt:i4>15729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AC913F9FD730BA80A522928FF234936D722831705423F551B446D4260514447C1E387438E13429BD3501X4VDE</vt:lpwstr>
      </vt:variant>
      <vt:variant>
        <vt:lpwstr/>
      </vt:variant>
      <vt:variant>
        <vt:i4>2031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AC913F9FD730BA80A53C9F999E68966871763D775221AA0DEB1D8971X0VCE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AC913F9FD730BA80A53C9F999E68966871763D775221AA0DEB1D89710C1E133B5161367CEC302BXBV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Admin</cp:lastModifiedBy>
  <cp:revision>2</cp:revision>
  <cp:lastPrinted>2018-06-05T08:55:00Z</cp:lastPrinted>
  <dcterms:created xsi:type="dcterms:W3CDTF">2018-06-14T02:45:00Z</dcterms:created>
  <dcterms:modified xsi:type="dcterms:W3CDTF">2018-06-14T02:45:00Z</dcterms:modified>
</cp:coreProperties>
</file>